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53A" w:rsidRDefault="0029653A" w:rsidP="002965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доходах, об имуществе и обязательствах имущественного характера </w:t>
      </w:r>
      <w:r w:rsidR="001B56F2">
        <w:rPr>
          <w:sz w:val="28"/>
          <w:szCs w:val="28"/>
        </w:rPr>
        <w:t xml:space="preserve">выборных должностных лиц, </w:t>
      </w:r>
    </w:p>
    <w:p w:rsidR="0029653A" w:rsidRPr="00B5159B" w:rsidRDefault="0029653A" w:rsidP="002965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ц, замещающих должности муниципальной службы </w:t>
      </w:r>
      <w:r w:rsidRPr="00B5159B">
        <w:rPr>
          <w:sz w:val="28"/>
          <w:szCs w:val="28"/>
        </w:rPr>
        <w:t xml:space="preserve">в Администрации Богучанского района, </w:t>
      </w:r>
    </w:p>
    <w:p w:rsidR="00ED3AEA" w:rsidRDefault="0029653A" w:rsidP="0029653A">
      <w:pPr>
        <w:jc w:val="center"/>
        <w:rPr>
          <w:sz w:val="28"/>
          <w:szCs w:val="28"/>
        </w:rPr>
      </w:pPr>
      <w:r>
        <w:rPr>
          <w:sz w:val="28"/>
          <w:szCs w:val="28"/>
        </w:rPr>
        <w:t>и членов их семей</w:t>
      </w:r>
      <w:r w:rsidR="004C2536">
        <w:rPr>
          <w:sz w:val="28"/>
          <w:szCs w:val="28"/>
        </w:rPr>
        <w:t xml:space="preserve"> за 201</w:t>
      </w:r>
      <w:r w:rsidR="004D1613">
        <w:rPr>
          <w:sz w:val="28"/>
          <w:szCs w:val="28"/>
        </w:rPr>
        <w:t>5</w:t>
      </w:r>
      <w:r w:rsidR="004C2536">
        <w:rPr>
          <w:sz w:val="28"/>
          <w:szCs w:val="28"/>
        </w:rPr>
        <w:t xml:space="preserve"> год</w:t>
      </w:r>
    </w:p>
    <w:p w:rsidR="0029653A" w:rsidRDefault="0029653A" w:rsidP="0029653A">
      <w:pPr>
        <w:jc w:val="center"/>
      </w:pPr>
    </w:p>
    <w:tbl>
      <w:tblPr>
        <w:tblW w:w="15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440"/>
        <w:gridCol w:w="1620"/>
        <w:gridCol w:w="1440"/>
        <w:gridCol w:w="1644"/>
        <w:gridCol w:w="1212"/>
        <w:gridCol w:w="1251"/>
        <w:gridCol w:w="1497"/>
        <w:gridCol w:w="1212"/>
        <w:gridCol w:w="1264"/>
        <w:gridCol w:w="1484"/>
        <w:gridCol w:w="1133"/>
      </w:tblGrid>
      <w:tr w:rsidR="009B59BC" w:rsidTr="00011BA5">
        <w:tc>
          <w:tcPr>
            <w:tcW w:w="648" w:type="dxa"/>
            <w:vMerge w:val="restart"/>
          </w:tcPr>
          <w:p w:rsidR="009B59BC" w:rsidRPr="004C2536" w:rsidRDefault="009B59BC" w:rsidP="004C2536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4C2536">
              <w:rPr>
                <w:bCs/>
              </w:rPr>
              <w:t>№</w:t>
            </w:r>
          </w:p>
        </w:tc>
        <w:tc>
          <w:tcPr>
            <w:tcW w:w="1440" w:type="dxa"/>
            <w:vMerge w:val="restart"/>
          </w:tcPr>
          <w:p w:rsidR="009B59BC" w:rsidRDefault="009B59BC" w:rsidP="004C2536">
            <w:pPr>
              <w:spacing w:before="100" w:beforeAutospacing="1" w:after="100" w:afterAutospacing="1"/>
              <w:jc w:val="center"/>
            </w:pPr>
            <w:r w:rsidRPr="004C2536">
              <w:rPr>
                <w:bCs/>
              </w:rPr>
              <w:t>Фамилия, Имя, Отчество</w:t>
            </w:r>
          </w:p>
        </w:tc>
        <w:tc>
          <w:tcPr>
            <w:tcW w:w="1620" w:type="dxa"/>
            <w:vMerge w:val="restart"/>
          </w:tcPr>
          <w:p w:rsidR="009B59BC" w:rsidRDefault="009B59BC" w:rsidP="004C2536">
            <w:pPr>
              <w:spacing w:before="100" w:beforeAutospacing="1" w:after="100" w:afterAutospacing="1"/>
              <w:jc w:val="center"/>
            </w:pPr>
            <w:r w:rsidRPr="004C2536">
              <w:rPr>
                <w:bCs/>
              </w:rPr>
              <w:t>Должность</w:t>
            </w:r>
          </w:p>
        </w:tc>
        <w:tc>
          <w:tcPr>
            <w:tcW w:w="1440" w:type="dxa"/>
            <w:vMerge w:val="restart"/>
          </w:tcPr>
          <w:p w:rsidR="009B59BC" w:rsidRDefault="009B59BC" w:rsidP="004C2536">
            <w:pPr>
              <w:spacing w:before="100" w:beforeAutospacing="1" w:after="100" w:afterAutospacing="1"/>
              <w:jc w:val="center"/>
            </w:pPr>
            <w:r w:rsidRPr="004C2536">
              <w:rPr>
                <w:bCs/>
              </w:rPr>
              <w:t xml:space="preserve">Общая сумма  дохода </w:t>
            </w:r>
            <w:r>
              <w:br/>
            </w:r>
            <w:r w:rsidRPr="004C2536">
              <w:rPr>
                <w:bCs/>
              </w:rPr>
              <w:t>(руб.)</w:t>
            </w:r>
          </w:p>
        </w:tc>
        <w:tc>
          <w:tcPr>
            <w:tcW w:w="4107" w:type="dxa"/>
            <w:gridSpan w:val="3"/>
          </w:tcPr>
          <w:p w:rsidR="009B59BC" w:rsidRPr="004C2536" w:rsidRDefault="009B59BC" w:rsidP="004C2536">
            <w:pPr>
              <w:jc w:val="center"/>
              <w:rPr>
                <w:bCs/>
              </w:rPr>
            </w:pPr>
            <w:r w:rsidRPr="004C2536">
              <w:rPr>
                <w:bCs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973" w:type="dxa"/>
            <w:gridSpan w:val="3"/>
          </w:tcPr>
          <w:p w:rsidR="009B59BC" w:rsidRDefault="009B59BC" w:rsidP="004C2536">
            <w:pPr>
              <w:spacing w:before="100" w:beforeAutospacing="1" w:after="100" w:afterAutospacing="1"/>
              <w:jc w:val="center"/>
            </w:pPr>
            <w:r w:rsidRPr="004C2536">
              <w:rPr>
                <w:bCs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617" w:type="dxa"/>
            <w:gridSpan w:val="2"/>
          </w:tcPr>
          <w:p w:rsidR="009B59BC" w:rsidRDefault="009B59BC" w:rsidP="004C2536">
            <w:pPr>
              <w:spacing w:before="100" w:beforeAutospacing="1" w:after="100" w:afterAutospacing="1"/>
              <w:jc w:val="center"/>
            </w:pPr>
            <w:r>
              <w:t>Перечень  транспортных средств, принадлежащих</w:t>
            </w:r>
            <w:r>
              <w:br/>
              <w:t>на праве</w:t>
            </w:r>
            <w:r>
              <w:br/>
              <w:t>собственности</w:t>
            </w:r>
            <w:r w:rsidRPr="004C2536">
              <w:rPr>
                <w:bCs/>
              </w:rPr>
              <w:t xml:space="preserve"> </w:t>
            </w:r>
          </w:p>
        </w:tc>
      </w:tr>
      <w:tr w:rsidR="00614FBB" w:rsidTr="00011BA5">
        <w:tc>
          <w:tcPr>
            <w:tcW w:w="648" w:type="dxa"/>
            <w:vMerge/>
          </w:tcPr>
          <w:p w:rsidR="009B59BC" w:rsidRDefault="009B59BC"/>
        </w:tc>
        <w:tc>
          <w:tcPr>
            <w:tcW w:w="1440" w:type="dxa"/>
            <w:vMerge/>
          </w:tcPr>
          <w:p w:rsidR="009B59BC" w:rsidRDefault="009B59BC"/>
        </w:tc>
        <w:tc>
          <w:tcPr>
            <w:tcW w:w="1620" w:type="dxa"/>
            <w:vMerge/>
          </w:tcPr>
          <w:p w:rsidR="009B59BC" w:rsidRDefault="009B59BC"/>
        </w:tc>
        <w:tc>
          <w:tcPr>
            <w:tcW w:w="1440" w:type="dxa"/>
            <w:vMerge/>
          </w:tcPr>
          <w:p w:rsidR="009B59BC" w:rsidRDefault="009B59BC"/>
        </w:tc>
        <w:tc>
          <w:tcPr>
            <w:tcW w:w="1644" w:type="dxa"/>
          </w:tcPr>
          <w:p w:rsidR="009B59BC" w:rsidRPr="004C2536" w:rsidRDefault="009B59BC" w:rsidP="004C25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C2536">
              <w:rPr>
                <w:bCs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12" w:type="dxa"/>
          </w:tcPr>
          <w:p w:rsidR="009B59BC" w:rsidRDefault="009B59BC" w:rsidP="004C2536">
            <w:pPr>
              <w:spacing w:before="100" w:beforeAutospacing="1" w:after="100" w:afterAutospacing="1"/>
              <w:jc w:val="center"/>
            </w:pPr>
            <w:r w:rsidRPr="004C2536">
              <w:rPr>
                <w:bCs/>
              </w:rPr>
              <w:t>Площадь, кв.м.</w:t>
            </w:r>
          </w:p>
        </w:tc>
        <w:tc>
          <w:tcPr>
            <w:tcW w:w="1251" w:type="dxa"/>
          </w:tcPr>
          <w:p w:rsidR="009B59BC" w:rsidRDefault="009B59BC" w:rsidP="004C2536">
            <w:pPr>
              <w:spacing w:before="100" w:beforeAutospacing="1" w:after="100" w:afterAutospacing="1"/>
              <w:jc w:val="center"/>
            </w:pPr>
            <w:r w:rsidRPr="004C2536">
              <w:rPr>
                <w:bCs/>
              </w:rPr>
              <w:t xml:space="preserve">Страна </w:t>
            </w:r>
            <w:proofErr w:type="spellStart"/>
            <w:proofErr w:type="gramStart"/>
            <w:r w:rsidRPr="004C2536">
              <w:rPr>
                <w:bCs/>
              </w:rPr>
              <w:t>располо</w:t>
            </w:r>
            <w:r w:rsidR="004F797B" w:rsidRPr="004C2536">
              <w:rPr>
                <w:bCs/>
              </w:rPr>
              <w:t>-</w:t>
            </w:r>
            <w:r w:rsidRPr="004C2536">
              <w:rPr>
                <w:bCs/>
              </w:rPr>
              <w:t>жения</w:t>
            </w:r>
            <w:proofErr w:type="spellEnd"/>
            <w:proofErr w:type="gramEnd"/>
          </w:p>
        </w:tc>
        <w:tc>
          <w:tcPr>
            <w:tcW w:w="1497" w:type="dxa"/>
          </w:tcPr>
          <w:p w:rsidR="009B59BC" w:rsidRPr="004C2536" w:rsidRDefault="009B59BC" w:rsidP="004C253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C2536">
              <w:rPr>
                <w:bCs/>
                <w:sz w:val="20"/>
                <w:szCs w:val="20"/>
              </w:rPr>
              <w:t xml:space="preserve">Вид объектов недвижимости </w:t>
            </w:r>
          </w:p>
        </w:tc>
        <w:tc>
          <w:tcPr>
            <w:tcW w:w="1212" w:type="dxa"/>
          </w:tcPr>
          <w:p w:rsidR="009B59BC" w:rsidRDefault="009B59BC" w:rsidP="004C2536">
            <w:pPr>
              <w:spacing w:before="100" w:beforeAutospacing="1" w:after="100" w:afterAutospacing="1"/>
              <w:jc w:val="center"/>
            </w:pPr>
            <w:r w:rsidRPr="004C2536">
              <w:rPr>
                <w:bCs/>
              </w:rPr>
              <w:t>Площадь, кв.м.</w:t>
            </w:r>
          </w:p>
        </w:tc>
        <w:tc>
          <w:tcPr>
            <w:tcW w:w="1264" w:type="dxa"/>
          </w:tcPr>
          <w:p w:rsidR="009B59BC" w:rsidRDefault="009B59BC" w:rsidP="00BA0AF5">
            <w:pPr>
              <w:spacing w:before="100" w:beforeAutospacing="1" w:after="100" w:afterAutospacing="1"/>
              <w:jc w:val="center"/>
            </w:pPr>
            <w:r w:rsidRPr="004C2536">
              <w:rPr>
                <w:bCs/>
              </w:rPr>
              <w:t xml:space="preserve">Страна </w:t>
            </w:r>
            <w:proofErr w:type="spellStart"/>
            <w:proofErr w:type="gramStart"/>
            <w:r w:rsidRPr="004C2536">
              <w:rPr>
                <w:bCs/>
              </w:rPr>
              <w:t>располо</w:t>
            </w:r>
            <w:r w:rsidR="004F797B" w:rsidRPr="004C2536">
              <w:rPr>
                <w:bCs/>
              </w:rPr>
              <w:t>-</w:t>
            </w:r>
            <w:r w:rsidRPr="004C2536">
              <w:rPr>
                <w:bCs/>
              </w:rPr>
              <w:t>жения</w:t>
            </w:r>
            <w:proofErr w:type="spellEnd"/>
            <w:proofErr w:type="gramEnd"/>
          </w:p>
        </w:tc>
        <w:tc>
          <w:tcPr>
            <w:tcW w:w="1484" w:type="dxa"/>
          </w:tcPr>
          <w:p w:rsidR="009B59BC" w:rsidRDefault="009B59BC" w:rsidP="004C2536">
            <w:pPr>
              <w:spacing w:before="100" w:beforeAutospacing="1" w:after="100" w:afterAutospacing="1"/>
              <w:jc w:val="center"/>
            </w:pPr>
            <w:r w:rsidRPr="004C2536">
              <w:rPr>
                <w:bCs/>
              </w:rPr>
              <w:t>Вид</w:t>
            </w:r>
          </w:p>
        </w:tc>
        <w:tc>
          <w:tcPr>
            <w:tcW w:w="1133" w:type="dxa"/>
          </w:tcPr>
          <w:p w:rsidR="009B59BC" w:rsidRDefault="009B59BC" w:rsidP="004C2536">
            <w:pPr>
              <w:spacing w:before="100" w:beforeAutospacing="1" w:after="100" w:afterAutospacing="1"/>
              <w:ind w:left="60"/>
              <w:jc w:val="center"/>
            </w:pPr>
            <w:r>
              <w:t>Марка</w:t>
            </w:r>
          </w:p>
        </w:tc>
      </w:tr>
      <w:tr w:rsidR="00235372" w:rsidRPr="00C819AB" w:rsidTr="00011BA5">
        <w:tc>
          <w:tcPr>
            <w:tcW w:w="648" w:type="dxa"/>
          </w:tcPr>
          <w:p w:rsidR="00235372" w:rsidRPr="00847779" w:rsidRDefault="001B56F2" w:rsidP="004C2536">
            <w:pPr>
              <w:jc w:val="center"/>
              <w:rPr>
                <w:b/>
              </w:rPr>
            </w:pPr>
            <w:r w:rsidRPr="00847779">
              <w:rPr>
                <w:b/>
              </w:rPr>
              <w:t>1</w:t>
            </w:r>
          </w:p>
        </w:tc>
        <w:tc>
          <w:tcPr>
            <w:tcW w:w="1440" w:type="dxa"/>
          </w:tcPr>
          <w:p w:rsidR="00235372" w:rsidRPr="00D24458" w:rsidRDefault="00235372" w:rsidP="00235372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Бахтин Александр Вадимович</w:t>
            </w:r>
          </w:p>
        </w:tc>
        <w:tc>
          <w:tcPr>
            <w:tcW w:w="1620" w:type="dxa"/>
          </w:tcPr>
          <w:p w:rsidR="00235372" w:rsidRPr="00B25FAE" w:rsidRDefault="00235372" w:rsidP="00235372">
            <w:pPr>
              <w:jc w:val="center"/>
              <w:rPr>
                <w:sz w:val="20"/>
                <w:szCs w:val="20"/>
              </w:rPr>
            </w:pPr>
            <w:r w:rsidRPr="00B25FAE">
              <w:rPr>
                <w:sz w:val="20"/>
                <w:szCs w:val="20"/>
              </w:rPr>
              <w:t xml:space="preserve">Глава Богучанского района  </w:t>
            </w:r>
          </w:p>
        </w:tc>
        <w:tc>
          <w:tcPr>
            <w:tcW w:w="1440" w:type="dxa"/>
          </w:tcPr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  <w:r w:rsidRPr="00B25FAE">
              <w:rPr>
                <w:sz w:val="22"/>
                <w:szCs w:val="22"/>
              </w:rPr>
              <w:t>840736,03</w:t>
            </w:r>
          </w:p>
        </w:tc>
        <w:tc>
          <w:tcPr>
            <w:tcW w:w="1644" w:type="dxa"/>
          </w:tcPr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  <w:r w:rsidRPr="00B25FAE">
              <w:rPr>
                <w:sz w:val="22"/>
                <w:szCs w:val="22"/>
              </w:rPr>
              <w:t>земельный участок (долевая собственность, 1/2)</w:t>
            </w: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  <w:r w:rsidRPr="00B25FAE">
              <w:rPr>
                <w:sz w:val="22"/>
                <w:szCs w:val="22"/>
              </w:rPr>
              <w:t>земельный участок (долевая собственность, 1/6)</w:t>
            </w: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  <w:r w:rsidRPr="00B25FAE">
              <w:rPr>
                <w:sz w:val="22"/>
                <w:szCs w:val="22"/>
              </w:rPr>
              <w:t>земельный участок (долевая собственность, 1/6)</w:t>
            </w: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Default="00235372" w:rsidP="00235372">
            <w:pPr>
              <w:jc w:val="center"/>
              <w:rPr>
                <w:sz w:val="20"/>
                <w:szCs w:val="20"/>
              </w:rPr>
            </w:pPr>
            <w:r w:rsidRPr="00B25FAE">
              <w:rPr>
                <w:sz w:val="22"/>
                <w:szCs w:val="22"/>
              </w:rPr>
              <w:t xml:space="preserve">квартира </w:t>
            </w:r>
            <w:r w:rsidRPr="00B25FAE">
              <w:rPr>
                <w:sz w:val="20"/>
                <w:szCs w:val="20"/>
              </w:rPr>
              <w:t>совместная собственность</w:t>
            </w:r>
          </w:p>
          <w:p w:rsidR="00235372" w:rsidRPr="00B25FAE" w:rsidRDefault="00235372" w:rsidP="00235372">
            <w:pPr>
              <w:jc w:val="center"/>
              <w:rPr>
                <w:sz w:val="20"/>
                <w:szCs w:val="20"/>
              </w:rPr>
            </w:pPr>
            <w:r w:rsidRPr="00B25F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B25FAE">
              <w:rPr>
                <w:sz w:val="20"/>
                <w:szCs w:val="20"/>
              </w:rPr>
              <w:t xml:space="preserve"> с </w:t>
            </w:r>
            <w:r>
              <w:rPr>
                <w:sz w:val="20"/>
                <w:szCs w:val="20"/>
              </w:rPr>
              <w:t xml:space="preserve"> матерью</w:t>
            </w:r>
            <w:r w:rsidRPr="00B25FAE">
              <w:rPr>
                <w:sz w:val="20"/>
                <w:szCs w:val="20"/>
              </w:rPr>
              <w:t>)</w:t>
            </w: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  <w:r w:rsidRPr="00B25FAE">
              <w:rPr>
                <w:sz w:val="22"/>
                <w:szCs w:val="22"/>
              </w:rPr>
              <w:t xml:space="preserve">квартира </w:t>
            </w:r>
          </w:p>
          <w:p w:rsidR="00235372" w:rsidRPr="00B25FAE" w:rsidRDefault="00235372" w:rsidP="00235372">
            <w:pPr>
              <w:jc w:val="center"/>
              <w:rPr>
                <w:sz w:val="20"/>
                <w:szCs w:val="20"/>
              </w:rPr>
            </w:pPr>
            <w:r w:rsidRPr="00B25FAE">
              <w:rPr>
                <w:sz w:val="20"/>
                <w:szCs w:val="20"/>
              </w:rPr>
              <w:t>( общая долевая собственность</w:t>
            </w:r>
            <w:proofErr w:type="gramStart"/>
            <w:r w:rsidRPr="00B25FAE">
              <w:rPr>
                <w:sz w:val="20"/>
                <w:szCs w:val="20"/>
              </w:rPr>
              <w:t>, ½)</w:t>
            </w:r>
            <w:proofErr w:type="gramEnd"/>
          </w:p>
          <w:p w:rsidR="00235372" w:rsidRPr="00B25FAE" w:rsidRDefault="00235372" w:rsidP="00235372">
            <w:pPr>
              <w:jc w:val="center"/>
              <w:rPr>
                <w:sz w:val="20"/>
                <w:szCs w:val="20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  <w:r w:rsidRPr="00B25FAE">
              <w:rPr>
                <w:sz w:val="22"/>
                <w:szCs w:val="22"/>
              </w:rPr>
              <w:t>квартира</w:t>
            </w: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  <w:r w:rsidRPr="00B25FAE">
              <w:rPr>
                <w:sz w:val="22"/>
                <w:szCs w:val="22"/>
              </w:rPr>
              <w:lastRenderedPageBreak/>
              <w:t xml:space="preserve"> ( общая долевая собственность</w:t>
            </w:r>
            <w:proofErr w:type="gramStart"/>
            <w:r w:rsidRPr="00B25FAE">
              <w:rPr>
                <w:sz w:val="22"/>
                <w:szCs w:val="22"/>
              </w:rPr>
              <w:t>, ¼)</w:t>
            </w:r>
            <w:proofErr w:type="gramEnd"/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Default="00235372" w:rsidP="00235372">
            <w:pPr>
              <w:jc w:val="center"/>
              <w:rPr>
                <w:sz w:val="22"/>
                <w:szCs w:val="22"/>
              </w:rPr>
            </w:pPr>
            <w:r w:rsidRPr="00B25FAE">
              <w:rPr>
                <w:sz w:val="22"/>
                <w:szCs w:val="22"/>
              </w:rPr>
              <w:t xml:space="preserve">Квартира, совместная собственность </w:t>
            </w: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B25FAE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супругой)</w:t>
            </w:r>
          </w:p>
        </w:tc>
        <w:tc>
          <w:tcPr>
            <w:tcW w:w="1212" w:type="dxa"/>
          </w:tcPr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  <w:r w:rsidRPr="00B25FAE">
              <w:rPr>
                <w:sz w:val="22"/>
                <w:szCs w:val="22"/>
              </w:rPr>
              <w:lastRenderedPageBreak/>
              <w:t>1151,0</w:t>
            </w: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  <w:r w:rsidRPr="00B25FAE">
              <w:rPr>
                <w:sz w:val="22"/>
                <w:szCs w:val="22"/>
              </w:rPr>
              <w:t xml:space="preserve">500,0 </w:t>
            </w: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  <w:r w:rsidRPr="00B25FAE">
              <w:rPr>
                <w:sz w:val="22"/>
                <w:szCs w:val="22"/>
              </w:rPr>
              <w:t>800,0</w:t>
            </w: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  <w:r w:rsidRPr="00B25FAE">
              <w:rPr>
                <w:sz w:val="22"/>
                <w:szCs w:val="22"/>
              </w:rPr>
              <w:t>61,6</w:t>
            </w: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  <w:r w:rsidRPr="00B25FAE">
              <w:rPr>
                <w:sz w:val="22"/>
                <w:szCs w:val="22"/>
              </w:rPr>
              <w:t>157,0</w:t>
            </w: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  <w:r w:rsidRPr="00B25FAE">
              <w:rPr>
                <w:sz w:val="22"/>
                <w:szCs w:val="22"/>
              </w:rPr>
              <w:t>171,6</w:t>
            </w: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  <w:r w:rsidRPr="00B25FAE">
              <w:rPr>
                <w:sz w:val="22"/>
                <w:szCs w:val="22"/>
              </w:rPr>
              <w:t>110,0</w:t>
            </w:r>
          </w:p>
        </w:tc>
        <w:tc>
          <w:tcPr>
            <w:tcW w:w="1251" w:type="dxa"/>
          </w:tcPr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  <w:r w:rsidRPr="00B25FAE">
              <w:rPr>
                <w:sz w:val="22"/>
                <w:szCs w:val="22"/>
              </w:rPr>
              <w:lastRenderedPageBreak/>
              <w:t>Россия</w:t>
            </w: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rPr>
                <w:sz w:val="22"/>
                <w:szCs w:val="22"/>
              </w:rPr>
            </w:pPr>
            <w:r w:rsidRPr="00B25FAE">
              <w:rPr>
                <w:sz w:val="22"/>
                <w:szCs w:val="22"/>
              </w:rPr>
              <w:t xml:space="preserve"> Россия</w:t>
            </w: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  <w:r w:rsidRPr="00B25FAE">
              <w:rPr>
                <w:sz w:val="22"/>
                <w:szCs w:val="22"/>
              </w:rPr>
              <w:t>Россия</w:t>
            </w: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  <w:r w:rsidRPr="00B25FAE">
              <w:rPr>
                <w:sz w:val="22"/>
                <w:szCs w:val="22"/>
              </w:rPr>
              <w:t>Россия</w:t>
            </w: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  <w:r w:rsidRPr="00B25FAE">
              <w:rPr>
                <w:sz w:val="22"/>
                <w:szCs w:val="22"/>
              </w:rPr>
              <w:t>Россия</w:t>
            </w: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  <w:r w:rsidRPr="00B25FAE">
              <w:rPr>
                <w:sz w:val="22"/>
                <w:szCs w:val="22"/>
              </w:rPr>
              <w:t>Россия</w:t>
            </w: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  <w:r w:rsidRPr="00B25FAE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97" w:type="dxa"/>
          </w:tcPr>
          <w:p w:rsidR="00235372" w:rsidRDefault="00235372" w:rsidP="00235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12" w:type="dxa"/>
          </w:tcPr>
          <w:p w:rsidR="00235372" w:rsidRDefault="00235372" w:rsidP="00235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235372" w:rsidRDefault="00235372" w:rsidP="00235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235372" w:rsidRDefault="00235372" w:rsidP="0023537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втомобиль легковой</w:t>
            </w:r>
          </w:p>
          <w:p w:rsidR="00235372" w:rsidRDefault="00235372" w:rsidP="00235372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35372" w:rsidRDefault="00235372" w:rsidP="00235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33" w:type="dxa"/>
          </w:tcPr>
          <w:p w:rsidR="00235372" w:rsidRDefault="00235372" w:rsidP="00235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OLVO</w:t>
            </w:r>
          </w:p>
          <w:p w:rsidR="00235372" w:rsidRDefault="00235372" w:rsidP="00235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XC 60</w:t>
            </w:r>
          </w:p>
          <w:p w:rsidR="00235372" w:rsidRDefault="00235372" w:rsidP="00235372">
            <w:pPr>
              <w:jc w:val="center"/>
              <w:rPr>
                <w:sz w:val="22"/>
                <w:szCs w:val="22"/>
              </w:rPr>
            </w:pPr>
          </w:p>
        </w:tc>
      </w:tr>
      <w:tr w:rsidR="00235372" w:rsidRPr="00C819AB" w:rsidTr="00011BA5">
        <w:tc>
          <w:tcPr>
            <w:tcW w:w="648" w:type="dxa"/>
          </w:tcPr>
          <w:p w:rsidR="00235372" w:rsidRPr="00C819AB" w:rsidRDefault="00235372" w:rsidP="004C2536">
            <w:pPr>
              <w:jc w:val="center"/>
            </w:pPr>
          </w:p>
        </w:tc>
        <w:tc>
          <w:tcPr>
            <w:tcW w:w="1440" w:type="dxa"/>
          </w:tcPr>
          <w:p w:rsidR="00235372" w:rsidRDefault="00235372" w:rsidP="00235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620" w:type="dxa"/>
          </w:tcPr>
          <w:p w:rsidR="00235372" w:rsidRDefault="00235372" w:rsidP="00235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35372" w:rsidRDefault="00235372" w:rsidP="00235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725,68</w:t>
            </w:r>
          </w:p>
        </w:tc>
        <w:tc>
          <w:tcPr>
            <w:tcW w:w="1644" w:type="dxa"/>
          </w:tcPr>
          <w:p w:rsidR="00235372" w:rsidRDefault="00235372" w:rsidP="00235372">
            <w:pPr>
              <w:jc w:val="center"/>
              <w:rPr>
                <w:sz w:val="22"/>
                <w:szCs w:val="22"/>
              </w:rPr>
            </w:pPr>
            <w:r w:rsidRPr="00B25FAE">
              <w:rPr>
                <w:sz w:val="22"/>
                <w:szCs w:val="22"/>
              </w:rPr>
              <w:t>Квартира, совместная собственность</w:t>
            </w:r>
          </w:p>
          <w:p w:rsidR="00235372" w:rsidRDefault="00235372" w:rsidP="00235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1679B1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 xml:space="preserve"> супругом</w:t>
            </w:r>
            <w:r w:rsidRPr="001679B1">
              <w:rPr>
                <w:sz w:val="20"/>
                <w:szCs w:val="20"/>
              </w:rPr>
              <w:t>)</w:t>
            </w:r>
          </w:p>
        </w:tc>
        <w:tc>
          <w:tcPr>
            <w:tcW w:w="1212" w:type="dxa"/>
          </w:tcPr>
          <w:p w:rsidR="00235372" w:rsidRDefault="00235372" w:rsidP="00235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1251" w:type="dxa"/>
          </w:tcPr>
          <w:p w:rsidR="00235372" w:rsidRDefault="00235372" w:rsidP="00235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235372" w:rsidRDefault="00235372" w:rsidP="00235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35372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Default="00235372" w:rsidP="00235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235372" w:rsidRDefault="00235372" w:rsidP="00235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1</w:t>
            </w:r>
          </w:p>
          <w:p w:rsidR="00235372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Default="00235372" w:rsidP="00235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6</w:t>
            </w:r>
          </w:p>
        </w:tc>
        <w:tc>
          <w:tcPr>
            <w:tcW w:w="1264" w:type="dxa"/>
          </w:tcPr>
          <w:p w:rsidR="00235372" w:rsidRDefault="00235372" w:rsidP="00235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35372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Default="00235372" w:rsidP="00235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235372" w:rsidRDefault="00235372" w:rsidP="00235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133" w:type="dxa"/>
          </w:tcPr>
          <w:p w:rsidR="00235372" w:rsidRDefault="00235372" w:rsidP="00235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OLVO V40</w:t>
            </w:r>
          </w:p>
        </w:tc>
      </w:tr>
      <w:tr w:rsidR="00235372" w:rsidRPr="00C819AB" w:rsidTr="00011BA5">
        <w:tc>
          <w:tcPr>
            <w:tcW w:w="648" w:type="dxa"/>
          </w:tcPr>
          <w:p w:rsidR="00235372" w:rsidRPr="00C819AB" w:rsidRDefault="00235372" w:rsidP="004C2536">
            <w:pPr>
              <w:jc w:val="center"/>
            </w:pPr>
          </w:p>
        </w:tc>
        <w:tc>
          <w:tcPr>
            <w:tcW w:w="1440" w:type="dxa"/>
          </w:tcPr>
          <w:p w:rsidR="00235372" w:rsidRDefault="00235372" w:rsidP="00235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620" w:type="dxa"/>
          </w:tcPr>
          <w:p w:rsidR="00235372" w:rsidRDefault="00235372" w:rsidP="00235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35372" w:rsidRDefault="00235372" w:rsidP="00235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44" w:type="dxa"/>
          </w:tcPr>
          <w:p w:rsidR="00235372" w:rsidRDefault="00235372" w:rsidP="00235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235372" w:rsidRDefault="00235372" w:rsidP="00235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235372" w:rsidRDefault="00235372" w:rsidP="00235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235372" w:rsidRDefault="00235372" w:rsidP="00235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35372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Default="00235372" w:rsidP="00235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235372" w:rsidRDefault="00235372" w:rsidP="00235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1</w:t>
            </w:r>
          </w:p>
          <w:p w:rsidR="00235372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Default="00235372" w:rsidP="00235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3</w:t>
            </w:r>
          </w:p>
        </w:tc>
        <w:tc>
          <w:tcPr>
            <w:tcW w:w="1264" w:type="dxa"/>
          </w:tcPr>
          <w:p w:rsidR="00235372" w:rsidRDefault="00235372" w:rsidP="00235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35372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Default="00235372" w:rsidP="00235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84" w:type="dxa"/>
          </w:tcPr>
          <w:p w:rsidR="00235372" w:rsidRDefault="00235372" w:rsidP="00235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235372" w:rsidRPr="00B25FAE" w:rsidRDefault="00235372" w:rsidP="00235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35372" w:rsidRPr="00C819AB" w:rsidTr="00011BA5">
        <w:tc>
          <w:tcPr>
            <w:tcW w:w="648" w:type="dxa"/>
          </w:tcPr>
          <w:p w:rsidR="00235372" w:rsidRPr="00847779" w:rsidRDefault="00847779" w:rsidP="004C2536">
            <w:pPr>
              <w:jc w:val="center"/>
              <w:rPr>
                <w:b/>
              </w:rPr>
            </w:pPr>
            <w:r w:rsidRPr="00847779">
              <w:rPr>
                <w:b/>
              </w:rPr>
              <w:t>2</w:t>
            </w:r>
          </w:p>
        </w:tc>
        <w:tc>
          <w:tcPr>
            <w:tcW w:w="1440" w:type="dxa"/>
          </w:tcPr>
          <w:p w:rsidR="00235372" w:rsidRPr="00C819AB" w:rsidRDefault="00235372" w:rsidP="00235372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Карнаухов Владимир Юрьевич</w:t>
            </w:r>
          </w:p>
        </w:tc>
        <w:tc>
          <w:tcPr>
            <w:tcW w:w="1620" w:type="dxa"/>
          </w:tcPr>
          <w:p w:rsidR="00235372" w:rsidRPr="00B5159B" w:rsidRDefault="00235372" w:rsidP="00E46C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ый заместитель </w:t>
            </w:r>
            <w:r w:rsidRPr="00B5159B">
              <w:rPr>
                <w:sz w:val="22"/>
                <w:szCs w:val="22"/>
              </w:rPr>
              <w:t>Глав</w:t>
            </w:r>
            <w:r>
              <w:rPr>
                <w:sz w:val="22"/>
                <w:szCs w:val="22"/>
              </w:rPr>
              <w:t xml:space="preserve">ы </w:t>
            </w:r>
            <w:r w:rsidRPr="00B5159B">
              <w:rPr>
                <w:sz w:val="22"/>
                <w:szCs w:val="22"/>
              </w:rPr>
              <w:t>Богучанского района</w:t>
            </w:r>
          </w:p>
        </w:tc>
        <w:tc>
          <w:tcPr>
            <w:tcW w:w="1440" w:type="dxa"/>
          </w:tcPr>
          <w:p w:rsidR="00235372" w:rsidRPr="00C819AB" w:rsidRDefault="00E46C96" w:rsidP="00235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6866,68</w:t>
            </w:r>
          </w:p>
        </w:tc>
        <w:tc>
          <w:tcPr>
            <w:tcW w:w="1644" w:type="dxa"/>
          </w:tcPr>
          <w:p w:rsidR="00235372" w:rsidRPr="0093289F" w:rsidRDefault="00235372" w:rsidP="00235372">
            <w:pPr>
              <w:jc w:val="center"/>
              <w:rPr>
                <w:sz w:val="20"/>
                <w:szCs w:val="20"/>
              </w:rPr>
            </w:pPr>
            <w:r w:rsidRPr="00C819AB">
              <w:rPr>
                <w:sz w:val="22"/>
                <w:szCs w:val="22"/>
              </w:rPr>
              <w:t xml:space="preserve">земельный участок </w:t>
            </w:r>
            <w:r w:rsidRPr="0093289F">
              <w:rPr>
                <w:sz w:val="20"/>
                <w:szCs w:val="20"/>
              </w:rPr>
              <w:t>(</w:t>
            </w:r>
            <w:proofErr w:type="gramStart"/>
            <w:r w:rsidRPr="0093289F">
              <w:rPr>
                <w:sz w:val="20"/>
                <w:szCs w:val="20"/>
              </w:rPr>
              <w:t>общая</w:t>
            </w:r>
            <w:proofErr w:type="gramEnd"/>
            <w:r w:rsidRPr="0093289F">
              <w:rPr>
                <w:sz w:val="20"/>
                <w:szCs w:val="20"/>
              </w:rPr>
              <w:t xml:space="preserve"> долевая, ½)</w:t>
            </w:r>
          </w:p>
          <w:p w:rsidR="00235372" w:rsidRPr="00C819AB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C819AB" w:rsidRDefault="00235372" w:rsidP="00235372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квартира</w:t>
            </w:r>
          </w:p>
          <w:p w:rsidR="00235372" w:rsidRPr="00C819AB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C819AB" w:rsidRDefault="00235372" w:rsidP="00235372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235372" w:rsidRPr="00C819AB" w:rsidRDefault="00235372" w:rsidP="00235372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1655</w:t>
            </w:r>
          </w:p>
          <w:p w:rsidR="00235372" w:rsidRPr="00C819AB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C819AB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C819AB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C819AB" w:rsidRDefault="00235372" w:rsidP="00235372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111,1</w:t>
            </w:r>
          </w:p>
          <w:p w:rsidR="00235372" w:rsidRPr="00C819AB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C819AB" w:rsidRDefault="00235372" w:rsidP="00235372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69,7</w:t>
            </w:r>
          </w:p>
        </w:tc>
        <w:tc>
          <w:tcPr>
            <w:tcW w:w="1251" w:type="dxa"/>
          </w:tcPr>
          <w:p w:rsidR="00235372" w:rsidRPr="00C819AB" w:rsidRDefault="00235372" w:rsidP="00235372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235372" w:rsidRPr="00C819AB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C819AB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C819AB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C819AB" w:rsidRDefault="00235372" w:rsidP="00235372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235372" w:rsidRPr="00C819AB" w:rsidRDefault="00235372" w:rsidP="00235372">
            <w:pPr>
              <w:jc w:val="center"/>
              <w:rPr>
                <w:sz w:val="22"/>
                <w:szCs w:val="22"/>
              </w:rPr>
            </w:pPr>
          </w:p>
          <w:p w:rsidR="00235372" w:rsidRPr="00C819AB" w:rsidRDefault="00235372" w:rsidP="00235372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235372" w:rsidRPr="00C819AB" w:rsidRDefault="00235372" w:rsidP="00235372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235372" w:rsidRPr="00C819AB" w:rsidRDefault="00235372" w:rsidP="00235372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235372" w:rsidRPr="00C819AB" w:rsidRDefault="00235372" w:rsidP="00235372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235372" w:rsidRPr="00C819AB" w:rsidRDefault="00235372" w:rsidP="00235372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235372" w:rsidRPr="00C819AB" w:rsidRDefault="00235372" w:rsidP="00235372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</w:tr>
      <w:tr w:rsidR="00614FBB" w:rsidRPr="00C819AB" w:rsidTr="00011BA5">
        <w:tc>
          <w:tcPr>
            <w:tcW w:w="648" w:type="dxa"/>
          </w:tcPr>
          <w:p w:rsidR="009B59BC" w:rsidRPr="00C819AB" w:rsidRDefault="009B59BC" w:rsidP="004C2536">
            <w:pPr>
              <w:jc w:val="center"/>
            </w:pPr>
          </w:p>
        </w:tc>
        <w:tc>
          <w:tcPr>
            <w:tcW w:w="1440" w:type="dxa"/>
          </w:tcPr>
          <w:p w:rsidR="009B59BC" w:rsidRPr="00C819AB" w:rsidRDefault="004D4A53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супруга</w:t>
            </w:r>
          </w:p>
        </w:tc>
        <w:tc>
          <w:tcPr>
            <w:tcW w:w="1620" w:type="dxa"/>
          </w:tcPr>
          <w:p w:rsidR="009B59BC" w:rsidRPr="00B5159B" w:rsidRDefault="004D4A53" w:rsidP="004C2536">
            <w:pPr>
              <w:jc w:val="center"/>
              <w:rPr>
                <w:sz w:val="22"/>
                <w:szCs w:val="22"/>
              </w:rPr>
            </w:pPr>
            <w:r w:rsidRPr="00B5159B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9B59BC" w:rsidRPr="00C819AB" w:rsidRDefault="00E46C96" w:rsidP="009D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B2F57">
              <w:rPr>
                <w:sz w:val="22"/>
                <w:szCs w:val="22"/>
              </w:rPr>
              <w:t xml:space="preserve"> </w:t>
            </w:r>
            <w:r w:rsidR="00046D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4" w:type="dxa"/>
          </w:tcPr>
          <w:p w:rsidR="009B59BC" w:rsidRPr="00C819AB" w:rsidRDefault="004D4A53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9B59BC" w:rsidRPr="00C819AB" w:rsidRDefault="004D4A53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48,0</w:t>
            </w:r>
          </w:p>
        </w:tc>
        <w:tc>
          <w:tcPr>
            <w:tcW w:w="1251" w:type="dxa"/>
          </w:tcPr>
          <w:p w:rsidR="009B59BC" w:rsidRPr="00C819AB" w:rsidRDefault="004D4A53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9B59BC" w:rsidRDefault="004D4A53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земельный участок</w:t>
            </w:r>
          </w:p>
          <w:p w:rsidR="002B2F57" w:rsidRPr="00C819AB" w:rsidRDefault="002B2F57" w:rsidP="004C2536">
            <w:pPr>
              <w:jc w:val="center"/>
              <w:rPr>
                <w:sz w:val="22"/>
                <w:szCs w:val="22"/>
              </w:rPr>
            </w:pPr>
          </w:p>
          <w:p w:rsidR="00E15659" w:rsidRPr="00C819AB" w:rsidRDefault="002B2F57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B2F57" w:rsidRDefault="002B2F57" w:rsidP="004C2536">
            <w:pPr>
              <w:jc w:val="center"/>
              <w:rPr>
                <w:sz w:val="22"/>
                <w:szCs w:val="22"/>
              </w:rPr>
            </w:pPr>
          </w:p>
          <w:p w:rsidR="00E15659" w:rsidRPr="00C819AB" w:rsidRDefault="00E15659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9B59BC" w:rsidRPr="00C819AB" w:rsidRDefault="004D4A53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1200,0</w:t>
            </w:r>
          </w:p>
          <w:p w:rsidR="00E15659" w:rsidRPr="00C819AB" w:rsidRDefault="00E15659" w:rsidP="004C2536">
            <w:pPr>
              <w:jc w:val="center"/>
              <w:rPr>
                <w:sz w:val="22"/>
                <w:szCs w:val="22"/>
              </w:rPr>
            </w:pPr>
          </w:p>
          <w:p w:rsidR="00E15659" w:rsidRPr="00C819AB" w:rsidRDefault="00E15659" w:rsidP="004C2536">
            <w:pPr>
              <w:jc w:val="center"/>
              <w:rPr>
                <w:sz w:val="22"/>
                <w:szCs w:val="22"/>
              </w:rPr>
            </w:pPr>
          </w:p>
          <w:p w:rsidR="002B2F57" w:rsidRDefault="002B2F57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5,0</w:t>
            </w:r>
          </w:p>
          <w:p w:rsidR="002B2F57" w:rsidRDefault="002B2F57" w:rsidP="004C2536">
            <w:pPr>
              <w:jc w:val="center"/>
              <w:rPr>
                <w:sz w:val="22"/>
                <w:szCs w:val="22"/>
              </w:rPr>
            </w:pPr>
          </w:p>
          <w:p w:rsidR="002B2F57" w:rsidRDefault="002B2F57" w:rsidP="004C2536">
            <w:pPr>
              <w:jc w:val="center"/>
              <w:rPr>
                <w:sz w:val="22"/>
                <w:szCs w:val="22"/>
              </w:rPr>
            </w:pPr>
          </w:p>
          <w:p w:rsidR="00E15659" w:rsidRPr="00C819AB" w:rsidRDefault="00E15659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111,1</w:t>
            </w:r>
          </w:p>
        </w:tc>
        <w:tc>
          <w:tcPr>
            <w:tcW w:w="1264" w:type="dxa"/>
          </w:tcPr>
          <w:p w:rsidR="009B59BC" w:rsidRPr="00C819AB" w:rsidRDefault="004D4A53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E15659" w:rsidRPr="00C819AB" w:rsidRDefault="00E15659" w:rsidP="004C2536">
            <w:pPr>
              <w:jc w:val="center"/>
              <w:rPr>
                <w:sz w:val="22"/>
                <w:szCs w:val="22"/>
              </w:rPr>
            </w:pPr>
          </w:p>
          <w:p w:rsidR="00E15659" w:rsidRPr="00C819AB" w:rsidRDefault="00E15659" w:rsidP="004C2536">
            <w:pPr>
              <w:jc w:val="center"/>
              <w:rPr>
                <w:sz w:val="22"/>
                <w:szCs w:val="22"/>
              </w:rPr>
            </w:pPr>
          </w:p>
          <w:p w:rsidR="00E15659" w:rsidRDefault="00E15659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2B2F57" w:rsidRDefault="002B2F57" w:rsidP="004C2536">
            <w:pPr>
              <w:jc w:val="center"/>
              <w:rPr>
                <w:sz w:val="22"/>
                <w:szCs w:val="22"/>
              </w:rPr>
            </w:pPr>
          </w:p>
          <w:p w:rsidR="002B2F57" w:rsidRDefault="002B2F57" w:rsidP="004C2536">
            <w:pPr>
              <w:jc w:val="center"/>
              <w:rPr>
                <w:sz w:val="22"/>
                <w:szCs w:val="22"/>
              </w:rPr>
            </w:pPr>
          </w:p>
          <w:p w:rsidR="002B2F57" w:rsidRPr="00C819AB" w:rsidRDefault="002B2F57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4D4A53" w:rsidRPr="00C819AB" w:rsidRDefault="004D4A53" w:rsidP="004C2536">
            <w:pPr>
              <w:jc w:val="both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 xml:space="preserve">автомобиль легковой </w:t>
            </w:r>
          </w:p>
          <w:p w:rsidR="009B59BC" w:rsidRPr="00C819AB" w:rsidRDefault="009B59BC" w:rsidP="004C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4D4A53" w:rsidRPr="00C819AB" w:rsidRDefault="004D4A53" w:rsidP="004C2536">
            <w:pPr>
              <w:jc w:val="center"/>
              <w:rPr>
                <w:sz w:val="22"/>
                <w:szCs w:val="22"/>
                <w:lang w:val="en-US"/>
              </w:rPr>
            </w:pPr>
            <w:r w:rsidRPr="00C819AB">
              <w:rPr>
                <w:sz w:val="22"/>
                <w:szCs w:val="22"/>
                <w:lang w:val="en-US"/>
              </w:rPr>
              <w:t>HONDA CR-V</w:t>
            </w:r>
          </w:p>
          <w:p w:rsidR="009B59BC" w:rsidRPr="00C819AB" w:rsidRDefault="009B59BC" w:rsidP="004C2536">
            <w:pPr>
              <w:jc w:val="center"/>
              <w:rPr>
                <w:sz w:val="22"/>
                <w:szCs w:val="22"/>
              </w:rPr>
            </w:pPr>
          </w:p>
        </w:tc>
      </w:tr>
      <w:tr w:rsidR="001D25F2" w:rsidRPr="00C819AB" w:rsidTr="00011BA5">
        <w:tc>
          <w:tcPr>
            <w:tcW w:w="648" w:type="dxa"/>
          </w:tcPr>
          <w:p w:rsidR="001D25F2" w:rsidRPr="00C819AB" w:rsidRDefault="001D25F2" w:rsidP="004C2536">
            <w:pPr>
              <w:jc w:val="center"/>
            </w:pPr>
          </w:p>
        </w:tc>
        <w:tc>
          <w:tcPr>
            <w:tcW w:w="1440" w:type="dxa"/>
          </w:tcPr>
          <w:p w:rsidR="001D25F2" w:rsidRPr="00C819AB" w:rsidRDefault="001D25F2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сын</w:t>
            </w:r>
          </w:p>
        </w:tc>
        <w:tc>
          <w:tcPr>
            <w:tcW w:w="1620" w:type="dxa"/>
          </w:tcPr>
          <w:p w:rsidR="001D25F2" w:rsidRPr="00B5159B" w:rsidRDefault="001D25F2" w:rsidP="004C2536">
            <w:pPr>
              <w:jc w:val="center"/>
              <w:rPr>
                <w:sz w:val="22"/>
                <w:szCs w:val="22"/>
              </w:rPr>
            </w:pPr>
            <w:r w:rsidRPr="00B5159B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1D25F2" w:rsidRPr="00C819AB" w:rsidRDefault="001D25F2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644" w:type="dxa"/>
          </w:tcPr>
          <w:p w:rsidR="001D25F2" w:rsidRPr="00C819AB" w:rsidRDefault="001D25F2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1D25F2" w:rsidRPr="00C819AB" w:rsidRDefault="001D25F2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1D25F2" w:rsidRPr="00C819AB" w:rsidRDefault="001D25F2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2B2F57" w:rsidRDefault="000F30CA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2B2F57">
              <w:rPr>
                <w:sz w:val="22"/>
                <w:szCs w:val="22"/>
              </w:rPr>
              <w:t>емельный участок</w:t>
            </w:r>
          </w:p>
          <w:p w:rsidR="002B2F57" w:rsidRDefault="002B2F57" w:rsidP="004C2536">
            <w:pPr>
              <w:jc w:val="center"/>
              <w:rPr>
                <w:sz w:val="22"/>
                <w:szCs w:val="22"/>
              </w:rPr>
            </w:pPr>
          </w:p>
          <w:p w:rsidR="002B2F57" w:rsidRPr="00C819AB" w:rsidRDefault="002B2F57" w:rsidP="002B2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1D25F2" w:rsidRPr="00C819AB">
              <w:rPr>
                <w:sz w:val="22"/>
                <w:szCs w:val="22"/>
              </w:rPr>
              <w:t>вартира</w:t>
            </w:r>
          </w:p>
        </w:tc>
        <w:tc>
          <w:tcPr>
            <w:tcW w:w="1212" w:type="dxa"/>
          </w:tcPr>
          <w:p w:rsidR="000F30CA" w:rsidRDefault="000F30CA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5,0</w:t>
            </w:r>
          </w:p>
          <w:p w:rsidR="000F30CA" w:rsidRDefault="000F30CA" w:rsidP="004C2536">
            <w:pPr>
              <w:jc w:val="center"/>
              <w:rPr>
                <w:sz w:val="22"/>
                <w:szCs w:val="22"/>
              </w:rPr>
            </w:pPr>
          </w:p>
          <w:p w:rsidR="000F30CA" w:rsidRDefault="000F30CA" w:rsidP="004C2536">
            <w:pPr>
              <w:jc w:val="center"/>
              <w:rPr>
                <w:sz w:val="22"/>
                <w:szCs w:val="22"/>
              </w:rPr>
            </w:pPr>
          </w:p>
          <w:p w:rsidR="001D25F2" w:rsidRPr="00C819AB" w:rsidRDefault="001D25F2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111,1</w:t>
            </w:r>
          </w:p>
        </w:tc>
        <w:tc>
          <w:tcPr>
            <w:tcW w:w="1264" w:type="dxa"/>
          </w:tcPr>
          <w:p w:rsidR="001D25F2" w:rsidRDefault="001D25F2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0F30CA" w:rsidRDefault="000F30CA" w:rsidP="004C2536">
            <w:pPr>
              <w:jc w:val="center"/>
              <w:rPr>
                <w:sz w:val="22"/>
                <w:szCs w:val="22"/>
              </w:rPr>
            </w:pPr>
          </w:p>
          <w:p w:rsidR="000F30CA" w:rsidRDefault="000F30CA" w:rsidP="004C2536">
            <w:pPr>
              <w:jc w:val="center"/>
              <w:rPr>
                <w:sz w:val="22"/>
                <w:szCs w:val="22"/>
              </w:rPr>
            </w:pPr>
          </w:p>
          <w:p w:rsidR="000F30CA" w:rsidRPr="00C819AB" w:rsidRDefault="000F30CA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1D25F2" w:rsidRPr="00C819AB" w:rsidRDefault="001D25F2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1D25F2" w:rsidRPr="00C819AB" w:rsidRDefault="001D25F2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</w:tr>
      <w:tr w:rsidR="000F30CA" w:rsidRPr="00C819AB" w:rsidTr="00011BA5">
        <w:tc>
          <w:tcPr>
            <w:tcW w:w="648" w:type="dxa"/>
          </w:tcPr>
          <w:p w:rsidR="000F30CA" w:rsidRPr="00C819AB" w:rsidRDefault="000F30CA" w:rsidP="004C2536">
            <w:pPr>
              <w:jc w:val="center"/>
            </w:pPr>
          </w:p>
        </w:tc>
        <w:tc>
          <w:tcPr>
            <w:tcW w:w="1440" w:type="dxa"/>
          </w:tcPr>
          <w:p w:rsidR="000F30CA" w:rsidRPr="00C819AB" w:rsidRDefault="000F30CA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дочь</w:t>
            </w:r>
          </w:p>
        </w:tc>
        <w:tc>
          <w:tcPr>
            <w:tcW w:w="1620" w:type="dxa"/>
          </w:tcPr>
          <w:p w:rsidR="000F30CA" w:rsidRPr="00B5159B" w:rsidRDefault="000F30CA" w:rsidP="004C2536">
            <w:pPr>
              <w:jc w:val="center"/>
              <w:rPr>
                <w:sz w:val="22"/>
                <w:szCs w:val="22"/>
              </w:rPr>
            </w:pPr>
            <w:r w:rsidRPr="00B5159B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0F30CA" w:rsidRPr="00C819AB" w:rsidRDefault="000F30CA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644" w:type="dxa"/>
          </w:tcPr>
          <w:p w:rsidR="000F30CA" w:rsidRPr="00C819AB" w:rsidRDefault="000F30CA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0F30CA" w:rsidRPr="00C819AB" w:rsidRDefault="000F30CA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0F30CA" w:rsidRPr="00C819AB" w:rsidRDefault="000F30CA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0F30CA" w:rsidRDefault="000F30CA" w:rsidP="009E3F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F30CA" w:rsidRDefault="000F30CA" w:rsidP="009E3F9A">
            <w:pPr>
              <w:jc w:val="center"/>
              <w:rPr>
                <w:sz w:val="22"/>
                <w:szCs w:val="22"/>
              </w:rPr>
            </w:pPr>
          </w:p>
          <w:p w:rsidR="000F30CA" w:rsidRPr="00C819AB" w:rsidRDefault="000F30CA" w:rsidP="009E3F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C819AB">
              <w:rPr>
                <w:sz w:val="22"/>
                <w:szCs w:val="22"/>
              </w:rPr>
              <w:t>вартира</w:t>
            </w:r>
          </w:p>
        </w:tc>
        <w:tc>
          <w:tcPr>
            <w:tcW w:w="1212" w:type="dxa"/>
          </w:tcPr>
          <w:p w:rsidR="000F30CA" w:rsidRDefault="000F30CA" w:rsidP="009E3F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5,0</w:t>
            </w:r>
          </w:p>
          <w:p w:rsidR="000F30CA" w:rsidRDefault="000F30CA" w:rsidP="009E3F9A">
            <w:pPr>
              <w:jc w:val="center"/>
              <w:rPr>
                <w:sz w:val="22"/>
                <w:szCs w:val="22"/>
              </w:rPr>
            </w:pPr>
          </w:p>
          <w:p w:rsidR="000F30CA" w:rsidRDefault="000F30CA" w:rsidP="009E3F9A">
            <w:pPr>
              <w:jc w:val="center"/>
              <w:rPr>
                <w:sz w:val="22"/>
                <w:szCs w:val="22"/>
              </w:rPr>
            </w:pPr>
          </w:p>
          <w:p w:rsidR="000F30CA" w:rsidRPr="00C819AB" w:rsidRDefault="000F30CA" w:rsidP="009E3F9A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111,1</w:t>
            </w:r>
          </w:p>
        </w:tc>
        <w:tc>
          <w:tcPr>
            <w:tcW w:w="1264" w:type="dxa"/>
          </w:tcPr>
          <w:p w:rsidR="000F30CA" w:rsidRDefault="000F30CA" w:rsidP="009E3F9A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0F30CA" w:rsidRDefault="000F30CA" w:rsidP="009E3F9A">
            <w:pPr>
              <w:jc w:val="center"/>
              <w:rPr>
                <w:sz w:val="22"/>
                <w:szCs w:val="22"/>
              </w:rPr>
            </w:pPr>
          </w:p>
          <w:p w:rsidR="000F30CA" w:rsidRDefault="000F30CA" w:rsidP="009E3F9A">
            <w:pPr>
              <w:jc w:val="center"/>
              <w:rPr>
                <w:sz w:val="22"/>
                <w:szCs w:val="22"/>
              </w:rPr>
            </w:pPr>
          </w:p>
          <w:p w:rsidR="000F30CA" w:rsidRPr="00C819AB" w:rsidRDefault="000F30CA" w:rsidP="009E3F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0F30CA" w:rsidRPr="00C819AB" w:rsidRDefault="000F30CA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0F30CA" w:rsidRPr="00C819AB" w:rsidRDefault="000F30CA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</w:tr>
      <w:tr w:rsidR="000F30CA" w:rsidRPr="00C819AB" w:rsidTr="00011BA5">
        <w:tc>
          <w:tcPr>
            <w:tcW w:w="648" w:type="dxa"/>
          </w:tcPr>
          <w:p w:rsidR="000F30CA" w:rsidRPr="00C819AB" w:rsidRDefault="000F30CA" w:rsidP="004C2536">
            <w:pPr>
              <w:jc w:val="center"/>
            </w:pPr>
          </w:p>
        </w:tc>
        <w:tc>
          <w:tcPr>
            <w:tcW w:w="1440" w:type="dxa"/>
          </w:tcPr>
          <w:p w:rsidR="000F30CA" w:rsidRPr="00C819AB" w:rsidRDefault="000F30CA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дочь</w:t>
            </w:r>
          </w:p>
        </w:tc>
        <w:tc>
          <w:tcPr>
            <w:tcW w:w="1620" w:type="dxa"/>
          </w:tcPr>
          <w:p w:rsidR="000F30CA" w:rsidRPr="00B5159B" w:rsidRDefault="000F30CA" w:rsidP="004C2536">
            <w:pPr>
              <w:jc w:val="center"/>
              <w:rPr>
                <w:sz w:val="22"/>
                <w:szCs w:val="22"/>
              </w:rPr>
            </w:pPr>
            <w:r w:rsidRPr="00B5159B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0F30CA" w:rsidRPr="00C819AB" w:rsidRDefault="000F30CA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644" w:type="dxa"/>
          </w:tcPr>
          <w:p w:rsidR="000F30CA" w:rsidRPr="00C819AB" w:rsidRDefault="000F30CA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0F30CA" w:rsidRPr="00C819AB" w:rsidRDefault="000F30CA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0F30CA" w:rsidRPr="00C819AB" w:rsidRDefault="000F30CA" w:rsidP="00E15659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0F30CA" w:rsidRDefault="000F30CA" w:rsidP="009E3F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F30CA" w:rsidRDefault="000F30CA" w:rsidP="009E3F9A">
            <w:pPr>
              <w:jc w:val="center"/>
              <w:rPr>
                <w:sz w:val="22"/>
                <w:szCs w:val="22"/>
              </w:rPr>
            </w:pPr>
          </w:p>
          <w:p w:rsidR="000F30CA" w:rsidRPr="00C819AB" w:rsidRDefault="000F30CA" w:rsidP="009E3F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C819AB">
              <w:rPr>
                <w:sz w:val="22"/>
                <w:szCs w:val="22"/>
              </w:rPr>
              <w:t>вартира</w:t>
            </w:r>
          </w:p>
        </w:tc>
        <w:tc>
          <w:tcPr>
            <w:tcW w:w="1212" w:type="dxa"/>
          </w:tcPr>
          <w:p w:rsidR="000F30CA" w:rsidRDefault="000F30CA" w:rsidP="009E3F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5,0</w:t>
            </w:r>
          </w:p>
          <w:p w:rsidR="000F30CA" w:rsidRDefault="000F30CA" w:rsidP="009E3F9A">
            <w:pPr>
              <w:jc w:val="center"/>
              <w:rPr>
                <w:sz w:val="22"/>
                <w:szCs w:val="22"/>
              </w:rPr>
            </w:pPr>
          </w:p>
          <w:p w:rsidR="000F30CA" w:rsidRDefault="000F30CA" w:rsidP="009E3F9A">
            <w:pPr>
              <w:jc w:val="center"/>
              <w:rPr>
                <w:sz w:val="22"/>
                <w:szCs w:val="22"/>
              </w:rPr>
            </w:pPr>
          </w:p>
          <w:p w:rsidR="000F30CA" w:rsidRPr="00C819AB" w:rsidRDefault="000F30CA" w:rsidP="009E3F9A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111,1</w:t>
            </w:r>
          </w:p>
        </w:tc>
        <w:tc>
          <w:tcPr>
            <w:tcW w:w="1264" w:type="dxa"/>
          </w:tcPr>
          <w:p w:rsidR="000F30CA" w:rsidRDefault="000F30CA" w:rsidP="009E3F9A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0F30CA" w:rsidRDefault="000F30CA" w:rsidP="009E3F9A">
            <w:pPr>
              <w:jc w:val="center"/>
              <w:rPr>
                <w:sz w:val="22"/>
                <w:szCs w:val="22"/>
              </w:rPr>
            </w:pPr>
          </w:p>
          <w:p w:rsidR="000F30CA" w:rsidRDefault="000F30CA" w:rsidP="009E3F9A">
            <w:pPr>
              <w:jc w:val="center"/>
              <w:rPr>
                <w:sz w:val="22"/>
                <w:szCs w:val="22"/>
              </w:rPr>
            </w:pPr>
          </w:p>
          <w:p w:rsidR="000F30CA" w:rsidRPr="00C819AB" w:rsidRDefault="000F30CA" w:rsidP="009E3F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0F30CA" w:rsidRPr="00C819AB" w:rsidRDefault="000F30CA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0F30CA" w:rsidRPr="00C819AB" w:rsidRDefault="000F30CA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</w:tr>
      <w:tr w:rsidR="00614FBB" w:rsidRPr="00604875" w:rsidTr="00011BA5">
        <w:tc>
          <w:tcPr>
            <w:tcW w:w="648" w:type="dxa"/>
          </w:tcPr>
          <w:p w:rsidR="009B59BC" w:rsidRPr="00847779" w:rsidRDefault="00847779" w:rsidP="004C2536">
            <w:pPr>
              <w:jc w:val="center"/>
              <w:rPr>
                <w:b/>
              </w:rPr>
            </w:pPr>
            <w:r w:rsidRPr="00847779">
              <w:rPr>
                <w:b/>
              </w:rPr>
              <w:lastRenderedPageBreak/>
              <w:t>3</w:t>
            </w:r>
          </w:p>
        </w:tc>
        <w:tc>
          <w:tcPr>
            <w:tcW w:w="1440" w:type="dxa"/>
          </w:tcPr>
          <w:p w:rsidR="009B59BC" w:rsidRPr="00D24458" w:rsidRDefault="00FC09A4" w:rsidP="004C2536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Машинистов Андрей Юрьевич</w:t>
            </w:r>
          </w:p>
        </w:tc>
        <w:tc>
          <w:tcPr>
            <w:tcW w:w="1620" w:type="dxa"/>
          </w:tcPr>
          <w:p w:rsidR="009B59BC" w:rsidRPr="00B5159B" w:rsidRDefault="009B673F" w:rsidP="009B6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FC09A4" w:rsidRPr="00B5159B">
              <w:rPr>
                <w:sz w:val="22"/>
                <w:szCs w:val="22"/>
              </w:rPr>
              <w:t>аместитель Главы Богучанского района</w:t>
            </w:r>
            <w:r>
              <w:rPr>
                <w:sz w:val="22"/>
                <w:szCs w:val="22"/>
              </w:rPr>
              <w:t xml:space="preserve"> по жизнеобеспечению</w:t>
            </w:r>
          </w:p>
        </w:tc>
        <w:tc>
          <w:tcPr>
            <w:tcW w:w="1440" w:type="dxa"/>
          </w:tcPr>
          <w:p w:rsidR="009B59BC" w:rsidRPr="00C819AB" w:rsidRDefault="009B673F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628,97</w:t>
            </w:r>
          </w:p>
        </w:tc>
        <w:tc>
          <w:tcPr>
            <w:tcW w:w="1644" w:type="dxa"/>
          </w:tcPr>
          <w:p w:rsidR="009B59BC" w:rsidRPr="00B5159B" w:rsidRDefault="00FC09A4" w:rsidP="004C2536">
            <w:pPr>
              <w:jc w:val="center"/>
              <w:rPr>
                <w:sz w:val="20"/>
                <w:szCs w:val="20"/>
              </w:rPr>
            </w:pPr>
            <w:r w:rsidRPr="00B5159B">
              <w:rPr>
                <w:sz w:val="20"/>
                <w:szCs w:val="20"/>
              </w:rPr>
              <w:t>земельный участок (совместная собственность</w:t>
            </w:r>
            <w:r w:rsidR="00AA51E0" w:rsidRPr="00B5159B">
              <w:rPr>
                <w:sz w:val="20"/>
                <w:szCs w:val="20"/>
              </w:rPr>
              <w:t>, супруга</w:t>
            </w:r>
            <w:r w:rsidRPr="00B5159B">
              <w:rPr>
                <w:sz w:val="20"/>
                <w:szCs w:val="20"/>
              </w:rPr>
              <w:t>)</w:t>
            </w:r>
          </w:p>
          <w:p w:rsidR="00FC09A4" w:rsidRPr="00B5159B" w:rsidRDefault="00FC09A4" w:rsidP="004C2536">
            <w:pPr>
              <w:jc w:val="center"/>
              <w:rPr>
                <w:sz w:val="20"/>
                <w:szCs w:val="20"/>
              </w:rPr>
            </w:pPr>
          </w:p>
          <w:p w:rsidR="00FC09A4" w:rsidRPr="00B5159B" w:rsidRDefault="00FC09A4" w:rsidP="004C2536">
            <w:pPr>
              <w:jc w:val="center"/>
              <w:rPr>
                <w:sz w:val="20"/>
                <w:szCs w:val="20"/>
              </w:rPr>
            </w:pPr>
            <w:r w:rsidRPr="00B5159B">
              <w:rPr>
                <w:sz w:val="20"/>
                <w:szCs w:val="20"/>
              </w:rPr>
              <w:t>квартира (совместная собственность</w:t>
            </w:r>
            <w:r w:rsidR="00AA51E0" w:rsidRPr="00B5159B">
              <w:rPr>
                <w:sz w:val="20"/>
                <w:szCs w:val="20"/>
              </w:rPr>
              <w:t>, супруга</w:t>
            </w:r>
            <w:r w:rsidRPr="00B5159B">
              <w:rPr>
                <w:sz w:val="20"/>
                <w:szCs w:val="20"/>
              </w:rPr>
              <w:t>)</w:t>
            </w:r>
          </w:p>
          <w:p w:rsidR="00FC09A4" w:rsidRPr="0093289F" w:rsidRDefault="00FC09A4" w:rsidP="004C2536">
            <w:pPr>
              <w:jc w:val="center"/>
              <w:rPr>
                <w:sz w:val="20"/>
                <w:szCs w:val="20"/>
              </w:rPr>
            </w:pPr>
          </w:p>
          <w:p w:rsidR="003B76BC" w:rsidRPr="00C819AB" w:rsidRDefault="003B76BC" w:rsidP="004C2536">
            <w:pPr>
              <w:jc w:val="center"/>
              <w:rPr>
                <w:sz w:val="22"/>
                <w:szCs w:val="22"/>
              </w:rPr>
            </w:pPr>
          </w:p>
          <w:p w:rsidR="00FC09A4" w:rsidRPr="00C819AB" w:rsidRDefault="00FC09A4" w:rsidP="004C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2" w:type="dxa"/>
          </w:tcPr>
          <w:p w:rsidR="009B59BC" w:rsidRPr="00C819AB" w:rsidRDefault="00FC09A4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800,0</w:t>
            </w:r>
          </w:p>
          <w:p w:rsidR="00FC09A4" w:rsidRPr="00C819AB" w:rsidRDefault="00FC09A4" w:rsidP="004C2536">
            <w:pPr>
              <w:jc w:val="center"/>
              <w:rPr>
                <w:sz w:val="22"/>
                <w:szCs w:val="22"/>
              </w:rPr>
            </w:pPr>
          </w:p>
          <w:p w:rsidR="00FC09A4" w:rsidRPr="00C819AB" w:rsidRDefault="00FC09A4" w:rsidP="004C2536">
            <w:pPr>
              <w:jc w:val="center"/>
              <w:rPr>
                <w:sz w:val="22"/>
                <w:szCs w:val="22"/>
              </w:rPr>
            </w:pPr>
          </w:p>
          <w:p w:rsidR="00FC09A4" w:rsidRPr="00C819AB" w:rsidRDefault="00FC09A4" w:rsidP="004C2536">
            <w:pPr>
              <w:jc w:val="center"/>
              <w:rPr>
                <w:sz w:val="22"/>
                <w:szCs w:val="22"/>
              </w:rPr>
            </w:pPr>
          </w:p>
          <w:p w:rsidR="00FC09A4" w:rsidRPr="00C819AB" w:rsidRDefault="00FC09A4" w:rsidP="004C2536">
            <w:pPr>
              <w:jc w:val="center"/>
              <w:rPr>
                <w:sz w:val="22"/>
                <w:szCs w:val="22"/>
              </w:rPr>
            </w:pPr>
          </w:p>
          <w:p w:rsidR="00AA51E0" w:rsidRPr="00C819AB" w:rsidRDefault="00AA51E0" w:rsidP="004C2536">
            <w:pPr>
              <w:jc w:val="center"/>
              <w:rPr>
                <w:sz w:val="22"/>
                <w:szCs w:val="22"/>
              </w:rPr>
            </w:pPr>
          </w:p>
          <w:p w:rsidR="00FC09A4" w:rsidRPr="00C819AB" w:rsidRDefault="00FC09A4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67</w:t>
            </w:r>
          </w:p>
          <w:p w:rsidR="00FC09A4" w:rsidRPr="00C819AB" w:rsidRDefault="00FC09A4" w:rsidP="004C2536">
            <w:pPr>
              <w:jc w:val="center"/>
              <w:rPr>
                <w:sz w:val="22"/>
                <w:szCs w:val="22"/>
              </w:rPr>
            </w:pPr>
          </w:p>
          <w:p w:rsidR="00FC09A4" w:rsidRPr="00C819AB" w:rsidRDefault="00FC09A4" w:rsidP="004C2536">
            <w:pPr>
              <w:jc w:val="center"/>
              <w:rPr>
                <w:sz w:val="22"/>
                <w:szCs w:val="22"/>
              </w:rPr>
            </w:pPr>
          </w:p>
          <w:p w:rsidR="00FC09A4" w:rsidRPr="00C819AB" w:rsidRDefault="00FC09A4" w:rsidP="00AA5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</w:tcPr>
          <w:p w:rsidR="009B59BC" w:rsidRPr="00C819AB" w:rsidRDefault="009C122C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BC3768" w:rsidRPr="00C819AB" w:rsidRDefault="00BC3768" w:rsidP="004C2536">
            <w:pPr>
              <w:jc w:val="center"/>
              <w:rPr>
                <w:sz w:val="22"/>
                <w:szCs w:val="22"/>
              </w:rPr>
            </w:pPr>
          </w:p>
          <w:p w:rsidR="00BC3768" w:rsidRPr="00C819AB" w:rsidRDefault="00BC3768" w:rsidP="004C2536">
            <w:pPr>
              <w:jc w:val="center"/>
              <w:rPr>
                <w:sz w:val="22"/>
                <w:szCs w:val="22"/>
              </w:rPr>
            </w:pPr>
          </w:p>
          <w:p w:rsidR="00BC3768" w:rsidRPr="00C819AB" w:rsidRDefault="00BC3768" w:rsidP="004C2536">
            <w:pPr>
              <w:jc w:val="center"/>
              <w:rPr>
                <w:sz w:val="22"/>
                <w:szCs w:val="22"/>
              </w:rPr>
            </w:pPr>
          </w:p>
          <w:p w:rsidR="00BC3768" w:rsidRPr="00C819AB" w:rsidRDefault="00BC3768" w:rsidP="004C2536">
            <w:pPr>
              <w:jc w:val="center"/>
              <w:rPr>
                <w:sz w:val="22"/>
                <w:szCs w:val="22"/>
              </w:rPr>
            </w:pPr>
          </w:p>
          <w:p w:rsidR="00BC3768" w:rsidRPr="00C819AB" w:rsidRDefault="00BC3768" w:rsidP="004C2536">
            <w:pPr>
              <w:jc w:val="center"/>
              <w:rPr>
                <w:sz w:val="22"/>
                <w:szCs w:val="22"/>
              </w:rPr>
            </w:pPr>
          </w:p>
          <w:p w:rsidR="00BC3768" w:rsidRPr="00C819AB" w:rsidRDefault="00BC3768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BC3768" w:rsidRPr="00C819AB" w:rsidRDefault="00BC3768" w:rsidP="004C2536">
            <w:pPr>
              <w:jc w:val="center"/>
              <w:rPr>
                <w:sz w:val="22"/>
                <w:szCs w:val="22"/>
              </w:rPr>
            </w:pPr>
          </w:p>
          <w:p w:rsidR="00BC3768" w:rsidRPr="00C819AB" w:rsidRDefault="00BC3768" w:rsidP="004C2536">
            <w:pPr>
              <w:jc w:val="center"/>
              <w:rPr>
                <w:sz w:val="22"/>
                <w:szCs w:val="22"/>
              </w:rPr>
            </w:pPr>
          </w:p>
          <w:p w:rsidR="00BC3768" w:rsidRPr="00C819AB" w:rsidRDefault="00BC3768" w:rsidP="004C2536">
            <w:pPr>
              <w:jc w:val="center"/>
              <w:rPr>
                <w:sz w:val="22"/>
                <w:szCs w:val="22"/>
              </w:rPr>
            </w:pPr>
          </w:p>
          <w:p w:rsidR="00BC3768" w:rsidRPr="00C819AB" w:rsidRDefault="00BC3768" w:rsidP="004C2536">
            <w:pPr>
              <w:jc w:val="center"/>
              <w:rPr>
                <w:sz w:val="22"/>
                <w:szCs w:val="22"/>
              </w:rPr>
            </w:pPr>
          </w:p>
          <w:p w:rsidR="00BC3768" w:rsidRPr="00C819AB" w:rsidRDefault="00BC3768" w:rsidP="004C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9B59BC" w:rsidRPr="00C819AB" w:rsidRDefault="00B5159B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9B59BC" w:rsidRPr="00C819AB" w:rsidRDefault="00B5159B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9B59BC" w:rsidRPr="00C819AB" w:rsidRDefault="00B5159B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4136CB" w:rsidRPr="00B5159B" w:rsidRDefault="004136CB" w:rsidP="004C2536">
            <w:pPr>
              <w:jc w:val="both"/>
              <w:rPr>
                <w:sz w:val="20"/>
                <w:szCs w:val="20"/>
              </w:rPr>
            </w:pPr>
            <w:r w:rsidRPr="00B5159B">
              <w:rPr>
                <w:sz w:val="20"/>
                <w:szCs w:val="20"/>
              </w:rPr>
              <w:t xml:space="preserve">автомобиль легковой </w:t>
            </w:r>
          </w:p>
          <w:p w:rsidR="004136CB" w:rsidRPr="00B5159B" w:rsidRDefault="004136CB" w:rsidP="004C2536">
            <w:pPr>
              <w:jc w:val="both"/>
              <w:rPr>
                <w:sz w:val="20"/>
                <w:szCs w:val="20"/>
              </w:rPr>
            </w:pPr>
          </w:p>
          <w:p w:rsidR="004136CB" w:rsidRPr="00B5159B" w:rsidRDefault="004136CB" w:rsidP="004C2536">
            <w:pPr>
              <w:jc w:val="both"/>
              <w:rPr>
                <w:sz w:val="20"/>
                <w:szCs w:val="20"/>
              </w:rPr>
            </w:pPr>
            <w:r w:rsidRPr="00B5159B">
              <w:rPr>
                <w:sz w:val="20"/>
                <w:szCs w:val="20"/>
              </w:rPr>
              <w:t xml:space="preserve">автомобиль грузовой </w:t>
            </w:r>
          </w:p>
          <w:p w:rsidR="004136CB" w:rsidRPr="00B5159B" w:rsidRDefault="004136CB" w:rsidP="004C2536">
            <w:pPr>
              <w:jc w:val="both"/>
              <w:rPr>
                <w:sz w:val="20"/>
                <w:szCs w:val="20"/>
              </w:rPr>
            </w:pPr>
          </w:p>
          <w:p w:rsidR="004136CB" w:rsidRPr="00B5159B" w:rsidRDefault="004136CB" w:rsidP="004C2536">
            <w:pPr>
              <w:jc w:val="both"/>
              <w:rPr>
                <w:sz w:val="20"/>
                <w:szCs w:val="20"/>
              </w:rPr>
            </w:pPr>
            <w:r w:rsidRPr="00B5159B">
              <w:rPr>
                <w:sz w:val="20"/>
                <w:szCs w:val="20"/>
              </w:rPr>
              <w:t xml:space="preserve">автоприцеп </w:t>
            </w:r>
            <w:r w:rsidR="009B673F">
              <w:rPr>
                <w:sz w:val="20"/>
                <w:szCs w:val="20"/>
              </w:rPr>
              <w:t xml:space="preserve">для </w:t>
            </w:r>
            <w:r w:rsidRPr="00B5159B">
              <w:rPr>
                <w:sz w:val="20"/>
                <w:szCs w:val="20"/>
              </w:rPr>
              <w:t>лодки</w:t>
            </w:r>
          </w:p>
          <w:p w:rsidR="004136CB" w:rsidRPr="00B5159B" w:rsidRDefault="004136CB" w:rsidP="004C2536">
            <w:pPr>
              <w:jc w:val="both"/>
              <w:rPr>
                <w:sz w:val="20"/>
                <w:szCs w:val="20"/>
              </w:rPr>
            </w:pPr>
          </w:p>
          <w:p w:rsidR="004136CB" w:rsidRPr="00B5159B" w:rsidRDefault="004136CB" w:rsidP="004C2536">
            <w:pPr>
              <w:jc w:val="both"/>
              <w:rPr>
                <w:sz w:val="20"/>
                <w:szCs w:val="20"/>
              </w:rPr>
            </w:pPr>
            <w:r w:rsidRPr="00B5159B">
              <w:rPr>
                <w:sz w:val="20"/>
                <w:szCs w:val="20"/>
              </w:rPr>
              <w:t>трактор</w:t>
            </w:r>
          </w:p>
          <w:p w:rsidR="004136CB" w:rsidRPr="00B5159B" w:rsidRDefault="004136CB" w:rsidP="004C2536">
            <w:pPr>
              <w:jc w:val="both"/>
              <w:rPr>
                <w:sz w:val="20"/>
                <w:szCs w:val="20"/>
              </w:rPr>
            </w:pPr>
            <w:r w:rsidRPr="00B5159B">
              <w:rPr>
                <w:sz w:val="20"/>
                <w:szCs w:val="20"/>
              </w:rPr>
              <w:t>трактор</w:t>
            </w:r>
          </w:p>
          <w:p w:rsidR="004136CB" w:rsidRPr="00B5159B" w:rsidRDefault="004136CB" w:rsidP="004C2536">
            <w:pPr>
              <w:jc w:val="both"/>
              <w:rPr>
                <w:sz w:val="20"/>
                <w:szCs w:val="20"/>
              </w:rPr>
            </w:pPr>
          </w:p>
          <w:p w:rsidR="009B59BC" w:rsidRPr="00B5159B" w:rsidRDefault="004136CB" w:rsidP="004C2536">
            <w:pPr>
              <w:jc w:val="both"/>
              <w:rPr>
                <w:sz w:val="20"/>
                <w:szCs w:val="20"/>
              </w:rPr>
            </w:pPr>
            <w:r w:rsidRPr="00B5159B">
              <w:rPr>
                <w:sz w:val="20"/>
                <w:szCs w:val="20"/>
              </w:rPr>
              <w:t xml:space="preserve">катер </w:t>
            </w:r>
          </w:p>
          <w:p w:rsidR="003B76BC" w:rsidRPr="00B5159B" w:rsidRDefault="003B76BC" w:rsidP="004C2536">
            <w:pPr>
              <w:jc w:val="both"/>
              <w:rPr>
                <w:sz w:val="20"/>
                <w:szCs w:val="20"/>
              </w:rPr>
            </w:pPr>
          </w:p>
          <w:p w:rsidR="00DA7C8C" w:rsidRPr="00B5159B" w:rsidRDefault="003B76BC" w:rsidP="004E5F32">
            <w:pPr>
              <w:jc w:val="both"/>
              <w:rPr>
                <w:sz w:val="20"/>
                <w:szCs w:val="20"/>
              </w:rPr>
            </w:pPr>
            <w:r w:rsidRPr="00B5159B">
              <w:rPr>
                <w:sz w:val="20"/>
                <w:szCs w:val="20"/>
              </w:rPr>
              <w:t>подвесной лодочный мотор</w:t>
            </w:r>
          </w:p>
        </w:tc>
        <w:tc>
          <w:tcPr>
            <w:tcW w:w="1133" w:type="dxa"/>
          </w:tcPr>
          <w:p w:rsidR="009B59BC" w:rsidRPr="00B5159B" w:rsidRDefault="004136CB" w:rsidP="004C2536">
            <w:pPr>
              <w:jc w:val="center"/>
              <w:rPr>
                <w:sz w:val="20"/>
                <w:szCs w:val="20"/>
                <w:lang w:val="en-US"/>
              </w:rPr>
            </w:pPr>
            <w:r w:rsidRPr="00B5159B">
              <w:rPr>
                <w:sz w:val="20"/>
                <w:szCs w:val="20"/>
                <w:lang w:val="en-US"/>
              </w:rPr>
              <w:t>HONDA CR-V</w:t>
            </w:r>
          </w:p>
          <w:p w:rsidR="004136CB" w:rsidRPr="00B5159B" w:rsidRDefault="004136CB" w:rsidP="004C253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136CB" w:rsidRPr="00B5159B" w:rsidRDefault="004136CB" w:rsidP="004C2536">
            <w:pPr>
              <w:jc w:val="center"/>
              <w:rPr>
                <w:sz w:val="20"/>
                <w:szCs w:val="20"/>
                <w:lang w:val="en-US"/>
              </w:rPr>
            </w:pPr>
            <w:r w:rsidRPr="00B5159B">
              <w:rPr>
                <w:sz w:val="20"/>
                <w:szCs w:val="20"/>
              </w:rPr>
              <w:t>ГАЗ</w:t>
            </w:r>
            <w:r w:rsidRPr="00B5159B">
              <w:rPr>
                <w:sz w:val="20"/>
                <w:szCs w:val="20"/>
                <w:lang w:val="en-US"/>
              </w:rPr>
              <w:t xml:space="preserve"> – 66</w:t>
            </w:r>
          </w:p>
          <w:p w:rsidR="004136CB" w:rsidRPr="00B5159B" w:rsidRDefault="004136CB" w:rsidP="004C253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136CB" w:rsidRPr="00B5159B" w:rsidRDefault="004136CB" w:rsidP="004C253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136CB" w:rsidRPr="00B5159B" w:rsidRDefault="004136CB" w:rsidP="004C2536">
            <w:pPr>
              <w:jc w:val="center"/>
              <w:rPr>
                <w:sz w:val="20"/>
                <w:szCs w:val="20"/>
                <w:lang w:val="en-US"/>
              </w:rPr>
            </w:pPr>
            <w:r w:rsidRPr="00B5159B">
              <w:rPr>
                <w:sz w:val="20"/>
                <w:szCs w:val="20"/>
                <w:lang w:val="en-US"/>
              </w:rPr>
              <w:t>SHARK</w:t>
            </w:r>
          </w:p>
          <w:p w:rsidR="004136CB" w:rsidRPr="00B5159B" w:rsidRDefault="004136CB" w:rsidP="004C253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136CB" w:rsidRPr="00B5159B" w:rsidRDefault="004136CB" w:rsidP="004C253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136CB" w:rsidRPr="00B5159B" w:rsidRDefault="004136CB" w:rsidP="004C2536">
            <w:pPr>
              <w:jc w:val="center"/>
              <w:rPr>
                <w:sz w:val="20"/>
                <w:szCs w:val="20"/>
                <w:lang w:val="en-US"/>
              </w:rPr>
            </w:pPr>
            <w:r w:rsidRPr="00B5159B">
              <w:rPr>
                <w:sz w:val="20"/>
                <w:szCs w:val="20"/>
              </w:rPr>
              <w:t>Т</w:t>
            </w:r>
            <w:r w:rsidRPr="00B5159B">
              <w:rPr>
                <w:sz w:val="20"/>
                <w:szCs w:val="20"/>
                <w:lang w:val="en-US"/>
              </w:rPr>
              <w:t>-40</w:t>
            </w:r>
            <w:r w:rsidRPr="00B5159B">
              <w:rPr>
                <w:sz w:val="20"/>
                <w:szCs w:val="20"/>
              </w:rPr>
              <w:t>АМ</w:t>
            </w:r>
          </w:p>
          <w:p w:rsidR="004136CB" w:rsidRPr="00B5159B" w:rsidRDefault="004136CB" w:rsidP="004C2536">
            <w:pPr>
              <w:jc w:val="center"/>
              <w:rPr>
                <w:sz w:val="20"/>
                <w:szCs w:val="20"/>
                <w:lang w:val="en-US"/>
              </w:rPr>
            </w:pPr>
            <w:r w:rsidRPr="00B5159B">
              <w:rPr>
                <w:sz w:val="20"/>
                <w:szCs w:val="20"/>
              </w:rPr>
              <w:t>Т</w:t>
            </w:r>
            <w:r w:rsidRPr="00B5159B">
              <w:rPr>
                <w:sz w:val="20"/>
                <w:szCs w:val="20"/>
                <w:lang w:val="en-US"/>
              </w:rPr>
              <w:t>-25</w:t>
            </w:r>
          </w:p>
          <w:p w:rsidR="004136CB" w:rsidRPr="00B5159B" w:rsidRDefault="004136CB" w:rsidP="004C253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A7C8C" w:rsidRPr="00B5159B" w:rsidRDefault="004136CB" w:rsidP="003B76BC">
            <w:pPr>
              <w:jc w:val="center"/>
              <w:rPr>
                <w:sz w:val="20"/>
                <w:szCs w:val="20"/>
                <w:lang w:val="en-US"/>
              </w:rPr>
            </w:pPr>
            <w:r w:rsidRPr="00B5159B">
              <w:rPr>
                <w:sz w:val="20"/>
                <w:szCs w:val="20"/>
                <w:lang w:val="en-US"/>
              </w:rPr>
              <w:t>«</w:t>
            </w:r>
            <w:r w:rsidRPr="00B5159B">
              <w:rPr>
                <w:sz w:val="20"/>
                <w:szCs w:val="20"/>
              </w:rPr>
              <w:t>Беркут</w:t>
            </w:r>
            <w:r w:rsidRPr="00B5159B">
              <w:rPr>
                <w:sz w:val="20"/>
                <w:szCs w:val="20"/>
                <w:lang w:val="en-US"/>
              </w:rPr>
              <w:t xml:space="preserve"> 460»</w:t>
            </w:r>
          </w:p>
          <w:p w:rsidR="003B76BC" w:rsidRPr="00B5159B" w:rsidRDefault="00577CF8" w:rsidP="003B76BC">
            <w:pPr>
              <w:jc w:val="center"/>
              <w:rPr>
                <w:sz w:val="20"/>
                <w:szCs w:val="20"/>
                <w:lang w:val="en-US"/>
              </w:rPr>
            </w:pPr>
            <w:r w:rsidRPr="00B5159B">
              <w:rPr>
                <w:sz w:val="20"/>
                <w:szCs w:val="20"/>
                <w:lang w:val="en-US"/>
              </w:rPr>
              <w:t>Mercury ME F 60 ELPT EFI</w:t>
            </w:r>
          </w:p>
        </w:tc>
      </w:tr>
      <w:tr w:rsidR="00DA7C8C" w:rsidRPr="00C819AB" w:rsidTr="00011BA5">
        <w:tc>
          <w:tcPr>
            <w:tcW w:w="648" w:type="dxa"/>
          </w:tcPr>
          <w:p w:rsidR="00DA7C8C" w:rsidRPr="00F7414E" w:rsidRDefault="00DA7C8C" w:rsidP="004C2536">
            <w:pPr>
              <w:jc w:val="center"/>
              <w:rPr>
                <w:lang w:val="en-US"/>
              </w:rPr>
            </w:pPr>
          </w:p>
        </w:tc>
        <w:tc>
          <w:tcPr>
            <w:tcW w:w="1440" w:type="dxa"/>
          </w:tcPr>
          <w:p w:rsidR="00DA7C8C" w:rsidRPr="00D24458" w:rsidRDefault="00DA7C8C" w:rsidP="004C2536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супруга</w:t>
            </w:r>
          </w:p>
        </w:tc>
        <w:tc>
          <w:tcPr>
            <w:tcW w:w="1620" w:type="dxa"/>
          </w:tcPr>
          <w:p w:rsidR="00DA7C8C" w:rsidRPr="00C819AB" w:rsidRDefault="00DA7C8C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DA7C8C" w:rsidRPr="00C819AB" w:rsidRDefault="000B5857" w:rsidP="00577CF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84193,10</w:t>
            </w:r>
          </w:p>
        </w:tc>
        <w:tc>
          <w:tcPr>
            <w:tcW w:w="1644" w:type="dxa"/>
          </w:tcPr>
          <w:p w:rsidR="00DA7C8C" w:rsidRPr="00B5159B" w:rsidRDefault="00DA7C8C" w:rsidP="004C2536">
            <w:pPr>
              <w:jc w:val="center"/>
              <w:rPr>
                <w:sz w:val="20"/>
                <w:szCs w:val="20"/>
              </w:rPr>
            </w:pPr>
            <w:r w:rsidRPr="00B5159B">
              <w:rPr>
                <w:sz w:val="20"/>
                <w:szCs w:val="20"/>
              </w:rPr>
              <w:t>земельный участок (совместная собственность</w:t>
            </w:r>
            <w:r w:rsidR="00AA51E0" w:rsidRPr="00B5159B">
              <w:rPr>
                <w:sz w:val="20"/>
                <w:szCs w:val="20"/>
              </w:rPr>
              <w:t>, супруг</w:t>
            </w:r>
            <w:r w:rsidRPr="00B5159B">
              <w:rPr>
                <w:sz w:val="20"/>
                <w:szCs w:val="20"/>
              </w:rPr>
              <w:t>)</w:t>
            </w:r>
          </w:p>
          <w:p w:rsidR="00DA7C8C" w:rsidRPr="00B5159B" w:rsidRDefault="00DA7C8C" w:rsidP="004C2536">
            <w:pPr>
              <w:jc w:val="center"/>
              <w:rPr>
                <w:sz w:val="20"/>
                <w:szCs w:val="20"/>
              </w:rPr>
            </w:pPr>
          </w:p>
          <w:p w:rsidR="000B5857" w:rsidRDefault="00DA7C8C" w:rsidP="004C2536">
            <w:pPr>
              <w:jc w:val="center"/>
              <w:rPr>
                <w:sz w:val="20"/>
                <w:szCs w:val="20"/>
              </w:rPr>
            </w:pPr>
            <w:proofErr w:type="gramStart"/>
            <w:r w:rsidRPr="00B5159B">
              <w:rPr>
                <w:sz w:val="20"/>
                <w:szCs w:val="20"/>
              </w:rPr>
              <w:t>квартира (совместная собственность</w:t>
            </w:r>
            <w:r w:rsidR="000B5857">
              <w:rPr>
                <w:sz w:val="20"/>
                <w:szCs w:val="20"/>
              </w:rPr>
              <w:t>,</w:t>
            </w:r>
            <w:proofErr w:type="gramEnd"/>
          </w:p>
          <w:p w:rsidR="00DA7C8C" w:rsidRPr="00B5159B" w:rsidRDefault="00AA51E0" w:rsidP="004C2536">
            <w:pPr>
              <w:jc w:val="center"/>
              <w:rPr>
                <w:sz w:val="20"/>
                <w:szCs w:val="20"/>
              </w:rPr>
            </w:pPr>
            <w:r w:rsidRPr="00B5159B">
              <w:rPr>
                <w:sz w:val="20"/>
                <w:szCs w:val="20"/>
              </w:rPr>
              <w:t>супруг</w:t>
            </w:r>
            <w:r w:rsidR="00DA7C8C" w:rsidRPr="00B5159B">
              <w:rPr>
                <w:sz w:val="20"/>
                <w:szCs w:val="20"/>
              </w:rPr>
              <w:t>)</w:t>
            </w:r>
          </w:p>
          <w:p w:rsidR="00DA7C8C" w:rsidRPr="00B5159B" w:rsidRDefault="00DA7C8C" w:rsidP="004C2536">
            <w:pPr>
              <w:jc w:val="center"/>
              <w:rPr>
                <w:sz w:val="20"/>
                <w:szCs w:val="20"/>
              </w:rPr>
            </w:pPr>
          </w:p>
          <w:p w:rsidR="00DA7C8C" w:rsidRPr="00B5159B" w:rsidRDefault="00DA7C8C" w:rsidP="004C2536">
            <w:pPr>
              <w:jc w:val="center"/>
              <w:rPr>
                <w:sz w:val="20"/>
                <w:szCs w:val="20"/>
              </w:rPr>
            </w:pPr>
            <w:r w:rsidRPr="00B5159B">
              <w:rPr>
                <w:sz w:val="20"/>
                <w:szCs w:val="20"/>
              </w:rPr>
              <w:t>квартира</w:t>
            </w:r>
          </w:p>
          <w:p w:rsidR="00577CF8" w:rsidRPr="00B5159B" w:rsidRDefault="00577CF8" w:rsidP="004C2536">
            <w:pPr>
              <w:jc w:val="center"/>
              <w:rPr>
                <w:sz w:val="20"/>
                <w:szCs w:val="20"/>
              </w:rPr>
            </w:pPr>
          </w:p>
          <w:p w:rsidR="00577CF8" w:rsidRPr="00B5159B" w:rsidRDefault="00577CF8" w:rsidP="004C2536">
            <w:pPr>
              <w:jc w:val="center"/>
              <w:rPr>
                <w:sz w:val="20"/>
                <w:szCs w:val="20"/>
              </w:rPr>
            </w:pPr>
            <w:r w:rsidRPr="00B5159B">
              <w:rPr>
                <w:sz w:val="20"/>
                <w:szCs w:val="20"/>
              </w:rPr>
              <w:t>квартира</w:t>
            </w:r>
          </w:p>
          <w:p w:rsidR="00DA7C8C" w:rsidRPr="00B5159B" w:rsidRDefault="00577CF8" w:rsidP="004E5F32">
            <w:pPr>
              <w:jc w:val="center"/>
              <w:rPr>
                <w:sz w:val="20"/>
                <w:szCs w:val="20"/>
              </w:rPr>
            </w:pPr>
            <w:r w:rsidRPr="00B5159B">
              <w:rPr>
                <w:sz w:val="20"/>
                <w:szCs w:val="20"/>
              </w:rPr>
              <w:t>(</w:t>
            </w:r>
            <w:r w:rsidR="004E5F32" w:rsidRPr="00B5159B">
              <w:rPr>
                <w:sz w:val="20"/>
                <w:szCs w:val="20"/>
              </w:rPr>
              <w:t>долевая, 1/2</w:t>
            </w:r>
            <w:r w:rsidRPr="00B5159B">
              <w:rPr>
                <w:sz w:val="20"/>
                <w:szCs w:val="20"/>
              </w:rPr>
              <w:t>)</w:t>
            </w:r>
          </w:p>
        </w:tc>
        <w:tc>
          <w:tcPr>
            <w:tcW w:w="1212" w:type="dxa"/>
          </w:tcPr>
          <w:p w:rsidR="00DA7C8C" w:rsidRPr="00B5159B" w:rsidRDefault="00DA7C8C" w:rsidP="004C2536">
            <w:pPr>
              <w:jc w:val="center"/>
              <w:rPr>
                <w:sz w:val="20"/>
                <w:szCs w:val="20"/>
              </w:rPr>
            </w:pPr>
            <w:r w:rsidRPr="00B5159B">
              <w:rPr>
                <w:sz w:val="20"/>
                <w:szCs w:val="20"/>
              </w:rPr>
              <w:t>800,0</w:t>
            </w:r>
          </w:p>
          <w:p w:rsidR="00DA7C8C" w:rsidRPr="00B5159B" w:rsidRDefault="00DA7C8C" w:rsidP="004C2536">
            <w:pPr>
              <w:jc w:val="center"/>
              <w:rPr>
                <w:sz w:val="20"/>
                <w:szCs w:val="20"/>
              </w:rPr>
            </w:pPr>
          </w:p>
          <w:p w:rsidR="00DA7C8C" w:rsidRPr="00B5159B" w:rsidRDefault="00DA7C8C" w:rsidP="004C2536">
            <w:pPr>
              <w:jc w:val="center"/>
              <w:rPr>
                <w:sz w:val="20"/>
                <w:szCs w:val="20"/>
              </w:rPr>
            </w:pPr>
          </w:p>
          <w:p w:rsidR="00DA7C8C" w:rsidRPr="00B5159B" w:rsidRDefault="00DA7C8C" w:rsidP="004C2536">
            <w:pPr>
              <w:jc w:val="center"/>
              <w:rPr>
                <w:sz w:val="20"/>
                <w:szCs w:val="20"/>
              </w:rPr>
            </w:pPr>
          </w:p>
          <w:p w:rsidR="00DA7C8C" w:rsidRPr="00B5159B" w:rsidRDefault="00DA7C8C" w:rsidP="004C2536">
            <w:pPr>
              <w:jc w:val="center"/>
              <w:rPr>
                <w:sz w:val="20"/>
                <w:szCs w:val="20"/>
              </w:rPr>
            </w:pPr>
          </w:p>
          <w:p w:rsidR="00AA51E0" w:rsidRPr="00B5159B" w:rsidRDefault="00AA51E0" w:rsidP="004C2536">
            <w:pPr>
              <w:jc w:val="center"/>
              <w:rPr>
                <w:sz w:val="20"/>
                <w:szCs w:val="20"/>
              </w:rPr>
            </w:pPr>
          </w:p>
          <w:p w:rsidR="00DA7C8C" w:rsidRPr="00B5159B" w:rsidRDefault="00DA7C8C" w:rsidP="004C2536">
            <w:pPr>
              <w:jc w:val="center"/>
              <w:rPr>
                <w:sz w:val="20"/>
                <w:szCs w:val="20"/>
              </w:rPr>
            </w:pPr>
            <w:r w:rsidRPr="00B5159B">
              <w:rPr>
                <w:sz w:val="20"/>
                <w:szCs w:val="20"/>
              </w:rPr>
              <w:t>67,0</w:t>
            </w:r>
          </w:p>
          <w:p w:rsidR="00DA7C8C" w:rsidRPr="00B5159B" w:rsidRDefault="00DA7C8C" w:rsidP="004C2536">
            <w:pPr>
              <w:jc w:val="center"/>
              <w:rPr>
                <w:sz w:val="20"/>
                <w:szCs w:val="20"/>
              </w:rPr>
            </w:pPr>
          </w:p>
          <w:p w:rsidR="00DA7C8C" w:rsidRPr="00B5159B" w:rsidRDefault="00DA7C8C" w:rsidP="004C2536">
            <w:pPr>
              <w:jc w:val="center"/>
              <w:rPr>
                <w:sz w:val="20"/>
                <w:szCs w:val="20"/>
              </w:rPr>
            </w:pPr>
          </w:p>
          <w:p w:rsidR="00DA7C8C" w:rsidRPr="00B5159B" w:rsidRDefault="00DA7C8C" w:rsidP="004C2536">
            <w:pPr>
              <w:jc w:val="center"/>
              <w:rPr>
                <w:sz w:val="20"/>
                <w:szCs w:val="20"/>
              </w:rPr>
            </w:pPr>
          </w:p>
          <w:p w:rsidR="004E5F32" w:rsidRPr="00B5159B" w:rsidRDefault="004E5F32" w:rsidP="004C2536">
            <w:pPr>
              <w:jc w:val="center"/>
              <w:rPr>
                <w:sz w:val="20"/>
                <w:szCs w:val="20"/>
              </w:rPr>
            </w:pPr>
          </w:p>
          <w:p w:rsidR="00DA7C8C" w:rsidRPr="00B5159B" w:rsidRDefault="00DA7C8C" w:rsidP="004C2536">
            <w:pPr>
              <w:jc w:val="center"/>
              <w:rPr>
                <w:sz w:val="20"/>
                <w:szCs w:val="20"/>
              </w:rPr>
            </w:pPr>
            <w:r w:rsidRPr="00B5159B">
              <w:rPr>
                <w:sz w:val="20"/>
                <w:szCs w:val="20"/>
              </w:rPr>
              <w:t>71,2</w:t>
            </w:r>
          </w:p>
          <w:p w:rsidR="00DA7C8C" w:rsidRPr="00B5159B" w:rsidRDefault="00DA7C8C" w:rsidP="004C2536">
            <w:pPr>
              <w:jc w:val="center"/>
              <w:rPr>
                <w:sz w:val="20"/>
                <w:szCs w:val="20"/>
              </w:rPr>
            </w:pPr>
          </w:p>
          <w:p w:rsidR="004E5F32" w:rsidRPr="00B5159B" w:rsidRDefault="004E5F32" w:rsidP="004C2536">
            <w:pPr>
              <w:jc w:val="center"/>
              <w:rPr>
                <w:sz w:val="20"/>
                <w:szCs w:val="20"/>
              </w:rPr>
            </w:pPr>
          </w:p>
          <w:p w:rsidR="00DA7C8C" w:rsidRPr="00B5159B" w:rsidRDefault="00577CF8" w:rsidP="004E5F32">
            <w:pPr>
              <w:jc w:val="center"/>
              <w:rPr>
                <w:sz w:val="20"/>
                <w:szCs w:val="20"/>
              </w:rPr>
            </w:pPr>
            <w:r w:rsidRPr="00B5159B">
              <w:rPr>
                <w:sz w:val="20"/>
                <w:szCs w:val="20"/>
              </w:rPr>
              <w:t>54,6</w:t>
            </w:r>
          </w:p>
        </w:tc>
        <w:tc>
          <w:tcPr>
            <w:tcW w:w="1251" w:type="dxa"/>
          </w:tcPr>
          <w:p w:rsidR="00DA7C8C" w:rsidRPr="00B5159B" w:rsidRDefault="00DA7C8C" w:rsidP="004C2536">
            <w:pPr>
              <w:jc w:val="center"/>
              <w:rPr>
                <w:sz w:val="20"/>
                <w:szCs w:val="20"/>
              </w:rPr>
            </w:pPr>
            <w:r w:rsidRPr="00B5159B">
              <w:rPr>
                <w:sz w:val="20"/>
                <w:szCs w:val="20"/>
              </w:rPr>
              <w:t>Россия</w:t>
            </w:r>
          </w:p>
          <w:p w:rsidR="0096261E" w:rsidRPr="00B5159B" w:rsidRDefault="0096261E" w:rsidP="004C2536">
            <w:pPr>
              <w:jc w:val="center"/>
              <w:rPr>
                <w:sz w:val="20"/>
                <w:szCs w:val="20"/>
              </w:rPr>
            </w:pPr>
          </w:p>
          <w:p w:rsidR="0096261E" w:rsidRPr="00B5159B" w:rsidRDefault="0096261E" w:rsidP="004C2536">
            <w:pPr>
              <w:jc w:val="center"/>
              <w:rPr>
                <w:sz w:val="20"/>
                <w:szCs w:val="20"/>
              </w:rPr>
            </w:pPr>
          </w:p>
          <w:p w:rsidR="0096261E" w:rsidRPr="00B5159B" w:rsidRDefault="0096261E" w:rsidP="004C2536">
            <w:pPr>
              <w:jc w:val="center"/>
              <w:rPr>
                <w:sz w:val="20"/>
                <w:szCs w:val="20"/>
              </w:rPr>
            </w:pPr>
          </w:p>
          <w:p w:rsidR="0096261E" w:rsidRPr="00B5159B" w:rsidRDefault="0096261E" w:rsidP="004C2536">
            <w:pPr>
              <w:jc w:val="center"/>
              <w:rPr>
                <w:sz w:val="20"/>
                <w:szCs w:val="20"/>
              </w:rPr>
            </w:pPr>
          </w:p>
          <w:p w:rsidR="00AA51E0" w:rsidRPr="00B5159B" w:rsidRDefault="00AA51E0" w:rsidP="004C2536">
            <w:pPr>
              <w:jc w:val="center"/>
              <w:rPr>
                <w:sz w:val="20"/>
                <w:szCs w:val="20"/>
              </w:rPr>
            </w:pPr>
          </w:p>
          <w:p w:rsidR="0096261E" w:rsidRPr="00B5159B" w:rsidRDefault="0096261E" w:rsidP="004C2536">
            <w:pPr>
              <w:jc w:val="center"/>
              <w:rPr>
                <w:sz w:val="20"/>
                <w:szCs w:val="20"/>
              </w:rPr>
            </w:pPr>
            <w:r w:rsidRPr="00B5159B">
              <w:rPr>
                <w:sz w:val="20"/>
                <w:szCs w:val="20"/>
              </w:rPr>
              <w:t>Россия</w:t>
            </w:r>
          </w:p>
          <w:p w:rsidR="0096261E" w:rsidRPr="00B5159B" w:rsidRDefault="0096261E" w:rsidP="004C2536">
            <w:pPr>
              <w:jc w:val="center"/>
              <w:rPr>
                <w:sz w:val="20"/>
                <w:szCs w:val="20"/>
              </w:rPr>
            </w:pPr>
          </w:p>
          <w:p w:rsidR="0096261E" w:rsidRPr="00B5159B" w:rsidRDefault="0096261E" w:rsidP="004C2536">
            <w:pPr>
              <w:jc w:val="center"/>
              <w:rPr>
                <w:sz w:val="20"/>
                <w:szCs w:val="20"/>
              </w:rPr>
            </w:pPr>
          </w:p>
          <w:p w:rsidR="0096261E" w:rsidRPr="00B5159B" w:rsidRDefault="0096261E" w:rsidP="004C2536">
            <w:pPr>
              <w:jc w:val="center"/>
              <w:rPr>
                <w:sz w:val="20"/>
                <w:szCs w:val="20"/>
              </w:rPr>
            </w:pPr>
          </w:p>
          <w:p w:rsidR="004E5F32" w:rsidRPr="00B5159B" w:rsidRDefault="004E5F32" w:rsidP="004C2536">
            <w:pPr>
              <w:jc w:val="center"/>
              <w:rPr>
                <w:sz w:val="20"/>
                <w:szCs w:val="20"/>
              </w:rPr>
            </w:pPr>
          </w:p>
          <w:p w:rsidR="0096261E" w:rsidRPr="00B5159B" w:rsidRDefault="0096261E" w:rsidP="004C2536">
            <w:pPr>
              <w:jc w:val="center"/>
              <w:rPr>
                <w:sz w:val="20"/>
                <w:szCs w:val="20"/>
              </w:rPr>
            </w:pPr>
            <w:r w:rsidRPr="00B5159B">
              <w:rPr>
                <w:sz w:val="20"/>
                <w:szCs w:val="20"/>
              </w:rPr>
              <w:t>Россия</w:t>
            </w:r>
          </w:p>
          <w:p w:rsidR="0096261E" w:rsidRPr="00B5159B" w:rsidRDefault="0096261E" w:rsidP="004C2536">
            <w:pPr>
              <w:jc w:val="center"/>
              <w:rPr>
                <w:sz w:val="20"/>
                <w:szCs w:val="20"/>
              </w:rPr>
            </w:pPr>
          </w:p>
          <w:p w:rsidR="0096261E" w:rsidRPr="00B5159B" w:rsidRDefault="0096261E" w:rsidP="004C2536">
            <w:pPr>
              <w:jc w:val="center"/>
              <w:rPr>
                <w:sz w:val="20"/>
                <w:szCs w:val="20"/>
              </w:rPr>
            </w:pPr>
          </w:p>
          <w:p w:rsidR="0096261E" w:rsidRPr="00B5159B" w:rsidRDefault="0096261E" w:rsidP="004E5F32">
            <w:pPr>
              <w:jc w:val="center"/>
              <w:rPr>
                <w:sz w:val="20"/>
                <w:szCs w:val="20"/>
              </w:rPr>
            </w:pPr>
            <w:r w:rsidRPr="00B5159B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</w:tcPr>
          <w:p w:rsidR="00DA7C8C" w:rsidRPr="00C819AB" w:rsidRDefault="00DA7C8C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DA7C8C" w:rsidRPr="00C819AB" w:rsidRDefault="00DA7C8C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DA7C8C" w:rsidRPr="00C819AB" w:rsidRDefault="00DA7C8C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DA7C8C" w:rsidRPr="00C819AB" w:rsidRDefault="00DA7C8C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DA7C8C" w:rsidRPr="00C819AB" w:rsidRDefault="00DA7C8C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</w:tr>
      <w:tr w:rsidR="00614FBB" w:rsidRPr="00C819AB" w:rsidTr="00011BA5">
        <w:tc>
          <w:tcPr>
            <w:tcW w:w="648" w:type="dxa"/>
          </w:tcPr>
          <w:p w:rsidR="009B59BC" w:rsidRPr="00847779" w:rsidRDefault="00847779" w:rsidP="004C2536">
            <w:pPr>
              <w:jc w:val="center"/>
              <w:rPr>
                <w:b/>
              </w:rPr>
            </w:pPr>
            <w:r w:rsidRPr="00847779">
              <w:rPr>
                <w:b/>
              </w:rPr>
              <w:t>4</w:t>
            </w:r>
          </w:p>
        </w:tc>
        <w:tc>
          <w:tcPr>
            <w:tcW w:w="1440" w:type="dxa"/>
          </w:tcPr>
          <w:p w:rsidR="009B59BC" w:rsidRPr="00D24458" w:rsidRDefault="001E495C" w:rsidP="004C2536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 xml:space="preserve">Илиндеева Наталья </w:t>
            </w:r>
            <w:proofErr w:type="spellStart"/>
            <w:proofErr w:type="gramStart"/>
            <w:r w:rsidRPr="00D24458">
              <w:rPr>
                <w:sz w:val="22"/>
                <w:szCs w:val="22"/>
              </w:rPr>
              <w:t>Вениами-новна</w:t>
            </w:r>
            <w:proofErr w:type="spellEnd"/>
            <w:proofErr w:type="gramEnd"/>
          </w:p>
        </w:tc>
        <w:tc>
          <w:tcPr>
            <w:tcW w:w="1620" w:type="dxa"/>
          </w:tcPr>
          <w:p w:rsidR="009B59BC" w:rsidRPr="00B5159B" w:rsidRDefault="00096579" w:rsidP="0044245A">
            <w:pPr>
              <w:jc w:val="center"/>
              <w:rPr>
                <w:sz w:val="22"/>
                <w:szCs w:val="22"/>
              </w:rPr>
            </w:pPr>
            <w:r w:rsidRPr="00B5159B">
              <w:rPr>
                <w:sz w:val="22"/>
                <w:szCs w:val="22"/>
              </w:rPr>
              <w:t>З</w:t>
            </w:r>
            <w:r w:rsidR="001E495C" w:rsidRPr="00B5159B">
              <w:rPr>
                <w:sz w:val="22"/>
                <w:szCs w:val="22"/>
              </w:rPr>
              <w:t xml:space="preserve">аместитель Главы Богучанского района по экономике и </w:t>
            </w:r>
            <w:r w:rsidR="0044245A">
              <w:rPr>
                <w:sz w:val="22"/>
                <w:szCs w:val="22"/>
              </w:rPr>
              <w:t>планированию</w:t>
            </w:r>
          </w:p>
        </w:tc>
        <w:tc>
          <w:tcPr>
            <w:tcW w:w="1440" w:type="dxa"/>
          </w:tcPr>
          <w:p w:rsidR="009B59BC" w:rsidRPr="00C819AB" w:rsidRDefault="0044245A" w:rsidP="004C253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00363,56</w:t>
            </w:r>
          </w:p>
        </w:tc>
        <w:tc>
          <w:tcPr>
            <w:tcW w:w="1644" w:type="dxa"/>
          </w:tcPr>
          <w:p w:rsidR="009B59BC" w:rsidRPr="00C819AB" w:rsidRDefault="001E495C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земельный участок</w:t>
            </w:r>
          </w:p>
          <w:p w:rsidR="001E495C" w:rsidRPr="00C819AB" w:rsidRDefault="001E495C" w:rsidP="004C2536">
            <w:pPr>
              <w:jc w:val="center"/>
              <w:rPr>
                <w:sz w:val="22"/>
                <w:szCs w:val="22"/>
              </w:rPr>
            </w:pPr>
          </w:p>
          <w:p w:rsidR="001E495C" w:rsidRPr="00C819AB" w:rsidRDefault="001E495C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земельный участок</w:t>
            </w:r>
          </w:p>
          <w:p w:rsidR="001E495C" w:rsidRPr="00C819AB" w:rsidRDefault="001E495C" w:rsidP="004C2536">
            <w:pPr>
              <w:jc w:val="center"/>
              <w:rPr>
                <w:sz w:val="22"/>
                <w:szCs w:val="22"/>
              </w:rPr>
            </w:pPr>
          </w:p>
          <w:p w:rsidR="001E495C" w:rsidRPr="00C819AB" w:rsidRDefault="001E495C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земельный участок</w:t>
            </w:r>
          </w:p>
          <w:p w:rsidR="001E495C" w:rsidRPr="00C819AB" w:rsidRDefault="001E495C" w:rsidP="004C2536">
            <w:pPr>
              <w:jc w:val="center"/>
              <w:rPr>
                <w:sz w:val="22"/>
                <w:szCs w:val="22"/>
              </w:rPr>
            </w:pPr>
          </w:p>
          <w:p w:rsidR="001E495C" w:rsidRPr="00C819AB" w:rsidRDefault="001E495C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квартира</w:t>
            </w:r>
          </w:p>
          <w:p w:rsidR="001E495C" w:rsidRPr="00C819AB" w:rsidRDefault="001E495C" w:rsidP="004C2536">
            <w:pPr>
              <w:jc w:val="center"/>
              <w:rPr>
                <w:sz w:val="22"/>
                <w:szCs w:val="22"/>
              </w:rPr>
            </w:pPr>
          </w:p>
          <w:p w:rsidR="001E495C" w:rsidRDefault="001E495C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квартира</w:t>
            </w:r>
          </w:p>
          <w:p w:rsidR="0044245A" w:rsidRDefault="0044245A" w:rsidP="004C2536">
            <w:pPr>
              <w:jc w:val="center"/>
              <w:rPr>
                <w:sz w:val="22"/>
                <w:szCs w:val="22"/>
              </w:rPr>
            </w:pPr>
          </w:p>
          <w:p w:rsidR="0044245A" w:rsidRPr="00C819AB" w:rsidRDefault="0044245A" w:rsidP="004C2536">
            <w:pPr>
              <w:jc w:val="center"/>
              <w:rPr>
                <w:sz w:val="22"/>
                <w:szCs w:val="22"/>
              </w:rPr>
            </w:pPr>
          </w:p>
          <w:p w:rsidR="0044245A" w:rsidRDefault="0044245A" w:rsidP="0044245A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квартира</w:t>
            </w:r>
          </w:p>
          <w:p w:rsidR="001E495C" w:rsidRPr="00C819AB" w:rsidRDefault="001E495C" w:rsidP="004C2536">
            <w:pPr>
              <w:jc w:val="center"/>
              <w:rPr>
                <w:sz w:val="22"/>
                <w:szCs w:val="22"/>
              </w:rPr>
            </w:pPr>
          </w:p>
          <w:p w:rsidR="00912AF0" w:rsidRPr="00C819AB" w:rsidRDefault="00912AF0" w:rsidP="004C2536">
            <w:pPr>
              <w:jc w:val="center"/>
              <w:rPr>
                <w:sz w:val="22"/>
                <w:szCs w:val="22"/>
              </w:rPr>
            </w:pPr>
          </w:p>
          <w:p w:rsidR="00912AF0" w:rsidRPr="00C819AB" w:rsidRDefault="00912AF0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гараж</w:t>
            </w:r>
          </w:p>
          <w:p w:rsidR="00912AF0" w:rsidRPr="00C819AB" w:rsidRDefault="00912AF0" w:rsidP="004C2536">
            <w:pPr>
              <w:jc w:val="center"/>
              <w:rPr>
                <w:sz w:val="22"/>
                <w:szCs w:val="22"/>
              </w:rPr>
            </w:pPr>
          </w:p>
          <w:p w:rsidR="00912AF0" w:rsidRPr="00C819AB" w:rsidRDefault="00912AF0" w:rsidP="00CA2C9C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хозяйственн</w:t>
            </w:r>
            <w:r w:rsidR="00CA2C9C">
              <w:rPr>
                <w:sz w:val="22"/>
                <w:szCs w:val="22"/>
              </w:rPr>
              <w:t>ое</w:t>
            </w:r>
            <w:r w:rsidRPr="00C819AB">
              <w:rPr>
                <w:sz w:val="22"/>
                <w:szCs w:val="22"/>
              </w:rPr>
              <w:t xml:space="preserve"> </w:t>
            </w:r>
            <w:r w:rsidR="00CA2C9C">
              <w:rPr>
                <w:sz w:val="22"/>
                <w:szCs w:val="22"/>
              </w:rPr>
              <w:t>строение</w:t>
            </w:r>
          </w:p>
        </w:tc>
        <w:tc>
          <w:tcPr>
            <w:tcW w:w="1212" w:type="dxa"/>
          </w:tcPr>
          <w:p w:rsidR="009B59BC" w:rsidRPr="00C819AB" w:rsidRDefault="001E495C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lastRenderedPageBreak/>
              <w:t>1004,0</w:t>
            </w:r>
          </w:p>
          <w:p w:rsidR="001E495C" w:rsidRPr="00C819AB" w:rsidRDefault="001E495C" w:rsidP="004C2536">
            <w:pPr>
              <w:jc w:val="center"/>
              <w:rPr>
                <w:sz w:val="22"/>
                <w:szCs w:val="22"/>
              </w:rPr>
            </w:pPr>
          </w:p>
          <w:p w:rsidR="001E495C" w:rsidRPr="00C819AB" w:rsidRDefault="001E495C" w:rsidP="004C2536">
            <w:pPr>
              <w:jc w:val="center"/>
              <w:rPr>
                <w:sz w:val="22"/>
                <w:szCs w:val="22"/>
              </w:rPr>
            </w:pPr>
          </w:p>
          <w:p w:rsidR="001E495C" w:rsidRPr="00C819AB" w:rsidRDefault="001E495C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80,0</w:t>
            </w:r>
          </w:p>
          <w:p w:rsidR="001E495C" w:rsidRPr="00C819AB" w:rsidRDefault="001E495C" w:rsidP="004C2536">
            <w:pPr>
              <w:jc w:val="center"/>
              <w:rPr>
                <w:sz w:val="22"/>
                <w:szCs w:val="22"/>
              </w:rPr>
            </w:pPr>
          </w:p>
          <w:p w:rsidR="001E495C" w:rsidRPr="00C819AB" w:rsidRDefault="001E495C" w:rsidP="004C2536">
            <w:pPr>
              <w:jc w:val="center"/>
              <w:rPr>
                <w:sz w:val="22"/>
                <w:szCs w:val="22"/>
              </w:rPr>
            </w:pPr>
          </w:p>
          <w:p w:rsidR="001E495C" w:rsidRPr="00C819AB" w:rsidRDefault="001E495C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1500,0</w:t>
            </w:r>
          </w:p>
          <w:p w:rsidR="00912AF0" w:rsidRPr="00C819AB" w:rsidRDefault="00912AF0" w:rsidP="004C2536">
            <w:pPr>
              <w:jc w:val="center"/>
              <w:rPr>
                <w:sz w:val="22"/>
                <w:szCs w:val="22"/>
              </w:rPr>
            </w:pPr>
          </w:p>
          <w:p w:rsidR="00912AF0" w:rsidRPr="00C819AB" w:rsidRDefault="00912AF0" w:rsidP="004C2536">
            <w:pPr>
              <w:jc w:val="center"/>
              <w:rPr>
                <w:sz w:val="22"/>
                <w:szCs w:val="22"/>
              </w:rPr>
            </w:pPr>
          </w:p>
          <w:p w:rsidR="00912AF0" w:rsidRPr="00C819AB" w:rsidRDefault="00912AF0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82,1</w:t>
            </w:r>
          </w:p>
          <w:p w:rsidR="00912AF0" w:rsidRPr="00C819AB" w:rsidRDefault="00912AF0" w:rsidP="004C2536">
            <w:pPr>
              <w:jc w:val="center"/>
              <w:rPr>
                <w:sz w:val="22"/>
                <w:szCs w:val="22"/>
              </w:rPr>
            </w:pPr>
          </w:p>
          <w:p w:rsidR="00912AF0" w:rsidRPr="00C819AB" w:rsidRDefault="00912AF0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30,5</w:t>
            </w:r>
          </w:p>
          <w:p w:rsidR="00912AF0" w:rsidRPr="00C819AB" w:rsidRDefault="00912AF0" w:rsidP="004C2536">
            <w:pPr>
              <w:jc w:val="center"/>
              <w:rPr>
                <w:sz w:val="22"/>
                <w:szCs w:val="22"/>
              </w:rPr>
            </w:pPr>
          </w:p>
          <w:p w:rsidR="00912AF0" w:rsidRPr="00C819AB" w:rsidRDefault="00912AF0" w:rsidP="004C2536">
            <w:pPr>
              <w:jc w:val="center"/>
              <w:rPr>
                <w:sz w:val="22"/>
                <w:szCs w:val="22"/>
              </w:rPr>
            </w:pPr>
          </w:p>
          <w:p w:rsidR="0044245A" w:rsidRDefault="0044245A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3</w:t>
            </w:r>
          </w:p>
          <w:p w:rsidR="0044245A" w:rsidRDefault="0044245A" w:rsidP="004C2536">
            <w:pPr>
              <w:jc w:val="center"/>
              <w:rPr>
                <w:sz w:val="22"/>
                <w:szCs w:val="22"/>
              </w:rPr>
            </w:pPr>
          </w:p>
          <w:p w:rsidR="0044245A" w:rsidRDefault="0044245A" w:rsidP="004C2536">
            <w:pPr>
              <w:jc w:val="center"/>
              <w:rPr>
                <w:sz w:val="22"/>
                <w:szCs w:val="22"/>
              </w:rPr>
            </w:pPr>
          </w:p>
          <w:p w:rsidR="00912AF0" w:rsidRPr="00C819AB" w:rsidRDefault="00912AF0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80,0</w:t>
            </w:r>
          </w:p>
          <w:p w:rsidR="00912AF0" w:rsidRPr="00C819AB" w:rsidRDefault="00912AF0" w:rsidP="004C2536">
            <w:pPr>
              <w:jc w:val="center"/>
              <w:rPr>
                <w:sz w:val="22"/>
                <w:szCs w:val="22"/>
              </w:rPr>
            </w:pPr>
          </w:p>
          <w:p w:rsidR="00912AF0" w:rsidRPr="00C819AB" w:rsidRDefault="00912AF0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15,0</w:t>
            </w:r>
          </w:p>
        </w:tc>
        <w:tc>
          <w:tcPr>
            <w:tcW w:w="1251" w:type="dxa"/>
          </w:tcPr>
          <w:p w:rsidR="009B59BC" w:rsidRPr="00C819AB" w:rsidRDefault="001E495C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lastRenderedPageBreak/>
              <w:t>Россия</w:t>
            </w:r>
          </w:p>
          <w:p w:rsidR="0096261E" w:rsidRPr="00C819AB" w:rsidRDefault="0096261E" w:rsidP="004C2536">
            <w:pPr>
              <w:jc w:val="center"/>
              <w:rPr>
                <w:sz w:val="22"/>
                <w:szCs w:val="22"/>
              </w:rPr>
            </w:pPr>
          </w:p>
          <w:p w:rsidR="0096261E" w:rsidRPr="00C819AB" w:rsidRDefault="0096261E" w:rsidP="004C2536">
            <w:pPr>
              <w:jc w:val="center"/>
              <w:rPr>
                <w:sz w:val="22"/>
                <w:szCs w:val="22"/>
              </w:rPr>
            </w:pPr>
          </w:p>
          <w:p w:rsidR="0096261E" w:rsidRPr="00C819AB" w:rsidRDefault="0096261E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96261E" w:rsidRPr="00C819AB" w:rsidRDefault="0096261E" w:rsidP="004C2536">
            <w:pPr>
              <w:jc w:val="center"/>
              <w:rPr>
                <w:sz w:val="22"/>
                <w:szCs w:val="22"/>
              </w:rPr>
            </w:pPr>
          </w:p>
          <w:p w:rsidR="0096261E" w:rsidRPr="00C819AB" w:rsidRDefault="0096261E" w:rsidP="004C2536">
            <w:pPr>
              <w:jc w:val="center"/>
              <w:rPr>
                <w:sz w:val="22"/>
                <w:szCs w:val="22"/>
              </w:rPr>
            </w:pPr>
          </w:p>
          <w:p w:rsidR="0096261E" w:rsidRPr="00C819AB" w:rsidRDefault="0096261E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96261E" w:rsidRPr="00C819AB" w:rsidRDefault="0096261E" w:rsidP="004C2536">
            <w:pPr>
              <w:jc w:val="center"/>
              <w:rPr>
                <w:sz w:val="22"/>
                <w:szCs w:val="22"/>
              </w:rPr>
            </w:pPr>
          </w:p>
          <w:p w:rsidR="0096261E" w:rsidRPr="00C819AB" w:rsidRDefault="0096261E" w:rsidP="004C2536">
            <w:pPr>
              <w:jc w:val="center"/>
              <w:rPr>
                <w:sz w:val="22"/>
                <w:szCs w:val="22"/>
              </w:rPr>
            </w:pPr>
          </w:p>
          <w:p w:rsidR="0096261E" w:rsidRPr="00C819AB" w:rsidRDefault="0096261E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96261E" w:rsidRPr="00C819AB" w:rsidRDefault="0096261E" w:rsidP="004C2536">
            <w:pPr>
              <w:jc w:val="center"/>
              <w:rPr>
                <w:sz w:val="22"/>
                <w:szCs w:val="22"/>
              </w:rPr>
            </w:pPr>
          </w:p>
          <w:p w:rsidR="0096261E" w:rsidRPr="00C819AB" w:rsidRDefault="0096261E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96261E" w:rsidRPr="00C819AB" w:rsidRDefault="0096261E" w:rsidP="004C2536">
            <w:pPr>
              <w:jc w:val="center"/>
              <w:rPr>
                <w:sz w:val="22"/>
                <w:szCs w:val="22"/>
              </w:rPr>
            </w:pPr>
          </w:p>
          <w:p w:rsidR="0096261E" w:rsidRPr="00C819AB" w:rsidRDefault="0096261E" w:rsidP="004C2536">
            <w:pPr>
              <w:jc w:val="center"/>
              <w:rPr>
                <w:sz w:val="22"/>
                <w:szCs w:val="22"/>
              </w:rPr>
            </w:pPr>
          </w:p>
          <w:p w:rsidR="0044245A" w:rsidRDefault="0044245A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4245A" w:rsidRDefault="0044245A" w:rsidP="004C2536">
            <w:pPr>
              <w:jc w:val="center"/>
              <w:rPr>
                <w:sz w:val="22"/>
                <w:szCs w:val="22"/>
              </w:rPr>
            </w:pPr>
          </w:p>
          <w:p w:rsidR="0044245A" w:rsidRDefault="0044245A" w:rsidP="004C2536">
            <w:pPr>
              <w:jc w:val="center"/>
              <w:rPr>
                <w:sz w:val="22"/>
                <w:szCs w:val="22"/>
              </w:rPr>
            </w:pPr>
          </w:p>
          <w:p w:rsidR="0096261E" w:rsidRPr="00C819AB" w:rsidRDefault="0096261E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96261E" w:rsidRPr="00C819AB" w:rsidRDefault="0096261E" w:rsidP="004C2536">
            <w:pPr>
              <w:jc w:val="center"/>
              <w:rPr>
                <w:sz w:val="22"/>
                <w:szCs w:val="22"/>
              </w:rPr>
            </w:pPr>
          </w:p>
          <w:p w:rsidR="0096261E" w:rsidRPr="00C819AB" w:rsidRDefault="0096261E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9B59BC" w:rsidRPr="00C819AB" w:rsidRDefault="00B03702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12" w:type="dxa"/>
          </w:tcPr>
          <w:p w:rsidR="009B59BC" w:rsidRPr="00C819AB" w:rsidRDefault="00B03702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9B59BC" w:rsidRPr="00C819AB" w:rsidRDefault="00B03702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912AF0" w:rsidRPr="00C819AB" w:rsidRDefault="00912AF0" w:rsidP="004C2536">
            <w:pPr>
              <w:jc w:val="both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 xml:space="preserve">автомобиль легковой </w:t>
            </w:r>
          </w:p>
          <w:p w:rsidR="009B59BC" w:rsidRPr="00C819AB" w:rsidRDefault="009B59BC" w:rsidP="004C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9B59BC" w:rsidRPr="00B5159B" w:rsidRDefault="00EC33FA" w:rsidP="00CA2C9C">
            <w:pPr>
              <w:jc w:val="center"/>
              <w:rPr>
                <w:sz w:val="20"/>
                <w:szCs w:val="20"/>
                <w:lang w:val="en-US"/>
              </w:rPr>
            </w:pPr>
            <w:r w:rsidRPr="00B5159B">
              <w:rPr>
                <w:sz w:val="20"/>
                <w:szCs w:val="20"/>
                <w:lang w:val="en-US"/>
              </w:rPr>
              <w:t>NISSAN QAS</w:t>
            </w:r>
            <w:r w:rsidR="00104FA9" w:rsidRPr="00B5159B">
              <w:rPr>
                <w:sz w:val="20"/>
                <w:szCs w:val="20"/>
                <w:lang w:val="en-US"/>
              </w:rPr>
              <w:t>HQA</w:t>
            </w:r>
            <w:r w:rsidR="00CA2C9C" w:rsidRPr="00B5159B">
              <w:rPr>
                <w:sz w:val="20"/>
                <w:szCs w:val="20"/>
                <w:lang w:val="en-US"/>
              </w:rPr>
              <w:t>I</w:t>
            </w:r>
            <w:r w:rsidR="00104FA9" w:rsidRPr="00B5159B">
              <w:rPr>
                <w:sz w:val="20"/>
                <w:szCs w:val="20"/>
                <w:lang w:val="en-US"/>
              </w:rPr>
              <w:t xml:space="preserve"> 2</w:t>
            </w:r>
            <w:r w:rsidR="00104FA9" w:rsidRPr="00B5159B">
              <w:rPr>
                <w:sz w:val="20"/>
                <w:szCs w:val="20"/>
              </w:rPr>
              <w:t>.</w:t>
            </w:r>
            <w:r w:rsidR="00104FA9" w:rsidRPr="00B5159B">
              <w:rPr>
                <w:sz w:val="20"/>
                <w:szCs w:val="20"/>
                <w:lang w:val="en-US"/>
              </w:rPr>
              <w:t>0</w:t>
            </w:r>
          </w:p>
        </w:tc>
      </w:tr>
      <w:tr w:rsidR="00614FBB" w:rsidRPr="00C819AB" w:rsidTr="00011BA5">
        <w:tc>
          <w:tcPr>
            <w:tcW w:w="648" w:type="dxa"/>
          </w:tcPr>
          <w:p w:rsidR="009B59BC" w:rsidRPr="00C819AB" w:rsidRDefault="009B59BC" w:rsidP="004C2536">
            <w:pPr>
              <w:jc w:val="center"/>
            </w:pPr>
          </w:p>
        </w:tc>
        <w:tc>
          <w:tcPr>
            <w:tcW w:w="1440" w:type="dxa"/>
          </w:tcPr>
          <w:p w:rsidR="009B59BC" w:rsidRPr="00D24458" w:rsidRDefault="00B03702" w:rsidP="004C2536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</w:tcPr>
          <w:p w:rsidR="009B59BC" w:rsidRPr="00C819AB" w:rsidRDefault="00B03702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9B59BC" w:rsidRPr="00C819AB" w:rsidRDefault="0044245A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638,06</w:t>
            </w:r>
          </w:p>
        </w:tc>
        <w:tc>
          <w:tcPr>
            <w:tcW w:w="1644" w:type="dxa"/>
          </w:tcPr>
          <w:p w:rsidR="009B59BC" w:rsidRPr="00C819AB" w:rsidRDefault="00B03702" w:rsidP="00370E8F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 xml:space="preserve">квартира, </w:t>
            </w:r>
            <w:r w:rsidRPr="0093289F">
              <w:rPr>
                <w:sz w:val="20"/>
                <w:szCs w:val="20"/>
              </w:rPr>
              <w:t>(</w:t>
            </w:r>
            <w:r w:rsidR="00370E8F">
              <w:rPr>
                <w:sz w:val="20"/>
                <w:szCs w:val="20"/>
              </w:rPr>
              <w:t>общая, ½ доля</w:t>
            </w:r>
            <w:proofErr w:type="gramStart"/>
            <w:r w:rsidR="00370E8F">
              <w:rPr>
                <w:sz w:val="20"/>
                <w:szCs w:val="20"/>
              </w:rPr>
              <w:t xml:space="preserve"> </w:t>
            </w:r>
            <w:r w:rsidRPr="0093289F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212" w:type="dxa"/>
          </w:tcPr>
          <w:p w:rsidR="009B59BC" w:rsidRPr="00C819AB" w:rsidRDefault="00F531A4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59,1</w:t>
            </w:r>
          </w:p>
        </w:tc>
        <w:tc>
          <w:tcPr>
            <w:tcW w:w="1251" w:type="dxa"/>
          </w:tcPr>
          <w:p w:rsidR="009B59BC" w:rsidRPr="00C819AB" w:rsidRDefault="00B03702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9B59BC" w:rsidRPr="00C819AB" w:rsidRDefault="00B5159B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8B44D6" w:rsidRPr="00C819AB">
              <w:rPr>
                <w:sz w:val="22"/>
                <w:szCs w:val="22"/>
              </w:rPr>
              <w:t>емельный участок</w:t>
            </w:r>
          </w:p>
          <w:p w:rsidR="008B44D6" w:rsidRPr="00C819AB" w:rsidRDefault="008B44D6" w:rsidP="004C2536">
            <w:pPr>
              <w:jc w:val="center"/>
              <w:rPr>
                <w:sz w:val="22"/>
                <w:szCs w:val="22"/>
              </w:rPr>
            </w:pPr>
          </w:p>
          <w:p w:rsidR="008B44D6" w:rsidRPr="00C819AB" w:rsidRDefault="00B5159B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8B44D6" w:rsidRPr="00C819AB">
              <w:rPr>
                <w:sz w:val="22"/>
                <w:szCs w:val="22"/>
              </w:rPr>
              <w:t>емельный участок</w:t>
            </w:r>
          </w:p>
          <w:p w:rsidR="008B44D6" w:rsidRPr="00C819AB" w:rsidRDefault="008B44D6" w:rsidP="004C2536">
            <w:pPr>
              <w:jc w:val="center"/>
              <w:rPr>
                <w:sz w:val="22"/>
                <w:szCs w:val="22"/>
              </w:rPr>
            </w:pPr>
          </w:p>
          <w:p w:rsidR="008B44D6" w:rsidRPr="00C819AB" w:rsidRDefault="00B5159B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8B44D6" w:rsidRPr="00C819AB">
              <w:rPr>
                <w:sz w:val="22"/>
                <w:szCs w:val="22"/>
              </w:rPr>
              <w:t>емельный участок</w:t>
            </w:r>
          </w:p>
          <w:p w:rsidR="008B44D6" w:rsidRPr="00C819AB" w:rsidRDefault="008B44D6" w:rsidP="004C2536">
            <w:pPr>
              <w:jc w:val="center"/>
              <w:rPr>
                <w:sz w:val="22"/>
                <w:szCs w:val="22"/>
              </w:rPr>
            </w:pPr>
          </w:p>
          <w:p w:rsidR="008B44D6" w:rsidRPr="00C819AB" w:rsidRDefault="00B5159B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8B44D6" w:rsidRPr="00C819AB">
              <w:rPr>
                <w:sz w:val="22"/>
                <w:szCs w:val="22"/>
              </w:rPr>
              <w:t>вартира</w:t>
            </w:r>
          </w:p>
          <w:p w:rsidR="008B44D6" w:rsidRPr="00C819AB" w:rsidRDefault="008B44D6" w:rsidP="004C2536">
            <w:pPr>
              <w:jc w:val="center"/>
              <w:rPr>
                <w:sz w:val="22"/>
                <w:szCs w:val="22"/>
              </w:rPr>
            </w:pPr>
          </w:p>
          <w:p w:rsidR="008B44D6" w:rsidRPr="0099743F" w:rsidRDefault="00B5159B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8B44D6" w:rsidRPr="00C819AB">
              <w:rPr>
                <w:sz w:val="22"/>
                <w:szCs w:val="22"/>
              </w:rPr>
              <w:t>вартира</w:t>
            </w:r>
          </w:p>
          <w:p w:rsidR="00EA2C9F" w:rsidRPr="0099743F" w:rsidRDefault="00EA2C9F" w:rsidP="004C2536">
            <w:pPr>
              <w:jc w:val="center"/>
              <w:rPr>
                <w:sz w:val="22"/>
                <w:szCs w:val="22"/>
              </w:rPr>
            </w:pPr>
          </w:p>
          <w:p w:rsidR="00EA2C9F" w:rsidRPr="00EA2C9F" w:rsidRDefault="00EA2C9F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B44D6" w:rsidRPr="00C819AB" w:rsidRDefault="008B44D6" w:rsidP="004C2536">
            <w:pPr>
              <w:jc w:val="center"/>
              <w:rPr>
                <w:sz w:val="22"/>
                <w:szCs w:val="22"/>
              </w:rPr>
            </w:pPr>
          </w:p>
          <w:p w:rsidR="008B44D6" w:rsidRPr="00C819AB" w:rsidRDefault="00B5159B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8B44D6" w:rsidRPr="00C819AB">
              <w:rPr>
                <w:sz w:val="22"/>
                <w:szCs w:val="22"/>
              </w:rPr>
              <w:t>араж</w:t>
            </w:r>
          </w:p>
          <w:p w:rsidR="008B44D6" w:rsidRPr="00C819AB" w:rsidRDefault="008B44D6" w:rsidP="004C2536">
            <w:pPr>
              <w:jc w:val="center"/>
              <w:rPr>
                <w:sz w:val="22"/>
                <w:szCs w:val="22"/>
              </w:rPr>
            </w:pPr>
          </w:p>
          <w:p w:rsidR="008B44D6" w:rsidRPr="00B5159B" w:rsidRDefault="00B5159B" w:rsidP="00CA2C9C">
            <w:pPr>
              <w:jc w:val="center"/>
              <w:rPr>
                <w:sz w:val="20"/>
                <w:szCs w:val="20"/>
              </w:rPr>
            </w:pPr>
            <w:r w:rsidRPr="00B5159B">
              <w:rPr>
                <w:sz w:val="20"/>
                <w:szCs w:val="20"/>
              </w:rPr>
              <w:t>х</w:t>
            </w:r>
            <w:r w:rsidR="008B44D6" w:rsidRPr="00B5159B">
              <w:rPr>
                <w:sz w:val="20"/>
                <w:szCs w:val="20"/>
              </w:rPr>
              <w:t>озяйственн</w:t>
            </w:r>
            <w:r w:rsidR="00CA2C9C" w:rsidRPr="00B5159B">
              <w:rPr>
                <w:sz w:val="20"/>
                <w:szCs w:val="20"/>
              </w:rPr>
              <w:t>ое</w:t>
            </w:r>
            <w:r w:rsidR="008B44D6" w:rsidRPr="00B5159B">
              <w:rPr>
                <w:sz w:val="20"/>
                <w:szCs w:val="20"/>
              </w:rPr>
              <w:t xml:space="preserve"> </w:t>
            </w:r>
            <w:r w:rsidR="00CA2C9C" w:rsidRPr="00B5159B">
              <w:rPr>
                <w:sz w:val="20"/>
                <w:szCs w:val="20"/>
              </w:rPr>
              <w:t>строение</w:t>
            </w:r>
          </w:p>
        </w:tc>
        <w:tc>
          <w:tcPr>
            <w:tcW w:w="1212" w:type="dxa"/>
          </w:tcPr>
          <w:p w:rsidR="009B59BC" w:rsidRPr="00C819AB" w:rsidRDefault="008B44D6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1004</w:t>
            </w:r>
          </w:p>
          <w:p w:rsidR="008B44D6" w:rsidRPr="00C819AB" w:rsidRDefault="008B44D6" w:rsidP="004C2536">
            <w:pPr>
              <w:jc w:val="center"/>
              <w:rPr>
                <w:sz w:val="22"/>
                <w:szCs w:val="22"/>
              </w:rPr>
            </w:pPr>
          </w:p>
          <w:p w:rsidR="008B44D6" w:rsidRPr="00C819AB" w:rsidRDefault="008B44D6" w:rsidP="004C2536">
            <w:pPr>
              <w:jc w:val="center"/>
              <w:rPr>
                <w:sz w:val="22"/>
                <w:szCs w:val="22"/>
              </w:rPr>
            </w:pPr>
          </w:p>
          <w:p w:rsidR="008B44D6" w:rsidRPr="00C819AB" w:rsidRDefault="008B44D6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80</w:t>
            </w:r>
          </w:p>
          <w:p w:rsidR="008B44D6" w:rsidRPr="00C819AB" w:rsidRDefault="008B44D6" w:rsidP="004C2536">
            <w:pPr>
              <w:jc w:val="center"/>
              <w:rPr>
                <w:sz w:val="22"/>
                <w:szCs w:val="22"/>
              </w:rPr>
            </w:pPr>
          </w:p>
          <w:p w:rsidR="008B44D6" w:rsidRPr="00C819AB" w:rsidRDefault="008B44D6" w:rsidP="004C2536">
            <w:pPr>
              <w:jc w:val="center"/>
              <w:rPr>
                <w:sz w:val="22"/>
                <w:szCs w:val="22"/>
              </w:rPr>
            </w:pPr>
          </w:p>
          <w:p w:rsidR="008B44D6" w:rsidRPr="00C819AB" w:rsidRDefault="008B44D6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1500</w:t>
            </w:r>
          </w:p>
          <w:p w:rsidR="008B44D6" w:rsidRPr="00C819AB" w:rsidRDefault="008B44D6" w:rsidP="004C2536">
            <w:pPr>
              <w:jc w:val="center"/>
              <w:rPr>
                <w:sz w:val="22"/>
                <w:szCs w:val="22"/>
              </w:rPr>
            </w:pPr>
          </w:p>
          <w:p w:rsidR="008B44D6" w:rsidRPr="00C819AB" w:rsidRDefault="008B44D6" w:rsidP="004C2536">
            <w:pPr>
              <w:jc w:val="center"/>
              <w:rPr>
                <w:sz w:val="22"/>
                <w:szCs w:val="22"/>
              </w:rPr>
            </w:pPr>
          </w:p>
          <w:p w:rsidR="008B44D6" w:rsidRPr="00C819AB" w:rsidRDefault="008B44D6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82,1</w:t>
            </w:r>
          </w:p>
          <w:p w:rsidR="008B44D6" w:rsidRPr="00C819AB" w:rsidRDefault="008B44D6" w:rsidP="004C2536">
            <w:pPr>
              <w:jc w:val="center"/>
              <w:rPr>
                <w:sz w:val="22"/>
                <w:szCs w:val="22"/>
              </w:rPr>
            </w:pPr>
          </w:p>
          <w:p w:rsidR="008B44D6" w:rsidRDefault="008B44D6" w:rsidP="004C2536">
            <w:pPr>
              <w:jc w:val="center"/>
              <w:rPr>
                <w:sz w:val="22"/>
                <w:szCs w:val="22"/>
                <w:lang w:val="en-US"/>
              </w:rPr>
            </w:pPr>
            <w:r w:rsidRPr="00C819AB">
              <w:rPr>
                <w:sz w:val="22"/>
                <w:szCs w:val="22"/>
              </w:rPr>
              <w:t>30.5</w:t>
            </w:r>
          </w:p>
          <w:p w:rsidR="00EA2C9F" w:rsidRDefault="00EA2C9F" w:rsidP="004C253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EA2C9F" w:rsidRPr="00EA2C9F" w:rsidRDefault="00EA2C9F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3</w:t>
            </w:r>
          </w:p>
          <w:p w:rsidR="008B44D6" w:rsidRPr="00C819AB" w:rsidRDefault="008B44D6" w:rsidP="004C2536">
            <w:pPr>
              <w:jc w:val="center"/>
              <w:rPr>
                <w:sz w:val="22"/>
                <w:szCs w:val="22"/>
              </w:rPr>
            </w:pPr>
          </w:p>
          <w:p w:rsidR="008B44D6" w:rsidRPr="00C819AB" w:rsidRDefault="008B44D6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80</w:t>
            </w:r>
          </w:p>
          <w:p w:rsidR="008B44D6" w:rsidRPr="00C819AB" w:rsidRDefault="008B44D6" w:rsidP="004C2536">
            <w:pPr>
              <w:jc w:val="center"/>
              <w:rPr>
                <w:sz w:val="22"/>
                <w:szCs w:val="22"/>
              </w:rPr>
            </w:pPr>
          </w:p>
          <w:p w:rsidR="008B44D6" w:rsidRPr="00C819AB" w:rsidRDefault="008B44D6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15</w:t>
            </w:r>
          </w:p>
        </w:tc>
        <w:tc>
          <w:tcPr>
            <w:tcW w:w="1264" w:type="dxa"/>
          </w:tcPr>
          <w:p w:rsidR="009B59BC" w:rsidRPr="00C819AB" w:rsidRDefault="008B44D6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8B44D6" w:rsidRPr="00C819AB" w:rsidRDefault="008B44D6" w:rsidP="004C2536">
            <w:pPr>
              <w:jc w:val="center"/>
              <w:rPr>
                <w:sz w:val="22"/>
                <w:szCs w:val="22"/>
              </w:rPr>
            </w:pPr>
          </w:p>
          <w:p w:rsidR="008B44D6" w:rsidRPr="00C819AB" w:rsidRDefault="008B44D6" w:rsidP="004C2536">
            <w:pPr>
              <w:jc w:val="center"/>
              <w:rPr>
                <w:sz w:val="22"/>
                <w:szCs w:val="22"/>
              </w:rPr>
            </w:pPr>
          </w:p>
          <w:p w:rsidR="008B44D6" w:rsidRPr="00C819AB" w:rsidRDefault="008B44D6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8B44D6" w:rsidRPr="00C819AB" w:rsidRDefault="008B44D6" w:rsidP="004C2536">
            <w:pPr>
              <w:jc w:val="center"/>
              <w:rPr>
                <w:sz w:val="22"/>
                <w:szCs w:val="22"/>
              </w:rPr>
            </w:pPr>
          </w:p>
          <w:p w:rsidR="008B44D6" w:rsidRPr="00C819AB" w:rsidRDefault="008B44D6" w:rsidP="004C2536">
            <w:pPr>
              <w:jc w:val="center"/>
              <w:rPr>
                <w:sz w:val="22"/>
                <w:szCs w:val="22"/>
              </w:rPr>
            </w:pPr>
          </w:p>
          <w:p w:rsidR="008B44D6" w:rsidRPr="00C819AB" w:rsidRDefault="008B44D6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8B44D6" w:rsidRPr="00C819AB" w:rsidRDefault="008B44D6" w:rsidP="004C2536">
            <w:pPr>
              <w:jc w:val="center"/>
              <w:rPr>
                <w:sz w:val="22"/>
                <w:szCs w:val="22"/>
              </w:rPr>
            </w:pPr>
          </w:p>
          <w:p w:rsidR="008B44D6" w:rsidRPr="00C819AB" w:rsidRDefault="008B44D6" w:rsidP="004C2536">
            <w:pPr>
              <w:jc w:val="center"/>
              <w:rPr>
                <w:sz w:val="22"/>
                <w:szCs w:val="22"/>
              </w:rPr>
            </w:pPr>
          </w:p>
          <w:p w:rsidR="008B44D6" w:rsidRPr="00C819AB" w:rsidRDefault="008B44D6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8B44D6" w:rsidRPr="00C819AB" w:rsidRDefault="008B44D6" w:rsidP="004C2536">
            <w:pPr>
              <w:jc w:val="center"/>
              <w:rPr>
                <w:sz w:val="22"/>
                <w:szCs w:val="22"/>
              </w:rPr>
            </w:pPr>
          </w:p>
          <w:p w:rsidR="008B44D6" w:rsidRPr="00C819AB" w:rsidRDefault="008B44D6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8B44D6" w:rsidRPr="00C819AB" w:rsidRDefault="008B44D6" w:rsidP="004C2536">
            <w:pPr>
              <w:jc w:val="center"/>
              <w:rPr>
                <w:sz w:val="22"/>
                <w:szCs w:val="22"/>
              </w:rPr>
            </w:pPr>
          </w:p>
          <w:p w:rsidR="008B44D6" w:rsidRPr="00C819AB" w:rsidRDefault="008B44D6" w:rsidP="008B44D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8B44D6" w:rsidRPr="00C819AB" w:rsidRDefault="008B44D6" w:rsidP="008B44D6">
            <w:pPr>
              <w:jc w:val="center"/>
              <w:rPr>
                <w:sz w:val="22"/>
                <w:szCs w:val="22"/>
              </w:rPr>
            </w:pPr>
          </w:p>
          <w:p w:rsidR="008B44D6" w:rsidRDefault="008B44D6" w:rsidP="008B44D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EA2C9F" w:rsidRDefault="00EA2C9F" w:rsidP="008B44D6">
            <w:pPr>
              <w:jc w:val="center"/>
              <w:rPr>
                <w:sz w:val="22"/>
                <w:szCs w:val="22"/>
              </w:rPr>
            </w:pPr>
          </w:p>
          <w:p w:rsidR="00EA2C9F" w:rsidRPr="00EA2C9F" w:rsidRDefault="00EA2C9F" w:rsidP="00EA2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A2C9F" w:rsidRPr="00C819AB" w:rsidRDefault="00EA2C9F" w:rsidP="008B44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</w:tcPr>
          <w:p w:rsidR="003B7D7A" w:rsidRPr="00B5159B" w:rsidRDefault="00B03702" w:rsidP="004C2536">
            <w:pPr>
              <w:jc w:val="both"/>
              <w:rPr>
                <w:sz w:val="20"/>
                <w:szCs w:val="20"/>
              </w:rPr>
            </w:pPr>
            <w:r w:rsidRPr="00B5159B">
              <w:rPr>
                <w:sz w:val="20"/>
                <w:szCs w:val="20"/>
              </w:rPr>
              <w:t>автомобиль легковой</w:t>
            </w:r>
          </w:p>
          <w:p w:rsidR="00B03702" w:rsidRPr="00B5159B" w:rsidRDefault="00B03702" w:rsidP="004C2536">
            <w:pPr>
              <w:jc w:val="both"/>
              <w:rPr>
                <w:sz w:val="20"/>
                <w:szCs w:val="20"/>
              </w:rPr>
            </w:pPr>
            <w:r w:rsidRPr="00B5159B">
              <w:rPr>
                <w:sz w:val="20"/>
                <w:szCs w:val="20"/>
              </w:rPr>
              <w:t xml:space="preserve"> </w:t>
            </w:r>
          </w:p>
          <w:p w:rsidR="003B7D7A" w:rsidRPr="00B5159B" w:rsidRDefault="003B7D7A" w:rsidP="004C2536">
            <w:pPr>
              <w:jc w:val="both"/>
              <w:rPr>
                <w:sz w:val="20"/>
                <w:szCs w:val="20"/>
              </w:rPr>
            </w:pPr>
            <w:r w:rsidRPr="00B5159B">
              <w:rPr>
                <w:sz w:val="20"/>
                <w:szCs w:val="20"/>
              </w:rPr>
              <w:t>автомобиль</w:t>
            </w:r>
          </w:p>
          <w:p w:rsidR="003B7D7A" w:rsidRDefault="003B7D7A" w:rsidP="004C2536">
            <w:pPr>
              <w:jc w:val="both"/>
              <w:rPr>
                <w:sz w:val="20"/>
                <w:szCs w:val="20"/>
              </w:rPr>
            </w:pPr>
            <w:r w:rsidRPr="00B5159B">
              <w:rPr>
                <w:sz w:val="20"/>
                <w:szCs w:val="20"/>
              </w:rPr>
              <w:t xml:space="preserve">легковой </w:t>
            </w:r>
          </w:p>
          <w:p w:rsidR="0044245A" w:rsidRDefault="0044245A" w:rsidP="004C2536">
            <w:pPr>
              <w:jc w:val="both"/>
              <w:rPr>
                <w:sz w:val="20"/>
                <w:szCs w:val="20"/>
              </w:rPr>
            </w:pPr>
          </w:p>
          <w:p w:rsidR="0044245A" w:rsidRPr="00B5159B" w:rsidRDefault="0044245A" w:rsidP="0044245A">
            <w:pPr>
              <w:jc w:val="both"/>
              <w:rPr>
                <w:sz w:val="20"/>
                <w:szCs w:val="20"/>
              </w:rPr>
            </w:pPr>
            <w:r w:rsidRPr="00B5159B">
              <w:rPr>
                <w:sz w:val="20"/>
                <w:szCs w:val="20"/>
              </w:rPr>
              <w:t>автомобиль</w:t>
            </w:r>
          </w:p>
          <w:p w:rsidR="0044245A" w:rsidRDefault="0044245A" w:rsidP="0044245A">
            <w:pPr>
              <w:jc w:val="both"/>
              <w:rPr>
                <w:sz w:val="20"/>
                <w:szCs w:val="20"/>
              </w:rPr>
            </w:pPr>
            <w:r w:rsidRPr="00B5159B">
              <w:rPr>
                <w:sz w:val="20"/>
                <w:szCs w:val="20"/>
              </w:rPr>
              <w:t xml:space="preserve">легковой </w:t>
            </w:r>
          </w:p>
          <w:p w:rsidR="00B03702" w:rsidRPr="00B5159B" w:rsidRDefault="00B03702" w:rsidP="004C2536">
            <w:pPr>
              <w:jc w:val="both"/>
              <w:rPr>
                <w:sz w:val="20"/>
                <w:szCs w:val="20"/>
              </w:rPr>
            </w:pPr>
            <w:r w:rsidRPr="00B5159B">
              <w:rPr>
                <w:sz w:val="20"/>
                <w:szCs w:val="20"/>
              </w:rPr>
              <w:t>лодка моторная</w:t>
            </w:r>
          </w:p>
          <w:p w:rsidR="00B03702" w:rsidRPr="00B5159B" w:rsidRDefault="00B03702" w:rsidP="004C2536">
            <w:pPr>
              <w:jc w:val="both"/>
              <w:rPr>
                <w:sz w:val="20"/>
                <w:szCs w:val="20"/>
              </w:rPr>
            </w:pPr>
          </w:p>
          <w:p w:rsidR="00B03702" w:rsidRPr="00B5159B" w:rsidRDefault="00B03702" w:rsidP="004C2536">
            <w:pPr>
              <w:jc w:val="both"/>
              <w:rPr>
                <w:sz w:val="20"/>
                <w:szCs w:val="20"/>
              </w:rPr>
            </w:pPr>
            <w:r w:rsidRPr="00B5159B">
              <w:rPr>
                <w:sz w:val="20"/>
                <w:szCs w:val="20"/>
              </w:rPr>
              <w:t>лодка моторная</w:t>
            </w:r>
          </w:p>
          <w:p w:rsidR="00B03702" w:rsidRPr="00B5159B" w:rsidRDefault="00B03702" w:rsidP="004C2536">
            <w:pPr>
              <w:jc w:val="both"/>
              <w:rPr>
                <w:sz w:val="20"/>
                <w:szCs w:val="20"/>
              </w:rPr>
            </w:pPr>
          </w:p>
          <w:p w:rsidR="008B44D6" w:rsidRPr="00B5159B" w:rsidRDefault="008B44D6" w:rsidP="004C2536">
            <w:pPr>
              <w:jc w:val="both"/>
              <w:rPr>
                <w:sz w:val="20"/>
                <w:szCs w:val="20"/>
              </w:rPr>
            </w:pPr>
          </w:p>
          <w:p w:rsidR="00B03702" w:rsidRPr="00B5159B" w:rsidRDefault="00B03702" w:rsidP="004C2536">
            <w:pPr>
              <w:jc w:val="both"/>
              <w:rPr>
                <w:sz w:val="20"/>
                <w:szCs w:val="20"/>
              </w:rPr>
            </w:pPr>
            <w:r w:rsidRPr="00B5159B">
              <w:rPr>
                <w:sz w:val="20"/>
                <w:szCs w:val="20"/>
              </w:rPr>
              <w:t>лодочный мотор</w:t>
            </w:r>
          </w:p>
          <w:p w:rsidR="00B57D28" w:rsidRPr="00B5159B" w:rsidRDefault="00B57D28" w:rsidP="004C2536">
            <w:pPr>
              <w:jc w:val="both"/>
              <w:rPr>
                <w:sz w:val="20"/>
                <w:szCs w:val="20"/>
              </w:rPr>
            </w:pPr>
          </w:p>
          <w:p w:rsidR="009B59BC" w:rsidRPr="00B5159B" w:rsidRDefault="00B57D28" w:rsidP="005F4A27">
            <w:pPr>
              <w:jc w:val="both"/>
              <w:rPr>
                <w:sz w:val="20"/>
                <w:szCs w:val="20"/>
              </w:rPr>
            </w:pPr>
            <w:r w:rsidRPr="00B5159B">
              <w:rPr>
                <w:sz w:val="20"/>
                <w:szCs w:val="20"/>
              </w:rPr>
              <w:t>лодочный мотор</w:t>
            </w:r>
          </w:p>
        </w:tc>
        <w:tc>
          <w:tcPr>
            <w:tcW w:w="1133" w:type="dxa"/>
          </w:tcPr>
          <w:p w:rsidR="009B59BC" w:rsidRPr="00B5159B" w:rsidRDefault="00B03702" w:rsidP="004C2536">
            <w:pPr>
              <w:jc w:val="center"/>
              <w:rPr>
                <w:sz w:val="20"/>
                <w:szCs w:val="20"/>
              </w:rPr>
            </w:pPr>
            <w:proofErr w:type="spellStart"/>
            <w:r w:rsidRPr="00B5159B">
              <w:rPr>
                <w:sz w:val="20"/>
                <w:szCs w:val="20"/>
              </w:rPr>
              <w:t>Volvo</w:t>
            </w:r>
            <w:proofErr w:type="spellEnd"/>
          </w:p>
          <w:p w:rsidR="00B03702" w:rsidRPr="00B5159B" w:rsidRDefault="00B03702" w:rsidP="004C2536">
            <w:pPr>
              <w:jc w:val="center"/>
              <w:rPr>
                <w:sz w:val="20"/>
                <w:szCs w:val="20"/>
              </w:rPr>
            </w:pPr>
          </w:p>
          <w:p w:rsidR="00B03702" w:rsidRPr="00B5159B" w:rsidRDefault="00B03702" w:rsidP="004C2536">
            <w:pPr>
              <w:jc w:val="center"/>
              <w:rPr>
                <w:sz w:val="20"/>
                <w:szCs w:val="20"/>
              </w:rPr>
            </w:pPr>
          </w:p>
          <w:p w:rsidR="003B7D7A" w:rsidRDefault="003B7D7A" w:rsidP="004C2536">
            <w:pPr>
              <w:jc w:val="center"/>
              <w:rPr>
                <w:sz w:val="20"/>
                <w:szCs w:val="20"/>
              </w:rPr>
            </w:pPr>
            <w:r w:rsidRPr="00B5159B">
              <w:rPr>
                <w:sz w:val="20"/>
                <w:szCs w:val="20"/>
              </w:rPr>
              <w:t>УАЗ-220694</w:t>
            </w:r>
            <w:r w:rsidR="008B44D6" w:rsidRPr="00B5159B">
              <w:rPr>
                <w:sz w:val="20"/>
                <w:szCs w:val="20"/>
              </w:rPr>
              <w:t>-</w:t>
            </w:r>
            <w:r w:rsidRPr="00B5159B">
              <w:rPr>
                <w:sz w:val="20"/>
                <w:szCs w:val="20"/>
              </w:rPr>
              <w:t>04</w:t>
            </w:r>
          </w:p>
          <w:p w:rsidR="0044245A" w:rsidRDefault="0044245A" w:rsidP="004C2536">
            <w:pPr>
              <w:jc w:val="center"/>
              <w:rPr>
                <w:sz w:val="20"/>
                <w:szCs w:val="20"/>
              </w:rPr>
            </w:pPr>
          </w:p>
          <w:p w:rsidR="0044245A" w:rsidRPr="0099743F" w:rsidRDefault="0044245A" w:rsidP="004C2536">
            <w:pPr>
              <w:jc w:val="center"/>
              <w:rPr>
                <w:sz w:val="18"/>
                <w:szCs w:val="18"/>
              </w:rPr>
            </w:pPr>
            <w:r w:rsidRPr="0044245A">
              <w:rPr>
                <w:sz w:val="18"/>
                <w:szCs w:val="18"/>
                <w:lang w:val="en-US"/>
              </w:rPr>
              <w:t>TOYOTAAVENSIS</w:t>
            </w:r>
            <w:r w:rsidRPr="0099743F">
              <w:rPr>
                <w:sz w:val="18"/>
                <w:szCs w:val="18"/>
              </w:rPr>
              <w:t xml:space="preserve"> 2.0</w:t>
            </w:r>
          </w:p>
          <w:p w:rsidR="003B7D7A" w:rsidRPr="00B5159B" w:rsidRDefault="003B7D7A" w:rsidP="004C2536">
            <w:pPr>
              <w:jc w:val="center"/>
              <w:rPr>
                <w:sz w:val="20"/>
                <w:szCs w:val="20"/>
              </w:rPr>
            </w:pPr>
          </w:p>
          <w:p w:rsidR="00B03702" w:rsidRPr="00B5159B" w:rsidRDefault="00B03702" w:rsidP="004C2536">
            <w:pPr>
              <w:jc w:val="center"/>
              <w:rPr>
                <w:sz w:val="20"/>
                <w:szCs w:val="20"/>
              </w:rPr>
            </w:pPr>
            <w:r w:rsidRPr="00B5159B">
              <w:rPr>
                <w:sz w:val="20"/>
                <w:szCs w:val="20"/>
              </w:rPr>
              <w:t>МКМ</w:t>
            </w:r>
          </w:p>
          <w:p w:rsidR="00B03702" w:rsidRPr="00B5159B" w:rsidRDefault="00B03702" w:rsidP="004C2536">
            <w:pPr>
              <w:jc w:val="center"/>
              <w:rPr>
                <w:sz w:val="20"/>
                <w:szCs w:val="20"/>
              </w:rPr>
            </w:pPr>
          </w:p>
          <w:p w:rsidR="00B03702" w:rsidRPr="00B5159B" w:rsidRDefault="00B03702" w:rsidP="004C2536">
            <w:pPr>
              <w:jc w:val="center"/>
              <w:rPr>
                <w:sz w:val="20"/>
                <w:szCs w:val="20"/>
              </w:rPr>
            </w:pPr>
          </w:p>
          <w:p w:rsidR="00B03702" w:rsidRPr="00B5159B" w:rsidRDefault="008B44D6" w:rsidP="004C2536">
            <w:pPr>
              <w:jc w:val="center"/>
              <w:rPr>
                <w:sz w:val="20"/>
                <w:szCs w:val="20"/>
              </w:rPr>
            </w:pPr>
            <w:r w:rsidRPr="00B5159B">
              <w:rPr>
                <w:sz w:val="20"/>
                <w:szCs w:val="20"/>
              </w:rPr>
              <w:t>«Казанка»</w:t>
            </w:r>
          </w:p>
          <w:p w:rsidR="00B03702" w:rsidRPr="00B5159B" w:rsidRDefault="00B03702" w:rsidP="004C2536">
            <w:pPr>
              <w:jc w:val="center"/>
              <w:rPr>
                <w:sz w:val="20"/>
                <w:szCs w:val="20"/>
              </w:rPr>
            </w:pPr>
          </w:p>
          <w:p w:rsidR="00EA2C9F" w:rsidRPr="0099743F" w:rsidRDefault="00EA2C9F" w:rsidP="004C2536">
            <w:pPr>
              <w:jc w:val="center"/>
              <w:rPr>
                <w:sz w:val="20"/>
                <w:szCs w:val="20"/>
              </w:rPr>
            </w:pPr>
          </w:p>
          <w:p w:rsidR="00B03702" w:rsidRPr="00B5159B" w:rsidRDefault="00B03702" w:rsidP="004C2536">
            <w:pPr>
              <w:jc w:val="center"/>
              <w:rPr>
                <w:sz w:val="20"/>
                <w:szCs w:val="20"/>
              </w:rPr>
            </w:pPr>
            <w:r w:rsidRPr="00B5159B">
              <w:rPr>
                <w:sz w:val="20"/>
                <w:szCs w:val="20"/>
              </w:rPr>
              <w:t>«Ветерок 12»</w:t>
            </w:r>
          </w:p>
          <w:p w:rsidR="00B57D28" w:rsidRPr="00B5159B" w:rsidRDefault="00B57D28" w:rsidP="004C2536">
            <w:pPr>
              <w:jc w:val="center"/>
              <w:rPr>
                <w:sz w:val="20"/>
                <w:szCs w:val="20"/>
              </w:rPr>
            </w:pPr>
          </w:p>
          <w:p w:rsidR="00B57D28" w:rsidRPr="00B5159B" w:rsidRDefault="00B57D28" w:rsidP="004C2536">
            <w:pPr>
              <w:jc w:val="center"/>
              <w:rPr>
                <w:sz w:val="20"/>
                <w:szCs w:val="20"/>
              </w:rPr>
            </w:pPr>
            <w:r w:rsidRPr="00B5159B">
              <w:rPr>
                <w:sz w:val="20"/>
                <w:szCs w:val="20"/>
              </w:rPr>
              <w:t>«</w:t>
            </w:r>
            <w:proofErr w:type="spellStart"/>
            <w:r w:rsidRPr="00B5159B">
              <w:rPr>
                <w:sz w:val="20"/>
                <w:szCs w:val="20"/>
              </w:rPr>
              <w:t>Ямаха</w:t>
            </w:r>
            <w:proofErr w:type="spellEnd"/>
            <w:r w:rsidRPr="00B5159B">
              <w:rPr>
                <w:sz w:val="20"/>
                <w:szCs w:val="20"/>
              </w:rPr>
              <w:t>»</w:t>
            </w:r>
          </w:p>
        </w:tc>
      </w:tr>
      <w:tr w:rsidR="008B44D6" w:rsidRPr="00C819AB" w:rsidTr="00011BA5">
        <w:tc>
          <w:tcPr>
            <w:tcW w:w="648" w:type="dxa"/>
          </w:tcPr>
          <w:p w:rsidR="008B44D6" w:rsidRPr="00C819AB" w:rsidRDefault="008B44D6" w:rsidP="001B56F2">
            <w:pPr>
              <w:jc w:val="center"/>
            </w:pPr>
          </w:p>
        </w:tc>
        <w:tc>
          <w:tcPr>
            <w:tcW w:w="1440" w:type="dxa"/>
          </w:tcPr>
          <w:p w:rsidR="008B44D6" w:rsidRPr="00D24458" w:rsidRDefault="008B44D6" w:rsidP="004C2536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сын</w:t>
            </w:r>
          </w:p>
        </w:tc>
        <w:tc>
          <w:tcPr>
            <w:tcW w:w="1620" w:type="dxa"/>
          </w:tcPr>
          <w:p w:rsidR="008B44D6" w:rsidRPr="00C819AB" w:rsidRDefault="008B44D6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8B44D6" w:rsidRPr="00C819AB" w:rsidRDefault="00EA2C9F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47,0</w:t>
            </w:r>
          </w:p>
        </w:tc>
        <w:tc>
          <w:tcPr>
            <w:tcW w:w="1644" w:type="dxa"/>
          </w:tcPr>
          <w:p w:rsidR="008B44D6" w:rsidRPr="00C819AB" w:rsidRDefault="00EA2C9F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8B44D6" w:rsidRPr="00C819AB" w:rsidRDefault="00EA2C9F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8B44D6" w:rsidRPr="00C819AB" w:rsidRDefault="00EA2C9F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8B44D6" w:rsidRPr="00C819AB" w:rsidRDefault="00B5159B" w:rsidP="003A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8B44D6" w:rsidRPr="00C819AB">
              <w:rPr>
                <w:sz w:val="22"/>
                <w:szCs w:val="22"/>
              </w:rPr>
              <w:t>емельный участок</w:t>
            </w:r>
          </w:p>
          <w:p w:rsidR="008B44D6" w:rsidRPr="00C819AB" w:rsidRDefault="008B44D6" w:rsidP="003A24A1">
            <w:pPr>
              <w:jc w:val="center"/>
              <w:rPr>
                <w:sz w:val="22"/>
                <w:szCs w:val="22"/>
              </w:rPr>
            </w:pPr>
          </w:p>
          <w:p w:rsidR="008B44D6" w:rsidRPr="00C819AB" w:rsidRDefault="00B5159B" w:rsidP="003A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8B44D6" w:rsidRPr="00C819AB">
              <w:rPr>
                <w:sz w:val="22"/>
                <w:szCs w:val="22"/>
              </w:rPr>
              <w:t>емельный участок</w:t>
            </w:r>
          </w:p>
          <w:p w:rsidR="008B44D6" w:rsidRPr="00C819AB" w:rsidRDefault="008B44D6" w:rsidP="003A24A1">
            <w:pPr>
              <w:jc w:val="center"/>
              <w:rPr>
                <w:sz w:val="22"/>
                <w:szCs w:val="22"/>
              </w:rPr>
            </w:pPr>
          </w:p>
          <w:p w:rsidR="008B44D6" w:rsidRPr="00C819AB" w:rsidRDefault="00B5159B" w:rsidP="003A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8B44D6" w:rsidRPr="00C819AB">
              <w:rPr>
                <w:sz w:val="22"/>
                <w:szCs w:val="22"/>
              </w:rPr>
              <w:t>емельный участок</w:t>
            </w:r>
          </w:p>
          <w:p w:rsidR="008B44D6" w:rsidRPr="00C819AB" w:rsidRDefault="008B44D6" w:rsidP="003A24A1">
            <w:pPr>
              <w:jc w:val="center"/>
              <w:rPr>
                <w:sz w:val="22"/>
                <w:szCs w:val="22"/>
              </w:rPr>
            </w:pPr>
          </w:p>
          <w:p w:rsidR="008B44D6" w:rsidRPr="00C819AB" w:rsidRDefault="00B5159B" w:rsidP="003A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8B44D6" w:rsidRPr="00C819AB">
              <w:rPr>
                <w:sz w:val="22"/>
                <w:szCs w:val="22"/>
              </w:rPr>
              <w:t>вартира</w:t>
            </w:r>
          </w:p>
          <w:p w:rsidR="008B44D6" w:rsidRPr="00C819AB" w:rsidRDefault="008B44D6" w:rsidP="003A24A1">
            <w:pPr>
              <w:jc w:val="center"/>
              <w:rPr>
                <w:sz w:val="22"/>
                <w:szCs w:val="22"/>
              </w:rPr>
            </w:pPr>
          </w:p>
          <w:p w:rsidR="008B44D6" w:rsidRDefault="00B5159B" w:rsidP="003A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8B44D6" w:rsidRPr="00C819AB">
              <w:rPr>
                <w:sz w:val="22"/>
                <w:szCs w:val="22"/>
              </w:rPr>
              <w:t>вартира</w:t>
            </w:r>
          </w:p>
          <w:p w:rsidR="00EA2C9F" w:rsidRDefault="00EA2C9F" w:rsidP="003A24A1">
            <w:pPr>
              <w:jc w:val="center"/>
              <w:rPr>
                <w:sz w:val="22"/>
                <w:szCs w:val="22"/>
              </w:rPr>
            </w:pPr>
          </w:p>
          <w:p w:rsidR="00EA2C9F" w:rsidRPr="00C819AB" w:rsidRDefault="00EA2C9F" w:rsidP="003A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B44D6" w:rsidRPr="00C819AB" w:rsidRDefault="008B44D6" w:rsidP="003A24A1">
            <w:pPr>
              <w:jc w:val="center"/>
              <w:rPr>
                <w:sz w:val="22"/>
                <w:szCs w:val="22"/>
              </w:rPr>
            </w:pPr>
          </w:p>
          <w:p w:rsidR="008B44D6" w:rsidRPr="00C819AB" w:rsidRDefault="00B5159B" w:rsidP="003A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</w:t>
            </w:r>
            <w:r w:rsidR="008B44D6" w:rsidRPr="00C819AB">
              <w:rPr>
                <w:sz w:val="22"/>
                <w:szCs w:val="22"/>
              </w:rPr>
              <w:t>араж</w:t>
            </w:r>
          </w:p>
          <w:p w:rsidR="008B44D6" w:rsidRPr="00C819AB" w:rsidRDefault="008B44D6" w:rsidP="003A24A1">
            <w:pPr>
              <w:jc w:val="center"/>
              <w:rPr>
                <w:sz w:val="22"/>
                <w:szCs w:val="22"/>
              </w:rPr>
            </w:pPr>
          </w:p>
          <w:p w:rsidR="008B44D6" w:rsidRPr="00C819AB" w:rsidRDefault="00B5159B" w:rsidP="003A24A1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х</w:t>
            </w:r>
            <w:r w:rsidR="00CA2C9C" w:rsidRPr="00C819AB">
              <w:rPr>
                <w:sz w:val="22"/>
                <w:szCs w:val="22"/>
              </w:rPr>
              <w:t>озяйствен</w:t>
            </w:r>
            <w:r>
              <w:rPr>
                <w:sz w:val="22"/>
                <w:szCs w:val="22"/>
              </w:rPr>
              <w:t>-</w:t>
            </w:r>
            <w:r w:rsidR="00CA2C9C" w:rsidRPr="00C819AB">
              <w:rPr>
                <w:sz w:val="22"/>
                <w:szCs w:val="22"/>
              </w:rPr>
              <w:t>н</w:t>
            </w:r>
            <w:r w:rsidR="00CA2C9C">
              <w:rPr>
                <w:sz w:val="22"/>
                <w:szCs w:val="22"/>
              </w:rPr>
              <w:t>ое</w:t>
            </w:r>
            <w:proofErr w:type="spellEnd"/>
            <w:proofErr w:type="gramEnd"/>
            <w:r w:rsidR="00CA2C9C" w:rsidRPr="00C819AB">
              <w:rPr>
                <w:sz w:val="22"/>
                <w:szCs w:val="22"/>
              </w:rPr>
              <w:t xml:space="preserve"> </w:t>
            </w:r>
            <w:r w:rsidR="00CA2C9C">
              <w:rPr>
                <w:sz w:val="22"/>
                <w:szCs w:val="22"/>
              </w:rPr>
              <w:t>строение</w:t>
            </w:r>
          </w:p>
        </w:tc>
        <w:tc>
          <w:tcPr>
            <w:tcW w:w="1212" w:type="dxa"/>
          </w:tcPr>
          <w:p w:rsidR="008B44D6" w:rsidRPr="00C819AB" w:rsidRDefault="008B44D6" w:rsidP="003A24A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lastRenderedPageBreak/>
              <w:t>1004</w:t>
            </w:r>
          </w:p>
          <w:p w:rsidR="008B44D6" w:rsidRPr="00C819AB" w:rsidRDefault="008B44D6" w:rsidP="003A24A1">
            <w:pPr>
              <w:jc w:val="center"/>
              <w:rPr>
                <w:sz w:val="22"/>
                <w:szCs w:val="22"/>
              </w:rPr>
            </w:pPr>
          </w:p>
          <w:p w:rsidR="008B44D6" w:rsidRPr="00C819AB" w:rsidRDefault="008B44D6" w:rsidP="003A24A1">
            <w:pPr>
              <w:jc w:val="center"/>
              <w:rPr>
                <w:sz w:val="22"/>
                <w:szCs w:val="22"/>
              </w:rPr>
            </w:pPr>
          </w:p>
          <w:p w:rsidR="008B44D6" w:rsidRPr="00C819AB" w:rsidRDefault="008B44D6" w:rsidP="003A24A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80</w:t>
            </w:r>
          </w:p>
          <w:p w:rsidR="008B44D6" w:rsidRPr="00C819AB" w:rsidRDefault="008B44D6" w:rsidP="003A24A1">
            <w:pPr>
              <w:jc w:val="center"/>
              <w:rPr>
                <w:sz w:val="22"/>
                <w:szCs w:val="22"/>
              </w:rPr>
            </w:pPr>
          </w:p>
          <w:p w:rsidR="008B44D6" w:rsidRPr="00C819AB" w:rsidRDefault="008B44D6" w:rsidP="003A24A1">
            <w:pPr>
              <w:jc w:val="center"/>
              <w:rPr>
                <w:sz w:val="22"/>
                <w:szCs w:val="22"/>
              </w:rPr>
            </w:pPr>
          </w:p>
          <w:p w:rsidR="008B44D6" w:rsidRPr="00C819AB" w:rsidRDefault="008B44D6" w:rsidP="003A24A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1500</w:t>
            </w:r>
          </w:p>
          <w:p w:rsidR="008B44D6" w:rsidRPr="00C819AB" w:rsidRDefault="008B44D6" w:rsidP="003A24A1">
            <w:pPr>
              <w:jc w:val="center"/>
              <w:rPr>
                <w:sz w:val="22"/>
                <w:szCs w:val="22"/>
              </w:rPr>
            </w:pPr>
          </w:p>
          <w:p w:rsidR="008B44D6" w:rsidRPr="00C819AB" w:rsidRDefault="008B44D6" w:rsidP="003A24A1">
            <w:pPr>
              <w:jc w:val="center"/>
              <w:rPr>
                <w:sz w:val="22"/>
                <w:szCs w:val="22"/>
              </w:rPr>
            </w:pPr>
          </w:p>
          <w:p w:rsidR="008B44D6" w:rsidRPr="00C819AB" w:rsidRDefault="008B44D6" w:rsidP="003A24A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82,1</w:t>
            </w:r>
          </w:p>
          <w:p w:rsidR="008B44D6" w:rsidRPr="00C819AB" w:rsidRDefault="008B44D6" w:rsidP="003A24A1">
            <w:pPr>
              <w:jc w:val="center"/>
              <w:rPr>
                <w:sz w:val="22"/>
                <w:szCs w:val="22"/>
              </w:rPr>
            </w:pPr>
          </w:p>
          <w:p w:rsidR="008B44D6" w:rsidRPr="00C819AB" w:rsidRDefault="008B44D6" w:rsidP="003A24A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30.5</w:t>
            </w:r>
          </w:p>
          <w:p w:rsidR="008B44D6" w:rsidRPr="00C819AB" w:rsidRDefault="008B44D6" w:rsidP="003A24A1">
            <w:pPr>
              <w:jc w:val="center"/>
              <w:rPr>
                <w:sz w:val="22"/>
                <w:szCs w:val="22"/>
              </w:rPr>
            </w:pPr>
          </w:p>
          <w:p w:rsidR="00EA2C9F" w:rsidRDefault="00EA2C9F" w:rsidP="003A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3</w:t>
            </w:r>
          </w:p>
          <w:p w:rsidR="00EA2C9F" w:rsidRDefault="00EA2C9F" w:rsidP="003A24A1">
            <w:pPr>
              <w:jc w:val="center"/>
              <w:rPr>
                <w:sz w:val="22"/>
                <w:szCs w:val="22"/>
              </w:rPr>
            </w:pPr>
          </w:p>
          <w:p w:rsidR="008B44D6" w:rsidRPr="00C819AB" w:rsidRDefault="008B44D6" w:rsidP="003A24A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lastRenderedPageBreak/>
              <w:t>80</w:t>
            </w:r>
          </w:p>
          <w:p w:rsidR="008B44D6" w:rsidRPr="00C819AB" w:rsidRDefault="008B44D6" w:rsidP="003A24A1">
            <w:pPr>
              <w:jc w:val="center"/>
              <w:rPr>
                <w:sz w:val="22"/>
                <w:szCs w:val="22"/>
              </w:rPr>
            </w:pPr>
          </w:p>
          <w:p w:rsidR="008B44D6" w:rsidRPr="00C819AB" w:rsidRDefault="008B44D6" w:rsidP="003A24A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15</w:t>
            </w:r>
          </w:p>
        </w:tc>
        <w:tc>
          <w:tcPr>
            <w:tcW w:w="1264" w:type="dxa"/>
          </w:tcPr>
          <w:p w:rsidR="008B44D6" w:rsidRPr="00C819AB" w:rsidRDefault="008B44D6" w:rsidP="003A24A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lastRenderedPageBreak/>
              <w:t>Россия</w:t>
            </w:r>
          </w:p>
          <w:p w:rsidR="008B44D6" w:rsidRPr="00C819AB" w:rsidRDefault="008B44D6" w:rsidP="003A24A1">
            <w:pPr>
              <w:jc w:val="center"/>
              <w:rPr>
                <w:sz w:val="22"/>
                <w:szCs w:val="22"/>
              </w:rPr>
            </w:pPr>
          </w:p>
          <w:p w:rsidR="008B44D6" w:rsidRPr="00C819AB" w:rsidRDefault="008B44D6" w:rsidP="003A24A1">
            <w:pPr>
              <w:jc w:val="center"/>
              <w:rPr>
                <w:sz w:val="22"/>
                <w:szCs w:val="22"/>
              </w:rPr>
            </w:pPr>
          </w:p>
          <w:p w:rsidR="008B44D6" w:rsidRPr="00C819AB" w:rsidRDefault="008B44D6" w:rsidP="003A24A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8B44D6" w:rsidRPr="00C819AB" w:rsidRDefault="008B44D6" w:rsidP="003A24A1">
            <w:pPr>
              <w:jc w:val="center"/>
              <w:rPr>
                <w:sz w:val="22"/>
                <w:szCs w:val="22"/>
              </w:rPr>
            </w:pPr>
          </w:p>
          <w:p w:rsidR="008B44D6" w:rsidRPr="00C819AB" w:rsidRDefault="008B44D6" w:rsidP="003A24A1">
            <w:pPr>
              <w:jc w:val="center"/>
              <w:rPr>
                <w:sz w:val="22"/>
                <w:szCs w:val="22"/>
              </w:rPr>
            </w:pPr>
          </w:p>
          <w:p w:rsidR="008B44D6" w:rsidRPr="00C819AB" w:rsidRDefault="008B44D6" w:rsidP="003A24A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8B44D6" w:rsidRPr="00C819AB" w:rsidRDefault="008B44D6" w:rsidP="003A24A1">
            <w:pPr>
              <w:jc w:val="center"/>
              <w:rPr>
                <w:sz w:val="22"/>
                <w:szCs w:val="22"/>
              </w:rPr>
            </w:pPr>
          </w:p>
          <w:p w:rsidR="008B44D6" w:rsidRPr="00C819AB" w:rsidRDefault="008B44D6" w:rsidP="003A24A1">
            <w:pPr>
              <w:jc w:val="center"/>
              <w:rPr>
                <w:sz w:val="22"/>
                <w:szCs w:val="22"/>
              </w:rPr>
            </w:pPr>
          </w:p>
          <w:p w:rsidR="008B44D6" w:rsidRPr="00C819AB" w:rsidRDefault="008B44D6" w:rsidP="003A24A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8B44D6" w:rsidRPr="00C819AB" w:rsidRDefault="008B44D6" w:rsidP="003A24A1">
            <w:pPr>
              <w:jc w:val="center"/>
              <w:rPr>
                <w:sz w:val="22"/>
                <w:szCs w:val="22"/>
              </w:rPr>
            </w:pPr>
          </w:p>
          <w:p w:rsidR="008B44D6" w:rsidRPr="00C819AB" w:rsidRDefault="008B44D6" w:rsidP="003A24A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8B44D6" w:rsidRPr="00C819AB" w:rsidRDefault="008B44D6" w:rsidP="003A24A1">
            <w:pPr>
              <w:jc w:val="center"/>
              <w:rPr>
                <w:sz w:val="22"/>
                <w:szCs w:val="22"/>
              </w:rPr>
            </w:pPr>
          </w:p>
          <w:p w:rsidR="008B44D6" w:rsidRPr="00C819AB" w:rsidRDefault="008B44D6" w:rsidP="003A24A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8B44D6" w:rsidRPr="00C819AB" w:rsidRDefault="008B44D6" w:rsidP="003A24A1">
            <w:pPr>
              <w:jc w:val="center"/>
              <w:rPr>
                <w:sz w:val="22"/>
                <w:szCs w:val="22"/>
              </w:rPr>
            </w:pPr>
          </w:p>
          <w:p w:rsidR="008B44D6" w:rsidRDefault="008B44D6" w:rsidP="003A24A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lastRenderedPageBreak/>
              <w:t>Россия</w:t>
            </w:r>
          </w:p>
          <w:p w:rsidR="00EA2C9F" w:rsidRDefault="00EA2C9F" w:rsidP="003A24A1">
            <w:pPr>
              <w:jc w:val="center"/>
              <w:rPr>
                <w:sz w:val="22"/>
                <w:szCs w:val="22"/>
              </w:rPr>
            </w:pPr>
          </w:p>
          <w:p w:rsidR="00EA2C9F" w:rsidRPr="00C819AB" w:rsidRDefault="00EA2C9F" w:rsidP="003A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8B44D6" w:rsidRPr="00C819AB" w:rsidRDefault="008B44D6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133" w:type="dxa"/>
          </w:tcPr>
          <w:p w:rsidR="008B44D6" w:rsidRPr="00C819AB" w:rsidRDefault="008B44D6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</w:tr>
      <w:tr w:rsidR="0099743F" w:rsidRPr="00C819AB" w:rsidTr="00011BA5">
        <w:tc>
          <w:tcPr>
            <w:tcW w:w="648" w:type="dxa"/>
          </w:tcPr>
          <w:p w:rsidR="0099743F" w:rsidRPr="00847779" w:rsidRDefault="00847779" w:rsidP="004C2536">
            <w:pPr>
              <w:jc w:val="center"/>
              <w:rPr>
                <w:b/>
              </w:rPr>
            </w:pPr>
            <w:r w:rsidRPr="00847779">
              <w:rPr>
                <w:b/>
              </w:rPr>
              <w:lastRenderedPageBreak/>
              <w:t>5</w:t>
            </w:r>
          </w:p>
        </w:tc>
        <w:tc>
          <w:tcPr>
            <w:tcW w:w="1440" w:type="dxa"/>
          </w:tcPr>
          <w:p w:rsidR="0099743F" w:rsidRPr="00D24458" w:rsidRDefault="0099743F" w:rsidP="0099743F">
            <w:pPr>
              <w:jc w:val="center"/>
              <w:rPr>
                <w:sz w:val="22"/>
                <w:szCs w:val="22"/>
              </w:rPr>
            </w:pPr>
            <w:proofErr w:type="gramStart"/>
            <w:r w:rsidRPr="00D24458">
              <w:rPr>
                <w:sz w:val="22"/>
                <w:szCs w:val="22"/>
              </w:rPr>
              <w:t>Брюханов</w:t>
            </w:r>
            <w:proofErr w:type="gramEnd"/>
            <w:r w:rsidRPr="00D24458">
              <w:rPr>
                <w:sz w:val="22"/>
                <w:szCs w:val="22"/>
              </w:rPr>
              <w:t xml:space="preserve"> Алексей Геннадьевич</w:t>
            </w:r>
          </w:p>
        </w:tc>
        <w:tc>
          <w:tcPr>
            <w:tcW w:w="1620" w:type="dxa"/>
          </w:tcPr>
          <w:p w:rsidR="0099743F" w:rsidRPr="00C819AB" w:rsidRDefault="0099743F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Богучанского района по социальным вопросам</w:t>
            </w:r>
          </w:p>
        </w:tc>
        <w:tc>
          <w:tcPr>
            <w:tcW w:w="1440" w:type="dxa"/>
          </w:tcPr>
          <w:p w:rsidR="0099743F" w:rsidRDefault="0099743F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569,0</w:t>
            </w:r>
          </w:p>
        </w:tc>
        <w:tc>
          <w:tcPr>
            <w:tcW w:w="1644" w:type="dxa"/>
          </w:tcPr>
          <w:p w:rsidR="0099743F" w:rsidRPr="000355F8" w:rsidRDefault="0099743F" w:rsidP="004C2536">
            <w:pPr>
              <w:jc w:val="center"/>
              <w:rPr>
                <w:sz w:val="22"/>
                <w:szCs w:val="22"/>
              </w:rPr>
            </w:pPr>
            <w:r w:rsidRPr="000355F8">
              <w:rPr>
                <w:sz w:val="22"/>
                <w:szCs w:val="22"/>
              </w:rPr>
              <w:t xml:space="preserve">земельный участок </w:t>
            </w:r>
          </w:p>
          <w:p w:rsidR="0099743F" w:rsidRPr="000355F8" w:rsidRDefault="0099743F" w:rsidP="004C2536">
            <w:pPr>
              <w:jc w:val="center"/>
              <w:rPr>
                <w:sz w:val="22"/>
                <w:szCs w:val="22"/>
              </w:rPr>
            </w:pPr>
            <w:r w:rsidRPr="000355F8">
              <w:rPr>
                <w:sz w:val="22"/>
                <w:szCs w:val="22"/>
              </w:rPr>
              <w:t>(1/2 доля)</w:t>
            </w:r>
          </w:p>
          <w:p w:rsidR="0099743F" w:rsidRPr="000355F8" w:rsidRDefault="0099743F" w:rsidP="004C2536">
            <w:pPr>
              <w:jc w:val="center"/>
              <w:rPr>
                <w:sz w:val="22"/>
                <w:szCs w:val="22"/>
              </w:rPr>
            </w:pPr>
          </w:p>
          <w:p w:rsidR="0099743F" w:rsidRPr="000355F8" w:rsidRDefault="0099743F" w:rsidP="0099743F">
            <w:pPr>
              <w:jc w:val="center"/>
              <w:rPr>
                <w:sz w:val="22"/>
                <w:szCs w:val="22"/>
              </w:rPr>
            </w:pPr>
            <w:r w:rsidRPr="000355F8">
              <w:rPr>
                <w:sz w:val="22"/>
                <w:szCs w:val="22"/>
              </w:rPr>
              <w:t>квартира</w:t>
            </w:r>
          </w:p>
          <w:p w:rsidR="0099743F" w:rsidRPr="000355F8" w:rsidRDefault="0099743F" w:rsidP="0099743F">
            <w:pPr>
              <w:jc w:val="center"/>
              <w:rPr>
                <w:sz w:val="22"/>
                <w:szCs w:val="22"/>
              </w:rPr>
            </w:pPr>
            <w:r w:rsidRPr="000355F8">
              <w:rPr>
                <w:sz w:val="22"/>
                <w:szCs w:val="22"/>
              </w:rPr>
              <w:t>(1/2 доля)</w:t>
            </w:r>
          </w:p>
          <w:p w:rsidR="0099743F" w:rsidRPr="000355F8" w:rsidRDefault="0099743F" w:rsidP="004C2536">
            <w:pPr>
              <w:jc w:val="center"/>
              <w:rPr>
                <w:sz w:val="22"/>
                <w:szCs w:val="22"/>
              </w:rPr>
            </w:pPr>
          </w:p>
          <w:p w:rsidR="0099743F" w:rsidRDefault="0099743F" w:rsidP="004C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2" w:type="dxa"/>
          </w:tcPr>
          <w:p w:rsidR="0099743F" w:rsidRDefault="0099743F" w:rsidP="00997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8,0</w:t>
            </w:r>
          </w:p>
          <w:p w:rsidR="0099743F" w:rsidRDefault="0099743F" w:rsidP="0099743F">
            <w:pPr>
              <w:jc w:val="center"/>
              <w:rPr>
                <w:sz w:val="22"/>
                <w:szCs w:val="22"/>
              </w:rPr>
            </w:pPr>
          </w:p>
          <w:p w:rsidR="0099743F" w:rsidRDefault="0099743F" w:rsidP="0099743F">
            <w:pPr>
              <w:jc w:val="center"/>
              <w:rPr>
                <w:sz w:val="22"/>
                <w:szCs w:val="22"/>
              </w:rPr>
            </w:pPr>
          </w:p>
          <w:p w:rsidR="0099743F" w:rsidRDefault="0099743F" w:rsidP="0099743F">
            <w:pPr>
              <w:jc w:val="center"/>
              <w:rPr>
                <w:sz w:val="22"/>
                <w:szCs w:val="22"/>
              </w:rPr>
            </w:pPr>
          </w:p>
          <w:p w:rsidR="0099743F" w:rsidRDefault="0099743F" w:rsidP="00997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8</w:t>
            </w:r>
          </w:p>
        </w:tc>
        <w:tc>
          <w:tcPr>
            <w:tcW w:w="1251" w:type="dxa"/>
          </w:tcPr>
          <w:p w:rsidR="0099743F" w:rsidRDefault="0099743F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9743F" w:rsidRDefault="0099743F" w:rsidP="004C2536">
            <w:pPr>
              <w:jc w:val="center"/>
              <w:rPr>
                <w:sz w:val="22"/>
                <w:szCs w:val="22"/>
              </w:rPr>
            </w:pPr>
          </w:p>
          <w:p w:rsidR="0099743F" w:rsidRDefault="0099743F" w:rsidP="004C2536">
            <w:pPr>
              <w:jc w:val="center"/>
              <w:rPr>
                <w:sz w:val="22"/>
                <w:szCs w:val="22"/>
              </w:rPr>
            </w:pPr>
          </w:p>
          <w:p w:rsidR="0099743F" w:rsidRDefault="0099743F" w:rsidP="004C2536">
            <w:pPr>
              <w:jc w:val="center"/>
              <w:rPr>
                <w:sz w:val="22"/>
                <w:szCs w:val="22"/>
              </w:rPr>
            </w:pPr>
          </w:p>
          <w:p w:rsidR="0099743F" w:rsidRDefault="0099743F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97" w:type="dxa"/>
          </w:tcPr>
          <w:p w:rsidR="0099743F" w:rsidRDefault="0099743F" w:rsidP="003A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2" w:type="dxa"/>
          </w:tcPr>
          <w:p w:rsidR="0099743F" w:rsidRPr="00C819AB" w:rsidRDefault="0099743F" w:rsidP="003A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99743F" w:rsidRPr="00C819AB" w:rsidRDefault="0099743F" w:rsidP="003A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</w:tcPr>
          <w:p w:rsidR="0099743F" w:rsidRPr="00C819AB" w:rsidRDefault="0099743F" w:rsidP="004C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99743F" w:rsidRPr="00C819AB" w:rsidRDefault="0099743F" w:rsidP="004C2536">
            <w:pPr>
              <w:jc w:val="center"/>
              <w:rPr>
                <w:sz w:val="22"/>
                <w:szCs w:val="22"/>
              </w:rPr>
            </w:pPr>
          </w:p>
        </w:tc>
      </w:tr>
      <w:tr w:rsidR="000355F8" w:rsidRPr="000355F8" w:rsidTr="00011BA5">
        <w:tc>
          <w:tcPr>
            <w:tcW w:w="648" w:type="dxa"/>
          </w:tcPr>
          <w:p w:rsidR="000355F8" w:rsidRPr="00C819AB" w:rsidRDefault="000355F8" w:rsidP="004C2536">
            <w:pPr>
              <w:jc w:val="center"/>
            </w:pPr>
          </w:p>
        </w:tc>
        <w:tc>
          <w:tcPr>
            <w:tcW w:w="1440" w:type="dxa"/>
          </w:tcPr>
          <w:p w:rsidR="000355F8" w:rsidRPr="00D24458" w:rsidRDefault="000355F8" w:rsidP="004C2536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супруга</w:t>
            </w:r>
          </w:p>
        </w:tc>
        <w:tc>
          <w:tcPr>
            <w:tcW w:w="1620" w:type="dxa"/>
          </w:tcPr>
          <w:p w:rsidR="000355F8" w:rsidRPr="00C819AB" w:rsidRDefault="000355F8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0355F8" w:rsidRDefault="000355F8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1357,48</w:t>
            </w:r>
          </w:p>
        </w:tc>
        <w:tc>
          <w:tcPr>
            <w:tcW w:w="1644" w:type="dxa"/>
          </w:tcPr>
          <w:p w:rsidR="000355F8" w:rsidRDefault="000355F8" w:rsidP="00DA23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0355F8" w:rsidRDefault="000355F8" w:rsidP="00DA23B3">
            <w:pPr>
              <w:jc w:val="center"/>
              <w:rPr>
                <w:sz w:val="22"/>
                <w:szCs w:val="22"/>
              </w:rPr>
            </w:pPr>
          </w:p>
          <w:p w:rsidR="000355F8" w:rsidRDefault="000355F8" w:rsidP="00DA23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жом</w:t>
            </w:r>
          </w:p>
          <w:p w:rsidR="000355F8" w:rsidRDefault="000355F8" w:rsidP="00DA23B3">
            <w:pPr>
              <w:jc w:val="center"/>
              <w:rPr>
                <w:sz w:val="22"/>
                <w:szCs w:val="22"/>
              </w:rPr>
            </w:pPr>
          </w:p>
          <w:p w:rsidR="000355F8" w:rsidRPr="003754F0" w:rsidRDefault="000355F8" w:rsidP="00DA23B3">
            <w:pPr>
              <w:jc w:val="center"/>
              <w:rPr>
                <w:sz w:val="22"/>
                <w:szCs w:val="22"/>
              </w:rPr>
            </w:pPr>
            <w:r w:rsidRPr="003754F0">
              <w:rPr>
                <w:sz w:val="22"/>
                <w:szCs w:val="22"/>
              </w:rPr>
              <w:t>квартира</w:t>
            </w:r>
          </w:p>
          <w:p w:rsidR="000355F8" w:rsidRPr="003754F0" w:rsidRDefault="000355F8" w:rsidP="00DA23B3">
            <w:pPr>
              <w:jc w:val="center"/>
              <w:rPr>
                <w:sz w:val="22"/>
                <w:szCs w:val="22"/>
              </w:rPr>
            </w:pPr>
            <w:r w:rsidRPr="003754F0">
              <w:rPr>
                <w:sz w:val="22"/>
                <w:szCs w:val="22"/>
              </w:rPr>
              <w:t>(2/3 доли)</w:t>
            </w:r>
          </w:p>
          <w:p w:rsidR="000355F8" w:rsidRPr="002F3D65" w:rsidRDefault="000355F8" w:rsidP="00DA23B3">
            <w:pPr>
              <w:jc w:val="center"/>
              <w:rPr>
                <w:b/>
                <w:sz w:val="22"/>
                <w:szCs w:val="22"/>
              </w:rPr>
            </w:pPr>
          </w:p>
          <w:p w:rsidR="000355F8" w:rsidRDefault="000355F8" w:rsidP="00DA23B3">
            <w:pPr>
              <w:jc w:val="center"/>
              <w:rPr>
                <w:sz w:val="22"/>
                <w:szCs w:val="22"/>
              </w:rPr>
            </w:pPr>
          </w:p>
          <w:p w:rsidR="000355F8" w:rsidRDefault="000355F8" w:rsidP="00DA23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355F8" w:rsidRDefault="000355F8" w:rsidP="00DA23B3">
            <w:pPr>
              <w:jc w:val="center"/>
              <w:rPr>
                <w:sz w:val="22"/>
                <w:szCs w:val="22"/>
              </w:rPr>
            </w:pPr>
          </w:p>
          <w:p w:rsidR="000355F8" w:rsidRDefault="000355F8" w:rsidP="00DA23B3">
            <w:pPr>
              <w:jc w:val="center"/>
              <w:rPr>
                <w:sz w:val="22"/>
                <w:szCs w:val="22"/>
              </w:rPr>
            </w:pPr>
          </w:p>
          <w:p w:rsidR="000355F8" w:rsidRDefault="000355F8" w:rsidP="00DA23B3">
            <w:pPr>
              <w:jc w:val="center"/>
              <w:rPr>
                <w:sz w:val="22"/>
                <w:szCs w:val="22"/>
              </w:rPr>
            </w:pPr>
          </w:p>
          <w:p w:rsidR="000355F8" w:rsidRDefault="000355F8" w:rsidP="00DA23B3">
            <w:pPr>
              <w:jc w:val="center"/>
              <w:rPr>
                <w:sz w:val="22"/>
                <w:szCs w:val="22"/>
              </w:rPr>
            </w:pPr>
          </w:p>
          <w:p w:rsidR="000355F8" w:rsidRDefault="000355F8" w:rsidP="004C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2" w:type="dxa"/>
          </w:tcPr>
          <w:p w:rsidR="000355F8" w:rsidRDefault="000355F8" w:rsidP="00DA23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,0</w:t>
            </w:r>
          </w:p>
          <w:p w:rsidR="000355F8" w:rsidRDefault="000355F8" w:rsidP="00DA23B3">
            <w:pPr>
              <w:jc w:val="center"/>
              <w:rPr>
                <w:sz w:val="22"/>
                <w:szCs w:val="22"/>
              </w:rPr>
            </w:pPr>
          </w:p>
          <w:p w:rsidR="000355F8" w:rsidRDefault="000355F8" w:rsidP="00DA23B3">
            <w:pPr>
              <w:jc w:val="center"/>
              <w:rPr>
                <w:sz w:val="22"/>
                <w:szCs w:val="22"/>
              </w:rPr>
            </w:pPr>
          </w:p>
          <w:p w:rsidR="000355F8" w:rsidRDefault="000355F8" w:rsidP="00DA23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  <w:p w:rsidR="000355F8" w:rsidRDefault="000355F8" w:rsidP="00DA23B3">
            <w:pPr>
              <w:jc w:val="center"/>
              <w:rPr>
                <w:sz w:val="22"/>
                <w:szCs w:val="22"/>
              </w:rPr>
            </w:pPr>
          </w:p>
          <w:p w:rsidR="000355F8" w:rsidRPr="003754F0" w:rsidRDefault="000355F8" w:rsidP="00DA23B3">
            <w:pPr>
              <w:jc w:val="center"/>
              <w:rPr>
                <w:sz w:val="22"/>
                <w:szCs w:val="22"/>
              </w:rPr>
            </w:pPr>
            <w:r w:rsidRPr="003754F0">
              <w:rPr>
                <w:sz w:val="22"/>
                <w:szCs w:val="22"/>
              </w:rPr>
              <w:t>69,5</w:t>
            </w:r>
          </w:p>
          <w:p w:rsidR="000355F8" w:rsidRPr="002F3D65" w:rsidRDefault="000355F8" w:rsidP="00DA23B3">
            <w:pPr>
              <w:jc w:val="center"/>
              <w:rPr>
                <w:b/>
                <w:sz w:val="22"/>
                <w:szCs w:val="22"/>
              </w:rPr>
            </w:pPr>
          </w:p>
          <w:p w:rsidR="000355F8" w:rsidRPr="002F3D65" w:rsidRDefault="000355F8" w:rsidP="00DA23B3">
            <w:pPr>
              <w:jc w:val="center"/>
              <w:rPr>
                <w:b/>
                <w:sz w:val="22"/>
                <w:szCs w:val="22"/>
              </w:rPr>
            </w:pPr>
          </w:p>
          <w:p w:rsidR="000355F8" w:rsidRDefault="000355F8" w:rsidP="00DA23B3">
            <w:pPr>
              <w:jc w:val="center"/>
              <w:rPr>
                <w:sz w:val="22"/>
                <w:szCs w:val="22"/>
              </w:rPr>
            </w:pPr>
          </w:p>
          <w:p w:rsidR="000355F8" w:rsidRDefault="000355F8" w:rsidP="00DA23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</w:t>
            </w:r>
          </w:p>
        </w:tc>
        <w:tc>
          <w:tcPr>
            <w:tcW w:w="1251" w:type="dxa"/>
          </w:tcPr>
          <w:p w:rsidR="000355F8" w:rsidRDefault="000355F8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0355F8" w:rsidRDefault="000355F8" w:rsidP="004C2536">
            <w:pPr>
              <w:jc w:val="center"/>
              <w:rPr>
                <w:sz w:val="22"/>
                <w:szCs w:val="22"/>
              </w:rPr>
            </w:pPr>
          </w:p>
          <w:p w:rsidR="000355F8" w:rsidRDefault="000355F8" w:rsidP="004C2536">
            <w:pPr>
              <w:jc w:val="center"/>
              <w:rPr>
                <w:sz w:val="22"/>
                <w:szCs w:val="22"/>
              </w:rPr>
            </w:pPr>
          </w:p>
          <w:p w:rsidR="000355F8" w:rsidRDefault="000355F8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0355F8" w:rsidRDefault="000355F8" w:rsidP="004C2536">
            <w:pPr>
              <w:jc w:val="center"/>
              <w:rPr>
                <w:sz w:val="22"/>
                <w:szCs w:val="22"/>
              </w:rPr>
            </w:pPr>
          </w:p>
          <w:p w:rsidR="000355F8" w:rsidRPr="003754F0" w:rsidRDefault="000355F8" w:rsidP="004C2536">
            <w:pPr>
              <w:jc w:val="center"/>
              <w:rPr>
                <w:sz w:val="22"/>
                <w:szCs w:val="22"/>
              </w:rPr>
            </w:pPr>
            <w:r w:rsidRPr="003754F0">
              <w:rPr>
                <w:sz w:val="22"/>
                <w:szCs w:val="22"/>
              </w:rPr>
              <w:t xml:space="preserve">Россия </w:t>
            </w:r>
          </w:p>
          <w:p w:rsidR="000355F8" w:rsidRPr="002F3D65" w:rsidRDefault="000355F8" w:rsidP="004C2536">
            <w:pPr>
              <w:jc w:val="center"/>
              <w:rPr>
                <w:b/>
                <w:sz w:val="22"/>
                <w:szCs w:val="22"/>
              </w:rPr>
            </w:pPr>
          </w:p>
          <w:p w:rsidR="000355F8" w:rsidRPr="002F3D65" w:rsidRDefault="000355F8" w:rsidP="004C2536">
            <w:pPr>
              <w:jc w:val="center"/>
              <w:rPr>
                <w:b/>
                <w:sz w:val="22"/>
                <w:szCs w:val="22"/>
              </w:rPr>
            </w:pPr>
          </w:p>
          <w:p w:rsidR="000355F8" w:rsidRDefault="000355F8" w:rsidP="004C2536">
            <w:pPr>
              <w:jc w:val="center"/>
              <w:rPr>
                <w:sz w:val="22"/>
                <w:szCs w:val="22"/>
              </w:rPr>
            </w:pPr>
          </w:p>
          <w:p w:rsidR="000355F8" w:rsidRDefault="000355F8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97" w:type="dxa"/>
          </w:tcPr>
          <w:p w:rsidR="000355F8" w:rsidRPr="000355F8" w:rsidRDefault="000355F8" w:rsidP="0047025B">
            <w:pPr>
              <w:jc w:val="center"/>
              <w:rPr>
                <w:sz w:val="22"/>
                <w:szCs w:val="22"/>
              </w:rPr>
            </w:pPr>
            <w:r w:rsidRPr="000355F8">
              <w:rPr>
                <w:sz w:val="22"/>
                <w:szCs w:val="22"/>
              </w:rPr>
              <w:t xml:space="preserve">земельный участок </w:t>
            </w:r>
          </w:p>
          <w:p w:rsidR="000355F8" w:rsidRPr="000355F8" w:rsidRDefault="000355F8" w:rsidP="0047025B">
            <w:pPr>
              <w:jc w:val="center"/>
              <w:rPr>
                <w:sz w:val="22"/>
                <w:szCs w:val="22"/>
              </w:rPr>
            </w:pPr>
            <w:r w:rsidRPr="000355F8">
              <w:rPr>
                <w:sz w:val="22"/>
                <w:szCs w:val="22"/>
              </w:rPr>
              <w:t>(1/2 доля)</w:t>
            </w:r>
          </w:p>
          <w:p w:rsidR="000355F8" w:rsidRPr="000355F8" w:rsidRDefault="000355F8" w:rsidP="0047025B">
            <w:pPr>
              <w:jc w:val="center"/>
              <w:rPr>
                <w:sz w:val="22"/>
                <w:szCs w:val="22"/>
              </w:rPr>
            </w:pPr>
          </w:p>
          <w:p w:rsidR="000355F8" w:rsidRPr="000355F8" w:rsidRDefault="000355F8" w:rsidP="0047025B">
            <w:pPr>
              <w:jc w:val="center"/>
              <w:rPr>
                <w:sz w:val="22"/>
                <w:szCs w:val="22"/>
              </w:rPr>
            </w:pPr>
            <w:r w:rsidRPr="000355F8">
              <w:rPr>
                <w:sz w:val="22"/>
                <w:szCs w:val="22"/>
              </w:rPr>
              <w:t>квартира</w:t>
            </w:r>
          </w:p>
          <w:p w:rsidR="000355F8" w:rsidRPr="000355F8" w:rsidRDefault="000355F8" w:rsidP="0047025B">
            <w:pPr>
              <w:jc w:val="center"/>
              <w:rPr>
                <w:sz w:val="22"/>
                <w:szCs w:val="22"/>
              </w:rPr>
            </w:pPr>
            <w:r w:rsidRPr="000355F8">
              <w:rPr>
                <w:sz w:val="22"/>
                <w:szCs w:val="22"/>
              </w:rPr>
              <w:t>(1/2 доля)</w:t>
            </w:r>
          </w:p>
          <w:p w:rsidR="000355F8" w:rsidRPr="000355F8" w:rsidRDefault="000355F8" w:rsidP="0047025B">
            <w:pPr>
              <w:jc w:val="center"/>
              <w:rPr>
                <w:sz w:val="22"/>
                <w:szCs w:val="22"/>
              </w:rPr>
            </w:pPr>
          </w:p>
          <w:p w:rsidR="000355F8" w:rsidRDefault="000355F8" w:rsidP="004702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2" w:type="dxa"/>
          </w:tcPr>
          <w:p w:rsidR="000355F8" w:rsidRDefault="000355F8" w:rsidP="00470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8,0</w:t>
            </w:r>
          </w:p>
          <w:p w:rsidR="000355F8" w:rsidRDefault="000355F8" w:rsidP="0047025B">
            <w:pPr>
              <w:jc w:val="center"/>
              <w:rPr>
                <w:sz w:val="22"/>
                <w:szCs w:val="22"/>
              </w:rPr>
            </w:pPr>
          </w:p>
          <w:p w:rsidR="000355F8" w:rsidRDefault="000355F8" w:rsidP="0047025B">
            <w:pPr>
              <w:jc w:val="center"/>
              <w:rPr>
                <w:sz w:val="22"/>
                <w:szCs w:val="22"/>
              </w:rPr>
            </w:pPr>
          </w:p>
          <w:p w:rsidR="000355F8" w:rsidRDefault="000355F8" w:rsidP="0047025B">
            <w:pPr>
              <w:jc w:val="center"/>
              <w:rPr>
                <w:sz w:val="22"/>
                <w:szCs w:val="22"/>
              </w:rPr>
            </w:pPr>
          </w:p>
          <w:p w:rsidR="000355F8" w:rsidRDefault="000355F8" w:rsidP="00470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8</w:t>
            </w:r>
          </w:p>
        </w:tc>
        <w:tc>
          <w:tcPr>
            <w:tcW w:w="1264" w:type="dxa"/>
          </w:tcPr>
          <w:p w:rsidR="000355F8" w:rsidRDefault="000355F8" w:rsidP="00470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355F8" w:rsidRDefault="000355F8" w:rsidP="0047025B">
            <w:pPr>
              <w:jc w:val="center"/>
              <w:rPr>
                <w:sz w:val="22"/>
                <w:szCs w:val="22"/>
              </w:rPr>
            </w:pPr>
          </w:p>
          <w:p w:rsidR="000355F8" w:rsidRDefault="000355F8" w:rsidP="0047025B">
            <w:pPr>
              <w:jc w:val="center"/>
              <w:rPr>
                <w:sz w:val="22"/>
                <w:szCs w:val="22"/>
              </w:rPr>
            </w:pPr>
          </w:p>
          <w:p w:rsidR="000355F8" w:rsidRDefault="000355F8" w:rsidP="0047025B">
            <w:pPr>
              <w:jc w:val="center"/>
              <w:rPr>
                <w:sz w:val="22"/>
                <w:szCs w:val="22"/>
              </w:rPr>
            </w:pPr>
          </w:p>
          <w:p w:rsidR="000355F8" w:rsidRDefault="000355F8" w:rsidP="00470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84" w:type="dxa"/>
          </w:tcPr>
          <w:p w:rsidR="000355F8" w:rsidRPr="00B5159B" w:rsidRDefault="000355F8" w:rsidP="000355F8">
            <w:pPr>
              <w:jc w:val="both"/>
              <w:rPr>
                <w:sz w:val="20"/>
                <w:szCs w:val="20"/>
              </w:rPr>
            </w:pPr>
            <w:r w:rsidRPr="00B5159B">
              <w:rPr>
                <w:sz w:val="20"/>
                <w:szCs w:val="20"/>
              </w:rPr>
              <w:t>автомобиль</w:t>
            </w:r>
          </w:p>
          <w:p w:rsidR="000355F8" w:rsidRDefault="000355F8" w:rsidP="000355F8">
            <w:pPr>
              <w:jc w:val="both"/>
              <w:rPr>
                <w:sz w:val="20"/>
                <w:szCs w:val="20"/>
              </w:rPr>
            </w:pPr>
            <w:r w:rsidRPr="00B5159B">
              <w:rPr>
                <w:sz w:val="20"/>
                <w:szCs w:val="20"/>
              </w:rPr>
              <w:t xml:space="preserve">легковой </w:t>
            </w:r>
          </w:p>
          <w:p w:rsidR="000355F8" w:rsidRPr="000355F8" w:rsidRDefault="000355F8" w:rsidP="004C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0355F8" w:rsidRPr="000355F8" w:rsidRDefault="000355F8" w:rsidP="004C2536">
            <w:pPr>
              <w:jc w:val="center"/>
              <w:rPr>
                <w:sz w:val="18"/>
                <w:szCs w:val="18"/>
              </w:rPr>
            </w:pPr>
            <w:r w:rsidRPr="000355F8">
              <w:rPr>
                <w:sz w:val="18"/>
                <w:szCs w:val="18"/>
                <w:lang w:val="en-US"/>
              </w:rPr>
              <w:t>KIA SPORTAGE</w:t>
            </w:r>
          </w:p>
        </w:tc>
      </w:tr>
      <w:tr w:rsidR="000355F8" w:rsidRPr="00C819AB" w:rsidTr="00011BA5">
        <w:tc>
          <w:tcPr>
            <w:tcW w:w="648" w:type="dxa"/>
          </w:tcPr>
          <w:p w:rsidR="000355F8" w:rsidRPr="00C819AB" w:rsidRDefault="000355F8" w:rsidP="004C2536">
            <w:pPr>
              <w:jc w:val="center"/>
            </w:pPr>
          </w:p>
        </w:tc>
        <w:tc>
          <w:tcPr>
            <w:tcW w:w="1440" w:type="dxa"/>
          </w:tcPr>
          <w:p w:rsidR="000355F8" w:rsidRPr="00D24458" w:rsidRDefault="000355F8" w:rsidP="004C2536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сын</w:t>
            </w:r>
          </w:p>
        </w:tc>
        <w:tc>
          <w:tcPr>
            <w:tcW w:w="1620" w:type="dxa"/>
          </w:tcPr>
          <w:p w:rsidR="000355F8" w:rsidRPr="00C819AB" w:rsidRDefault="000355F8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0355F8" w:rsidRDefault="000355F8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44" w:type="dxa"/>
          </w:tcPr>
          <w:p w:rsidR="000355F8" w:rsidRPr="000355F8" w:rsidRDefault="000355F8" w:rsidP="0047025B">
            <w:pPr>
              <w:jc w:val="center"/>
              <w:rPr>
                <w:sz w:val="22"/>
                <w:szCs w:val="22"/>
              </w:rPr>
            </w:pPr>
            <w:r w:rsidRPr="000355F8">
              <w:rPr>
                <w:sz w:val="22"/>
                <w:szCs w:val="22"/>
              </w:rPr>
              <w:t xml:space="preserve">земельный участок </w:t>
            </w:r>
          </w:p>
          <w:p w:rsidR="000355F8" w:rsidRPr="000355F8" w:rsidRDefault="000355F8" w:rsidP="0047025B">
            <w:pPr>
              <w:jc w:val="center"/>
              <w:rPr>
                <w:sz w:val="22"/>
                <w:szCs w:val="22"/>
              </w:rPr>
            </w:pPr>
            <w:r w:rsidRPr="000355F8">
              <w:rPr>
                <w:sz w:val="22"/>
                <w:szCs w:val="22"/>
              </w:rPr>
              <w:t>(1/2 доля)</w:t>
            </w:r>
          </w:p>
          <w:p w:rsidR="000355F8" w:rsidRPr="000355F8" w:rsidRDefault="000355F8" w:rsidP="0047025B">
            <w:pPr>
              <w:jc w:val="center"/>
              <w:rPr>
                <w:sz w:val="22"/>
                <w:szCs w:val="22"/>
              </w:rPr>
            </w:pPr>
          </w:p>
          <w:p w:rsidR="000355F8" w:rsidRPr="000355F8" w:rsidRDefault="000355F8" w:rsidP="0047025B">
            <w:pPr>
              <w:jc w:val="center"/>
              <w:rPr>
                <w:sz w:val="22"/>
                <w:szCs w:val="22"/>
              </w:rPr>
            </w:pPr>
            <w:r w:rsidRPr="000355F8">
              <w:rPr>
                <w:sz w:val="22"/>
                <w:szCs w:val="22"/>
              </w:rPr>
              <w:t>квартира</w:t>
            </w:r>
          </w:p>
          <w:p w:rsidR="000355F8" w:rsidRPr="000355F8" w:rsidRDefault="000355F8" w:rsidP="0047025B">
            <w:pPr>
              <w:jc w:val="center"/>
              <w:rPr>
                <w:sz w:val="22"/>
                <w:szCs w:val="22"/>
              </w:rPr>
            </w:pPr>
            <w:r w:rsidRPr="000355F8">
              <w:rPr>
                <w:sz w:val="22"/>
                <w:szCs w:val="22"/>
              </w:rPr>
              <w:t>(1/2 доля)</w:t>
            </w:r>
          </w:p>
          <w:p w:rsidR="000355F8" w:rsidRPr="000355F8" w:rsidRDefault="000355F8" w:rsidP="0047025B">
            <w:pPr>
              <w:jc w:val="center"/>
              <w:rPr>
                <w:sz w:val="22"/>
                <w:szCs w:val="22"/>
              </w:rPr>
            </w:pPr>
          </w:p>
          <w:p w:rsidR="000355F8" w:rsidRDefault="000355F8" w:rsidP="004702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2" w:type="dxa"/>
          </w:tcPr>
          <w:p w:rsidR="000355F8" w:rsidRDefault="000355F8" w:rsidP="00470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8,0</w:t>
            </w:r>
          </w:p>
          <w:p w:rsidR="000355F8" w:rsidRDefault="000355F8" w:rsidP="0047025B">
            <w:pPr>
              <w:jc w:val="center"/>
              <w:rPr>
                <w:sz w:val="22"/>
                <w:szCs w:val="22"/>
              </w:rPr>
            </w:pPr>
          </w:p>
          <w:p w:rsidR="000355F8" w:rsidRDefault="000355F8" w:rsidP="0047025B">
            <w:pPr>
              <w:jc w:val="center"/>
              <w:rPr>
                <w:sz w:val="22"/>
                <w:szCs w:val="22"/>
              </w:rPr>
            </w:pPr>
          </w:p>
          <w:p w:rsidR="000355F8" w:rsidRDefault="000355F8" w:rsidP="0047025B">
            <w:pPr>
              <w:jc w:val="center"/>
              <w:rPr>
                <w:sz w:val="22"/>
                <w:szCs w:val="22"/>
              </w:rPr>
            </w:pPr>
          </w:p>
          <w:p w:rsidR="000355F8" w:rsidRDefault="000355F8" w:rsidP="00470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8</w:t>
            </w:r>
          </w:p>
        </w:tc>
        <w:tc>
          <w:tcPr>
            <w:tcW w:w="1251" w:type="dxa"/>
          </w:tcPr>
          <w:p w:rsidR="000355F8" w:rsidRDefault="000355F8" w:rsidP="00470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355F8" w:rsidRDefault="000355F8" w:rsidP="0047025B">
            <w:pPr>
              <w:jc w:val="center"/>
              <w:rPr>
                <w:sz w:val="22"/>
                <w:szCs w:val="22"/>
              </w:rPr>
            </w:pPr>
          </w:p>
          <w:p w:rsidR="000355F8" w:rsidRDefault="000355F8" w:rsidP="0047025B">
            <w:pPr>
              <w:jc w:val="center"/>
              <w:rPr>
                <w:sz w:val="22"/>
                <w:szCs w:val="22"/>
              </w:rPr>
            </w:pPr>
          </w:p>
          <w:p w:rsidR="000355F8" w:rsidRDefault="000355F8" w:rsidP="0047025B">
            <w:pPr>
              <w:jc w:val="center"/>
              <w:rPr>
                <w:sz w:val="22"/>
                <w:szCs w:val="22"/>
              </w:rPr>
            </w:pPr>
          </w:p>
          <w:p w:rsidR="000355F8" w:rsidRDefault="000355F8" w:rsidP="00470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97" w:type="dxa"/>
          </w:tcPr>
          <w:p w:rsidR="000355F8" w:rsidRDefault="006C719D" w:rsidP="003A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0355F8" w:rsidRPr="00C819AB" w:rsidRDefault="006C719D" w:rsidP="003A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0355F8" w:rsidRPr="00C819AB" w:rsidRDefault="006C719D" w:rsidP="003A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0355F8" w:rsidRPr="00C819AB" w:rsidRDefault="000355F8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0355F8" w:rsidRPr="00C819AB" w:rsidRDefault="000355F8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C719D" w:rsidRPr="00C819AB" w:rsidTr="00011BA5">
        <w:tc>
          <w:tcPr>
            <w:tcW w:w="648" w:type="dxa"/>
          </w:tcPr>
          <w:p w:rsidR="006C719D" w:rsidRPr="00C819AB" w:rsidRDefault="006C719D" w:rsidP="004C2536">
            <w:pPr>
              <w:jc w:val="center"/>
            </w:pPr>
          </w:p>
        </w:tc>
        <w:tc>
          <w:tcPr>
            <w:tcW w:w="1440" w:type="dxa"/>
          </w:tcPr>
          <w:p w:rsidR="006C719D" w:rsidRPr="00D24458" w:rsidRDefault="006C719D" w:rsidP="004C2536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дочь</w:t>
            </w:r>
          </w:p>
        </w:tc>
        <w:tc>
          <w:tcPr>
            <w:tcW w:w="1620" w:type="dxa"/>
          </w:tcPr>
          <w:p w:rsidR="006C719D" w:rsidRPr="00C819AB" w:rsidRDefault="006C719D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6C719D" w:rsidRDefault="006C719D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44" w:type="dxa"/>
          </w:tcPr>
          <w:p w:rsidR="006C719D" w:rsidRDefault="006C719D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C719D" w:rsidRDefault="006C719D" w:rsidP="006C7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 доли)</w:t>
            </w:r>
          </w:p>
          <w:p w:rsidR="006C719D" w:rsidRDefault="006C719D" w:rsidP="004C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2" w:type="dxa"/>
          </w:tcPr>
          <w:p w:rsidR="006C719D" w:rsidRDefault="006C719D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5</w:t>
            </w:r>
          </w:p>
        </w:tc>
        <w:tc>
          <w:tcPr>
            <w:tcW w:w="1251" w:type="dxa"/>
          </w:tcPr>
          <w:p w:rsidR="006C719D" w:rsidRDefault="006C719D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97" w:type="dxa"/>
          </w:tcPr>
          <w:p w:rsidR="006C719D" w:rsidRPr="000355F8" w:rsidRDefault="006C719D" w:rsidP="0047025B">
            <w:pPr>
              <w:jc w:val="center"/>
              <w:rPr>
                <w:sz w:val="22"/>
                <w:szCs w:val="22"/>
              </w:rPr>
            </w:pPr>
            <w:r w:rsidRPr="000355F8">
              <w:rPr>
                <w:sz w:val="22"/>
                <w:szCs w:val="22"/>
              </w:rPr>
              <w:t xml:space="preserve">земельный участок </w:t>
            </w:r>
          </w:p>
          <w:p w:rsidR="006C719D" w:rsidRPr="000355F8" w:rsidRDefault="006C719D" w:rsidP="0047025B">
            <w:pPr>
              <w:jc w:val="center"/>
              <w:rPr>
                <w:sz w:val="22"/>
                <w:szCs w:val="22"/>
              </w:rPr>
            </w:pPr>
            <w:r w:rsidRPr="000355F8">
              <w:rPr>
                <w:sz w:val="22"/>
                <w:szCs w:val="22"/>
              </w:rPr>
              <w:t>(1/2 доля)</w:t>
            </w:r>
          </w:p>
          <w:p w:rsidR="006C719D" w:rsidRPr="000355F8" w:rsidRDefault="006C719D" w:rsidP="0047025B">
            <w:pPr>
              <w:jc w:val="center"/>
              <w:rPr>
                <w:sz w:val="22"/>
                <w:szCs w:val="22"/>
              </w:rPr>
            </w:pPr>
          </w:p>
          <w:p w:rsidR="006C719D" w:rsidRPr="000355F8" w:rsidRDefault="006C719D" w:rsidP="0047025B">
            <w:pPr>
              <w:jc w:val="center"/>
              <w:rPr>
                <w:sz w:val="22"/>
                <w:szCs w:val="22"/>
              </w:rPr>
            </w:pPr>
            <w:r w:rsidRPr="000355F8">
              <w:rPr>
                <w:sz w:val="22"/>
                <w:szCs w:val="22"/>
              </w:rPr>
              <w:t>квартира</w:t>
            </w:r>
          </w:p>
          <w:p w:rsidR="006C719D" w:rsidRPr="000355F8" w:rsidRDefault="006C719D" w:rsidP="0047025B">
            <w:pPr>
              <w:jc w:val="center"/>
              <w:rPr>
                <w:sz w:val="22"/>
                <w:szCs w:val="22"/>
              </w:rPr>
            </w:pPr>
            <w:r w:rsidRPr="000355F8">
              <w:rPr>
                <w:sz w:val="22"/>
                <w:szCs w:val="22"/>
              </w:rPr>
              <w:t>(1/2 доля)</w:t>
            </w:r>
          </w:p>
          <w:p w:rsidR="006C719D" w:rsidRDefault="006C719D" w:rsidP="004702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2" w:type="dxa"/>
          </w:tcPr>
          <w:p w:rsidR="006C719D" w:rsidRDefault="006C719D" w:rsidP="00470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8,0</w:t>
            </w:r>
          </w:p>
          <w:p w:rsidR="006C719D" w:rsidRDefault="006C719D" w:rsidP="0047025B">
            <w:pPr>
              <w:jc w:val="center"/>
              <w:rPr>
                <w:sz w:val="22"/>
                <w:szCs w:val="22"/>
              </w:rPr>
            </w:pPr>
          </w:p>
          <w:p w:rsidR="006C719D" w:rsidRDefault="006C719D" w:rsidP="0047025B">
            <w:pPr>
              <w:jc w:val="center"/>
              <w:rPr>
                <w:sz w:val="22"/>
                <w:szCs w:val="22"/>
              </w:rPr>
            </w:pPr>
          </w:p>
          <w:p w:rsidR="006C719D" w:rsidRDefault="006C719D" w:rsidP="0047025B">
            <w:pPr>
              <w:jc w:val="center"/>
              <w:rPr>
                <w:sz w:val="22"/>
                <w:szCs w:val="22"/>
              </w:rPr>
            </w:pPr>
          </w:p>
          <w:p w:rsidR="006C719D" w:rsidRDefault="006C719D" w:rsidP="00470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8</w:t>
            </w:r>
          </w:p>
        </w:tc>
        <w:tc>
          <w:tcPr>
            <w:tcW w:w="1264" w:type="dxa"/>
          </w:tcPr>
          <w:p w:rsidR="006C719D" w:rsidRDefault="006C719D" w:rsidP="00470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C719D" w:rsidRDefault="006C719D" w:rsidP="0047025B">
            <w:pPr>
              <w:jc w:val="center"/>
              <w:rPr>
                <w:sz w:val="22"/>
                <w:szCs w:val="22"/>
              </w:rPr>
            </w:pPr>
          </w:p>
          <w:p w:rsidR="006C719D" w:rsidRDefault="006C719D" w:rsidP="0047025B">
            <w:pPr>
              <w:jc w:val="center"/>
              <w:rPr>
                <w:sz w:val="22"/>
                <w:szCs w:val="22"/>
              </w:rPr>
            </w:pPr>
          </w:p>
          <w:p w:rsidR="006C719D" w:rsidRDefault="006C719D" w:rsidP="0047025B">
            <w:pPr>
              <w:jc w:val="center"/>
              <w:rPr>
                <w:sz w:val="22"/>
                <w:szCs w:val="22"/>
              </w:rPr>
            </w:pPr>
          </w:p>
          <w:p w:rsidR="006C719D" w:rsidRDefault="006C719D" w:rsidP="00470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84" w:type="dxa"/>
          </w:tcPr>
          <w:p w:rsidR="006C719D" w:rsidRPr="00C819AB" w:rsidRDefault="006C719D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6C719D" w:rsidRPr="00C819AB" w:rsidRDefault="006C719D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C719D" w:rsidRPr="00C819AB" w:rsidTr="00011BA5">
        <w:tc>
          <w:tcPr>
            <w:tcW w:w="648" w:type="dxa"/>
          </w:tcPr>
          <w:p w:rsidR="006C719D" w:rsidRPr="00C819AB" w:rsidRDefault="006C719D" w:rsidP="004C2536">
            <w:pPr>
              <w:jc w:val="center"/>
            </w:pPr>
          </w:p>
        </w:tc>
        <w:tc>
          <w:tcPr>
            <w:tcW w:w="1440" w:type="dxa"/>
          </w:tcPr>
          <w:p w:rsidR="006C719D" w:rsidRPr="00D24458" w:rsidRDefault="006C719D" w:rsidP="004C2536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сын</w:t>
            </w:r>
          </w:p>
        </w:tc>
        <w:tc>
          <w:tcPr>
            <w:tcW w:w="1620" w:type="dxa"/>
          </w:tcPr>
          <w:p w:rsidR="006C719D" w:rsidRDefault="006C719D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6C719D" w:rsidRDefault="006C719D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44" w:type="dxa"/>
          </w:tcPr>
          <w:p w:rsidR="006C719D" w:rsidRDefault="006C719D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6C719D" w:rsidRDefault="006C719D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6C719D" w:rsidRDefault="006C719D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6C719D" w:rsidRPr="000355F8" w:rsidRDefault="006C719D" w:rsidP="0047025B">
            <w:pPr>
              <w:jc w:val="center"/>
              <w:rPr>
                <w:sz w:val="22"/>
                <w:szCs w:val="22"/>
              </w:rPr>
            </w:pPr>
            <w:r w:rsidRPr="000355F8">
              <w:rPr>
                <w:sz w:val="22"/>
                <w:szCs w:val="22"/>
              </w:rPr>
              <w:t xml:space="preserve">земельный участок </w:t>
            </w:r>
          </w:p>
          <w:p w:rsidR="006C719D" w:rsidRPr="000355F8" w:rsidRDefault="006C719D" w:rsidP="0047025B">
            <w:pPr>
              <w:jc w:val="center"/>
              <w:rPr>
                <w:sz w:val="22"/>
                <w:szCs w:val="22"/>
              </w:rPr>
            </w:pPr>
            <w:r w:rsidRPr="000355F8">
              <w:rPr>
                <w:sz w:val="22"/>
                <w:szCs w:val="22"/>
              </w:rPr>
              <w:t>(1/2 доля)</w:t>
            </w:r>
          </w:p>
          <w:p w:rsidR="006C719D" w:rsidRPr="000355F8" w:rsidRDefault="006C719D" w:rsidP="0047025B">
            <w:pPr>
              <w:jc w:val="center"/>
              <w:rPr>
                <w:sz w:val="22"/>
                <w:szCs w:val="22"/>
              </w:rPr>
            </w:pPr>
          </w:p>
          <w:p w:rsidR="006C719D" w:rsidRPr="000355F8" w:rsidRDefault="006C719D" w:rsidP="0047025B">
            <w:pPr>
              <w:jc w:val="center"/>
              <w:rPr>
                <w:sz w:val="22"/>
                <w:szCs w:val="22"/>
              </w:rPr>
            </w:pPr>
            <w:r w:rsidRPr="000355F8">
              <w:rPr>
                <w:sz w:val="22"/>
                <w:szCs w:val="22"/>
              </w:rPr>
              <w:t>квартира</w:t>
            </w:r>
          </w:p>
          <w:p w:rsidR="006C719D" w:rsidRPr="000355F8" w:rsidRDefault="006C719D" w:rsidP="0047025B">
            <w:pPr>
              <w:jc w:val="center"/>
              <w:rPr>
                <w:sz w:val="22"/>
                <w:szCs w:val="22"/>
              </w:rPr>
            </w:pPr>
            <w:r w:rsidRPr="000355F8">
              <w:rPr>
                <w:sz w:val="22"/>
                <w:szCs w:val="22"/>
              </w:rPr>
              <w:t>(1/2 доля)</w:t>
            </w:r>
          </w:p>
          <w:p w:rsidR="006C719D" w:rsidRPr="000355F8" w:rsidRDefault="006C719D" w:rsidP="0047025B">
            <w:pPr>
              <w:jc w:val="center"/>
              <w:rPr>
                <w:sz w:val="22"/>
                <w:szCs w:val="22"/>
              </w:rPr>
            </w:pPr>
          </w:p>
          <w:p w:rsidR="006C719D" w:rsidRDefault="006C719D" w:rsidP="004702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2" w:type="dxa"/>
          </w:tcPr>
          <w:p w:rsidR="006C719D" w:rsidRDefault="006C719D" w:rsidP="00470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8,0</w:t>
            </w:r>
          </w:p>
          <w:p w:rsidR="006C719D" w:rsidRDefault="006C719D" w:rsidP="0047025B">
            <w:pPr>
              <w:jc w:val="center"/>
              <w:rPr>
                <w:sz w:val="22"/>
                <w:szCs w:val="22"/>
              </w:rPr>
            </w:pPr>
          </w:p>
          <w:p w:rsidR="006C719D" w:rsidRDefault="006C719D" w:rsidP="0047025B">
            <w:pPr>
              <w:jc w:val="center"/>
              <w:rPr>
                <w:sz w:val="22"/>
                <w:szCs w:val="22"/>
              </w:rPr>
            </w:pPr>
          </w:p>
          <w:p w:rsidR="006C719D" w:rsidRDefault="006C719D" w:rsidP="0047025B">
            <w:pPr>
              <w:jc w:val="center"/>
              <w:rPr>
                <w:sz w:val="22"/>
                <w:szCs w:val="22"/>
              </w:rPr>
            </w:pPr>
          </w:p>
          <w:p w:rsidR="006C719D" w:rsidRDefault="006C719D" w:rsidP="00470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8</w:t>
            </w:r>
          </w:p>
        </w:tc>
        <w:tc>
          <w:tcPr>
            <w:tcW w:w="1264" w:type="dxa"/>
          </w:tcPr>
          <w:p w:rsidR="006C719D" w:rsidRDefault="006C719D" w:rsidP="00470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C719D" w:rsidRDefault="006C719D" w:rsidP="0047025B">
            <w:pPr>
              <w:jc w:val="center"/>
              <w:rPr>
                <w:sz w:val="22"/>
                <w:szCs w:val="22"/>
              </w:rPr>
            </w:pPr>
          </w:p>
          <w:p w:rsidR="006C719D" w:rsidRDefault="006C719D" w:rsidP="0047025B">
            <w:pPr>
              <w:jc w:val="center"/>
              <w:rPr>
                <w:sz w:val="22"/>
                <w:szCs w:val="22"/>
              </w:rPr>
            </w:pPr>
          </w:p>
          <w:p w:rsidR="006C719D" w:rsidRDefault="006C719D" w:rsidP="0047025B">
            <w:pPr>
              <w:jc w:val="center"/>
              <w:rPr>
                <w:sz w:val="22"/>
                <w:szCs w:val="22"/>
              </w:rPr>
            </w:pPr>
          </w:p>
          <w:p w:rsidR="006C719D" w:rsidRDefault="006C719D" w:rsidP="00470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84" w:type="dxa"/>
          </w:tcPr>
          <w:p w:rsidR="006C719D" w:rsidRPr="00C819AB" w:rsidRDefault="006C719D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6C719D" w:rsidRPr="00C819AB" w:rsidRDefault="006C719D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2031" w:rsidRPr="00C819AB" w:rsidTr="00011BA5">
        <w:tc>
          <w:tcPr>
            <w:tcW w:w="648" w:type="dxa"/>
          </w:tcPr>
          <w:p w:rsidR="00752031" w:rsidRPr="00847779" w:rsidRDefault="00847779" w:rsidP="00AA69BC">
            <w:pPr>
              <w:jc w:val="center"/>
              <w:rPr>
                <w:b/>
              </w:rPr>
            </w:pPr>
            <w:r w:rsidRPr="00847779">
              <w:rPr>
                <w:b/>
              </w:rPr>
              <w:t>6</w:t>
            </w:r>
          </w:p>
        </w:tc>
        <w:tc>
          <w:tcPr>
            <w:tcW w:w="1440" w:type="dxa"/>
          </w:tcPr>
          <w:p w:rsidR="00752031" w:rsidRPr="00D24458" w:rsidRDefault="00752031" w:rsidP="004C2536">
            <w:pPr>
              <w:jc w:val="center"/>
              <w:rPr>
                <w:sz w:val="22"/>
                <w:szCs w:val="22"/>
              </w:rPr>
            </w:pPr>
            <w:proofErr w:type="spellStart"/>
            <w:r w:rsidRPr="00D24458">
              <w:rPr>
                <w:sz w:val="22"/>
                <w:szCs w:val="22"/>
              </w:rPr>
              <w:t>Зель</w:t>
            </w:r>
            <w:proofErr w:type="spellEnd"/>
            <w:r w:rsidRPr="00D24458">
              <w:rPr>
                <w:sz w:val="22"/>
                <w:szCs w:val="22"/>
              </w:rPr>
              <w:t xml:space="preserve"> Наталья Викторовна</w:t>
            </w:r>
          </w:p>
        </w:tc>
        <w:tc>
          <w:tcPr>
            <w:tcW w:w="1620" w:type="dxa"/>
          </w:tcPr>
          <w:p w:rsidR="00752031" w:rsidRPr="00C819AB" w:rsidRDefault="00096579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Н</w:t>
            </w:r>
            <w:r w:rsidR="00752031" w:rsidRPr="00C819AB">
              <w:rPr>
                <w:sz w:val="22"/>
                <w:szCs w:val="22"/>
              </w:rPr>
              <w:t xml:space="preserve">ачальник управления правового и </w:t>
            </w:r>
            <w:proofErr w:type="spellStart"/>
            <w:proofErr w:type="gramStart"/>
            <w:r w:rsidR="00752031" w:rsidRPr="00C819AB">
              <w:rPr>
                <w:sz w:val="22"/>
                <w:szCs w:val="22"/>
              </w:rPr>
              <w:t>организа</w:t>
            </w:r>
            <w:r w:rsidR="007E3698" w:rsidRPr="00C819AB">
              <w:rPr>
                <w:sz w:val="22"/>
                <w:szCs w:val="22"/>
              </w:rPr>
              <w:t>-</w:t>
            </w:r>
            <w:r w:rsidR="00752031" w:rsidRPr="00C819AB">
              <w:rPr>
                <w:sz w:val="22"/>
                <w:szCs w:val="22"/>
              </w:rPr>
              <w:t>ционного</w:t>
            </w:r>
            <w:proofErr w:type="spellEnd"/>
            <w:proofErr w:type="gramEnd"/>
            <w:r w:rsidR="00752031" w:rsidRPr="00C819AB">
              <w:rPr>
                <w:sz w:val="22"/>
                <w:szCs w:val="22"/>
              </w:rPr>
              <w:t xml:space="preserve"> обеспечения</w:t>
            </w:r>
          </w:p>
        </w:tc>
        <w:tc>
          <w:tcPr>
            <w:tcW w:w="1440" w:type="dxa"/>
          </w:tcPr>
          <w:p w:rsidR="00752031" w:rsidRPr="00C819AB" w:rsidRDefault="002E7496" w:rsidP="004C2536">
            <w:pPr>
              <w:jc w:val="center"/>
              <w:rPr>
                <w:sz w:val="22"/>
                <w:szCs w:val="22"/>
              </w:rPr>
            </w:pPr>
            <w:r>
              <w:t>855111,25</w:t>
            </w:r>
          </w:p>
        </w:tc>
        <w:tc>
          <w:tcPr>
            <w:tcW w:w="1644" w:type="dxa"/>
          </w:tcPr>
          <w:p w:rsidR="00752031" w:rsidRPr="0093289F" w:rsidRDefault="007D74E1" w:rsidP="004C2536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="00725649" w:rsidRPr="00C819AB">
              <w:rPr>
                <w:sz w:val="22"/>
                <w:szCs w:val="22"/>
              </w:rPr>
              <w:t>емельный участок</w:t>
            </w:r>
            <w:r>
              <w:rPr>
                <w:sz w:val="22"/>
                <w:szCs w:val="22"/>
              </w:rPr>
              <w:t xml:space="preserve"> </w:t>
            </w:r>
            <w:r w:rsidR="00725649" w:rsidRPr="0093289F">
              <w:rPr>
                <w:sz w:val="20"/>
                <w:szCs w:val="20"/>
              </w:rPr>
              <w:t>(доля в праве ½)</w:t>
            </w:r>
          </w:p>
          <w:p w:rsidR="007D74E1" w:rsidRDefault="007D74E1" w:rsidP="004C2536">
            <w:pPr>
              <w:jc w:val="center"/>
              <w:rPr>
                <w:sz w:val="22"/>
                <w:szCs w:val="22"/>
              </w:rPr>
            </w:pPr>
          </w:p>
          <w:p w:rsidR="00725649" w:rsidRPr="00C819AB" w:rsidRDefault="007D74E1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725649" w:rsidRPr="00C819AB">
              <w:rPr>
                <w:sz w:val="22"/>
                <w:szCs w:val="22"/>
              </w:rPr>
              <w:t>емельный участок</w:t>
            </w:r>
            <w:r>
              <w:rPr>
                <w:sz w:val="22"/>
                <w:szCs w:val="22"/>
              </w:rPr>
              <w:t xml:space="preserve"> </w:t>
            </w:r>
            <w:r w:rsidR="00725649" w:rsidRPr="0093289F">
              <w:rPr>
                <w:sz w:val="20"/>
                <w:szCs w:val="20"/>
              </w:rPr>
              <w:t>(доля в праве ½)</w:t>
            </w:r>
          </w:p>
          <w:p w:rsidR="007D74E1" w:rsidRDefault="007D74E1" w:rsidP="004C2536">
            <w:pPr>
              <w:jc w:val="center"/>
              <w:rPr>
                <w:sz w:val="22"/>
                <w:szCs w:val="22"/>
              </w:rPr>
            </w:pPr>
          </w:p>
          <w:p w:rsidR="00725649" w:rsidRPr="0093289F" w:rsidRDefault="00725649" w:rsidP="004C2536">
            <w:pPr>
              <w:jc w:val="center"/>
              <w:rPr>
                <w:sz w:val="20"/>
                <w:szCs w:val="20"/>
              </w:rPr>
            </w:pPr>
            <w:r w:rsidRPr="00C819AB">
              <w:rPr>
                <w:sz w:val="22"/>
                <w:szCs w:val="22"/>
              </w:rPr>
              <w:t xml:space="preserve">Жилой дом </w:t>
            </w:r>
            <w:r w:rsidRPr="0093289F">
              <w:rPr>
                <w:sz w:val="20"/>
                <w:szCs w:val="20"/>
              </w:rPr>
              <w:t>(доля в праве ½)</w:t>
            </w:r>
          </w:p>
          <w:p w:rsidR="002E7496" w:rsidRDefault="002E7496" w:rsidP="004C2536">
            <w:pPr>
              <w:jc w:val="center"/>
              <w:rPr>
                <w:sz w:val="22"/>
                <w:szCs w:val="22"/>
              </w:rPr>
            </w:pPr>
          </w:p>
          <w:p w:rsidR="00725649" w:rsidRPr="00C819AB" w:rsidRDefault="00725649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 xml:space="preserve">Гараж </w:t>
            </w:r>
            <w:r w:rsidRPr="0093289F">
              <w:rPr>
                <w:sz w:val="20"/>
                <w:szCs w:val="20"/>
              </w:rPr>
              <w:t>(доля в праве ½)</w:t>
            </w:r>
          </w:p>
        </w:tc>
        <w:tc>
          <w:tcPr>
            <w:tcW w:w="1212" w:type="dxa"/>
          </w:tcPr>
          <w:p w:rsidR="00752031" w:rsidRPr="00C819AB" w:rsidRDefault="00725649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1 429</w:t>
            </w:r>
          </w:p>
          <w:p w:rsidR="00725649" w:rsidRPr="00C819AB" w:rsidRDefault="00725649" w:rsidP="004C2536">
            <w:pPr>
              <w:jc w:val="center"/>
              <w:rPr>
                <w:sz w:val="22"/>
                <w:szCs w:val="22"/>
              </w:rPr>
            </w:pPr>
          </w:p>
          <w:p w:rsidR="00725649" w:rsidRPr="00C819AB" w:rsidRDefault="00725649" w:rsidP="004C2536">
            <w:pPr>
              <w:jc w:val="center"/>
              <w:rPr>
                <w:sz w:val="22"/>
                <w:szCs w:val="22"/>
              </w:rPr>
            </w:pPr>
          </w:p>
          <w:p w:rsidR="007D74E1" w:rsidRDefault="007D74E1" w:rsidP="004C2536">
            <w:pPr>
              <w:jc w:val="center"/>
              <w:rPr>
                <w:sz w:val="22"/>
                <w:szCs w:val="22"/>
              </w:rPr>
            </w:pPr>
          </w:p>
          <w:p w:rsidR="00725649" w:rsidRPr="00C819AB" w:rsidRDefault="00725649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1562,58</w:t>
            </w:r>
          </w:p>
          <w:p w:rsidR="00725649" w:rsidRPr="00C819AB" w:rsidRDefault="00725649" w:rsidP="004C2536">
            <w:pPr>
              <w:jc w:val="center"/>
              <w:rPr>
                <w:sz w:val="22"/>
                <w:szCs w:val="22"/>
              </w:rPr>
            </w:pPr>
          </w:p>
          <w:p w:rsidR="00725649" w:rsidRPr="00C819AB" w:rsidRDefault="00725649" w:rsidP="004C2536">
            <w:pPr>
              <w:jc w:val="center"/>
              <w:rPr>
                <w:sz w:val="22"/>
                <w:szCs w:val="22"/>
              </w:rPr>
            </w:pPr>
          </w:p>
          <w:p w:rsidR="007D74E1" w:rsidRDefault="007D74E1" w:rsidP="004C2536">
            <w:pPr>
              <w:jc w:val="center"/>
              <w:rPr>
                <w:sz w:val="22"/>
                <w:szCs w:val="22"/>
              </w:rPr>
            </w:pPr>
          </w:p>
          <w:p w:rsidR="00725649" w:rsidRPr="00C819AB" w:rsidRDefault="00725649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112,2</w:t>
            </w:r>
          </w:p>
          <w:p w:rsidR="00725649" w:rsidRPr="00C819AB" w:rsidRDefault="00725649" w:rsidP="004C2536">
            <w:pPr>
              <w:jc w:val="center"/>
              <w:rPr>
                <w:sz w:val="22"/>
                <w:szCs w:val="22"/>
              </w:rPr>
            </w:pPr>
          </w:p>
          <w:p w:rsidR="00725649" w:rsidRPr="00C819AB" w:rsidRDefault="00725649" w:rsidP="004C2536">
            <w:pPr>
              <w:jc w:val="center"/>
              <w:rPr>
                <w:sz w:val="22"/>
                <w:szCs w:val="22"/>
              </w:rPr>
            </w:pPr>
          </w:p>
          <w:p w:rsidR="00725649" w:rsidRPr="00C819AB" w:rsidRDefault="00725649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15</w:t>
            </w:r>
          </w:p>
        </w:tc>
        <w:tc>
          <w:tcPr>
            <w:tcW w:w="1251" w:type="dxa"/>
          </w:tcPr>
          <w:p w:rsidR="00752031" w:rsidRPr="00C819AB" w:rsidRDefault="00725649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725649" w:rsidRPr="00C819AB" w:rsidRDefault="00725649" w:rsidP="004C2536">
            <w:pPr>
              <w:jc w:val="center"/>
              <w:rPr>
                <w:sz w:val="22"/>
                <w:szCs w:val="22"/>
              </w:rPr>
            </w:pPr>
          </w:p>
          <w:p w:rsidR="00725649" w:rsidRPr="00C819AB" w:rsidRDefault="00725649" w:rsidP="004C2536">
            <w:pPr>
              <w:jc w:val="center"/>
              <w:rPr>
                <w:sz w:val="22"/>
                <w:szCs w:val="22"/>
              </w:rPr>
            </w:pPr>
          </w:p>
          <w:p w:rsidR="007D74E1" w:rsidRDefault="007D74E1" w:rsidP="004C2536">
            <w:pPr>
              <w:jc w:val="center"/>
              <w:rPr>
                <w:sz w:val="22"/>
                <w:szCs w:val="22"/>
              </w:rPr>
            </w:pPr>
          </w:p>
          <w:p w:rsidR="00725649" w:rsidRPr="00C819AB" w:rsidRDefault="00725649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725649" w:rsidRPr="00C819AB" w:rsidRDefault="00725649" w:rsidP="004C2536">
            <w:pPr>
              <w:jc w:val="center"/>
              <w:rPr>
                <w:sz w:val="22"/>
                <w:szCs w:val="22"/>
              </w:rPr>
            </w:pPr>
          </w:p>
          <w:p w:rsidR="00725649" w:rsidRPr="00C819AB" w:rsidRDefault="00725649" w:rsidP="004C2536">
            <w:pPr>
              <w:jc w:val="center"/>
              <w:rPr>
                <w:sz w:val="22"/>
                <w:szCs w:val="22"/>
              </w:rPr>
            </w:pPr>
          </w:p>
          <w:p w:rsidR="007D74E1" w:rsidRDefault="007D74E1" w:rsidP="004C2536">
            <w:pPr>
              <w:jc w:val="center"/>
              <w:rPr>
                <w:sz w:val="22"/>
                <w:szCs w:val="22"/>
              </w:rPr>
            </w:pPr>
          </w:p>
          <w:p w:rsidR="00725649" w:rsidRPr="00C819AB" w:rsidRDefault="00725649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725649" w:rsidRPr="00C819AB" w:rsidRDefault="00725649" w:rsidP="004C2536">
            <w:pPr>
              <w:jc w:val="center"/>
              <w:rPr>
                <w:sz w:val="22"/>
                <w:szCs w:val="22"/>
              </w:rPr>
            </w:pPr>
          </w:p>
          <w:p w:rsidR="00725649" w:rsidRPr="00C819AB" w:rsidRDefault="00725649" w:rsidP="004C2536">
            <w:pPr>
              <w:jc w:val="center"/>
              <w:rPr>
                <w:sz w:val="22"/>
                <w:szCs w:val="22"/>
              </w:rPr>
            </w:pPr>
          </w:p>
          <w:p w:rsidR="00725649" w:rsidRPr="00C819AB" w:rsidRDefault="00725649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752031" w:rsidRPr="00C819AB" w:rsidRDefault="00725649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752031" w:rsidRPr="00C819AB" w:rsidRDefault="00725649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752031" w:rsidRPr="00C819AB" w:rsidRDefault="00725649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</w:tr>
      <w:tr w:rsidR="00B50502" w:rsidRPr="00C819AB" w:rsidTr="002E7496">
        <w:tc>
          <w:tcPr>
            <w:tcW w:w="648" w:type="dxa"/>
            <w:tcBorders>
              <w:bottom w:val="single" w:sz="4" w:space="0" w:color="auto"/>
            </w:tcBorders>
          </w:tcPr>
          <w:p w:rsidR="00B50502" w:rsidRPr="00C819AB" w:rsidRDefault="00B50502" w:rsidP="00E87DD3">
            <w:pPr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50502" w:rsidRPr="00D24458" w:rsidRDefault="00B50502" w:rsidP="004C2536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дочь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B50502" w:rsidRPr="00C819AB" w:rsidRDefault="00B50502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50502" w:rsidRPr="00C819AB" w:rsidRDefault="00B50502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B50502" w:rsidRPr="00C819AB" w:rsidRDefault="00B50502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B50502" w:rsidRPr="00C819AB" w:rsidRDefault="00B50502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B50502" w:rsidRPr="00C819AB" w:rsidRDefault="00B50502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725649" w:rsidRDefault="007D74E1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725649" w:rsidRPr="00C819AB">
              <w:rPr>
                <w:sz w:val="22"/>
                <w:szCs w:val="22"/>
              </w:rPr>
              <w:t>емельный участок</w:t>
            </w:r>
          </w:p>
          <w:p w:rsidR="002E7496" w:rsidRPr="00C819AB" w:rsidRDefault="002E7496" w:rsidP="004C2536">
            <w:pPr>
              <w:jc w:val="center"/>
              <w:rPr>
                <w:sz w:val="22"/>
                <w:szCs w:val="22"/>
              </w:rPr>
            </w:pPr>
          </w:p>
          <w:p w:rsidR="00B50502" w:rsidRPr="00C819AB" w:rsidRDefault="00B50502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жилой дом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725649" w:rsidRPr="00C819AB" w:rsidRDefault="00725649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1562,58</w:t>
            </w:r>
          </w:p>
          <w:p w:rsidR="00725649" w:rsidRPr="00C819AB" w:rsidRDefault="00725649" w:rsidP="004C2536">
            <w:pPr>
              <w:jc w:val="center"/>
              <w:rPr>
                <w:sz w:val="22"/>
                <w:szCs w:val="22"/>
              </w:rPr>
            </w:pPr>
          </w:p>
          <w:p w:rsidR="002E7496" w:rsidRDefault="002E7496" w:rsidP="004C2536">
            <w:pPr>
              <w:jc w:val="center"/>
              <w:rPr>
                <w:sz w:val="22"/>
                <w:szCs w:val="22"/>
              </w:rPr>
            </w:pPr>
          </w:p>
          <w:p w:rsidR="00B50502" w:rsidRPr="00C819AB" w:rsidRDefault="00B50502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112,2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725649" w:rsidRPr="00C819AB" w:rsidRDefault="00725649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725649" w:rsidRPr="00C819AB" w:rsidRDefault="00725649" w:rsidP="004C2536">
            <w:pPr>
              <w:jc w:val="center"/>
              <w:rPr>
                <w:sz w:val="22"/>
                <w:szCs w:val="22"/>
              </w:rPr>
            </w:pPr>
          </w:p>
          <w:p w:rsidR="002E7496" w:rsidRDefault="002E7496" w:rsidP="004C2536">
            <w:pPr>
              <w:jc w:val="center"/>
              <w:rPr>
                <w:sz w:val="22"/>
                <w:szCs w:val="22"/>
              </w:rPr>
            </w:pPr>
          </w:p>
          <w:p w:rsidR="00B50502" w:rsidRPr="00C819AB" w:rsidRDefault="00B50502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B50502" w:rsidRPr="00C819AB" w:rsidRDefault="00B50502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50502" w:rsidRPr="00C819AB" w:rsidRDefault="00B50502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</w:tr>
      <w:tr w:rsidR="00B50502" w:rsidRPr="00C819AB" w:rsidTr="002E7496">
        <w:tc>
          <w:tcPr>
            <w:tcW w:w="648" w:type="dxa"/>
            <w:tcBorders>
              <w:bottom w:val="single" w:sz="4" w:space="0" w:color="auto"/>
            </w:tcBorders>
          </w:tcPr>
          <w:p w:rsidR="00B50502" w:rsidRPr="00C819AB" w:rsidRDefault="00B50502" w:rsidP="00E87DD3">
            <w:pPr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50502" w:rsidRPr="00D24458" w:rsidRDefault="00B50502" w:rsidP="004C2536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сын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B50502" w:rsidRPr="00C819AB" w:rsidRDefault="00B50502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50502" w:rsidRPr="00C819AB" w:rsidRDefault="00B50502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B50502" w:rsidRPr="00C819AB" w:rsidRDefault="00B50502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B50502" w:rsidRPr="00C819AB" w:rsidRDefault="00B50502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B50502" w:rsidRPr="00C819AB" w:rsidRDefault="00B50502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725649" w:rsidRDefault="007D74E1" w:rsidP="007256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725649" w:rsidRPr="00C819AB">
              <w:rPr>
                <w:sz w:val="22"/>
                <w:szCs w:val="22"/>
              </w:rPr>
              <w:t>емельный участок</w:t>
            </w:r>
          </w:p>
          <w:p w:rsidR="002E7496" w:rsidRPr="00C819AB" w:rsidRDefault="002E7496" w:rsidP="00725649">
            <w:pPr>
              <w:jc w:val="center"/>
              <w:rPr>
                <w:sz w:val="22"/>
                <w:szCs w:val="22"/>
              </w:rPr>
            </w:pPr>
          </w:p>
          <w:p w:rsidR="00B50502" w:rsidRPr="00C819AB" w:rsidRDefault="00B50502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жилой дом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725649" w:rsidRPr="00C819AB" w:rsidRDefault="00725649" w:rsidP="00725649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1562,58</w:t>
            </w:r>
          </w:p>
          <w:p w:rsidR="00725649" w:rsidRPr="00C819AB" w:rsidRDefault="00725649" w:rsidP="004C2536">
            <w:pPr>
              <w:jc w:val="center"/>
              <w:rPr>
                <w:sz w:val="22"/>
                <w:szCs w:val="22"/>
              </w:rPr>
            </w:pPr>
          </w:p>
          <w:p w:rsidR="002E7496" w:rsidRDefault="002E7496" w:rsidP="004C2536">
            <w:pPr>
              <w:jc w:val="center"/>
              <w:rPr>
                <w:sz w:val="22"/>
                <w:szCs w:val="22"/>
              </w:rPr>
            </w:pPr>
          </w:p>
          <w:p w:rsidR="00B50502" w:rsidRPr="00C819AB" w:rsidRDefault="00B50502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112,2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B50502" w:rsidRPr="00C819AB" w:rsidRDefault="00B50502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725649" w:rsidRPr="00C819AB" w:rsidRDefault="00725649" w:rsidP="004C2536">
            <w:pPr>
              <w:jc w:val="center"/>
              <w:rPr>
                <w:sz w:val="22"/>
                <w:szCs w:val="22"/>
              </w:rPr>
            </w:pPr>
          </w:p>
          <w:p w:rsidR="002E7496" w:rsidRDefault="002E7496" w:rsidP="004C2536">
            <w:pPr>
              <w:jc w:val="center"/>
              <w:rPr>
                <w:sz w:val="22"/>
                <w:szCs w:val="22"/>
              </w:rPr>
            </w:pPr>
          </w:p>
          <w:p w:rsidR="00725649" w:rsidRPr="00C819AB" w:rsidRDefault="00725649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B50502" w:rsidRPr="00C819AB" w:rsidRDefault="00B50502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50502" w:rsidRPr="00C819AB" w:rsidRDefault="00B50502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</w:tr>
      <w:tr w:rsidR="00752031" w:rsidRPr="00C819AB" w:rsidTr="002E7496">
        <w:tc>
          <w:tcPr>
            <w:tcW w:w="648" w:type="dxa"/>
            <w:tcBorders>
              <w:top w:val="single" w:sz="4" w:space="0" w:color="auto"/>
            </w:tcBorders>
          </w:tcPr>
          <w:p w:rsidR="00752031" w:rsidRPr="00847779" w:rsidRDefault="00847779" w:rsidP="001B56F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B26704" w:rsidRPr="00D24458" w:rsidRDefault="00752031" w:rsidP="004C2536">
            <w:pPr>
              <w:jc w:val="center"/>
              <w:rPr>
                <w:sz w:val="22"/>
                <w:szCs w:val="22"/>
              </w:rPr>
            </w:pPr>
            <w:proofErr w:type="spellStart"/>
            <w:r w:rsidRPr="00D24458">
              <w:rPr>
                <w:sz w:val="22"/>
                <w:szCs w:val="22"/>
              </w:rPr>
              <w:t>Камалутди-нова</w:t>
            </w:r>
            <w:proofErr w:type="spellEnd"/>
            <w:r w:rsidRPr="00D24458">
              <w:rPr>
                <w:sz w:val="22"/>
                <w:szCs w:val="22"/>
              </w:rPr>
              <w:t xml:space="preserve"> </w:t>
            </w: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proofErr w:type="spellStart"/>
            <w:r w:rsidRPr="00D24458">
              <w:rPr>
                <w:sz w:val="22"/>
                <w:szCs w:val="22"/>
              </w:rPr>
              <w:t>Ровза</w:t>
            </w:r>
            <w:proofErr w:type="spellEnd"/>
            <w:r w:rsidRPr="00D24458">
              <w:rPr>
                <w:sz w:val="22"/>
                <w:szCs w:val="22"/>
              </w:rPr>
              <w:t xml:space="preserve"> </w:t>
            </w:r>
            <w:proofErr w:type="spellStart"/>
            <w:r w:rsidRPr="00D24458">
              <w:rPr>
                <w:sz w:val="22"/>
                <w:szCs w:val="22"/>
              </w:rPr>
              <w:t>Мансуровн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752031" w:rsidRPr="00C819AB" w:rsidRDefault="00096579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Н</w:t>
            </w:r>
            <w:r w:rsidR="00752031" w:rsidRPr="00C819AB">
              <w:rPr>
                <w:sz w:val="22"/>
                <w:szCs w:val="22"/>
              </w:rPr>
              <w:t xml:space="preserve">ачальник управления экономики и планирования 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752031" w:rsidRPr="00C819AB" w:rsidRDefault="001918D0" w:rsidP="00B522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8186,19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752031" w:rsidRPr="001918D0" w:rsidRDefault="001918D0" w:rsidP="004C2536">
            <w:pPr>
              <w:jc w:val="center"/>
              <w:rPr>
                <w:sz w:val="20"/>
                <w:szCs w:val="20"/>
              </w:rPr>
            </w:pPr>
            <w:r w:rsidRPr="00C819AB">
              <w:rPr>
                <w:sz w:val="22"/>
                <w:szCs w:val="22"/>
              </w:rPr>
              <w:t>К</w:t>
            </w:r>
            <w:r w:rsidR="00752031" w:rsidRPr="00C819AB">
              <w:rPr>
                <w:sz w:val="22"/>
                <w:szCs w:val="22"/>
              </w:rPr>
              <w:t>вартира</w:t>
            </w:r>
            <w:r>
              <w:rPr>
                <w:sz w:val="22"/>
                <w:szCs w:val="22"/>
              </w:rPr>
              <w:t xml:space="preserve">, </w:t>
            </w:r>
            <w:r w:rsidRPr="001918D0">
              <w:rPr>
                <w:sz w:val="20"/>
                <w:szCs w:val="20"/>
              </w:rPr>
              <w:t>индивидуальная</w:t>
            </w: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1918D0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 xml:space="preserve">квартира </w:t>
            </w:r>
            <w:r w:rsidRPr="007D74E1">
              <w:rPr>
                <w:sz w:val="20"/>
                <w:szCs w:val="20"/>
              </w:rPr>
              <w:t xml:space="preserve">(долевая собственность, </w:t>
            </w:r>
            <w:r w:rsidR="001918D0">
              <w:rPr>
                <w:sz w:val="20"/>
                <w:szCs w:val="20"/>
              </w:rPr>
              <w:t>2</w:t>
            </w:r>
            <w:r w:rsidRPr="007D74E1">
              <w:rPr>
                <w:sz w:val="20"/>
                <w:szCs w:val="20"/>
              </w:rPr>
              <w:t>/3)</w:t>
            </w:r>
          </w:p>
        </w:tc>
        <w:tc>
          <w:tcPr>
            <w:tcW w:w="1212" w:type="dxa"/>
            <w:tcBorders>
              <w:top w:val="single" w:sz="4" w:space="0" w:color="auto"/>
            </w:tcBorders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52,8</w:t>
            </w: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1918D0" w:rsidRDefault="001918D0" w:rsidP="00B5220A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B5220A" w:rsidP="00B5220A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46</w:t>
            </w:r>
            <w:r w:rsidR="00752031" w:rsidRPr="00C819AB">
              <w:rPr>
                <w:sz w:val="22"/>
                <w:szCs w:val="22"/>
              </w:rPr>
              <w:t>,3</w:t>
            </w:r>
          </w:p>
        </w:tc>
        <w:tc>
          <w:tcPr>
            <w:tcW w:w="1251" w:type="dxa"/>
            <w:tcBorders>
              <w:top w:val="single" w:sz="4" w:space="0" w:color="auto"/>
            </w:tcBorders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9A73BD" w:rsidRPr="00C819AB" w:rsidRDefault="009A73BD" w:rsidP="004C2536">
            <w:pPr>
              <w:jc w:val="center"/>
              <w:rPr>
                <w:sz w:val="22"/>
                <w:szCs w:val="22"/>
              </w:rPr>
            </w:pPr>
          </w:p>
          <w:p w:rsidR="001918D0" w:rsidRDefault="001918D0" w:rsidP="004C2536">
            <w:pPr>
              <w:jc w:val="center"/>
              <w:rPr>
                <w:sz w:val="22"/>
                <w:szCs w:val="22"/>
              </w:rPr>
            </w:pPr>
          </w:p>
          <w:p w:rsidR="009A73BD" w:rsidRPr="00C819AB" w:rsidRDefault="009A73BD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  <w:tcBorders>
              <w:top w:val="single" w:sz="4" w:space="0" w:color="auto"/>
            </w:tcBorders>
          </w:tcPr>
          <w:p w:rsidR="00752031" w:rsidRPr="00C819AB" w:rsidRDefault="00B5220A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12" w:type="dxa"/>
            <w:tcBorders>
              <w:top w:val="single" w:sz="4" w:space="0" w:color="auto"/>
            </w:tcBorders>
          </w:tcPr>
          <w:p w:rsidR="00752031" w:rsidRPr="00C819AB" w:rsidRDefault="00B5220A" w:rsidP="001918D0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67</w:t>
            </w:r>
            <w:r w:rsidR="001918D0">
              <w:rPr>
                <w:sz w:val="22"/>
                <w:szCs w:val="22"/>
              </w:rPr>
              <w:t>5</w:t>
            </w: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752031" w:rsidRPr="00C819AB" w:rsidRDefault="00B5220A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  <w:tcBorders>
              <w:top w:val="single" w:sz="4" w:space="0" w:color="auto"/>
            </w:tcBorders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</w:tr>
      <w:tr w:rsidR="00752031" w:rsidRPr="00C819AB" w:rsidTr="00011BA5">
        <w:tc>
          <w:tcPr>
            <w:tcW w:w="648" w:type="dxa"/>
          </w:tcPr>
          <w:p w:rsidR="00752031" w:rsidRPr="00847779" w:rsidRDefault="00847779" w:rsidP="001B56F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40" w:type="dxa"/>
          </w:tcPr>
          <w:p w:rsidR="00752031" w:rsidRPr="00D24458" w:rsidRDefault="00752031" w:rsidP="004C2536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 xml:space="preserve">Матюшин Андрей </w:t>
            </w:r>
            <w:proofErr w:type="spellStart"/>
            <w:proofErr w:type="gramStart"/>
            <w:r w:rsidRPr="00D24458">
              <w:rPr>
                <w:sz w:val="22"/>
                <w:szCs w:val="22"/>
              </w:rPr>
              <w:t>Александро-вич</w:t>
            </w:r>
            <w:proofErr w:type="spellEnd"/>
            <w:proofErr w:type="gramEnd"/>
          </w:p>
        </w:tc>
        <w:tc>
          <w:tcPr>
            <w:tcW w:w="1620" w:type="dxa"/>
          </w:tcPr>
          <w:p w:rsidR="00752031" w:rsidRPr="00C819AB" w:rsidRDefault="00096579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Н</w:t>
            </w:r>
            <w:r w:rsidR="00752031" w:rsidRPr="00C819AB">
              <w:rPr>
                <w:sz w:val="22"/>
                <w:szCs w:val="22"/>
              </w:rPr>
              <w:t xml:space="preserve">ачальник Управления </w:t>
            </w:r>
            <w:proofErr w:type="spellStart"/>
            <w:proofErr w:type="gramStart"/>
            <w:r w:rsidR="00752031" w:rsidRPr="00C819AB">
              <w:rPr>
                <w:sz w:val="22"/>
                <w:szCs w:val="22"/>
              </w:rPr>
              <w:t>муниципаль-ной</w:t>
            </w:r>
            <w:proofErr w:type="spellEnd"/>
            <w:proofErr w:type="gramEnd"/>
            <w:r w:rsidR="00752031" w:rsidRPr="00C819AB">
              <w:rPr>
                <w:sz w:val="22"/>
                <w:szCs w:val="22"/>
              </w:rPr>
              <w:t xml:space="preserve"> </w:t>
            </w:r>
            <w:proofErr w:type="spellStart"/>
            <w:r w:rsidR="00752031" w:rsidRPr="00C819AB">
              <w:rPr>
                <w:sz w:val="22"/>
                <w:szCs w:val="22"/>
              </w:rPr>
              <w:t>собствен-ностью</w:t>
            </w:r>
            <w:proofErr w:type="spellEnd"/>
            <w:r w:rsidR="00752031" w:rsidRPr="00C819AB">
              <w:rPr>
                <w:sz w:val="22"/>
                <w:szCs w:val="22"/>
              </w:rPr>
              <w:t xml:space="preserve"> Богучанского района</w:t>
            </w:r>
          </w:p>
        </w:tc>
        <w:tc>
          <w:tcPr>
            <w:tcW w:w="1440" w:type="dxa"/>
          </w:tcPr>
          <w:p w:rsidR="00752031" w:rsidRPr="006B2E14" w:rsidRDefault="006B2E14" w:rsidP="00EF3F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45639.91</w:t>
            </w:r>
          </w:p>
        </w:tc>
        <w:tc>
          <w:tcPr>
            <w:tcW w:w="1644" w:type="dxa"/>
          </w:tcPr>
          <w:p w:rsidR="00752031" w:rsidRPr="0093289F" w:rsidRDefault="00752031" w:rsidP="004C2536">
            <w:pPr>
              <w:jc w:val="center"/>
              <w:rPr>
                <w:sz w:val="20"/>
                <w:szCs w:val="20"/>
              </w:rPr>
            </w:pPr>
            <w:r w:rsidRPr="00C819AB">
              <w:rPr>
                <w:sz w:val="22"/>
                <w:szCs w:val="22"/>
              </w:rPr>
              <w:t xml:space="preserve">земельный участок </w:t>
            </w:r>
            <w:r w:rsidRPr="0093289F">
              <w:rPr>
                <w:sz w:val="20"/>
                <w:szCs w:val="20"/>
              </w:rPr>
              <w:t>(долевая собственность</w:t>
            </w:r>
            <w:proofErr w:type="gramStart"/>
            <w:r w:rsidRPr="0093289F">
              <w:rPr>
                <w:sz w:val="20"/>
                <w:szCs w:val="20"/>
              </w:rPr>
              <w:t>, ½)</w:t>
            </w:r>
            <w:proofErr w:type="gramEnd"/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 xml:space="preserve">земельный </w:t>
            </w:r>
            <w:r w:rsidRPr="00C819AB">
              <w:rPr>
                <w:sz w:val="22"/>
                <w:szCs w:val="22"/>
              </w:rPr>
              <w:lastRenderedPageBreak/>
              <w:t>участок</w:t>
            </w: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 xml:space="preserve">земельный участок </w:t>
            </w:r>
            <w:r w:rsidRPr="0093289F">
              <w:rPr>
                <w:sz w:val="20"/>
                <w:szCs w:val="20"/>
              </w:rPr>
              <w:t>(</w:t>
            </w:r>
            <w:proofErr w:type="gramStart"/>
            <w:r w:rsidRPr="0093289F">
              <w:rPr>
                <w:sz w:val="20"/>
                <w:szCs w:val="20"/>
              </w:rPr>
              <w:t>общая</w:t>
            </w:r>
            <w:proofErr w:type="gramEnd"/>
            <w:r w:rsidRPr="0093289F">
              <w:rPr>
                <w:sz w:val="20"/>
                <w:szCs w:val="20"/>
              </w:rPr>
              <w:t xml:space="preserve"> долевая</w:t>
            </w:r>
            <w:r w:rsidR="006B2E14" w:rsidRPr="009B673F">
              <w:rPr>
                <w:sz w:val="20"/>
                <w:szCs w:val="20"/>
              </w:rPr>
              <w:t xml:space="preserve"> 51|11918</w:t>
            </w:r>
            <w:r w:rsidRPr="0093289F">
              <w:rPr>
                <w:sz w:val="20"/>
                <w:szCs w:val="20"/>
              </w:rPr>
              <w:t>)</w:t>
            </w: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квартира</w:t>
            </w: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гараж</w:t>
            </w: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гараж</w:t>
            </w: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CE54F3" w:rsidRPr="00C819AB" w:rsidRDefault="00752031" w:rsidP="00CE54F3">
            <w:pPr>
              <w:jc w:val="center"/>
              <w:rPr>
                <w:sz w:val="20"/>
                <w:szCs w:val="20"/>
              </w:rPr>
            </w:pPr>
            <w:r w:rsidRPr="00C819AB">
              <w:rPr>
                <w:sz w:val="20"/>
                <w:szCs w:val="20"/>
              </w:rPr>
              <w:t>объект незавершенного строительства</w:t>
            </w:r>
            <w:r w:rsidR="00EF3F82" w:rsidRPr="00C819AB">
              <w:rPr>
                <w:sz w:val="20"/>
                <w:szCs w:val="20"/>
              </w:rPr>
              <w:t xml:space="preserve"> (</w:t>
            </w:r>
            <w:proofErr w:type="gramStart"/>
            <w:r w:rsidR="00EF3F82" w:rsidRPr="00C819AB">
              <w:rPr>
                <w:sz w:val="20"/>
                <w:szCs w:val="20"/>
              </w:rPr>
              <w:t>общая</w:t>
            </w:r>
            <w:proofErr w:type="gramEnd"/>
            <w:r w:rsidR="00EF3F82" w:rsidRPr="00C819AB">
              <w:rPr>
                <w:sz w:val="20"/>
                <w:szCs w:val="20"/>
              </w:rPr>
              <w:t xml:space="preserve"> долевая,1/2)</w:t>
            </w:r>
          </w:p>
        </w:tc>
        <w:tc>
          <w:tcPr>
            <w:tcW w:w="1212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lastRenderedPageBreak/>
              <w:t>3034,0</w:t>
            </w: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1868,0</w:t>
            </w: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11918,0</w:t>
            </w: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80,3</w:t>
            </w: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18,3</w:t>
            </w: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28,0</w:t>
            </w: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286,8</w:t>
            </w: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lastRenderedPageBreak/>
              <w:t>Россия</w:t>
            </w:r>
          </w:p>
          <w:p w:rsidR="00CE54F3" w:rsidRPr="00C819AB" w:rsidRDefault="00CE54F3" w:rsidP="004C2536">
            <w:pPr>
              <w:jc w:val="center"/>
              <w:rPr>
                <w:sz w:val="22"/>
                <w:szCs w:val="22"/>
              </w:rPr>
            </w:pPr>
          </w:p>
          <w:p w:rsidR="00CE54F3" w:rsidRPr="00C819AB" w:rsidRDefault="00CE54F3" w:rsidP="004C2536">
            <w:pPr>
              <w:jc w:val="center"/>
              <w:rPr>
                <w:sz w:val="22"/>
                <w:szCs w:val="22"/>
              </w:rPr>
            </w:pPr>
          </w:p>
          <w:p w:rsidR="00CE54F3" w:rsidRPr="00C819AB" w:rsidRDefault="00CE54F3" w:rsidP="004C2536">
            <w:pPr>
              <w:jc w:val="center"/>
              <w:rPr>
                <w:sz w:val="22"/>
                <w:szCs w:val="22"/>
              </w:rPr>
            </w:pPr>
          </w:p>
          <w:p w:rsidR="00CE54F3" w:rsidRPr="00C819AB" w:rsidRDefault="00CE54F3" w:rsidP="004C2536">
            <w:pPr>
              <w:jc w:val="center"/>
              <w:rPr>
                <w:sz w:val="22"/>
                <w:szCs w:val="22"/>
              </w:rPr>
            </w:pPr>
          </w:p>
          <w:p w:rsidR="00CE54F3" w:rsidRPr="00C819AB" w:rsidRDefault="00CE54F3" w:rsidP="004C2536">
            <w:pPr>
              <w:jc w:val="center"/>
              <w:rPr>
                <w:sz w:val="22"/>
                <w:szCs w:val="22"/>
              </w:rPr>
            </w:pPr>
          </w:p>
          <w:p w:rsidR="00CE54F3" w:rsidRPr="00C819AB" w:rsidRDefault="00CE54F3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CE54F3" w:rsidRPr="00C819AB" w:rsidRDefault="00CE54F3" w:rsidP="004C2536">
            <w:pPr>
              <w:jc w:val="center"/>
              <w:rPr>
                <w:sz w:val="22"/>
                <w:szCs w:val="22"/>
              </w:rPr>
            </w:pPr>
          </w:p>
          <w:p w:rsidR="00CE54F3" w:rsidRPr="00C819AB" w:rsidRDefault="00CE54F3" w:rsidP="004C2536">
            <w:pPr>
              <w:jc w:val="center"/>
              <w:rPr>
                <w:sz w:val="22"/>
                <w:szCs w:val="22"/>
              </w:rPr>
            </w:pPr>
          </w:p>
          <w:p w:rsidR="00CE54F3" w:rsidRPr="00C819AB" w:rsidRDefault="00CE54F3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CE54F3" w:rsidRPr="00C819AB" w:rsidRDefault="00CE54F3" w:rsidP="004C2536">
            <w:pPr>
              <w:jc w:val="center"/>
              <w:rPr>
                <w:sz w:val="22"/>
                <w:szCs w:val="22"/>
              </w:rPr>
            </w:pPr>
          </w:p>
          <w:p w:rsidR="00CE54F3" w:rsidRPr="00C819AB" w:rsidRDefault="00CE54F3" w:rsidP="004C2536">
            <w:pPr>
              <w:jc w:val="center"/>
              <w:rPr>
                <w:sz w:val="22"/>
                <w:szCs w:val="22"/>
              </w:rPr>
            </w:pPr>
          </w:p>
          <w:p w:rsidR="00CE54F3" w:rsidRPr="00C819AB" w:rsidRDefault="00CE54F3" w:rsidP="004C2536">
            <w:pPr>
              <w:jc w:val="center"/>
              <w:rPr>
                <w:sz w:val="22"/>
                <w:szCs w:val="22"/>
              </w:rPr>
            </w:pPr>
          </w:p>
          <w:p w:rsidR="00CE54F3" w:rsidRPr="00C819AB" w:rsidRDefault="00CE54F3" w:rsidP="004C2536">
            <w:pPr>
              <w:jc w:val="center"/>
              <w:rPr>
                <w:sz w:val="22"/>
                <w:szCs w:val="22"/>
              </w:rPr>
            </w:pPr>
          </w:p>
          <w:p w:rsidR="00CE54F3" w:rsidRPr="00C819AB" w:rsidRDefault="00CE54F3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CE54F3" w:rsidRPr="00C819AB" w:rsidRDefault="00CE54F3" w:rsidP="004C2536">
            <w:pPr>
              <w:jc w:val="center"/>
              <w:rPr>
                <w:sz w:val="22"/>
                <w:szCs w:val="22"/>
              </w:rPr>
            </w:pPr>
          </w:p>
          <w:p w:rsidR="00CE54F3" w:rsidRPr="00C819AB" w:rsidRDefault="00CE54F3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CE54F3" w:rsidRPr="00C819AB" w:rsidRDefault="00CE54F3" w:rsidP="004C2536">
            <w:pPr>
              <w:jc w:val="center"/>
              <w:rPr>
                <w:sz w:val="22"/>
                <w:szCs w:val="22"/>
              </w:rPr>
            </w:pPr>
          </w:p>
          <w:p w:rsidR="00CE54F3" w:rsidRPr="00C819AB" w:rsidRDefault="00CE54F3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CE54F3" w:rsidRPr="00C819AB" w:rsidRDefault="00CE54F3" w:rsidP="004C2536">
            <w:pPr>
              <w:jc w:val="center"/>
              <w:rPr>
                <w:sz w:val="22"/>
                <w:szCs w:val="22"/>
              </w:rPr>
            </w:pPr>
          </w:p>
          <w:p w:rsidR="00CE54F3" w:rsidRPr="00C819AB" w:rsidRDefault="00CE54F3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CE54F3" w:rsidRPr="00C819AB" w:rsidRDefault="00CE54F3" w:rsidP="004C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752031" w:rsidRPr="00C819AB" w:rsidRDefault="007D74E1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12" w:type="dxa"/>
          </w:tcPr>
          <w:p w:rsidR="00752031" w:rsidRPr="00C819AB" w:rsidRDefault="007D74E1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752031" w:rsidRPr="00C819AB" w:rsidRDefault="007D74E1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автомобиль легковой</w:t>
            </w: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мотоцикл</w:t>
            </w: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lastRenderedPageBreak/>
              <w:t>мотолодка</w:t>
            </w: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9B673F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трактор трелевочный</w:t>
            </w:r>
          </w:p>
          <w:p w:rsidR="006B2E14" w:rsidRPr="009B673F" w:rsidRDefault="006B2E14" w:rsidP="004C2536">
            <w:pPr>
              <w:jc w:val="center"/>
              <w:rPr>
                <w:sz w:val="22"/>
                <w:szCs w:val="22"/>
              </w:rPr>
            </w:pPr>
          </w:p>
          <w:p w:rsidR="006B2E14" w:rsidRPr="00C819AB" w:rsidRDefault="006B2E14" w:rsidP="006B2E14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автоприцеп</w:t>
            </w:r>
          </w:p>
          <w:p w:rsidR="006B2E14" w:rsidRPr="006B2E14" w:rsidRDefault="006B2E14" w:rsidP="004C253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proofErr w:type="spellStart"/>
            <w:r w:rsidRPr="00C819AB">
              <w:rPr>
                <w:sz w:val="22"/>
                <w:szCs w:val="22"/>
              </w:rPr>
              <w:lastRenderedPageBreak/>
              <w:t>Honda</w:t>
            </w:r>
            <w:proofErr w:type="spellEnd"/>
            <w:r w:rsidRPr="00C819AB">
              <w:rPr>
                <w:sz w:val="22"/>
                <w:szCs w:val="22"/>
              </w:rPr>
              <w:t xml:space="preserve"> CRV</w:t>
            </w: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0"/>
                <w:szCs w:val="20"/>
              </w:rPr>
            </w:pPr>
            <w:r w:rsidRPr="00C819AB">
              <w:rPr>
                <w:sz w:val="20"/>
                <w:szCs w:val="20"/>
              </w:rPr>
              <w:t>ИЖ Юпитер 2</w:t>
            </w:r>
          </w:p>
          <w:p w:rsidR="00752031" w:rsidRPr="00C819AB" w:rsidRDefault="00752031" w:rsidP="004C2536">
            <w:pPr>
              <w:jc w:val="center"/>
              <w:rPr>
                <w:sz w:val="20"/>
                <w:szCs w:val="20"/>
              </w:rPr>
            </w:pPr>
          </w:p>
          <w:p w:rsidR="00752031" w:rsidRPr="00C819AB" w:rsidRDefault="00752031" w:rsidP="004C2536">
            <w:pPr>
              <w:jc w:val="center"/>
              <w:rPr>
                <w:sz w:val="20"/>
                <w:szCs w:val="20"/>
              </w:rPr>
            </w:pPr>
            <w:r w:rsidRPr="00C819AB">
              <w:rPr>
                <w:sz w:val="20"/>
                <w:szCs w:val="20"/>
              </w:rPr>
              <w:lastRenderedPageBreak/>
              <w:t>Казанка</w:t>
            </w:r>
          </w:p>
          <w:p w:rsidR="00752031" w:rsidRPr="00C819AB" w:rsidRDefault="00752031" w:rsidP="004C2536">
            <w:pPr>
              <w:jc w:val="center"/>
              <w:rPr>
                <w:sz w:val="20"/>
                <w:szCs w:val="20"/>
              </w:rPr>
            </w:pPr>
          </w:p>
          <w:p w:rsidR="009B0906" w:rsidRPr="00C819AB" w:rsidRDefault="009B0906" w:rsidP="004C2536">
            <w:pPr>
              <w:jc w:val="center"/>
              <w:rPr>
                <w:sz w:val="20"/>
                <w:szCs w:val="20"/>
              </w:rPr>
            </w:pPr>
          </w:p>
          <w:p w:rsidR="00752031" w:rsidRPr="009B673F" w:rsidRDefault="00752031" w:rsidP="004C2536">
            <w:pPr>
              <w:jc w:val="center"/>
              <w:rPr>
                <w:sz w:val="20"/>
                <w:szCs w:val="20"/>
              </w:rPr>
            </w:pPr>
            <w:r w:rsidRPr="00C819AB">
              <w:rPr>
                <w:sz w:val="20"/>
                <w:szCs w:val="20"/>
              </w:rPr>
              <w:t>ТДТ-55А</w:t>
            </w:r>
          </w:p>
          <w:p w:rsidR="006B2E14" w:rsidRPr="009B673F" w:rsidRDefault="006B2E14" w:rsidP="004C2536">
            <w:pPr>
              <w:jc w:val="center"/>
              <w:rPr>
                <w:sz w:val="20"/>
                <w:szCs w:val="20"/>
              </w:rPr>
            </w:pPr>
          </w:p>
          <w:p w:rsidR="006B2E14" w:rsidRPr="00C819AB" w:rsidRDefault="006B2E14" w:rsidP="006B2E14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КМЗ 828420</w:t>
            </w:r>
          </w:p>
          <w:p w:rsidR="006B2E14" w:rsidRPr="006B2E14" w:rsidRDefault="006B2E14" w:rsidP="004C253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52031" w:rsidRPr="00C819AB" w:rsidTr="00011BA5">
        <w:tc>
          <w:tcPr>
            <w:tcW w:w="648" w:type="dxa"/>
          </w:tcPr>
          <w:p w:rsidR="00752031" w:rsidRPr="00847779" w:rsidRDefault="00752031" w:rsidP="001B56F2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752031" w:rsidRPr="00D24458" w:rsidRDefault="00752031" w:rsidP="004C2536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супруга</w:t>
            </w:r>
          </w:p>
        </w:tc>
        <w:tc>
          <w:tcPr>
            <w:tcW w:w="1620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752031" w:rsidRPr="006B2E14" w:rsidRDefault="006B2E14" w:rsidP="00EF3F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45849.36</w:t>
            </w:r>
          </w:p>
        </w:tc>
        <w:tc>
          <w:tcPr>
            <w:tcW w:w="1644" w:type="dxa"/>
          </w:tcPr>
          <w:p w:rsidR="00752031" w:rsidRPr="00C819AB" w:rsidRDefault="009B0906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752031" w:rsidRPr="00C819AB" w:rsidRDefault="009B0906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752031" w:rsidRPr="00C819AB" w:rsidRDefault="009B0906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752031" w:rsidRPr="007D74E1" w:rsidRDefault="007D74E1" w:rsidP="004C2536">
            <w:pPr>
              <w:jc w:val="center"/>
              <w:rPr>
                <w:sz w:val="20"/>
                <w:szCs w:val="20"/>
              </w:rPr>
            </w:pPr>
            <w:r w:rsidRPr="007D74E1">
              <w:rPr>
                <w:sz w:val="20"/>
                <w:szCs w:val="20"/>
              </w:rPr>
              <w:t>к</w:t>
            </w:r>
            <w:r w:rsidR="009B0906" w:rsidRPr="007D74E1">
              <w:rPr>
                <w:sz w:val="20"/>
                <w:szCs w:val="20"/>
              </w:rPr>
              <w:t>вартира</w:t>
            </w:r>
          </w:p>
          <w:p w:rsidR="00EF3F82" w:rsidRPr="00C819AB" w:rsidRDefault="00EF3F82" w:rsidP="004C2536">
            <w:pPr>
              <w:jc w:val="center"/>
              <w:rPr>
                <w:sz w:val="22"/>
                <w:szCs w:val="22"/>
              </w:rPr>
            </w:pPr>
          </w:p>
          <w:p w:rsidR="00EF3F82" w:rsidRPr="00C819AB" w:rsidRDefault="007D74E1" w:rsidP="004C2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EF3F82" w:rsidRPr="00C819AB">
              <w:rPr>
                <w:sz w:val="20"/>
                <w:szCs w:val="20"/>
              </w:rPr>
              <w:t xml:space="preserve">бъект </w:t>
            </w:r>
            <w:r w:rsidR="00EF3F82" w:rsidRPr="007D74E1">
              <w:rPr>
                <w:sz w:val="18"/>
                <w:szCs w:val="18"/>
              </w:rPr>
              <w:t>незавершенного строительства</w:t>
            </w:r>
          </w:p>
          <w:p w:rsidR="00EF3F82" w:rsidRPr="00C819AB" w:rsidRDefault="00EF3F82" w:rsidP="004C2536">
            <w:pPr>
              <w:jc w:val="center"/>
              <w:rPr>
                <w:sz w:val="20"/>
                <w:szCs w:val="20"/>
              </w:rPr>
            </w:pPr>
          </w:p>
          <w:p w:rsidR="00EF3F82" w:rsidRPr="009B673F" w:rsidRDefault="007D74E1" w:rsidP="004C2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150076" w:rsidRPr="00C819AB">
              <w:rPr>
                <w:sz w:val="20"/>
                <w:szCs w:val="20"/>
              </w:rPr>
              <w:t>емельный участок</w:t>
            </w:r>
          </w:p>
          <w:p w:rsidR="006B2E14" w:rsidRPr="009B673F" w:rsidRDefault="006B2E14" w:rsidP="004C2536">
            <w:pPr>
              <w:jc w:val="center"/>
              <w:rPr>
                <w:sz w:val="20"/>
                <w:szCs w:val="20"/>
              </w:rPr>
            </w:pPr>
          </w:p>
          <w:p w:rsidR="00150076" w:rsidRPr="00C819AB" w:rsidRDefault="007D74E1" w:rsidP="007D7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150076" w:rsidRPr="00C819AB">
              <w:rPr>
                <w:sz w:val="20"/>
                <w:szCs w:val="20"/>
              </w:rPr>
              <w:t xml:space="preserve">емельный </w:t>
            </w:r>
            <w:r>
              <w:rPr>
                <w:sz w:val="20"/>
                <w:szCs w:val="20"/>
              </w:rPr>
              <w:t>у</w:t>
            </w:r>
            <w:r w:rsidR="00150076" w:rsidRPr="00C819AB">
              <w:rPr>
                <w:sz w:val="20"/>
                <w:szCs w:val="20"/>
              </w:rPr>
              <w:t>часток</w:t>
            </w:r>
          </w:p>
        </w:tc>
        <w:tc>
          <w:tcPr>
            <w:tcW w:w="1212" w:type="dxa"/>
          </w:tcPr>
          <w:p w:rsidR="00752031" w:rsidRPr="00C819AB" w:rsidRDefault="009B0906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80,3</w:t>
            </w:r>
          </w:p>
          <w:p w:rsidR="00EF3F82" w:rsidRPr="00C819AB" w:rsidRDefault="00EF3F82" w:rsidP="004C2536">
            <w:pPr>
              <w:jc w:val="center"/>
              <w:rPr>
                <w:sz w:val="22"/>
                <w:szCs w:val="22"/>
              </w:rPr>
            </w:pPr>
          </w:p>
          <w:p w:rsidR="00EF3F82" w:rsidRPr="00C819AB" w:rsidRDefault="00EF3F82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286,8</w:t>
            </w:r>
          </w:p>
          <w:p w:rsidR="00150076" w:rsidRPr="00C819AB" w:rsidRDefault="00150076" w:rsidP="004C2536">
            <w:pPr>
              <w:jc w:val="center"/>
              <w:rPr>
                <w:sz w:val="22"/>
                <w:szCs w:val="22"/>
              </w:rPr>
            </w:pPr>
          </w:p>
          <w:p w:rsidR="00150076" w:rsidRPr="00C819AB" w:rsidRDefault="00150076" w:rsidP="004C2536">
            <w:pPr>
              <w:jc w:val="center"/>
              <w:rPr>
                <w:sz w:val="22"/>
                <w:szCs w:val="22"/>
              </w:rPr>
            </w:pPr>
          </w:p>
          <w:p w:rsidR="006B2E14" w:rsidRDefault="006B2E14" w:rsidP="004C253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50076" w:rsidRPr="006B2E14" w:rsidRDefault="00150076" w:rsidP="004C2536">
            <w:pPr>
              <w:jc w:val="center"/>
              <w:rPr>
                <w:sz w:val="22"/>
                <w:szCs w:val="22"/>
                <w:lang w:val="en-US"/>
              </w:rPr>
            </w:pPr>
            <w:r w:rsidRPr="00C819AB">
              <w:rPr>
                <w:sz w:val="22"/>
                <w:szCs w:val="22"/>
              </w:rPr>
              <w:t>11918</w:t>
            </w:r>
            <w:r w:rsidR="006B2E14">
              <w:rPr>
                <w:sz w:val="22"/>
                <w:szCs w:val="22"/>
              </w:rPr>
              <w:t>,</w:t>
            </w:r>
            <w:r w:rsidR="006B2E14">
              <w:rPr>
                <w:sz w:val="22"/>
                <w:szCs w:val="22"/>
                <w:lang w:val="en-US"/>
              </w:rPr>
              <w:t>0</w:t>
            </w:r>
          </w:p>
          <w:p w:rsidR="00150076" w:rsidRPr="00C819AB" w:rsidRDefault="00150076" w:rsidP="004C2536">
            <w:pPr>
              <w:jc w:val="center"/>
              <w:rPr>
                <w:sz w:val="22"/>
                <w:szCs w:val="22"/>
              </w:rPr>
            </w:pPr>
          </w:p>
          <w:p w:rsidR="00150076" w:rsidRPr="00C819AB" w:rsidRDefault="00150076" w:rsidP="004C2536">
            <w:pPr>
              <w:jc w:val="center"/>
              <w:rPr>
                <w:sz w:val="22"/>
                <w:szCs w:val="22"/>
              </w:rPr>
            </w:pPr>
          </w:p>
          <w:p w:rsidR="00150076" w:rsidRPr="006B2E14" w:rsidRDefault="00150076" w:rsidP="006B2E14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3034</w:t>
            </w:r>
            <w:r w:rsidR="006B2E14">
              <w:rPr>
                <w:sz w:val="22"/>
                <w:szCs w:val="22"/>
              </w:rPr>
              <w:t>,</w:t>
            </w:r>
            <w:r w:rsidR="006B2E1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64" w:type="dxa"/>
          </w:tcPr>
          <w:p w:rsidR="00752031" w:rsidRPr="00C819AB" w:rsidRDefault="009B0906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EF3F82" w:rsidRPr="00C819AB" w:rsidRDefault="00EF3F82" w:rsidP="004C2536">
            <w:pPr>
              <w:jc w:val="center"/>
              <w:rPr>
                <w:sz w:val="22"/>
                <w:szCs w:val="22"/>
              </w:rPr>
            </w:pPr>
          </w:p>
          <w:p w:rsidR="00EF3F82" w:rsidRPr="00C819AB" w:rsidRDefault="00EF3F82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150076" w:rsidRPr="00C819AB" w:rsidRDefault="00150076" w:rsidP="004C2536">
            <w:pPr>
              <w:jc w:val="center"/>
              <w:rPr>
                <w:sz w:val="22"/>
                <w:szCs w:val="22"/>
              </w:rPr>
            </w:pPr>
          </w:p>
          <w:p w:rsidR="00150076" w:rsidRPr="00C819AB" w:rsidRDefault="00150076" w:rsidP="004C2536">
            <w:pPr>
              <w:jc w:val="center"/>
              <w:rPr>
                <w:sz w:val="22"/>
                <w:szCs w:val="22"/>
              </w:rPr>
            </w:pPr>
          </w:p>
          <w:p w:rsidR="001F3740" w:rsidRDefault="001F3740" w:rsidP="004C2536">
            <w:pPr>
              <w:jc w:val="center"/>
              <w:rPr>
                <w:sz w:val="22"/>
                <w:szCs w:val="22"/>
              </w:rPr>
            </w:pPr>
          </w:p>
          <w:p w:rsidR="00150076" w:rsidRPr="00C819AB" w:rsidRDefault="00150076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150076" w:rsidRPr="00C819AB" w:rsidRDefault="00150076" w:rsidP="004C2536">
            <w:pPr>
              <w:jc w:val="center"/>
              <w:rPr>
                <w:sz w:val="22"/>
                <w:szCs w:val="22"/>
              </w:rPr>
            </w:pPr>
          </w:p>
          <w:p w:rsidR="001F3740" w:rsidRDefault="001F3740" w:rsidP="004C2536">
            <w:pPr>
              <w:jc w:val="center"/>
              <w:rPr>
                <w:sz w:val="22"/>
                <w:szCs w:val="22"/>
              </w:rPr>
            </w:pPr>
          </w:p>
          <w:p w:rsidR="00150076" w:rsidRPr="00C819AB" w:rsidRDefault="00150076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</w:tr>
      <w:tr w:rsidR="00150076" w:rsidRPr="00C819AB" w:rsidTr="00011BA5">
        <w:tc>
          <w:tcPr>
            <w:tcW w:w="648" w:type="dxa"/>
          </w:tcPr>
          <w:p w:rsidR="00150076" w:rsidRPr="00847779" w:rsidRDefault="00150076" w:rsidP="00E87DD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50076" w:rsidRPr="00D24458" w:rsidRDefault="00150076" w:rsidP="004C2536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дочь</w:t>
            </w:r>
          </w:p>
        </w:tc>
        <w:tc>
          <w:tcPr>
            <w:tcW w:w="1620" w:type="dxa"/>
          </w:tcPr>
          <w:p w:rsidR="00150076" w:rsidRPr="00C819AB" w:rsidRDefault="00150076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150076" w:rsidRPr="00C819AB" w:rsidRDefault="00150076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644" w:type="dxa"/>
          </w:tcPr>
          <w:p w:rsidR="00150076" w:rsidRPr="00C819AB" w:rsidRDefault="00150076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150076" w:rsidRPr="00C819AB" w:rsidRDefault="00150076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150076" w:rsidRPr="00C819AB" w:rsidRDefault="00150076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150076" w:rsidRPr="00C819AB" w:rsidRDefault="007D74E1" w:rsidP="001A6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150076" w:rsidRPr="00C819AB">
              <w:rPr>
                <w:sz w:val="22"/>
                <w:szCs w:val="22"/>
              </w:rPr>
              <w:t>вартира</w:t>
            </w:r>
          </w:p>
          <w:p w:rsidR="00150076" w:rsidRPr="00C819AB" w:rsidRDefault="00150076" w:rsidP="001A6AD1">
            <w:pPr>
              <w:jc w:val="center"/>
              <w:rPr>
                <w:sz w:val="22"/>
                <w:szCs w:val="22"/>
              </w:rPr>
            </w:pPr>
          </w:p>
          <w:p w:rsidR="00150076" w:rsidRPr="00C819AB" w:rsidRDefault="007D74E1" w:rsidP="001A6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150076" w:rsidRPr="00C819AB">
              <w:rPr>
                <w:sz w:val="20"/>
                <w:szCs w:val="20"/>
              </w:rPr>
              <w:t>бъект незавершенного строительства</w:t>
            </w:r>
          </w:p>
          <w:p w:rsidR="00150076" w:rsidRPr="00C819AB" w:rsidRDefault="00150076" w:rsidP="001A6AD1">
            <w:pPr>
              <w:jc w:val="center"/>
              <w:rPr>
                <w:sz w:val="20"/>
                <w:szCs w:val="20"/>
              </w:rPr>
            </w:pPr>
          </w:p>
          <w:p w:rsidR="00150076" w:rsidRPr="00C819AB" w:rsidRDefault="007D74E1" w:rsidP="001A6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150076" w:rsidRPr="00C819AB">
              <w:rPr>
                <w:sz w:val="20"/>
                <w:szCs w:val="20"/>
              </w:rPr>
              <w:t>емельный участок</w:t>
            </w:r>
          </w:p>
          <w:p w:rsidR="00150076" w:rsidRPr="00C819AB" w:rsidRDefault="00150076" w:rsidP="001A6AD1">
            <w:pPr>
              <w:jc w:val="center"/>
              <w:rPr>
                <w:sz w:val="20"/>
                <w:szCs w:val="20"/>
              </w:rPr>
            </w:pPr>
          </w:p>
          <w:p w:rsidR="00150076" w:rsidRPr="00C819AB" w:rsidRDefault="007D74E1" w:rsidP="001A6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150076" w:rsidRPr="00C819AB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212" w:type="dxa"/>
          </w:tcPr>
          <w:p w:rsidR="00150076" w:rsidRPr="00C819AB" w:rsidRDefault="00150076" w:rsidP="001A6AD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80,3</w:t>
            </w:r>
          </w:p>
          <w:p w:rsidR="00150076" w:rsidRPr="00C819AB" w:rsidRDefault="00150076" w:rsidP="001A6AD1">
            <w:pPr>
              <w:jc w:val="center"/>
              <w:rPr>
                <w:sz w:val="22"/>
                <w:szCs w:val="22"/>
              </w:rPr>
            </w:pPr>
          </w:p>
          <w:p w:rsidR="00150076" w:rsidRPr="00C819AB" w:rsidRDefault="00150076" w:rsidP="001A6AD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286,8</w:t>
            </w:r>
          </w:p>
          <w:p w:rsidR="00150076" w:rsidRPr="00C819AB" w:rsidRDefault="00150076" w:rsidP="001A6AD1">
            <w:pPr>
              <w:jc w:val="center"/>
              <w:rPr>
                <w:sz w:val="22"/>
                <w:szCs w:val="22"/>
              </w:rPr>
            </w:pPr>
          </w:p>
          <w:p w:rsidR="00150076" w:rsidRPr="00C819AB" w:rsidRDefault="00150076" w:rsidP="001A6AD1">
            <w:pPr>
              <w:jc w:val="center"/>
              <w:rPr>
                <w:sz w:val="22"/>
                <w:szCs w:val="22"/>
              </w:rPr>
            </w:pPr>
          </w:p>
          <w:p w:rsidR="00150076" w:rsidRPr="00C819AB" w:rsidRDefault="00150076" w:rsidP="001A6AD1">
            <w:pPr>
              <w:jc w:val="center"/>
              <w:rPr>
                <w:sz w:val="22"/>
                <w:szCs w:val="22"/>
              </w:rPr>
            </w:pPr>
          </w:p>
          <w:p w:rsidR="00150076" w:rsidRPr="00C819AB" w:rsidRDefault="00150076" w:rsidP="001A6AD1">
            <w:pPr>
              <w:jc w:val="center"/>
              <w:rPr>
                <w:sz w:val="22"/>
                <w:szCs w:val="22"/>
              </w:rPr>
            </w:pPr>
          </w:p>
          <w:p w:rsidR="00150076" w:rsidRPr="00C819AB" w:rsidRDefault="00150076" w:rsidP="001A6AD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11918</w:t>
            </w:r>
            <w:r w:rsidR="001F3740">
              <w:rPr>
                <w:sz w:val="22"/>
                <w:szCs w:val="22"/>
              </w:rPr>
              <w:t>,0</w:t>
            </w:r>
          </w:p>
          <w:p w:rsidR="00150076" w:rsidRPr="00C819AB" w:rsidRDefault="00150076" w:rsidP="001A6AD1">
            <w:pPr>
              <w:jc w:val="center"/>
              <w:rPr>
                <w:sz w:val="22"/>
                <w:szCs w:val="22"/>
              </w:rPr>
            </w:pPr>
          </w:p>
          <w:p w:rsidR="00150076" w:rsidRPr="00C819AB" w:rsidRDefault="00150076" w:rsidP="001A6AD1">
            <w:pPr>
              <w:jc w:val="center"/>
              <w:rPr>
                <w:sz w:val="22"/>
                <w:szCs w:val="22"/>
              </w:rPr>
            </w:pPr>
          </w:p>
          <w:p w:rsidR="00150076" w:rsidRPr="00C819AB" w:rsidRDefault="00150076" w:rsidP="001A6AD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3034</w:t>
            </w:r>
            <w:r w:rsidR="001F3740">
              <w:rPr>
                <w:sz w:val="22"/>
                <w:szCs w:val="22"/>
              </w:rPr>
              <w:t>,0</w:t>
            </w:r>
          </w:p>
        </w:tc>
        <w:tc>
          <w:tcPr>
            <w:tcW w:w="1264" w:type="dxa"/>
          </w:tcPr>
          <w:p w:rsidR="00150076" w:rsidRPr="00C819AB" w:rsidRDefault="00150076" w:rsidP="001A6AD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150076" w:rsidRPr="00C819AB" w:rsidRDefault="00150076" w:rsidP="001A6AD1">
            <w:pPr>
              <w:jc w:val="center"/>
              <w:rPr>
                <w:sz w:val="22"/>
                <w:szCs w:val="22"/>
              </w:rPr>
            </w:pPr>
          </w:p>
          <w:p w:rsidR="00150076" w:rsidRPr="00C819AB" w:rsidRDefault="00150076" w:rsidP="001A6AD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150076" w:rsidRPr="00C819AB" w:rsidRDefault="00150076" w:rsidP="001A6AD1">
            <w:pPr>
              <w:jc w:val="center"/>
              <w:rPr>
                <w:sz w:val="22"/>
                <w:szCs w:val="22"/>
              </w:rPr>
            </w:pPr>
          </w:p>
          <w:p w:rsidR="00150076" w:rsidRPr="00C819AB" w:rsidRDefault="00150076" w:rsidP="001A6AD1">
            <w:pPr>
              <w:jc w:val="center"/>
              <w:rPr>
                <w:sz w:val="22"/>
                <w:szCs w:val="22"/>
              </w:rPr>
            </w:pPr>
          </w:p>
          <w:p w:rsidR="00150076" w:rsidRPr="00C819AB" w:rsidRDefault="00150076" w:rsidP="001A6AD1">
            <w:pPr>
              <w:jc w:val="center"/>
              <w:rPr>
                <w:sz w:val="22"/>
                <w:szCs w:val="22"/>
              </w:rPr>
            </w:pPr>
          </w:p>
          <w:p w:rsidR="00150076" w:rsidRPr="00C819AB" w:rsidRDefault="00150076" w:rsidP="001A6AD1">
            <w:pPr>
              <w:jc w:val="center"/>
              <w:rPr>
                <w:sz w:val="22"/>
                <w:szCs w:val="22"/>
              </w:rPr>
            </w:pPr>
          </w:p>
          <w:p w:rsidR="00150076" w:rsidRPr="00C819AB" w:rsidRDefault="00150076" w:rsidP="001A6AD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150076" w:rsidRPr="00C819AB" w:rsidRDefault="00150076" w:rsidP="001A6AD1">
            <w:pPr>
              <w:jc w:val="center"/>
              <w:rPr>
                <w:sz w:val="22"/>
                <w:szCs w:val="22"/>
              </w:rPr>
            </w:pPr>
          </w:p>
          <w:p w:rsidR="00150076" w:rsidRPr="00C819AB" w:rsidRDefault="00150076" w:rsidP="001A6AD1">
            <w:pPr>
              <w:jc w:val="center"/>
              <w:rPr>
                <w:sz w:val="22"/>
                <w:szCs w:val="22"/>
              </w:rPr>
            </w:pPr>
          </w:p>
          <w:p w:rsidR="00150076" w:rsidRPr="00C819AB" w:rsidRDefault="00150076" w:rsidP="001A6AD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150076" w:rsidRPr="00C819AB" w:rsidRDefault="00150076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150076" w:rsidRPr="00C819AB" w:rsidRDefault="00150076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</w:tr>
      <w:tr w:rsidR="00752031" w:rsidRPr="00C819AB" w:rsidTr="00011BA5">
        <w:tc>
          <w:tcPr>
            <w:tcW w:w="648" w:type="dxa"/>
          </w:tcPr>
          <w:p w:rsidR="00752031" w:rsidRPr="00847779" w:rsidRDefault="00847779" w:rsidP="00431E7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40" w:type="dxa"/>
          </w:tcPr>
          <w:p w:rsidR="00752031" w:rsidRPr="00D24458" w:rsidRDefault="00752031" w:rsidP="004C2536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 xml:space="preserve">Арсеньева </w:t>
            </w:r>
            <w:proofErr w:type="spellStart"/>
            <w:r w:rsidRPr="00D24458">
              <w:rPr>
                <w:sz w:val="22"/>
                <w:szCs w:val="22"/>
              </w:rPr>
              <w:t>Альфия</w:t>
            </w:r>
            <w:proofErr w:type="spellEnd"/>
            <w:r w:rsidRPr="00D24458">
              <w:rPr>
                <w:sz w:val="22"/>
                <w:szCs w:val="22"/>
              </w:rPr>
              <w:t xml:space="preserve"> </w:t>
            </w:r>
            <w:proofErr w:type="spellStart"/>
            <w:r w:rsidRPr="00D24458">
              <w:rPr>
                <w:sz w:val="22"/>
                <w:szCs w:val="22"/>
              </w:rPr>
              <w:t>Сагитовна</w:t>
            </w:r>
            <w:proofErr w:type="spellEnd"/>
          </w:p>
        </w:tc>
        <w:tc>
          <w:tcPr>
            <w:tcW w:w="1620" w:type="dxa"/>
          </w:tcPr>
          <w:p w:rsidR="00752031" w:rsidRPr="00C819AB" w:rsidRDefault="00096579" w:rsidP="00EC707D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Н</w:t>
            </w:r>
            <w:r w:rsidR="00752031" w:rsidRPr="00C819AB">
              <w:rPr>
                <w:sz w:val="22"/>
                <w:szCs w:val="22"/>
              </w:rPr>
              <w:t xml:space="preserve">ачальник отдела </w:t>
            </w:r>
            <w:r w:rsidR="00EC707D">
              <w:rPr>
                <w:sz w:val="22"/>
                <w:szCs w:val="22"/>
              </w:rPr>
              <w:t xml:space="preserve">экономики и </w:t>
            </w:r>
            <w:r w:rsidR="00EC707D">
              <w:rPr>
                <w:sz w:val="22"/>
                <w:szCs w:val="22"/>
              </w:rPr>
              <w:lastRenderedPageBreak/>
              <w:t>планирования</w:t>
            </w:r>
          </w:p>
        </w:tc>
        <w:tc>
          <w:tcPr>
            <w:tcW w:w="1440" w:type="dxa"/>
          </w:tcPr>
          <w:p w:rsidR="00752031" w:rsidRPr="00C819AB" w:rsidRDefault="00EC707D" w:rsidP="00004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95126,71</w:t>
            </w:r>
          </w:p>
        </w:tc>
        <w:tc>
          <w:tcPr>
            <w:tcW w:w="1644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 xml:space="preserve">квартира </w:t>
            </w:r>
            <w:r w:rsidRPr="0093289F">
              <w:rPr>
                <w:sz w:val="20"/>
                <w:szCs w:val="20"/>
              </w:rPr>
              <w:t>(совместная собственность</w:t>
            </w:r>
            <w:r w:rsidR="00004652" w:rsidRPr="0093289F">
              <w:rPr>
                <w:sz w:val="20"/>
                <w:szCs w:val="20"/>
              </w:rPr>
              <w:t>, супруг</w:t>
            </w:r>
            <w:r w:rsidRPr="0093289F">
              <w:rPr>
                <w:sz w:val="20"/>
                <w:szCs w:val="20"/>
              </w:rPr>
              <w:t>)</w:t>
            </w:r>
          </w:p>
        </w:tc>
        <w:tc>
          <w:tcPr>
            <w:tcW w:w="1212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36,0</w:t>
            </w:r>
          </w:p>
        </w:tc>
        <w:tc>
          <w:tcPr>
            <w:tcW w:w="1251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752031" w:rsidRPr="00C819AB" w:rsidRDefault="007D74E1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="00F7578C" w:rsidRPr="00C819AB">
              <w:rPr>
                <w:sz w:val="22"/>
                <w:szCs w:val="22"/>
              </w:rPr>
              <w:t>илой дом</w:t>
            </w:r>
          </w:p>
          <w:p w:rsidR="00F7578C" w:rsidRPr="00C819AB" w:rsidRDefault="00F7578C" w:rsidP="004C2536">
            <w:pPr>
              <w:jc w:val="center"/>
              <w:rPr>
                <w:sz w:val="22"/>
                <w:szCs w:val="22"/>
              </w:rPr>
            </w:pPr>
          </w:p>
          <w:p w:rsidR="00F7578C" w:rsidRPr="00C819AB" w:rsidRDefault="007D74E1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F7578C" w:rsidRPr="00C819AB">
              <w:rPr>
                <w:sz w:val="22"/>
                <w:szCs w:val="22"/>
              </w:rPr>
              <w:t>араж</w:t>
            </w:r>
          </w:p>
          <w:p w:rsidR="00F7578C" w:rsidRPr="00C819AB" w:rsidRDefault="00F7578C" w:rsidP="004C2536">
            <w:pPr>
              <w:jc w:val="center"/>
              <w:rPr>
                <w:sz w:val="22"/>
                <w:szCs w:val="22"/>
              </w:rPr>
            </w:pPr>
          </w:p>
          <w:p w:rsidR="00F7578C" w:rsidRPr="00C819AB" w:rsidRDefault="007D74E1" w:rsidP="005F4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F7578C" w:rsidRPr="00C819AB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1212" w:type="dxa"/>
          </w:tcPr>
          <w:p w:rsidR="00752031" w:rsidRPr="00C819AB" w:rsidRDefault="00F7578C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lastRenderedPageBreak/>
              <w:t>82,3</w:t>
            </w:r>
          </w:p>
          <w:p w:rsidR="00F7578C" w:rsidRPr="00C819AB" w:rsidRDefault="00F7578C" w:rsidP="004C2536">
            <w:pPr>
              <w:jc w:val="center"/>
              <w:rPr>
                <w:sz w:val="22"/>
                <w:szCs w:val="22"/>
              </w:rPr>
            </w:pPr>
          </w:p>
          <w:p w:rsidR="00F7578C" w:rsidRPr="00C819AB" w:rsidRDefault="00F7578C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25.7</w:t>
            </w:r>
          </w:p>
          <w:p w:rsidR="00F7578C" w:rsidRPr="00C819AB" w:rsidRDefault="00F7578C" w:rsidP="004C2536">
            <w:pPr>
              <w:jc w:val="center"/>
              <w:rPr>
                <w:sz w:val="22"/>
                <w:szCs w:val="22"/>
              </w:rPr>
            </w:pPr>
          </w:p>
          <w:p w:rsidR="00F7578C" w:rsidRPr="00C819AB" w:rsidRDefault="00F7578C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13</w:t>
            </w:r>
            <w:r w:rsidR="00004652" w:rsidRPr="00C819AB">
              <w:rPr>
                <w:sz w:val="22"/>
                <w:szCs w:val="22"/>
              </w:rPr>
              <w:t>64</w:t>
            </w:r>
            <w:r w:rsidRPr="00C819AB">
              <w:rPr>
                <w:sz w:val="22"/>
                <w:szCs w:val="22"/>
              </w:rPr>
              <w:t>,0</w:t>
            </w:r>
          </w:p>
          <w:p w:rsidR="00F7578C" w:rsidRPr="00C819AB" w:rsidRDefault="00F7578C" w:rsidP="004C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752031" w:rsidRPr="00C819AB" w:rsidRDefault="00F7578C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lastRenderedPageBreak/>
              <w:t>Россия</w:t>
            </w:r>
          </w:p>
          <w:p w:rsidR="00F7578C" w:rsidRPr="00C819AB" w:rsidRDefault="00F7578C" w:rsidP="004C2536">
            <w:pPr>
              <w:jc w:val="center"/>
              <w:rPr>
                <w:sz w:val="22"/>
                <w:szCs w:val="22"/>
              </w:rPr>
            </w:pPr>
          </w:p>
          <w:p w:rsidR="00F7578C" w:rsidRPr="00C819AB" w:rsidRDefault="00F7578C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F7578C" w:rsidRPr="00C819AB" w:rsidRDefault="00F7578C" w:rsidP="004C2536">
            <w:pPr>
              <w:jc w:val="center"/>
              <w:rPr>
                <w:sz w:val="22"/>
                <w:szCs w:val="22"/>
              </w:rPr>
            </w:pPr>
          </w:p>
          <w:p w:rsidR="00F7578C" w:rsidRPr="00C819AB" w:rsidRDefault="00F7578C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F7578C" w:rsidRPr="00C819AB" w:rsidRDefault="00F7578C" w:rsidP="004C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lastRenderedPageBreak/>
              <w:t>автомобиль легковой</w:t>
            </w:r>
          </w:p>
        </w:tc>
        <w:tc>
          <w:tcPr>
            <w:tcW w:w="1133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  <w:lang w:val="en-US"/>
              </w:rPr>
            </w:pPr>
            <w:r w:rsidRPr="00C819AB">
              <w:rPr>
                <w:sz w:val="22"/>
                <w:szCs w:val="22"/>
                <w:lang w:val="en-US"/>
              </w:rPr>
              <w:t>Honda</w:t>
            </w:r>
            <w:r w:rsidRPr="00C819AB">
              <w:rPr>
                <w:sz w:val="22"/>
                <w:szCs w:val="22"/>
              </w:rPr>
              <w:t xml:space="preserve"> </w:t>
            </w:r>
            <w:proofErr w:type="spellStart"/>
            <w:r w:rsidRPr="00C819AB">
              <w:rPr>
                <w:sz w:val="22"/>
                <w:szCs w:val="22"/>
              </w:rPr>
              <w:t>Fi</w:t>
            </w:r>
            <w:proofErr w:type="spellEnd"/>
            <w:r w:rsidRPr="00C819AB">
              <w:rPr>
                <w:sz w:val="22"/>
                <w:szCs w:val="22"/>
                <w:lang w:val="en-US"/>
              </w:rPr>
              <w:t>t</w:t>
            </w:r>
          </w:p>
        </w:tc>
      </w:tr>
      <w:tr w:rsidR="00954077" w:rsidRPr="00C819AB" w:rsidTr="00011BA5">
        <w:tc>
          <w:tcPr>
            <w:tcW w:w="648" w:type="dxa"/>
          </w:tcPr>
          <w:p w:rsidR="00954077" w:rsidRPr="00C819AB" w:rsidRDefault="00954077" w:rsidP="00431E78">
            <w:pPr>
              <w:jc w:val="center"/>
            </w:pPr>
          </w:p>
        </w:tc>
        <w:tc>
          <w:tcPr>
            <w:tcW w:w="1440" w:type="dxa"/>
          </w:tcPr>
          <w:p w:rsidR="00954077" w:rsidRPr="00D24458" w:rsidRDefault="00954077" w:rsidP="004C2536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</w:tcPr>
          <w:p w:rsidR="00954077" w:rsidRPr="00C819AB" w:rsidRDefault="00954077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954077" w:rsidRPr="00C819AB" w:rsidRDefault="0044245A" w:rsidP="00004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402,22</w:t>
            </w:r>
          </w:p>
        </w:tc>
        <w:tc>
          <w:tcPr>
            <w:tcW w:w="1644" w:type="dxa"/>
          </w:tcPr>
          <w:p w:rsidR="00954077" w:rsidRPr="00C819AB" w:rsidRDefault="00954077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земельный участок</w:t>
            </w:r>
          </w:p>
          <w:p w:rsidR="00954077" w:rsidRPr="00C819AB" w:rsidRDefault="00954077" w:rsidP="004C2536">
            <w:pPr>
              <w:jc w:val="center"/>
              <w:rPr>
                <w:sz w:val="22"/>
                <w:szCs w:val="22"/>
              </w:rPr>
            </w:pPr>
          </w:p>
          <w:p w:rsidR="00954077" w:rsidRPr="00C819AB" w:rsidRDefault="00954077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жилой дом</w:t>
            </w:r>
          </w:p>
          <w:p w:rsidR="00954077" w:rsidRPr="00C819AB" w:rsidRDefault="00954077" w:rsidP="004C2536">
            <w:pPr>
              <w:jc w:val="center"/>
              <w:rPr>
                <w:sz w:val="22"/>
                <w:szCs w:val="22"/>
              </w:rPr>
            </w:pPr>
          </w:p>
          <w:p w:rsidR="00954077" w:rsidRPr="0093289F" w:rsidRDefault="00954077" w:rsidP="004C2536">
            <w:pPr>
              <w:jc w:val="center"/>
              <w:rPr>
                <w:sz w:val="20"/>
                <w:szCs w:val="20"/>
              </w:rPr>
            </w:pPr>
            <w:r w:rsidRPr="00C819AB">
              <w:rPr>
                <w:sz w:val="22"/>
                <w:szCs w:val="22"/>
              </w:rPr>
              <w:t xml:space="preserve">квартира </w:t>
            </w:r>
            <w:r w:rsidRPr="0093289F">
              <w:rPr>
                <w:sz w:val="20"/>
                <w:szCs w:val="20"/>
              </w:rPr>
              <w:t>(совместная собственность</w:t>
            </w:r>
            <w:r w:rsidR="00004652" w:rsidRPr="0093289F">
              <w:rPr>
                <w:sz w:val="20"/>
                <w:szCs w:val="20"/>
              </w:rPr>
              <w:t>, супруга</w:t>
            </w:r>
            <w:r w:rsidRPr="0093289F">
              <w:rPr>
                <w:sz w:val="20"/>
                <w:szCs w:val="20"/>
              </w:rPr>
              <w:t>)</w:t>
            </w:r>
          </w:p>
          <w:p w:rsidR="00954077" w:rsidRPr="00C819AB" w:rsidRDefault="00954077" w:rsidP="004C2536">
            <w:pPr>
              <w:jc w:val="center"/>
              <w:rPr>
                <w:sz w:val="22"/>
                <w:szCs w:val="22"/>
              </w:rPr>
            </w:pPr>
          </w:p>
          <w:p w:rsidR="00954077" w:rsidRPr="00C819AB" w:rsidRDefault="00954077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гараж</w:t>
            </w:r>
          </w:p>
        </w:tc>
        <w:tc>
          <w:tcPr>
            <w:tcW w:w="1212" w:type="dxa"/>
          </w:tcPr>
          <w:p w:rsidR="00954077" w:rsidRPr="00C819AB" w:rsidRDefault="00954077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1364,0</w:t>
            </w:r>
          </w:p>
          <w:p w:rsidR="00954077" w:rsidRPr="00C819AB" w:rsidRDefault="00954077" w:rsidP="004C2536">
            <w:pPr>
              <w:jc w:val="center"/>
              <w:rPr>
                <w:sz w:val="22"/>
                <w:szCs w:val="22"/>
              </w:rPr>
            </w:pPr>
          </w:p>
          <w:p w:rsidR="00954077" w:rsidRPr="00C819AB" w:rsidRDefault="00954077" w:rsidP="004C2536">
            <w:pPr>
              <w:jc w:val="center"/>
              <w:rPr>
                <w:sz w:val="22"/>
                <w:szCs w:val="22"/>
              </w:rPr>
            </w:pPr>
          </w:p>
          <w:p w:rsidR="00954077" w:rsidRPr="00C819AB" w:rsidRDefault="00954077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82,3</w:t>
            </w:r>
          </w:p>
          <w:p w:rsidR="00954077" w:rsidRPr="00C819AB" w:rsidRDefault="00954077" w:rsidP="004C2536">
            <w:pPr>
              <w:jc w:val="center"/>
              <w:rPr>
                <w:sz w:val="22"/>
                <w:szCs w:val="22"/>
              </w:rPr>
            </w:pPr>
          </w:p>
          <w:p w:rsidR="00954077" w:rsidRPr="00C819AB" w:rsidRDefault="00954077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36,0</w:t>
            </w:r>
          </w:p>
          <w:p w:rsidR="00954077" w:rsidRPr="00C819AB" w:rsidRDefault="00954077" w:rsidP="004C2536">
            <w:pPr>
              <w:jc w:val="center"/>
              <w:rPr>
                <w:sz w:val="22"/>
                <w:szCs w:val="22"/>
              </w:rPr>
            </w:pPr>
          </w:p>
          <w:p w:rsidR="00F7578C" w:rsidRPr="00C819AB" w:rsidRDefault="00F7578C" w:rsidP="004C2536">
            <w:pPr>
              <w:jc w:val="center"/>
              <w:rPr>
                <w:sz w:val="22"/>
                <w:szCs w:val="22"/>
              </w:rPr>
            </w:pPr>
          </w:p>
          <w:p w:rsidR="00F7578C" w:rsidRPr="00C819AB" w:rsidRDefault="00F7578C" w:rsidP="004C2536">
            <w:pPr>
              <w:jc w:val="center"/>
              <w:rPr>
                <w:sz w:val="22"/>
                <w:szCs w:val="22"/>
              </w:rPr>
            </w:pPr>
          </w:p>
          <w:p w:rsidR="007D74E1" w:rsidRDefault="007D74E1" w:rsidP="004C2536">
            <w:pPr>
              <w:jc w:val="center"/>
              <w:rPr>
                <w:sz w:val="22"/>
                <w:szCs w:val="22"/>
              </w:rPr>
            </w:pPr>
          </w:p>
          <w:p w:rsidR="00954077" w:rsidRPr="00C819AB" w:rsidRDefault="00954077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25,7</w:t>
            </w:r>
          </w:p>
        </w:tc>
        <w:tc>
          <w:tcPr>
            <w:tcW w:w="1251" w:type="dxa"/>
          </w:tcPr>
          <w:p w:rsidR="00954077" w:rsidRPr="00C819AB" w:rsidRDefault="00954077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C921DC" w:rsidRPr="00C819AB" w:rsidRDefault="00C921DC" w:rsidP="004C2536">
            <w:pPr>
              <w:jc w:val="center"/>
              <w:rPr>
                <w:sz w:val="22"/>
                <w:szCs w:val="22"/>
              </w:rPr>
            </w:pPr>
          </w:p>
          <w:p w:rsidR="00C921DC" w:rsidRPr="00C819AB" w:rsidRDefault="00C921DC" w:rsidP="004C2536">
            <w:pPr>
              <w:jc w:val="center"/>
              <w:rPr>
                <w:sz w:val="22"/>
                <w:szCs w:val="22"/>
              </w:rPr>
            </w:pPr>
          </w:p>
          <w:p w:rsidR="00C921DC" w:rsidRPr="00C819AB" w:rsidRDefault="00C921DC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C921DC" w:rsidRPr="00C819AB" w:rsidRDefault="00C921DC" w:rsidP="004C2536">
            <w:pPr>
              <w:jc w:val="center"/>
              <w:rPr>
                <w:sz w:val="22"/>
                <w:szCs w:val="22"/>
              </w:rPr>
            </w:pPr>
          </w:p>
          <w:p w:rsidR="00C921DC" w:rsidRPr="00C819AB" w:rsidRDefault="00C921DC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C921DC" w:rsidRPr="00C819AB" w:rsidRDefault="00C921DC" w:rsidP="004C2536">
            <w:pPr>
              <w:jc w:val="center"/>
              <w:rPr>
                <w:sz w:val="22"/>
                <w:szCs w:val="22"/>
              </w:rPr>
            </w:pPr>
          </w:p>
          <w:p w:rsidR="00C921DC" w:rsidRPr="00C819AB" w:rsidRDefault="00C921DC" w:rsidP="004C2536">
            <w:pPr>
              <w:jc w:val="center"/>
              <w:rPr>
                <w:sz w:val="22"/>
                <w:szCs w:val="22"/>
              </w:rPr>
            </w:pPr>
          </w:p>
          <w:p w:rsidR="00C921DC" w:rsidRPr="00C819AB" w:rsidRDefault="00C921DC" w:rsidP="004C2536">
            <w:pPr>
              <w:jc w:val="center"/>
              <w:rPr>
                <w:sz w:val="22"/>
                <w:szCs w:val="22"/>
              </w:rPr>
            </w:pPr>
          </w:p>
          <w:p w:rsidR="007D74E1" w:rsidRDefault="007D74E1" w:rsidP="004C2536">
            <w:pPr>
              <w:jc w:val="center"/>
              <w:rPr>
                <w:sz w:val="22"/>
                <w:szCs w:val="22"/>
              </w:rPr>
            </w:pPr>
          </w:p>
          <w:p w:rsidR="00C921DC" w:rsidRPr="00C819AB" w:rsidRDefault="00C921DC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954077" w:rsidRPr="00C819AB" w:rsidRDefault="005473ED" w:rsidP="00547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C921DC" w:rsidRPr="00C819AB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1212" w:type="dxa"/>
          </w:tcPr>
          <w:p w:rsidR="00954077" w:rsidRPr="00C819AB" w:rsidRDefault="00C921DC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2614,77</w:t>
            </w:r>
          </w:p>
        </w:tc>
        <w:tc>
          <w:tcPr>
            <w:tcW w:w="1264" w:type="dxa"/>
          </w:tcPr>
          <w:p w:rsidR="00954077" w:rsidRPr="00C819AB" w:rsidRDefault="00954077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954077" w:rsidRPr="00C819AB" w:rsidRDefault="00954077" w:rsidP="004C2536">
            <w:pPr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автомобиль легковой</w:t>
            </w:r>
          </w:p>
          <w:p w:rsidR="00004652" w:rsidRPr="00C819AB" w:rsidRDefault="00004652" w:rsidP="004C2536">
            <w:pPr>
              <w:jc w:val="center"/>
              <w:rPr>
                <w:bCs/>
                <w:sz w:val="22"/>
                <w:szCs w:val="22"/>
              </w:rPr>
            </w:pPr>
          </w:p>
          <w:p w:rsidR="00004652" w:rsidRPr="00C819AB" w:rsidRDefault="00004652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легковой автомобиль</w:t>
            </w:r>
          </w:p>
        </w:tc>
        <w:tc>
          <w:tcPr>
            <w:tcW w:w="1133" w:type="dxa"/>
          </w:tcPr>
          <w:p w:rsidR="00954077" w:rsidRPr="00C819AB" w:rsidRDefault="00954077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Москвич 2140</w:t>
            </w:r>
          </w:p>
          <w:p w:rsidR="00004652" w:rsidRPr="00C819AB" w:rsidRDefault="00004652" w:rsidP="004C2536">
            <w:pPr>
              <w:jc w:val="center"/>
              <w:rPr>
                <w:sz w:val="22"/>
                <w:szCs w:val="22"/>
              </w:rPr>
            </w:pPr>
          </w:p>
          <w:p w:rsidR="00004652" w:rsidRPr="00C819AB" w:rsidRDefault="00004652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  <w:lang w:val="en-US"/>
              </w:rPr>
              <w:t>Honda</w:t>
            </w:r>
            <w:r w:rsidRPr="00C819AB">
              <w:rPr>
                <w:sz w:val="22"/>
                <w:szCs w:val="22"/>
              </w:rPr>
              <w:t xml:space="preserve"> </w:t>
            </w:r>
            <w:proofErr w:type="spellStart"/>
            <w:r w:rsidRPr="00C819AB">
              <w:rPr>
                <w:sz w:val="22"/>
                <w:szCs w:val="22"/>
              </w:rPr>
              <w:t>Fi</w:t>
            </w:r>
            <w:proofErr w:type="spellEnd"/>
            <w:r w:rsidRPr="00C819AB">
              <w:rPr>
                <w:sz w:val="22"/>
                <w:szCs w:val="22"/>
                <w:lang w:val="en-US"/>
              </w:rPr>
              <w:t>t</w:t>
            </w:r>
          </w:p>
        </w:tc>
      </w:tr>
      <w:tr w:rsidR="00752031" w:rsidRPr="00C819AB" w:rsidTr="00A11A27">
        <w:trPr>
          <w:trHeight w:val="1254"/>
        </w:trPr>
        <w:tc>
          <w:tcPr>
            <w:tcW w:w="648" w:type="dxa"/>
          </w:tcPr>
          <w:p w:rsidR="00752031" w:rsidRPr="00847779" w:rsidRDefault="00847779" w:rsidP="00431E7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40" w:type="dxa"/>
          </w:tcPr>
          <w:p w:rsidR="00752031" w:rsidRPr="00D24458" w:rsidRDefault="009203E5" w:rsidP="004C2536">
            <w:pPr>
              <w:jc w:val="center"/>
              <w:rPr>
                <w:sz w:val="22"/>
                <w:szCs w:val="22"/>
              </w:rPr>
            </w:pPr>
            <w:proofErr w:type="spellStart"/>
            <w:r w:rsidRPr="00D24458">
              <w:rPr>
                <w:sz w:val="22"/>
                <w:szCs w:val="22"/>
              </w:rPr>
              <w:t>Цыркунов</w:t>
            </w:r>
            <w:proofErr w:type="spellEnd"/>
            <w:r w:rsidRPr="00D24458">
              <w:rPr>
                <w:sz w:val="22"/>
                <w:szCs w:val="22"/>
              </w:rPr>
              <w:t xml:space="preserve"> Альберт Александрович</w:t>
            </w:r>
          </w:p>
        </w:tc>
        <w:tc>
          <w:tcPr>
            <w:tcW w:w="1620" w:type="dxa"/>
          </w:tcPr>
          <w:p w:rsidR="00752031" w:rsidRPr="00C819AB" w:rsidRDefault="009203E5" w:rsidP="00A11A27">
            <w:pPr>
              <w:jc w:val="center"/>
              <w:rPr>
                <w:sz w:val="22"/>
                <w:szCs w:val="22"/>
              </w:rPr>
            </w:pPr>
            <w:r w:rsidRPr="005473ED">
              <w:rPr>
                <w:sz w:val="20"/>
                <w:szCs w:val="20"/>
              </w:rPr>
              <w:t>И.о</w:t>
            </w:r>
            <w:proofErr w:type="gramStart"/>
            <w:r w:rsidRPr="005473ED">
              <w:rPr>
                <w:sz w:val="20"/>
                <w:szCs w:val="20"/>
              </w:rPr>
              <w:t>.н</w:t>
            </w:r>
            <w:proofErr w:type="gramEnd"/>
            <w:r w:rsidR="00752031" w:rsidRPr="005473ED">
              <w:rPr>
                <w:sz w:val="20"/>
                <w:szCs w:val="20"/>
              </w:rPr>
              <w:t>ачальник</w:t>
            </w:r>
            <w:r w:rsidRPr="005473ED">
              <w:rPr>
                <w:sz w:val="20"/>
                <w:szCs w:val="20"/>
              </w:rPr>
              <w:t>а</w:t>
            </w:r>
            <w:r w:rsidR="00752031" w:rsidRPr="00C819AB">
              <w:rPr>
                <w:sz w:val="22"/>
                <w:szCs w:val="22"/>
              </w:rPr>
              <w:t xml:space="preserve"> отдела по делам ГО, ЧС и пожарной безопасности</w:t>
            </w:r>
          </w:p>
        </w:tc>
        <w:tc>
          <w:tcPr>
            <w:tcW w:w="1440" w:type="dxa"/>
          </w:tcPr>
          <w:p w:rsidR="00752031" w:rsidRPr="00C819AB" w:rsidRDefault="003778D6" w:rsidP="009203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802,09</w:t>
            </w:r>
          </w:p>
        </w:tc>
        <w:tc>
          <w:tcPr>
            <w:tcW w:w="1644" w:type="dxa"/>
          </w:tcPr>
          <w:p w:rsidR="003778D6" w:rsidRPr="00C819AB" w:rsidRDefault="003778D6" w:rsidP="003778D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земельный участок</w:t>
            </w:r>
          </w:p>
          <w:p w:rsidR="003778D6" w:rsidRPr="0093289F" w:rsidRDefault="003778D6" w:rsidP="003778D6">
            <w:pPr>
              <w:jc w:val="center"/>
              <w:rPr>
                <w:sz w:val="20"/>
                <w:szCs w:val="20"/>
              </w:rPr>
            </w:pPr>
            <w:r w:rsidRPr="0093289F">
              <w:rPr>
                <w:sz w:val="20"/>
                <w:szCs w:val="20"/>
              </w:rPr>
              <w:t>(доля в праве ½)</w:t>
            </w:r>
          </w:p>
          <w:p w:rsidR="003778D6" w:rsidRDefault="003778D6" w:rsidP="003778D6">
            <w:pPr>
              <w:jc w:val="center"/>
              <w:rPr>
                <w:sz w:val="22"/>
                <w:szCs w:val="22"/>
              </w:rPr>
            </w:pPr>
          </w:p>
          <w:p w:rsidR="00752031" w:rsidRDefault="003778D6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778D6" w:rsidRPr="0093289F" w:rsidRDefault="003778D6" w:rsidP="003778D6">
            <w:pPr>
              <w:jc w:val="center"/>
              <w:rPr>
                <w:sz w:val="20"/>
                <w:szCs w:val="20"/>
              </w:rPr>
            </w:pPr>
            <w:r w:rsidRPr="0093289F">
              <w:rPr>
                <w:sz w:val="20"/>
                <w:szCs w:val="20"/>
              </w:rPr>
              <w:t>(доля в праве ½)</w:t>
            </w:r>
          </w:p>
          <w:p w:rsidR="003778D6" w:rsidRDefault="003778D6" w:rsidP="003778D6">
            <w:pPr>
              <w:jc w:val="center"/>
              <w:rPr>
                <w:sz w:val="22"/>
                <w:szCs w:val="22"/>
              </w:rPr>
            </w:pPr>
          </w:p>
          <w:p w:rsidR="003778D6" w:rsidRPr="00C819AB" w:rsidRDefault="003778D6" w:rsidP="004C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2" w:type="dxa"/>
          </w:tcPr>
          <w:p w:rsidR="00752031" w:rsidRDefault="003778D6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</w:t>
            </w:r>
          </w:p>
          <w:p w:rsidR="003778D6" w:rsidRDefault="003778D6" w:rsidP="004C2536">
            <w:pPr>
              <w:jc w:val="center"/>
              <w:rPr>
                <w:sz w:val="22"/>
                <w:szCs w:val="22"/>
              </w:rPr>
            </w:pPr>
          </w:p>
          <w:p w:rsidR="003778D6" w:rsidRDefault="003778D6" w:rsidP="004C2536">
            <w:pPr>
              <w:jc w:val="center"/>
              <w:rPr>
                <w:sz w:val="22"/>
                <w:szCs w:val="22"/>
              </w:rPr>
            </w:pPr>
          </w:p>
          <w:p w:rsidR="003778D6" w:rsidRDefault="003778D6" w:rsidP="004C2536">
            <w:pPr>
              <w:jc w:val="center"/>
              <w:rPr>
                <w:sz w:val="22"/>
                <w:szCs w:val="22"/>
              </w:rPr>
            </w:pPr>
          </w:p>
          <w:p w:rsidR="003778D6" w:rsidRPr="00C819AB" w:rsidRDefault="003778D6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7</w:t>
            </w:r>
          </w:p>
        </w:tc>
        <w:tc>
          <w:tcPr>
            <w:tcW w:w="1251" w:type="dxa"/>
          </w:tcPr>
          <w:p w:rsidR="00A25222" w:rsidRDefault="003778D6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778D6" w:rsidRDefault="003778D6" w:rsidP="004C2536">
            <w:pPr>
              <w:jc w:val="center"/>
              <w:rPr>
                <w:sz w:val="22"/>
                <w:szCs w:val="22"/>
              </w:rPr>
            </w:pPr>
          </w:p>
          <w:p w:rsidR="003778D6" w:rsidRDefault="003778D6" w:rsidP="004C2536">
            <w:pPr>
              <w:jc w:val="center"/>
              <w:rPr>
                <w:sz w:val="22"/>
                <w:szCs w:val="22"/>
              </w:rPr>
            </w:pPr>
          </w:p>
          <w:p w:rsidR="003778D6" w:rsidRDefault="003778D6" w:rsidP="004C2536">
            <w:pPr>
              <w:jc w:val="center"/>
              <w:rPr>
                <w:sz w:val="22"/>
                <w:szCs w:val="22"/>
              </w:rPr>
            </w:pPr>
          </w:p>
          <w:p w:rsidR="003778D6" w:rsidRPr="00C819AB" w:rsidRDefault="003778D6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752031" w:rsidRPr="00C819AB" w:rsidRDefault="003778D6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752031" w:rsidRPr="00C819AB" w:rsidRDefault="003778D6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A11A27" w:rsidRPr="00C819AB" w:rsidRDefault="003778D6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752031" w:rsidRPr="00C819AB" w:rsidRDefault="00752031" w:rsidP="004C2536">
            <w:pPr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автомобиль легковой</w:t>
            </w:r>
          </w:p>
          <w:p w:rsidR="00752031" w:rsidRPr="00C819AB" w:rsidRDefault="00752031" w:rsidP="004C2536">
            <w:pPr>
              <w:jc w:val="center"/>
              <w:rPr>
                <w:bCs/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752031" w:rsidRPr="003778D6" w:rsidRDefault="003778D6" w:rsidP="00377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Mazda </w:t>
            </w:r>
            <w:proofErr w:type="spellStart"/>
            <w:r>
              <w:rPr>
                <w:sz w:val="22"/>
                <w:szCs w:val="22"/>
                <w:lang w:val="en-US"/>
              </w:rPr>
              <w:t>Demio</w:t>
            </w:r>
            <w:proofErr w:type="spellEnd"/>
          </w:p>
        </w:tc>
      </w:tr>
      <w:tr w:rsidR="00A11A27" w:rsidRPr="00C819AB" w:rsidTr="00431E78">
        <w:trPr>
          <w:trHeight w:val="550"/>
        </w:trPr>
        <w:tc>
          <w:tcPr>
            <w:tcW w:w="648" w:type="dxa"/>
          </w:tcPr>
          <w:p w:rsidR="00A11A27" w:rsidRPr="00847779" w:rsidRDefault="00A11A27" w:rsidP="0038547F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A11A27" w:rsidRPr="00D24458" w:rsidRDefault="00A11A27" w:rsidP="004C2536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супруга</w:t>
            </w:r>
          </w:p>
        </w:tc>
        <w:tc>
          <w:tcPr>
            <w:tcW w:w="1620" w:type="dxa"/>
          </w:tcPr>
          <w:p w:rsidR="00A11A27" w:rsidRPr="00C819AB" w:rsidRDefault="00A11A27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  <w:r w:rsidR="00560881">
              <w:rPr>
                <w:sz w:val="22"/>
                <w:szCs w:val="22"/>
              </w:rPr>
              <w:t xml:space="preserve"> </w:t>
            </w:r>
            <w:r w:rsidR="00D01ED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:rsidR="00A11A27" w:rsidRPr="00C819AB" w:rsidRDefault="003778D6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656,79</w:t>
            </w:r>
          </w:p>
        </w:tc>
        <w:tc>
          <w:tcPr>
            <w:tcW w:w="1644" w:type="dxa"/>
          </w:tcPr>
          <w:p w:rsidR="00A11A27" w:rsidRPr="00C819AB" w:rsidRDefault="00A11A27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A11A27" w:rsidRPr="00C819AB" w:rsidRDefault="00A11A27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A11A27" w:rsidRPr="00C819AB" w:rsidRDefault="00A11A27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A11A27" w:rsidRDefault="005473ED" w:rsidP="005A26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A11A27" w:rsidRPr="00C819AB">
              <w:rPr>
                <w:sz w:val="22"/>
                <w:szCs w:val="22"/>
              </w:rPr>
              <w:t>емельный участок</w:t>
            </w:r>
          </w:p>
          <w:p w:rsidR="00A11A27" w:rsidRPr="00C819AB" w:rsidRDefault="00A11A27" w:rsidP="005A2669">
            <w:pPr>
              <w:jc w:val="center"/>
              <w:rPr>
                <w:sz w:val="22"/>
                <w:szCs w:val="22"/>
              </w:rPr>
            </w:pPr>
          </w:p>
          <w:p w:rsidR="00A11A27" w:rsidRDefault="00A11A27" w:rsidP="005A2669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квартира</w:t>
            </w:r>
          </w:p>
          <w:p w:rsidR="006F203C" w:rsidRDefault="006F203C" w:rsidP="005A2669">
            <w:pPr>
              <w:jc w:val="center"/>
              <w:rPr>
                <w:sz w:val="22"/>
                <w:szCs w:val="22"/>
              </w:rPr>
            </w:pPr>
          </w:p>
          <w:p w:rsidR="006F203C" w:rsidRDefault="006F203C" w:rsidP="006F2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C819AB">
              <w:rPr>
                <w:sz w:val="22"/>
                <w:szCs w:val="22"/>
              </w:rPr>
              <w:t>емельный участок</w:t>
            </w:r>
          </w:p>
          <w:p w:rsidR="006F203C" w:rsidRPr="00C819AB" w:rsidRDefault="006F203C" w:rsidP="006F203C">
            <w:pPr>
              <w:jc w:val="center"/>
              <w:rPr>
                <w:sz w:val="22"/>
                <w:szCs w:val="22"/>
              </w:rPr>
            </w:pPr>
          </w:p>
          <w:p w:rsidR="006F203C" w:rsidRPr="00C819AB" w:rsidRDefault="006F203C" w:rsidP="006F203C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A11A27" w:rsidRPr="00C819AB" w:rsidRDefault="00A11A27" w:rsidP="005A2669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6</w:t>
            </w:r>
            <w:r w:rsidR="006F203C">
              <w:rPr>
                <w:sz w:val="22"/>
                <w:szCs w:val="22"/>
              </w:rPr>
              <w:t>54</w:t>
            </w:r>
          </w:p>
          <w:p w:rsidR="00A11A27" w:rsidRPr="00C819AB" w:rsidRDefault="00A11A27" w:rsidP="005A2669">
            <w:pPr>
              <w:jc w:val="center"/>
              <w:rPr>
                <w:sz w:val="22"/>
                <w:szCs w:val="22"/>
              </w:rPr>
            </w:pPr>
          </w:p>
          <w:p w:rsidR="00A11A27" w:rsidRPr="00C819AB" w:rsidRDefault="00A11A27" w:rsidP="005A2669">
            <w:pPr>
              <w:jc w:val="center"/>
              <w:rPr>
                <w:sz w:val="22"/>
                <w:szCs w:val="22"/>
              </w:rPr>
            </w:pPr>
          </w:p>
          <w:p w:rsidR="00A11A27" w:rsidRDefault="006F203C" w:rsidP="005A26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7</w:t>
            </w:r>
          </w:p>
          <w:p w:rsidR="00B866F3" w:rsidRDefault="00B866F3" w:rsidP="005A2669">
            <w:pPr>
              <w:jc w:val="center"/>
              <w:rPr>
                <w:sz w:val="22"/>
                <w:szCs w:val="22"/>
              </w:rPr>
            </w:pPr>
          </w:p>
          <w:p w:rsidR="00B866F3" w:rsidRDefault="00B866F3" w:rsidP="005A26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  <w:p w:rsidR="00B866F3" w:rsidRDefault="00B866F3" w:rsidP="005A2669">
            <w:pPr>
              <w:jc w:val="center"/>
              <w:rPr>
                <w:sz w:val="22"/>
                <w:szCs w:val="22"/>
              </w:rPr>
            </w:pPr>
          </w:p>
          <w:p w:rsidR="00B866F3" w:rsidRDefault="00B866F3" w:rsidP="005A2669">
            <w:pPr>
              <w:jc w:val="center"/>
              <w:rPr>
                <w:sz w:val="22"/>
                <w:szCs w:val="22"/>
              </w:rPr>
            </w:pPr>
          </w:p>
          <w:p w:rsidR="00B866F3" w:rsidRPr="00C819AB" w:rsidRDefault="00B866F3" w:rsidP="005A26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</w:t>
            </w:r>
          </w:p>
        </w:tc>
        <w:tc>
          <w:tcPr>
            <w:tcW w:w="1264" w:type="dxa"/>
          </w:tcPr>
          <w:p w:rsidR="00A11A27" w:rsidRPr="00C819AB" w:rsidRDefault="00A11A27" w:rsidP="005A2669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A11A27" w:rsidRPr="00C819AB" w:rsidRDefault="00A11A27" w:rsidP="005A2669">
            <w:pPr>
              <w:jc w:val="center"/>
              <w:rPr>
                <w:sz w:val="22"/>
                <w:szCs w:val="22"/>
              </w:rPr>
            </w:pPr>
          </w:p>
          <w:p w:rsidR="00A11A27" w:rsidRPr="00C819AB" w:rsidRDefault="00A11A27" w:rsidP="005A2669">
            <w:pPr>
              <w:jc w:val="center"/>
              <w:rPr>
                <w:sz w:val="22"/>
                <w:szCs w:val="22"/>
              </w:rPr>
            </w:pPr>
          </w:p>
          <w:p w:rsidR="00A11A27" w:rsidRDefault="00A11A27" w:rsidP="005A2669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6F203C" w:rsidRDefault="006F203C" w:rsidP="005A2669">
            <w:pPr>
              <w:jc w:val="center"/>
              <w:rPr>
                <w:sz w:val="22"/>
                <w:szCs w:val="22"/>
              </w:rPr>
            </w:pPr>
          </w:p>
          <w:p w:rsidR="006F203C" w:rsidRDefault="006F203C" w:rsidP="005A26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F203C" w:rsidRDefault="006F203C" w:rsidP="005A2669">
            <w:pPr>
              <w:jc w:val="center"/>
              <w:rPr>
                <w:sz w:val="22"/>
                <w:szCs w:val="22"/>
              </w:rPr>
            </w:pPr>
          </w:p>
          <w:p w:rsidR="006F203C" w:rsidRDefault="006F203C" w:rsidP="005A2669">
            <w:pPr>
              <w:jc w:val="center"/>
              <w:rPr>
                <w:sz w:val="22"/>
                <w:szCs w:val="22"/>
              </w:rPr>
            </w:pPr>
          </w:p>
          <w:p w:rsidR="006F203C" w:rsidRPr="00C819AB" w:rsidRDefault="006F203C" w:rsidP="005A26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A11A27" w:rsidRPr="00C819AB" w:rsidRDefault="00A11A27" w:rsidP="004C2536">
            <w:pPr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автомобиль легковой</w:t>
            </w:r>
          </w:p>
          <w:p w:rsidR="00A11A27" w:rsidRPr="00C819AB" w:rsidRDefault="00A11A27" w:rsidP="004C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11A27" w:rsidRPr="00C819AB" w:rsidRDefault="00A11A27" w:rsidP="009203E5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ВАЗ 21063</w:t>
            </w:r>
            <w:r w:rsidR="000F7466" w:rsidRPr="00C819AB">
              <w:rPr>
                <w:sz w:val="22"/>
                <w:szCs w:val="22"/>
              </w:rPr>
              <w:t xml:space="preserve"> </w:t>
            </w:r>
            <w:r w:rsidR="00DF5CFF" w:rsidRPr="00C819AB">
              <w:rPr>
                <w:sz w:val="22"/>
                <w:szCs w:val="22"/>
              </w:rPr>
              <w:t xml:space="preserve"> </w:t>
            </w:r>
          </w:p>
        </w:tc>
      </w:tr>
      <w:tr w:rsidR="006F203C" w:rsidRPr="00C819AB" w:rsidTr="00431E78">
        <w:trPr>
          <w:trHeight w:val="550"/>
        </w:trPr>
        <w:tc>
          <w:tcPr>
            <w:tcW w:w="648" w:type="dxa"/>
          </w:tcPr>
          <w:p w:rsidR="006F203C" w:rsidRPr="00847779" w:rsidRDefault="006F203C" w:rsidP="0038547F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6F203C" w:rsidRPr="00D24458" w:rsidRDefault="006F203C" w:rsidP="004C2536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дочь</w:t>
            </w:r>
          </w:p>
        </w:tc>
        <w:tc>
          <w:tcPr>
            <w:tcW w:w="1620" w:type="dxa"/>
          </w:tcPr>
          <w:p w:rsidR="006F203C" w:rsidRPr="00C819AB" w:rsidRDefault="006F203C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6F203C" w:rsidRDefault="006F203C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44" w:type="dxa"/>
          </w:tcPr>
          <w:p w:rsidR="006F203C" w:rsidRPr="00C819AB" w:rsidRDefault="006F203C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6F203C" w:rsidRPr="00C819AB" w:rsidRDefault="006F203C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6F203C" w:rsidRPr="00C819AB" w:rsidRDefault="006F203C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6F203C" w:rsidRPr="00C819AB" w:rsidRDefault="006F203C" w:rsidP="00997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C819AB">
              <w:rPr>
                <w:sz w:val="22"/>
                <w:szCs w:val="22"/>
              </w:rPr>
              <w:t>емельный участок</w:t>
            </w:r>
          </w:p>
          <w:p w:rsidR="006F203C" w:rsidRPr="00C819AB" w:rsidRDefault="006F203C" w:rsidP="0099743F">
            <w:pPr>
              <w:jc w:val="center"/>
              <w:rPr>
                <w:sz w:val="22"/>
                <w:szCs w:val="22"/>
              </w:rPr>
            </w:pPr>
          </w:p>
          <w:p w:rsidR="006F203C" w:rsidRPr="00C819AB" w:rsidRDefault="006F203C" w:rsidP="0099743F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6F203C" w:rsidRPr="00C819AB" w:rsidRDefault="006F203C" w:rsidP="0099743F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4</w:t>
            </w:r>
          </w:p>
          <w:p w:rsidR="006F203C" w:rsidRPr="00C819AB" w:rsidRDefault="006F203C" w:rsidP="0099743F">
            <w:pPr>
              <w:jc w:val="center"/>
              <w:rPr>
                <w:sz w:val="22"/>
                <w:szCs w:val="22"/>
              </w:rPr>
            </w:pPr>
          </w:p>
          <w:p w:rsidR="006F203C" w:rsidRPr="00C819AB" w:rsidRDefault="006F203C" w:rsidP="0099743F">
            <w:pPr>
              <w:jc w:val="center"/>
              <w:rPr>
                <w:sz w:val="22"/>
                <w:szCs w:val="22"/>
              </w:rPr>
            </w:pPr>
          </w:p>
          <w:p w:rsidR="006F203C" w:rsidRPr="00C819AB" w:rsidRDefault="006F203C" w:rsidP="00997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7</w:t>
            </w:r>
          </w:p>
        </w:tc>
        <w:tc>
          <w:tcPr>
            <w:tcW w:w="1264" w:type="dxa"/>
          </w:tcPr>
          <w:p w:rsidR="006F203C" w:rsidRPr="00C819AB" w:rsidRDefault="006F203C" w:rsidP="0099743F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6F203C" w:rsidRPr="00C819AB" w:rsidRDefault="006F203C" w:rsidP="0099743F">
            <w:pPr>
              <w:jc w:val="center"/>
              <w:rPr>
                <w:sz w:val="22"/>
                <w:szCs w:val="22"/>
              </w:rPr>
            </w:pPr>
          </w:p>
          <w:p w:rsidR="006F203C" w:rsidRPr="00C819AB" w:rsidRDefault="006F203C" w:rsidP="0099743F">
            <w:pPr>
              <w:jc w:val="center"/>
              <w:rPr>
                <w:sz w:val="22"/>
                <w:szCs w:val="22"/>
              </w:rPr>
            </w:pPr>
          </w:p>
          <w:p w:rsidR="006F203C" w:rsidRPr="00C819AB" w:rsidRDefault="006F203C" w:rsidP="0099743F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6F203C" w:rsidRPr="00C819AB" w:rsidRDefault="006F203C" w:rsidP="004C25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6F203C" w:rsidRPr="00C819AB" w:rsidRDefault="006F203C" w:rsidP="009203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32247" w:rsidRPr="00C819AB" w:rsidTr="00011BA5">
        <w:tc>
          <w:tcPr>
            <w:tcW w:w="648" w:type="dxa"/>
          </w:tcPr>
          <w:p w:rsidR="00C32247" w:rsidRPr="00847779" w:rsidRDefault="00847779" w:rsidP="00E87DD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40" w:type="dxa"/>
          </w:tcPr>
          <w:p w:rsidR="00C32247" w:rsidRPr="00D24458" w:rsidRDefault="00C32247" w:rsidP="004C2536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Бурмакина Валентина Александровна</w:t>
            </w:r>
          </w:p>
        </w:tc>
        <w:tc>
          <w:tcPr>
            <w:tcW w:w="1620" w:type="dxa"/>
          </w:tcPr>
          <w:p w:rsidR="00C32247" w:rsidRPr="00227A32" w:rsidRDefault="00C32247" w:rsidP="00C32247">
            <w:pPr>
              <w:jc w:val="center"/>
              <w:rPr>
                <w:sz w:val="20"/>
                <w:szCs w:val="20"/>
              </w:rPr>
            </w:pPr>
            <w:r w:rsidRPr="00227A32">
              <w:rPr>
                <w:sz w:val="20"/>
                <w:szCs w:val="20"/>
              </w:rPr>
              <w:t>Начальник отдела по управлению муниципальным имуществом</w:t>
            </w:r>
          </w:p>
        </w:tc>
        <w:tc>
          <w:tcPr>
            <w:tcW w:w="1440" w:type="dxa"/>
          </w:tcPr>
          <w:p w:rsidR="00C32247" w:rsidRPr="00C819AB" w:rsidRDefault="00EA552B" w:rsidP="00EA5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967,50</w:t>
            </w:r>
          </w:p>
        </w:tc>
        <w:tc>
          <w:tcPr>
            <w:tcW w:w="1644" w:type="dxa"/>
          </w:tcPr>
          <w:p w:rsidR="00C32247" w:rsidRPr="00C819AB" w:rsidRDefault="00786A78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C32247" w:rsidRPr="00C819AB" w:rsidRDefault="00786A78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C32247" w:rsidRPr="00C819AB" w:rsidRDefault="00786A78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B35371" w:rsidRPr="00C819AB" w:rsidRDefault="00227A32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B35371" w:rsidRPr="00C819AB">
              <w:rPr>
                <w:sz w:val="22"/>
                <w:szCs w:val="22"/>
              </w:rPr>
              <w:t>емельный участок</w:t>
            </w:r>
          </w:p>
          <w:p w:rsidR="00B35371" w:rsidRPr="00C819AB" w:rsidRDefault="00B35371" w:rsidP="004C2536">
            <w:pPr>
              <w:jc w:val="center"/>
              <w:rPr>
                <w:sz w:val="22"/>
                <w:szCs w:val="22"/>
              </w:rPr>
            </w:pPr>
          </w:p>
          <w:p w:rsidR="00C32247" w:rsidRPr="00C819AB" w:rsidRDefault="00786A78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B35371" w:rsidRPr="00C819AB" w:rsidRDefault="00B3537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1025</w:t>
            </w:r>
          </w:p>
          <w:p w:rsidR="00B35371" w:rsidRPr="00C819AB" w:rsidRDefault="00B35371" w:rsidP="004C2536">
            <w:pPr>
              <w:jc w:val="center"/>
              <w:rPr>
                <w:sz w:val="22"/>
                <w:szCs w:val="22"/>
              </w:rPr>
            </w:pPr>
          </w:p>
          <w:p w:rsidR="00B35371" w:rsidRPr="00C819AB" w:rsidRDefault="00B35371" w:rsidP="004C2536">
            <w:pPr>
              <w:jc w:val="center"/>
              <w:rPr>
                <w:sz w:val="22"/>
                <w:szCs w:val="22"/>
              </w:rPr>
            </w:pPr>
          </w:p>
          <w:p w:rsidR="00C32247" w:rsidRPr="00C819AB" w:rsidRDefault="00786A78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84,0</w:t>
            </w:r>
          </w:p>
        </w:tc>
        <w:tc>
          <w:tcPr>
            <w:tcW w:w="1264" w:type="dxa"/>
          </w:tcPr>
          <w:p w:rsidR="00B35371" w:rsidRPr="00C819AB" w:rsidRDefault="00B3537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B35371" w:rsidRPr="00C819AB" w:rsidRDefault="00B35371" w:rsidP="004C2536">
            <w:pPr>
              <w:jc w:val="center"/>
              <w:rPr>
                <w:sz w:val="22"/>
                <w:szCs w:val="22"/>
              </w:rPr>
            </w:pPr>
          </w:p>
          <w:p w:rsidR="00B35371" w:rsidRPr="00C819AB" w:rsidRDefault="00B35371" w:rsidP="004C2536">
            <w:pPr>
              <w:jc w:val="center"/>
              <w:rPr>
                <w:sz w:val="22"/>
                <w:szCs w:val="22"/>
              </w:rPr>
            </w:pPr>
          </w:p>
          <w:p w:rsidR="00C32247" w:rsidRPr="00C819AB" w:rsidRDefault="00786A78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C32247" w:rsidRPr="00C819AB" w:rsidRDefault="00786A78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C32247" w:rsidRPr="00C819AB" w:rsidRDefault="00786A78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</w:tr>
      <w:tr w:rsidR="00786A78" w:rsidRPr="00C819AB" w:rsidTr="00011BA5">
        <w:tc>
          <w:tcPr>
            <w:tcW w:w="648" w:type="dxa"/>
          </w:tcPr>
          <w:p w:rsidR="00786A78" w:rsidRPr="00847779" w:rsidRDefault="00786A78" w:rsidP="001B56F2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786A78" w:rsidRPr="00D24458" w:rsidRDefault="00786A78" w:rsidP="004C2536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</w:tcPr>
          <w:p w:rsidR="00786A78" w:rsidRPr="00C819AB" w:rsidRDefault="00786A78" w:rsidP="00C32247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786A78" w:rsidRPr="00C819AB" w:rsidRDefault="00EA552B" w:rsidP="00B353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132,28</w:t>
            </w:r>
          </w:p>
        </w:tc>
        <w:tc>
          <w:tcPr>
            <w:tcW w:w="1644" w:type="dxa"/>
          </w:tcPr>
          <w:p w:rsidR="00786A78" w:rsidRPr="00EA552B" w:rsidRDefault="00227A32" w:rsidP="004C2536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="00786A78" w:rsidRPr="00C819AB">
              <w:rPr>
                <w:sz w:val="22"/>
                <w:szCs w:val="22"/>
              </w:rPr>
              <w:t>емельный участок</w:t>
            </w:r>
            <w:proofErr w:type="gramStart"/>
            <w:r w:rsidR="00EA552B">
              <w:rPr>
                <w:sz w:val="22"/>
                <w:szCs w:val="22"/>
              </w:rPr>
              <w:t>.</w:t>
            </w:r>
            <w:proofErr w:type="gramEnd"/>
            <w:r w:rsidR="00EA552B">
              <w:rPr>
                <w:sz w:val="22"/>
                <w:szCs w:val="22"/>
              </w:rPr>
              <w:t xml:space="preserve"> </w:t>
            </w:r>
            <w:proofErr w:type="gramStart"/>
            <w:r w:rsidR="00EA552B" w:rsidRPr="00EA552B">
              <w:rPr>
                <w:sz w:val="20"/>
                <w:szCs w:val="20"/>
              </w:rPr>
              <w:lastRenderedPageBreak/>
              <w:t>и</w:t>
            </w:r>
            <w:proofErr w:type="gramEnd"/>
            <w:r w:rsidR="00EA552B" w:rsidRPr="00EA552B">
              <w:rPr>
                <w:sz w:val="20"/>
                <w:szCs w:val="20"/>
              </w:rPr>
              <w:t>ндивидуальная</w:t>
            </w:r>
          </w:p>
          <w:p w:rsidR="00786A78" w:rsidRPr="00C819AB" w:rsidRDefault="00786A78" w:rsidP="004C2536">
            <w:pPr>
              <w:jc w:val="center"/>
              <w:rPr>
                <w:sz w:val="22"/>
                <w:szCs w:val="22"/>
              </w:rPr>
            </w:pPr>
          </w:p>
          <w:p w:rsidR="00786A78" w:rsidRPr="00C819AB" w:rsidRDefault="00786A78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квартира</w:t>
            </w:r>
            <w:r w:rsidR="00EA552B">
              <w:rPr>
                <w:sz w:val="22"/>
                <w:szCs w:val="22"/>
              </w:rPr>
              <w:t xml:space="preserve"> </w:t>
            </w:r>
            <w:r w:rsidR="00EA552B" w:rsidRPr="00EA552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12" w:type="dxa"/>
          </w:tcPr>
          <w:p w:rsidR="00786A78" w:rsidRPr="00C819AB" w:rsidRDefault="00786A78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lastRenderedPageBreak/>
              <w:t>1025</w:t>
            </w:r>
          </w:p>
          <w:p w:rsidR="00786A78" w:rsidRPr="00C819AB" w:rsidRDefault="00786A78" w:rsidP="004C2536">
            <w:pPr>
              <w:jc w:val="center"/>
              <w:rPr>
                <w:sz w:val="22"/>
                <w:szCs w:val="22"/>
              </w:rPr>
            </w:pPr>
          </w:p>
          <w:p w:rsidR="00786A78" w:rsidRPr="00C819AB" w:rsidRDefault="00786A78" w:rsidP="004C2536">
            <w:pPr>
              <w:jc w:val="center"/>
              <w:rPr>
                <w:sz w:val="22"/>
                <w:szCs w:val="22"/>
              </w:rPr>
            </w:pPr>
          </w:p>
          <w:p w:rsidR="00EA552B" w:rsidRDefault="00EA552B" w:rsidP="004C2536">
            <w:pPr>
              <w:jc w:val="center"/>
              <w:rPr>
                <w:sz w:val="22"/>
                <w:szCs w:val="22"/>
              </w:rPr>
            </w:pPr>
          </w:p>
          <w:p w:rsidR="00786A78" w:rsidRPr="00C819AB" w:rsidRDefault="00786A78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 xml:space="preserve">84,0 </w:t>
            </w:r>
          </w:p>
        </w:tc>
        <w:tc>
          <w:tcPr>
            <w:tcW w:w="1251" w:type="dxa"/>
          </w:tcPr>
          <w:p w:rsidR="00786A78" w:rsidRPr="00C819AB" w:rsidRDefault="00786A78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lastRenderedPageBreak/>
              <w:t>Россия</w:t>
            </w:r>
          </w:p>
          <w:p w:rsidR="00786A78" w:rsidRPr="00C819AB" w:rsidRDefault="00786A78" w:rsidP="004C2536">
            <w:pPr>
              <w:jc w:val="center"/>
              <w:rPr>
                <w:sz w:val="22"/>
                <w:szCs w:val="22"/>
              </w:rPr>
            </w:pPr>
          </w:p>
          <w:p w:rsidR="00786A78" w:rsidRPr="00C819AB" w:rsidRDefault="00786A78" w:rsidP="004C2536">
            <w:pPr>
              <w:jc w:val="center"/>
              <w:rPr>
                <w:sz w:val="22"/>
                <w:szCs w:val="22"/>
              </w:rPr>
            </w:pPr>
          </w:p>
          <w:p w:rsidR="00EA552B" w:rsidRDefault="00EA552B" w:rsidP="004C2536">
            <w:pPr>
              <w:jc w:val="center"/>
              <w:rPr>
                <w:sz w:val="22"/>
                <w:szCs w:val="22"/>
              </w:rPr>
            </w:pPr>
          </w:p>
          <w:p w:rsidR="00786A78" w:rsidRPr="00C819AB" w:rsidRDefault="00786A78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786A78" w:rsidRPr="00C819AB" w:rsidRDefault="00786A78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12" w:type="dxa"/>
          </w:tcPr>
          <w:p w:rsidR="00786A78" w:rsidRPr="00C819AB" w:rsidRDefault="00786A78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786A78" w:rsidRPr="00C819AB" w:rsidRDefault="00786A78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786A78" w:rsidRPr="00C819AB" w:rsidRDefault="00096579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а</w:t>
            </w:r>
            <w:r w:rsidR="00786A78" w:rsidRPr="00C819AB">
              <w:rPr>
                <w:sz w:val="22"/>
                <w:szCs w:val="22"/>
              </w:rPr>
              <w:t>втомобиль легковой</w:t>
            </w:r>
          </w:p>
        </w:tc>
        <w:tc>
          <w:tcPr>
            <w:tcW w:w="1133" w:type="dxa"/>
          </w:tcPr>
          <w:p w:rsidR="00786A78" w:rsidRPr="00C819AB" w:rsidRDefault="00786A78" w:rsidP="00786A78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Опель Астра</w:t>
            </w:r>
          </w:p>
        </w:tc>
      </w:tr>
      <w:tr w:rsidR="00786A78" w:rsidRPr="00C819AB" w:rsidTr="00011BA5">
        <w:tc>
          <w:tcPr>
            <w:tcW w:w="648" w:type="dxa"/>
          </w:tcPr>
          <w:p w:rsidR="00786A78" w:rsidRPr="00C819AB" w:rsidRDefault="00786A78" w:rsidP="001B56F2">
            <w:pPr>
              <w:jc w:val="center"/>
            </w:pPr>
          </w:p>
        </w:tc>
        <w:tc>
          <w:tcPr>
            <w:tcW w:w="1440" w:type="dxa"/>
          </w:tcPr>
          <w:p w:rsidR="00786A78" w:rsidRPr="00D24458" w:rsidRDefault="00786A78" w:rsidP="004C2536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сын</w:t>
            </w:r>
          </w:p>
        </w:tc>
        <w:tc>
          <w:tcPr>
            <w:tcW w:w="1620" w:type="dxa"/>
          </w:tcPr>
          <w:p w:rsidR="00786A78" w:rsidRPr="00C819AB" w:rsidRDefault="00786A78" w:rsidP="00C32247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786A78" w:rsidRPr="00C819AB" w:rsidRDefault="00786A78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644" w:type="dxa"/>
          </w:tcPr>
          <w:p w:rsidR="00786A78" w:rsidRPr="00C819AB" w:rsidRDefault="00786A78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786A78" w:rsidRPr="00C819AB" w:rsidRDefault="00786A78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786A78" w:rsidRPr="00C819AB" w:rsidRDefault="00786A78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B35371" w:rsidRPr="00C819AB" w:rsidRDefault="00227A32" w:rsidP="009B1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B35371" w:rsidRPr="00C819AB">
              <w:rPr>
                <w:sz w:val="22"/>
                <w:szCs w:val="22"/>
              </w:rPr>
              <w:t>емельный участок</w:t>
            </w:r>
          </w:p>
          <w:p w:rsidR="00B35371" w:rsidRPr="00C819AB" w:rsidRDefault="00B35371" w:rsidP="009B1F05">
            <w:pPr>
              <w:jc w:val="center"/>
              <w:rPr>
                <w:sz w:val="22"/>
                <w:szCs w:val="22"/>
              </w:rPr>
            </w:pPr>
          </w:p>
          <w:p w:rsidR="00786A78" w:rsidRPr="00C819AB" w:rsidRDefault="00786A78" w:rsidP="009B1F05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B35371" w:rsidRPr="00C819AB" w:rsidRDefault="00B35371" w:rsidP="00B3537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1025</w:t>
            </w:r>
          </w:p>
          <w:p w:rsidR="00B35371" w:rsidRPr="00C819AB" w:rsidRDefault="00B35371" w:rsidP="009B1F05">
            <w:pPr>
              <w:jc w:val="center"/>
              <w:rPr>
                <w:sz w:val="22"/>
                <w:szCs w:val="22"/>
              </w:rPr>
            </w:pPr>
          </w:p>
          <w:p w:rsidR="00B35371" w:rsidRPr="00C819AB" w:rsidRDefault="00B35371" w:rsidP="009B1F05">
            <w:pPr>
              <w:jc w:val="center"/>
              <w:rPr>
                <w:sz w:val="22"/>
                <w:szCs w:val="22"/>
              </w:rPr>
            </w:pPr>
          </w:p>
          <w:p w:rsidR="00786A78" w:rsidRPr="00C819AB" w:rsidRDefault="00786A78" w:rsidP="009B1F05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84,0</w:t>
            </w:r>
          </w:p>
        </w:tc>
        <w:tc>
          <w:tcPr>
            <w:tcW w:w="1264" w:type="dxa"/>
          </w:tcPr>
          <w:p w:rsidR="00786A78" w:rsidRPr="00C819AB" w:rsidRDefault="00786A78" w:rsidP="009B1F05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B35371" w:rsidRPr="00C819AB" w:rsidRDefault="00B35371" w:rsidP="009B1F05">
            <w:pPr>
              <w:jc w:val="center"/>
              <w:rPr>
                <w:sz w:val="22"/>
                <w:szCs w:val="22"/>
              </w:rPr>
            </w:pPr>
          </w:p>
          <w:p w:rsidR="00B35371" w:rsidRPr="00C819AB" w:rsidRDefault="00B35371" w:rsidP="009B1F05">
            <w:pPr>
              <w:jc w:val="center"/>
              <w:rPr>
                <w:sz w:val="22"/>
                <w:szCs w:val="22"/>
              </w:rPr>
            </w:pPr>
          </w:p>
          <w:p w:rsidR="00B35371" w:rsidRPr="00C819AB" w:rsidRDefault="00B35371" w:rsidP="009B1F05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786A78" w:rsidRPr="00C819AB" w:rsidRDefault="00786A78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786A78" w:rsidRPr="00C819AB" w:rsidRDefault="00786A78" w:rsidP="00786A78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</w:tr>
      <w:tr w:rsidR="00B35371" w:rsidRPr="00C819AB" w:rsidTr="00011BA5">
        <w:tc>
          <w:tcPr>
            <w:tcW w:w="648" w:type="dxa"/>
          </w:tcPr>
          <w:p w:rsidR="00B35371" w:rsidRPr="00C819AB" w:rsidRDefault="00B35371" w:rsidP="001B56F2">
            <w:pPr>
              <w:jc w:val="center"/>
            </w:pPr>
          </w:p>
        </w:tc>
        <w:tc>
          <w:tcPr>
            <w:tcW w:w="1440" w:type="dxa"/>
          </w:tcPr>
          <w:p w:rsidR="00B35371" w:rsidRPr="00D24458" w:rsidRDefault="00B35371" w:rsidP="004C2536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дочь</w:t>
            </w:r>
          </w:p>
        </w:tc>
        <w:tc>
          <w:tcPr>
            <w:tcW w:w="1620" w:type="dxa"/>
          </w:tcPr>
          <w:p w:rsidR="00B35371" w:rsidRPr="00C819AB" w:rsidRDefault="00B35371" w:rsidP="009B1F05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B35371" w:rsidRPr="00C819AB" w:rsidRDefault="00B35371" w:rsidP="009B1F05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644" w:type="dxa"/>
          </w:tcPr>
          <w:p w:rsidR="00B35371" w:rsidRPr="00C819AB" w:rsidRDefault="00B35371" w:rsidP="009B1F05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B35371" w:rsidRPr="00C819AB" w:rsidRDefault="00B35371" w:rsidP="009B1F05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B35371" w:rsidRPr="00C819AB" w:rsidRDefault="00B35371" w:rsidP="009B1F05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B35371" w:rsidRPr="00C819AB" w:rsidRDefault="00227A32" w:rsidP="003B6D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B35371" w:rsidRPr="00C819AB">
              <w:rPr>
                <w:sz w:val="22"/>
                <w:szCs w:val="22"/>
              </w:rPr>
              <w:t>емельный участок</w:t>
            </w:r>
          </w:p>
          <w:p w:rsidR="00B35371" w:rsidRPr="00C819AB" w:rsidRDefault="00B35371" w:rsidP="003B6D4C">
            <w:pPr>
              <w:jc w:val="center"/>
              <w:rPr>
                <w:sz w:val="22"/>
                <w:szCs w:val="22"/>
              </w:rPr>
            </w:pPr>
          </w:p>
          <w:p w:rsidR="00B35371" w:rsidRPr="00C819AB" w:rsidRDefault="00B35371" w:rsidP="003B6D4C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B35371" w:rsidRPr="00C819AB" w:rsidRDefault="00B35371" w:rsidP="003B6D4C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1025</w:t>
            </w:r>
          </w:p>
          <w:p w:rsidR="00B35371" w:rsidRPr="00C819AB" w:rsidRDefault="00B35371" w:rsidP="003B6D4C">
            <w:pPr>
              <w:jc w:val="center"/>
              <w:rPr>
                <w:sz w:val="22"/>
                <w:szCs w:val="22"/>
              </w:rPr>
            </w:pPr>
          </w:p>
          <w:p w:rsidR="00B35371" w:rsidRPr="00C819AB" w:rsidRDefault="00B35371" w:rsidP="003B6D4C">
            <w:pPr>
              <w:jc w:val="center"/>
              <w:rPr>
                <w:sz w:val="22"/>
                <w:szCs w:val="22"/>
              </w:rPr>
            </w:pPr>
          </w:p>
          <w:p w:rsidR="00B35371" w:rsidRPr="00C819AB" w:rsidRDefault="00B35371" w:rsidP="003B6D4C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84,0</w:t>
            </w:r>
          </w:p>
        </w:tc>
        <w:tc>
          <w:tcPr>
            <w:tcW w:w="1264" w:type="dxa"/>
          </w:tcPr>
          <w:p w:rsidR="00B35371" w:rsidRPr="00C819AB" w:rsidRDefault="00B35371" w:rsidP="003B6D4C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B35371" w:rsidRPr="00C819AB" w:rsidRDefault="00B35371" w:rsidP="003B6D4C">
            <w:pPr>
              <w:jc w:val="center"/>
              <w:rPr>
                <w:sz w:val="22"/>
                <w:szCs w:val="22"/>
              </w:rPr>
            </w:pPr>
          </w:p>
          <w:p w:rsidR="00B35371" w:rsidRPr="00C819AB" w:rsidRDefault="00B35371" w:rsidP="003B6D4C">
            <w:pPr>
              <w:jc w:val="center"/>
              <w:rPr>
                <w:sz w:val="22"/>
                <w:szCs w:val="22"/>
              </w:rPr>
            </w:pPr>
          </w:p>
          <w:p w:rsidR="00B35371" w:rsidRPr="00C819AB" w:rsidRDefault="00B35371" w:rsidP="003B6D4C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B35371" w:rsidRPr="00C819AB" w:rsidRDefault="00B35371" w:rsidP="009B1F05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B35371" w:rsidRPr="00C819AB" w:rsidRDefault="00B35371" w:rsidP="009B1F05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</w:tr>
      <w:tr w:rsidR="00752031" w:rsidRPr="00C819AB" w:rsidTr="00011BA5">
        <w:tc>
          <w:tcPr>
            <w:tcW w:w="648" w:type="dxa"/>
          </w:tcPr>
          <w:p w:rsidR="00752031" w:rsidRPr="00847779" w:rsidRDefault="00847779" w:rsidP="00431E7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40" w:type="dxa"/>
          </w:tcPr>
          <w:p w:rsidR="00752031" w:rsidRPr="00D24458" w:rsidRDefault="001E3D90" w:rsidP="0011382F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Дружинина Лейла Геннадьевна</w:t>
            </w:r>
          </w:p>
        </w:tc>
        <w:tc>
          <w:tcPr>
            <w:tcW w:w="1620" w:type="dxa"/>
          </w:tcPr>
          <w:p w:rsidR="00752031" w:rsidRPr="00227A32" w:rsidRDefault="00096579" w:rsidP="004C2536">
            <w:pPr>
              <w:jc w:val="center"/>
              <w:rPr>
                <w:sz w:val="20"/>
                <w:szCs w:val="20"/>
              </w:rPr>
            </w:pPr>
            <w:r w:rsidRPr="00227A32">
              <w:rPr>
                <w:sz w:val="20"/>
                <w:szCs w:val="20"/>
              </w:rPr>
              <w:t>Н</w:t>
            </w:r>
            <w:r w:rsidR="00752031" w:rsidRPr="00227A32">
              <w:rPr>
                <w:sz w:val="20"/>
                <w:szCs w:val="20"/>
              </w:rPr>
              <w:t>ачальник отдела лесного хозяйства, жилищной политики, транспорта и связи</w:t>
            </w:r>
          </w:p>
        </w:tc>
        <w:tc>
          <w:tcPr>
            <w:tcW w:w="1440" w:type="dxa"/>
          </w:tcPr>
          <w:p w:rsidR="00752031" w:rsidRPr="00C819AB" w:rsidRDefault="00F13B0E" w:rsidP="001E3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91</w:t>
            </w:r>
            <w:r w:rsidR="006B2E14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2,49</w:t>
            </w:r>
          </w:p>
        </w:tc>
        <w:tc>
          <w:tcPr>
            <w:tcW w:w="1644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 xml:space="preserve">земельный участок </w:t>
            </w:r>
          </w:p>
          <w:p w:rsidR="001E3D90" w:rsidRPr="00C819AB" w:rsidRDefault="001E3D90" w:rsidP="004C2536">
            <w:pPr>
              <w:jc w:val="center"/>
              <w:rPr>
                <w:sz w:val="22"/>
                <w:szCs w:val="22"/>
              </w:rPr>
            </w:pPr>
          </w:p>
          <w:p w:rsidR="00752031" w:rsidRDefault="00752031" w:rsidP="001E3D90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 xml:space="preserve">квартира </w:t>
            </w:r>
          </w:p>
          <w:p w:rsidR="00F13B0E" w:rsidRDefault="00F13B0E" w:rsidP="001E3D90">
            <w:pPr>
              <w:jc w:val="center"/>
              <w:rPr>
                <w:sz w:val="22"/>
                <w:szCs w:val="22"/>
              </w:rPr>
            </w:pPr>
          </w:p>
          <w:p w:rsidR="00F13B0E" w:rsidRPr="00C819AB" w:rsidRDefault="00F13B0E" w:rsidP="001E3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752031" w:rsidRPr="00C819AB" w:rsidRDefault="001E3D90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67</w:t>
            </w:r>
            <w:r w:rsidR="00752031" w:rsidRPr="00C819AB">
              <w:rPr>
                <w:sz w:val="22"/>
                <w:szCs w:val="22"/>
              </w:rPr>
              <w:t>,0</w:t>
            </w: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Default="001E3D90" w:rsidP="001E3D90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39</w:t>
            </w:r>
            <w:r w:rsidR="00752031" w:rsidRPr="00C819AB">
              <w:rPr>
                <w:sz w:val="22"/>
                <w:szCs w:val="22"/>
              </w:rPr>
              <w:t>,</w:t>
            </w:r>
            <w:r w:rsidRPr="00C819AB">
              <w:rPr>
                <w:sz w:val="22"/>
                <w:szCs w:val="22"/>
              </w:rPr>
              <w:t>4</w:t>
            </w:r>
          </w:p>
          <w:p w:rsidR="00F13B0E" w:rsidRDefault="00F13B0E" w:rsidP="001E3D90">
            <w:pPr>
              <w:jc w:val="center"/>
              <w:rPr>
                <w:sz w:val="22"/>
                <w:szCs w:val="22"/>
              </w:rPr>
            </w:pPr>
          </w:p>
          <w:p w:rsidR="00F13B0E" w:rsidRPr="00C819AB" w:rsidRDefault="00F13B0E" w:rsidP="001E3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3</w:t>
            </w:r>
          </w:p>
        </w:tc>
        <w:tc>
          <w:tcPr>
            <w:tcW w:w="1251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  <w:lang w:val="en-US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A25222" w:rsidRPr="00C819AB" w:rsidRDefault="00A25222" w:rsidP="004C253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25222" w:rsidRPr="00C819AB" w:rsidRDefault="00A25222" w:rsidP="004C253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25222" w:rsidRDefault="00A25222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F13B0E" w:rsidRDefault="00F13B0E" w:rsidP="004C2536">
            <w:pPr>
              <w:jc w:val="center"/>
              <w:rPr>
                <w:sz w:val="22"/>
                <w:szCs w:val="22"/>
              </w:rPr>
            </w:pPr>
          </w:p>
          <w:p w:rsidR="00F13B0E" w:rsidRPr="00C819AB" w:rsidRDefault="00F13B0E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752031" w:rsidRPr="00C819AB" w:rsidRDefault="00A25222" w:rsidP="004C2536">
            <w:pPr>
              <w:jc w:val="center"/>
              <w:rPr>
                <w:sz w:val="22"/>
                <w:szCs w:val="22"/>
                <w:lang w:val="en-US"/>
              </w:rPr>
            </w:pPr>
            <w:r w:rsidRPr="00C819A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12" w:type="dxa"/>
          </w:tcPr>
          <w:p w:rsidR="00752031" w:rsidRPr="00C819AB" w:rsidRDefault="00A25222" w:rsidP="004C2536">
            <w:pPr>
              <w:jc w:val="center"/>
              <w:rPr>
                <w:sz w:val="22"/>
                <w:szCs w:val="22"/>
                <w:lang w:val="en-US"/>
              </w:rPr>
            </w:pPr>
            <w:r w:rsidRPr="00C819A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64" w:type="dxa"/>
          </w:tcPr>
          <w:p w:rsidR="00752031" w:rsidRPr="00C819AB" w:rsidRDefault="00A25222" w:rsidP="004C2536">
            <w:pPr>
              <w:jc w:val="center"/>
              <w:rPr>
                <w:sz w:val="22"/>
                <w:szCs w:val="22"/>
                <w:lang w:val="en-US"/>
              </w:rPr>
            </w:pPr>
            <w:r w:rsidRPr="00C819A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84" w:type="dxa"/>
          </w:tcPr>
          <w:p w:rsidR="00752031" w:rsidRPr="00C819AB" w:rsidRDefault="00F13B0E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752031" w:rsidRPr="00F13B0E" w:rsidRDefault="00F13B0E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13B0E" w:rsidRPr="00C819AB" w:rsidTr="00011BA5">
        <w:tc>
          <w:tcPr>
            <w:tcW w:w="648" w:type="dxa"/>
          </w:tcPr>
          <w:p w:rsidR="00F13B0E" w:rsidRPr="00847779" w:rsidRDefault="00F13B0E" w:rsidP="00431E78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F13B0E" w:rsidRPr="00D24458" w:rsidRDefault="002451F6" w:rsidP="004C2536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</w:tcPr>
          <w:p w:rsidR="00F13B0E" w:rsidRPr="00227A32" w:rsidRDefault="002451F6" w:rsidP="004C2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F13B0E" w:rsidRDefault="002451F6" w:rsidP="001E3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799,39</w:t>
            </w:r>
          </w:p>
        </w:tc>
        <w:tc>
          <w:tcPr>
            <w:tcW w:w="1644" w:type="dxa"/>
          </w:tcPr>
          <w:p w:rsidR="00F13B0E" w:rsidRPr="00C819AB" w:rsidRDefault="002451F6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F13B0E" w:rsidRPr="00C819AB" w:rsidRDefault="002451F6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F13B0E" w:rsidRPr="00C819AB" w:rsidRDefault="002451F6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2451F6" w:rsidRPr="00C819AB" w:rsidRDefault="002451F6" w:rsidP="002451F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 xml:space="preserve">земельный участок </w:t>
            </w:r>
          </w:p>
          <w:p w:rsidR="002451F6" w:rsidRPr="00C819AB" w:rsidRDefault="002451F6" w:rsidP="002451F6">
            <w:pPr>
              <w:jc w:val="center"/>
              <w:rPr>
                <w:sz w:val="22"/>
                <w:szCs w:val="22"/>
              </w:rPr>
            </w:pPr>
          </w:p>
          <w:p w:rsidR="002451F6" w:rsidRDefault="002451F6" w:rsidP="002451F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 xml:space="preserve">квартира </w:t>
            </w:r>
          </w:p>
          <w:p w:rsidR="002451F6" w:rsidRDefault="002451F6" w:rsidP="002451F6">
            <w:pPr>
              <w:jc w:val="center"/>
              <w:rPr>
                <w:sz w:val="22"/>
                <w:szCs w:val="22"/>
              </w:rPr>
            </w:pPr>
          </w:p>
          <w:p w:rsidR="00F13B0E" w:rsidRPr="00C819AB" w:rsidRDefault="002451F6" w:rsidP="002451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2451F6" w:rsidRPr="00C819AB" w:rsidRDefault="002451F6" w:rsidP="002451F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67,0</w:t>
            </w:r>
          </w:p>
          <w:p w:rsidR="002451F6" w:rsidRPr="00C819AB" w:rsidRDefault="002451F6" w:rsidP="002451F6">
            <w:pPr>
              <w:jc w:val="center"/>
              <w:rPr>
                <w:sz w:val="22"/>
                <w:szCs w:val="22"/>
              </w:rPr>
            </w:pPr>
          </w:p>
          <w:p w:rsidR="002451F6" w:rsidRPr="00C819AB" w:rsidRDefault="002451F6" w:rsidP="002451F6">
            <w:pPr>
              <w:jc w:val="center"/>
              <w:rPr>
                <w:sz w:val="22"/>
                <w:szCs w:val="22"/>
              </w:rPr>
            </w:pPr>
          </w:p>
          <w:p w:rsidR="002451F6" w:rsidRDefault="002451F6" w:rsidP="002451F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39,4</w:t>
            </w:r>
          </w:p>
          <w:p w:rsidR="002451F6" w:rsidRDefault="002451F6" w:rsidP="002451F6">
            <w:pPr>
              <w:jc w:val="center"/>
              <w:rPr>
                <w:sz w:val="22"/>
                <w:szCs w:val="22"/>
              </w:rPr>
            </w:pPr>
          </w:p>
          <w:p w:rsidR="00F13B0E" w:rsidRPr="00C819AB" w:rsidRDefault="002451F6" w:rsidP="002451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9,3</w:t>
            </w:r>
          </w:p>
        </w:tc>
        <w:tc>
          <w:tcPr>
            <w:tcW w:w="1264" w:type="dxa"/>
          </w:tcPr>
          <w:p w:rsidR="002451F6" w:rsidRPr="00C819AB" w:rsidRDefault="002451F6" w:rsidP="002451F6">
            <w:pPr>
              <w:jc w:val="center"/>
              <w:rPr>
                <w:sz w:val="22"/>
                <w:szCs w:val="22"/>
                <w:lang w:val="en-US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2451F6" w:rsidRPr="00C819AB" w:rsidRDefault="002451F6" w:rsidP="002451F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451F6" w:rsidRPr="00C819AB" w:rsidRDefault="002451F6" w:rsidP="002451F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451F6" w:rsidRDefault="002451F6" w:rsidP="002451F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2451F6" w:rsidRDefault="002451F6" w:rsidP="002451F6">
            <w:pPr>
              <w:jc w:val="center"/>
              <w:rPr>
                <w:sz w:val="22"/>
                <w:szCs w:val="22"/>
              </w:rPr>
            </w:pPr>
          </w:p>
          <w:p w:rsidR="00F13B0E" w:rsidRPr="00C819AB" w:rsidRDefault="002451F6" w:rsidP="002451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F13B0E" w:rsidRDefault="002451F6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133" w:type="dxa"/>
          </w:tcPr>
          <w:p w:rsidR="00F13B0E" w:rsidRPr="002451F6" w:rsidRDefault="002451F6" w:rsidP="002451F6">
            <w:pPr>
              <w:jc w:val="center"/>
              <w:rPr>
                <w:sz w:val="20"/>
                <w:szCs w:val="20"/>
                <w:lang w:val="en-US"/>
              </w:rPr>
            </w:pPr>
            <w:r w:rsidRPr="002451F6">
              <w:rPr>
                <w:sz w:val="18"/>
                <w:szCs w:val="18"/>
                <w:lang w:val="en-US"/>
              </w:rPr>
              <w:t xml:space="preserve">RENAULT </w:t>
            </w:r>
            <w:r w:rsidRPr="002451F6">
              <w:rPr>
                <w:sz w:val="20"/>
                <w:szCs w:val="20"/>
                <w:lang w:val="en-US"/>
              </w:rPr>
              <w:t>DUSTER</w:t>
            </w:r>
          </w:p>
        </w:tc>
      </w:tr>
      <w:tr w:rsidR="00752031" w:rsidRPr="00C819AB" w:rsidTr="00011BA5">
        <w:tc>
          <w:tcPr>
            <w:tcW w:w="648" w:type="dxa"/>
          </w:tcPr>
          <w:p w:rsidR="00752031" w:rsidRPr="00847779" w:rsidRDefault="00847779" w:rsidP="00431E78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440" w:type="dxa"/>
          </w:tcPr>
          <w:p w:rsidR="00752031" w:rsidRPr="00D24458" w:rsidRDefault="00752031" w:rsidP="004C2536">
            <w:pPr>
              <w:jc w:val="center"/>
              <w:rPr>
                <w:sz w:val="22"/>
                <w:szCs w:val="22"/>
              </w:rPr>
            </w:pPr>
            <w:proofErr w:type="spellStart"/>
            <w:r w:rsidRPr="00D24458">
              <w:rPr>
                <w:sz w:val="22"/>
                <w:szCs w:val="22"/>
              </w:rPr>
              <w:t>Ерашева</w:t>
            </w:r>
            <w:proofErr w:type="spellEnd"/>
            <w:r w:rsidRPr="00D24458">
              <w:rPr>
                <w:sz w:val="22"/>
                <w:szCs w:val="22"/>
              </w:rPr>
              <w:t xml:space="preserve"> Ольга Борисовна</w:t>
            </w:r>
          </w:p>
        </w:tc>
        <w:tc>
          <w:tcPr>
            <w:tcW w:w="1620" w:type="dxa"/>
          </w:tcPr>
          <w:p w:rsidR="00752031" w:rsidRPr="00227A32" w:rsidRDefault="00096579" w:rsidP="004C2536">
            <w:pPr>
              <w:jc w:val="center"/>
              <w:rPr>
                <w:sz w:val="20"/>
                <w:szCs w:val="20"/>
              </w:rPr>
            </w:pPr>
            <w:r w:rsidRPr="00227A32">
              <w:rPr>
                <w:sz w:val="20"/>
                <w:szCs w:val="20"/>
              </w:rPr>
              <w:t>Н</w:t>
            </w:r>
            <w:r w:rsidR="00752031" w:rsidRPr="00227A32">
              <w:rPr>
                <w:sz w:val="20"/>
                <w:szCs w:val="20"/>
              </w:rPr>
              <w:t>ачальник отдела по земельным ресурсам</w:t>
            </w:r>
          </w:p>
        </w:tc>
        <w:tc>
          <w:tcPr>
            <w:tcW w:w="1440" w:type="dxa"/>
          </w:tcPr>
          <w:p w:rsidR="00752031" w:rsidRPr="00C819AB" w:rsidRDefault="007F309F" w:rsidP="00B83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071,54</w:t>
            </w:r>
          </w:p>
        </w:tc>
        <w:tc>
          <w:tcPr>
            <w:tcW w:w="1644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B832E3" w:rsidRPr="00C819AB" w:rsidRDefault="00227A32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B832E3" w:rsidRPr="00C819AB">
              <w:rPr>
                <w:sz w:val="22"/>
                <w:szCs w:val="22"/>
              </w:rPr>
              <w:t>емельный участок</w:t>
            </w:r>
          </w:p>
          <w:p w:rsidR="00B832E3" w:rsidRPr="00C819AB" w:rsidRDefault="00B832E3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5833B7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жилой дом</w:t>
            </w:r>
          </w:p>
        </w:tc>
        <w:tc>
          <w:tcPr>
            <w:tcW w:w="1212" w:type="dxa"/>
          </w:tcPr>
          <w:p w:rsidR="00B832E3" w:rsidRPr="00C819AB" w:rsidRDefault="00B832E3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1718</w:t>
            </w:r>
          </w:p>
          <w:p w:rsidR="00B832E3" w:rsidRPr="00C819AB" w:rsidRDefault="00B832E3" w:rsidP="004C2536">
            <w:pPr>
              <w:jc w:val="center"/>
              <w:rPr>
                <w:sz w:val="22"/>
                <w:szCs w:val="22"/>
              </w:rPr>
            </w:pPr>
          </w:p>
          <w:p w:rsidR="00B832E3" w:rsidRPr="00C819AB" w:rsidRDefault="00B832E3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5833B7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117,6</w:t>
            </w:r>
          </w:p>
        </w:tc>
        <w:tc>
          <w:tcPr>
            <w:tcW w:w="1264" w:type="dxa"/>
          </w:tcPr>
          <w:p w:rsidR="00752031" w:rsidRPr="00C819AB" w:rsidRDefault="005833B7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B832E3" w:rsidRPr="00C819AB" w:rsidRDefault="00B832E3" w:rsidP="004C2536">
            <w:pPr>
              <w:jc w:val="center"/>
              <w:rPr>
                <w:sz w:val="22"/>
                <w:szCs w:val="22"/>
              </w:rPr>
            </w:pPr>
          </w:p>
          <w:p w:rsidR="00B832E3" w:rsidRPr="00C819AB" w:rsidRDefault="00B832E3" w:rsidP="004C2536">
            <w:pPr>
              <w:jc w:val="center"/>
              <w:rPr>
                <w:sz w:val="22"/>
                <w:szCs w:val="22"/>
              </w:rPr>
            </w:pPr>
          </w:p>
          <w:p w:rsidR="00B832E3" w:rsidRPr="00C819AB" w:rsidRDefault="00B832E3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</w:tr>
      <w:tr w:rsidR="00752031" w:rsidRPr="00C819AB" w:rsidTr="00011BA5">
        <w:tc>
          <w:tcPr>
            <w:tcW w:w="648" w:type="dxa"/>
          </w:tcPr>
          <w:p w:rsidR="00752031" w:rsidRPr="00847779" w:rsidRDefault="00752031" w:rsidP="00431E78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752031" w:rsidRPr="00D24458" w:rsidRDefault="00752031" w:rsidP="004C2536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752031" w:rsidRPr="00C819AB" w:rsidRDefault="007F309F" w:rsidP="00B83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4080,79</w:t>
            </w:r>
          </w:p>
        </w:tc>
        <w:tc>
          <w:tcPr>
            <w:tcW w:w="1644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земельный участок</w:t>
            </w: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93289F" w:rsidRDefault="00752031" w:rsidP="004C2536">
            <w:pPr>
              <w:jc w:val="center"/>
              <w:rPr>
                <w:sz w:val="20"/>
                <w:szCs w:val="20"/>
              </w:rPr>
            </w:pPr>
            <w:r w:rsidRPr="00C819AB">
              <w:rPr>
                <w:sz w:val="22"/>
                <w:szCs w:val="22"/>
              </w:rPr>
              <w:t xml:space="preserve">земельный участок </w:t>
            </w:r>
            <w:r w:rsidRPr="0093289F">
              <w:rPr>
                <w:sz w:val="20"/>
                <w:szCs w:val="20"/>
              </w:rPr>
              <w:t>(долевая собственность, 2/3)</w:t>
            </w: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жилой дом</w:t>
            </w: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93289F" w:rsidRDefault="00752031" w:rsidP="004C2536">
            <w:pPr>
              <w:jc w:val="center"/>
              <w:rPr>
                <w:sz w:val="20"/>
                <w:szCs w:val="20"/>
              </w:rPr>
            </w:pPr>
            <w:r w:rsidRPr="00C819AB">
              <w:rPr>
                <w:sz w:val="22"/>
                <w:szCs w:val="22"/>
              </w:rPr>
              <w:t xml:space="preserve">жилой дом </w:t>
            </w:r>
            <w:r w:rsidRPr="0093289F">
              <w:rPr>
                <w:sz w:val="20"/>
                <w:szCs w:val="20"/>
              </w:rPr>
              <w:t xml:space="preserve">(долевая собственность, </w:t>
            </w:r>
            <w:r w:rsidRPr="0093289F">
              <w:rPr>
                <w:sz w:val="20"/>
                <w:szCs w:val="20"/>
              </w:rPr>
              <w:lastRenderedPageBreak/>
              <w:t>2/3)</w:t>
            </w:r>
          </w:p>
          <w:p w:rsidR="00B832E3" w:rsidRPr="00C819AB" w:rsidRDefault="00B832E3" w:rsidP="004C2536">
            <w:pPr>
              <w:jc w:val="center"/>
              <w:rPr>
                <w:sz w:val="22"/>
                <w:szCs w:val="22"/>
              </w:rPr>
            </w:pPr>
          </w:p>
          <w:p w:rsidR="00B832E3" w:rsidRPr="00C819AB" w:rsidRDefault="00B832E3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lastRenderedPageBreak/>
              <w:t>1718,0</w:t>
            </w: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403,0</w:t>
            </w: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117,6</w:t>
            </w: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50,4</w:t>
            </w:r>
          </w:p>
          <w:p w:rsidR="00B832E3" w:rsidRPr="00C819AB" w:rsidRDefault="00B832E3" w:rsidP="004C2536">
            <w:pPr>
              <w:jc w:val="center"/>
              <w:rPr>
                <w:sz w:val="22"/>
                <w:szCs w:val="22"/>
              </w:rPr>
            </w:pPr>
          </w:p>
          <w:p w:rsidR="00B832E3" w:rsidRPr="00C819AB" w:rsidRDefault="00B832E3" w:rsidP="004C2536">
            <w:pPr>
              <w:jc w:val="center"/>
              <w:rPr>
                <w:sz w:val="22"/>
                <w:szCs w:val="22"/>
              </w:rPr>
            </w:pPr>
          </w:p>
          <w:p w:rsidR="00B832E3" w:rsidRPr="00C819AB" w:rsidRDefault="00B832E3" w:rsidP="004C2536">
            <w:pPr>
              <w:jc w:val="center"/>
              <w:rPr>
                <w:sz w:val="22"/>
                <w:szCs w:val="22"/>
              </w:rPr>
            </w:pPr>
          </w:p>
          <w:p w:rsidR="00B832E3" w:rsidRPr="00C819AB" w:rsidRDefault="00B832E3" w:rsidP="004C2536">
            <w:pPr>
              <w:jc w:val="center"/>
              <w:rPr>
                <w:sz w:val="22"/>
                <w:szCs w:val="22"/>
              </w:rPr>
            </w:pPr>
          </w:p>
          <w:p w:rsidR="00B832E3" w:rsidRPr="00C819AB" w:rsidRDefault="00B832E3" w:rsidP="00B832E3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60,1</w:t>
            </w:r>
          </w:p>
        </w:tc>
        <w:tc>
          <w:tcPr>
            <w:tcW w:w="1251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lastRenderedPageBreak/>
              <w:t>Россия</w:t>
            </w:r>
          </w:p>
          <w:p w:rsidR="008C4486" w:rsidRPr="00C819AB" w:rsidRDefault="008C4486" w:rsidP="004C2536">
            <w:pPr>
              <w:jc w:val="center"/>
              <w:rPr>
                <w:sz w:val="22"/>
                <w:szCs w:val="22"/>
              </w:rPr>
            </w:pPr>
          </w:p>
          <w:p w:rsidR="008C4486" w:rsidRPr="00C819AB" w:rsidRDefault="008C4486" w:rsidP="004C2536">
            <w:pPr>
              <w:jc w:val="center"/>
              <w:rPr>
                <w:sz w:val="22"/>
                <w:szCs w:val="22"/>
              </w:rPr>
            </w:pPr>
          </w:p>
          <w:p w:rsidR="008C4486" w:rsidRPr="00C819AB" w:rsidRDefault="008C4486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8C4486" w:rsidRPr="00C819AB" w:rsidRDefault="008C4486" w:rsidP="004C2536">
            <w:pPr>
              <w:jc w:val="center"/>
              <w:rPr>
                <w:sz w:val="22"/>
                <w:szCs w:val="22"/>
              </w:rPr>
            </w:pPr>
          </w:p>
          <w:p w:rsidR="008C4486" w:rsidRPr="00C819AB" w:rsidRDefault="008C4486" w:rsidP="004C2536">
            <w:pPr>
              <w:jc w:val="center"/>
              <w:rPr>
                <w:sz w:val="22"/>
                <w:szCs w:val="22"/>
              </w:rPr>
            </w:pPr>
          </w:p>
          <w:p w:rsidR="008C4486" w:rsidRPr="00C819AB" w:rsidRDefault="008C4486" w:rsidP="004C2536">
            <w:pPr>
              <w:jc w:val="center"/>
              <w:rPr>
                <w:sz w:val="22"/>
                <w:szCs w:val="22"/>
              </w:rPr>
            </w:pPr>
          </w:p>
          <w:p w:rsidR="008C4486" w:rsidRPr="00C819AB" w:rsidRDefault="008C4486" w:rsidP="004C2536">
            <w:pPr>
              <w:jc w:val="center"/>
              <w:rPr>
                <w:sz w:val="22"/>
                <w:szCs w:val="22"/>
              </w:rPr>
            </w:pPr>
          </w:p>
          <w:p w:rsidR="008C4486" w:rsidRPr="00C819AB" w:rsidRDefault="008C4486" w:rsidP="004C2536">
            <w:pPr>
              <w:jc w:val="center"/>
              <w:rPr>
                <w:sz w:val="22"/>
                <w:szCs w:val="22"/>
              </w:rPr>
            </w:pPr>
          </w:p>
          <w:p w:rsidR="008C4486" w:rsidRPr="00C819AB" w:rsidRDefault="008C4486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8C4486" w:rsidRPr="00C819AB" w:rsidRDefault="008C4486" w:rsidP="004C2536">
            <w:pPr>
              <w:jc w:val="center"/>
              <w:rPr>
                <w:sz w:val="22"/>
                <w:szCs w:val="22"/>
              </w:rPr>
            </w:pPr>
          </w:p>
          <w:p w:rsidR="008C4486" w:rsidRPr="00C819AB" w:rsidRDefault="008C4486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B832E3" w:rsidRPr="00C819AB" w:rsidRDefault="00B832E3" w:rsidP="004C2536">
            <w:pPr>
              <w:jc w:val="center"/>
              <w:rPr>
                <w:sz w:val="22"/>
                <w:szCs w:val="22"/>
              </w:rPr>
            </w:pPr>
          </w:p>
          <w:p w:rsidR="00B832E3" w:rsidRPr="00C819AB" w:rsidRDefault="00B832E3" w:rsidP="004C2536">
            <w:pPr>
              <w:jc w:val="center"/>
              <w:rPr>
                <w:sz w:val="22"/>
                <w:szCs w:val="22"/>
              </w:rPr>
            </w:pPr>
          </w:p>
          <w:p w:rsidR="00B832E3" w:rsidRPr="00C819AB" w:rsidRDefault="00B832E3" w:rsidP="004C2536">
            <w:pPr>
              <w:jc w:val="center"/>
              <w:rPr>
                <w:sz w:val="22"/>
                <w:szCs w:val="22"/>
              </w:rPr>
            </w:pPr>
          </w:p>
          <w:p w:rsidR="00B832E3" w:rsidRPr="00C819AB" w:rsidRDefault="00B832E3" w:rsidP="004C2536">
            <w:pPr>
              <w:jc w:val="center"/>
              <w:rPr>
                <w:sz w:val="22"/>
                <w:szCs w:val="22"/>
              </w:rPr>
            </w:pPr>
          </w:p>
          <w:p w:rsidR="008C4486" w:rsidRPr="00C819AB" w:rsidRDefault="00B832E3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1212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1500,0</w:t>
            </w:r>
          </w:p>
        </w:tc>
        <w:tc>
          <w:tcPr>
            <w:tcW w:w="1264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автомобиль легковой</w:t>
            </w:r>
          </w:p>
        </w:tc>
        <w:tc>
          <w:tcPr>
            <w:tcW w:w="1133" w:type="dxa"/>
          </w:tcPr>
          <w:p w:rsidR="00752031" w:rsidRPr="00C819AB" w:rsidRDefault="00752031" w:rsidP="007F309F">
            <w:pPr>
              <w:jc w:val="center"/>
              <w:rPr>
                <w:sz w:val="22"/>
                <w:szCs w:val="22"/>
              </w:rPr>
            </w:pPr>
            <w:proofErr w:type="spellStart"/>
            <w:r w:rsidRPr="00C819AB">
              <w:rPr>
                <w:sz w:val="22"/>
                <w:szCs w:val="22"/>
              </w:rPr>
              <w:t>Honda</w:t>
            </w:r>
            <w:proofErr w:type="spellEnd"/>
            <w:r w:rsidRPr="00C819AB">
              <w:rPr>
                <w:sz w:val="22"/>
                <w:szCs w:val="22"/>
              </w:rPr>
              <w:t xml:space="preserve"> </w:t>
            </w:r>
            <w:r w:rsidR="007F309F">
              <w:rPr>
                <w:sz w:val="22"/>
                <w:szCs w:val="22"/>
                <w:lang w:val="en-US"/>
              </w:rPr>
              <w:t>H</w:t>
            </w:r>
            <w:r w:rsidRPr="00C819AB">
              <w:rPr>
                <w:sz w:val="22"/>
                <w:szCs w:val="22"/>
              </w:rPr>
              <w:t>RV</w:t>
            </w:r>
          </w:p>
        </w:tc>
      </w:tr>
      <w:tr w:rsidR="005833B7" w:rsidRPr="00C819AB" w:rsidTr="00011BA5">
        <w:tc>
          <w:tcPr>
            <w:tcW w:w="648" w:type="dxa"/>
          </w:tcPr>
          <w:p w:rsidR="005833B7" w:rsidRPr="00C819AB" w:rsidRDefault="005833B7" w:rsidP="00431E78">
            <w:pPr>
              <w:jc w:val="center"/>
            </w:pPr>
          </w:p>
        </w:tc>
        <w:tc>
          <w:tcPr>
            <w:tcW w:w="1440" w:type="dxa"/>
          </w:tcPr>
          <w:p w:rsidR="005833B7" w:rsidRPr="00D24458" w:rsidRDefault="005833B7" w:rsidP="004C2536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дочь</w:t>
            </w:r>
          </w:p>
        </w:tc>
        <w:tc>
          <w:tcPr>
            <w:tcW w:w="1620" w:type="dxa"/>
          </w:tcPr>
          <w:p w:rsidR="005833B7" w:rsidRPr="00C819AB" w:rsidRDefault="00201B39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5833B7" w:rsidRPr="00A76A8F" w:rsidRDefault="00A76A8F" w:rsidP="00A76A8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935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93</w:t>
            </w:r>
          </w:p>
        </w:tc>
        <w:tc>
          <w:tcPr>
            <w:tcW w:w="1644" w:type="dxa"/>
          </w:tcPr>
          <w:p w:rsidR="005833B7" w:rsidRPr="00C819AB" w:rsidRDefault="00201B39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5833B7" w:rsidRPr="00C819AB" w:rsidRDefault="00201B39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5833B7" w:rsidRPr="00C819AB" w:rsidRDefault="00201B39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B832E3" w:rsidRPr="00C819AB" w:rsidRDefault="00227A32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B832E3" w:rsidRPr="00C819AB">
              <w:rPr>
                <w:sz w:val="22"/>
                <w:szCs w:val="22"/>
              </w:rPr>
              <w:t>емельный участок</w:t>
            </w:r>
          </w:p>
          <w:p w:rsidR="005833B7" w:rsidRPr="00C819AB" w:rsidRDefault="005833B7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жилой дом</w:t>
            </w:r>
          </w:p>
        </w:tc>
        <w:tc>
          <w:tcPr>
            <w:tcW w:w="1212" w:type="dxa"/>
          </w:tcPr>
          <w:p w:rsidR="00B832E3" w:rsidRPr="00C819AB" w:rsidRDefault="00B832E3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1718</w:t>
            </w:r>
          </w:p>
          <w:p w:rsidR="00B832E3" w:rsidRPr="00C819AB" w:rsidRDefault="00B832E3" w:rsidP="004C2536">
            <w:pPr>
              <w:jc w:val="center"/>
              <w:rPr>
                <w:sz w:val="22"/>
                <w:szCs w:val="22"/>
              </w:rPr>
            </w:pPr>
          </w:p>
          <w:p w:rsidR="005833B7" w:rsidRPr="00C819AB" w:rsidRDefault="005833B7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117,6</w:t>
            </w:r>
          </w:p>
        </w:tc>
        <w:tc>
          <w:tcPr>
            <w:tcW w:w="1264" w:type="dxa"/>
          </w:tcPr>
          <w:p w:rsidR="005833B7" w:rsidRPr="00C819AB" w:rsidRDefault="005833B7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B832E3" w:rsidRPr="00C819AB" w:rsidRDefault="00B832E3" w:rsidP="004C2536">
            <w:pPr>
              <w:jc w:val="center"/>
              <w:rPr>
                <w:sz w:val="22"/>
                <w:szCs w:val="22"/>
              </w:rPr>
            </w:pPr>
          </w:p>
          <w:p w:rsidR="00B832E3" w:rsidRPr="00C819AB" w:rsidRDefault="00B832E3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5833B7" w:rsidRPr="00C819AB" w:rsidRDefault="00201B39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5833B7" w:rsidRPr="00C819AB" w:rsidRDefault="00201B39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</w:tr>
      <w:tr w:rsidR="00260F9A" w:rsidRPr="00C819AB" w:rsidTr="00011BA5">
        <w:tc>
          <w:tcPr>
            <w:tcW w:w="648" w:type="dxa"/>
          </w:tcPr>
          <w:p w:rsidR="00260F9A" w:rsidRPr="00847779" w:rsidRDefault="00847779" w:rsidP="00431E7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440" w:type="dxa"/>
          </w:tcPr>
          <w:p w:rsidR="00260F9A" w:rsidRPr="00D24458" w:rsidRDefault="00260F9A" w:rsidP="004C2536">
            <w:pPr>
              <w:jc w:val="center"/>
              <w:rPr>
                <w:sz w:val="22"/>
                <w:szCs w:val="22"/>
              </w:rPr>
            </w:pPr>
            <w:proofErr w:type="spellStart"/>
            <w:r w:rsidRPr="00D24458">
              <w:rPr>
                <w:sz w:val="22"/>
                <w:szCs w:val="22"/>
              </w:rPr>
              <w:t>Зуйкина</w:t>
            </w:r>
            <w:proofErr w:type="spellEnd"/>
            <w:r w:rsidRPr="00D24458">
              <w:rPr>
                <w:sz w:val="22"/>
                <w:szCs w:val="22"/>
              </w:rPr>
              <w:t xml:space="preserve"> Елена Петровна</w:t>
            </w:r>
          </w:p>
        </w:tc>
        <w:tc>
          <w:tcPr>
            <w:tcW w:w="1620" w:type="dxa"/>
          </w:tcPr>
          <w:p w:rsidR="00260F9A" w:rsidRPr="00872955" w:rsidRDefault="00096579" w:rsidP="004C2536">
            <w:pPr>
              <w:jc w:val="center"/>
              <w:rPr>
                <w:sz w:val="20"/>
                <w:szCs w:val="20"/>
              </w:rPr>
            </w:pPr>
            <w:r w:rsidRPr="00872955">
              <w:rPr>
                <w:sz w:val="20"/>
                <w:szCs w:val="20"/>
              </w:rPr>
              <w:t>Н</w:t>
            </w:r>
            <w:r w:rsidR="00260F9A" w:rsidRPr="00872955">
              <w:rPr>
                <w:sz w:val="20"/>
                <w:szCs w:val="20"/>
              </w:rPr>
              <w:t xml:space="preserve">ачальник отдела по управлению </w:t>
            </w:r>
            <w:proofErr w:type="spellStart"/>
            <w:proofErr w:type="gramStart"/>
            <w:r w:rsidR="00260F9A" w:rsidRPr="00872955">
              <w:rPr>
                <w:sz w:val="20"/>
                <w:szCs w:val="20"/>
              </w:rPr>
              <w:t>муниципаль-ным</w:t>
            </w:r>
            <w:proofErr w:type="spellEnd"/>
            <w:proofErr w:type="gramEnd"/>
            <w:r w:rsidR="00260F9A" w:rsidRPr="00872955">
              <w:rPr>
                <w:sz w:val="20"/>
                <w:szCs w:val="20"/>
              </w:rPr>
              <w:t xml:space="preserve"> имуществом</w:t>
            </w:r>
          </w:p>
        </w:tc>
        <w:tc>
          <w:tcPr>
            <w:tcW w:w="1440" w:type="dxa"/>
          </w:tcPr>
          <w:p w:rsidR="00260F9A" w:rsidRPr="00C819AB" w:rsidRDefault="0047025B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84,67</w:t>
            </w:r>
          </w:p>
        </w:tc>
        <w:tc>
          <w:tcPr>
            <w:tcW w:w="1644" w:type="dxa"/>
          </w:tcPr>
          <w:p w:rsidR="00260F9A" w:rsidRPr="00C819AB" w:rsidRDefault="00260F9A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земельный участок</w:t>
            </w:r>
          </w:p>
          <w:p w:rsidR="00260F9A" w:rsidRPr="00C819AB" w:rsidRDefault="00260F9A" w:rsidP="004C2536">
            <w:pPr>
              <w:jc w:val="center"/>
              <w:rPr>
                <w:sz w:val="22"/>
                <w:szCs w:val="22"/>
              </w:rPr>
            </w:pPr>
          </w:p>
          <w:p w:rsidR="00260F9A" w:rsidRPr="00C819AB" w:rsidRDefault="00260F9A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хозяйственное строение</w:t>
            </w:r>
          </w:p>
        </w:tc>
        <w:tc>
          <w:tcPr>
            <w:tcW w:w="1212" w:type="dxa"/>
          </w:tcPr>
          <w:p w:rsidR="00260F9A" w:rsidRPr="00C819AB" w:rsidRDefault="00260F9A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1500,0</w:t>
            </w:r>
          </w:p>
          <w:p w:rsidR="00260F9A" w:rsidRPr="00C819AB" w:rsidRDefault="00260F9A" w:rsidP="004C2536">
            <w:pPr>
              <w:jc w:val="center"/>
              <w:rPr>
                <w:sz w:val="22"/>
                <w:szCs w:val="22"/>
              </w:rPr>
            </w:pPr>
          </w:p>
          <w:p w:rsidR="00260F9A" w:rsidRPr="00C819AB" w:rsidRDefault="00260F9A" w:rsidP="004C2536">
            <w:pPr>
              <w:jc w:val="center"/>
              <w:rPr>
                <w:sz w:val="22"/>
                <w:szCs w:val="22"/>
              </w:rPr>
            </w:pPr>
          </w:p>
          <w:p w:rsidR="00260F9A" w:rsidRPr="00C819AB" w:rsidRDefault="00260F9A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36,0</w:t>
            </w:r>
          </w:p>
        </w:tc>
        <w:tc>
          <w:tcPr>
            <w:tcW w:w="1251" w:type="dxa"/>
          </w:tcPr>
          <w:p w:rsidR="00260F9A" w:rsidRPr="00C819AB" w:rsidRDefault="00260F9A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477124" w:rsidRPr="00C819AB" w:rsidRDefault="00477124" w:rsidP="004C2536">
            <w:pPr>
              <w:jc w:val="center"/>
              <w:rPr>
                <w:sz w:val="22"/>
                <w:szCs w:val="22"/>
              </w:rPr>
            </w:pPr>
          </w:p>
          <w:p w:rsidR="00477124" w:rsidRPr="00C819AB" w:rsidRDefault="00477124" w:rsidP="004C2536">
            <w:pPr>
              <w:jc w:val="center"/>
              <w:rPr>
                <w:sz w:val="22"/>
                <w:szCs w:val="22"/>
              </w:rPr>
            </w:pPr>
          </w:p>
          <w:p w:rsidR="00477124" w:rsidRPr="00C819AB" w:rsidRDefault="00477124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260F9A" w:rsidRPr="00C819AB" w:rsidRDefault="00872955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260F9A" w:rsidRPr="00C819AB">
              <w:rPr>
                <w:sz w:val="22"/>
                <w:szCs w:val="22"/>
              </w:rPr>
              <w:t>вартира</w:t>
            </w:r>
          </w:p>
          <w:p w:rsidR="00E52A2D" w:rsidRPr="00C819AB" w:rsidRDefault="00E52A2D" w:rsidP="004C2536">
            <w:pPr>
              <w:jc w:val="center"/>
              <w:rPr>
                <w:sz w:val="22"/>
                <w:szCs w:val="22"/>
              </w:rPr>
            </w:pPr>
          </w:p>
          <w:p w:rsidR="00872955" w:rsidRDefault="00872955" w:rsidP="004C2536">
            <w:pPr>
              <w:jc w:val="center"/>
              <w:rPr>
                <w:sz w:val="22"/>
                <w:szCs w:val="22"/>
              </w:rPr>
            </w:pPr>
          </w:p>
          <w:p w:rsidR="00E52A2D" w:rsidRPr="00C819AB" w:rsidRDefault="00872955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E52A2D" w:rsidRPr="00C819AB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1212" w:type="dxa"/>
          </w:tcPr>
          <w:p w:rsidR="00260F9A" w:rsidRPr="00C819AB" w:rsidRDefault="00E52A2D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100,3</w:t>
            </w:r>
          </w:p>
          <w:p w:rsidR="00E52A2D" w:rsidRPr="00C819AB" w:rsidRDefault="00E52A2D" w:rsidP="004C2536">
            <w:pPr>
              <w:jc w:val="center"/>
              <w:rPr>
                <w:sz w:val="22"/>
                <w:szCs w:val="22"/>
              </w:rPr>
            </w:pPr>
          </w:p>
          <w:p w:rsidR="00872955" w:rsidRDefault="00872955" w:rsidP="004C2536">
            <w:pPr>
              <w:jc w:val="center"/>
              <w:rPr>
                <w:sz w:val="22"/>
                <w:szCs w:val="22"/>
              </w:rPr>
            </w:pPr>
          </w:p>
          <w:p w:rsidR="00E52A2D" w:rsidRPr="00C819AB" w:rsidRDefault="00E52A2D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2397</w:t>
            </w:r>
          </w:p>
        </w:tc>
        <w:tc>
          <w:tcPr>
            <w:tcW w:w="1264" w:type="dxa"/>
          </w:tcPr>
          <w:p w:rsidR="00260F9A" w:rsidRPr="00C819AB" w:rsidRDefault="00260F9A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E52A2D" w:rsidRPr="00C819AB" w:rsidRDefault="00E52A2D" w:rsidP="004C2536">
            <w:pPr>
              <w:jc w:val="center"/>
              <w:rPr>
                <w:sz w:val="22"/>
                <w:szCs w:val="22"/>
              </w:rPr>
            </w:pPr>
          </w:p>
          <w:p w:rsidR="00872955" w:rsidRDefault="00872955" w:rsidP="004C2536">
            <w:pPr>
              <w:jc w:val="center"/>
              <w:rPr>
                <w:sz w:val="22"/>
                <w:szCs w:val="22"/>
              </w:rPr>
            </w:pPr>
          </w:p>
          <w:p w:rsidR="00E52A2D" w:rsidRPr="00C819AB" w:rsidRDefault="00E52A2D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260F9A" w:rsidRPr="00C819AB" w:rsidRDefault="00260F9A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260F9A" w:rsidRPr="00C819AB" w:rsidRDefault="00260F9A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</w:tr>
      <w:tr w:rsidR="00752031" w:rsidRPr="00C819AB" w:rsidTr="00011BA5">
        <w:tc>
          <w:tcPr>
            <w:tcW w:w="648" w:type="dxa"/>
          </w:tcPr>
          <w:p w:rsidR="00752031" w:rsidRPr="00847779" w:rsidRDefault="00752031" w:rsidP="0038547F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752031" w:rsidRPr="00D24458" w:rsidRDefault="0036200F" w:rsidP="004C2536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</w:tcPr>
          <w:p w:rsidR="00752031" w:rsidRPr="00C819AB" w:rsidRDefault="0036200F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752031" w:rsidRPr="00C819AB" w:rsidRDefault="0047025B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74,95</w:t>
            </w:r>
          </w:p>
        </w:tc>
        <w:tc>
          <w:tcPr>
            <w:tcW w:w="1644" w:type="dxa"/>
          </w:tcPr>
          <w:p w:rsidR="00752031" w:rsidRPr="0047025B" w:rsidRDefault="0036200F" w:rsidP="004C2536">
            <w:pPr>
              <w:jc w:val="center"/>
              <w:rPr>
                <w:sz w:val="18"/>
                <w:szCs w:val="18"/>
              </w:rPr>
            </w:pPr>
            <w:r w:rsidRPr="00C819AB">
              <w:rPr>
                <w:sz w:val="22"/>
                <w:szCs w:val="22"/>
              </w:rPr>
              <w:t>земельный участок</w:t>
            </w:r>
            <w:r w:rsidR="0047025B">
              <w:rPr>
                <w:sz w:val="22"/>
                <w:szCs w:val="22"/>
              </w:rPr>
              <w:t xml:space="preserve">, ¼ </w:t>
            </w:r>
            <w:r w:rsidR="0047025B" w:rsidRPr="0047025B">
              <w:rPr>
                <w:sz w:val="18"/>
                <w:szCs w:val="18"/>
              </w:rPr>
              <w:t>доля</w:t>
            </w:r>
          </w:p>
          <w:p w:rsidR="00477124" w:rsidRPr="00C819AB" w:rsidRDefault="00477124" w:rsidP="004C2536">
            <w:pPr>
              <w:jc w:val="center"/>
              <w:rPr>
                <w:sz w:val="22"/>
                <w:szCs w:val="22"/>
              </w:rPr>
            </w:pPr>
          </w:p>
          <w:p w:rsidR="00477124" w:rsidRDefault="00477124" w:rsidP="00477124">
            <w:pPr>
              <w:jc w:val="center"/>
              <w:rPr>
                <w:sz w:val="20"/>
                <w:szCs w:val="20"/>
              </w:rPr>
            </w:pPr>
            <w:r w:rsidRPr="00C819AB">
              <w:rPr>
                <w:sz w:val="22"/>
                <w:szCs w:val="22"/>
              </w:rPr>
              <w:t xml:space="preserve">земельный участок </w:t>
            </w:r>
            <w:r w:rsidRPr="0093289F">
              <w:rPr>
                <w:sz w:val="20"/>
                <w:szCs w:val="20"/>
              </w:rPr>
              <w:t xml:space="preserve">(долевая собственность, </w:t>
            </w:r>
            <w:r w:rsidR="0047025B">
              <w:rPr>
                <w:sz w:val="20"/>
                <w:szCs w:val="20"/>
              </w:rPr>
              <w:t>395</w:t>
            </w:r>
            <w:r w:rsidRPr="0093289F">
              <w:rPr>
                <w:sz w:val="20"/>
                <w:szCs w:val="20"/>
              </w:rPr>
              <w:t>/</w:t>
            </w:r>
            <w:r w:rsidR="0047025B">
              <w:rPr>
                <w:sz w:val="20"/>
                <w:szCs w:val="20"/>
              </w:rPr>
              <w:t>1139</w:t>
            </w:r>
            <w:r w:rsidRPr="0093289F">
              <w:rPr>
                <w:sz w:val="20"/>
                <w:szCs w:val="20"/>
              </w:rPr>
              <w:t>)</w:t>
            </w:r>
          </w:p>
          <w:p w:rsidR="0047025B" w:rsidRDefault="0047025B" w:rsidP="00477124">
            <w:pPr>
              <w:jc w:val="center"/>
              <w:rPr>
                <w:sz w:val="20"/>
                <w:szCs w:val="20"/>
              </w:rPr>
            </w:pPr>
          </w:p>
          <w:p w:rsidR="0047025B" w:rsidRPr="0093289F" w:rsidRDefault="0047025B" w:rsidP="00477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6200F" w:rsidRPr="00C819AB" w:rsidRDefault="0036200F" w:rsidP="004C2536">
            <w:pPr>
              <w:jc w:val="center"/>
              <w:rPr>
                <w:sz w:val="22"/>
                <w:szCs w:val="22"/>
              </w:rPr>
            </w:pPr>
          </w:p>
          <w:p w:rsidR="0036200F" w:rsidRPr="0093289F" w:rsidRDefault="0036200F" w:rsidP="004C2536">
            <w:pPr>
              <w:jc w:val="center"/>
              <w:rPr>
                <w:sz w:val="20"/>
                <w:szCs w:val="20"/>
              </w:rPr>
            </w:pPr>
            <w:r w:rsidRPr="00C819AB">
              <w:rPr>
                <w:sz w:val="22"/>
                <w:szCs w:val="22"/>
              </w:rPr>
              <w:t xml:space="preserve">квартира </w:t>
            </w:r>
            <w:r w:rsidRPr="0093289F">
              <w:rPr>
                <w:sz w:val="20"/>
                <w:szCs w:val="20"/>
              </w:rPr>
              <w:t>(долевая собственность</w:t>
            </w:r>
            <w:proofErr w:type="gramStart"/>
            <w:r w:rsidRPr="0093289F">
              <w:rPr>
                <w:sz w:val="20"/>
                <w:szCs w:val="20"/>
              </w:rPr>
              <w:t>, ¼)</w:t>
            </w:r>
            <w:proofErr w:type="gramEnd"/>
          </w:p>
          <w:p w:rsidR="0036200F" w:rsidRPr="00C819AB" w:rsidRDefault="0036200F" w:rsidP="004C2536">
            <w:pPr>
              <w:jc w:val="center"/>
              <w:rPr>
                <w:sz w:val="22"/>
                <w:szCs w:val="22"/>
              </w:rPr>
            </w:pPr>
          </w:p>
          <w:p w:rsidR="0036200F" w:rsidRPr="00C819AB" w:rsidRDefault="0036200F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212" w:type="dxa"/>
          </w:tcPr>
          <w:p w:rsidR="00752031" w:rsidRPr="00C819AB" w:rsidRDefault="00E52A2D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2397</w:t>
            </w:r>
          </w:p>
          <w:p w:rsidR="0036200F" w:rsidRPr="00C819AB" w:rsidRDefault="0036200F" w:rsidP="004C2536">
            <w:pPr>
              <w:jc w:val="center"/>
              <w:rPr>
                <w:sz w:val="22"/>
                <w:szCs w:val="22"/>
              </w:rPr>
            </w:pPr>
          </w:p>
          <w:p w:rsidR="0036200F" w:rsidRPr="00C819AB" w:rsidRDefault="0036200F" w:rsidP="004C2536">
            <w:pPr>
              <w:jc w:val="center"/>
              <w:rPr>
                <w:sz w:val="22"/>
                <w:szCs w:val="22"/>
              </w:rPr>
            </w:pPr>
          </w:p>
          <w:p w:rsidR="00477124" w:rsidRPr="00C819AB" w:rsidRDefault="00477124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1139</w:t>
            </w:r>
          </w:p>
          <w:p w:rsidR="00477124" w:rsidRPr="00C819AB" w:rsidRDefault="00477124" w:rsidP="004C2536">
            <w:pPr>
              <w:jc w:val="center"/>
              <w:rPr>
                <w:sz w:val="22"/>
                <w:szCs w:val="22"/>
              </w:rPr>
            </w:pPr>
          </w:p>
          <w:p w:rsidR="00477124" w:rsidRPr="00C819AB" w:rsidRDefault="00477124" w:rsidP="004C2536">
            <w:pPr>
              <w:jc w:val="center"/>
              <w:rPr>
                <w:sz w:val="22"/>
                <w:szCs w:val="22"/>
              </w:rPr>
            </w:pPr>
          </w:p>
          <w:p w:rsidR="00477124" w:rsidRPr="00C819AB" w:rsidRDefault="00477124" w:rsidP="004C2536">
            <w:pPr>
              <w:jc w:val="center"/>
              <w:rPr>
                <w:sz w:val="22"/>
                <w:szCs w:val="22"/>
              </w:rPr>
            </w:pPr>
          </w:p>
          <w:p w:rsidR="00477124" w:rsidRPr="00C819AB" w:rsidRDefault="00477124" w:rsidP="004C2536">
            <w:pPr>
              <w:jc w:val="center"/>
              <w:rPr>
                <w:sz w:val="22"/>
                <w:szCs w:val="22"/>
              </w:rPr>
            </w:pPr>
          </w:p>
          <w:p w:rsidR="00477124" w:rsidRPr="00C819AB" w:rsidRDefault="00477124" w:rsidP="004C2536">
            <w:pPr>
              <w:jc w:val="center"/>
              <w:rPr>
                <w:sz w:val="22"/>
                <w:szCs w:val="22"/>
              </w:rPr>
            </w:pPr>
          </w:p>
          <w:p w:rsidR="0047025B" w:rsidRDefault="0047025B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02</w:t>
            </w:r>
          </w:p>
          <w:p w:rsidR="0047025B" w:rsidRDefault="0047025B" w:rsidP="004C2536">
            <w:pPr>
              <w:jc w:val="center"/>
              <w:rPr>
                <w:sz w:val="22"/>
                <w:szCs w:val="22"/>
              </w:rPr>
            </w:pPr>
          </w:p>
          <w:p w:rsidR="0047025B" w:rsidRDefault="0047025B" w:rsidP="004C2536">
            <w:pPr>
              <w:jc w:val="center"/>
              <w:rPr>
                <w:sz w:val="22"/>
                <w:szCs w:val="22"/>
              </w:rPr>
            </w:pPr>
          </w:p>
          <w:p w:rsidR="0036200F" w:rsidRPr="00C819AB" w:rsidRDefault="00E52A2D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100,3</w:t>
            </w:r>
          </w:p>
          <w:p w:rsidR="0036200F" w:rsidRPr="00C819AB" w:rsidRDefault="0036200F" w:rsidP="004C2536">
            <w:pPr>
              <w:jc w:val="center"/>
              <w:rPr>
                <w:sz w:val="22"/>
                <w:szCs w:val="22"/>
              </w:rPr>
            </w:pPr>
          </w:p>
          <w:p w:rsidR="0036200F" w:rsidRPr="00C819AB" w:rsidRDefault="0036200F" w:rsidP="004C2536">
            <w:pPr>
              <w:jc w:val="center"/>
              <w:rPr>
                <w:sz w:val="22"/>
                <w:szCs w:val="22"/>
              </w:rPr>
            </w:pPr>
          </w:p>
          <w:p w:rsidR="0036200F" w:rsidRPr="00C819AB" w:rsidRDefault="0036200F" w:rsidP="004C2536">
            <w:pPr>
              <w:jc w:val="center"/>
              <w:rPr>
                <w:sz w:val="22"/>
                <w:szCs w:val="22"/>
              </w:rPr>
            </w:pPr>
          </w:p>
          <w:p w:rsidR="0036200F" w:rsidRPr="00C819AB" w:rsidRDefault="0036200F" w:rsidP="004C2536">
            <w:pPr>
              <w:jc w:val="center"/>
              <w:rPr>
                <w:sz w:val="22"/>
                <w:szCs w:val="22"/>
              </w:rPr>
            </w:pPr>
          </w:p>
          <w:p w:rsidR="0036200F" w:rsidRPr="00C819AB" w:rsidRDefault="0036200F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121,5</w:t>
            </w:r>
          </w:p>
          <w:p w:rsidR="0036200F" w:rsidRPr="00C819AB" w:rsidRDefault="0036200F" w:rsidP="004C2536">
            <w:pPr>
              <w:jc w:val="center"/>
              <w:rPr>
                <w:vanish/>
                <w:sz w:val="22"/>
                <w:szCs w:val="22"/>
              </w:rPr>
            </w:pPr>
            <w:r w:rsidRPr="00C819AB">
              <w:rPr>
                <w:vanish/>
                <w:sz w:val="22"/>
                <w:szCs w:val="22"/>
              </w:rPr>
              <w:t>осси</w:t>
            </w:r>
          </w:p>
          <w:p w:rsidR="0036200F" w:rsidRPr="00C819AB" w:rsidRDefault="0036200F" w:rsidP="004C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</w:tcPr>
          <w:p w:rsidR="00752031" w:rsidRPr="00C819AB" w:rsidRDefault="0036200F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477124" w:rsidRPr="00C819AB" w:rsidRDefault="00477124" w:rsidP="004C2536">
            <w:pPr>
              <w:jc w:val="center"/>
              <w:rPr>
                <w:sz w:val="22"/>
                <w:szCs w:val="22"/>
              </w:rPr>
            </w:pPr>
          </w:p>
          <w:p w:rsidR="00477124" w:rsidRPr="00C819AB" w:rsidRDefault="00477124" w:rsidP="004C2536">
            <w:pPr>
              <w:jc w:val="center"/>
              <w:rPr>
                <w:sz w:val="22"/>
                <w:szCs w:val="22"/>
              </w:rPr>
            </w:pPr>
          </w:p>
          <w:p w:rsidR="00477124" w:rsidRPr="00C819AB" w:rsidRDefault="00477124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477124" w:rsidRPr="00C819AB" w:rsidRDefault="00477124" w:rsidP="004C2536">
            <w:pPr>
              <w:jc w:val="center"/>
              <w:rPr>
                <w:sz w:val="22"/>
                <w:szCs w:val="22"/>
              </w:rPr>
            </w:pPr>
          </w:p>
          <w:p w:rsidR="00477124" w:rsidRPr="00C819AB" w:rsidRDefault="00477124" w:rsidP="004C2536">
            <w:pPr>
              <w:jc w:val="center"/>
              <w:rPr>
                <w:sz w:val="22"/>
                <w:szCs w:val="22"/>
              </w:rPr>
            </w:pPr>
          </w:p>
          <w:p w:rsidR="00477124" w:rsidRPr="00C819AB" w:rsidRDefault="00477124" w:rsidP="004C2536">
            <w:pPr>
              <w:jc w:val="center"/>
              <w:rPr>
                <w:sz w:val="22"/>
                <w:szCs w:val="22"/>
              </w:rPr>
            </w:pPr>
          </w:p>
          <w:p w:rsidR="00477124" w:rsidRPr="00C819AB" w:rsidRDefault="00477124" w:rsidP="004C2536">
            <w:pPr>
              <w:jc w:val="center"/>
              <w:rPr>
                <w:sz w:val="22"/>
                <w:szCs w:val="22"/>
              </w:rPr>
            </w:pPr>
          </w:p>
          <w:p w:rsidR="00477124" w:rsidRPr="00C819AB" w:rsidRDefault="00477124" w:rsidP="004C2536">
            <w:pPr>
              <w:jc w:val="center"/>
              <w:rPr>
                <w:sz w:val="22"/>
                <w:szCs w:val="22"/>
              </w:rPr>
            </w:pPr>
          </w:p>
          <w:p w:rsidR="0047025B" w:rsidRDefault="0047025B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47025B" w:rsidRDefault="0047025B" w:rsidP="004C2536">
            <w:pPr>
              <w:jc w:val="center"/>
              <w:rPr>
                <w:sz w:val="22"/>
                <w:szCs w:val="22"/>
              </w:rPr>
            </w:pPr>
          </w:p>
          <w:p w:rsidR="0047025B" w:rsidRDefault="0047025B" w:rsidP="004C2536">
            <w:pPr>
              <w:jc w:val="center"/>
              <w:rPr>
                <w:sz w:val="22"/>
                <w:szCs w:val="22"/>
              </w:rPr>
            </w:pPr>
          </w:p>
          <w:p w:rsidR="00477124" w:rsidRPr="00C819AB" w:rsidRDefault="00477124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477124" w:rsidRPr="00C819AB" w:rsidRDefault="00477124" w:rsidP="004C2536">
            <w:pPr>
              <w:jc w:val="center"/>
              <w:rPr>
                <w:sz w:val="22"/>
                <w:szCs w:val="22"/>
              </w:rPr>
            </w:pPr>
          </w:p>
          <w:p w:rsidR="00477124" w:rsidRPr="00C819AB" w:rsidRDefault="00477124" w:rsidP="004C2536">
            <w:pPr>
              <w:jc w:val="center"/>
              <w:rPr>
                <w:sz w:val="22"/>
                <w:szCs w:val="22"/>
              </w:rPr>
            </w:pPr>
          </w:p>
          <w:p w:rsidR="00477124" w:rsidRPr="00C819AB" w:rsidRDefault="00477124" w:rsidP="004C2536">
            <w:pPr>
              <w:jc w:val="center"/>
              <w:rPr>
                <w:sz w:val="22"/>
                <w:szCs w:val="22"/>
              </w:rPr>
            </w:pPr>
          </w:p>
          <w:p w:rsidR="00477124" w:rsidRPr="00C819AB" w:rsidRDefault="00477124" w:rsidP="004C2536">
            <w:pPr>
              <w:jc w:val="center"/>
              <w:rPr>
                <w:sz w:val="22"/>
                <w:szCs w:val="22"/>
              </w:rPr>
            </w:pPr>
          </w:p>
          <w:p w:rsidR="00477124" w:rsidRPr="00C819AB" w:rsidRDefault="00477124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477124" w:rsidRPr="00C819AB" w:rsidRDefault="00477124" w:rsidP="004C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752031" w:rsidRPr="00C819AB" w:rsidRDefault="00872955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E52A2D" w:rsidRPr="00C819AB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1212" w:type="dxa"/>
          </w:tcPr>
          <w:p w:rsidR="00752031" w:rsidRPr="00C819AB" w:rsidRDefault="0047025B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2</w:t>
            </w:r>
          </w:p>
        </w:tc>
        <w:tc>
          <w:tcPr>
            <w:tcW w:w="1264" w:type="dxa"/>
          </w:tcPr>
          <w:p w:rsidR="00752031" w:rsidRPr="00C819AB" w:rsidRDefault="00E52A2D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752031" w:rsidRPr="00C819AB" w:rsidRDefault="0036200F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752031" w:rsidRPr="00C819AB" w:rsidRDefault="0036200F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</w:tr>
      <w:tr w:rsidR="00D24F5D" w:rsidRPr="00C819AB" w:rsidTr="00011BA5">
        <w:tc>
          <w:tcPr>
            <w:tcW w:w="648" w:type="dxa"/>
          </w:tcPr>
          <w:p w:rsidR="00D24F5D" w:rsidRPr="00847779" w:rsidRDefault="00D24F5D" w:rsidP="00E87DD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D24F5D" w:rsidRPr="00D24458" w:rsidRDefault="00D24F5D" w:rsidP="004C2536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сын</w:t>
            </w:r>
          </w:p>
        </w:tc>
        <w:tc>
          <w:tcPr>
            <w:tcW w:w="1620" w:type="dxa"/>
          </w:tcPr>
          <w:p w:rsidR="00D24F5D" w:rsidRPr="00C819AB" w:rsidRDefault="00D24F5D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D24F5D" w:rsidRPr="00C819AB" w:rsidRDefault="00D24F5D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644" w:type="dxa"/>
          </w:tcPr>
          <w:p w:rsidR="00D24F5D" w:rsidRPr="00C819AB" w:rsidRDefault="00D24F5D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D24F5D" w:rsidRPr="00C819AB" w:rsidRDefault="00D24F5D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D24F5D" w:rsidRPr="00C819AB" w:rsidRDefault="00D24F5D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D24F5D" w:rsidRPr="00C819AB" w:rsidRDefault="00872955" w:rsidP="003A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D24F5D" w:rsidRPr="00C819AB">
              <w:rPr>
                <w:sz w:val="22"/>
                <w:szCs w:val="22"/>
              </w:rPr>
              <w:t>вартира</w:t>
            </w:r>
          </w:p>
          <w:p w:rsidR="00D24F5D" w:rsidRPr="00C819AB" w:rsidRDefault="00D24F5D" w:rsidP="003A24A1">
            <w:pPr>
              <w:jc w:val="center"/>
              <w:rPr>
                <w:sz w:val="22"/>
                <w:szCs w:val="22"/>
              </w:rPr>
            </w:pPr>
          </w:p>
          <w:p w:rsidR="00D24F5D" w:rsidRPr="00C819AB" w:rsidRDefault="00872955" w:rsidP="003A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D24F5D" w:rsidRPr="00C819AB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1212" w:type="dxa"/>
          </w:tcPr>
          <w:p w:rsidR="00D24F5D" w:rsidRPr="00C819AB" w:rsidRDefault="00D24F5D" w:rsidP="003A24A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100,3</w:t>
            </w:r>
          </w:p>
          <w:p w:rsidR="00D24F5D" w:rsidRPr="00C819AB" w:rsidRDefault="00D24F5D" w:rsidP="003A24A1">
            <w:pPr>
              <w:jc w:val="center"/>
              <w:rPr>
                <w:sz w:val="22"/>
                <w:szCs w:val="22"/>
              </w:rPr>
            </w:pPr>
          </w:p>
          <w:p w:rsidR="00D24F5D" w:rsidRPr="00C819AB" w:rsidRDefault="00D24F5D" w:rsidP="003A24A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2397</w:t>
            </w:r>
          </w:p>
        </w:tc>
        <w:tc>
          <w:tcPr>
            <w:tcW w:w="1264" w:type="dxa"/>
          </w:tcPr>
          <w:p w:rsidR="00D24F5D" w:rsidRPr="00C819AB" w:rsidRDefault="00D24F5D" w:rsidP="003A24A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D24F5D" w:rsidRPr="00C819AB" w:rsidRDefault="00D24F5D" w:rsidP="003A24A1">
            <w:pPr>
              <w:jc w:val="center"/>
              <w:rPr>
                <w:sz w:val="22"/>
                <w:szCs w:val="22"/>
              </w:rPr>
            </w:pPr>
          </w:p>
          <w:p w:rsidR="00D24F5D" w:rsidRPr="00C819AB" w:rsidRDefault="00D24F5D" w:rsidP="003A24A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D24F5D" w:rsidRPr="00C819AB" w:rsidRDefault="00D24F5D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D24F5D" w:rsidRPr="00C819AB" w:rsidRDefault="00D24F5D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</w:tr>
      <w:tr w:rsidR="00B41345" w:rsidRPr="00C819AB" w:rsidTr="00011BA5">
        <w:tc>
          <w:tcPr>
            <w:tcW w:w="648" w:type="dxa"/>
          </w:tcPr>
          <w:p w:rsidR="00B41345" w:rsidRPr="00847779" w:rsidRDefault="00B41345" w:rsidP="00E87DD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41345" w:rsidRPr="00D24458" w:rsidRDefault="00B41345" w:rsidP="004C2536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сын</w:t>
            </w:r>
          </w:p>
        </w:tc>
        <w:tc>
          <w:tcPr>
            <w:tcW w:w="1620" w:type="dxa"/>
          </w:tcPr>
          <w:p w:rsidR="00B41345" w:rsidRPr="00C819AB" w:rsidRDefault="00B41345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B41345" w:rsidRPr="00C819AB" w:rsidRDefault="00B41345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44" w:type="dxa"/>
          </w:tcPr>
          <w:p w:rsidR="00B41345" w:rsidRPr="00C819AB" w:rsidRDefault="00B41345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B41345" w:rsidRPr="00C819AB" w:rsidRDefault="00B41345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B41345" w:rsidRPr="00C819AB" w:rsidRDefault="00B41345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B41345" w:rsidRPr="00C819AB" w:rsidRDefault="00B41345" w:rsidP="00235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C819AB">
              <w:rPr>
                <w:sz w:val="22"/>
                <w:szCs w:val="22"/>
              </w:rPr>
              <w:t>вартира</w:t>
            </w:r>
          </w:p>
          <w:p w:rsidR="00B41345" w:rsidRPr="00C819AB" w:rsidRDefault="00B41345" w:rsidP="00235372">
            <w:pPr>
              <w:jc w:val="center"/>
              <w:rPr>
                <w:sz w:val="22"/>
                <w:szCs w:val="22"/>
              </w:rPr>
            </w:pPr>
          </w:p>
          <w:p w:rsidR="00B41345" w:rsidRPr="00C819AB" w:rsidRDefault="00B41345" w:rsidP="00235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C819AB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1212" w:type="dxa"/>
          </w:tcPr>
          <w:p w:rsidR="00B41345" w:rsidRPr="00C819AB" w:rsidRDefault="00B41345" w:rsidP="00235372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100,3</w:t>
            </w:r>
          </w:p>
          <w:p w:rsidR="00B41345" w:rsidRPr="00C819AB" w:rsidRDefault="00B41345" w:rsidP="00235372">
            <w:pPr>
              <w:jc w:val="center"/>
              <w:rPr>
                <w:sz w:val="22"/>
                <w:szCs w:val="22"/>
              </w:rPr>
            </w:pPr>
          </w:p>
          <w:p w:rsidR="00B41345" w:rsidRPr="00C819AB" w:rsidRDefault="00B41345" w:rsidP="00235372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2397</w:t>
            </w:r>
          </w:p>
        </w:tc>
        <w:tc>
          <w:tcPr>
            <w:tcW w:w="1264" w:type="dxa"/>
          </w:tcPr>
          <w:p w:rsidR="00B41345" w:rsidRPr="00C819AB" w:rsidRDefault="00B41345" w:rsidP="00235372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B41345" w:rsidRPr="00C819AB" w:rsidRDefault="00B41345" w:rsidP="00235372">
            <w:pPr>
              <w:jc w:val="center"/>
              <w:rPr>
                <w:sz w:val="22"/>
                <w:szCs w:val="22"/>
              </w:rPr>
            </w:pPr>
          </w:p>
          <w:p w:rsidR="00B41345" w:rsidRPr="00C819AB" w:rsidRDefault="00B41345" w:rsidP="00235372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B41345" w:rsidRPr="00C819AB" w:rsidRDefault="00B41345" w:rsidP="00235372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B41345" w:rsidRPr="00C819AB" w:rsidRDefault="00B41345" w:rsidP="00235372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</w:tr>
      <w:tr w:rsidR="00F90DA3" w:rsidRPr="00C819AB" w:rsidTr="00011BA5">
        <w:tc>
          <w:tcPr>
            <w:tcW w:w="648" w:type="dxa"/>
          </w:tcPr>
          <w:p w:rsidR="00F90DA3" w:rsidRPr="00847779" w:rsidRDefault="00847779" w:rsidP="001B56F2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440" w:type="dxa"/>
          </w:tcPr>
          <w:p w:rsidR="00F90DA3" w:rsidRPr="00D24458" w:rsidRDefault="00F90DA3" w:rsidP="005B0E8E">
            <w:pPr>
              <w:jc w:val="center"/>
              <w:rPr>
                <w:sz w:val="22"/>
                <w:szCs w:val="22"/>
              </w:rPr>
            </w:pPr>
            <w:proofErr w:type="spellStart"/>
            <w:r w:rsidRPr="00D24458">
              <w:rPr>
                <w:sz w:val="22"/>
                <w:szCs w:val="22"/>
              </w:rPr>
              <w:t>Маркатюк</w:t>
            </w:r>
            <w:proofErr w:type="spellEnd"/>
            <w:r w:rsidRPr="00D24458">
              <w:rPr>
                <w:sz w:val="22"/>
                <w:szCs w:val="22"/>
              </w:rPr>
              <w:t xml:space="preserve"> Светлана Александров</w:t>
            </w:r>
            <w:r w:rsidRPr="00D24458">
              <w:rPr>
                <w:sz w:val="22"/>
                <w:szCs w:val="22"/>
              </w:rPr>
              <w:lastRenderedPageBreak/>
              <w:t>на</w:t>
            </w:r>
          </w:p>
        </w:tc>
        <w:tc>
          <w:tcPr>
            <w:tcW w:w="1620" w:type="dxa"/>
          </w:tcPr>
          <w:p w:rsidR="00F90DA3" w:rsidRPr="00B427EA" w:rsidRDefault="00F90DA3" w:rsidP="00EE4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чальник отдела</w:t>
            </w:r>
            <w:r w:rsidRPr="00B427EA">
              <w:rPr>
                <w:sz w:val="20"/>
                <w:szCs w:val="20"/>
              </w:rPr>
              <w:t xml:space="preserve"> правового, кадрового и </w:t>
            </w:r>
            <w:r w:rsidRPr="00B427EA">
              <w:rPr>
                <w:sz w:val="20"/>
                <w:szCs w:val="20"/>
              </w:rPr>
              <w:lastRenderedPageBreak/>
              <w:t>документационного обеспечения</w:t>
            </w:r>
          </w:p>
        </w:tc>
        <w:tc>
          <w:tcPr>
            <w:tcW w:w="1440" w:type="dxa"/>
          </w:tcPr>
          <w:p w:rsidR="00F90DA3" w:rsidRPr="00C819AB" w:rsidRDefault="00F90DA3" w:rsidP="005B0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78331,19</w:t>
            </w:r>
          </w:p>
        </w:tc>
        <w:tc>
          <w:tcPr>
            <w:tcW w:w="1644" w:type="dxa"/>
          </w:tcPr>
          <w:p w:rsidR="00F90DA3" w:rsidRPr="00C819AB" w:rsidRDefault="00F90DA3" w:rsidP="005B0E8E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F90DA3" w:rsidRPr="00C819AB" w:rsidRDefault="00F90DA3" w:rsidP="005B0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C819AB">
              <w:rPr>
                <w:sz w:val="22"/>
                <w:szCs w:val="22"/>
              </w:rPr>
              <w:t>,3</w:t>
            </w:r>
          </w:p>
        </w:tc>
        <w:tc>
          <w:tcPr>
            <w:tcW w:w="1251" w:type="dxa"/>
          </w:tcPr>
          <w:p w:rsidR="00F90DA3" w:rsidRPr="00C819AB" w:rsidRDefault="00F90DA3" w:rsidP="005B0E8E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F90DA3" w:rsidRPr="00C819AB" w:rsidRDefault="00F90DA3" w:rsidP="005B0E8E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жилой дом</w:t>
            </w:r>
          </w:p>
          <w:p w:rsidR="00F90DA3" w:rsidRPr="00C819AB" w:rsidRDefault="00F90DA3" w:rsidP="005B0E8E">
            <w:pPr>
              <w:jc w:val="center"/>
              <w:rPr>
                <w:sz w:val="22"/>
                <w:szCs w:val="22"/>
              </w:rPr>
            </w:pPr>
          </w:p>
          <w:p w:rsidR="00F90DA3" w:rsidRPr="00C819AB" w:rsidRDefault="00F90DA3" w:rsidP="005B0E8E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 xml:space="preserve">земельный </w:t>
            </w:r>
            <w:r w:rsidRPr="00C819AB">
              <w:rPr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1212" w:type="dxa"/>
          </w:tcPr>
          <w:p w:rsidR="00F90DA3" w:rsidRPr="00C819AB" w:rsidRDefault="00F90DA3" w:rsidP="005B0E8E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lastRenderedPageBreak/>
              <w:t>90,5</w:t>
            </w:r>
          </w:p>
          <w:p w:rsidR="00F90DA3" w:rsidRPr="00C819AB" w:rsidRDefault="00F90DA3" w:rsidP="005B0E8E">
            <w:pPr>
              <w:jc w:val="center"/>
              <w:rPr>
                <w:sz w:val="22"/>
                <w:szCs w:val="22"/>
              </w:rPr>
            </w:pPr>
          </w:p>
          <w:p w:rsidR="00F90DA3" w:rsidRPr="00C819AB" w:rsidRDefault="00F90DA3" w:rsidP="005B0E8E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736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64" w:type="dxa"/>
          </w:tcPr>
          <w:p w:rsidR="00F90DA3" w:rsidRPr="00C819AB" w:rsidRDefault="00F90DA3" w:rsidP="005B0E8E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F90DA3" w:rsidRPr="00C819AB" w:rsidRDefault="00F90DA3" w:rsidP="005B0E8E">
            <w:pPr>
              <w:jc w:val="center"/>
              <w:rPr>
                <w:sz w:val="22"/>
                <w:szCs w:val="22"/>
              </w:rPr>
            </w:pPr>
          </w:p>
          <w:p w:rsidR="00F90DA3" w:rsidRPr="00C819AB" w:rsidRDefault="00F90DA3" w:rsidP="005B0E8E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F90DA3" w:rsidRPr="00C819AB" w:rsidRDefault="00F90DA3" w:rsidP="005B0E8E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F90DA3" w:rsidRPr="00C819AB" w:rsidRDefault="00F90DA3" w:rsidP="005B0E8E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</w:tr>
      <w:tr w:rsidR="001F4AC0" w:rsidRPr="00C819AB" w:rsidTr="00011BA5">
        <w:tc>
          <w:tcPr>
            <w:tcW w:w="648" w:type="dxa"/>
          </w:tcPr>
          <w:p w:rsidR="001F4AC0" w:rsidRPr="00847779" w:rsidRDefault="00847779" w:rsidP="00847779">
            <w:pPr>
              <w:jc w:val="center"/>
              <w:rPr>
                <w:b/>
              </w:rPr>
            </w:pPr>
            <w:r w:rsidRPr="00847779">
              <w:rPr>
                <w:b/>
              </w:rPr>
              <w:lastRenderedPageBreak/>
              <w:t>16</w:t>
            </w:r>
          </w:p>
        </w:tc>
        <w:tc>
          <w:tcPr>
            <w:tcW w:w="1440" w:type="dxa"/>
          </w:tcPr>
          <w:p w:rsidR="001F4AC0" w:rsidRPr="00D24458" w:rsidRDefault="001F4AC0" w:rsidP="004C2536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Румянцев Игорь Евгеньевич</w:t>
            </w:r>
          </w:p>
        </w:tc>
        <w:tc>
          <w:tcPr>
            <w:tcW w:w="1620" w:type="dxa"/>
          </w:tcPr>
          <w:p w:rsidR="001F4AC0" w:rsidRPr="00C819AB" w:rsidRDefault="00EE45F1" w:rsidP="00EE45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 w:rsidR="001F4AC0" w:rsidRPr="00C819AB">
              <w:rPr>
                <w:sz w:val="22"/>
                <w:szCs w:val="22"/>
              </w:rPr>
              <w:t>ачальник</w:t>
            </w:r>
            <w:r>
              <w:rPr>
                <w:sz w:val="22"/>
                <w:szCs w:val="22"/>
              </w:rPr>
              <w:t>а</w:t>
            </w:r>
            <w:r w:rsidR="001F4AC0" w:rsidRPr="00C819AB">
              <w:rPr>
                <w:sz w:val="22"/>
                <w:szCs w:val="22"/>
              </w:rPr>
              <w:t xml:space="preserve"> отдела </w:t>
            </w:r>
            <w:r>
              <w:rPr>
                <w:sz w:val="22"/>
                <w:szCs w:val="22"/>
              </w:rPr>
              <w:t>муниципальных закупок</w:t>
            </w:r>
          </w:p>
        </w:tc>
        <w:tc>
          <w:tcPr>
            <w:tcW w:w="1440" w:type="dxa"/>
          </w:tcPr>
          <w:p w:rsidR="001F4AC0" w:rsidRPr="00C819AB" w:rsidRDefault="00EE45F1" w:rsidP="005851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304,6</w:t>
            </w:r>
          </w:p>
        </w:tc>
        <w:tc>
          <w:tcPr>
            <w:tcW w:w="1644" w:type="dxa"/>
          </w:tcPr>
          <w:p w:rsidR="001F4AC0" w:rsidRPr="00C819AB" w:rsidRDefault="001F4AC0" w:rsidP="0058511B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 xml:space="preserve">квартира </w:t>
            </w:r>
            <w:r w:rsidRPr="0093289F">
              <w:rPr>
                <w:sz w:val="20"/>
                <w:szCs w:val="20"/>
              </w:rPr>
              <w:t>(совместная собственность</w:t>
            </w:r>
            <w:r w:rsidR="0058511B" w:rsidRPr="0093289F">
              <w:rPr>
                <w:sz w:val="20"/>
                <w:szCs w:val="20"/>
              </w:rPr>
              <w:t>, супруга</w:t>
            </w:r>
            <w:r w:rsidRPr="0093289F">
              <w:rPr>
                <w:sz w:val="20"/>
                <w:szCs w:val="20"/>
              </w:rPr>
              <w:t>)</w:t>
            </w:r>
          </w:p>
        </w:tc>
        <w:tc>
          <w:tcPr>
            <w:tcW w:w="1212" w:type="dxa"/>
          </w:tcPr>
          <w:p w:rsidR="001F4AC0" w:rsidRPr="00C819AB" w:rsidRDefault="001F4AC0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66,7</w:t>
            </w:r>
          </w:p>
        </w:tc>
        <w:tc>
          <w:tcPr>
            <w:tcW w:w="1251" w:type="dxa"/>
          </w:tcPr>
          <w:p w:rsidR="001F4AC0" w:rsidRPr="00C819AB" w:rsidRDefault="001F4AC0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1F4AC0" w:rsidRPr="00C819AB" w:rsidRDefault="00DD4F94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1F4AC0" w:rsidRPr="00C819AB" w:rsidRDefault="00DD4F94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1F4AC0" w:rsidRPr="00C819AB" w:rsidRDefault="00DD4F94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1F4AC0" w:rsidRPr="00C819AB" w:rsidRDefault="001F4AC0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133" w:type="dxa"/>
          </w:tcPr>
          <w:p w:rsidR="001F4AC0" w:rsidRPr="00C819AB" w:rsidRDefault="001F4AC0" w:rsidP="004C2536">
            <w:pPr>
              <w:jc w:val="center"/>
              <w:rPr>
                <w:sz w:val="22"/>
                <w:szCs w:val="22"/>
              </w:rPr>
            </w:pPr>
            <w:proofErr w:type="spellStart"/>
            <w:r w:rsidRPr="00C819AB">
              <w:rPr>
                <w:sz w:val="22"/>
                <w:szCs w:val="22"/>
              </w:rPr>
              <w:t>Nissan</w:t>
            </w:r>
            <w:proofErr w:type="spellEnd"/>
            <w:r w:rsidRPr="00C819AB">
              <w:rPr>
                <w:sz w:val="22"/>
                <w:szCs w:val="22"/>
              </w:rPr>
              <w:t xml:space="preserve"> </w:t>
            </w:r>
            <w:proofErr w:type="spellStart"/>
            <w:r w:rsidRPr="00C819AB">
              <w:rPr>
                <w:sz w:val="22"/>
                <w:szCs w:val="22"/>
              </w:rPr>
              <w:t>Cefiro</w:t>
            </w:r>
            <w:proofErr w:type="spellEnd"/>
          </w:p>
        </w:tc>
      </w:tr>
      <w:tr w:rsidR="001F4AC0" w:rsidRPr="00C819AB" w:rsidTr="00011BA5">
        <w:tc>
          <w:tcPr>
            <w:tcW w:w="648" w:type="dxa"/>
          </w:tcPr>
          <w:p w:rsidR="001F4AC0" w:rsidRPr="00847779" w:rsidRDefault="001F4AC0" w:rsidP="00431E78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F4AC0" w:rsidRPr="00D24458" w:rsidRDefault="008078DC" w:rsidP="004C2536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супруга</w:t>
            </w:r>
          </w:p>
        </w:tc>
        <w:tc>
          <w:tcPr>
            <w:tcW w:w="1620" w:type="dxa"/>
          </w:tcPr>
          <w:p w:rsidR="001F4AC0" w:rsidRPr="00C819AB" w:rsidRDefault="008078DC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1F4AC0" w:rsidRPr="00C819AB" w:rsidRDefault="00EE45F1" w:rsidP="00452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040,18</w:t>
            </w:r>
          </w:p>
        </w:tc>
        <w:tc>
          <w:tcPr>
            <w:tcW w:w="1644" w:type="dxa"/>
          </w:tcPr>
          <w:p w:rsidR="008078DC" w:rsidRPr="00C819AB" w:rsidRDefault="008078DC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 xml:space="preserve">квартира </w:t>
            </w:r>
            <w:r w:rsidRPr="0093289F">
              <w:rPr>
                <w:sz w:val="20"/>
                <w:szCs w:val="20"/>
              </w:rPr>
              <w:t>(совместная собственность</w:t>
            </w:r>
            <w:r w:rsidR="0058511B" w:rsidRPr="0093289F">
              <w:rPr>
                <w:sz w:val="20"/>
                <w:szCs w:val="20"/>
              </w:rPr>
              <w:t>, супруг</w:t>
            </w:r>
            <w:r w:rsidRPr="0093289F">
              <w:rPr>
                <w:sz w:val="20"/>
                <w:szCs w:val="20"/>
              </w:rPr>
              <w:t>)</w:t>
            </w:r>
          </w:p>
        </w:tc>
        <w:tc>
          <w:tcPr>
            <w:tcW w:w="1212" w:type="dxa"/>
          </w:tcPr>
          <w:p w:rsidR="008078DC" w:rsidRPr="00C819AB" w:rsidRDefault="008078DC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66,7</w:t>
            </w:r>
          </w:p>
        </w:tc>
        <w:tc>
          <w:tcPr>
            <w:tcW w:w="1251" w:type="dxa"/>
          </w:tcPr>
          <w:p w:rsidR="001F4AC0" w:rsidRPr="00C819AB" w:rsidRDefault="008078DC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1F4AC0" w:rsidRPr="00C819AB" w:rsidRDefault="008078DC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1F4AC0" w:rsidRPr="00C819AB" w:rsidRDefault="008078DC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1F4AC0" w:rsidRPr="00C819AB" w:rsidRDefault="008078DC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1F4AC0" w:rsidRPr="00C819AB" w:rsidRDefault="008078DC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1F4AC0" w:rsidRPr="00C819AB" w:rsidRDefault="008078DC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</w:tr>
      <w:tr w:rsidR="00452A76" w:rsidRPr="00C819AB" w:rsidTr="00011BA5">
        <w:tc>
          <w:tcPr>
            <w:tcW w:w="648" w:type="dxa"/>
          </w:tcPr>
          <w:p w:rsidR="00452A76" w:rsidRPr="00847779" w:rsidRDefault="00452A76" w:rsidP="00431E78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452A76" w:rsidRPr="00D24458" w:rsidRDefault="00452A76" w:rsidP="004C2536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сын</w:t>
            </w:r>
          </w:p>
        </w:tc>
        <w:tc>
          <w:tcPr>
            <w:tcW w:w="1620" w:type="dxa"/>
          </w:tcPr>
          <w:p w:rsidR="00452A76" w:rsidRPr="00C819AB" w:rsidRDefault="00452A76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452A76" w:rsidRPr="00C819AB" w:rsidRDefault="00452A76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644" w:type="dxa"/>
          </w:tcPr>
          <w:p w:rsidR="00452A76" w:rsidRPr="00C819AB" w:rsidRDefault="00452A76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452A76" w:rsidRPr="00C819AB" w:rsidRDefault="00452A76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452A76" w:rsidRPr="00C819AB" w:rsidRDefault="00452A76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452A76" w:rsidRPr="00C819AB" w:rsidRDefault="00452A76" w:rsidP="00DA35F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12" w:type="dxa"/>
          </w:tcPr>
          <w:p w:rsidR="00452A76" w:rsidRPr="00C819AB" w:rsidRDefault="00452A76" w:rsidP="00DA35F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66,7</w:t>
            </w:r>
          </w:p>
        </w:tc>
        <w:tc>
          <w:tcPr>
            <w:tcW w:w="1264" w:type="dxa"/>
          </w:tcPr>
          <w:p w:rsidR="00452A76" w:rsidRPr="00C819AB" w:rsidRDefault="00452A76" w:rsidP="00DA35F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452A76" w:rsidRPr="00C819AB" w:rsidRDefault="00452A76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452A76" w:rsidRPr="00C819AB" w:rsidRDefault="00452A76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</w:tr>
      <w:tr w:rsidR="00370350" w:rsidRPr="00C819AB" w:rsidTr="00011BA5">
        <w:tc>
          <w:tcPr>
            <w:tcW w:w="648" w:type="dxa"/>
          </w:tcPr>
          <w:p w:rsidR="00370350" w:rsidRPr="00847779" w:rsidRDefault="00370350" w:rsidP="00431E78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70350" w:rsidRPr="00D24458" w:rsidRDefault="00370350" w:rsidP="004C2536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сын</w:t>
            </w:r>
          </w:p>
        </w:tc>
        <w:tc>
          <w:tcPr>
            <w:tcW w:w="1620" w:type="dxa"/>
          </w:tcPr>
          <w:p w:rsidR="00370350" w:rsidRPr="00C819AB" w:rsidRDefault="00370350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370350" w:rsidRPr="00C819AB" w:rsidRDefault="00370350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644" w:type="dxa"/>
          </w:tcPr>
          <w:p w:rsidR="00370350" w:rsidRPr="00C819AB" w:rsidRDefault="00370350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370350" w:rsidRPr="00C819AB" w:rsidRDefault="00370350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370350" w:rsidRPr="00C819AB" w:rsidRDefault="00370350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370350" w:rsidRPr="00C819AB" w:rsidRDefault="00370350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12" w:type="dxa"/>
          </w:tcPr>
          <w:p w:rsidR="00370350" w:rsidRPr="00C819AB" w:rsidRDefault="00370350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66,7</w:t>
            </w:r>
          </w:p>
        </w:tc>
        <w:tc>
          <w:tcPr>
            <w:tcW w:w="1264" w:type="dxa"/>
          </w:tcPr>
          <w:p w:rsidR="00370350" w:rsidRPr="00C819AB" w:rsidRDefault="00370350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370350" w:rsidRPr="00C819AB" w:rsidRDefault="00370350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370350" w:rsidRPr="00C819AB" w:rsidRDefault="00370350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</w:tr>
      <w:tr w:rsidR="006F4DA0" w:rsidRPr="00C819AB" w:rsidTr="00011BA5">
        <w:tc>
          <w:tcPr>
            <w:tcW w:w="648" w:type="dxa"/>
          </w:tcPr>
          <w:p w:rsidR="006F4DA0" w:rsidRPr="00847779" w:rsidRDefault="00847779" w:rsidP="00431E78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440" w:type="dxa"/>
          </w:tcPr>
          <w:p w:rsidR="006F4DA0" w:rsidRPr="00D24458" w:rsidRDefault="006F4DA0" w:rsidP="004C2536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 xml:space="preserve">Сорокин Сергей </w:t>
            </w:r>
            <w:proofErr w:type="spellStart"/>
            <w:proofErr w:type="gramStart"/>
            <w:r w:rsidRPr="00D24458">
              <w:rPr>
                <w:sz w:val="22"/>
                <w:szCs w:val="22"/>
              </w:rPr>
              <w:t>Владимиро-вич</w:t>
            </w:r>
            <w:proofErr w:type="spellEnd"/>
            <w:proofErr w:type="gramEnd"/>
          </w:p>
        </w:tc>
        <w:tc>
          <w:tcPr>
            <w:tcW w:w="1620" w:type="dxa"/>
          </w:tcPr>
          <w:p w:rsidR="00872955" w:rsidRDefault="00096579" w:rsidP="00606315">
            <w:pPr>
              <w:jc w:val="center"/>
              <w:rPr>
                <w:sz w:val="22"/>
                <w:szCs w:val="22"/>
              </w:rPr>
            </w:pPr>
            <w:r w:rsidRPr="00872955">
              <w:rPr>
                <w:sz w:val="22"/>
                <w:szCs w:val="22"/>
              </w:rPr>
              <w:t>Н</w:t>
            </w:r>
            <w:r w:rsidR="006F4DA0" w:rsidRPr="00872955">
              <w:rPr>
                <w:sz w:val="22"/>
                <w:szCs w:val="22"/>
              </w:rPr>
              <w:t xml:space="preserve">ачальник отдела по архитектуре и </w:t>
            </w:r>
            <w:proofErr w:type="spellStart"/>
            <w:r w:rsidR="006F4DA0" w:rsidRPr="00872955">
              <w:rPr>
                <w:sz w:val="22"/>
                <w:szCs w:val="22"/>
              </w:rPr>
              <w:t>градострои</w:t>
            </w:r>
            <w:proofErr w:type="spellEnd"/>
            <w:r w:rsidR="00872955">
              <w:rPr>
                <w:sz w:val="22"/>
                <w:szCs w:val="22"/>
              </w:rPr>
              <w:t>-</w:t>
            </w:r>
          </w:p>
          <w:p w:rsidR="006F4DA0" w:rsidRPr="00872955" w:rsidRDefault="006F4DA0" w:rsidP="00872955">
            <w:pPr>
              <w:jc w:val="center"/>
              <w:rPr>
                <w:sz w:val="22"/>
                <w:szCs w:val="22"/>
              </w:rPr>
            </w:pPr>
            <w:proofErr w:type="spellStart"/>
            <w:r w:rsidRPr="00872955">
              <w:rPr>
                <w:sz w:val="22"/>
                <w:szCs w:val="22"/>
              </w:rPr>
              <w:t>тельству</w:t>
            </w:r>
            <w:proofErr w:type="spellEnd"/>
            <w:r w:rsidRPr="0087295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40" w:type="dxa"/>
          </w:tcPr>
          <w:p w:rsidR="006F4DA0" w:rsidRPr="00C819AB" w:rsidRDefault="00A76A8F" w:rsidP="00B522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263,11</w:t>
            </w:r>
          </w:p>
        </w:tc>
        <w:tc>
          <w:tcPr>
            <w:tcW w:w="1644" w:type="dxa"/>
          </w:tcPr>
          <w:p w:rsidR="006F4DA0" w:rsidRPr="00C819AB" w:rsidRDefault="006F4DA0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земельный участок</w:t>
            </w:r>
          </w:p>
          <w:p w:rsidR="00606315" w:rsidRPr="00C819AB" w:rsidRDefault="00606315" w:rsidP="004C2536">
            <w:pPr>
              <w:jc w:val="center"/>
              <w:rPr>
                <w:sz w:val="22"/>
                <w:szCs w:val="22"/>
              </w:rPr>
            </w:pPr>
          </w:p>
          <w:p w:rsidR="00606315" w:rsidRPr="00C819AB" w:rsidRDefault="00606315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земельный участок</w:t>
            </w:r>
          </w:p>
          <w:p w:rsidR="00606315" w:rsidRDefault="00606315" w:rsidP="004C2536">
            <w:pPr>
              <w:jc w:val="center"/>
              <w:rPr>
                <w:sz w:val="22"/>
                <w:szCs w:val="22"/>
              </w:rPr>
            </w:pPr>
          </w:p>
          <w:p w:rsidR="00A76A8F" w:rsidRPr="00C819AB" w:rsidRDefault="00A76A8F" w:rsidP="00A76A8F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земельный участок</w:t>
            </w:r>
          </w:p>
          <w:p w:rsidR="00A76A8F" w:rsidRDefault="00A76A8F" w:rsidP="004C2536">
            <w:pPr>
              <w:jc w:val="center"/>
              <w:rPr>
                <w:sz w:val="22"/>
                <w:szCs w:val="22"/>
              </w:rPr>
            </w:pPr>
          </w:p>
          <w:p w:rsidR="00A76A8F" w:rsidRPr="00C819AB" w:rsidRDefault="00A76A8F" w:rsidP="004C2536">
            <w:pPr>
              <w:jc w:val="center"/>
              <w:rPr>
                <w:sz w:val="22"/>
                <w:szCs w:val="22"/>
              </w:rPr>
            </w:pPr>
          </w:p>
          <w:p w:rsidR="00606315" w:rsidRDefault="00606315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жилой дом</w:t>
            </w:r>
          </w:p>
          <w:p w:rsidR="00F13B0E" w:rsidRDefault="00F13B0E" w:rsidP="004C2536">
            <w:pPr>
              <w:jc w:val="center"/>
              <w:rPr>
                <w:sz w:val="22"/>
                <w:szCs w:val="22"/>
              </w:rPr>
            </w:pPr>
          </w:p>
          <w:p w:rsidR="00F13B0E" w:rsidRDefault="00F13B0E" w:rsidP="00F13B0E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жилой дом</w:t>
            </w:r>
          </w:p>
          <w:p w:rsidR="00F13B0E" w:rsidRDefault="00F13B0E" w:rsidP="00F13B0E">
            <w:pPr>
              <w:jc w:val="center"/>
              <w:rPr>
                <w:sz w:val="22"/>
                <w:szCs w:val="22"/>
              </w:rPr>
            </w:pPr>
          </w:p>
          <w:p w:rsidR="00F13B0E" w:rsidRPr="00C819AB" w:rsidRDefault="00F13B0E" w:rsidP="00F13B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 </w:t>
            </w:r>
            <w:r w:rsidRPr="00F13B0E">
              <w:rPr>
                <w:sz w:val="20"/>
                <w:szCs w:val="20"/>
              </w:rPr>
              <w:t>незавершенного строительства</w:t>
            </w:r>
          </w:p>
        </w:tc>
        <w:tc>
          <w:tcPr>
            <w:tcW w:w="1212" w:type="dxa"/>
          </w:tcPr>
          <w:p w:rsidR="006F4DA0" w:rsidRPr="00C819AB" w:rsidRDefault="006F4DA0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868,0</w:t>
            </w:r>
          </w:p>
          <w:p w:rsidR="00606315" w:rsidRPr="00C819AB" w:rsidRDefault="00606315" w:rsidP="004C2536">
            <w:pPr>
              <w:jc w:val="center"/>
              <w:rPr>
                <w:sz w:val="22"/>
                <w:szCs w:val="22"/>
              </w:rPr>
            </w:pPr>
          </w:p>
          <w:p w:rsidR="00606315" w:rsidRPr="00C819AB" w:rsidRDefault="00606315" w:rsidP="004C2536">
            <w:pPr>
              <w:jc w:val="center"/>
              <w:rPr>
                <w:sz w:val="22"/>
                <w:szCs w:val="22"/>
              </w:rPr>
            </w:pPr>
          </w:p>
          <w:p w:rsidR="00606315" w:rsidRPr="00C819AB" w:rsidRDefault="00606315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440</w:t>
            </w:r>
          </w:p>
          <w:p w:rsidR="00606315" w:rsidRPr="00C819AB" w:rsidRDefault="00606315" w:rsidP="004C2536">
            <w:pPr>
              <w:jc w:val="center"/>
              <w:rPr>
                <w:sz w:val="22"/>
                <w:szCs w:val="22"/>
              </w:rPr>
            </w:pPr>
          </w:p>
          <w:p w:rsidR="00606315" w:rsidRPr="00C819AB" w:rsidRDefault="00606315" w:rsidP="004C2536">
            <w:pPr>
              <w:jc w:val="center"/>
              <w:rPr>
                <w:sz w:val="22"/>
                <w:szCs w:val="22"/>
              </w:rPr>
            </w:pPr>
          </w:p>
          <w:p w:rsidR="00A76A8F" w:rsidRDefault="00A76A8F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</w:t>
            </w:r>
          </w:p>
          <w:p w:rsidR="00A76A8F" w:rsidRDefault="00A76A8F" w:rsidP="004C2536">
            <w:pPr>
              <w:jc w:val="center"/>
              <w:rPr>
                <w:sz w:val="22"/>
                <w:szCs w:val="22"/>
              </w:rPr>
            </w:pPr>
          </w:p>
          <w:p w:rsidR="00A76A8F" w:rsidRDefault="00A76A8F" w:rsidP="004C2536">
            <w:pPr>
              <w:jc w:val="center"/>
              <w:rPr>
                <w:sz w:val="22"/>
                <w:szCs w:val="22"/>
              </w:rPr>
            </w:pPr>
          </w:p>
          <w:p w:rsidR="00A76A8F" w:rsidRDefault="00A76A8F" w:rsidP="004C2536">
            <w:pPr>
              <w:jc w:val="center"/>
              <w:rPr>
                <w:sz w:val="22"/>
                <w:szCs w:val="22"/>
              </w:rPr>
            </w:pPr>
          </w:p>
          <w:p w:rsidR="00606315" w:rsidRDefault="00606315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27,5</w:t>
            </w:r>
          </w:p>
          <w:p w:rsidR="00F13B0E" w:rsidRDefault="00F13B0E" w:rsidP="004C2536">
            <w:pPr>
              <w:jc w:val="center"/>
              <w:rPr>
                <w:sz w:val="22"/>
                <w:szCs w:val="22"/>
              </w:rPr>
            </w:pPr>
          </w:p>
          <w:p w:rsidR="00F13B0E" w:rsidRDefault="00F13B0E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6</w:t>
            </w:r>
          </w:p>
          <w:p w:rsidR="00F13B0E" w:rsidRDefault="00F13B0E" w:rsidP="004C2536">
            <w:pPr>
              <w:jc w:val="center"/>
              <w:rPr>
                <w:sz w:val="22"/>
                <w:szCs w:val="22"/>
              </w:rPr>
            </w:pPr>
          </w:p>
          <w:p w:rsidR="00F13B0E" w:rsidRPr="00C819AB" w:rsidRDefault="00F13B0E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9</w:t>
            </w:r>
          </w:p>
        </w:tc>
        <w:tc>
          <w:tcPr>
            <w:tcW w:w="1251" w:type="dxa"/>
          </w:tcPr>
          <w:p w:rsidR="006F4DA0" w:rsidRPr="00C819AB" w:rsidRDefault="006F4DA0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606315" w:rsidRPr="00C819AB" w:rsidRDefault="00606315" w:rsidP="004C2536">
            <w:pPr>
              <w:jc w:val="center"/>
              <w:rPr>
                <w:sz w:val="22"/>
                <w:szCs w:val="22"/>
              </w:rPr>
            </w:pPr>
          </w:p>
          <w:p w:rsidR="00606315" w:rsidRPr="00C819AB" w:rsidRDefault="00606315" w:rsidP="004C2536">
            <w:pPr>
              <w:jc w:val="center"/>
              <w:rPr>
                <w:sz w:val="22"/>
                <w:szCs w:val="22"/>
              </w:rPr>
            </w:pPr>
          </w:p>
          <w:p w:rsidR="00606315" w:rsidRPr="00C819AB" w:rsidRDefault="00606315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606315" w:rsidRPr="00C819AB" w:rsidRDefault="00606315" w:rsidP="004C2536">
            <w:pPr>
              <w:jc w:val="center"/>
              <w:rPr>
                <w:sz w:val="22"/>
                <w:szCs w:val="22"/>
              </w:rPr>
            </w:pPr>
          </w:p>
          <w:p w:rsidR="00606315" w:rsidRPr="00C819AB" w:rsidRDefault="00606315" w:rsidP="004C2536">
            <w:pPr>
              <w:jc w:val="center"/>
              <w:rPr>
                <w:sz w:val="22"/>
                <w:szCs w:val="22"/>
              </w:rPr>
            </w:pPr>
          </w:p>
          <w:p w:rsidR="00606315" w:rsidRDefault="00606315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A76A8F" w:rsidRDefault="00A76A8F" w:rsidP="004C2536">
            <w:pPr>
              <w:jc w:val="center"/>
              <w:rPr>
                <w:sz w:val="22"/>
                <w:szCs w:val="22"/>
              </w:rPr>
            </w:pPr>
          </w:p>
          <w:p w:rsidR="00A76A8F" w:rsidRDefault="00A76A8F" w:rsidP="004C2536">
            <w:pPr>
              <w:jc w:val="center"/>
              <w:rPr>
                <w:sz w:val="22"/>
                <w:szCs w:val="22"/>
              </w:rPr>
            </w:pPr>
          </w:p>
          <w:p w:rsidR="00A76A8F" w:rsidRDefault="00A76A8F" w:rsidP="004C2536">
            <w:pPr>
              <w:jc w:val="center"/>
              <w:rPr>
                <w:sz w:val="22"/>
                <w:szCs w:val="22"/>
              </w:rPr>
            </w:pPr>
          </w:p>
          <w:p w:rsidR="00A76A8F" w:rsidRDefault="00A76A8F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13B0E" w:rsidRDefault="00F13B0E" w:rsidP="004C2536">
            <w:pPr>
              <w:jc w:val="center"/>
              <w:rPr>
                <w:sz w:val="22"/>
                <w:szCs w:val="22"/>
              </w:rPr>
            </w:pPr>
          </w:p>
          <w:p w:rsidR="00F13B0E" w:rsidRDefault="00F13B0E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13B0E" w:rsidRDefault="00F13B0E" w:rsidP="004C2536">
            <w:pPr>
              <w:jc w:val="center"/>
              <w:rPr>
                <w:sz w:val="22"/>
                <w:szCs w:val="22"/>
              </w:rPr>
            </w:pPr>
          </w:p>
          <w:p w:rsidR="00F13B0E" w:rsidRPr="00C819AB" w:rsidRDefault="00F13B0E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6F4DA0" w:rsidRPr="00C819AB" w:rsidRDefault="00F13B0E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6F4DA0" w:rsidRPr="00C819AB" w:rsidRDefault="00F13B0E" w:rsidP="00606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606315" w:rsidRPr="00C819AB" w:rsidRDefault="00F13B0E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6F4DA0" w:rsidRPr="00C819AB" w:rsidRDefault="006F4DA0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6F4DA0" w:rsidRPr="00C819AB" w:rsidRDefault="006F4DA0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</w:tr>
      <w:tr w:rsidR="001A3301" w:rsidRPr="00C819AB" w:rsidTr="00606315">
        <w:trPr>
          <w:trHeight w:val="780"/>
        </w:trPr>
        <w:tc>
          <w:tcPr>
            <w:tcW w:w="648" w:type="dxa"/>
          </w:tcPr>
          <w:p w:rsidR="001A3301" w:rsidRPr="00847779" w:rsidRDefault="001A3301" w:rsidP="004C253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A3301" w:rsidRPr="00D24458" w:rsidRDefault="001A3301" w:rsidP="004C2536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супруга</w:t>
            </w:r>
          </w:p>
        </w:tc>
        <w:tc>
          <w:tcPr>
            <w:tcW w:w="1620" w:type="dxa"/>
          </w:tcPr>
          <w:p w:rsidR="001A3301" w:rsidRPr="00C819AB" w:rsidRDefault="001A330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1A3301" w:rsidRPr="00C819AB" w:rsidRDefault="00F13B0E" w:rsidP="00606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701,93</w:t>
            </w:r>
          </w:p>
        </w:tc>
        <w:tc>
          <w:tcPr>
            <w:tcW w:w="1644" w:type="dxa"/>
          </w:tcPr>
          <w:p w:rsidR="001A3301" w:rsidRPr="00C819AB" w:rsidRDefault="001A330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1A3301" w:rsidRPr="00C819AB" w:rsidRDefault="001A3301" w:rsidP="00606315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17,</w:t>
            </w:r>
            <w:r w:rsidR="00606315" w:rsidRPr="00C819AB">
              <w:rPr>
                <w:sz w:val="22"/>
                <w:szCs w:val="22"/>
              </w:rPr>
              <w:t>7</w:t>
            </w:r>
          </w:p>
        </w:tc>
        <w:tc>
          <w:tcPr>
            <w:tcW w:w="1251" w:type="dxa"/>
          </w:tcPr>
          <w:p w:rsidR="001A3301" w:rsidRPr="00C819AB" w:rsidRDefault="001A330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606315" w:rsidRPr="00C819AB" w:rsidRDefault="00872955" w:rsidP="00DA35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606315" w:rsidRPr="00C819AB">
              <w:rPr>
                <w:sz w:val="22"/>
                <w:szCs w:val="22"/>
              </w:rPr>
              <w:t>емельный участок</w:t>
            </w:r>
          </w:p>
          <w:p w:rsidR="00606315" w:rsidRPr="00C819AB" w:rsidRDefault="00606315" w:rsidP="00DA35F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A3301" w:rsidRPr="00C819AB" w:rsidRDefault="00096579" w:rsidP="00DA35F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ж</w:t>
            </w:r>
            <w:r w:rsidR="001A3301" w:rsidRPr="00C819AB">
              <w:rPr>
                <w:sz w:val="22"/>
                <w:szCs w:val="22"/>
              </w:rPr>
              <w:t>илой дом</w:t>
            </w:r>
          </w:p>
        </w:tc>
        <w:tc>
          <w:tcPr>
            <w:tcW w:w="1212" w:type="dxa"/>
          </w:tcPr>
          <w:p w:rsidR="00606315" w:rsidRPr="00C819AB" w:rsidRDefault="00606315" w:rsidP="00606315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556</w:t>
            </w:r>
          </w:p>
          <w:p w:rsidR="00606315" w:rsidRPr="00C819AB" w:rsidRDefault="00606315" w:rsidP="00606315">
            <w:pPr>
              <w:jc w:val="center"/>
              <w:rPr>
                <w:sz w:val="22"/>
                <w:szCs w:val="22"/>
              </w:rPr>
            </w:pPr>
          </w:p>
          <w:p w:rsidR="00606315" w:rsidRPr="00C819AB" w:rsidRDefault="00606315" w:rsidP="00606315">
            <w:pPr>
              <w:jc w:val="center"/>
              <w:rPr>
                <w:sz w:val="22"/>
                <w:szCs w:val="22"/>
              </w:rPr>
            </w:pPr>
          </w:p>
          <w:p w:rsidR="001A3301" w:rsidRPr="00C819AB" w:rsidRDefault="001A3301" w:rsidP="00606315">
            <w:pPr>
              <w:jc w:val="center"/>
              <w:rPr>
                <w:sz w:val="22"/>
                <w:szCs w:val="22"/>
                <w:lang w:val="en-US"/>
              </w:rPr>
            </w:pPr>
            <w:r w:rsidRPr="00C819AB">
              <w:rPr>
                <w:sz w:val="22"/>
                <w:szCs w:val="22"/>
              </w:rPr>
              <w:t>5</w:t>
            </w:r>
            <w:r w:rsidR="00606315" w:rsidRPr="00C819AB">
              <w:rPr>
                <w:sz w:val="22"/>
                <w:szCs w:val="22"/>
                <w:lang w:val="en-US"/>
              </w:rPr>
              <w:t>8</w:t>
            </w:r>
            <w:r w:rsidRPr="00C819AB">
              <w:rPr>
                <w:sz w:val="22"/>
                <w:szCs w:val="22"/>
              </w:rPr>
              <w:t>,</w:t>
            </w:r>
            <w:r w:rsidR="00606315" w:rsidRPr="00C819AB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64" w:type="dxa"/>
          </w:tcPr>
          <w:p w:rsidR="001A3301" w:rsidRPr="00C819AB" w:rsidRDefault="001A3301" w:rsidP="00DA35F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606315" w:rsidRPr="00C819AB" w:rsidRDefault="00606315" w:rsidP="00DA35F1">
            <w:pPr>
              <w:jc w:val="center"/>
              <w:rPr>
                <w:sz w:val="22"/>
                <w:szCs w:val="22"/>
              </w:rPr>
            </w:pPr>
          </w:p>
          <w:p w:rsidR="00606315" w:rsidRPr="00C819AB" w:rsidRDefault="00606315" w:rsidP="00DA35F1">
            <w:pPr>
              <w:jc w:val="center"/>
              <w:rPr>
                <w:sz w:val="22"/>
                <w:szCs w:val="22"/>
              </w:rPr>
            </w:pPr>
          </w:p>
          <w:p w:rsidR="00606315" w:rsidRPr="00C819AB" w:rsidRDefault="00606315" w:rsidP="00DA35F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1A3301" w:rsidRPr="00C819AB" w:rsidRDefault="00096579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а</w:t>
            </w:r>
            <w:r w:rsidR="001A3301" w:rsidRPr="00C819AB">
              <w:rPr>
                <w:sz w:val="22"/>
                <w:szCs w:val="22"/>
              </w:rPr>
              <w:t>втомобиль легковой</w:t>
            </w:r>
          </w:p>
        </w:tc>
        <w:tc>
          <w:tcPr>
            <w:tcW w:w="1133" w:type="dxa"/>
          </w:tcPr>
          <w:p w:rsidR="00606315" w:rsidRPr="00C819AB" w:rsidRDefault="00606315" w:rsidP="00F13B0E">
            <w:pPr>
              <w:spacing w:line="480" w:lineRule="auto"/>
              <w:jc w:val="center"/>
              <w:rPr>
                <w:sz w:val="22"/>
                <w:szCs w:val="22"/>
                <w:lang w:val="en-US"/>
              </w:rPr>
            </w:pPr>
            <w:r w:rsidRPr="00C819AB">
              <w:rPr>
                <w:sz w:val="22"/>
                <w:szCs w:val="22"/>
                <w:lang w:val="en-US"/>
              </w:rPr>
              <w:t>NISSANNOTE</w:t>
            </w:r>
          </w:p>
        </w:tc>
      </w:tr>
      <w:tr w:rsidR="00606315" w:rsidRPr="00C819AB" w:rsidTr="00011BA5">
        <w:tc>
          <w:tcPr>
            <w:tcW w:w="648" w:type="dxa"/>
          </w:tcPr>
          <w:p w:rsidR="00606315" w:rsidRPr="00847779" w:rsidRDefault="00606315" w:rsidP="00E87DD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606315" w:rsidRPr="00D24458" w:rsidRDefault="00606315" w:rsidP="004C2536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дочь</w:t>
            </w:r>
          </w:p>
        </w:tc>
        <w:tc>
          <w:tcPr>
            <w:tcW w:w="1620" w:type="dxa"/>
          </w:tcPr>
          <w:p w:rsidR="00606315" w:rsidRPr="00C819AB" w:rsidRDefault="00606315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606315" w:rsidRPr="00C819AB" w:rsidRDefault="00606315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644" w:type="dxa"/>
          </w:tcPr>
          <w:p w:rsidR="00606315" w:rsidRPr="00C819AB" w:rsidRDefault="00606315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606315" w:rsidRPr="00C819AB" w:rsidRDefault="00606315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606315" w:rsidRPr="00C819AB" w:rsidRDefault="00606315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606315" w:rsidRPr="00C819AB" w:rsidRDefault="00872955" w:rsidP="005A26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606315" w:rsidRPr="00C819AB">
              <w:rPr>
                <w:sz w:val="22"/>
                <w:szCs w:val="22"/>
              </w:rPr>
              <w:t>емельный участок</w:t>
            </w:r>
          </w:p>
          <w:p w:rsidR="00606315" w:rsidRPr="00C819AB" w:rsidRDefault="00606315" w:rsidP="005A2669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06315" w:rsidRPr="00C819AB" w:rsidRDefault="00606315" w:rsidP="005A2669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жилой дом</w:t>
            </w:r>
          </w:p>
        </w:tc>
        <w:tc>
          <w:tcPr>
            <w:tcW w:w="1212" w:type="dxa"/>
          </w:tcPr>
          <w:p w:rsidR="00606315" w:rsidRPr="00C819AB" w:rsidRDefault="00606315" w:rsidP="005A2669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556</w:t>
            </w:r>
          </w:p>
          <w:p w:rsidR="00606315" w:rsidRPr="00C819AB" w:rsidRDefault="00606315" w:rsidP="005A2669">
            <w:pPr>
              <w:jc w:val="center"/>
              <w:rPr>
                <w:sz w:val="22"/>
                <w:szCs w:val="22"/>
              </w:rPr>
            </w:pPr>
          </w:p>
          <w:p w:rsidR="00606315" w:rsidRPr="00C819AB" w:rsidRDefault="00606315" w:rsidP="005A2669">
            <w:pPr>
              <w:jc w:val="center"/>
              <w:rPr>
                <w:sz w:val="22"/>
                <w:szCs w:val="22"/>
              </w:rPr>
            </w:pPr>
          </w:p>
          <w:p w:rsidR="00606315" w:rsidRPr="00C819AB" w:rsidRDefault="00606315" w:rsidP="005A2669">
            <w:pPr>
              <w:jc w:val="center"/>
              <w:rPr>
                <w:sz w:val="22"/>
                <w:szCs w:val="22"/>
                <w:lang w:val="en-US"/>
              </w:rPr>
            </w:pPr>
            <w:r w:rsidRPr="00C819AB">
              <w:rPr>
                <w:sz w:val="22"/>
                <w:szCs w:val="22"/>
              </w:rPr>
              <w:t>5</w:t>
            </w:r>
            <w:r w:rsidRPr="00C819AB">
              <w:rPr>
                <w:sz w:val="22"/>
                <w:szCs w:val="22"/>
                <w:lang w:val="en-US"/>
              </w:rPr>
              <w:t>8</w:t>
            </w:r>
            <w:r w:rsidRPr="00C819AB">
              <w:rPr>
                <w:sz w:val="22"/>
                <w:szCs w:val="22"/>
              </w:rPr>
              <w:t>,</w:t>
            </w:r>
            <w:r w:rsidRPr="00C819AB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64" w:type="dxa"/>
          </w:tcPr>
          <w:p w:rsidR="00606315" w:rsidRPr="00C819AB" w:rsidRDefault="00606315" w:rsidP="005A2669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606315" w:rsidRPr="00C819AB" w:rsidRDefault="00606315" w:rsidP="005A2669">
            <w:pPr>
              <w:jc w:val="center"/>
              <w:rPr>
                <w:sz w:val="22"/>
                <w:szCs w:val="22"/>
              </w:rPr>
            </w:pPr>
          </w:p>
          <w:p w:rsidR="00606315" w:rsidRPr="00C819AB" w:rsidRDefault="00606315" w:rsidP="005A2669">
            <w:pPr>
              <w:jc w:val="center"/>
              <w:rPr>
                <w:sz w:val="22"/>
                <w:szCs w:val="22"/>
              </w:rPr>
            </w:pPr>
          </w:p>
          <w:p w:rsidR="00606315" w:rsidRPr="00C819AB" w:rsidRDefault="00606315" w:rsidP="005A2669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606315" w:rsidRPr="00C819AB" w:rsidRDefault="00606315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606315" w:rsidRPr="00C819AB" w:rsidRDefault="00606315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</w:tr>
      <w:tr w:rsidR="00C819AB" w:rsidRPr="00C819AB" w:rsidTr="00011BA5">
        <w:tc>
          <w:tcPr>
            <w:tcW w:w="648" w:type="dxa"/>
          </w:tcPr>
          <w:p w:rsidR="00C819AB" w:rsidRPr="00847779" w:rsidRDefault="00847779" w:rsidP="00431E78">
            <w:pPr>
              <w:jc w:val="center"/>
              <w:rPr>
                <w:b/>
              </w:rPr>
            </w:pPr>
            <w:r w:rsidRPr="00847779">
              <w:rPr>
                <w:b/>
              </w:rPr>
              <w:t>18</w:t>
            </w:r>
          </w:p>
        </w:tc>
        <w:tc>
          <w:tcPr>
            <w:tcW w:w="1440" w:type="dxa"/>
          </w:tcPr>
          <w:p w:rsidR="00C819AB" w:rsidRPr="00D24458" w:rsidRDefault="00C819AB" w:rsidP="00140338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 xml:space="preserve"> </w:t>
            </w:r>
            <w:proofErr w:type="spellStart"/>
            <w:r w:rsidR="00140338" w:rsidRPr="00D24458">
              <w:rPr>
                <w:sz w:val="22"/>
                <w:szCs w:val="22"/>
              </w:rPr>
              <w:t>Посысоева</w:t>
            </w:r>
            <w:proofErr w:type="spellEnd"/>
            <w:r w:rsidR="00140338" w:rsidRPr="00D24458">
              <w:rPr>
                <w:sz w:val="22"/>
                <w:szCs w:val="22"/>
              </w:rPr>
              <w:t xml:space="preserve"> Ирина Витальевна</w:t>
            </w:r>
          </w:p>
        </w:tc>
        <w:tc>
          <w:tcPr>
            <w:tcW w:w="1620" w:type="dxa"/>
          </w:tcPr>
          <w:p w:rsidR="00C819AB" w:rsidRPr="00872955" w:rsidRDefault="00C819AB" w:rsidP="00AB7ED2">
            <w:pPr>
              <w:jc w:val="center"/>
              <w:rPr>
                <w:sz w:val="20"/>
                <w:szCs w:val="20"/>
              </w:rPr>
            </w:pPr>
            <w:r w:rsidRPr="00872955">
              <w:rPr>
                <w:sz w:val="20"/>
                <w:szCs w:val="20"/>
              </w:rPr>
              <w:t xml:space="preserve">Заведующая </w:t>
            </w:r>
            <w:proofErr w:type="spellStart"/>
            <w:proofErr w:type="gramStart"/>
            <w:r w:rsidRPr="00872955">
              <w:rPr>
                <w:sz w:val="20"/>
                <w:szCs w:val="20"/>
              </w:rPr>
              <w:t>централизован-ной</w:t>
            </w:r>
            <w:proofErr w:type="spellEnd"/>
            <w:proofErr w:type="gramEnd"/>
            <w:r w:rsidRPr="00872955">
              <w:rPr>
                <w:sz w:val="20"/>
                <w:szCs w:val="20"/>
              </w:rPr>
              <w:t xml:space="preserve"> бухгалтерией – главный </w:t>
            </w:r>
            <w:r w:rsidRPr="00872955">
              <w:rPr>
                <w:sz w:val="20"/>
                <w:szCs w:val="20"/>
              </w:rPr>
              <w:lastRenderedPageBreak/>
              <w:t>бухгалтер</w:t>
            </w:r>
          </w:p>
        </w:tc>
        <w:tc>
          <w:tcPr>
            <w:tcW w:w="1440" w:type="dxa"/>
          </w:tcPr>
          <w:p w:rsidR="00C819AB" w:rsidRPr="00C819AB" w:rsidRDefault="00140338" w:rsidP="001403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8177,18</w:t>
            </w:r>
          </w:p>
        </w:tc>
        <w:tc>
          <w:tcPr>
            <w:tcW w:w="1644" w:type="dxa"/>
          </w:tcPr>
          <w:p w:rsidR="00872955" w:rsidRDefault="00872955" w:rsidP="00AB7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C819AB" w:rsidRPr="00C819AB">
              <w:rPr>
                <w:sz w:val="22"/>
                <w:szCs w:val="22"/>
              </w:rPr>
              <w:t xml:space="preserve">емельный участок </w:t>
            </w:r>
          </w:p>
          <w:p w:rsidR="00C819AB" w:rsidRPr="00C819AB" w:rsidRDefault="00872955" w:rsidP="00AB7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C819AB" w:rsidRPr="00C819AB">
              <w:rPr>
                <w:sz w:val="22"/>
                <w:szCs w:val="22"/>
              </w:rPr>
              <w:t xml:space="preserve">вартира </w:t>
            </w:r>
          </w:p>
          <w:p w:rsidR="00C819AB" w:rsidRPr="00C819AB" w:rsidRDefault="00C819AB" w:rsidP="00AB7ED2">
            <w:pPr>
              <w:jc w:val="center"/>
              <w:rPr>
                <w:sz w:val="22"/>
                <w:szCs w:val="22"/>
              </w:rPr>
            </w:pPr>
          </w:p>
          <w:p w:rsidR="00C819AB" w:rsidRDefault="00140338" w:rsidP="00AB7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жилой дом</w:t>
            </w:r>
          </w:p>
          <w:p w:rsidR="00140338" w:rsidRPr="00C819AB" w:rsidRDefault="00140338" w:rsidP="00AB7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2" w:type="dxa"/>
          </w:tcPr>
          <w:p w:rsidR="00C819AB" w:rsidRPr="00C819AB" w:rsidRDefault="00C819AB" w:rsidP="00AB7ED2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lastRenderedPageBreak/>
              <w:t xml:space="preserve"> </w:t>
            </w:r>
            <w:r w:rsidR="00140338">
              <w:rPr>
                <w:sz w:val="22"/>
                <w:szCs w:val="22"/>
              </w:rPr>
              <w:t>1515,0</w:t>
            </w:r>
          </w:p>
          <w:p w:rsidR="00C819AB" w:rsidRPr="00C819AB" w:rsidRDefault="00C819AB" w:rsidP="00AB7ED2">
            <w:pPr>
              <w:jc w:val="center"/>
              <w:rPr>
                <w:sz w:val="22"/>
                <w:szCs w:val="22"/>
              </w:rPr>
            </w:pPr>
          </w:p>
          <w:p w:rsidR="00C819AB" w:rsidRPr="00C819AB" w:rsidRDefault="00C819AB" w:rsidP="00AB7ED2">
            <w:pPr>
              <w:jc w:val="center"/>
              <w:rPr>
                <w:sz w:val="22"/>
                <w:szCs w:val="22"/>
              </w:rPr>
            </w:pPr>
          </w:p>
          <w:p w:rsidR="00872955" w:rsidRDefault="00872955" w:rsidP="00AB7ED2">
            <w:pPr>
              <w:jc w:val="center"/>
              <w:rPr>
                <w:sz w:val="22"/>
                <w:szCs w:val="22"/>
              </w:rPr>
            </w:pPr>
          </w:p>
          <w:p w:rsidR="00C819AB" w:rsidRPr="00C819AB" w:rsidRDefault="00140338" w:rsidP="00AB7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2,7</w:t>
            </w:r>
          </w:p>
          <w:p w:rsidR="00C819AB" w:rsidRPr="00C819AB" w:rsidRDefault="00C819AB" w:rsidP="00AB7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</w:tcPr>
          <w:p w:rsidR="00C819AB" w:rsidRPr="00C819AB" w:rsidRDefault="00C819AB" w:rsidP="00AB7ED2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lastRenderedPageBreak/>
              <w:t>Россия</w:t>
            </w:r>
          </w:p>
          <w:p w:rsidR="00C819AB" w:rsidRPr="00C819AB" w:rsidRDefault="00C819AB" w:rsidP="00AB7ED2">
            <w:pPr>
              <w:jc w:val="center"/>
              <w:rPr>
                <w:sz w:val="22"/>
                <w:szCs w:val="22"/>
              </w:rPr>
            </w:pPr>
          </w:p>
          <w:p w:rsidR="00C819AB" w:rsidRPr="00C819AB" w:rsidRDefault="00C819AB" w:rsidP="00AB7ED2">
            <w:pPr>
              <w:jc w:val="center"/>
              <w:rPr>
                <w:sz w:val="22"/>
                <w:szCs w:val="22"/>
              </w:rPr>
            </w:pPr>
          </w:p>
          <w:p w:rsidR="00C819AB" w:rsidRPr="00C819AB" w:rsidRDefault="00C819AB" w:rsidP="00AB7ED2">
            <w:pPr>
              <w:jc w:val="center"/>
              <w:rPr>
                <w:sz w:val="22"/>
                <w:szCs w:val="22"/>
              </w:rPr>
            </w:pPr>
          </w:p>
          <w:p w:rsidR="00C819AB" w:rsidRPr="00C819AB" w:rsidRDefault="00C819AB" w:rsidP="00AB7ED2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lastRenderedPageBreak/>
              <w:t>Россия</w:t>
            </w:r>
          </w:p>
          <w:p w:rsidR="00C819AB" w:rsidRPr="00C819AB" w:rsidRDefault="00C819AB" w:rsidP="00AB7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C819AB" w:rsidRPr="00C819AB" w:rsidRDefault="00C819AB" w:rsidP="00AB7ED2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12" w:type="dxa"/>
          </w:tcPr>
          <w:p w:rsidR="00C819AB" w:rsidRPr="00C819AB" w:rsidRDefault="00C819AB" w:rsidP="00AB7ED2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C819AB" w:rsidRPr="00C819AB" w:rsidRDefault="00C819AB" w:rsidP="00AB7ED2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C819AB" w:rsidRPr="00C819AB" w:rsidRDefault="00C819AB" w:rsidP="00AB7ED2">
            <w:pPr>
              <w:jc w:val="center"/>
              <w:rPr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автомобиль легковой</w:t>
            </w:r>
          </w:p>
        </w:tc>
        <w:tc>
          <w:tcPr>
            <w:tcW w:w="1133" w:type="dxa"/>
          </w:tcPr>
          <w:p w:rsidR="00C819AB" w:rsidRDefault="00C819AB" w:rsidP="00140338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819AB">
              <w:rPr>
                <w:sz w:val="22"/>
                <w:szCs w:val="22"/>
              </w:rPr>
              <w:t>Toyota</w:t>
            </w:r>
            <w:proofErr w:type="spellEnd"/>
            <w:r w:rsidRPr="00C819AB">
              <w:rPr>
                <w:sz w:val="22"/>
                <w:szCs w:val="22"/>
              </w:rPr>
              <w:t xml:space="preserve"> </w:t>
            </w:r>
          </w:p>
          <w:p w:rsidR="00140338" w:rsidRPr="00140338" w:rsidRDefault="00140338" w:rsidP="001403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FLLION</w:t>
            </w:r>
          </w:p>
        </w:tc>
      </w:tr>
      <w:tr w:rsidR="00752031" w:rsidRPr="00C819AB" w:rsidTr="00011BA5">
        <w:tc>
          <w:tcPr>
            <w:tcW w:w="648" w:type="dxa"/>
          </w:tcPr>
          <w:p w:rsidR="00752031" w:rsidRPr="00847779" w:rsidRDefault="00847779" w:rsidP="001B56F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</w:t>
            </w:r>
          </w:p>
        </w:tc>
        <w:tc>
          <w:tcPr>
            <w:tcW w:w="1440" w:type="dxa"/>
          </w:tcPr>
          <w:p w:rsidR="00752031" w:rsidRPr="00D24458" w:rsidRDefault="00752031" w:rsidP="004C2536">
            <w:pPr>
              <w:jc w:val="center"/>
              <w:rPr>
                <w:sz w:val="22"/>
                <w:szCs w:val="22"/>
              </w:rPr>
            </w:pPr>
            <w:proofErr w:type="spellStart"/>
            <w:r w:rsidRPr="00D24458">
              <w:rPr>
                <w:sz w:val="22"/>
                <w:szCs w:val="22"/>
              </w:rPr>
              <w:t>Кучковская</w:t>
            </w:r>
            <w:proofErr w:type="spellEnd"/>
            <w:r w:rsidRPr="00D24458">
              <w:rPr>
                <w:sz w:val="22"/>
                <w:szCs w:val="22"/>
              </w:rPr>
              <w:t xml:space="preserve"> Екатерина Алексеевна</w:t>
            </w:r>
          </w:p>
        </w:tc>
        <w:tc>
          <w:tcPr>
            <w:tcW w:w="1620" w:type="dxa"/>
          </w:tcPr>
          <w:p w:rsidR="00752031" w:rsidRPr="00872955" w:rsidRDefault="00E0071E" w:rsidP="00E0071E">
            <w:pPr>
              <w:jc w:val="center"/>
              <w:rPr>
                <w:sz w:val="20"/>
                <w:szCs w:val="20"/>
              </w:rPr>
            </w:pPr>
            <w:r w:rsidRPr="00872955">
              <w:rPr>
                <w:sz w:val="20"/>
                <w:szCs w:val="20"/>
              </w:rPr>
              <w:t>И.о</w:t>
            </w:r>
            <w:proofErr w:type="gramStart"/>
            <w:r w:rsidRPr="00872955">
              <w:rPr>
                <w:sz w:val="20"/>
                <w:szCs w:val="20"/>
              </w:rPr>
              <w:t>.з</w:t>
            </w:r>
            <w:proofErr w:type="gramEnd"/>
            <w:r w:rsidR="00752031" w:rsidRPr="00872955">
              <w:rPr>
                <w:sz w:val="20"/>
                <w:szCs w:val="20"/>
              </w:rPr>
              <w:t>аместител</w:t>
            </w:r>
            <w:r w:rsidRPr="00872955">
              <w:rPr>
                <w:sz w:val="20"/>
                <w:szCs w:val="20"/>
              </w:rPr>
              <w:t>я</w:t>
            </w:r>
            <w:r w:rsidR="00752031" w:rsidRPr="00872955">
              <w:rPr>
                <w:sz w:val="20"/>
                <w:szCs w:val="20"/>
              </w:rPr>
              <w:t xml:space="preserve"> начальника отдела лесного хозяйства, жилищной политики, транспорта и связи</w:t>
            </w:r>
          </w:p>
        </w:tc>
        <w:tc>
          <w:tcPr>
            <w:tcW w:w="1440" w:type="dxa"/>
          </w:tcPr>
          <w:p w:rsidR="00752031" w:rsidRPr="00C819AB" w:rsidRDefault="00A76A8F" w:rsidP="00E00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353,80</w:t>
            </w:r>
          </w:p>
        </w:tc>
        <w:tc>
          <w:tcPr>
            <w:tcW w:w="1644" w:type="dxa"/>
          </w:tcPr>
          <w:p w:rsidR="00E0071E" w:rsidRPr="0093289F" w:rsidRDefault="00872955" w:rsidP="004C2536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="00E0071E" w:rsidRPr="00C819AB">
              <w:rPr>
                <w:sz w:val="22"/>
                <w:szCs w:val="22"/>
              </w:rPr>
              <w:t xml:space="preserve">емельный участок </w:t>
            </w:r>
            <w:r w:rsidR="00E0071E" w:rsidRPr="0093289F">
              <w:rPr>
                <w:sz w:val="20"/>
                <w:szCs w:val="20"/>
              </w:rPr>
              <w:t>(долевая собственность</w:t>
            </w:r>
            <w:proofErr w:type="gramStart"/>
            <w:r w:rsidR="00E0071E" w:rsidRPr="0093289F">
              <w:rPr>
                <w:sz w:val="20"/>
                <w:szCs w:val="20"/>
              </w:rPr>
              <w:t>, ½)</w:t>
            </w:r>
            <w:proofErr w:type="gramEnd"/>
          </w:p>
          <w:p w:rsidR="00752031" w:rsidRPr="00C819AB" w:rsidRDefault="00752031" w:rsidP="00E0071E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 xml:space="preserve">квартира </w:t>
            </w:r>
            <w:r w:rsidRPr="0093289F">
              <w:rPr>
                <w:sz w:val="20"/>
                <w:szCs w:val="20"/>
              </w:rPr>
              <w:t>(</w:t>
            </w:r>
            <w:r w:rsidR="00E0071E" w:rsidRPr="0093289F">
              <w:rPr>
                <w:sz w:val="20"/>
                <w:szCs w:val="20"/>
              </w:rPr>
              <w:t>общая совместная с супругом)</w:t>
            </w:r>
          </w:p>
        </w:tc>
        <w:tc>
          <w:tcPr>
            <w:tcW w:w="1212" w:type="dxa"/>
          </w:tcPr>
          <w:p w:rsidR="00752031" w:rsidRPr="00C819AB" w:rsidRDefault="00E0071E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942</w:t>
            </w:r>
          </w:p>
          <w:p w:rsidR="00E0071E" w:rsidRPr="00C819AB" w:rsidRDefault="00E0071E" w:rsidP="004C2536">
            <w:pPr>
              <w:jc w:val="center"/>
              <w:rPr>
                <w:sz w:val="22"/>
                <w:szCs w:val="22"/>
              </w:rPr>
            </w:pPr>
          </w:p>
          <w:p w:rsidR="00E0071E" w:rsidRPr="00C819AB" w:rsidRDefault="00E0071E" w:rsidP="004C2536">
            <w:pPr>
              <w:jc w:val="center"/>
              <w:rPr>
                <w:sz w:val="22"/>
                <w:szCs w:val="22"/>
              </w:rPr>
            </w:pPr>
          </w:p>
          <w:p w:rsidR="00E0071E" w:rsidRPr="00C819AB" w:rsidRDefault="00E0071E" w:rsidP="004C2536">
            <w:pPr>
              <w:jc w:val="center"/>
              <w:rPr>
                <w:sz w:val="22"/>
                <w:szCs w:val="22"/>
              </w:rPr>
            </w:pPr>
          </w:p>
          <w:p w:rsidR="00E0071E" w:rsidRPr="00C819AB" w:rsidRDefault="00E0071E" w:rsidP="004C2536">
            <w:pPr>
              <w:jc w:val="center"/>
              <w:rPr>
                <w:sz w:val="22"/>
                <w:szCs w:val="22"/>
              </w:rPr>
            </w:pPr>
          </w:p>
          <w:p w:rsidR="00E0071E" w:rsidRPr="00C819AB" w:rsidRDefault="00E0071E" w:rsidP="00E0071E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68,6</w:t>
            </w:r>
          </w:p>
        </w:tc>
        <w:tc>
          <w:tcPr>
            <w:tcW w:w="1251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E0071E" w:rsidRPr="00C819AB" w:rsidRDefault="00E0071E" w:rsidP="004C2536">
            <w:pPr>
              <w:jc w:val="center"/>
              <w:rPr>
                <w:sz w:val="22"/>
                <w:szCs w:val="22"/>
              </w:rPr>
            </w:pPr>
          </w:p>
          <w:p w:rsidR="00E0071E" w:rsidRPr="00C819AB" w:rsidRDefault="00E0071E" w:rsidP="004C2536">
            <w:pPr>
              <w:jc w:val="center"/>
              <w:rPr>
                <w:sz w:val="22"/>
                <w:szCs w:val="22"/>
              </w:rPr>
            </w:pPr>
          </w:p>
          <w:p w:rsidR="00E0071E" w:rsidRPr="00C819AB" w:rsidRDefault="00E0071E" w:rsidP="004C2536">
            <w:pPr>
              <w:jc w:val="center"/>
              <w:rPr>
                <w:sz w:val="22"/>
                <w:szCs w:val="22"/>
              </w:rPr>
            </w:pPr>
          </w:p>
          <w:p w:rsidR="00E0071E" w:rsidRPr="00C819AB" w:rsidRDefault="00E0071E" w:rsidP="004C2536">
            <w:pPr>
              <w:jc w:val="center"/>
              <w:rPr>
                <w:sz w:val="22"/>
                <w:szCs w:val="22"/>
              </w:rPr>
            </w:pPr>
          </w:p>
          <w:p w:rsidR="00E0071E" w:rsidRPr="00C819AB" w:rsidRDefault="00E0071E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</w:tr>
      <w:tr w:rsidR="00E0071E" w:rsidRPr="00C819AB" w:rsidTr="00011BA5">
        <w:tc>
          <w:tcPr>
            <w:tcW w:w="648" w:type="dxa"/>
          </w:tcPr>
          <w:p w:rsidR="00E0071E" w:rsidRPr="00847779" w:rsidRDefault="00E0071E" w:rsidP="001B56F2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E0071E" w:rsidRPr="00D24458" w:rsidRDefault="00E0071E" w:rsidP="004C2536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</w:tcPr>
          <w:p w:rsidR="00E0071E" w:rsidRPr="00C819AB" w:rsidRDefault="00E0071E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E0071E" w:rsidRPr="00C819AB" w:rsidRDefault="00A76A8F" w:rsidP="00E00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102,11</w:t>
            </w:r>
          </w:p>
        </w:tc>
        <w:tc>
          <w:tcPr>
            <w:tcW w:w="1644" w:type="dxa"/>
          </w:tcPr>
          <w:p w:rsidR="00E0071E" w:rsidRPr="00872955" w:rsidRDefault="00872955" w:rsidP="003B6D4C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="00E0071E" w:rsidRPr="00C819AB">
              <w:rPr>
                <w:sz w:val="22"/>
                <w:szCs w:val="22"/>
              </w:rPr>
              <w:t xml:space="preserve">емельный участок </w:t>
            </w:r>
            <w:r w:rsidR="00E0071E" w:rsidRPr="00872955">
              <w:rPr>
                <w:sz w:val="20"/>
                <w:szCs w:val="20"/>
              </w:rPr>
              <w:t>(долевая собственность</w:t>
            </w:r>
            <w:proofErr w:type="gramStart"/>
            <w:r w:rsidR="00E0071E" w:rsidRPr="00872955">
              <w:rPr>
                <w:sz w:val="20"/>
                <w:szCs w:val="20"/>
              </w:rPr>
              <w:t>, ½)</w:t>
            </w:r>
            <w:proofErr w:type="gramEnd"/>
          </w:p>
          <w:p w:rsidR="00E0071E" w:rsidRPr="00C819AB" w:rsidRDefault="00E0071E" w:rsidP="003B6D4C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 xml:space="preserve">квартира </w:t>
            </w:r>
            <w:r w:rsidRPr="00872955">
              <w:rPr>
                <w:sz w:val="20"/>
                <w:szCs w:val="20"/>
              </w:rPr>
              <w:t>(общая совместная с супругом)</w:t>
            </w:r>
          </w:p>
        </w:tc>
        <w:tc>
          <w:tcPr>
            <w:tcW w:w="1212" w:type="dxa"/>
          </w:tcPr>
          <w:p w:rsidR="00E0071E" w:rsidRPr="00C819AB" w:rsidRDefault="00E0071E" w:rsidP="003B6D4C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942</w:t>
            </w:r>
          </w:p>
          <w:p w:rsidR="00E0071E" w:rsidRPr="00C819AB" w:rsidRDefault="00E0071E" w:rsidP="003B6D4C">
            <w:pPr>
              <w:jc w:val="center"/>
              <w:rPr>
                <w:sz w:val="22"/>
                <w:szCs w:val="22"/>
              </w:rPr>
            </w:pPr>
          </w:p>
          <w:p w:rsidR="00E0071E" w:rsidRPr="00C819AB" w:rsidRDefault="00E0071E" w:rsidP="003B6D4C">
            <w:pPr>
              <w:jc w:val="center"/>
              <w:rPr>
                <w:sz w:val="22"/>
                <w:szCs w:val="22"/>
              </w:rPr>
            </w:pPr>
          </w:p>
          <w:p w:rsidR="00E0071E" w:rsidRPr="00C819AB" w:rsidRDefault="00E0071E" w:rsidP="003B6D4C">
            <w:pPr>
              <w:jc w:val="center"/>
              <w:rPr>
                <w:sz w:val="22"/>
                <w:szCs w:val="22"/>
              </w:rPr>
            </w:pPr>
          </w:p>
          <w:p w:rsidR="00E0071E" w:rsidRPr="00C819AB" w:rsidRDefault="00E0071E" w:rsidP="003B6D4C">
            <w:pPr>
              <w:jc w:val="center"/>
              <w:rPr>
                <w:sz w:val="22"/>
                <w:szCs w:val="22"/>
              </w:rPr>
            </w:pPr>
          </w:p>
          <w:p w:rsidR="00E0071E" w:rsidRPr="00C819AB" w:rsidRDefault="00E0071E" w:rsidP="003B6D4C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68,6</w:t>
            </w:r>
          </w:p>
        </w:tc>
        <w:tc>
          <w:tcPr>
            <w:tcW w:w="1251" w:type="dxa"/>
          </w:tcPr>
          <w:p w:rsidR="00E0071E" w:rsidRPr="00C819AB" w:rsidRDefault="00E0071E" w:rsidP="003B6D4C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E0071E" w:rsidRPr="00C819AB" w:rsidRDefault="00E0071E" w:rsidP="003B6D4C">
            <w:pPr>
              <w:jc w:val="center"/>
              <w:rPr>
                <w:sz w:val="22"/>
                <w:szCs w:val="22"/>
              </w:rPr>
            </w:pPr>
          </w:p>
          <w:p w:rsidR="00E0071E" w:rsidRPr="00C819AB" w:rsidRDefault="00E0071E" w:rsidP="003B6D4C">
            <w:pPr>
              <w:jc w:val="center"/>
              <w:rPr>
                <w:sz w:val="22"/>
                <w:szCs w:val="22"/>
              </w:rPr>
            </w:pPr>
          </w:p>
          <w:p w:rsidR="00E0071E" w:rsidRPr="00C819AB" w:rsidRDefault="00E0071E" w:rsidP="003B6D4C">
            <w:pPr>
              <w:jc w:val="center"/>
              <w:rPr>
                <w:sz w:val="22"/>
                <w:szCs w:val="22"/>
              </w:rPr>
            </w:pPr>
          </w:p>
          <w:p w:rsidR="00E0071E" w:rsidRPr="00C819AB" w:rsidRDefault="00E0071E" w:rsidP="003B6D4C">
            <w:pPr>
              <w:jc w:val="center"/>
              <w:rPr>
                <w:sz w:val="22"/>
                <w:szCs w:val="22"/>
              </w:rPr>
            </w:pPr>
          </w:p>
          <w:p w:rsidR="00E0071E" w:rsidRPr="00C819AB" w:rsidRDefault="00E0071E" w:rsidP="003B6D4C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E0071E" w:rsidRPr="00C819AB" w:rsidRDefault="00E0071E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E0071E" w:rsidRPr="00C819AB" w:rsidRDefault="00E0071E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E0071E" w:rsidRPr="00C819AB" w:rsidRDefault="00E0071E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E0071E" w:rsidRPr="00C819AB" w:rsidRDefault="00E0071E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мотолодка</w:t>
            </w:r>
          </w:p>
          <w:p w:rsidR="00E0071E" w:rsidRPr="00C819AB" w:rsidRDefault="00E0071E" w:rsidP="004C2536">
            <w:pPr>
              <w:jc w:val="center"/>
              <w:rPr>
                <w:sz w:val="22"/>
                <w:szCs w:val="22"/>
              </w:rPr>
            </w:pPr>
          </w:p>
          <w:p w:rsidR="00E0071E" w:rsidRPr="00C819AB" w:rsidRDefault="00E0071E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мотолодка</w:t>
            </w:r>
          </w:p>
        </w:tc>
        <w:tc>
          <w:tcPr>
            <w:tcW w:w="1133" w:type="dxa"/>
          </w:tcPr>
          <w:p w:rsidR="00E0071E" w:rsidRPr="00C819AB" w:rsidRDefault="00E0071E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МКМ</w:t>
            </w:r>
          </w:p>
          <w:p w:rsidR="00E0071E" w:rsidRPr="00C819AB" w:rsidRDefault="00E0071E" w:rsidP="004C2536">
            <w:pPr>
              <w:jc w:val="center"/>
              <w:rPr>
                <w:sz w:val="22"/>
                <w:szCs w:val="22"/>
              </w:rPr>
            </w:pPr>
          </w:p>
          <w:p w:rsidR="00E0071E" w:rsidRPr="00C819AB" w:rsidRDefault="00E0071E" w:rsidP="00E0071E">
            <w:pPr>
              <w:jc w:val="center"/>
              <w:rPr>
                <w:sz w:val="20"/>
                <w:szCs w:val="20"/>
              </w:rPr>
            </w:pPr>
            <w:r w:rsidRPr="00C819AB">
              <w:rPr>
                <w:sz w:val="20"/>
                <w:szCs w:val="20"/>
              </w:rPr>
              <w:t>Прогресс «2М»</w:t>
            </w:r>
          </w:p>
        </w:tc>
      </w:tr>
      <w:tr w:rsidR="009A1EF0" w:rsidRPr="00C819AB" w:rsidTr="00011BA5">
        <w:tc>
          <w:tcPr>
            <w:tcW w:w="648" w:type="dxa"/>
          </w:tcPr>
          <w:p w:rsidR="009A1EF0" w:rsidRPr="00847779" w:rsidRDefault="00847779" w:rsidP="00431E7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440" w:type="dxa"/>
          </w:tcPr>
          <w:p w:rsidR="009A1EF0" w:rsidRPr="00D24458" w:rsidRDefault="009A1EF0" w:rsidP="004C2536">
            <w:pPr>
              <w:jc w:val="center"/>
              <w:rPr>
                <w:sz w:val="22"/>
                <w:szCs w:val="22"/>
              </w:rPr>
            </w:pPr>
            <w:proofErr w:type="spellStart"/>
            <w:r w:rsidRPr="00D24458">
              <w:rPr>
                <w:sz w:val="22"/>
                <w:szCs w:val="22"/>
              </w:rPr>
              <w:t>Мудрак</w:t>
            </w:r>
            <w:proofErr w:type="spellEnd"/>
            <w:r w:rsidRPr="00D24458">
              <w:rPr>
                <w:sz w:val="22"/>
                <w:szCs w:val="22"/>
              </w:rPr>
              <w:t xml:space="preserve"> Татьяна Владимировна</w:t>
            </w:r>
          </w:p>
        </w:tc>
        <w:tc>
          <w:tcPr>
            <w:tcW w:w="1620" w:type="dxa"/>
          </w:tcPr>
          <w:p w:rsidR="009A1EF0" w:rsidRPr="0093289F" w:rsidRDefault="00422D99" w:rsidP="004C2536">
            <w:pPr>
              <w:jc w:val="center"/>
              <w:rPr>
                <w:sz w:val="20"/>
                <w:szCs w:val="20"/>
              </w:rPr>
            </w:pPr>
            <w:r w:rsidRPr="0093289F">
              <w:rPr>
                <w:sz w:val="20"/>
                <w:szCs w:val="20"/>
              </w:rPr>
              <w:t>Главный специалист по поддержке общественных инициатив и проектов</w:t>
            </w:r>
          </w:p>
        </w:tc>
        <w:tc>
          <w:tcPr>
            <w:tcW w:w="1440" w:type="dxa"/>
          </w:tcPr>
          <w:p w:rsidR="009A1EF0" w:rsidRPr="00C819AB" w:rsidRDefault="00A45E80" w:rsidP="005E4A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676,18</w:t>
            </w:r>
          </w:p>
        </w:tc>
        <w:tc>
          <w:tcPr>
            <w:tcW w:w="1644" w:type="dxa"/>
          </w:tcPr>
          <w:p w:rsidR="009A1EF0" w:rsidRPr="00C819AB" w:rsidRDefault="009A1EF0" w:rsidP="004C2536">
            <w:pPr>
              <w:jc w:val="center"/>
              <w:rPr>
                <w:sz w:val="22"/>
                <w:szCs w:val="22"/>
                <w:lang w:val="en-US"/>
              </w:rPr>
            </w:pPr>
            <w:r w:rsidRPr="00C819A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12" w:type="dxa"/>
          </w:tcPr>
          <w:p w:rsidR="009A1EF0" w:rsidRPr="00C819AB" w:rsidRDefault="009A1EF0" w:rsidP="004C2536">
            <w:pPr>
              <w:jc w:val="center"/>
              <w:rPr>
                <w:sz w:val="22"/>
                <w:szCs w:val="22"/>
                <w:lang w:val="en-US"/>
              </w:rPr>
            </w:pPr>
            <w:r w:rsidRPr="00C819A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51" w:type="dxa"/>
          </w:tcPr>
          <w:p w:rsidR="009A1EF0" w:rsidRPr="00C819AB" w:rsidRDefault="009A1EF0" w:rsidP="004C2536">
            <w:pPr>
              <w:jc w:val="center"/>
              <w:rPr>
                <w:sz w:val="22"/>
                <w:szCs w:val="22"/>
                <w:lang w:val="en-US"/>
              </w:rPr>
            </w:pPr>
            <w:r w:rsidRPr="00C819A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97" w:type="dxa"/>
          </w:tcPr>
          <w:p w:rsidR="00A45E80" w:rsidRDefault="00A45E80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45E80" w:rsidRDefault="00A45E80" w:rsidP="004C2536">
            <w:pPr>
              <w:jc w:val="center"/>
              <w:rPr>
                <w:sz w:val="22"/>
                <w:szCs w:val="22"/>
              </w:rPr>
            </w:pPr>
          </w:p>
          <w:p w:rsidR="009A1EF0" w:rsidRPr="00C819AB" w:rsidRDefault="009A1EF0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жилой дом</w:t>
            </w:r>
          </w:p>
        </w:tc>
        <w:tc>
          <w:tcPr>
            <w:tcW w:w="1212" w:type="dxa"/>
          </w:tcPr>
          <w:p w:rsidR="00A45E80" w:rsidRDefault="00A45E80" w:rsidP="005E4A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0,0</w:t>
            </w:r>
          </w:p>
          <w:p w:rsidR="00A45E80" w:rsidRDefault="00A45E80" w:rsidP="005E4A9D">
            <w:pPr>
              <w:jc w:val="center"/>
              <w:rPr>
                <w:sz w:val="22"/>
                <w:szCs w:val="22"/>
              </w:rPr>
            </w:pPr>
          </w:p>
          <w:p w:rsidR="00A45E80" w:rsidRDefault="00A45E80" w:rsidP="005E4A9D">
            <w:pPr>
              <w:jc w:val="center"/>
              <w:rPr>
                <w:sz w:val="22"/>
                <w:szCs w:val="22"/>
              </w:rPr>
            </w:pPr>
          </w:p>
          <w:p w:rsidR="009A1EF0" w:rsidRPr="00C819AB" w:rsidRDefault="009A1EF0" w:rsidP="005E4A9D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9</w:t>
            </w:r>
            <w:r w:rsidR="005E4A9D" w:rsidRPr="00C819AB">
              <w:rPr>
                <w:sz w:val="22"/>
                <w:szCs w:val="22"/>
              </w:rPr>
              <w:t>6</w:t>
            </w:r>
            <w:r w:rsidRPr="00C819AB">
              <w:rPr>
                <w:sz w:val="22"/>
                <w:szCs w:val="22"/>
              </w:rPr>
              <w:t>,0</w:t>
            </w:r>
          </w:p>
        </w:tc>
        <w:tc>
          <w:tcPr>
            <w:tcW w:w="1264" w:type="dxa"/>
          </w:tcPr>
          <w:p w:rsidR="00A45E80" w:rsidRDefault="00A45E80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A45E80" w:rsidRDefault="00A45E80" w:rsidP="004C2536">
            <w:pPr>
              <w:jc w:val="center"/>
              <w:rPr>
                <w:sz w:val="22"/>
                <w:szCs w:val="22"/>
              </w:rPr>
            </w:pPr>
          </w:p>
          <w:p w:rsidR="00A45E80" w:rsidRDefault="00A45E80" w:rsidP="004C2536">
            <w:pPr>
              <w:jc w:val="center"/>
              <w:rPr>
                <w:sz w:val="22"/>
                <w:szCs w:val="22"/>
              </w:rPr>
            </w:pPr>
          </w:p>
          <w:p w:rsidR="009A1EF0" w:rsidRPr="00C819AB" w:rsidRDefault="009A1EF0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9A1EF0" w:rsidRPr="00C819AB" w:rsidRDefault="009A1EF0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автомобиль легковой</w:t>
            </w:r>
          </w:p>
        </w:tc>
        <w:tc>
          <w:tcPr>
            <w:tcW w:w="1133" w:type="dxa"/>
          </w:tcPr>
          <w:p w:rsidR="009A1EF0" w:rsidRPr="00C819AB" w:rsidRDefault="009A1EF0" w:rsidP="004C2536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819AB">
              <w:rPr>
                <w:sz w:val="22"/>
                <w:szCs w:val="22"/>
              </w:rPr>
              <w:t>Toyota</w:t>
            </w:r>
            <w:proofErr w:type="spellEnd"/>
            <w:r w:rsidRPr="00C819AB">
              <w:rPr>
                <w:sz w:val="22"/>
                <w:szCs w:val="22"/>
              </w:rPr>
              <w:t xml:space="preserve"> </w:t>
            </w:r>
            <w:proofErr w:type="spellStart"/>
            <w:r w:rsidRPr="00C819AB">
              <w:rPr>
                <w:sz w:val="22"/>
                <w:szCs w:val="22"/>
                <w:lang w:val="en-US"/>
              </w:rPr>
              <w:t>Platz</w:t>
            </w:r>
            <w:proofErr w:type="spellEnd"/>
          </w:p>
        </w:tc>
      </w:tr>
      <w:tr w:rsidR="00752031" w:rsidRPr="00C819AB" w:rsidTr="00011BA5">
        <w:tc>
          <w:tcPr>
            <w:tcW w:w="648" w:type="dxa"/>
          </w:tcPr>
          <w:p w:rsidR="00752031" w:rsidRPr="00847779" w:rsidRDefault="00847779" w:rsidP="00431E78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440" w:type="dxa"/>
          </w:tcPr>
          <w:p w:rsidR="00752031" w:rsidRPr="00D24458" w:rsidRDefault="00752031" w:rsidP="004C2536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Анисимова Светлана Алексеевна</w:t>
            </w:r>
          </w:p>
        </w:tc>
        <w:tc>
          <w:tcPr>
            <w:tcW w:w="1620" w:type="dxa"/>
          </w:tcPr>
          <w:p w:rsidR="00752031" w:rsidRPr="00C819AB" w:rsidRDefault="00096579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Г</w:t>
            </w:r>
            <w:r w:rsidR="00752031" w:rsidRPr="00C819AB">
              <w:rPr>
                <w:sz w:val="22"/>
                <w:szCs w:val="22"/>
              </w:rPr>
              <w:t>лавный специалист по вопросам мобилизационной подготовки и секретному делопроизводству</w:t>
            </w:r>
          </w:p>
        </w:tc>
        <w:tc>
          <w:tcPr>
            <w:tcW w:w="1440" w:type="dxa"/>
          </w:tcPr>
          <w:p w:rsidR="00752031" w:rsidRPr="00C819AB" w:rsidRDefault="00FD2763" w:rsidP="006E3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726,</w:t>
            </w:r>
            <w:r w:rsidR="006E3132">
              <w:rPr>
                <w:sz w:val="22"/>
                <w:szCs w:val="22"/>
              </w:rPr>
              <w:t>64</w:t>
            </w:r>
          </w:p>
        </w:tc>
        <w:tc>
          <w:tcPr>
            <w:tcW w:w="1644" w:type="dxa"/>
          </w:tcPr>
          <w:p w:rsidR="00752031" w:rsidRPr="0093289F" w:rsidRDefault="00752031" w:rsidP="004C2536">
            <w:pPr>
              <w:jc w:val="center"/>
              <w:rPr>
                <w:sz w:val="20"/>
                <w:szCs w:val="20"/>
              </w:rPr>
            </w:pPr>
            <w:r w:rsidRPr="00C819AB">
              <w:rPr>
                <w:sz w:val="22"/>
                <w:szCs w:val="22"/>
              </w:rPr>
              <w:t xml:space="preserve">земельный участок </w:t>
            </w:r>
            <w:r w:rsidRPr="0093289F">
              <w:rPr>
                <w:sz w:val="20"/>
                <w:szCs w:val="20"/>
              </w:rPr>
              <w:t>(долевая собственность</w:t>
            </w:r>
            <w:proofErr w:type="gramStart"/>
            <w:r w:rsidRPr="0093289F">
              <w:rPr>
                <w:sz w:val="20"/>
                <w:szCs w:val="20"/>
              </w:rPr>
              <w:t xml:space="preserve">, </w:t>
            </w:r>
            <w:r w:rsidR="005E4A9D" w:rsidRPr="0093289F">
              <w:rPr>
                <w:sz w:val="20"/>
                <w:szCs w:val="20"/>
              </w:rPr>
              <w:t>¼)</w:t>
            </w:r>
            <w:proofErr w:type="gramEnd"/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93289F" w:rsidRDefault="00752031" w:rsidP="004C2536">
            <w:pPr>
              <w:jc w:val="center"/>
              <w:rPr>
                <w:sz w:val="20"/>
                <w:szCs w:val="20"/>
              </w:rPr>
            </w:pPr>
            <w:r w:rsidRPr="00C819AB">
              <w:rPr>
                <w:sz w:val="22"/>
                <w:szCs w:val="22"/>
              </w:rPr>
              <w:t xml:space="preserve">квартира </w:t>
            </w:r>
            <w:r w:rsidRPr="0093289F">
              <w:rPr>
                <w:sz w:val="20"/>
                <w:szCs w:val="20"/>
              </w:rPr>
              <w:t>(</w:t>
            </w:r>
            <w:r w:rsidR="00663633" w:rsidRPr="0093289F">
              <w:rPr>
                <w:sz w:val="20"/>
                <w:szCs w:val="20"/>
              </w:rPr>
              <w:t>совместная</w:t>
            </w:r>
            <w:r w:rsidRPr="0093289F">
              <w:rPr>
                <w:sz w:val="20"/>
                <w:szCs w:val="20"/>
              </w:rPr>
              <w:t xml:space="preserve">, </w:t>
            </w:r>
            <w:r w:rsidR="00663633" w:rsidRPr="0093289F">
              <w:rPr>
                <w:sz w:val="20"/>
                <w:szCs w:val="20"/>
              </w:rPr>
              <w:t>супруг, сын, дочь</w:t>
            </w:r>
            <w:r w:rsidRPr="0093289F">
              <w:rPr>
                <w:sz w:val="20"/>
                <w:szCs w:val="20"/>
              </w:rPr>
              <w:t>)</w:t>
            </w: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663633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квартира (</w:t>
            </w:r>
            <w:r w:rsidR="00663633" w:rsidRPr="0093289F">
              <w:rPr>
                <w:sz w:val="20"/>
                <w:szCs w:val="20"/>
              </w:rPr>
              <w:t>совместная,</w:t>
            </w:r>
            <w:r w:rsidRPr="0093289F">
              <w:rPr>
                <w:sz w:val="20"/>
                <w:szCs w:val="20"/>
              </w:rPr>
              <w:t xml:space="preserve"> </w:t>
            </w:r>
            <w:r w:rsidR="00663633" w:rsidRPr="0093289F">
              <w:rPr>
                <w:sz w:val="20"/>
                <w:szCs w:val="20"/>
              </w:rPr>
              <w:t>супруг</w:t>
            </w:r>
            <w:r w:rsidRPr="0093289F">
              <w:rPr>
                <w:sz w:val="20"/>
                <w:szCs w:val="20"/>
              </w:rPr>
              <w:t>)</w:t>
            </w:r>
          </w:p>
        </w:tc>
        <w:tc>
          <w:tcPr>
            <w:tcW w:w="1212" w:type="dxa"/>
          </w:tcPr>
          <w:p w:rsidR="00752031" w:rsidRPr="00C819AB" w:rsidRDefault="00050942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603</w:t>
            </w:r>
            <w:r w:rsidR="00752031" w:rsidRPr="00C819AB">
              <w:rPr>
                <w:sz w:val="22"/>
                <w:szCs w:val="22"/>
              </w:rPr>
              <w:t>,0</w:t>
            </w: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90,1</w:t>
            </w: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31,3</w:t>
            </w:r>
          </w:p>
        </w:tc>
        <w:tc>
          <w:tcPr>
            <w:tcW w:w="1251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41425E" w:rsidRPr="00C819AB" w:rsidRDefault="0041425E" w:rsidP="004C2536">
            <w:pPr>
              <w:jc w:val="center"/>
              <w:rPr>
                <w:sz w:val="22"/>
                <w:szCs w:val="22"/>
              </w:rPr>
            </w:pPr>
          </w:p>
          <w:p w:rsidR="0041425E" w:rsidRPr="00C819AB" w:rsidRDefault="0041425E" w:rsidP="004C2536">
            <w:pPr>
              <w:jc w:val="center"/>
              <w:rPr>
                <w:sz w:val="22"/>
                <w:szCs w:val="22"/>
              </w:rPr>
            </w:pPr>
          </w:p>
          <w:p w:rsidR="0041425E" w:rsidRPr="00C819AB" w:rsidRDefault="0041425E" w:rsidP="004C2536">
            <w:pPr>
              <w:jc w:val="center"/>
              <w:rPr>
                <w:sz w:val="22"/>
                <w:szCs w:val="22"/>
              </w:rPr>
            </w:pPr>
          </w:p>
          <w:p w:rsidR="0041425E" w:rsidRPr="00C819AB" w:rsidRDefault="0041425E" w:rsidP="004C2536">
            <w:pPr>
              <w:jc w:val="center"/>
              <w:rPr>
                <w:sz w:val="22"/>
                <w:szCs w:val="22"/>
              </w:rPr>
            </w:pPr>
          </w:p>
          <w:p w:rsidR="0041425E" w:rsidRPr="00C819AB" w:rsidRDefault="0041425E" w:rsidP="004C2536">
            <w:pPr>
              <w:jc w:val="center"/>
              <w:rPr>
                <w:sz w:val="22"/>
                <w:szCs w:val="22"/>
              </w:rPr>
            </w:pPr>
          </w:p>
          <w:p w:rsidR="0041425E" w:rsidRPr="00C819AB" w:rsidRDefault="0041425E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41425E" w:rsidRPr="00C819AB" w:rsidRDefault="0041425E" w:rsidP="004C2536">
            <w:pPr>
              <w:jc w:val="center"/>
              <w:rPr>
                <w:sz w:val="22"/>
                <w:szCs w:val="22"/>
              </w:rPr>
            </w:pPr>
          </w:p>
          <w:p w:rsidR="0041425E" w:rsidRPr="00C819AB" w:rsidRDefault="0041425E" w:rsidP="004C2536">
            <w:pPr>
              <w:jc w:val="center"/>
              <w:rPr>
                <w:sz w:val="22"/>
                <w:szCs w:val="22"/>
              </w:rPr>
            </w:pPr>
          </w:p>
          <w:p w:rsidR="0041425E" w:rsidRPr="00C819AB" w:rsidRDefault="0041425E" w:rsidP="004C2536">
            <w:pPr>
              <w:jc w:val="center"/>
              <w:rPr>
                <w:sz w:val="22"/>
                <w:szCs w:val="22"/>
              </w:rPr>
            </w:pPr>
          </w:p>
          <w:p w:rsidR="0041425E" w:rsidRPr="00C819AB" w:rsidRDefault="0041425E" w:rsidP="004C2536">
            <w:pPr>
              <w:jc w:val="center"/>
              <w:rPr>
                <w:sz w:val="22"/>
                <w:szCs w:val="22"/>
              </w:rPr>
            </w:pPr>
          </w:p>
          <w:p w:rsidR="0041425E" w:rsidRPr="00C819AB" w:rsidRDefault="0041425E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автомобиль легковой</w:t>
            </w:r>
          </w:p>
        </w:tc>
        <w:tc>
          <w:tcPr>
            <w:tcW w:w="1133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ВАЗ-21074</w:t>
            </w:r>
          </w:p>
        </w:tc>
      </w:tr>
      <w:tr w:rsidR="00752031" w:rsidRPr="00C819AB" w:rsidTr="00011BA5">
        <w:tc>
          <w:tcPr>
            <w:tcW w:w="648" w:type="dxa"/>
          </w:tcPr>
          <w:p w:rsidR="00752031" w:rsidRPr="00847779" w:rsidRDefault="00752031" w:rsidP="004C253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752031" w:rsidRPr="00D24458" w:rsidRDefault="00752031" w:rsidP="004C2536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752031" w:rsidRPr="00C819AB" w:rsidRDefault="00FD2763" w:rsidP="00663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392,73</w:t>
            </w:r>
          </w:p>
        </w:tc>
        <w:tc>
          <w:tcPr>
            <w:tcW w:w="1644" w:type="dxa"/>
          </w:tcPr>
          <w:p w:rsidR="00752031" w:rsidRPr="0093289F" w:rsidRDefault="00752031" w:rsidP="004C2536">
            <w:pPr>
              <w:jc w:val="center"/>
              <w:rPr>
                <w:sz w:val="20"/>
                <w:szCs w:val="20"/>
              </w:rPr>
            </w:pPr>
            <w:r w:rsidRPr="00C819AB">
              <w:rPr>
                <w:sz w:val="22"/>
                <w:szCs w:val="22"/>
              </w:rPr>
              <w:t>земельный</w:t>
            </w:r>
            <w:r w:rsidR="00387B93" w:rsidRPr="00C819AB">
              <w:rPr>
                <w:sz w:val="22"/>
                <w:szCs w:val="22"/>
              </w:rPr>
              <w:t xml:space="preserve"> участок </w:t>
            </w:r>
            <w:r w:rsidR="00387B93" w:rsidRPr="0093289F">
              <w:rPr>
                <w:sz w:val="20"/>
                <w:szCs w:val="20"/>
              </w:rPr>
              <w:t>(долевая собственность,</w:t>
            </w:r>
            <w:r w:rsidRPr="0093289F">
              <w:rPr>
                <w:sz w:val="20"/>
                <w:szCs w:val="20"/>
              </w:rPr>
              <w:t xml:space="preserve"> </w:t>
            </w:r>
            <w:r w:rsidR="0041425E" w:rsidRPr="0093289F">
              <w:rPr>
                <w:sz w:val="20"/>
                <w:szCs w:val="20"/>
              </w:rPr>
              <w:lastRenderedPageBreak/>
              <w:t>1/</w:t>
            </w:r>
            <w:r w:rsidR="00CA2C9C" w:rsidRPr="0093289F">
              <w:rPr>
                <w:sz w:val="20"/>
                <w:szCs w:val="20"/>
              </w:rPr>
              <w:t>4</w:t>
            </w:r>
            <w:r w:rsidRPr="0093289F">
              <w:rPr>
                <w:sz w:val="20"/>
                <w:szCs w:val="20"/>
              </w:rPr>
              <w:t>)</w:t>
            </w: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663633" w:rsidRPr="0093289F" w:rsidRDefault="00663633" w:rsidP="00663633">
            <w:pPr>
              <w:jc w:val="center"/>
              <w:rPr>
                <w:sz w:val="20"/>
                <w:szCs w:val="20"/>
              </w:rPr>
            </w:pPr>
            <w:r w:rsidRPr="00C819AB">
              <w:rPr>
                <w:sz w:val="22"/>
                <w:szCs w:val="22"/>
              </w:rPr>
              <w:t xml:space="preserve">квартира </w:t>
            </w:r>
            <w:r w:rsidRPr="0093289F">
              <w:rPr>
                <w:sz w:val="20"/>
                <w:szCs w:val="20"/>
              </w:rPr>
              <w:t>(совместная, супруга, сын, дочь)</w:t>
            </w:r>
          </w:p>
          <w:p w:rsidR="00663633" w:rsidRPr="00C819AB" w:rsidRDefault="00663633" w:rsidP="00663633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663633" w:rsidP="00663633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 xml:space="preserve">квартира </w:t>
            </w:r>
            <w:r w:rsidRPr="0093289F">
              <w:rPr>
                <w:sz w:val="20"/>
                <w:szCs w:val="20"/>
              </w:rPr>
              <w:t>(совместная, супруга)</w:t>
            </w:r>
          </w:p>
        </w:tc>
        <w:tc>
          <w:tcPr>
            <w:tcW w:w="1212" w:type="dxa"/>
          </w:tcPr>
          <w:p w:rsidR="00752031" w:rsidRPr="00C819AB" w:rsidRDefault="00663633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lastRenderedPageBreak/>
              <w:t>603</w:t>
            </w:r>
            <w:r w:rsidR="00752031" w:rsidRPr="00C819AB">
              <w:rPr>
                <w:sz w:val="22"/>
                <w:szCs w:val="22"/>
              </w:rPr>
              <w:t>,0</w:t>
            </w: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90,1</w:t>
            </w: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31,3</w:t>
            </w:r>
          </w:p>
        </w:tc>
        <w:tc>
          <w:tcPr>
            <w:tcW w:w="1251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lastRenderedPageBreak/>
              <w:t>Россия</w:t>
            </w:r>
          </w:p>
          <w:p w:rsidR="0041425E" w:rsidRPr="00C819AB" w:rsidRDefault="0041425E" w:rsidP="004C2536">
            <w:pPr>
              <w:jc w:val="center"/>
              <w:rPr>
                <w:sz w:val="22"/>
                <w:szCs w:val="22"/>
              </w:rPr>
            </w:pPr>
          </w:p>
          <w:p w:rsidR="0041425E" w:rsidRPr="00C819AB" w:rsidRDefault="0041425E" w:rsidP="004C2536">
            <w:pPr>
              <w:jc w:val="center"/>
              <w:rPr>
                <w:sz w:val="22"/>
                <w:szCs w:val="22"/>
              </w:rPr>
            </w:pPr>
          </w:p>
          <w:p w:rsidR="0041425E" w:rsidRPr="00C819AB" w:rsidRDefault="0041425E" w:rsidP="004C2536">
            <w:pPr>
              <w:jc w:val="center"/>
              <w:rPr>
                <w:sz w:val="22"/>
                <w:szCs w:val="22"/>
              </w:rPr>
            </w:pPr>
          </w:p>
          <w:p w:rsidR="0041425E" w:rsidRPr="00C819AB" w:rsidRDefault="0041425E" w:rsidP="004C2536">
            <w:pPr>
              <w:jc w:val="center"/>
              <w:rPr>
                <w:sz w:val="22"/>
                <w:szCs w:val="22"/>
              </w:rPr>
            </w:pPr>
          </w:p>
          <w:p w:rsidR="0041425E" w:rsidRPr="00C819AB" w:rsidRDefault="0041425E" w:rsidP="004C2536">
            <w:pPr>
              <w:jc w:val="center"/>
              <w:rPr>
                <w:sz w:val="22"/>
                <w:szCs w:val="22"/>
              </w:rPr>
            </w:pPr>
          </w:p>
          <w:p w:rsidR="0041425E" w:rsidRPr="00C819AB" w:rsidRDefault="0041425E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41425E" w:rsidRPr="00C819AB" w:rsidRDefault="0041425E" w:rsidP="004C2536">
            <w:pPr>
              <w:jc w:val="center"/>
              <w:rPr>
                <w:sz w:val="22"/>
                <w:szCs w:val="22"/>
              </w:rPr>
            </w:pPr>
          </w:p>
          <w:p w:rsidR="0041425E" w:rsidRPr="00C819AB" w:rsidRDefault="0041425E" w:rsidP="004C2536">
            <w:pPr>
              <w:jc w:val="center"/>
              <w:rPr>
                <w:sz w:val="22"/>
                <w:szCs w:val="22"/>
              </w:rPr>
            </w:pPr>
          </w:p>
          <w:p w:rsidR="0041425E" w:rsidRPr="00C819AB" w:rsidRDefault="0041425E" w:rsidP="004C2536">
            <w:pPr>
              <w:jc w:val="center"/>
              <w:rPr>
                <w:sz w:val="22"/>
                <w:szCs w:val="22"/>
              </w:rPr>
            </w:pPr>
          </w:p>
          <w:p w:rsidR="0041425E" w:rsidRPr="00C819AB" w:rsidRDefault="0041425E" w:rsidP="004C2536">
            <w:pPr>
              <w:jc w:val="center"/>
              <w:rPr>
                <w:sz w:val="22"/>
                <w:szCs w:val="22"/>
              </w:rPr>
            </w:pPr>
          </w:p>
          <w:p w:rsidR="0041425E" w:rsidRPr="00C819AB" w:rsidRDefault="0041425E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12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  <w:r w:rsidR="00333974" w:rsidRPr="00C819AB">
              <w:rPr>
                <w:sz w:val="22"/>
                <w:szCs w:val="22"/>
              </w:rPr>
              <w:t xml:space="preserve"> </w:t>
            </w:r>
          </w:p>
        </w:tc>
      </w:tr>
      <w:tr w:rsidR="00752031" w:rsidRPr="00C819AB" w:rsidTr="00011BA5">
        <w:tc>
          <w:tcPr>
            <w:tcW w:w="648" w:type="dxa"/>
          </w:tcPr>
          <w:p w:rsidR="00752031" w:rsidRPr="00847779" w:rsidRDefault="00847779" w:rsidP="00E87DD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2</w:t>
            </w:r>
          </w:p>
        </w:tc>
        <w:tc>
          <w:tcPr>
            <w:tcW w:w="1440" w:type="dxa"/>
          </w:tcPr>
          <w:p w:rsidR="00752031" w:rsidRPr="00D24458" w:rsidRDefault="00752031" w:rsidP="004C2536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Антипин Михаил Юрьевич</w:t>
            </w:r>
          </w:p>
        </w:tc>
        <w:tc>
          <w:tcPr>
            <w:tcW w:w="1620" w:type="dxa"/>
          </w:tcPr>
          <w:p w:rsidR="00752031" w:rsidRPr="00C819AB" w:rsidRDefault="00096579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Г</w:t>
            </w:r>
            <w:r w:rsidR="00752031" w:rsidRPr="00C819AB">
              <w:rPr>
                <w:sz w:val="22"/>
                <w:szCs w:val="22"/>
              </w:rPr>
              <w:t xml:space="preserve">лавный специалист отдела по архитектуре и </w:t>
            </w:r>
            <w:proofErr w:type="spellStart"/>
            <w:proofErr w:type="gramStart"/>
            <w:r w:rsidR="00752031" w:rsidRPr="00C819AB">
              <w:rPr>
                <w:sz w:val="22"/>
                <w:szCs w:val="22"/>
              </w:rPr>
              <w:t>градострои-тельству</w:t>
            </w:r>
            <w:proofErr w:type="spellEnd"/>
            <w:proofErr w:type="gramEnd"/>
          </w:p>
        </w:tc>
        <w:tc>
          <w:tcPr>
            <w:tcW w:w="1440" w:type="dxa"/>
          </w:tcPr>
          <w:p w:rsidR="00752031" w:rsidRPr="00C819AB" w:rsidRDefault="00A30D39" w:rsidP="003B6D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558,33</w:t>
            </w:r>
          </w:p>
        </w:tc>
        <w:tc>
          <w:tcPr>
            <w:tcW w:w="1644" w:type="dxa"/>
          </w:tcPr>
          <w:p w:rsidR="00752031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земельный участок</w:t>
            </w:r>
            <w:r w:rsidR="00A30D39">
              <w:rPr>
                <w:sz w:val="22"/>
                <w:szCs w:val="22"/>
              </w:rPr>
              <w:t xml:space="preserve"> (</w:t>
            </w:r>
            <w:proofErr w:type="gramStart"/>
            <w:r w:rsidR="00A30D39">
              <w:rPr>
                <w:sz w:val="22"/>
                <w:szCs w:val="22"/>
              </w:rPr>
              <w:t>индивидуальная</w:t>
            </w:r>
            <w:proofErr w:type="gramEnd"/>
            <w:r w:rsidR="00A30D39">
              <w:rPr>
                <w:sz w:val="22"/>
                <w:szCs w:val="22"/>
              </w:rPr>
              <w:t>)</w:t>
            </w:r>
          </w:p>
          <w:p w:rsidR="00A30D39" w:rsidRDefault="00A30D39" w:rsidP="004C2536">
            <w:pPr>
              <w:jc w:val="center"/>
              <w:rPr>
                <w:sz w:val="22"/>
                <w:szCs w:val="22"/>
              </w:rPr>
            </w:pPr>
          </w:p>
          <w:p w:rsidR="00A30D39" w:rsidRPr="00C819AB" w:rsidRDefault="00A30D39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>, ¼ доля</w:t>
            </w: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жилой дом</w:t>
            </w:r>
            <w:r w:rsidR="00A30D39">
              <w:rPr>
                <w:sz w:val="22"/>
                <w:szCs w:val="22"/>
              </w:rPr>
              <w:t xml:space="preserve"> (</w:t>
            </w:r>
            <w:proofErr w:type="gramStart"/>
            <w:r w:rsidR="00A30D39">
              <w:rPr>
                <w:sz w:val="22"/>
                <w:szCs w:val="22"/>
              </w:rPr>
              <w:t>индивидуальная</w:t>
            </w:r>
            <w:proofErr w:type="gramEnd"/>
            <w:r w:rsidR="00A30D39">
              <w:rPr>
                <w:sz w:val="22"/>
                <w:szCs w:val="22"/>
              </w:rPr>
              <w:t>)</w:t>
            </w:r>
          </w:p>
          <w:p w:rsidR="00A30D39" w:rsidRDefault="00A30D39" w:rsidP="004C2536">
            <w:pPr>
              <w:jc w:val="center"/>
              <w:rPr>
                <w:sz w:val="22"/>
                <w:szCs w:val="22"/>
              </w:rPr>
            </w:pPr>
          </w:p>
          <w:p w:rsidR="00A30D39" w:rsidRPr="00C819AB" w:rsidRDefault="00A30D39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1/4 доля</w:t>
            </w:r>
          </w:p>
        </w:tc>
        <w:tc>
          <w:tcPr>
            <w:tcW w:w="1212" w:type="dxa"/>
          </w:tcPr>
          <w:p w:rsidR="00752031" w:rsidRPr="00C819AB" w:rsidRDefault="00A30D39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52031" w:rsidRPr="00C819AB">
              <w:rPr>
                <w:sz w:val="22"/>
                <w:szCs w:val="22"/>
              </w:rPr>
              <w:t>30,0</w:t>
            </w: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A30D39" w:rsidRDefault="00A30D39" w:rsidP="004C2536">
            <w:pPr>
              <w:jc w:val="center"/>
              <w:rPr>
                <w:sz w:val="22"/>
                <w:szCs w:val="22"/>
              </w:rPr>
            </w:pPr>
          </w:p>
          <w:p w:rsidR="00A30D39" w:rsidRDefault="00A30D39" w:rsidP="004C2536">
            <w:pPr>
              <w:jc w:val="center"/>
              <w:rPr>
                <w:sz w:val="22"/>
                <w:szCs w:val="22"/>
              </w:rPr>
            </w:pPr>
          </w:p>
          <w:p w:rsidR="00A30D39" w:rsidRDefault="00A30D39" w:rsidP="004C2536">
            <w:pPr>
              <w:jc w:val="center"/>
              <w:rPr>
                <w:sz w:val="22"/>
                <w:szCs w:val="22"/>
              </w:rPr>
            </w:pPr>
          </w:p>
          <w:p w:rsidR="00A30D39" w:rsidRDefault="00A30D39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,0</w:t>
            </w:r>
          </w:p>
          <w:p w:rsidR="00A30D39" w:rsidRDefault="00A30D39" w:rsidP="004C2536">
            <w:pPr>
              <w:jc w:val="center"/>
              <w:rPr>
                <w:sz w:val="22"/>
                <w:szCs w:val="22"/>
              </w:rPr>
            </w:pPr>
          </w:p>
          <w:p w:rsidR="00A30D39" w:rsidRDefault="00A30D39" w:rsidP="004C2536">
            <w:pPr>
              <w:jc w:val="center"/>
              <w:rPr>
                <w:sz w:val="22"/>
                <w:szCs w:val="22"/>
              </w:rPr>
            </w:pPr>
          </w:p>
          <w:p w:rsidR="00A30D39" w:rsidRDefault="00A30D39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  <w:p w:rsidR="00A30D39" w:rsidRDefault="00A30D39" w:rsidP="004C2536">
            <w:pPr>
              <w:jc w:val="center"/>
              <w:rPr>
                <w:sz w:val="22"/>
                <w:szCs w:val="22"/>
              </w:rPr>
            </w:pPr>
          </w:p>
          <w:p w:rsidR="00A30D39" w:rsidRDefault="00A30D39" w:rsidP="004C2536">
            <w:pPr>
              <w:jc w:val="center"/>
              <w:rPr>
                <w:sz w:val="22"/>
                <w:szCs w:val="22"/>
              </w:rPr>
            </w:pPr>
          </w:p>
          <w:p w:rsidR="00A30D39" w:rsidRDefault="00A30D39" w:rsidP="004C2536">
            <w:pPr>
              <w:jc w:val="center"/>
              <w:rPr>
                <w:sz w:val="22"/>
                <w:szCs w:val="22"/>
              </w:rPr>
            </w:pPr>
          </w:p>
          <w:p w:rsidR="00A30D39" w:rsidRPr="00C819AB" w:rsidRDefault="00A30D39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.0</w:t>
            </w:r>
          </w:p>
        </w:tc>
        <w:tc>
          <w:tcPr>
            <w:tcW w:w="1251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A763E1" w:rsidRPr="00C819AB" w:rsidRDefault="00A763E1" w:rsidP="004C2536">
            <w:pPr>
              <w:jc w:val="center"/>
              <w:rPr>
                <w:sz w:val="22"/>
                <w:szCs w:val="22"/>
              </w:rPr>
            </w:pPr>
          </w:p>
          <w:p w:rsidR="00A763E1" w:rsidRPr="00C819AB" w:rsidRDefault="00A763E1" w:rsidP="004C2536">
            <w:pPr>
              <w:jc w:val="center"/>
              <w:rPr>
                <w:sz w:val="22"/>
                <w:szCs w:val="22"/>
              </w:rPr>
            </w:pPr>
          </w:p>
          <w:p w:rsidR="00A30D39" w:rsidRDefault="00A30D39" w:rsidP="004C2536">
            <w:pPr>
              <w:jc w:val="center"/>
              <w:rPr>
                <w:sz w:val="22"/>
                <w:szCs w:val="22"/>
              </w:rPr>
            </w:pPr>
          </w:p>
          <w:p w:rsidR="00A30D39" w:rsidRDefault="00A30D39" w:rsidP="004C2536">
            <w:pPr>
              <w:jc w:val="center"/>
              <w:rPr>
                <w:sz w:val="22"/>
                <w:szCs w:val="22"/>
              </w:rPr>
            </w:pPr>
          </w:p>
          <w:p w:rsidR="00A30D39" w:rsidRDefault="00A30D39" w:rsidP="004C2536">
            <w:pPr>
              <w:jc w:val="center"/>
              <w:rPr>
                <w:sz w:val="22"/>
                <w:szCs w:val="22"/>
              </w:rPr>
            </w:pPr>
          </w:p>
          <w:p w:rsidR="00A763E1" w:rsidRDefault="00A763E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A30D39" w:rsidRDefault="00A30D39" w:rsidP="004C2536">
            <w:pPr>
              <w:jc w:val="center"/>
              <w:rPr>
                <w:sz w:val="22"/>
                <w:szCs w:val="22"/>
              </w:rPr>
            </w:pPr>
          </w:p>
          <w:p w:rsidR="00A30D39" w:rsidRDefault="00A30D39" w:rsidP="004C2536">
            <w:pPr>
              <w:jc w:val="center"/>
              <w:rPr>
                <w:sz w:val="22"/>
                <w:szCs w:val="22"/>
              </w:rPr>
            </w:pPr>
          </w:p>
          <w:p w:rsidR="00A30D39" w:rsidRDefault="00A30D39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30D39" w:rsidRDefault="00A30D39" w:rsidP="004C2536">
            <w:pPr>
              <w:jc w:val="center"/>
              <w:rPr>
                <w:sz w:val="22"/>
                <w:szCs w:val="22"/>
              </w:rPr>
            </w:pPr>
          </w:p>
          <w:p w:rsidR="00A30D39" w:rsidRDefault="00A30D39" w:rsidP="004C2536">
            <w:pPr>
              <w:jc w:val="center"/>
              <w:rPr>
                <w:sz w:val="22"/>
                <w:szCs w:val="22"/>
              </w:rPr>
            </w:pPr>
          </w:p>
          <w:p w:rsidR="00A30D39" w:rsidRDefault="00A30D39" w:rsidP="004C2536">
            <w:pPr>
              <w:jc w:val="center"/>
              <w:rPr>
                <w:sz w:val="22"/>
                <w:szCs w:val="22"/>
              </w:rPr>
            </w:pPr>
          </w:p>
          <w:p w:rsidR="00A30D39" w:rsidRPr="00C819AB" w:rsidRDefault="00A30D39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</w:tr>
      <w:tr w:rsidR="00752031" w:rsidRPr="00C819AB" w:rsidTr="00011BA5">
        <w:tc>
          <w:tcPr>
            <w:tcW w:w="648" w:type="dxa"/>
          </w:tcPr>
          <w:p w:rsidR="00752031" w:rsidRPr="00847779" w:rsidRDefault="00752031" w:rsidP="001B56F2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752031" w:rsidRPr="00D24458" w:rsidRDefault="00752031" w:rsidP="004C2536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супруга</w:t>
            </w:r>
          </w:p>
        </w:tc>
        <w:tc>
          <w:tcPr>
            <w:tcW w:w="1620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752031" w:rsidRPr="00C819AB" w:rsidRDefault="00A30D39" w:rsidP="003B6D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9645.48</w:t>
            </w:r>
          </w:p>
        </w:tc>
        <w:tc>
          <w:tcPr>
            <w:tcW w:w="1644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3B6D4C" w:rsidRPr="00C819AB" w:rsidRDefault="003B6D4C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земельный участок</w:t>
            </w:r>
          </w:p>
          <w:p w:rsidR="003B6D4C" w:rsidRPr="00C819AB" w:rsidRDefault="003B6D4C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B820B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жилой дом</w:t>
            </w:r>
          </w:p>
        </w:tc>
        <w:tc>
          <w:tcPr>
            <w:tcW w:w="1212" w:type="dxa"/>
          </w:tcPr>
          <w:p w:rsidR="003B6D4C" w:rsidRPr="00C819AB" w:rsidRDefault="00A30D39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B6D4C" w:rsidRPr="00C819AB">
              <w:rPr>
                <w:sz w:val="22"/>
                <w:szCs w:val="22"/>
              </w:rPr>
              <w:t>30</w:t>
            </w:r>
          </w:p>
          <w:p w:rsidR="003B6D4C" w:rsidRPr="00C819AB" w:rsidRDefault="003B6D4C" w:rsidP="004C2536">
            <w:pPr>
              <w:jc w:val="center"/>
              <w:rPr>
                <w:sz w:val="22"/>
                <w:szCs w:val="22"/>
              </w:rPr>
            </w:pPr>
          </w:p>
          <w:p w:rsidR="003B6D4C" w:rsidRPr="00C819AB" w:rsidRDefault="003B6D4C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B820B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38,2</w:t>
            </w:r>
          </w:p>
        </w:tc>
        <w:tc>
          <w:tcPr>
            <w:tcW w:w="1264" w:type="dxa"/>
          </w:tcPr>
          <w:p w:rsidR="003B6D4C" w:rsidRPr="00C819AB" w:rsidRDefault="003B6D4C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3B6D4C" w:rsidRPr="00C819AB" w:rsidRDefault="003B6D4C" w:rsidP="004C2536">
            <w:pPr>
              <w:jc w:val="center"/>
              <w:rPr>
                <w:sz w:val="22"/>
                <w:szCs w:val="22"/>
              </w:rPr>
            </w:pPr>
          </w:p>
          <w:p w:rsidR="003B6D4C" w:rsidRPr="00C819AB" w:rsidRDefault="003B6D4C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B820B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752031" w:rsidRPr="00C819AB" w:rsidRDefault="00096579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а</w:t>
            </w:r>
            <w:r w:rsidR="000F0357" w:rsidRPr="00C819AB">
              <w:rPr>
                <w:sz w:val="22"/>
                <w:szCs w:val="22"/>
              </w:rPr>
              <w:t>втомобиль легковой</w:t>
            </w:r>
          </w:p>
        </w:tc>
        <w:tc>
          <w:tcPr>
            <w:tcW w:w="1133" w:type="dxa"/>
          </w:tcPr>
          <w:p w:rsidR="000F0357" w:rsidRPr="00C819AB" w:rsidRDefault="000F0357" w:rsidP="000F0357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  <w:lang w:val="en-US"/>
              </w:rPr>
              <w:t>MITSUBISHIASX</w:t>
            </w:r>
          </w:p>
          <w:p w:rsidR="00752031" w:rsidRPr="00C819AB" w:rsidRDefault="000F0357" w:rsidP="000F0357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1,8</w:t>
            </w:r>
          </w:p>
        </w:tc>
      </w:tr>
      <w:tr w:rsidR="00752031" w:rsidRPr="00C819AB" w:rsidTr="00011BA5">
        <w:tc>
          <w:tcPr>
            <w:tcW w:w="648" w:type="dxa"/>
          </w:tcPr>
          <w:p w:rsidR="00752031" w:rsidRPr="00847779" w:rsidRDefault="00847779" w:rsidP="001B56F2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440" w:type="dxa"/>
          </w:tcPr>
          <w:p w:rsidR="00752031" w:rsidRPr="00D24458" w:rsidRDefault="00752031" w:rsidP="004C2536">
            <w:pPr>
              <w:jc w:val="center"/>
              <w:rPr>
                <w:sz w:val="22"/>
                <w:szCs w:val="22"/>
              </w:rPr>
            </w:pPr>
            <w:proofErr w:type="spellStart"/>
            <w:r w:rsidRPr="00D24458">
              <w:rPr>
                <w:sz w:val="22"/>
                <w:szCs w:val="22"/>
              </w:rPr>
              <w:t>Бекбулатова</w:t>
            </w:r>
            <w:proofErr w:type="spellEnd"/>
            <w:r w:rsidRPr="00D24458">
              <w:rPr>
                <w:sz w:val="22"/>
                <w:szCs w:val="22"/>
              </w:rPr>
              <w:t xml:space="preserve"> </w:t>
            </w:r>
            <w:proofErr w:type="spellStart"/>
            <w:r w:rsidRPr="00D24458">
              <w:rPr>
                <w:sz w:val="22"/>
                <w:szCs w:val="22"/>
              </w:rPr>
              <w:t>Лаура</w:t>
            </w:r>
            <w:proofErr w:type="spellEnd"/>
            <w:r w:rsidRPr="00D24458">
              <w:rPr>
                <w:sz w:val="22"/>
                <w:szCs w:val="22"/>
              </w:rPr>
              <w:t xml:space="preserve"> </w:t>
            </w:r>
            <w:proofErr w:type="spellStart"/>
            <w:r w:rsidRPr="00D24458">
              <w:rPr>
                <w:sz w:val="22"/>
                <w:szCs w:val="22"/>
              </w:rPr>
              <w:t>Ахмедовна</w:t>
            </w:r>
            <w:proofErr w:type="spellEnd"/>
          </w:p>
        </w:tc>
        <w:tc>
          <w:tcPr>
            <w:tcW w:w="1620" w:type="dxa"/>
          </w:tcPr>
          <w:p w:rsidR="00752031" w:rsidRPr="0034699D" w:rsidRDefault="00096579" w:rsidP="0034699D">
            <w:pPr>
              <w:jc w:val="center"/>
              <w:rPr>
                <w:sz w:val="20"/>
                <w:szCs w:val="20"/>
              </w:rPr>
            </w:pPr>
            <w:r w:rsidRPr="0034699D">
              <w:rPr>
                <w:sz w:val="20"/>
                <w:szCs w:val="20"/>
              </w:rPr>
              <w:t>Г</w:t>
            </w:r>
            <w:r w:rsidR="00752031" w:rsidRPr="0034699D">
              <w:rPr>
                <w:sz w:val="20"/>
                <w:szCs w:val="20"/>
              </w:rPr>
              <w:t xml:space="preserve">лавный специалист </w:t>
            </w:r>
            <w:r w:rsidR="0034699D" w:rsidRPr="0034699D">
              <w:rPr>
                <w:sz w:val="20"/>
                <w:szCs w:val="20"/>
              </w:rPr>
              <w:t xml:space="preserve">по взаимодействию с органами государственной власти в </w:t>
            </w:r>
            <w:proofErr w:type="gramStart"/>
            <w:r w:rsidR="0034699D" w:rsidRPr="0034699D">
              <w:rPr>
                <w:sz w:val="20"/>
                <w:szCs w:val="20"/>
              </w:rPr>
              <w:t>г</w:t>
            </w:r>
            <w:proofErr w:type="gramEnd"/>
            <w:r w:rsidR="0034699D" w:rsidRPr="0034699D">
              <w:rPr>
                <w:sz w:val="20"/>
                <w:szCs w:val="20"/>
              </w:rPr>
              <w:t>. Красноярске</w:t>
            </w:r>
          </w:p>
        </w:tc>
        <w:tc>
          <w:tcPr>
            <w:tcW w:w="1440" w:type="dxa"/>
          </w:tcPr>
          <w:p w:rsidR="00752031" w:rsidRPr="00C819AB" w:rsidRDefault="0034699D" w:rsidP="00D959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172,0</w:t>
            </w:r>
          </w:p>
        </w:tc>
        <w:tc>
          <w:tcPr>
            <w:tcW w:w="1644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33,8</w:t>
            </w:r>
          </w:p>
        </w:tc>
        <w:tc>
          <w:tcPr>
            <w:tcW w:w="1251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</w:tr>
      <w:tr w:rsidR="00752031" w:rsidRPr="00C819AB" w:rsidTr="00011BA5">
        <w:tc>
          <w:tcPr>
            <w:tcW w:w="648" w:type="dxa"/>
          </w:tcPr>
          <w:p w:rsidR="00752031" w:rsidRPr="00847779" w:rsidRDefault="00847779" w:rsidP="001B56F2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440" w:type="dxa"/>
          </w:tcPr>
          <w:p w:rsidR="00752031" w:rsidRPr="00D24458" w:rsidRDefault="00752031" w:rsidP="004C2536">
            <w:pPr>
              <w:jc w:val="center"/>
              <w:rPr>
                <w:sz w:val="22"/>
                <w:szCs w:val="22"/>
              </w:rPr>
            </w:pPr>
            <w:proofErr w:type="spellStart"/>
            <w:r w:rsidRPr="00D24458">
              <w:rPr>
                <w:sz w:val="22"/>
                <w:szCs w:val="22"/>
              </w:rPr>
              <w:t>Дайс</w:t>
            </w:r>
            <w:proofErr w:type="spellEnd"/>
            <w:r w:rsidRPr="00D24458">
              <w:rPr>
                <w:sz w:val="22"/>
                <w:szCs w:val="22"/>
              </w:rPr>
              <w:t xml:space="preserve"> Светлана Викторовна</w:t>
            </w:r>
          </w:p>
        </w:tc>
        <w:tc>
          <w:tcPr>
            <w:tcW w:w="1620" w:type="dxa"/>
          </w:tcPr>
          <w:p w:rsidR="00752031" w:rsidRPr="00C819AB" w:rsidRDefault="00096579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Г</w:t>
            </w:r>
            <w:r w:rsidR="00752031" w:rsidRPr="00C819AB">
              <w:rPr>
                <w:sz w:val="22"/>
                <w:szCs w:val="22"/>
              </w:rPr>
              <w:t>лавный специалист отдела по земельным ресурсам</w:t>
            </w:r>
          </w:p>
        </w:tc>
        <w:tc>
          <w:tcPr>
            <w:tcW w:w="1440" w:type="dxa"/>
          </w:tcPr>
          <w:p w:rsidR="00752031" w:rsidRPr="00C819AB" w:rsidRDefault="00C460FC" w:rsidP="00802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197,7</w:t>
            </w:r>
          </w:p>
        </w:tc>
        <w:tc>
          <w:tcPr>
            <w:tcW w:w="1644" w:type="dxa"/>
          </w:tcPr>
          <w:p w:rsidR="00752031" w:rsidRPr="0093289F" w:rsidRDefault="00752031" w:rsidP="004C2536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C819AB">
              <w:rPr>
                <w:bCs/>
                <w:sz w:val="22"/>
                <w:szCs w:val="22"/>
              </w:rPr>
              <w:t xml:space="preserve">земельный участок </w:t>
            </w:r>
            <w:r w:rsidRPr="0093289F">
              <w:rPr>
                <w:bCs/>
                <w:sz w:val="20"/>
                <w:szCs w:val="20"/>
              </w:rPr>
              <w:t>(долевая собственность</w:t>
            </w:r>
            <w:proofErr w:type="gramStart"/>
            <w:r w:rsidRPr="0093289F">
              <w:rPr>
                <w:bCs/>
                <w:sz w:val="20"/>
                <w:szCs w:val="20"/>
              </w:rPr>
              <w:t>, ½)</w:t>
            </w:r>
            <w:proofErr w:type="gramEnd"/>
          </w:p>
          <w:p w:rsidR="00752031" w:rsidRPr="00C819AB" w:rsidRDefault="00752031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жилой</w:t>
            </w:r>
            <w:r w:rsidR="00387B93" w:rsidRPr="00C819AB">
              <w:rPr>
                <w:bCs/>
                <w:sz w:val="22"/>
                <w:szCs w:val="22"/>
              </w:rPr>
              <w:t xml:space="preserve"> дом </w:t>
            </w:r>
            <w:r w:rsidR="00387B93" w:rsidRPr="0093289F">
              <w:rPr>
                <w:bCs/>
                <w:sz w:val="20"/>
                <w:szCs w:val="20"/>
              </w:rPr>
              <w:lastRenderedPageBreak/>
              <w:t>(долевая собственность</w:t>
            </w:r>
            <w:proofErr w:type="gramStart"/>
            <w:r w:rsidR="00387B93" w:rsidRPr="0093289F">
              <w:rPr>
                <w:bCs/>
                <w:sz w:val="20"/>
                <w:szCs w:val="20"/>
              </w:rPr>
              <w:t xml:space="preserve">, ½ </w:t>
            </w:r>
            <w:r w:rsidRPr="0093289F">
              <w:rPr>
                <w:bCs/>
                <w:sz w:val="20"/>
                <w:szCs w:val="20"/>
              </w:rPr>
              <w:t>)</w:t>
            </w:r>
            <w:proofErr w:type="gramEnd"/>
          </w:p>
        </w:tc>
        <w:tc>
          <w:tcPr>
            <w:tcW w:w="1212" w:type="dxa"/>
          </w:tcPr>
          <w:p w:rsidR="00752031" w:rsidRPr="00C819AB" w:rsidRDefault="00752031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lastRenderedPageBreak/>
              <w:t>880,0</w:t>
            </w:r>
          </w:p>
          <w:p w:rsidR="00752031" w:rsidRPr="00C819AB" w:rsidRDefault="00752031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752031" w:rsidRPr="00C819AB" w:rsidRDefault="00752031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752031" w:rsidRPr="00C819AB" w:rsidRDefault="00CD42C7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9,8</w:t>
            </w:r>
          </w:p>
        </w:tc>
        <w:tc>
          <w:tcPr>
            <w:tcW w:w="1251" w:type="dxa"/>
          </w:tcPr>
          <w:p w:rsidR="00752031" w:rsidRPr="00C819AB" w:rsidRDefault="00752031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  <w:lang w:val="en-US"/>
              </w:rPr>
            </w:pPr>
            <w:r w:rsidRPr="00C819AB">
              <w:rPr>
                <w:bCs/>
                <w:sz w:val="22"/>
                <w:szCs w:val="22"/>
              </w:rPr>
              <w:t>Россия</w:t>
            </w:r>
          </w:p>
          <w:p w:rsidR="00B73DAD" w:rsidRPr="00C819AB" w:rsidRDefault="00B73DA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B73DAD" w:rsidRPr="00C819AB" w:rsidRDefault="00B73DA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B73DAD" w:rsidRPr="00C819AB" w:rsidRDefault="00B73DA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752031" w:rsidRPr="00C819AB" w:rsidRDefault="00752031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752031" w:rsidRPr="00C819AB" w:rsidRDefault="00752031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752031" w:rsidRPr="00C819AB" w:rsidRDefault="00752031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752031" w:rsidRPr="00C819AB" w:rsidRDefault="00752031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752031" w:rsidRPr="00C819AB" w:rsidRDefault="00752031" w:rsidP="004C2536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</w:tr>
      <w:tr w:rsidR="00752031" w:rsidRPr="00C819AB" w:rsidTr="00011BA5">
        <w:tc>
          <w:tcPr>
            <w:tcW w:w="648" w:type="dxa"/>
          </w:tcPr>
          <w:p w:rsidR="00752031" w:rsidRPr="00847779" w:rsidRDefault="00752031" w:rsidP="001B56F2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752031" w:rsidRPr="00D24458" w:rsidRDefault="00752031" w:rsidP="004C2536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752031" w:rsidRPr="00C819AB" w:rsidRDefault="00C460FC" w:rsidP="00802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342,68</w:t>
            </w:r>
          </w:p>
        </w:tc>
        <w:tc>
          <w:tcPr>
            <w:tcW w:w="1644" w:type="dxa"/>
          </w:tcPr>
          <w:p w:rsidR="00752031" w:rsidRPr="0093289F" w:rsidRDefault="00752031" w:rsidP="004C2536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C819AB">
              <w:rPr>
                <w:bCs/>
                <w:sz w:val="22"/>
                <w:szCs w:val="22"/>
              </w:rPr>
              <w:t xml:space="preserve">земельный участок </w:t>
            </w:r>
            <w:r w:rsidRPr="0093289F">
              <w:rPr>
                <w:bCs/>
                <w:sz w:val="20"/>
                <w:szCs w:val="20"/>
              </w:rPr>
              <w:t>(долевая</w:t>
            </w:r>
            <w:r w:rsidR="00C460FC">
              <w:rPr>
                <w:bCs/>
                <w:sz w:val="20"/>
                <w:szCs w:val="20"/>
              </w:rPr>
              <w:t>,</w:t>
            </w:r>
            <w:proofErr w:type="gramStart"/>
            <w:r w:rsidRPr="0093289F">
              <w:rPr>
                <w:bCs/>
                <w:sz w:val="20"/>
                <w:szCs w:val="20"/>
              </w:rPr>
              <w:t xml:space="preserve"> ,</w:t>
            </w:r>
            <w:proofErr w:type="gramEnd"/>
            <w:r w:rsidRPr="0093289F">
              <w:rPr>
                <w:bCs/>
                <w:sz w:val="20"/>
                <w:szCs w:val="20"/>
              </w:rPr>
              <w:t xml:space="preserve"> ½)</w:t>
            </w:r>
          </w:p>
          <w:p w:rsidR="00C460FC" w:rsidRDefault="00955DB7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 xml:space="preserve">земельный </w:t>
            </w:r>
            <w:r w:rsidR="00C460FC">
              <w:rPr>
                <w:bCs/>
                <w:sz w:val="22"/>
                <w:szCs w:val="22"/>
              </w:rPr>
              <w:t xml:space="preserve"> участок </w:t>
            </w:r>
          </w:p>
          <w:p w:rsidR="00752031" w:rsidRPr="0093289F" w:rsidRDefault="00752031" w:rsidP="004C2536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C819AB">
              <w:rPr>
                <w:bCs/>
                <w:sz w:val="22"/>
                <w:szCs w:val="22"/>
              </w:rPr>
              <w:t xml:space="preserve">жилой дом </w:t>
            </w:r>
            <w:r w:rsidRPr="0093289F">
              <w:rPr>
                <w:bCs/>
                <w:sz w:val="20"/>
                <w:szCs w:val="20"/>
              </w:rPr>
              <w:t>(долевая</w:t>
            </w:r>
            <w:proofErr w:type="gramStart"/>
            <w:r w:rsidRPr="0093289F">
              <w:rPr>
                <w:bCs/>
                <w:sz w:val="20"/>
                <w:szCs w:val="20"/>
              </w:rPr>
              <w:t xml:space="preserve"> </w:t>
            </w:r>
            <w:r w:rsidR="00C460FC">
              <w:rPr>
                <w:bCs/>
                <w:sz w:val="20"/>
                <w:szCs w:val="20"/>
              </w:rPr>
              <w:t>,</w:t>
            </w:r>
            <w:proofErr w:type="gramEnd"/>
            <w:r w:rsidRPr="0093289F">
              <w:rPr>
                <w:bCs/>
                <w:sz w:val="20"/>
                <w:szCs w:val="20"/>
              </w:rPr>
              <w:t xml:space="preserve"> ½)</w:t>
            </w:r>
          </w:p>
          <w:p w:rsidR="00955DB7" w:rsidRPr="00C819AB" w:rsidRDefault="00955DB7" w:rsidP="00955DB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гараж</w:t>
            </w:r>
          </w:p>
        </w:tc>
        <w:tc>
          <w:tcPr>
            <w:tcW w:w="1212" w:type="dxa"/>
          </w:tcPr>
          <w:p w:rsidR="00752031" w:rsidRPr="00C819AB" w:rsidRDefault="00752031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880,0</w:t>
            </w:r>
          </w:p>
          <w:p w:rsidR="00752031" w:rsidRPr="00C819AB" w:rsidRDefault="00752031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955DB7" w:rsidRPr="00C819AB" w:rsidRDefault="00955DB7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156</w:t>
            </w:r>
          </w:p>
          <w:p w:rsidR="00C460FC" w:rsidRDefault="00C460FC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752031" w:rsidRPr="00C819AB" w:rsidRDefault="00C460FC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9,8</w:t>
            </w:r>
          </w:p>
          <w:p w:rsidR="00955DB7" w:rsidRPr="00C819AB" w:rsidRDefault="00955DB7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100</w:t>
            </w:r>
            <w:r w:rsidR="00C460FC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251" w:type="dxa"/>
          </w:tcPr>
          <w:p w:rsidR="00752031" w:rsidRPr="00C819AB" w:rsidRDefault="00752031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Россия</w:t>
            </w:r>
          </w:p>
          <w:p w:rsidR="00B73DAD" w:rsidRPr="00C819AB" w:rsidRDefault="00B73DA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B73DAD" w:rsidRPr="00C819AB" w:rsidRDefault="00B73DA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Россия</w:t>
            </w:r>
          </w:p>
          <w:p w:rsidR="00C460FC" w:rsidRDefault="00C460FC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955DB7" w:rsidRPr="00C819AB" w:rsidRDefault="00955DB7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Россия</w:t>
            </w:r>
          </w:p>
          <w:p w:rsidR="00B73DAD" w:rsidRPr="00C819AB" w:rsidRDefault="00955DB7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752031" w:rsidRPr="00C819AB" w:rsidRDefault="00955DB7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  <w:lang w:val="en-US"/>
              </w:rPr>
            </w:pPr>
            <w:r w:rsidRPr="00C819AB"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212" w:type="dxa"/>
          </w:tcPr>
          <w:p w:rsidR="00752031" w:rsidRPr="00C819AB" w:rsidRDefault="00955DB7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  <w:lang w:val="en-US"/>
              </w:rPr>
            </w:pPr>
            <w:r w:rsidRPr="00C819AB"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264" w:type="dxa"/>
          </w:tcPr>
          <w:p w:rsidR="00752031" w:rsidRPr="00C819AB" w:rsidRDefault="00955DB7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  <w:lang w:val="en-US"/>
              </w:rPr>
            </w:pPr>
            <w:r w:rsidRPr="00C819AB"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484" w:type="dxa"/>
          </w:tcPr>
          <w:p w:rsidR="00752031" w:rsidRPr="00C819AB" w:rsidRDefault="00752031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автомобиль легковой</w:t>
            </w:r>
          </w:p>
          <w:p w:rsidR="00955DB7" w:rsidRPr="00C819AB" w:rsidRDefault="00955DB7" w:rsidP="00955DB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автомобиль легковой</w:t>
            </w:r>
          </w:p>
          <w:p w:rsidR="00752031" w:rsidRPr="00C819AB" w:rsidRDefault="00752031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</w:tcPr>
          <w:p w:rsidR="00752031" w:rsidRPr="00C819AB" w:rsidRDefault="00955DB7" w:rsidP="004C2536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  <w:lang w:val="en-US"/>
              </w:rPr>
            </w:pPr>
            <w:r w:rsidRPr="00C819AB">
              <w:rPr>
                <w:sz w:val="22"/>
                <w:szCs w:val="22"/>
                <w:lang w:val="en-US"/>
              </w:rPr>
              <w:t>RENAULN LOGAN</w:t>
            </w:r>
          </w:p>
          <w:p w:rsidR="00955DB7" w:rsidRPr="00C460FC" w:rsidRDefault="00955DB7" w:rsidP="004C2536">
            <w:pPr>
              <w:spacing w:before="100" w:beforeAutospacing="1" w:after="100" w:afterAutospacing="1"/>
              <w:ind w:left="60"/>
              <w:jc w:val="center"/>
              <w:rPr>
                <w:sz w:val="18"/>
                <w:szCs w:val="18"/>
                <w:lang w:val="en-US"/>
              </w:rPr>
            </w:pPr>
            <w:r w:rsidRPr="0093289F">
              <w:rPr>
                <w:sz w:val="20"/>
                <w:szCs w:val="20"/>
              </w:rPr>
              <w:t xml:space="preserve">ВАЗ </w:t>
            </w:r>
            <w:r w:rsidRPr="00C460FC">
              <w:rPr>
                <w:sz w:val="18"/>
                <w:szCs w:val="18"/>
              </w:rPr>
              <w:t>1213</w:t>
            </w:r>
          </w:p>
          <w:p w:rsidR="00752031" w:rsidRPr="00C819AB" w:rsidRDefault="00752031" w:rsidP="004C2536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  <w:lang w:val="en-US"/>
              </w:rPr>
            </w:pPr>
          </w:p>
          <w:p w:rsidR="00752031" w:rsidRPr="00C819AB" w:rsidRDefault="00752031" w:rsidP="004C2536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2031" w:rsidRPr="00C819AB" w:rsidTr="00011BA5">
        <w:tc>
          <w:tcPr>
            <w:tcW w:w="648" w:type="dxa"/>
          </w:tcPr>
          <w:p w:rsidR="00752031" w:rsidRPr="00847779" w:rsidRDefault="00752031" w:rsidP="001B56F2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752031" w:rsidRPr="00D24458" w:rsidRDefault="00752031" w:rsidP="004C2536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дочь</w:t>
            </w:r>
          </w:p>
        </w:tc>
        <w:tc>
          <w:tcPr>
            <w:tcW w:w="1620" w:type="dxa"/>
          </w:tcPr>
          <w:p w:rsidR="00752031" w:rsidRPr="00C819AB" w:rsidRDefault="002E7F49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752031" w:rsidRPr="00C819AB" w:rsidRDefault="002E7F49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644" w:type="dxa"/>
          </w:tcPr>
          <w:p w:rsidR="00752031" w:rsidRPr="00C819AB" w:rsidRDefault="002E7F49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752031" w:rsidRPr="00C819AB" w:rsidRDefault="002E7F49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752031" w:rsidRPr="00C819AB" w:rsidRDefault="002E7F49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752031" w:rsidRPr="00C819AB" w:rsidRDefault="00463484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  <w:lang w:val="en-US"/>
              </w:rPr>
            </w:pPr>
            <w:r w:rsidRPr="00C819AB">
              <w:rPr>
                <w:bCs/>
                <w:sz w:val="22"/>
                <w:szCs w:val="22"/>
              </w:rPr>
              <w:t>жилой дом</w:t>
            </w:r>
          </w:p>
          <w:p w:rsidR="00955DB7" w:rsidRPr="00C819AB" w:rsidRDefault="00955DB7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1212" w:type="dxa"/>
          </w:tcPr>
          <w:p w:rsidR="00752031" w:rsidRPr="00C819AB" w:rsidRDefault="00CD42C7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9,8</w:t>
            </w:r>
          </w:p>
          <w:p w:rsidR="00955DB7" w:rsidRPr="00C819AB" w:rsidRDefault="00955DB7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880</w:t>
            </w:r>
          </w:p>
        </w:tc>
        <w:tc>
          <w:tcPr>
            <w:tcW w:w="1264" w:type="dxa"/>
          </w:tcPr>
          <w:p w:rsidR="00752031" w:rsidRPr="00C819AB" w:rsidRDefault="00463484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Россия</w:t>
            </w:r>
          </w:p>
          <w:p w:rsidR="00955DB7" w:rsidRPr="00C819AB" w:rsidRDefault="00955DB7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752031" w:rsidRPr="00C819AB" w:rsidRDefault="002E7F49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752031" w:rsidRPr="00C819AB" w:rsidRDefault="002E7F49" w:rsidP="004C2536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</w:tr>
      <w:tr w:rsidR="00955DB7" w:rsidRPr="00C819AB" w:rsidTr="00011BA5">
        <w:tc>
          <w:tcPr>
            <w:tcW w:w="648" w:type="dxa"/>
          </w:tcPr>
          <w:p w:rsidR="00955DB7" w:rsidRPr="00847779" w:rsidRDefault="00955DB7" w:rsidP="001B56F2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55DB7" w:rsidRPr="00D24458" w:rsidRDefault="00955DB7" w:rsidP="004C2536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сын</w:t>
            </w:r>
          </w:p>
        </w:tc>
        <w:tc>
          <w:tcPr>
            <w:tcW w:w="1620" w:type="dxa"/>
          </w:tcPr>
          <w:p w:rsidR="00955DB7" w:rsidRPr="00C819AB" w:rsidRDefault="00955DB7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955DB7" w:rsidRPr="00C819AB" w:rsidRDefault="00955DB7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644" w:type="dxa"/>
          </w:tcPr>
          <w:p w:rsidR="00955DB7" w:rsidRPr="00C819AB" w:rsidRDefault="00955DB7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955DB7" w:rsidRPr="00C819AB" w:rsidRDefault="00955DB7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955DB7" w:rsidRPr="00C819AB" w:rsidRDefault="00955DB7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955DB7" w:rsidRPr="00C819AB" w:rsidRDefault="00955DB7" w:rsidP="003B6D4C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  <w:lang w:val="en-US"/>
              </w:rPr>
            </w:pPr>
            <w:r w:rsidRPr="00C819AB">
              <w:rPr>
                <w:bCs/>
                <w:sz w:val="22"/>
                <w:szCs w:val="22"/>
              </w:rPr>
              <w:t>жилой дом</w:t>
            </w:r>
          </w:p>
          <w:p w:rsidR="00955DB7" w:rsidRPr="00C819AB" w:rsidRDefault="00955DB7" w:rsidP="003B6D4C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1212" w:type="dxa"/>
          </w:tcPr>
          <w:p w:rsidR="00955DB7" w:rsidRPr="00C819AB" w:rsidRDefault="00CD42C7" w:rsidP="003B6D4C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9,8</w:t>
            </w:r>
          </w:p>
          <w:p w:rsidR="00955DB7" w:rsidRPr="00C819AB" w:rsidRDefault="00955DB7" w:rsidP="003B6D4C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880</w:t>
            </w:r>
          </w:p>
        </w:tc>
        <w:tc>
          <w:tcPr>
            <w:tcW w:w="1264" w:type="dxa"/>
          </w:tcPr>
          <w:p w:rsidR="00955DB7" w:rsidRPr="00C819AB" w:rsidRDefault="00955DB7" w:rsidP="003B6D4C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Россия</w:t>
            </w:r>
          </w:p>
          <w:p w:rsidR="00955DB7" w:rsidRPr="00C819AB" w:rsidRDefault="00955DB7" w:rsidP="003B6D4C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955DB7" w:rsidRPr="00C819AB" w:rsidRDefault="00955DB7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955DB7" w:rsidRPr="00C819AB" w:rsidRDefault="00955DB7" w:rsidP="004C2536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</w:tr>
      <w:tr w:rsidR="00752031" w:rsidRPr="00C819AB" w:rsidTr="00011BA5">
        <w:tc>
          <w:tcPr>
            <w:tcW w:w="648" w:type="dxa"/>
          </w:tcPr>
          <w:p w:rsidR="00752031" w:rsidRPr="00847779" w:rsidRDefault="00847779" w:rsidP="00431E78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440" w:type="dxa"/>
          </w:tcPr>
          <w:p w:rsidR="00752031" w:rsidRPr="00D24458" w:rsidRDefault="00752031" w:rsidP="004C2536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 xml:space="preserve">Ковальчук Наталья </w:t>
            </w:r>
            <w:proofErr w:type="spellStart"/>
            <w:proofErr w:type="gramStart"/>
            <w:r w:rsidRPr="00D24458">
              <w:rPr>
                <w:sz w:val="22"/>
                <w:szCs w:val="22"/>
              </w:rPr>
              <w:t>Владими</w:t>
            </w:r>
            <w:r w:rsidR="00355056" w:rsidRPr="00D24458">
              <w:rPr>
                <w:sz w:val="22"/>
                <w:szCs w:val="22"/>
              </w:rPr>
              <w:t>-</w:t>
            </w:r>
            <w:r w:rsidRPr="00D24458">
              <w:rPr>
                <w:sz w:val="22"/>
                <w:szCs w:val="22"/>
              </w:rPr>
              <w:t>ровна</w:t>
            </w:r>
            <w:proofErr w:type="spellEnd"/>
            <w:proofErr w:type="gramEnd"/>
          </w:p>
        </w:tc>
        <w:tc>
          <w:tcPr>
            <w:tcW w:w="1620" w:type="dxa"/>
          </w:tcPr>
          <w:p w:rsidR="00752031" w:rsidRPr="0093289F" w:rsidRDefault="002D63FE" w:rsidP="004C2536">
            <w:pPr>
              <w:jc w:val="center"/>
              <w:rPr>
                <w:sz w:val="20"/>
                <w:szCs w:val="20"/>
              </w:rPr>
            </w:pPr>
            <w:r w:rsidRPr="0093289F">
              <w:rPr>
                <w:sz w:val="20"/>
                <w:szCs w:val="20"/>
              </w:rPr>
              <w:t>Г</w:t>
            </w:r>
            <w:r w:rsidR="00752031" w:rsidRPr="0093289F">
              <w:rPr>
                <w:sz w:val="20"/>
                <w:szCs w:val="20"/>
              </w:rPr>
              <w:t>лавный специалист отдела лесного хозяйства, жилищной политики, транспорта и связи</w:t>
            </w:r>
          </w:p>
        </w:tc>
        <w:tc>
          <w:tcPr>
            <w:tcW w:w="1440" w:type="dxa"/>
          </w:tcPr>
          <w:p w:rsidR="00752031" w:rsidRPr="00C819AB" w:rsidRDefault="00510848" w:rsidP="00D80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479,94</w:t>
            </w:r>
          </w:p>
        </w:tc>
        <w:tc>
          <w:tcPr>
            <w:tcW w:w="1644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квартира</w:t>
            </w:r>
          </w:p>
          <w:p w:rsidR="00752031" w:rsidRPr="0093289F" w:rsidRDefault="00752031" w:rsidP="00510848">
            <w:pPr>
              <w:jc w:val="center"/>
              <w:rPr>
                <w:sz w:val="20"/>
                <w:szCs w:val="20"/>
              </w:rPr>
            </w:pPr>
            <w:r w:rsidRPr="0093289F">
              <w:rPr>
                <w:sz w:val="20"/>
                <w:szCs w:val="20"/>
              </w:rPr>
              <w:t>(</w:t>
            </w:r>
            <w:r w:rsidR="005069E6" w:rsidRPr="0093289F">
              <w:rPr>
                <w:sz w:val="20"/>
                <w:szCs w:val="20"/>
              </w:rPr>
              <w:t xml:space="preserve">доля в праве </w:t>
            </w:r>
            <w:r w:rsidRPr="0093289F">
              <w:rPr>
                <w:sz w:val="20"/>
                <w:szCs w:val="20"/>
              </w:rPr>
              <w:t>½)</w:t>
            </w:r>
          </w:p>
        </w:tc>
        <w:tc>
          <w:tcPr>
            <w:tcW w:w="1212" w:type="dxa"/>
          </w:tcPr>
          <w:p w:rsidR="00752031" w:rsidRPr="00C819AB" w:rsidRDefault="00766EC8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66,4</w:t>
            </w:r>
          </w:p>
        </w:tc>
        <w:tc>
          <w:tcPr>
            <w:tcW w:w="1251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752031" w:rsidRPr="00C819AB" w:rsidRDefault="0040224D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з</w:t>
            </w:r>
            <w:r w:rsidR="00C921DC" w:rsidRPr="00C819AB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1212" w:type="dxa"/>
          </w:tcPr>
          <w:p w:rsidR="00752031" w:rsidRPr="00C819AB" w:rsidRDefault="00C921DC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1200</w:t>
            </w:r>
            <w:r w:rsidR="00766EC8" w:rsidRPr="00C819AB">
              <w:rPr>
                <w:sz w:val="22"/>
                <w:szCs w:val="22"/>
              </w:rPr>
              <w:t>,0</w:t>
            </w:r>
          </w:p>
        </w:tc>
        <w:tc>
          <w:tcPr>
            <w:tcW w:w="1264" w:type="dxa"/>
          </w:tcPr>
          <w:p w:rsidR="00752031" w:rsidRPr="00C819AB" w:rsidRDefault="00C921DC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752031" w:rsidRPr="00C819AB" w:rsidRDefault="002E7F49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752031" w:rsidRPr="00C819AB" w:rsidRDefault="002E7F49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</w:tr>
      <w:tr w:rsidR="00C921DC" w:rsidRPr="00C819AB" w:rsidTr="00011BA5">
        <w:tc>
          <w:tcPr>
            <w:tcW w:w="648" w:type="dxa"/>
          </w:tcPr>
          <w:p w:rsidR="00C921DC" w:rsidRPr="00847779" w:rsidRDefault="00C921DC" w:rsidP="00431E78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C921DC" w:rsidRPr="00D24458" w:rsidRDefault="00C921DC" w:rsidP="004C2536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</w:tcPr>
          <w:p w:rsidR="00C921DC" w:rsidRPr="00C819AB" w:rsidRDefault="00C921DC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C921DC" w:rsidRPr="00C819AB" w:rsidRDefault="00510848" w:rsidP="00D80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684,96</w:t>
            </w:r>
          </w:p>
        </w:tc>
        <w:tc>
          <w:tcPr>
            <w:tcW w:w="1644" w:type="dxa"/>
          </w:tcPr>
          <w:p w:rsidR="00C921DC" w:rsidRPr="00C819AB" w:rsidRDefault="00C921DC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квартира</w:t>
            </w:r>
          </w:p>
          <w:p w:rsidR="00C921DC" w:rsidRPr="0093289F" w:rsidRDefault="00C921DC" w:rsidP="00510848">
            <w:pPr>
              <w:jc w:val="center"/>
              <w:rPr>
                <w:sz w:val="20"/>
                <w:szCs w:val="20"/>
              </w:rPr>
            </w:pPr>
            <w:r w:rsidRPr="0093289F">
              <w:rPr>
                <w:sz w:val="20"/>
                <w:szCs w:val="20"/>
              </w:rPr>
              <w:t>(</w:t>
            </w:r>
            <w:r w:rsidR="00766EC8" w:rsidRPr="0093289F">
              <w:rPr>
                <w:sz w:val="20"/>
                <w:szCs w:val="20"/>
              </w:rPr>
              <w:t>доля в праве</w:t>
            </w:r>
            <w:r w:rsidR="00510848">
              <w:rPr>
                <w:sz w:val="20"/>
                <w:szCs w:val="20"/>
              </w:rPr>
              <w:t xml:space="preserve"> </w:t>
            </w:r>
            <w:r w:rsidRPr="0093289F">
              <w:rPr>
                <w:sz w:val="20"/>
                <w:szCs w:val="20"/>
              </w:rPr>
              <w:t>½)</w:t>
            </w:r>
          </w:p>
        </w:tc>
        <w:tc>
          <w:tcPr>
            <w:tcW w:w="1212" w:type="dxa"/>
          </w:tcPr>
          <w:p w:rsidR="00C921DC" w:rsidRPr="00C819AB" w:rsidRDefault="00766EC8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66,4</w:t>
            </w:r>
          </w:p>
        </w:tc>
        <w:tc>
          <w:tcPr>
            <w:tcW w:w="1251" w:type="dxa"/>
          </w:tcPr>
          <w:p w:rsidR="00C921DC" w:rsidRPr="00C819AB" w:rsidRDefault="00C921DC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C921DC" w:rsidRPr="00C819AB" w:rsidRDefault="0040224D" w:rsidP="00DA35F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з</w:t>
            </w:r>
            <w:r w:rsidR="00C921DC" w:rsidRPr="00C819AB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1212" w:type="dxa"/>
          </w:tcPr>
          <w:p w:rsidR="00C921DC" w:rsidRPr="00C819AB" w:rsidRDefault="00C921DC" w:rsidP="00DA35F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1200</w:t>
            </w:r>
            <w:r w:rsidR="00766EC8" w:rsidRPr="00C819AB">
              <w:rPr>
                <w:sz w:val="22"/>
                <w:szCs w:val="22"/>
              </w:rPr>
              <w:t>,0</w:t>
            </w:r>
          </w:p>
        </w:tc>
        <w:tc>
          <w:tcPr>
            <w:tcW w:w="1264" w:type="dxa"/>
          </w:tcPr>
          <w:p w:rsidR="00C921DC" w:rsidRPr="00C819AB" w:rsidRDefault="00C921DC" w:rsidP="00DA35F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C921DC" w:rsidRPr="00C819AB" w:rsidRDefault="00C921DC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133" w:type="dxa"/>
          </w:tcPr>
          <w:p w:rsidR="0040224D" w:rsidRPr="00B427EA" w:rsidRDefault="00C921DC" w:rsidP="004C2536">
            <w:pPr>
              <w:jc w:val="center"/>
              <w:rPr>
                <w:sz w:val="20"/>
                <w:szCs w:val="20"/>
              </w:rPr>
            </w:pPr>
            <w:r w:rsidRPr="00B427EA">
              <w:rPr>
                <w:sz w:val="20"/>
                <w:szCs w:val="20"/>
                <w:lang w:val="en-US"/>
              </w:rPr>
              <w:t xml:space="preserve">UAZ </w:t>
            </w:r>
            <w:r w:rsidR="0040224D" w:rsidRPr="00B427EA">
              <w:rPr>
                <w:sz w:val="20"/>
                <w:szCs w:val="20"/>
              </w:rPr>
              <w:t>3163</w:t>
            </w:r>
          </w:p>
          <w:p w:rsidR="00C921DC" w:rsidRPr="00C819AB" w:rsidRDefault="00C921DC" w:rsidP="0040224D">
            <w:pPr>
              <w:jc w:val="center"/>
              <w:rPr>
                <w:sz w:val="22"/>
                <w:szCs w:val="22"/>
              </w:rPr>
            </w:pPr>
            <w:r w:rsidRPr="00B427EA">
              <w:rPr>
                <w:sz w:val="20"/>
                <w:szCs w:val="20"/>
                <w:lang w:val="en-US"/>
              </w:rPr>
              <w:t>Patriot</w:t>
            </w:r>
            <w:r w:rsidR="00766EC8" w:rsidRPr="00C819AB">
              <w:rPr>
                <w:sz w:val="22"/>
                <w:szCs w:val="22"/>
              </w:rPr>
              <w:t xml:space="preserve"> </w:t>
            </w:r>
          </w:p>
        </w:tc>
      </w:tr>
      <w:tr w:rsidR="003E0937" w:rsidRPr="00C819AB" w:rsidTr="00011BA5">
        <w:tc>
          <w:tcPr>
            <w:tcW w:w="648" w:type="dxa"/>
          </w:tcPr>
          <w:p w:rsidR="003E0937" w:rsidRPr="00847779" w:rsidRDefault="00847779" w:rsidP="001B56F2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440" w:type="dxa"/>
            <w:vAlign w:val="center"/>
          </w:tcPr>
          <w:p w:rsidR="003E0937" w:rsidRPr="00D24458" w:rsidRDefault="00064661" w:rsidP="00DC763A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Мирзоева Елена Викторовна</w:t>
            </w:r>
          </w:p>
        </w:tc>
        <w:tc>
          <w:tcPr>
            <w:tcW w:w="1620" w:type="dxa"/>
            <w:vAlign w:val="center"/>
          </w:tcPr>
          <w:p w:rsidR="003E0937" w:rsidRPr="00B427EA" w:rsidRDefault="00064661" w:rsidP="00DC763A">
            <w:pPr>
              <w:jc w:val="center"/>
              <w:rPr>
                <w:sz w:val="20"/>
                <w:szCs w:val="20"/>
              </w:rPr>
            </w:pPr>
            <w:r w:rsidRPr="00B427EA">
              <w:rPr>
                <w:sz w:val="20"/>
                <w:szCs w:val="20"/>
              </w:rPr>
              <w:t>Главный</w:t>
            </w:r>
            <w:r w:rsidR="003E0937" w:rsidRPr="00B427EA">
              <w:rPr>
                <w:sz w:val="20"/>
                <w:szCs w:val="20"/>
              </w:rPr>
              <w:t xml:space="preserve"> специалист отдела лесного хозяйства, жилищной политики, транспорта и связи</w:t>
            </w:r>
          </w:p>
        </w:tc>
        <w:tc>
          <w:tcPr>
            <w:tcW w:w="1440" w:type="dxa"/>
            <w:vAlign w:val="center"/>
          </w:tcPr>
          <w:p w:rsidR="003E0937" w:rsidRPr="00C819AB" w:rsidRDefault="000444E5" w:rsidP="000646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228,35</w:t>
            </w:r>
          </w:p>
        </w:tc>
        <w:tc>
          <w:tcPr>
            <w:tcW w:w="1644" w:type="dxa"/>
          </w:tcPr>
          <w:p w:rsidR="003E0937" w:rsidRPr="00C819AB" w:rsidRDefault="00064661" w:rsidP="00DC763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3E0937" w:rsidRPr="00C819AB" w:rsidRDefault="00064661" w:rsidP="00064661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65,8</w:t>
            </w:r>
          </w:p>
        </w:tc>
        <w:tc>
          <w:tcPr>
            <w:tcW w:w="1251" w:type="dxa"/>
          </w:tcPr>
          <w:p w:rsidR="003E0937" w:rsidRPr="00C819AB" w:rsidRDefault="00064661" w:rsidP="00DC763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3E0937" w:rsidRPr="00C819AB" w:rsidRDefault="00064661" w:rsidP="00DC763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3E0937" w:rsidRPr="00C819AB" w:rsidRDefault="00064661" w:rsidP="00064661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3E0937" w:rsidRPr="00C819AB" w:rsidRDefault="00064661" w:rsidP="00DC763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3E0937" w:rsidRPr="00C819AB" w:rsidRDefault="003E0937" w:rsidP="00DC763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3E0937" w:rsidRPr="00C819AB" w:rsidRDefault="003E0937" w:rsidP="00DC763A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</w:tr>
      <w:tr w:rsidR="002E6159" w:rsidRPr="00C819AB" w:rsidTr="00011BA5">
        <w:tc>
          <w:tcPr>
            <w:tcW w:w="648" w:type="dxa"/>
          </w:tcPr>
          <w:p w:rsidR="002E6159" w:rsidRPr="00847779" w:rsidRDefault="00847779" w:rsidP="001B56F2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440" w:type="dxa"/>
          </w:tcPr>
          <w:p w:rsidR="002E6159" w:rsidRPr="00D24458" w:rsidRDefault="002E6159" w:rsidP="004C2536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Левицкая Валентина Владимиров</w:t>
            </w:r>
            <w:r w:rsidRPr="00D24458">
              <w:rPr>
                <w:sz w:val="22"/>
                <w:szCs w:val="22"/>
              </w:rPr>
              <w:lastRenderedPageBreak/>
              <w:t>на</w:t>
            </w:r>
          </w:p>
        </w:tc>
        <w:tc>
          <w:tcPr>
            <w:tcW w:w="1620" w:type="dxa"/>
          </w:tcPr>
          <w:p w:rsidR="002E6159" w:rsidRPr="00C819AB" w:rsidRDefault="002D63FE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lastRenderedPageBreak/>
              <w:t>Г</w:t>
            </w:r>
            <w:r w:rsidR="002E6159" w:rsidRPr="00C819AB">
              <w:rPr>
                <w:sz w:val="22"/>
                <w:szCs w:val="22"/>
              </w:rPr>
              <w:t xml:space="preserve">лавный специалист отдела по </w:t>
            </w:r>
            <w:r w:rsidR="002E6159" w:rsidRPr="00C819AB">
              <w:rPr>
                <w:sz w:val="22"/>
                <w:szCs w:val="22"/>
              </w:rPr>
              <w:lastRenderedPageBreak/>
              <w:t>организационной работе – Архива Богучанского района</w:t>
            </w:r>
          </w:p>
        </w:tc>
        <w:tc>
          <w:tcPr>
            <w:tcW w:w="1440" w:type="dxa"/>
          </w:tcPr>
          <w:p w:rsidR="002E6159" w:rsidRPr="00C819AB" w:rsidRDefault="00D7313D" w:rsidP="00DF5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5703,43</w:t>
            </w:r>
          </w:p>
        </w:tc>
        <w:tc>
          <w:tcPr>
            <w:tcW w:w="1644" w:type="dxa"/>
          </w:tcPr>
          <w:p w:rsidR="002E6159" w:rsidRPr="00B427EA" w:rsidRDefault="002E6159" w:rsidP="004C2536">
            <w:pPr>
              <w:jc w:val="center"/>
              <w:rPr>
                <w:sz w:val="20"/>
                <w:szCs w:val="20"/>
              </w:rPr>
            </w:pPr>
            <w:r w:rsidRPr="00C819AB">
              <w:rPr>
                <w:sz w:val="22"/>
                <w:szCs w:val="22"/>
              </w:rPr>
              <w:t xml:space="preserve">земельный участок </w:t>
            </w:r>
            <w:r w:rsidRPr="00B427EA">
              <w:rPr>
                <w:sz w:val="20"/>
                <w:szCs w:val="20"/>
              </w:rPr>
              <w:t xml:space="preserve">(совместная </w:t>
            </w:r>
            <w:r w:rsidRPr="00B427EA">
              <w:rPr>
                <w:sz w:val="20"/>
                <w:szCs w:val="20"/>
              </w:rPr>
              <w:lastRenderedPageBreak/>
              <w:t>собственность</w:t>
            </w:r>
            <w:proofErr w:type="gramStart"/>
            <w:r w:rsidR="00DF5CFF" w:rsidRPr="00B427EA">
              <w:rPr>
                <w:sz w:val="20"/>
                <w:szCs w:val="20"/>
              </w:rPr>
              <w:t>.</w:t>
            </w:r>
            <w:proofErr w:type="gramEnd"/>
            <w:r w:rsidR="00DF5CFF" w:rsidRPr="00B427EA">
              <w:rPr>
                <w:sz w:val="20"/>
                <w:szCs w:val="20"/>
              </w:rPr>
              <w:t xml:space="preserve"> </w:t>
            </w:r>
            <w:proofErr w:type="gramStart"/>
            <w:r w:rsidR="00DF5CFF" w:rsidRPr="00B427EA">
              <w:rPr>
                <w:sz w:val="20"/>
                <w:szCs w:val="20"/>
              </w:rPr>
              <w:t>с</w:t>
            </w:r>
            <w:proofErr w:type="gramEnd"/>
            <w:r w:rsidR="00DF5CFF" w:rsidRPr="00B427EA">
              <w:rPr>
                <w:sz w:val="20"/>
                <w:szCs w:val="20"/>
              </w:rPr>
              <w:t>упруг</w:t>
            </w:r>
            <w:r w:rsidRPr="00B427EA">
              <w:rPr>
                <w:sz w:val="20"/>
                <w:szCs w:val="20"/>
              </w:rPr>
              <w:t>)</w:t>
            </w:r>
          </w:p>
          <w:p w:rsidR="002E6159" w:rsidRPr="00C819AB" w:rsidRDefault="002E6159" w:rsidP="004C2536">
            <w:pPr>
              <w:jc w:val="center"/>
              <w:rPr>
                <w:sz w:val="22"/>
                <w:szCs w:val="22"/>
              </w:rPr>
            </w:pPr>
          </w:p>
          <w:p w:rsidR="002E6159" w:rsidRPr="00C819AB" w:rsidRDefault="002E6159" w:rsidP="00DA2C5F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 xml:space="preserve">жилой дом </w:t>
            </w:r>
            <w:r w:rsidRPr="00B427EA">
              <w:rPr>
                <w:sz w:val="20"/>
                <w:szCs w:val="20"/>
              </w:rPr>
              <w:t>(совместная собственность</w:t>
            </w:r>
            <w:r w:rsidR="00DF5CFF" w:rsidRPr="00B427EA">
              <w:rPr>
                <w:sz w:val="20"/>
                <w:szCs w:val="20"/>
              </w:rPr>
              <w:t>, супруг</w:t>
            </w:r>
            <w:r w:rsidRPr="00B427EA">
              <w:rPr>
                <w:sz w:val="20"/>
                <w:szCs w:val="20"/>
              </w:rPr>
              <w:t>)</w:t>
            </w:r>
          </w:p>
        </w:tc>
        <w:tc>
          <w:tcPr>
            <w:tcW w:w="1212" w:type="dxa"/>
          </w:tcPr>
          <w:p w:rsidR="002E6159" w:rsidRPr="00C819AB" w:rsidRDefault="002E6159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lastRenderedPageBreak/>
              <w:t>765,0</w:t>
            </w:r>
          </w:p>
          <w:p w:rsidR="002E6159" w:rsidRPr="00C819AB" w:rsidRDefault="002E6159" w:rsidP="004C2536">
            <w:pPr>
              <w:jc w:val="center"/>
              <w:rPr>
                <w:sz w:val="22"/>
                <w:szCs w:val="22"/>
              </w:rPr>
            </w:pPr>
          </w:p>
          <w:p w:rsidR="002E6159" w:rsidRPr="00C819AB" w:rsidRDefault="002E6159" w:rsidP="004C2536">
            <w:pPr>
              <w:jc w:val="center"/>
              <w:rPr>
                <w:sz w:val="22"/>
                <w:szCs w:val="22"/>
              </w:rPr>
            </w:pPr>
          </w:p>
          <w:p w:rsidR="002E6159" w:rsidRPr="00C819AB" w:rsidRDefault="002E6159" w:rsidP="004C2536">
            <w:pPr>
              <w:jc w:val="center"/>
              <w:rPr>
                <w:sz w:val="22"/>
                <w:szCs w:val="22"/>
              </w:rPr>
            </w:pPr>
          </w:p>
          <w:p w:rsidR="002E6159" w:rsidRPr="00C819AB" w:rsidRDefault="002E6159" w:rsidP="004C2536">
            <w:pPr>
              <w:jc w:val="center"/>
              <w:rPr>
                <w:sz w:val="22"/>
                <w:szCs w:val="22"/>
              </w:rPr>
            </w:pPr>
          </w:p>
          <w:p w:rsidR="00B427EA" w:rsidRDefault="00B427EA" w:rsidP="004C2536">
            <w:pPr>
              <w:jc w:val="center"/>
              <w:rPr>
                <w:sz w:val="22"/>
                <w:szCs w:val="22"/>
              </w:rPr>
            </w:pPr>
          </w:p>
          <w:p w:rsidR="002E6159" w:rsidRPr="00C819AB" w:rsidRDefault="002E6159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41,9</w:t>
            </w:r>
          </w:p>
          <w:p w:rsidR="002E6159" w:rsidRPr="00C819AB" w:rsidRDefault="002E6159" w:rsidP="004C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</w:tcPr>
          <w:p w:rsidR="002E6159" w:rsidRPr="00C819AB" w:rsidRDefault="002E6159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lastRenderedPageBreak/>
              <w:t>Россия</w:t>
            </w:r>
          </w:p>
          <w:p w:rsidR="002E6159" w:rsidRPr="00C819AB" w:rsidRDefault="002E6159" w:rsidP="004C2536">
            <w:pPr>
              <w:jc w:val="center"/>
              <w:rPr>
                <w:sz w:val="22"/>
                <w:szCs w:val="22"/>
              </w:rPr>
            </w:pPr>
          </w:p>
          <w:p w:rsidR="002E6159" w:rsidRPr="00C819AB" w:rsidRDefault="002E6159" w:rsidP="004C2536">
            <w:pPr>
              <w:jc w:val="center"/>
              <w:rPr>
                <w:sz w:val="22"/>
                <w:szCs w:val="22"/>
              </w:rPr>
            </w:pPr>
          </w:p>
          <w:p w:rsidR="002E6159" w:rsidRPr="00C819AB" w:rsidRDefault="002E6159" w:rsidP="004C2536">
            <w:pPr>
              <w:jc w:val="center"/>
              <w:rPr>
                <w:sz w:val="22"/>
                <w:szCs w:val="22"/>
              </w:rPr>
            </w:pPr>
          </w:p>
          <w:p w:rsidR="002E6159" w:rsidRPr="00C819AB" w:rsidRDefault="002E6159" w:rsidP="004C2536">
            <w:pPr>
              <w:jc w:val="center"/>
              <w:rPr>
                <w:sz w:val="22"/>
                <w:szCs w:val="22"/>
              </w:rPr>
            </w:pPr>
          </w:p>
          <w:p w:rsidR="00B427EA" w:rsidRDefault="00B427EA" w:rsidP="004C2536">
            <w:pPr>
              <w:jc w:val="center"/>
              <w:rPr>
                <w:sz w:val="22"/>
                <w:szCs w:val="22"/>
              </w:rPr>
            </w:pPr>
          </w:p>
          <w:p w:rsidR="002E6159" w:rsidRPr="00C819AB" w:rsidRDefault="002E6159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DF5CFF" w:rsidRPr="00C819AB" w:rsidRDefault="00B427EA" w:rsidP="00DA35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</w:t>
            </w:r>
            <w:r w:rsidR="00DF5CFF" w:rsidRPr="00C819AB">
              <w:rPr>
                <w:sz w:val="22"/>
                <w:szCs w:val="22"/>
              </w:rPr>
              <w:t>емельный участок</w:t>
            </w:r>
          </w:p>
          <w:p w:rsidR="00DF5CFF" w:rsidRPr="00C819AB" w:rsidRDefault="00DF5CFF" w:rsidP="00DA35F1">
            <w:pPr>
              <w:jc w:val="center"/>
              <w:rPr>
                <w:sz w:val="22"/>
                <w:szCs w:val="22"/>
              </w:rPr>
            </w:pPr>
          </w:p>
          <w:p w:rsidR="00DF5CFF" w:rsidRPr="00C819AB" w:rsidRDefault="00DF5CFF" w:rsidP="00DA35F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lastRenderedPageBreak/>
              <w:t>жилой дом</w:t>
            </w:r>
          </w:p>
          <w:p w:rsidR="00DF5CFF" w:rsidRPr="00C819AB" w:rsidRDefault="00DF5CFF" w:rsidP="00DA35F1">
            <w:pPr>
              <w:jc w:val="center"/>
              <w:rPr>
                <w:sz w:val="22"/>
                <w:szCs w:val="22"/>
              </w:rPr>
            </w:pPr>
          </w:p>
          <w:p w:rsidR="00DF5CFF" w:rsidRPr="00C819AB" w:rsidRDefault="00DF5CFF" w:rsidP="00DA35F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2E6159" w:rsidRPr="00C819AB" w:rsidRDefault="00DF5CFF" w:rsidP="00DA35F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lastRenderedPageBreak/>
              <w:t>710</w:t>
            </w:r>
            <w:r w:rsidR="00D7313D">
              <w:rPr>
                <w:sz w:val="22"/>
                <w:szCs w:val="22"/>
              </w:rPr>
              <w:t>,0</w:t>
            </w:r>
          </w:p>
          <w:p w:rsidR="00DF5CFF" w:rsidRPr="00C819AB" w:rsidRDefault="00DF5CFF" w:rsidP="00DA35F1">
            <w:pPr>
              <w:jc w:val="center"/>
              <w:rPr>
                <w:sz w:val="22"/>
                <w:szCs w:val="22"/>
              </w:rPr>
            </w:pPr>
          </w:p>
          <w:p w:rsidR="00DF5CFF" w:rsidRPr="00C819AB" w:rsidRDefault="00DF5CFF" w:rsidP="00DA35F1">
            <w:pPr>
              <w:jc w:val="center"/>
              <w:rPr>
                <w:sz w:val="22"/>
                <w:szCs w:val="22"/>
              </w:rPr>
            </w:pPr>
          </w:p>
          <w:p w:rsidR="00DF5CFF" w:rsidRPr="00C819AB" w:rsidRDefault="00DF5CFF" w:rsidP="00DA35F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lastRenderedPageBreak/>
              <w:t>62</w:t>
            </w:r>
            <w:r w:rsidR="00D7313D">
              <w:rPr>
                <w:sz w:val="22"/>
                <w:szCs w:val="22"/>
              </w:rPr>
              <w:t>,0</w:t>
            </w:r>
          </w:p>
          <w:p w:rsidR="00DF5CFF" w:rsidRPr="00C819AB" w:rsidRDefault="00DF5CFF" w:rsidP="00DA35F1">
            <w:pPr>
              <w:jc w:val="center"/>
              <w:rPr>
                <w:sz w:val="22"/>
                <w:szCs w:val="22"/>
              </w:rPr>
            </w:pPr>
          </w:p>
          <w:p w:rsidR="00DF5CFF" w:rsidRPr="00C819AB" w:rsidRDefault="00DF5CFF" w:rsidP="00DA35F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42,1</w:t>
            </w:r>
          </w:p>
        </w:tc>
        <w:tc>
          <w:tcPr>
            <w:tcW w:w="1264" w:type="dxa"/>
          </w:tcPr>
          <w:p w:rsidR="002E6159" w:rsidRPr="00C819AB" w:rsidRDefault="002E6159" w:rsidP="00DA35F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lastRenderedPageBreak/>
              <w:t>Россия</w:t>
            </w:r>
          </w:p>
          <w:p w:rsidR="00DF5CFF" w:rsidRPr="00C819AB" w:rsidRDefault="00DF5CFF" w:rsidP="00DA35F1">
            <w:pPr>
              <w:jc w:val="center"/>
              <w:rPr>
                <w:sz w:val="22"/>
                <w:szCs w:val="22"/>
              </w:rPr>
            </w:pPr>
          </w:p>
          <w:p w:rsidR="00DF5CFF" w:rsidRPr="00C819AB" w:rsidRDefault="00DF5CFF" w:rsidP="00DA35F1">
            <w:pPr>
              <w:jc w:val="center"/>
              <w:rPr>
                <w:sz w:val="22"/>
                <w:szCs w:val="22"/>
              </w:rPr>
            </w:pPr>
          </w:p>
          <w:p w:rsidR="00DF5CFF" w:rsidRPr="00C819AB" w:rsidRDefault="00DF5CFF" w:rsidP="00DA35F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lastRenderedPageBreak/>
              <w:t>Россия</w:t>
            </w:r>
          </w:p>
          <w:p w:rsidR="00DF5CFF" w:rsidRPr="00C819AB" w:rsidRDefault="00DF5CFF" w:rsidP="00DA35F1">
            <w:pPr>
              <w:jc w:val="center"/>
              <w:rPr>
                <w:sz w:val="22"/>
                <w:szCs w:val="22"/>
              </w:rPr>
            </w:pPr>
          </w:p>
          <w:p w:rsidR="00DF5CFF" w:rsidRPr="00C819AB" w:rsidRDefault="00DF5CFF" w:rsidP="00DA35F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2E6159" w:rsidRPr="00C819AB" w:rsidRDefault="002E6159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133" w:type="dxa"/>
          </w:tcPr>
          <w:p w:rsidR="002E6159" w:rsidRPr="00C819AB" w:rsidRDefault="002E6159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</w:tr>
      <w:tr w:rsidR="00752031" w:rsidRPr="00C819AB" w:rsidTr="00011BA5">
        <w:tc>
          <w:tcPr>
            <w:tcW w:w="648" w:type="dxa"/>
          </w:tcPr>
          <w:p w:rsidR="00752031" w:rsidRPr="00847779" w:rsidRDefault="00752031" w:rsidP="001B56F2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752031" w:rsidRPr="00D24458" w:rsidRDefault="00752031" w:rsidP="004C2536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752031" w:rsidRPr="00C819AB" w:rsidRDefault="00EF05D3" w:rsidP="00DF5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627,25</w:t>
            </w:r>
          </w:p>
        </w:tc>
        <w:tc>
          <w:tcPr>
            <w:tcW w:w="1644" w:type="dxa"/>
          </w:tcPr>
          <w:p w:rsidR="00752031" w:rsidRPr="00B427EA" w:rsidRDefault="00752031" w:rsidP="004C2536">
            <w:pPr>
              <w:jc w:val="center"/>
              <w:rPr>
                <w:sz w:val="20"/>
                <w:szCs w:val="20"/>
              </w:rPr>
            </w:pPr>
            <w:r w:rsidRPr="00C819AB">
              <w:rPr>
                <w:sz w:val="22"/>
                <w:szCs w:val="22"/>
              </w:rPr>
              <w:t xml:space="preserve">земельный участок </w:t>
            </w:r>
            <w:r w:rsidRPr="00B427EA">
              <w:rPr>
                <w:sz w:val="20"/>
                <w:szCs w:val="20"/>
              </w:rPr>
              <w:t>(совместная собственность</w:t>
            </w:r>
            <w:proofErr w:type="gramStart"/>
            <w:r w:rsidR="00DF5CFF" w:rsidRPr="00B427EA">
              <w:rPr>
                <w:sz w:val="20"/>
                <w:szCs w:val="20"/>
              </w:rPr>
              <w:t>.</w:t>
            </w:r>
            <w:proofErr w:type="gramEnd"/>
            <w:r w:rsidR="00DF5CFF" w:rsidRPr="00B427EA">
              <w:rPr>
                <w:sz w:val="20"/>
                <w:szCs w:val="20"/>
              </w:rPr>
              <w:t xml:space="preserve"> </w:t>
            </w:r>
            <w:proofErr w:type="gramStart"/>
            <w:r w:rsidR="00DF5CFF" w:rsidRPr="00B427EA">
              <w:rPr>
                <w:sz w:val="20"/>
                <w:szCs w:val="20"/>
              </w:rPr>
              <w:t>с</w:t>
            </w:r>
            <w:proofErr w:type="gramEnd"/>
            <w:r w:rsidR="00DF5CFF" w:rsidRPr="00B427EA">
              <w:rPr>
                <w:sz w:val="20"/>
                <w:szCs w:val="20"/>
              </w:rPr>
              <w:t>упруг</w:t>
            </w:r>
            <w:r w:rsidRPr="00B427EA">
              <w:rPr>
                <w:sz w:val="20"/>
                <w:szCs w:val="20"/>
              </w:rPr>
              <w:t>)</w:t>
            </w:r>
          </w:p>
          <w:p w:rsidR="00DF5CFF" w:rsidRPr="00C819AB" w:rsidRDefault="00DF5CFF" w:rsidP="004C2536">
            <w:pPr>
              <w:jc w:val="center"/>
              <w:rPr>
                <w:sz w:val="22"/>
                <w:szCs w:val="22"/>
              </w:rPr>
            </w:pPr>
          </w:p>
          <w:p w:rsidR="00DA2C5F" w:rsidRPr="00C819AB" w:rsidRDefault="00DA2C5F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земельный участок</w:t>
            </w: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B427EA" w:rsidRDefault="00752031" w:rsidP="004C2536">
            <w:pPr>
              <w:jc w:val="center"/>
              <w:rPr>
                <w:sz w:val="20"/>
                <w:szCs w:val="20"/>
              </w:rPr>
            </w:pPr>
            <w:r w:rsidRPr="00C819AB">
              <w:rPr>
                <w:sz w:val="22"/>
                <w:szCs w:val="22"/>
              </w:rPr>
              <w:t xml:space="preserve">жилой дом </w:t>
            </w:r>
            <w:r w:rsidRPr="00B427EA">
              <w:rPr>
                <w:sz w:val="20"/>
                <w:szCs w:val="20"/>
              </w:rPr>
              <w:t>(совместная собственность</w:t>
            </w:r>
            <w:r w:rsidR="00DF5CFF" w:rsidRPr="00B427EA">
              <w:rPr>
                <w:sz w:val="20"/>
                <w:szCs w:val="20"/>
              </w:rPr>
              <w:t>, супруга</w:t>
            </w:r>
            <w:r w:rsidRPr="00B427EA">
              <w:rPr>
                <w:sz w:val="20"/>
                <w:szCs w:val="20"/>
              </w:rPr>
              <w:t>)</w:t>
            </w: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Default="00DA2C5F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жилой дом</w:t>
            </w:r>
          </w:p>
          <w:p w:rsidR="00EF05D3" w:rsidRDefault="00EF05D3" w:rsidP="004C2536">
            <w:pPr>
              <w:jc w:val="center"/>
              <w:rPr>
                <w:sz w:val="22"/>
                <w:szCs w:val="22"/>
              </w:rPr>
            </w:pPr>
          </w:p>
          <w:p w:rsidR="00EF05D3" w:rsidRPr="00C819AB" w:rsidRDefault="00EF05D3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752031" w:rsidRPr="00C819AB" w:rsidRDefault="00DA2C5F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765</w:t>
            </w:r>
            <w:r w:rsidR="00752031" w:rsidRPr="00C819AB">
              <w:rPr>
                <w:sz w:val="22"/>
                <w:szCs w:val="22"/>
              </w:rPr>
              <w:t>,0</w:t>
            </w: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DF5CFF" w:rsidRPr="00C819AB" w:rsidRDefault="00DF5CFF" w:rsidP="004C2536">
            <w:pPr>
              <w:jc w:val="center"/>
              <w:rPr>
                <w:sz w:val="22"/>
                <w:szCs w:val="22"/>
              </w:rPr>
            </w:pPr>
          </w:p>
          <w:p w:rsidR="00DF5CFF" w:rsidRPr="00C819AB" w:rsidRDefault="00DF5CFF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DA2C5F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710</w:t>
            </w:r>
            <w:r w:rsidR="00752031" w:rsidRPr="00C819AB">
              <w:rPr>
                <w:sz w:val="22"/>
                <w:szCs w:val="22"/>
              </w:rPr>
              <w:t>,</w:t>
            </w:r>
            <w:r w:rsidRPr="00C819AB">
              <w:rPr>
                <w:sz w:val="22"/>
                <w:szCs w:val="22"/>
              </w:rPr>
              <w:t>0</w:t>
            </w: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DA2C5F" w:rsidP="00DA2C5F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41</w:t>
            </w:r>
            <w:r w:rsidR="00752031" w:rsidRPr="00C819AB">
              <w:rPr>
                <w:sz w:val="22"/>
                <w:szCs w:val="22"/>
              </w:rPr>
              <w:t>,</w:t>
            </w:r>
            <w:r w:rsidRPr="00C819AB">
              <w:rPr>
                <w:sz w:val="22"/>
                <w:szCs w:val="22"/>
              </w:rPr>
              <w:t>9</w:t>
            </w:r>
          </w:p>
          <w:p w:rsidR="00DA2C5F" w:rsidRPr="00C819AB" w:rsidRDefault="00DA2C5F" w:rsidP="00DA2C5F">
            <w:pPr>
              <w:jc w:val="center"/>
              <w:rPr>
                <w:sz w:val="22"/>
                <w:szCs w:val="22"/>
              </w:rPr>
            </w:pPr>
          </w:p>
          <w:p w:rsidR="00DA2C5F" w:rsidRPr="00C819AB" w:rsidRDefault="00DA2C5F" w:rsidP="00DA2C5F">
            <w:pPr>
              <w:jc w:val="center"/>
              <w:rPr>
                <w:sz w:val="22"/>
                <w:szCs w:val="22"/>
              </w:rPr>
            </w:pPr>
          </w:p>
          <w:p w:rsidR="00DF5CFF" w:rsidRPr="00C819AB" w:rsidRDefault="00DF5CFF" w:rsidP="00DA2C5F">
            <w:pPr>
              <w:jc w:val="center"/>
              <w:rPr>
                <w:sz w:val="22"/>
                <w:szCs w:val="22"/>
              </w:rPr>
            </w:pPr>
          </w:p>
          <w:p w:rsidR="00DA2C5F" w:rsidRDefault="00DF5CFF" w:rsidP="00DF5CFF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62</w:t>
            </w:r>
            <w:r w:rsidR="00DA2C5F" w:rsidRPr="00C819AB">
              <w:rPr>
                <w:sz w:val="22"/>
                <w:szCs w:val="22"/>
              </w:rPr>
              <w:t>,</w:t>
            </w:r>
            <w:r w:rsidRPr="00C819AB">
              <w:rPr>
                <w:sz w:val="22"/>
                <w:szCs w:val="22"/>
              </w:rPr>
              <w:t>0</w:t>
            </w:r>
          </w:p>
          <w:p w:rsidR="00EF05D3" w:rsidRDefault="00EF05D3" w:rsidP="00DF5CFF">
            <w:pPr>
              <w:jc w:val="center"/>
              <w:rPr>
                <w:sz w:val="22"/>
                <w:szCs w:val="22"/>
              </w:rPr>
            </w:pPr>
          </w:p>
          <w:p w:rsidR="00EF05D3" w:rsidRPr="00C819AB" w:rsidRDefault="00EF05D3" w:rsidP="00DF5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8</w:t>
            </w:r>
          </w:p>
        </w:tc>
        <w:tc>
          <w:tcPr>
            <w:tcW w:w="1251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DA2C5F" w:rsidRPr="00C819AB" w:rsidRDefault="00DA2C5F" w:rsidP="004C2536">
            <w:pPr>
              <w:jc w:val="center"/>
              <w:rPr>
                <w:sz w:val="22"/>
                <w:szCs w:val="22"/>
              </w:rPr>
            </w:pPr>
          </w:p>
          <w:p w:rsidR="00DA2C5F" w:rsidRPr="00C819AB" w:rsidRDefault="00DA2C5F" w:rsidP="004C2536">
            <w:pPr>
              <w:jc w:val="center"/>
              <w:rPr>
                <w:sz w:val="22"/>
                <w:szCs w:val="22"/>
              </w:rPr>
            </w:pPr>
          </w:p>
          <w:p w:rsidR="00DA2C5F" w:rsidRPr="00C819AB" w:rsidRDefault="00DA2C5F" w:rsidP="004C2536">
            <w:pPr>
              <w:jc w:val="center"/>
              <w:rPr>
                <w:sz w:val="22"/>
                <w:szCs w:val="22"/>
              </w:rPr>
            </w:pPr>
          </w:p>
          <w:p w:rsidR="00DF5CFF" w:rsidRPr="00C819AB" w:rsidRDefault="00DF5CFF" w:rsidP="004C2536">
            <w:pPr>
              <w:jc w:val="center"/>
              <w:rPr>
                <w:sz w:val="22"/>
                <w:szCs w:val="22"/>
              </w:rPr>
            </w:pPr>
          </w:p>
          <w:p w:rsidR="00DF5CFF" w:rsidRPr="00C819AB" w:rsidRDefault="00DF5CFF" w:rsidP="004C2536">
            <w:pPr>
              <w:jc w:val="center"/>
              <w:rPr>
                <w:sz w:val="22"/>
                <w:szCs w:val="22"/>
              </w:rPr>
            </w:pPr>
          </w:p>
          <w:p w:rsidR="00DA2C5F" w:rsidRPr="00C819AB" w:rsidRDefault="00DA2C5F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DA2C5F" w:rsidRPr="00C819AB" w:rsidRDefault="00DA2C5F" w:rsidP="004C2536">
            <w:pPr>
              <w:jc w:val="center"/>
              <w:rPr>
                <w:sz w:val="22"/>
                <w:szCs w:val="22"/>
              </w:rPr>
            </w:pPr>
          </w:p>
          <w:p w:rsidR="00DA2C5F" w:rsidRPr="00C819AB" w:rsidRDefault="00DA2C5F" w:rsidP="004C2536">
            <w:pPr>
              <w:jc w:val="center"/>
              <w:rPr>
                <w:sz w:val="22"/>
                <w:szCs w:val="22"/>
              </w:rPr>
            </w:pPr>
          </w:p>
          <w:p w:rsidR="00DA2C5F" w:rsidRPr="00C819AB" w:rsidRDefault="00DA2C5F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DA2C5F" w:rsidRPr="00C819AB" w:rsidRDefault="00DA2C5F" w:rsidP="004C2536">
            <w:pPr>
              <w:jc w:val="center"/>
              <w:rPr>
                <w:sz w:val="22"/>
                <w:szCs w:val="22"/>
              </w:rPr>
            </w:pPr>
          </w:p>
          <w:p w:rsidR="00DA2C5F" w:rsidRPr="00C819AB" w:rsidRDefault="00DA2C5F" w:rsidP="004C2536">
            <w:pPr>
              <w:jc w:val="center"/>
              <w:rPr>
                <w:sz w:val="22"/>
                <w:szCs w:val="22"/>
              </w:rPr>
            </w:pPr>
          </w:p>
          <w:p w:rsidR="00DF5CFF" w:rsidRPr="00C819AB" w:rsidRDefault="00DF5CFF" w:rsidP="004C2536">
            <w:pPr>
              <w:jc w:val="center"/>
              <w:rPr>
                <w:sz w:val="22"/>
                <w:szCs w:val="22"/>
              </w:rPr>
            </w:pPr>
          </w:p>
          <w:p w:rsidR="00DA2C5F" w:rsidRDefault="00DA2C5F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EF05D3" w:rsidRDefault="00EF05D3" w:rsidP="004C2536">
            <w:pPr>
              <w:jc w:val="center"/>
              <w:rPr>
                <w:sz w:val="22"/>
                <w:szCs w:val="22"/>
              </w:rPr>
            </w:pPr>
          </w:p>
          <w:p w:rsidR="00EF05D3" w:rsidRPr="00C819AB" w:rsidRDefault="00EF05D3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97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133" w:type="dxa"/>
          </w:tcPr>
          <w:p w:rsidR="00752031" w:rsidRPr="00C819AB" w:rsidRDefault="00DA2C5F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ВАЗ-21074 Лада 2107</w:t>
            </w:r>
          </w:p>
        </w:tc>
      </w:tr>
      <w:tr w:rsidR="00E07700" w:rsidRPr="00C819AB" w:rsidTr="00011BA5">
        <w:tc>
          <w:tcPr>
            <w:tcW w:w="648" w:type="dxa"/>
          </w:tcPr>
          <w:p w:rsidR="00E07700" w:rsidRPr="00847779" w:rsidRDefault="00E07700" w:rsidP="001B56F2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E07700" w:rsidRPr="00D24458" w:rsidRDefault="00E07700" w:rsidP="004C2536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дочь</w:t>
            </w:r>
          </w:p>
        </w:tc>
        <w:tc>
          <w:tcPr>
            <w:tcW w:w="1620" w:type="dxa"/>
          </w:tcPr>
          <w:p w:rsidR="00E07700" w:rsidRPr="00C819AB" w:rsidRDefault="00E07700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E07700" w:rsidRPr="00C819AB" w:rsidRDefault="00E07700" w:rsidP="00DA2C5F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644" w:type="dxa"/>
          </w:tcPr>
          <w:p w:rsidR="00E07700" w:rsidRPr="00C819AB" w:rsidRDefault="00E07700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E07700" w:rsidRPr="00C819AB" w:rsidRDefault="00E07700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E07700" w:rsidRPr="00C819AB" w:rsidRDefault="00E07700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E07700" w:rsidRPr="00C819AB" w:rsidRDefault="00B427EA" w:rsidP="005A26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E07700" w:rsidRPr="00C819AB">
              <w:rPr>
                <w:sz w:val="22"/>
                <w:szCs w:val="22"/>
              </w:rPr>
              <w:t>емельный участок</w:t>
            </w:r>
          </w:p>
          <w:p w:rsidR="00E07700" w:rsidRPr="00C819AB" w:rsidRDefault="00E07700" w:rsidP="005A2669">
            <w:pPr>
              <w:jc w:val="center"/>
              <w:rPr>
                <w:sz w:val="22"/>
                <w:szCs w:val="22"/>
              </w:rPr>
            </w:pPr>
          </w:p>
          <w:p w:rsidR="00E07700" w:rsidRPr="00C819AB" w:rsidRDefault="00E07700" w:rsidP="005A2669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жилой дом</w:t>
            </w:r>
          </w:p>
          <w:p w:rsidR="00E07700" w:rsidRPr="00C819AB" w:rsidRDefault="00E07700" w:rsidP="005A2669">
            <w:pPr>
              <w:jc w:val="center"/>
              <w:rPr>
                <w:sz w:val="22"/>
                <w:szCs w:val="22"/>
              </w:rPr>
            </w:pPr>
          </w:p>
          <w:p w:rsidR="00E07700" w:rsidRPr="00C819AB" w:rsidRDefault="00E07700" w:rsidP="005A2669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E07700" w:rsidRPr="00C819AB" w:rsidRDefault="00E07700" w:rsidP="005A2669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710</w:t>
            </w:r>
          </w:p>
          <w:p w:rsidR="00E07700" w:rsidRPr="00C819AB" w:rsidRDefault="00E07700" w:rsidP="005A2669">
            <w:pPr>
              <w:jc w:val="center"/>
              <w:rPr>
                <w:sz w:val="22"/>
                <w:szCs w:val="22"/>
              </w:rPr>
            </w:pPr>
          </w:p>
          <w:p w:rsidR="00E07700" w:rsidRPr="00C819AB" w:rsidRDefault="00E07700" w:rsidP="005A2669">
            <w:pPr>
              <w:jc w:val="center"/>
              <w:rPr>
                <w:sz w:val="22"/>
                <w:szCs w:val="22"/>
              </w:rPr>
            </w:pPr>
          </w:p>
          <w:p w:rsidR="00E07700" w:rsidRPr="00C819AB" w:rsidRDefault="00E07700" w:rsidP="005A2669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62</w:t>
            </w:r>
          </w:p>
          <w:p w:rsidR="00E07700" w:rsidRPr="00C819AB" w:rsidRDefault="00E07700" w:rsidP="005A2669">
            <w:pPr>
              <w:jc w:val="center"/>
              <w:rPr>
                <w:sz w:val="22"/>
                <w:szCs w:val="22"/>
              </w:rPr>
            </w:pPr>
          </w:p>
          <w:p w:rsidR="00E07700" w:rsidRPr="00C819AB" w:rsidRDefault="00E07700" w:rsidP="005A2669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42,1</w:t>
            </w:r>
          </w:p>
        </w:tc>
        <w:tc>
          <w:tcPr>
            <w:tcW w:w="1264" w:type="dxa"/>
          </w:tcPr>
          <w:p w:rsidR="00E07700" w:rsidRPr="00C819AB" w:rsidRDefault="00E07700" w:rsidP="005A2669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E07700" w:rsidRPr="00C819AB" w:rsidRDefault="00E07700" w:rsidP="005A2669">
            <w:pPr>
              <w:jc w:val="center"/>
              <w:rPr>
                <w:sz w:val="22"/>
                <w:szCs w:val="22"/>
              </w:rPr>
            </w:pPr>
          </w:p>
          <w:p w:rsidR="00E07700" w:rsidRPr="00C819AB" w:rsidRDefault="00E07700" w:rsidP="005A2669">
            <w:pPr>
              <w:jc w:val="center"/>
              <w:rPr>
                <w:sz w:val="22"/>
                <w:szCs w:val="22"/>
              </w:rPr>
            </w:pPr>
          </w:p>
          <w:p w:rsidR="00E07700" w:rsidRPr="00C819AB" w:rsidRDefault="00E07700" w:rsidP="005A2669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E07700" w:rsidRPr="00C819AB" w:rsidRDefault="00E07700" w:rsidP="005A2669">
            <w:pPr>
              <w:jc w:val="center"/>
              <w:rPr>
                <w:sz w:val="22"/>
                <w:szCs w:val="22"/>
              </w:rPr>
            </w:pPr>
          </w:p>
          <w:p w:rsidR="00E07700" w:rsidRPr="00C819AB" w:rsidRDefault="00E07700" w:rsidP="005A2669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E07700" w:rsidRPr="00C819AB" w:rsidRDefault="00E07700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E07700" w:rsidRPr="00C819AB" w:rsidRDefault="00E07700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</w:tr>
      <w:tr w:rsidR="00752031" w:rsidRPr="00C819AB" w:rsidTr="00011BA5">
        <w:tc>
          <w:tcPr>
            <w:tcW w:w="648" w:type="dxa"/>
          </w:tcPr>
          <w:p w:rsidR="00752031" w:rsidRPr="00847779" w:rsidRDefault="00847779" w:rsidP="001B56F2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440" w:type="dxa"/>
          </w:tcPr>
          <w:p w:rsidR="00752031" w:rsidRPr="00D24458" w:rsidRDefault="00EF05D3" w:rsidP="004C2536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Никитина Анна Николаевна</w:t>
            </w:r>
          </w:p>
        </w:tc>
        <w:tc>
          <w:tcPr>
            <w:tcW w:w="1620" w:type="dxa"/>
          </w:tcPr>
          <w:p w:rsidR="00752031" w:rsidRPr="00C819AB" w:rsidRDefault="002D63FE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Г</w:t>
            </w:r>
            <w:r w:rsidR="006924E1" w:rsidRPr="00C819AB">
              <w:rPr>
                <w:sz w:val="22"/>
                <w:szCs w:val="22"/>
              </w:rPr>
              <w:t>лавный специалист-юрист отдела правового, кадрового и документационного обеспечения</w:t>
            </w:r>
          </w:p>
        </w:tc>
        <w:tc>
          <w:tcPr>
            <w:tcW w:w="1440" w:type="dxa"/>
          </w:tcPr>
          <w:p w:rsidR="00752031" w:rsidRPr="00C819AB" w:rsidRDefault="00163511" w:rsidP="0016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290,75</w:t>
            </w:r>
          </w:p>
        </w:tc>
        <w:tc>
          <w:tcPr>
            <w:tcW w:w="1644" w:type="dxa"/>
          </w:tcPr>
          <w:p w:rsidR="00752031" w:rsidRPr="00B427EA" w:rsidRDefault="006924E1" w:rsidP="004C2536">
            <w:pPr>
              <w:jc w:val="center"/>
              <w:rPr>
                <w:sz w:val="20"/>
                <w:szCs w:val="20"/>
              </w:rPr>
            </w:pPr>
            <w:r w:rsidRPr="00C819AB">
              <w:rPr>
                <w:sz w:val="22"/>
                <w:szCs w:val="22"/>
              </w:rPr>
              <w:t xml:space="preserve">земельный участок </w:t>
            </w:r>
            <w:r w:rsidRPr="00B427EA">
              <w:rPr>
                <w:sz w:val="20"/>
                <w:szCs w:val="20"/>
              </w:rPr>
              <w:t>(долевая собственность</w:t>
            </w:r>
            <w:proofErr w:type="gramStart"/>
            <w:r w:rsidRPr="00B427EA">
              <w:rPr>
                <w:sz w:val="20"/>
                <w:szCs w:val="20"/>
              </w:rPr>
              <w:t>, ½)</w:t>
            </w:r>
            <w:proofErr w:type="gramEnd"/>
          </w:p>
          <w:p w:rsidR="00E15659" w:rsidRPr="00C819AB" w:rsidRDefault="00E15659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земельный участок</w:t>
            </w:r>
            <w:r w:rsidR="00E77872" w:rsidRPr="00C819AB">
              <w:rPr>
                <w:sz w:val="22"/>
                <w:szCs w:val="22"/>
              </w:rPr>
              <w:t xml:space="preserve"> </w:t>
            </w:r>
            <w:r w:rsidR="00E77872" w:rsidRPr="00B427EA">
              <w:rPr>
                <w:sz w:val="20"/>
                <w:szCs w:val="20"/>
              </w:rPr>
              <w:t>(</w:t>
            </w:r>
            <w:proofErr w:type="gramStart"/>
            <w:r w:rsidR="00E77872" w:rsidRPr="00B427EA">
              <w:rPr>
                <w:sz w:val="20"/>
                <w:szCs w:val="20"/>
              </w:rPr>
              <w:t>долевая</w:t>
            </w:r>
            <w:proofErr w:type="gramEnd"/>
            <w:r w:rsidR="00E77872" w:rsidRPr="00B427EA">
              <w:rPr>
                <w:sz w:val="20"/>
                <w:szCs w:val="20"/>
              </w:rPr>
              <w:t xml:space="preserve"> </w:t>
            </w:r>
            <w:r w:rsidR="00163511">
              <w:rPr>
                <w:sz w:val="20"/>
                <w:szCs w:val="20"/>
              </w:rPr>
              <w:t>13</w:t>
            </w:r>
            <w:r w:rsidR="00E77872" w:rsidRPr="00B427EA">
              <w:rPr>
                <w:sz w:val="20"/>
                <w:szCs w:val="20"/>
              </w:rPr>
              <w:t>/</w:t>
            </w:r>
            <w:r w:rsidR="00163511">
              <w:rPr>
                <w:sz w:val="20"/>
                <w:szCs w:val="20"/>
              </w:rPr>
              <w:t>25</w:t>
            </w:r>
            <w:r w:rsidR="00E77872" w:rsidRPr="00B427EA">
              <w:rPr>
                <w:sz w:val="20"/>
                <w:szCs w:val="20"/>
              </w:rPr>
              <w:t>3)</w:t>
            </w:r>
          </w:p>
          <w:p w:rsidR="005F6D7A" w:rsidRPr="00C819AB" w:rsidRDefault="005F6D7A" w:rsidP="004C2536">
            <w:pPr>
              <w:jc w:val="center"/>
              <w:rPr>
                <w:sz w:val="22"/>
                <w:szCs w:val="22"/>
              </w:rPr>
            </w:pPr>
          </w:p>
          <w:p w:rsidR="005F6D7A" w:rsidRPr="00C819AB" w:rsidRDefault="005F6D7A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 xml:space="preserve">земельный </w:t>
            </w:r>
            <w:r w:rsidRPr="00B427EA">
              <w:rPr>
                <w:sz w:val="20"/>
                <w:szCs w:val="20"/>
              </w:rPr>
              <w:t>участок (долевая</w:t>
            </w:r>
            <w:proofErr w:type="gramStart"/>
            <w:r w:rsidRPr="00B427EA">
              <w:rPr>
                <w:sz w:val="20"/>
                <w:szCs w:val="20"/>
              </w:rPr>
              <w:t xml:space="preserve"> ,</w:t>
            </w:r>
            <w:proofErr w:type="gramEnd"/>
            <w:r w:rsidRPr="00B427EA">
              <w:rPr>
                <w:sz w:val="20"/>
                <w:szCs w:val="20"/>
              </w:rPr>
              <w:t xml:space="preserve"> ¼)</w:t>
            </w:r>
          </w:p>
          <w:p w:rsidR="006924E1" w:rsidRPr="00C819AB" w:rsidRDefault="006924E1" w:rsidP="004C2536">
            <w:pPr>
              <w:jc w:val="center"/>
              <w:rPr>
                <w:sz w:val="22"/>
                <w:szCs w:val="22"/>
              </w:rPr>
            </w:pPr>
          </w:p>
          <w:p w:rsidR="006924E1" w:rsidRPr="00B427EA" w:rsidRDefault="006924E1" w:rsidP="004C2536">
            <w:pPr>
              <w:jc w:val="center"/>
              <w:rPr>
                <w:sz w:val="20"/>
                <w:szCs w:val="20"/>
              </w:rPr>
            </w:pPr>
            <w:r w:rsidRPr="00C819AB">
              <w:rPr>
                <w:sz w:val="22"/>
                <w:szCs w:val="22"/>
              </w:rPr>
              <w:lastRenderedPageBreak/>
              <w:t xml:space="preserve">жилой дом </w:t>
            </w:r>
            <w:r w:rsidRPr="00B427EA">
              <w:rPr>
                <w:sz w:val="20"/>
                <w:szCs w:val="20"/>
              </w:rPr>
              <w:t>(долевая собственность</w:t>
            </w:r>
            <w:proofErr w:type="gramStart"/>
            <w:r w:rsidRPr="00B427EA">
              <w:rPr>
                <w:sz w:val="20"/>
                <w:szCs w:val="20"/>
              </w:rPr>
              <w:t>, ½)</w:t>
            </w:r>
            <w:proofErr w:type="gramEnd"/>
          </w:p>
          <w:p w:rsidR="006924E1" w:rsidRPr="00C819AB" w:rsidRDefault="006924E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 xml:space="preserve"> </w:t>
            </w:r>
          </w:p>
          <w:p w:rsidR="006924E1" w:rsidRPr="00B427EA" w:rsidRDefault="00E77872" w:rsidP="004C2536">
            <w:pPr>
              <w:jc w:val="center"/>
              <w:rPr>
                <w:sz w:val="20"/>
                <w:szCs w:val="20"/>
              </w:rPr>
            </w:pPr>
            <w:r w:rsidRPr="00C819AB">
              <w:rPr>
                <w:sz w:val="22"/>
                <w:szCs w:val="22"/>
              </w:rPr>
              <w:t>квартира</w:t>
            </w:r>
            <w:r w:rsidR="006924E1" w:rsidRPr="00C819AB">
              <w:rPr>
                <w:sz w:val="22"/>
                <w:szCs w:val="22"/>
              </w:rPr>
              <w:t xml:space="preserve"> </w:t>
            </w:r>
            <w:r w:rsidR="006924E1" w:rsidRPr="00B427EA">
              <w:rPr>
                <w:sz w:val="20"/>
                <w:szCs w:val="20"/>
              </w:rPr>
              <w:t>(долевая собственность</w:t>
            </w:r>
            <w:proofErr w:type="gramStart"/>
            <w:r w:rsidR="006924E1" w:rsidRPr="00B427EA">
              <w:rPr>
                <w:sz w:val="20"/>
                <w:szCs w:val="20"/>
              </w:rPr>
              <w:t>, ¼)</w:t>
            </w:r>
            <w:proofErr w:type="gramEnd"/>
          </w:p>
          <w:p w:rsidR="00E77872" w:rsidRPr="00C819AB" w:rsidRDefault="00E77872" w:rsidP="004C2536">
            <w:pPr>
              <w:jc w:val="center"/>
              <w:rPr>
                <w:sz w:val="22"/>
                <w:szCs w:val="22"/>
              </w:rPr>
            </w:pPr>
          </w:p>
          <w:p w:rsidR="00E77872" w:rsidRPr="00B427EA" w:rsidRDefault="00E77872" w:rsidP="004C2536">
            <w:pPr>
              <w:jc w:val="center"/>
              <w:rPr>
                <w:sz w:val="20"/>
                <w:szCs w:val="20"/>
              </w:rPr>
            </w:pPr>
            <w:r w:rsidRPr="00C819AB">
              <w:rPr>
                <w:sz w:val="22"/>
                <w:szCs w:val="22"/>
              </w:rPr>
              <w:t xml:space="preserve">квартира </w:t>
            </w:r>
            <w:r w:rsidRPr="00B427EA">
              <w:rPr>
                <w:sz w:val="20"/>
                <w:szCs w:val="20"/>
              </w:rPr>
              <w:t>(долевая собственность ½)</w:t>
            </w:r>
          </w:p>
          <w:p w:rsidR="006924E1" w:rsidRPr="00C819AB" w:rsidRDefault="006924E1" w:rsidP="004C2536">
            <w:pPr>
              <w:jc w:val="center"/>
              <w:rPr>
                <w:sz w:val="22"/>
                <w:szCs w:val="22"/>
              </w:rPr>
            </w:pPr>
          </w:p>
          <w:p w:rsidR="006924E1" w:rsidRPr="00C819AB" w:rsidRDefault="006924E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212" w:type="dxa"/>
          </w:tcPr>
          <w:p w:rsidR="00752031" w:rsidRPr="00C819AB" w:rsidRDefault="006924E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lastRenderedPageBreak/>
              <w:t>1538,0</w:t>
            </w:r>
          </w:p>
          <w:p w:rsidR="006924E1" w:rsidRPr="00C819AB" w:rsidRDefault="006924E1" w:rsidP="004C2536">
            <w:pPr>
              <w:jc w:val="center"/>
              <w:rPr>
                <w:sz w:val="22"/>
                <w:szCs w:val="22"/>
              </w:rPr>
            </w:pPr>
          </w:p>
          <w:p w:rsidR="006924E1" w:rsidRPr="00C819AB" w:rsidRDefault="006924E1" w:rsidP="004C2536">
            <w:pPr>
              <w:jc w:val="center"/>
              <w:rPr>
                <w:sz w:val="22"/>
                <w:szCs w:val="22"/>
              </w:rPr>
            </w:pPr>
          </w:p>
          <w:p w:rsidR="006924E1" w:rsidRPr="00C819AB" w:rsidRDefault="006924E1" w:rsidP="004C2536">
            <w:pPr>
              <w:jc w:val="center"/>
              <w:rPr>
                <w:sz w:val="22"/>
                <w:szCs w:val="22"/>
              </w:rPr>
            </w:pPr>
          </w:p>
          <w:p w:rsidR="006924E1" w:rsidRPr="00C819AB" w:rsidRDefault="006924E1" w:rsidP="004C2536">
            <w:pPr>
              <w:jc w:val="center"/>
              <w:rPr>
                <w:sz w:val="22"/>
                <w:szCs w:val="22"/>
              </w:rPr>
            </w:pPr>
          </w:p>
          <w:p w:rsidR="00E77872" w:rsidRPr="00C819AB" w:rsidRDefault="00E77872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1139</w:t>
            </w:r>
            <w:r w:rsidR="00163511">
              <w:rPr>
                <w:sz w:val="22"/>
                <w:szCs w:val="22"/>
              </w:rPr>
              <w:t>,0</w:t>
            </w:r>
          </w:p>
          <w:p w:rsidR="00E77872" w:rsidRPr="00C819AB" w:rsidRDefault="00E77872" w:rsidP="004C2536">
            <w:pPr>
              <w:jc w:val="center"/>
              <w:rPr>
                <w:sz w:val="22"/>
                <w:szCs w:val="22"/>
              </w:rPr>
            </w:pPr>
          </w:p>
          <w:p w:rsidR="00E77872" w:rsidRPr="00C819AB" w:rsidRDefault="00E77872" w:rsidP="004C2536">
            <w:pPr>
              <w:jc w:val="center"/>
              <w:rPr>
                <w:sz w:val="22"/>
                <w:szCs w:val="22"/>
              </w:rPr>
            </w:pPr>
          </w:p>
          <w:p w:rsidR="00E77872" w:rsidRPr="00C819AB" w:rsidRDefault="00E77872" w:rsidP="004C2536">
            <w:pPr>
              <w:jc w:val="center"/>
              <w:rPr>
                <w:sz w:val="22"/>
                <w:szCs w:val="22"/>
              </w:rPr>
            </w:pPr>
          </w:p>
          <w:p w:rsidR="005F6D7A" w:rsidRPr="00C819AB" w:rsidRDefault="005F6D7A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2397</w:t>
            </w:r>
            <w:r w:rsidR="0088249B">
              <w:rPr>
                <w:sz w:val="22"/>
                <w:szCs w:val="22"/>
              </w:rPr>
              <w:t>,0</w:t>
            </w:r>
            <w:r w:rsidR="00FF0F5A">
              <w:rPr>
                <w:sz w:val="22"/>
                <w:szCs w:val="22"/>
              </w:rPr>
              <w:t xml:space="preserve"> </w:t>
            </w:r>
          </w:p>
          <w:p w:rsidR="005F6D7A" w:rsidRPr="00C819AB" w:rsidRDefault="005F6D7A" w:rsidP="004C2536">
            <w:pPr>
              <w:jc w:val="center"/>
              <w:rPr>
                <w:sz w:val="22"/>
                <w:szCs w:val="22"/>
              </w:rPr>
            </w:pPr>
          </w:p>
          <w:p w:rsidR="005F6D7A" w:rsidRPr="00C819AB" w:rsidRDefault="005F6D7A" w:rsidP="004C2536">
            <w:pPr>
              <w:jc w:val="center"/>
              <w:rPr>
                <w:sz w:val="22"/>
                <w:szCs w:val="22"/>
              </w:rPr>
            </w:pPr>
          </w:p>
          <w:p w:rsidR="005F6D7A" w:rsidRPr="00C819AB" w:rsidRDefault="005F6D7A" w:rsidP="004C2536">
            <w:pPr>
              <w:jc w:val="center"/>
              <w:rPr>
                <w:sz w:val="22"/>
                <w:szCs w:val="22"/>
              </w:rPr>
            </w:pPr>
          </w:p>
          <w:p w:rsidR="005F6D7A" w:rsidRPr="00C819AB" w:rsidRDefault="005F6D7A" w:rsidP="004C2536">
            <w:pPr>
              <w:jc w:val="center"/>
              <w:rPr>
                <w:sz w:val="22"/>
                <w:szCs w:val="22"/>
              </w:rPr>
            </w:pPr>
          </w:p>
          <w:p w:rsidR="006924E1" w:rsidRPr="00C819AB" w:rsidRDefault="006924E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31,4</w:t>
            </w:r>
          </w:p>
          <w:p w:rsidR="006924E1" w:rsidRPr="00C819AB" w:rsidRDefault="006924E1" w:rsidP="004C2536">
            <w:pPr>
              <w:jc w:val="center"/>
              <w:rPr>
                <w:sz w:val="22"/>
                <w:szCs w:val="22"/>
              </w:rPr>
            </w:pPr>
          </w:p>
          <w:p w:rsidR="006924E1" w:rsidRPr="00C819AB" w:rsidRDefault="006924E1" w:rsidP="004C2536">
            <w:pPr>
              <w:jc w:val="center"/>
              <w:rPr>
                <w:sz w:val="22"/>
                <w:szCs w:val="22"/>
              </w:rPr>
            </w:pPr>
          </w:p>
          <w:p w:rsidR="006924E1" w:rsidRPr="00C819AB" w:rsidRDefault="006924E1" w:rsidP="004C2536">
            <w:pPr>
              <w:jc w:val="center"/>
              <w:rPr>
                <w:sz w:val="22"/>
                <w:szCs w:val="22"/>
              </w:rPr>
            </w:pPr>
          </w:p>
          <w:p w:rsidR="006924E1" w:rsidRPr="00C819AB" w:rsidRDefault="006924E1" w:rsidP="004C2536">
            <w:pPr>
              <w:jc w:val="center"/>
              <w:rPr>
                <w:sz w:val="22"/>
                <w:szCs w:val="22"/>
              </w:rPr>
            </w:pPr>
          </w:p>
          <w:p w:rsidR="006924E1" w:rsidRPr="00C819AB" w:rsidRDefault="005F6D7A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100,3</w:t>
            </w:r>
          </w:p>
          <w:p w:rsidR="006924E1" w:rsidRPr="00C819AB" w:rsidRDefault="006924E1" w:rsidP="004C2536">
            <w:pPr>
              <w:jc w:val="center"/>
              <w:rPr>
                <w:sz w:val="22"/>
                <w:szCs w:val="22"/>
              </w:rPr>
            </w:pPr>
          </w:p>
          <w:p w:rsidR="006924E1" w:rsidRPr="00C819AB" w:rsidRDefault="006924E1" w:rsidP="004C2536">
            <w:pPr>
              <w:jc w:val="center"/>
              <w:rPr>
                <w:sz w:val="22"/>
                <w:szCs w:val="22"/>
              </w:rPr>
            </w:pPr>
          </w:p>
          <w:p w:rsidR="00E77872" w:rsidRPr="00C819AB" w:rsidRDefault="00E77872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59,8</w:t>
            </w:r>
          </w:p>
          <w:p w:rsidR="00E77872" w:rsidRPr="00C819AB" w:rsidRDefault="00E77872" w:rsidP="004C2536">
            <w:pPr>
              <w:jc w:val="center"/>
              <w:rPr>
                <w:sz w:val="22"/>
                <w:szCs w:val="22"/>
              </w:rPr>
            </w:pPr>
          </w:p>
          <w:p w:rsidR="00E77872" w:rsidRPr="00C819AB" w:rsidRDefault="00E77872" w:rsidP="004C2536">
            <w:pPr>
              <w:jc w:val="center"/>
              <w:rPr>
                <w:sz w:val="22"/>
                <w:szCs w:val="22"/>
              </w:rPr>
            </w:pPr>
          </w:p>
          <w:p w:rsidR="00E77872" w:rsidRPr="00C819AB" w:rsidRDefault="00E77872" w:rsidP="004C2536">
            <w:pPr>
              <w:jc w:val="center"/>
              <w:rPr>
                <w:sz w:val="22"/>
                <w:szCs w:val="22"/>
              </w:rPr>
            </w:pPr>
          </w:p>
          <w:p w:rsidR="00E77872" w:rsidRPr="00C819AB" w:rsidRDefault="00E77872" w:rsidP="004C2536">
            <w:pPr>
              <w:jc w:val="center"/>
              <w:rPr>
                <w:sz w:val="22"/>
                <w:szCs w:val="22"/>
              </w:rPr>
            </w:pPr>
          </w:p>
          <w:p w:rsidR="006924E1" w:rsidRPr="00C819AB" w:rsidRDefault="00E77872" w:rsidP="00E77872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178</w:t>
            </w:r>
            <w:r w:rsidR="006924E1" w:rsidRPr="00C819AB">
              <w:rPr>
                <w:sz w:val="22"/>
                <w:szCs w:val="22"/>
              </w:rPr>
              <w:t>,</w:t>
            </w:r>
            <w:r w:rsidRPr="00C819AB">
              <w:rPr>
                <w:sz w:val="22"/>
                <w:szCs w:val="22"/>
              </w:rPr>
              <w:t>2</w:t>
            </w:r>
          </w:p>
        </w:tc>
        <w:tc>
          <w:tcPr>
            <w:tcW w:w="1251" w:type="dxa"/>
          </w:tcPr>
          <w:p w:rsidR="00752031" w:rsidRPr="00C819AB" w:rsidRDefault="006924E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lastRenderedPageBreak/>
              <w:t>Россия</w:t>
            </w:r>
          </w:p>
          <w:p w:rsidR="009C58A5" w:rsidRPr="00C819AB" w:rsidRDefault="009C58A5" w:rsidP="004C2536">
            <w:pPr>
              <w:jc w:val="center"/>
              <w:rPr>
                <w:sz w:val="22"/>
                <w:szCs w:val="22"/>
              </w:rPr>
            </w:pPr>
          </w:p>
          <w:p w:rsidR="009C58A5" w:rsidRPr="00C819AB" w:rsidRDefault="009C58A5" w:rsidP="004C2536">
            <w:pPr>
              <w:jc w:val="center"/>
              <w:rPr>
                <w:sz w:val="22"/>
                <w:szCs w:val="22"/>
              </w:rPr>
            </w:pPr>
          </w:p>
          <w:p w:rsidR="009C58A5" w:rsidRPr="00C819AB" w:rsidRDefault="009C58A5" w:rsidP="004C2536">
            <w:pPr>
              <w:jc w:val="center"/>
              <w:rPr>
                <w:sz w:val="22"/>
                <w:szCs w:val="22"/>
              </w:rPr>
            </w:pPr>
          </w:p>
          <w:p w:rsidR="009C58A5" w:rsidRPr="00C819AB" w:rsidRDefault="009C58A5" w:rsidP="004C2536">
            <w:pPr>
              <w:jc w:val="center"/>
              <w:rPr>
                <w:sz w:val="22"/>
                <w:szCs w:val="22"/>
              </w:rPr>
            </w:pPr>
          </w:p>
          <w:p w:rsidR="009C58A5" w:rsidRPr="00C819AB" w:rsidRDefault="009C58A5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9C58A5" w:rsidRPr="00C819AB" w:rsidRDefault="009C58A5" w:rsidP="004C2536">
            <w:pPr>
              <w:jc w:val="center"/>
              <w:rPr>
                <w:sz w:val="22"/>
                <w:szCs w:val="22"/>
              </w:rPr>
            </w:pPr>
          </w:p>
          <w:p w:rsidR="009C58A5" w:rsidRPr="00C819AB" w:rsidRDefault="009C58A5" w:rsidP="004C2536">
            <w:pPr>
              <w:jc w:val="center"/>
              <w:rPr>
                <w:sz w:val="22"/>
                <w:szCs w:val="22"/>
              </w:rPr>
            </w:pPr>
          </w:p>
          <w:p w:rsidR="009C58A5" w:rsidRPr="00C819AB" w:rsidRDefault="009C58A5" w:rsidP="004C2536">
            <w:pPr>
              <w:jc w:val="center"/>
              <w:rPr>
                <w:sz w:val="22"/>
                <w:szCs w:val="22"/>
              </w:rPr>
            </w:pPr>
          </w:p>
          <w:p w:rsidR="009C58A5" w:rsidRPr="00C819AB" w:rsidRDefault="009C58A5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9C58A5" w:rsidRPr="00C819AB" w:rsidRDefault="009C58A5" w:rsidP="004C2536">
            <w:pPr>
              <w:jc w:val="center"/>
              <w:rPr>
                <w:sz w:val="22"/>
                <w:szCs w:val="22"/>
              </w:rPr>
            </w:pPr>
          </w:p>
          <w:p w:rsidR="009C58A5" w:rsidRPr="00C819AB" w:rsidRDefault="009C58A5" w:rsidP="004C2536">
            <w:pPr>
              <w:jc w:val="center"/>
              <w:rPr>
                <w:sz w:val="22"/>
                <w:szCs w:val="22"/>
              </w:rPr>
            </w:pPr>
          </w:p>
          <w:p w:rsidR="009C58A5" w:rsidRPr="00C819AB" w:rsidRDefault="009C58A5" w:rsidP="004C2536">
            <w:pPr>
              <w:jc w:val="center"/>
              <w:rPr>
                <w:sz w:val="22"/>
                <w:szCs w:val="22"/>
              </w:rPr>
            </w:pPr>
          </w:p>
          <w:p w:rsidR="009C58A5" w:rsidRPr="00C819AB" w:rsidRDefault="009C58A5" w:rsidP="004C2536">
            <w:pPr>
              <w:jc w:val="center"/>
              <w:rPr>
                <w:sz w:val="22"/>
                <w:szCs w:val="22"/>
              </w:rPr>
            </w:pPr>
          </w:p>
          <w:p w:rsidR="009C58A5" w:rsidRPr="00C819AB" w:rsidRDefault="009C58A5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9C58A5" w:rsidRPr="00C819AB" w:rsidRDefault="009C58A5" w:rsidP="004C2536">
            <w:pPr>
              <w:jc w:val="center"/>
              <w:rPr>
                <w:sz w:val="22"/>
                <w:szCs w:val="22"/>
              </w:rPr>
            </w:pPr>
          </w:p>
          <w:p w:rsidR="009C58A5" w:rsidRPr="00C819AB" w:rsidRDefault="009C58A5" w:rsidP="004C2536">
            <w:pPr>
              <w:jc w:val="center"/>
              <w:rPr>
                <w:sz w:val="22"/>
                <w:szCs w:val="22"/>
              </w:rPr>
            </w:pPr>
          </w:p>
          <w:p w:rsidR="009C58A5" w:rsidRPr="00C819AB" w:rsidRDefault="009C58A5" w:rsidP="004C2536">
            <w:pPr>
              <w:jc w:val="center"/>
              <w:rPr>
                <w:sz w:val="22"/>
                <w:szCs w:val="22"/>
              </w:rPr>
            </w:pPr>
          </w:p>
          <w:p w:rsidR="009C58A5" w:rsidRPr="00C819AB" w:rsidRDefault="009C58A5" w:rsidP="004C2536">
            <w:pPr>
              <w:jc w:val="center"/>
              <w:rPr>
                <w:sz w:val="22"/>
                <w:szCs w:val="22"/>
              </w:rPr>
            </w:pPr>
          </w:p>
          <w:p w:rsidR="009C58A5" w:rsidRPr="00C819AB" w:rsidRDefault="009C58A5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9C58A5" w:rsidRPr="00C819AB" w:rsidRDefault="009C58A5" w:rsidP="004C2536">
            <w:pPr>
              <w:jc w:val="center"/>
              <w:rPr>
                <w:sz w:val="22"/>
                <w:szCs w:val="22"/>
              </w:rPr>
            </w:pPr>
          </w:p>
          <w:p w:rsidR="009C58A5" w:rsidRPr="00C819AB" w:rsidRDefault="009C58A5" w:rsidP="004C2536">
            <w:pPr>
              <w:jc w:val="center"/>
              <w:rPr>
                <w:sz w:val="22"/>
                <w:szCs w:val="22"/>
              </w:rPr>
            </w:pPr>
          </w:p>
          <w:p w:rsidR="009C58A5" w:rsidRPr="00C819AB" w:rsidRDefault="009C58A5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5F6D7A" w:rsidRPr="00C819AB" w:rsidRDefault="005F6D7A" w:rsidP="004C2536">
            <w:pPr>
              <w:jc w:val="center"/>
              <w:rPr>
                <w:sz w:val="22"/>
                <w:szCs w:val="22"/>
              </w:rPr>
            </w:pPr>
          </w:p>
          <w:p w:rsidR="005F6D7A" w:rsidRPr="00C819AB" w:rsidRDefault="005F6D7A" w:rsidP="004C2536">
            <w:pPr>
              <w:jc w:val="center"/>
              <w:rPr>
                <w:sz w:val="22"/>
                <w:szCs w:val="22"/>
              </w:rPr>
            </w:pPr>
          </w:p>
          <w:p w:rsidR="005F6D7A" w:rsidRPr="00C819AB" w:rsidRDefault="005F6D7A" w:rsidP="004C2536">
            <w:pPr>
              <w:jc w:val="center"/>
              <w:rPr>
                <w:sz w:val="22"/>
                <w:szCs w:val="22"/>
              </w:rPr>
            </w:pPr>
          </w:p>
          <w:p w:rsidR="005F6D7A" w:rsidRPr="00C819AB" w:rsidRDefault="005F6D7A" w:rsidP="004C2536">
            <w:pPr>
              <w:jc w:val="center"/>
              <w:rPr>
                <w:sz w:val="22"/>
                <w:szCs w:val="22"/>
              </w:rPr>
            </w:pPr>
          </w:p>
          <w:p w:rsidR="005F6D7A" w:rsidRPr="00C819AB" w:rsidRDefault="005F6D7A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752031" w:rsidRPr="00C819AB" w:rsidRDefault="0062440D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</w:t>
            </w:r>
            <w:r w:rsidR="005F6D7A" w:rsidRPr="00C819AB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1212" w:type="dxa"/>
          </w:tcPr>
          <w:p w:rsidR="00752031" w:rsidRPr="00C819AB" w:rsidRDefault="005F6D7A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1345</w:t>
            </w:r>
            <w:r w:rsidR="0062440D">
              <w:rPr>
                <w:sz w:val="22"/>
                <w:szCs w:val="22"/>
              </w:rPr>
              <w:t>,0</w:t>
            </w:r>
          </w:p>
        </w:tc>
        <w:tc>
          <w:tcPr>
            <w:tcW w:w="1264" w:type="dxa"/>
          </w:tcPr>
          <w:p w:rsidR="00752031" w:rsidRPr="00C819AB" w:rsidRDefault="005F6D7A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752031" w:rsidRPr="00C819AB" w:rsidRDefault="006924E1" w:rsidP="004C2536">
            <w:pPr>
              <w:jc w:val="center"/>
              <w:rPr>
                <w:sz w:val="22"/>
                <w:szCs w:val="22"/>
              </w:rPr>
            </w:pPr>
            <w:proofErr w:type="spellStart"/>
            <w:r w:rsidRPr="00C819AB">
              <w:rPr>
                <w:sz w:val="22"/>
                <w:szCs w:val="22"/>
              </w:rPr>
              <w:t>атомобиль</w:t>
            </w:r>
            <w:proofErr w:type="spellEnd"/>
            <w:r w:rsidRPr="00C819AB">
              <w:rPr>
                <w:sz w:val="22"/>
                <w:szCs w:val="22"/>
              </w:rPr>
              <w:t xml:space="preserve"> легковой</w:t>
            </w:r>
          </w:p>
          <w:p w:rsidR="006924E1" w:rsidRPr="00C819AB" w:rsidRDefault="006924E1" w:rsidP="004C2536">
            <w:pPr>
              <w:jc w:val="center"/>
              <w:rPr>
                <w:sz w:val="22"/>
                <w:szCs w:val="22"/>
              </w:rPr>
            </w:pPr>
          </w:p>
          <w:p w:rsidR="006924E1" w:rsidRPr="00C819AB" w:rsidRDefault="006924E1" w:rsidP="004C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752031" w:rsidRPr="00C819AB" w:rsidRDefault="006924E1" w:rsidP="004C2536">
            <w:pPr>
              <w:jc w:val="center"/>
              <w:rPr>
                <w:sz w:val="22"/>
                <w:szCs w:val="22"/>
                <w:lang w:val="en-US"/>
              </w:rPr>
            </w:pPr>
            <w:r w:rsidRPr="00C819AB">
              <w:rPr>
                <w:sz w:val="22"/>
                <w:szCs w:val="22"/>
                <w:lang w:val="en-US"/>
              </w:rPr>
              <w:t xml:space="preserve">Toyota </w:t>
            </w:r>
            <w:proofErr w:type="spellStart"/>
            <w:r w:rsidRPr="00C819AB">
              <w:rPr>
                <w:sz w:val="22"/>
                <w:szCs w:val="22"/>
                <w:lang w:val="en-US"/>
              </w:rPr>
              <w:t>Corola</w:t>
            </w:r>
            <w:proofErr w:type="spellEnd"/>
          </w:p>
          <w:p w:rsidR="006924E1" w:rsidRPr="00C819AB" w:rsidRDefault="006924E1" w:rsidP="004C253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924E1" w:rsidRPr="00C819AB" w:rsidRDefault="006924E1" w:rsidP="005F6D7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2031" w:rsidRPr="00C819AB" w:rsidTr="00011BA5">
        <w:tc>
          <w:tcPr>
            <w:tcW w:w="648" w:type="dxa"/>
          </w:tcPr>
          <w:p w:rsidR="00752031" w:rsidRPr="00C819AB" w:rsidRDefault="00752031" w:rsidP="001B56F2">
            <w:pPr>
              <w:jc w:val="center"/>
            </w:pPr>
          </w:p>
        </w:tc>
        <w:tc>
          <w:tcPr>
            <w:tcW w:w="1440" w:type="dxa"/>
          </w:tcPr>
          <w:p w:rsidR="00752031" w:rsidRPr="00D24458" w:rsidRDefault="006924E1" w:rsidP="004C2536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</w:tcPr>
          <w:p w:rsidR="00752031" w:rsidRPr="00C819AB" w:rsidRDefault="006924E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752031" w:rsidRPr="00C819AB" w:rsidRDefault="0062440D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859,68</w:t>
            </w:r>
          </w:p>
        </w:tc>
        <w:tc>
          <w:tcPr>
            <w:tcW w:w="1644" w:type="dxa"/>
          </w:tcPr>
          <w:p w:rsidR="00752031" w:rsidRPr="00C819AB" w:rsidRDefault="002D63FE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з</w:t>
            </w:r>
            <w:r w:rsidR="009C58A5" w:rsidRPr="00C819AB">
              <w:rPr>
                <w:sz w:val="22"/>
                <w:szCs w:val="22"/>
              </w:rPr>
              <w:t>емельный участок</w:t>
            </w:r>
          </w:p>
          <w:p w:rsidR="009C58A5" w:rsidRPr="00C819AB" w:rsidRDefault="009C58A5" w:rsidP="004C2536">
            <w:pPr>
              <w:jc w:val="center"/>
              <w:rPr>
                <w:sz w:val="22"/>
                <w:szCs w:val="22"/>
              </w:rPr>
            </w:pPr>
          </w:p>
          <w:p w:rsidR="009C58A5" w:rsidRPr="00C819AB" w:rsidRDefault="002D63FE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з</w:t>
            </w:r>
            <w:r w:rsidR="009C58A5" w:rsidRPr="00C819AB">
              <w:rPr>
                <w:sz w:val="22"/>
                <w:szCs w:val="22"/>
              </w:rPr>
              <w:t>емельный участок</w:t>
            </w:r>
          </w:p>
          <w:p w:rsidR="009C58A5" w:rsidRPr="00C819AB" w:rsidRDefault="009C58A5" w:rsidP="004C2536">
            <w:pPr>
              <w:jc w:val="center"/>
              <w:rPr>
                <w:sz w:val="22"/>
                <w:szCs w:val="22"/>
              </w:rPr>
            </w:pPr>
          </w:p>
          <w:p w:rsidR="009C58A5" w:rsidRPr="00B427EA" w:rsidRDefault="009C58A5" w:rsidP="009C58A5">
            <w:pPr>
              <w:jc w:val="center"/>
              <w:rPr>
                <w:sz w:val="20"/>
                <w:szCs w:val="20"/>
              </w:rPr>
            </w:pPr>
            <w:r w:rsidRPr="00C819AB">
              <w:rPr>
                <w:sz w:val="22"/>
                <w:szCs w:val="22"/>
              </w:rPr>
              <w:t xml:space="preserve">квартира </w:t>
            </w:r>
            <w:r w:rsidRPr="00B427EA">
              <w:rPr>
                <w:sz w:val="20"/>
                <w:szCs w:val="20"/>
              </w:rPr>
              <w:t>(долевая собственность ½)</w:t>
            </w:r>
          </w:p>
          <w:p w:rsidR="00FC3C4A" w:rsidRPr="00C819AB" w:rsidRDefault="00FC3C4A" w:rsidP="009C58A5">
            <w:pPr>
              <w:jc w:val="center"/>
              <w:rPr>
                <w:sz w:val="22"/>
                <w:szCs w:val="22"/>
              </w:rPr>
            </w:pPr>
          </w:p>
          <w:p w:rsidR="00FC3C4A" w:rsidRPr="00C819AB" w:rsidRDefault="00FC3C4A" w:rsidP="009C58A5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хозяйственное строение</w:t>
            </w:r>
          </w:p>
          <w:p w:rsidR="00FC3C4A" w:rsidRPr="00C819AB" w:rsidRDefault="00FC3C4A" w:rsidP="009C58A5">
            <w:pPr>
              <w:jc w:val="center"/>
              <w:rPr>
                <w:sz w:val="22"/>
                <w:szCs w:val="22"/>
              </w:rPr>
            </w:pPr>
          </w:p>
          <w:p w:rsidR="00FC3C4A" w:rsidRPr="00C819AB" w:rsidRDefault="00FC3C4A" w:rsidP="009C58A5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хозяйственное строение</w:t>
            </w:r>
          </w:p>
        </w:tc>
        <w:tc>
          <w:tcPr>
            <w:tcW w:w="1212" w:type="dxa"/>
          </w:tcPr>
          <w:p w:rsidR="00752031" w:rsidRPr="00C819AB" w:rsidRDefault="009C58A5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1500,0</w:t>
            </w:r>
          </w:p>
          <w:p w:rsidR="009C58A5" w:rsidRPr="00C819AB" w:rsidRDefault="009C58A5" w:rsidP="004C2536">
            <w:pPr>
              <w:jc w:val="center"/>
              <w:rPr>
                <w:sz w:val="22"/>
                <w:szCs w:val="22"/>
              </w:rPr>
            </w:pPr>
          </w:p>
          <w:p w:rsidR="009C58A5" w:rsidRPr="00C819AB" w:rsidRDefault="009C58A5" w:rsidP="004C2536">
            <w:pPr>
              <w:jc w:val="center"/>
              <w:rPr>
                <w:sz w:val="22"/>
                <w:szCs w:val="22"/>
              </w:rPr>
            </w:pPr>
          </w:p>
          <w:p w:rsidR="009C58A5" w:rsidRPr="00C819AB" w:rsidRDefault="009C58A5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1500,0</w:t>
            </w:r>
          </w:p>
          <w:p w:rsidR="009C58A5" w:rsidRPr="00C819AB" w:rsidRDefault="009C58A5" w:rsidP="004C2536">
            <w:pPr>
              <w:jc w:val="center"/>
              <w:rPr>
                <w:sz w:val="22"/>
                <w:szCs w:val="22"/>
              </w:rPr>
            </w:pPr>
          </w:p>
          <w:p w:rsidR="009C58A5" w:rsidRPr="00C819AB" w:rsidRDefault="009C58A5" w:rsidP="004C2536">
            <w:pPr>
              <w:jc w:val="center"/>
              <w:rPr>
                <w:sz w:val="22"/>
                <w:szCs w:val="22"/>
              </w:rPr>
            </w:pPr>
          </w:p>
          <w:p w:rsidR="009C58A5" w:rsidRPr="00C819AB" w:rsidRDefault="009C58A5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59,8</w:t>
            </w:r>
          </w:p>
          <w:p w:rsidR="00FC3C4A" w:rsidRPr="00C819AB" w:rsidRDefault="00FC3C4A" w:rsidP="004C2536">
            <w:pPr>
              <w:jc w:val="center"/>
              <w:rPr>
                <w:sz w:val="22"/>
                <w:szCs w:val="22"/>
              </w:rPr>
            </w:pPr>
          </w:p>
          <w:p w:rsidR="00FC3C4A" w:rsidRPr="00C819AB" w:rsidRDefault="00FC3C4A" w:rsidP="004C2536">
            <w:pPr>
              <w:jc w:val="center"/>
              <w:rPr>
                <w:sz w:val="22"/>
                <w:szCs w:val="22"/>
              </w:rPr>
            </w:pPr>
          </w:p>
          <w:p w:rsidR="00FC3C4A" w:rsidRPr="00C819AB" w:rsidRDefault="00FC3C4A" w:rsidP="004C2536">
            <w:pPr>
              <w:jc w:val="center"/>
              <w:rPr>
                <w:sz w:val="22"/>
                <w:szCs w:val="22"/>
              </w:rPr>
            </w:pPr>
          </w:p>
          <w:p w:rsidR="00FC3C4A" w:rsidRPr="00C819AB" w:rsidRDefault="00FC3C4A" w:rsidP="004C2536">
            <w:pPr>
              <w:jc w:val="center"/>
              <w:rPr>
                <w:sz w:val="22"/>
                <w:szCs w:val="22"/>
              </w:rPr>
            </w:pPr>
          </w:p>
          <w:p w:rsidR="00FC3C4A" w:rsidRPr="00C819AB" w:rsidRDefault="0062440D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  <w:p w:rsidR="00FC3C4A" w:rsidRPr="00C819AB" w:rsidRDefault="00FC3C4A" w:rsidP="004C2536">
            <w:pPr>
              <w:jc w:val="center"/>
              <w:rPr>
                <w:sz w:val="22"/>
                <w:szCs w:val="22"/>
              </w:rPr>
            </w:pPr>
          </w:p>
          <w:p w:rsidR="00FC3C4A" w:rsidRPr="00C819AB" w:rsidRDefault="00FC3C4A" w:rsidP="004C2536">
            <w:pPr>
              <w:jc w:val="center"/>
              <w:rPr>
                <w:sz w:val="22"/>
                <w:szCs w:val="22"/>
              </w:rPr>
            </w:pPr>
          </w:p>
          <w:p w:rsidR="00FC3C4A" w:rsidRPr="00C819AB" w:rsidRDefault="0062440D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1251" w:type="dxa"/>
          </w:tcPr>
          <w:p w:rsidR="00752031" w:rsidRPr="00C819AB" w:rsidRDefault="009C58A5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9C58A5" w:rsidRPr="00C819AB" w:rsidRDefault="009C58A5" w:rsidP="004C2536">
            <w:pPr>
              <w:jc w:val="center"/>
              <w:rPr>
                <w:sz w:val="22"/>
                <w:szCs w:val="22"/>
              </w:rPr>
            </w:pPr>
          </w:p>
          <w:p w:rsidR="009C58A5" w:rsidRPr="00C819AB" w:rsidRDefault="009C58A5" w:rsidP="004C2536">
            <w:pPr>
              <w:jc w:val="center"/>
              <w:rPr>
                <w:sz w:val="22"/>
                <w:szCs w:val="22"/>
              </w:rPr>
            </w:pPr>
          </w:p>
          <w:p w:rsidR="009C58A5" w:rsidRPr="00C819AB" w:rsidRDefault="009C58A5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9C58A5" w:rsidRPr="00C819AB" w:rsidRDefault="009C58A5" w:rsidP="004C2536">
            <w:pPr>
              <w:jc w:val="center"/>
              <w:rPr>
                <w:sz w:val="22"/>
                <w:szCs w:val="22"/>
              </w:rPr>
            </w:pPr>
          </w:p>
          <w:p w:rsidR="009C58A5" w:rsidRPr="00C819AB" w:rsidRDefault="009C58A5" w:rsidP="004C2536">
            <w:pPr>
              <w:jc w:val="center"/>
              <w:rPr>
                <w:sz w:val="22"/>
                <w:szCs w:val="22"/>
              </w:rPr>
            </w:pPr>
          </w:p>
          <w:p w:rsidR="009C58A5" w:rsidRPr="00C819AB" w:rsidRDefault="009C58A5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FC3C4A" w:rsidRPr="00C819AB" w:rsidRDefault="00FC3C4A" w:rsidP="004C2536">
            <w:pPr>
              <w:jc w:val="center"/>
              <w:rPr>
                <w:sz w:val="22"/>
                <w:szCs w:val="22"/>
              </w:rPr>
            </w:pPr>
          </w:p>
          <w:p w:rsidR="00FC3C4A" w:rsidRPr="00C819AB" w:rsidRDefault="00FC3C4A" w:rsidP="004C2536">
            <w:pPr>
              <w:jc w:val="center"/>
              <w:rPr>
                <w:sz w:val="22"/>
                <w:szCs w:val="22"/>
              </w:rPr>
            </w:pPr>
          </w:p>
          <w:p w:rsidR="00FC3C4A" w:rsidRPr="00C819AB" w:rsidRDefault="00FC3C4A" w:rsidP="004C2536">
            <w:pPr>
              <w:jc w:val="center"/>
              <w:rPr>
                <w:sz w:val="22"/>
                <w:szCs w:val="22"/>
              </w:rPr>
            </w:pPr>
          </w:p>
          <w:p w:rsidR="00FC3C4A" w:rsidRPr="00C819AB" w:rsidRDefault="00FC3C4A" w:rsidP="004C2536">
            <w:pPr>
              <w:jc w:val="center"/>
              <w:rPr>
                <w:sz w:val="22"/>
                <w:szCs w:val="22"/>
              </w:rPr>
            </w:pPr>
          </w:p>
          <w:p w:rsidR="00FC3C4A" w:rsidRPr="00C819AB" w:rsidRDefault="00FC3C4A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FC3C4A" w:rsidRPr="00C819AB" w:rsidRDefault="00FC3C4A" w:rsidP="004C2536">
            <w:pPr>
              <w:jc w:val="center"/>
              <w:rPr>
                <w:sz w:val="22"/>
                <w:szCs w:val="22"/>
              </w:rPr>
            </w:pPr>
          </w:p>
          <w:p w:rsidR="00FC3C4A" w:rsidRPr="00C819AB" w:rsidRDefault="00FC3C4A" w:rsidP="004C2536">
            <w:pPr>
              <w:jc w:val="center"/>
              <w:rPr>
                <w:sz w:val="22"/>
                <w:szCs w:val="22"/>
              </w:rPr>
            </w:pPr>
          </w:p>
          <w:p w:rsidR="00FC3C4A" w:rsidRPr="00C819AB" w:rsidRDefault="00FC3C4A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752031" w:rsidRPr="00C819AB" w:rsidRDefault="00B427EA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="00FC3C4A" w:rsidRPr="00C819AB">
              <w:rPr>
                <w:sz w:val="22"/>
                <w:szCs w:val="22"/>
              </w:rPr>
              <w:t>илой дом</w:t>
            </w:r>
          </w:p>
          <w:p w:rsidR="00FC3C4A" w:rsidRPr="00C819AB" w:rsidRDefault="00FC3C4A" w:rsidP="004C2536">
            <w:pPr>
              <w:jc w:val="center"/>
              <w:rPr>
                <w:sz w:val="22"/>
                <w:szCs w:val="22"/>
              </w:rPr>
            </w:pPr>
          </w:p>
          <w:p w:rsidR="00FC3C4A" w:rsidRPr="00C819AB" w:rsidRDefault="00B427EA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FC3C4A" w:rsidRPr="00C819AB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1212" w:type="dxa"/>
          </w:tcPr>
          <w:p w:rsidR="00752031" w:rsidRPr="00C819AB" w:rsidRDefault="00FC3C4A" w:rsidP="00FC3C4A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31,4</w:t>
            </w:r>
          </w:p>
          <w:p w:rsidR="00FC3C4A" w:rsidRPr="00C819AB" w:rsidRDefault="00FC3C4A" w:rsidP="00FC3C4A">
            <w:pPr>
              <w:jc w:val="center"/>
              <w:rPr>
                <w:sz w:val="22"/>
                <w:szCs w:val="22"/>
              </w:rPr>
            </w:pPr>
          </w:p>
          <w:p w:rsidR="00FC3C4A" w:rsidRPr="00C819AB" w:rsidRDefault="00FC3C4A" w:rsidP="00FC3C4A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1538</w:t>
            </w:r>
            <w:r w:rsidR="0062440D">
              <w:rPr>
                <w:sz w:val="22"/>
                <w:szCs w:val="22"/>
              </w:rPr>
              <w:t>,0</w:t>
            </w:r>
          </w:p>
        </w:tc>
        <w:tc>
          <w:tcPr>
            <w:tcW w:w="1264" w:type="dxa"/>
          </w:tcPr>
          <w:p w:rsidR="00752031" w:rsidRPr="00C819AB" w:rsidRDefault="00FC3C4A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FC3C4A" w:rsidRPr="00C819AB" w:rsidRDefault="00FC3C4A" w:rsidP="004C2536">
            <w:pPr>
              <w:jc w:val="center"/>
              <w:rPr>
                <w:sz w:val="22"/>
                <w:szCs w:val="22"/>
              </w:rPr>
            </w:pPr>
          </w:p>
          <w:p w:rsidR="00FC3C4A" w:rsidRPr="00C819AB" w:rsidRDefault="00FC3C4A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752031" w:rsidRPr="00C819AB" w:rsidRDefault="00722C18" w:rsidP="00FC3C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FC3C4A" w:rsidRPr="00C819AB">
              <w:rPr>
                <w:sz w:val="22"/>
                <w:szCs w:val="22"/>
              </w:rPr>
              <w:t>рактор трелевочный</w:t>
            </w:r>
          </w:p>
        </w:tc>
        <w:tc>
          <w:tcPr>
            <w:tcW w:w="1133" w:type="dxa"/>
          </w:tcPr>
          <w:p w:rsidR="00752031" w:rsidRPr="00C819AB" w:rsidRDefault="00FC3C4A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ТТ-4</w:t>
            </w:r>
          </w:p>
        </w:tc>
      </w:tr>
      <w:tr w:rsidR="006924E1" w:rsidRPr="00C819AB" w:rsidTr="00011BA5">
        <w:tc>
          <w:tcPr>
            <w:tcW w:w="648" w:type="dxa"/>
          </w:tcPr>
          <w:p w:rsidR="006924E1" w:rsidRPr="00C819AB" w:rsidRDefault="006924E1" w:rsidP="001B56F2">
            <w:pPr>
              <w:jc w:val="center"/>
            </w:pPr>
          </w:p>
        </w:tc>
        <w:tc>
          <w:tcPr>
            <w:tcW w:w="1440" w:type="dxa"/>
          </w:tcPr>
          <w:p w:rsidR="006924E1" w:rsidRPr="00D24458" w:rsidRDefault="006924E1" w:rsidP="004C2536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сын</w:t>
            </w:r>
          </w:p>
        </w:tc>
        <w:tc>
          <w:tcPr>
            <w:tcW w:w="1620" w:type="dxa"/>
          </w:tcPr>
          <w:p w:rsidR="006924E1" w:rsidRPr="00C819AB" w:rsidRDefault="006924E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6924E1" w:rsidRPr="00C819AB" w:rsidRDefault="006924E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644" w:type="dxa"/>
          </w:tcPr>
          <w:p w:rsidR="006924E1" w:rsidRPr="00B427EA" w:rsidRDefault="006924E1" w:rsidP="004C2536">
            <w:pPr>
              <w:jc w:val="center"/>
              <w:rPr>
                <w:sz w:val="20"/>
                <w:szCs w:val="20"/>
              </w:rPr>
            </w:pPr>
            <w:r w:rsidRPr="00C819AB">
              <w:rPr>
                <w:sz w:val="22"/>
                <w:szCs w:val="22"/>
              </w:rPr>
              <w:t xml:space="preserve">земельный участок </w:t>
            </w:r>
            <w:r w:rsidRPr="00B427EA">
              <w:rPr>
                <w:sz w:val="20"/>
                <w:szCs w:val="20"/>
              </w:rPr>
              <w:t>(долевая собственность</w:t>
            </w:r>
            <w:proofErr w:type="gramStart"/>
            <w:r w:rsidRPr="00B427EA">
              <w:rPr>
                <w:sz w:val="20"/>
                <w:szCs w:val="20"/>
              </w:rPr>
              <w:t>, ½)</w:t>
            </w:r>
            <w:proofErr w:type="gramEnd"/>
          </w:p>
          <w:p w:rsidR="006924E1" w:rsidRPr="00C819AB" w:rsidRDefault="006924E1" w:rsidP="004C2536">
            <w:pPr>
              <w:jc w:val="center"/>
              <w:rPr>
                <w:sz w:val="22"/>
                <w:szCs w:val="22"/>
              </w:rPr>
            </w:pPr>
          </w:p>
          <w:p w:rsidR="006924E1" w:rsidRPr="00C819AB" w:rsidRDefault="006924E1" w:rsidP="005F4A27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 xml:space="preserve">жилой дом </w:t>
            </w:r>
            <w:r w:rsidRPr="00B427EA">
              <w:rPr>
                <w:sz w:val="20"/>
                <w:szCs w:val="20"/>
              </w:rPr>
              <w:t>(долевая собственность</w:t>
            </w:r>
            <w:proofErr w:type="gramStart"/>
            <w:r w:rsidRPr="00B427EA">
              <w:rPr>
                <w:sz w:val="20"/>
                <w:szCs w:val="20"/>
              </w:rPr>
              <w:t>, ½)</w:t>
            </w:r>
            <w:proofErr w:type="gramEnd"/>
          </w:p>
        </w:tc>
        <w:tc>
          <w:tcPr>
            <w:tcW w:w="1212" w:type="dxa"/>
          </w:tcPr>
          <w:p w:rsidR="006924E1" w:rsidRPr="00C819AB" w:rsidRDefault="006924E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1538,0</w:t>
            </w:r>
          </w:p>
          <w:p w:rsidR="006924E1" w:rsidRPr="00C819AB" w:rsidRDefault="006924E1" w:rsidP="004C2536">
            <w:pPr>
              <w:jc w:val="center"/>
              <w:rPr>
                <w:sz w:val="22"/>
                <w:szCs w:val="22"/>
              </w:rPr>
            </w:pPr>
          </w:p>
          <w:p w:rsidR="006924E1" w:rsidRPr="00C819AB" w:rsidRDefault="006924E1" w:rsidP="004C2536">
            <w:pPr>
              <w:jc w:val="center"/>
              <w:rPr>
                <w:sz w:val="22"/>
                <w:szCs w:val="22"/>
              </w:rPr>
            </w:pPr>
          </w:p>
          <w:p w:rsidR="006924E1" w:rsidRPr="00C819AB" w:rsidRDefault="006924E1" w:rsidP="004C2536">
            <w:pPr>
              <w:jc w:val="center"/>
              <w:rPr>
                <w:sz w:val="22"/>
                <w:szCs w:val="22"/>
              </w:rPr>
            </w:pPr>
          </w:p>
          <w:p w:rsidR="006924E1" w:rsidRPr="00C819AB" w:rsidRDefault="006924E1" w:rsidP="004C2536">
            <w:pPr>
              <w:jc w:val="center"/>
              <w:rPr>
                <w:sz w:val="22"/>
                <w:szCs w:val="22"/>
              </w:rPr>
            </w:pPr>
          </w:p>
          <w:p w:rsidR="006924E1" w:rsidRPr="00C819AB" w:rsidRDefault="006924E1" w:rsidP="004C2536">
            <w:pPr>
              <w:jc w:val="center"/>
              <w:rPr>
                <w:sz w:val="22"/>
                <w:szCs w:val="22"/>
              </w:rPr>
            </w:pPr>
          </w:p>
          <w:p w:rsidR="006924E1" w:rsidRPr="00C819AB" w:rsidRDefault="006924E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31,4</w:t>
            </w:r>
          </w:p>
          <w:p w:rsidR="006924E1" w:rsidRPr="00C819AB" w:rsidRDefault="006924E1" w:rsidP="004C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</w:tcPr>
          <w:p w:rsidR="006924E1" w:rsidRPr="00C819AB" w:rsidRDefault="009C58A5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9C58A5" w:rsidRPr="00C819AB" w:rsidRDefault="009C58A5" w:rsidP="004C2536">
            <w:pPr>
              <w:jc w:val="center"/>
              <w:rPr>
                <w:sz w:val="22"/>
                <w:szCs w:val="22"/>
              </w:rPr>
            </w:pPr>
          </w:p>
          <w:p w:rsidR="009C58A5" w:rsidRPr="00C819AB" w:rsidRDefault="009C58A5" w:rsidP="004C2536">
            <w:pPr>
              <w:jc w:val="center"/>
              <w:rPr>
                <w:sz w:val="22"/>
                <w:szCs w:val="22"/>
              </w:rPr>
            </w:pPr>
          </w:p>
          <w:p w:rsidR="009C58A5" w:rsidRPr="00C819AB" w:rsidRDefault="009C58A5" w:rsidP="004C2536">
            <w:pPr>
              <w:jc w:val="center"/>
              <w:rPr>
                <w:sz w:val="22"/>
                <w:szCs w:val="22"/>
              </w:rPr>
            </w:pPr>
          </w:p>
          <w:p w:rsidR="009C58A5" w:rsidRPr="00C819AB" w:rsidRDefault="009C58A5" w:rsidP="004C2536">
            <w:pPr>
              <w:jc w:val="center"/>
              <w:rPr>
                <w:sz w:val="22"/>
                <w:szCs w:val="22"/>
              </w:rPr>
            </w:pPr>
          </w:p>
          <w:p w:rsidR="009C58A5" w:rsidRPr="00C819AB" w:rsidRDefault="009C58A5" w:rsidP="004C2536">
            <w:pPr>
              <w:jc w:val="center"/>
              <w:rPr>
                <w:sz w:val="22"/>
                <w:szCs w:val="22"/>
              </w:rPr>
            </w:pPr>
          </w:p>
          <w:p w:rsidR="009C58A5" w:rsidRPr="00C819AB" w:rsidRDefault="009C58A5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6924E1" w:rsidRPr="00C819AB" w:rsidRDefault="003966E5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6924E1" w:rsidRPr="00C819AB" w:rsidRDefault="003966E5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6924E1" w:rsidRPr="00C819AB" w:rsidRDefault="003966E5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6924E1" w:rsidRPr="00C819AB" w:rsidRDefault="006924E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6924E1" w:rsidRPr="00C819AB" w:rsidRDefault="006924E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</w:tr>
      <w:tr w:rsidR="003966E5" w:rsidRPr="00C819AB" w:rsidTr="00011BA5">
        <w:tc>
          <w:tcPr>
            <w:tcW w:w="648" w:type="dxa"/>
          </w:tcPr>
          <w:p w:rsidR="003966E5" w:rsidRPr="00C819AB" w:rsidRDefault="003966E5" w:rsidP="001B56F2">
            <w:pPr>
              <w:jc w:val="center"/>
            </w:pPr>
          </w:p>
        </w:tc>
        <w:tc>
          <w:tcPr>
            <w:tcW w:w="1440" w:type="dxa"/>
          </w:tcPr>
          <w:p w:rsidR="003966E5" w:rsidRPr="00D24458" w:rsidRDefault="003966E5" w:rsidP="003A24A1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сын</w:t>
            </w:r>
          </w:p>
        </w:tc>
        <w:tc>
          <w:tcPr>
            <w:tcW w:w="1620" w:type="dxa"/>
          </w:tcPr>
          <w:p w:rsidR="003966E5" w:rsidRPr="00C819AB" w:rsidRDefault="003966E5" w:rsidP="003A24A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3966E5" w:rsidRPr="00C819AB" w:rsidRDefault="003966E5" w:rsidP="003A24A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644" w:type="dxa"/>
          </w:tcPr>
          <w:p w:rsidR="003966E5" w:rsidRPr="00C819AB" w:rsidRDefault="003966E5" w:rsidP="003A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2" w:type="dxa"/>
          </w:tcPr>
          <w:p w:rsidR="003966E5" w:rsidRPr="00C819AB" w:rsidRDefault="003966E5" w:rsidP="003A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</w:tcPr>
          <w:p w:rsidR="003966E5" w:rsidRPr="00C819AB" w:rsidRDefault="003966E5" w:rsidP="003A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3966E5" w:rsidRPr="00C819AB" w:rsidRDefault="00B427EA" w:rsidP="003A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="003966E5" w:rsidRPr="00C819AB">
              <w:rPr>
                <w:sz w:val="22"/>
                <w:szCs w:val="22"/>
              </w:rPr>
              <w:t>илой дом</w:t>
            </w:r>
          </w:p>
          <w:p w:rsidR="003966E5" w:rsidRPr="00C819AB" w:rsidRDefault="003966E5" w:rsidP="003A24A1">
            <w:pPr>
              <w:jc w:val="center"/>
              <w:rPr>
                <w:sz w:val="22"/>
                <w:szCs w:val="22"/>
              </w:rPr>
            </w:pPr>
          </w:p>
          <w:p w:rsidR="003966E5" w:rsidRPr="00C819AB" w:rsidRDefault="00B427EA" w:rsidP="003A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3966E5" w:rsidRPr="00C819AB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1212" w:type="dxa"/>
          </w:tcPr>
          <w:p w:rsidR="003966E5" w:rsidRPr="00C819AB" w:rsidRDefault="003966E5" w:rsidP="003A24A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31,4</w:t>
            </w:r>
          </w:p>
          <w:p w:rsidR="003966E5" w:rsidRPr="00C819AB" w:rsidRDefault="003966E5" w:rsidP="003A24A1">
            <w:pPr>
              <w:jc w:val="center"/>
              <w:rPr>
                <w:sz w:val="22"/>
                <w:szCs w:val="22"/>
              </w:rPr>
            </w:pPr>
          </w:p>
          <w:p w:rsidR="003966E5" w:rsidRPr="00C819AB" w:rsidRDefault="003966E5" w:rsidP="003A24A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1538</w:t>
            </w:r>
            <w:r w:rsidR="0062440D">
              <w:rPr>
                <w:sz w:val="22"/>
                <w:szCs w:val="22"/>
              </w:rPr>
              <w:t>,0</w:t>
            </w:r>
          </w:p>
        </w:tc>
        <w:tc>
          <w:tcPr>
            <w:tcW w:w="1264" w:type="dxa"/>
          </w:tcPr>
          <w:p w:rsidR="003966E5" w:rsidRPr="00C819AB" w:rsidRDefault="003966E5" w:rsidP="003A24A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3966E5" w:rsidRPr="00C819AB" w:rsidRDefault="003966E5" w:rsidP="003A24A1">
            <w:pPr>
              <w:jc w:val="center"/>
              <w:rPr>
                <w:sz w:val="22"/>
                <w:szCs w:val="22"/>
              </w:rPr>
            </w:pPr>
          </w:p>
          <w:p w:rsidR="003966E5" w:rsidRPr="00C819AB" w:rsidRDefault="003966E5" w:rsidP="003A24A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3966E5" w:rsidRPr="00C819AB" w:rsidRDefault="003966E5" w:rsidP="003A24A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3966E5" w:rsidRPr="00C819AB" w:rsidRDefault="003966E5" w:rsidP="003A24A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</w:tr>
      <w:tr w:rsidR="006924E1" w:rsidRPr="00C819AB" w:rsidTr="00011BA5">
        <w:tc>
          <w:tcPr>
            <w:tcW w:w="648" w:type="dxa"/>
          </w:tcPr>
          <w:p w:rsidR="006924E1" w:rsidRPr="00C819AB" w:rsidRDefault="006924E1" w:rsidP="00E87DD3">
            <w:pPr>
              <w:jc w:val="center"/>
            </w:pPr>
          </w:p>
        </w:tc>
        <w:tc>
          <w:tcPr>
            <w:tcW w:w="1440" w:type="dxa"/>
          </w:tcPr>
          <w:p w:rsidR="006924E1" w:rsidRPr="00D24458" w:rsidRDefault="006924E1" w:rsidP="004C2536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сын</w:t>
            </w:r>
          </w:p>
        </w:tc>
        <w:tc>
          <w:tcPr>
            <w:tcW w:w="1620" w:type="dxa"/>
          </w:tcPr>
          <w:p w:rsidR="006924E1" w:rsidRPr="00C819AB" w:rsidRDefault="006924E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6924E1" w:rsidRPr="00C819AB" w:rsidRDefault="006924E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644" w:type="dxa"/>
          </w:tcPr>
          <w:p w:rsidR="006924E1" w:rsidRPr="00C819AB" w:rsidRDefault="006924E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6924E1" w:rsidRPr="00C819AB" w:rsidRDefault="006924E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6924E1" w:rsidRPr="00C819AB" w:rsidRDefault="006924E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6924E1" w:rsidRPr="00C819AB" w:rsidRDefault="00B427EA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="003966E5" w:rsidRPr="00C819AB">
              <w:rPr>
                <w:sz w:val="22"/>
                <w:szCs w:val="22"/>
              </w:rPr>
              <w:t>илой дом</w:t>
            </w:r>
          </w:p>
          <w:p w:rsidR="003966E5" w:rsidRPr="00C819AB" w:rsidRDefault="003966E5" w:rsidP="004C2536">
            <w:pPr>
              <w:jc w:val="center"/>
              <w:rPr>
                <w:sz w:val="22"/>
                <w:szCs w:val="22"/>
              </w:rPr>
            </w:pPr>
          </w:p>
          <w:p w:rsidR="003966E5" w:rsidRPr="00C819AB" w:rsidRDefault="00B427EA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3966E5" w:rsidRPr="00C819AB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1212" w:type="dxa"/>
          </w:tcPr>
          <w:p w:rsidR="006924E1" w:rsidRPr="00C819AB" w:rsidRDefault="003966E5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31,</w:t>
            </w:r>
            <w:r w:rsidR="00C77C01" w:rsidRPr="00C819AB">
              <w:rPr>
                <w:sz w:val="22"/>
                <w:szCs w:val="22"/>
              </w:rPr>
              <w:t xml:space="preserve"> </w:t>
            </w:r>
            <w:r w:rsidRPr="00C819AB">
              <w:rPr>
                <w:sz w:val="22"/>
                <w:szCs w:val="22"/>
              </w:rPr>
              <w:t>4</w:t>
            </w:r>
          </w:p>
          <w:p w:rsidR="003966E5" w:rsidRPr="00C819AB" w:rsidRDefault="003966E5" w:rsidP="004C2536">
            <w:pPr>
              <w:jc w:val="center"/>
              <w:rPr>
                <w:sz w:val="22"/>
                <w:szCs w:val="22"/>
              </w:rPr>
            </w:pPr>
          </w:p>
          <w:p w:rsidR="003966E5" w:rsidRPr="00C819AB" w:rsidRDefault="003966E5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1538</w:t>
            </w:r>
            <w:r w:rsidR="0062440D">
              <w:rPr>
                <w:sz w:val="22"/>
                <w:szCs w:val="22"/>
              </w:rPr>
              <w:t>,0</w:t>
            </w:r>
          </w:p>
        </w:tc>
        <w:tc>
          <w:tcPr>
            <w:tcW w:w="1264" w:type="dxa"/>
          </w:tcPr>
          <w:p w:rsidR="006924E1" w:rsidRPr="00C819AB" w:rsidRDefault="00B7249F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3966E5" w:rsidRPr="00C819AB" w:rsidRDefault="003966E5" w:rsidP="004C2536">
            <w:pPr>
              <w:jc w:val="center"/>
              <w:rPr>
                <w:sz w:val="22"/>
                <w:szCs w:val="22"/>
              </w:rPr>
            </w:pPr>
          </w:p>
          <w:p w:rsidR="003966E5" w:rsidRPr="00C819AB" w:rsidRDefault="003966E5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6924E1" w:rsidRPr="00C819AB" w:rsidRDefault="006924E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6924E1" w:rsidRPr="00C819AB" w:rsidRDefault="006924E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</w:tr>
      <w:tr w:rsidR="00752031" w:rsidRPr="00C819AB" w:rsidTr="00011BA5">
        <w:tc>
          <w:tcPr>
            <w:tcW w:w="648" w:type="dxa"/>
          </w:tcPr>
          <w:p w:rsidR="00752031" w:rsidRPr="00847779" w:rsidRDefault="00847779" w:rsidP="001B56F2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440" w:type="dxa"/>
          </w:tcPr>
          <w:p w:rsidR="00752031" w:rsidRPr="00D24458" w:rsidRDefault="00752031" w:rsidP="004C2536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Поварова Елена Валерьевна</w:t>
            </w:r>
          </w:p>
        </w:tc>
        <w:tc>
          <w:tcPr>
            <w:tcW w:w="1620" w:type="dxa"/>
          </w:tcPr>
          <w:p w:rsidR="00752031" w:rsidRPr="00B427EA" w:rsidRDefault="002D63FE" w:rsidP="00163511">
            <w:pPr>
              <w:jc w:val="center"/>
              <w:rPr>
                <w:sz w:val="20"/>
                <w:szCs w:val="20"/>
              </w:rPr>
            </w:pPr>
            <w:r w:rsidRPr="00B427EA">
              <w:rPr>
                <w:sz w:val="20"/>
                <w:szCs w:val="20"/>
              </w:rPr>
              <w:t>Г</w:t>
            </w:r>
            <w:r w:rsidR="00752031" w:rsidRPr="00B427EA">
              <w:rPr>
                <w:sz w:val="20"/>
                <w:szCs w:val="20"/>
              </w:rPr>
              <w:t xml:space="preserve">лавный специалист отдела </w:t>
            </w:r>
            <w:r w:rsidR="00163511">
              <w:rPr>
                <w:sz w:val="20"/>
                <w:szCs w:val="20"/>
              </w:rPr>
              <w:t>экономики и планирования</w:t>
            </w:r>
          </w:p>
        </w:tc>
        <w:tc>
          <w:tcPr>
            <w:tcW w:w="1440" w:type="dxa"/>
          </w:tcPr>
          <w:p w:rsidR="00752031" w:rsidRPr="00C819AB" w:rsidRDefault="00163511" w:rsidP="00D668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340,77</w:t>
            </w:r>
          </w:p>
        </w:tc>
        <w:tc>
          <w:tcPr>
            <w:tcW w:w="1644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752031" w:rsidRPr="00C819AB" w:rsidRDefault="000F2C65" w:rsidP="000F2C65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58</w:t>
            </w:r>
            <w:r w:rsidR="00752031" w:rsidRPr="00C819AB">
              <w:rPr>
                <w:sz w:val="22"/>
                <w:szCs w:val="22"/>
              </w:rPr>
              <w:t>,</w:t>
            </w:r>
            <w:r w:rsidRPr="00C819AB">
              <w:rPr>
                <w:sz w:val="22"/>
                <w:szCs w:val="22"/>
              </w:rPr>
              <w:t>6</w:t>
            </w:r>
          </w:p>
        </w:tc>
        <w:tc>
          <w:tcPr>
            <w:tcW w:w="1251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752031" w:rsidRPr="00C819AB" w:rsidRDefault="00FF0F5A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з</w:t>
            </w:r>
            <w:r w:rsidRPr="00C819AB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1212" w:type="dxa"/>
          </w:tcPr>
          <w:p w:rsidR="00752031" w:rsidRPr="00C819AB" w:rsidRDefault="00FF0F5A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264" w:type="dxa"/>
          </w:tcPr>
          <w:p w:rsidR="00752031" w:rsidRPr="00C819AB" w:rsidRDefault="00FF0F5A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84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</w:tr>
      <w:tr w:rsidR="00752031" w:rsidRPr="00C819AB" w:rsidTr="00011BA5">
        <w:tc>
          <w:tcPr>
            <w:tcW w:w="648" w:type="dxa"/>
          </w:tcPr>
          <w:p w:rsidR="00752031" w:rsidRPr="00847779" w:rsidRDefault="00752031" w:rsidP="001B56F2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752031" w:rsidRPr="00D24458" w:rsidRDefault="00752031" w:rsidP="004C2536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сын</w:t>
            </w:r>
          </w:p>
        </w:tc>
        <w:tc>
          <w:tcPr>
            <w:tcW w:w="1620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644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752031" w:rsidRDefault="00FF0F5A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680280" w:rsidRPr="00C819AB">
              <w:rPr>
                <w:sz w:val="22"/>
                <w:szCs w:val="22"/>
              </w:rPr>
              <w:t>вартира</w:t>
            </w:r>
          </w:p>
          <w:p w:rsidR="00FF0F5A" w:rsidRDefault="00FF0F5A" w:rsidP="004C2536">
            <w:pPr>
              <w:jc w:val="center"/>
              <w:rPr>
                <w:sz w:val="22"/>
                <w:szCs w:val="22"/>
              </w:rPr>
            </w:pPr>
          </w:p>
          <w:p w:rsidR="00FF0F5A" w:rsidRPr="00C819AB" w:rsidRDefault="00FF0F5A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C819AB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1212" w:type="dxa"/>
          </w:tcPr>
          <w:p w:rsidR="00752031" w:rsidRDefault="00680280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58,6</w:t>
            </w:r>
          </w:p>
          <w:p w:rsidR="00FF0F5A" w:rsidRDefault="00FF0F5A" w:rsidP="004C2536">
            <w:pPr>
              <w:jc w:val="center"/>
              <w:rPr>
                <w:sz w:val="22"/>
                <w:szCs w:val="22"/>
              </w:rPr>
            </w:pPr>
          </w:p>
          <w:p w:rsidR="00FF0F5A" w:rsidRPr="00C819AB" w:rsidRDefault="00FF0F5A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264" w:type="dxa"/>
          </w:tcPr>
          <w:p w:rsidR="00752031" w:rsidRDefault="00680280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FF0F5A" w:rsidRDefault="00FF0F5A" w:rsidP="004C2536">
            <w:pPr>
              <w:jc w:val="center"/>
              <w:rPr>
                <w:sz w:val="22"/>
                <w:szCs w:val="22"/>
              </w:rPr>
            </w:pPr>
          </w:p>
          <w:p w:rsidR="00FF0F5A" w:rsidRPr="00C819AB" w:rsidRDefault="00FF0F5A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84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</w:tr>
      <w:tr w:rsidR="00FF0F5A" w:rsidRPr="00C819AB" w:rsidTr="00011BA5">
        <w:tc>
          <w:tcPr>
            <w:tcW w:w="648" w:type="dxa"/>
          </w:tcPr>
          <w:p w:rsidR="00FF0F5A" w:rsidRPr="00847779" w:rsidRDefault="00FF0F5A" w:rsidP="001B56F2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FF0F5A" w:rsidRPr="00D24458" w:rsidRDefault="00FF0F5A" w:rsidP="004C2536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дочь</w:t>
            </w:r>
          </w:p>
        </w:tc>
        <w:tc>
          <w:tcPr>
            <w:tcW w:w="1620" w:type="dxa"/>
          </w:tcPr>
          <w:p w:rsidR="00FF0F5A" w:rsidRPr="00C819AB" w:rsidRDefault="00FF0F5A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FF0F5A" w:rsidRPr="00C819AB" w:rsidRDefault="00FF0F5A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644" w:type="dxa"/>
          </w:tcPr>
          <w:p w:rsidR="00FF0F5A" w:rsidRPr="00C819AB" w:rsidRDefault="00FF0F5A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FF0F5A" w:rsidRPr="00C819AB" w:rsidRDefault="00FF0F5A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FF0F5A" w:rsidRPr="00C819AB" w:rsidRDefault="00FF0F5A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FF0F5A" w:rsidRDefault="00FF0F5A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Квартира</w:t>
            </w:r>
          </w:p>
          <w:p w:rsidR="00FF0F5A" w:rsidRDefault="00FF0F5A" w:rsidP="004C2536">
            <w:pPr>
              <w:jc w:val="center"/>
              <w:rPr>
                <w:sz w:val="22"/>
                <w:szCs w:val="22"/>
              </w:rPr>
            </w:pPr>
          </w:p>
          <w:p w:rsidR="00FF0F5A" w:rsidRPr="00C819AB" w:rsidRDefault="00FF0F5A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C819AB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1212" w:type="dxa"/>
          </w:tcPr>
          <w:p w:rsidR="00FF0F5A" w:rsidRDefault="00FF0F5A" w:rsidP="009B673F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58,6</w:t>
            </w:r>
          </w:p>
          <w:p w:rsidR="00FF0F5A" w:rsidRDefault="00FF0F5A" w:rsidP="009B673F">
            <w:pPr>
              <w:jc w:val="center"/>
              <w:rPr>
                <w:sz w:val="22"/>
                <w:szCs w:val="22"/>
              </w:rPr>
            </w:pPr>
          </w:p>
          <w:p w:rsidR="00FF0F5A" w:rsidRPr="00C819AB" w:rsidRDefault="00FF0F5A" w:rsidP="009B6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264" w:type="dxa"/>
          </w:tcPr>
          <w:p w:rsidR="00FF0F5A" w:rsidRDefault="00FF0F5A" w:rsidP="009B673F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FF0F5A" w:rsidRDefault="00FF0F5A" w:rsidP="009B673F">
            <w:pPr>
              <w:jc w:val="center"/>
              <w:rPr>
                <w:sz w:val="22"/>
                <w:szCs w:val="22"/>
              </w:rPr>
            </w:pPr>
          </w:p>
          <w:p w:rsidR="00FF0F5A" w:rsidRPr="00C819AB" w:rsidRDefault="00FF0F5A" w:rsidP="009B6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84" w:type="dxa"/>
          </w:tcPr>
          <w:p w:rsidR="00FF0F5A" w:rsidRPr="00C819AB" w:rsidRDefault="00FF0F5A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FF0F5A" w:rsidRPr="00C819AB" w:rsidRDefault="00FF0F5A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</w:tr>
      <w:tr w:rsidR="000F61D7" w:rsidRPr="00C819AB" w:rsidTr="000F61D7">
        <w:tc>
          <w:tcPr>
            <w:tcW w:w="648" w:type="dxa"/>
          </w:tcPr>
          <w:p w:rsidR="000F61D7" w:rsidRPr="00847779" w:rsidRDefault="00847779" w:rsidP="001B56F2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440" w:type="dxa"/>
            <w:vAlign w:val="center"/>
          </w:tcPr>
          <w:p w:rsidR="000F61D7" w:rsidRPr="00D24458" w:rsidRDefault="000F61D7" w:rsidP="000F61D7">
            <w:pPr>
              <w:jc w:val="center"/>
              <w:rPr>
                <w:sz w:val="22"/>
                <w:szCs w:val="22"/>
              </w:rPr>
            </w:pPr>
            <w:proofErr w:type="spellStart"/>
            <w:r w:rsidRPr="00D24458">
              <w:rPr>
                <w:sz w:val="22"/>
                <w:szCs w:val="22"/>
              </w:rPr>
              <w:t>Рукосуева</w:t>
            </w:r>
            <w:proofErr w:type="spellEnd"/>
            <w:r w:rsidRPr="00D24458">
              <w:rPr>
                <w:sz w:val="22"/>
                <w:szCs w:val="22"/>
              </w:rPr>
              <w:t xml:space="preserve"> Татьяна </w:t>
            </w:r>
            <w:proofErr w:type="spellStart"/>
            <w:r w:rsidRPr="00D24458">
              <w:rPr>
                <w:sz w:val="22"/>
                <w:szCs w:val="22"/>
              </w:rPr>
              <w:t>Мансуровна</w:t>
            </w:r>
            <w:proofErr w:type="spellEnd"/>
          </w:p>
          <w:p w:rsidR="000F61D7" w:rsidRPr="00D24458" w:rsidRDefault="000F61D7" w:rsidP="000F61D7">
            <w:pPr>
              <w:jc w:val="center"/>
              <w:rPr>
                <w:sz w:val="22"/>
                <w:szCs w:val="22"/>
              </w:rPr>
            </w:pPr>
          </w:p>
          <w:p w:rsidR="000F61D7" w:rsidRPr="00D24458" w:rsidRDefault="000F61D7" w:rsidP="000F61D7">
            <w:pPr>
              <w:jc w:val="center"/>
              <w:rPr>
                <w:sz w:val="22"/>
                <w:szCs w:val="22"/>
              </w:rPr>
            </w:pPr>
          </w:p>
          <w:p w:rsidR="000F61D7" w:rsidRPr="00D24458" w:rsidRDefault="000F61D7" w:rsidP="000F61D7">
            <w:pPr>
              <w:jc w:val="center"/>
              <w:rPr>
                <w:sz w:val="22"/>
                <w:szCs w:val="22"/>
              </w:rPr>
            </w:pPr>
          </w:p>
          <w:p w:rsidR="000F61D7" w:rsidRPr="00D24458" w:rsidRDefault="000F61D7" w:rsidP="000F61D7">
            <w:pPr>
              <w:jc w:val="center"/>
              <w:rPr>
                <w:sz w:val="22"/>
                <w:szCs w:val="22"/>
              </w:rPr>
            </w:pPr>
          </w:p>
          <w:p w:rsidR="000F61D7" w:rsidRPr="00D24458" w:rsidRDefault="000F61D7" w:rsidP="000F61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0F61D7" w:rsidRPr="00014C44" w:rsidRDefault="000F61D7" w:rsidP="000F6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Pr="00014C44">
              <w:rPr>
                <w:sz w:val="20"/>
                <w:szCs w:val="20"/>
              </w:rPr>
              <w:t xml:space="preserve">специалист отдела </w:t>
            </w:r>
            <w:r>
              <w:rPr>
                <w:sz w:val="20"/>
                <w:szCs w:val="20"/>
              </w:rPr>
              <w:t>муниципальных закупок</w:t>
            </w:r>
          </w:p>
        </w:tc>
        <w:tc>
          <w:tcPr>
            <w:tcW w:w="1440" w:type="dxa"/>
            <w:vAlign w:val="center"/>
          </w:tcPr>
          <w:p w:rsidR="000F61D7" w:rsidRPr="00C819AB" w:rsidRDefault="000F61D7" w:rsidP="000F6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106,78</w:t>
            </w:r>
          </w:p>
          <w:p w:rsidR="000F61D7" w:rsidRPr="00C819AB" w:rsidRDefault="000F61D7" w:rsidP="000F61D7">
            <w:pPr>
              <w:jc w:val="center"/>
              <w:rPr>
                <w:sz w:val="22"/>
                <w:szCs w:val="22"/>
              </w:rPr>
            </w:pPr>
          </w:p>
          <w:p w:rsidR="000F61D7" w:rsidRPr="00C819AB" w:rsidRDefault="000F61D7" w:rsidP="000F61D7">
            <w:pPr>
              <w:jc w:val="center"/>
              <w:rPr>
                <w:sz w:val="22"/>
                <w:szCs w:val="22"/>
              </w:rPr>
            </w:pPr>
          </w:p>
          <w:p w:rsidR="000F61D7" w:rsidRPr="00C819AB" w:rsidRDefault="000F61D7" w:rsidP="000F61D7">
            <w:pPr>
              <w:jc w:val="center"/>
              <w:rPr>
                <w:sz w:val="22"/>
                <w:szCs w:val="22"/>
              </w:rPr>
            </w:pPr>
          </w:p>
          <w:p w:rsidR="000F61D7" w:rsidRPr="00C819AB" w:rsidRDefault="000F61D7" w:rsidP="000F61D7">
            <w:pPr>
              <w:jc w:val="center"/>
              <w:rPr>
                <w:sz w:val="22"/>
                <w:szCs w:val="22"/>
              </w:rPr>
            </w:pPr>
          </w:p>
          <w:p w:rsidR="000F61D7" w:rsidRPr="00C819AB" w:rsidRDefault="000F61D7" w:rsidP="000F61D7">
            <w:pPr>
              <w:jc w:val="center"/>
              <w:rPr>
                <w:sz w:val="22"/>
                <w:szCs w:val="22"/>
              </w:rPr>
            </w:pPr>
          </w:p>
          <w:p w:rsidR="000F61D7" w:rsidRPr="00C819AB" w:rsidRDefault="000F61D7" w:rsidP="000F61D7">
            <w:pPr>
              <w:jc w:val="center"/>
              <w:rPr>
                <w:sz w:val="22"/>
                <w:szCs w:val="22"/>
              </w:rPr>
            </w:pPr>
          </w:p>
          <w:p w:rsidR="000F61D7" w:rsidRPr="00C819AB" w:rsidRDefault="000F61D7" w:rsidP="000F61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:rsidR="000F61D7" w:rsidRPr="00C819AB" w:rsidRDefault="000F61D7" w:rsidP="000F61D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0F61D7" w:rsidRPr="00C819AB" w:rsidRDefault="000F61D7" w:rsidP="000F61D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0F61D7" w:rsidRPr="00C819AB" w:rsidRDefault="000F61D7" w:rsidP="000F61D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0F61D7" w:rsidRPr="00C819AB" w:rsidRDefault="000F61D7" w:rsidP="000F61D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земельный участок</w:t>
            </w:r>
          </w:p>
          <w:p w:rsidR="000F61D7" w:rsidRPr="00C819AB" w:rsidRDefault="000F61D7" w:rsidP="000F61D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земельный участок</w:t>
            </w:r>
          </w:p>
          <w:p w:rsidR="000F61D7" w:rsidRPr="00C819AB" w:rsidRDefault="000F61D7" w:rsidP="000F61D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0F61D7" w:rsidRPr="00C819AB" w:rsidRDefault="000F61D7" w:rsidP="000F61D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1730,0</w:t>
            </w:r>
          </w:p>
          <w:p w:rsidR="000F61D7" w:rsidRPr="00C819AB" w:rsidRDefault="000F61D7" w:rsidP="000F61D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1084</w:t>
            </w:r>
          </w:p>
          <w:p w:rsidR="000F61D7" w:rsidRPr="00C819AB" w:rsidRDefault="000F61D7" w:rsidP="000F61D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56,4</w:t>
            </w:r>
          </w:p>
          <w:p w:rsidR="000F61D7" w:rsidRPr="00C819AB" w:rsidRDefault="000F61D7" w:rsidP="000F61D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4" w:type="dxa"/>
          </w:tcPr>
          <w:p w:rsidR="000F61D7" w:rsidRPr="00C819AB" w:rsidRDefault="000F61D7" w:rsidP="000F61D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Россия</w:t>
            </w:r>
          </w:p>
          <w:p w:rsidR="000F61D7" w:rsidRPr="00C819AB" w:rsidRDefault="000F61D7" w:rsidP="000F61D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Россия</w:t>
            </w:r>
          </w:p>
          <w:p w:rsidR="000F61D7" w:rsidRPr="00C819AB" w:rsidRDefault="000F61D7" w:rsidP="000F61D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Россия</w:t>
            </w:r>
          </w:p>
          <w:p w:rsidR="000F61D7" w:rsidRPr="00C819AB" w:rsidRDefault="000F61D7" w:rsidP="000F61D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84" w:type="dxa"/>
          </w:tcPr>
          <w:p w:rsidR="000F61D7" w:rsidRPr="00C819AB" w:rsidRDefault="000F61D7" w:rsidP="000F61D7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автомобиль легковой</w:t>
            </w:r>
          </w:p>
          <w:p w:rsidR="000F61D7" w:rsidRPr="00C819AB" w:rsidRDefault="000F61D7" w:rsidP="000F61D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3" w:type="dxa"/>
          </w:tcPr>
          <w:p w:rsidR="000F61D7" w:rsidRPr="00C819AB" w:rsidRDefault="000F61D7" w:rsidP="000F61D7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ВАЗ 2114</w:t>
            </w:r>
          </w:p>
        </w:tc>
      </w:tr>
      <w:tr w:rsidR="000F61D7" w:rsidRPr="00C819AB" w:rsidTr="000F61D7">
        <w:tc>
          <w:tcPr>
            <w:tcW w:w="648" w:type="dxa"/>
          </w:tcPr>
          <w:p w:rsidR="000F61D7" w:rsidRPr="00847779" w:rsidRDefault="000F61D7" w:rsidP="001B56F2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0F61D7" w:rsidRPr="00D24458" w:rsidRDefault="000F61D7" w:rsidP="000F61D7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  <w:vAlign w:val="center"/>
          </w:tcPr>
          <w:p w:rsidR="000F61D7" w:rsidRPr="00C819AB" w:rsidRDefault="000F61D7" w:rsidP="000F61D7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vAlign w:val="center"/>
          </w:tcPr>
          <w:p w:rsidR="000F61D7" w:rsidRPr="00C819AB" w:rsidRDefault="007C375F" w:rsidP="000F6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001,80</w:t>
            </w:r>
          </w:p>
        </w:tc>
        <w:tc>
          <w:tcPr>
            <w:tcW w:w="1644" w:type="dxa"/>
          </w:tcPr>
          <w:p w:rsidR="000F61D7" w:rsidRPr="00C819AB" w:rsidRDefault="000F61D7" w:rsidP="000F61D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0F61D7" w:rsidRPr="00C819AB" w:rsidRDefault="000F61D7" w:rsidP="000F61D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0F61D7" w:rsidRPr="00C819AB" w:rsidRDefault="000F61D7" w:rsidP="000F61D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0F61D7" w:rsidRPr="00C819AB" w:rsidRDefault="000F61D7" w:rsidP="000F61D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</w:t>
            </w:r>
            <w:r w:rsidRPr="00C819AB">
              <w:rPr>
                <w:bCs/>
                <w:sz w:val="22"/>
                <w:szCs w:val="22"/>
              </w:rPr>
              <w:t>емельный участок</w:t>
            </w:r>
          </w:p>
          <w:p w:rsidR="000F61D7" w:rsidRPr="00C819AB" w:rsidRDefault="000F61D7" w:rsidP="000F61D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0F61D7" w:rsidRPr="00C819AB" w:rsidRDefault="000F61D7" w:rsidP="000F61D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1084</w:t>
            </w:r>
          </w:p>
          <w:p w:rsidR="000F61D7" w:rsidRPr="00C819AB" w:rsidRDefault="000F61D7" w:rsidP="000F61D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56,4</w:t>
            </w:r>
          </w:p>
        </w:tc>
        <w:tc>
          <w:tcPr>
            <w:tcW w:w="1264" w:type="dxa"/>
          </w:tcPr>
          <w:p w:rsidR="000F61D7" w:rsidRPr="00C819AB" w:rsidRDefault="000F61D7" w:rsidP="000F61D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Россия</w:t>
            </w:r>
          </w:p>
          <w:p w:rsidR="000F61D7" w:rsidRPr="00C819AB" w:rsidRDefault="000F61D7" w:rsidP="000F61D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0F61D7" w:rsidRPr="00C819AB" w:rsidRDefault="000F61D7" w:rsidP="000F61D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0F61D7" w:rsidRPr="00C819AB" w:rsidRDefault="000F61D7" w:rsidP="000F61D7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</w:tr>
      <w:tr w:rsidR="000F61D7" w:rsidRPr="00C819AB" w:rsidTr="000F61D7">
        <w:tc>
          <w:tcPr>
            <w:tcW w:w="648" w:type="dxa"/>
          </w:tcPr>
          <w:p w:rsidR="000F61D7" w:rsidRPr="00847779" w:rsidRDefault="000F61D7" w:rsidP="001B56F2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0F61D7" w:rsidRPr="00D24458" w:rsidRDefault="000F61D7" w:rsidP="000F61D7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дочь</w:t>
            </w:r>
          </w:p>
        </w:tc>
        <w:tc>
          <w:tcPr>
            <w:tcW w:w="1620" w:type="dxa"/>
            <w:vAlign w:val="center"/>
          </w:tcPr>
          <w:p w:rsidR="000F61D7" w:rsidRPr="00C819AB" w:rsidRDefault="000F61D7" w:rsidP="000F61D7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vAlign w:val="center"/>
          </w:tcPr>
          <w:p w:rsidR="000F61D7" w:rsidRPr="00C819AB" w:rsidRDefault="000F61D7" w:rsidP="000F61D7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644" w:type="dxa"/>
          </w:tcPr>
          <w:p w:rsidR="000F61D7" w:rsidRPr="00C819AB" w:rsidRDefault="000F61D7" w:rsidP="000F61D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0F61D7" w:rsidRPr="00C819AB" w:rsidRDefault="000F61D7" w:rsidP="000F61D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0F61D7" w:rsidRPr="00C819AB" w:rsidRDefault="000F61D7" w:rsidP="000F61D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0F61D7" w:rsidRPr="00C819AB" w:rsidRDefault="000F61D7" w:rsidP="000F61D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</w:t>
            </w:r>
            <w:r w:rsidRPr="00C819AB">
              <w:rPr>
                <w:bCs/>
                <w:sz w:val="22"/>
                <w:szCs w:val="22"/>
              </w:rPr>
              <w:t>емельный участок</w:t>
            </w:r>
          </w:p>
          <w:p w:rsidR="000F61D7" w:rsidRPr="00C819AB" w:rsidRDefault="000F61D7" w:rsidP="000F61D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0F61D7" w:rsidRPr="00C819AB" w:rsidRDefault="000F61D7" w:rsidP="000F61D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1084</w:t>
            </w:r>
          </w:p>
          <w:p w:rsidR="000F61D7" w:rsidRPr="00C819AB" w:rsidRDefault="000F61D7" w:rsidP="000F61D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6,4</w:t>
            </w:r>
          </w:p>
        </w:tc>
        <w:tc>
          <w:tcPr>
            <w:tcW w:w="1264" w:type="dxa"/>
          </w:tcPr>
          <w:p w:rsidR="000F61D7" w:rsidRPr="00C819AB" w:rsidRDefault="000F61D7" w:rsidP="000F61D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Россия</w:t>
            </w:r>
          </w:p>
          <w:p w:rsidR="000F61D7" w:rsidRPr="00C819AB" w:rsidRDefault="000F61D7" w:rsidP="000F61D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0F61D7" w:rsidRPr="00C819AB" w:rsidRDefault="000F61D7" w:rsidP="000F61D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0F61D7" w:rsidRPr="00C819AB" w:rsidRDefault="000F61D7" w:rsidP="000F61D7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</w:tr>
      <w:tr w:rsidR="00752031" w:rsidRPr="00C819AB" w:rsidTr="00011BA5">
        <w:tc>
          <w:tcPr>
            <w:tcW w:w="648" w:type="dxa"/>
          </w:tcPr>
          <w:p w:rsidR="00752031" w:rsidRPr="00847779" w:rsidRDefault="00847779" w:rsidP="001B56F2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440" w:type="dxa"/>
          </w:tcPr>
          <w:p w:rsidR="00752031" w:rsidRPr="00D24458" w:rsidRDefault="00752031" w:rsidP="004C2536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Смолина Галина Павловна</w:t>
            </w:r>
          </w:p>
        </w:tc>
        <w:tc>
          <w:tcPr>
            <w:tcW w:w="1620" w:type="dxa"/>
          </w:tcPr>
          <w:p w:rsidR="00752031" w:rsidRPr="00B427EA" w:rsidRDefault="002D63FE" w:rsidP="004C2536">
            <w:pPr>
              <w:jc w:val="center"/>
              <w:rPr>
                <w:sz w:val="20"/>
                <w:szCs w:val="20"/>
              </w:rPr>
            </w:pPr>
            <w:r w:rsidRPr="00B427EA">
              <w:rPr>
                <w:sz w:val="20"/>
                <w:szCs w:val="20"/>
              </w:rPr>
              <w:t>Г</w:t>
            </w:r>
            <w:r w:rsidR="00752031" w:rsidRPr="00B427EA">
              <w:rPr>
                <w:sz w:val="20"/>
                <w:szCs w:val="20"/>
              </w:rPr>
              <w:t xml:space="preserve">лавный специалист по кадрам отдела правового, кадрового и </w:t>
            </w:r>
            <w:r w:rsidR="00752031" w:rsidRPr="00B427EA">
              <w:rPr>
                <w:sz w:val="20"/>
                <w:szCs w:val="20"/>
              </w:rPr>
              <w:lastRenderedPageBreak/>
              <w:t>документационного обеспечения</w:t>
            </w:r>
          </w:p>
        </w:tc>
        <w:tc>
          <w:tcPr>
            <w:tcW w:w="1440" w:type="dxa"/>
          </w:tcPr>
          <w:p w:rsidR="00752031" w:rsidRPr="00C819AB" w:rsidRDefault="0087294A" w:rsidP="009C7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33258,87</w:t>
            </w:r>
          </w:p>
        </w:tc>
        <w:tc>
          <w:tcPr>
            <w:tcW w:w="1644" w:type="dxa"/>
          </w:tcPr>
          <w:p w:rsidR="00752031" w:rsidRPr="00C819AB" w:rsidRDefault="00752031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 xml:space="preserve">земельный участок </w:t>
            </w:r>
            <w:r w:rsidR="00B427EA" w:rsidRPr="00B427EA">
              <w:rPr>
                <w:bCs/>
                <w:sz w:val="20"/>
                <w:szCs w:val="20"/>
              </w:rPr>
              <w:t>(</w:t>
            </w:r>
            <w:r w:rsidR="00BF019B" w:rsidRPr="00B427EA">
              <w:rPr>
                <w:bCs/>
                <w:sz w:val="20"/>
                <w:szCs w:val="20"/>
              </w:rPr>
              <w:t>совместная</w:t>
            </w:r>
            <w:proofErr w:type="gramStart"/>
            <w:r w:rsidR="00B427EA">
              <w:rPr>
                <w:bCs/>
                <w:sz w:val="20"/>
                <w:szCs w:val="20"/>
              </w:rPr>
              <w:t>.</w:t>
            </w:r>
            <w:proofErr w:type="gramEnd"/>
            <w:r w:rsidR="00B427EA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="00B427EA">
              <w:rPr>
                <w:bCs/>
                <w:sz w:val="20"/>
                <w:szCs w:val="20"/>
              </w:rPr>
              <w:t>с</w:t>
            </w:r>
            <w:proofErr w:type="gramEnd"/>
            <w:r w:rsidR="00B427EA">
              <w:rPr>
                <w:bCs/>
                <w:sz w:val="20"/>
                <w:szCs w:val="20"/>
              </w:rPr>
              <w:t>упруг</w:t>
            </w:r>
            <w:r w:rsidRPr="00B427EA">
              <w:rPr>
                <w:bCs/>
                <w:sz w:val="20"/>
                <w:szCs w:val="20"/>
              </w:rPr>
              <w:t>)</w:t>
            </w:r>
          </w:p>
          <w:p w:rsidR="00752031" w:rsidRDefault="00752031" w:rsidP="004C2536">
            <w:pPr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lastRenderedPageBreak/>
              <w:t>квартира</w:t>
            </w:r>
            <w:r w:rsidR="002B21C0">
              <w:rPr>
                <w:bCs/>
                <w:sz w:val="22"/>
                <w:szCs w:val="22"/>
              </w:rPr>
              <w:t xml:space="preserve"> (индивидуальная)</w:t>
            </w:r>
          </w:p>
          <w:p w:rsidR="002B21C0" w:rsidRDefault="002B21C0" w:rsidP="004C2536">
            <w:pPr>
              <w:jc w:val="center"/>
              <w:rPr>
                <w:bCs/>
                <w:sz w:val="22"/>
                <w:szCs w:val="22"/>
              </w:rPr>
            </w:pPr>
          </w:p>
          <w:p w:rsidR="002B21C0" w:rsidRPr="00C819AB" w:rsidRDefault="002B21C0" w:rsidP="004C2536">
            <w:pPr>
              <w:jc w:val="center"/>
              <w:rPr>
                <w:sz w:val="22"/>
                <w:szCs w:val="22"/>
              </w:rPr>
            </w:pPr>
            <w:proofErr w:type="gramStart"/>
            <w:r w:rsidRPr="00C819AB">
              <w:rPr>
                <w:bCs/>
                <w:sz w:val="22"/>
                <w:szCs w:val="22"/>
              </w:rPr>
              <w:t>квартира</w:t>
            </w:r>
            <w:r>
              <w:rPr>
                <w:bCs/>
                <w:sz w:val="22"/>
                <w:szCs w:val="22"/>
              </w:rPr>
              <w:t xml:space="preserve"> (индивидуальная</w:t>
            </w:r>
            <w:proofErr w:type="gramEnd"/>
          </w:p>
        </w:tc>
        <w:tc>
          <w:tcPr>
            <w:tcW w:w="1212" w:type="dxa"/>
          </w:tcPr>
          <w:p w:rsidR="00752031" w:rsidRDefault="009C791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lastRenderedPageBreak/>
              <w:t>1</w:t>
            </w:r>
            <w:r w:rsidR="000A4F0E">
              <w:rPr>
                <w:sz w:val="22"/>
                <w:szCs w:val="22"/>
              </w:rPr>
              <w:t>0</w:t>
            </w:r>
            <w:r w:rsidRPr="00C819AB">
              <w:rPr>
                <w:sz w:val="22"/>
                <w:szCs w:val="22"/>
              </w:rPr>
              <w:t>18</w:t>
            </w:r>
          </w:p>
          <w:p w:rsidR="000A4F0E" w:rsidRPr="000A4F0E" w:rsidRDefault="000A4F0E" w:rsidP="004C2536">
            <w:pPr>
              <w:jc w:val="center"/>
              <w:rPr>
                <w:sz w:val="20"/>
                <w:szCs w:val="20"/>
              </w:rPr>
            </w:pPr>
            <w:r w:rsidRPr="000A4F0E">
              <w:rPr>
                <w:sz w:val="20"/>
                <w:szCs w:val="20"/>
              </w:rPr>
              <w:t>(1218)</w:t>
            </w: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46,9</w:t>
            </w:r>
          </w:p>
          <w:p w:rsidR="002B21C0" w:rsidRDefault="002B21C0" w:rsidP="004C2536">
            <w:pPr>
              <w:jc w:val="center"/>
              <w:rPr>
                <w:sz w:val="22"/>
                <w:szCs w:val="22"/>
              </w:rPr>
            </w:pPr>
          </w:p>
          <w:p w:rsidR="002B21C0" w:rsidRDefault="002B21C0" w:rsidP="004C2536">
            <w:pPr>
              <w:jc w:val="center"/>
              <w:rPr>
                <w:sz w:val="22"/>
                <w:szCs w:val="22"/>
              </w:rPr>
            </w:pPr>
          </w:p>
          <w:p w:rsidR="002B21C0" w:rsidRDefault="002B21C0" w:rsidP="004C2536">
            <w:pPr>
              <w:jc w:val="center"/>
              <w:rPr>
                <w:sz w:val="22"/>
                <w:szCs w:val="22"/>
              </w:rPr>
            </w:pPr>
          </w:p>
          <w:p w:rsidR="002B21C0" w:rsidRPr="00C819AB" w:rsidRDefault="002B21C0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7</w:t>
            </w:r>
          </w:p>
        </w:tc>
        <w:tc>
          <w:tcPr>
            <w:tcW w:w="1251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lastRenderedPageBreak/>
              <w:t>Россия</w:t>
            </w:r>
          </w:p>
          <w:p w:rsidR="00FE1947" w:rsidRPr="00C819AB" w:rsidRDefault="00FE1947" w:rsidP="004C2536">
            <w:pPr>
              <w:jc w:val="center"/>
              <w:rPr>
                <w:sz w:val="22"/>
                <w:szCs w:val="22"/>
              </w:rPr>
            </w:pPr>
          </w:p>
          <w:p w:rsidR="00FE1947" w:rsidRPr="00C819AB" w:rsidRDefault="00FE1947" w:rsidP="004C2536">
            <w:pPr>
              <w:jc w:val="center"/>
              <w:rPr>
                <w:sz w:val="22"/>
                <w:szCs w:val="22"/>
              </w:rPr>
            </w:pPr>
          </w:p>
          <w:p w:rsidR="00FE1947" w:rsidRPr="00C819AB" w:rsidRDefault="00FE1947" w:rsidP="004C2536">
            <w:pPr>
              <w:jc w:val="center"/>
              <w:rPr>
                <w:sz w:val="22"/>
                <w:szCs w:val="22"/>
              </w:rPr>
            </w:pPr>
          </w:p>
          <w:p w:rsidR="00FE1947" w:rsidRPr="00C819AB" w:rsidRDefault="00FE1947" w:rsidP="004C2536">
            <w:pPr>
              <w:jc w:val="center"/>
              <w:rPr>
                <w:sz w:val="22"/>
                <w:szCs w:val="22"/>
              </w:rPr>
            </w:pPr>
          </w:p>
          <w:p w:rsidR="00FE1947" w:rsidRDefault="00FE1947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lastRenderedPageBreak/>
              <w:t>Россия</w:t>
            </w:r>
          </w:p>
          <w:p w:rsidR="002B21C0" w:rsidRDefault="002B21C0" w:rsidP="004C2536">
            <w:pPr>
              <w:jc w:val="center"/>
              <w:rPr>
                <w:sz w:val="22"/>
                <w:szCs w:val="22"/>
              </w:rPr>
            </w:pPr>
          </w:p>
          <w:p w:rsidR="002B21C0" w:rsidRDefault="002B21C0" w:rsidP="004C2536">
            <w:pPr>
              <w:jc w:val="center"/>
              <w:rPr>
                <w:sz w:val="22"/>
                <w:szCs w:val="22"/>
              </w:rPr>
            </w:pPr>
          </w:p>
          <w:p w:rsidR="002B21C0" w:rsidRDefault="002B21C0" w:rsidP="004C2536">
            <w:pPr>
              <w:jc w:val="center"/>
              <w:rPr>
                <w:sz w:val="22"/>
                <w:szCs w:val="22"/>
              </w:rPr>
            </w:pPr>
          </w:p>
          <w:p w:rsidR="002B21C0" w:rsidRPr="00C819AB" w:rsidRDefault="002B21C0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680280" w:rsidRPr="00C819AB" w:rsidRDefault="00680280" w:rsidP="004C2536">
            <w:pPr>
              <w:jc w:val="center"/>
              <w:rPr>
                <w:sz w:val="22"/>
                <w:szCs w:val="22"/>
              </w:rPr>
            </w:pPr>
          </w:p>
          <w:p w:rsidR="00680280" w:rsidRPr="00C819AB" w:rsidRDefault="00680280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1200+/- 24</w:t>
            </w:r>
          </w:p>
          <w:p w:rsidR="00680280" w:rsidRPr="00C819AB" w:rsidRDefault="00680280" w:rsidP="004C2536">
            <w:pPr>
              <w:jc w:val="center"/>
              <w:rPr>
                <w:sz w:val="22"/>
                <w:szCs w:val="22"/>
              </w:rPr>
            </w:pPr>
          </w:p>
          <w:p w:rsidR="000A4F0E" w:rsidRPr="00C819AB" w:rsidRDefault="000A4F0E" w:rsidP="004C2536">
            <w:pPr>
              <w:jc w:val="center"/>
              <w:rPr>
                <w:sz w:val="22"/>
                <w:szCs w:val="22"/>
              </w:rPr>
            </w:pPr>
          </w:p>
          <w:p w:rsidR="00680280" w:rsidRPr="00C819AB" w:rsidRDefault="002B21C0" w:rsidP="000A4F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7</w:t>
            </w:r>
          </w:p>
        </w:tc>
        <w:tc>
          <w:tcPr>
            <w:tcW w:w="1264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752031" w:rsidRPr="00B427EA" w:rsidRDefault="00752031" w:rsidP="004C2536">
            <w:pPr>
              <w:jc w:val="center"/>
              <w:rPr>
                <w:sz w:val="20"/>
                <w:szCs w:val="20"/>
              </w:rPr>
            </w:pPr>
            <w:r w:rsidRPr="00B427EA">
              <w:rPr>
                <w:sz w:val="20"/>
                <w:szCs w:val="20"/>
              </w:rPr>
              <w:t>автомобиль легковой</w:t>
            </w:r>
          </w:p>
          <w:p w:rsidR="00FE1947" w:rsidRPr="00B427EA" w:rsidRDefault="00FE1947" w:rsidP="004C2536">
            <w:pPr>
              <w:jc w:val="center"/>
              <w:rPr>
                <w:sz w:val="20"/>
                <w:szCs w:val="20"/>
              </w:rPr>
            </w:pPr>
          </w:p>
          <w:p w:rsidR="00FE1947" w:rsidRPr="00C819AB" w:rsidRDefault="00FE1947" w:rsidP="004C2536">
            <w:pPr>
              <w:jc w:val="center"/>
              <w:rPr>
                <w:sz w:val="22"/>
                <w:szCs w:val="22"/>
              </w:rPr>
            </w:pPr>
            <w:r w:rsidRPr="00B427EA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3" w:type="dxa"/>
          </w:tcPr>
          <w:p w:rsidR="00752031" w:rsidRPr="00B427EA" w:rsidRDefault="00752031" w:rsidP="004C2536">
            <w:pPr>
              <w:jc w:val="center"/>
              <w:rPr>
                <w:sz w:val="20"/>
                <w:szCs w:val="20"/>
              </w:rPr>
            </w:pPr>
            <w:r w:rsidRPr="00B427EA">
              <w:rPr>
                <w:sz w:val="20"/>
                <w:szCs w:val="20"/>
              </w:rPr>
              <w:t>ВАЗ-</w:t>
            </w:r>
          </w:p>
          <w:p w:rsidR="00752031" w:rsidRPr="00B427EA" w:rsidRDefault="00752031" w:rsidP="004C2536">
            <w:pPr>
              <w:jc w:val="center"/>
              <w:rPr>
                <w:sz w:val="20"/>
                <w:szCs w:val="20"/>
              </w:rPr>
            </w:pPr>
            <w:r w:rsidRPr="00B427EA">
              <w:rPr>
                <w:sz w:val="20"/>
                <w:szCs w:val="20"/>
              </w:rPr>
              <w:t>ВАЗ-2121</w:t>
            </w:r>
          </w:p>
          <w:p w:rsidR="00FE1947" w:rsidRPr="00B427EA" w:rsidRDefault="00FE1947" w:rsidP="004C2536">
            <w:pPr>
              <w:jc w:val="center"/>
              <w:rPr>
                <w:sz w:val="20"/>
                <w:szCs w:val="20"/>
              </w:rPr>
            </w:pPr>
          </w:p>
          <w:p w:rsidR="00FE1947" w:rsidRPr="00C819AB" w:rsidRDefault="00FE1947" w:rsidP="00FE1947">
            <w:pPr>
              <w:jc w:val="center"/>
              <w:rPr>
                <w:sz w:val="22"/>
                <w:szCs w:val="22"/>
              </w:rPr>
            </w:pPr>
            <w:r w:rsidRPr="00B427EA">
              <w:rPr>
                <w:sz w:val="20"/>
                <w:szCs w:val="20"/>
              </w:rPr>
              <w:t xml:space="preserve">Лада Приора- </w:t>
            </w:r>
            <w:r w:rsidRPr="00B427EA">
              <w:rPr>
                <w:sz w:val="20"/>
                <w:szCs w:val="20"/>
              </w:rPr>
              <w:lastRenderedPageBreak/>
              <w:t>217130</w:t>
            </w:r>
          </w:p>
        </w:tc>
      </w:tr>
      <w:tr w:rsidR="00752031" w:rsidRPr="00C819AB" w:rsidTr="00011BA5">
        <w:tc>
          <w:tcPr>
            <w:tcW w:w="648" w:type="dxa"/>
          </w:tcPr>
          <w:p w:rsidR="00752031" w:rsidRPr="00BA0AF5" w:rsidRDefault="00752031" w:rsidP="001B56F2">
            <w:pPr>
              <w:jc w:val="center"/>
            </w:pPr>
          </w:p>
        </w:tc>
        <w:tc>
          <w:tcPr>
            <w:tcW w:w="1440" w:type="dxa"/>
          </w:tcPr>
          <w:p w:rsidR="00752031" w:rsidRPr="00D24458" w:rsidRDefault="00752031" w:rsidP="004C2536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752031" w:rsidRPr="00C819AB" w:rsidRDefault="009C7911" w:rsidP="009C791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166266</w:t>
            </w:r>
            <w:r w:rsidR="00752031" w:rsidRPr="00C819AB">
              <w:rPr>
                <w:sz w:val="22"/>
                <w:szCs w:val="22"/>
              </w:rPr>
              <w:t>,</w:t>
            </w:r>
            <w:r w:rsidRPr="00C819AB">
              <w:rPr>
                <w:sz w:val="22"/>
                <w:szCs w:val="22"/>
              </w:rPr>
              <w:t>79</w:t>
            </w:r>
          </w:p>
        </w:tc>
        <w:tc>
          <w:tcPr>
            <w:tcW w:w="1644" w:type="dxa"/>
          </w:tcPr>
          <w:p w:rsidR="00752031" w:rsidRPr="00B427EA" w:rsidRDefault="00752031" w:rsidP="004C2536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C819AB">
              <w:rPr>
                <w:bCs/>
                <w:sz w:val="22"/>
                <w:szCs w:val="22"/>
              </w:rPr>
              <w:t xml:space="preserve">земельный участок </w:t>
            </w:r>
            <w:r w:rsidRPr="00B427EA">
              <w:rPr>
                <w:bCs/>
                <w:sz w:val="20"/>
                <w:szCs w:val="20"/>
              </w:rPr>
              <w:t>(долевая собственность, 1/3)</w:t>
            </w:r>
          </w:p>
          <w:p w:rsidR="00752031" w:rsidRPr="00C819AB" w:rsidRDefault="00752031" w:rsidP="004C2536">
            <w:pPr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квартира</w:t>
            </w:r>
          </w:p>
          <w:p w:rsidR="00680280" w:rsidRPr="00C819AB" w:rsidRDefault="00680280" w:rsidP="004C2536">
            <w:pPr>
              <w:jc w:val="center"/>
              <w:rPr>
                <w:bCs/>
                <w:sz w:val="22"/>
                <w:szCs w:val="22"/>
              </w:rPr>
            </w:pPr>
          </w:p>
          <w:p w:rsidR="00680280" w:rsidRPr="00C819AB" w:rsidRDefault="00680280" w:rsidP="004C2536">
            <w:pPr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квартира</w:t>
            </w:r>
          </w:p>
          <w:p w:rsidR="00680280" w:rsidRPr="00B427EA" w:rsidRDefault="00680280" w:rsidP="000A4F0E">
            <w:pPr>
              <w:jc w:val="center"/>
              <w:rPr>
                <w:sz w:val="20"/>
                <w:szCs w:val="20"/>
              </w:rPr>
            </w:pPr>
            <w:r w:rsidRPr="00B427EA">
              <w:rPr>
                <w:bCs/>
                <w:sz w:val="20"/>
                <w:szCs w:val="20"/>
              </w:rPr>
              <w:t xml:space="preserve">(долевая собственность, </w:t>
            </w:r>
            <w:r w:rsidR="000A4F0E">
              <w:rPr>
                <w:bCs/>
                <w:sz w:val="20"/>
                <w:szCs w:val="20"/>
              </w:rPr>
              <w:t>2</w:t>
            </w:r>
            <w:r w:rsidRPr="00B427EA">
              <w:rPr>
                <w:bCs/>
                <w:sz w:val="20"/>
                <w:szCs w:val="20"/>
              </w:rPr>
              <w:t>/3)</w:t>
            </w:r>
          </w:p>
        </w:tc>
        <w:tc>
          <w:tcPr>
            <w:tcW w:w="1212" w:type="dxa"/>
          </w:tcPr>
          <w:p w:rsidR="00752031" w:rsidRPr="00C819AB" w:rsidRDefault="009C791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1218</w:t>
            </w: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57,</w:t>
            </w:r>
            <w:r w:rsidR="009C7911" w:rsidRPr="00C819AB">
              <w:rPr>
                <w:sz w:val="22"/>
                <w:szCs w:val="22"/>
              </w:rPr>
              <w:t>5</w:t>
            </w:r>
          </w:p>
          <w:p w:rsidR="00680280" w:rsidRPr="00C819AB" w:rsidRDefault="00680280" w:rsidP="004C2536">
            <w:pPr>
              <w:jc w:val="center"/>
              <w:rPr>
                <w:sz w:val="22"/>
                <w:szCs w:val="22"/>
              </w:rPr>
            </w:pPr>
          </w:p>
          <w:p w:rsidR="00680280" w:rsidRPr="00C819AB" w:rsidRDefault="004C07D2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.7</w:t>
            </w:r>
          </w:p>
        </w:tc>
        <w:tc>
          <w:tcPr>
            <w:tcW w:w="1251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1641F2" w:rsidRPr="00C819AB" w:rsidRDefault="001641F2" w:rsidP="004C2536">
            <w:pPr>
              <w:jc w:val="center"/>
              <w:rPr>
                <w:sz w:val="22"/>
                <w:szCs w:val="22"/>
              </w:rPr>
            </w:pPr>
          </w:p>
          <w:p w:rsidR="001641F2" w:rsidRPr="00C819AB" w:rsidRDefault="001641F2" w:rsidP="004C2536">
            <w:pPr>
              <w:jc w:val="center"/>
              <w:rPr>
                <w:sz w:val="22"/>
                <w:szCs w:val="22"/>
              </w:rPr>
            </w:pPr>
          </w:p>
          <w:p w:rsidR="001641F2" w:rsidRPr="00C819AB" w:rsidRDefault="001641F2" w:rsidP="004C2536">
            <w:pPr>
              <w:jc w:val="center"/>
              <w:rPr>
                <w:sz w:val="22"/>
                <w:szCs w:val="22"/>
              </w:rPr>
            </w:pPr>
          </w:p>
          <w:p w:rsidR="001641F2" w:rsidRPr="00C819AB" w:rsidRDefault="001641F2" w:rsidP="004C2536">
            <w:pPr>
              <w:jc w:val="center"/>
              <w:rPr>
                <w:sz w:val="22"/>
                <w:szCs w:val="22"/>
              </w:rPr>
            </w:pPr>
          </w:p>
          <w:p w:rsidR="001641F2" w:rsidRPr="00C819AB" w:rsidRDefault="001641F2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1641F2" w:rsidRPr="00C819AB" w:rsidRDefault="001641F2" w:rsidP="004C2536">
            <w:pPr>
              <w:jc w:val="center"/>
              <w:rPr>
                <w:sz w:val="22"/>
                <w:szCs w:val="22"/>
              </w:rPr>
            </w:pPr>
          </w:p>
          <w:p w:rsidR="001641F2" w:rsidRPr="00C819AB" w:rsidRDefault="001641F2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752031" w:rsidRPr="00C819AB" w:rsidRDefault="000A4F0E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752031" w:rsidRPr="00C819AB" w:rsidRDefault="002E7F49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752031" w:rsidRPr="00C819AB" w:rsidRDefault="002E7F49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752031" w:rsidRPr="00C819AB" w:rsidRDefault="009C791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133" w:type="dxa"/>
          </w:tcPr>
          <w:p w:rsidR="00752031" w:rsidRPr="00C819AB" w:rsidRDefault="009C7911" w:rsidP="004C2536">
            <w:pPr>
              <w:jc w:val="center"/>
              <w:rPr>
                <w:sz w:val="22"/>
                <w:szCs w:val="22"/>
                <w:lang w:val="en-US"/>
              </w:rPr>
            </w:pPr>
            <w:r w:rsidRPr="00C819AB">
              <w:rPr>
                <w:sz w:val="22"/>
                <w:szCs w:val="22"/>
                <w:lang w:val="en-US"/>
              </w:rPr>
              <w:t>TOYOTA TERCEL</w:t>
            </w:r>
          </w:p>
        </w:tc>
      </w:tr>
      <w:tr w:rsidR="00752031" w:rsidRPr="00C819AB" w:rsidTr="00011BA5">
        <w:tc>
          <w:tcPr>
            <w:tcW w:w="648" w:type="dxa"/>
          </w:tcPr>
          <w:p w:rsidR="00752031" w:rsidRPr="00847779" w:rsidRDefault="00847779" w:rsidP="001B56F2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440" w:type="dxa"/>
          </w:tcPr>
          <w:p w:rsidR="00752031" w:rsidRPr="00D24458" w:rsidRDefault="00752031" w:rsidP="002E0B2E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Толстых Надежда Александровна</w:t>
            </w:r>
          </w:p>
        </w:tc>
        <w:tc>
          <w:tcPr>
            <w:tcW w:w="1620" w:type="dxa"/>
          </w:tcPr>
          <w:p w:rsidR="00752031" w:rsidRPr="00B427EA" w:rsidRDefault="002D63FE" w:rsidP="004C2536">
            <w:pPr>
              <w:jc w:val="center"/>
              <w:rPr>
                <w:sz w:val="20"/>
                <w:szCs w:val="20"/>
              </w:rPr>
            </w:pPr>
            <w:r w:rsidRPr="00B427EA">
              <w:rPr>
                <w:sz w:val="20"/>
                <w:szCs w:val="20"/>
              </w:rPr>
              <w:t>Г</w:t>
            </w:r>
            <w:r w:rsidR="00752031" w:rsidRPr="00B427EA">
              <w:rPr>
                <w:sz w:val="20"/>
                <w:szCs w:val="20"/>
              </w:rPr>
              <w:t>лавный специалист отдела правового, кадрового и документационного обеспечения</w:t>
            </w:r>
          </w:p>
        </w:tc>
        <w:tc>
          <w:tcPr>
            <w:tcW w:w="1440" w:type="dxa"/>
          </w:tcPr>
          <w:p w:rsidR="00752031" w:rsidRPr="00C819AB" w:rsidRDefault="000F61D7" w:rsidP="001E3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949,88</w:t>
            </w:r>
          </w:p>
        </w:tc>
        <w:tc>
          <w:tcPr>
            <w:tcW w:w="1644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земельный участок</w:t>
            </w: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357,0</w:t>
            </w: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43,6</w:t>
            </w:r>
          </w:p>
        </w:tc>
        <w:tc>
          <w:tcPr>
            <w:tcW w:w="1251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1641F2" w:rsidRPr="00C819AB" w:rsidRDefault="001641F2" w:rsidP="004C2536">
            <w:pPr>
              <w:jc w:val="center"/>
              <w:rPr>
                <w:sz w:val="22"/>
                <w:szCs w:val="22"/>
              </w:rPr>
            </w:pPr>
          </w:p>
          <w:p w:rsidR="001641F2" w:rsidRPr="00C819AB" w:rsidRDefault="001641F2" w:rsidP="004C2536">
            <w:pPr>
              <w:jc w:val="center"/>
              <w:rPr>
                <w:sz w:val="22"/>
                <w:szCs w:val="22"/>
              </w:rPr>
            </w:pPr>
          </w:p>
          <w:p w:rsidR="001641F2" w:rsidRPr="00C819AB" w:rsidRDefault="001641F2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</w:tr>
      <w:tr w:rsidR="003D4112" w:rsidRPr="00C819AB" w:rsidTr="00011BA5">
        <w:tc>
          <w:tcPr>
            <w:tcW w:w="648" w:type="dxa"/>
          </w:tcPr>
          <w:p w:rsidR="003D4112" w:rsidRPr="00847779" w:rsidRDefault="003D4112" w:rsidP="00E87DD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D4112" w:rsidRPr="00D24458" w:rsidRDefault="003D4112" w:rsidP="003D4112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сын</w:t>
            </w:r>
          </w:p>
        </w:tc>
        <w:tc>
          <w:tcPr>
            <w:tcW w:w="1620" w:type="dxa"/>
          </w:tcPr>
          <w:p w:rsidR="003D4112" w:rsidRPr="00C819AB" w:rsidRDefault="003D4112" w:rsidP="003D4112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3D4112" w:rsidRPr="00C819AB" w:rsidRDefault="003D4112" w:rsidP="003D4112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644" w:type="dxa"/>
          </w:tcPr>
          <w:p w:rsidR="003D4112" w:rsidRPr="00C819AB" w:rsidRDefault="003D4112" w:rsidP="003D4112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3D4112" w:rsidRPr="00C819AB" w:rsidRDefault="003D4112" w:rsidP="003D4112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3D4112" w:rsidRPr="00C819AB" w:rsidRDefault="003D4112" w:rsidP="003D4112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1E3D90" w:rsidRPr="00C819AB" w:rsidRDefault="00B427EA" w:rsidP="003D4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1E3D90" w:rsidRPr="00C819AB">
              <w:rPr>
                <w:sz w:val="22"/>
                <w:szCs w:val="22"/>
              </w:rPr>
              <w:t>емельный участок</w:t>
            </w:r>
          </w:p>
          <w:p w:rsidR="001E3D90" w:rsidRPr="00C819AB" w:rsidRDefault="001E3D90" w:rsidP="003D4112">
            <w:pPr>
              <w:jc w:val="center"/>
              <w:rPr>
                <w:sz w:val="22"/>
                <w:szCs w:val="22"/>
              </w:rPr>
            </w:pPr>
          </w:p>
          <w:p w:rsidR="003D4112" w:rsidRPr="00C819AB" w:rsidRDefault="003D4112" w:rsidP="003D4112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1E3D90" w:rsidRPr="00C819AB" w:rsidRDefault="001E3D90" w:rsidP="003D4112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357</w:t>
            </w:r>
          </w:p>
          <w:p w:rsidR="001E3D90" w:rsidRPr="00C819AB" w:rsidRDefault="001E3D90" w:rsidP="003D4112">
            <w:pPr>
              <w:jc w:val="center"/>
              <w:rPr>
                <w:sz w:val="22"/>
                <w:szCs w:val="22"/>
              </w:rPr>
            </w:pPr>
          </w:p>
          <w:p w:rsidR="001E3D90" w:rsidRPr="00C819AB" w:rsidRDefault="001E3D90" w:rsidP="003D4112">
            <w:pPr>
              <w:jc w:val="center"/>
              <w:rPr>
                <w:sz w:val="22"/>
                <w:szCs w:val="22"/>
              </w:rPr>
            </w:pPr>
          </w:p>
          <w:p w:rsidR="003D4112" w:rsidRPr="00C819AB" w:rsidRDefault="003D4112" w:rsidP="003D4112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43,6</w:t>
            </w:r>
          </w:p>
        </w:tc>
        <w:tc>
          <w:tcPr>
            <w:tcW w:w="1264" w:type="dxa"/>
          </w:tcPr>
          <w:p w:rsidR="003D4112" w:rsidRPr="00C819AB" w:rsidRDefault="003D4112" w:rsidP="003D4112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1E3D90" w:rsidRPr="00C819AB" w:rsidRDefault="001E3D90" w:rsidP="003D4112">
            <w:pPr>
              <w:jc w:val="center"/>
              <w:rPr>
                <w:sz w:val="22"/>
                <w:szCs w:val="22"/>
              </w:rPr>
            </w:pPr>
          </w:p>
          <w:p w:rsidR="001E3D90" w:rsidRPr="00C819AB" w:rsidRDefault="001E3D90" w:rsidP="003D4112">
            <w:pPr>
              <w:jc w:val="center"/>
              <w:rPr>
                <w:sz w:val="22"/>
                <w:szCs w:val="22"/>
              </w:rPr>
            </w:pPr>
          </w:p>
          <w:p w:rsidR="001E3D90" w:rsidRPr="00C819AB" w:rsidRDefault="001E3D90" w:rsidP="003D4112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3D4112" w:rsidRPr="00C819AB" w:rsidRDefault="003D4112" w:rsidP="003D4112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3D4112" w:rsidRPr="00C819AB" w:rsidRDefault="003D4112" w:rsidP="003D4112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</w:tr>
      <w:tr w:rsidR="00011BA5" w:rsidRPr="00C819AB" w:rsidTr="00011BA5">
        <w:tc>
          <w:tcPr>
            <w:tcW w:w="648" w:type="dxa"/>
          </w:tcPr>
          <w:p w:rsidR="00011BA5" w:rsidRPr="00847779" w:rsidRDefault="00847779" w:rsidP="001B56F2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440" w:type="dxa"/>
          </w:tcPr>
          <w:p w:rsidR="00011BA5" w:rsidRPr="00D24458" w:rsidRDefault="00011BA5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Сафонова Наталья Геннадьевна</w:t>
            </w:r>
          </w:p>
        </w:tc>
        <w:tc>
          <w:tcPr>
            <w:tcW w:w="1620" w:type="dxa"/>
          </w:tcPr>
          <w:p w:rsidR="00011BA5" w:rsidRPr="00C819AB" w:rsidRDefault="00011BA5" w:rsidP="00F90DA3">
            <w:pPr>
              <w:jc w:val="center"/>
              <w:rPr>
                <w:sz w:val="20"/>
                <w:szCs w:val="20"/>
              </w:rPr>
            </w:pPr>
            <w:r w:rsidRPr="00C819AB">
              <w:rPr>
                <w:sz w:val="20"/>
                <w:szCs w:val="20"/>
              </w:rPr>
              <w:t xml:space="preserve">Главный специалист по сельскому хозяйству отдела </w:t>
            </w:r>
            <w:r w:rsidR="00F90DA3">
              <w:rPr>
                <w:sz w:val="20"/>
                <w:szCs w:val="20"/>
              </w:rPr>
              <w:t>экономики и планирования</w:t>
            </w:r>
          </w:p>
        </w:tc>
        <w:tc>
          <w:tcPr>
            <w:tcW w:w="1440" w:type="dxa"/>
          </w:tcPr>
          <w:p w:rsidR="00011BA5" w:rsidRPr="00C819AB" w:rsidRDefault="00F90D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201,67</w:t>
            </w:r>
          </w:p>
        </w:tc>
        <w:tc>
          <w:tcPr>
            <w:tcW w:w="1644" w:type="dxa"/>
          </w:tcPr>
          <w:p w:rsidR="00011BA5" w:rsidRPr="00C819AB" w:rsidRDefault="00297876" w:rsidP="00F90D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011BA5" w:rsidRPr="00C819AB">
              <w:rPr>
                <w:sz w:val="22"/>
                <w:szCs w:val="22"/>
              </w:rPr>
              <w:t>вартира</w:t>
            </w:r>
            <w:r w:rsidR="00F90DA3">
              <w:rPr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212" w:type="dxa"/>
          </w:tcPr>
          <w:p w:rsidR="00011BA5" w:rsidRPr="00C819AB" w:rsidRDefault="00011BA5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45,7</w:t>
            </w:r>
          </w:p>
        </w:tc>
        <w:tc>
          <w:tcPr>
            <w:tcW w:w="1251" w:type="dxa"/>
          </w:tcPr>
          <w:p w:rsidR="00011BA5" w:rsidRPr="00C819AB" w:rsidRDefault="00011BA5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011BA5" w:rsidRPr="00C819AB" w:rsidRDefault="00EC62B3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к</w:t>
            </w:r>
            <w:r w:rsidR="00011BA5" w:rsidRPr="00C819AB">
              <w:rPr>
                <w:sz w:val="22"/>
                <w:szCs w:val="22"/>
              </w:rPr>
              <w:t>вартира</w:t>
            </w:r>
          </w:p>
          <w:p w:rsidR="00011BA5" w:rsidRPr="00C819AB" w:rsidRDefault="00011BA5">
            <w:pPr>
              <w:jc w:val="center"/>
              <w:rPr>
                <w:sz w:val="22"/>
                <w:szCs w:val="22"/>
              </w:rPr>
            </w:pPr>
          </w:p>
          <w:p w:rsidR="00011BA5" w:rsidRPr="00C819AB" w:rsidRDefault="00EC62B3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з</w:t>
            </w:r>
            <w:r w:rsidR="00011BA5" w:rsidRPr="00C819AB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1212" w:type="dxa"/>
          </w:tcPr>
          <w:p w:rsidR="00011BA5" w:rsidRPr="00C819AB" w:rsidRDefault="00F90DA3" w:rsidP="00011B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5</w:t>
            </w:r>
          </w:p>
          <w:p w:rsidR="00011BA5" w:rsidRPr="00C819AB" w:rsidRDefault="00011BA5" w:rsidP="00011BA5">
            <w:pPr>
              <w:jc w:val="center"/>
              <w:rPr>
                <w:sz w:val="22"/>
                <w:szCs w:val="22"/>
              </w:rPr>
            </w:pPr>
          </w:p>
          <w:p w:rsidR="00011BA5" w:rsidRPr="00C819AB" w:rsidRDefault="00011BA5" w:rsidP="00011BA5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1261</w:t>
            </w:r>
            <w:r w:rsidR="00F90DA3">
              <w:rPr>
                <w:sz w:val="22"/>
                <w:szCs w:val="22"/>
              </w:rPr>
              <w:t>,0</w:t>
            </w:r>
          </w:p>
        </w:tc>
        <w:tc>
          <w:tcPr>
            <w:tcW w:w="1264" w:type="dxa"/>
          </w:tcPr>
          <w:p w:rsidR="00011BA5" w:rsidRPr="00C819AB" w:rsidRDefault="00011BA5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011BA5" w:rsidRPr="00C819AB" w:rsidRDefault="00011BA5">
            <w:pPr>
              <w:jc w:val="center"/>
              <w:rPr>
                <w:sz w:val="22"/>
                <w:szCs w:val="22"/>
              </w:rPr>
            </w:pPr>
          </w:p>
          <w:p w:rsidR="00011BA5" w:rsidRPr="00C819AB" w:rsidRDefault="00011BA5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011BA5" w:rsidRPr="00C819AB" w:rsidRDefault="00011BA5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  <w:p w:rsidR="00011BA5" w:rsidRPr="00C819AB" w:rsidRDefault="00011B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011BA5" w:rsidRPr="00C819AB" w:rsidRDefault="00011BA5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</w:tr>
      <w:tr w:rsidR="001641F2" w:rsidRPr="00C819AB" w:rsidTr="00011BA5">
        <w:tc>
          <w:tcPr>
            <w:tcW w:w="648" w:type="dxa"/>
          </w:tcPr>
          <w:p w:rsidR="001641F2" w:rsidRPr="00847779" w:rsidRDefault="001641F2" w:rsidP="001B56F2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641F2" w:rsidRPr="00D24458" w:rsidRDefault="003D4112" w:rsidP="004C2536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дочь</w:t>
            </w:r>
          </w:p>
        </w:tc>
        <w:tc>
          <w:tcPr>
            <w:tcW w:w="1620" w:type="dxa"/>
          </w:tcPr>
          <w:p w:rsidR="001641F2" w:rsidRPr="00C819AB" w:rsidRDefault="001641F2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1641F2" w:rsidRPr="00C819AB" w:rsidRDefault="003D4112" w:rsidP="001641F2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24910,13</w:t>
            </w:r>
          </w:p>
        </w:tc>
        <w:tc>
          <w:tcPr>
            <w:tcW w:w="1644" w:type="dxa"/>
          </w:tcPr>
          <w:p w:rsidR="001641F2" w:rsidRPr="00C819AB" w:rsidRDefault="001641F2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1641F2" w:rsidRPr="00C819AB" w:rsidRDefault="001641F2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1641F2" w:rsidRPr="00C819AB" w:rsidRDefault="001641F2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3240B3" w:rsidRPr="00C819AB" w:rsidRDefault="00EC62B3" w:rsidP="003240B3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к</w:t>
            </w:r>
            <w:r w:rsidR="001641F2" w:rsidRPr="00C819AB">
              <w:rPr>
                <w:sz w:val="22"/>
                <w:szCs w:val="22"/>
              </w:rPr>
              <w:t>вартира</w:t>
            </w:r>
          </w:p>
          <w:p w:rsidR="00EC62B3" w:rsidRPr="00C819AB" w:rsidRDefault="00EC62B3" w:rsidP="003240B3">
            <w:pPr>
              <w:jc w:val="center"/>
              <w:rPr>
                <w:sz w:val="22"/>
                <w:szCs w:val="22"/>
              </w:rPr>
            </w:pPr>
          </w:p>
          <w:p w:rsidR="003D4112" w:rsidRPr="00C819AB" w:rsidRDefault="00EC62B3" w:rsidP="003240B3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з</w:t>
            </w:r>
            <w:r w:rsidR="003D4112" w:rsidRPr="00C819AB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1212" w:type="dxa"/>
          </w:tcPr>
          <w:p w:rsidR="001641F2" w:rsidRPr="00C819AB" w:rsidRDefault="00F90DA3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5</w:t>
            </w:r>
          </w:p>
          <w:p w:rsidR="00EC62B3" w:rsidRPr="00C819AB" w:rsidRDefault="00EC62B3" w:rsidP="004C2536">
            <w:pPr>
              <w:jc w:val="center"/>
              <w:rPr>
                <w:sz w:val="22"/>
                <w:szCs w:val="22"/>
              </w:rPr>
            </w:pPr>
          </w:p>
          <w:p w:rsidR="003D4112" w:rsidRPr="00C819AB" w:rsidRDefault="003D4112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1261</w:t>
            </w:r>
          </w:p>
        </w:tc>
        <w:tc>
          <w:tcPr>
            <w:tcW w:w="1264" w:type="dxa"/>
          </w:tcPr>
          <w:p w:rsidR="001641F2" w:rsidRPr="00C819AB" w:rsidRDefault="001641F2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EC62B3" w:rsidRPr="00C819AB" w:rsidRDefault="00EC62B3" w:rsidP="004C2536">
            <w:pPr>
              <w:jc w:val="center"/>
              <w:rPr>
                <w:sz w:val="22"/>
                <w:szCs w:val="22"/>
              </w:rPr>
            </w:pPr>
          </w:p>
          <w:p w:rsidR="003D4112" w:rsidRPr="00C819AB" w:rsidRDefault="003D4112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1641F2" w:rsidRPr="00C819AB" w:rsidRDefault="001641F2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1641F2" w:rsidRPr="00C819AB" w:rsidRDefault="001641F2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</w:tr>
      <w:tr w:rsidR="005B0E8E" w:rsidRPr="00C819AB" w:rsidTr="005B0E8E">
        <w:tc>
          <w:tcPr>
            <w:tcW w:w="648" w:type="dxa"/>
          </w:tcPr>
          <w:p w:rsidR="005B0E8E" w:rsidRPr="00847779" w:rsidRDefault="00847779" w:rsidP="00431E7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4</w:t>
            </w:r>
          </w:p>
        </w:tc>
        <w:tc>
          <w:tcPr>
            <w:tcW w:w="1440" w:type="dxa"/>
            <w:vAlign w:val="center"/>
          </w:tcPr>
          <w:p w:rsidR="005B0E8E" w:rsidRPr="00D24458" w:rsidRDefault="005B0E8E" w:rsidP="005B0E8E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Григорьева Надежда Витальевна</w:t>
            </w:r>
          </w:p>
          <w:p w:rsidR="005B0E8E" w:rsidRPr="00D24458" w:rsidRDefault="005B0E8E" w:rsidP="005B0E8E">
            <w:pPr>
              <w:jc w:val="center"/>
              <w:rPr>
                <w:sz w:val="22"/>
                <w:szCs w:val="22"/>
              </w:rPr>
            </w:pPr>
          </w:p>
          <w:p w:rsidR="005B0E8E" w:rsidRPr="00D24458" w:rsidRDefault="005B0E8E" w:rsidP="005B0E8E">
            <w:pPr>
              <w:jc w:val="center"/>
              <w:rPr>
                <w:sz w:val="22"/>
                <w:szCs w:val="22"/>
              </w:rPr>
            </w:pPr>
          </w:p>
          <w:p w:rsidR="005B0E8E" w:rsidRPr="00D24458" w:rsidRDefault="005B0E8E" w:rsidP="005B0E8E">
            <w:pPr>
              <w:jc w:val="center"/>
              <w:rPr>
                <w:sz w:val="22"/>
                <w:szCs w:val="22"/>
              </w:rPr>
            </w:pPr>
          </w:p>
          <w:p w:rsidR="005B0E8E" w:rsidRPr="00D24458" w:rsidRDefault="005B0E8E" w:rsidP="005B0E8E">
            <w:pPr>
              <w:jc w:val="center"/>
              <w:rPr>
                <w:sz w:val="22"/>
                <w:szCs w:val="22"/>
              </w:rPr>
            </w:pPr>
          </w:p>
          <w:p w:rsidR="005B0E8E" w:rsidRPr="00D24458" w:rsidRDefault="005B0E8E" w:rsidP="005B0E8E">
            <w:pPr>
              <w:jc w:val="center"/>
              <w:rPr>
                <w:sz w:val="22"/>
                <w:szCs w:val="22"/>
              </w:rPr>
            </w:pPr>
          </w:p>
          <w:p w:rsidR="005B0E8E" w:rsidRPr="00D24458" w:rsidRDefault="005B0E8E" w:rsidP="005B0E8E">
            <w:pPr>
              <w:jc w:val="center"/>
              <w:rPr>
                <w:sz w:val="22"/>
                <w:szCs w:val="22"/>
              </w:rPr>
            </w:pPr>
          </w:p>
          <w:p w:rsidR="005B0E8E" w:rsidRPr="00D24458" w:rsidRDefault="005B0E8E" w:rsidP="005B0E8E">
            <w:pPr>
              <w:jc w:val="center"/>
              <w:rPr>
                <w:sz w:val="22"/>
                <w:szCs w:val="22"/>
              </w:rPr>
            </w:pPr>
          </w:p>
          <w:p w:rsidR="005B0E8E" w:rsidRPr="00D24458" w:rsidRDefault="005B0E8E" w:rsidP="005B0E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5B0E8E" w:rsidRPr="00C819AB" w:rsidRDefault="005B0E8E" w:rsidP="005B0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</w:t>
            </w:r>
            <w:r w:rsidRPr="00C819AB">
              <w:rPr>
                <w:sz w:val="22"/>
                <w:szCs w:val="22"/>
              </w:rPr>
              <w:t>специалист отдела по земельным ресурсам</w:t>
            </w:r>
          </w:p>
          <w:p w:rsidR="005B0E8E" w:rsidRPr="00C819AB" w:rsidRDefault="005B0E8E" w:rsidP="005B0E8E">
            <w:pPr>
              <w:jc w:val="center"/>
              <w:rPr>
                <w:sz w:val="22"/>
                <w:szCs w:val="22"/>
              </w:rPr>
            </w:pPr>
          </w:p>
          <w:p w:rsidR="005B0E8E" w:rsidRPr="00C819AB" w:rsidRDefault="005B0E8E" w:rsidP="005B0E8E">
            <w:pPr>
              <w:jc w:val="center"/>
              <w:rPr>
                <w:sz w:val="22"/>
                <w:szCs w:val="22"/>
              </w:rPr>
            </w:pPr>
          </w:p>
          <w:p w:rsidR="005B0E8E" w:rsidRPr="00C819AB" w:rsidRDefault="005B0E8E" w:rsidP="005B0E8E">
            <w:pPr>
              <w:jc w:val="center"/>
              <w:rPr>
                <w:sz w:val="22"/>
                <w:szCs w:val="22"/>
              </w:rPr>
            </w:pPr>
          </w:p>
          <w:p w:rsidR="005B0E8E" w:rsidRPr="00C819AB" w:rsidRDefault="005B0E8E" w:rsidP="005B0E8E">
            <w:pPr>
              <w:jc w:val="center"/>
              <w:rPr>
                <w:sz w:val="22"/>
                <w:szCs w:val="22"/>
              </w:rPr>
            </w:pPr>
          </w:p>
          <w:p w:rsidR="005B0E8E" w:rsidRPr="00C819AB" w:rsidRDefault="005B0E8E" w:rsidP="005B0E8E">
            <w:pPr>
              <w:jc w:val="center"/>
              <w:rPr>
                <w:sz w:val="22"/>
                <w:szCs w:val="22"/>
              </w:rPr>
            </w:pPr>
          </w:p>
          <w:p w:rsidR="005B0E8E" w:rsidRPr="00C819AB" w:rsidRDefault="005B0E8E" w:rsidP="005B0E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5B0E8E" w:rsidRPr="00C819AB" w:rsidRDefault="005B0E8E" w:rsidP="005B0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854,92</w:t>
            </w:r>
          </w:p>
          <w:p w:rsidR="005B0E8E" w:rsidRPr="00C819AB" w:rsidRDefault="005B0E8E" w:rsidP="005B0E8E">
            <w:pPr>
              <w:jc w:val="center"/>
              <w:rPr>
                <w:sz w:val="22"/>
                <w:szCs w:val="22"/>
              </w:rPr>
            </w:pPr>
          </w:p>
          <w:p w:rsidR="005B0E8E" w:rsidRPr="00C819AB" w:rsidRDefault="005B0E8E" w:rsidP="005B0E8E">
            <w:pPr>
              <w:jc w:val="center"/>
              <w:rPr>
                <w:sz w:val="22"/>
                <w:szCs w:val="22"/>
              </w:rPr>
            </w:pPr>
          </w:p>
          <w:p w:rsidR="005B0E8E" w:rsidRPr="00C819AB" w:rsidRDefault="005B0E8E" w:rsidP="005B0E8E">
            <w:pPr>
              <w:jc w:val="center"/>
              <w:rPr>
                <w:sz w:val="22"/>
                <w:szCs w:val="22"/>
              </w:rPr>
            </w:pPr>
          </w:p>
          <w:p w:rsidR="005B0E8E" w:rsidRPr="00C819AB" w:rsidRDefault="005B0E8E" w:rsidP="005B0E8E">
            <w:pPr>
              <w:jc w:val="center"/>
              <w:rPr>
                <w:sz w:val="22"/>
                <w:szCs w:val="22"/>
              </w:rPr>
            </w:pPr>
          </w:p>
          <w:p w:rsidR="005B0E8E" w:rsidRPr="00C819AB" w:rsidRDefault="005B0E8E" w:rsidP="005B0E8E">
            <w:pPr>
              <w:jc w:val="center"/>
              <w:rPr>
                <w:sz w:val="22"/>
                <w:szCs w:val="22"/>
              </w:rPr>
            </w:pPr>
          </w:p>
          <w:p w:rsidR="005B0E8E" w:rsidRPr="00C819AB" w:rsidRDefault="005B0E8E" w:rsidP="005B0E8E">
            <w:pPr>
              <w:jc w:val="center"/>
              <w:rPr>
                <w:sz w:val="22"/>
                <w:szCs w:val="22"/>
              </w:rPr>
            </w:pPr>
          </w:p>
          <w:p w:rsidR="005B0E8E" w:rsidRPr="00C819AB" w:rsidRDefault="005B0E8E" w:rsidP="005B0E8E">
            <w:pPr>
              <w:jc w:val="center"/>
              <w:rPr>
                <w:sz w:val="22"/>
                <w:szCs w:val="22"/>
              </w:rPr>
            </w:pPr>
          </w:p>
          <w:p w:rsidR="005B0E8E" w:rsidRPr="00C819AB" w:rsidRDefault="005B0E8E" w:rsidP="005B0E8E">
            <w:pPr>
              <w:jc w:val="center"/>
              <w:rPr>
                <w:sz w:val="22"/>
                <w:szCs w:val="22"/>
              </w:rPr>
            </w:pPr>
          </w:p>
          <w:p w:rsidR="005B0E8E" w:rsidRPr="00C819AB" w:rsidRDefault="005B0E8E" w:rsidP="005B0E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:rsidR="005B0E8E" w:rsidRPr="00014C44" w:rsidRDefault="005B0E8E" w:rsidP="005B0E8E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C819AB">
              <w:rPr>
                <w:bCs/>
                <w:sz w:val="22"/>
                <w:szCs w:val="22"/>
              </w:rPr>
              <w:t xml:space="preserve">земельный участок </w:t>
            </w:r>
            <w:r w:rsidRPr="00014C44">
              <w:rPr>
                <w:bCs/>
                <w:sz w:val="20"/>
                <w:szCs w:val="20"/>
              </w:rPr>
              <w:t>(совместная собственность</w:t>
            </w:r>
            <w:proofErr w:type="gramStart"/>
            <w:r w:rsidRPr="00014C44">
              <w:rPr>
                <w:bCs/>
                <w:sz w:val="20"/>
                <w:szCs w:val="20"/>
              </w:rPr>
              <w:t>.</w:t>
            </w:r>
            <w:proofErr w:type="gramEnd"/>
            <w:r w:rsidRPr="00014C44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014C44">
              <w:rPr>
                <w:bCs/>
                <w:sz w:val="20"/>
                <w:szCs w:val="20"/>
              </w:rPr>
              <w:t>с</w:t>
            </w:r>
            <w:proofErr w:type="gramEnd"/>
            <w:r w:rsidRPr="00014C44">
              <w:rPr>
                <w:bCs/>
                <w:sz w:val="20"/>
                <w:szCs w:val="20"/>
              </w:rPr>
              <w:t xml:space="preserve">упруг) </w:t>
            </w:r>
          </w:p>
          <w:p w:rsidR="005B0E8E" w:rsidRPr="00C819AB" w:rsidRDefault="005B0E8E" w:rsidP="005B0E8E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 xml:space="preserve">квартира </w:t>
            </w:r>
            <w:r w:rsidRPr="00014C44">
              <w:rPr>
                <w:bCs/>
                <w:sz w:val="20"/>
                <w:szCs w:val="20"/>
              </w:rPr>
              <w:t>(совместная собственность, супруг)</w:t>
            </w:r>
          </w:p>
        </w:tc>
        <w:tc>
          <w:tcPr>
            <w:tcW w:w="1212" w:type="dxa"/>
          </w:tcPr>
          <w:p w:rsidR="005B0E8E" w:rsidRPr="00C819AB" w:rsidRDefault="005B0E8E" w:rsidP="005B0E8E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1296,0</w:t>
            </w:r>
          </w:p>
          <w:p w:rsidR="005B0E8E" w:rsidRPr="00C819AB" w:rsidRDefault="005B0E8E" w:rsidP="005B0E8E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5B0E8E" w:rsidRPr="00C819AB" w:rsidRDefault="005B0E8E" w:rsidP="005B0E8E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5B0E8E" w:rsidRPr="00C819AB" w:rsidRDefault="005B0E8E" w:rsidP="005B0E8E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60,2</w:t>
            </w:r>
          </w:p>
          <w:p w:rsidR="005B0E8E" w:rsidRPr="00C819AB" w:rsidRDefault="005B0E8E" w:rsidP="005B0E8E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</w:p>
        </w:tc>
        <w:tc>
          <w:tcPr>
            <w:tcW w:w="1251" w:type="dxa"/>
          </w:tcPr>
          <w:p w:rsidR="005B0E8E" w:rsidRPr="00C819AB" w:rsidRDefault="005B0E8E" w:rsidP="005B0E8E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Россия</w:t>
            </w:r>
          </w:p>
          <w:p w:rsidR="005B0E8E" w:rsidRPr="00C819AB" w:rsidRDefault="005B0E8E" w:rsidP="005B0E8E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5B0E8E" w:rsidRPr="00C819AB" w:rsidRDefault="005B0E8E" w:rsidP="005B0E8E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5B0E8E" w:rsidRPr="00C819AB" w:rsidRDefault="005B0E8E" w:rsidP="005B0E8E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5B0E8E" w:rsidRPr="00C819AB" w:rsidRDefault="005B0E8E" w:rsidP="005B0E8E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5B0E8E" w:rsidRPr="00C819AB" w:rsidRDefault="005B0E8E" w:rsidP="005B0E8E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5B0E8E" w:rsidRPr="00C819AB" w:rsidRDefault="005B0E8E" w:rsidP="005B0E8E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5B0E8E" w:rsidRPr="00C819AB" w:rsidRDefault="005B0E8E" w:rsidP="005B0E8E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5B0E8E" w:rsidRPr="00C819AB" w:rsidRDefault="005B0E8E" w:rsidP="005B0E8E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</w:tr>
      <w:tr w:rsidR="005B0E8E" w:rsidRPr="00C819AB" w:rsidTr="005B0E8E">
        <w:tc>
          <w:tcPr>
            <w:tcW w:w="648" w:type="dxa"/>
          </w:tcPr>
          <w:p w:rsidR="005B0E8E" w:rsidRPr="00847779" w:rsidRDefault="005B0E8E" w:rsidP="00431E78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5B0E8E" w:rsidRPr="00D24458" w:rsidRDefault="005B0E8E" w:rsidP="005B0E8E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Супруг</w:t>
            </w:r>
          </w:p>
          <w:p w:rsidR="005B0E8E" w:rsidRPr="00D24458" w:rsidRDefault="005B0E8E" w:rsidP="005B0E8E">
            <w:pPr>
              <w:jc w:val="center"/>
              <w:rPr>
                <w:sz w:val="22"/>
                <w:szCs w:val="22"/>
              </w:rPr>
            </w:pPr>
          </w:p>
          <w:p w:rsidR="005B0E8E" w:rsidRPr="00D24458" w:rsidRDefault="005B0E8E" w:rsidP="005B0E8E">
            <w:pPr>
              <w:jc w:val="center"/>
              <w:rPr>
                <w:sz w:val="22"/>
                <w:szCs w:val="22"/>
              </w:rPr>
            </w:pPr>
          </w:p>
          <w:p w:rsidR="005B0E8E" w:rsidRPr="00D24458" w:rsidRDefault="005B0E8E" w:rsidP="005B0E8E">
            <w:pPr>
              <w:jc w:val="center"/>
              <w:rPr>
                <w:sz w:val="22"/>
                <w:szCs w:val="22"/>
              </w:rPr>
            </w:pPr>
          </w:p>
          <w:p w:rsidR="005B0E8E" w:rsidRPr="00D24458" w:rsidRDefault="005B0E8E" w:rsidP="005B0E8E">
            <w:pPr>
              <w:jc w:val="center"/>
              <w:rPr>
                <w:sz w:val="22"/>
                <w:szCs w:val="22"/>
              </w:rPr>
            </w:pPr>
          </w:p>
          <w:p w:rsidR="005B0E8E" w:rsidRPr="00D24458" w:rsidRDefault="005B0E8E" w:rsidP="005B0E8E">
            <w:pPr>
              <w:jc w:val="center"/>
              <w:rPr>
                <w:sz w:val="22"/>
                <w:szCs w:val="22"/>
              </w:rPr>
            </w:pPr>
          </w:p>
          <w:p w:rsidR="005B0E8E" w:rsidRPr="00D24458" w:rsidRDefault="005B0E8E" w:rsidP="005B0E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5B0E8E" w:rsidRPr="00C819AB" w:rsidRDefault="005B0E8E" w:rsidP="005B0E8E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  <w:p w:rsidR="005B0E8E" w:rsidRPr="00C819AB" w:rsidRDefault="005B0E8E" w:rsidP="005B0E8E">
            <w:pPr>
              <w:jc w:val="center"/>
              <w:rPr>
                <w:sz w:val="22"/>
                <w:szCs w:val="22"/>
              </w:rPr>
            </w:pPr>
          </w:p>
          <w:p w:rsidR="005B0E8E" w:rsidRPr="00C819AB" w:rsidRDefault="005B0E8E" w:rsidP="005B0E8E">
            <w:pPr>
              <w:jc w:val="center"/>
              <w:rPr>
                <w:sz w:val="22"/>
                <w:szCs w:val="22"/>
              </w:rPr>
            </w:pPr>
          </w:p>
          <w:p w:rsidR="005B0E8E" w:rsidRPr="00C819AB" w:rsidRDefault="005B0E8E" w:rsidP="005B0E8E">
            <w:pPr>
              <w:jc w:val="center"/>
              <w:rPr>
                <w:sz w:val="22"/>
                <w:szCs w:val="22"/>
              </w:rPr>
            </w:pPr>
          </w:p>
          <w:p w:rsidR="005B0E8E" w:rsidRPr="00C819AB" w:rsidRDefault="005B0E8E" w:rsidP="005B0E8E">
            <w:pPr>
              <w:jc w:val="center"/>
              <w:rPr>
                <w:sz w:val="22"/>
                <w:szCs w:val="22"/>
              </w:rPr>
            </w:pPr>
          </w:p>
          <w:p w:rsidR="005B0E8E" w:rsidRPr="00C819AB" w:rsidRDefault="005B0E8E" w:rsidP="005B0E8E">
            <w:pPr>
              <w:jc w:val="center"/>
              <w:rPr>
                <w:sz w:val="22"/>
                <w:szCs w:val="22"/>
              </w:rPr>
            </w:pPr>
          </w:p>
          <w:p w:rsidR="005B0E8E" w:rsidRPr="00C819AB" w:rsidRDefault="005B0E8E" w:rsidP="005B0E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5B0E8E" w:rsidRPr="00C819AB" w:rsidRDefault="005B0E8E" w:rsidP="005B0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641,8</w:t>
            </w:r>
          </w:p>
          <w:p w:rsidR="005B0E8E" w:rsidRPr="00C819AB" w:rsidRDefault="005B0E8E" w:rsidP="005B0E8E">
            <w:pPr>
              <w:jc w:val="center"/>
              <w:rPr>
                <w:sz w:val="22"/>
                <w:szCs w:val="22"/>
              </w:rPr>
            </w:pPr>
          </w:p>
          <w:p w:rsidR="005B0E8E" w:rsidRPr="00C819AB" w:rsidRDefault="005B0E8E" w:rsidP="005B0E8E">
            <w:pPr>
              <w:jc w:val="center"/>
              <w:rPr>
                <w:sz w:val="22"/>
                <w:szCs w:val="22"/>
              </w:rPr>
            </w:pPr>
          </w:p>
          <w:p w:rsidR="005B0E8E" w:rsidRPr="00C819AB" w:rsidRDefault="005B0E8E" w:rsidP="005B0E8E">
            <w:pPr>
              <w:jc w:val="center"/>
              <w:rPr>
                <w:sz w:val="22"/>
                <w:szCs w:val="22"/>
              </w:rPr>
            </w:pPr>
          </w:p>
          <w:p w:rsidR="005B0E8E" w:rsidRPr="00C819AB" w:rsidRDefault="005B0E8E" w:rsidP="005B0E8E">
            <w:pPr>
              <w:jc w:val="center"/>
              <w:rPr>
                <w:sz w:val="22"/>
                <w:szCs w:val="22"/>
              </w:rPr>
            </w:pPr>
          </w:p>
          <w:p w:rsidR="005B0E8E" w:rsidRPr="00C819AB" w:rsidRDefault="005B0E8E" w:rsidP="005B0E8E">
            <w:pPr>
              <w:jc w:val="center"/>
              <w:rPr>
                <w:sz w:val="22"/>
                <w:szCs w:val="22"/>
              </w:rPr>
            </w:pPr>
          </w:p>
          <w:p w:rsidR="005B0E8E" w:rsidRPr="00C819AB" w:rsidRDefault="005B0E8E" w:rsidP="005B0E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:rsidR="005B0E8E" w:rsidRPr="00C819AB" w:rsidRDefault="005B0E8E" w:rsidP="005B0E8E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 xml:space="preserve">земельный участок </w:t>
            </w:r>
            <w:r w:rsidRPr="00014C44">
              <w:rPr>
                <w:bCs/>
                <w:sz w:val="20"/>
                <w:szCs w:val="20"/>
              </w:rPr>
              <w:t>(совместная собственность</w:t>
            </w:r>
            <w:r>
              <w:rPr>
                <w:bCs/>
                <w:sz w:val="20"/>
                <w:szCs w:val="20"/>
              </w:rPr>
              <w:t>, супруга</w:t>
            </w:r>
            <w:r w:rsidRPr="00014C44">
              <w:rPr>
                <w:bCs/>
                <w:sz w:val="20"/>
                <w:szCs w:val="20"/>
              </w:rPr>
              <w:t>)</w:t>
            </w:r>
          </w:p>
          <w:p w:rsidR="005B0E8E" w:rsidRPr="00C819AB" w:rsidRDefault="005B0E8E" w:rsidP="005B0E8E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 xml:space="preserve">квартира </w:t>
            </w:r>
            <w:r w:rsidRPr="00014C44">
              <w:rPr>
                <w:bCs/>
                <w:sz w:val="20"/>
                <w:szCs w:val="20"/>
              </w:rPr>
              <w:t>(совместная собственность</w:t>
            </w:r>
            <w:r>
              <w:rPr>
                <w:bCs/>
                <w:sz w:val="20"/>
                <w:szCs w:val="20"/>
              </w:rPr>
              <w:t>, супруга</w:t>
            </w:r>
            <w:r w:rsidRPr="00014C44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212" w:type="dxa"/>
          </w:tcPr>
          <w:p w:rsidR="005B0E8E" w:rsidRPr="00C819AB" w:rsidRDefault="005B0E8E" w:rsidP="005B0E8E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1296,0</w:t>
            </w:r>
          </w:p>
          <w:p w:rsidR="005B0E8E" w:rsidRPr="00C819AB" w:rsidRDefault="005B0E8E" w:rsidP="005B0E8E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5B0E8E" w:rsidRDefault="005B0E8E" w:rsidP="005B0E8E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5B0E8E" w:rsidRPr="00C819AB" w:rsidRDefault="005B0E8E" w:rsidP="005B0E8E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60,2</w:t>
            </w:r>
          </w:p>
        </w:tc>
        <w:tc>
          <w:tcPr>
            <w:tcW w:w="1251" w:type="dxa"/>
          </w:tcPr>
          <w:p w:rsidR="005B0E8E" w:rsidRPr="00C819AB" w:rsidRDefault="005B0E8E" w:rsidP="005B0E8E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Россия</w:t>
            </w:r>
          </w:p>
          <w:p w:rsidR="005B0E8E" w:rsidRPr="00C819AB" w:rsidRDefault="005B0E8E" w:rsidP="005B0E8E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5B0E8E" w:rsidRPr="00C819AB" w:rsidRDefault="005B0E8E" w:rsidP="005B0E8E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5B0E8E" w:rsidRPr="00C819AB" w:rsidRDefault="005B0E8E" w:rsidP="005B0E8E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5B0E8E" w:rsidRPr="00C819AB" w:rsidRDefault="005B0E8E" w:rsidP="005B0E8E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5B0E8E" w:rsidRPr="00C819AB" w:rsidRDefault="005B0E8E" w:rsidP="005B0E8E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5B0E8E" w:rsidRPr="00C819AB" w:rsidRDefault="005B0E8E" w:rsidP="005B0E8E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5B0E8E" w:rsidRPr="00C819AB" w:rsidRDefault="005B0E8E" w:rsidP="005B0E8E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автомобиль легковой</w:t>
            </w:r>
          </w:p>
          <w:p w:rsidR="005B0E8E" w:rsidRPr="00C819AB" w:rsidRDefault="005B0E8E" w:rsidP="005B0E8E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автомобиль легковой</w:t>
            </w:r>
          </w:p>
        </w:tc>
        <w:tc>
          <w:tcPr>
            <w:tcW w:w="1133" w:type="dxa"/>
          </w:tcPr>
          <w:p w:rsidR="005B0E8E" w:rsidRPr="00C819AB" w:rsidRDefault="005B0E8E" w:rsidP="005B0E8E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ГАЗ-322132</w:t>
            </w:r>
          </w:p>
          <w:p w:rsidR="005B0E8E" w:rsidRPr="00C819AB" w:rsidRDefault="005B0E8E" w:rsidP="005B0E8E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  <w:lang w:val="en-US"/>
              </w:rPr>
              <w:t>HONDA CIVIC FERIO</w:t>
            </w:r>
          </w:p>
        </w:tc>
      </w:tr>
      <w:tr w:rsidR="005B0E8E" w:rsidRPr="00C819AB" w:rsidTr="005B0E8E">
        <w:tc>
          <w:tcPr>
            <w:tcW w:w="648" w:type="dxa"/>
          </w:tcPr>
          <w:p w:rsidR="005B0E8E" w:rsidRPr="00847779" w:rsidRDefault="005B0E8E" w:rsidP="00431E78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5B0E8E" w:rsidRPr="00D24458" w:rsidRDefault="005B0E8E" w:rsidP="005B0E8E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дочь</w:t>
            </w:r>
          </w:p>
        </w:tc>
        <w:tc>
          <w:tcPr>
            <w:tcW w:w="1620" w:type="dxa"/>
            <w:vAlign w:val="center"/>
          </w:tcPr>
          <w:p w:rsidR="005B0E8E" w:rsidRPr="00C819AB" w:rsidRDefault="005B0E8E" w:rsidP="005B0E8E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vAlign w:val="center"/>
          </w:tcPr>
          <w:p w:rsidR="005B0E8E" w:rsidRPr="00C819AB" w:rsidRDefault="005B0E8E" w:rsidP="005B0E8E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644" w:type="dxa"/>
          </w:tcPr>
          <w:p w:rsidR="005B0E8E" w:rsidRPr="00C819AB" w:rsidRDefault="005B0E8E" w:rsidP="005B0E8E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5B0E8E" w:rsidRPr="00C819AB" w:rsidRDefault="005B0E8E" w:rsidP="005B0E8E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5B0E8E" w:rsidRPr="00C819AB" w:rsidRDefault="005B0E8E" w:rsidP="005B0E8E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5B0E8E" w:rsidRPr="00C819AB" w:rsidRDefault="005B0E8E" w:rsidP="005B0E8E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</w:t>
            </w:r>
            <w:r w:rsidRPr="00C819AB">
              <w:rPr>
                <w:bCs/>
                <w:sz w:val="22"/>
                <w:szCs w:val="22"/>
              </w:rPr>
              <w:t>емельный участок</w:t>
            </w:r>
          </w:p>
          <w:p w:rsidR="005B0E8E" w:rsidRPr="00C819AB" w:rsidRDefault="005B0E8E" w:rsidP="005B0E8E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5B0E8E" w:rsidRPr="00C819AB" w:rsidRDefault="005B0E8E" w:rsidP="005B0E8E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1296</w:t>
            </w:r>
          </w:p>
          <w:p w:rsidR="005B0E8E" w:rsidRPr="00C819AB" w:rsidRDefault="005B0E8E" w:rsidP="005B0E8E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60.2</w:t>
            </w:r>
          </w:p>
        </w:tc>
        <w:tc>
          <w:tcPr>
            <w:tcW w:w="1264" w:type="dxa"/>
          </w:tcPr>
          <w:p w:rsidR="005B0E8E" w:rsidRPr="00C819AB" w:rsidRDefault="005B0E8E" w:rsidP="005B0E8E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Россия</w:t>
            </w:r>
          </w:p>
          <w:p w:rsidR="005B0E8E" w:rsidRPr="00C819AB" w:rsidRDefault="005B0E8E" w:rsidP="005B0E8E">
            <w:pPr>
              <w:spacing w:before="100" w:beforeAutospacing="1" w:after="100" w:afterAutospacing="1"/>
              <w:jc w:val="center"/>
              <w:rPr>
                <w:bCs/>
                <w:vanish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5B0E8E" w:rsidRPr="00C819AB" w:rsidRDefault="005B0E8E" w:rsidP="005B0E8E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5B0E8E" w:rsidRPr="00C819AB" w:rsidRDefault="005B0E8E" w:rsidP="005B0E8E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</w:tr>
      <w:tr w:rsidR="00752031" w:rsidRPr="00C819AB" w:rsidTr="00011BA5">
        <w:tc>
          <w:tcPr>
            <w:tcW w:w="648" w:type="dxa"/>
          </w:tcPr>
          <w:p w:rsidR="00752031" w:rsidRPr="00847779" w:rsidRDefault="00847779" w:rsidP="001B56F2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440" w:type="dxa"/>
          </w:tcPr>
          <w:p w:rsidR="00752031" w:rsidRPr="00D24458" w:rsidRDefault="00752031" w:rsidP="004C2536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Туманова Галина Григорьевна</w:t>
            </w:r>
          </w:p>
        </w:tc>
        <w:tc>
          <w:tcPr>
            <w:tcW w:w="1620" w:type="dxa"/>
          </w:tcPr>
          <w:p w:rsidR="00752031" w:rsidRPr="00C819AB" w:rsidRDefault="002D63FE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Б</w:t>
            </w:r>
            <w:r w:rsidR="00752031" w:rsidRPr="00C819AB">
              <w:rPr>
                <w:sz w:val="22"/>
                <w:szCs w:val="22"/>
              </w:rPr>
              <w:t>ухгалтер централизованной бухгалтерии</w:t>
            </w:r>
          </w:p>
        </w:tc>
        <w:tc>
          <w:tcPr>
            <w:tcW w:w="1440" w:type="dxa"/>
          </w:tcPr>
          <w:p w:rsidR="00752031" w:rsidRPr="00C819AB" w:rsidRDefault="003F1134" w:rsidP="00004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456,6</w:t>
            </w:r>
          </w:p>
        </w:tc>
        <w:tc>
          <w:tcPr>
            <w:tcW w:w="1644" w:type="dxa"/>
          </w:tcPr>
          <w:p w:rsidR="003240B3" w:rsidRPr="003F1134" w:rsidRDefault="002D63FE" w:rsidP="004C2536">
            <w:pPr>
              <w:jc w:val="center"/>
              <w:rPr>
                <w:sz w:val="20"/>
                <w:szCs w:val="20"/>
              </w:rPr>
            </w:pPr>
            <w:r w:rsidRPr="00C819AB">
              <w:rPr>
                <w:sz w:val="22"/>
                <w:szCs w:val="22"/>
              </w:rPr>
              <w:t>з</w:t>
            </w:r>
            <w:r w:rsidR="003240B3" w:rsidRPr="00C819AB">
              <w:rPr>
                <w:sz w:val="22"/>
                <w:szCs w:val="22"/>
              </w:rPr>
              <w:t>емельный участок</w:t>
            </w:r>
            <w:r w:rsidR="003F1134">
              <w:rPr>
                <w:sz w:val="22"/>
                <w:szCs w:val="22"/>
              </w:rPr>
              <w:t xml:space="preserve">, </w:t>
            </w:r>
            <w:proofErr w:type="gramStart"/>
            <w:r w:rsidR="003F1134" w:rsidRPr="003F1134">
              <w:rPr>
                <w:sz w:val="20"/>
                <w:szCs w:val="20"/>
              </w:rPr>
              <w:t>индивидуальная</w:t>
            </w:r>
            <w:proofErr w:type="gramEnd"/>
          </w:p>
          <w:p w:rsidR="003240B3" w:rsidRPr="00C819AB" w:rsidRDefault="003240B3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3F1134" w:rsidRDefault="00752031" w:rsidP="004C2536">
            <w:pPr>
              <w:jc w:val="center"/>
              <w:rPr>
                <w:sz w:val="20"/>
                <w:szCs w:val="20"/>
              </w:rPr>
            </w:pPr>
            <w:r w:rsidRPr="00C819AB">
              <w:rPr>
                <w:sz w:val="22"/>
                <w:szCs w:val="22"/>
              </w:rPr>
              <w:t>квартира</w:t>
            </w:r>
            <w:r w:rsidR="003F1134">
              <w:rPr>
                <w:sz w:val="22"/>
                <w:szCs w:val="22"/>
              </w:rPr>
              <w:t xml:space="preserve">, </w:t>
            </w:r>
            <w:r w:rsidR="003F1134" w:rsidRPr="003F1134">
              <w:rPr>
                <w:sz w:val="20"/>
                <w:szCs w:val="20"/>
              </w:rPr>
              <w:t>индивидуальная</w:t>
            </w: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3F1134" w:rsidRPr="003F1134" w:rsidRDefault="003F1134" w:rsidP="003F1134">
            <w:pPr>
              <w:jc w:val="center"/>
              <w:rPr>
                <w:sz w:val="20"/>
                <w:szCs w:val="20"/>
              </w:rPr>
            </w:pPr>
            <w:r w:rsidRPr="00C819AB">
              <w:rPr>
                <w:sz w:val="22"/>
                <w:szCs w:val="22"/>
              </w:rPr>
              <w:t>квартира</w:t>
            </w:r>
            <w:r>
              <w:rPr>
                <w:sz w:val="22"/>
                <w:szCs w:val="22"/>
              </w:rPr>
              <w:t xml:space="preserve">, </w:t>
            </w:r>
            <w:r w:rsidRPr="003F1134">
              <w:rPr>
                <w:sz w:val="20"/>
                <w:szCs w:val="20"/>
              </w:rPr>
              <w:t>индивидуальная</w:t>
            </w: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3F1134" w:rsidP="003F1134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квартира</w:t>
            </w:r>
            <w:r>
              <w:rPr>
                <w:sz w:val="22"/>
                <w:szCs w:val="22"/>
              </w:rPr>
              <w:t xml:space="preserve">, </w:t>
            </w:r>
            <w:r w:rsidRPr="003F113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12" w:type="dxa"/>
          </w:tcPr>
          <w:p w:rsidR="003240B3" w:rsidRPr="00C819AB" w:rsidRDefault="00004652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637</w:t>
            </w:r>
          </w:p>
          <w:p w:rsidR="003240B3" w:rsidRPr="00C819AB" w:rsidRDefault="003240B3" w:rsidP="004C2536">
            <w:pPr>
              <w:jc w:val="center"/>
              <w:rPr>
                <w:sz w:val="22"/>
                <w:szCs w:val="22"/>
              </w:rPr>
            </w:pPr>
          </w:p>
          <w:p w:rsidR="003240B3" w:rsidRPr="00C819AB" w:rsidRDefault="003240B3" w:rsidP="004C2536">
            <w:pPr>
              <w:jc w:val="center"/>
              <w:rPr>
                <w:sz w:val="22"/>
                <w:szCs w:val="22"/>
              </w:rPr>
            </w:pPr>
          </w:p>
          <w:p w:rsidR="003F1134" w:rsidRDefault="003F1134" w:rsidP="004C2536">
            <w:pPr>
              <w:jc w:val="center"/>
              <w:rPr>
                <w:sz w:val="22"/>
                <w:szCs w:val="22"/>
              </w:rPr>
            </w:pPr>
          </w:p>
          <w:p w:rsidR="003F1134" w:rsidRDefault="003F1134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5A2669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84</w:t>
            </w:r>
            <w:r w:rsidR="00752031" w:rsidRPr="00C819AB">
              <w:rPr>
                <w:sz w:val="22"/>
                <w:szCs w:val="22"/>
              </w:rPr>
              <w:t>,</w:t>
            </w:r>
            <w:r w:rsidRPr="00C819AB">
              <w:rPr>
                <w:sz w:val="22"/>
                <w:szCs w:val="22"/>
              </w:rPr>
              <w:t>8</w:t>
            </w: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65,8</w:t>
            </w: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3F1134" w:rsidRDefault="003F1134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36,10</w:t>
            </w: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9C2EDA" w:rsidRPr="00C819AB" w:rsidRDefault="009C2EDA" w:rsidP="004C2536">
            <w:pPr>
              <w:jc w:val="center"/>
              <w:rPr>
                <w:sz w:val="22"/>
                <w:szCs w:val="22"/>
              </w:rPr>
            </w:pPr>
          </w:p>
          <w:p w:rsidR="009C2EDA" w:rsidRPr="00C819AB" w:rsidRDefault="009C2EDA" w:rsidP="004C2536">
            <w:pPr>
              <w:jc w:val="center"/>
              <w:rPr>
                <w:sz w:val="22"/>
                <w:szCs w:val="22"/>
              </w:rPr>
            </w:pPr>
          </w:p>
          <w:p w:rsidR="003F1134" w:rsidRDefault="003F1134" w:rsidP="004C2536">
            <w:pPr>
              <w:jc w:val="center"/>
              <w:rPr>
                <w:sz w:val="22"/>
                <w:szCs w:val="22"/>
              </w:rPr>
            </w:pPr>
          </w:p>
          <w:p w:rsidR="003F1134" w:rsidRDefault="003F1134" w:rsidP="004C2536">
            <w:pPr>
              <w:jc w:val="center"/>
              <w:rPr>
                <w:sz w:val="22"/>
                <w:szCs w:val="22"/>
              </w:rPr>
            </w:pPr>
          </w:p>
          <w:p w:rsidR="009C2EDA" w:rsidRPr="00C819AB" w:rsidRDefault="009C2EDA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9C2EDA" w:rsidRPr="00C819AB" w:rsidRDefault="009C2EDA" w:rsidP="004C2536">
            <w:pPr>
              <w:jc w:val="center"/>
              <w:rPr>
                <w:sz w:val="22"/>
                <w:szCs w:val="22"/>
              </w:rPr>
            </w:pPr>
          </w:p>
          <w:p w:rsidR="009C2EDA" w:rsidRPr="00C819AB" w:rsidRDefault="009C2EDA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9C2EDA" w:rsidRPr="00C819AB" w:rsidRDefault="009C2EDA" w:rsidP="004C2536">
            <w:pPr>
              <w:jc w:val="center"/>
              <w:rPr>
                <w:sz w:val="22"/>
                <w:szCs w:val="22"/>
              </w:rPr>
            </w:pPr>
          </w:p>
          <w:p w:rsidR="003F1134" w:rsidRDefault="003F1134" w:rsidP="004C2536">
            <w:pPr>
              <w:jc w:val="center"/>
              <w:rPr>
                <w:sz w:val="22"/>
                <w:szCs w:val="22"/>
              </w:rPr>
            </w:pPr>
          </w:p>
          <w:p w:rsidR="009C2EDA" w:rsidRPr="00C819AB" w:rsidRDefault="009C2EDA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</w:tr>
      <w:tr w:rsidR="00752031" w:rsidRPr="00C819AB" w:rsidTr="00011BA5">
        <w:tc>
          <w:tcPr>
            <w:tcW w:w="648" w:type="dxa"/>
          </w:tcPr>
          <w:p w:rsidR="00752031" w:rsidRPr="00847779" w:rsidRDefault="00847779" w:rsidP="001B56F2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440" w:type="dxa"/>
          </w:tcPr>
          <w:p w:rsidR="00752031" w:rsidRPr="00D24458" w:rsidRDefault="00752031" w:rsidP="004C2536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Черкасова Елена Александровна</w:t>
            </w:r>
          </w:p>
        </w:tc>
        <w:tc>
          <w:tcPr>
            <w:tcW w:w="1620" w:type="dxa"/>
          </w:tcPr>
          <w:p w:rsidR="00752031" w:rsidRPr="00C819AB" w:rsidRDefault="002D63FE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Б</w:t>
            </w:r>
            <w:r w:rsidR="00752031" w:rsidRPr="00C819AB">
              <w:rPr>
                <w:sz w:val="22"/>
                <w:szCs w:val="22"/>
              </w:rPr>
              <w:t>ухгалтер централизованной бухгалтерии</w:t>
            </w:r>
          </w:p>
        </w:tc>
        <w:tc>
          <w:tcPr>
            <w:tcW w:w="1440" w:type="dxa"/>
          </w:tcPr>
          <w:p w:rsidR="00752031" w:rsidRPr="00C819AB" w:rsidRDefault="00EF05D3" w:rsidP="00091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880,66</w:t>
            </w:r>
          </w:p>
        </w:tc>
        <w:tc>
          <w:tcPr>
            <w:tcW w:w="1644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земельный участок</w:t>
            </w: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жилой дом</w:t>
            </w:r>
          </w:p>
        </w:tc>
        <w:tc>
          <w:tcPr>
            <w:tcW w:w="1212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820,0</w:t>
            </w: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38,5</w:t>
            </w:r>
          </w:p>
        </w:tc>
        <w:tc>
          <w:tcPr>
            <w:tcW w:w="1251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1A1CF1" w:rsidRPr="00C819AB" w:rsidRDefault="001A1CF1" w:rsidP="004C2536">
            <w:pPr>
              <w:jc w:val="center"/>
              <w:rPr>
                <w:sz w:val="22"/>
                <w:szCs w:val="22"/>
              </w:rPr>
            </w:pPr>
          </w:p>
          <w:p w:rsidR="001A1CF1" w:rsidRPr="00C819AB" w:rsidRDefault="001A1CF1" w:rsidP="004C2536">
            <w:pPr>
              <w:jc w:val="center"/>
              <w:rPr>
                <w:sz w:val="22"/>
                <w:szCs w:val="22"/>
              </w:rPr>
            </w:pPr>
          </w:p>
          <w:p w:rsidR="001A1CF1" w:rsidRPr="00C819AB" w:rsidRDefault="001A1CF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</w:tr>
      <w:tr w:rsidR="00752031" w:rsidRPr="00C819AB" w:rsidTr="00011BA5">
        <w:tc>
          <w:tcPr>
            <w:tcW w:w="648" w:type="dxa"/>
          </w:tcPr>
          <w:p w:rsidR="00752031" w:rsidRPr="00C819AB" w:rsidRDefault="00752031" w:rsidP="001B56F2">
            <w:pPr>
              <w:jc w:val="center"/>
            </w:pPr>
          </w:p>
        </w:tc>
        <w:tc>
          <w:tcPr>
            <w:tcW w:w="1440" w:type="dxa"/>
          </w:tcPr>
          <w:p w:rsidR="00752031" w:rsidRPr="00D24458" w:rsidRDefault="00752031" w:rsidP="004C2536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752031" w:rsidRPr="00C819AB" w:rsidRDefault="00EF05D3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00,0</w:t>
            </w:r>
          </w:p>
        </w:tc>
        <w:tc>
          <w:tcPr>
            <w:tcW w:w="1644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752031" w:rsidRPr="00C819AB" w:rsidRDefault="002D63FE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ж</w:t>
            </w:r>
            <w:r w:rsidR="00091AB0" w:rsidRPr="00C819AB">
              <w:rPr>
                <w:sz w:val="22"/>
                <w:szCs w:val="22"/>
              </w:rPr>
              <w:t>илой дом</w:t>
            </w:r>
          </w:p>
          <w:p w:rsidR="001A1CF1" w:rsidRPr="00C819AB" w:rsidRDefault="001A1CF1" w:rsidP="004C2536">
            <w:pPr>
              <w:jc w:val="center"/>
              <w:rPr>
                <w:sz w:val="22"/>
                <w:szCs w:val="22"/>
              </w:rPr>
            </w:pPr>
          </w:p>
          <w:p w:rsidR="001A1CF1" w:rsidRPr="00C819AB" w:rsidRDefault="001A1CF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12" w:type="dxa"/>
          </w:tcPr>
          <w:p w:rsidR="00752031" w:rsidRPr="00C819AB" w:rsidRDefault="00091AB0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lastRenderedPageBreak/>
              <w:t>38,5</w:t>
            </w:r>
          </w:p>
          <w:p w:rsidR="001A1CF1" w:rsidRPr="00C819AB" w:rsidRDefault="001A1CF1" w:rsidP="004C2536">
            <w:pPr>
              <w:jc w:val="center"/>
              <w:rPr>
                <w:sz w:val="22"/>
                <w:szCs w:val="22"/>
              </w:rPr>
            </w:pPr>
          </w:p>
          <w:p w:rsidR="001A1CF1" w:rsidRPr="00C819AB" w:rsidRDefault="001A1CF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820</w:t>
            </w:r>
          </w:p>
        </w:tc>
        <w:tc>
          <w:tcPr>
            <w:tcW w:w="1264" w:type="dxa"/>
          </w:tcPr>
          <w:p w:rsidR="00752031" w:rsidRPr="00C819AB" w:rsidRDefault="00091AB0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lastRenderedPageBreak/>
              <w:t>Россия</w:t>
            </w:r>
          </w:p>
          <w:p w:rsidR="001A1CF1" w:rsidRPr="00C819AB" w:rsidRDefault="001A1CF1" w:rsidP="004C2536">
            <w:pPr>
              <w:jc w:val="center"/>
              <w:rPr>
                <w:sz w:val="22"/>
                <w:szCs w:val="22"/>
              </w:rPr>
            </w:pPr>
          </w:p>
          <w:p w:rsidR="001A1CF1" w:rsidRPr="00C819AB" w:rsidRDefault="001A1CF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752031" w:rsidRPr="00014C44" w:rsidRDefault="00752031" w:rsidP="004C2536">
            <w:pPr>
              <w:jc w:val="center"/>
              <w:rPr>
                <w:sz w:val="20"/>
                <w:szCs w:val="20"/>
              </w:rPr>
            </w:pPr>
            <w:r w:rsidRPr="00014C44">
              <w:rPr>
                <w:sz w:val="20"/>
                <w:szCs w:val="20"/>
              </w:rPr>
              <w:lastRenderedPageBreak/>
              <w:t xml:space="preserve">автомобиль </w:t>
            </w:r>
            <w:r w:rsidRPr="00014C44">
              <w:rPr>
                <w:sz w:val="20"/>
                <w:szCs w:val="20"/>
              </w:rPr>
              <w:lastRenderedPageBreak/>
              <w:t>легковой</w:t>
            </w:r>
          </w:p>
          <w:p w:rsidR="00752031" w:rsidRPr="00014C44" w:rsidRDefault="00752031" w:rsidP="004C2536">
            <w:pPr>
              <w:jc w:val="center"/>
              <w:rPr>
                <w:sz w:val="20"/>
                <w:szCs w:val="20"/>
              </w:rPr>
            </w:pPr>
          </w:p>
          <w:p w:rsidR="00752031" w:rsidRPr="00014C44" w:rsidRDefault="00752031" w:rsidP="004C2536">
            <w:pPr>
              <w:jc w:val="center"/>
              <w:rPr>
                <w:sz w:val="20"/>
                <w:szCs w:val="20"/>
              </w:rPr>
            </w:pPr>
            <w:r w:rsidRPr="00014C44">
              <w:rPr>
                <w:sz w:val="20"/>
                <w:szCs w:val="20"/>
              </w:rPr>
              <w:t>автомобиль грузовой</w:t>
            </w:r>
          </w:p>
          <w:p w:rsidR="00752031" w:rsidRPr="00014C44" w:rsidRDefault="00752031" w:rsidP="004C2536">
            <w:pPr>
              <w:jc w:val="center"/>
              <w:rPr>
                <w:sz w:val="20"/>
                <w:szCs w:val="20"/>
              </w:rPr>
            </w:pPr>
          </w:p>
          <w:p w:rsidR="00752031" w:rsidRPr="00014C44" w:rsidRDefault="00752031" w:rsidP="004C2536">
            <w:pPr>
              <w:jc w:val="center"/>
              <w:rPr>
                <w:sz w:val="20"/>
                <w:szCs w:val="20"/>
              </w:rPr>
            </w:pPr>
            <w:r w:rsidRPr="00014C44">
              <w:rPr>
                <w:sz w:val="20"/>
                <w:szCs w:val="20"/>
              </w:rPr>
              <w:t>мотоцикл</w:t>
            </w:r>
            <w:r w:rsidR="00091AB0" w:rsidRPr="00014C44">
              <w:rPr>
                <w:sz w:val="20"/>
                <w:szCs w:val="20"/>
              </w:rPr>
              <w:t xml:space="preserve"> с коляской</w:t>
            </w:r>
          </w:p>
        </w:tc>
        <w:tc>
          <w:tcPr>
            <w:tcW w:w="1133" w:type="dxa"/>
          </w:tcPr>
          <w:p w:rsidR="00752031" w:rsidRPr="00014C44" w:rsidRDefault="00752031" w:rsidP="004C2536">
            <w:pPr>
              <w:jc w:val="center"/>
              <w:rPr>
                <w:sz w:val="20"/>
                <w:szCs w:val="20"/>
                <w:lang w:val="en-US"/>
              </w:rPr>
            </w:pPr>
            <w:r w:rsidRPr="00014C44">
              <w:rPr>
                <w:sz w:val="20"/>
                <w:szCs w:val="20"/>
                <w:lang w:val="en-US"/>
              </w:rPr>
              <w:lastRenderedPageBreak/>
              <w:t xml:space="preserve">Toyota </w:t>
            </w:r>
            <w:r w:rsidRPr="00014C44">
              <w:rPr>
                <w:sz w:val="20"/>
                <w:szCs w:val="20"/>
                <w:lang w:val="en-US"/>
              </w:rPr>
              <w:lastRenderedPageBreak/>
              <w:t>Alex</w:t>
            </w:r>
          </w:p>
          <w:p w:rsidR="00752031" w:rsidRPr="00014C44" w:rsidRDefault="00752031" w:rsidP="004C253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52031" w:rsidRPr="00014C44" w:rsidRDefault="00752031" w:rsidP="004C2536">
            <w:pPr>
              <w:jc w:val="center"/>
              <w:rPr>
                <w:sz w:val="20"/>
                <w:szCs w:val="20"/>
              </w:rPr>
            </w:pPr>
            <w:r w:rsidRPr="00014C44">
              <w:rPr>
                <w:sz w:val="20"/>
                <w:szCs w:val="20"/>
              </w:rPr>
              <w:t>КАМАЗ 5320</w:t>
            </w:r>
          </w:p>
          <w:p w:rsidR="00752031" w:rsidRPr="00014C44" w:rsidRDefault="00752031" w:rsidP="004C2536">
            <w:pPr>
              <w:jc w:val="center"/>
              <w:rPr>
                <w:sz w:val="20"/>
                <w:szCs w:val="20"/>
              </w:rPr>
            </w:pPr>
          </w:p>
          <w:p w:rsidR="00752031" w:rsidRPr="00014C44" w:rsidRDefault="00752031" w:rsidP="004C2536">
            <w:pPr>
              <w:jc w:val="center"/>
              <w:rPr>
                <w:sz w:val="20"/>
                <w:szCs w:val="20"/>
              </w:rPr>
            </w:pPr>
            <w:r w:rsidRPr="00014C44">
              <w:rPr>
                <w:sz w:val="20"/>
                <w:szCs w:val="20"/>
              </w:rPr>
              <w:t>ИМЗ 810310</w:t>
            </w:r>
          </w:p>
        </w:tc>
      </w:tr>
      <w:tr w:rsidR="001A1CF1" w:rsidRPr="00C819AB" w:rsidTr="00011BA5">
        <w:tc>
          <w:tcPr>
            <w:tcW w:w="648" w:type="dxa"/>
          </w:tcPr>
          <w:p w:rsidR="001A1CF1" w:rsidRPr="00C819AB" w:rsidRDefault="001A1CF1" w:rsidP="001B56F2">
            <w:pPr>
              <w:jc w:val="center"/>
            </w:pPr>
          </w:p>
        </w:tc>
        <w:tc>
          <w:tcPr>
            <w:tcW w:w="1440" w:type="dxa"/>
          </w:tcPr>
          <w:p w:rsidR="001A1CF1" w:rsidRPr="00D24458" w:rsidRDefault="001A1CF1" w:rsidP="004C2536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дочь</w:t>
            </w:r>
          </w:p>
        </w:tc>
        <w:tc>
          <w:tcPr>
            <w:tcW w:w="1620" w:type="dxa"/>
          </w:tcPr>
          <w:p w:rsidR="001A1CF1" w:rsidRPr="00C819AB" w:rsidRDefault="001A1CF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1A1CF1" w:rsidRPr="00C819AB" w:rsidRDefault="001A1CF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644" w:type="dxa"/>
          </w:tcPr>
          <w:p w:rsidR="001A1CF1" w:rsidRPr="00C819AB" w:rsidRDefault="001A1CF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1A1CF1" w:rsidRPr="00C819AB" w:rsidRDefault="001A1CF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1A1CF1" w:rsidRPr="00C819AB" w:rsidRDefault="001A1CF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1A1CF1" w:rsidRPr="00C819AB" w:rsidRDefault="001A1CF1" w:rsidP="003A24A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жилой дом</w:t>
            </w:r>
          </w:p>
          <w:p w:rsidR="001A1CF1" w:rsidRPr="00C819AB" w:rsidRDefault="001A1CF1" w:rsidP="003A24A1">
            <w:pPr>
              <w:jc w:val="center"/>
              <w:rPr>
                <w:sz w:val="22"/>
                <w:szCs w:val="22"/>
              </w:rPr>
            </w:pPr>
          </w:p>
          <w:p w:rsidR="001A1CF1" w:rsidRPr="00C819AB" w:rsidRDefault="001A1CF1" w:rsidP="003A24A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12" w:type="dxa"/>
          </w:tcPr>
          <w:p w:rsidR="001A1CF1" w:rsidRPr="00C819AB" w:rsidRDefault="001A1CF1" w:rsidP="003A24A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38,5</w:t>
            </w:r>
          </w:p>
          <w:p w:rsidR="001A1CF1" w:rsidRPr="00C819AB" w:rsidRDefault="001A1CF1" w:rsidP="003A24A1">
            <w:pPr>
              <w:jc w:val="center"/>
              <w:rPr>
                <w:sz w:val="22"/>
                <w:szCs w:val="22"/>
              </w:rPr>
            </w:pPr>
          </w:p>
          <w:p w:rsidR="001A1CF1" w:rsidRPr="00C819AB" w:rsidRDefault="001A1CF1" w:rsidP="003A24A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820</w:t>
            </w:r>
          </w:p>
        </w:tc>
        <w:tc>
          <w:tcPr>
            <w:tcW w:w="1264" w:type="dxa"/>
          </w:tcPr>
          <w:p w:rsidR="001A1CF1" w:rsidRPr="00C819AB" w:rsidRDefault="001A1CF1" w:rsidP="003A24A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1A1CF1" w:rsidRPr="00C819AB" w:rsidRDefault="001A1CF1" w:rsidP="003A24A1">
            <w:pPr>
              <w:jc w:val="center"/>
              <w:rPr>
                <w:sz w:val="22"/>
                <w:szCs w:val="22"/>
              </w:rPr>
            </w:pPr>
          </w:p>
          <w:p w:rsidR="001A1CF1" w:rsidRPr="00C819AB" w:rsidRDefault="001A1CF1" w:rsidP="003A24A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1A1CF1" w:rsidRPr="00C819AB" w:rsidRDefault="001A1CF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1A1CF1" w:rsidRPr="00C819AB" w:rsidRDefault="001A1CF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</w:tr>
      <w:tr w:rsidR="001A1CF1" w:rsidRPr="00C819AB" w:rsidTr="00011BA5">
        <w:tc>
          <w:tcPr>
            <w:tcW w:w="648" w:type="dxa"/>
          </w:tcPr>
          <w:p w:rsidR="001A1CF1" w:rsidRPr="00C819AB" w:rsidRDefault="001A1CF1" w:rsidP="00431E78">
            <w:pPr>
              <w:jc w:val="center"/>
            </w:pPr>
          </w:p>
        </w:tc>
        <w:tc>
          <w:tcPr>
            <w:tcW w:w="1440" w:type="dxa"/>
          </w:tcPr>
          <w:p w:rsidR="001A1CF1" w:rsidRPr="00D24458" w:rsidRDefault="001A1CF1" w:rsidP="004C2536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дочь</w:t>
            </w:r>
          </w:p>
        </w:tc>
        <w:tc>
          <w:tcPr>
            <w:tcW w:w="1620" w:type="dxa"/>
          </w:tcPr>
          <w:p w:rsidR="001A1CF1" w:rsidRPr="00C819AB" w:rsidRDefault="001A1CF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1A1CF1" w:rsidRPr="00C819AB" w:rsidRDefault="001A1CF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644" w:type="dxa"/>
          </w:tcPr>
          <w:p w:rsidR="001A1CF1" w:rsidRPr="00C819AB" w:rsidRDefault="001A1CF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1A1CF1" w:rsidRPr="00C819AB" w:rsidRDefault="001A1CF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1A1CF1" w:rsidRPr="00C819AB" w:rsidRDefault="001A1CF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1A1CF1" w:rsidRPr="00C819AB" w:rsidRDefault="001A1CF1" w:rsidP="003A24A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жилой дом</w:t>
            </w:r>
          </w:p>
          <w:p w:rsidR="001A1CF1" w:rsidRPr="00C819AB" w:rsidRDefault="001A1CF1" w:rsidP="003A24A1">
            <w:pPr>
              <w:jc w:val="center"/>
              <w:rPr>
                <w:sz w:val="22"/>
                <w:szCs w:val="22"/>
              </w:rPr>
            </w:pPr>
          </w:p>
          <w:p w:rsidR="001A1CF1" w:rsidRPr="00C819AB" w:rsidRDefault="001A1CF1" w:rsidP="003A24A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12" w:type="dxa"/>
          </w:tcPr>
          <w:p w:rsidR="001A1CF1" w:rsidRPr="00C819AB" w:rsidRDefault="001A1CF1" w:rsidP="003A24A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38,5</w:t>
            </w:r>
          </w:p>
          <w:p w:rsidR="001A1CF1" w:rsidRPr="00C819AB" w:rsidRDefault="001A1CF1" w:rsidP="003A24A1">
            <w:pPr>
              <w:jc w:val="center"/>
              <w:rPr>
                <w:sz w:val="22"/>
                <w:szCs w:val="22"/>
              </w:rPr>
            </w:pPr>
          </w:p>
          <w:p w:rsidR="001A1CF1" w:rsidRPr="00C819AB" w:rsidRDefault="001A1CF1" w:rsidP="003A24A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820</w:t>
            </w:r>
          </w:p>
        </w:tc>
        <w:tc>
          <w:tcPr>
            <w:tcW w:w="1264" w:type="dxa"/>
          </w:tcPr>
          <w:p w:rsidR="001A1CF1" w:rsidRPr="00C819AB" w:rsidRDefault="001A1CF1" w:rsidP="003A24A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1A1CF1" w:rsidRPr="00C819AB" w:rsidRDefault="001A1CF1" w:rsidP="003A24A1">
            <w:pPr>
              <w:jc w:val="center"/>
              <w:rPr>
                <w:sz w:val="22"/>
                <w:szCs w:val="22"/>
              </w:rPr>
            </w:pPr>
          </w:p>
          <w:p w:rsidR="001A1CF1" w:rsidRPr="00C819AB" w:rsidRDefault="001A1CF1" w:rsidP="003A24A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1A1CF1" w:rsidRPr="00C819AB" w:rsidRDefault="001A1CF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1A1CF1" w:rsidRPr="00C819AB" w:rsidRDefault="001A1CF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</w:tr>
      <w:tr w:rsidR="00752031" w:rsidRPr="00C819AB" w:rsidTr="00011BA5">
        <w:tc>
          <w:tcPr>
            <w:tcW w:w="648" w:type="dxa"/>
          </w:tcPr>
          <w:p w:rsidR="00752031" w:rsidRPr="00847779" w:rsidRDefault="00847779" w:rsidP="00431E78">
            <w:pPr>
              <w:jc w:val="center"/>
              <w:rPr>
                <w:b/>
              </w:rPr>
            </w:pPr>
            <w:r w:rsidRPr="00847779">
              <w:rPr>
                <w:b/>
              </w:rPr>
              <w:t>37</w:t>
            </w:r>
          </w:p>
        </w:tc>
        <w:tc>
          <w:tcPr>
            <w:tcW w:w="1440" w:type="dxa"/>
          </w:tcPr>
          <w:p w:rsidR="00752031" w:rsidRPr="00D24458" w:rsidRDefault="00752031" w:rsidP="004C2536">
            <w:pPr>
              <w:jc w:val="center"/>
              <w:rPr>
                <w:sz w:val="22"/>
                <w:szCs w:val="22"/>
              </w:rPr>
            </w:pPr>
            <w:proofErr w:type="spellStart"/>
            <w:r w:rsidRPr="00D24458">
              <w:rPr>
                <w:sz w:val="22"/>
                <w:szCs w:val="22"/>
              </w:rPr>
              <w:t>Шишканова</w:t>
            </w:r>
            <w:proofErr w:type="spellEnd"/>
            <w:r w:rsidRPr="00D24458">
              <w:rPr>
                <w:sz w:val="22"/>
                <w:szCs w:val="22"/>
              </w:rPr>
              <w:t xml:space="preserve"> Наталья Николаевна</w:t>
            </w:r>
          </w:p>
        </w:tc>
        <w:tc>
          <w:tcPr>
            <w:tcW w:w="1620" w:type="dxa"/>
          </w:tcPr>
          <w:p w:rsidR="00752031" w:rsidRPr="00C819AB" w:rsidRDefault="002D63FE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Б</w:t>
            </w:r>
            <w:r w:rsidR="00752031" w:rsidRPr="00C819AB">
              <w:rPr>
                <w:sz w:val="22"/>
                <w:szCs w:val="22"/>
              </w:rPr>
              <w:t>ухгалтер централизованной бухгалтерии</w:t>
            </w:r>
          </w:p>
        </w:tc>
        <w:tc>
          <w:tcPr>
            <w:tcW w:w="1440" w:type="dxa"/>
          </w:tcPr>
          <w:p w:rsidR="00752031" w:rsidRPr="00C819AB" w:rsidRDefault="002F3D65" w:rsidP="00CD4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47</w:t>
            </w:r>
            <w:r w:rsidR="00CD42C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2</w:t>
            </w:r>
          </w:p>
        </w:tc>
        <w:tc>
          <w:tcPr>
            <w:tcW w:w="1644" w:type="dxa"/>
          </w:tcPr>
          <w:p w:rsidR="00752031" w:rsidRPr="00014C44" w:rsidRDefault="00752031" w:rsidP="004C2536">
            <w:pPr>
              <w:jc w:val="center"/>
              <w:rPr>
                <w:sz w:val="20"/>
                <w:szCs w:val="20"/>
              </w:rPr>
            </w:pPr>
            <w:r w:rsidRPr="00C819AB">
              <w:rPr>
                <w:sz w:val="22"/>
                <w:szCs w:val="22"/>
              </w:rPr>
              <w:t xml:space="preserve">земельный участок </w:t>
            </w:r>
            <w:r w:rsidRPr="00014C44">
              <w:rPr>
                <w:sz w:val="20"/>
                <w:szCs w:val="20"/>
              </w:rPr>
              <w:t>(долевая собственность, 1/6)</w:t>
            </w: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5F4A27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 xml:space="preserve">квартира </w:t>
            </w:r>
            <w:r w:rsidRPr="00014C44">
              <w:rPr>
                <w:sz w:val="20"/>
                <w:szCs w:val="20"/>
              </w:rPr>
              <w:t>(долевая собственность, 1/6)</w:t>
            </w:r>
          </w:p>
        </w:tc>
        <w:tc>
          <w:tcPr>
            <w:tcW w:w="1212" w:type="dxa"/>
          </w:tcPr>
          <w:p w:rsidR="00752031" w:rsidRPr="00C819AB" w:rsidRDefault="002F3D65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,0</w:t>
            </w: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2F3D65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  <w:tc>
          <w:tcPr>
            <w:tcW w:w="1251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4F4CAE" w:rsidRPr="00C819AB" w:rsidRDefault="004F4CAE" w:rsidP="004C2536">
            <w:pPr>
              <w:jc w:val="center"/>
              <w:rPr>
                <w:sz w:val="22"/>
                <w:szCs w:val="22"/>
              </w:rPr>
            </w:pPr>
          </w:p>
          <w:p w:rsidR="004F4CAE" w:rsidRPr="00C819AB" w:rsidRDefault="004F4CAE" w:rsidP="004C2536">
            <w:pPr>
              <w:jc w:val="center"/>
              <w:rPr>
                <w:sz w:val="22"/>
                <w:szCs w:val="22"/>
              </w:rPr>
            </w:pPr>
          </w:p>
          <w:p w:rsidR="004F4CAE" w:rsidRPr="00C819AB" w:rsidRDefault="004F4CAE" w:rsidP="004C2536">
            <w:pPr>
              <w:jc w:val="center"/>
              <w:rPr>
                <w:sz w:val="22"/>
                <w:szCs w:val="22"/>
              </w:rPr>
            </w:pPr>
          </w:p>
          <w:p w:rsidR="004F4CAE" w:rsidRPr="00C819AB" w:rsidRDefault="004F4CAE" w:rsidP="004C2536">
            <w:pPr>
              <w:jc w:val="center"/>
              <w:rPr>
                <w:sz w:val="22"/>
                <w:szCs w:val="22"/>
              </w:rPr>
            </w:pPr>
          </w:p>
          <w:p w:rsidR="004F4CAE" w:rsidRPr="00C819AB" w:rsidRDefault="004F4CAE" w:rsidP="004C2536">
            <w:pPr>
              <w:jc w:val="center"/>
              <w:rPr>
                <w:sz w:val="22"/>
                <w:szCs w:val="22"/>
              </w:rPr>
            </w:pPr>
          </w:p>
          <w:p w:rsidR="004F4CAE" w:rsidRPr="00C819AB" w:rsidRDefault="004F4CAE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  <w:lang w:val="en-US"/>
              </w:rPr>
            </w:pPr>
            <w:r w:rsidRPr="00C819AB">
              <w:rPr>
                <w:sz w:val="22"/>
                <w:szCs w:val="22"/>
              </w:rPr>
              <w:t>автомобиль легковой</w:t>
            </w: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ГАЗ-3110</w:t>
            </w:r>
          </w:p>
        </w:tc>
      </w:tr>
      <w:tr w:rsidR="00752031" w:rsidRPr="00C819AB" w:rsidTr="00011BA5">
        <w:tc>
          <w:tcPr>
            <w:tcW w:w="648" w:type="dxa"/>
          </w:tcPr>
          <w:p w:rsidR="00752031" w:rsidRPr="00C819AB" w:rsidRDefault="00752031" w:rsidP="00827FA7">
            <w:pPr>
              <w:jc w:val="center"/>
            </w:pPr>
          </w:p>
        </w:tc>
        <w:tc>
          <w:tcPr>
            <w:tcW w:w="1440" w:type="dxa"/>
          </w:tcPr>
          <w:p w:rsidR="00752031" w:rsidRPr="00D24458" w:rsidRDefault="00752031" w:rsidP="004C2536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752031" w:rsidRPr="00C819AB" w:rsidRDefault="00CD42C7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108,22</w:t>
            </w:r>
          </w:p>
        </w:tc>
        <w:tc>
          <w:tcPr>
            <w:tcW w:w="1644" w:type="dxa"/>
          </w:tcPr>
          <w:p w:rsidR="00752031" w:rsidRPr="00014C44" w:rsidRDefault="00752031" w:rsidP="004C2536">
            <w:pPr>
              <w:jc w:val="center"/>
              <w:rPr>
                <w:sz w:val="20"/>
                <w:szCs w:val="20"/>
              </w:rPr>
            </w:pPr>
            <w:r w:rsidRPr="00C819AB">
              <w:rPr>
                <w:sz w:val="22"/>
                <w:szCs w:val="22"/>
              </w:rPr>
              <w:t xml:space="preserve">земельный участок </w:t>
            </w:r>
            <w:r w:rsidRPr="00014C44">
              <w:rPr>
                <w:sz w:val="20"/>
                <w:szCs w:val="20"/>
              </w:rPr>
              <w:t>(долевая собственность, 1/6)</w:t>
            </w: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014C44" w:rsidRDefault="00752031" w:rsidP="004C2536">
            <w:pPr>
              <w:jc w:val="center"/>
              <w:rPr>
                <w:sz w:val="20"/>
                <w:szCs w:val="20"/>
              </w:rPr>
            </w:pPr>
            <w:r w:rsidRPr="00C819AB">
              <w:rPr>
                <w:sz w:val="22"/>
                <w:szCs w:val="22"/>
              </w:rPr>
              <w:t xml:space="preserve">квартира </w:t>
            </w:r>
            <w:r w:rsidRPr="00014C44">
              <w:rPr>
                <w:sz w:val="20"/>
                <w:szCs w:val="20"/>
              </w:rPr>
              <w:t>(долевая собственность, 1/6)</w:t>
            </w:r>
          </w:p>
          <w:p w:rsidR="006D6EB3" w:rsidRPr="00C819AB" w:rsidRDefault="006D6EB3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6D6EB3" w:rsidP="005F4A27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дачный участок</w:t>
            </w:r>
          </w:p>
        </w:tc>
        <w:tc>
          <w:tcPr>
            <w:tcW w:w="1212" w:type="dxa"/>
          </w:tcPr>
          <w:p w:rsidR="00752031" w:rsidRPr="00C819AB" w:rsidRDefault="00C460FC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,0</w:t>
            </w: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C460FC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  <w:p w:rsidR="006D6EB3" w:rsidRPr="00C819AB" w:rsidRDefault="006D6EB3" w:rsidP="004C2536">
            <w:pPr>
              <w:jc w:val="center"/>
              <w:rPr>
                <w:sz w:val="22"/>
                <w:szCs w:val="22"/>
              </w:rPr>
            </w:pPr>
          </w:p>
          <w:p w:rsidR="006D6EB3" w:rsidRPr="00C819AB" w:rsidRDefault="006D6EB3" w:rsidP="004C2536">
            <w:pPr>
              <w:jc w:val="center"/>
              <w:rPr>
                <w:sz w:val="22"/>
                <w:szCs w:val="22"/>
              </w:rPr>
            </w:pPr>
          </w:p>
          <w:p w:rsidR="006D6EB3" w:rsidRPr="00C819AB" w:rsidRDefault="006D6EB3" w:rsidP="004C2536">
            <w:pPr>
              <w:jc w:val="center"/>
              <w:rPr>
                <w:sz w:val="22"/>
                <w:szCs w:val="22"/>
              </w:rPr>
            </w:pPr>
          </w:p>
          <w:p w:rsidR="006D6EB3" w:rsidRPr="00C819AB" w:rsidRDefault="006D6EB3" w:rsidP="004C2536">
            <w:pPr>
              <w:jc w:val="center"/>
              <w:rPr>
                <w:sz w:val="22"/>
                <w:szCs w:val="22"/>
              </w:rPr>
            </w:pPr>
          </w:p>
          <w:p w:rsidR="006D6EB3" w:rsidRPr="00C819AB" w:rsidRDefault="006D6EB3" w:rsidP="004F4CAE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4</w:t>
            </w:r>
            <w:r w:rsidR="004F4CAE" w:rsidRPr="00C819AB">
              <w:rPr>
                <w:sz w:val="22"/>
                <w:szCs w:val="22"/>
              </w:rPr>
              <w:t>22</w:t>
            </w:r>
            <w:r w:rsidRPr="00C819AB">
              <w:rPr>
                <w:sz w:val="22"/>
                <w:szCs w:val="22"/>
              </w:rPr>
              <w:t>,0</w:t>
            </w:r>
          </w:p>
        </w:tc>
        <w:tc>
          <w:tcPr>
            <w:tcW w:w="1251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6D6EB3" w:rsidRPr="00C819AB" w:rsidRDefault="006D6EB3" w:rsidP="004C2536">
            <w:pPr>
              <w:jc w:val="center"/>
              <w:rPr>
                <w:sz w:val="22"/>
                <w:szCs w:val="22"/>
              </w:rPr>
            </w:pPr>
          </w:p>
          <w:p w:rsidR="006D6EB3" w:rsidRPr="00C819AB" w:rsidRDefault="006D6EB3" w:rsidP="004C2536">
            <w:pPr>
              <w:jc w:val="center"/>
              <w:rPr>
                <w:sz w:val="22"/>
                <w:szCs w:val="22"/>
              </w:rPr>
            </w:pPr>
          </w:p>
          <w:p w:rsidR="006D6EB3" w:rsidRPr="00C819AB" w:rsidRDefault="006D6EB3" w:rsidP="004C2536">
            <w:pPr>
              <w:jc w:val="center"/>
              <w:rPr>
                <w:sz w:val="22"/>
                <w:szCs w:val="22"/>
              </w:rPr>
            </w:pPr>
          </w:p>
          <w:p w:rsidR="006D6EB3" w:rsidRPr="00C819AB" w:rsidRDefault="006D6EB3" w:rsidP="004C2536">
            <w:pPr>
              <w:jc w:val="center"/>
              <w:rPr>
                <w:sz w:val="22"/>
                <w:szCs w:val="22"/>
              </w:rPr>
            </w:pPr>
          </w:p>
          <w:p w:rsidR="006D6EB3" w:rsidRPr="00C819AB" w:rsidRDefault="006D6EB3" w:rsidP="004C2536">
            <w:pPr>
              <w:jc w:val="center"/>
              <w:rPr>
                <w:sz w:val="22"/>
                <w:szCs w:val="22"/>
              </w:rPr>
            </w:pPr>
          </w:p>
          <w:p w:rsidR="006D6EB3" w:rsidRPr="00C819AB" w:rsidRDefault="006D6EB3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6D6EB3" w:rsidRPr="00C819AB" w:rsidRDefault="006D6EB3" w:rsidP="004C2536">
            <w:pPr>
              <w:jc w:val="center"/>
              <w:rPr>
                <w:sz w:val="22"/>
                <w:szCs w:val="22"/>
              </w:rPr>
            </w:pPr>
          </w:p>
          <w:p w:rsidR="006D6EB3" w:rsidRPr="00C819AB" w:rsidRDefault="006D6EB3" w:rsidP="004C2536">
            <w:pPr>
              <w:jc w:val="center"/>
              <w:rPr>
                <w:sz w:val="22"/>
                <w:szCs w:val="22"/>
              </w:rPr>
            </w:pPr>
          </w:p>
          <w:p w:rsidR="006D6EB3" w:rsidRPr="00C819AB" w:rsidRDefault="006D6EB3" w:rsidP="004C2536">
            <w:pPr>
              <w:jc w:val="center"/>
              <w:rPr>
                <w:sz w:val="22"/>
                <w:szCs w:val="22"/>
              </w:rPr>
            </w:pPr>
          </w:p>
          <w:p w:rsidR="006D6EB3" w:rsidRPr="00C819AB" w:rsidRDefault="006D6EB3" w:rsidP="004C2536">
            <w:pPr>
              <w:jc w:val="center"/>
              <w:rPr>
                <w:sz w:val="22"/>
                <w:szCs w:val="22"/>
              </w:rPr>
            </w:pPr>
          </w:p>
          <w:p w:rsidR="006D6EB3" w:rsidRPr="00C819AB" w:rsidRDefault="006D6EB3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автомобиль легковой</w:t>
            </w: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автомобиль грузовой</w:t>
            </w: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proofErr w:type="spellStart"/>
            <w:r w:rsidRPr="00C819AB">
              <w:rPr>
                <w:sz w:val="22"/>
                <w:szCs w:val="22"/>
              </w:rPr>
              <w:t>Opel</w:t>
            </w:r>
            <w:proofErr w:type="spellEnd"/>
            <w:r w:rsidRPr="00C819AB">
              <w:rPr>
                <w:sz w:val="22"/>
                <w:szCs w:val="22"/>
              </w:rPr>
              <w:t xml:space="preserve"> </w:t>
            </w:r>
            <w:proofErr w:type="spellStart"/>
            <w:r w:rsidRPr="00C819AB">
              <w:rPr>
                <w:sz w:val="22"/>
                <w:szCs w:val="22"/>
              </w:rPr>
              <w:t>Astra</w:t>
            </w:r>
            <w:proofErr w:type="spellEnd"/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КАМАЗ 5320</w:t>
            </w: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</w:tc>
      </w:tr>
      <w:tr w:rsidR="00DC763A" w:rsidRPr="00C819AB" w:rsidTr="00011BA5">
        <w:tc>
          <w:tcPr>
            <w:tcW w:w="648" w:type="dxa"/>
          </w:tcPr>
          <w:p w:rsidR="00DC763A" w:rsidRPr="00847779" w:rsidRDefault="00847779" w:rsidP="00E87DD3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440" w:type="dxa"/>
          </w:tcPr>
          <w:p w:rsidR="00DC763A" w:rsidRPr="00D24458" w:rsidRDefault="00DC763A" w:rsidP="004C2536">
            <w:pPr>
              <w:jc w:val="center"/>
              <w:rPr>
                <w:sz w:val="22"/>
                <w:szCs w:val="22"/>
              </w:rPr>
            </w:pPr>
            <w:proofErr w:type="spellStart"/>
            <w:r w:rsidRPr="00D24458">
              <w:rPr>
                <w:sz w:val="22"/>
                <w:szCs w:val="22"/>
              </w:rPr>
              <w:t>Ананина</w:t>
            </w:r>
            <w:proofErr w:type="spellEnd"/>
            <w:r w:rsidRPr="00D24458">
              <w:rPr>
                <w:sz w:val="22"/>
                <w:szCs w:val="22"/>
              </w:rPr>
              <w:t xml:space="preserve"> Светлана Анатольевна</w:t>
            </w:r>
          </w:p>
        </w:tc>
        <w:tc>
          <w:tcPr>
            <w:tcW w:w="1620" w:type="dxa"/>
          </w:tcPr>
          <w:p w:rsidR="00DC763A" w:rsidRPr="00C819AB" w:rsidRDefault="00DC763A" w:rsidP="00DC763A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 xml:space="preserve">Ведущий специалист отдела по организационной работе – Архив </w:t>
            </w:r>
            <w:r w:rsidRPr="00C819AB">
              <w:rPr>
                <w:sz w:val="22"/>
                <w:szCs w:val="22"/>
              </w:rPr>
              <w:lastRenderedPageBreak/>
              <w:t>Богучанского района</w:t>
            </w:r>
          </w:p>
        </w:tc>
        <w:tc>
          <w:tcPr>
            <w:tcW w:w="1440" w:type="dxa"/>
          </w:tcPr>
          <w:p w:rsidR="00DC763A" w:rsidRPr="00C819AB" w:rsidRDefault="00A94EF9" w:rsidP="00E07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2535,94</w:t>
            </w:r>
          </w:p>
        </w:tc>
        <w:tc>
          <w:tcPr>
            <w:tcW w:w="1644" w:type="dxa"/>
          </w:tcPr>
          <w:p w:rsidR="00DC763A" w:rsidRPr="00C819AB" w:rsidRDefault="002D63FE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з</w:t>
            </w:r>
            <w:r w:rsidR="00DC763A" w:rsidRPr="00C819AB">
              <w:rPr>
                <w:sz w:val="22"/>
                <w:szCs w:val="22"/>
              </w:rPr>
              <w:t xml:space="preserve">емельный участок </w:t>
            </w:r>
            <w:r w:rsidR="00DC763A" w:rsidRPr="00014C44">
              <w:rPr>
                <w:sz w:val="20"/>
                <w:szCs w:val="20"/>
              </w:rPr>
              <w:t>(</w:t>
            </w:r>
            <w:r w:rsidR="00A94EF9">
              <w:rPr>
                <w:sz w:val="20"/>
                <w:szCs w:val="20"/>
              </w:rPr>
              <w:t>доля в праве 1/4</w:t>
            </w:r>
            <w:r w:rsidR="00DC763A" w:rsidRPr="00C819AB">
              <w:rPr>
                <w:sz w:val="22"/>
                <w:szCs w:val="22"/>
              </w:rPr>
              <w:t>)</w:t>
            </w:r>
          </w:p>
          <w:p w:rsidR="00DC763A" w:rsidRPr="00C819AB" w:rsidRDefault="00DC763A" w:rsidP="004C2536">
            <w:pPr>
              <w:jc w:val="center"/>
              <w:rPr>
                <w:sz w:val="22"/>
                <w:szCs w:val="22"/>
              </w:rPr>
            </w:pPr>
          </w:p>
          <w:p w:rsidR="00DC763A" w:rsidRPr="00014C44" w:rsidRDefault="002D63FE" w:rsidP="00DC763A">
            <w:pPr>
              <w:jc w:val="center"/>
              <w:rPr>
                <w:sz w:val="20"/>
                <w:szCs w:val="20"/>
              </w:rPr>
            </w:pPr>
            <w:r w:rsidRPr="00C819AB">
              <w:rPr>
                <w:sz w:val="22"/>
                <w:szCs w:val="22"/>
              </w:rPr>
              <w:t>к</w:t>
            </w:r>
            <w:r w:rsidR="00DC763A" w:rsidRPr="00C819AB">
              <w:rPr>
                <w:sz w:val="22"/>
                <w:szCs w:val="22"/>
              </w:rPr>
              <w:t xml:space="preserve">вартира </w:t>
            </w:r>
            <w:r w:rsidR="00DC763A" w:rsidRPr="00014C44">
              <w:rPr>
                <w:sz w:val="20"/>
                <w:szCs w:val="20"/>
              </w:rPr>
              <w:t>(</w:t>
            </w:r>
            <w:r w:rsidR="00A94EF9">
              <w:rPr>
                <w:sz w:val="20"/>
                <w:szCs w:val="20"/>
              </w:rPr>
              <w:t>доля в праве 1/4</w:t>
            </w:r>
            <w:r w:rsidR="00DC763A" w:rsidRPr="00014C44">
              <w:rPr>
                <w:sz w:val="20"/>
                <w:szCs w:val="20"/>
              </w:rPr>
              <w:t>)</w:t>
            </w:r>
          </w:p>
          <w:p w:rsidR="00DC763A" w:rsidRPr="00C819AB" w:rsidRDefault="00DC763A" w:rsidP="00DC763A">
            <w:pPr>
              <w:jc w:val="center"/>
              <w:rPr>
                <w:sz w:val="22"/>
                <w:szCs w:val="22"/>
              </w:rPr>
            </w:pPr>
          </w:p>
          <w:p w:rsidR="00DC763A" w:rsidRPr="00C819AB" w:rsidRDefault="002D63FE" w:rsidP="00E07700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к</w:t>
            </w:r>
            <w:r w:rsidR="00DC763A" w:rsidRPr="00C819AB">
              <w:rPr>
                <w:sz w:val="22"/>
                <w:szCs w:val="22"/>
              </w:rPr>
              <w:t>вартира</w:t>
            </w:r>
            <w:r w:rsidR="00E07700" w:rsidRPr="00C819AB">
              <w:rPr>
                <w:sz w:val="22"/>
                <w:szCs w:val="22"/>
              </w:rPr>
              <w:t xml:space="preserve"> </w:t>
            </w:r>
            <w:r w:rsidR="00E07700" w:rsidRPr="00014C44">
              <w:rPr>
                <w:sz w:val="20"/>
                <w:szCs w:val="20"/>
              </w:rPr>
              <w:t>(долевая,</w:t>
            </w:r>
            <w:r w:rsidR="00DC763A" w:rsidRPr="00014C44">
              <w:rPr>
                <w:sz w:val="20"/>
                <w:szCs w:val="20"/>
              </w:rPr>
              <w:t xml:space="preserve"> 1/3</w:t>
            </w:r>
            <w:r w:rsidR="00E07700" w:rsidRPr="00014C44">
              <w:rPr>
                <w:sz w:val="20"/>
                <w:szCs w:val="20"/>
              </w:rPr>
              <w:t>)</w:t>
            </w:r>
          </w:p>
        </w:tc>
        <w:tc>
          <w:tcPr>
            <w:tcW w:w="1212" w:type="dxa"/>
          </w:tcPr>
          <w:p w:rsidR="00DC763A" w:rsidRPr="00C819AB" w:rsidRDefault="00DC763A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lastRenderedPageBreak/>
              <w:t>681</w:t>
            </w:r>
            <w:r w:rsidR="00A94EF9">
              <w:rPr>
                <w:sz w:val="22"/>
                <w:szCs w:val="22"/>
              </w:rPr>
              <w:t>,0</w:t>
            </w:r>
          </w:p>
          <w:p w:rsidR="00DC763A" w:rsidRPr="00C819AB" w:rsidRDefault="00DC763A" w:rsidP="004C2536">
            <w:pPr>
              <w:jc w:val="center"/>
              <w:rPr>
                <w:sz w:val="22"/>
                <w:szCs w:val="22"/>
              </w:rPr>
            </w:pPr>
          </w:p>
          <w:p w:rsidR="00DC763A" w:rsidRPr="00C819AB" w:rsidRDefault="00DC763A" w:rsidP="004C2536">
            <w:pPr>
              <w:jc w:val="center"/>
              <w:rPr>
                <w:sz w:val="22"/>
                <w:szCs w:val="22"/>
              </w:rPr>
            </w:pPr>
          </w:p>
          <w:p w:rsidR="00DC763A" w:rsidRPr="00C819AB" w:rsidRDefault="00DC763A" w:rsidP="004C2536">
            <w:pPr>
              <w:jc w:val="center"/>
              <w:rPr>
                <w:sz w:val="22"/>
                <w:szCs w:val="22"/>
              </w:rPr>
            </w:pPr>
          </w:p>
          <w:p w:rsidR="00E07700" w:rsidRPr="00C819AB" w:rsidRDefault="00E07700" w:rsidP="004C2536">
            <w:pPr>
              <w:jc w:val="center"/>
              <w:rPr>
                <w:sz w:val="22"/>
                <w:szCs w:val="22"/>
              </w:rPr>
            </w:pPr>
          </w:p>
          <w:p w:rsidR="00DC763A" w:rsidRPr="00C819AB" w:rsidRDefault="00DC763A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66,7</w:t>
            </w:r>
          </w:p>
          <w:p w:rsidR="00DC763A" w:rsidRPr="00C819AB" w:rsidRDefault="00DC763A" w:rsidP="004C2536">
            <w:pPr>
              <w:jc w:val="center"/>
              <w:rPr>
                <w:sz w:val="22"/>
                <w:szCs w:val="22"/>
              </w:rPr>
            </w:pPr>
          </w:p>
          <w:p w:rsidR="00E07700" w:rsidRPr="00C819AB" w:rsidRDefault="00E07700" w:rsidP="004C2536">
            <w:pPr>
              <w:jc w:val="center"/>
              <w:rPr>
                <w:sz w:val="22"/>
                <w:szCs w:val="22"/>
              </w:rPr>
            </w:pPr>
          </w:p>
          <w:p w:rsidR="00DC763A" w:rsidRPr="00C819AB" w:rsidRDefault="00DC763A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39,0</w:t>
            </w:r>
          </w:p>
        </w:tc>
        <w:tc>
          <w:tcPr>
            <w:tcW w:w="1251" w:type="dxa"/>
          </w:tcPr>
          <w:p w:rsidR="00DC763A" w:rsidRPr="00C819AB" w:rsidRDefault="00DC763A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lastRenderedPageBreak/>
              <w:t>Россия</w:t>
            </w:r>
          </w:p>
          <w:p w:rsidR="00DC763A" w:rsidRPr="00C819AB" w:rsidRDefault="00DC763A" w:rsidP="004C2536">
            <w:pPr>
              <w:jc w:val="center"/>
              <w:rPr>
                <w:sz w:val="22"/>
                <w:szCs w:val="22"/>
              </w:rPr>
            </w:pPr>
          </w:p>
          <w:p w:rsidR="00DC763A" w:rsidRPr="00C819AB" w:rsidRDefault="00DC763A" w:rsidP="004C2536">
            <w:pPr>
              <w:jc w:val="center"/>
              <w:rPr>
                <w:sz w:val="22"/>
                <w:szCs w:val="22"/>
              </w:rPr>
            </w:pPr>
          </w:p>
          <w:p w:rsidR="00DC763A" w:rsidRPr="00C819AB" w:rsidRDefault="00DC763A" w:rsidP="004C2536">
            <w:pPr>
              <w:jc w:val="center"/>
              <w:rPr>
                <w:sz w:val="22"/>
                <w:szCs w:val="22"/>
              </w:rPr>
            </w:pPr>
          </w:p>
          <w:p w:rsidR="00E07700" w:rsidRPr="00C819AB" w:rsidRDefault="00E07700" w:rsidP="004C2536">
            <w:pPr>
              <w:jc w:val="center"/>
              <w:rPr>
                <w:sz w:val="22"/>
                <w:szCs w:val="22"/>
              </w:rPr>
            </w:pPr>
          </w:p>
          <w:p w:rsidR="00DC763A" w:rsidRPr="00C819AB" w:rsidRDefault="00DC763A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DC763A" w:rsidRPr="00C819AB" w:rsidRDefault="00DC763A" w:rsidP="004C2536">
            <w:pPr>
              <w:jc w:val="center"/>
              <w:rPr>
                <w:sz w:val="22"/>
                <w:szCs w:val="22"/>
              </w:rPr>
            </w:pPr>
          </w:p>
          <w:p w:rsidR="00E07700" w:rsidRPr="00C819AB" w:rsidRDefault="00E07700" w:rsidP="004C2536">
            <w:pPr>
              <w:jc w:val="center"/>
              <w:rPr>
                <w:sz w:val="22"/>
                <w:szCs w:val="22"/>
              </w:rPr>
            </w:pPr>
          </w:p>
          <w:p w:rsidR="00DC763A" w:rsidRPr="00C819AB" w:rsidRDefault="00DC763A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DC763A" w:rsidRPr="00C819AB" w:rsidRDefault="00DC763A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12" w:type="dxa"/>
          </w:tcPr>
          <w:p w:rsidR="00DC763A" w:rsidRPr="00C819AB" w:rsidRDefault="00DC763A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DC763A" w:rsidRPr="00C819AB" w:rsidRDefault="00DC763A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DC763A" w:rsidRPr="00C819AB" w:rsidRDefault="00DC763A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DC763A" w:rsidRPr="00C819AB" w:rsidRDefault="00DC763A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</w:tr>
      <w:tr w:rsidR="00DC763A" w:rsidRPr="00C819AB" w:rsidTr="00011BA5">
        <w:tc>
          <w:tcPr>
            <w:tcW w:w="648" w:type="dxa"/>
          </w:tcPr>
          <w:p w:rsidR="00DC763A" w:rsidRPr="00847779" w:rsidRDefault="00DC763A" w:rsidP="001B56F2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DC763A" w:rsidRPr="00D24458" w:rsidRDefault="00DC763A" w:rsidP="004C2536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</w:tcPr>
          <w:p w:rsidR="00DC763A" w:rsidRPr="00C819AB" w:rsidRDefault="00DC763A" w:rsidP="00DC763A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DC763A" w:rsidRPr="00C819AB" w:rsidRDefault="00A94EF9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000,0</w:t>
            </w:r>
          </w:p>
        </w:tc>
        <w:tc>
          <w:tcPr>
            <w:tcW w:w="1644" w:type="dxa"/>
          </w:tcPr>
          <w:p w:rsidR="00DC763A" w:rsidRPr="00014C44" w:rsidRDefault="002D63FE" w:rsidP="00DC763A">
            <w:pPr>
              <w:jc w:val="center"/>
              <w:rPr>
                <w:sz w:val="20"/>
                <w:szCs w:val="20"/>
              </w:rPr>
            </w:pPr>
            <w:r w:rsidRPr="00C819AB">
              <w:rPr>
                <w:sz w:val="22"/>
                <w:szCs w:val="22"/>
              </w:rPr>
              <w:t>з</w:t>
            </w:r>
            <w:r w:rsidR="00DC763A" w:rsidRPr="00C819AB">
              <w:rPr>
                <w:sz w:val="22"/>
                <w:szCs w:val="22"/>
              </w:rPr>
              <w:t xml:space="preserve">емельный участок </w:t>
            </w:r>
            <w:r w:rsidR="00DC763A" w:rsidRPr="00014C44">
              <w:rPr>
                <w:sz w:val="20"/>
                <w:szCs w:val="20"/>
              </w:rPr>
              <w:t>(</w:t>
            </w:r>
            <w:proofErr w:type="gramStart"/>
            <w:r w:rsidR="00A94EF9">
              <w:rPr>
                <w:sz w:val="20"/>
                <w:szCs w:val="20"/>
              </w:rPr>
              <w:t>долевая</w:t>
            </w:r>
            <w:proofErr w:type="gramEnd"/>
            <w:r w:rsidR="00A94EF9">
              <w:rPr>
                <w:sz w:val="20"/>
                <w:szCs w:val="20"/>
              </w:rPr>
              <w:t>, 1/2</w:t>
            </w:r>
            <w:r w:rsidR="00DC763A" w:rsidRPr="00014C44">
              <w:rPr>
                <w:sz w:val="20"/>
                <w:szCs w:val="20"/>
              </w:rPr>
              <w:t>)</w:t>
            </w:r>
          </w:p>
          <w:p w:rsidR="00DC763A" w:rsidRPr="00C819AB" w:rsidRDefault="00DC763A" w:rsidP="00DC763A">
            <w:pPr>
              <w:jc w:val="center"/>
              <w:rPr>
                <w:sz w:val="22"/>
                <w:szCs w:val="22"/>
              </w:rPr>
            </w:pPr>
          </w:p>
          <w:p w:rsidR="00DC763A" w:rsidRPr="00C819AB" w:rsidRDefault="002D63FE" w:rsidP="00A94EF9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к</w:t>
            </w:r>
            <w:r w:rsidR="00DC763A" w:rsidRPr="00C819AB">
              <w:rPr>
                <w:sz w:val="22"/>
                <w:szCs w:val="22"/>
              </w:rPr>
              <w:t xml:space="preserve">вартира </w:t>
            </w:r>
            <w:r w:rsidR="00DC763A" w:rsidRPr="00014C44">
              <w:rPr>
                <w:sz w:val="20"/>
                <w:szCs w:val="20"/>
              </w:rPr>
              <w:t>(</w:t>
            </w:r>
            <w:r w:rsidR="00A94EF9">
              <w:rPr>
                <w:sz w:val="20"/>
                <w:szCs w:val="20"/>
              </w:rPr>
              <w:t>доля в праве 1/2</w:t>
            </w:r>
            <w:r w:rsidR="00C32247" w:rsidRPr="00014C44">
              <w:rPr>
                <w:sz w:val="20"/>
                <w:szCs w:val="20"/>
              </w:rPr>
              <w:t>)</w:t>
            </w:r>
          </w:p>
        </w:tc>
        <w:tc>
          <w:tcPr>
            <w:tcW w:w="1212" w:type="dxa"/>
          </w:tcPr>
          <w:p w:rsidR="00DC763A" w:rsidRPr="00C819AB" w:rsidRDefault="00DC763A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681</w:t>
            </w:r>
          </w:p>
          <w:p w:rsidR="00DC763A" w:rsidRPr="00C819AB" w:rsidRDefault="00DC763A" w:rsidP="004C2536">
            <w:pPr>
              <w:jc w:val="center"/>
              <w:rPr>
                <w:sz w:val="22"/>
                <w:szCs w:val="22"/>
              </w:rPr>
            </w:pPr>
          </w:p>
          <w:p w:rsidR="00DC763A" w:rsidRPr="00C819AB" w:rsidRDefault="00DC763A" w:rsidP="004C2536">
            <w:pPr>
              <w:jc w:val="center"/>
              <w:rPr>
                <w:sz w:val="22"/>
                <w:szCs w:val="22"/>
              </w:rPr>
            </w:pPr>
          </w:p>
          <w:p w:rsidR="00DC763A" w:rsidRPr="00C819AB" w:rsidRDefault="00DC763A" w:rsidP="004C2536">
            <w:pPr>
              <w:jc w:val="center"/>
              <w:rPr>
                <w:sz w:val="22"/>
                <w:szCs w:val="22"/>
              </w:rPr>
            </w:pPr>
          </w:p>
          <w:p w:rsidR="00E07700" w:rsidRPr="00C819AB" w:rsidRDefault="00E07700" w:rsidP="004C2536">
            <w:pPr>
              <w:jc w:val="center"/>
              <w:rPr>
                <w:sz w:val="22"/>
                <w:szCs w:val="22"/>
              </w:rPr>
            </w:pPr>
          </w:p>
          <w:p w:rsidR="00DC763A" w:rsidRPr="00C819AB" w:rsidRDefault="00DC763A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66,7</w:t>
            </w:r>
          </w:p>
        </w:tc>
        <w:tc>
          <w:tcPr>
            <w:tcW w:w="1251" w:type="dxa"/>
          </w:tcPr>
          <w:p w:rsidR="00DC763A" w:rsidRPr="00C819AB" w:rsidRDefault="00DC763A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DC763A" w:rsidRPr="00C819AB" w:rsidRDefault="00DC763A" w:rsidP="004C2536">
            <w:pPr>
              <w:jc w:val="center"/>
              <w:rPr>
                <w:sz w:val="22"/>
                <w:szCs w:val="22"/>
              </w:rPr>
            </w:pPr>
          </w:p>
          <w:p w:rsidR="00DC763A" w:rsidRPr="00C819AB" w:rsidRDefault="00DC763A" w:rsidP="004C2536">
            <w:pPr>
              <w:jc w:val="center"/>
              <w:rPr>
                <w:sz w:val="22"/>
                <w:szCs w:val="22"/>
              </w:rPr>
            </w:pPr>
          </w:p>
          <w:p w:rsidR="00DC763A" w:rsidRPr="00C819AB" w:rsidRDefault="00DC763A" w:rsidP="004C2536">
            <w:pPr>
              <w:jc w:val="center"/>
              <w:rPr>
                <w:sz w:val="22"/>
                <w:szCs w:val="22"/>
              </w:rPr>
            </w:pPr>
          </w:p>
          <w:p w:rsidR="00E07700" w:rsidRPr="00C819AB" w:rsidRDefault="00E07700" w:rsidP="004C2536">
            <w:pPr>
              <w:jc w:val="center"/>
              <w:rPr>
                <w:sz w:val="22"/>
                <w:szCs w:val="22"/>
              </w:rPr>
            </w:pPr>
          </w:p>
          <w:p w:rsidR="00DC763A" w:rsidRPr="00C819AB" w:rsidRDefault="00DC763A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DC763A" w:rsidRPr="00C819AB" w:rsidRDefault="00C32247" w:rsidP="004C2536">
            <w:pPr>
              <w:jc w:val="center"/>
              <w:rPr>
                <w:sz w:val="22"/>
                <w:szCs w:val="22"/>
                <w:lang w:val="en-US"/>
              </w:rPr>
            </w:pPr>
            <w:r w:rsidRPr="00C819A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12" w:type="dxa"/>
          </w:tcPr>
          <w:p w:rsidR="00DC763A" w:rsidRPr="00C819AB" w:rsidRDefault="00C32247" w:rsidP="004C2536">
            <w:pPr>
              <w:jc w:val="center"/>
              <w:rPr>
                <w:sz w:val="22"/>
                <w:szCs w:val="22"/>
                <w:lang w:val="en-US"/>
              </w:rPr>
            </w:pPr>
            <w:r w:rsidRPr="00C819A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64" w:type="dxa"/>
          </w:tcPr>
          <w:p w:rsidR="00DC763A" w:rsidRPr="00C819AB" w:rsidRDefault="00C32247" w:rsidP="004C2536">
            <w:pPr>
              <w:jc w:val="center"/>
              <w:rPr>
                <w:sz w:val="22"/>
                <w:szCs w:val="22"/>
                <w:lang w:val="en-US"/>
              </w:rPr>
            </w:pPr>
            <w:r w:rsidRPr="00C819A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84" w:type="dxa"/>
          </w:tcPr>
          <w:p w:rsidR="00DC763A" w:rsidRDefault="002D63FE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а</w:t>
            </w:r>
            <w:r w:rsidR="00DC763A" w:rsidRPr="00C819AB">
              <w:rPr>
                <w:sz w:val="22"/>
                <w:szCs w:val="22"/>
              </w:rPr>
              <w:t>втомобиль легковой</w:t>
            </w:r>
          </w:p>
          <w:p w:rsidR="00A94EF9" w:rsidRDefault="00A94EF9" w:rsidP="004C2536">
            <w:pPr>
              <w:jc w:val="center"/>
              <w:rPr>
                <w:sz w:val="22"/>
                <w:szCs w:val="22"/>
              </w:rPr>
            </w:pPr>
          </w:p>
          <w:p w:rsidR="00A94EF9" w:rsidRDefault="00A94EF9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грузовой</w:t>
            </w:r>
          </w:p>
          <w:p w:rsidR="00810EE4" w:rsidRDefault="00810EE4" w:rsidP="004C2536">
            <w:pPr>
              <w:jc w:val="center"/>
              <w:rPr>
                <w:sz w:val="22"/>
                <w:szCs w:val="22"/>
              </w:rPr>
            </w:pPr>
          </w:p>
          <w:p w:rsidR="00810EE4" w:rsidRPr="0099743F" w:rsidRDefault="00810EE4" w:rsidP="00810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толодка </w:t>
            </w:r>
          </w:p>
        </w:tc>
        <w:tc>
          <w:tcPr>
            <w:tcW w:w="1133" w:type="dxa"/>
          </w:tcPr>
          <w:p w:rsidR="00DC763A" w:rsidRDefault="00DC763A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  <w:lang w:val="en-US"/>
              </w:rPr>
              <w:t>TOYTA</w:t>
            </w:r>
            <w:r w:rsidRPr="0099743F">
              <w:rPr>
                <w:sz w:val="22"/>
                <w:szCs w:val="22"/>
              </w:rPr>
              <w:t xml:space="preserve"> </w:t>
            </w:r>
            <w:r w:rsidRPr="00C819AB">
              <w:rPr>
                <w:sz w:val="22"/>
                <w:szCs w:val="22"/>
                <w:lang w:val="en-US"/>
              </w:rPr>
              <w:t>RAUM</w:t>
            </w:r>
          </w:p>
          <w:p w:rsidR="00A94EF9" w:rsidRDefault="00A94EF9" w:rsidP="004C2536">
            <w:pPr>
              <w:jc w:val="center"/>
              <w:rPr>
                <w:sz w:val="22"/>
                <w:szCs w:val="22"/>
              </w:rPr>
            </w:pPr>
          </w:p>
          <w:p w:rsidR="00A94EF9" w:rsidRDefault="00810EE4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-390945</w:t>
            </w:r>
          </w:p>
          <w:p w:rsidR="00810EE4" w:rsidRDefault="00810EE4" w:rsidP="004C2536">
            <w:pPr>
              <w:jc w:val="center"/>
              <w:rPr>
                <w:sz w:val="22"/>
                <w:szCs w:val="22"/>
              </w:rPr>
            </w:pPr>
          </w:p>
          <w:p w:rsidR="00810EE4" w:rsidRPr="00A94EF9" w:rsidRDefault="00810EE4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Неман» </w:t>
            </w:r>
            <w:r w:rsidRPr="00810EE4">
              <w:rPr>
                <w:sz w:val="18"/>
                <w:szCs w:val="18"/>
              </w:rPr>
              <w:t>Р.34-61 КФ</w:t>
            </w:r>
          </w:p>
        </w:tc>
      </w:tr>
      <w:tr w:rsidR="00C32247" w:rsidRPr="00C819AB" w:rsidTr="00011BA5">
        <w:tc>
          <w:tcPr>
            <w:tcW w:w="648" w:type="dxa"/>
          </w:tcPr>
          <w:p w:rsidR="00C32247" w:rsidRPr="00847779" w:rsidRDefault="00C32247" w:rsidP="001B56F2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C32247" w:rsidRPr="00D24458" w:rsidRDefault="00C32247" w:rsidP="004C2536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дочь</w:t>
            </w:r>
          </w:p>
        </w:tc>
        <w:tc>
          <w:tcPr>
            <w:tcW w:w="1620" w:type="dxa"/>
          </w:tcPr>
          <w:p w:rsidR="00C32247" w:rsidRPr="00C819AB" w:rsidRDefault="00C32247" w:rsidP="00DC763A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C32247" w:rsidRPr="00C819AB" w:rsidRDefault="00C32247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644" w:type="dxa"/>
          </w:tcPr>
          <w:p w:rsidR="00810EE4" w:rsidRPr="00014C44" w:rsidRDefault="00810EE4" w:rsidP="00810EE4">
            <w:pPr>
              <w:jc w:val="center"/>
              <w:rPr>
                <w:sz w:val="20"/>
                <w:szCs w:val="20"/>
              </w:rPr>
            </w:pPr>
            <w:r w:rsidRPr="00C819AB">
              <w:rPr>
                <w:sz w:val="22"/>
                <w:szCs w:val="22"/>
              </w:rPr>
              <w:t xml:space="preserve">земельный участок </w:t>
            </w:r>
            <w:r w:rsidRPr="00014C44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>, 1/4</w:t>
            </w:r>
            <w:r w:rsidRPr="00014C44">
              <w:rPr>
                <w:sz w:val="20"/>
                <w:szCs w:val="20"/>
              </w:rPr>
              <w:t>)</w:t>
            </w:r>
          </w:p>
          <w:p w:rsidR="00810EE4" w:rsidRDefault="00810EE4" w:rsidP="00810EE4">
            <w:pPr>
              <w:jc w:val="center"/>
              <w:rPr>
                <w:sz w:val="22"/>
                <w:szCs w:val="22"/>
              </w:rPr>
            </w:pPr>
          </w:p>
          <w:p w:rsidR="00C32247" w:rsidRDefault="002D63FE" w:rsidP="00810EE4">
            <w:pPr>
              <w:jc w:val="center"/>
              <w:rPr>
                <w:sz w:val="20"/>
                <w:szCs w:val="20"/>
              </w:rPr>
            </w:pPr>
            <w:r w:rsidRPr="00C819AB">
              <w:rPr>
                <w:sz w:val="22"/>
                <w:szCs w:val="22"/>
              </w:rPr>
              <w:t>к</w:t>
            </w:r>
            <w:r w:rsidR="00C32247" w:rsidRPr="00C819AB">
              <w:rPr>
                <w:sz w:val="22"/>
                <w:szCs w:val="22"/>
              </w:rPr>
              <w:t xml:space="preserve">вартира </w:t>
            </w:r>
            <w:r w:rsidR="00846652" w:rsidRPr="00014C44">
              <w:rPr>
                <w:sz w:val="20"/>
                <w:szCs w:val="20"/>
              </w:rPr>
              <w:t>(долевая,</w:t>
            </w:r>
            <w:r w:rsidR="00C32247" w:rsidRPr="00014C44">
              <w:rPr>
                <w:sz w:val="20"/>
                <w:szCs w:val="20"/>
              </w:rPr>
              <w:t>1/</w:t>
            </w:r>
            <w:r w:rsidR="00810EE4">
              <w:rPr>
                <w:sz w:val="20"/>
                <w:szCs w:val="20"/>
              </w:rPr>
              <w:t>3</w:t>
            </w:r>
            <w:r w:rsidR="00846652" w:rsidRPr="00014C44">
              <w:rPr>
                <w:sz w:val="20"/>
                <w:szCs w:val="20"/>
              </w:rPr>
              <w:t>)</w:t>
            </w:r>
          </w:p>
          <w:p w:rsidR="00810EE4" w:rsidRDefault="00810EE4" w:rsidP="00810EE4">
            <w:pPr>
              <w:jc w:val="center"/>
              <w:rPr>
                <w:sz w:val="20"/>
                <w:szCs w:val="20"/>
              </w:rPr>
            </w:pPr>
          </w:p>
          <w:p w:rsidR="00810EE4" w:rsidRPr="00C819AB" w:rsidRDefault="00810EE4" w:rsidP="00810EE4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 xml:space="preserve">квартира </w:t>
            </w:r>
            <w:r w:rsidRPr="00014C44">
              <w:rPr>
                <w:sz w:val="20"/>
                <w:szCs w:val="20"/>
              </w:rPr>
              <w:t>(долевая,1/</w:t>
            </w:r>
            <w:r>
              <w:rPr>
                <w:sz w:val="20"/>
                <w:szCs w:val="20"/>
              </w:rPr>
              <w:t>4</w:t>
            </w:r>
            <w:r w:rsidRPr="00014C44">
              <w:rPr>
                <w:sz w:val="20"/>
                <w:szCs w:val="20"/>
              </w:rPr>
              <w:t>)</w:t>
            </w:r>
          </w:p>
        </w:tc>
        <w:tc>
          <w:tcPr>
            <w:tcW w:w="1212" w:type="dxa"/>
          </w:tcPr>
          <w:p w:rsidR="00810EE4" w:rsidRDefault="00810EE4" w:rsidP="009B1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1,0</w:t>
            </w:r>
          </w:p>
          <w:p w:rsidR="00810EE4" w:rsidRDefault="00810EE4" w:rsidP="009B1F05">
            <w:pPr>
              <w:jc w:val="center"/>
              <w:rPr>
                <w:sz w:val="22"/>
                <w:szCs w:val="22"/>
              </w:rPr>
            </w:pPr>
          </w:p>
          <w:p w:rsidR="00810EE4" w:rsidRDefault="00810EE4" w:rsidP="009B1F05">
            <w:pPr>
              <w:jc w:val="center"/>
              <w:rPr>
                <w:sz w:val="22"/>
                <w:szCs w:val="22"/>
              </w:rPr>
            </w:pPr>
          </w:p>
          <w:p w:rsidR="00810EE4" w:rsidRDefault="00810EE4" w:rsidP="009B1F05">
            <w:pPr>
              <w:jc w:val="center"/>
              <w:rPr>
                <w:sz w:val="22"/>
                <w:szCs w:val="22"/>
              </w:rPr>
            </w:pPr>
          </w:p>
          <w:p w:rsidR="00C32247" w:rsidRDefault="00C32247" w:rsidP="009B1F05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39,0</w:t>
            </w:r>
          </w:p>
          <w:p w:rsidR="00810EE4" w:rsidRDefault="00810EE4" w:rsidP="009B1F05">
            <w:pPr>
              <w:jc w:val="center"/>
              <w:rPr>
                <w:sz w:val="22"/>
                <w:szCs w:val="22"/>
              </w:rPr>
            </w:pPr>
          </w:p>
          <w:p w:rsidR="00810EE4" w:rsidRDefault="00810EE4" w:rsidP="009B1F05">
            <w:pPr>
              <w:jc w:val="center"/>
              <w:rPr>
                <w:sz w:val="22"/>
                <w:szCs w:val="22"/>
              </w:rPr>
            </w:pPr>
          </w:p>
          <w:p w:rsidR="00810EE4" w:rsidRDefault="00810EE4" w:rsidP="009B1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7</w:t>
            </w:r>
          </w:p>
          <w:p w:rsidR="00810EE4" w:rsidRPr="00C819AB" w:rsidRDefault="00810EE4" w:rsidP="009B1F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</w:tcPr>
          <w:p w:rsidR="00810EE4" w:rsidRDefault="00810EE4" w:rsidP="009B1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810EE4" w:rsidRDefault="00810EE4" w:rsidP="009B1F05">
            <w:pPr>
              <w:jc w:val="center"/>
              <w:rPr>
                <w:sz w:val="22"/>
                <w:szCs w:val="22"/>
              </w:rPr>
            </w:pPr>
          </w:p>
          <w:p w:rsidR="00810EE4" w:rsidRDefault="00810EE4" w:rsidP="009B1F05">
            <w:pPr>
              <w:jc w:val="center"/>
              <w:rPr>
                <w:sz w:val="22"/>
                <w:szCs w:val="22"/>
              </w:rPr>
            </w:pPr>
          </w:p>
          <w:p w:rsidR="00810EE4" w:rsidRDefault="00810EE4" w:rsidP="009B1F05">
            <w:pPr>
              <w:jc w:val="center"/>
              <w:rPr>
                <w:sz w:val="22"/>
                <w:szCs w:val="22"/>
              </w:rPr>
            </w:pPr>
          </w:p>
          <w:p w:rsidR="00C32247" w:rsidRDefault="00C32247" w:rsidP="009B1F05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810EE4" w:rsidRDefault="00810EE4" w:rsidP="009B1F05">
            <w:pPr>
              <w:jc w:val="center"/>
              <w:rPr>
                <w:sz w:val="22"/>
                <w:szCs w:val="22"/>
              </w:rPr>
            </w:pPr>
          </w:p>
          <w:p w:rsidR="00810EE4" w:rsidRDefault="00810EE4" w:rsidP="009B1F05">
            <w:pPr>
              <w:jc w:val="center"/>
              <w:rPr>
                <w:sz w:val="22"/>
                <w:szCs w:val="22"/>
              </w:rPr>
            </w:pPr>
          </w:p>
          <w:p w:rsidR="00810EE4" w:rsidRPr="00C819AB" w:rsidRDefault="00810EE4" w:rsidP="009B1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97" w:type="dxa"/>
          </w:tcPr>
          <w:p w:rsidR="00C32247" w:rsidRPr="00C819AB" w:rsidRDefault="00810EE4" w:rsidP="009B1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C32247" w:rsidRPr="00C819AB" w:rsidRDefault="00810EE4" w:rsidP="009B1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C32247" w:rsidRPr="00C819AB" w:rsidRDefault="00810EE4" w:rsidP="009B1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C32247" w:rsidRPr="00C819AB" w:rsidRDefault="00C32247" w:rsidP="009B1F05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C32247" w:rsidRPr="00C819AB" w:rsidRDefault="00C32247" w:rsidP="009B1F05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</w:tr>
      <w:tr w:rsidR="003636F2" w:rsidRPr="00C819AB" w:rsidTr="00011BA5">
        <w:tc>
          <w:tcPr>
            <w:tcW w:w="648" w:type="dxa"/>
          </w:tcPr>
          <w:p w:rsidR="003636F2" w:rsidRPr="00847779" w:rsidRDefault="00847779" w:rsidP="00431E78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440" w:type="dxa"/>
          </w:tcPr>
          <w:p w:rsidR="003636F2" w:rsidRPr="00D24458" w:rsidRDefault="003636F2" w:rsidP="003636F2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Петрова Марина Викторовна</w:t>
            </w:r>
          </w:p>
        </w:tc>
        <w:tc>
          <w:tcPr>
            <w:tcW w:w="1620" w:type="dxa"/>
          </w:tcPr>
          <w:p w:rsidR="003636F2" w:rsidRPr="00227A32" w:rsidRDefault="003636F2" w:rsidP="003636F2">
            <w:pPr>
              <w:jc w:val="center"/>
              <w:rPr>
                <w:sz w:val="20"/>
                <w:szCs w:val="20"/>
              </w:rPr>
            </w:pPr>
            <w:r w:rsidRPr="00014C44">
              <w:rPr>
                <w:sz w:val="20"/>
                <w:szCs w:val="20"/>
              </w:rPr>
              <w:t xml:space="preserve">Ведущий специалист – </w:t>
            </w:r>
            <w:r>
              <w:rPr>
                <w:sz w:val="20"/>
                <w:szCs w:val="20"/>
              </w:rPr>
              <w:t>ответственный секретарь</w:t>
            </w:r>
            <w:r w:rsidRPr="00014C44">
              <w:rPr>
                <w:sz w:val="20"/>
                <w:szCs w:val="20"/>
              </w:rPr>
              <w:t xml:space="preserve"> комиссии по делам несовершеннолетних и защите их прав</w:t>
            </w:r>
          </w:p>
        </w:tc>
        <w:tc>
          <w:tcPr>
            <w:tcW w:w="1440" w:type="dxa"/>
          </w:tcPr>
          <w:p w:rsidR="003636F2" w:rsidRPr="00C819AB" w:rsidRDefault="003636F2" w:rsidP="003636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085,04</w:t>
            </w:r>
          </w:p>
        </w:tc>
        <w:tc>
          <w:tcPr>
            <w:tcW w:w="1644" w:type="dxa"/>
          </w:tcPr>
          <w:p w:rsidR="003636F2" w:rsidRPr="00C819AB" w:rsidRDefault="003636F2" w:rsidP="003636F2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3636F2" w:rsidRPr="00C819AB" w:rsidRDefault="003636F2" w:rsidP="003636F2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3636F2" w:rsidRPr="00C819AB" w:rsidRDefault="003636F2" w:rsidP="003636F2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3636F2" w:rsidRPr="00C819AB" w:rsidRDefault="003636F2" w:rsidP="003636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C819AB">
              <w:rPr>
                <w:sz w:val="22"/>
                <w:szCs w:val="22"/>
              </w:rPr>
              <w:t>емельный участок</w:t>
            </w:r>
          </w:p>
          <w:p w:rsidR="003636F2" w:rsidRPr="00C819AB" w:rsidRDefault="003636F2" w:rsidP="003636F2">
            <w:pPr>
              <w:jc w:val="center"/>
              <w:rPr>
                <w:sz w:val="22"/>
                <w:szCs w:val="22"/>
              </w:rPr>
            </w:pPr>
          </w:p>
          <w:p w:rsidR="003636F2" w:rsidRPr="00C819AB" w:rsidRDefault="003636F2" w:rsidP="003636F2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3636F2" w:rsidRPr="00C819AB" w:rsidRDefault="003636F2" w:rsidP="003636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  <w:p w:rsidR="003636F2" w:rsidRPr="00C819AB" w:rsidRDefault="003636F2" w:rsidP="003636F2">
            <w:pPr>
              <w:jc w:val="center"/>
              <w:rPr>
                <w:sz w:val="22"/>
                <w:szCs w:val="22"/>
              </w:rPr>
            </w:pPr>
          </w:p>
          <w:p w:rsidR="003636F2" w:rsidRPr="00C819AB" w:rsidRDefault="003636F2" w:rsidP="003636F2">
            <w:pPr>
              <w:jc w:val="center"/>
              <w:rPr>
                <w:sz w:val="22"/>
                <w:szCs w:val="22"/>
              </w:rPr>
            </w:pPr>
          </w:p>
          <w:p w:rsidR="003636F2" w:rsidRPr="00C819AB" w:rsidRDefault="003636F2" w:rsidP="003636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2</w:t>
            </w:r>
          </w:p>
        </w:tc>
        <w:tc>
          <w:tcPr>
            <w:tcW w:w="1264" w:type="dxa"/>
          </w:tcPr>
          <w:p w:rsidR="003636F2" w:rsidRPr="00C819AB" w:rsidRDefault="003636F2" w:rsidP="003636F2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3636F2" w:rsidRPr="00C819AB" w:rsidRDefault="003636F2" w:rsidP="003636F2">
            <w:pPr>
              <w:jc w:val="center"/>
              <w:rPr>
                <w:sz w:val="22"/>
                <w:szCs w:val="22"/>
              </w:rPr>
            </w:pPr>
          </w:p>
          <w:p w:rsidR="003636F2" w:rsidRPr="00C819AB" w:rsidRDefault="003636F2" w:rsidP="003636F2">
            <w:pPr>
              <w:jc w:val="center"/>
              <w:rPr>
                <w:sz w:val="22"/>
                <w:szCs w:val="22"/>
              </w:rPr>
            </w:pPr>
          </w:p>
          <w:p w:rsidR="003636F2" w:rsidRPr="00C819AB" w:rsidRDefault="003636F2" w:rsidP="003636F2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3636F2" w:rsidRPr="00C819AB" w:rsidRDefault="003636F2" w:rsidP="003636F2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3636F2" w:rsidRPr="00C819AB" w:rsidRDefault="003636F2" w:rsidP="003636F2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</w:tr>
      <w:tr w:rsidR="003636F2" w:rsidRPr="00C819AB" w:rsidTr="00011BA5">
        <w:tc>
          <w:tcPr>
            <w:tcW w:w="648" w:type="dxa"/>
          </w:tcPr>
          <w:p w:rsidR="003636F2" w:rsidRPr="00847779" w:rsidRDefault="003636F2" w:rsidP="00431E78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36F2" w:rsidRPr="00D24458" w:rsidRDefault="003636F2" w:rsidP="003636F2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</w:tcPr>
          <w:p w:rsidR="003636F2" w:rsidRPr="00C819AB" w:rsidRDefault="003636F2" w:rsidP="003636F2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3636F2" w:rsidRPr="00C819AB" w:rsidRDefault="003636F2" w:rsidP="003636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1263,81</w:t>
            </w:r>
          </w:p>
        </w:tc>
        <w:tc>
          <w:tcPr>
            <w:tcW w:w="1644" w:type="dxa"/>
          </w:tcPr>
          <w:p w:rsidR="003636F2" w:rsidRPr="00EA552B" w:rsidRDefault="003636F2" w:rsidP="003636F2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C819AB">
              <w:rPr>
                <w:sz w:val="22"/>
                <w:szCs w:val="22"/>
              </w:rPr>
              <w:t>емельный участок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EA552B">
              <w:rPr>
                <w:sz w:val="20"/>
                <w:szCs w:val="20"/>
              </w:rPr>
              <w:t>и</w:t>
            </w:r>
            <w:proofErr w:type="gramEnd"/>
            <w:r w:rsidRPr="00EA552B">
              <w:rPr>
                <w:sz w:val="20"/>
                <w:szCs w:val="20"/>
              </w:rPr>
              <w:t>ндивидуальная</w:t>
            </w:r>
          </w:p>
          <w:p w:rsidR="003636F2" w:rsidRPr="00C819AB" w:rsidRDefault="003636F2" w:rsidP="003636F2">
            <w:pPr>
              <w:jc w:val="center"/>
              <w:rPr>
                <w:sz w:val="22"/>
                <w:szCs w:val="22"/>
              </w:rPr>
            </w:pPr>
          </w:p>
          <w:p w:rsidR="003636F2" w:rsidRPr="00C819AB" w:rsidRDefault="003636F2" w:rsidP="003636F2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квартира</w:t>
            </w:r>
            <w:r>
              <w:rPr>
                <w:sz w:val="22"/>
                <w:szCs w:val="22"/>
              </w:rPr>
              <w:t xml:space="preserve"> </w:t>
            </w:r>
            <w:r w:rsidRPr="00EA552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12" w:type="dxa"/>
          </w:tcPr>
          <w:p w:rsidR="003636F2" w:rsidRPr="00C819AB" w:rsidRDefault="00E51C14" w:rsidP="003636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  <w:p w:rsidR="003636F2" w:rsidRPr="00C819AB" w:rsidRDefault="003636F2" w:rsidP="003636F2">
            <w:pPr>
              <w:jc w:val="center"/>
              <w:rPr>
                <w:sz w:val="22"/>
                <w:szCs w:val="22"/>
              </w:rPr>
            </w:pPr>
          </w:p>
          <w:p w:rsidR="003636F2" w:rsidRPr="00C819AB" w:rsidRDefault="003636F2" w:rsidP="003636F2">
            <w:pPr>
              <w:jc w:val="center"/>
              <w:rPr>
                <w:sz w:val="22"/>
                <w:szCs w:val="22"/>
              </w:rPr>
            </w:pPr>
          </w:p>
          <w:p w:rsidR="003636F2" w:rsidRDefault="003636F2" w:rsidP="003636F2">
            <w:pPr>
              <w:jc w:val="center"/>
              <w:rPr>
                <w:sz w:val="22"/>
                <w:szCs w:val="22"/>
              </w:rPr>
            </w:pPr>
          </w:p>
          <w:p w:rsidR="003636F2" w:rsidRPr="00C819AB" w:rsidRDefault="00E51C14" w:rsidP="003636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2</w:t>
            </w:r>
            <w:r w:rsidR="003636F2" w:rsidRPr="00C819A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51" w:type="dxa"/>
          </w:tcPr>
          <w:p w:rsidR="003636F2" w:rsidRPr="00C819AB" w:rsidRDefault="003636F2" w:rsidP="003636F2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3636F2" w:rsidRPr="00C819AB" w:rsidRDefault="003636F2" w:rsidP="003636F2">
            <w:pPr>
              <w:jc w:val="center"/>
              <w:rPr>
                <w:sz w:val="22"/>
                <w:szCs w:val="22"/>
              </w:rPr>
            </w:pPr>
          </w:p>
          <w:p w:rsidR="003636F2" w:rsidRPr="00C819AB" w:rsidRDefault="003636F2" w:rsidP="003636F2">
            <w:pPr>
              <w:jc w:val="center"/>
              <w:rPr>
                <w:sz w:val="22"/>
                <w:szCs w:val="22"/>
              </w:rPr>
            </w:pPr>
          </w:p>
          <w:p w:rsidR="003636F2" w:rsidRDefault="003636F2" w:rsidP="003636F2">
            <w:pPr>
              <w:jc w:val="center"/>
              <w:rPr>
                <w:sz w:val="22"/>
                <w:szCs w:val="22"/>
              </w:rPr>
            </w:pPr>
          </w:p>
          <w:p w:rsidR="003636F2" w:rsidRPr="00C819AB" w:rsidRDefault="003636F2" w:rsidP="003636F2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3636F2" w:rsidRPr="00C819AB" w:rsidRDefault="003636F2" w:rsidP="003636F2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3636F2" w:rsidRPr="00C819AB" w:rsidRDefault="003636F2" w:rsidP="003636F2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3636F2" w:rsidRPr="00C819AB" w:rsidRDefault="003636F2" w:rsidP="003636F2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3636F2" w:rsidRPr="00C819AB" w:rsidRDefault="003636F2" w:rsidP="003636F2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133" w:type="dxa"/>
          </w:tcPr>
          <w:p w:rsidR="003636F2" w:rsidRPr="00E51C14" w:rsidRDefault="00E51C14" w:rsidP="003636F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ONDA STEPWGN</w:t>
            </w:r>
          </w:p>
        </w:tc>
      </w:tr>
      <w:tr w:rsidR="003636F2" w:rsidRPr="00C819AB" w:rsidTr="00011BA5">
        <w:tc>
          <w:tcPr>
            <w:tcW w:w="648" w:type="dxa"/>
          </w:tcPr>
          <w:p w:rsidR="003636F2" w:rsidRPr="00847779" w:rsidRDefault="003636F2" w:rsidP="00431E78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36F2" w:rsidRPr="00D24458" w:rsidRDefault="00E51C14" w:rsidP="003636F2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дочь</w:t>
            </w:r>
          </w:p>
        </w:tc>
        <w:tc>
          <w:tcPr>
            <w:tcW w:w="1620" w:type="dxa"/>
          </w:tcPr>
          <w:p w:rsidR="003636F2" w:rsidRPr="00C819AB" w:rsidRDefault="003636F2" w:rsidP="003636F2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3636F2" w:rsidRPr="00C819AB" w:rsidRDefault="003636F2" w:rsidP="003636F2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644" w:type="dxa"/>
          </w:tcPr>
          <w:p w:rsidR="003636F2" w:rsidRPr="00C819AB" w:rsidRDefault="003636F2" w:rsidP="003636F2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3636F2" w:rsidRPr="00C819AB" w:rsidRDefault="003636F2" w:rsidP="003636F2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3636F2" w:rsidRPr="00C819AB" w:rsidRDefault="003636F2" w:rsidP="003636F2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3636F2" w:rsidRPr="00C819AB" w:rsidRDefault="003636F2" w:rsidP="003636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C819AB">
              <w:rPr>
                <w:sz w:val="22"/>
                <w:szCs w:val="22"/>
              </w:rPr>
              <w:t>емельный участок</w:t>
            </w:r>
          </w:p>
          <w:p w:rsidR="003636F2" w:rsidRPr="00C819AB" w:rsidRDefault="003636F2" w:rsidP="003636F2">
            <w:pPr>
              <w:jc w:val="center"/>
              <w:rPr>
                <w:sz w:val="22"/>
                <w:szCs w:val="22"/>
              </w:rPr>
            </w:pPr>
          </w:p>
          <w:p w:rsidR="003636F2" w:rsidRPr="00C819AB" w:rsidRDefault="003636F2" w:rsidP="003636F2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3636F2" w:rsidRPr="00C819AB" w:rsidRDefault="00E51C14" w:rsidP="003636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  <w:p w:rsidR="003636F2" w:rsidRPr="00C819AB" w:rsidRDefault="003636F2" w:rsidP="003636F2">
            <w:pPr>
              <w:jc w:val="center"/>
              <w:rPr>
                <w:sz w:val="22"/>
                <w:szCs w:val="22"/>
              </w:rPr>
            </w:pPr>
          </w:p>
          <w:p w:rsidR="003636F2" w:rsidRPr="00C819AB" w:rsidRDefault="003636F2" w:rsidP="003636F2">
            <w:pPr>
              <w:jc w:val="center"/>
              <w:rPr>
                <w:sz w:val="22"/>
                <w:szCs w:val="22"/>
              </w:rPr>
            </w:pPr>
          </w:p>
          <w:p w:rsidR="003636F2" w:rsidRPr="00C819AB" w:rsidRDefault="00E51C14" w:rsidP="003636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2</w:t>
            </w:r>
          </w:p>
        </w:tc>
        <w:tc>
          <w:tcPr>
            <w:tcW w:w="1264" w:type="dxa"/>
          </w:tcPr>
          <w:p w:rsidR="003636F2" w:rsidRPr="00C819AB" w:rsidRDefault="003636F2" w:rsidP="003636F2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3636F2" w:rsidRPr="00C819AB" w:rsidRDefault="003636F2" w:rsidP="003636F2">
            <w:pPr>
              <w:jc w:val="center"/>
              <w:rPr>
                <w:sz w:val="22"/>
                <w:szCs w:val="22"/>
              </w:rPr>
            </w:pPr>
          </w:p>
          <w:p w:rsidR="003636F2" w:rsidRPr="00C819AB" w:rsidRDefault="003636F2" w:rsidP="003636F2">
            <w:pPr>
              <w:jc w:val="center"/>
              <w:rPr>
                <w:sz w:val="22"/>
                <w:szCs w:val="22"/>
              </w:rPr>
            </w:pPr>
          </w:p>
          <w:p w:rsidR="003636F2" w:rsidRPr="00C819AB" w:rsidRDefault="003636F2" w:rsidP="003636F2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3636F2" w:rsidRPr="00C819AB" w:rsidRDefault="003636F2" w:rsidP="003636F2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3636F2" w:rsidRPr="00C819AB" w:rsidRDefault="003636F2" w:rsidP="003636F2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</w:tr>
      <w:tr w:rsidR="003636F2" w:rsidRPr="00C819AB" w:rsidTr="00011BA5">
        <w:tc>
          <w:tcPr>
            <w:tcW w:w="648" w:type="dxa"/>
          </w:tcPr>
          <w:p w:rsidR="003636F2" w:rsidRPr="00847779" w:rsidRDefault="003636F2" w:rsidP="00431E78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636F2" w:rsidRPr="00D24458" w:rsidRDefault="003636F2" w:rsidP="003636F2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дочь</w:t>
            </w:r>
          </w:p>
        </w:tc>
        <w:tc>
          <w:tcPr>
            <w:tcW w:w="1620" w:type="dxa"/>
          </w:tcPr>
          <w:p w:rsidR="003636F2" w:rsidRPr="00C819AB" w:rsidRDefault="003636F2" w:rsidP="003636F2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3636F2" w:rsidRPr="00C819AB" w:rsidRDefault="003636F2" w:rsidP="003636F2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644" w:type="dxa"/>
          </w:tcPr>
          <w:p w:rsidR="003636F2" w:rsidRPr="00C819AB" w:rsidRDefault="003636F2" w:rsidP="003636F2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3636F2" w:rsidRPr="00C819AB" w:rsidRDefault="003636F2" w:rsidP="003636F2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3636F2" w:rsidRPr="00C819AB" w:rsidRDefault="003636F2" w:rsidP="003636F2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3636F2" w:rsidRPr="00C819AB" w:rsidRDefault="003636F2" w:rsidP="003636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C819AB">
              <w:rPr>
                <w:sz w:val="22"/>
                <w:szCs w:val="22"/>
              </w:rPr>
              <w:t>емельный участок</w:t>
            </w:r>
          </w:p>
          <w:p w:rsidR="003636F2" w:rsidRPr="00C819AB" w:rsidRDefault="003636F2" w:rsidP="003636F2">
            <w:pPr>
              <w:jc w:val="center"/>
              <w:rPr>
                <w:sz w:val="22"/>
                <w:szCs w:val="22"/>
              </w:rPr>
            </w:pPr>
          </w:p>
          <w:p w:rsidR="003636F2" w:rsidRPr="00C819AB" w:rsidRDefault="003636F2" w:rsidP="003636F2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3636F2" w:rsidRPr="00C819AB" w:rsidRDefault="00E51C14" w:rsidP="003636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  <w:p w:rsidR="003636F2" w:rsidRPr="00C819AB" w:rsidRDefault="003636F2" w:rsidP="003636F2">
            <w:pPr>
              <w:jc w:val="center"/>
              <w:rPr>
                <w:sz w:val="22"/>
                <w:szCs w:val="22"/>
              </w:rPr>
            </w:pPr>
          </w:p>
          <w:p w:rsidR="003636F2" w:rsidRPr="00C819AB" w:rsidRDefault="003636F2" w:rsidP="003636F2">
            <w:pPr>
              <w:jc w:val="center"/>
              <w:rPr>
                <w:sz w:val="22"/>
                <w:szCs w:val="22"/>
              </w:rPr>
            </w:pPr>
          </w:p>
          <w:p w:rsidR="003636F2" w:rsidRPr="00C819AB" w:rsidRDefault="00E51C14" w:rsidP="003636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2</w:t>
            </w:r>
            <w:r w:rsidR="003C477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4" w:type="dxa"/>
          </w:tcPr>
          <w:p w:rsidR="003636F2" w:rsidRPr="00C819AB" w:rsidRDefault="003636F2" w:rsidP="003636F2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3636F2" w:rsidRPr="00C819AB" w:rsidRDefault="003636F2" w:rsidP="003636F2">
            <w:pPr>
              <w:jc w:val="center"/>
              <w:rPr>
                <w:sz w:val="22"/>
                <w:szCs w:val="22"/>
              </w:rPr>
            </w:pPr>
          </w:p>
          <w:p w:rsidR="003636F2" w:rsidRPr="00C819AB" w:rsidRDefault="003636F2" w:rsidP="003636F2">
            <w:pPr>
              <w:jc w:val="center"/>
              <w:rPr>
                <w:sz w:val="22"/>
                <w:szCs w:val="22"/>
              </w:rPr>
            </w:pPr>
          </w:p>
          <w:p w:rsidR="003636F2" w:rsidRPr="00C819AB" w:rsidRDefault="003636F2" w:rsidP="003636F2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3636F2" w:rsidRPr="00C819AB" w:rsidRDefault="003636F2" w:rsidP="003636F2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3636F2" w:rsidRPr="00C819AB" w:rsidRDefault="003636F2" w:rsidP="003636F2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</w:tr>
      <w:tr w:rsidR="000B3F7F" w:rsidRPr="00C819AB" w:rsidTr="00011BA5">
        <w:tc>
          <w:tcPr>
            <w:tcW w:w="648" w:type="dxa"/>
          </w:tcPr>
          <w:p w:rsidR="000B3F7F" w:rsidRPr="00847779" w:rsidRDefault="00847779" w:rsidP="001B56F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0</w:t>
            </w:r>
          </w:p>
        </w:tc>
        <w:tc>
          <w:tcPr>
            <w:tcW w:w="1440" w:type="dxa"/>
          </w:tcPr>
          <w:p w:rsidR="000B3F7F" w:rsidRPr="00D24458" w:rsidRDefault="005B0E8E" w:rsidP="004C2536">
            <w:pPr>
              <w:jc w:val="center"/>
              <w:rPr>
                <w:sz w:val="22"/>
                <w:szCs w:val="22"/>
              </w:rPr>
            </w:pPr>
            <w:proofErr w:type="spellStart"/>
            <w:r w:rsidRPr="00D24458">
              <w:rPr>
                <w:sz w:val="22"/>
                <w:szCs w:val="22"/>
              </w:rPr>
              <w:t>Рукосуева</w:t>
            </w:r>
            <w:proofErr w:type="spellEnd"/>
            <w:r w:rsidRPr="00D24458">
              <w:rPr>
                <w:sz w:val="22"/>
                <w:szCs w:val="22"/>
              </w:rPr>
              <w:t xml:space="preserve"> Екатерина</w:t>
            </w:r>
            <w:r w:rsidR="001874AB" w:rsidRPr="00D24458">
              <w:rPr>
                <w:sz w:val="22"/>
                <w:szCs w:val="22"/>
              </w:rPr>
              <w:t xml:space="preserve"> Александровна</w:t>
            </w:r>
          </w:p>
        </w:tc>
        <w:tc>
          <w:tcPr>
            <w:tcW w:w="1620" w:type="dxa"/>
          </w:tcPr>
          <w:p w:rsidR="000B3F7F" w:rsidRPr="00014C44" w:rsidRDefault="000B3F7F" w:rsidP="001874AB">
            <w:pPr>
              <w:jc w:val="center"/>
              <w:rPr>
                <w:sz w:val="20"/>
                <w:szCs w:val="20"/>
              </w:rPr>
            </w:pPr>
            <w:r w:rsidRPr="00014C44">
              <w:rPr>
                <w:sz w:val="20"/>
                <w:szCs w:val="20"/>
              </w:rPr>
              <w:t xml:space="preserve">Ведущий специалист </w:t>
            </w:r>
            <w:r w:rsidR="001874AB" w:rsidRPr="00014C44">
              <w:rPr>
                <w:sz w:val="20"/>
                <w:szCs w:val="20"/>
              </w:rPr>
              <w:t>– специалист инспектор по работе с детьми комиссии по делам несовершеннолетних и защите их прав</w:t>
            </w:r>
          </w:p>
        </w:tc>
        <w:tc>
          <w:tcPr>
            <w:tcW w:w="1440" w:type="dxa"/>
          </w:tcPr>
          <w:p w:rsidR="000B3F7F" w:rsidRPr="00C819AB" w:rsidRDefault="005B0E8E" w:rsidP="00386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8673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7993,70</w:t>
            </w:r>
          </w:p>
        </w:tc>
        <w:tc>
          <w:tcPr>
            <w:tcW w:w="1644" w:type="dxa"/>
          </w:tcPr>
          <w:p w:rsidR="005B0E8E" w:rsidRDefault="005B0E8E" w:rsidP="005B0E8E">
            <w:pPr>
              <w:jc w:val="center"/>
              <w:rPr>
                <w:sz w:val="20"/>
                <w:szCs w:val="20"/>
              </w:rPr>
            </w:pPr>
            <w:r w:rsidRPr="00C819AB">
              <w:rPr>
                <w:sz w:val="22"/>
                <w:szCs w:val="22"/>
              </w:rPr>
              <w:t xml:space="preserve"> земельный участок </w:t>
            </w:r>
            <w:r w:rsidRPr="00014C44">
              <w:rPr>
                <w:sz w:val="20"/>
                <w:szCs w:val="20"/>
              </w:rPr>
              <w:t>(долевая собственность, 1/</w:t>
            </w:r>
            <w:r>
              <w:rPr>
                <w:sz w:val="20"/>
                <w:szCs w:val="20"/>
              </w:rPr>
              <w:t>2</w:t>
            </w:r>
            <w:r w:rsidRPr="00014C44">
              <w:rPr>
                <w:sz w:val="20"/>
                <w:szCs w:val="20"/>
              </w:rPr>
              <w:t>)</w:t>
            </w:r>
          </w:p>
          <w:p w:rsidR="005B0E8E" w:rsidRDefault="005B0E8E" w:rsidP="005B0E8E">
            <w:pPr>
              <w:jc w:val="center"/>
              <w:rPr>
                <w:sz w:val="20"/>
                <w:szCs w:val="20"/>
              </w:rPr>
            </w:pPr>
          </w:p>
          <w:p w:rsidR="005B0E8E" w:rsidRDefault="005B0E8E" w:rsidP="005B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</w:p>
          <w:p w:rsidR="00B058E3" w:rsidRDefault="00B058E3" w:rsidP="005B0E8E">
            <w:pPr>
              <w:jc w:val="center"/>
              <w:rPr>
                <w:sz w:val="20"/>
                <w:szCs w:val="20"/>
              </w:rPr>
            </w:pPr>
          </w:p>
          <w:p w:rsidR="00B058E3" w:rsidRDefault="00B058E3" w:rsidP="005B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058E3" w:rsidRDefault="00B058E3" w:rsidP="005B0E8E">
            <w:pPr>
              <w:jc w:val="center"/>
              <w:rPr>
                <w:sz w:val="20"/>
                <w:szCs w:val="20"/>
              </w:rPr>
            </w:pPr>
            <w:r w:rsidRPr="00014C44">
              <w:rPr>
                <w:sz w:val="20"/>
                <w:szCs w:val="20"/>
              </w:rPr>
              <w:t>(долевая 1/3)</w:t>
            </w:r>
          </w:p>
          <w:p w:rsidR="00B058E3" w:rsidRDefault="00B058E3" w:rsidP="005B0E8E">
            <w:pPr>
              <w:jc w:val="center"/>
              <w:rPr>
                <w:sz w:val="20"/>
                <w:szCs w:val="20"/>
              </w:rPr>
            </w:pPr>
          </w:p>
          <w:p w:rsidR="00B058E3" w:rsidRDefault="00B058E3" w:rsidP="005B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индивидуальная</w:t>
            </w:r>
          </w:p>
          <w:p w:rsidR="00B058E3" w:rsidRDefault="00B058E3" w:rsidP="005B0E8E">
            <w:pPr>
              <w:jc w:val="center"/>
              <w:rPr>
                <w:sz w:val="20"/>
                <w:szCs w:val="20"/>
              </w:rPr>
            </w:pPr>
          </w:p>
          <w:p w:rsidR="00B058E3" w:rsidRPr="00014C44" w:rsidRDefault="00B058E3" w:rsidP="005B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незавершенного строительства</w:t>
            </w:r>
          </w:p>
          <w:p w:rsidR="000B3F7F" w:rsidRPr="00C819AB" w:rsidRDefault="000B3F7F" w:rsidP="000B3F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2" w:type="dxa"/>
          </w:tcPr>
          <w:p w:rsidR="000B3F7F" w:rsidRDefault="005B0E8E" w:rsidP="009B1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  <w:p w:rsidR="005B0E8E" w:rsidRDefault="005B0E8E" w:rsidP="009B1F05">
            <w:pPr>
              <w:jc w:val="center"/>
              <w:rPr>
                <w:sz w:val="22"/>
                <w:szCs w:val="22"/>
              </w:rPr>
            </w:pPr>
          </w:p>
          <w:p w:rsidR="005B0E8E" w:rsidRDefault="005B0E8E" w:rsidP="009B1F05">
            <w:pPr>
              <w:jc w:val="center"/>
              <w:rPr>
                <w:sz w:val="22"/>
                <w:szCs w:val="22"/>
              </w:rPr>
            </w:pPr>
          </w:p>
          <w:p w:rsidR="005B0E8E" w:rsidRDefault="005B0E8E" w:rsidP="009B1F05">
            <w:pPr>
              <w:jc w:val="center"/>
              <w:rPr>
                <w:sz w:val="22"/>
                <w:szCs w:val="22"/>
              </w:rPr>
            </w:pPr>
          </w:p>
          <w:p w:rsidR="005B0E8E" w:rsidRDefault="005B0E8E" w:rsidP="009B1F05">
            <w:pPr>
              <w:jc w:val="center"/>
              <w:rPr>
                <w:sz w:val="22"/>
                <w:szCs w:val="22"/>
              </w:rPr>
            </w:pPr>
          </w:p>
          <w:p w:rsidR="005B0E8E" w:rsidRDefault="005B0E8E" w:rsidP="009B1F05">
            <w:pPr>
              <w:jc w:val="center"/>
              <w:rPr>
                <w:sz w:val="22"/>
                <w:szCs w:val="22"/>
              </w:rPr>
            </w:pPr>
          </w:p>
          <w:p w:rsidR="005B0E8E" w:rsidRDefault="005B0E8E" w:rsidP="005B0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0</w:t>
            </w:r>
          </w:p>
          <w:p w:rsidR="00B058E3" w:rsidRDefault="00B058E3" w:rsidP="005B0E8E">
            <w:pPr>
              <w:jc w:val="center"/>
              <w:rPr>
                <w:sz w:val="22"/>
                <w:szCs w:val="22"/>
              </w:rPr>
            </w:pPr>
          </w:p>
          <w:p w:rsidR="00B058E3" w:rsidRDefault="00B058E3" w:rsidP="005B0E8E">
            <w:pPr>
              <w:jc w:val="center"/>
              <w:rPr>
                <w:sz w:val="22"/>
                <w:szCs w:val="22"/>
              </w:rPr>
            </w:pPr>
          </w:p>
          <w:p w:rsidR="00B058E3" w:rsidRDefault="00B058E3" w:rsidP="005B0E8E">
            <w:pPr>
              <w:jc w:val="center"/>
              <w:rPr>
                <w:sz w:val="22"/>
                <w:szCs w:val="22"/>
              </w:rPr>
            </w:pPr>
          </w:p>
          <w:p w:rsidR="00B058E3" w:rsidRDefault="00B058E3" w:rsidP="005B0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6</w:t>
            </w:r>
          </w:p>
          <w:p w:rsidR="00B058E3" w:rsidRDefault="00B058E3" w:rsidP="005B0E8E">
            <w:pPr>
              <w:jc w:val="center"/>
              <w:rPr>
                <w:sz w:val="22"/>
                <w:szCs w:val="22"/>
              </w:rPr>
            </w:pPr>
          </w:p>
          <w:p w:rsidR="00B058E3" w:rsidRDefault="00B058E3" w:rsidP="005B0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2</w:t>
            </w:r>
          </w:p>
          <w:p w:rsidR="00B058E3" w:rsidRDefault="00B058E3" w:rsidP="005B0E8E">
            <w:pPr>
              <w:jc w:val="center"/>
              <w:rPr>
                <w:sz w:val="22"/>
                <w:szCs w:val="22"/>
              </w:rPr>
            </w:pPr>
          </w:p>
          <w:p w:rsidR="00B058E3" w:rsidRDefault="00B058E3" w:rsidP="005B0E8E">
            <w:pPr>
              <w:jc w:val="center"/>
              <w:rPr>
                <w:sz w:val="22"/>
                <w:szCs w:val="22"/>
              </w:rPr>
            </w:pPr>
          </w:p>
          <w:p w:rsidR="00B058E3" w:rsidRDefault="00B058E3" w:rsidP="005B0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B058E3" w:rsidRPr="00C819AB" w:rsidRDefault="00B058E3" w:rsidP="005B0E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</w:tcPr>
          <w:p w:rsidR="000B3F7F" w:rsidRDefault="005B0E8E" w:rsidP="009B1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058E3" w:rsidRDefault="00B058E3" w:rsidP="009B1F05">
            <w:pPr>
              <w:jc w:val="center"/>
              <w:rPr>
                <w:sz w:val="22"/>
                <w:szCs w:val="22"/>
              </w:rPr>
            </w:pPr>
          </w:p>
          <w:p w:rsidR="00B058E3" w:rsidRDefault="00B058E3" w:rsidP="009B1F05">
            <w:pPr>
              <w:jc w:val="center"/>
              <w:rPr>
                <w:sz w:val="22"/>
                <w:szCs w:val="22"/>
              </w:rPr>
            </w:pPr>
          </w:p>
          <w:p w:rsidR="00B058E3" w:rsidRDefault="00B058E3" w:rsidP="009B1F05">
            <w:pPr>
              <w:jc w:val="center"/>
              <w:rPr>
                <w:sz w:val="22"/>
                <w:szCs w:val="22"/>
              </w:rPr>
            </w:pPr>
          </w:p>
          <w:p w:rsidR="00B058E3" w:rsidRDefault="00B058E3" w:rsidP="009B1F05">
            <w:pPr>
              <w:jc w:val="center"/>
              <w:rPr>
                <w:sz w:val="22"/>
                <w:szCs w:val="22"/>
              </w:rPr>
            </w:pPr>
          </w:p>
          <w:p w:rsidR="00B058E3" w:rsidRDefault="00B058E3" w:rsidP="009B1F05">
            <w:pPr>
              <w:jc w:val="center"/>
              <w:rPr>
                <w:sz w:val="22"/>
                <w:szCs w:val="22"/>
              </w:rPr>
            </w:pPr>
          </w:p>
          <w:p w:rsidR="00B058E3" w:rsidRDefault="00B058E3" w:rsidP="009B1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058E3" w:rsidRDefault="00B058E3" w:rsidP="009B1F05">
            <w:pPr>
              <w:jc w:val="center"/>
              <w:rPr>
                <w:sz w:val="22"/>
                <w:szCs w:val="22"/>
              </w:rPr>
            </w:pPr>
          </w:p>
          <w:p w:rsidR="00B058E3" w:rsidRDefault="00B058E3" w:rsidP="009B1F05">
            <w:pPr>
              <w:jc w:val="center"/>
              <w:rPr>
                <w:sz w:val="22"/>
                <w:szCs w:val="22"/>
              </w:rPr>
            </w:pPr>
          </w:p>
          <w:p w:rsidR="00B058E3" w:rsidRDefault="00B058E3" w:rsidP="009B1F05">
            <w:pPr>
              <w:jc w:val="center"/>
              <w:rPr>
                <w:sz w:val="22"/>
                <w:szCs w:val="22"/>
              </w:rPr>
            </w:pPr>
          </w:p>
          <w:p w:rsidR="00B058E3" w:rsidRDefault="00B058E3" w:rsidP="009B1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058E3" w:rsidRDefault="00B058E3" w:rsidP="009B1F05">
            <w:pPr>
              <w:jc w:val="center"/>
              <w:rPr>
                <w:sz w:val="22"/>
                <w:szCs w:val="22"/>
              </w:rPr>
            </w:pPr>
          </w:p>
          <w:p w:rsidR="00B058E3" w:rsidRDefault="00B058E3" w:rsidP="009B1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058E3" w:rsidRDefault="00B058E3" w:rsidP="009B1F05">
            <w:pPr>
              <w:jc w:val="center"/>
              <w:rPr>
                <w:sz w:val="22"/>
                <w:szCs w:val="22"/>
              </w:rPr>
            </w:pPr>
          </w:p>
          <w:p w:rsidR="00B058E3" w:rsidRDefault="00B058E3" w:rsidP="009B1F05">
            <w:pPr>
              <w:jc w:val="center"/>
              <w:rPr>
                <w:sz w:val="22"/>
                <w:szCs w:val="22"/>
              </w:rPr>
            </w:pPr>
          </w:p>
          <w:p w:rsidR="00B058E3" w:rsidRPr="00C819AB" w:rsidRDefault="00B058E3" w:rsidP="009B1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0B3F7F" w:rsidRPr="00B058E3" w:rsidRDefault="00B058E3" w:rsidP="009B1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12" w:type="dxa"/>
          </w:tcPr>
          <w:p w:rsidR="000B3F7F" w:rsidRPr="00C819AB" w:rsidRDefault="00B058E3" w:rsidP="009B1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1264" w:type="dxa"/>
          </w:tcPr>
          <w:p w:rsidR="000B3F7F" w:rsidRPr="00C819AB" w:rsidRDefault="001874AB" w:rsidP="009B1F05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0B3F7F" w:rsidRPr="00C819AB" w:rsidRDefault="00B058E3" w:rsidP="009B1F05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133" w:type="dxa"/>
          </w:tcPr>
          <w:p w:rsidR="000B3F7F" w:rsidRPr="00B058E3" w:rsidRDefault="00B058E3" w:rsidP="00B058E3">
            <w:pPr>
              <w:jc w:val="center"/>
              <w:rPr>
                <w:sz w:val="22"/>
                <w:szCs w:val="22"/>
                <w:lang w:val="en-US"/>
              </w:rPr>
            </w:pPr>
            <w:r w:rsidRPr="00C819AB">
              <w:rPr>
                <w:sz w:val="22"/>
                <w:szCs w:val="22"/>
                <w:lang w:val="en-US"/>
              </w:rPr>
              <w:t xml:space="preserve">TOYTA </w:t>
            </w:r>
            <w:r>
              <w:rPr>
                <w:sz w:val="22"/>
                <w:szCs w:val="22"/>
              </w:rPr>
              <w:t>С</w:t>
            </w:r>
            <w:r w:rsidRPr="00C819AB">
              <w:rPr>
                <w:sz w:val="22"/>
                <w:szCs w:val="22"/>
                <w:lang w:val="en-US"/>
              </w:rPr>
              <w:t>AM</w:t>
            </w:r>
            <w:r>
              <w:rPr>
                <w:sz w:val="22"/>
                <w:szCs w:val="22"/>
                <w:lang w:val="en-US"/>
              </w:rPr>
              <w:t>RY</w:t>
            </w:r>
          </w:p>
        </w:tc>
      </w:tr>
      <w:tr w:rsidR="009B1F05" w:rsidRPr="00C819AB" w:rsidTr="00011BA5">
        <w:tc>
          <w:tcPr>
            <w:tcW w:w="648" w:type="dxa"/>
          </w:tcPr>
          <w:p w:rsidR="009B1F05" w:rsidRPr="00847779" w:rsidRDefault="009B1F05" w:rsidP="001B56F2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1F05" w:rsidRPr="00D24458" w:rsidRDefault="009B1F05" w:rsidP="004C2536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сын</w:t>
            </w:r>
          </w:p>
        </w:tc>
        <w:tc>
          <w:tcPr>
            <w:tcW w:w="1620" w:type="dxa"/>
          </w:tcPr>
          <w:p w:rsidR="009B1F05" w:rsidRPr="00C819AB" w:rsidRDefault="009B1F05" w:rsidP="00DC763A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9B1F05" w:rsidRPr="00C819AB" w:rsidRDefault="00386733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44" w:type="dxa"/>
          </w:tcPr>
          <w:p w:rsidR="009B1F05" w:rsidRPr="00C819AB" w:rsidRDefault="009B1F05" w:rsidP="009B1F05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9B1F05" w:rsidRPr="00C819AB" w:rsidRDefault="009B1F05" w:rsidP="009B1F05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9B1F05" w:rsidRPr="00C819AB" w:rsidRDefault="009B1F05" w:rsidP="009B1F05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9B1F05" w:rsidRDefault="00B058E3" w:rsidP="009B1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058E3" w:rsidRDefault="00B058E3" w:rsidP="009B1F05">
            <w:pPr>
              <w:jc w:val="center"/>
              <w:rPr>
                <w:sz w:val="22"/>
                <w:szCs w:val="22"/>
              </w:rPr>
            </w:pPr>
          </w:p>
          <w:p w:rsidR="00B058E3" w:rsidRPr="00C819AB" w:rsidRDefault="00B058E3" w:rsidP="009B1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9B1F05" w:rsidRDefault="00B058E3" w:rsidP="009B1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0</w:t>
            </w:r>
          </w:p>
          <w:p w:rsidR="00B058E3" w:rsidRDefault="00B058E3" w:rsidP="009B1F05">
            <w:pPr>
              <w:jc w:val="center"/>
              <w:rPr>
                <w:sz w:val="22"/>
                <w:szCs w:val="22"/>
              </w:rPr>
            </w:pPr>
          </w:p>
          <w:p w:rsidR="00B058E3" w:rsidRDefault="00B058E3" w:rsidP="009B1F05">
            <w:pPr>
              <w:jc w:val="center"/>
              <w:rPr>
                <w:sz w:val="22"/>
                <w:szCs w:val="22"/>
              </w:rPr>
            </w:pPr>
          </w:p>
          <w:p w:rsidR="00B058E3" w:rsidRPr="00C819AB" w:rsidRDefault="00B058E3" w:rsidP="009B1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2</w:t>
            </w:r>
          </w:p>
        </w:tc>
        <w:tc>
          <w:tcPr>
            <w:tcW w:w="1264" w:type="dxa"/>
          </w:tcPr>
          <w:p w:rsidR="009B1F05" w:rsidRDefault="009B1F05" w:rsidP="009B1F05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B058E3" w:rsidRDefault="00B058E3" w:rsidP="009B1F05">
            <w:pPr>
              <w:jc w:val="center"/>
              <w:rPr>
                <w:sz w:val="22"/>
                <w:szCs w:val="22"/>
              </w:rPr>
            </w:pPr>
          </w:p>
          <w:p w:rsidR="00B058E3" w:rsidRDefault="00B058E3" w:rsidP="009B1F05">
            <w:pPr>
              <w:jc w:val="center"/>
              <w:rPr>
                <w:sz w:val="22"/>
                <w:szCs w:val="22"/>
              </w:rPr>
            </w:pPr>
          </w:p>
          <w:p w:rsidR="00B058E3" w:rsidRPr="00C819AB" w:rsidRDefault="00B058E3" w:rsidP="009B1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9B1F05" w:rsidRPr="00C819AB" w:rsidRDefault="009B1F05" w:rsidP="009B1F05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9B1F05" w:rsidRPr="00C819AB" w:rsidRDefault="009B1F05" w:rsidP="009B1F05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  <w:r w:rsidR="000A3EEA" w:rsidRPr="00C819AB">
              <w:rPr>
                <w:sz w:val="22"/>
                <w:szCs w:val="22"/>
              </w:rPr>
              <w:t xml:space="preserve"> </w:t>
            </w:r>
          </w:p>
        </w:tc>
      </w:tr>
      <w:tr w:rsidR="00752031" w:rsidRPr="00C819AB" w:rsidTr="00011BA5">
        <w:tc>
          <w:tcPr>
            <w:tcW w:w="648" w:type="dxa"/>
          </w:tcPr>
          <w:p w:rsidR="00752031" w:rsidRPr="00847779" w:rsidRDefault="00847779" w:rsidP="001B56F2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440" w:type="dxa"/>
            <w:vAlign w:val="center"/>
          </w:tcPr>
          <w:p w:rsidR="00752031" w:rsidRPr="00D24458" w:rsidRDefault="00752031" w:rsidP="004C2536">
            <w:pPr>
              <w:jc w:val="center"/>
              <w:rPr>
                <w:sz w:val="22"/>
                <w:szCs w:val="22"/>
              </w:rPr>
            </w:pPr>
            <w:proofErr w:type="gramStart"/>
            <w:r w:rsidRPr="00D24458">
              <w:rPr>
                <w:sz w:val="22"/>
                <w:szCs w:val="22"/>
              </w:rPr>
              <w:t>Грязных</w:t>
            </w:r>
            <w:proofErr w:type="gramEnd"/>
            <w:r w:rsidRPr="00D24458">
              <w:rPr>
                <w:sz w:val="22"/>
                <w:szCs w:val="22"/>
              </w:rPr>
              <w:t xml:space="preserve"> Людмила Анатольевна</w:t>
            </w:r>
          </w:p>
          <w:p w:rsidR="00AE7989" w:rsidRPr="00D24458" w:rsidRDefault="00AE7989" w:rsidP="004C2536">
            <w:pPr>
              <w:jc w:val="center"/>
              <w:rPr>
                <w:sz w:val="22"/>
                <w:szCs w:val="22"/>
              </w:rPr>
            </w:pPr>
          </w:p>
          <w:p w:rsidR="00AE7989" w:rsidRPr="00D24458" w:rsidRDefault="00AE7989" w:rsidP="004C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752031" w:rsidRPr="00C819AB" w:rsidRDefault="00210CA2" w:rsidP="00D66858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В</w:t>
            </w:r>
            <w:r w:rsidR="00752031" w:rsidRPr="00C819AB">
              <w:rPr>
                <w:sz w:val="22"/>
                <w:szCs w:val="22"/>
              </w:rPr>
              <w:t xml:space="preserve">едущий специалист отдела </w:t>
            </w:r>
            <w:r w:rsidR="00D66858" w:rsidRPr="00C819AB">
              <w:rPr>
                <w:sz w:val="22"/>
                <w:szCs w:val="22"/>
              </w:rPr>
              <w:t>по земельным ресурсам</w:t>
            </w:r>
          </w:p>
        </w:tc>
        <w:tc>
          <w:tcPr>
            <w:tcW w:w="1440" w:type="dxa"/>
            <w:vAlign w:val="center"/>
          </w:tcPr>
          <w:p w:rsidR="00752031" w:rsidRPr="00C819AB" w:rsidRDefault="003B76CB" w:rsidP="003E0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304,74</w:t>
            </w:r>
          </w:p>
          <w:p w:rsidR="00AE7989" w:rsidRPr="00C819AB" w:rsidRDefault="00AE7989" w:rsidP="003E0937">
            <w:pPr>
              <w:jc w:val="center"/>
              <w:rPr>
                <w:sz w:val="22"/>
                <w:szCs w:val="22"/>
              </w:rPr>
            </w:pPr>
          </w:p>
          <w:p w:rsidR="00AE7989" w:rsidRPr="00C819AB" w:rsidRDefault="00AE7989" w:rsidP="003E0937">
            <w:pPr>
              <w:jc w:val="center"/>
              <w:rPr>
                <w:sz w:val="22"/>
                <w:szCs w:val="22"/>
              </w:rPr>
            </w:pPr>
          </w:p>
          <w:p w:rsidR="00AE7989" w:rsidRPr="00C819AB" w:rsidRDefault="00AE7989" w:rsidP="003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:rsidR="00752031" w:rsidRPr="00C819AB" w:rsidRDefault="00752031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земельный участок</w:t>
            </w:r>
          </w:p>
          <w:p w:rsidR="00D66858" w:rsidRPr="00C819AB" w:rsidRDefault="00D66858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земельный участок</w:t>
            </w:r>
          </w:p>
          <w:p w:rsidR="00752031" w:rsidRPr="00C819AB" w:rsidRDefault="00752031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752031" w:rsidRPr="00C819AB" w:rsidRDefault="00D66858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888</w:t>
            </w:r>
            <w:r w:rsidR="003B76CB">
              <w:rPr>
                <w:bCs/>
                <w:sz w:val="22"/>
                <w:szCs w:val="22"/>
              </w:rPr>
              <w:t>,0</w:t>
            </w:r>
          </w:p>
          <w:p w:rsidR="00D66858" w:rsidRPr="00C819AB" w:rsidRDefault="00D66858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D66858" w:rsidRPr="00C819AB" w:rsidRDefault="00D66858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805</w:t>
            </w:r>
            <w:r w:rsidR="003B76CB">
              <w:rPr>
                <w:bCs/>
                <w:sz w:val="22"/>
                <w:szCs w:val="22"/>
              </w:rPr>
              <w:t>,0</w:t>
            </w:r>
          </w:p>
          <w:p w:rsidR="00752031" w:rsidRPr="00C819AB" w:rsidRDefault="00752031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87,5</w:t>
            </w:r>
          </w:p>
        </w:tc>
        <w:tc>
          <w:tcPr>
            <w:tcW w:w="1251" w:type="dxa"/>
          </w:tcPr>
          <w:p w:rsidR="00752031" w:rsidRPr="00C819AB" w:rsidRDefault="00752031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Россия</w:t>
            </w:r>
          </w:p>
          <w:p w:rsidR="00D66858" w:rsidRPr="00C819AB" w:rsidRDefault="00D66858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D66858" w:rsidRPr="00C819AB" w:rsidRDefault="00D66858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Россия</w:t>
            </w:r>
          </w:p>
          <w:p w:rsidR="00D66858" w:rsidRPr="00C819AB" w:rsidRDefault="00D66858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752031" w:rsidRPr="00C819AB" w:rsidRDefault="00752031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752031" w:rsidRPr="00C819AB" w:rsidRDefault="00752031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752031" w:rsidRPr="00C819AB" w:rsidRDefault="00752031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752031" w:rsidRPr="00C819AB" w:rsidRDefault="00752031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автомобиль легковой</w:t>
            </w:r>
          </w:p>
        </w:tc>
        <w:tc>
          <w:tcPr>
            <w:tcW w:w="1133" w:type="dxa"/>
          </w:tcPr>
          <w:p w:rsidR="00752031" w:rsidRPr="00C819AB" w:rsidRDefault="00752031" w:rsidP="003E0937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819AB">
              <w:rPr>
                <w:sz w:val="22"/>
                <w:szCs w:val="22"/>
              </w:rPr>
              <w:t>Toyota</w:t>
            </w:r>
            <w:proofErr w:type="spellEnd"/>
            <w:r w:rsidRPr="00C819AB">
              <w:rPr>
                <w:sz w:val="22"/>
                <w:szCs w:val="22"/>
              </w:rPr>
              <w:t xml:space="preserve"> </w:t>
            </w:r>
            <w:r w:rsidR="003E0937" w:rsidRPr="00C819AB">
              <w:rPr>
                <w:sz w:val="22"/>
                <w:szCs w:val="22"/>
              </w:rPr>
              <w:t xml:space="preserve"> </w:t>
            </w:r>
            <w:r w:rsidR="003E0937" w:rsidRPr="00C819AB">
              <w:rPr>
                <w:sz w:val="22"/>
                <w:szCs w:val="22"/>
                <w:lang w:val="en-US"/>
              </w:rPr>
              <w:t xml:space="preserve">Corolla </w:t>
            </w:r>
            <w:r w:rsidRPr="00C819AB">
              <w:rPr>
                <w:sz w:val="22"/>
                <w:szCs w:val="22"/>
                <w:lang w:val="en-US"/>
              </w:rPr>
              <w:t>Fielder</w:t>
            </w:r>
          </w:p>
        </w:tc>
      </w:tr>
      <w:tr w:rsidR="00752031" w:rsidRPr="00C819AB" w:rsidTr="00011BA5">
        <w:tc>
          <w:tcPr>
            <w:tcW w:w="648" w:type="dxa"/>
          </w:tcPr>
          <w:p w:rsidR="00752031" w:rsidRPr="00847779" w:rsidRDefault="00752031" w:rsidP="001B56F2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752031" w:rsidRPr="00D24458" w:rsidRDefault="00752031" w:rsidP="004C2536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дочь</w:t>
            </w:r>
          </w:p>
        </w:tc>
        <w:tc>
          <w:tcPr>
            <w:tcW w:w="1620" w:type="dxa"/>
            <w:vAlign w:val="center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vAlign w:val="center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644" w:type="dxa"/>
          </w:tcPr>
          <w:p w:rsidR="00752031" w:rsidRPr="00C819AB" w:rsidRDefault="00752031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752031" w:rsidRPr="00C819AB" w:rsidRDefault="00752031" w:rsidP="004C2536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752031" w:rsidRPr="00C819AB" w:rsidRDefault="00752031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D66858" w:rsidRPr="00C819AB" w:rsidRDefault="00014C44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</w:t>
            </w:r>
            <w:r w:rsidR="00D66858" w:rsidRPr="00C819AB">
              <w:rPr>
                <w:bCs/>
                <w:sz w:val="22"/>
                <w:szCs w:val="22"/>
              </w:rPr>
              <w:t>емельный участок</w:t>
            </w:r>
          </w:p>
          <w:p w:rsidR="00752031" w:rsidRPr="00C819AB" w:rsidRDefault="00954077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D66858" w:rsidRPr="00C819AB" w:rsidRDefault="00D66858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888</w:t>
            </w:r>
            <w:r w:rsidR="003B76CB">
              <w:rPr>
                <w:bCs/>
                <w:sz w:val="22"/>
                <w:szCs w:val="22"/>
              </w:rPr>
              <w:t>,0</w:t>
            </w:r>
          </w:p>
          <w:p w:rsidR="00752031" w:rsidRPr="00C819AB" w:rsidRDefault="00954077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87,5</w:t>
            </w:r>
          </w:p>
        </w:tc>
        <w:tc>
          <w:tcPr>
            <w:tcW w:w="1264" w:type="dxa"/>
          </w:tcPr>
          <w:p w:rsidR="00752031" w:rsidRPr="00C819AB" w:rsidRDefault="00954077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Россия</w:t>
            </w:r>
          </w:p>
          <w:p w:rsidR="00D66858" w:rsidRPr="00C819AB" w:rsidRDefault="00D66858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752031" w:rsidRPr="00C819AB" w:rsidRDefault="00752031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752031" w:rsidRPr="00C819AB" w:rsidRDefault="00752031" w:rsidP="004C2536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</w:tr>
      <w:tr w:rsidR="00752031" w:rsidRPr="00C819AB" w:rsidTr="00011BA5">
        <w:tc>
          <w:tcPr>
            <w:tcW w:w="648" w:type="dxa"/>
          </w:tcPr>
          <w:p w:rsidR="00752031" w:rsidRPr="00847779" w:rsidRDefault="00847779" w:rsidP="001B56F2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440" w:type="dxa"/>
            <w:vAlign w:val="center"/>
          </w:tcPr>
          <w:p w:rsidR="00752031" w:rsidRPr="00D24458" w:rsidRDefault="00752031" w:rsidP="004C2536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Зубарев Николай Леонидович</w:t>
            </w:r>
          </w:p>
          <w:p w:rsidR="00AE7989" w:rsidRPr="00D24458" w:rsidRDefault="00AE7989" w:rsidP="004C2536">
            <w:pPr>
              <w:jc w:val="center"/>
              <w:rPr>
                <w:sz w:val="22"/>
                <w:szCs w:val="22"/>
              </w:rPr>
            </w:pPr>
          </w:p>
          <w:p w:rsidR="00AE7989" w:rsidRPr="00D24458" w:rsidRDefault="00AE7989" w:rsidP="004C2536">
            <w:pPr>
              <w:jc w:val="center"/>
              <w:rPr>
                <w:sz w:val="22"/>
                <w:szCs w:val="22"/>
              </w:rPr>
            </w:pPr>
          </w:p>
          <w:p w:rsidR="00AE7989" w:rsidRPr="00D24458" w:rsidRDefault="00AE7989" w:rsidP="004C2536">
            <w:pPr>
              <w:jc w:val="center"/>
              <w:rPr>
                <w:sz w:val="22"/>
                <w:szCs w:val="22"/>
              </w:rPr>
            </w:pPr>
          </w:p>
          <w:p w:rsidR="00AE7989" w:rsidRPr="00D24458" w:rsidRDefault="00AE7989" w:rsidP="004C2536">
            <w:pPr>
              <w:jc w:val="center"/>
              <w:rPr>
                <w:sz w:val="22"/>
                <w:szCs w:val="22"/>
              </w:rPr>
            </w:pPr>
          </w:p>
          <w:p w:rsidR="00AE7989" w:rsidRPr="00D24458" w:rsidRDefault="00AE7989" w:rsidP="004C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752031" w:rsidRPr="00014C44" w:rsidRDefault="00210CA2" w:rsidP="004C2536">
            <w:pPr>
              <w:jc w:val="center"/>
              <w:rPr>
                <w:sz w:val="20"/>
                <w:szCs w:val="20"/>
              </w:rPr>
            </w:pPr>
            <w:r w:rsidRPr="00014C44">
              <w:rPr>
                <w:sz w:val="20"/>
                <w:szCs w:val="20"/>
              </w:rPr>
              <w:t>В</w:t>
            </w:r>
            <w:r w:rsidR="0048325D" w:rsidRPr="00014C44">
              <w:rPr>
                <w:sz w:val="20"/>
                <w:szCs w:val="20"/>
              </w:rPr>
              <w:t>едущий специалист отдела лесного хозяйства, жилищной политики, транспорта и связи</w:t>
            </w:r>
          </w:p>
        </w:tc>
        <w:tc>
          <w:tcPr>
            <w:tcW w:w="1440" w:type="dxa"/>
            <w:vAlign w:val="center"/>
          </w:tcPr>
          <w:p w:rsidR="00752031" w:rsidRPr="00C819AB" w:rsidRDefault="000551D6" w:rsidP="004832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225,74</w:t>
            </w:r>
          </w:p>
          <w:p w:rsidR="00AE7989" w:rsidRPr="00C819AB" w:rsidRDefault="00AE7989" w:rsidP="0048325D">
            <w:pPr>
              <w:jc w:val="center"/>
              <w:rPr>
                <w:sz w:val="22"/>
                <w:szCs w:val="22"/>
              </w:rPr>
            </w:pPr>
          </w:p>
          <w:p w:rsidR="00AE7989" w:rsidRPr="00C819AB" w:rsidRDefault="00AE7989" w:rsidP="0048325D">
            <w:pPr>
              <w:jc w:val="center"/>
              <w:rPr>
                <w:sz w:val="22"/>
                <w:szCs w:val="22"/>
              </w:rPr>
            </w:pPr>
          </w:p>
          <w:p w:rsidR="00AE7989" w:rsidRPr="00C819AB" w:rsidRDefault="00AE7989" w:rsidP="0048325D">
            <w:pPr>
              <w:jc w:val="center"/>
              <w:rPr>
                <w:sz w:val="22"/>
                <w:szCs w:val="22"/>
              </w:rPr>
            </w:pPr>
          </w:p>
          <w:p w:rsidR="00AE7989" w:rsidRPr="00C819AB" w:rsidRDefault="00AE7989" w:rsidP="0048325D">
            <w:pPr>
              <w:jc w:val="center"/>
              <w:rPr>
                <w:sz w:val="22"/>
                <w:szCs w:val="22"/>
              </w:rPr>
            </w:pPr>
          </w:p>
          <w:p w:rsidR="00AE7989" w:rsidRPr="00C819AB" w:rsidRDefault="00AE7989" w:rsidP="0048325D">
            <w:pPr>
              <w:jc w:val="center"/>
              <w:rPr>
                <w:sz w:val="22"/>
                <w:szCs w:val="22"/>
              </w:rPr>
            </w:pPr>
          </w:p>
          <w:p w:rsidR="00AE7989" w:rsidRPr="00C819AB" w:rsidRDefault="00AE7989" w:rsidP="0048325D">
            <w:pPr>
              <w:jc w:val="center"/>
              <w:rPr>
                <w:sz w:val="22"/>
                <w:szCs w:val="22"/>
              </w:rPr>
            </w:pPr>
          </w:p>
          <w:p w:rsidR="00AE7989" w:rsidRPr="00C819AB" w:rsidRDefault="00AE7989" w:rsidP="00483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:rsidR="00752031" w:rsidRPr="00014C44" w:rsidRDefault="00752031" w:rsidP="004C2536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C819AB">
              <w:rPr>
                <w:bCs/>
                <w:sz w:val="22"/>
                <w:szCs w:val="22"/>
              </w:rPr>
              <w:t xml:space="preserve">земельный участок </w:t>
            </w:r>
            <w:r w:rsidRPr="00014C44">
              <w:rPr>
                <w:bCs/>
                <w:sz w:val="20"/>
                <w:szCs w:val="20"/>
              </w:rPr>
              <w:t>(совместная собственность</w:t>
            </w:r>
            <w:r w:rsidR="00846652" w:rsidRPr="00014C44">
              <w:rPr>
                <w:bCs/>
                <w:sz w:val="20"/>
                <w:szCs w:val="20"/>
              </w:rPr>
              <w:t>, супруга</w:t>
            </w:r>
            <w:r w:rsidRPr="00014C44">
              <w:rPr>
                <w:bCs/>
                <w:sz w:val="20"/>
                <w:szCs w:val="20"/>
              </w:rPr>
              <w:t>)</w:t>
            </w:r>
          </w:p>
          <w:p w:rsidR="00752031" w:rsidRPr="00C819AB" w:rsidRDefault="00752031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 xml:space="preserve">квартира </w:t>
            </w:r>
            <w:r w:rsidRPr="00014C44">
              <w:rPr>
                <w:bCs/>
                <w:sz w:val="20"/>
                <w:szCs w:val="20"/>
              </w:rPr>
              <w:t xml:space="preserve">(совместная </w:t>
            </w:r>
            <w:r w:rsidRPr="00014C44">
              <w:rPr>
                <w:bCs/>
                <w:sz w:val="20"/>
                <w:szCs w:val="20"/>
              </w:rPr>
              <w:lastRenderedPageBreak/>
              <w:t>собственность</w:t>
            </w:r>
            <w:r w:rsidR="00846652" w:rsidRPr="00014C44">
              <w:rPr>
                <w:bCs/>
                <w:sz w:val="20"/>
                <w:szCs w:val="20"/>
              </w:rPr>
              <w:t>, супруга</w:t>
            </w:r>
            <w:r w:rsidRPr="00014C44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212" w:type="dxa"/>
          </w:tcPr>
          <w:p w:rsidR="00752031" w:rsidRPr="00C819AB" w:rsidRDefault="00752031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lastRenderedPageBreak/>
              <w:t>836,0</w:t>
            </w:r>
          </w:p>
          <w:p w:rsidR="00752031" w:rsidRPr="00C819AB" w:rsidRDefault="00752031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014C44" w:rsidRDefault="00014C44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752031" w:rsidRPr="00C819AB" w:rsidRDefault="00752031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101,2</w:t>
            </w:r>
          </w:p>
        </w:tc>
        <w:tc>
          <w:tcPr>
            <w:tcW w:w="1251" w:type="dxa"/>
          </w:tcPr>
          <w:p w:rsidR="00752031" w:rsidRPr="00C819AB" w:rsidRDefault="00752031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Россия</w:t>
            </w:r>
          </w:p>
          <w:p w:rsidR="0048325D" w:rsidRPr="00C819AB" w:rsidRDefault="0048325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48325D" w:rsidRPr="00C819AB" w:rsidRDefault="0048325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48325D" w:rsidRPr="00C819AB" w:rsidRDefault="0048325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752031" w:rsidRPr="00C819AB" w:rsidRDefault="00846652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  <w:lang w:val="en-US"/>
              </w:rPr>
            </w:pPr>
            <w:r w:rsidRPr="00C819AB"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212" w:type="dxa"/>
          </w:tcPr>
          <w:p w:rsidR="00752031" w:rsidRPr="00C819AB" w:rsidRDefault="00846652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  <w:lang w:val="en-US"/>
              </w:rPr>
            </w:pPr>
            <w:r w:rsidRPr="00C819AB"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264" w:type="dxa"/>
          </w:tcPr>
          <w:p w:rsidR="00752031" w:rsidRPr="00C819AB" w:rsidRDefault="00846652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  <w:lang w:val="en-US"/>
              </w:rPr>
            </w:pPr>
            <w:r w:rsidRPr="00C819AB"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484" w:type="dxa"/>
          </w:tcPr>
          <w:p w:rsidR="00752031" w:rsidRPr="00C819AB" w:rsidRDefault="00752031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133" w:type="dxa"/>
          </w:tcPr>
          <w:p w:rsidR="00752031" w:rsidRPr="00C819AB" w:rsidRDefault="00846652" w:rsidP="00846652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  <w:lang w:val="en-US"/>
              </w:rPr>
            </w:pPr>
            <w:r w:rsidRPr="00C819AB">
              <w:rPr>
                <w:sz w:val="22"/>
                <w:szCs w:val="22"/>
                <w:lang w:val="en-US"/>
              </w:rPr>
              <w:t>Kia Rio</w:t>
            </w:r>
          </w:p>
        </w:tc>
      </w:tr>
      <w:tr w:rsidR="00752031" w:rsidRPr="00C819AB" w:rsidTr="00011BA5">
        <w:tc>
          <w:tcPr>
            <w:tcW w:w="648" w:type="dxa"/>
          </w:tcPr>
          <w:p w:rsidR="00752031" w:rsidRPr="00847779" w:rsidRDefault="00752031" w:rsidP="001B56F2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752031" w:rsidRPr="00D24458" w:rsidRDefault="00354849" w:rsidP="004C2536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с</w:t>
            </w:r>
            <w:r w:rsidR="00752031" w:rsidRPr="00D24458">
              <w:rPr>
                <w:sz w:val="22"/>
                <w:szCs w:val="22"/>
              </w:rPr>
              <w:t>упруга</w:t>
            </w:r>
          </w:p>
          <w:p w:rsidR="00CA6628" w:rsidRPr="00D24458" w:rsidRDefault="00CA6628" w:rsidP="004C2536">
            <w:pPr>
              <w:jc w:val="center"/>
              <w:rPr>
                <w:sz w:val="22"/>
                <w:szCs w:val="22"/>
              </w:rPr>
            </w:pPr>
          </w:p>
          <w:p w:rsidR="00CA6628" w:rsidRPr="00D24458" w:rsidRDefault="00CA6628" w:rsidP="004C2536">
            <w:pPr>
              <w:jc w:val="center"/>
              <w:rPr>
                <w:sz w:val="22"/>
                <w:szCs w:val="22"/>
              </w:rPr>
            </w:pPr>
          </w:p>
          <w:p w:rsidR="00CA6628" w:rsidRPr="00D24458" w:rsidRDefault="00CA6628" w:rsidP="004C2536">
            <w:pPr>
              <w:jc w:val="center"/>
              <w:rPr>
                <w:sz w:val="22"/>
                <w:szCs w:val="22"/>
              </w:rPr>
            </w:pPr>
          </w:p>
          <w:p w:rsidR="00CA6628" w:rsidRPr="00D24458" w:rsidRDefault="00CA6628" w:rsidP="004C2536">
            <w:pPr>
              <w:jc w:val="center"/>
              <w:rPr>
                <w:sz w:val="22"/>
                <w:szCs w:val="22"/>
              </w:rPr>
            </w:pPr>
          </w:p>
          <w:p w:rsidR="00AE7989" w:rsidRPr="00D24458" w:rsidRDefault="00AE7989" w:rsidP="004C2536">
            <w:pPr>
              <w:jc w:val="center"/>
              <w:rPr>
                <w:sz w:val="22"/>
                <w:szCs w:val="22"/>
              </w:rPr>
            </w:pPr>
          </w:p>
          <w:p w:rsidR="00AE7989" w:rsidRPr="00D24458" w:rsidRDefault="00AE7989" w:rsidP="004C2536">
            <w:pPr>
              <w:jc w:val="center"/>
              <w:rPr>
                <w:sz w:val="22"/>
                <w:szCs w:val="22"/>
              </w:rPr>
            </w:pPr>
          </w:p>
          <w:p w:rsidR="00AE7989" w:rsidRPr="00D24458" w:rsidRDefault="00AE7989" w:rsidP="004C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752031" w:rsidRPr="00C819AB" w:rsidRDefault="002E7F49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  <w:p w:rsidR="00CA6628" w:rsidRPr="00C819AB" w:rsidRDefault="00CA6628" w:rsidP="004C2536">
            <w:pPr>
              <w:jc w:val="center"/>
              <w:rPr>
                <w:sz w:val="22"/>
                <w:szCs w:val="22"/>
              </w:rPr>
            </w:pPr>
          </w:p>
          <w:p w:rsidR="00CA6628" w:rsidRPr="00C819AB" w:rsidRDefault="00CA6628" w:rsidP="004C2536">
            <w:pPr>
              <w:jc w:val="center"/>
              <w:rPr>
                <w:sz w:val="22"/>
                <w:szCs w:val="22"/>
              </w:rPr>
            </w:pPr>
          </w:p>
          <w:p w:rsidR="00CA6628" w:rsidRPr="00C819AB" w:rsidRDefault="00CA6628" w:rsidP="004C2536">
            <w:pPr>
              <w:jc w:val="center"/>
              <w:rPr>
                <w:sz w:val="22"/>
                <w:szCs w:val="22"/>
              </w:rPr>
            </w:pPr>
          </w:p>
          <w:p w:rsidR="00CA6628" w:rsidRPr="00C819AB" w:rsidRDefault="00CA6628" w:rsidP="004C2536">
            <w:pPr>
              <w:jc w:val="center"/>
              <w:rPr>
                <w:sz w:val="22"/>
                <w:szCs w:val="22"/>
              </w:rPr>
            </w:pPr>
          </w:p>
          <w:p w:rsidR="00AE7989" w:rsidRPr="00C819AB" w:rsidRDefault="00AE7989" w:rsidP="004C2536">
            <w:pPr>
              <w:jc w:val="center"/>
              <w:rPr>
                <w:sz w:val="22"/>
                <w:szCs w:val="22"/>
              </w:rPr>
            </w:pPr>
          </w:p>
          <w:p w:rsidR="00AE7989" w:rsidRPr="00C819AB" w:rsidRDefault="00AE7989" w:rsidP="004C2536">
            <w:pPr>
              <w:jc w:val="center"/>
              <w:rPr>
                <w:sz w:val="22"/>
                <w:szCs w:val="22"/>
              </w:rPr>
            </w:pPr>
          </w:p>
          <w:p w:rsidR="00AE7989" w:rsidRPr="00C819AB" w:rsidRDefault="00AE7989" w:rsidP="004C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752031" w:rsidRPr="000551D6" w:rsidRDefault="000551D6" w:rsidP="004832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55,86</w:t>
            </w:r>
          </w:p>
          <w:p w:rsidR="00CA6628" w:rsidRPr="00C819AB" w:rsidRDefault="00CA6628" w:rsidP="0048325D">
            <w:pPr>
              <w:jc w:val="center"/>
              <w:rPr>
                <w:sz w:val="22"/>
                <w:szCs w:val="22"/>
              </w:rPr>
            </w:pPr>
          </w:p>
          <w:p w:rsidR="00CA6628" w:rsidRPr="00C819AB" w:rsidRDefault="00CA6628" w:rsidP="0048325D">
            <w:pPr>
              <w:jc w:val="center"/>
              <w:rPr>
                <w:sz w:val="22"/>
                <w:szCs w:val="22"/>
              </w:rPr>
            </w:pPr>
          </w:p>
          <w:p w:rsidR="00CA6628" w:rsidRPr="00C819AB" w:rsidRDefault="00CA6628" w:rsidP="0048325D">
            <w:pPr>
              <w:jc w:val="center"/>
              <w:rPr>
                <w:sz w:val="22"/>
                <w:szCs w:val="22"/>
              </w:rPr>
            </w:pPr>
          </w:p>
          <w:p w:rsidR="00CA6628" w:rsidRPr="00C819AB" w:rsidRDefault="00CA6628" w:rsidP="0048325D">
            <w:pPr>
              <w:jc w:val="center"/>
              <w:rPr>
                <w:sz w:val="22"/>
                <w:szCs w:val="22"/>
              </w:rPr>
            </w:pPr>
          </w:p>
          <w:p w:rsidR="00AE7989" w:rsidRPr="00C819AB" w:rsidRDefault="00AE7989" w:rsidP="0048325D">
            <w:pPr>
              <w:jc w:val="center"/>
              <w:rPr>
                <w:sz w:val="22"/>
                <w:szCs w:val="22"/>
              </w:rPr>
            </w:pPr>
          </w:p>
          <w:p w:rsidR="00AE7989" w:rsidRPr="00C819AB" w:rsidRDefault="00AE7989" w:rsidP="0048325D">
            <w:pPr>
              <w:jc w:val="center"/>
              <w:rPr>
                <w:sz w:val="22"/>
                <w:szCs w:val="22"/>
              </w:rPr>
            </w:pPr>
          </w:p>
          <w:p w:rsidR="00AE7989" w:rsidRPr="00C819AB" w:rsidRDefault="00AE7989" w:rsidP="00483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:rsidR="00752031" w:rsidRPr="00014C44" w:rsidRDefault="00752031" w:rsidP="004C2536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C819AB">
              <w:rPr>
                <w:bCs/>
                <w:sz w:val="22"/>
                <w:szCs w:val="22"/>
              </w:rPr>
              <w:t xml:space="preserve">земельный участок </w:t>
            </w:r>
            <w:r w:rsidRPr="00014C44">
              <w:rPr>
                <w:bCs/>
                <w:sz w:val="20"/>
                <w:szCs w:val="20"/>
              </w:rPr>
              <w:t>(совместная собственность</w:t>
            </w:r>
            <w:r w:rsidR="00846652" w:rsidRPr="00014C44">
              <w:rPr>
                <w:bCs/>
                <w:sz w:val="20"/>
                <w:szCs w:val="20"/>
              </w:rPr>
              <w:t>, супруг</w:t>
            </w:r>
            <w:r w:rsidRPr="00014C44">
              <w:rPr>
                <w:bCs/>
                <w:sz w:val="20"/>
                <w:szCs w:val="20"/>
              </w:rPr>
              <w:t>)</w:t>
            </w:r>
          </w:p>
          <w:p w:rsidR="00752031" w:rsidRPr="00C819AB" w:rsidRDefault="00752031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 xml:space="preserve">квартира </w:t>
            </w:r>
            <w:r w:rsidRPr="00014C44">
              <w:rPr>
                <w:bCs/>
                <w:sz w:val="20"/>
                <w:szCs w:val="20"/>
              </w:rPr>
              <w:t>(совместная собственность</w:t>
            </w:r>
            <w:r w:rsidR="00846652" w:rsidRPr="00014C44">
              <w:rPr>
                <w:bCs/>
                <w:sz w:val="20"/>
                <w:szCs w:val="20"/>
              </w:rPr>
              <w:t>, супруг</w:t>
            </w:r>
            <w:r w:rsidRPr="00014C44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212" w:type="dxa"/>
          </w:tcPr>
          <w:p w:rsidR="00752031" w:rsidRPr="00C819AB" w:rsidRDefault="00752031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836,0</w:t>
            </w:r>
          </w:p>
          <w:p w:rsidR="00752031" w:rsidRPr="00C819AB" w:rsidRDefault="00752031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846652" w:rsidRPr="00C819AB" w:rsidRDefault="00846652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752031" w:rsidRPr="00C819AB" w:rsidRDefault="00752031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101,2</w:t>
            </w:r>
          </w:p>
        </w:tc>
        <w:tc>
          <w:tcPr>
            <w:tcW w:w="1251" w:type="dxa"/>
          </w:tcPr>
          <w:p w:rsidR="00752031" w:rsidRPr="00C819AB" w:rsidRDefault="00752031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Россия</w:t>
            </w:r>
          </w:p>
          <w:p w:rsidR="00846652" w:rsidRPr="00C819AB" w:rsidRDefault="00846652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846652" w:rsidRPr="00C819AB" w:rsidRDefault="00846652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846652" w:rsidRPr="00C819AB" w:rsidRDefault="00846652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Россия</w:t>
            </w:r>
          </w:p>
          <w:p w:rsidR="00846652" w:rsidRPr="00C819AB" w:rsidRDefault="00846652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97" w:type="dxa"/>
          </w:tcPr>
          <w:p w:rsidR="00752031" w:rsidRPr="00C819AB" w:rsidRDefault="002E7F49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752031" w:rsidRPr="00C819AB" w:rsidRDefault="002E7F49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752031" w:rsidRPr="00C819AB" w:rsidRDefault="002E7F49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752031" w:rsidRPr="00C819AB" w:rsidRDefault="002E7F49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752031" w:rsidRPr="00C819AB" w:rsidRDefault="002E7F49" w:rsidP="004C2536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</w:tr>
      <w:tr w:rsidR="00752031" w:rsidRPr="00C819AB" w:rsidTr="00011BA5">
        <w:tc>
          <w:tcPr>
            <w:tcW w:w="648" w:type="dxa"/>
          </w:tcPr>
          <w:p w:rsidR="00752031" w:rsidRPr="00847779" w:rsidRDefault="00752031" w:rsidP="001B56F2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сын</w:t>
            </w:r>
          </w:p>
        </w:tc>
        <w:tc>
          <w:tcPr>
            <w:tcW w:w="1620" w:type="dxa"/>
            <w:vAlign w:val="center"/>
          </w:tcPr>
          <w:p w:rsidR="00752031" w:rsidRPr="00C819AB" w:rsidRDefault="0048325D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vAlign w:val="center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644" w:type="dxa"/>
          </w:tcPr>
          <w:p w:rsidR="00752031" w:rsidRPr="00C819AB" w:rsidRDefault="00752031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752031" w:rsidRPr="00C819AB" w:rsidRDefault="00752031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752031" w:rsidRPr="00C819AB" w:rsidRDefault="00752031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BB19B2" w:rsidRPr="00C819AB" w:rsidRDefault="00014C44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</w:t>
            </w:r>
            <w:r w:rsidR="00BB19B2" w:rsidRPr="00C819AB">
              <w:rPr>
                <w:bCs/>
                <w:sz w:val="22"/>
                <w:szCs w:val="22"/>
              </w:rPr>
              <w:t>емельный участок</w:t>
            </w:r>
          </w:p>
          <w:p w:rsidR="00752031" w:rsidRPr="00C819AB" w:rsidRDefault="00BB19B2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к</w:t>
            </w:r>
            <w:r w:rsidR="00BD7E4D" w:rsidRPr="00C819AB">
              <w:rPr>
                <w:bCs/>
                <w:sz w:val="22"/>
                <w:szCs w:val="22"/>
              </w:rPr>
              <w:t>вартира</w:t>
            </w:r>
          </w:p>
        </w:tc>
        <w:tc>
          <w:tcPr>
            <w:tcW w:w="1212" w:type="dxa"/>
          </w:tcPr>
          <w:p w:rsidR="00BB19B2" w:rsidRPr="00C819AB" w:rsidRDefault="00BB19B2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836</w:t>
            </w:r>
          </w:p>
          <w:p w:rsidR="00752031" w:rsidRPr="00C819AB" w:rsidRDefault="00BD7E4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101,2</w:t>
            </w:r>
          </w:p>
        </w:tc>
        <w:tc>
          <w:tcPr>
            <w:tcW w:w="1264" w:type="dxa"/>
          </w:tcPr>
          <w:p w:rsidR="00752031" w:rsidRPr="00C819AB" w:rsidRDefault="00BD7E4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Россия</w:t>
            </w:r>
          </w:p>
          <w:p w:rsidR="00BB19B2" w:rsidRPr="00C819AB" w:rsidRDefault="00BB19B2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752031" w:rsidRPr="00C819AB" w:rsidRDefault="00752031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752031" w:rsidRPr="00C819AB" w:rsidRDefault="00752031" w:rsidP="004C2536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</w:tr>
      <w:tr w:rsidR="00BB19B2" w:rsidRPr="00C819AB" w:rsidTr="00011BA5">
        <w:tc>
          <w:tcPr>
            <w:tcW w:w="648" w:type="dxa"/>
          </w:tcPr>
          <w:p w:rsidR="00BB19B2" w:rsidRPr="00847779" w:rsidRDefault="00BB19B2" w:rsidP="001B56F2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BB19B2" w:rsidRPr="00C819AB" w:rsidRDefault="00BB19B2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сын</w:t>
            </w:r>
          </w:p>
        </w:tc>
        <w:tc>
          <w:tcPr>
            <w:tcW w:w="1620" w:type="dxa"/>
            <w:vAlign w:val="center"/>
          </w:tcPr>
          <w:p w:rsidR="00BB19B2" w:rsidRPr="00C819AB" w:rsidRDefault="00BB19B2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vAlign w:val="center"/>
          </w:tcPr>
          <w:p w:rsidR="00BB19B2" w:rsidRPr="00C819AB" w:rsidRDefault="00BB19B2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644" w:type="dxa"/>
          </w:tcPr>
          <w:p w:rsidR="00BB19B2" w:rsidRPr="00C819AB" w:rsidRDefault="00BB19B2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BB19B2" w:rsidRPr="00C819AB" w:rsidRDefault="00BB19B2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BB19B2" w:rsidRPr="00C819AB" w:rsidRDefault="00BB19B2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BB19B2" w:rsidRPr="00C819AB" w:rsidRDefault="00014C44" w:rsidP="005A2669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</w:t>
            </w:r>
            <w:r w:rsidR="00BB19B2" w:rsidRPr="00C819AB">
              <w:rPr>
                <w:bCs/>
                <w:sz w:val="22"/>
                <w:szCs w:val="22"/>
              </w:rPr>
              <w:t>емельный участок</w:t>
            </w:r>
          </w:p>
          <w:p w:rsidR="00BB19B2" w:rsidRPr="00C819AB" w:rsidRDefault="00BB19B2" w:rsidP="005A2669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BB19B2" w:rsidRPr="00C819AB" w:rsidRDefault="00BB19B2" w:rsidP="005A2669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836</w:t>
            </w:r>
          </w:p>
          <w:p w:rsidR="00BB19B2" w:rsidRPr="00C819AB" w:rsidRDefault="00BB19B2" w:rsidP="005A2669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101,2</w:t>
            </w:r>
          </w:p>
        </w:tc>
        <w:tc>
          <w:tcPr>
            <w:tcW w:w="1264" w:type="dxa"/>
          </w:tcPr>
          <w:p w:rsidR="00BB19B2" w:rsidRPr="00C819AB" w:rsidRDefault="00BB19B2" w:rsidP="005A2669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Россия</w:t>
            </w:r>
          </w:p>
          <w:p w:rsidR="00BB19B2" w:rsidRPr="00C819AB" w:rsidRDefault="00BB19B2" w:rsidP="005A2669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BB19B2" w:rsidRPr="00C819AB" w:rsidRDefault="00BB19B2" w:rsidP="00DC763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BB19B2" w:rsidRPr="00C819AB" w:rsidRDefault="00BB19B2" w:rsidP="00BB19B2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</w:tr>
      <w:tr w:rsidR="000A3EEA" w:rsidRPr="00C819AB" w:rsidTr="00014C44">
        <w:trPr>
          <w:trHeight w:val="1573"/>
        </w:trPr>
        <w:tc>
          <w:tcPr>
            <w:tcW w:w="648" w:type="dxa"/>
          </w:tcPr>
          <w:p w:rsidR="000A3EEA" w:rsidRPr="00847779" w:rsidRDefault="00847779" w:rsidP="001B56F2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440" w:type="dxa"/>
            <w:vAlign w:val="center"/>
          </w:tcPr>
          <w:p w:rsidR="000A3EEA" w:rsidRPr="00D24458" w:rsidRDefault="000A3EEA" w:rsidP="004C2536">
            <w:pPr>
              <w:jc w:val="center"/>
              <w:rPr>
                <w:sz w:val="20"/>
                <w:szCs w:val="20"/>
              </w:rPr>
            </w:pPr>
            <w:proofErr w:type="spellStart"/>
            <w:r w:rsidRPr="00D24458">
              <w:rPr>
                <w:sz w:val="22"/>
                <w:szCs w:val="22"/>
              </w:rPr>
              <w:t>Колпакова</w:t>
            </w:r>
            <w:proofErr w:type="spellEnd"/>
            <w:r w:rsidRPr="00D24458">
              <w:rPr>
                <w:sz w:val="22"/>
                <w:szCs w:val="22"/>
              </w:rPr>
              <w:t xml:space="preserve"> Влада </w:t>
            </w:r>
            <w:r w:rsidR="001F421C" w:rsidRPr="00D24458">
              <w:rPr>
                <w:sz w:val="20"/>
                <w:szCs w:val="20"/>
              </w:rPr>
              <w:t>В</w:t>
            </w:r>
            <w:r w:rsidRPr="00D24458">
              <w:rPr>
                <w:sz w:val="20"/>
                <w:szCs w:val="20"/>
              </w:rPr>
              <w:t>ячеславовна</w:t>
            </w:r>
          </w:p>
          <w:p w:rsidR="000A3EEA" w:rsidRPr="007A1FAE" w:rsidRDefault="000A3EEA" w:rsidP="004C25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0A3EEA" w:rsidRPr="00014C44" w:rsidRDefault="00014C44" w:rsidP="000A3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0A3EEA" w:rsidRPr="00014C44">
              <w:rPr>
                <w:sz w:val="20"/>
                <w:szCs w:val="20"/>
              </w:rPr>
              <w:t>едущий специалист отдела по управлению муниципальным имуществом</w:t>
            </w:r>
          </w:p>
        </w:tc>
        <w:tc>
          <w:tcPr>
            <w:tcW w:w="1440" w:type="dxa"/>
            <w:vAlign w:val="center"/>
          </w:tcPr>
          <w:p w:rsidR="000A3EEA" w:rsidRPr="00C819AB" w:rsidRDefault="0034699D" w:rsidP="004832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974,77</w:t>
            </w:r>
          </w:p>
          <w:p w:rsidR="000A3EEA" w:rsidRPr="00C819AB" w:rsidRDefault="000A3EEA" w:rsidP="0048325D">
            <w:pPr>
              <w:jc w:val="center"/>
              <w:rPr>
                <w:sz w:val="22"/>
                <w:szCs w:val="22"/>
              </w:rPr>
            </w:pPr>
          </w:p>
          <w:p w:rsidR="000A3EEA" w:rsidRPr="00C819AB" w:rsidRDefault="000A3EEA" w:rsidP="0048325D">
            <w:pPr>
              <w:jc w:val="center"/>
              <w:rPr>
                <w:sz w:val="22"/>
                <w:szCs w:val="22"/>
              </w:rPr>
            </w:pPr>
          </w:p>
          <w:p w:rsidR="000A3EEA" w:rsidRPr="00C819AB" w:rsidRDefault="000A3EEA" w:rsidP="0048325D">
            <w:pPr>
              <w:jc w:val="center"/>
              <w:rPr>
                <w:sz w:val="22"/>
                <w:szCs w:val="22"/>
              </w:rPr>
            </w:pPr>
          </w:p>
          <w:p w:rsidR="000A3EEA" w:rsidRPr="00C819AB" w:rsidRDefault="000A3EEA" w:rsidP="00483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:rsidR="000A3EEA" w:rsidRDefault="0034699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емельный участок, </w:t>
            </w:r>
            <w:proofErr w:type="gramStart"/>
            <w:r>
              <w:rPr>
                <w:bCs/>
                <w:sz w:val="22"/>
                <w:szCs w:val="22"/>
              </w:rPr>
              <w:t>индивидуальная</w:t>
            </w:r>
            <w:proofErr w:type="gramEnd"/>
          </w:p>
          <w:p w:rsidR="0034699D" w:rsidRPr="00C819AB" w:rsidRDefault="007A1FAE" w:rsidP="007A1FAE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Жилой дом, </w:t>
            </w:r>
            <w:proofErr w:type="gramStart"/>
            <w:r>
              <w:rPr>
                <w:bCs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212" w:type="dxa"/>
          </w:tcPr>
          <w:p w:rsidR="000A3EEA" w:rsidRDefault="0034699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3,0</w:t>
            </w:r>
          </w:p>
          <w:p w:rsidR="007A1FAE" w:rsidRDefault="007A1FA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7A1FAE" w:rsidRDefault="007A1FA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7A1FAE" w:rsidRPr="00C819AB" w:rsidRDefault="007A1FA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,0</w:t>
            </w:r>
          </w:p>
        </w:tc>
        <w:tc>
          <w:tcPr>
            <w:tcW w:w="1251" w:type="dxa"/>
          </w:tcPr>
          <w:p w:rsidR="000A3EEA" w:rsidRDefault="0034699D" w:rsidP="000A3EE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  <w:p w:rsidR="007A1FAE" w:rsidRDefault="007A1FAE" w:rsidP="000A3EE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7A1FAE" w:rsidRDefault="007A1FAE" w:rsidP="000A3EE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7A1FAE" w:rsidRPr="00C819AB" w:rsidRDefault="007A1FAE" w:rsidP="000A3EE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0A3EEA" w:rsidRPr="00C819AB" w:rsidRDefault="000A3EEA" w:rsidP="000A3EE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 xml:space="preserve"> земельный участок</w:t>
            </w:r>
          </w:p>
          <w:p w:rsidR="000A3EEA" w:rsidRPr="00C819AB" w:rsidRDefault="000A3EEA" w:rsidP="000A3EE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жилой дом</w:t>
            </w:r>
          </w:p>
          <w:p w:rsidR="000A3EEA" w:rsidRPr="00C819AB" w:rsidRDefault="000A3EEA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2" w:type="dxa"/>
          </w:tcPr>
          <w:p w:rsidR="000A3EEA" w:rsidRPr="00C819AB" w:rsidRDefault="000A3EEA" w:rsidP="00B2368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1500</w:t>
            </w:r>
          </w:p>
          <w:p w:rsidR="007A1FAE" w:rsidRDefault="007A1FAE" w:rsidP="00B2368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0A3EEA" w:rsidRPr="00C819AB" w:rsidRDefault="000A3EEA" w:rsidP="00B2368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63,80</w:t>
            </w:r>
          </w:p>
          <w:p w:rsidR="000A3EEA" w:rsidRPr="00C819AB" w:rsidRDefault="000A3EEA" w:rsidP="00B2368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4" w:type="dxa"/>
          </w:tcPr>
          <w:p w:rsidR="000A3EEA" w:rsidRPr="00C819AB" w:rsidRDefault="000A3EEA" w:rsidP="00B2368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Россия</w:t>
            </w:r>
          </w:p>
          <w:p w:rsidR="007A1FAE" w:rsidRDefault="007A1FAE" w:rsidP="00B2368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0A3EEA" w:rsidRPr="00C819AB" w:rsidRDefault="000A3EEA" w:rsidP="00B2368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Россия</w:t>
            </w:r>
          </w:p>
          <w:p w:rsidR="00014C44" w:rsidRPr="00C819AB" w:rsidRDefault="00014C44" w:rsidP="00B2368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84" w:type="dxa"/>
          </w:tcPr>
          <w:p w:rsidR="000A3EEA" w:rsidRPr="00C819AB" w:rsidRDefault="000A3EEA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0A3EEA" w:rsidRPr="00C819AB" w:rsidRDefault="000A3EEA" w:rsidP="004C2536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</w:tr>
      <w:tr w:rsidR="00B97FD1" w:rsidRPr="00C819AB" w:rsidTr="00011BA5">
        <w:tc>
          <w:tcPr>
            <w:tcW w:w="648" w:type="dxa"/>
          </w:tcPr>
          <w:p w:rsidR="00B97FD1" w:rsidRPr="00847779" w:rsidRDefault="00847779" w:rsidP="001B56F2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440" w:type="dxa"/>
            <w:vAlign w:val="center"/>
          </w:tcPr>
          <w:p w:rsidR="00B97FD1" w:rsidRPr="00D24458" w:rsidRDefault="00B97FD1" w:rsidP="004C2536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Матюшина Александра Петровна</w:t>
            </w:r>
          </w:p>
          <w:p w:rsidR="00B97FD1" w:rsidRPr="002E0B2E" w:rsidRDefault="00B97FD1" w:rsidP="004C25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B97FD1" w:rsidRPr="002E0B2E" w:rsidRDefault="00014C44" w:rsidP="002E0B2E">
            <w:pPr>
              <w:jc w:val="center"/>
              <w:rPr>
                <w:sz w:val="22"/>
                <w:szCs w:val="22"/>
              </w:rPr>
            </w:pPr>
            <w:r w:rsidRPr="002E0B2E">
              <w:rPr>
                <w:sz w:val="22"/>
                <w:szCs w:val="22"/>
              </w:rPr>
              <w:t>В</w:t>
            </w:r>
            <w:r w:rsidR="00B97FD1" w:rsidRPr="002E0B2E">
              <w:rPr>
                <w:sz w:val="22"/>
                <w:szCs w:val="22"/>
              </w:rPr>
              <w:t xml:space="preserve">едущий специалист отдела </w:t>
            </w:r>
            <w:r w:rsidR="002E0B2E" w:rsidRPr="002E0B2E">
              <w:rPr>
                <w:sz w:val="22"/>
                <w:szCs w:val="22"/>
              </w:rPr>
              <w:t>экономики и планирования</w:t>
            </w:r>
          </w:p>
        </w:tc>
        <w:tc>
          <w:tcPr>
            <w:tcW w:w="1440" w:type="dxa"/>
            <w:vAlign w:val="center"/>
          </w:tcPr>
          <w:p w:rsidR="00B97FD1" w:rsidRPr="00C819AB" w:rsidRDefault="002E0B2E" w:rsidP="003F5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849,36</w:t>
            </w:r>
          </w:p>
          <w:p w:rsidR="00B97FD1" w:rsidRPr="00C819AB" w:rsidRDefault="00B97FD1" w:rsidP="003F5F80">
            <w:pPr>
              <w:jc w:val="center"/>
              <w:rPr>
                <w:sz w:val="22"/>
                <w:szCs w:val="22"/>
              </w:rPr>
            </w:pPr>
          </w:p>
          <w:p w:rsidR="00B97FD1" w:rsidRPr="00C819AB" w:rsidRDefault="00B97FD1" w:rsidP="003F5F80">
            <w:pPr>
              <w:jc w:val="center"/>
              <w:rPr>
                <w:sz w:val="22"/>
                <w:szCs w:val="22"/>
              </w:rPr>
            </w:pPr>
          </w:p>
          <w:p w:rsidR="00B97FD1" w:rsidRPr="00C819AB" w:rsidRDefault="00B97FD1" w:rsidP="003F5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:rsidR="00B97FD1" w:rsidRPr="00C819AB" w:rsidRDefault="00B97FD1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B97FD1" w:rsidRPr="00C819AB" w:rsidRDefault="00B97FD1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B97FD1" w:rsidRPr="00C819AB" w:rsidRDefault="00B97FD1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B97FD1" w:rsidRPr="00C819AB" w:rsidRDefault="00014C44" w:rsidP="001A6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B97FD1" w:rsidRPr="00C819AB">
              <w:rPr>
                <w:sz w:val="22"/>
                <w:szCs w:val="22"/>
              </w:rPr>
              <w:t>вартира</w:t>
            </w:r>
          </w:p>
          <w:p w:rsidR="00B97FD1" w:rsidRPr="00C819AB" w:rsidRDefault="00B97FD1" w:rsidP="001A6AD1">
            <w:pPr>
              <w:jc w:val="center"/>
              <w:rPr>
                <w:sz w:val="22"/>
                <w:szCs w:val="22"/>
              </w:rPr>
            </w:pPr>
          </w:p>
          <w:p w:rsidR="00B97FD1" w:rsidRPr="00C819AB" w:rsidRDefault="00014C44" w:rsidP="001A6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B97FD1" w:rsidRPr="00C819AB">
              <w:rPr>
                <w:sz w:val="20"/>
                <w:szCs w:val="20"/>
              </w:rPr>
              <w:t>бъект незавершенного строительства</w:t>
            </w:r>
          </w:p>
          <w:p w:rsidR="00B97FD1" w:rsidRPr="00C819AB" w:rsidRDefault="00B97FD1" w:rsidP="001A6AD1">
            <w:pPr>
              <w:jc w:val="center"/>
              <w:rPr>
                <w:sz w:val="20"/>
                <w:szCs w:val="20"/>
              </w:rPr>
            </w:pPr>
          </w:p>
          <w:p w:rsidR="00B97FD1" w:rsidRPr="00C819AB" w:rsidRDefault="00014C44" w:rsidP="001A6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B97FD1" w:rsidRPr="00C819AB">
              <w:rPr>
                <w:sz w:val="20"/>
                <w:szCs w:val="20"/>
              </w:rPr>
              <w:t>емельный участок</w:t>
            </w:r>
          </w:p>
          <w:p w:rsidR="00B97FD1" w:rsidRPr="00C819AB" w:rsidRDefault="00B97FD1" w:rsidP="001A6AD1">
            <w:pPr>
              <w:jc w:val="center"/>
              <w:rPr>
                <w:sz w:val="20"/>
                <w:szCs w:val="20"/>
              </w:rPr>
            </w:pPr>
          </w:p>
          <w:p w:rsidR="00B97FD1" w:rsidRPr="00C819AB" w:rsidRDefault="00014C44" w:rsidP="001A6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B97FD1" w:rsidRPr="00C819AB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212" w:type="dxa"/>
          </w:tcPr>
          <w:p w:rsidR="00B97FD1" w:rsidRPr="00C819AB" w:rsidRDefault="00B97FD1" w:rsidP="001A6AD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80,3</w:t>
            </w:r>
          </w:p>
          <w:p w:rsidR="00B97FD1" w:rsidRPr="00C819AB" w:rsidRDefault="00B97FD1" w:rsidP="001A6AD1">
            <w:pPr>
              <w:jc w:val="center"/>
              <w:rPr>
                <w:sz w:val="22"/>
                <w:szCs w:val="22"/>
              </w:rPr>
            </w:pPr>
          </w:p>
          <w:p w:rsidR="00B97FD1" w:rsidRPr="00C819AB" w:rsidRDefault="00B97FD1" w:rsidP="001A6AD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286,8</w:t>
            </w:r>
          </w:p>
          <w:p w:rsidR="00B97FD1" w:rsidRPr="00C819AB" w:rsidRDefault="00B97FD1" w:rsidP="001A6AD1">
            <w:pPr>
              <w:jc w:val="center"/>
              <w:rPr>
                <w:sz w:val="22"/>
                <w:szCs w:val="22"/>
              </w:rPr>
            </w:pPr>
          </w:p>
          <w:p w:rsidR="00B97FD1" w:rsidRPr="00C819AB" w:rsidRDefault="00B97FD1" w:rsidP="001A6AD1">
            <w:pPr>
              <w:jc w:val="center"/>
              <w:rPr>
                <w:sz w:val="22"/>
                <w:szCs w:val="22"/>
              </w:rPr>
            </w:pPr>
          </w:p>
          <w:p w:rsidR="00B97FD1" w:rsidRPr="00C819AB" w:rsidRDefault="00B97FD1" w:rsidP="001A6AD1">
            <w:pPr>
              <w:jc w:val="center"/>
              <w:rPr>
                <w:sz w:val="22"/>
                <w:szCs w:val="22"/>
              </w:rPr>
            </w:pPr>
          </w:p>
          <w:p w:rsidR="00B97FD1" w:rsidRPr="00C819AB" w:rsidRDefault="00B97FD1" w:rsidP="001A6AD1">
            <w:pPr>
              <w:jc w:val="center"/>
              <w:rPr>
                <w:sz w:val="22"/>
                <w:szCs w:val="22"/>
              </w:rPr>
            </w:pPr>
          </w:p>
          <w:p w:rsidR="00B97FD1" w:rsidRPr="00C819AB" w:rsidRDefault="00B97FD1" w:rsidP="001A6AD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11918</w:t>
            </w:r>
            <w:r w:rsidR="002E0B2E">
              <w:rPr>
                <w:sz w:val="22"/>
                <w:szCs w:val="22"/>
              </w:rPr>
              <w:t>,0</w:t>
            </w:r>
          </w:p>
          <w:p w:rsidR="00B97FD1" w:rsidRPr="00C819AB" w:rsidRDefault="00B97FD1" w:rsidP="001A6AD1">
            <w:pPr>
              <w:jc w:val="center"/>
              <w:rPr>
                <w:sz w:val="22"/>
                <w:szCs w:val="22"/>
              </w:rPr>
            </w:pPr>
          </w:p>
          <w:p w:rsidR="00B97FD1" w:rsidRPr="00C819AB" w:rsidRDefault="00B97FD1" w:rsidP="001A6AD1">
            <w:pPr>
              <w:jc w:val="center"/>
              <w:rPr>
                <w:sz w:val="22"/>
                <w:szCs w:val="22"/>
              </w:rPr>
            </w:pPr>
          </w:p>
          <w:p w:rsidR="00B97FD1" w:rsidRPr="00C819AB" w:rsidRDefault="00B97FD1" w:rsidP="001A6AD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3034</w:t>
            </w:r>
            <w:r w:rsidR="002E0B2E">
              <w:rPr>
                <w:sz w:val="22"/>
                <w:szCs w:val="22"/>
              </w:rPr>
              <w:t>,0</w:t>
            </w:r>
          </w:p>
        </w:tc>
        <w:tc>
          <w:tcPr>
            <w:tcW w:w="1264" w:type="dxa"/>
          </w:tcPr>
          <w:p w:rsidR="00B97FD1" w:rsidRPr="00C819AB" w:rsidRDefault="00B97FD1" w:rsidP="001A6AD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B97FD1" w:rsidRPr="00C819AB" w:rsidRDefault="00B97FD1" w:rsidP="001A6AD1">
            <w:pPr>
              <w:jc w:val="center"/>
              <w:rPr>
                <w:sz w:val="22"/>
                <w:szCs w:val="22"/>
              </w:rPr>
            </w:pPr>
          </w:p>
          <w:p w:rsidR="00B97FD1" w:rsidRPr="00C819AB" w:rsidRDefault="00B97FD1" w:rsidP="001A6AD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B97FD1" w:rsidRPr="00C819AB" w:rsidRDefault="00B97FD1" w:rsidP="001A6AD1">
            <w:pPr>
              <w:jc w:val="center"/>
              <w:rPr>
                <w:sz w:val="22"/>
                <w:szCs w:val="22"/>
              </w:rPr>
            </w:pPr>
          </w:p>
          <w:p w:rsidR="00B97FD1" w:rsidRPr="00C819AB" w:rsidRDefault="00B97FD1" w:rsidP="001A6AD1">
            <w:pPr>
              <w:jc w:val="center"/>
              <w:rPr>
                <w:sz w:val="22"/>
                <w:szCs w:val="22"/>
              </w:rPr>
            </w:pPr>
          </w:p>
          <w:p w:rsidR="00B97FD1" w:rsidRPr="00C819AB" w:rsidRDefault="00B97FD1" w:rsidP="001A6AD1">
            <w:pPr>
              <w:jc w:val="center"/>
              <w:rPr>
                <w:sz w:val="22"/>
                <w:szCs w:val="22"/>
              </w:rPr>
            </w:pPr>
          </w:p>
          <w:p w:rsidR="00B97FD1" w:rsidRPr="00C819AB" w:rsidRDefault="00B97FD1" w:rsidP="001A6AD1">
            <w:pPr>
              <w:jc w:val="center"/>
              <w:rPr>
                <w:sz w:val="22"/>
                <w:szCs w:val="22"/>
              </w:rPr>
            </w:pPr>
          </w:p>
          <w:p w:rsidR="00B97FD1" w:rsidRPr="00C819AB" w:rsidRDefault="00B97FD1" w:rsidP="001A6AD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B97FD1" w:rsidRPr="00C819AB" w:rsidRDefault="00B97FD1" w:rsidP="001A6AD1">
            <w:pPr>
              <w:jc w:val="center"/>
              <w:rPr>
                <w:sz w:val="22"/>
                <w:szCs w:val="22"/>
              </w:rPr>
            </w:pPr>
          </w:p>
          <w:p w:rsidR="00B97FD1" w:rsidRPr="00C819AB" w:rsidRDefault="00B97FD1" w:rsidP="001A6AD1">
            <w:pPr>
              <w:jc w:val="center"/>
              <w:rPr>
                <w:sz w:val="22"/>
                <w:szCs w:val="22"/>
              </w:rPr>
            </w:pPr>
          </w:p>
          <w:p w:rsidR="00B97FD1" w:rsidRPr="00C819AB" w:rsidRDefault="00B97FD1" w:rsidP="001A6AD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B97FD1" w:rsidRPr="00C819AB" w:rsidRDefault="00B97FD1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B97FD1" w:rsidRPr="00C819AB" w:rsidRDefault="00B97FD1" w:rsidP="004C2536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</w:tr>
      <w:tr w:rsidR="00210CA2" w:rsidRPr="00C819AB" w:rsidTr="00B97FD1">
        <w:trPr>
          <w:trHeight w:val="1386"/>
        </w:trPr>
        <w:tc>
          <w:tcPr>
            <w:tcW w:w="648" w:type="dxa"/>
          </w:tcPr>
          <w:p w:rsidR="00210CA2" w:rsidRPr="00C819AB" w:rsidRDefault="00210CA2" w:rsidP="001B56F2">
            <w:pPr>
              <w:jc w:val="center"/>
            </w:pPr>
          </w:p>
        </w:tc>
        <w:tc>
          <w:tcPr>
            <w:tcW w:w="1440" w:type="dxa"/>
            <w:vAlign w:val="center"/>
          </w:tcPr>
          <w:p w:rsidR="00210CA2" w:rsidRPr="00D24458" w:rsidRDefault="00E5291F" w:rsidP="004C2536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С</w:t>
            </w:r>
            <w:r w:rsidR="00210CA2" w:rsidRPr="00D24458">
              <w:rPr>
                <w:sz w:val="22"/>
                <w:szCs w:val="22"/>
              </w:rPr>
              <w:t>упруг</w:t>
            </w:r>
          </w:p>
          <w:p w:rsidR="00E5291F" w:rsidRPr="00D24458" w:rsidRDefault="00E5291F" w:rsidP="004C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210CA2" w:rsidRPr="00C819AB" w:rsidRDefault="00B97FD1" w:rsidP="004C2536">
            <w:pPr>
              <w:jc w:val="center"/>
              <w:rPr>
                <w:sz w:val="20"/>
                <w:szCs w:val="20"/>
              </w:rPr>
            </w:pPr>
            <w:r w:rsidRPr="00C819AB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10CA2" w:rsidRPr="00C819AB" w:rsidRDefault="002E0B2E" w:rsidP="00E5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639,91</w:t>
            </w:r>
          </w:p>
        </w:tc>
        <w:tc>
          <w:tcPr>
            <w:tcW w:w="1644" w:type="dxa"/>
          </w:tcPr>
          <w:p w:rsidR="00210CA2" w:rsidRPr="00014C44" w:rsidRDefault="00210CA2" w:rsidP="00E5291F">
            <w:pPr>
              <w:jc w:val="center"/>
              <w:rPr>
                <w:sz w:val="20"/>
                <w:szCs w:val="20"/>
              </w:rPr>
            </w:pPr>
            <w:r w:rsidRPr="00C819AB">
              <w:rPr>
                <w:sz w:val="22"/>
                <w:szCs w:val="22"/>
              </w:rPr>
              <w:t xml:space="preserve">земельный участок </w:t>
            </w:r>
            <w:r w:rsidRPr="00014C44">
              <w:rPr>
                <w:sz w:val="20"/>
                <w:szCs w:val="20"/>
              </w:rPr>
              <w:t>(долевая собственность</w:t>
            </w:r>
            <w:proofErr w:type="gramStart"/>
            <w:r w:rsidRPr="00014C44">
              <w:rPr>
                <w:sz w:val="20"/>
                <w:szCs w:val="20"/>
              </w:rPr>
              <w:t>, ½)</w:t>
            </w:r>
            <w:proofErr w:type="gramEnd"/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земельный участок</w:t>
            </w: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 xml:space="preserve">земельный участок </w:t>
            </w:r>
            <w:r w:rsidRPr="00014C44">
              <w:rPr>
                <w:sz w:val="20"/>
                <w:szCs w:val="20"/>
              </w:rPr>
              <w:t>(</w:t>
            </w:r>
            <w:proofErr w:type="gramStart"/>
            <w:r w:rsidRPr="00014C44">
              <w:rPr>
                <w:sz w:val="20"/>
                <w:szCs w:val="20"/>
              </w:rPr>
              <w:t>общая</w:t>
            </w:r>
            <w:proofErr w:type="gramEnd"/>
            <w:r w:rsidRPr="00014C44">
              <w:rPr>
                <w:sz w:val="20"/>
                <w:szCs w:val="20"/>
              </w:rPr>
              <w:t xml:space="preserve"> долевая)</w:t>
            </w: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квартира</w:t>
            </w: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гараж</w:t>
            </w: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гараж</w:t>
            </w: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</w:p>
          <w:p w:rsidR="00210CA2" w:rsidRPr="00C819AB" w:rsidRDefault="00210CA2" w:rsidP="00B97FD1">
            <w:pPr>
              <w:jc w:val="center"/>
              <w:rPr>
                <w:sz w:val="20"/>
                <w:szCs w:val="20"/>
              </w:rPr>
            </w:pPr>
            <w:r w:rsidRPr="00C819AB">
              <w:rPr>
                <w:sz w:val="20"/>
                <w:szCs w:val="20"/>
              </w:rPr>
              <w:t>объект незавершенного строительства</w:t>
            </w:r>
            <w:r w:rsidR="00B97FD1" w:rsidRPr="00C819AB">
              <w:rPr>
                <w:sz w:val="20"/>
                <w:szCs w:val="20"/>
              </w:rPr>
              <w:t xml:space="preserve"> (</w:t>
            </w:r>
            <w:proofErr w:type="gramStart"/>
            <w:r w:rsidR="00B97FD1" w:rsidRPr="00C819AB">
              <w:rPr>
                <w:sz w:val="20"/>
                <w:szCs w:val="20"/>
              </w:rPr>
              <w:t>общая</w:t>
            </w:r>
            <w:proofErr w:type="gramEnd"/>
            <w:r w:rsidR="00B97FD1" w:rsidRPr="00C819AB">
              <w:rPr>
                <w:sz w:val="20"/>
                <w:szCs w:val="20"/>
              </w:rPr>
              <w:t xml:space="preserve"> долевая, ½)</w:t>
            </w:r>
          </w:p>
        </w:tc>
        <w:tc>
          <w:tcPr>
            <w:tcW w:w="1212" w:type="dxa"/>
          </w:tcPr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3034,0</w:t>
            </w: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1868,0</w:t>
            </w: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11918,0</w:t>
            </w: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80,3</w:t>
            </w: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18,3</w:t>
            </w: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28,0</w:t>
            </w: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286,8</w:t>
            </w: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</w:tcPr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210CA2" w:rsidRPr="00C819AB" w:rsidRDefault="00B97FD1" w:rsidP="00E5291F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210CA2" w:rsidRPr="00C819AB" w:rsidRDefault="00B97FD1" w:rsidP="00E5291F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210CA2" w:rsidRPr="00C819AB" w:rsidRDefault="00B97FD1" w:rsidP="00E5291F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автомобиль легковой</w:t>
            </w: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мотоцикл</w:t>
            </w: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мотолодка</w:t>
            </w: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</w:p>
          <w:p w:rsidR="00210CA2" w:rsidRDefault="00210CA2" w:rsidP="00E5291F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трактор трелевочный</w:t>
            </w:r>
          </w:p>
          <w:p w:rsidR="002E0B2E" w:rsidRDefault="002E0B2E" w:rsidP="00E5291F">
            <w:pPr>
              <w:jc w:val="center"/>
              <w:rPr>
                <w:sz w:val="22"/>
                <w:szCs w:val="22"/>
              </w:rPr>
            </w:pPr>
          </w:p>
          <w:p w:rsidR="002E0B2E" w:rsidRPr="00C819AB" w:rsidRDefault="002E0B2E" w:rsidP="002E0B2E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автоприцеп</w:t>
            </w:r>
          </w:p>
          <w:p w:rsidR="002E0B2E" w:rsidRPr="00C819AB" w:rsidRDefault="002E0B2E" w:rsidP="00E52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  <w:proofErr w:type="spellStart"/>
            <w:r w:rsidRPr="00C819AB">
              <w:rPr>
                <w:sz w:val="22"/>
                <w:szCs w:val="22"/>
              </w:rPr>
              <w:t>Honda</w:t>
            </w:r>
            <w:proofErr w:type="spellEnd"/>
            <w:r w:rsidRPr="00C819AB">
              <w:rPr>
                <w:sz w:val="22"/>
                <w:szCs w:val="22"/>
              </w:rPr>
              <w:t xml:space="preserve"> CRV</w:t>
            </w: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</w:p>
          <w:p w:rsidR="00210CA2" w:rsidRPr="00C819AB" w:rsidRDefault="00210CA2" w:rsidP="00E5291F">
            <w:pPr>
              <w:jc w:val="center"/>
              <w:rPr>
                <w:sz w:val="20"/>
                <w:szCs w:val="20"/>
              </w:rPr>
            </w:pPr>
            <w:r w:rsidRPr="00C819AB">
              <w:rPr>
                <w:sz w:val="20"/>
                <w:szCs w:val="20"/>
              </w:rPr>
              <w:t>ИЖ Юпитер 2</w:t>
            </w:r>
          </w:p>
          <w:p w:rsidR="00210CA2" w:rsidRPr="00C819AB" w:rsidRDefault="00210CA2" w:rsidP="00E5291F">
            <w:pPr>
              <w:jc w:val="center"/>
              <w:rPr>
                <w:sz w:val="20"/>
                <w:szCs w:val="20"/>
              </w:rPr>
            </w:pPr>
          </w:p>
          <w:p w:rsidR="00210CA2" w:rsidRPr="00C819AB" w:rsidRDefault="00210CA2" w:rsidP="00E5291F">
            <w:pPr>
              <w:jc w:val="center"/>
              <w:rPr>
                <w:sz w:val="20"/>
                <w:szCs w:val="20"/>
              </w:rPr>
            </w:pPr>
            <w:r w:rsidRPr="00C819AB">
              <w:rPr>
                <w:sz w:val="20"/>
                <w:szCs w:val="20"/>
              </w:rPr>
              <w:t>Казанка</w:t>
            </w:r>
          </w:p>
          <w:p w:rsidR="00210CA2" w:rsidRPr="00C819AB" w:rsidRDefault="00210CA2" w:rsidP="00E5291F">
            <w:pPr>
              <w:jc w:val="center"/>
              <w:rPr>
                <w:sz w:val="20"/>
                <w:szCs w:val="20"/>
              </w:rPr>
            </w:pPr>
          </w:p>
          <w:p w:rsidR="00210CA2" w:rsidRPr="00C819AB" w:rsidRDefault="00210CA2" w:rsidP="00E5291F">
            <w:pPr>
              <w:jc w:val="center"/>
              <w:rPr>
                <w:sz w:val="20"/>
                <w:szCs w:val="20"/>
              </w:rPr>
            </w:pPr>
          </w:p>
          <w:p w:rsidR="00210CA2" w:rsidRDefault="00210CA2" w:rsidP="00E5291F">
            <w:pPr>
              <w:jc w:val="center"/>
              <w:rPr>
                <w:sz w:val="20"/>
                <w:szCs w:val="20"/>
              </w:rPr>
            </w:pPr>
            <w:r w:rsidRPr="00C819AB">
              <w:rPr>
                <w:sz w:val="20"/>
                <w:szCs w:val="20"/>
              </w:rPr>
              <w:t>ТДТ-55А</w:t>
            </w:r>
          </w:p>
          <w:p w:rsidR="002E0B2E" w:rsidRDefault="002E0B2E" w:rsidP="00E5291F">
            <w:pPr>
              <w:jc w:val="center"/>
              <w:rPr>
                <w:sz w:val="20"/>
                <w:szCs w:val="20"/>
              </w:rPr>
            </w:pPr>
          </w:p>
          <w:p w:rsidR="002E0B2E" w:rsidRPr="00C819AB" w:rsidRDefault="002E0B2E" w:rsidP="002E0B2E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КМЗ 828420</w:t>
            </w:r>
          </w:p>
          <w:p w:rsidR="002E0B2E" w:rsidRPr="00C819AB" w:rsidRDefault="002E0B2E" w:rsidP="00E5291F">
            <w:pPr>
              <w:jc w:val="center"/>
              <w:rPr>
                <w:sz w:val="20"/>
                <w:szCs w:val="20"/>
              </w:rPr>
            </w:pPr>
          </w:p>
        </w:tc>
      </w:tr>
      <w:tr w:rsidR="00B97FD1" w:rsidRPr="00C819AB" w:rsidTr="00011BA5">
        <w:tc>
          <w:tcPr>
            <w:tcW w:w="648" w:type="dxa"/>
          </w:tcPr>
          <w:p w:rsidR="00B97FD1" w:rsidRPr="00C819AB" w:rsidRDefault="00B97FD1" w:rsidP="001B56F2">
            <w:pPr>
              <w:jc w:val="center"/>
            </w:pPr>
          </w:p>
        </w:tc>
        <w:tc>
          <w:tcPr>
            <w:tcW w:w="1440" w:type="dxa"/>
            <w:vAlign w:val="center"/>
          </w:tcPr>
          <w:p w:rsidR="00B97FD1" w:rsidRPr="00D24458" w:rsidRDefault="00B97FD1" w:rsidP="004C2536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дочь</w:t>
            </w:r>
          </w:p>
        </w:tc>
        <w:tc>
          <w:tcPr>
            <w:tcW w:w="1620" w:type="dxa"/>
          </w:tcPr>
          <w:p w:rsidR="00B97FD1" w:rsidRPr="00C819AB" w:rsidRDefault="00B97FD1" w:rsidP="00E5291F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B97FD1" w:rsidRPr="00C819AB" w:rsidRDefault="00B97FD1" w:rsidP="00E5291F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644" w:type="dxa"/>
          </w:tcPr>
          <w:p w:rsidR="00B97FD1" w:rsidRPr="00C819AB" w:rsidRDefault="00B97FD1" w:rsidP="00E5291F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B97FD1" w:rsidRPr="00C819AB" w:rsidRDefault="00B97FD1" w:rsidP="00E5291F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B97FD1" w:rsidRPr="00C819AB" w:rsidRDefault="00B97FD1" w:rsidP="00E5291F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B97FD1" w:rsidRPr="00C819AB" w:rsidRDefault="00014C44" w:rsidP="001A6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B97FD1" w:rsidRPr="00C819AB">
              <w:rPr>
                <w:sz w:val="22"/>
                <w:szCs w:val="22"/>
              </w:rPr>
              <w:t>вартира</w:t>
            </w:r>
          </w:p>
          <w:p w:rsidR="00B97FD1" w:rsidRPr="00C819AB" w:rsidRDefault="00B97FD1" w:rsidP="001A6AD1">
            <w:pPr>
              <w:jc w:val="center"/>
              <w:rPr>
                <w:sz w:val="22"/>
                <w:szCs w:val="22"/>
              </w:rPr>
            </w:pPr>
          </w:p>
          <w:p w:rsidR="00B97FD1" w:rsidRPr="00C819AB" w:rsidRDefault="00014C44" w:rsidP="001A6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B97FD1" w:rsidRPr="00C819AB">
              <w:rPr>
                <w:sz w:val="20"/>
                <w:szCs w:val="20"/>
              </w:rPr>
              <w:t>бъект незавершенного строительства</w:t>
            </w:r>
          </w:p>
          <w:p w:rsidR="00B97FD1" w:rsidRPr="00C819AB" w:rsidRDefault="00B97FD1" w:rsidP="001A6AD1">
            <w:pPr>
              <w:jc w:val="center"/>
              <w:rPr>
                <w:sz w:val="20"/>
                <w:szCs w:val="20"/>
              </w:rPr>
            </w:pPr>
          </w:p>
          <w:p w:rsidR="00B97FD1" w:rsidRPr="00C819AB" w:rsidRDefault="00014C44" w:rsidP="001A6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B97FD1" w:rsidRPr="00C819AB">
              <w:rPr>
                <w:sz w:val="20"/>
                <w:szCs w:val="20"/>
              </w:rPr>
              <w:t>емельный участок</w:t>
            </w:r>
          </w:p>
          <w:p w:rsidR="00B97FD1" w:rsidRPr="00C819AB" w:rsidRDefault="00B97FD1" w:rsidP="001A6AD1">
            <w:pPr>
              <w:jc w:val="center"/>
              <w:rPr>
                <w:sz w:val="20"/>
                <w:szCs w:val="20"/>
              </w:rPr>
            </w:pPr>
          </w:p>
          <w:p w:rsidR="00B97FD1" w:rsidRPr="00C819AB" w:rsidRDefault="00014C44" w:rsidP="001A6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B97FD1" w:rsidRPr="00C819AB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212" w:type="dxa"/>
          </w:tcPr>
          <w:p w:rsidR="00B97FD1" w:rsidRPr="00C819AB" w:rsidRDefault="00B97FD1" w:rsidP="001A6AD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80,3</w:t>
            </w:r>
          </w:p>
          <w:p w:rsidR="00B97FD1" w:rsidRPr="00C819AB" w:rsidRDefault="00B97FD1" w:rsidP="001A6AD1">
            <w:pPr>
              <w:jc w:val="center"/>
              <w:rPr>
                <w:sz w:val="22"/>
                <w:szCs w:val="22"/>
              </w:rPr>
            </w:pPr>
          </w:p>
          <w:p w:rsidR="00B97FD1" w:rsidRPr="00C819AB" w:rsidRDefault="00B97FD1" w:rsidP="001A6AD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286,8</w:t>
            </w:r>
          </w:p>
          <w:p w:rsidR="00B97FD1" w:rsidRPr="00C819AB" w:rsidRDefault="00B97FD1" w:rsidP="001A6AD1">
            <w:pPr>
              <w:jc w:val="center"/>
              <w:rPr>
                <w:sz w:val="22"/>
                <w:szCs w:val="22"/>
              </w:rPr>
            </w:pPr>
          </w:p>
          <w:p w:rsidR="00B97FD1" w:rsidRPr="00C819AB" w:rsidRDefault="00B97FD1" w:rsidP="001A6AD1">
            <w:pPr>
              <w:jc w:val="center"/>
              <w:rPr>
                <w:sz w:val="22"/>
                <w:szCs w:val="22"/>
              </w:rPr>
            </w:pPr>
          </w:p>
          <w:p w:rsidR="00B97FD1" w:rsidRPr="00C819AB" w:rsidRDefault="00B97FD1" w:rsidP="001A6AD1">
            <w:pPr>
              <w:jc w:val="center"/>
              <w:rPr>
                <w:sz w:val="22"/>
                <w:szCs w:val="22"/>
              </w:rPr>
            </w:pPr>
          </w:p>
          <w:p w:rsidR="00B97FD1" w:rsidRPr="00C819AB" w:rsidRDefault="00B97FD1" w:rsidP="001A6AD1">
            <w:pPr>
              <w:jc w:val="center"/>
              <w:rPr>
                <w:sz w:val="22"/>
                <w:szCs w:val="22"/>
              </w:rPr>
            </w:pPr>
          </w:p>
          <w:p w:rsidR="00B97FD1" w:rsidRPr="00C819AB" w:rsidRDefault="00B97FD1" w:rsidP="001A6AD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11918</w:t>
            </w:r>
            <w:r w:rsidR="002E0B2E">
              <w:rPr>
                <w:sz w:val="22"/>
                <w:szCs w:val="22"/>
              </w:rPr>
              <w:t>,0</w:t>
            </w:r>
          </w:p>
          <w:p w:rsidR="00B97FD1" w:rsidRPr="00C819AB" w:rsidRDefault="00B97FD1" w:rsidP="001A6AD1">
            <w:pPr>
              <w:jc w:val="center"/>
              <w:rPr>
                <w:sz w:val="22"/>
                <w:szCs w:val="22"/>
              </w:rPr>
            </w:pPr>
          </w:p>
          <w:p w:rsidR="00B97FD1" w:rsidRPr="00C819AB" w:rsidRDefault="00B97FD1" w:rsidP="001A6AD1">
            <w:pPr>
              <w:jc w:val="center"/>
              <w:rPr>
                <w:sz w:val="22"/>
                <w:szCs w:val="22"/>
              </w:rPr>
            </w:pPr>
          </w:p>
          <w:p w:rsidR="00B97FD1" w:rsidRPr="00C819AB" w:rsidRDefault="00B97FD1" w:rsidP="001A6AD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3034</w:t>
            </w:r>
            <w:r w:rsidR="002E0B2E">
              <w:rPr>
                <w:sz w:val="22"/>
                <w:szCs w:val="22"/>
              </w:rPr>
              <w:t>,0</w:t>
            </w:r>
          </w:p>
        </w:tc>
        <w:tc>
          <w:tcPr>
            <w:tcW w:w="1264" w:type="dxa"/>
          </w:tcPr>
          <w:p w:rsidR="00B97FD1" w:rsidRPr="00C819AB" w:rsidRDefault="00B97FD1" w:rsidP="001A6AD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B97FD1" w:rsidRPr="00C819AB" w:rsidRDefault="00B97FD1" w:rsidP="001A6AD1">
            <w:pPr>
              <w:jc w:val="center"/>
              <w:rPr>
                <w:sz w:val="22"/>
                <w:szCs w:val="22"/>
              </w:rPr>
            </w:pPr>
          </w:p>
          <w:p w:rsidR="00B97FD1" w:rsidRPr="00C819AB" w:rsidRDefault="00B97FD1" w:rsidP="001A6AD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B97FD1" w:rsidRPr="00C819AB" w:rsidRDefault="00B97FD1" w:rsidP="001A6AD1">
            <w:pPr>
              <w:jc w:val="center"/>
              <w:rPr>
                <w:sz w:val="22"/>
                <w:szCs w:val="22"/>
              </w:rPr>
            </w:pPr>
          </w:p>
          <w:p w:rsidR="00B97FD1" w:rsidRPr="00C819AB" w:rsidRDefault="00B97FD1" w:rsidP="001A6AD1">
            <w:pPr>
              <w:jc w:val="center"/>
              <w:rPr>
                <w:sz w:val="22"/>
                <w:szCs w:val="22"/>
              </w:rPr>
            </w:pPr>
          </w:p>
          <w:p w:rsidR="00B97FD1" w:rsidRPr="00C819AB" w:rsidRDefault="00B97FD1" w:rsidP="001A6AD1">
            <w:pPr>
              <w:jc w:val="center"/>
              <w:rPr>
                <w:sz w:val="22"/>
                <w:szCs w:val="22"/>
              </w:rPr>
            </w:pPr>
          </w:p>
          <w:p w:rsidR="00B97FD1" w:rsidRPr="00C819AB" w:rsidRDefault="00B97FD1" w:rsidP="001A6AD1">
            <w:pPr>
              <w:jc w:val="center"/>
              <w:rPr>
                <w:sz w:val="22"/>
                <w:szCs w:val="22"/>
              </w:rPr>
            </w:pPr>
          </w:p>
          <w:p w:rsidR="00B97FD1" w:rsidRPr="00C819AB" w:rsidRDefault="00B97FD1" w:rsidP="001A6AD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B97FD1" w:rsidRPr="00C819AB" w:rsidRDefault="00B97FD1" w:rsidP="001A6AD1">
            <w:pPr>
              <w:jc w:val="center"/>
              <w:rPr>
                <w:sz w:val="22"/>
                <w:szCs w:val="22"/>
              </w:rPr>
            </w:pPr>
          </w:p>
          <w:p w:rsidR="00B97FD1" w:rsidRPr="00C819AB" w:rsidRDefault="00B97FD1" w:rsidP="001A6AD1">
            <w:pPr>
              <w:jc w:val="center"/>
              <w:rPr>
                <w:sz w:val="22"/>
                <w:szCs w:val="22"/>
              </w:rPr>
            </w:pPr>
          </w:p>
          <w:p w:rsidR="00B97FD1" w:rsidRPr="00C819AB" w:rsidRDefault="00B97FD1" w:rsidP="001A6AD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B97FD1" w:rsidRPr="00C819AB" w:rsidRDefault="00B97FD1" w:rsidP="00E5291F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B97FD1" w:rsidRPr="00C819AB" w:rsidRDefault="00B97FD1" w:rsidP="00E5291F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</w:tr>
      <w:tr w:rsidR="00CA6628" w:rsidRPr="00C819AB" w:rsidTr="00011BA5">
        <w:tc>
          <w:tcPr>
            <w:tcW w:w="648" w:type="dxa"/>
          </w:tcPr>
          <w:p w:rsidR="00CA6628" w:rsidRPr="00847779" w:rsidRDefault="00847779" w:rsidP="00847779">
            <w:pPr>
              <w:jc w:val="center"/>
              <w:rPr>
                <w:b/>
              </w:rPr>
            </w:pPr>
            <w:r w:rsidRPr="00847779">
              <w:rPr>
                <w:b/>
              </w:rPr>
              <w:t>4</w:t>
            </w:r>
            <w:r>
              <w:rPr>
                <w:b/>
              </w:rPr>
              <w:t>5</w:t>
            </w:r>
          </w:p>
        </w:tc>
        <w:tc>
          <w:tcPr>
            <w:tcW w:w="1440" w:type="dxa"/>
            <w:vAlign w:val="center"/>
          </w:tcPr>
          <w:p w:rsidR="00827FA7" w:rsidRPr="00D24458" w:rsidRDefault="00140338" w:rsidP="002D63FE">
            <w:pPr>
              <w:jc w:val="center"/>
              <w:rPr>
                <w:sz w:val="22"/>
                <w:szCs w:val="22"/>
              </w:rPr>
            </w:pPr>
            <w:proofErr w:type="spellStart"/>
            <w:r w:rsidRPr="00D24458">
              <w:rPr>
                <w:sz w:val="22"/>
                <w:szCs w:val="22"/>
              </w:rPr>
              <w:t>Лацина</w:t>
            </w:r>
            <w:proofErr w:type="spellEnd"/>
            <w:r w:rsidRPr="00D24458">
              <w:rPr>
                <w:sz w:val="22"/>
                <w:szCs w:val="22"/>
              </w:rPr>
              <w:t xml:space="preserve"> Елена Николаевна</w:t>
            </w:r>
            <w:r w:rsidR="00922B45" w:rsidRPr="00D24458">
              <w:rPr>
                <w:sz w:val="22"/>
                <w:szCs w:val="22"/>
              </w:rPr>
              <w:t xml:space="preserve"> </w:t>
            </w:r>
          </w:p>
          <w:p w:rsidR="002A5F22" w:rsidRPr="00D24458" w:rsidRDefault="002A5F22" w:rsidP="002D6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CA6628" w:rsidRPr="00014C44" w:rsidRDefault="00140338" w:rsidP="001403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отдела лесного хозяйства, жилищной политики, транспорта и связи</w:t>
            </w:r>
          </w:p>
        </w:tc>
        <w:tc>
          <w:tcPr>
            <w:tcW w:w="1440" w:type="dxa"/>
            <w:vAlign w:val="center"/>
          </w:tcPr>
          <w:p w:rsidR="00CA6628" w:rsidRPr="00C819AB" w:rsidRDefault="00140338" w:rsidP="003F5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778,01</w:t>
            </w:r>
          </w:p>
        </w:tc>
        <w:tc>
          <w:tcPr>
            <w:tcW w:w="1644" w:type="dxa"/>
          </w:tcPr>
          <w:p w:rsidR="00CA6628" w:rsidRPr="00C819AB" w:rsidRDefault="00140338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CA6628" w:rsidRPr="00C819AB" w:rsidRDefault="00140338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,7</w:t>
            </w:r>
          </w:p>
        </w:tc>
        <w:tc>
          <w:tcPr>
            <w:tcW w:w="1251" w:type="dxa"/>
          </w:tcPr>
          <w:p w:rsidR="00CA6628" w:rsidRPr="00C819AB" w:rsidRDefault="00140338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я </w:t>
            </w:r>
          </w:p>
        </w:tc>
        <w:tc>
          <w:tcPr>
            <w:tcW w:w="1497" w:type="dxa"/>
          </w:tcPr>
          <w:p w:rsidR="00CA6628" w:rsidRPr="00C819AB" w:rsidRDefault="00140338" w:rsidP="00CA6628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CA6628" w:rsidRPr="00C819AB" w:rsidRDefault="00140338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CA6628" w:rsidRPr="00C819AB" w:rsidRDefault="00140338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140338" w:rsidRPr="00C819AB" w:rsidRDefault="00140338" w:rsidP="00140338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автомобиль легковой</w:t>
            </w:r>
          </w:p>
          <w:p w:rsidR="00CA6628" w:rsidRPr="00C819AB" w:rsidRDefault="00CA6628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3" w:type="dxa"/>
          </w:tcPr>
          <w:p w:rsidR="00CA6628" w:rsidRPr="00C819AB" w:rsidRDefault="00140338" w:rsidP="00234737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70</w:t>
            </w:r>
          </w:p>
        </w:tc>
      </w:tr>
      <w:tr w:rsidR="00140338" w:rsidRPr="00C819AB" w:rsidTr="00011BA5">
        <w:tc>
          <w:tcPr>
            <w:tcW w:w="648" w:type="dxa"/>
          </w:tcPr>
          <w:p w:rsidR="00140338" w:rsidRPr="00C819AB" w:rsidRDefault="00140338" w:rsidP="00431E78">
            <w:pPr>
              <w:jc w:val="center"/>
            </w:pPr>
          </w:p>
        </w:tc>
        <w:tc>
          <w:tcPr>
            <w:tcW w:w="1440" w:type="dxa"/>
            <w:vAlign w:val="center"/>
          </w:tcPr>
          <w:p w:rsidR="00140338" w:rsidRPr="00D24458" w:rsidRDefault="00140338" w:rsidP="002D63FE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  <w:vAlign w:val="center"/>
          </w:tcPr>
          <w:p w:rsidR="00140338" w:rsidRDefault="00140338" w:rsidP="001403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Align w:val="center"/>
          </w:tcPr>
          <w:p w:rsidR="00140338" w:rsidRDefault="00140338" w:rsidP="003F5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128,84</w:t>
            </w:r>
          </w:p>
        </w:tc>
        <w:tc>
          <w:tcPr>
            <w:tcW w:w="1644" w:type="dxa"/>
          </w:tcPr>
          <w:p w:rsidR="00140338" w:rsidRDefault="00140338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140338" w:rsidRDefault="00140338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140338" w:rsidRDefault="00140338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140338" w:rsidRDefault="00140338" w:rsidP="00CA6628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140338" w:rsidRDefault="00140338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,7</w:t>
            </w:r>
          </w:p>
        </w:tc>
        <w:tc>
          <w:tcPr>
            <w:tcW w:w="1264" w:type="dxa"/>
          </w:tcPr>
          <w:p w:rsidR="00140338" w:rsidRDefault="00140338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я </w:t>
            </w:r>
          </w:p>
        </w:tc>
        <w:tc>
          <w:tcPr>
            <w:tcW w:w="1484" w:type="dxa"/>
          </w:tcPr>
          <w:p w:rsidR="00140338" w:rsidRPr="00C819AB" w:rsidRDefault="00140338" w:rsidP="00140338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140338" w:rsidRDefault="00140338" w:rsidP="00234737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7351A" w:rsidRPr="00C819AB" w:rsidTr="00011BA5">
        <w:tc>
          <w:tcPr>
            <w:tcW w:w="648" w:type="dxa"/>
          </w:tcPr>
          <w:p w:rsidR="00E7351A" w:rsidRPr="00C819AB" w:rsidRDefault="00E7351A" w:rsidP="00431E78">
            <w:pPr>
              <w:jc w:val="center"/>
            </w:pPr>
          </w:p>
        </w:tc>
        <w:tc>
          <w:tcPr>
            <w:tcW w:w="1440" w:type="dxa"/>
            <w:vAlign w:val="center"/>
          </w:tcPr>
          <w:p w:rsidR="00E7351A" w:rsidRPr="00D24458" w:rsidRDefault="00E7351A" w:rsidP="002D63FE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сын</w:t>
            </w:r>
          </w:p>
        </w:tc>
        <w:tc>
          <w:tcPr>
            <w:tcW w:w="1620" w:type="dxa"/>
            <w:vAlign w:val="center"/>
          </w:tcPr>
          <w:p w:rsidR="00E7351A" w:rsidRDefault="00E7351A" w:rsidP="001403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Align w:val="center"/>
          </w:tcPr>
          <w:p w:rsidR="00E7351A" w:rsidRDefault="00E7351A" w:rsidP="003F5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44" w:type="dxa"/>
          </w:tcPr>
          <w:p w:rsidR="00E7351A" w:rsidRDefault="00E7351A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E7351A" w:rsidRDefault="00E7351A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E7351A" w:rsidRDefault="00E7351A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E7351A" w:rsidRDefault="00E7351A" w:rsidP="0047025B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E7351A" w:rsidRDefault="00E7351A" w:rsidP="0047025B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,7</w:t>
            </w:r>
          </w:p>
        </w:tc>
        <w:tc>
          <w:tcPr>
            <w:tcW w:w="1264" w:type="dxa"/>
          </w:tcPr>
          <w:p w:rsidR="00E7351A" w:rsidRDefault="00E7351A" w:rsidP="0047025B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я </w:t>
            </w:r>
          </w:p>
        </w:tc>
        <w:tc>
          <w:tcPr>
            <w:tcW w:w="1484" w:type="dxa"/>
          </w:tcPr>
          <w:p w:rsidR="00E7351A" w:rsidRPr="00C819AB" w:rsidRDefault="00E7351A" w:rsidP="0047025B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E7351A" w:rsidRDefault="00E7351A" w:rsidP="0047025B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2031" w:rsidRPr="00C819AB" w:rsidTr="00011BA5">
        <w:tc>
          <w:tcPr>
            <w:tcW w:w="648" w:type="dxa"/>
          </w:tcPr>
          <w:p w:rsidR="00752031" w:rsidRPr="00847779" w:rsidRDefault="00847779" w:rsidP="001B56F2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440" w:type="dxa"/>
            <w:vAlign w:val="center"/>
          </w:tcPr>
          <w:p w:rsidR="00752031" w:rsidRPr="00D24458" w:rsidRDefault="00752031" w:rsidP="004C2536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Усольцева Любовь Николаевна</w:t>
            </w:r>
          </w:p>
          <w:p w:rsidR="00AE7989" w:rsidRPr="00D24458" w:rsidRDefault="00AE7989" w:rsidP="004C2536">
            <w:pPr>
              <w:jc w:val="center"/>
              <w:rPr>
                <w:sz w:val="22"/>
                <w:szCs w:val="22"/>
              </w:rPr>
            </w:pPr>
          </w:p>
          <w:p w:rsidR="00AE7989" w:rsidRPr="00D24458" w:rsidRDefault="00AE7989" w:rsidP="004C2536">
            <w:pPr>
              <w:jc w:val="center"/>
              <w:rPr>
                <w:sz w:val="22"/>
                <w:szCs w:val="22"/>
              </w:rPr>
            </w:pPr>
          </w:p>
          <w:p w:rsidR="00AE7989" w:rsidRPr="00D24458" w:rsidRDefault="00AE7989" w:rsidP="004C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752031" w:rsidRPr="001F0772" w:rsidRDefault="00544EAA" w:rsidP="004C2536">
            <w:pPr>
              <w:jc w:val="center"/>
              <w:rPr>
                <w:sz w:val="20"/>
                <w:szCs w:val="20"/>
              </w:rPr>
            </w:pPr>
            <w:r w:rsidRPr="001F0772">
              <w:rPr>
                <w:sz w:val="20"/>
                <w:szCs w:val="20"/>
              </w:rPr>
              <w:t>В</w:t>
            </w:r>
            <w:r w:rsidR="00752031" w:rsidRPr="001F0772">
              <w:rPr>
                <w:sz w:val="20"/>
                <w:szCs w:val="20"/>
              </w:rPr>
              <w:t xml:space="preserve">едущий специалист отдела по архитектуре и </w:t>
            </w:r>
            <w:proofErr w:type="spellStart"/>
            <w:proofErr w:type="gramStart"/>
            <w:r w:rsidR="00752031" w:rsidRPr="001F0772">
              <w:rPr>
                <w:sz w:val="20"/>
                <w:szCs w:val="20"/>
              </w:rPr>
              <w:t>градострои</w:t>
            </w:r>
            <w:r w:rsidR="00E53C5D" w:rsidRPr="001F0772">
              <w:rPr>
                <w:sz w:val="20"/>
                <w:szCs w:val="20"/>
              </w:rPr>
              <w:t>-</w:t>
            </w:r>
            <w:r w:rsidR="00752031" w:rsidRPr="001F0772">
              <w:rPr>
                <w:sz w:val="20"/>
                <w:szCs w:val="20"/>
              </w:rPr>
              <w:t>тельству</w:t>
            </w:r>
            <w:proofErr w:type="spellEnd"/>
            <w:proofErr w:type="gramEnd"/>
          </w:p>
        </w:tc>
        <w:tc>
          <w:tcPr>
            <w:tcW w:w="1440" w:type="dxa"/>
            <w:vAlign w:val="center"/>
          </w:tcPr>
          <w:p w:rsidR="00752031" w:rsidRPr="00C819AB" w:rsidRDefault="00761DF6" w:rsidP="00AE7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029,33</w:t>
            </w:r>
          </w:p>
          <w:p w:rsidR="00AE7989" w:rsidRPr="00C819AB" w:rsidRDefault="00AE7989" w:rsidP="00AE7989">
            <w:pPr>
              <w:jc w:val="center"/>
              <w:rPr>
                <w:sz w:val="22"/>
                <w:szCs w:val="22"/>
              </w:rPr>
            </w:pPr>
          </w:p>
          <w:p w:rsidR="00AE7989" w:rsidRPr="00C819AB" w:rsidRDefault="00AE7989" w:rsidP="00AE7989">
            <w:pPr>
              <w:jc w:val="center"/>
              <w:rPr>
                <w:sz w:val="22"/>
                <w:szCs w:val="22"/>
              </w:rPr>
            </w:pPr>
          </w:p>
          <w:p w:rsidR="00AE7989" w:rsidRPr="00C819AB" w:rsidRDefault="00AE7989" w:rsidP="00AE7989">
            <w:pPr>
              <w:jc w:val="center"/>
              <w:rPr>
                <w:sz w:val="22"/>
                <w:szCs w:val="22"/>
              </w:rPr>
            </w:pPr>
          </w:p>
          <w:p w:rsidR="00AE7989" w:rsidRPr="00C819AB" w:rsidRDefault="00AE7989" w:rsidP="00AE79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:rsidR="00752031" w:rsidRPr="000551D6" w:rsidRDefault="00752031" w:rsidP="004C2536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C819AB">
              <w:rPr>
                <w:bCs/>
                <w:sz w:val="22"/>
                <w:szCs w:val="22"/>
              </w:rPr>
              <w:t>земельный участок</w:t>
            </w:r>
            <w:r w:rsidR="000551D6">
              <w:rPr>
                <w:bCs/>
                <w:sz w:val="22"/>
                <w:szCs w:val="22"/>
              </w:rPr>
              <w:t xml:space="preserve">, </w:t>
            </w:r>
            <w:proofErr w:type="gramStart"/>
            <w:r w:rsidR="000551D6" w:rsidRPr="000551D6">
              <w:rPr>
                <w:bCs/>
                <w:sz w:val="20"/>
                <w:szCs w:val="20"/>
              </w:rPr>
              <w:t>индивидуальная</w:t>
            </w:r>
            <w:proofErr w:type="gramEnd"/>
          </w:p>
          <w:p w:rsidR="00752031" w:rsidRPr="00C819AB" w:rsidRDefault="00752031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квартира</w:t>
            </w:r>
            <w:r w:rsidR="000551D6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0551D6" w:rsidRPr="000551D6">
              <w:rPr>
                <w:bCs/>
                <w:sz w:val="20"/>
                <w:szCs w:val="20"/>
              </w:rPr>
              <w:t>индтвидуальная</w:t>
            </w:r>
            <w:proofErr w:type="spellEnd"/>
          </w:p>
        </w:tc>
        <w:tc>
          <w:tcPr>
            <w:tcW w:w="1212" w:type="dxa"/>
          </w:tcPr>
          <w:p w:rsidR="00752031" w:rsidRPr="00C819AB" w:rsidRDefault="00752031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840,0</w:t>
            </w:r>
          </w:p>
          <w:p w:rsidR="000551D6" w:rsidRDefault="000551D6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752031" w:rsidRPr="00C819AB" w:rsidRDefault="00752031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95,3</w:t>
            </w:r>
          </w:p>
        </w:tc>
        <w:tc>
          <w:tcPr>
            <w:tcW w:w="1251" w:type="dxa"/>
          </w:tcPr>
          <w:p w:rsidR="00752031" w:rsidRPr="00C819AB" w:rsidRDefault="00752031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Россия</w:t>
            </w:r>
          </w:p>
          <w:p w:rsidR="000551D6" w:rsidRDefault="000551D6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AE7989" w:rsidRPr="00C819AB" w:rsidRDefault="00AE7989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752031" w:rsidRPr="00C819AB" w:rsidRDefault="00752031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752031" w:rsidRPr="00C819AB" w:rsidRDefault="00752031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752031" w:rsidRPr="00C819AB" w:rsidRDefault="00752031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752031" w:rsidRPr="00C819AB" w:rsidRDefault="00752031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752031" w:rsidRPr="00C819AB" w:rsidRDefault="009A0F8D" w:rsidP="004C2536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</w:tr>
      <w:tr w:rsidR="00752031" w:rsidRPr="00C819AB" w:rsidTr="00011BA5">
        <w:tc>
          <w:tcPr>
            <w:tcW w:w="648" w:type="dxa"/>
          </w:tcPr>
          <w:p w:rsidR="00752031" w:rsidRPr="00847779" w:rsidRDefault="00752031" w:rsidP="001B56F2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752031" w:rsidRPr="00D24458" w:rsidRDefault="000551D6" w:rsidP="004C2536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с</w:t>
            </w:r>
            <w:r w:rsidR="00752031" w:rsidRPr="00D24458">
              <w:rPr>
                <w:sz w:val="22"/>
                <w:szCs w:val="22"/>
              </w:rPr>
              <w:t>упруг</w:t>
            </w:r>
          </w:p>
          <w:p w:rsidR="00AE7989" w:rsidRPr="00D24458" w:rsidRDefault="00AE7989" w:rsidP="004C2536">
            <w:pPr>
              <w:jc w:val="center"/>
              <w:rPr>
                <w:sz w:val="22"/>
                <w:szCs w:val="22"/>
              </w:rPr>
            </w:pPr>
          </w:p>
          <w:p w:rsidR="00AE7989" w:rsidRPr="00D24458" w:rsidRDefault="00AE7989" w:rsidP="004C2536">
            <w:pPr>
              <w:jc w:val="center"/>
              <w:rPr>
                <w:sz w:val="22"/>
                <w:szCs w:val="22"/>
              </w:rPr>
            </w:pPr>
          </w:p>
          <w:p w:rsidR="00AE7989" w:rsidRPr="00D24458" w:rsidRDefault="00AE7989" w:rsidP="004C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vAlign w:val="center"/>
          </w:tcPr>
          <w:p w:rsidR="00752031" w:rsidRPr="00C819AB" w:rsidRDefault="000551D6" w:rsidP="00AE7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697,83</w:t>
            </w:r>
          </w:p>
          <w:p w:rsidR="00AE7989" w:rsidRPr="00C819AB" w:rsidRDefault="00AE7989" w:rsidP="00AE7989">
            <w:pPr>
              <w:jc w:val="center"/>
              <w:rPr>
                <w:sz w:val="22"/>
                <w:szCs w:val="22"/>
              </w:rPr>
            </w:pPr>
          </w:p>
          <w:p w:rsidR="00AE7989" w:rsidRPr="00C819AB" w:rsidRDefault="00AE7989" w:rsidP="00AE7989">
            <w:pPr>
              <w:jc w:val="center"/>
              <w:rPr>
                <w:sz w:val="22"/>
                <w:szCs w:val="22"/>
              </w:rPr>
            </w:pPr>
          </w:p>
          <w:p w:rsidR="00AE7989" w:rsidRPr="00C819AB" w:rsidRDefault="00AE7989" w:rsidP="00AE79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:rsidR="00752031" w:rsidRPr="00C819AB" w:rsidRDefault="009A0F8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752031" w:rsidRPr="00C819AB" w:rsidRDefault="009A0F8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752031" w:rsidRPr="00C819AB" w:rsidRDefault="009A0F8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9A0F8D" w:rsidRPr="00C819AB" w:rsidRDefault="001F0772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</w:t>
            </w:r>
            <w:r w:rsidR="009A0F8D" w:rsidRPr="00C819AB">
              <w:rPr>
                <w:bCs/>
                <w:sz w:val="22"/>
                <w:szCs w:val="22"/>
              </w:rPr>
              <w:t>емельный участок</w:t>
            </w:r>
          </w:p>
          <w:p w:rsidR="00752031" w:rsidRPr="00C819AB" w:rsidRDefault="00AE7989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9A0F8D" w:rsidRPr="00C819AB" w:rsidRDefault="009A0F8D" w:rsidP="00AE7989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840</w:t>
            </w:r>
          </w:p>
          <w:p w:rsidR="00752031" w:rsidRPr="00C819AB" w:rsidRDefault="00AE7989" w:rsidP="00AE7989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95,3</w:t>
            </w:r>
          </w:p>
        </w:tc>
        <w:tc>
          <w:tcPr>
            <w:tcW w:w="1264" w:type="dxa"/>
          </w:tcPr>
          <w:p w:rsidR="00752031" w:rsidRPr="00C819AB" w:rsidRDefault="00AE7989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Россия</w:t>
            </w:r>
          </w:p>
          <w:p w:rsidR="009A0F8D" w:rsidRPr="00C819AB" w:rsidRDefault="009A0F8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752031" w:rsidRPr="00C819AB" w:rsidRDefault="00752031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автомобиль легковой</w:t>
            </w:r>
          </w:p>
          <w:p w:rsidR="00752031" w:rsidRPr="00C819AB" w:rsidRDefault="00752031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3" w:type="dxa"/>
          </w:tcPr>
          <w:p w:rsidR="00752031" w:rsidRPr="00C819AB" w:rsidRDefault="00AE7989" w:rsidP="004C2536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  <w:lang w:val="en-US"/>
              </w:rPr>
            </w:pPr>
            <w:r w:rsidRPr="00C819AB">
              <w:rPr>
                <w:sz w:val="22"/>
                <w:szCs w:val="22"/>
                <w:lang w:val="en-US"/>
              </w:rPr>
              <w:t>MITSUBISHI PAJERO SPORT</w:t>
            </w:r>
          </w:p>
        </w:tc>
      </w:tr>
      <w:tr w:rsidR="003F1134" w:rsidRPr="00C819AB" w:rsidTr="00011BA5">
        <w:tc>
          <w:tcPr>
            <w:tcW w:w="648" w:type="dxa"/>
          </w:tcPr>
          <w:p w:rsidR="003F1134" w:rsidRPr="00847779" w:rsidRDefault="00847779" w:rsidP="001B56F2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440" w:type="dxa"/>
            <w:vAlign w:val="center"/>
          </w:tcPr>
          <w:p w:rsidR="003F1134" w:rsidRPr="00D24458" w:rsidRDefault="003F1134" w:rsidP="004C2536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Шевченко Анастасия Петровна</w:t>
            </w:r>
          </w:p>
          <w:p w:rsidR="003F1134" w:rsidRPr="00D24458" w:rsidRDefault="003F1134" w:rsidP="004C2536">
            <w:pPr>
              <w:jc w:val="center"/>
              <w:rPr>
                <w:sz w:val="22"/>
                <w:szCs w:val="22"/>
              </w:rPr>
            </w:pPr>
          </w:p>
          <w:p w:rsidR="003F1134" w:rsidRPr="00D24458" w:rsidRDefault="003F1134" w:rsidP="004C2536">
            <w:pPr>
              <w:jc w:val="center"/>
              <w:rPr>
                <w:sz w:val="22"/>
                <w:szCs w:val="22"/>
              </w:rPr>
            </w:pPr>
          </w:p>
          <w:p w:rsidR="003F1134" w:rsidRPr="00D24458" w:rsidRDefault="003F1134" w:rsidP="004C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3F1134" w:rsidRPr="001F0772" w:rsidRDefault="003F1134" w:rsidP="004C2536">
            <w:pPr>
              <w:jc w:val="center"/>
              <w:rPr>
                <w:sz w:val="20"/>
                <w:szCs w:val="20"/>
              </w:rPr>
            </w:pPr>
            <w:r w:rsidRPr="001F0772">
              <w:rPr>
                <w:sz w:val="20"/>
                <w:szCs w:val="20"/>
              </w:rPr>
              <w:t xml:space="preserve">Ведущий специалист отдела по управлению </w:t>
            </w:r>
            <w:proofErr w:type="spellStart"/>
            <w:proofErr w:type="gramStart"/>
            <w:r w:rsidRPr="001F0772">
              <w:rPr>
                <w:sz w:val="20"/>
                <w:szCs w:val="20"/>
              </w:rPr>
              <w:t>муниципаль-ным</w:t>
            </w:r>
            <w:proofErr w:type="spellEnd"/>
            <w:proofErr w:type="gramEnd"/>
            <w:r w:rsidRPr="001F0772">
              <w:rPr>
                <w:sz w:val="20"/>
                <w:szCs w:val="20"/>
              </w:rPr>
              <w:t xml:space="preserve"> имуществом</w:t>
            </w:r>
          </w:p>
        </w:tc>
        <w:tc>
          <w:tcPr>
            <w:tcW w:w="1440" w:type="dxa"/>
            <w:vAlign w:val="center"/>
          </w:tcPr>
          <w:p w:rsidR="003F1134" w:rsidRPr="00C819AB" w:rsidRDefault="003F1134" w:rsidP="004C253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23310,57</w:t>
            </w:r>
          </w:p>
          <w:p w:rsidR="003F1134" w:rsidRPr="00C819AB" w:rsidRDefault="003F1134" w:rsidP="004C2536">
            <w:pPr>
              <w:jc w:val="center"/>
              <w:rPr>
                <w:sz w:val="22"/>
                <w:szCs w:val="22"/>
              </w:rPr>
            </w:pPr>
          </w:p>
          <w:p w:rsidR="003F1134" w:rsidRPr="00C819AB" w:rsidRDefault="003F1134" w:rsidP="004C2536">
            <w:pPr>
              <w:jc w:val="center"/>
              <w:rPr>
                <w:sz w:val="22"/>
                <w:szCs w:val="22"/>
              </w:rPr>
            </w:pPr>
          </w:p>
          <w:p w:rsidR="003F1134" w:rsidRPr="00C819AB" w:rsidRDefault="003F1134" w:rsidP="004C2536">
            <w:pPr>
              <w:jc w:val="center"/>
              <w:rPr>
                <w:sz w:val="22"/>
                <w:szCs w:val="22"/>
              </w:rPr>
            </w:pPr>
          </w:p>
          <w:p w:rsidR="003F1134" w:rsidRPr="00C819AB" w:rsidRDefault="003F1134" w:rsidP="004C2536">
            <w:pPr>
              <w:jc w:val="center"/>
              <w:rPr>
                <w:sz w:val="22"/>
                <w:szCs w:val="22"/>
              </w:rPr>
            </w:pPr>
          </w:p>
          <w:p w:rsidR="003F1134" w:rsidRPr="00C819AB" w:rsidRDefault="003F1134" w:rsidP="004C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:rsidR="003F1134" w:rsidRPr="00C819AB" w:rsidRDefault="00E43238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3F1134" w:rsidRPr="00C819AB" w:rsidRDefault="00E43238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3F1134" w:rsidRPr="00C819AB" w:rsidRDefault="00E43238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3F1134" w:rsidRDefault="009F710A" w:rsidP="003636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3F1134" w:rsidRPr="00C819AB">
              <w:rPr>
                <w:sz w:val="22"/>
                <w:szCs w:val="22"/>
              </w:rPr>
              <w:t>вартира</w:t>
            </w:r>
          </w:p>
          <w:p w:rsidR="009F710A" w:rsidRDefault="009F710A" w:rsidP="003636F2">
            <w:pPr>
              <w:jc w:val="center"/>
              <w:rPr>
                <w:sz w:val="22"/>
                <w:szCs w:val="22"/>
              </w:rPr>
            </w:pPr>
          </w:p>
          <w:p w:rsidR="009F710A" w:rsidRPr="00C819AB" w:rsidRDefault="009F710A" w:rsidP="009F710A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земельный участок</w:t>
            </w:r>
          </w:p>
          <w:p w:rsidR="009F710A" w:rsidRPr="00C819AB" w:rsidRDefault="009F710A" w:rsidP="003636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2" w:type="dxa"/>
          </w:tcPr>
          <w:p w:rsidR="003F1134" w:rsidRDefault="003F1134" w:rsidP="003636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1</w:t>
            </w:r>
          </w:p>
          <w:p w:rsidR="009F710A" w:rsidRDefault="009F710A" w:rsidP="003636F2">
            <w:pPr>
              <w:jc w:val="center"/>
              <w:rPr>
                <w:sz w:val="22"/>
                <w:szCs w:val="22"/>
              </w:rPr>
            </w:pPr>
          </w:p>
          <w:p w:rsidR="009F710A" w:rsidRDefault="009F710A" w:rsidP="003636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,0</w:t>
            </w:r>
          </w:p>
          <w:p w:rsidR="009F710A" w:rsidRPr="00C819AB" w:rsidRDefault="009F710A" w:rsidP="003636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3F1134" w:rsidRDefault="003F1134" w:rsidP="003636F2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9F710A" w:rsidRDefault="009F710A" w:rsidP="003636F2">
            <w:pPr>
              <w:jc w:val="center"/>
              <w:rPr>
                <w:sz w:val="22"/>
                <w:szCs w:val="22"/>
              </w:rPr>
            </w:pPr>
          </w:p>
          <w:p w:rsidR="009F710A" w:rsidRPr="00C819AB" w:rsidRDefault="009F710A" w:rsidP="003636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3F1134" w:rsidRPr="00C819AB" w:rsidRDefault="003F1134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133" w:type="dxa"/>
          </w:tcPr>
          <w:p w:rsidR="003F1134" w:rsidRPr="00C819AB" w:rsidRDefault="003F1134" w:rsidP="004C2536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819AB">
              <w:rPr>
                <w:sz w:val="22"/>
                <w:szCs w:val="22"/>
              </w:rPr>
              <w:t>Daewoo</w:t>
            </w:r>
            <w:proofErr w:type="spellEnd"/>
            <w:r w:rsidRPr="00C819AB">
              <w:rPr>
                <w:sz w:val="22"/>
                <w:szCs w:val="22"/>
              </w:rPr>
              <w:t xml:space="preserve"> </w:t>
            </w:r>
            <w:proofErr w:type="spellStart"/>
            <w:r w:rsidRPr="00C819AB">
              <w:rPr>
                <w:sz w:val="22"/>
                <w:szCs w:val="22"/>
              </w:rPr>
              <w:t>Matiz</w:t>
            </w:r>
            <w:proofErr w:type="spellEnd"/>
            <w:r w:rsidRPr="00C819AB">
              <w:rPr>
                <w:sz w:val="22"/>
                <w:szCs w:val="22"/>
                <w:lang w:val="en-US"/>
              </w:rPr>
              <w:t xml:space="preserve"> BEST</w:t>
            </w:r>
          </w:p>
        </w:tc>
      </w:tr>
      <w:tr w:rsidR="00752031" w:rsidRPr="00C819AB" w:rsidTr="00011BA5">
        <w:tc>
          <w:tcPr>
            <w:tcW w:w="648" w:type="dxa"/>
          </w:tcPr>
          <w:p w:rsidR="00752031" w:rsidRPr="00847779" w:rsidRDefault="00752031" w:rsidP="001B56F2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752031" w:rsidRPr="00D24458" w:rsidRDefault="000551D6" w:rsidP="004C2536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с</w:t>
            </w:r>
            <w:r w:rsidR="00752031" w:rsidRPr="00D24458">
              <w:rPr>
                <w:sz w:val="22"/>
                <w:szCs w:val="22"/>
              </w:rPr>
              <w:t>упруг</w:t>
            </w:r>
          </w:p>
          <w:p w:rsidR="00E5291F" w:rsidRPr="00D24458" w:rsidRDefault="00E5291F" w:rsidP="004C2536">
            <w:pPr>
              <w:jc w:val="center"/>
              <w:rPr>
                <w:sz w:val="22"/>
                <w:szCs w:val="22"/>
              </w:rPr>
            </w:pPr>
          </w:p>
          <w:p w:rsidR="00E5291F" w:rsidRPr="00D24458" w:rsidRDefault="00E5291F" w:rsidP="004C2536">
            <w:pPr>
              <w:jc w:val="center"/>
              <w:rPr>
                <w:sz w:val="22"/>
                <w:szCs w:val="22"/>
              </w:rPr>
            </w:pPr>
          </w:p>
          <w:p w:rsidR="00AE7989" w:rsidRPr="00D24458" w:rsidRDefault="00AE7989" w:rsidP="004C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752031" w:rsidRPr="00C819AB" w:rsidRDefault="005631D4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vAlign w:val="center"/>
          </w:tcPr>
          <w:p w:rsidR="00752031" w:rsidRPr="009F710A" w:rsidRDefault="009F710A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356,75</w:t>
            </w:r>
          </w:p>
          <w:p w:rsidR="00E5291F" w:rsidRPr="00C819AB" w:rsidRDefault="00E5291F" w:rsidP="004C2536">
            <w:pPr>
              <w:jc w:val="center"/>
              <w:rPr>
                <w:sz w:val="22"/>
                <w:szCs w:val="22"/>
              </w:rPr>
            </w:pPr>
          </w:p>
          <w:p w:rsidR="00E5291F" w:rsidRPr="00C819AB" w:rsidRDefault="00E5291F" w:rsidP="004C2536">
            <w:pPr>
              <w:jc w:val="center"/>
              <w:rPr>
                <w:sz w:val="22"/>
                <w:szCs w:val="22"/>
              </w:rPr>
            </w:pPr>
          </w:p>
          <w:p w:rsidR="00AE7989" w:rsidRPr="00C819AB" w:rsidRDefault="00AE7989" w:rsidP="004C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:rsidR="00752031" w:rsidRPr="00C819AB" w:rsidRDefault="00544EAA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з</w:t>
            </w:r>
            <w:r w:rsidR="005631D4" w:rsidRPr="00C819AB">
              <w:rPr>
                <w:sz w:val="22"/>
                <w:szCs w:val="22"/>
              </w:rPr>
              <w:t>емельный участок</w:t>
            </w:r>
            <w:r w:rsidR="009F710A">
              <w:rPr>
                <w:sz w:val="22"/>
                <w:szCs w:val="22"/>
              </w:rPr>
              <w:t xml:space="preserve">, </w:t>
            </w:r>
            <w:proofErr w:type="gramStart"/>
            <w:r w:rsidR="009F710A" w:rsidRPr="009F710A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12" w:type="dxa"/>
          </w:tcPr>
          <w:p w:rsidR="00752031" w:rsidRPr="00C819AB" w:rsidRDefault="005631D4" w:rsidP="009A0F8D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 xml:space="preserve">1500 </w:t>
            </w:r>
          </w:p>
        </w:tc>
        <w:tc>
          <w:tcPr>
            <w:tcW w:w="1251" w:type="dxa"/>
          </w:tcPr>
          <w:p w:rsidR="00752031" w:rsidRPr="00C819AB" w:rsidRDefault="005631D4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5631D4" w:rsidRDefault="00544EAA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з</w:t>
            </w:r>
            <w:r w:rsidR="005631D4" w:rsidRPr="00C819AB">
              <w:rPr>
                <w:sz w:val="22"/>
                <w:szCs w:val="22"/>
              </w:rPr>
              <w:t>емельный участок</w:t>
            </w:r>
          </w:p>
          <w:p w:rsidR="009F710A" w:rsidRDefault="009F710A" w:rsidP="004C2536">
            <w:pPr>
              <w:jc w:val="center"/>
              <w:rPr>
                <w:sz w:val="22"/>
                <w:szCs w:val="22"/>
              </w:rPr>
            </w:pPr>
          </w:p>
          <w:p w:rsidR="009F710A" w:rsidRPr="00C819AB" w:rsidRDefault="009F710A" w:rsidP="009F710A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земельный участок</w:t>
            </w:r>
          </w:p>
          <w:p w:rsidR="005631D4" w:rsidRPr="00C819AB" w:rsidRDefault="005631D4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D5689A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5631D4" w:rsidRPr="00C819AB" w:rsidRDefault="005631D4" w:rsidP="005631D4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1194</w:t>
            </w:r>
          </w:p>
          <w:p w:rsidR="005631D4" w:rsidRPr="00C819AB" w:rsidRDefault="005631D4" w:rsidP="005631D4">
            <w:pPr>
              <w:jc w:val="center"/>
              <w:rPr>
                <w:sz w:val="22"/>
                <w:szCs w:val="22"/>
              </w:rPr>
            </w:pPr>
          </w:p>
          <w:p w:rsidR="005631D4" w:rsidRPr="00C819AB" w:rsidRDefault="005631D4" w:rsidP="005631D4">
            <w:pPr>
              <w:jc w:val="center"/>
              <w:rPr>
                <w:sz w:val="22"/>
                <w:szCs w:val="22"/>
              </w:rPr>
            </w:pPr>
          </w:p>
          <w:p w:rsidR="00752031" w:rsidRDefault="00E43238" w:rsidP="0056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</w:t>
            </w:r>
          </w:p>
          <w:p w:rsidR="00E43238" w:rsidRDefault="00E43238" w:rsidP="005631D4">
            <w:pPr>
              <w:jc w:val="center"/>
              <w:rPr>
                <w:sz w:val="22"/>
                <w:szCs w:val="22"/>
              </w:rPr>
            </w:pPr>
          </w:p>
          <w:p w:rsidR="00E43238" w:rsidRDefault="00E43238" w:rsidP="005631D4">
            <w:pPr>
              <w:jc w:val="center"/>
              <w:rPr>
                <w:sz w:val="22"/>
                <w:szCs w:val="22"/>
              </w:rPr>
            </w:pPr>
          </w:p>
          <w:p w:rsidR="00E43238" w:rsidRPr="00C819AB" w:rsidRDefault="00E43238" w:rsidP="0056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1</w:t>
            </w:r>
          </w:p>
        </w:tc>
        <w:tc>
          <w:tcPr>
            <w:tcW w:w="1264" w:type="dxa"/>
          </w:tcPr>
          <w:p w:rsidR="00752031" w:rsidRPr="00C819AB" w:rsidRDefault="00D5689A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5631D4" w:rsidRPr="00C819AB" w:rsidRDefault="005631D4" w:rsidP="004C2536">
            <w:pPr>
              <w:jc w:val="center"/>
              <w:rPr>
                <w:sz w:val="22"/>
                <w:szCs w:val="22"/>
              </w:rPr>
            </w:pPr>
          </w:p>
          <w:p w:rsidR="005631D4" w:rsidRPr="00C819AB" w:rsidRDefault="005631D4" w:rsidP="004C2536">
            <w:pPr>
              <w:jc w:val="center"/>
              <w:rPr>
                <w:sz w:val="22"/>
                <w:szCs w:val="22"/>
              </w:rPr>
            </w:pPr>
          </w:p>
          <w:p w:rsidR="005631D4" w:rsidRDefault="005631D4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E43238" w:rsidRDefault="00E43238" w:rsidP="004C2536">
            <w:pPr>
              <w:jc w:val="center"/>
              <w:rPr>
                <w:sz w:val="22"/>
                <w:szCs w:val="22"/>
              </w:rPr>
            </w:pPr>
          </w:p>
          <w:p w:rsidR="00E43238" w:rsidRDefault="00E43238" w:rsidP="004C2536">
            <w:pPr>
              <w:jc w:val="center"/>
              <w:rPr>
                <w:sz w:val="22"/>
                <w:szCs w:val="22"/>
              </w:rPr>
            </w:pPr>
          </w:p>
          <w:p w:rsidR="00E43238" w:rsidRPr="00C819AB" w:rsidRDefault="00E43238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752031" w:rsidRPr="00C819AB" w:rsidRDefault="00E43238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752031" w:rsidRPr="00C819AB" w:rsidRDefault="00E43238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5689A" w:rsidRPr="00C819AB" w:rsidTr="00011BA5">
        <w:tc>
          <w:tcPr>
            <w:tcW w:w="648" w:type="dxa"/>
          </w:tcPr>
          <w:p w:rsidR="00D5689A" w:rsidRPr="00847779" w:rsidRDefault="00D5689A" w:rsidP="001B56F2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D5689A" w:rsidRPr="00D24458" w:rsidRDefault="00D5689A" w:rsidP="004C2536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сын</w:t>
            </w:r>
          </w:p>
        </w:tc>
        <w:tc>
          <w:tcPr>
            <w:tcW w:w="1620" w:type="dxa"/>
          </w:tcPr>
          <w:p w:rsidR="00D5689A" w:rsidRPr="00C819AB" w:rsidRDefault="00D5689A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D5689A" w:rsidRPr="00C819AB" w:rsidRDefault="00D5689A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644" w:type="dxa"/>
          </w:tcPr>
          <w:p w:rsidR="00D5689A" w:rsidRPr="00C819AB" w:rsidRDefault="00D5689A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D5689A" w:rsidRPr="00C819AB" w:rsidRDefault="00D5689A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D5689A" w:rsidRPr="00C819AB" w:rsidRDefault="00D5689A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D5689A" w:rsidRDefault="00E43238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D5689A" w:rsidRPr="00C819AB">
              <w:rPr>
                <w:sz w:val="22"/>
                <w:szCs w:val="22"/>
              </w:rPr>
              <w:t>вартира</w:t>
            </w:r>
          </w:p>
          <w:p w:rsidR="00E43238" w:rsidRDefault="00E43238" w:rsidP="004C2536">
            <w:pPr>
              <w:jc w:val="center"/>
              <w:rPr>
                <w:sz w:val="22"/>
                <w:szCs w:val="22"/>
              </w:rPr>
            </w:pPr>
          </w:p>
          <w:p w:rsidR="00E43238" w:rsidRPr="00C819AB" w:rsidRDefault="00E43238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12" w:type="dxa"/>
          </w:tcPr>
          <w:p w:rsidR="00D5689A" w:rsidRDefault="00E43238" w:rsidP="0056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1</w:t>
            </w:r>
          </w:p>
          <w:p w:rsidR="00E43238" w:rsidRDefault="00E43238" w:rsidP="005631D4">
            <w:pPr>
              <w:jc w:val="center"/>
              <w:rPr>
                <w:sz w:val="22"/>
                <w:szCs w:val="22"/>
              </w:rPr>
            </w:pPr>
          </w:p>
          <w:p w:rsidR="00E43238" w:rsidRPr="00C819AB" w:rsidRDefault="00E43238" w:rsidP="0056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</w:t>
            </w:r>
          </w:p>
        </w:tc>
        <w:tc>
          <w:tcPr>
            <w:tcW w:w="1264" w:type="dxa"/>
          </w:tcPr>
          <w:p w:rsidR="00D5689A" w:rsidRDefault="00D5689A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E43238" w:rsidRDefault="00E43238" w:rsidP="004C2536">
            <w:pPr>
              <w:jc w:val="center"/>
              <w:rPr>
                <w:sz w:val="22"/>
                <w:szCs w:val="22"/>
              </w:rPr>
            </w:pPr>
          </w:p>
          <w:p w:rsidR="00E43238" w:rsidRPr="00C819AB" w:rsidRDefault="00E43238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D5689A" w:rsidRPr="00C819AB" w:rsidRDefault="00D5689A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D5689A" w:rsidRPr="00C819AB" w:rsidRDefault="00D5689A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</w:tr>
      <w:tr w:rsidR="00E43238" w:rsidRPr="00C819AB" w:rsidTr="00011BA5">
        <w:tc>
          <w:tcPr>
            <w:tcW w:w="648" w:type="dxa"/>
          </w:tcPr>
          <w:p w:rsidR="00E43238" w:rsidRPr="00847779" w:rsidRDefault="00E43238" w:rsidP="001B56F2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E43238" w:rsidRPr="00D24458" w:rsidRDefault="00E43238" w:rsidP="005A2669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сын</w:t>
            </w:r>
          </w:p>
        </w:tc>
        <w:tc>
          <w:tcPr>
            <w:tcW w:w="1620" w:type="dxa"/>
          </w:tcPr>
          <w:p w:rsidR="00E43238" w:rsidRPr="00C819AB" w:rsidRDefault="00E43238" w:rsidP="005A2669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E43238" w:rsidRPr="00C819AB" w:rsidRDefault="00E43238" w:rsidP="005A2669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644" w:type="dxa"/>
          </w:tcPr>
          <w:p w:rsidR="00E43238" w:rsidRPr="00C819AB" w:rsidRDefault="00E43238" w:rsidP="005A2669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E43238" w:rsidRPr="00C819AB" w:rsidRDefault="00E43238" w:rsidP="005A2669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E43238" w:rsidRPr="00C819AB" w:rsidRDefault="00E43238" w:rsidP="005A2669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E43238" w:rsidRDefault="00E43238" w:rsidP="003636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C819AB">
              <w:rPr>
                <w:sz w:val="22"/>
                <w:szCs w:val="22"/>
              </w:rPr>
              <w:t>вартира</w:t>
            </w:r>
          </w:p>
          <w:p w:rsidR="00E43238" w:rsidRDefault="00E43238" w:rsidP="003636F2">
            <w:pPr>
              <w:jc w:val="center"/>
              <w:rPr>
                <w:sz w:val="22"/>
                <w:szCs w:val="22"/>
              </w:rPr>
            </w:pPr>
          </w:p>
          <w:p w:rsidR="00E43238" w:rsidRPr="00C819AB" w:rsidRDefault="00E43238" w:rsidP="003636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12" w:type="dxa"/>
          </w:tcPr>
          <w:p w:rsidR="00E43238" w:rsidRDefault="00E43238" w:rsidP="003636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1</w:t>
            </w:r>
          </w:p>
          <w:p w:rsidR="00E43238" w:rsidRDefault="00E43238" w:rsidP="003636F2">
            <w:pPr>
              <w:jc w:val="center"/>
              <w:rPr>
                <w:sz w:val="22"/>
                <w:szCs w:val="22"/>
              </w:rPr>
            </w:pPr>
          </w:p>
          <w:p w:rsidR="00E43238" w:rsidRPr="00C819AB" w:rsidRDefault="00E43238" w:rsidP="003636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</w:t>
            </w:r>
          </w:p>
        </w:tc>
        <w:tc>
          <w:tcPr>
            <w:tcW w:w="1264" w:type="dxa"/>
          </w:tcPr>
          <w:p w:rsidR="00E43238" w:rsidRDefault="00E43238" w:rsidP="003636F2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E43238" w:rsidRDefault="00E43238" w:rsidP="003636F2">
            <w:pPr>
              <w:jc w:val="center"/>
              <w:rPr>
                <w:sz w:val="22"/>
                <w:szCs w:val="22"/>
              </w:rPr>
            </w:pPr>
          </w:p>
          <w:p w:rsidR="00E43238" w:rsidRPr="00C819AB" w:rsidRDefault="00E43238" w:rsidP="003636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E43238" w:rsidRPr="00C819AB" w:rsidRDefault="00E43238" w:rsidP="005A2669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E43238" w:rsidRPr="00C819AB" w:rsidRDefault="00E43238" w:rsidP="005A2669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</w:tr>
      <w:tr w:rsidR="00DC2E3D" w:rsidRPr="00C819AB" w:rsidTr="00011BA5">
        <w:tc>
          <w:tcPr>
            <w:tcW w:w="648" w:type="dxa"/>
          </w:tcPr>
          <w:p w:rsidR="00DC2E3D" w:rsidRPr="00847779" w:rsidRDefault="00847779" w:rsidP="001B56F2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440" w:type="dxa"/>
            <w:vAlign w:val="center"/>
          </w:tcPr>
          <w:p w:rsidR="00DC2E3D" w:rsidRPr="00D24458" w:rsidRDefault="00DC2E3D" w:rsidP="004C2536">
            <w:pPr>
              <w:jc w:val="center"/>
              <w:rPr>
                <w:sz w:val="22"/>
                <w:szCs w:val="22"/>
              </w:rPr>
            </w:pPr>
            <w:proofErr w:type="spellStart"/>
            <w:r w:rsidRPr="00D24458">
              <w:rPr>
                <w:sz w:val="22"/>
                <w:szCs w:val="22"/>
              </w:rPr>
              <w:t>Пелюх</w:t>
            </w:r>
            <w:proofErr w:type="spellEnd"/>
            <w:r w:rsidRPr="00D24458">
              <w:rPr>
                <w:sz w:val="22"/>
                <w:szCs w:val="22"/>
              </w:rPr>
              <w:t xml:space="preserve"> Людмила Васильевна</w:t>
            </w:r>
          </w:p>
        </w:tc>
        <w:tc>
          <w:tcPr>
            <w:tcW w:w="1620" w:type="dxa"/>
          </w:tcPr>
          <w:p w:rsidR="00DC2E3D" w:rsidRPr="001F0772" w:rsidRDefault="00DC2E3D" w:rsidP="004C2536">
            <w:pPr>
              <w:jc w:val="center"/>
              <w:rPr>
                <w:sz w:val="20"/>
                <w:szCs w:val="20"/>
              </w:rPr>
            </w:pPr>
            <w:r w:rsidRPr="001F0772">
              <w:rPr>
                <w:sz w:val="20"/>
                <w:szCs w:val="20"/>
              </w:rPr>
              <w:t xml:space="preserve">Ведущий специалист отдела по управлению </w:t>
            </w:r>
            <w:proofErr w:type="spellStart"/>
            <w:proofErr w:type="gramStart"/>
            <w:r w:rsidRPr="001F0772">
              <w:rPr>
                <w:sz w:val="20"/>
                <w:szCs w:val="20"/>
              </w:rPr>
              <w:t>муниципаль-ным</w:t>
            </w:r>
            <w:proofErr w:type="spellEnd"/>
            <w:proofErr w:type="gramEnd"/>
            <w:r w:rsidRPr="001F0772">
              <w:rPr>
                <w:sz w:val="20"/>
                <w:szCs w:val="20"/>
              </w:rPr>
              <w:t xml:space="preserve"> имуществом</w:t>
            </w:r>
          </w:p>
        </w:tc>
        <w:tc>
          <w:tcPr>
            <w:tcW w:w="1440" w:type="dxa"/>
          </w:tcPr>
          <w:p w:rsidR="00DC2E3D" w:rsidRPr="00C819AB" w:rsidRDefault="0011382F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667</w:t>
            </w:r>
          </w:p>
        </w:tc>
        <w:tc>
          <w:tcPr>
            <w:tcW w:w="1644" w:type="dxa"/>
          </w:tcPr>
          <w:p w:rsidR="00DC2E3D" w:rsidRDefault="00D0620D" w:rsidP="004C2536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к</w:t>
            </w:r>
            <w:r w:rsidR="00DC2E3D" w:rsidRPr="00C819AB">
              <w:rPr>
                <w:sz w:val="22"/>
                <w:szCs w:val="22"/>
              </w:rPr>
              <w:t xml:space="preserve">вартира </w:t>
            </w:r>
            <w:r w:rsidR="00DC2E3D" w:rsidRPr="001F0772">
              <w:rPr>
                <w:sz w:val="20"/>
                <w:szCs w:val="20"/>
              </w:rPr>
              <w:t>(долевая, 1/3)</w:t>
            </w:r>
          </w:p>
          <w:p w:rsidR="007D782C" w:rsidRDefault="007D782C" w:rsidP="004C2536">
            <w:pPr>
              <w:jc w:val="center"/>
              <w:rPr>
                <w:sz w:val="20"/>
                <w:szCs w:val="20"/>
              </w:rPr>
            </w:pPr>
          </w:p>
          <w:p w:rsidR="007D782C" w:rsidRPr="00C819AB" w:rsidRDefault="007D782C" w:rsidP="003B76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2" w:type="dxa"/>
          </w:tcPr>
          <w:p w:rsidR="00DC2E3D" w:rsidRDefault="00DC2E3D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56,3</w:t>
            </w:r>
          </w:p>
          <w:p w:rsidR="007D782C" w:rsidRDefault="007D782C" w:rsidP="004C2536">
            <w:pPr>
              <w:jc w:val="center"/>
              <w:rPr>
                <w:sz w:val="22"/>
                <w:szCs w:val="22"/>
              </w:rPr>
            </w:pPr>
          </w:p>
          <w:p w:rsidR="007D782C" w:rsidRDefault="007D782C" w:rsidP="004C2536">
            <w:pPr>
              <w:jc w:val="center"/>
              <w:rPr>
                <w:sz w:val="22"/>
                <w:szCs w:val="22"/>
              </w:rPr>
            </w:pPr>
          </w:p>
          <w:p w:rsidR="007D782C" w:rsidRPr="00C819AB" w:rsidRDefault="007D782C" w:rsidP="004C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</w:tcPr>
          <w:p w:rsidR="00DC2E3D" w:rsidRDefault="00DC2E3D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7D782C" w:rsidRDefault="007D782C" w:rsidP="004C2536">
            <w:pPr>
              <w:jc w:val="center"/>
              <w:rPr>
                <w:sz w:val="22"/>
                <w:szCs w:val="22"/>
              </w:rPr>
            </w:pPr>
          </w:p>
          <w:p w:rsidR="007D782C" w:rsidRDefault="007D782C" w:rsidP="004C2536">
            <w:pPr>
              <w:jc w:val="center"/>
              <w:rPr>
                <w:sz w:val="22"/>
                <w:szCs w:val="22"/>
              </w:rPr>
            </w:pPr>
          </w:p>
          <w:p w:rsidR="007D782C" w:rsidRPr="00C819AB" w:rsidRDefault="007D782C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DC2E3D" w:rsidRDefault="007D782C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0750FB" w:rsidRPr="00C819AB">
              <w:rPr>
                <w:sz w:val="22"/>
                <w:szCs w:val="22"/>
              </w:rPr>
              <w:t>вартира</w:t>
            </w:r>
          </w:p>
          <w:p w:rsidR="007D782C" w:rsidRDefault="007D782C" w:rsidP="004C2536">
            <w:pPr>
              <w:jc w:val="center"/>
              <w:rPr>
                <w:sz w:val="22"/>
                <w:szCs w:val="22"/>
              </w:rPr>
            </w:pPr>
          </w:p>
          <w:p w:rsidR="007D782C" w:rsidRDefault="007D782C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C819AB">
              <w:rPr>
                <w:sz w:val="22"/>
                <w:szCs w:val="22"/>
              </w:rPr>
              <w:t>емельный участок</w:t>
            </w:r>
          </w:p>
          <w:p w:rsidR="003B76CB" w:rsidRDefault="003B76CB" w:rsidP="004C2536">
            <w:pPr>
              <w:jc w:val="center"/>
              <w:rPr>
                <w:sz w:val="22"/>
                <w:szCs w:val="22"/>
              </w:rPr>
            </w:pPr>
          </w:p>
          <w:p w:rsidR="003B76CB" w:rsidRPr="00C819AB" w:rsidRDefault="003B76CB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C819AB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1212" w:type="dxa"/>
          </w:tcPr>
          <w:p w:rsidR="00DC2E3D" w:rsidRDefault="000750FB" w:rsidP="005631D4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41,2</w:t>
            </w:r>
          </w:p>
          <w:p w:rsidR="007D782C" w:rsidRDefault="007D782C" w:rsidP="005631D4">
            <w:pPr>
              <w:jc w:val="center"/>
              <w:rPr>
                <w:sz w:val="22"/>
                <w:szCs w:val="22"/>
              </w:rPr>
            </w:pPr>
          </w:p>
          <w:p w:rsidR="007D782C" w:rsidRDefault="007D782C" w:rsidP="0056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</w:t>
            </w:r>
          </w:p>
          <w:p w:rsidR="003B76CB" w:rsidRDefault="003B76CB" w:rsidP="005631D4">
            <w:pPr>
              <w:jc w:val="center"/>
              <w:rPr>
                <w:sz w:val="22"/>
                <w:szCs w:val="22"/>
              </w:rPr>
            </w:pPr>
          </w:p>
          <w:p w:rsidR="003B76CB" w:rsidRDefault="003B76CB" w:rsidP="005631D4">
            <w:pPr>
              <w:jc w:val="center"/>
              <w:rPr>
                <w:sz w:val="22"/>
                <w:szCs w:val="22"/>
              </w:rPr>
            </w:pPr>
          </w:p>
          <w:p w:rsidR="003B76CB" w:rsidRPr="00C819AB" w:rsidRDefault="003B76CB" w:rsidP="0056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264" w:type="dxa"/>
          </w:tcPr>
          <w:p w:rsidR="00DC2E3D" w:rsidRDefault="000750FB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7D782C" w:rsidRDefault="007D782C" w:rsidP="004C2536">
            <w:pPr>
              <w:jc w:val="center"/>
              <w:rPr>
                <w:sz w:val="22"/>
                <w:szCs w:val="22"/>
              </w:rPr>
            </w:pPr>
          </w:p>
          <w:p w:rsidR="007D782C" w:rsidRDefault="007D782C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3B76CB" w:rsidRDefault="003B76CB" w:rsidP="004C2536">
            <w:pPr>
              <w:jc w:val="center"/>
              <w:rPr>
                <w:sz w:val="22"/>
                <w:szCs w:val="22"/>
              </w:rPr>
            </w:pPr>
          </w:p>
          <w:p w:rsidR="003B76CB" w:rsidRDefault="003B76CB" w:rsidP="004C2536">
            <w:pPr>
              <w:jc w:val="center"/>
              <w:rPr>
                <w:sz w:val="22"/>
                <w:szCs w:val="22"/>
              </w:rPr>
            </w:pPr>
          </w:p>
          <w:p w:rsidR="003B76CB" w:rsidRPr="00C819AB" w:rsidRDefault="003B76CB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DC2E3D" w:rsidRPr="00C819AB" w:rsidRDefault="000750FB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DC2E3D" w:rsidRPr="00C819AB" w:rsidRDefault="000750FB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</w:tr>
      <w:tr w:rsidR="007D782C" w:rsidRPr="00C819AB" w:rsidTr="00011BA5">
        <w:tc>
          <w:tcPr>
            <w:tcW w:w="648" w:type="dxa"/>
          </w:tcPr>
          <w:p w:rsidR="007D782C" w:rsidRPr="00C819AB" w:rsidRDefault="007D782C" w:rsidP="001B56F2">
            <w:pPr>
              <w:jc w:val="center"/>
            </w:pPr>
          </w:p>
        </w:tc>
        <w:tc>
          <w:tcPr>
            <w:tcW w:w="1440" w:type="dxa"/>
            <w:vAlign w:val="center"/>
          </w:tcPr>
          <w:p w:rsidR="007D782C" w:rsidRPr="00D24458" w:rsidRDefault="007D782C" w:rsidP="004C2536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 xml:space="preserve"> супруг</w:t>
            </w:r>
          </w:p>
        </w:tc>
        <w:tc>
          <w:tcPr>
            <w:tcW w:w="1620" w:type="dxa"/>
          </w:tcPr>
          <w:p w:rsidR="007D782C" w:rsidRPr="00C819AB" w:rsidRDefault="007D782C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7D782C" w:rsidRPr="00C819AB" w:rsidRDefault="007D782C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389</w:t>
            </w:r>
          </w:p>
        </w:tc>
        <w:tc>
          <w:tcPr>
            <w:tcW w:w="1644" w:type="dxa"/>
          </w:tcPr>
          <w:p w:rsidR="007D782C" w:rsidRPr="00C819AB" w:rsidRDefault="007D782C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7D782C" w:rsidRPr="00C819AB" w:rsidRDefault="007D782C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35.8</w:t>
            </w:r>
          </w:p>
        </w:tc>
        <w:tc>
          <w:tcPr>
            <w:tcW w:w="1251" w:type="dxa"/>
          </w:tcPr>
          <w:p w:rsidR="007D782C" w:rsidRPr="00C819AB" w:rsidRDefault="007D782C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7D782C" w:rsidRDefault="007D782C" w:rsidP="009B6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C819AB">
              <w:rPr>
                <w:sz w:val="22"/>
                <w:szCs w:val="22"/>
              </w:rPr>
              <w:t>вартира</w:t>
            </w:r>
          </w:p>
          <w:p w:rsidR="007D782C" w:rsidRDefault="007D782C" w:rsidP="009B673F">
            <w:pPr>
              <w:jc w:val="center"/>
              <w:rPr>
                <w:sz w:val="22"/>
                <w:szCs w:val="22"/>
              </w:rPr>
            </w:pPr>
          </w:p>
          <w:p w:rsidR="007D782C" w:rsidRPr="00C819AB" w:rsidRDefault="007D782C" w:rsidP="009B6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C819AB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1212" w:type="dxa"/>
          </w:tcPr>
          <w:p w:rsidR="007D782C" w:rsidRDefault="007D782C" w:rsidP="009B673F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lastRenderedPageBreak/>
              <w:t>41,2</w:t>
            </w:r>
          </w:p>
          <w:p w:rsidR="007D782C" w:rsidRDefault="007D782C" w:rsidP="009B673F">
            <w:pPr>
              <w:jc w:val="center"/>
              <w:rPr>
                <w:sz w:val="22"/>
                <w:szCs w:val="22"/>
              </w:rPr>
            </w:pPr>
          </w:p>
          <w:p w:rsidR="007D782C" w:rsidRPr="00C819AB" w:rsidRDefault="007D782C" w:rsidP="009B6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</w:t>
            </w:r>
          </w:p>
        </w:tc>
        <w:tc>
          <w:tcPr>
            <w:tcW w:w="1264" w:type="dxa"/>
          </w:tcPr>
          <w:p w:rsidR="007D782C" w:rsidRDefault="007D782C" w:rsidP="009B673F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lastRenderedPageBreak/>
              <w:t>Россия</w:t>
            </w:r>
          </w:p>
          <w:p w:rsidR="007D782C" w:rsidRDefault="007D782C" w:rsidP="009B673F">
            <w:pPr>
              <w:jc w:val="center"/>
              <w:rPr>
                <w:sz w:val="22"/>
                <w:szCs w:val="22"/>
              </w:rPr>
            </w:pPr>
          </w:p>
          <w:p w:rsidR="007D782C" w:rsidRPr="00C819AB" w:rsidRDefault="007D782C" w:rsidP="009B6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84" w:type="dxa"/>
          </w:tcPr>
          <w:p w:rsidR="007D782C" w:rsidRPr="00C819AB" w:rsidRDefault="007D782C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lastRenderedPageBreak/>
              <w:t xml:space="preserve">автомобиль </w:t>
            </w:r>
            <w:r w:rsidRPr="00C819AB">
              <w:rPr>
                <w:sz w:val="22"/>
                <w:szCs w:val="22"/>
              </w:rPr>
              <w:lastRenderedPageBreak/>
              <w:t>легковой</w:t>
            </w:r>
          </w:p>
        </w:tc>
        <w:tc>
          <w:tcPr>
            <w:tcW w:w="1133" w:type="dxa"/>
          </w:tcPr>
          <w:p w:rsidR="007D782C" w:rsidRPr="00C819AB" w:rsidRDefault="007D782C" w:rsidP="007D782C">
            <w:pPr>
              <w:jc w:val="center"/>
              <w:rPr>
                <w:sz w:val="22"/>
                <w:szCs w:val="22"/>
                <w:lang w:val="en-US"/>
              </w:rPr>
            </w:pPr>
            <w:r w:rsidRPr="00C819AB">
              <w:rPr>
                <w:sz w:val="22"/>
                <w:szCs w:val="22"/>
                <w:lang w:val="en-US"/>
              </w:rPr>
              <w:lastRenderedPageBreak/>
              <w:t xml:space="preserve">HONDA </w:t>
            </w:r>
            <w:r w:rsidRPr="00C819AB">
              <w:rPr>
                <w:sz w:val="22"/>
                <w:szCs w:val="22"/>
                <w:lang w:val="en-US"/>
              </w:rPr>
              <w:lastRenderedPageBreak/>
              <w:t>CR</w:t>
            </w:r>
            <w:r>
              <w:rPr>
                <w:sz w:val="22"/>
                <w:szCs w:val="22"/>
              </w:rPr>
              <w:t>-</w:t>
            </w:r>
            <w:r w:rsidRPr="00C819AB">
              <w:rPr>
                <w:sz w:val="22"/>
                <w:szCs w:val="22"/>
                <w:lang w:val="en-US"/>
              </w:rPr>
              <w:t>V</w:t>
            </w:r>
          </w:p>
        </w:tc>
      </w:tr>
      <w:tr w:rsidR="007D782C" w:rsidRPr="00C819AB" w:rsidTr="00011BA5">
        <w:tc>
          <w:tcPr>
            <w:tcW w:w="648" w:type="dxa"/>
          </w:tcPr>
          <w:p w:rsidR="007D782C" w:rsidRDefault="007D782C" w:rsidP="00943831">
            <w:pPr>
              <w:jc w:val="center"/>
            </w:pPr>
          </w:p>
        </w:tc>
        <w:tc>
          <w:tcPr>
            <w:tcW w:w="1440" w:type="dxa"/>
            <w:vAlign w:val="center"/>
          </w:tcPr>
          <w:p w:rsidR="007D782C" w:rsidRPr="00D24458" w:rsidRDefault="007D782C" w:rsidP="004C2536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дочь</w:t>
            </w:r>
          </w:p>
        </w:tc>
        <w:tc>
          <w:tcPr>
            <w:tcW w:w="1620" w:type="dxa"/>
          </w:tcPr>
          <w:p w:rsidR="007D782C" w:rsidRPr="00C819AB" w:rsidRDefault="007D782C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7D782C" w:rsidRDefault="007D782C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44" w:type="dxa"/>
          </w:tcPr>
          <w:p w:rsidR="007D782C" w:rsidRPr="00C819AB" w:rsidRDefault="007D782C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7D782C" w:rsidRPr="00C819AB" w:rsidRDefault="007D782C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7D782C" w:rsidRPr="00C819AB" w:rsidRDefault="007D782C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0444E5" w:rsidRDefault="000444E5" w:rsidP="000444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C819AB">
              <w:rPr>
                <w:sz w:val="22"/>
                <w:szCs w:val="22"/>
              </w:rPr>
              <w:t>вартира</w:t>
            </w:r>
          </w:p>
          <w:p w:rsidR="000444E5" w:rsidRDefault="000444E5" w:rsidP="000444E5">
            <w:pPr>
              <w:jc w:val="center"/>
              <w:rPr>
                <w:sz w:val="22"/>
                <w:szCs w:val="22"/>
              </w:rPr>
            </w:pPr>
          </w:p>
          <w:p w:rsidR="007D782C" w:rsidRPr="00C819AB" w:rsidRDefault="000444E5" w:rsidP="000444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C819AB">
              <w:rPr>
                <w:sz w:val="22"/>
                <w:szCs w:val="22"/>
              </w:rPr>
              <w:t>емельный участок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2" w:type="dxa"/>
          </w:tcPr>
          <w:p w:rsidR="007D782C" w:rsidRDefault="007D782C" w:rsidP="009B673F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41,2</w:t>
            </w:r>
          </w:p>
          <w:p w:rsidR="007D782C" w:rsidRDefault="007D782C" w:rsidP="009B673F">
            <w:pPr>
              <w:jc w:val="center"/>
              <w:rPr>
                <w:sz w:val="22"/>
                <w:szCs w:val="22"/>
              </w:rPr>
            </w:pPr>
          </w:p>
          <w:p w:rsidR="007D782C" w:rsidRPr="00C819AB" w:rsidRDefault="007D782C" w:rsidP="009B6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</w:t>
            </w:r>
          </w:p>
        </w:tc>
        <w:tc>
          <w:tcPr>
            <w:tcW w:w="1264" w:type="dxa"/>
          </w:tcPr>
          <w:p w:rsidR="007D782C" w:rsidRDefault="007D782C" w:rsidP="009B673F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7D782C" w:rsidRDefault="007D782C" w:rsidP="009B673F">
            <w:pPr>
              <w:jc w:val="center"/>
              <w:rPr>
                <w:sz w:val="22"/>
                <w:szCs w:val="22"/>
              </w:rPr>
            </w:pPr>
          </w:p>
          <w:p w:rsidR="007D782C" w:rsidRPr="00C819AB" w:rsidRDefault="007D782C" w:rsidP="009B6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84" w:type="dxa"/>
          </w:tcPr>
          <w:p w:rsidR="007D782C" w:rsidRPr="00C819AB" w:rsidRDefault="007D782C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7D782C" w:rsidRPr="007D782C" w:rsidRDefault="007D782C" w:rsidP="007D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F364F" w:rsidRPr="00C819AB" w:rsidTr="008F364F">
        <w:tc>
          <w:tcPr>
            <w:tcW w:w="648" w:type="dxa"/>
          </w:tcPr>
          <w:p w:rsidR="008F364F" w:rsidRPr="00847779" w:rsidRDefault="00847779" w:rsidP="001B56F2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1440" w:type="dxa"/>
          </w:tcPr>
          <w:p w:rsidR="008F364F" w:rsidRPr="00D24458" w:rsidRDefault="008F364F" w:rsidP="008F364F">
            <w:pPr>
              <w:jc w:val="center"/>
              <w:rPr>
                <w:sz w:val="22"/>
                <w:szCs w:val="22"/>
              </w:rPr>
            </w:pPr>
            <w:proofErr w:type="spellStart"/>
            <w:r w:rsidRPr="00D24458">
              <w:rPr>
                <w:sz w:val="22"/>
                <w:szCs w:val="22"/>
              </w:rPr>
              <w:t>Шепотько</w:t>
            </w:r>
            <w:proofErr w:type="spellEnd"/>
            <w:r w:rsidRPr="00D24458">
              <w:rPr>
                <w:sz w:val="22"/>
                <w:szCs w:val="22"/>
              </w:rPr>
              <w:t xml:space="preserve"> Александр Иванович</w:t>
            </w:r>
          </w:p>
        </w:tc>
        <w:tc>
          <w:tcPr>
            <w:tcW w:w="1620" w:type="dxa"/>
          </w:tcPr>
          <w:p w:rsidR="008F364F" w:rsidRPr="001F0772" w:rsidRDefault="008F364F" w:rsidP="008F364F">
            <w:pPr>
              <w:jc w:val="center"/>
              <w:rPr>
                <w:sz w:val="20"/>
                <w:szCs w:val="20"/>
              </w:rPr>
            </w:pPr>
            <w:r w:rsidRPr="001F0772">
              <w:rPr>
                <w:sz w:val="20"/>
                <w:szCs w:val="20"/>
              </w:rPr>
              <w:t>Ведущий специалист отдела по делам ГО и ЧС, пожарной безопасности</w:t>
            </w:r>
          </w:p>
        </w:tc>
        <w:tc>
          <w:tcPr>
            <w:tcW w:w="1440" w:type="dxa"/>
          </w:tcPr>
          <w:p w:rsidR="008F364F" w:rsidRPr="00C819AB" w:rsidRDefault="0045542A" w:rsidP="008F3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151,61</w:t>
            </w:r>
          </w:p>
        </w:tc>
        <w:tc>
          <w:tcPr>
            <w:tcW w:w="1644" w:type="dxa"/>
          </w:tcPr>
          <w:p w:rsidR="008F364F" w:rsidRPr="00C819AB" w:rsidRDefault="008F364F" w:rsidP="008F364F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8F364F" w:rsidRPr="00C819AB" w:rsidRDefault="008F364F" w:rsidP="008F364F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8F364F" w:rsidRPr="00C819AB" w:rsidRDefault="008F364F" w:rsidP="008F364F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8F364F" w:rsidRDefault="008F364F" w:rsidP="008F364F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Квартира</w:t>
            </w:r>
          </w:p>
          <w:p w:rsidR="0045542A" w:rsidRDefault="0045542A" w:rsidP="008F364F">
            <w:pPr>
              <w:jc w:val="center"/>
              <w:rPr>
                <w:sz w:val="22"/>
                <w:szCs w:val="22"/>
              </w:rPr>
            </w:pPr>
          </w:p>
          <w:p w:rsidR="0045542A" w:rsidRPr="00C819AB" w:rsidRDefault="0045542A" w:rsidP="008F3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12" w:type="dxa"/>
          </w:tcPr>
          <w:p w:rsidR="008F364F" w:rsidRDefault="008F364F" w:rsidP="008F364F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42,2</w:t>
            </w:r>
          </w:p>
          <w:p w:rsidR="0045542A" w:rsidRDefault="0045542A" w:rsidP="008F364F">
            <w:pPr>
              <w:jc w:val="center"/>
              <w:rPr>
                <w:sz w:val="22"/>
                <w:szCs w:val="22"/>
              </w:rPr>
            </w:pPr>
          </w:p>
          <w:p w:rsidR="0045542A" w:rsidRPr="00C819AB" w:rsidRDefault="0045542A" w:rsidP="008F3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,0</w:t>
            </w:r>
          </w:p>
        </w:tc>
        <w:tc>
          <w:tcPr>
            <w:tcW w:w="1264" w:type="dxa"/>
          </w:tcPr>
          <w:p w:rsidR="008F364F" w:rsidRDefault="008F364F" w:rsidP="008F364F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45542A" w:rsidRDefault="0045542A" w:rsidP="008F364F">
            <w:pPr>
              <w:jc w:val="center"/>
              <w:rPr>
                <w:sz w:val="22"/>
                <w:szCs w:val="22"/>
              </w:rPr>
            </w:pPr>
          </w:p>
          <w:p w:rsidR="0045542A" w:rsidRPr="00C819AB" w:rsidRDefault="0045542A" w:rsidP="008F3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8F364F" w:rsidRPr="00C819AB" w:rsidRDefault="00D0620D" w:rsidP="008F3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8F364F" w:rsidRPr="00C819AB">
              <w:rPr>
                <w:sz w:val="22"/>
                <w:szCs w:val="22"/>
              </w:rPr>
              <w:t>втомобиль легковой</w:t>
            </w:r>
          </w:p>
          <w:p w:rsidR="0045542A" w:rsidRDefault="0045542A" w:rsidP="0045542A">
            <w:pPr>
              <w:jc w:val="center"/>
              <w:rPr>
                <w:sz w:val="22"/>
                <w:szCs w:val="22"/>
              </w:rPr>
            </w:pPr>
          </w:p>
          <w:p w:rsidR="0045542A" w:rsidRDefault="0045542A" w:rsidP="0045542A">
            <w:pPr>
              <w:jc w:val="center"/>
              <w:rPr>
                <w:sz w:val="22"/>
                <w:szCs w:val="22"/>
              </w:rPr>
            </w:pPr>
          </w:p>
          <w:p w:rsidR="008F364F" w:rsidRPr="00C819AB" w:rsidRDefault="00D0620D" w:rsidP="00455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8F364F" w:rsidRPr="00C819AB">
              <w:rPr>
                <w:sz w:val="22"/>
                <w:szCs w:val="22"/>
              </w:rPr>
              <w:t>втоприцеп</w:t>
            </w:r>
          </w:p>
        </w:tc>
        <w:tc>
          <w:tcPr>
            <w:tcW w:w="1133" w:type="dxa"/>
          </w:tcPr>
          <w:p w:rsidR="008F364F" w:rsidRDefault="008F364F" w:rsidP="008F364F">
            <w:pPr>
              <w:jc w:val="center"/>
              <w:rPr>
                <w:sz w:val="20"/>
                <w:szCs w:val="20"/>
              </w:rPr>
            </w:pPr>
            <w:r w:rsidRPr="001F0772">
              <w:rPr>
                <w:sz w:val="20"/>
                <w:szCs w:val="20"/>
              </w:rPr>
              <w:t>Лада Нива 4*4, ВАЗ 212140</w:t>
            </w:r>
          </w:p>
          <w:p w:rsidR="0045542A" w:rsidRPr="001F0772" w:rsidRDefault="0045542A" w:rsidP="008F364F">
            <w:pPr>
              <w:jc w:val="center"/>
              <w:rPr>
                <w:sz w:val="20"/>
                <w:szCs w:val="20"/>
              </w:rPr>
            </w:pPr>
          </w:p>
          <w:p w:rsidR="008F364F" w:rsidRPr="00C819AB" w:rsidRDefault="0045542A" w:rsidP="005F4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С </w:t>
            </w:r>
            <w:r w:rsidR="008F364F" w:rsidRPr="00C819AB">
              <w:rPr>
                <w:sz w:val="22"/>
                <w:szCs w:val="22"/>
              </w:rPr>
              <w:t>ПФ01</w:t>
            </w:r>
          </w:p>
        </w:tc>
      </w:tr>
      <w:tr w:rsidR="002C5F9E" w:rsidRPr="00DD5E0E" w:rsidTr="008F364F">
        <w:tc>
          <w:tcPr>
            <w:tcW w:w="648" w:type="dxa"/>
          </w:tcPr>
          <w:p w:rsidR="002C5F9E" w:rsidRPr="00847779" w:rsidRDefault="00847779" w:rsidP="001B56F2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440" w:type="dxa"/>
          </w:tcPr>
          <w:p w:rsidR="002C5F9E" w:rsidRPr="00D24458" w:rsidRDefault="002C5F9E" w:rsidP="008F364F">
            <w:pPr>
              <w:jc w:val="center"/>
              <w:rPr>
                <w:sz w:val="22"/>
                <w:szCs w:val="22"/>
              </w:rPr>
            </w:pPr>
            <w:proofErr w:type="spellStart"/>
            <w:r w:rsidRPr="00D24458">
              <w:rPr>
                <w:sz w:val="22"/>
                <w:szCs w:val="22"/>
              </w:rPr>
              <w:t>Лопадчак</w:t>
            </w:r>
            <w:proofErr w:type="spellEnd"/>
            <w:r w:rsidRPr="00D24458">
              <w:rPr>
                <w:sz w:val="22"/>
                <w:szCs w:val="22"/>
              </w:rPr>
              <w:t xml:space="preserve"> Семен Богданович</w:t>
            </w:r>
          </w:p>
        </w:tc>
        <w:tc>
          <w:tcPr>
            <w:tcW w:w="1620" w:type="dxa"/>
          </w:tcPr>
          <w:p w:rsidR="002C5F9E" w:rsidRPr="00C819AB" w:rsidRDefault="002C5F9E" w:rsidP="008F364F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Ведущий специалист отдела по делам ГО и ЧС, пожарной безопасност</w:t>
            </w:r>
            <w:r w:rsidR="001F0772">
              <w:rPr>
                <w:sz w:val="22"/>
                <w:szCs w:val="22"/>
              </w:rPr>
              <w:t>и</w:t>
            </w:r>
          </w:p>
        </w:tc>
        <w:tc>
          <w:tcPr>
            <w:tcW w:w="1440" w:type="dxa"/>
          </w:tcPr>
          <w:p w:rsidR="002C5F9E" w:rsidRPr="00C819AB" w:rsidRDefault="003F1680" w:rsidP="002C5F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613,31</w:t>
            </w:r>
          </w:p>
        </w:tc>
        <w:tc>
          <w:tcPr>
            <w:tcW w:w="1644" w:type="dxa"/>
          </w:tcPr>
          <w:p w:rsidR="002C5F9E" w:rsidRPr="001F0772" w:rsidRDefault="00D0620D" w:rsidP="008F364F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="002C5F9E" w:rsidRPr="00C819AB">
              <w:rPr>
                <w:sz w:val="22"/>
                <w:szCs w:val="22"/>
              </w:rPr>
              <w:t xml:space="preserve">емельный участок </w:t>
            </w:r>
            <w:r w:rsidR="002C5F9E" w:rsidRPr="001F0772">
              <w:rPr>
                <w:sz w:val="20"/>
                <w:szCs w:val="20"/>
              </w:rPr>
              <w:t>(</w:t>
            </w:r>
            <w:proofErr w:type="gramStart"/>
            <w:r w:rsidR="002C5F9E" w:rsidRPr="001F0772">
              <w:rPr>
                <w:sz w:val="20"/>
                <w:szCs w:val="20"/>
              </w:rPr>
              <w:t>долевое</w:t>
            </w:r>
            <w:proofErr w:type="gramEnd"/>
            <w:r w:rsidR="002C5F9E" w:rsidRPr="001F0772">
              <w:rPr>
                <w:sz w:val="20"/>
                <w:szCs w:val="20"/>
              </w:rPr>
              <w:t>, 1/3)</w:t>
            </w:r>
          </w:p>
          <w:p w:rsidR="002C5F9E" w:rsidRPr="00C819AB" w:rsidRDefault="002C5F9E" w:rsidP="008F364F">
            <w:pPr>
              <w:jc w:val="center"/>
              <w:rPr>
                <w:sz w:val="22"/>
                <w:szCs w:val="22"/>
              </w:rPr>
            </w:pPr>
          </w:p>
          <w:p w:rsidR="002C5F9E" w:rsidRPr="00C819AB" w:rsidRDefault="00D0620D" w:rsidP="008F3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2C5F9E" w:rsidRPr="00C819AB">
              <w:rPr>
                <w:sz w:val="22"/>
                <w:szCs w:val="22"/>
              </w:rPr>
              <w:t xml:space="preserve">вартира </w:t>
            </w:r>
            <w:r w:rsidR="002C5F9E" w:rsidRPr="001F0772">
              <w:rPr>
                <w:sz w:val="20"/>
                <w:szCs w:val="20"/>
              </w:rPr>
              <w:t>(</w:t>
            </w:r>
            <w:proofErr w:type="gramStart"/>
            <w:r w:rsidR="002C5F9E" w:rsidRPr="001F0772">
              <w:rPr>
                <w:sz w:val="20"/>
                <w:szCs w:val="20"/>
              </w:rPr>
              <w:t>долевое</w:t>
            </w:r>
            <w:proofErr w:type="gramEnd"/>
            <w:r w:rsidR="002C5F9E" w:rsidRPr="001F0772">
              <w:rPr>
                <w:sz w:val="20"/>
                <w:szCs w:val="20"/>
              </w:rPr>
              <w:t>, 1/3)</w:t>
            </w:r>
            <w:r w:rsidR="002C5F9E" w:rsidRPr="00C819A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2" w:type="dxa"/>
          </w:tcPr>
          <w:p w:rsidR="002C5F9E" w:rsidRPr="00C819AB" w:rsidRDefault="002C5F9E" w:rsidP="008F364F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653</w:t>
            </w:r>
            <w:r w:rsidR="00413423">
              <w:rPr>
                <w:sz w:val="22"/>
                <w:szCs w:val="22"/>
              </w:rPr>
              <w:t>,0</w:t>
            </w:r>
          </w:p>
          <w:p w:rsidR="002C5F9E" w:rsidRPr="00C819AB" w:rsidRDefault="002C5F9E" w:rsidP="008F364F">
            <w:pPr>
              <w:jc w:val="center"/>
              <w:rPr>
                <w:sz w:val="22"/>
                <w:szCs w:val="22"/>
              </w:rPr>
            </w:pPr>
          </w:p>
          <w:p w:rsidR="002C5F9E" w:rsidRPr="00C819AB" w:rsidRDefault="002C5F9E" w:rsidP="008F364F">
            <w:pPr>
              <w:jc w:val="center"/>
              <w:rPr>
                <w:sz w:val="22"/>
                <w:szCs w:val="22"/>
              </w:rPr>
            </w:pPr>
          </w:p>
          <w:p w:rsidR="002C5F9E" w:rsidRPr="00C819AB" w:rsidRDefault="002C5F9E" w:rsidP="008F364F">
            <w:pPr>
              <w:jc w:val="center"/>
              <w:rPr>
                <w:sz w:val="22"/>
                <w:szCs w:val="22"/>
              </w:rPr>
            </w:pPr>
          </w:p>
          <w:p w:rsidR="002C5F9E" w:rsidRPr="00C819AB" w:rsidRDefault="002C5F9E" w:rsidP="008F364F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100</w:t>
            </w:r>
            <w:r w:rsidR="00413423">
              <w:rPr>
                <w:sz w:val="22"/>
                <w:szCs w:val="22"/>
              </w:rPr>
              <w:t>,0</w:t>
            </w:r>
          </w:p>
        </w:tc>
        <w:tc>
          <w:tcPr>
            <w:tcW w:w="1251" w:type="dxa"/>
          </w:tcPr>
          <w:p w:rsidR="002C5F9E" w:rsidRPr="00C819AB" w:rsidRDefault="002C5F9E" w:rsidP="008F364F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2C5F9E" w:rsidRPr="00C819AB" w:rsidRDefault="002C5F9E" w:rsidP="008F364F">
            <w:pPr>
              <w:jc w:val="center"/>
              <w:rPr>
                <w:sz w:val="22"/>
                <w:szCs w:val="22"/>
              </w:rPr>
            </w:pPr>
          </w:p>
          <w:p w:rsidR="002C5F9E" w:rsidRPr="00C819AB" w:rsidRDefault="002C5F9E" w:rsidP="008F364F">
            <w:pPr>
              <w:jc w:val="center"/>
              <w:rPr>
                <w:sz w:val="22"/>
                <w:szCs w:val="22"/>
              </w:rPr>
            </w:pPr>
          </w:p>
          <w:p w:rsidR="002C5F9E" w:rsidRPr="00C819AB" w:rsidRDefault="002C5F9E" w:rsidP="008F364F">
            <w:pPr>
              <w:jc w:val="center"/>
              <w:rPr>
                <w:sz w:val="22"/>
                <w:szCs w:val="22"/>
              </w:rPr>
            </w:pPr>
          </w:p>
          <w:p w:rsidR="002C5F9E" w:rsidRPr="00C819AB" w:rsidRDefault="002C5F9E" w:rsidP="008F364F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2C5F9E" w:rsidRPr="00C819AB" w:rsidRDefault="002C5F9E" w:rsidP="008F364F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2C5F9E" w:rsidRPr="00C819AB" w:rsidRDefault="002C5F9E" w:rsidP="008F364F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2C5F9E" w:rsidRPr="00C819AB" w:rsidRDefault="002C5F9E" w:rsidP="008F364F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2C5F9E" w:rsidRPr="00C819AB" w:rsidRDefault="002C5F9E" w:rsidP="008F364F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133" w:type="dxa"/>
          </w:tcPr>
          <w:p w:rsidR="002C5F9E" w:rsidRPr="001F0772" w:rsidRDefault="002C5F9E" w:rsidP="002C5F9E">
            <w:pPr>
              <w:jc w:val="center"/>
              <w:rPr>
                <w:sz w:val="20"/>
                <w:szCs w:val="20"/>
                <w:lang w:val="en-US"/>
              </w:rPr>
            </w:pPr>
            <w:r w:rsidRPr="001F0772">
              <w:rPr>
                <w:sz w:val="20"/>
                <w:szCs w:val="20"/>
                <w:lang w:val="en-US"/>
              </w:rPr>
              <w:t xml:space="preserve">MAZDA </w:t>
            </w:r>
            <w:r w:rsidRPr="00413423">
              <w:rPr>
                <w:sz w:val="18"/>
                <w:szCs w:val="18"/>
                <w:lang w:val="en-US"/>
              </w:rPr>
              <w:t>PREMASY</w:t>
            </w:r>
          </w:p>
        </w:tc>
      </w:tr>
    </w:tbl>
    <w:p w:rsidR="009B59BC" w:rsidRDefault="009B59BC"/>
    <w:p w:rsidR="00537584" w:rsidRDefault="00537584"/>
    <w:p w:rsidR="00F7414E" w:rsidRPr="001B1B8B" w:rsidRDefault="00F7414E" w:rsidP="00F7414E">
      <w:pPr>
        <w:jc w:val="center"/>
        <w:rPr>
          <w:sz w:val="28"/>
          <w:szCs w:val="28"/>
        </w:rPr>
      </w:pPr>
      <w:r w:rsidRPr="001B1B8B">
        <w:rPr>
          <w:sz w:val="28"/>
          <w:szCs w:val="28"/>
        </w:rPr>
        <w:t>Сведения об источниках получения средств,</w:t>
      </w:r>
    </w:p>
    <w:p w:rsidR="00F7414E" w:rsidRDefault="00F7414E" w:rsidP="00F7414E">
      <w:pPr>
        <w:jc w:val="center"/>
        <w:rPr>
          <w:sz w:val="28"/>
          <w:szCs w:val="28"/>
        </w:rPr>
      </w:pPr>
      <w:r w:rsidRPr="001B1B8B">
        <w:rPr>
          <w:sz w:val="28"/>
          <w:szCs w:val="28"/>
        </w:rPr>
        <w:t xml:space="preserve">за </w:t>
      </w:r>
      <w:proofErr w:type="gramStart"/>
      <w:r w:rsidRPr="001B1B8B">
        <w:rPr>
          <w:sz w:val="28"/>
          <w:szCs w:val="28"/>
        </w:rPr>
        <w:t>счет</w:t>
      </w:r>
      <w:proofErr w:type="gramEnd"/>
      <w:r w:rsidRPr="001B1B8B">
        <w:rPr>
          <w:sz w:val="28"/>
          <w:szCs w:val="28"/>
        </w:rPr>
        <w:t xml:space="preserve">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ов организаций), представленные  муниципальными служащими МО </w:t>
      </w:r>
      <w:proofErr w:type="spellStart"/>
      <w:r w:rsidRPr="001B1B8B">
        <w:rPr>
          <w:sz w:val="28"/>
          <w:szCs w:val="28"/>
        </w:rPr>
        <w:t>Богучанский</w:t>
      </w:r>
      <w:proofErr w:type="spellEnd"/>
      <w:r w:rsidRPr="001B1B8B">
        <w:rPr>
          <w:sz w:val="28"/>
          <w:szCs w:val="28"/>
        </w:rPr>
        <w:t xml:space="preserve"> район</w:t>
      </w:r>
    </w:p>
    <w:p w:rsidR="00F7414E" w:rsidRPr="001B1B8B" w:rsidRDefault="00F7414E" w:rsidP="00F7414E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15 год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1785"/>
        <w:gridCol w:w="3120"/>
        <w:gridCol w:w="2104"/>
        <w:gridCol w:w="2384"/>
        <w:gridCol w:w="4330"/>
      </w:tblGrid>
      <w:tr w:rsidR="00F7414E" w:rsidRPr="001B1B8B" w:rsidTr="00797E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4E" w:rsidRPr="001B1B8B" w:rsidRDefault="00F7414E" w:rsidP="00797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E" w:rsidRPr="00DF0A80" w:rsidRDefault="00F7414E" w:rsidP="00797E54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F0A80">
              <w:rPr>
                <w:rFonts w:ascii="Times New Roman" w:hAnsi="Times New Roman"/>
              </w:rPr>
              <w:t>Фамилия</w:t>
            </w:r>
            <w:proofErr w:type="spellEnd"/>
            <w:r w:rsidRPr="00DF0A80">
              <w:rPr>
                <w:rFonts w:ascii="Times New Roman" w:hAnsi="Times New Roman"/>
              </w:rPr>
              <w:t>,</w:t>
            </w:r>
          </w:p>
          <w:p w:rsidR="00F7414E" w:rsidRPr="001B1B8B" w:rsidRDefault="00F7414E" w:rsidP="00797E54">
            <w:pPr>
              <w:pStyle w:val="a4"/>
            </w:pPr>
            <w:proofErr w:type="spellStart"/>
            <w:r w:rsidRPr="00DF0A80">
              <w:rPr>
                <w:rFonts w:ascii="Times New Roman" w:hAnsi="Times New Roman"/>
              </w:rPr>
              <w:t>имя</w:t>
            </w:r>
            <w:proofErr w:type="spellEnd"/>
            <w:r w:rsidRPr="00DF0A80">
              <w:rPr>
                <w:rFonts w:ascii="Times New Roman" w:hAnsi="Times New Roman"/>
              </w:rPr>
              <w:t xml:space="preserve">, </w:t>
            </w:r>
            <w:proofErr w:type="spellStart"/>
            <w:r w:rsidRPr="00DF0A80">
              <w:rPr>
                <w:rFonts w:ascii="Times New Roman" w:hAnsi="Times New Roman"/>
              </w:rPr>
              <w:t>отчество</w:t>
            </w:r>
            <w:proofErr w:type="spellEnd"/>
            <w:r w:rsidRPr="001B1B8B">
              <w:t xml:space="preserve">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4E" w:rsidRPr="001B1B8B" w:rsidRDefault="00F7414E" w:rsidP="00797E54">
            <w:pPr>
              <w:jc w:val="center"/>
              <w:rPr>
                <w:sz w:val="28"/>
                <w:szCs w:val="28"/>
              </w:rPr>
            </w:pPr>
            <w:r w:rsidRPr="001B1B8B">
              <w:rPr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4E" w:rsidRPr="00706259" w:rsidRDefault="00F7414E" w:rsidP="00797E54">
            <w:pPr>
              <w:jc w:val="center"/>
            </w:pPr>
            <w:r w:rsidRPr="00706259">
              <w:t>Предмет сдел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4E" w:rsidRPr="001B1B8B" w:rsidRDefault="00F7414E" w:rsidP="00797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 </w:t>
            </w:r>
            <w:r w:rsidRPr="001B1B8B">
              <w:rPr>
                <w:sz w:val="28"/>
                <w:szCs w:val="28"/>
              </w:rPr>
              <w:t>сдел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4E" w:rsidRPr="001B1B8B" w:rsidRDefault="00F7414E" w:rsidP="00797E54">
            <w:pPr>
              <w:jc w:val="center"/>
              <w:rPr>
                <w:sz w:val="28"/>
                <w:szCs w:val="28"/>
              </w:rPr>
            </w:pPr>
            <w:r w:rsidRPr="001B1B8B">
              <w:rPr>
                <w:sz w:val="28"/>
                <w:szCs w:val="28"/>
              </w:rPr>
              <w:t>Источники получения средств</w:t>
            </w:r>
          </w:p>
        </w:tc>
      </w:tr>
      <w:tr w:rsidR="00F7414E" w:rsidRPr="001B1B8B" w:rsidTr="00797E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4E" w:rsidRPr="001B1B8B" w:rsidRDefault="00F7414E" w:rsidP="00797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E" w:rsidRPr="001B1B8B" w:rsidRDefault="00F7414E" w:rsidP="00797E54">
            <w:pPr>
              <w:jc w:val="center"/>
            </w:pPr>
            <w:proofErr w:type="spellStart"/>
            <w:r>
              <w:t>Маркатюк</w:t>
            </w:r>
            <w:proofErr w:type="spellEnd"/>
            <w:r>
              <w:t xml:space="preserve"> Светлана Александровн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4E" w:rsidRPr="001B1B8B" w:rsidRDefault="00F7414E" w:rsidP="00797E54">
            <w:pPr>
              <w:jc w:val="center"/>
            </w:pPr>
            <w:r>
              <w:t>Начальник отдела правового, кадрового и документационн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4E" w:rsidRPr="001B1B8B" w:rsidRDefault="00F7414E" w:rsidP="00797E54">
            <w:pPr>
              <w:jc w:val="center"/>
            </w:pPr>
            <w:r w:rsidRPr="001B1B8B">
              <w:t>кварти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4E" w:rsidRPr="001B1B8B" w:rsidRDefault="00F7414E" w:rsidP="00797E54">
            <w:pPr>
              <w:jc w:val="center"/>
            </w:pPr>
            <w:r>
              <w:t>1350000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4E" w:rsidRPr="001B1B8B" w:rsidRDefault="00F7414E" w:rsidP="00797E54">
            <w:pPr>
              <w:ind w:left="-30" w:hanging="220"/>
              <w:jc w:val="both"/>
            </w:pPr>
            <w:r w:rsidRPr="001B1B8B">
              <w:t>Д</w:t>
            </w:r>
            <w:r>
              <w:t>-Д</w:t>
            </w:r>
            <w:r w:rsidRPr="001B1B8B">
              <w:t>оход по основному месту работы</w:t>
            </w:r>
          </w:p>
          <w:p w:rsidR="00F7414E" w:rsidRDefault="00F7414E" w:rsidP="00797E54">
            <w:pPr>
              <w:numPr>
                <w:ilvl w:val="0"/>
                <w:numId w:val="1"/>
              </w:numPr>
              <w:ind w:left="-153" w:hanging="428"/>
              <w:jc w:val="both"/>
            </w:pPr>
            <w:r>
              <w:t xml:space="preserve"> -</w:t>
            </w:r>
            <w:r w:rsidRPr="001B1B8B">
              <w:t xml:space="preserve">Доход </w:t>
            </w:r>
            <w:r>
              <w:t>от сдачи квартиры в наем</w:t>
            </w:r>
          </w:p>
          <w:p w:rsidR="00F7414E" w:rsidRPr="001B1B8B" w:rsidRDefault="00F7414E" w:rsidP="00797E54">
            <w:pPr>
              <w:numPr>
                <w:ilvl w:val="0"/>
                <w:numId w:val="1"/>
              </w:numPr>
              <w:ind w:left="-153" w:hanging="428"/>
              <w:jc w:val="both"/>
            </w:pPr>
            <w:r>
              <w:t xml:space="preserve"> -Доход от продажи квартиры</w:t>
            </w:r>
          </w:p>
          <w:p w:rsidR="00F7414E" w:rsidRPr="001B1B8B" w:rsidRDefault="00F7414E" w:rsidP="00797E54">
            <w:pPr>
              <w:numPr>
                <w:ilvl w:val="0"/>
                <w:numId w:val="1"/>
              </w:numPr>
              <w:ind w:left="-153" w:hanging="428"/>
              <w:jc w:val="both"/>
            </w:pPr>
          </w:p>
        </w:tc>
      </w:tr>
    </w:tbl>
    <w:p w:rsidR="00F7414E" w:rsidRDefault="00F7414E" w:rsidP="00F7414E"/>
    <w:p w:rsidR="00D24458" w:rsidRDefault="00D24458" w:rsidP="003860F5">
      <w:pPr>
        <w:jc w:val="center"/>
        <w:rPr>
          <w:sz w:val="28"/>
          <w:szCs w:val="28"/>
        </w:rPr>
      </w:pPr>
    </w:p>
    <w:p w:rsidR="00D24458" w:rsidRDefault="00D24458" w:rsidP="003860F5">
      <w:pPr>
        <w:jc w:val="center"/>
        <w:rPr>
          <w:sz w:val="28"/>
          <w:szCs w:val="28"/>
        </w:rPr>
      </w:pPr>
    </w:p>
    <w:p w:rsidR="00F127D1" w:rsidRDefault="00F127D1" w:rsidP="00F127D1">
      <w:pPr>
        <w:jc w:val="center"/>
      </w:pPr>
    </w:p>
    <w:p w:rsidR="00F127D1" w:rsidRDefault="00F127D1" w:rsidP="00F127D1">
      <w:pPr>
        <w:jc w:val="center"/>
      </w:pPr>
    </w:p>
    <w:p w:rsidR="00F127D1" w:rsidRDefault="00F127D1" w:rsidP="00F127D1">
      <w:pPr>
        <w:jc w:val="center"/>
      </w:pPr>
    </w:p>
    <w:p w:rsidR="00F127D1" w:rsidRDefault="00F127D1" w:rsidP="00F127D1">
      <w:pPr>
        <w:jc w:val="center"/>
      </w:pPr>
    </w:p>
    <w:p w:rsidR="003860F5" w:rsidRDefault="003860F5" w:rsidP="003860F5">
      <w:pPr>
        <w:jc w:val="center"/>
        <w:rPr>
          <w:sz w:val="28"/>
          <w:szCs w:val="28"/>
        </w:rPr>
      </w:pPr>
      <w:r w:rsidRPr="00AE1BEB">
        <w:rPr>
          <w:sz w:val="28"/>
          <w:szCs w:val="28"/>
        </w:rPr>
        <w:lastRenderedPageBreak/>
        <w:t xml:space="preserve">Сведения о доходах, об имуществе и обязательствах имущественного характера лиц, замещающих должности муниципальной службы в </w:t>
      </w:r>
      <w:r w:rsidRPr="004D5862">
        <w:rPr>
          <w:sz w:val="28"/>
          <w:szCs w:val="28"/>
        </w:rPr>
        <w:t>финансовом управлении</w:t>
      </w:r>
      <w:r w:rsidRPr="00AE1BEB">
        <w:rPr>
          <w:sz w:val="28"/>
          <w:szCs w:val="28"/>
        </w:rPr>
        <w:t xml:space="preserve"> администрации Богучанского района  и членов их семей </w:t>
      </w:r>
    </w:p>
    <w:p w:rsidR="003860F5" w:rsidRDefault="003860F5" w:rsidP="003860F5">
      <w:pPr>
        <w:jc w:val="center"/>
        <w:rPr>
          <w:sz w:val="28"/>
          <w:szCs w:val="28"/>
        </w:rPr>
      </w:pPr>
      <w:r w:rsidRPr="00AE1BEB">
        <w:rPr>
          <w:sz w:val="28"/>
          <w:szCs w:val="28"/>
        </w:rPr>
        <w:t>за 201</w:t>
      </w:r>
      <w:r w:rsidR="004D1613">
        <w:rPr>
          <w:sz w:val="28"/>
          <w:szCs w:val="28"/>
        </w:rPr>
        <w:t>5</w:t>
      </w:r>
      <w:r w:rsidRPr="00AE1BEB">
        <w:rPr>
          <w:sz w:val="28"/>
          <w:szCs w:val="28"/>
        </w:rPr>
        <w:t xml:space="preserve"> год</w:t>
      </w:r>
    </w:p>
    <w:p w:rsidR="003860F5" w:rsidRPr="00AE1BEB" w:rsidRDefault="003860F5" w:rsidP="003860F5">
      <w:pPr>
        <w:jc w:val="center"/>
        <w:rPr>
          <w:sz w:val="28"/>
          <w:szCs w:val="28"/>
        </w:rPr>
      </w:pPr>
    </w:p>
    <w:tbl>
      <w:tblPr>
        <w:tblW w:w="14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701"/>
        <w:gridCol w:w="1559"/>
        <w:gridCol w:w="1276"/>
        <w:gridCol w:w="1559"/>
        <w:gridCol w:w="850"/>
        <w:gridCol w:w="993"/>
        <w:gridCol w:w="1275"/>
        <w:gridCol w:w="851"/>
        <w:gridCol w:w="992"/>
        <w:gridCol w:w="1418"/>
        <w:gridCol w:w="1559"/>
        <w:gridCol w:w="318"/>
        <w:gridCol w:w="15"/>
      </w:tblGrid>
      <w:tr w:rsidR="003860F5" w:rsidRPr="00AE1BEB" w:rsidTr="00344868">
        <w:tc>
          <w:tcPr>
            <w:tcW w:w="534" w:type="dxa"/>
            <w:vMerge w:val="restart"/>
          </w:tcPr>
          <w:p w:rsidR="003860F5" w:rsidRPr="000744C9" w:rsidRDefault="003860F5" w:rsidP="003860F5">
            <w:pPr>
              <w:jc w:val="center"/>
            </w:pPr>
            <w:r w:rsidRPr="000744C9">
              <w:t>№</w:t>
            </w:r>
          </w:p>
        </w:tc>
        <w:tc>
          <w:tcPr>
            <w:tcW w:w="1701" w:type="dxa"/>
            <w:vMerge w:val="restart"/>
          </w:tcPr>
          <w:p w:rsidR="003860F5" w:rsidRPr="000744C9" w:rsidRDefault="003860F5" w:rsidP="003860F5">
            <w:pPr>
              <w:jc w:val="center"/>
            </w:pPr>
            <w:r w:rsidRPr="000744C9">
              <w:t>Фамилия</w:t>
            </w:r>
            <w:r>
              <w:t>,</w:t>
            </w:r>
            <w:r w:rsidRPr="000744C9">
              <w:t xml:space="preserve"> </w:t>
            </w:r>
            <w:r>
              <w:t>Имя, Отчество</w:t>
            </w:r>
          </w:p>
        </w:tc>
        <w:tc>
          <w:tcPr>
            <w:tcW w:w="1559" w:type="dxa"/>
            <w:vMerge w:val="restart"/>
          </w:tcPr>
          <w:p w:rsidR="003860F5" w:rsidRPr="000744C9" w:rsidRDefault="003860F5" w:rsidP="003860F5">
            <w:pPr>
              <w:jc w:val="center"/>
            </w:pPr>
            <w:r w:rsidRPr="000744C9">
              <w:t>Должность</w:t>
            </w:r>
          </w:p>
        </w:tc>
        <w:tc>
          <w:tcPr>
            <w:tcW w:w="1276" w:type="dxa"/>
            <w:vMerge w:val="restart"/>
          </w:tcPr>
          <w:p w:rsidR="003860F5" w:rsidRPr="000744C9" w:rsidRDefault="003860F5" w:rsidP="003860F5">
            <w:pPr>
              <w:jc w:val="center"/>
            </w:pPr>
            <w:r>
              <w:t>Общая сумма дохода (руб.)</w:t>
            </w:r>
          </w:p>
        </w:tc>
        <w:tc>
          <w:tcPr>
            <w:tcW w:w="3402" w:type="dxa"/>
            <w:gridSpan w:val="3"/>
          </w:tcPr>
          <w:p w:rsidR="003860F5" w:rsidRPr="00AE1BEB" w:rsidRDefault="003860F5" w:rsidP="003860F5">
            <w:pPr>
              <w:jc w:val="center"/>
            </w:pPr>
            <w:r w:rsidRPr="00AE1BEB"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118" w:type="dxa"/>
            <w:gridSpan w:val="3"/>
          </w:tcPr>
          <w:p w:rsidR="003860F5" w:rsidRPr="00AE1BEB" w:rsidRDefault="003860F5" w:rsidP="003860F5">
            <w:pPr>
              <w:jc w:val="center"/>
            </w:pPr>
            <w:r w:rsidRPr="00AE1BEB">
              <w:t>Перечень объектов недвижимого имущества, находящихся в пользовании</w:t>
            </w:r>
          </w:p>
        </w:tc>
        <w:tc>
          <w:tcPr>
            <w:tcW w:w="2977" w:type="dxa"/>
            <w:gridSpan w:val="2"/>
          </w:tcPr>
          <w:p w:rsidR="003860F5" w:rsidRPr="00AE1BEB" w:rsidRDefault="003860F5" w:rsidP="003860F5">
            <w:pPr>
              <w:jc w:val="center"/>
            </w:pPr>
            <w:r w:rsidRPr="00AE1BEB">
              <w:t>Перечень транспортных средств, принадлежащих на праве собственности</w:t>
            </w:r>
          </w:p>
        </w:tc>
        <w:tc>
          <w:tcPr>
            <w:tcW w:w="333" w:type="dxa"/>
            <w:gridSpan w:val="2"/>
            <w:vMerge w:val="restart"/>
          </w:tcPr>
          <w:p w:rsidR="003860F5" w:rsidRPr="00AE1BEB" w:rsidRDefault="003860F5" w:rsidP="003860F5"/>
        </w:tc>
      </w:tr>
      <w:tr w:rsidR="003860F5" w:rsidTr="00344868">
        <w:tc>
          <w:tcPr>
            <w:tcW w:w="534" w:type="dxa"/>
            <w:vMerge/>
          </w:tcPr>
          <w:p w:rsidR="003860F5" w:rsidRPr="003860F5" w:rsidRDefault="003860F5" w:rsidP="003860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860F5" w:rsidRPr="00AE1BEB" w:rsidRDefault="003860F5" w:rsidP="003860F5">
            <w:pPr>
              <w:jc w:val="center"/>
            </w:pPr>
          </w:p>
        </w:tc>
        <w:tc>
          <w:tcPr>
            <w:tcW w:w="1559" w:type="dxa"/>
            <w:vMerge/>
          </w:tcPr>
          <w:p w:rsidR="003860F5" w:rsidRPr="00AE1BEB" w:rsidRDefault="003860F5" w:rsidP="003860F5">
            <w:pPr>
              <w:jc w:val="center"/>
            </w:pPr>
          </w:p>
        </w:tc>
        <w:tc>
          <w:tcPr>
            <w:tcW w:w="1276" w:type="dxa"/>
            <w:vMerge/>
          </w:tcPr>
          <w:p w:rsidR="003860F5" w:rsidRPr="00AE1BEB" w:rsidRDefault="003860F5" w:rsidP="003860F5">
            <w:pPr>
              <w:jc w:val="center"/>
            </w:pPr>
          </w:p>
        </w:tc>
        <w:tc>
          <w:tcPr>
            <w:tcW w:w="1559" w:type="dxa"/>
          </w:tcPr>
          <w:p w:rsidR="003860F5" w:rsidRPr="00392CA9" w:rsidRDefault="003860F5" w:rsidP="003860F5">
            <w:pPr>
              <w:jc w:val="center"/>
            </w:pPr>
            <w:r w:rsidRPr="00392CA9">
              <w:t>Вид</w:t>
            </w:r>
            <w:r>
              <w:t xml:space="preserve"> объектов недвижимости</w:t>
            </w:r>
          </w:p>
        </w:tc>
        <w:tc>
          <w:tcPr>
            <w:tcW w:w="850" w:type="dxa"/>
          </w:tcPr>
          <w:p w:rsidR="003860F5" w:rsidRPr="00392CA9" w:rsidRDefault="003860F5" w:rsidP="003860F5">
            <w:pPr>
              <w:jc w:val="center"/>
            </w:pPr>
            <w:r>
              <w:t>Площадь, кв.м.</w:t>
            </w:r>
          </w:p>
        </w:tc>
        <w:tc>
          <w:tcPr>
            <w:tcW w:w="993" w:type="dxa"/>
          </w:tcPr>
          <w:p w:rsidR="003860F5" w:rsidRPr="00392CA9" w:rsidRDefault="003860F5" w:rsidP="003860F5">
            <w:pPr>
              <w:jc w:val="center"/>
            </w:pPr>
            <w:r>
              <w:t>Страна расположения</w:t>
            </w:r>
          </w:p>
        </w:tc>
        <w:tc>
          <w:tcPr>
            <w:tcW w:w="1275" w:type="dxa"/>
          </w:tcPr>
          <w:p w:rsidR="003860F5" w:rsidRPr="00392CA9" w:rsidRDefault="003860F5" w:rsidP="003860F5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851" w:type="dxa"/>
          </w:tcPr>
          <w:p w:rsidR="003860F5" w:rsidRPr="00392CA9" w:rsidRDefault="003860F5" w:rsidP="003860F5">
            <w:pPr>
              <w:jc w:val="center"/>
            </w:pPr>
            <w:r>
              <w:t>Площадь кв.м.</w:t>
            </w:r>
          </w:p>
        </w:tc>
        <w:tc>
          <w:tcPr>
            <w:tcW w:w="992" w:type="dxa"/>
          </w:tcPr>
          <w:p w:rsidR="003860F5" w:rsidRPr="00392CA9" w:rsidRDefault="003860F5" w:rsidP="003860F5">
            <w:pPr>
              <w:jc w:val="center"/>
            </w:pPr>
            <w:r>
              <w:t>Страна расположения</w:t>
            </w:r>
          </w:p>
        </w:tc>
        <w:tc>
          <w:tcPr>
            <w:tcW w:w="1418" w:type="dxa"/>
          </w:tcPr>
          <w:p w:rsidR="003860F5" w:rsidRPr="00392CA9" w:rsidRDefault="003860F5" w:rsidP="003860F5">
            <w:pPr>
              <w:jc w:val="center"/>
            </w:pPr>
            <w:r>
              <w:t>Вид</w:t>
            </w:r>
          </w:p>
        </w:tc>
        <w:tc>
          <w:tcPr>
            <w:tcW w:w="1559" w:type="dxa"/>
          </w:tcPr>
          <w:p w:rsidR="003860F5" w:rsidRPr="00392CA9" w:rsidRDefault="003860F5" w:rsidP="003860F5">
            <w:pPr>
              <w:jc w:val="center"/>
            </w:pPr>
            <w:r>
              <w:t>Марка</w:t>
            </w:r>
          </w:p>
        </w:tc>
        <w:tc>
          <w:tcPr>
            <w:tcW w:w="333" w:type="dxa"/>
            <w:gridSpan w:val="2"/>
            <w:vMerge/>
          </w:tcPr>
          <w:p w:rsidR="003860F5" w:rsidRPr="0028416F" w:rsidRDefault="003860F5" w:rsidP="003860F5"/>
        </w:tc>
      </w:tr>
      <w:tr w:rsidR="003860F5" w:rsidTr="00344868">
        <w:tc>
          <w:tcPr>
            <w:tcW w:w="534" w:type="dxa"/>
          </w:tcPr>
          <w:p w:rsidR="003860F5" w:rsidRPr="00392CA9" w:rsidRDefault="003860F5" w:rsidP="003860F5">
            <w:pPr>
              <w:jc w:val="center"/>
            </w:pPr>
            <w:r w:rsidRPr="00392CA9">
              <w:t>1</w:t>
            </w:r>
          </w:p>
        </w:tc>
        <w:tc>
          <w:tcPr>
            <w:tcW w:w="1701" w:type="dxa"/>
          </w:tcPr>
          <w:p w:rsidR="003860F5" w:rsidRPr="00392CA9" w:rsidRDefault="003860F5" w:rsidP="003860F5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3860F5" w:rsidRPr="00392CA9" w:rsidRDefault="003860F5" w:rsidP="003860F5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3860F5" w:rsidRPr="00392CA9" w:rsidRDefault="003860F5" w:rsidP="003860F5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3860F5" w:rsidRPr="00392CA9" w:rsidRDefault="003860F5" w:rsidP="003860F5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3860F5" w:rsidRPr="00392CA9" w:rsidRDefault="003860F5" w:rsidP="003860F5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3860F5" w:rsidRPr="00392CA9" w:rsidRDefault="003860F5" w:rsidP="003860F5">
            <w:pPr>
              <w:jc w:val="center"/>
            </w:pPr>
            <w:r>
              <w:t>7</w:t>
            </w:r>
          </w:p>
        </w:tc>
        <w:tc>
          <w:tcPr>
            <w:tcW w:w="1275" w:type="dxa"/>
          </w:tcPr>
          <w:p w:rsidR="003860F5" w:rsidRPr="00392CA9" w:rsidRDefault="003860F5" w:rsidP="003860F5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3860F5" w:rsidRPr="00392CA9" w:rsidRDefault="003860F5" w:rsidP="003860F5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3860F5" w:rsidRPr="00392CA9" w:rsidRDefault="003860F5" w:rsidP="003860F5">
            <w:pPr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3860F5" w:rsidRPr="00392CA9" w:rsidRDefault="003860F5" w:rsidP="003860F5">
            <w:pPr>
              <w:jc w:val="center"/>
            </w:pPr>
            <w:r>
              <w:t>11</w:t>
            </w:r>
          </w:p>
        </w:tc>
        <w:tc>
          <w:tcPr>
            <w:tcW w:w="1559" w:type="dxa"/>
          </w:tcPr>
          <w:p w:rsidR="003860F5" w:rsidRPr="00392CA9" w:rsidRDefault="003860F5" w:rsidP="003860F5">
            <w:pPr>
              <w:jc w:val="center"/>
            </w:pPr>
            <w:r>
              <w:t>12</w:t>
            </w:r>
          </w:p>
        </w:tc>
        <w:tc>
          <w:tcPr>
            <w:tcW w:w="333" w:type="dxa"/>
            <w:gridSpan w:val="2"/>
          </w:tcPr>
          <w:p w:rsidR="003860F5" w:rsidRPr="0028416F" w:rsidRDefault="003860F5" w:rsidP="003860F5"/>
        </w:tc>
      </w:tr>
      <w:tr w:rsidR="003860F5" w:rsidTr="00344868">
        <w:tc>
          <w:tcPr>
            <w:tcW w:w="534" w:type="dxa"/>
          </w:tcPr>
          <w:p w:rsidR="003860F5" w:rsidRPr="00685F77" w:rsidRDefault="003860F5" w:rsidP="003860F5">
            <w:pPr>
              <w:jc w:val="center"/>
              <w:rPr>
                <w:b/>
              </w:rPr>
            </w:pPr>
            <w:r w:rsidRPr="00685F77">
              <w:rPr>
                <w:b/>
              </w:rPr>
              <w:t>1</w:t>
            </w:r>
          </w:p>
        </w:tc>
        <w:tc>
          <w:tcPr>
            <w:tcW w:w="1701" w:type="dxa"/>
          </w:tcPr>
          <w:p w:rsidR="003860F5" w:rsidRPr="009E3F9A" w:rsidRDefault="003860F5" w:rsidP="003860F5">
            <w:pPr>
              <w:jc w:val="center"/>
            </w:pPr>
            <w:r w:rsidRPr="009E3F9A">
              <w:t xml:space="preserve">Монахова Валентина Ивановна </w:t>
            </w:r>
          </w:p>
        </w:tc>
        <w:tc>
          <w:tcPr>
            <w:tcW w:w="1559" w:type="dxa"/>
          </w:tcPr>
          <w:p w:rsidR="003860F5" w:rsidRPr="00AE1BEB" w:rsidRDefault="003860F5" w:rsidP="003860F5">
            <w:pPr>
              <w:jc w:val="center"/>
            </w:pPr>
            <w:r w:rsidRPr="00AE1BEB">
              <w:t>и.о</w:t>
            </w:r>
            <w:proofErr w:type="gramStart"/>
            <w:r w:rsidRPr="00AE1BEB">
              <w:t>.н</w:t>
            </w:r>
            <w:proofErr w:type="gramEnd"/>
            <w:r w:rsidRPr="00AE1BEB">
              <w:t>ачальник</w:t>
            </w:r>
            <w:r>
              <w:t>а</w:t>
            </w:r>
            <w:r w:rsidRPr="00AE1BEB">
              <w:t xml:space="preserve"> финансового управления </w:t>
            </w:r>
          </w:p>
        </w:tc>
        <w:tc>
          <w:tcPr>
            <w:tcW w:w="1276" w:type="dxa"/>
          </w:tcPr>
          <w:p w:rsidR="003860F5" w:rsidRDefault="00EC707D" w:rsidP="003860F5">
            <w:pPr>
              <w:jc w:val="center"/>
            </w:pPr>
            <w:r>
              <w:t>976587,53</w:t>
            </w:r>
          </w:p>
        </w:tc>
        <w:tc>
          <w:tcPr>
            <w:tcW w:w="1559" w:type="dxa"/>
          </w:tcPr>
          <w:p w:rsidR="00EC707D" w:rsidRDefault="00FA6946" w:rsidP="003860F5">
            <w:pPr>
              <w:jc w:val="center"/>
            </w:pPr>
            <w:r>
              <w:t>з</w:t>
            </w:r>
            <w:r w:rsidR="00EC707D">
              <w:t xml:space="preserve">емельный </w:t>
            </w:r>
            <w:r w:rsidR="00EC707D" w:rsidRPr="00EC707D">
              <w:rPr>
                <w:sz w:val="20"/>
                <w:szCs w:val="20"/>
              </w:rPr>
              <w:t>участок (1/2</w:t>
            </w:r>
            <w:r w:rsidR="00EC707D">
              <w:rPr>
                <w:sz w:val="20"/>
                <w:szCs w:val="20"/>
              </w:rPr>
              <w:t xml:space="preserve"> доля</w:t>
            </w:r>
            <w:r w:rsidR="00EC707D" w:rsidRPr="00EC707D">
              <w:rPr>
                <w:sz w:val="20"/>
                <w:szCs w:val="20"/>
              </w:rPr>
              <w:t>)</w:t>
            </w:r>
          </w:p>
          <w:p w:rsidR="00EC707D" w:rsidRDefault="00EC707D" w:rsidP="003860F5">
            <w:pPr>
              <w:jc w:val="center"/>
            </w:pPr>
          </w:p>
          <w:p w:rsidR="003860F5" w:rsidRDefault="003860F5" w:rsidP="003860F5">
            <w:pPr>
              <w:jc w:val="center"/>
            </w:pPr>
            <w:r>
              <w:t xml:space="preserve">квартира </w:t>
            </w:r>
            <w:r w:rsidR="004D5862" w:rsidRPr="004D5862">
              <w:rPr>
                <w:sz w:val="20"/>
                <w:szCs w:val="20"/>
              </w:rPr>
              <w:t>(</w:t>
            </w:r>
            <w:r w:rsidRPr="004D5862">
              <w:rPr>
                <w:sz w:val="20"/>
                <w:szCs w:val="20"/>
              </w:rPr>
              <w:t>1/2</w:t>
            </w:r>
            <w:r w:rsidR="00EC707D">
              <w:rPr>
                <w:sz w:val="20"/>
                <w:szCs w:val="20"/>
              </w:rPr>
              <w:t xml:space="preserve"> доля</w:t>
            </w:r>
            <w:r w:rsidR="004D5862" w:rsidRPr="004D5862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EC707D" w:rsidRDefault="00EC707D" w:rsidP="003860F5">
            <w:pPr>
              <w:jc w:val="center"/>
            </w:pPr>
            <w:r>
              <w:t>721,0</w:t>
            </w:r>
          </w:p>
          <w:p w:rsidR="00EC707D" w:rsidRDefault="00EC707D" w:rsidP="003860F5">
            <w:pPr>
              <w:jc w:val="center"/>
            </w:pPr>
          </w:p>
          <w:p w:rsidR="00EC707D" w:rsidRDefault="00EC707D" w:rsidP="003860F5">
            <w:pPr>
              <w:jc w:val="center"/>
            </w:pPr>
          </w:p>
          <w:p w:rsidR="00EC707D" w:rsidRDefault="00EC707D" w:rsidP="003860F5">
            <w:pPr>
              <w:jc w:val="center"/>
            </w:pPr>
          </w:p>
          <w:p w:rsidR="003860F5" w:rsidRDefault="003860F5" w:rsidP="003860F5">
            <w:pPr>
              <w:jc w:val="center"/>
            </w:pPr>
            <w:r>
              <w:t>78,6</w:t>
            </w:r>
          </w:p>
        </w:tc>
        <w:tc>
          <w:tcPr>
            <w:tcW w:w="993" w:type="dxa"/>
          </w:tcPr>
          <w:p w:rsidR="003860F5" w:rsidRDefault="003860F5" w:rsidP="003860F5">
            <w:pPr>
              <w:jc w:val="center"/>
            </w:pPr>
            <w:r>
              <w:t>Россия</w:t>
            </w:r>
          </w:p>
          <w:p w:rsidR="00EC707D" w:rsidRDefault="00EC707D" w:rsidP="003860F5">
            <w:pPr>
              <w:jc w:val="center"/>
            </w:pPr>
          </w:p>
          <w:p w:rsidR="00EC707D" w:rsidRDefault="00EC707D" w:rsidP="003860F5">
            <w:pPr>
              <w:jc w:val="center"/>
            </w:pPr>
          </w:p>
          <w:p w:rsidR="00EC707D" w:rsidRDefault="00EC707D" w:rsidP="003860F5">
            <w:pPr>
              <w:jc w:val="center"/>
            </w:pPr>
          </w:p>
          <w:p w:rsidR="00EC707D" w:rsidRDefault="00EC707D" w:rsidP="003860F5">
            <w:pPr>
              <w:jc w:val="center"/>
            </w:pPr>
            <w:r>
              <w:t>Россия</w:t>
            </w:r>
          </w:p>
        </w:tc>
        <w:tc>
          <w:tcPr>
            <w:tcW w:w="1275" w:type="dxa"/>
          </w:tcPr>
          <w:p w:rsidR="003860F5" w:rsidRPr="004D5862" w:rsidRDefault="00EC707D" w:rsidP="00386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860F5" w:rsidRDefault="00EC707D" w:rsidP="003860F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860F5" w:rsidRDefault="00EC707D" w:rsidP="003860F5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3860F5" w:rsidRDefault="00943831" w:rsidP="003860F5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3860F5" w:rsidRDefault="00943831" w:rsidP="003860F5">
            <w:pPr>
              <w:jc w:val="center"/>
            </w:pPr>
            <w:r>
              <w:t>-</w:t>
            </w:r>
          </w:p>
        </w:tc>
        <w:tc>
          <w:tcPr>
            <w:tcW w:w="333" w:type="dxa"/>
            <w:gridSpan w:val="2"/>
          </w:tcPr>
          <w:p w:rsidR="003860F5" w:rsidRPr="0028416F" w:rsidRDefault="003860F5" w:rsidP="003860F5"/>
        </w:tc>
      </w:tr>
      <w:tr w:rsidR="003860F5" w:rsidTr="00344868">
        <w:tc>
          <w:tcPr>
            <w:tcW w:w="534" w:type="dxa"/>
          </w:tcPr>
          <w:p w:rsidR="003860F5" w:rsidRDefault="003860F5" w:rsidP="003860F5">
            <w:pPr>
              <w:jc w:val="center"/>
            </w:pPr>
          </w:p>
        </w:tc>
        <w:tc>
          <w:tcPr>
            <w:tcW w:w="1701" w:type="dxa"/>
          </w:tcPr>
          <w:p w:rsidR="003860F5" w:rsidRPr="009E3F9A" w:rsidRDefault="003860F5" w:rsidP="003860F5">
            <w:pPr>
              <w:jc w:val="center"/>
            </w:pPr>
            <w:r w:rsidRPr="009E3F9A">
              <w:t>супруг</w:t>
            </w:r>
          </w:p>
        </w:tc>
        <w:tc>
          <w:tcPr>
            <w:tcW w:w="1559" w:type="dxa"/>
          </w:tcPr>
          <w:p w:rsidR="003860F5" w:rsidRPr="009E3F9A" w:rsidRDefault="00943831" w:rsidP="003860F5">
            <w:pPr>
              <w:jc w:val="center"/>
            </w:pPr>
            <w:r w:rsidRPr="009E3F9A">
              <w:t>-</w:t>
            </w:r>
          </w:p>
        </w:tc>
        <w:tc>
          <w:tcPr>
            <w:tcW w:w="1276" w:type="dxa"/>
          </w:tcPr>
          <w:p w:rsidR="003860F5" w:rsidRDefault="00EC707D" w:rsidP="003860F5">
            <w:pPr>
              <w:jc w:val="center"/>
            </w:pPr>
            <w:r>
              <w:t>470989,11</w:t>
            </w:r>
          </w:p>
        </w:tc>
        <w:tc>
          <w:tcPr>
            <w:tcW w:w="1559" w:type="dxa"/>
          </w:tcPr>
          <w:p w:rsidR="00EC707D" w:rsidRDefault="00FA6946" w:rsidP="00EC707D">
            <w:pPr>
              <w:jc w:val="center"/>
            </w:pPr>
            <w:r>
              <w:t>з</w:t>
            </w:r>
            <w:r w:rsidR="00EC707D">
              <w:t xml:space="preserve">емельный </w:t>
            </w:r>
            <w:r w:rsidR="00EC707D" w:rsidRPr="00EC707D">
              <w:rPr>
                <w:sz w:val="20"/>
                <w:szCs w:val="20"/>
              </w:rPr>
              <w:t>участок (1/2</w:t>
            </w:r>
            <w:r w:rsidR="00EC707D">
              <w:rPr>
                <w:sz w:val="20"/>
                <w:szCs w:val="20"/>
              </w:rPr>
              <w:t xml:space="preserve"> доля</w:t>
            </w:r>
            <w:r w:rsidR="00EC707D" w:rsidRPr="00EC707D">
              <w:rPr>
                <w:sz w:val="20"/>
                <w:szCs w:val="20"/>
              </w:rPr>
              <w:t>)</w:t>
            </w:r>
          </w:p>
          <w:p w:rsidR="00FA6946" w:rsidRDefault="00FA6946" w:rsidP="003860F5">
            <w:pPr>
              <w:jc w:val="center"/>
            </w:pPr>
          </w:p>
          <w:p w:rsidR="003860F5" w:rsidRDefault="003860F5" w:rsidP="003860F5">
            <w:pPr>
              <w:jc w:val="center"/>
            </w:pPr>
            <w:r>
              <w:t xml:space="preserve">квартира </w:t>
            </w:r>
            <w:r w:rsidR="004D5862" w:rsidRPr="004D5862">
              <w:rPr>
                <w:sz w:val="20"/>
                <w:szCs w:val="20"/>
              </w:rPr>
              <w:t>(</w:t>
            </w:r>
            <w:r w:rsidRPr="004D5862">
              <w:rPr>
                <w:sz w:val="20"/>
                <w:szCs w:val="20"/>
              </w:rPr>
              <w:t>1/2</w:t>
            </w:r>
            <w:r w:rsidR="00EC707D">
              <w:rPr>
                <w:sz w:val="20"/>
                <w:szCs w:val="20"/>
              </w:rPr>
              <w:t xml:space="preserve"> доля</w:t>
            </w:r>
            <w:r w:rsidR="004D5862" w:rsidRPr="004D5862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EC707D" w:rsidRDefault="00EC707D" w:rsidP="003860F5">
            <w:pPr>
              <w:jc w:val="center"/>
            </w:pPr>
          </w:p>
          <w:p w:rsidR="00EC707D" w:rsidRDefault="00EC707D" w:rsidP="003860F5">
            <w:pPr>
              <w:jc w:val="center"/>
            </w:pPr>
            <w:r>
              <w:t>721,0</w:t>
            </w:r>
          </w:p>
          <w:p w:rsidR="00EC707D" w:rsidRDefault="00EC707D" w:rsidP="003860F5">
            <w:pPr>
              <w:jc w:val="center"/>
            </w:pPr>
          </w:p>
          <w:p w:rsidR="00EC707D" w:rsidRDefault="00EC707D" w:rsidP="003860F5">
            <w:pPr>
              <w:jc w:val="center"/>
            </w:pPr>
          </w:p>
          <w:p w:rsidR="003860F5" w:rsidRDefault="003860F5" w:rsidP="003860F5">
            <w:pPr>
              <w:jc w:val="center"/>
            </w:pPr>
            <w:r>
              <w:t>78,6</w:t>
            </w:r>
          </w:p>
        </w:tc>
        <w:tc>
          <w:tcPr>
            <w:tcW w:w="993" w:type="dxa"/>
          </w:tcPr>
          <w:p w:rsidR="00EC707D" w:rsidRDefault="00EC707D" w:rsidP="003860F5">
            <w:pPr>
              <w:jc w:val="center"/>
            </w:pPr>
          </w:p>
          <w:p w:rsidR="00EC707D" w:rsidRDefault="00EC707D" w:rsidP="003860F5">
            <w:pPr>
              <w:jc w:val="center"/>
            </w:pPr>
            <w:r>
              <w:t>Россия</w:t>
            </w:r>
          </w:p>
          <w:p w:rsidR="00EC707D" w:rsidRDefault="00EC707D" w:rsidP="003860F5">
            <w:pPr>
              <w:jc w:val="center"/>
            </w:pPr>
          </w:p>
          <w:p w:rsidR="00EC707D" w:rsidRDefault="00EC707D" w:rsidP="003860F5">
            <w:pPr>
              <w:jc w:val="center"/>
            </w:pPr>
          </w:p>
          <w:p w:rsidR="003860F5" w:rsidRDefault="003860F5" w:rsidP="003860F5">
            <w:pPr>
              <w:jc w:val="center"/>
            </w:pPr>
            <w:r>
              <w:t>Россия</w:t>
            </w:r>
          </w:p>
        </w:tc>
        <w:tc>
          <w:tcPr>
            <w:tcW w:w="1275" w:type="dxa"/>
          </w:tcPr>
          <w:p w:rsidR="003860F5" w:rsidRPr="004D5862" w:rsidRDefault="00EC707D" w:rsidP="00386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860F5" w:rsidRDefault="00EC707D" w:rsidP="003860F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860F5" w:rsidRDefault="00EC707D" w:rsidP="003860F5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3860F5" w:rsidRPr="004D5862" w:rsidRDefault="00EC707D" w:rsidP="00386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3860F5" w:rsidRPr="004D5862">
              <w:rPr>
                <w:sz w:val="22"/>
                <w:szCs w:val="22"/>
              </w:rPr>
              <w:t xml:space="preserve">втомобиль легковой </w:t>
            </w:r>
          </w:p>
          <w:p w:rsidR="003860F5" w:rsidRPr="004D5862" w:rsidRDefault="003860F5" w:rsidP="003860F5">
            <w:pPr>
              <w:jc w:val="center"/>
              <w:rPr>
                <w:sz w:val="22"/>
                <w:szCs w:val="22"/>
              </w:rPr>
            </w:pPr>
          </w:p>
          <w:p w:rsidR="003860F5" w:rsidRPr="004D5862" w:rsidRDefault="003860F5" w:rsidP="003860F5">
            <w:pPr>
              <w:jc w:val="center"/>
              <w:rPr>
                <w:sz w:val="22"/>
                <w:szCs w:val="22"/>
              </w:rPr>
            </w:pPr>
            <w:r w:rsidRPr="004D5862">
              <w:rPr>
                <w:sz w:val="22"/>
                <w:szCs w:val="22"/>
              </w:rPr>
              <w:t>автомобиль грузовой</w:t>
            </w:r>
          </w:p>
        </w:tc>
        <w:tc>
          <w:tcPr>
            <w:tcW w:w="1559" w:type="dxa"/>
          </w:tcPr>
          <w:p w:rsidR="003860F5" w:rsidRPr="004D5862" w:rsidRDefault="003860F5" w:rsidP="003860F5">
            <w:pPr>
              <w:jc w:val="center"/>
              <w:rPr>
                <w:sz w:val="22"/>
                <w:szCs w:val="22"/>
              </w:rPr>
            </w:pPr>
            <w:r w:rsidRPr="004D5862">
              <w:rPr>
                <w:sz w:val="22"/>
                <w:szCs w:val="22"/>
              </w:rPr>
              <w:t>KIASORENTOXM</w:t>
            </w:r>
          </w:p>
          <w:p w:rsidR="004D5862" w:rsidRPr="004D5862" w:rsidRDefault="004D5862" w:rsidP="003860F5">
            <w:pPr>
              <w:jc w:val="center"/>
              <w:rPr>
                <w:sz w:val="22"/>
                <w:szCs w:val="22"/>
              </w:rPr>
            </w:pPr>
          </w:p>
          <w:p w:rsidR="003860F5" w:rsidRPr="004D5862" w:rsidRDefault="003860F5" w:rsidP="003860F5">
            <w:pPr>
              <w:jc w:val="center"/>
              <w:rPr>
                <w:sz w:val="22"/>
                <w:szCs w:val="22"/>
              </w:rPr>
            </w:pPr>
            <w:r w:rsidRPr="004D5862">
              <w:rPr>
                <w:sz w:val="22"/>
                <w:szCs w:val="22"/>
              </w:rPr>
              <w:t>TOYOTA TOWNACE</w:t>
            </w:r>
          </w:p>
        </w:tc>
        <w:tc>
          <w:tcPr>
            <w:tcW w:w="333" w:type="dxa"/>
            <w:gridSpan w:val="2"/>
          </w:tcPr>
          <w:p w:rsidR="003860F5" w:rsidRPr="0028416F" w:rsidRDefault="003860F5" w:rsidP="003860F5"/>
        </w:tc>
      </w:tr>
      <w:tr w:rsidR="003860F5" w:rsidTr="00344868">
        <w:tc>
          <w:tcPr>
            <w:tcW w:w="534" w:type="dxa"/>
            <w:vMerge w:val="restart"/>
          </w:tcPr>
          <w:p w:rsidR="003860F5" w:rsidRPr="00685F77" w:rsidRDefault="004D5862" w:rsidP="003860F5">
            <w:pPr>
              <w:jc w:val="both"/>
              <w:rPr>
                <w:b/>
              </w:rPr>
            </w:pPr>
            <w:r w:rsidRPr="00685F77">
              <w:rPr>
                <w:b/>
              </w:rPr>
              <w:t>2</w:t>
            </w:r>
          </w:p>
        </w:tc>
        <w:tc>
          <w:tcPr>
            <w:tcW w:w="1701" w:type="dxa"/>
          </w:tcPr>
          <w:p w:rsidR="003860F5" w:rsidRPr="00BB6148" w:rsidRDefault="003860F5" w:rsidP="003860F5">
            <w:pPr>
              <w:jc w:val="both"/>
            </w:pPr>
            <w:proofErr w:type="spellStart"/>
            <w:r w:rsidRPr="00BB6148">
              <w:t>Давыденко</w:t>
            </w:r>
            <w:proofErr w:type="spellEnd"/>
            <w:r w:rsidRPr="00BB6148">
              <w:t xml:space="preserve"> Ольга Григорьевна</w:t>
            </w:r>
          </w:p>
        </w:tc>
        <w:tc>
          <w:tcPr>
            <w:tcW w:w="1559" w:type="dxa"/>
          </w:tcPr>
          <w:p w:rsidR="003860F5" w:rsidRPr="00BB6148" w:rsidRDefault="003860F5" w:rsidP="003860F5">
            <w:pPr>
              <w:jc w:val="both"/>
            </w:pPr>
            <w:r w:rsidRPr="00BB6148">
              <w:t>Начальник бюджетного отдела</w:t>
            </w:r>
          </w:p>
        </w:tc>
        <w:tc>
          <w:tcPr>
            <w:tcW w:w="1276" w:type="dxa"/>
          </w:tcPr>
          <w:p w:rsidR="003860F5" w:rsidRPr="00BB6148" w:rsidRDefault="009E3F9A" w:rsidP="003860F5">
            <w:pPr>
              <w:jc w:val="both"/>
            </w:pPr>
            <w:r>
              <w:t>603381,34</w:t>
            </w:r>
          </w:p>
        </w:tc>
        <w:tc>
          <w:tcPr>
            <w:tcW w:w="1559" w:type="dxa"/>
          </w:tcPr>
          <w:p w:rsidR="003860F5" w:rsidRDefault="004D5862" w:rsidP="003860F5">
            <w:pPr>
              <w:jc w:val="both"/>
            </w:pPr>
            <w:r>
              <w:t>з</w:t>
            </w:r>
            <w:r w:rsidR="003860F5" w:rsidRPr="00AE1BEB">
              <w:t>емельный участок</w:t>
            </w:r>
          </w:p>
          <w:p w:rsidR="00FA6946" w:rsidRPr="00AE1BEB" w:rsidRDefault="00FA6946" w:rsidP="003860F5">
            <w:pPr>
              <w:jc w:val="both"/>
            </w:pPr>
          </w:p>
          <w:p w:rsidR="003860F5" w:rsidRDefault="004D5862" w:rsidP="003860F5">
            <w:pPr>
              <w:jc w:val="both"/>
            </w:pPr>
            <w:r>
              <w:t>ж</w:t>
            </w:r>
            <w:r w:rsidR="003860F5" w:rsidRPr="00AE1BEB">
              <w:t>илой дом</w:t>
            </w:r>
          </w:p>
          <w:p w:rsidR="009E3F9A" w:rsidRPr="00AE1BEB" w:rsidRDefault="009E3F9A" w:rsidP="003860F5">
            <w:pPr>
              <w:jc w:val="both"/>
            </w:pPr>
          </w:p>
          <w:p w:rsidR="003860F5" w:rsidRDefault="004D5862" w:rsidP="003860F5">
            <w:pPr>
              <w:jc w:val="both"/>
            </w:pPr>
            <w:r>
              <w:t>к</w:t>
            </w:r>
            <w:r w:rsidR="003860F5" w:rsidRPr="00AE1BEB">
              <w:t>вартира</w:t>
            </w:r>
          </w:p>
          <w:p w:rsidR="00FA6946" w:rsidRPr="00AE1BEB" w:rsidRDefault="00FA6946" w:rsidP="003860F5">
            <w:pPr>
              <w:jc w:val="both"/>
            </w:pPr>
          </w:p>
          <w:p w:rsidR="003860F5" w:rsidRPr="00AE1BEB" w:rsidRDefault="003860F5" w:rsidP="003860F5">
            <w:pPr>
              <w:jc w:val="both"/>
            </w:pPr>
            <w:r w:rsidRPr="00AE1BEB">
              <w:t>Гараж</w:t>
            </w:r>
          </w:p>
        </w:tc>
        <w:tc>
          <w:tcPr>
            <w:tcW w:w="850" w:type="dxa"/>
          </w:tcPr>
          <w:p w:rsidR="003860F5" w:rsidRPr="00BB6148" w:rsidRDefault="003860F5" w:rsidP="003860F5">
            <w:pPr>
              <w:jc w:val="both"/>
            </w:pPr>
            <w:r w:rsidRPr="00BB6148">
              <w:t>980</w:t>
            </w:r>
            <w:r w:rsidR="00FA6946">
              <w:t>,0</w:t>
            </w:r>
          </w:p>
          <w:p w:rsidR="003860F5" w:rsidRPr="00BB6148" w:rsidRDefault="003860F5" w:rsidP="003860F5">
            <w:pPr>
              <w:jc w:val="both"/>
            </w:pPr>
          </w:p>
          <w:p w:rsidR="00FA6946" w:rsidRDefault="00FA6946" w:rsidP="003860F5">
            <w:pPr>
              <w:jc w:val="both"/>
            </w:pPr>
          </w:p>
          <w:p w:rsidR="003860F5" w:rsidRDefault="003860F5" w:rsidP="003860F5">
            <w:pPr>
              <w:jc w:val="both"/>
            </w:pPr>
            <w:r w:rsidRPr="00BB6148">
              <w:t>117,2</w:t>
            </w:r>
          </w:p>
          <w:p w:rsidR="009E3F9A" w:rsidRPr="00BB6148" w:rsidRDefault="009E3F9A" w:rsidP="003860F5">
            <w:pPr>
              <w:jc w:val="both"/>
            </w:pPr>
          </w:p>
          <w:p w:rsidR="003860F5" w:rsidRDefault="003860F5" w:rsidP="003860F5">
            <w:pPr>
              <w:jc w:val="both"/>
            </w:pPr>
            <w:r w:rsidRPr="00BB6148">
              <w:t>38,8</w:t>
            </w:r>
          </w:p>
          <w:p w:rsidR="00FA6946" w:rsidRPr="00BB6148" w:rsidRDefault="00FA6946" w:rsidP="003860F5">
            <w:pPr>
              <w:jc w:val="both"/>
            </w:pPr>
          </w:p>
          <w:p w:rsidR="003860F5" w:rsidRPr="00BB6148" w:rsidRDefault="003860F5" w:rsidP="003860F5">
            <w:pPr>
              <w:jc w:val="both"/>
            </w:pPr>
            <w:r w:rsidRPr="00BB6148">
              <w:t>30</w:t>
            </w:r>
            <w:r w:rsidR="00FA6946">
              <w:t>,0</w:t>
            </w:r>
          </w:p>
        </w:tc>
        <w:tc>
          <w:tcPr>
            <w:tcW w:w="993" w:type="dxa"/>
          </w:tcPr>
          <w:p w:rsidR="003860F5" w:rsidRPr="00BB6148" w:rsidRDefault="003860F5" w:rsidP="003860F5">
            <w:pPr>
              <w:jc w:val="both"/>
            </w:pPr>
            <w:r w:rsidRPr="00BB6148">
              <w:t>Россия</w:t>
            </w:r>
          </w:p>
          <w:p w:rsidR="003860F5" w:rsidRPr="00BB6148" w:rsidRDefault="003860F5" w:rsidP="003860F5">
            <w:pPr>
              <w:jc w:val="both"/>
            </w:pPr>
          </w:p>
          <w:p w:rsidR="00FA6946" w:rsidRDefault="00FA6946" w:rsidP="003860F5">
            <w:pPr>
              <w:jc w:val="both"/>
            </w:pPr>
          </w:p>
          <w:p w:rsidR="003860F5" w:rsidRDefault="003860F5" w:rsidP="003860F5">
            <w:pPr>
              <w:jc w:val="both"/>
            </w:pPr>
            <w:r w:rsidRPr="00BB6148">
              <w:t>Россия</w:t>
            </w:r>
          </w:p>
          <w:p w:rsidR="009E3F9A" w:rsidRPr="00BB6148" w:rsidRDefault="009E3F9A" w:rsidP="003860F5">
            <w:pPr>
              <w:jc w:val="both"/>
            </w:pPr>
          </w:p>
          <w:p w:rsidR="003860F5" w:rsidRDefault="003860F5" w:rsidP="003860F5">
            <w:pPr>
              <w:jc w:val="both"/>
            </w:pPr>
            <w:r w:rsidRPr="00BB6148">
              <w:t>Россия</w:t>
            </w:r>
          </w:p>
          <w:p w:rsidR="00FA6946" w:rsidRPr="00BB6148" w:rsidRDefault="00FA6946" w:rsidP="003860F5">
            <w:pPr>
              <w:jc w:val="both"/>
            </w:pPr>
          </w:p>
          <w:p w:rsidR="003860F5" w:rsidRPr="00BB6148" w:rsidRDefault="003860F5" w:rsidP="003860F5">
            <w:pPr>
              <w:jc w:val="both"/>
            </w:pPr>
            <w:r w:rsidRPr="00BB6148">
              <w:t>Россия</w:t>
            </w:r>
          </w:p>
        </w:tc>
        <w:tc>
          <w:tcPr>
            <w:tcW w:w="1275" w:type="dxa"/>
          </w:tcPr>
          <w:p w:rsidR="003860F5" w:rsidRPr="00BB6148" w:rsidRDefault="00943831" w:rsidP="003860F5">
            <w:pPr>
              <w:jc w:val="both"/>
            </w:pPr>
            <w:r>
              <w:t>-</w:t>
            </w:r>
          </w:p>
          <w:p w:rsidR="003860F5" w:rsidRPr="00BB6148" w:rsidRDefault="003860F5" w:rsidP="003860F5">
            <w:pPr>
              <w:jc w:val="both"/>
            </w:pPr>
          </w:p>
          <w:p w:rsidR="003860F5" w:rsidRPr="00BB6148" w:rsidRDefault="003860F5" w:rsidP="003860F5">
            <w:pPr>
              <w:jc w:val="both"/>
            </w:pPr>
          </w:p>
          <w:p w:rsidR="003860F5" w:rsidRPr="00BB6148" w:rsidRDefault="003860F5" w:rsidP="003860F5">
            <w:pPr>
              <w:jc w:val="both"/>
            </w:pPr>
          </w:p>
        </w:tc>
        <w:tc>
          <w:tcPr>
            <w:tcW w:w="851" w:type="dxa"/>
          </w:tcPr>
          <w:p w:rsidR="003860F5" w:rsidRPr="00BB6148" w:rsidRDefault="00943831" w:rsidP="003860F5">
            <w:pPr>
              <w:jc w:val="both"/>
            </w:pPr>
            <w:r>
              <w:t>-</w:t>
            </w:r>
          </w:p>
        </w:tc>
        <w:tc>
          <w:tcPr>
            <w:tcW w:w="992" w:type="dxa"/>
          </w:tcPr>
          <w:p w:rsidR="003860F5" w:rsidRPr="00BB6148" w:rsidRDefault="00943831" w:rsidP="003860F5">
            <w:pPr>
              <w:jc w:val="both"/>
            </w:pPr>
            <w:r>
              <w:t>-</w:t>
            </w:r>
          </w:p>
        </w:tc>
        <w:tc>
          <w:tcPr>
            <w:tcW w:w="1418" w:type="dxa"/>
          </w:tcPr>
          <w:p w:rsidR="003860F5" w:rsidRPr="00BB6148" w:rsidRDefault="004D5862" w:rsidP="003860F5">
            <w:pPr>
              <w:jc w:val="both"/>
            </w:pPr>
            <w:r>
              <w:t>а</w:t>
            </w:r>
            <w:r w:rsidR="003860F5" w:rsidRPr="00BB6148">
              <w:t>втомобиль легковой</w:t>
            </w:r>
          </w:p>
        </w:tc>
        <w:tc>
          <w:tcPr>
            <w:tcW w:w="1559" w:type="dxa"/>
          </w:tcPr>
          <w:p w:rsidR="003860F5" w:rsidRPr="00BB6148" w:rsidRDefault="003860F5" w:rsidP="003860F5">
            <w:pPr>
              <w:jc w:val="both"/>
            </w:pPr>
            <w:r w:rsidRPr="00BB6148">
              <w:t>HYUNDAI SOLARIS</w:t>
            </w:r>
          </w:p>
        </w:tc>
        <w:tc>
          <w:tcPr>
            <w:tcW w:w="333" w:type="dxa"/>
            <w:gridSpan w:val="2"/>
            <w:vMerge w:val="restart"/>
          </w:tcPr>
          <w:p w:rsidR="003860F5" w:rsidRPr="00BB6148" w:rsidRDefault="003860F5" w:rsidP="003860F5"/>
        </w:tc>
      </w:tr>
      <w:tr w:rsidR="003860F5" w:rsidTr="00344868">
        <w:trPr>
          <w:trHeight w:val="516"/>
        </w:trPr>
        <w:tc>
          <w:tcPr>
            <w:tcW w:w="534" w:type="dxa"/>
            <w:vMerge/>
          </w:tcPr>
          <w:p w:rsidR="003860F5" w:rsidRPr="003860F5" w:rsidRDefault="003860F5" w:rsidP="003860F5">
            <w:pPr>
              <w:jc w:val="both"/>
              <w:rPr>
                <w:highlight w:val="yellow"/>
              </w:rPr>
            </w:pPr>
          </w:p>
        </w:tc>
        <w:tc>
          <w:tcPr>
            <w:tcW w:w="1701" w:type="dxa"/>
          </w:tcPr>
          <w:p w:rsidR="003860F5" w:rsidRPr="00BB6148" w:rsidRDefault="003860F5" w:rsidP="003860F5">
            <w:pPr>
              <w:jc w:val="both"/>
            </w:pPr>
            <w:r w:rsidRPr="00BB6148">
              <w:t>дочь</w:t>
            </w:r>
          </w:p>
        </w:tc>
        <w:tc>
          <w:tcPr>
            <w:tcW w:w="1559" w:type="dxa"/>
          </w:tcPr>
          <w:p w:rsidR="003860F5" w:rsidRPr="00BB6148" w:rsidRDefault="00943831" w:rsidP="003860F5">
            <w:pPr>
              <w:jc w:val="both"/>
            </w:pPr>
            <w:r>
              <w:t>-</w:t>
            </w:r>
          </w:p>
        </w:tc>
        <w:tc>
          <w:tcPr>
            <w:tcW w:w="1276" w:type="dxa"/>
          </w:tcPr>
          <w:p w:rsidR="003860F5" w:rsidRPr="00BB6148" w:rsidRDefault="00943831" w:rsidP="003860F5">
            <w:pPr>
              <w:jc w:val="both"/>
            </w:pPr>
            <w:r>
              <w:t>-</w:t>
            </w:r>
          </w:p>
        </w:tc>
        <w:tc>
          <w:tcPr>
            <w:tcW w:w="1559" w:type="dxa"/>
          </w:tcPr>
          <w:p w:rsidR="003860F5" w:rsidRPr="00BB6148" w:rsidRDefault="00943831" w:rsidP="003860F5">
            <w:pPr>
              <w:jc w:val="both"/>
            </w:pPr>
            <w:r>
              <w:t>-</w:t>
            </w:r>
          </w:p>
        </w:tc>
        <w:tc>
          <w:tcPr>
            <w:tcW w:w="850" w:type="dxa"/>
          </w:tcPr>
          <w:p w:rsidR="003860F5" w:rsidRPr="00BB6148" w:rsidRDefault="00943831" w:rsidP="003860F5">
            <w:pPr>
              <w:jc w:val="both"/>
            </w:pPr>
            <w:r>
              <w:t>-</w:t>
            </w:r>
          </w:p>
        </w:tc>
        <w:tc>
          <w:tcPr>
            <w:tcW w:w="993" w:type="dxa"/>
          </w:tcPr>
          <w:p w:rsidR="003860F5" w:rsidRPr="00BB6148" w:rsidRDefault="00943831" w:rsidP="003860F5">
            <w:pPr>
              <w:jc w:val="both"/>
            </w:pPr>
            <w:r>
              <w:t>-</w:t>
            </w:r>
          </w:p>
        </w:tc>
        <w:tc>
          <w:tcPr>
            <w:tcW w:w="1275" w:type="dxa"/>
          </w:tcPr>
          <w:p w:rsidR="00FA6946" w:rsidRDefault="00FA6946" w:rsidP="003860F5">
            <w:pPr>
              <w:jc w:val="both"/>
            </w:pPr>
            <w:r>
              <w:t>земельный участок</w:t>
            </w:r>
          </w:p>
          <w:p w:rsidR="00FA6946" w:rsidRDefault="00FA6946" w:rsidP="003860F5">
            <w:pPr>
              <w:jc w:val="both"/>
            </w:pPr>
          </w:p>
          <w:p w:rsidR="003860F5" w:rsidRPr="00BB6148" w:rsidRDefault="004D5862" w:rsidP="003860F5">
            <w:pPr>
              <w:jc w:val="both"/>
            </w:pPr>
            <w:r>
              <w:t>ж</w:t>
            </w:r>
            <w:r w:rsidR="003860F5" w:rsidRPr="00BB6148">
              <w:t>илой дом</w:t>
            </w:r>
          </w:p>
        </w:tc>
        <w:tc>
          <w:tcPr>
            <w:tcW w:w="851" w:type="dxa"/>
          </w:tcPr>
          <w:p w:rsidR="00FA6946" w:rsidRDefault="00FA6946" w:rsidP="003860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,0</w:t>
            </w:r>
          </w:p>
          <w:p w:rsidR="00FA6946" w:rsidRDefault="00FA6946" w:rsidP="003860F5">
            <w:pPr>
              <w:jc w:val="both"/>
              <w:rPr>
                <w:sz w:val="22"/>
                <w:szCs w:val="22"/>
              </w:rPr>
            </w:pPr>
          </w:p>
          <w:p w:rsidR="00FA6946" w:rsidRDefault="00FA6946" w:rsidP="003860F5">
            <w:pPr>
              <w:jc w:val="both"/>
              <w:rPr>
                <w:sz w:val="22"/>
                <w:szCs w:val="22"/>
              </w:rPr>
            </w:pPr>
          </w:p>
          <w:p w:rsidR="003860F5" w:rsidRPr="004D5862" w:rsidRDefault="003860F5" w:rsidP="003860F5">
            <w:pPr>
              <w:jc w:val="both"/>
              <w:rPr>
                <w:sz w:val="22"/>
                <w:szCs w:val="22"/>
              </w:rPr>
            </w:pPr>
            <w:r w:rsidRPr="004D5862">
              <w:rPr>
                <w:sz w:val="22"/>
                <w:szCs w:val="22"/>
              </w:rPr>
              <w:t>117,2</w:t>
            </w:r>
          </w:p>
        </w:tc>
        <w:tc>
          <w:tcPr>
            <w:tcW w:w="992" w:type="dxa"/>
          </w:tcPr>
          <w:p w:rsidR="003860F5" w:rsidRDefault="003860F5" w:rsidP="003860F5">
            <w:pPr>
              <w:jc w:val="both"/>
            </w:pPr>
            <w:r w:rsidRPr="00BB6148">
              <w:t>Россия</w:t>
            </w:r>
          </w:p>
          <w:p w:rsidR="00FA6946" w:rsidRDefault="00FA6946" w:rsidP="003860F5">
            <w:pPr>
              <w:jc w:val="both"/>
            </w:pPr>
          </w:p>
          <w:p w:rsidR="00FA6946" w:rsidRDefault="00FA6946" w:rsidP="003860F5">
            <w:pPr>
              <w:jc w:val="both"/>
            </w:pPr>
          </w:p>
          <w:p w:rsidR="00FA6946" w:rsidRPr="00BB6148" w:rsidRDefault="00FA6946" w:rsidP="003860F5">
            <w:pPr>
              <w:jc w:val="both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3860F5" w:rsidRPr="00BC79BA" w:rsidRDefault="00943831" w:rsidP="003860F5">
            <w:pPr>
              <w:jc w:val="both"/>
            </w:pPr>
            <w:r w:rsidRPr="00BC79BA">
              <w:t>-</w:t>
            </w:r>
          </w:p>
        </w:tc>
        <w:tc>
          <w:tcPr>
            <w:tcW w:w="1559" w:type="dxa"/>
          </w:tcPr>
          <w:p w:rsidR="003860F5" w:rsidRPr="00BC79BA" w:rsidRDefault="00943831" w:rsidP="003860F5">
            <w:pPr>
              <w:jc w:val="both"/>
            </w:pPr>
            <w:r w:rsidRPr="00BC79BA">
              <w:t>-</w:t>
            </w:r>
          </w:p>
        </w:tc>
        <w:tc>
          <w:tcPr>
            <w:tcW w:w="333" w:type="dxa"/>
            <w:gridSpan w:val="2"/>
            <w:vMerge/>
          </w:tcPr>
          <w:p w:rsidR="003860F5" w:rsidRDefault="003860F5" w:rsidP="003860F5"/>
        </w:tc>
      </w:tr>
      <w:tr w:rsidR="003860F5" w:rsidTr="00344868">
        <w:tc>
          <w:tcPr>
            <w:tcW w:w="534" w:type="dxa"/>
            <w:vMerge w:val="restart"/>
          </w:tcPr>
          <w:p w:rsidR="003860F5" w:rsidRPr="00685F77" w:rsidRDefault="003860F5" w:rsidP="003860F5">
            <w:pPr>
              <w:jc w:val="both"/>
              <w:rPr>
                <w:b/>
              </w:rPr>
            </w:pPr>
            <w:r w:rsidRPr="00685F77">
              <w:rPr>
                <w:b/>
              </w:rPr>
              <w:t>3</w:t>
            </w:r>
          </w:p>
        </w:tc>
        <w:tc>
          <w:tcPr>
            <w:tcW w:w="1701" w:type="dxa"/>
          </w:tcPr>
          <w:p w:rsidR="003860F5" w:rsidRPr="00EC16D5" w:rsidRDefault="003860F5" w:rsidP="003860F5">
            <w:pPr>
              <w:jc w:val="both"/>
            </w:pPr>
            <w:r w:rsidRPr="00EC16D5">
              <w:t xml:space="preserve">Кудинова </w:t>
            </w:r>
            <w:r w:rsidRPr="00EC16D5">
              <w:lastRenderedPageBreak/>
              <w:t xml:space="preserve">Татьяна </w:t>
            </w:r>
            <w:r w:rsidRPr="00344868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559" w:type="dxa"/>
          </w:tcPr>
          <w:p w:rsidR="003860F5" w:rsidRPr="00AE1BEB" w:rsidRDefault="003860F5" w:rsidP="003860F5">
            <w:pPr>
              <w:jc w:val="both"/>
            </w:pPr>
            <w:r w:rsidRPr="00AE1BEB">
              <w:lastRenderedPageBreak/>
              <w:t xml:space="preserve">Начальник </w:t>
            </w:r>
            <w:r w:rsidRPr="00AE1BEB">
              <w:lastRenderedPageBreak/>
              <w:t>отдела учета и отчетности</w:t>
            </w:r>
          </w:p>
        </w:tc>
        <w:tc>
          <w:tcPr>
            <w:tcW w:w="1276" w:type="dxa"/>
          </w:tcPr>
          <w:p w:rsidR="003860F5" w:rsidRPr="00AE1BEB" w:rsidRDefault="003860F5" w:rsidP="003860F5">
            <w:pPr>
              <w:jc w:val="both"/>
            </w:pPr>
          </w:p>
          <w:p w:rsidR="003860F5" w:rsidRPr="00AE1BEB" w:rsidRDefault="003860F5" w:rsidP="003860F5">
            <w:pPr>
              <w:jc w:val="both"/>
            </w:pPr>
          </w:p>
          <w:p w:rsidR="003860F5" w:rsidRPr="00EC16D5" w:rsidRDefault="00FA6946" w:rsidP="003860F5">
            <w:pPr>
              <w:jc w:val="both"/>
            </w:pPr>
            <w:r>
              <w:t>552210,03</w:t>
            </w:r>
          </w:p>
        </w:tc>
        <w:tc>
          <w:tcPr>
            <w:tcW w:w="1559" w:type="dxa"/>
          </w:tcPr>
          <w:p w:rsidR="003860F5" w:rsidRPr="00EC16D5" w:rsidRDefault="00943831" w:rsidP="003860F5">
            <w:pPr>
              <w:jc w:val="both"/>
            </w:pPr>
            <w:r>
              <w:lastRenderedPageBreak/>
              <w:t>-</w:t>
            </w:r>
          </w:p>
        </w:tc>
        <w:tc>
          <w:tcPr>
            <w:tcW w:w="850" w:type="dxa"/>
          </w:tcPr>
          <w:p w:rsidR="003860F5" w:rsidRPr="00EC16D5" w:rsidRDefault="00943831" w:rsidP="003860F5">
            <w:pPr>
              <w:jc w:val="both"/>
            </w:pPr>
            <w:r>
              <w:t>-</w:t>
            </w:r>
          </w:p>
        </w:tc>
        <w:tc>
          <w:tcPr>
            <w:tcW w:w="993" w:type="dxa"/>
          </w:tcPr>
          <w:p w:rsidR="003860F5" w:rsidRPr="00EC16D5" w:rsidRDefault="00943831" w:rsidP="003860F5">
            <w:pPr>
              <w:jc w:val="both"/>
            </w:pPr>
            <w:r>
              <w:t>-</w:t>
            </w:r>
          </w:p>
        </w:tc>
        <w:tc>
          <w:tcPr>
            <w:tcW w:w="1275" w:type="dxa"/>
          </w:tcPr>
          <w:p w:rsidR="00FA6946" w:rsidRDefault="00FA6946" w:rsidP="003860F5">
            <w:pPr>
              <w:jc w:val="both"/>
            </w:pPr>
            <w:r>
              <w:t>земельны</w:t>
            </w:r>
            <w:r>
              <w:lastRenderedPageBreak/>
              <w:t>й участок</w:t>
            </w:r>
          </w:p>
          <w:p w:rsidR="00FA6946" w:rsidRDefault="00FA6946" w:rsidP="003860F5">
            <w:pPr>
              <w:jc w:val="both"/>
            </w:pPr>
          </w:p>
          <w:p w:rsidR="003860F5" w:rsidRPr="00EC16D5" w:rsidRDefault="004D5862" w:rsidP="003860F5">
            <w:pPr>
              <w:jc w:val="both"/>
            </w:pPr>
            <w:r>
              <w:t>ж</w:t>
            </w:r>
            <w:r w:rsidR="003860F5" w:rsidRPr="00EC16D5">
              <w:t>илой дом</w:t>
            </w:r>
          </w:p>
        </w:tc>
        <w:tc>
          <w:tcPr>
            <w:tcW w:w="851" w:type="dxa"/>
          </w:tcPr>
          <w:p w:rsidR="00FA6946" w:rsidRDefault="00FA6946" w:rsidP="003860F5">
            <w:pPr>
              <w:jc w:val="both"/>
            </w:pPr>
            <w:r>
              <w:lastRenderedPageBreak/>
              <w:t>410,0</w:t>
            </w:r>
          </w:p>
          <w:p w:rsidR="00FA6946" w:rsidRDefault="00FA6946" w:rsidP="003860F5">
            <w:pPr>
              <w:jc w:val="both"/>
            </w:pPr>
          </w:p>
          <w:p w:rsidR="00FA6946" w:rsidRDefault="00FA6946" w:rsidP="003860F5">
            <w:pPr>
              <w:jc w:val="both"/>
            </w:pPr>
          </w:p>
          <w:p w:rsidR="003860F5" w:rsidRPr="00EC16D5" w:rsidRDefault="003860F5" w:rsidP="003860F5">
            <w:pPr>
              <w:jc w:val="both"/>
            </w:pPr>
            <w:r w:rsidRPr="00EC16D5">
              <w:t>72,4</w:t>
            </w:r>
          </w:p>
        </w:tc>
        <w:tc>
          <w:tcPr>
            <w:tcW w:w="992" w:type="dxa"/>
          </w:tcPr>
          <w:p w:rsidR="003860F5" w:rsidRDefault="003860F5" w:rsidP="003860F5">
            <w:pPr>
              <w:jc w:val="both"/>
            </w:pPr>
            <w:r w:rsidRPr="00EC16D5">
              <w:lastRenderedPageBreak/>
              <w:t>Россия</w:t>
            </w:r>
          </w:p>
          <w:p w:rsidR="00FA6946" w:rsidRDefault="00FA6946" w:rsidP="003860F5">
            <w:pPr>
              <w:jc w:val="both"/>
            </w:pPr>
          </w:p>
          <w:p w:rsidR="00FA6946" w:rsidRDefault="00FA6946" w:rsidP="003860F5">
            <w:pPr>
              <w:jc w:val="both"/>
            </w:pPr>
          </w:p>
          <w:p w:rsidR="00FA6946" w:rsidRPr="00EC16D5" w:rsidRDefault="00FA6946" w:rsidP="003860F5">
            <w:pPr>
              <w:jc w:val="both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3860F5" w:rsidRPr="00EC16D5" w:rsidRDefault="00943831" w:rsidP="003860F5">
            <w:pPr>
              <w:jc w:val="both"/>
            </w:pPr>
            <w:r>
              <w:lastRenderedPageBreak/>
              <w:t>-</w:t>
            </w:r>
          </w:p>
        </w:tc>
        <w:tc>
          <w:tcPr>
            <w:tcW w:w="1559" w:type="dxa"/>
          </w:tcPr>
          <w:p w:rsidR="003860F5" w:rsidRPr="00EC16D5" w:rsidRDefault="00943831" w:rsidP="003860F5">
            <w:pPr>
              <w:jc w:val="both"/>
            </w:pPr>
            <w:r>
              <w:t>-</w:t>
            </w:r>
          </w:p>
        </w:tc>
        <w:tc>
          <w:tcPr>
            <w:tcW w:w="333" w:type="dxa"/>
            <w:gridSpan w:val="2"/>
            <w:vMerge w:val="restart"/>
          </w:tcPr>
          <w:p w:rsidR="003860F5" w:rsidRDefault="003860F5" w:rsidP="003860F5"/>
        </w:tc>
      </w:tr>
      <w:tr w:rsidR="003860F5" w:rsidTr="00344868">
        <w:tc>
          <w:tcPr>
            <w:tcW w:w="534" w:type="dxa"/>
            <w:vMerge/>
          </w:tcPr>
          <w:p w:rsidR="003860F5" w:rsidRPr="00EC16D5" w:rsidRDefault="003860F5" w:rsidP="003860F5">
            <w:pPr>
              <w:jc w:val="both"/>
            </w:pPr>
          </w:p>
        </w:tc>
        <w:tc>
          <w:tcPr>
            <w:tcW w:w="1701" w:type="dxa"/>
          </w:tcPr>
          <w:p w:rsidR="003860F5" w:rsidRPr="00EC16D5" w:rsidRDefault="003860F5" w:rsidP="003860F5">
            <w:pPr>
              <w:jc w:val="both"/>
            </w:pPr>
            <w:r w:rsidRPr="00EC16D5">
              <w:t>супруг</w:t>
            </w:r>
          </w:p>
        </w:tc>
        <w:tc>
          <w:tcPr>
            <w:tcW w:w="1559" w:type="dxa"/>
          </w:tcPr>
          <w:p w:rsidR="003860F5" w:rsidRPr="00EC16D5" w:rsidRDefault="00943831" w:rsidP="003860F5">
            <w:pPr>
              <w:jc w:val="both"/>
            </w:pPr>
            <w:r>
              <w:t>-</w:t>
            </w:r>
          </w:p>
        </w:tc>
        <w:tc>
          <w:tcPr>
            <w:tcW w:w="1276" w:type="dxa"/>
          </w:tcPr>
          <w:p w:rsidR="003860F5" w:rsidRPr="00EC16D5" w:rsidRDefault="00FA6946" w:rsidP="003860F5">
            <w:pPr>
              <w:jc w:val="both"/>
            </w:pPr>
            <w:r>
              <w:t>680678,29</w:t>
            </w:r>
          </w:p>
        </w:tc>
        <w:tc>
          <w:tcPr>
            <w:tcW w:w="1559" w:type="dxa"/>
          </w:tcPr>
          <w:p w:rsidR="003860F5" w:rsidRPr="00EC16D5" w:rsidRDefault="000E4F19" w:rsidP="003860F5">
            <w:pPr>
              <w:jc w:val="both"/>
            </w:pPr>
            <w:r>
              <w:t>ж</w:t>
            </w:r>
            <w:r w:rsidR="003860F5" w:rsidRPr="00EC16D5">
              <w:t>илой дом</w:t>
            </w:r>
            <w:r w:rsidR="00943831">
              <w:t>,</w:t>
            </w:r>
            <w:r w:rsidR="003860F5" w:rsidRPr="00EC16D5">
              <w:t xml:space="preserve"> </w:t>
            </w:r>
            <w:r w:rsidRPr="000E4F19">
              <w:rPr>
                <w:sz w:val="20"/>
                <w:szCs w:val="20"/>
              </w:rPr>
              <w:t>(</w:t>
            </w:r>
            <w:r w:rsidR="003860F5" w:rsidRPr="000E4F19">
              <w:rPr>
                <w:sz w:val="20"/>
                <w:szCs w:val="20"/>
              </w:rPr>
              <w:t>1/2</w:t>
            </w:r>
            <w:r w:rsidRPr="000E4F19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3860F5" w:rsidRPr="00EC16D5" w:rsidRDefault="003860F5" w:rsidP="003860F5">
            <w:pPr>
              <w:jc w:val="both"/>
            </w:pPr>
            <w:r w:rsidRPr="00EC16D5">
              <w:t>72,4</w:t>
            </w:r>
          </w:p>
        </w:tc>
        <w:tc>
          <w:tcPr>
            <w:tcW w:w="993" w:type="dxa"/>
          </w:tcPr>
          <w:p w:rsidR="003860F5" w:rsidRPr="00EC16D5" w:rsidRDefault="003860F5" w:rsidP="003860F5">
            <w:pPr>
              <w:jc w:val="both"/>
            </w:pPr>
            <w:r w:rsidRPr="00EC16D5">
              <w:t>Россия</w:t>
            </w:r>
          </w:p>
        </w:tc>
        <w:tc>
          <w:tcPr>
            <w:tcW w:w="1275" w:type="dxa"/>
          </w:tcPr>
          <w:p w:rsidR="003860F5" w:rsidRPr="00EC16D5" w:rsidRDefault="00FA6946" w:rsidP="003860F5">
            <w:pPr>
              <w:jc w:val="both"/>
            </w:pPr>
            <w:r>
              <w:t>земельный участок</w:t>
            </w:r>
          </w:p>
        </w:tc>
        <w:tc>
          <w:tcPr>
            <w:tcW w:w="851" w:type="dxa"/>
          </w:tcPr>
          <w:p w:rsidR="003860F5" w:rsidRPr="00EC16D5" w:rsidRDefault="00FA6946" w:rsidP="003860F5">
            <w:pPr>
              <w:jc w:val="both"/>
            </w:pPr>
            <w:r>
              <w:t>410,0</w:t>
            </w:r>
          </w:p>
        </w:tc>
        <w:tc>
          <w:tcPr>
            <w:tcW w:w="992" w:type="dxa"/>
          </w:tcPr>
          <w:p w:rsidR="003860F5" w:rsidRPr="00EC16D5" w:rsidRDefault="00FA6946" w:rsidP="003860F5">
            <w:pPr>
              <w:jc w:val="both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3860F5" w:rsidRPr="00EC16D5" w:rsidRDefault="000E4F19" w:rsidP="003860F5">
            <w:pPr>
              <w:jc w:val="both"/>
            </w:pPr>
            <w:r>
              <w:t>а</w:t>
            </w:r>
            <w:r w:rsidR="003860F5" w:rsidRPr="00EC16D5">
              <w:t>втомобиль легковой</w:t>
            </w:r>
          </w:p>
          <w:p w:rsidR="003860F5" w:rsidRPr="00EC16D5" w:rsidRDefault="003860F5" w:rsidP="003860F5">
            <w:pPr>
              <w:jc w:val="both"/>
            </w:pPr>
          </w:p>
          <w:p w:rsidR="003860F5" w:rsidRPr="00EC16D5" w:rsidRDefault="000E4F19" w:rsidP="003860F5">
            <w:pPr>
              <w:jc w:val="both"/>
            </w:pPr>
            <w:r>
              <w:t>а</w:t>
            </w:r>
            <w:r w:rsidR="003860F5" w:rsidRPr="00EC16D5">
              <w:t>втомобиль грузовой</w:t>
            </w:r>
          </w:p>
        </w:tc>
        <w:tc>
          <w:tcPr>
            <w:tcW w:w="1559" w:type="dxa"/>
          </w:tcPr>
          <w:p w:rsidR="003860F5" w:rsidRPr="00EC16D5" w:rsidRDefault="003860F5" w:rsidP="003860F5">
            <w:pPr>
              <w:jc w:val="both"/>
            </w:pPr>
            <w:r w:rsidRPr="00EC16D5">
              <w:t>NISSAN QASHQAI</w:t>
            </w:r>
          </w:p>
          <w:p w:rsidR="003860F5" w:rsidRPr="00EC16D5" w:rsidRDefault="003860F5" w:rsidP="003860F5">
            <w:pPr>
              <w:jc w:val="both"/>
            </w:pPr>
          </w:p>
          <w:p w:rsidR="003860F5" w:rsidRPr="00EC16D5" w:rsidRDefault="003860F5" w:rsidP="003860F5">
            <w:pPr>
              <w:jc w:val="both"/>
            </w:pPr>
            <w:r w:rsidRPr="00EC16D5">
              <w:t>NISSAN VANETTE</w:t>
            </w:r>
          </w:p>
        </w:tc>
        <w:tc>
          <w:tcPr>
            <w:tcW w:w="333" w:type="dxa"/>
            <w:gridSpan w:val="2"/>
            <w:vMerge/>
          </w:tcPr>
          <w:p w:rsidR="003860F5" w:rsidRDefault="003860F5" w:rsidP="003860F5"/>
        </w:tc>
      </w:tr>
      <w:tr w:rsidR="003860F5" w:rsidTr="00344868">
        <w:tc>
          <w:tcPr>
            <w:tcW w:w="534" w:type="dxa"/>
            <w:vMerge/>
          </w:tcPr>
          <w:p w:rsidR="003860F5" w:rsidRPr="00EC16D5" w:rsidRDefault="003860F5" w:rsidP="003860F5">
            <w:pPr>
              <w:jc w:val="both"/>
            </w:pPr>
          </w:p>
        </w:tc>
        <w:tc>
          <w:tcPr>
            <w:tcW w:w="1701" w:type="dxa"/>
          </w:tcPr>
          <w:p w:rsidR="003860F5" w:rsidRPr="00EC16D5" w:rsidRDefault="003860F5" w:rsidP="003860F5">
            <w:pPr>
              <w:jc w:val="both"/>
            </w:pPr>
          </w:p>
        </w:tc>
        <w:tc>
          <w:tcPr>
            <w:tcW w:w="1559" w:type="dxa"/>
          </w:tcPr>
          <w:p w:rsidR="003860F5" w:rsidRPr="00EC16D5" w:rsidRDefault="003860F5" w:rsidP="003860F5">
            <w:pPr>
              <w:jc w:val="both"/>
            </w:pPr>
          </w:p>
        </w:tc>
        <w:tc>
          <w:tcPr>
            <w:tcW w:w="1276" w:type="dxa"/>
          </w:tcPr>
          <w:p w:rsidR="003860F5" w:rsidRPr="00EC16D5" w:rsidRDefault="003860F5" w:rsidP="003860F5">
            <w:pPr>
              <w:jc w:val="both"/>
            </w:pPr>
          </w:p>
        </w:tc>
        <w:tc>
          <w:tcPr>
            <w:tcW w:w="1559" w:type="dxa"/>
          </w:tcPr>
          <w:p w:rsidR="003860F5" w:rsidRPr="00EC16D5" w:rsidRDefault="003860F5" w:rsidP="003860F5">
            <w:pPr>
              <w:jc w:val="both"/>
            </w:pPr>
          </w:p>
        </w:tc>
        <w:tc>
          <w:tcPr>
            <w:tcW w:w="850" w:type="dxa"/>
          </w:tcPr>
          <w:p w:rsidR="003860F5" w:rsidRPr="00EC16D5" w:rsidRDefault="003860F5" w:rsidP="003860F5">
            <w:pPr>
              <w:jc w:val="both"/>
            </w:pPr>
          </w:p>
        </w:tc>
        <w:tc>
          <w:tcPr>
            <w:tcW w:w="993" w:type="dxa"/>
          </w:tcPr>
          <w:p w:rsidR="003860F5" w:rsidRPr="00EC16D5" w:rsidRDefault="003860F5" w:rsidP="003860F5">
            <w:pPr>
              <w:jc w:val="both"/>
            </w:pPr>
          </w:p>
        </w:tc>
        <w:tc>
          <w:tcPr>
            <w:tcW w:w="1275" w:type="dxa"/>
          </w:tcPr>
          <w:p w:rsidR="003860F5" w:rsidRPr="00EC16D5" w:rsidRDefault="003860F5" w:rsidP="003860F5">
            <w:pPr>
              <w:jc w:val="both"/>
            </w:pPr>
          </w:p>
        </w:tc>
        <w:tc>
          <w:tcPr>
            <w:tcW w:w="851" w:type="dxa"/>
          </w:tcPr>
          <w:p w:rsidR="003860F5" w:rsidRPr="00EC16D5" w:rsidRDefault="003860F5" w:rsidP="003860F5">
            <w:pPr>
              <w:jc w:val="both"/>
            </w:pPr>
          </w:p>
        </w:tc>
        <w:tc>
          <w:tcPr>
            <w:tcW w:w="992" w:type="dxa"/>
          </w:tcPr>
          <w:p w:rsidR="003860F5" w:rsidRPr="00EC16D5" w:rsidRDefault="003860F5" w:rsidP="003860F5">
            <w:pPr>
              <w:jc w:val="both"/>
            </w:pPr>
          </w:p>
        </w:tc>
        <w:tc>
          <w:tcPr>
            <w:tcW w:w="1418" w:type="dxa"/>
          </w:tcPr>
          <w:p w:rsidR="003860F5" w:rsidRPr="00EC16D5" w:rsidRDefault="003860F5" w:rsidP="003860F5">
            <w:pPr>
              <w:jc w:val="both"/>
            </w:pPr>
          </w:p>
        </w:tc>
        <w:tc>
          <w:tcPr>
            <w:tcW w:w="1559" w:type="dxa"/>
          </w:tcPr>
          <w:p w:rsidR="003860F5" w:rsidRPr="00EC16D5" w:rsidRDefault="003860F5" w:rsidP="003860F5">
            <w:pPr>
              <w:jc w:val="both"/>
            </w:pPr>
          </w:p>
        </w:tc>
        <w:tc>
          <w:tcPr>
            <w:tcW w:w="333" w:type="dxa"/>
            <w:gridSpan w:val="2"/>
            <w:vMerge/>
          </w:tcPr>
          <w:p w:rsidR="003860F5" w:rsidRDefault="003860F5" w:rsidP="003860F5"/>
        </w:tc>
      </w:tr>
      <w:tr w:rsidR="003860F5" w:rsidTr="00344868">
        <w:tc>
          <w:tcPr>
            <w:tcW w:w="534" w:type="dxa"/>
            <w:vMerge w:val="restart"/>
          </w:tcPr>
          <w:p w:rsidR="003860F5" w:rsidRPr="00685F77" w:rsidRDefault="00685F77" w:rsidP="003860F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</w:tcPr>
          <w:p w:rsidR="003860F5" w:rsidRPr="00877870" w:rsidRDefault="003860F5" w:rsidP="003860F5">
            <w:pPr>
              <w:jc w:val="both"/>
            </w:pPr>
            <w:proofErr w:type="spellStart"/>
            <w:r w:rsidRPr="00877870">
              <w:t>Радькина</w:t>
            </w:r>
            <w:proofErr w:type="spellEnd"/>
            <w:r w:rsidRPr="00877870">
              <w:t xml:space="preserve"> Елена </w:t>
            </w:r>
            <w:r w:rsidRPr="00344868">
              <w:rPr>
                <w:sz w:val="22"/>
                <w:szCs w:val="22"/>
              </w:rPr>
              <w:t xml:space="preserve">Владимировна </w:t>
            </w:r>
          </w:p>
        </w:tc>
        <w:tc>
          <w:tcPr>
            <w:tcW w:w="1559" w:type="dxa"/>
          </w:tcPr>
          <w:p w:rsidR="003860F5" w:rsidRPr="00877870" w:rsidRDefault="003860F5" w:rsidP="003860F5">
            <w:pPr>
              <w:jc w:val="both"/>
            </w:pPr>
            <w:r w:rsidRPr="00877870">
              <w:t>Заместитель начальника бюджетного отдела</w:t>
            </w:r>
          </w:p>
        </w:tc>
        <w:tc>
          <w:tcPr>
            <w:tcW w:w="1276" w:type="dxa"/>
          </w:tcPr>
          <w:p w:rsidR="003860F5" w:rsidRPr="00877870" w:rsidRDefault="00FA6946" w:rsidP="003860F5">
            <w:pPr>
              <w:jc w:val="both"/>
            </w:pPr>
            <w:r>
              <w:t>179010,24</w:t>
            </w:r>
          </w:p>
        </w:tc>
        <w:tc>
          <w:tcPr>
            <w:tcW w:w="1559" w:type="dxa"/>
          </w:tcPr>
          <w:p w:rsidR="003860F5" w:rsidRPr="00877870" w:rsidRDefault="00FA6946" w:rsidP="003860F5">
            <w:pPr>
              <w:jc w:val="both"/>
            </w:pPr>
            <w:r w:rsidRPr="00877870">
              <w:t>К</w:t>
            </w:r>
            <w:r w:rsidR="003860F5" w:rsidRPr="00877870">
              <w:t>вартира</w:t>
            </w:r>
            <w:r>
              <w:t>,</w:t>
            </w:r>
            <w:r w:rsidR="003860F5" w:rsidRPr="00877870">
              <w:t xml:space="preserve"> 2/5</w:t>
            </w:r>
          </w:p>
        </w:tc>
        <w:tc>
          <w:tcPr>
            <w:tcW w:w="850" w:type="dxa"/>
          </w:tcPr>
          <w:p w:rsidR="003860F5" w:rsidRPr="00877870" w:rsidRDefault="003860F5" w:rsidP="003860F5">
            <w:pPr>
              <w:jc w:val="both"/>
            </w:pPr>
            <w:r w:rsidRPr="00877870">
              <w:t>58,1</w:t>
            </w:r>
          </w:p>
        </w:tc>
        <w:tc>
          <w:tcPr>
            <w:tcW w:w="993" w:type="dxa"/>
          </w:tcPr>
          <w:p w:rsidR="003860F5" w:rsidRPr="00877870" w:rsidRDefault="003860F5" w:rsidP="003860F5">
            <w:pPr>
              <w:jc w:val="both"/>
            </w:pPr>
            <w:r w:rsidRPr="00877870">
              <w:t>Россия</w:t>
            </w:r>
          </w:p>
        </w:tc>
        <w:tc>
          <w:tcPr>
            <w:tcW w:w="1275" w:type="dxa"/>
          </w:tcPr>
          <w:p w:rsidR="003860F5" w:rsidRPr="00877870" w:rsidRDefault="00943831" w:rsidP="003860F5">
            <w:pPr>
              <w:jc w:val="both"/>
            </w:pPr>
            <w:r>
              <w:t>-</w:t>
            </w:r>
          </w:p>
        </w:tc>
        <w:tc>
          <w:tcPr>
            <w:tcW w:w="851" w:type="dxa"/>
          </w:tcPr>
          <w:p w:rsidR="003860F5" w:rsidRPr="00877870" w:rsidRDefault="00943831" w:rsidP="003860F5">
            <w:pPr>
              <w:jc w:val="both"/>
            </w:pPr>
            <w:r>
              <w:t>-</w:t>
            </w:r>
          </w:p>
        </w:tc>
        <w:tc>
          <w:tcPr>
            <w:tcW w:w="992" w:type="dxa"/>
          </w:tcPr>
          <w:p w:rsidR="003860F5" w:rsidRPr="00877870" w:rsidRDefault="00943831" w:rsidP="003860F5">
            <w:pPr>
              <w:jc w:val="both"/>
            </w:pPr>
            <w:r>
              <w:t>-</w:t>
            </w:r>
          </w:p>
        </w:tc>
        <w:tc>
          <w:tcPr>
            <w:tcW w:w="1418" w:type="dxa"/>
          </w:tcPr>
          <w:p w:rsidR="003860F5" w:rsidRPr="00877870" w:rsidRDefault="00943831" w:rsidP="003860F5">
            <w:pPr>
              <w:jc w:val="both"/>
            </w:pPr>
            <w:r>
              <w:t>-</w:t>
            </w:r>
          </w:p>
        </w:tc>
        <w:tc>
          <w:tcPr>
            <w:tcW w:w="1559" w:type="dxa"/>
          </w:tcPr>
          <w:p w:rsidR="003860F5" w:rsidRPr="00BC79BA" w:rsidRDefault="00943831" w:rsidP="003860F5">
            <w:pPr>
              <w:jc w:val="both"/>
            </w:pPr>
            <w:r w:rsidRPr="00BC79BA">
              <w:t>-</w:t>
            </w:r>
          </w:p>
        </w:tc>
        <w:tc>
          <w:tcPr>
            <w:tcW w:w="333" w:type="dxa"/>
            <w:gridSpan w:val="2"/>
            <w:vMerge w:val="restart"/>
          </w:tcPr>
          <w:p w:rsidR="003860F5" w:rsidRDefault="003860F5" w:rsidP="003860F5"/>
        </w:tc>
      </w:tr>
      <w:tr w:rsidR="003860F5" w:rsidTr="00344868">
        <w:tc>
          <w:tcPr>
            <w:tcW w:w="534" w:type="dxa"/>
            <w:vMerge/>
          </w:tcPr>
          <w:p w:rsidR="003860F5" w:rsidRPr="00685F77" w:rsidRDefault="003860F5" w:rsidP="003860F5">
            <w:pPr>
              <w:rPr>
                <w:b/>
              </w:rPr>
            </w:pPr>
          </w:p>
        </w:tc>
        <w:tc>
          <w:tcPr>
            <w:tcW w:w="1701" w:type="dxa"/>
          </w:tcPr>
          <w:p w:rsidR="003860F5" w:rsidRPr="00877870" w:rsidRDefault="003860F5" w:rsidP="003860F5">
            <w:pPr>
              <w:jc w:val="both"/>
            </w:pPr>
            <w:r w:rsidRPr="00877870">
              <w:t>супруг</w:t>
            </w:r>
          </w:p>
        </w:tc>
        <w:tc>
          <w:tcPr>
            <w:tcW w:w="1559" w:type="dxa"/>
          </w:tcPr>
          <w:p w:rsidR="003860F5" w:rsidRPr="00877870" w:rsidRDefault="00943831" w:rsidP="003860F5">
            <w:pPr>
              <w:jc w:val="both"/>
            </w:pPr>
            <w:r>
              <w:t>-</w:t>
            </w:r>
          </w:p>
        </w:tc>
        <w:tc>
          <w:tcPr>
            <w:tcW w:w="1276" w:type="dxa"/>
          </w:tcPr>
          <w:p w:rsidR="003860F5" w:rsidRPr="00877870" w:rsidRDefault="00943831" w:rsidP="003860F5">
            <w:pPr>
              <w:jc w:val="both"/>
            </w:pPr>
            <w:r>
              <w:t>-</w:t>
            </w:r>
          </w:p>
        </w:tc>
        <w:tc>
          <w:tcPr>
            <w:tcW w:w="1559" w:type="dxa"/>
          </w:tcPr>
          <w:p w:rsidR="003860F5" w:rsidRPr="00877870" w:rsidRDefault="00943831" w:rsidP="003860F5">
            <w:pPr>
              <w:jc w:val="both"/>
            </w:pPr>
            <w:r>
              <w:t>-</w:t>
            </w:r>
          </w:p>
        </w:tc>
        <w:tc>
          <w:tcPr>
            <w:tcW w:w="850" w:type="dxa"/>
          </w:tcPr>
          <w:p w:rsidR="003860F5" w:rsidRPr="00877870" w:rsidRDefault="00943831" w:rsidP="003860F5">
            <w:pPr>
              <w:jc w:val="both"/>
            </w:pPr>
            <w:r>
              <w:t>-</w:t>
            </w:r>
          </w:p>
        </w:tc>
        <w:tc>
          <w:tcPr>
            <w:tcW w:w="993" w:type="dxa"/>
          </w:tcPr>
          <w:p w:rsidR="003860F5" w:rsidRPr="00877870" w:rsidRDefault="00943831" w:rsidP="003860F5">
            <w:pPr>
              <w:jc w:val="both"/>
            </w:pPr>
            <w:r>
              <w:t>-</w:t>
            </w:r>
          </w:p>
        </w:tc>
        <w:tc>
          <w:tcPr>
            <w:tcW w:w="1275" w:type="dxa"/>
          </w:tcPr>
          <w:p w:rsidR="003860F5" w:rsidRPr="00877870" w:rsidRDefault="003860F5" w:rsidP="003860F5">
            <w:pPr>
              <w:jc w:val="both"/>
            </w:pPr>
            <w:r w:rsidRPr="00877870">
              <w:t>квартира</w:t>
            </w:r>
          </w:p>
        </w:tc>
        <w:tc>
          <w:tcPr>
            <w:tcW w:w="851" w:type="dxa"/>
          </w:tcPr>
          <w:p w:rsidR="003860F5" w:rsidRPr="00877870" w:rsidRDefault="003860F5" w:rsidP="003860F5">
            <w:pPr>
              <w:jc w:val="both"/>
            </w:pPr>
            <w:r w:rsidRPr="00877870">
              <w:t>58,1</w:t>
            </w:r>
          </w:p>
        </w:tc>
        <w:tc>
          <w:tcPr>
            <w:tcW w:w="992" w:type="dxa"/>
          </w:tcPr>
          <w:p w:rsidR="003860F5" w:rsidRPr="00877870" w:rsidRDefault="003860F5" w:rsidP="003860F5">
            <w:pPr>
              <w:jc w:val="both"/>
            </w:pPr>
            <w:r w:rsidRPr="00877870">
              <w:t>Россия</w:t>
            </w:r>
          </w:p>
        </w:tc>
        <w:tc>
          <w:tcPr>
            <w:tcW w:w="1418" w:type="dxa"/>
          </w:tcPr>
          <w:p w:rsidR="003860F5" w:rsidRPr="00877870" w:rsidRDefault="00943831" w:rsidP="003860F5">
            <w:pPr>
              <w:jc w:val="both"/>
            </w:pPr>
            <w:r>
              <w:t>-</w:t>
            </w:r>
          </w:p>
        </w:tc>
        <w:tc>
          <w:tcPr>
            <w:tcW w:w="1559" w:type="dxa"/>
          </w:tcPr>
          <w:p w:rsidR="003860F5" w:rsidRPr="00BC79BA" w:rsidRDefault="00943831" w:rsidP="003860F5">
            <w:pPr>
              <w:jc w:val="both"/>
            </w:pPr>
            <w:r w:rsidRPr="00BC79BA">
              <w:t>-</w:t>
            </w:r>
          </w:p>
        </w:tc>
        <w:tc>
          <w:tcPr>
            <w:tcW w:w="333" w:type="dxa"/>
            <w:gridSpan w:val="2"/>
            <w:vMerge/>
          </w:tcPr>
          <w:p w:rsidR="003860F5" w:rsidRDefault="003860F5" w:rsidP="003860F5"/>
        </w:tc>
      </w:tr>
      <w:tr w:rsidR="003860F5" w:rsidTr="00344868">
        <w:tc>
          <w:tcPr>
            <w:tcW w:w="534" w:type="dxa"/>
            <w:vMerge/>
          </w:tcPr>
          <w:p w:rsidR="003860F5" w:rsidRPr="00685F77" w:rsidRDefault="003860F5" w:rsidP="003860F5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860F5" w:rsidRPr="00877870" w:rsidRDefault="003860F5" w:rsidP="003860F5">
            <w:pPr>
              <w:jc w:val="both"/>
            </w:pPr>
            <w:r w:rsidRPr="00877870">
              <w:t>дочь</w:t>
            </w:r>
          </w:p>
        </w:tc>
        <w:tc>
          <w:tcPr>
            <w:tcW w:w="1559" w:type="dxa"/>
          </w:tcPr>
          <w:p w:rsidR="003860F5" w:rsidRPr="00877870" w:rsidRDefault="00943831" w:rsidP="003860F5">
            <w:pPr>
              <w:jc w:val="both"/>
            </w:pPr>
            <w:r>
              <w:t>-</w:t>
            </w:r>
          </w:p>
        </w:tc>
        <w:tc>
          <w:tcPr>
            <w:tcW w:w="1276" w:type="dxa"/>
          </w:tcPr>
          <w:p w:rsidR="003860F5" w:rsidRPr="00877870" w:rsidRDefault="00943831" w:rsidP="003860F5">
            <w:pPr>
              <w:jc w:val="both"/>
            </w:pPr>
            <w:r>
              <w:t>-</w:t>
            </w:r>
          </w:p>
        </w:tc>
        <w:tc>
          <w:tcPr>
            <w:tcW w:w="1559" w:type="dxa"/>
          </w:tcPr>
          <w:p w:rsidR="003860F5" w:rsidRPr="00877870" w:rsidRDefault="00943831" w:rsidP="003860F5">
            <w:pPr>
              <w:jc w:val="both"/>
            </w:pPr>
            <w:r>
              <w:t>-</w:t>
            </w:r>
          </w:p>
        </w:tc>
        <w:tc>
          <w:tcPr>
            <w:tcW w:w="850" w:type="dxa"/>
          </w:tcPr>
          <w:p w:rsidR="003860F5" w:rsidRPr="00877870" w:rsidRDefault="00943831" w:rsidP="003860F5">
            <w:pPr>
              <w:jc w:val="both"/>
            </w:pPr>
            <w:r>
              <w:t>-</w:t>
            </w:r>
          </w:p>
        </w:tc>
        <w:tc>
          <w:tcPr>
            <w:tcW w:w="993" w:type="dxa"/>
          </w:tcPr>
          <w:p w:rsidR="003860F5" w:rsidRPr="00877870" w:rsidRDefault="00943831" w:rsidP="003860F5">
            <w:pPr>
              <w:jc w:val="both"/>
            </w:pPr>
            <w:r>
              <w:t>-</w:t>
            </w:r>
          </w:p>
        </w:tc>
        <w:tc>
          <w:tcPr>
            <w:tcW w:w="1275" w:type="dxa"/>
          </w:tcPr>
          <w:p w:rsidR="003860F5" w:rsidRPr="00877870" w:rsidRDefault="003860F5" w:rsidP="003860F5">
            <w:pPr>
              <w:jc w:val="both"/>
            </w:pPr>
            <w:r w:rsidRPr="00877870">
              <w:t>квартира</w:t>
            </w:r>
          </w:p>
        </w:tc>
        <w:tc>
          <w:tcPr>
            <w:tcW w:w="851" w:type="dxa"/>
          </w:tcPr>
          <w:p w:rsidR="003860F5" w:rsidRPr="00877870" w:rsidRDefault="003860F5" w:rsidP="003860F5">
            <w:pPr>
              <w:jc w:val="both"/>
            </w:pPr>
            <w:r w:rsidRPr="00877870">
              <w:t>58,1</w:t>
            </w:r>
          </w:p>
        </w:tc>
        <w:tc>
          <w:tcPr>
            <w:tcW w:w="992" w:type="dxa"/>
          </w:tcPr>
          <w:p w:rsidR="003860F5" w:rsidRPr="00877870" w:rsidRDefault="003860F5" w:rsidP="003860F5">
            <w:pPr>
              <w:jc w:val="both"/>
            </w:pPr>
            <w:r w:rsidRPr="00877870">
              <w:t>Россия</w:t>
            </w:r>
          </w:p>
        </w:tc>
        <w:tc>
          <w:tcPr>
            <w:tcW w:w="1418" w:type="dxa"/>
          </w:tcPr>
          <w:p w:rsidR="003860F5" w:rsidRPr="00877870" w:rsidRDefault="00943831" w:rsidP="003860F5">
            <w:pPr>
              <w:jc w:val="both"/>
            </w:pPr>
            <w:r>
              <w:t>-</w:t>
            </w:r>
          </w:p>
        </w:tc>
        <w:tc>
          <w:tcPr>
            <w:tcW w:w="1559" w:type="dxa"/>
          </w:tcPr>
          <w:p w:rsidR="003860F5" w:rsidRPr="00BC79BA" w:rsidRDefault="00943831" w:rsidP="003860F5">
            <w:pPr>
              <w:jc w:val="both"/>
            </w:pPr>
            <w:r w:rsidRPr="00BC79BA">
              <w:t>-</w:t>
            </w:r>
          </w:p>
        </w:tc>
        <w:tc>
          <w:tcPr>
            <w:tcW w:w="333" w:type="dxa"/>
            <w:gridSpan w:val="2"/>
            <w:vMerge/>
          </w:tcPr>
          <w:p w:rsidR="003860F5" w:rsidRDefault="003860F5" w:rsidP="003860F5"/>
        </w:tc>
      </w:tr>
      <w:tr w:rsidR="003860F5" w:rsidTr="00344868">
        <w:trPr>
          <w:trHeight w:val="1214"/>
        </w:trPr>
        <w:tc>
          <w:tcPr>
            <w:tcW w:w="534" w:type="dxa"/>
            <w:vMerge w:val="restart"/>
          </w:tcPr>
          <w:p w:rsidR="003860F5" w:rsidRPr="00685F77" w:rsidRDefault="003860F5" w:rsidP="003860F5">
            <w:pPr>
              <w:jc w:val="both"/>
              <w:rPr>
                <w:b/>
              </w:rPr>
            </w:pPr>
            <w:r w:rsidRPr="00685F77">
              <w:rPr>
                <w:b/>
              </w:rPr>
              <w:t>5</w:t>
            </w:r>
          </w:p>
        </w:tc>
        <w:tc>
          <w:tcPr>
            <w:tcW w:w="1701" w:type="dxa"/>
          </w:tcPr>
          <w:p w:rsidR="003860F5" w:rsidRPr="00FB1E50" w:rsidRDefault="003860F5" w:rsidP="003860F5">
            <w:pPr>
              <w:jc w:val="both"/>
            </w:pPr>
            <w:r w:rsidRPr="00FB1E50">
              <w:t>Иванова Надежда Александровна</w:t>
            </w:r>
          </w:p>
        </w:tc>
        <w:tc>
          <w:tcPr>
            <w:tcW w:w="1559" w:type="dxa"/>
          </w:tcPr>
          <w:p w:rsidR="003860F5" w:rsidRPr="00FB1E50" w:rsidRDefault="003860F5" w:rsidP="003860F5">
            <w:pPr>
              <w:jc w:val="both"/>
            </w:pPr>
            <w:r w:rsidRPr="00FB1E50">
              <w:t>Главный специалист бюджетного отдела</w:t>
            </w:r>
          </w:p>
        </w:tc>
        <w:tc>
          <w:tcPr>
            <w:tcW w:w="1276" w:type="dxa"/>
          </w:tcPr>
          <w:p w:rsidR="003860F5" w:rsidRPr="00FB1E50" w:rsidRDefault="00FA6946" w:rsidP="00943831">
            <w:pPr>
              <w:jc w:val="both"/>
            </w:pPr>
            <w:r>
              <w:t>478537,79</w:t>
            </w:r>
          </w:p>
        </w:tc>
        <w:tc>
          <w:tcPr>
            <w:tcW w:w="1559" w:type="dxa"/>
          </w:tcPr>
          <w:p w:rsidR="000E4F19" w:rsidRDefault="000E4F19" w:rsidP="003860F5">
            <w:pPr>
              <w:jc w:val="both"/>
            </w:pPr>
            <w:r>
              <w:t>к</w:t>
            </w:r>
            <w:r w:rsidR="003860F5" w:rsidRPr="00FB1E50">
              <w:t>вартир</w:t>
            </w:r>
            <w:r>
              <w:t>а</w:t>
            </w:r>
          </w:p>
          <w:p w:rsidR="003860F5" w:rsidRPr="00FB1E50" w:rsidRDefault="000E4F19" w:rsidP="003860F5">
            <w:pPr>
              <w:jc w:val="both"/>
            </w:pPr>
            <w:r>
              <w:t xml:space="preserve"> (</w:t>
            </w:r>
            <w:r w:rsidR="003860F5" w:rsidRPr="00FB1E50">
              <w:t xml:space="preserve"> ½</w:t>
            </w:r>
            <w:r>
              <w:t>)</w:t>
            </w:r>
          </w:p>
          <w:p w:rsidR="003860F5" w:rsidRPr="00FB1E50" w:rsidRDefault="000E4F19" w:rsidP="00943831">
            <w:pPr>
              <w:jc w:val="both"/>
            </w:pPr>
            <w:r>
              <w:t>к</w:t>
            </w:r>
            <w:r w:rsidR="003860F5" w:rsidRPr="00FB1E50">
              <w:t xml:space="preserve">вартира </w:t>
            </w:r>
            <w:r w:rsidRPr="000E4F19">
              <w:rPr>
                <w:sz w:val="20"/>
                <w:szCs w:val="20"/>
              </w:rPr>
              <w:t>(</w:t>
            </w:r>
            <w:r w:rsidR="003860F5" w:rsidRPr="000E4F19">
              <w:rPr>
                <w:sz w:val="20"/>
                <w:szCs w:val="20"/>
              </w:rPr>
              <w:t>1/2</w:t>
            </w:r>
            <w:r w:rsidRPr="000E4F19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3860F5" w:rsidRDefault="003860F5" w:rsidP="003860F5">
            <w:pPr>
              <w:jc w:val="both"/>
            </w:pPr>
            <w:r w:rsidRPr="00FB1E50">
              <w:t>55,4</w:t>
            </w:r>
          </w:p>
          <w:p w:rsidR="00FA6946" w:rsidRPr="00FB1E50" w:rsidRDefault="00FA6946" w:rsidP="003860F5">
            <w:pPr>
              <w:jc w:val="both"/>
            </w:pPr>
          </w:p>
          <w:p w:rsidR="003860F5" w:rsidRPr="00FB1E50" w:rsidRDefault="003860F5" w:rsidP="003860F5">
            <w:pPr>
              <w:jc w:val="both"/>
            </w:pPr>
            <w:r w:rsidRPr="00FB1E50">
              <w:t>32,3</w:t>
            </w:r>
          </w:p>
        </w:tc>
        <w:tc>
          <w:tcPr>
            <w:tcW w:w="993" w:type="dxa"/>
          </w:tcPr>
          <w:p w:rsidR="003860F5" w:rsidRDefault="003860F5" w:rsidP="003860F5">
            <w:pPr>
              <w:jc w:val="both"/>
            </w:pPr>
            <w:r w:rsidRPr="00FB1E50">
              <w:t>Россия</w:t>
            </w:r>
          </w:p>
          <w:p w:rsidR="00FA6946" w:rsidRDefault="00FA6946" w:rsidP="003860F5">
            <w:pPr>
              <w:jc w:val="both"/>
            </w:pPr>
          </w:p>
          <w:p w:rsidR="00943831" w:rsidRPr="00FB1E50" w:rsidRDefault="00943831" w:rsidP="003860F5">
            <w:pPr>
              <w:jc w:val="both"/>
            </w:pPr>
            <w:r>
              <w:t>Россия</w:t>
            </w:r>
          </w:p>
        </w:tc>
        <w:tc>
          <w:tcPr>
            <w:tcW w:w="1275" w:type="dxa"/>
          </w:tcPr>
          <w:p w:rsidR="003860F5" w:rsidRPr="00FB1E50" w:rsidRDefault="00FA6946" w:rsidP="00FA6946">
            <w:pPr>
              <w:jc w:val="both"/>
            </w:pPr>
            <w:r>
              <w:t>з</w:t>
            </w:r>
            <w:r w:rsidRPr="00FB1E50">
              <w:t>емельный участок</w:t>
            </w:r>
            <w:r>
              <w:t xml:space="preserve"> </w:t>
            </w:r>
          </w:p>
        </w:tc>
        <w:tc>
          <w:tcPr>
            <w:tcW w:w="851" w:type="dxa"/>
          </w:tcPr>
          <w:p w:rsidR="003860F5" w:rsidRPr="00FB1E50" w:rsidRDefault="00FA6946" w:rsidP="00FA6946">
            <w:pPr>
              <w:jc w:val="both"/>
            </w:pPr>
            <w:r>
              <w:t>1015</w:t>
            </w:r>
          </w:p>
        </w:tc>
        <w:tc>
          <w:tcPr>
            <w:tcW w:w="992" w:type="dxa"/>
          </w:tcPr>
          <w:p w:rsidR="003860F5" w:rsidRPr="00FB1E50" w:rsidRDefault="00FA6946" w:rsidP="003860F5">
            <w:pPr>
              <w:jc w:val="both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3860F5" w:rsidRPr="00FB1E50" w:rsidRDefault="000E4F19" w:rsidP="003860F5">
            <w:pPr>
              <w:jc w:val="both"/>
            </w:pPr>
            <w:r>
              <w:t>а</w:t>
            </w:r>
            <w:r w:rsidR="003860F5" w:rsidRPr="00FB1E50">
              <w:t>втомобиль легковой</w:t>
            </w:r>
          </w:p>
        </w:tc>
        <w:tc>
          <w:tcPr>
            <w:tcW w:w="1559" w:type="dxa"/>
          </w:tcPr>
          <w:p w:rsidR="003860F5" w:rsidRPr="00FB1E50" w:rsidRDefault="003860F5" w:rsidP="003860F5">
            <w:pPr>
              <w:jc w:val="both"/>
            </w:pPr>
            <w:r w:rsidRPr="00FB1E50">
              <w:t>ВАЗ 2109</w:t>
            </w:r>
          </w:p>
        </w:tc>
        <w:tc>
          <w:tcPr>
            <w:tcW w:w="333" w:type="dxa"/>
            <w:gridSpan w:val="2"/>
          </w:tcPr>
          <w:p w:rsidR="003860F5" w:rsidRDefault="003860F5" w:rsidP="003860F5"/>
        </w:tc>
      </w:tr>
      <w:tr w:rsidR="00FA6946" w:rsidTr="00344868">
        <w:trPr>
          <w:trHeight w:val="253"/>
        </w:trPr>
        <w:tc>
          <w:tcPr>
            <w:tcW w:w="534" w:type="dxa"/>
            <w:vMerge/>
          </w:tcPr>
          <w:p w:rsidR="00FA6946" w:rsidRPr="00685F77" w:rsidRDefault="00FA6946" w:rsidP="003860F5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FA6946" w:rsidRPr="00FB1E50" w:rsidRDefault="00FA6946" w:rsidP="003860F5">
            <w:pPr>
              <w:jc w:val="both"/>
            </w:pPr>
            <w:r w:rsidRPr="00FB1E50">
              <w:t>супруг</w:t>
            </w:r>
          </w:p>
        </w:tc>
        <w:tc>
          <w:tcPr>
            <w:tcW w:w="1559" w:type="dxa"/>
            <w:vMerge w:val="restart"/>
          </w:tcPr>
          <w:p w:rsidR="00FA6946" w:rsidRPr="00FB1E50" w:rsidRDefault="00FA6946" w:rsidP="003860F5">
            <w:pPr>
              <w:jc w:val="both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FA6946" w:rsidRPr="00FB1E50" w:rsidRDefault="00FA6946" w:rsidP="003860F5">
            <w:pPr>
              <w:jc w:val="both"/>
            </w:pPr>
            <w:r w:rsidRPr="00FB1E50">
              <w:t>545487,69</w:t>
            </w:r>
          </w:p>
        </w:tc>
        <w:tc>
          <w:tcPr>
            <w:tcW w:w="1559" w:type="dxa"/>
            <w:vMerge w:val="restart"/>
          </w:tcPr>
          <w:p w:rsidR="00FA6946" w:rsidRPr="00FB1E50" w:rsidRDefault="00FA6946" w:rsidP="000E4F19">
            <w:pPr>
              <w:jc w:val="both"/>
            </w:pPr>
            <w:r w:rsidRPr="000E4F19">
              <w:rPr>
                <w:sz w:val="22"/>
                <w:szCs w:val="22"/>
              </w:rPr>
              <w:t>квартира</w:t>
            </w:r>
            <w:proofErr w:type="gramStart"/>
            <w:r w:rsidRPr="000E4F19">
              <w:rPr>
                <w:sz w:val="22"/>
                <w:szCs w:val="22"/>
              </w:rPr>
              <w:t xml:space="preserve"> (½)</w:t>
            </w:r>
            <w:proofErr w:type="gramEnd"/>
          </w:p>
          <w:p w:rsidR="00723519" w:rsidRDefault="00723519" w:rsidP="000E4F19">
            <w:pPr>
              <w:jc w:val="both"/>
              <w:rPr>
                <w:sz w:val="22"/>
                <w:szCs w:val="22"/>
              </w:rPr>
            </w:pPr>
          </w:p>
          <w:p w:rsidR="00FA6946" w:rsidRPr="00FB1E50" w:rsidRDefault="00FA6946" w:rsidP="000E4F19">
            <w:pPr>
              <w:jc w:val="both"/>
            </w:pPr>
            <w:r w:rsidRPr="000E4F19">
              <w:rPr>
                <w:sz w:val="22"/>
                <w:szCs w:val="22"/>
              </w:rPr>
              <w:t>квартира</w:t>
            </w:r>
            <w:r w:rsidRPr="000E4F19">
              <w:rPr>
                <w:sz w:val="20"/>
                <w:szCs w:val="20"/>
              </w:rPr>
              <w:t xml:space="preserve"> (1/2)</w:t>
            </w:r>
          </w:p>
        </w:tc>
        <w:tc>
          <w:tcPr>
            <w:tcW w:w="850" w:type="dxa"/>
            <w:vMerge w:val="restart"/>
          </w:tcPr>
          <w:p w:rsidR="00FA6946" w:rsidRDefault="00FA6946" w:rsidP="003860F5">
            <w:pPr>
              <w:jc w:val="both"/>
            </w:pPr>
            <w:r w:rsidRPr="00FB1E50">
              <w:t>55,4</w:t>
            </w:r>
          </w:p>
          <w:p w:rsidR="00723519" w:rsidRPr="00FB1E50" w:rsidRDefault="00723519" w:rsidP="003860F5">
            <w:pPr>
              <w:jc w:val="both"/>
            </w:pPr>
          </w:p>
          <w:p w:rsidR="00FA6946" w:rsidRPr="00FB1E50" w:rsidRDefault="00FA6946" w:rsidP="003860F5">
            <w:pPr>
              <w:jc w:val="both"/>
            </w:pPr>
            <w:r w:rsidRPr="00FB1E50">
              <w:t>32,3</w:t>
            </w:r>
          </w:p>
        </w:tc>
        <w:tc>
          <w:tcPr>
            <w:tcW w:w="993" w:type="dxa"/>
            <w:vMerge w:val="restart"/>
          </w:tcPr>
          <w:p w:rsidR="00FA6946" w:rsidRDefault="00FA6946" w:rsidP="003860F5">
            <w:pPr>
              <w:jc w:val="both"/>
            </w:pPr>
            <w:r w:rsidRPr="00FB1E50">
              <w:t>Россия</w:t>
            </w:r>
          </w:p>
          <w:p w:rsidR="00723519" w:rsidRPr="00FB1E50" w:rsidRDefault="00723519" w:rsidP="003860F5">
            <w:pPr>
              <w:jc w:val="both"/>
            </w:pPr>
          </w:p>
          <w:p w:rsidR="00FA6946" w:rsidRPr="00FB1E50" w:rsidRDefault="00FA6946" w:rsidP="003860F5">
            <w:pPr>
              <w:jc w:val="both"/>
            </w:pPr>
            <w:r w:rsidRPr="00FB1E50">
              <w:t>Россия</w:t>
            </w:r>
          </w:p>
        </w:tc>
        <w:tc>
          <w:tcPr>
            <w:tcW w:w="1275" w:type="dxa"/>
            <w:vMerge w:val="restart"/>
          </w:tcPr>
          <w:p w:rsidR="00FA6946" w:rsidRPr="00FB1E50" w:rsidRDefault="00FA6946" w:rsidP="0038425C">
            <w:pPr>
              <w:jc w:val="both"/>
            </w:pPr>
            <w:r>
              <w:t>з</w:t>
            </w:r>
            <w:r w:rsidRPr="00FB1E50">
              <w:t>емельный участок</w:t>
            </w:r>
            <w:r>
              <w:t xml:space="preserve"> </w:t>
            </w:r>
          </w:p>
        </w:tc>
        <w:tc>
          <w:tcPr>
            <w:tcW w:w="851" w:type="dxa"/>
            <w:vMerge w:val="restart"/>
          </w:tcPr>
          <w:p w:rsidR="00FA6946" w:rsidRPr="00FB1E50" w:rsidRDefault="00FA6946" w:rsidP="00FA6946">
            <w:pPr>
              <w:jc w:val="both"/>
            </w:pPr>
            <w:r>
              <w:t>1015</w:t>
            </w:r>
          </w:p>
        </w:tc>
        <w:tc>
          <w:tcPr>
            <w:tcW w:w="992" w:type="dxa"/>
            <w:vMerge w:val="restart"/>
          </w:tcPr>
          <w:p w:rsidR="00FA6946" w:rsidRPr="00FB1E50" w:rsidRDefault="00FA6946" w:rsidP="0038425C">
            <w:pPr>
              <w:jc w:val="both"/>
            </w:pPr>
            <w: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FA6946" w:rsidRDefault="00FA6946" w:rsidP="000E4F19">
            <w:pPr>
              <w:jc w:val="both"/>
            </w:pPr>
            <w:r>
              <w:t>а</w:t>
            </w:r>
            <w:r w:rsidRPr="00FB1E50">
              <w:t>втомобил</w:t>
            </w:r>
            <w:r>
              <w:t>ь</w:t>
            </w:r>
            <w:r w:rsidRPr="00FB1E50">
              <w:t xml:space="preserve"> легков</w:t>
            </w:r>
            <w:r>
              <w:t>ой</w:t>
            </w:r>
          </w:p>
          <w:p w:rsidR="00FA6946" w:rsidRPr="00FB1E50" w:rsidRDefault="00FA6946" w:rsidP="000E4F19">
            <w:pPr>
              <w:jc w:val="both"/>
            </w:pPr>
            <w:r>
              <w:t>а</w:t>
            </w:r>
            <w:r w:rsidRPr="00FB1E50">
              <w:t>втомобил</w:t>
            </w:r>
            <w:r>
              <w:t>ь</w:t>
            </w:r>
            <w:r w:rsidRPr="00FB1E50">
              <w:t xml:space="preserve"> легков</w:t>
            </w:r>
            <w:r>
              <w:t>ой</w:t>
            </w:r>
          </w:p>
        </w:tc>
        <w:tc>
          <w:tcPr>
            <w:tcW w:w="1559" w:type="dxa"/>
            <w:vMerge w:val="restart"/>
          </w:tcPr>
          <w:p w:rsidR="00FA6946" w:rsidRPr="00FB1E50" w:rsidRDefault="00FA6946" w:rsidP="003860F5">
            <w:pPr>
              <w:jc w:val="both"/>
            </w:pPr>
            <w:r w:rsidRPr="00FB1E50">
              <w:t>DETHATSU TERIOS</w:t>
            </w:r>
          </w:p>
          <w:p w:rsidR="00FA6946" w:rsidRPr="00FB1E50" w:rsidRDefault="00FA6946" w:rsidP="003860F5">
            <w:pPr>
              <w:jc w:val="both"/>
            </w:pPr>
            <w:r w:rsidRPr="00FB1E50">
              <w:t>УАЗ</w:t>
            </w:r>
          </w:p>
        </w:tc>
        <w:tc>
          <w:tcPr>
            <w:tcW w:w="333" w:type="dxa"/>
            <w:gridSpan w:val="2"/>
            <w:tcBorders>
              <w:bottom w:val="nil"/>
            </w:tcBorders>
          </w:tcPr>
          <w:p w:rsidR="00FA6946" w:rsidRDefault="00FA6946" w:rsidP="003860F5"/>
        </w:tc>
      </w:tr>
      <w:tr w:rsidR="003860F5" w:rsidTr="00344868">
        <w:trPr>
          <w:gridAfter w:val="1"/>
          <w:wAfter w:w="15" w:type="dxa"/>
        </w:trPr>
        <w:tc>
          <w:tcPr>
            <w:tcW w:w="534" w:type="dxa"/>
            <w:vMerge/>
          </w:tcPr>
          <w:p w:rsidR="003860F5" w:rsidRPr="00685F77" w:rsidRDefault="003860F5" w:rsidP="003860F5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</w:tcPr>
          <w:p w:rsidR="003860F5" w:rsidRPr="00FB1E50" w:rsidRDefault="003860F5" w:rsidP="003860F5">
            <w:pPr>
              <w:jc w:val="both"/>
            </w:pPr>
          </w:p>
        </w:tc>
        <w:tc>
          <w:tcPr>
            <w:tcW w:w="1559" w:type="dxa"/>
            <w:vMerge/>
          </w:tcPr>
          <w:p w:rsidR="003860F5" w:rsidRPr="00FB1E50" w:rsidRDefault="003860F5" w:rsidP="003860F5">
            <w:pPr>
              <w:jc w:val="both"/>
            </w:pPr>
          </w:p>
        </w:tc>
        <w:tc>
          <w:tcPr>
            <w:tcW w:w="1276" w:type="dxa"/>
            <w:vMerge/>
          </w:tcPr>
          <w:p w:rsidR="003860F5" w:rsidRPr="00FB1E50" w:rsidRDefault="003860F5" w:rsidP="003860F5">
            <w:pPr>
              <w:jc w:val="both"/>
            </w:pPr>
          </w:p>
        </w:tc>
        <w:tc>
          <w:tcPr>
            <w:tcW w:w="1559" w:type="dxa"/>
            <w:vMerge/>
          </w:tcPr>
          <w:p w:rsidR="003860F5" w:rsidRPr="00FB1E50" w:rsidRDefault="003860F5" w:rsidP="003860F5">
            <w:pPr>
              <w:jc w:val="both"/>
            </w:pPr>
          </w:p>
        </w:tc>
        <w:tc>
          <w:tcPr>
            <w:tcW w:w="850" w:type="dxa"/>
            <w:vMerge/>
          </w:tcPr>
          <w:p w:rsidR="003860F5" w:rsidRPr="00FB1E50" w:rsidRDefault="003860F5" w:rsidP="003860F5">
            <w:pPr>
              <w:jc w:val="both"/>
            </w:pPr>
          </w:p>
        </w:tc>
        <w:tc>
          <w:tcPr>
            <w:tcW w:w="993" w:type="dxa"/>
            <w:vMerge/>
          </w:tcPr>
          <w:p w:rsidR="003860F5" w:rsidRPr="00FB1E50" w:rsidRDefault="003860F5" w:rsidP="003860F5">
            <w:pPr>
              <w:jc w:val="both"/>
            </w:pPr>
          </w:p>
        </w:tc>
        <w:tc>
          <w:tcPr>
            <w:tcW w:w="1275" w:type="dxa"/>
            <w:vMerge/>
          </w:tcPr>
          <w:p w:rsidR="003860F5" w:rsidRPr="00FB1E50" w:rsidRDefault="003860F5" w:rsidP="003860F5">
            <w:pPr>
              <w:jc w:val="both"/>
            </w:pPr>
          </w:p>
        </w:tc>
        <w:tc>
          <w:tcPr>
            <w:tcW w:w="851" w:type="dxa"/>
            <w:vMerge/>
          </w:tcPr>
          <w:p w:rsidR="003860F5" w:rsidRPr="00FB1E50" w:rsidRDefault="003860F5" w:rsidP="003860F5">
            <w:pPr>
              <w:jc w:val="both"/>
            </w:pPr>
          </w:p>
        </w:tc>
        <w:tc>
          <w:tcPr>
            <w:tcW w:w="992" w:type="dxa"/>
            <w:vMerge/>
          </w:tcPr>
          <w:p w:rsidR="003860F5" w:rsidRPr="00FB1E50" w:rsidRDefault="003860F5" w:rsidP="003860F5">
            <w:pPr>
              <w:jc w:val="both"/>
            </w:pPr>
          </w:p>
        </w:tc>
        <w:tc>
          <w:tcPr>
            <w:tcW w:w="1418" w:type="dxa"/>
            <w:vMerge/>
          </w:tcPr>
          <w:p w:rsidR="003860F5" w:rsidRPr="00FB1E50" w:rsidRDefault="003860F5" w:rsidP="003860F5">
            <w:pPr>
              <w:jc w:val="both"/>
            </w:pPr>
          </w:p>
        </w:tc>
        <w:tc>
          <w:tcPr>
            <w:tcW w:w="1559" w:type="dxa"/>
            <w:vMerge/>
          </w:tcPr>
          <w:p w:rsidR="003860F5" w:rsidRPr="00FB1E50" w:rsidRDefault="003860F5" w:rsidP="003860F5">
            <w:pPr>
              <w:jc w:val="both"/>
            </w:pPr>
          </w:p>
        </w:tc>
        <w:tc>
          <w:tcPr>
            <w:tcW w:w="3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860F5" w:rsidRDefault="003860F5" w:rsidP="003860F5"/>
        </w:tc>
      </w:tr>
      <w:tr w:rsidR="003860F5" w:rsidRPr="00D5189E" w:rsidTr="00344868">
        <w:trPr>
          <w:gridAfter w:val="1"/>
          <w:wAfter w:w="15" w:type="dxa"/>
        </w:trPr>
        <w:tc>
          <w:tcPr>
            <w:tcW w:w="534" w:type="dxa"/>
          </w:tcPr>
          <w:p w:rsidR="003860F5" w:rsidRPr="00685F77" w:rsidRDefault="003860F5" w:rsidP="003860F5">
            <w:pPr>
              <w:jc w:val="both"/>
              <w:rPr>
                <w:b/>
              </w:rPr>
            </w:pPr>
            <w:r w:rsidRPr="00685F77">
              <w:rPr>
                <w:b/>
              </w:rPr>
              <w:t>6</w:t>
            </w:r>
          </w:p>
        </w:tc>
        <w:tc>
          <w:tcPr>
            <w:tcW w:w="1701" w:type="dxa"/>
          </w:tcPr>
          <w:p w:rsidR="003860F5" w:rsidRPr="004763CC" w:rsidRDefault="003860F5" w:rsidP="003860F5">
            <w:pPr>
              <w:jc w:val="both"/>
            </w:pPr>
            <w:r w:rsidRPr="004763CC">
              <w:t xml:space="preserve">Панова Розалина </w:t>
            </w:r>
            <w:proofErr w:type="spellStart"/>
            <w:r w:rsidRPr="004763CC">
              <w:t>Маликовна</w:t>
            </w:r>
            <w:proofErr w:type="spellEnd"/>
            <w:r w:rsidRPr="004763CC">
              <w:t xml:space="preserve"> </w:t>
            </w:r>
          </w:p>
        </w:tc>
        <w:tc>
          <w:tcPr>
            <w:tcW w:w="1559" w:type="dxa"/>
          </w:tcPr>
          <w:p w:rsidR="003860F5" w:rsidRPr="004763CC" w:rsidRDefault="003860F5" w:rsidP="003860F5">
            <w:pPr>
              <w:jc w:val="both"/>
            </w:pPr>
            <w:r w:rsidRPr="004763CC">
              <w:t>Главный специалист бюджетного отдела</w:t>
            </w:r>
          </w:p>
        </w:tc>
        <w:tc>
          <w:tcPr>
            <w:tcW w:w="1276" w:type="dxa"/>
          </w:tcPr>
          <w:p w:rsidR="003860F5" w:rsidRPr="004763CC" w:rsidRDefault="00723519" w:rsidP="00723519">
            <w:pPr>
              <w:jc w:val="both"/>
            </w:pPr>
            <w:r>
              <w:t>461040,56</w:t>
            </w:r>
          </w:p>
        </w:tc>
        <w:tc>
          <w:tcPr>
            <w:tcW w:w="1559" w:type="dxa"/>
          </w:tcPr>
          <w:p w:rsidR="003860F5" w:rsidRPr="00AE1BEB" w:rsidRDefault="000E4F19" w:rsidP="003860F5">
            <w:pPr>
              <w:jc w:val="both"/>
            </w:pPr>
            <w:r>
              <w:t>з</w:t>
            </w:r>
            <w:r w:rsidR="003860F5" w:rsidRPr="00AE1BEB">
              <w:t>емельный участок</w:t>
            </w:r>
            <w:r w:rsidR="00723519">
              <w:t xml:space="preserve">, </w:t>
            </w:r>
            <w:proofErr w:type="gramStart"/>
            <w:r w:rsidR="00723519">
              <w:t>совместная</w:t>
            </w:r>
            <w:proofErr w:type="gramEnd"/>
            <w:r w:rsidR="00723519">
              <w:t xml:space="preserve"> с супругом </w:t>
            </w:r>
          </w:p>
          <w:p w:rsidR="003860F5" w:rsidRPr="000E4F19" w:rsidRDefault="000E4F19" w:rsidP="003860F5">
            <w:pPr>
              <w:jc w:val="both"/>
              <w:rPr>
                <w:sz w:val="20"/>
                <w:szCs w:val="20"/>
              </w:rPr>
            </w:pPr>
            <w:r>
              <w:t>к</w:t>
            </w:r>
            <w:r w:rsidR="003860F5" w:rsidRPr="00AE1BEB">
              <w:t>вартира</w:t>
            </w:r>
            <w:proofErr w:type="gramStart"/>
            <w:r>
              <w:t xml:space="preserve"> </w:t>
            </w:r>
            <w:r w:rsidRPr="000E4F19">
              <w:rPr>
                <w:sz w:val="20"/>
                <w:szCs w:val="20"/>
              </w:rPr>
              <w:t>(</w:t>
            </w:r>
            <w:r w:rsidR="003860F5" w:rsidRPr="000E4F19">
              <w:rPr>
                <w:sz w:val="20"/>
                <w:szCs w:val="20"/>
              </w:rPr>
              <w:t xml:space="preserve"> </w:t>
            </w:r>
            <w:r w:rsidRPr="000E4F19">
              <w:rPr>
                <w:sz w:val="20"/>
                <w:szCs w:val="20"/>
              </w:rPr>
              <w:t>½)</w:t>
            </w:r>
            <w:proofErr w:type="gramEnd"/>
          </w:p>
          <w:p w:rsidR="003860F5" w:rsidRPr="000E4F19" w:rsidRDefault="000E4F19" w:rsidP="003860F5">
            <w:pPr>
              <w:jc w:val="both"/>
              <w:rPr>
                <w:sz w:val="18"/>
                <w:szCs w:val="18"/>
              </w:rPr>
            </w:pPr>
            <w:r>
              <w:t>к</w:t>
            </w:r>
            <w:r w:rsidR="003860F5" w:rsidRPr="00AE1BEB">
              <w:t xml:space="preserve">вартира </w:t>
            </w:r>
            <w:r w:rsidRPr="000E4F19">
              <w:rPr>
                <w:sz w:val="18"/>
                <w:szCs w:val="18"/>
              </w:rPr>
              <w:t>(</w:t>
            </w:r>
            <w:r w:rsidR="003860F5" w:rsidRPr="000E4F19">
              <w:rPr>
                <w:sz w:val="18"/>
                <w:szCs w:val="18"/>
              </w:rPr>
              <w:t>1/5</w:t>
            </w:r>
            <w:r w:rsidRPr="000E4F19">
              <w:rPr>
                <w:sz w:val="18"/>
                <w:szCs w:val="18"/>
              </w:rPr>
              <w:t>)</w:t>
            </w:r>
          </w:p>
          <w:p w:rsidR="003860F5" w:rsidRPr="00AE1BEB" w:rsidRDefault="000E4F19" w:rsidP="003860F5">
            <w:pPr>
              <w:jc w:val="both"/>
            </w:pPr>
            <w:r w:rsidRPr="000E4F19">
              <w:rPr>
                <w:sz w:val="22"/>
                <w:szCs w:val="22"/>
              </w:rPr>
              <w:t>к</w:t>
            </w:r>
            <w:r w:rsidR="003860F5" w:rsidRPr="000E4F19">
              <w:rPr>
                <w:sz w:val="22"/>
                <w:szCs w:val="22"/>
              </w:rPr>
              <w:t>вартира</w:t>
            </w:r>
            <w:r w:rsidRPr="000E4F19">
              <w:rPr>
                <w:sz w:val="22"/>
                <w:szCs w:val="22"/>
              </w:rPr>
              <w:t xml:space="preserve"> </w:t>
            </w:r>
            <w:r>
              <w:t>(</w:t>
            </w:r>
            <w:r w:rsidR="003860F5" w:rsidRPr="000E4F19">
              <w:rPr>
                <w:sz w:val="18"/>
                <w:szCs w:val="18"/>
              </w:rPr>
              <w:t>3/10</w:t>
            </w:r>
            <w:r>
              <w:rPr>
                <w:sz w:val="18"/>
                <w:szCs w:val="18"/>
              </w:rPr>
              <w:t>)</w:t>
            </w:r>
          </w:p>
          <w:p w:rsidR="003860F5" w:rsidRPr="00AE1BEB" w:rsidRDefault="000E4F19" w:rsidP="00723519">
            <w:pPr>
              <w:jc w:val="both"/>
            </w:pPr>
            <w:r>
              <w:t>ж</w:t>
            </w:r>
            <w:r w:rsidR="003860F5" w:rsidRPr="00AE1BEB">
              <w:t xml:space="preserve">илой дом </w:t>
            </w:r>
            <w:proofErr w:type="gramStart"/>
            <w:r w:rsidR="003860F5" w:rsidRPr="00AE1BEB">
              <w:t>-</w:t>
            </w:r>
            <w:r w:rsidRPr="000E4F19">
              <w:rPr>
                <w:sz w:val="20"/>
                <w:szCs w:val="20"/>
              </w:rPr>
              <w:t>о</w:t>
            </w:r>
            <w:proofErr w:type="gramEnd"/>
            <w:r w:rsidR="003860F5" w:rsidRPr="000E4F19">
              <w:rPr>
                <w:sz w:val="20"/>
                <w:szCs w:val="20"/>
              </w:rPr>
              <w:t xml:space="preserve">бъект </w:t>
            </w:r>
            <w:proofErr w:type="spellStart"/>
            <w:r w:rsidR="003860F5" w:rsidRPr="000E4F19">
              <w:rPr>
                <w:sz w:val="20"/>
                <w:szCs w:val="20"/>
              </w:rPr>
              <w:t>незавершенно</w:t>
            </w:r>
            <w:r w:rsidR="00344868">
              <w:rPr>
                <w:sz w:val="20"/>
                <w:szCs w:val="20"/>
              </w:rPr>
              <w:t>-</w:t>
            </w:r>
            <w:r w:rsidR="003860F5" w:rsidRPr="000E4F19">
              <w:rPr>
                <w:sz w:val="20"/>
                <w:szCs w:val="20"/>
              </w:rPr>
              <w:t>го</w:t>
            </w:r>
            <w:proofErr w:type="spellEnd"/>
            <w:r w:rsidR="003860F5" w:rsidRPr="000E4F19">
              <w:rPr>
                <w:sz w:val="20"/>
                <w:szCs w:val="20"/>
              </w:rPr>
              <w:t xml:space="preserve"> строительст</w:t>
            </w:r>
            <w:r w:rsidR="003860F5" w:rsidRPr="00344868">
              <w:rPr>
                <w:sz w:val="20"/>
                <w:szCs w:val="20"/>
              </w:rPr>
              <w:t>ва</w:t>
            </w:r>
            <w:r w:rsidR="00723519">
              <w:rPr>
                <w:sz w:val="20"/>
                <w:szCs w:val="20"/>
              </w:rPr>
              <w:t>, совместная с супругом</w:t>
            </w:r>
          </w:p>
        </w:tc>
        <w:tc>
          <w:tcPr>
            <w:tcW w:w="850" w:type="dxa"/>
          </w:tcPr>
          <w:p w:rsidR="003860F5" w:rsidRPr="00723519" w:rsidRDefault="003860F5" w:rsidP="003860F5">
            <w:pPr>
              <w:jc w:val="both"/>
              <w:rPr>
                <w:sz w:val="22"/>
                <w:szCs w:val="22"/>
              </w:rPr>
            </w:pPr>
            <w:r w:rsidRPr="00723519">
              <w:rPr>
                <w:sz w:val="22"/>
                <w:szCs w:val="22"/>
              </w:rPr>
              <w:t>1873</w:t>
            </w:r>
            <w:r w:rsidR="00723519" w:rsidRPr="00723519">
              <w:rPr>
                <w:sz w:val="22"/>
                <w:szCs w:val="22"/>
              </w:rPr>
              <w:t>,0</w:t>
            </w:r>
          </w:p>
          <w:p w:rsidR="00723519" w:rsidRDefault="00723519" w:rsidP="003860F5">
            <w:pPr>
              <w:jc w:val="both"/>
            </w:pPr>
          </w:p>
          <w:p w:rsidR="00723519" w:rsidRPr="004763CC" w:rsidRDefault="00723519" w:rsidP="003860F5">
            <w:pPr>
              <w:jc w:val="both"/>
            </w:pPr>
          </w:p>
          <w:p w:rsidR="003860F5" w:rsidRPr="004763CC" w:rsidRDefault="003860F5" w:rsidP="003860F5">
            <w:pPr>
              <w:jc w:val="both"/>
            </w:pPr>
          </w:p>
          <w:p w:rsidR="003860F5" w:rsidRPr="004763CC" w:rsidRDefault="003860F5" w:rsidP="003860F5">
            <w:pPr>
              <w:jc w:val="both"/>
            </w:pPr>
            <w:r w:rsidRPr="004763CC">
              <w:t>51,8</w:t>
            </w:r>
          </w:p>
          <w:p w:rsidR="003860F5" w:rsidRPr="004763CC" w:rsidRDefault="003860F5" w:rsidP="003860F5">
            <w:pPr>
              <w:jc w:val="both"/>
            </w:pPr>
            <w:r w:rsidRPr="004763CC">
              <w:t>63,8</w:t>
            </w:r>
          </w:p>
          <w:p w:rsidR="003860F5" w:rsidRPr="004763CC" w:rsidRDefault="003860F5" w:rsidP="003860F5">
            <w:pPr>
              <w:jc w:val="both"/>
            </w:pPr>
            <w:r w:rsidRPr="004763CC">
              <w:t>62</w:t>
            </w:r>
            <w:r w:rsidR="00723519">
              <w:t>,0</w:t>
            </w:r>
          </w:p>
          <w:p w:rsidR="003860F5" w:rsidRPr="004763CC" w:rsidRDefault="003860F5" w:rsidP="003860F5">
            <w:pPr>
              <w:jc w:val="both"/>
            </w:pPr>
          </w:p>
          <w:p w:rsidR="003860F5" w:rsidRPr="004763CC" w:rsidRDefault="003860F5" w:rsidP="00723519">
            <w:pPr>
              <w:jc w:val="both"/>
            </w:pPr>
            <w:r w:rsidRPr="004763CC">
              <w:t>135,</w:t>
            </w:r>
            <w:r w:rsidR="00723519">
              <w:t>4</w:t>
            </w:r>
          </w:p>
        </w:tc>
        <w:tc>
          <w:tcPr>
            <w:tcW w:w="993" w:type="dxa"/>
          </w:tcPr>
          <w:p w:rsidR="003860F5" w:rsidRDefault="003860F5" w:rsidP="003860F5">
            <w:pPr>
              <w:jc w:val="both"/>
            </w:pPr>
            <w:r w:rsidRPr="00AE1BEB">
              <w:t>Россия</w:t>
            </w:r>
          </w:p>
          <w:p w:rsidR="00723519" w:rsidRDefault="00723519" w:rsidP="003860F5">
            <w:pPr>
              <w:jc w:val="both"/>
            </w:pPr>
          </w:p>
          <w:p w:rsidR="00723519" w:rsidRPr="00AE1BEB" w:rsidRDefault="00723519" w:rsidP="003860F5">
            <w:pPr>
              <w:jc w:val="both"/>
            </w:pPr>
          </w:p>
          <w:p w:rsidR="003860F5" w:rsidRPr="00AE1BEB" w:rsidRDefault="003860F5" w:rsidP="003860F5">
            <w:pPr>
              <w:jc w:val="both"/>
            </w:pPr>
          </w:p>
          <w:p w:rsidR="003860F5" w:rsidRPr="00AE1BEB" w:rsidRDefault="003860F5" w:rsidP="003860F5">
            <w:pPr>
              <w:jc w:val="both"/>
            </w:pPr>
            <w:r w:rsidRPr="00AE1BEB">
              <w:t>Россия</w:t>
            </w:r>
          </w:p>
          <w:p w:rsidR="003860F5" w:rsidRPr="00AE1BEB" w:rsidRDefault="003860F5" w:rsidP="003860F5">
            <w:pPr>
              <w:jc w:val="both"/>
            </w:pPr>
            <w:r w:rsidRPr="00AE1BEB">
              <w:t>Россия</w:t>
            </w:r>
          </w:p>
          <w:p w:rsidR="003860F5" w:rsidRPr="00AE1BEB" w:rsidRDefault="003860F5" w:rsidP="003860F5">
            <w:pPr>
              <w:jc w:val="both"/>
            </w:pPr>
            <w:r w:rsidRPr="00AE1BEB">
              <w:t>Россия</w:t>
            </w:r>
          </w:p>
          <w:p w:rsidR="003860F5" w:rsidRPr="00AE1BEB" w:rsidRDefault="003860F5" w:rsidP="003860F5">
            <w:pPr>
              <w:jc w:val="both"/>
            </w:pPr>
          </w:p>
          <w:p w:rsidR="003860F5" w:rsidRPr="00AE1BEB" w:rsidRDefault="003860F5" w:rsidP="003860F5">
            <w:pPr>
              <w:jc w:val="both"/>
            </w:pPr>
            <w:r w:rsidRPr="00AE1BEB">
              <w:t>Россия</w:t>
            </w:r>
          </w:p>
        </w:tc>
        <w:tc>
          <w:tcPr>
            <w:tcW w:w="1275" w:type="dxa"/>
          </w:tcPr>
          <w:p w:rsidR="003860F5" w:rsidRPr="00AE1BEB" w:rsidRDefault="00943831" w:rsidP="003860F5">
            <w:pPr>
              <w:jc w:val="both"/>
            </w:pPr>
            <w:r>
              <w:t>-</w:t>
            </w:r>
          </w:p>
          <w:p w:rsidR="003860F5" w:rsidRPr="00AE1BEB" w:rsidRDefault="003860F5" w:rsidP="003860F5">
            <w:pPr>
              <w:jc w:val="both"/>
            </w:pPr>
          </w:p>
          <w:p w:rsidR="003860F5" w:rsidRPr="00AE1BEB" w:rsidRDefault="003860F5" w:rsidP="003860F5">
            <w:pPr>
              <w:jc w:val="both"/>
            </w:pPr>
          </w:p>
          <w:p w:rsidR="003860F5" w:rsidRPr="004763CC" w:rsidRDefault="003860F5" w:rsidP="003860F5">
            <w:pPr>
              <w:jc w:val="both"/>
            </w:pPr>
          </w:p>
        </w:tc>
        <w:tc>
          <w:tcPr>
            <w:tcW w:w="851" w:type="dxa"/>
          </w:tcPr>
          <w:p w:rsidR="003860F5" w:rsidRPr="004763CC" w:rsidRDefault="00943831" w:rsidP="003860F5">
            <w:pPr>
              <w:jc w:val="both"/>
            </w:pPr>
            <w:r>
              <w:t>-</w:t>
            </w:r>
          </w:p>
        </w:tc>
        <w:tc>
          <w:tcPr>
            <w:tcW w:w="992" w:type="dxa"/>
          </w:tcPr>
          <w:p w:rsidR="003860F5" w:rsidRPr="004763CC" w:rsidRDefault="00943831" w:rsidP="003860F5">
            <w:pPr>
              <w:jc w:val="both"/>
            </w:pPr>
            <w:r>
              <w:t>-</w:t>
            </w:r>
          </w:p>
        </w:tc>
        <w:tc>
          <w:tcPr>
            <w:tcW w:w="1418" w:type="dxa"/>
          </w:tcPr>
          <w:p w:rsidR="003860F5" w:rsidRPr="004763CC" w:rsidRDefault="00943831" w:rsidP="003860F5">
            <w:pPr>
              <w:jc w:val="both"/>
            </w:pPr>
            <w:r>
              <w:t>-</w:t>
            </w:r>
          </w:p>
        </w:tc>
        <w:tc>
          <w:tcPr>
            <w:tcW w:w="1559" w:type="dxa"/>
          </w:tcPr>
          <w:p w:rsidR="003860F5" w:rsidRPr="004763CC" w:rsidRDefault="00943831" w:rsidP="003860F5">
            <w:pPr>
              <w:jc w:val="both"/>
            </w:pPr>
            <w:r>
              <w:t>-</w:t>
            </w:r>
          </w:p>
        </w:tc>
        <w:tc>
          <w:tcPr>
            <w:tcW w:w="318" w:type="dxa"/>
            <w:vMerge w:val="restart"/>
            <w:tcBorders>
              <w:bottom w:val="nil"/>
            </w:tcBorders>
            <w:shd w:val="clear" w:color="auto" w:fill="auto"/>
          </w:tcPr>
          <w:p w:rsidR="003860F5" w:rsidRPr="00D5189E" w:rsidRDefault="003860F5" w:rsidP="003860F5"/>
        </w:tc>
      </w:tr>
      <w:tr w:rsidR="003860F5" w:rsidRPr="00AE1BEB" w:rsidTr="00344868">
        <w:trPr>
          <w:gridAfter w:val="1"/>
          <w:wAfter w:w="15" w:type="dxa"/>
        </w:trPr>
        <w:tc>
          <w:tcPr>
            <w:tcW w:w="534" w:type="dxa"/>
            <w:vMerge w:val="restart"/>
          </w:tcPr>
          <w:p w:rsidR="003860F5" w:rsidRPr="004763CC" w:rsidRDefault="003860F5" w:rsidP="003860F5">
            <w:pPr>
              <w:jc w:val="both"/>
            </w:pPr>
          </w:p>
        </w:tc>
        <w:tc>
          <w:tcPr>
            <w:tcW w:w="1701" w:type="dxa"/>
          </w:tcPr>
          <w:p w:rsidR="003860F5" w:rsidRPr="004763CC" w:rsidRDefault="00344868" w:rsidP="003860F5">
            <w:pPr>
              <w:jc w:val="both"/>
            </w:pPr>
            <w:r>
              <w:t>с</w:t>
            </w:r>
            <w:r w:rsidR="003860F5" w:rsidRPr="004763CC">
              <w:t xml:space="preserve">упруг </w:t>
            </w:r>
          </w:p>
        </w:tc>
        <w:tc>
          <w:tcPr>
            <w:tcW w:w="1559" w:type="dxa"/>
          </w:tcPr>
          <w:p w:rsidR="003860F5" w:rsidRPr="004763CC" w:rsidRDefault="00943831" w:rsidP="003860F5">
            <w:pPr>
              <w:jc w:val="both"/>
            </w:pPr>
            <w:r>
              <w:t>-</w:t>
            </w:r>
          </w:p>
        </w:tc>
        <w:tc>
          <w:tcPr>
            <w:tcW w:w="1276" w:type="dxa"/>
          </w:tcPr>
          <w:p w:rsidR="003860F5" w:rsidRPr="004763CC" w:rsidRDefault="00723519" w:rsidP="003860F5">
            <w:pPr>
              <w:jc w:val="both"/>
            </w:pPr>
            <w:r>
              <w:t>80</w:t>
            </w:r>
            <w:r w:rsidR="003860F5" w:rsidRPr="004763CC">
              <w:t>0000</w:t>
            </w:r>
          </w:p>
        </w:tc>
        <w:tc>
          <w:tcPr>
            <w:tcW w:w="1559" w:type="dxa"/>
          </w:tcPr>
          <w:p w:rsidR="00723519" w:rsidRPr="00AE1BEB" w:rsidRDefault="00344868" w:rsidP="00723519">
            <w:pPr>
              <w:jc w:val="both"/>
            </w:pPr>
            <w:r>
              <w:t>з</w:t>
            </w:r>
            <w:r w:rsidR="003860F5" w:rsidRPr="00AE1BEB">
              <w:t>емельный участок</w:t>
            </w:r>
            <w:r w:rsidR="00723519">
              <w:t xml:space="preserve">, </w:t>
            </w:r>
            <w:proofErr w:type="gramStart"/>
            <w:r w:rsidR="00723519">
              <w:t>совместная</w:t>
            </w:r>
            <w:proofErr w:type="gramEnd"/>
            <w:r w:rsidR="00723519">
              <w:t xml:space="preserve"> с супругой </w:t>
            </w:r>
          </w:p>
          <w:p w:rsidR="003860F5" w:rsidRPr="00AE1BEB" w:rsidRDefault="00723519" w:rsidP="003860F5">
            <w:pPr>
              <w:jc w:val="both"/>
            </w:pPr>
            <w:r>
              <w:t xml:space="preserve"> </w:t>
            </w:r>
            <w:r w:rsidR="003860F5" w:rsidRPr="00AE1BEB">
              <w:t xml:space="preserve"> </w:t>
            </w:r>
          </w:p>
          <w:p w:rsidR="003860F5" w:rsidRPr="00722C18" w:rsidRDefault="00344868" w:rsidP="003860F5">
            <w:pPr>
              <w:jc w:val="both"/>
              <w:rPr>
                <w:sz w:val="20"/>
                <w:szCs w:val="20"/>
              </w:rPr>
            </w:pPr>
            <w:r>
              <w:t>к</w:t>
            </w:r>
            <w:r w:rsidR="003860F5" w:rsidRPr="00AE1BEB">
              <w:t xml:space="preserve">вартира </w:t>
            </w:r>
            <w:r w:rsidR="00722C18" w:rsidRPr="00722C18">
              <w:rPr>
                <w:sz w:val="20"/>
                <w:szCs w:val="20"/>
              </w:rPr>
              <w:t>(</w:t>
            </w:r>
            <w:r w:rsidR="003860F5" w:rsidRPr="00722C18">
              <w:rPr>
                <w:sz w:val="20"/>
                <w:szCs w:val="20"/>
              </w:rPr>
              <w:t>1/2</w:t>
            </w:r>
            <w:r w:rsidR="00722C18" w:rsidRPr="00722C18">
              <w:rPr>
                <w:sz w:val="20"/>
                <w:szCs w:val="20"/>
              </w:rPr>
              <w:t>)</w:t>
            </w:r>
          </w:p>
          <w:p w:rsidR="003860F5" w:rsidRPr="00AE1BEB" w:rsidRDefault="00344868" w:rsidP="00344868">
            <w:pPr>
              <w:jc w:val="both"/>
            </w:pPr>
            <w:r>
              <w:t>ж</w:t>
            </w:r>
            <w:r w:rsidR="003860F5" w:rsidRPr="00AE1BEB">
              <w:t xml:space="preserve">илой дом - </w:t>
            </w:r>
            <w:r w:rsidRPr="00344868">
              <w:rPr>
                <w:sz w:val="20"/>
                <w:szCs w:val="20"/>
              </w:rPr>
              <w:t>о</w:t>
            </w:r>
            <w:r w:rsidR="003860F5" w:rsidRPr="00344868">
              <w:rPr>
                <w:sz w:val="20"/>
                <w:szCs w:val="20"/>
              </w:rPr>
              <w:t>бъект незавершенного строительства</w:t>
            </w:r>
            <w:r w:rsidR="00723519">
              <w:rPr>
                <w:sz w:val="20"/>
                <w:szCs w:val="20"/>
              </w:rPr>
              <w:t xml:space="preserve">, </w:t>
            </w:r>
            <w:proofErr w:type="gramStart"/>
            <w:r w:rsidR="00723519">
              <w:rPr>
                <w:sz w:val="20"/>
                <w:szCs w:val="20"/>
              </w:rPr>
              <w:t>совместная</w:t>
            </w:r>
            <w:proofErr w:type="gramEnd"/>
            <w:r w:rsidR="00723519"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850" w:type="dxa"/>
          </w:tcPr>
          <w:p w:rsidR="003860F5" w:rsidRPr="00723519" w:rsidRDefault="003860F5" w:rsidP="003860F5">
            <w:pPr>
              <w:jc w:val="both"/>
              <w:rPr>
                <w:sz w:val="22"/>
                <w:szCs w:val="22"/>
              </w:rPr>
            </w:pPr>
            <w:r w:rsidRPr="00723519">
              <w:rPr>
                <w:sz w:val="22"/>
                <w:szCs w:val="22"/>
              </w:rPr>
              <w:t>1873</w:t>
            </w:r>
            <w:r w:rsidR="00723519" w:rsidRPr="00723519">
              <w:rPr>
                <w:sz w:val="22"/>
                <w:szCs w:val="22"/>
              </w:rPr>
              <w:t>,0</w:t>
            </w:r>
          </w:p>
          <w:p w:rsidR="003860F5" w:rsidRDefault="003860F5" w:rsidP="003860F5">
            <w:pPr>
              <w:jc w:val="both"/>
            </w:pPr>
          </w:p>
          <w:p w:rsidR="00723519" w:rsidRDefault="00723519" w:rsidP="003860F5">
            <w:pPr>
              <w:jc w:val="both"/>
            </w:pPr>
          </w:p>
          <w:p w:rsidR="00723519" w:rsidRDefault="00723519" w:rsidP="003860F5">
            <w:pPr>
              <w:jc w:val="both"/>
            </w:pPr>
          </w:p>
          <w:p w:rsidR="00723519" w:rsidRPr="004763CC" w:rsidRDefault="00723519" w:rsidP="003860F5">
            <w:pPr>
              <w:jc w:val="both"/>
            </w:pPr>
          </w:p>
          <w:p w:rsidR="003860F5" w:rsidRPr="004763CC" w:rsidRDefault="003860F5" w:rsidP="003860F5">
            <w:pPr>
              <w:jc w:val="both"/>
            </w:pPr>
            <w:r w:rsidRPr="004763CC">
              <w:t>51,8</w:t>
            </w:r>
          </w:p>
          <w:p w:rsidR="003860F5" w:rsidRPr="004763CC" w:rsidRDefault="003860F5" w:rsidP="003860F5">
            <w:pPr>
              <w:jc w:val="both"/>
            </w:pPr>
          </w:p>
          <w:p w:rsidR="003860F5" w:rsidRPr="004763CC" w:rsidRDefault="003860F5" w:rsidP="003860F5">
            <w:pPr>
              <w:jc w:val="both"/>
            </w:pPr>
            <w:r w:rsidRPr="004763CC">
              <w:t>135,4</w:t>
            </w:r>
          </w:p>
        </w:tc>
        <w:tc>
          <w:tcPr>
            <w:tcW w:w="993" w:type="dxa"/>
          </w:tcPr>
          <w:p w:rsidR="003860F5" w:rsidRPr="004763CC" w:rsidRDefault="003860F5" w:rsidP="003860F5">
            <w:pPr>
              <w:jc w:val="both"/>
            </w:pPr>
            <w:r w:rsidRPr="004763CC">
              <w:t>Россия</w:t>
            </w:r>
          </w:p>
          <w:p w:rsidR="003860F5" w:rsidRDefault="003860F5" w:rsidP="003860F5">
            <w:pPr>
              <w:jc w:val="both"/>
            </w:pPr>
          </w:p>
          <w:p w:rsidR="00723519" w:rsidRDefault="00723519" w:rsidP="003860F5">
            <w:pPr>
              <w:jc w:val="both"/>
            </w:pPr>
          </w:p>
          <w:p w:rsidR="00723519" w:rsidRDefault="00723519" w:rsidP="003860F5">
            <w:pPr>
              <w:jc w:val="both"/>
            </w:pPr>
          </w:p>
          <w:p w:rsidR="00723519" w:rsidRPr="004763CC" w:rsidRDefault="00723519" w:rsidP="003860F5">
            <w:pPr>
              <w:jc w:val="both"/>
            </w:pPr>
          </w:p>
          <w:p w:rsidR="003860F5" w:rsidRPr="004763CC" w:rsidRDefault="003860F5" w:rsidP="003860F5">
            <w:pPr>
              <w:jc w:val="both"/>
            </w:pPr>
            <w:r w:rsidRPr="004763CC">
              <w:t>Россия</w:t>
            </w:r>
          </w:p>
          <w:p w:rsidR="003860F5" w:rsidRPr="004763CC" w:rsidRDefault="003860F5" w:rsidP="003860F5">
            <w:pPr>
              <w:jc w:val="both"/>
            </w:pPr>
          </w:p>
          <w:p w:rsidR="003860F5" w:rsidRPr="004763CC" w:rsidRDefault="003860F5" w:rsidP="003860F5">
            <w:pPr>
              <w:jc w:val="both"/>
            </w:pPr>
            <w:r w:rsidRPr="004763CC">
              <w:t>Россия</w:t>
            </w:r>
          </w:p>
        </w:tc>
        <w:tc>
          <w:tcPr>
            <w:tcW w:w="1275" w:type="dxa"/>
          </w:tcPr>
          <w:p w:rsidR="003860F5" w:rsidRPr="004763CC" w:rsidRDefault="00943831" w:rsidP="003860F5">
            <w:pPr>
              <w:jc w:val="both"/>
            </w:pPr>
            <w:r>
              <w:t>-</w:t>
            </w:r>
          </w:p>
        </w:tc>
        <w:tc>
          <w:tcPr>
            <w:tcW w:w="851" w:type="dxa"/>
          </w:tcPr>
          <w:p w:rsidR="003860F5" w:rsidRPr="004763CC" w:rsidRDefault="00943831" w:rsidP="003860F5">
            <w:pPr>
              <w:jc w:val="both"/>
            </w:pPr>
            <w:r>
              <w:t>-</w:t>
            </w:r>
          </w:p>
        </w:tc>
        <w:tc>
          <w:tcPr>
            <w:tcW w:w="992" w:type="dxa"/>
          </w:tcPr>
          <w:p w:rsidR="003860F5" w:rsidRPr="004763CC" w:rsidRDefault="00943831" w:rsidP="003860F5">
            <w:pPr>
              <w:jc w:val="both"/>
            </w:pPr>
            <w:r>
              <w:t>-</w:t>
            </w:r>
          </w:p>
        </w:tc>
        <w:tc>
          <w:tcPr>
            <w:tcW w:w="1418" w:type="dxa"/>
          </w:tcPr>
          <w:p w:rsidR="003860F5" w:rsidRPr="00AE1BEB" w:rsidRDefault="00344868" w:rsidP="003860F5">
            <w:pPr>
              <w:jc w:val="both"/>
            </w:pPr>
            <w:r>
              <w:t>а</w:t>
            </w:r>
            <w:r w:rsidR="003860F5" w:rsidRPr="00AE1BEB">
              <w:t>втомобиль легковой</w:t>
            </w:r>
          </w:p>
          <w:p w:rsidR="003860F5" w:rsidRPr="00AE1BEB" w:rsidRDefault="003860F5" w:rsidP="003860F5">
            <w:pPr>
              <w:jc w:val="both"/>
            </w:pPr>
          </w:p>
          <w:p w:rsidR="003860F5" w:rsidRPr="00AE1BEB" w:rsidRDefault="00344868" w:rsidP="003860F5">
            <w:pPr>
              <w:jc w:val="both"/>
            </w:pPr>
            <w:r>
              <w:t>а</w:t>
            </w:r>
            <w:r w:rsidR="003860F5" w:rsidRPr="00AE1BEB">
              <w:t>втомобиль грузовой</w:t>
            </w:r>
          </w:p>
          <w:p w:rsidR="00344868" w:rsidRDefault="00344868" w:rsidP="003860F5">
            <w:pPr>
              <w:jc w:val="both"/>
            </w:pPr>
          </w:p>
          <w:p w:rsidR="003860F5" w:rsidRPr="00AE1BEB" w:rsidRDefault="003860F5" w:rsidP="003860F5">
            <w:pPr>
              <w:jc w:val="both"/>
            </w:pPr>
            <w:r w:rsidRPr="00AE1BEB">
              <w:t>автомобиль грузовой</w:t>
            </w:r>
          </w:p>
        </w:tc>
        <w:tc>
          <w:tcPr>
            <w:tcW w:w="1559" w:type="dxa"/>
          </w:tcPr>
          <w:p w:rsidR="00344868" w:rsidRDefault="003860F5" w:rsidP="003860F5">
            <w:pPr>
              <w:jc w:val="both"/>
            </w:pPr>
            <w:r w:rsidRPr="004763CC">
              <w:t>TOYOTA</w:t>
            </w:r>
            <w:r w:rsidRPr="00AE1BEB">
              <w:t xml:space="preserve"> </w:t>
            </w:r>
            <w:r w:rsidRPr="004763CC">
              <w:t>COROLLA</w:t>
            </w:r>
            <w:r w:rsidRPr="00AE1BEB">
              <w:t xml:space="preserve"> </w:t>
            </w:r>
          </w:p>
          <w:p w:rsidR="00344868" w:rsidRDefault="00344868" w:rsidP="003860F5">
            <w:pPr>
              <w:jc w:val="both"/>
            </w:pPr>
          </w:p>
          <w:p w:rsidR="003860F5" w:rsidRPr="00AE1BEB" w:rsidRDefault="003860F5" w:rsidP="003860F5">
            <w:pPr>
              <w:jc w:val="both"/>
            </w:pPr>
            <w:r w:rsidRPr="004763CC">
              <w:t>SPACIO</w:t>
            </w:r>
          </w:p>
          <w:p w:rsidR="003860F5" w:rsidRPr="00AE1BEB" w:rsidRDefault="003860F5" w:rsidP="003860F5">
            <w:pPr>
              <w:jc w:val="both"/>
            </w:pPr>
            <w:r w:rsidRPr="00AE1BEB">
              <w:t>КАМАЗ</w:t>
            </w:r>
          </w:p>
          <w:p w:rsidR="003860F5" w:rsidRPr="00AE1BEB" w:rsidRDefault="003860F5" w:rsidP="003860F5">
            <w:pPr>
              <w:jc w:val="both"/>
            </w:pPr>
          </w:p>
          <w:p w:rsidR="003860F5" w:rsidRPr="00AE1BEB" w:rsidRDefault="003860F5" w:rsidP="003860F5">
            <w:pPr>
              <w:jc w:val="both"/>
            </w:pPr>
            <w:proofErr w:type="spellStart"/>
            <w:r w:rsidRPr="00AE1BEB">
              <w:t>митсубиси</w:t>
            </w:r>
            <w:proofErr w:type="spellEnd"/>
            <w:r w:rsidRPr="00AE1BEB">
              <w:t xml:space="preserve"> </w:t>
            </w:r>
            <w:proofErr w:type="spellStart"/>
            <w:r w:rsidRPr="00AE1BEB">
              <w:t>фусо</w:t>
            </w:r>
            <w:proofErr w:type="spellEnd"/>
          </w:p>
        </w:tc>
        <w:tc>
          <w:tcPr>
            <w:tcW w:w="318" w:type="dxa"/>
            <w:vMerge/>
            <w:tcBorders>
              <w:bottom w:val="nil"/>
            </w:tcBorders>
            <w:shd w:val="clear" w:color="auto" w:fill="auto"/>
          </w:tcPr>
          <w:p w:rsidR="003860F5" w:rsidRPr="00AE1BEB" w:rsidRDefault="003860F5" w:rsidP="003860F5"/>
        </w:tc>
      </w:tr>
      <w:tr w:rsidR="003860F5" w:rsidRPr="00D5189E" w:rsidTr="00344868">
        <w:trPr>
          <w:gridAfter w:val="1"/>
          <w:wAfter w:w="15" w:type="dxa"/>
        </w:trPr>
        <w:tc>
          <w:tcPr>
            <w:tcW w:w="534" w:type="dxa"/>
            <w:vMerge/>
          </w:tcPr>
          <w:p w:rsidR="003860F5" w:rsidRPr="00AE1BEB" w:rsidRDefault="003860F5" w:rsidP="003860F5">
            <w:pPr>
              <w:jc w:val="both"/>
            </w:pPr>
          </w:p>
        </w:tc>
        <w:tc>
          <w:tcPr>
            <w:tcW w:w="1701" w:type="dxa"/>
          </w:tcPr>
          <w:p w:rsidR="003860F5" w:rsidRPr="004763CC" w:rsidRDefault="003860F5" w:rsidP="003860F5">
            <w:pPr>
              <w:jc w:val="both"/>
            </w:pPr>
            <w:r w:rsidRPr="004763CC">
              <w:t>дочь</w:t>
            </w:r>
          </w:p>
        </w:tc>
        <w:tc>
          <w:tcPr>
            <w:tcW w:w="1559" w:type="dxa"/>
          </w:tcPr>
          <w:p w:rsidR="003860F5" w:rsidRPr="004763CC" w:rsidRDefault="00943831" w:rsidP="003860F5">
            <w:pPr>
              <w:jc w:val="both"/>
            </w:pPr>
            <w:r>
              <w:t>-</w:t>
            </w:r>
          </w:p>
        </w:tc>
        <w:tc>
          <w:tcPr>
            <w:tcW w:w="1276" w:type="dxa"/>
          </w:tcPr>
          <w:p w:rsidR="003860F5" w:rsidRPr="004763CC" w:rsidRDefault="00943831" w:rsidP="003860F5">
            <w:pPr>
              <w:jc w:val="both"/>
            </w:pPr>
            <w:r>
              <w:t>-</w:t>
            </w:r>
          </w:p>
        </w:tc>
        <w:tc>
          <w:tcPr>
            <w:tcW w:w="1559" w:type="dxa"/>
          </w:tcPr>
          <w:p w:rsidR="003860F5" w:rsidRPr="004763CC" w:rsidRDefault="00943831" w:rsidP="003860F5">
            <w:pPr>
              <w:jc w:val="both"/>
            </w:pPr>
            <w:r>
              <w:t>-</w:t>
            </w:r>
          </w:p>
        </w:tc>
        <w:tc>
          <w:tcPr>
            <w:tcW w:w="850" w:type="dxa"/>
          </w:tcPr>
          <w:p w:rsidR="003860F5" w:rsidRPr="004763CC" w:rsidRDefault="00943831" w:rsidP="003860F5">
            <w:pPr>
              <w:jc w:val="both"/>
            </w:pPr>
            <w:r>
              <w:t>-</w:t>
            </w:r>
          </w:p>
        </w:tc>
        <w:tc>
          <w:tcPr>
            <w:tcW w:w="993" w:type="dxa"/>
          </w:tcPr>
          <w:p w:rsidR="003860F5" w:rsidRPr="004763CC" w:rsidRDefault="00943831" w:rsidP="003860F5">
            <w:pPr>
              <w:jc w:val="both"/>
            </w:pPr>
            <w:r>
              <w:t>-</w:t>
            </w:r>
          </w:p>
        </w:tc>
        <w:tc>
          <w:tcPr>
            <w:tcW w:w="1275" w:type="dxa"/>
          </w:tcPr>
          <w:p w:rsidR="00723519" w:rsidRDefault="00723519" w:rsidP="00344868">
            <w:pPr>
              <w:jc w:val="both"/>
            </w:pPr>
            <w:r>
              <w:t>Земельный участок</w:t>
            </w:r>
          </w:p>
          <w:p w:rsidR="00723519" w:rsidRDefault="00723519" w:rsidP="00344868">
            <w:pPr>
              <w:jc w:val="both"/>
            </w:pPr>
          </w:p>
          <w:p w:rsidR="003860F5" w:rsidRPr="00AE1BEB" w:rsidRDefault="00344868" w:rsidP="00344868">
            <w:pPr>
              <w:jc w:val="both"/>
            </w:pPr>
            <w:r>
              <w:t>ж</w:t>
            </w:r>
            <w:r w:rsidR="003860F5" w:rsidRPr="00AE1BEB">
              <w:t xml:space="preserve">илой дом - </w:t>
            </w:r>
            <w:r w:rsidRPr="00344868">
              <w:rPr>
                <w:sz w:val="20"/>
                <w:szCs w:val="20"/>
              </w:rPr>
              <w:t>о</w:t>
            </w:r>
            <w:r w:rsidR="003860F5" w:rsidRPr="00344868">
              <w:rPr>
                <w:sz w:val="20"/>
                <w:szCs w:val="20"/>
              </w:rPr>
              <w:t>бъект незавершенного строительства</w:t>
            </w:r>
          </w:p>
        </w:tc>
        <w:tc>
          <w:tcPr>
            <w:tcW w:w="851" w:type="dxa"/>
          </w:tcPr>
          <w:p w:rsidR="00723519" w:rsidRPr="00723519" w:rsidRDefault="00723519" w:rsidP="003860F5">
            <w:pPr>
              <w:jc w:val="both"/>
              <w:rPr>
                <w:sz w:val="22"/>
                <w:szCs w:val="22"/>
              </w:rPr>
            </w:pPr>
            <w:r w:rsidRPr="00723519">
              <w:rPr>
                <w:sz w:val="22"/>
                <w:szCs w:val="22"/>
              </w:rPr>
              <w:t>1873,0</w:t>
            </w:r>
          </w:p>
          <w:p w:rsidR="00723519" w:rsidRDefault="00723519" w:rsidP="003860F5">
            <w:pPr>
              <w:jc w:val="both"/>
            </w:pPr>
          </w:p>
          <w:p w:rsidR="00723519" w:rsidRDefault="00723519" w:rsidP="003860F5">
            <w:pPr>
              <w:jc w:val="both"/>
            </w:pPr>
          </w:p>
          <w:p w:rsidR="003860F5" w:rsidRPr="004763CC" w:rsidRDefault="003860F5" w:rsidP="003860F5">
            <w:pPr>
              <w:jc w:val="both"/>
            </w:pPr>
            <w:r w:rsidRPr="004763CC">
              <w:t>135,4</w:t>
            </w:r>
          </w:p>
        </w:tc>
        <w:tc>
          <w:tcPr>
            <w:tcW w:w="992" w:type="dxa"/>
          </w:tcPr>
          <w:p w:rsidR="003860F5" w:rsidRDefault="003860F5" w:rsidP="003860F5">
            <w:pPr>
              <w:jc w:val="both"/>
            </w:pPr>
            <w:r w:rsidRPr="004763CC">
              <w:t>Россия</w:t>
            </w:r>
          </w:p>
          <w:p w:rsidR="00723519" w:rsidRDefault="00723519" w:rsidP="003860F5">
            <w:pPr>
              <w:jc w:val="both"/>
            </w:pPr>
          </w:p>
          <w:p w:rsidR="00723519" w:rsidRDefault="00723519" w:rsidP="003860F5">
            <w:pPr>
              <w:jc w:val="both"/>
            </w:pPr>
          </w:p>
          <w:p w:rsidR="00723519" w:rsidRPr="004763CC" w:rsidRDefault="00723519" w:rsidP="003860F5">
            <w:pPr>
              <w:jc w:val="both"/>
            </w:pPr>
            <w:r>
              <w:t>Россия</w:t>
            </w:r>
          </w:p>
        </w:tc>
        <w:tc>
          <w:tcPr>
            <w:tcW w:w="1418" w:type="dxa"/>
          </w:tcPr>
          <w:p w:rsidR="003860F5" w:rsidRPr="004763CC" w:rsidRDefault="00943831" w:rsidP="003860F5">
            <w:pPr>
              <w:jc w:val="both"/>
            </w:pPr>
            <w:r>
              <w:t>-</w:t>
            </w:r>
          </w:p>
        </w:tc>
        <w:tc>
          <w:tcPr>
            <w:tcW w:w="1559" w:type="dxa"/>
          </w:tcPr>
          <w:p w:rsidR="003860F5" w:rsidRPr="004763CC" w:rsidRDefault="00943831" w:rsidP="003860F5">
            <w:pPr>
              <w:jc w:val="both"/>
            </w:pPr>
            <w:r>
              <w:t>-</w:t>
            </w:r>
          </w:p>
        </w:tc>
        <w:tc>
          <w:tcPr>
            <w:tcW w:w="3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860F5" w:rsidRPr="00D5189E" w:rsidRDefault="003860F5" w:rsidP="003860F5"/>
        </w:tc>
      </w:tr>
      <w:tr w:rsidR="003860F5" w:rsidTr="00344868">
        <w:trPr>
          <w:gridAfter w:val="1"/>
          <w:wAfter w:w="15" w:type="dxa"/>
        </w:trPr>
        <w:tc>
          <w:tcPr>
            <w:tcW w:w="534" w:type="dxa"/>
            <w:vMerge w:val="restart"/>
          </w:tcPr>
          <w:p w:rsidR="003860F5" w:rsidRPr="00685F77" w:rsidRDefault="003860F5" w:rsidP="003860F5">
            <w:pPr>
              <w:jc w:val="both"/>
              <w:rPr>
                <w:b/>
              </w:rPr>
            </w:pPr>
            <w:r w:rsidRPr="00685F77">
              <w:rPr>
                <w:b/>
              </w:rPr>
              <w:t>7</w:t>
            </w:r>
          </w:p>
        </w:tc>
        <w:tc>
          <w:tcPr>
            <w:tcW w:w="1701" w:type="dxa"/>
          </w:tcPr>
          <w:p w:rsidR="003860F5" w:rsidRPr="00B67BA9" w:rsidRDefault="003860F5" w:rsidP="003860F5">
            <w:pPr>
              <w:jc w:val="both"/>
            </w:pPr>
            <w:proofErr w:type="spellStart"/>
            <w:r w:rsidRPr="00B67BA9">
              <w:t>Сукнева</w:t>
            </w:r>
            <w:proofErr w:type="spellEnd"/>
            <w:r w:rsidRPr="00B67BA9">
              <w:t xml:space="preserve"> Оксана Васильевна</w:t>
            </w:r>
          </w:p>
        </w:tc>
        <w:tc>
          <w:tcPr>
            <w:tcW w:w="1559" w:type="dxa"/>
          </w:tcPr>
          <w:p w:rsidR="003860F5" w:rsidRPr="00B67BA9" w:rsidRDefault="003860F5" w:rsidP="003860F5">
            <w:pPr>
              <w:jc w:val="both"/>
            </w:pPr>
            <w:r w:rsidRPr="00B67BA9">
              <w:t>Главный специалист бюджетного отдела</w:t>
            </w:r>
          </w:p>
        </w:tc>
        <w:tc>
          <w:tcPr>
            <w:tcW w:w="1276" w:type="dxa"/>
          </w:tcPr>
          <w:p w:rsidR="003860F5" w:rsidRPr="00B67BA9" w:rsidRDefault="00723519" w:rsidP="003860F5">
            <w:pPr>
              <w:jc w:val="both"/>
            </w:pPr>
            <w:r>
              <w:t>484560,94</w:t>
            </w:r>
          </w:p>
        </w:tc>
        <w:tc>
          <w:tcPr>
            <w:tcW w:w="1559" w:type="dxa"/>
          </w:tcPr>
          <w:p w:rsidR="003860F5" w:rsidRDefault="00344868" w:rsidP="003860F5">
            <w:pPr>
              <w:jc w:val="both"/>
              <w:rPr>
                <w:sz w:val="20"/>
                <w:szCs w:val="20"/>
              </w:rPr>
            </w:pPr>
            <w:r>
              <w:t>з</w:t>
            </w:r>
            <w:r w:rsidR="003860F5" w:rsidRPr="00B67BA9">
              <w:t xml:space="preserve">емельный участок </w:t>
            </w:r>
            <w:r w:rsidRPr="00344868">
              <w:rPr>
                <w:sz w:val="20"/>
                <w:szCs w:val="20"/>
              </w:rPr>
              <w:t>(</w:t>
            </w:r>
            <w:r w:rsidR="003860F5" w:rsidRPr="00344868">
              <w:rPr>
                <w:sz w:val="20"/>
                <w:szCs w:val="20"/>
              </w:rPr>
              <w:t>1/2</w:t>
            </w:r>
            <w:r w:rsidRPr="00344868">
              <w:rPr>
                <w:sz w:val="20"/>
                <w:szCs w:val="20"/>
              </w:rPr>
              <w:t>)</w:t>
            </w:r>
          </w:p>
          <w:p w:rsidR="00723519" w:rsidRPr="00B67BA9" w:rsidRDefault="00723519" w:rsidP="003860F5">
            <w:pPr>
              <w:jc w:val="both"/>
            </w:pPr>
          </w:p>
          <w:p w:rsidR="003860F5" w:rsidRPr="00B67BA9" w:rsidRDefault="00344868" w:rsidP="00344868">
            <w:pPr>
              <w:jc w:val="both"/>
            </w:pPr>
            <w:r>
              <w:t>к</w:t>
            </w:r>
            <w:r w:rsidR="003860F5" w:rsidRPr="00B67BA9">
              <w:t xml:space="preserve">вартира </w:t>
            </w:r>
            <w:r w:rsidRPr="00344868">
              <w:rPr>
                <w:sz w:val="20"/>
                <w:szCs w:val="20"/>
              </w:rPr>
              <w:t>(</w:t>
            </w:r>
            <w:r w:rsidR="003860F5" w:rsidRPr="00344868">
              <w:rPr>
                <w:sz w:val="20"/>
                <w:szCs w:val="20"/>
              </w:rPr>
              <w:t>1/2</w:t>
            </w:r>
            <w:r w:rsidRPr="00344868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3860F5" w:rsidRPr="00B67BA9" w:rsidRDefault="003860F5" w:rsidP="003860F5">
            <w:pPr>
              <w:jc w:val="both"/>
            </w:pPr>
            <w:r w:rsidRPr="00B67BA9">
              <w:t>454</w:t>
            </w:r>
            <w:r w:rsidR="00723519">
              <w:t>,0</w:t>
            </w:r>
          </w:p>
          <w:p w:rsidR="003860F5" w:rsidRDefault="003860F5" w:rsidP="003860F5">
            <w:pPr>
              <w:jc w:val="both"/>
            </w:pPr>
          </w:p>
          <w:p w:rsidR="00723519" w:rsidRPr="00B67BA9" w:rsidRDefault="00723519" w:rsidP="003860F5">
            <w:pPr>
              <w:jc w:val="both"/>
            </w:pPr>
          </w:p>
          <w:p w:rsidR="003860F5" w:rsidRPr="00B67BA9" w:rsidRDefault="003860F5" w:rsidP="003860F5">
            <w:pPr>
              <w:jc w:val="both"/>
            </w:pPr>
            <w:r w:rsidRPr="00B67BA9">
              <w:t>75,6</w:t>
            </w:r>
          </w:p>
        </w:tc>
        <w:tc>
          <w:tcPr>
            <w:tcW w:w="993" w:type="dxa"/>
          </w:tcPr>
          <w:p w:rsidR="003860F5" w:rsidRPr="00B67BA9" w:rsidRDefault="003860F5" w:rsidP="003860F5">
            <w:pPr>
              <w:jc w:val="both"/>
            </w:pPr>
            <w:r w:rsidRPr="00B67BA9">
              <w:t>Россия</w:t>
            </w:r>
          </w:p>
          <w:p w:rsidR="003860F5" w:rsidRDefault="003860F5" w:rsidP="003860F5">
            <w:pPr>
              <w:jc w:val="both"/>
            </w:pPr>
          </w:p>
          <w:p w:rsidR="00723519" w:rsidRPr="00B67BA9" w:rsidRDefault="00723519" w:rsidP="003860F5">
            <w:pPr>
              <w:jc w:val="both"/>
            </w:pPr>
          </w:p>
          <w:p w:rsidR="003860F5" w:rsidRPr="00B67BA9" w:rsidRDefault="003860F5" w:rsidP="003860F5">
            <w:pPr>
              <w:jc w:val="both"/>
            </w:pPr>
            <w:r w:rsidRPr="00B67BA9">
              <w:t>Россия</w:t>
            </w:r>
          </w:p>
        </w:tc>
        <w:tc>
          <w:tcPr>
            <w:tcW w:w="1275" w:type="dxa"/>
          </w:tcPr>
          <w:p w:rsidR="003860F5" w:rsidRPr="00B67BA9" w:rsidRDefault="00943831" w:rsidP="003860F5">
            <w:pPr>
              <w:jc w:val="both"/>
            </w:pPr>
            <w:r>
              <w:t>-</w:t>
            </w:r>
          </w:p>
        </w:tc>
        <w:tc>
          <w:tcPr>
            <w:tcW w:w="851" w:type="dxa"/>
          </w:tcPr>
          <w:p w:rsidR="003860F5" w:rsidRPr="00B67BA9" w:rsidRDefault="00943831" w:rsidP="003860F5">
            <w:pPr>
              <w:jc w:val="both"/>
            </w:pPr>
            <w:r>
              <w:t>-</w:t>
            </w:r>
          </w:p>
        </w:tc>
        <w:tc>
          <w:tcPr>
            <w:tcW w:w="992" w:type="dxa"/>
          </w:tcPr>
          <w:p w:rsidR="003860F5" w:rsidRPr="00B67BA9" w:rsidRDefault="00943831" w:rsidP="003860F5">
            <w:pPr>
              <w:jc w:val="both"/>
            </w:pPr>
            <w:r>
              <w:t>-</w:t>
            </w:r>
          </w:p>
        </w:tc>
        <w:tc>
          <w:tcPr>
            <w:tcW w:w="1418" w:type="dxa"/>
          </w:tcPr>
          <w:p w:rsidR="003860F5" w:rsidRPr="00B67BA9" w:rsidRDefault="00943831" w:rsidP="003860F5">
            <w:pPr>
              <w:jc w:val="both"/>
            </w:pPr>
            <w:r>
              <w:t>-</w:t>
            </w:r>
          </w:p>
        </w:tc>
        <w:tc>
          <w:tcPr>
            <w:tcW w:w="1559" w:type="dxa"/>
          </w:tcPr>
          <w:p w:rsidR="003860F5" w:rsidRPr="00B67BA9" w:rsidRDefault="00943831" w:rsidP="003860F5">
            <w:pPr>
              <w:jc w:val="both"/>
            </w:pPr>
            <w:r>
              <w:t>-</w:t>
            </w:r>
          </w:p>
        </w:tc>
        <w:tc>
          <w:tcPr>
            <w:tcW w:w="318" w:type="dxa"/>
            <w:vMerge w:val="restart"/>
            <w:tcBorders>
              <w:bottom w:val="nil"/>
            </w:tcBorders>
            <w:shd w:val="clear" w:color="auto" w:fill="auto"/>
          </w:tcPr>
          <w:p w:rsidR="003860F5" w:rsidRDefault="003860F5" w:rsidP="003860F5"/>
        </w:tc>
      </w:tr>
      <w:tr w:rsidR="003860F5" w:rsidTr="00344868">
        <w:trPr>
          <w:gridAfter w:val="1"/>
          <w:wAfter w:w="15" w:type="dxa"/>
          <w:trHeight w:val="840"/>
        </w:trPr>
        <w:tc>
          <w:tcPr>
            <w:tcW w:w="534" w:type="dxa"/>
            <w:vMerge/>
          </w:tcPr>
          <w:p w:rsidR="003860F5" w:rsidRPr="00B67BA9" w:rsidRDefault="003860F5" w:rsidP="003860F5">
            <w:pPr>
              <w:jc w:val="both"/>
            </w:pPr>
          </w:p>
        </w:tc>
        <w:tc>
          <w:tcPr>
            <w:tcW w:w="1701" w:type="dxa"/>
          </w:tcPr>
          <w:p w:rsidR="003860F5" w:rsidRPr="00B67BA9" w:rsidRDefault="003860F5" w:rsidP="003860F5">
            <w:pPr>
              <w:jc w:val="both"/>
            </w:pPr>
            <w:r w:rsidRPr="00B67BA9">
              <w:t>супруг</w:t>
            </w:r>
          </w:p>
        </w:tc>
        <w:tc>
          <w:tcPr>
            <w:tcW w:w="1559" w:type="dxa"/>
          </w:tcPr>
          <w:p w:rsidR="003860F5" w:rsidRPr="00B67BA9" w:rsidRDefault="00943831" w:rsidP="003860F5">
            <w:pPr>
              <w:jc w:val="both"/>
            </w:pPr>
            <w:r>
              <w:t>-</w:t>
            </w:r>
          </w:p>
        </w:tc>
        <w:tc>
          <w:tcPr>
            <w:tcW w:w="1276" w:type="dxa"/>
          </w:tcPr>
          <w:p w:rsidR="003860F5" w:rsidRPr="00B67BA9" w:rsidRDefault="00723519" w:rsidP="003860F5">
            <w:pPr>
              <w:jc w:val="both"/>
            </w:pPr>
            <w:r>
              <w:t>288366,15</w:t>
            </w:r>
          </w:p>
        </w:tc>
        <w:tc>
          <w:tcPr>
            <w:tcW w:w="1559" w:type="dxa"/>
          </w:tcPr>
          <w:p w:rsidR="003860F5" w:rsidRDefault="00344868" w:rsidP="003860F5">
            <w:pPr>
              <w:jc w:val="both"/>
              <w:rPr>
                <w:sz w:val="20"/>
                <w:szCs w:val="20"/>
              </w:rPr>
            </w:pPr>
            <w:r>
              <w:t>з</w:t>
            </w:r>
            <w:r w:rsidR="003860F5" w:rsidRPr="00B67BA9">
              <w:t xml:space="preserve">емельный участок </w:t>
            </w:r>
            <w:r w:rsidRPr="00344868">
              <w:rPr>
                <w:sz w:val="20"/>
                <w:szCs w:val="20"/>
              </w:rPr>
              <w:t>(</w:t>
            </w:r>
            <w:r w:rsidR="003860F5" w:rsidRPr="00344868">
              <w:rPr>
                <w:sz w:val="20"/>
                <w:szCs w:val="20"/>
              </w:rPr>
              <w:t>1/2</w:t>
            </w:r>
            <w:r w:rsidRPr="00344868">
              <w:rPr>
                <w:sz w:val="20"/>
                <w:szCs w:val="20"/>
              </w:rPr>
              <w:t>)</w:t>
            </w:r>
          </w:p>
          <w:p w:rsidR="00723519" w:rsidRPr="00B67BA9" w:rsidRDefault="00723519" w:rsidP="003860F5">
            <w:pPr>
              <w:jc w:val="both"/>
            </w:pPr>
          </w:p>
          <w:p w:rsidR="003860F5" w:rsidRPr="00B67BA9" w:rsidRDefault="00344868" w:rsidP="00344868">
            <w:pPr>
              <w:jc w:val="both"/>
            </w:pPr>
            <w:r>
              <w:t>к</w:t>
            </w:r>
            <w:r w:rsidR="003860F5" w:rsidRPr="00B67BA9">
              <w:t xml:space="preserve">вартира </w:t>
            </w:r>
            <w:r w:rsidRPr="00344868">
              <w:rPr>
                <w:sz w:val="20"/>
                <w:szCs w:val="20"/>
              </w:rPr>
              <w:t>(</w:t>
            </w:r>
            <w:r w:rsidR="003860F5" w:rsidRPr="00344868">
              <w:rPr>
                <w:sz w:val="20"/>
                <w:szCs w:val="20"/>
              </w:rPr>
              <w:t>1/2</w:t>
            </w:r>
            <w:r w:rsidRPr="00344868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3860F5" w:rsidRPr="00B67BA9" w:rsidRDefault="003860F5" w:rsidP="003860F5">
            <w:pPr>
              <w:jc w:val="both"/>
            </w:pPr>
            <w:r w:rsidRPr="00B67BA9">
              <w:t>454</w:t>
            </w:r>
            <w:r w:rsidR="00723519">
              <w:t>,0</w:t>
            </w:r>
          </w:p>
          <w:p w:rsidR="003860F5" w:rsidRDefault="003860F5" w:rsidP="003860F5">
            <w:pPr>
              <w:jc w:val="both"/>
            </w:pPr>
          </w:p>
          <w:p w:rsidR="00723519" w:rsidRPr="00B67BA9" w:rsidRDefault="00723519" w:rsidP="003860F5">
            <w:pPr>
              <w:jc w:val="both"/>
            </w:pPr>
          </w:p>
          <w:p w:rsidR="003860F5" w:rsidRPr="00B67BA9" w:rsidRDefault="003860F5" w:rsidP="003860F5">
            <w:pPr>
              <w:jc w:val="both"/>
            </w:pPr>
            <w:r w:rsidRPr="00B67BA9">
              <w:t>75,6</w:t>
            </w:r>
          </w:p>
        </w:tc>
        <w:tc>
          <w:tcPr>
            <w:tcW w:w="993" w:type="dxa"/>
          </w:tcPr>
          <w:p w:rsidR="003860F5" w:rsidRPr="00B67BA9" w:rsidRDefault="003860F5" w:rsidP="003860F5">
            <w:pPr>
              <w:jc w:val="both"/>
            </w:pPr>
            <w:r w:rsidRPr="00B67BA9">
              <w:t>Россия</w:t>
            </w:r>
          </w:p>
          <w:p w:rsidR="003860F5" w:rsidRDefault="003860F5" w:rsidP="003860F5">
            <w:pPr>
              <w:jc w:val="both"/>
            </w:pPr>
          </w:p>
          <w:p w:rsidR="00723519" w:rsidRPr="00B67BA9" w:rsidRDefault="00723519" w:rsidP="003860F5">
            <w:pPr>
              <w:jc w:val="both"/>
            </w:pPr>
          </w:p>
          <w:p w:rsidR="003860F5" w:rsidRPr="00B67BA9" w:rsidRDefault="003860F5" w:rsidP="003860F5">
            <w:pPr>
              <w:jc w:val="both"/>
            </w:pPr>
            <w:r w:rsidRPr="00B67BA9">
              <w:t>Россия</w:t>
            </w:r>
          </w:p>
        </w:tc>
        <w:tc>
          <w:tcPr>
            <w:tcW w:w="1275" w:type="dxa"/>
          </w:tcPr>
          <w:p w:rsidR="003860F5" w:rsidRPr="00B67BA9" w:rsidRDefault="00943831" w:rsidP="003860F5">
            <w:pPr>
              <w:jc w:val="both"/>
            </w:pPr>
            <w:r>
              <w:t>-</w:t>
            </w:r>
          </w:p>
        </w:tc>
        <w:tc>
          <w:tcPr>
            <w:tcW w:w="851" w:type="dxa"/>
          </w:tcPr>
          <w:p w:rsidR="003860F5" w:rsidRPr="00B67BA9" w:rsidRDefault="00943831" w:rsidP="003860F5">
            <w:pPr>
              <w:jc w:val="both"/>
            </w:pPr>
            <w:r>
              <w:t>-</w:t>
            </w:r>
          </w:p>
        </w:tc>
        <w:tc>
          <w:tcPr>
            <w:tcW w:w="992" w:type="dxa"/>
          </w:tcPr>
          <w:p w:rsidR="003860F5" w:rsidRPr="00B67BA9" w:rsidRDefault="00943831" w:rsidP="003860F5">
            <w:pPr>
              <w:jc w:val="both"/>
            </w:pPr>
            <w:r>
              <w:t>-</w:t>
            </w:r>
          </w:p>
        </w:tc>
        <w:tc>
          <w:tcPr>
            <w:tcW w:w="1418" w:type="dxa"/>
          </w:tcPr>
          <w:p w:rsidR="003860F5" w:rsidRDefault="00344868" w:rsidP="003860F5">
            <w:pPr>
              <w:jc w:val="both"/>
            </w:pPr>
            <w:r>
              <w:t>а</w:t>
            </w:r>
            <w:r w:rsidR="003860F5" w:rsidRPr="00B67BA9">
              <w:t>втомобиль легковой</w:t>
            </w:r>
          </w:p>
          <w:p w:rsidR="00723519" w:rsidRPr="00B67BA9" w:rsidRDefault="00723519" w:rsidP="003860F5">
            <w:pPr>
              <w:jc w:val="both"/>
            </w:pPr>
          </w:p>
          <w:p w:rsidR="003860F5" w:rsidRPr="00B67BA9" w:rsidRDefault="00344868" w:rsidP="003860F5">
            <w:pPr>
              <w:jc w:val="both"/>
            </w:pPr>
            <w:r>
              <w:t>а</w:t>
            </w:r>
            <w:r w:rsidR="003860F5" w:rsidRPr="00B67BA9">
              <w:t xml:space="preserve">втомобиль легковой </w:t>
            </w:r>
          </w:p>
        </w:tc>
        <w:tc>
          <w:tcPr>
            <w:tcW w:w="1559" w:type="dxa"/>
          </w:tcPr>
          <w:p w:rsidR="003860F5" w:rsidRPr="00B67BA9" w:rsidRDefault="003860F5" w:rsidP="003860F5">
            <w:pPr>
              <w:jc w:val="both"/>
            </w:pPr>
            <w:r w:rsidRPr="00B67BA9">
              <w:t>ВАЗ 21043</w:t>
            </w:r>
          </w:p>
          <w:p w:rsidR="00723519" w:rsidRDefault="00723519" w:rsidP="003860F5">
            <w:pPr>
              <w:jc w:val="both"/>
            </w:pPr>
          </w:p>
          <w:p w:rsidR="003860F5" w:rsidRPr="00B67BA9" w:rsidRDefault="003860F5" w:rsidP="003860F5">
            <w:pPr>
              <w:jc w:val="both"/>
            </w:pPr>
            <w:r w:rsidRPr="00B67BA9">
              <w:t>TOYOTA PASSO SETTE</w:t>
            </w:r>
          </w:p>
        </w:tc>
        <w:tc>
          <w:tcPr>
            <w:tcW w:w="318" w:type="dxa"/>
            <w:vMerge/>
            <w:tcBorders>
              <w:bottom w:val="nil"/>
            </w:tcBorders>
            <w:shd w:val="clear" w:color="auto" w:fill="auto"/>
          </w:tcPr>
          <w:p w:rsidR="003860F5" w:rsidRDefault="003860F5" w:rsidP="003860F5"/>
        </w:tc>
      </w:tr>
      <w:tr w:rsidR="00723519" w:rsidTr="00344868">
        <w:trPr>
          <w:gridAfter w:val="1"/>
          <w:wAfter w:w="15" w:type="dxa"/>
          <w:trHeight w:val="515"/>
        </w:trPr>
        <w:tc>
          <w:tcPr>
            <w:tcW w:w="534" w:type="dxa"/>
            <w:vMerge/>
          </w:tcPr>
          <w:p w:rsidR="00723519" w:rsidRPr="00B67BA9" w:rsidRDefault="00723519" w:rsidP="003860F5">
            <w:pPr>
              <w:jc w:val="both"/>
            </w:pPr>
          </w:p>
        </w:tc>
        <w:tc>
          <w:tcPr>
            <w:tcW w:w="1701" w:type="dxa"/>
          </w:tcPr>
          <w:p w:rsidR="00723519" w:rsidRPr="00B67BA9" w:rsidRDefault="00723519" w:rsidP="003860F5">
            <w:pPr>
              <w:jc w:val="both"/>
            </w:pPr>
            <w:r w:rsidRPr="00B67BA9">
              <w:t>сын</w:t>
            </w:r>
          </w:p>
        </w:tc>
        <w:tc>
          <w:tcPr>
            <w:tcW w:w="1559" w:type="dxa"/>
          </w:tcPr>
          <w:p w:rsidR="00723519" w:rsidRPr="00B67BA9" w:rsidRDefault="00723519" w:rsidP="003860F5">
            <w:pPr>
              <w:jc w:val="both"/>
            </w:pPr>
            <w:r>
              <w:t>-</w:t>
            </w:r>
          </w:p>
        </w:tc>
        <w:tc>
          <w:tcPr>
            <w:tcW w:w="1276" w:type="dxa"/>
          </w:tcPr>
          <w:p w:rsidR="00723519" w:rsidRPr="00B67BA9" w:rsidRDefault="00723519" w:rsidP="003860F5">
            <w:pPr>
              <w:jc w:val="both"/>
            </w:pPr>
            <w:r>
              <w:t>-</w:t>
            </w:r>
          </w:p>
        </w:tc>
        <w:tc>
          <w:tcPr>
            <w:tcW w:w="1559" w:type="dxa"/>
          </w:tcPr>
          <w:p w:rsidR="00723519" w:rsidRPr="00B67BA9" w:rsidRDefault="00723519" w:rsidP="003860F5">
            <w:pPr>
              <w:jc w:val="both"/>
            </w:pPr>
            <w:r>
              <w:t>-</w:t>
            </w:r>
          </w:p>
        </w:tc>
        <w:tc>
          <w:tcPr>
            <w:tcW w:w="850" w:type="dxa"/>
          </w:tcPr>
          <w:p w:rsidR="00723519" w:rsidRPr="00B67BA9" w:rsidRDefault="00723519" w:rsidP="003860F5">
            <w:pPr>
              <w:jc w:val="both"/>
            </w:pPr>
            <w:r>
              <w:t>-</w:t>
            </w:r>
          </w:p>
        </w:tc>
        <w:tc>
          <w:tcPr>
            <w:tcW w:w="993" w:type="dxa"/>
          </w:tcPr>
          <w:p w:rsidR="00723519" w:rsidRPr="00B67BA9" w:rsidRDefault="00723519" w:rsidP="003860F5">
            <w:pPr>
              <w:jc w:val="both"/>
            </w:pPr>
            <w:r>
              <w:t>-</w:t>
            </w:r>
          </w:p>
        </w:tc>
        <w:tc>
          <w:tcPr>
            <w:tcW w:w="1275" w:type="dxa"/>
          </w:tcPr>
          <w:p w:rsidR="00723519" w:rsidRDefault="00723519" w:rsidP="0038425C">
            <w:pPr>
              <w:jc w:val="both"/>
            </w:pPr>
            <w:r>
              <w:t>з</w:t>
            </w:r>
            <w:r w:rsidRPr="00B67BA9">
              <w:t xml:space="preserve">емельный участок </w:t>
            </w:r>
          </w:p>
          <w:p w:rsidR="00723519" w:rsidRPr="00B67BA9" w:rsidRDefault="00723519" w:rsidP="0038425C">
            <w:pPr>
              <w:jc w:val="both"/>
            </w:pPr>
          </w:p>
          <w:p w:rsidR="00723519" w:rsidRPr="00B67BA9" w:rsidRDefault="00723519" w:rsidP="00723519">
            <w:pPr>
              <w:jc w:val="both"/>
            </w:pPr>
            <w:r>
              <w:t>к</w:t>
            </w:r>
            <w:r w:rsidRPr="00B67BA9">
              <w:t xml:space="preserve">вартира </w:t>
            </w:r>
          </w:p>
        </w:tc>
        <w:tc>
          <w:tcPr>
            <w:tcW w:w="851" w:type="dxa"/>
          </w:tcPr>
          <w:p w:rsidR="00723519" w:rsidRPr="00B67BA9" w:rsidRDefault="00723519" w:rsidP="0038425C">
            <w:pPr>
              <w:jc w:val="both"/>
            </w:pPr>
            <w:r w:rsidRPr="00B67BA9">
              <w:t>454</w:t>
            </w:r>
            <w:r>
              <w:t>,0</w:t>
            </w:r>
          </w:p>
          <w:p w:rsidR="00723519" w:rsidRDefault="00723519" w:rsidP="0038425C">
            <w:pPr>
              <w:jc w:val="both"/>
            </w:pPr>
          </w:p>
          <w:p w:rsidR="00723519" w:rsidRPr="00B67BA9" w:rsidRDefault="00723519" w:rsidP="0038425C">
            <w:pPr>
              <w:jc w:val="both"/>
            </w:pPr>
          </w:p>
          <w:p w:rsidR="00723519" w:rsidRPr="00B67BA9" w:rsidRDefault="00723519" w:rsidP="0038425C">
            <w:pPr>
              <w:jc w:val="both"/>
            </w:pPr>
            <w:r w:rsidRPr="00B67BA9">
              <w:t>75,6</w:t>
            </w:r>
          </w:p>
        </w:tc>
        <w:tc>
          <w:tcPr>
            <w:tcW w:w="992" w:type="dxa"/>
          </w:tcPr>
          <w:p w:rsidR="00723519" w:rsidRPr="00B67BA9" w:rsidRDefault="00723519" w:rsidP="0038425C">
            <w:pPr>
              <w:jc w:val="both"/>
            </w:pPr>
            <w:r w:rsidRPr="00B67BA9">
              <w:t>Россия</w:t>
            </w:r>
          </w:p>
          <w:p w:rsidR="00723519" w:rsidRDefault="00723519" w:rsidP="0038425C">
            <w:pPr>
              <w:jc w:val="both"/>
            </w:pPr>
          </w:p>
          <w:p w:rsidR="00723519" w:rsidRPr="00B67BA9" w:rsidRDefault="00723519" w:rsidP="0038425C">
            <w:pPr>
              <w:jc w:val="both"/>
            </w:pPr>
          </w:p>
          <w:p w:rsidR="00723519" w:rsidRPr="00B67BA9" w:rsidRDefault="00723519" w:rsidP="0038425C">
            <w:pPr>
              <w:jc w:val="both"/>
            </w:pPr>
            <w:r w:rsidRPr="00B67BA9">
              <w:t>Россия</w:t>
            </w:r>
          </w:p>
        </w:tc>
        <w:tc>
          <w:tcPr>
            <w:tcW w:w="1418" w:type="dxa"/>
          </w:tcPr>
          <w:p w:rsidR="00723519" w:rsidRPr="00B67BA9" w:rsidRDefault="00723519" w:rsidP="003860F5">
            <w:pPr>
              <w:jc w:val="both"/>
            </w:pPr>
            <w:r>
              <w:t>-</w:t>
            </w:r>
          </w:p>
        </w:tc>
        <w:tc>
          <w:tcPr>
            <w:tcW w:w="1559" w:type="dxa"/>
          </w:tcPr>
          <w:p w:rsidR="00723519" w:rsidRPr="00B67BA9" w:rsidRDefault="00723519" w:rsidP="003860F5">
            <w:pPr>
              <w:jc w:val="both"/>
            </w:pPr>
            <w:r>
              <w:t>-</w:t>
            </w:r>
          </w:p>
        </w:tc>
        <w:tc>
          <w:tcPr>
            <w:tcW w:w="318" w:type="dxa"/>
            <w:vMerge/>
            <w:tcBorders>
              <w:bottom w:val="nil"/>
            </w:tcBorders>
            <w:shd w:val="clear" w:color="auto" w:fill="auto"/>
          </w:tcPr>
          <w:p w:rsidR="00723519" w:rsidRDefault="00723519" w:rsidP="003860F5"/>
        </w:tc>
      </w:tr>
      <w:tr w:rsidR="00723519" w:rsidTr="00344868">
        <w:trPr>
          <w:gridAfter w:val="1"/>
          <w:wAfter w:w="15" w:type="dxa"/>
        </w:trPr>
        <w:tc>
          <w:tcPr>
            <w:tcW w:w="534" w:type="dxa"/>
            <w:vMerge/>
          </w:tcPr>
          <w:p w:rsidR="00723519" w:rsidRPr="00B67BA9" w:rsidRDefault="00723519" w:rsidP="003860F5">
            <w:pPr>
              <w:jc w:val="both"/>
            </w:pPr>
          </w:p>
        </w:tc>
        <w:tc>
          <w:tcPr>
            <w:tcW w:w="1701" w:type="dxa"/>
          </w:tcPr>
          <w:p w:rsidR="00723519" w:rsidRPr="00B67BA9" w:rsidRDefault="00723519" w:rsidP="003860F5">
            <w:pPr>
              <w:jc w:val="both"/>
            </w:pPr>
            <w:r w:rsidRPr="00B67BA9">
              <w:t>дочь</w:t>
            </w:r>
          </w:p>
        </w:tc>
        <w:tc>
          <w:tcPr>
            <w:tcW w:w="1559" w:type="dxa"/>
          </w:tcPr>
          <w:p w:rsidR="00723519" w:rsidRPr="00B67BA9" w:rsidRDefault="00723519" w:rsidP="003860F5">
            <w:pPr>
              <w:jc w:val="both"/>
            </w:pPr>
            <w:r>
              <w:t>-</w:t>
            </w:r>
          </w:p>
        </w:tc>
        <w:tc>
          <w:tcPr>
            <w:tcW w:w="1276" w:type="dxa"/>
          </w:tcPr>
          <w:p w:rsidR="00723519" w:rsidRPr="00B67BA9" w:rsidRDefault="00723519" w:rsidP="003860F5">
            <w:pPr>
              <w:jc w:val="both"/>
            </w:pPr>
            <w:r>
              <w:t>-</w:t>
            </w:r>
          </w:p>
        </w:tc>
        <w:tc>
          <w:tcPr>
            <w:tcW w:w="1559" w:type="dxa"/>
          </w:tcPr>
          <w:p w:rsidR="00723519" w:rsidRPr="00B67BA9" w:rsidRDefault="00723519" w:rsidP="003860F5">
            <w:pPr>
              <w:jc w:val="both"/>
            </w:pPr>
            <w:r>
              <w:t>-</w:t>
            </w:r>
          </w:p>
        </w:tc>
        <w:tc>
          <w:tcPr>
            <w:tcW w:w="850" w:type="dxa"/>
          </w:tcPr>
          <w:p w:rsidR="00723519" w:rsidRPr="00B67BA9" w:rsidRDefault="00723519" w:rsidP="003860F5">
            <w:pPr>
              <w:jc w:val="both"/>
            </w:pPr>
            <w:r>
              <w:t>-</w:t>
            </w:r>
          </w:p>
        </w:tc>
        <w:tc>
          <w:tcPr>
            <w:tcW w:w="993" w:type="dxa"/>
          </w:tcPr>
          <w:p w:rsidR="00723519" w:rsidRPr="00B67BA9" w:rsidRDefault="00723519" w:rsidP="003860F5">
            <w:pPr>
              <w:jc w:val="both"/>
            </w:pPr>
            <w:r>
              <w:t>-</w:t>
            </w:r>
          </w:p>
        </w:tc>
        <w:tc>
          <w:tcPr>
            <w:tcW w:w="1275" w:type="dxa"/>
          </w:tcPr>
          <w:p w:rsidR="00723519" w:rsidRDefault="00723519" w:rsidP="0038425C">
            <w:pPr>
              <w:jc w:val="both"/>
            </w:pPr>
            <w:r>
              <w:t>з</w:t>
            </w:r>
            <w:r w:rsidRPr="00B67BA9">
              <w:t xml:space="preserve">емельный участок </w:t>
            </w:r>
          </w:p>
          <w:p w:rsidR="00723519" w:rsidRPr="00B67BA9" w:rsidRDefault="00723519" w:rsidP="0038425C">
            <w:pPr>
              <w:jc w:val="both"/>
            </w:pPr>
          </w:p>
          <w:p w:rsidR="00723519" w:rsidRPr="00B67BA9" w:rsidRDefault="00723519" w:rsidP="0038425C">
            <w:pPr>
              <w:jc w:val="both"/>
            </w:pPr>
            <w:r>
              <w:t>к</w:t>
            </w:r>
            <w:r w:rsidRPr="00B67BA9">
              <w:t xml:space="preserve">вартира </w:t>
            </w:r>
          </w:p>
        </w:tc>
        <w:tc>
          <w:tcPr>
            <w:tcW w:w="851" w:type="dxa"/>
          </w:tcPr>
          <w:p w:rsidR="00723519" w:rsidRPr="00B67BA9" w:rsidRDefault="00723519" w:rsidP="0038425C">
            <w:pPr>
              <w:jc w:val="both"/>
            </w:pPr>
            <w:r w:rsidRPr="00B67BA9">
              <w:lastRenderedPageBreak/>
              <w:t>454</w:t>
            </w:r>
            <w:r>
              <w:t>,0</w:t>
            </w:r>
          </w:p>
          <w:p w:rsidR="00723519" w:rsidRDefault="00723519" w:rsidP="0038425C">
            <w:pPr>
              <w:jc w:val="both"/>
            </w:pPr>
          </w:p>
          <w:p w:rsidR="00723519" w:rsidRPr="00B67BA9" w:rsidRDefault="00723519" w:rsidP="0038425C">
            <w:pPr>
              <w:jc w:val="both"/>
            </w:pPr>
          </w:p>
          <w:p w:rsidR="00723519" w:rsidRPr="00B67BA9" w:rsidRDefault="00723519" w:rsidP="0038425C">
            <w:pPr>
              <w:jc w:val="both"/>
            </w:pPr>
            <w:r w:rsidRPr="00B67BA9">
              <w:t>75,6</w:t>
            </w:r>
          </w:p>
        </w:tc>
        <w:tc>
          <w:tcPr>
            <w:tcW w:w="992" w:type="dxa"/>
          </w:tcPr>
          <w:p w:rsidR="00723519" w:rsidRPr="00B67BA9" w:rsidRDefault="00723519" w:rsidP="0038425C">
            <w:pPr>
              <w:jc w:val="both"/>
            </w:pPr>
            <w:r w:rsidRPr="00B67BA9">
              <w:lastRenderedPageBreak/>
              <w:t>Россия</w:t>
            </w:r>
          </w:p>
          <w:p w:rsidR="00723519" w:rsidRDefault="00723519" w:rsidP="0038425C">
            <w:pPr>
              <w:jc w:val="both"/>
            </w:pPr>
          </w:p>
          <w:p w:rsidR="00723519" w:rsidRPr="00B67BA9" w:rsidRDefault="00723519" w:rsidP="0038425C">
            <w:pPr>
              <w:jc w:val="both"/>
            </w:pPr>
          </w:p>
          <w:p w:rsidR="00723519" w:rsidRPr="00B67BA9" w:rsidRDefault="00723519" w:rsidP="0038425C">
            <w:pPr>
              <w:jc w:val="both"/>
            </w:pPr>
            <w:r w:rsidRPr="00B67BA9">
              <w:t>Россия</w:t>
            </w:r>
          </w:p>
        </w:tc>
        <w:tc>
          <w:tcPr>
            <w:tcW w:w="1418" w:type="dxa"/>
          </w:tcPr>
          <w:p w:rsidR="00723519" w:rsidRPr="00B67BA9" w:rsidRDefault="00723519" w:rsidP="003860F5">
            <w:pPr>
              <w:jc w:val="both"/>
            </w:pPr>
            <w:r>
              <w:lastRenderedPageBreak/>
              <w:t>-</w:t>
            </w:r>
          </w:p>
        </w:tc>
        <w:tc>
          <w:tcPr>
            <w:tcW w:w="1559" w:type="dxa"/>
          </w:tcPr>
          <w:p w:rsidR="00723519" w:rsidRPr="00B67BA9" w:rsidRDefault="00723519" w:rsidP="003860F5">
            <w:pPr>
              <w:jc w:val="both"/>
            </w:pPr>
            <w:r>
              <w:t>-</w:t>
            </w:r>
          </w:p>
        </w:tc>
        <w:tc>
          <w:tcPr>
            <w:tcW w:w="3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23519" w:rsidRDefault="00723519" w:rsidP="003860F5"/>
        </w:tc>
      </w:tr>
      <w:tr w:rsidR="003860F5" w:rsidTr="00344868">
        <w:trPr>
          <w:gridAfter w:val="1"/>
          <w:wAfter w:w="15" w:type="dxa"/>
        </w:trPr>
        <w:tc>
          <w:tcPr>
            <w:tcW w:w="534" w:type="dxa"/>
            <w:vMerge w:val="restart"/>
          </w:tcPr>
          <w:p w:rsidR="003860F5" w:rsidRPr="00685F77" w:rsidRDefault="003860F5" w:rsidP="003860F5">
            <w:pPr>
              <w:jc w:val="both"/>
              <w:rPr>
                <w:b/>
              </w:rPr>
            </w:pPr>
            <w:r w:rsidRPr="00685F77">
              <w:rPr>
                <w:b/>
              </w:rPr>
              <w:lastRenderedPageBreak/>
              <w:t>8</w:t>
            </w:r>
          </w:p>
        </w:tc>
        <w:tc>
          <w:tcPr>
            <w:tcW w:w="1701" w:type="dxa"/>
          </w:tcPr>
          <w:p w:rsidR="003860F5" w:rsidRPr="00393924" w:rsidRDefault="003860F5" w:rsidP="003860F5">
            <w:pPr>
              <w:jc w:val="both"/>
            </w:pPr>
            <w:r w:rsidRPr="00393924">
              <w:t>Пьянкова Людмила Ивановна</w:t>
            </w:r>
          </w:p>
        </w:tc>
        <w:tc>
          <w:tcPr>
            <w:tcW w:w="1559" w:type="dxa"/>
          </w:tcPr>
          <w:p w:rsidR="003860F5" w:rsidRPr="00393924" w:rsidRDefault="003860F5" w:rsidP="003860F5">
            <w:pPr>
              <w:jc w:val="both"/>
            </w:pPr>
            <w:r w:rsidRPr="00393924">
              <w:t>Главный специалист бюджетного отдела</w:t>
            </w:r>
          </w:p>
        </w:tc>
        <w:tc>
          <w:tcPr>
            <w:tcW w:w="1276" w:type="dxa"/>
          </w:tcPr>
          <w:p w:rsidR="003860F5" w:rsidRPr="00393924" w:rsidRDefault="00723519" w:rsidP="003860F5">
            <w:pPr>
              <w:jc w:val="both"/>
            </w:pPr>
            <w:r>
              <w:t>340022,54</w:t>
            </w:r>
          </w:p>
        </w:tc>
        <w:tc>
          <w:tcPr>
            <w:tcW w:w="1559" w:type="dxa"/>
          </w:tcPr>
          <w:p w:rsidR="003860F5" w:rsidRPr="00393924" w:rsidRDefault="00943831" w:rsidP="003860F5">
            <w:pPr>
              <w:jc w:val="both"/>
            </w:pPr>
            <w:r>
              <w:t>-</w:t>
            </w:r>
          </w:p>
        </w:tc>
        <w:tc>
          <w:tcPr>
            <w:tcW w:w="850" w:type="dxa"/>
          </w:tcPr>
          <w:p w:rsidR="003860F5" w:rsidRPr="00393924" w:rsidRDefault="00943831" w:rsidP="003860F5">
            <w:pPr>
              <w:jc w:val="both"/>
            </w:pPr>
            <w:r>
              <w:t>-</w:t>
            </w:r>
          </w:p>
        </w:tc>
        <w:tc>
          <w:tcPr>
            <w:tcW w:w="993" w:type="dxa"/>
          </w:tcPr>
          <w:p w:rsidR="003860F5" w:rsidRPr="00393924" w:rsidRDefault="00943831" w:rsidP="003860F5">
            <w:pPr>
              <w:jc w:val="both"/>
            </w:pPr>
            <w:r>
              <w:t>-</w:t>
            </w:r>
          </w:p>
          <w:p w:rsidR="003860F5" w:rsidRPr="00393924" w:rsidRDefault="003860F5" w:rsidP="003860F5">
            <w:pPr>
              <w:jc w:val="both"/>
            </w:pPr>
          </w:p>
        </w:tc>
        <w:tc>
          <w:tcPr>
            <w:tcW w:w="1275" w:type="dxa"/>
          </w:tcPr>
          <w:p w:rsidR="00723519" w:rsidRDefault="00723519" w:rsidP="003860F5">
            <w:pPr>
              <w:jc w:val="both"/>
            </w:pPr>
            <w:r>
              <w:t>земельный участок</w:t>
            </w:r>
          </w:p>
          <w:p w:rsidR="00723519" w:rsidRDefault="00723519" w:rsidP="003860F5">
            <w:pPr>
              <w:jc w:val="both"/>
            </w:pPr>
          </w:p>
          <w:p w:rsidR="003860F5" w:rsidRDefault="00723519" w:rsidP="003860F5">
            <w:pPr>
              <w:jc w:val="both"/>
            </w:pPr>
            <w:r>
              <w:t>к</w:t>
            </w:r>
            <w:r w:rsidR="003860F5" w:rsidRPr="00393924">
              <w:t>вартира</w:t>
            </w:r>
          </w:p>
          <w:p w:rsidR="00723519" w:rsidRDefault="00723519" w:rsidP="003860F5">
            <w:pPr>
              <w:jc w:val="both"/>
            </w:pPr>
          </w:p>
          <w:p w:rsidR="00723519" w:rsidRPr="00393924" w:rsidRDefault="00723519" w:rsidP="003860F5">
            <w:pPr>
              <w:jc w:val="both"/>
            </w:pPr>
          </w:p>
        </w:tc>
        <w:tc>
          <w:tcPr>
            <w:tcW w:w="851" w:type="dxa"/>
          </w:tcPr>
          <w:p w:rsidR="000D1E24" w:rsidRPr="000D1E24" w:rsidRDefault="000D1E24" w:rsidP="003860F5">
            <w:pPr>
              <w:jc w:val="both"/>
              <w:rPr>
                <w:sz w:val="22"/>
                <w:szCs w:val="22"/>
              </w:rPr>
            </w:pPr>
            <w:r w:rsidRPr="000D1E24">
              <w:rPr>
                <w:sz w:val="22"/>
                <w:szCs w:val="22"/>
              </w:rPr>
              <w:t>1210,0</w:t>
            </w:r>
          </w:p>
          <w:p w:rsidR="000D1E24" w:rsidRDefault="000D1E24" w:rsidP="003860F5">
            <w:pPr>
              <w:jc w:val="both"/>
            </w:pPr>
          </w:p>
          <w:p w:rsidR="000D1E24" w:rsidRDefault="000D1E24" w:rsidP="003860F5">
            <w:pPr>
              <w:jc w:val="both"/>
            </w:pPr>
          </w:p>
          <w:p w:rsidR="003860F5" w:rsidRPr="00393924" w:rsidRDefault="003860F5" w:rsidP="003860F5">
            <w:pPr>
              <w:jc w:val="both"/>
            </w:pPr>
            <w:r w:rsidRPr="00393924">
              <w:t>81,3</w:t>
            </w:r>
          </w:p>
        </w:tc>
        <w:tc>
          <w:tcPr>
            <w:tcW w:w="992" w:type="dxa"/>
          </w:tcPr>
          <w:p w:rsidR="003860F5" w:rsidRDefault="003860F5" w:rsidP="003860F5">
            <w:pPr>
              <w:jc w:val="both"/>
            </w:pPr>
            <w:r w:rsidRPr="00393924">
              <w:t>Россия</w:t>
            </w:r>
          </w:p>
          <w:p w:rsidR="000D1E24" w:rsidRDefault="000D1E24" w:rsidP="003860F5">
            <w:pPr>
              <w:jc w:val="both"/>
            </w:pPr>
          </w:p>
          <w:p w:rsidR="000D1E24" w:rsidRDefault="000D1E24" w:rsidP="003860F5">
            <w:pPr>
              <w:jc w:val="both"/>
            </w:pPr>
          </w:p>
          <w:p w:rsidR="000D1E24" w:rsidRPr="00393924" w:rsidRDefault="000D1E24" w:rsidP="003860F5">
            <w:pPr>
              <w:jc w:val="both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3860F5" w:rsidRPr="00393924" w:rsidRDefault="00943831" w:rsidP="003860F5">
            <w:pPr>
              <w:jc w:val="both"/>
            </w:pPr>
            <w:r>
              <w:t>-</w:t>
            </w:r>
          </w:p>
        </w:tc>
        <w:tc>
          <w:tcPr>
            <w:tcW w:w="1559" w:type="dxa"/>
          </w:tcPr>
          <w:p w:rsidR="003860F5" w:rsidRPr="00393924" w:rsidRDefault="00943831" w:rsidP="003860F5">
            <w:pPr>
              <w:jc w:val="both"/>
            </w:pPr>
            <w:r>
              <w:t>-</w:t>
            </w:r>
          </w:p>
        </w:tc>
        <w:tc>
          <w:tcPr>
            <w:tcW w:w="318" w:type="dxa"/>
            <w:vMerge w:val="restart"/>
            <w:tcBorders>
              <w:bottom w:val="nil"/>
            </w:tcBorders>
            <w:shd w:val="clear" w:color="auto" w:fill="auto"/>
          </w:tcPr>
          <w:p w:rsidR="003860F5" w:rsidRDefault="003860F5" w:rsidP="003860F5"/>
        </w:tc>
      </w:tr>
      <w:tr w:rsidR="003860F5" w:rsidRPr="00604875" w:rsidTr="00344868">
        <w:trPr>
          <w:gridAfter w:val="1"/>
          <w:wAfter w:w="15" w:type="dxa"/>
        </w:trPr>
        <w:tc>
          <w:tcPr>
            <w:tcW w:w="534" w:type="dxa"/>
            <w:vMerge/>
          </w:tcPr>
          <w:p w:rsidR="003860F5" w:rsidRPr="00685F77" w:rsidRDefault="003860F5" w:rsidP="003860F5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860F5" w:rsidRPr="00393924" w:rsidRDefault="003860F5" w:rsidP="003860F5">
            <w:pPr>
              <w:jc w:val="both"/>
            </w:pPr>
            <w:r w:rsidRPr="00393924">
              <w:t>супруг</w:t>
            </w:r>
          </w:p>
        </w:tc>
        <w:tc>
          <w:tcPr>
            <w:tcW w:w="1559" w:type="dxa"/>
          </w:tcPr>
          <w:p w:rsidR="003860F5" w:rsidRPr="00393924" w:rsidRDefault="00943831" w:rsidP="003860F5">
            <w:pPr>
              <w:jc w:val="both"/>
            </w:pPr>
            <w:r>
              <w:t>-</w:t>
            </w:r>
          </w:p>
        </w:tc>
        <w:tc>
          <w:tcPr>
            <w:tcW w:w="1276" w:type="dxa"/>
          </w:tcPr>
          <w:p w:rsidR="003860F5" w:rsidRPr="000D1E24" w:rsidRDefault="000D1E24" w:rsidP="003860F5">
            <w:pPr>
              <w:jc w:val="both"/>
              <w:rPr>
                <w:sz w:val="22"/>
                <w:szCs w:val="22"/>
              </w:rPr>
            </w:pPr>
            <w:r w:rsidRPr="000D1E24">
              <w:rPr>
                <w:sz w:val="22"/>
                <w:szCs w:val="22"/>
              </w:rPr>
              <w:t>1167571,77</w:t>
            </w:r>
          </w:p>
        </w:tc>
        <w:tc>
          <w:tcPr>
            <w:tcW w:w="1559" w:type="dxa"/>
          </w:tcPr>
          <w:p w:rsidR="003860F5" w:rsidRPr="00393924" w:rsidRDefault="00344868" w:rsidP="003860F5">
            <w:pPr>
              <w:jc w:val="both"/>
            </w:pPr>
            <w:r>
              <w:t>з</w:t>
            </w:r>
            <w:r w:rsidR="003860F5" w:rsidRPr="00393924">
              <w:t xml:space="preserve">емельный участок </w:t>
            </w:r>
          </w:p>
          <w:p w:rsidR="003860F5" w:rsidRPr="00393924" w:rsidRDefault="003860F5" w:rsidP="003860F5">
            <w:pPr>
              <w:jc w:val="both"/>
            </w:pPr>
            <w:r w:rsidRPr="00393924">
              <w:t xml:space="preserve"> </w:t>
            </w:r>
          </w:p>
          <w:p w:rsidR="003860F5" w:rsidRPr="00393924" w:rsidRDefault="00344868" w:rsidP="00344868">
            <w:pPr>
              <w:jc w:val="both"/>
            </w:pPr>
            <w:r>
              <w:t>к</w:t>
            </w:r>
            <w:r w:rsidR="003860F5" w:rsidRPr="00393924">
              <w:t xml:space="preserve">вартира </w:t>
            </w:r>
          </w:p>
        </w:tc>
        <w:tc>
          <w:tcPr>
            <w:tcW w:w="850" w:type="dxa"/>
          </w:tcPr>
          <w:p w:rsidR="003860F5" w:rsidRPr="000D1E24" w:rsidRDefault="003860F5" w:rsidP="003860F5">
            <w:pPr>
              <w:jc w:val="both"/>
              <w:rPr>
                <w:sz w:val="22"/>
                <w:szCs w:val="22"/>
              </w:rPr>
            </w:pPr>
            <w:r w:rsidRPr="000D1E24">
              <w:rPr>
                <w:sz w:val="22"/>
                <w:szCs w:val="22"/>
              </w:rPr>
              <w:t>1210</w:t>
            </w:r>
            <w:r w:rsidR="000D1E24" w:rsidRPr="000D1E24">
              <w:rPr>
                <w:sz w:val="22"/>
                <w:szCs w:val="22"/>
              </w:rPr>
              <w:t>,0</w:t>
            </w:r>
          </w:p>
          <w:p w:rsidR="003860F5" w:rsidRPr="00393924" w:rsidRDefault="003860F5" w:rsidP="003860F5">
            <w:pPr>
              <w:jc w:val="both"/>
            </w:pPr>
          </w:p>
          <w:p w:rsidR="000D1E24" w:rsidRDefault="000D1E24" w:rsidP="003860F5">
            <w:pPr>
              <w:jc w:val="both"/>
            </w:pPr>
          </w:p>
          <w:p w:rsidR="003860F5" w:rsidRPr="00393924" w:rsidRDefault="003860F5" w:rsidP="003860F5">
            <w:pPr>
              <w:jc w:val="both"/>
            </w:pPr>
            <w:r w:rsidRPr="00393924">
              <w:t>81,3</w:t>
            </w:r>
          </w:p>
        </w:tc>
        <w:tc>
          <w:tcPr>
            <w:tcW w:w="993" w:type="dxa"/>
          </w:tcPr>
          <w:p w:rsidR="003860F5" w:rsidRPr="00393924" w:rsidRDefault="003860F5" w:rsidP="003860F5">
            <w:pPr>
              <w:jc w:val="both"/>
            </w:pPr>
            <w:r w:rsidRPr="00393924">
              <w:t>Россия</w:t>
            </w:r>
          </w:p>
          <w:p w:rsidR="003860F5" w:rsidRPr="00393924" w:rsidRDefault="003860F5" w:rsidP="003860F5">
            <w:pPr>
              <w:jc w:val="both"/>
            </w:pPr>
          </w:p>
          <w:p w:rsidR="003860F5" w:rsidRPr="00393924" w:rsidRDefault="003860F5" w:rsidP="003860F5">
            <w:pPr>
              <w:jc w:val="both"/>
            </w:pPr>
          </w:p>
          <w:p w:rsidR="003860F5" w:rsidRPr="00393924" w:rsidRDefault="003860F5" w:rsidP="003860F5">
            <w:pPr>
              <w:jc w:val="both"/>
            </w:pPr>
            <w:r w:rsidRPr="00393924">
              <w:t>Россия</w:t>
            </w:r>
          </w:p>
        </w:tc>
        <w:tc>
          <w:tcPr>
            <w:tcW w:w="1275" w:type="dxa"/>
          </w:tcPr>
          <w:p w:rsidR="003860F5" w:rsidRPr="00393924" w:rsidRDefault="00943831" w:rsidP="003860F5">
            <w:pPr>
              <w:jc w:val="both"/>
            </w:pPr>
            <w:r>
              <w:t>-</w:t>
            </w:r>
          </w:p>
        </w:tc>
        <w:tc>
          <w:tcPr>
            <w:tcW w:w="851" w:type="dxa"/>
          </w:tcPr>
          <w:p w:rsidR="003860F5" w:rsidRPr="00393924" w:rsidRDefault="00943831" w:rsidP="003860F5">
            <w:pPr>
              <w:jc w:val="both"/>
            </w:pPr>
            <w:r>
              <w:t>-</w:t>
            </w:r>
          </w:p>
        </w:tc>
        <w:tc>
          <w:tcPr>
            <w:tcW w:w="992" w:type="dxa"/>
          </w:tcPr>
          <w:p w:rsidR="003860F5" w:rsidRPr="00393924" w:rsidRDefault="00943831" w:rsidP="003860F5">
            <w:pPr>
              <w:jc w:val="both"/>
            </w:pPr>
            <w:r>
              <w:t>-</w:t>
            </w:r>
          </w:p>
        </w:tc>
        <w:tc>
          <w:tcPr>
            <w:tcW w:w="1418" w:type="dxa"/>
          </w:tcPr>
          <w:p w:rsidR="003860F5" w:rsidRPr="00393924" w:rsidRDefault="003860F5" w:rsidP="003860F5">
            <w:pPr>
              <w:jc w:val="both"/>
            </w:pPr>
            <w:r w:rsidRPr="00393924">
              <w:t>автомобиль легковой</w:t>
            </w:r>
          </w:p>
          <w:p w:rsidR="003860F5" w:rsidRPr="00393924" w:rsidRDefault="003860F5" w:rsidP="003860F5">
            <w:pPr>
              <w:jc w:val="both"/>
            </w:pPr>
          </w:p>
          <w:p w:rsidR="003860F5" w:rsidRPr="00393924" w:rsidRDefault="00722C18" w:rsidP="003860F5">
            <w:pPr>
              <w:jc w:val="both"/>
            </w:pPr>
            <w:r>
              <w:t>с</w:t>
            </w:r>
            <w:r w:rsidR="003860F5" w:rsidRPr="00393924">
              <w:t xml:space="preserve">негоход </w:t>
            </w:r>
          </w:p>
        </w:tc>
        <w:tc>
          <w:tcPr>
            <w:tcW w:w="1559" w:type="dxa"/>
          </w:tcPr>
          <w:p w:rsidR="003860F5" w:rsidRPr="003860F5" w:rsidRDefault="003860F5" w:rsidP="003860F5">
            <w:pPr>
              <w:jc w:val="both"/>
              <w:rPr>
                <w:lang w:val="en-US"/>
              </w:rPr>
            </w:pPr>
            <w:r w:rsidRPr="003860F5">
              <w:rPr>
                <w:lang w:val="en-US"/>
              </w:rPr>
              <w:t>Mitsubishi Outlander XL</w:t>
            </w:r>
          </w:p>
          <w:p w:rsidR="00344868" w:rsidRPr="00722C18" w:rsidRDefault="00344868" w:rsidP="003860F5">
            <w:pPr>
              <w:jc w:val="both"/>
              <w:rPr>
                <w:lang w:val="en-US"/>
              </w:rPr>
            </w:pPr>
          </w:p>
          <w:p w:rsidR="003860F5" w:rsidRPr="00344868" w:rsidRDefault="003860F5" w:rsidP="003860F5">
            <w:pPr>
              <w:jc w:val="both"/>
              <w:rPr>
                <w:sz w:val="20"/>
                <w:szCs w:val="20"/>
                <w:lang w:val="en-US"/>
              </w:rPr>
            </w:pPr>
            <w:r w:rsidRPr="00344868">
              <w:rPr>
                <w:sz w:val="20"/>
                <w:szCs w:val="20"/>
                <w:lang w:val="en-US"/>
              </w:rPr>
              <w:t>«</w:t>
            </w:r>
            <w:r w:rsidRPr="00344868">
              <w:rPr>
                <w:sz w:val="20"/>
                <w:szCs w:val="20"/>
              </w:rPr>
              <w:t>Шихан</w:t>
            </w:r>
            <w:r w:rsidRPr="00344868">
              <w:rPr>
                <w:sz w:val="20"/>
                <w:szCs w:val="20"/>
                <w:lang w:val="en-US"/>
              </w:rPr>
              <w:t xml:space="preserve">»  </w:t>
            </w:r>
            <w:r w:rsidRPr="00344868">
              <w:rPr>
                <w:sz w:val="20"/>
                <w:szCs w:val="20"/>
              </w:rPr>
              <w:t>Д</w:t>
            </w:r>
            <w:r w:rsidRPr="00344868">
              <w:rPr>
                <w:sz w:val="20"/>
                <w:szCs w:val="20"/>
                <w:lang w:val="en-US"/>
              </w:rPr>
              <w:t>-2</w:t>
            </w:r>
            <w:r w:rsidRPr="00344868">
              <w:rPr>
                <w:sz w:val="20"/>
                <w:szCs w:val="20"/>
              </w:rPr>
              <w:t>Е</w:t>
            </w:r>
          </w:p>
        </w:tc>
        <w:tc>
          <w:tcPr>
            <w:tcW w:w="3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860F5" w:rsidRPr="003860F5" w:rsidRDefault="003860F5" w:rsidP="003860F5">
            <w:pPr>
              <w:rPr>
                <w:lang w:val="en-US"/>
              </w:rPr>
            </w:pPr>
          </w:p>
        </w:tc>
      </w:tr>
      <w:tr w:rsidR="000D1E24" w:rsidTr="00344868">
        <w:trPr>
          <w:gridAfter w:val="1"/>
          <w:wAfter w:w="15" w:type="dxa"/>
        </w:trPr>
        <w:tc>
          <w:tcPr>
            <w:tcW w:w="534" w:type="dxa"/>
            <w:vMerge/>
          </w:tcPr>
          <w:p w:rsidR="000D1E24" w:rsidRPr="00685F77" w:rsidRDefault="000D1E24" w:rsidP="003860F5">
            <w:pPr>
              <w:jc w:val="both"/>
              <w:rPr>
                <w:b/>
                <w:lang w:val="en-US"/>
              </w:rPr>
            </w:pPr>
          </w:p>
        </w:tc>
        <w:tc>
          <w:tcPr>
            <w:tcW w:w="1701" w:type="dxa"/>
          </w:tcPr>
          <w:p w:rsidR="000D1E24" w:rsidRPr="00393924" w:rsidRDefault="000D1E24" w:rsidP="003860F5">
            <w:pPr>
              <w:jc w:val="both"/>
            </w:pPr>
            <w:r w:rsidRPr="00393924">
              <w:t>дочь</w:t>
            </w:r>
          </w:p>
        </w:tc>
        <w:tc>
          <w:tcPr>
            <w:tcW w:w="1559" w:type="dxa"/>
          </w:tcPr>
          <w:p w:rsidR="000D1E24" w:rsidRPr="00393924" w:rsidRDefault="000D1E24" w:rsidP="003860F5">
            <w:pPr>
              <w:jc w:val="both"/>
            </w:pPr>
            <w:r>
              <w:t>-</w:t>
            </w:r>
          </w:p>
        </w:tc>
        <w:tc>
          <w:tcPr>
            <w:tcW w:w="1276" w:type="dxa"/>
          </w:tcPr>
          <w:p w:rsidR="000D1E24" w:rsidRPr="00393924" w:rsidRDefault="000D1E24" w:rsidP="003860F5">
            <w:pPr>
              <w:jc w:val="both"/>
            </w:pPr>
            <w:r>
              <w:t>-</w:t>
            </w:r>
          </w:p>
        </w:tc>
        <w:tc>
          <w:tcPr>
            <w:tcW w:w="1559" w:type="dxa"/>
          </w:tcPr>
          <w:p w:rsidR="000D1E24" w:rsidRPr="00393924" w:rsidRDefault="000D1E24" w:rsidP="003860F5">
            <w:pPr>
              <w:jc w:val="both"/>
            </w:pPr>
            <w:r>
              <w:t>-</w:t>
            </w:r>
          </w:p>
        </w:tc>
        <w:tc>
          <w:tcPr>
            <w:tcW w:w="850" w:type="dxa"/>
          </w:tcPr>
          <w:p w:rsidR="000D1E24" w:rsidRPr="00393924" w:rsidRDefault="000D1E24" w:rsidP="003860F5">
            <w:pPr>
              <w:jc w:val="both"/>
            </w:pPr>
            <w:r>
              <w:t>-</w:t>
            </w:r>
          </w:p>
        </w:tc>
        <w:tc>
          <w:tcPr>
            <w:tcW w:w="993" w:type="dxa"/>
          </w:tcPr>
          <w:p w:rsidR="000D1E24" w:rsidRPr="00393924" w:rsidRDefault="000D1E24" w:rsidP="003860F5">
            <w:pPr>
              <w:jc w:val="both"/>
            </w:pPr>
            <w:r>
              <w:t>-</w:t>
            </w:r>
          </w:p>
        </w:tc>
        <w:tc>
          <w:tcPr>
            <w:tcW w:w="1275" w:type="dxa"/>
          </w:tcPr>
          <w:p w:rsidR="000D1E24" w:rsidRDefault="000D1E24" w:rsidP="0038425C">
            <w:pPr>
              <w:jc w:val="both"/>
            </w:pPr>
            <w:r>
              <w:t>земельный участок</w:t>
            </w:r>
          </w:p>
          <w:p w:rsidR="000D1E24" w:rsidRDefault="000D1E24" w:rsidP="0038425C">
            <w:pPr>
              <w:jc w:val="both"/>
            </w:pPr>
          </w:p>
          <w:p w:rsidR="000D1E24" w:rsidRPr="00393924" w:rsidRDefault="000D1E24" w:rsidP="000D1E24">
            <w:pPr>
              <w:jc w:val="both"/>
            </w:pPr>
            <w:r>
              <w:t>к</w:t>
            </w:r>
            <w:r w:rsidRPr="00393924">
              <w:t>вартира</w:t>
            </w:r>
          </w:p>
        </w:tc>
        <w:tc>
          <w:tcPr>
            <w:tcW w:w="851" w:type="dxa"/>
          </w:tcPr>
          <w:p w:rsidR="000D1E24" w:rsidRPr="000D1E24" w:rsidRDefault="000D1E24" w:rsidP="0038425C">
            <w:pPr>
              <w:jc w:val="both"/>
              <w:rPr>
                <w:sz w:val="22"/>
                <w:szCs w:val="22"/>
              </w:rPr>
            </w:pPr>
            <w:r w:rsidRPr="000D1E24">
              <w:rPr>
                <w:sz w:val="22"/>
                <w:szCs w:val="22"/>
              </w:rPr>
              <w:t>1210,0</w:t>
            </w:r>
          </w:p>
          <w:p w:rsidR="000D1E24" w:rsidRDefault="000D1E24" w:rsidP="0038425C">
            <w:pPr>
              <w:jc w:val="both"/>
            </w:pPr>
          </w:p>
          <w:p w:rsidR="000D1E24" w:rsidRDefault="000D1E24" w:rsidP="0038425C">
            <w:pPr>
              <w:jc w:val="both"/>
            </w:pPr>
          </w:p>
          <w:p w:rsidR="000D1E24" w:rsidRPr="00393924" w:rsidRDefault="000D1E24" w:rsidP="0038425C">
            <w:pPr>
              <w:jc w:val="both"/>
            </w:pPr>
            <w:r w:rsidRPr="00393924">
              <w:t>81,3</w:t>
            </w:r>
          </w:p>
        </w:tc>
        <w:tc>
          <w:tcPr>
            <w:tcW w:w="992" w:type="dxa"/>
          </w:tcPr>
          <w:p w:rsidR="000D1E24" w:rsidRDefault="000D1E24" w:rsidP="0038425C">
            <w:pPr>
              <w:jc w:val="both"/>
            </w:pPr>
            <w:r w:rsidRPr="00393924">
              <w:t>Россия</w:t>
            </w:r>
          </w:p>
          <w:p w:rsidR="000D1E24" w:rsidRDefault="000D1E24" w:rsidP="0038425C">
            <w:pPr>
              <w:jc w:val="both"/>
            </w:pPr>
          </w:p>
          <w:p w:rsidR="000D1E24" w:rsidRDefault="000D1E24" w:rsidP="0038425C">
            <w:pPr>
              <w:jc w:val="both"/>
            </w:pPr>
          </w:p>
          <w:p w:rsidR="000D1E24" w:rsidRPr="00393924" w:rsidRDefault="000D1E24" w:rsidP="0038425C">
            <w:pPr>
              <w:jc w:val="both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0D1E24" w:rsidRPr="00393924" w:rsidRDefault="000D1E24" w:rsidP="003860F5">
            <w:pPr>
              <w:jc w:val="both"/>
            </w:pPr>
            <w:r>
              <w:t>-</w:t>
            </w:r>
          </w:p>
        </w:tc>
        <w:tc>
          <w:tcPr>
            <w:tcW w:w="1559" w:type="dxa"/>
          </w:tcPr>
          <w:p w:rsidR="000D1E24" w:rsidRPr="00393924" w:rsidRDefault="000D1E24" w:rsidP="003860F5">
            <w:pPr>
              <w:jc w:val="both"/>
            </w:pPr>
            <w:r>
              <w:t>-</w:t>
            </w:r>
          </w:p>
        </w:tc>
        <w:tc>
          <w:tcPr>
            <w:tcW w:w="3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1E24" w:rsidRDefault="000D1E24" w:rsidP="003860F5"/>
        </w:tc>
      </w:tr>
      <w:tr w:rsidR="000D1E24" w:rsidTr="00344868">
        <w:trPr>
          <w:gridAfter w:val="1"/>
          <w:wAfter w:w="15" w:type="dxa"/>
        </w:trPr>
        <w:tc>
          <w:tcPr>
            <w:tcW w:w="534" w:type="dxa"/>
            <w:vMerge/>
          </w:tcPr>
          <w:p w:rsidR="000D1E24" w:rsidRPr="00685F77" w:rsidRDefault="000D1E24" w:rsidP="003860F5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0D1E24" w:rsidRPr="00393924" w:rsidRDefault="000D1E24" w:rsidP="003860F5">
            <w:pPr>
              <w:jc w:val="both"/>
            </w:pPr>
            <w:r w:rsidRPr="00393924">
              <w:t>дочь</w:t>
            </w:r>
          </w:p>
        </w:tc>
        <w:tc>
          <w:tcPr>
            <w:tcW w:w="1559" w:type="dxa"/>
          </w:tcPr>
          <w:p w:rsidR="000D1E24" w:rsidRPr="00393924" w:rsidRDefault="000D1E24" w:rsidP="003860F5">
            <w:pPr>
              <w:jc w:val="both"/>
            </w:pPr>
            <w:r>
              <w:t>-</w:t>
            </w:r>
          </w:p>
        </w:tc>
        <w:tc>
          <w:tcPr>
            <w:tcW w:w="1276" w:type="dxa"/>
          </w:tcPr>
          <w:p w:rsidR="000D1E24" w:rsidRPr="00393924" w:rsidRDefault="000D1E24" w:rsidP="003860F5">
            <w:pPr>
              <w:jc w:val="both"/>
            </w:pPr>
            <w:r>
              <w:t>-</w:t>
            </w:r>
          </w:p>
        </w:tc>
        <w:tc>
          <w:tcPr>
            <w:tcW w:w="1559" w:type="dxa"/>
          </w:tcPr>
          <w:p w:rsidR="000D1E24" w:rsidRPr="00393924" w:rsidRDefault="000D1E24" w:rsidP="003860F5">
            <w:pPr>
              <w:jc w:val="both"/>
            </w:pPr>
            <w:r>
              <w:t>-</w:t>
            </w:r>
          </w:p>
        </w:tc>
        <w:tc>
          <w:tcPr>
            <w:tcW w:w="850" w:type="dxa"/>
          </w:tcPr>
          <w:p w:rsidR="000D1E24" w:rsidRPr="00393924" w:rsidRDefault="000D1E24" w:rsidP="003860F5">
            <w:pPr>
              <w:jc w:val="both"/>
            </w:pPr>
            <w:r>
              <w:t>-</w:t>
            </w:r>
          </w:p>
        </w:tc>
        <w:tc>
          <w:tcPr>
            <w:tcW w:w="993" w:type="dxa"/>
          </w:tcPr>
          <w:p w:rsidR="000D1E24" w:rsidRPr="00393924" w:rsidRDefault="000D1E24" w:rsidP="003860F5">
            <w:pPr>
              <w:jc w:val="both"/>
            </w:pPr>
            <w:r>
              <w:t>-</w:t>
            </w:r>
          </w:p>
        </w:tc>
        <w:tc>
          <w:tcPr>
            <w:tcW w:w="1275" w:type="dxa"/>
          </w:tcPr>
          <w:p w:rsidR="000D1E24" w:rsidRDefault="000D1E24" w:rsidP="0038425C">
            <w:pPr>
              <w:jc w:val="both"/>
            </w:pPr>
            <w:r>
              <w:t>земельный участок</w:t>
            </w:r>
          </w:p>
          <w:p w:rsidR="000D1E24" w:rsidRDefault="000D1E24" w:rsidP="0038425C">
            <w:pPr>
              <w:jc w:val="both"/>
            </w:pPr>
          </w:p>
          <w:p w:rsidR="000D1E24" w:rsidRPr="00393924" w:rsidRDefault="000D1E24" w:rsidP="000D1E24">
            <w:pPr>
              <w:jc w:val="both"/>
            </w:pPr>
            <w:r>
              <w:t>к</w:t>
            </w:r>
            <w:r w:rsidRPr="00393924">
              <w:t>вартира</w:t>
            </w:r>
          </w:p>
        </w:tc>
        <w:tc>
          <w:tcPr>
            <w:tcW w:w="851" w:type="dxa"/>
          </w:tcPr>
          <w:p w:rsidR="000D1E24" w:rsidRPr="000D1E24" w:rsidRDefault="000D1E24" w:rsidP="0038425C">
            <w:pPr>
              <w:jc w:val="both"/>
              <w:rPr>
                <w:sz w:val="22"/>
                <w:szCs w:val="22"/>
              </w:rPr>
            </w:pPr>
            <w:r w:rsidRPr="000D1E24">
              <w:rPr>
                <w:sz w:val="22"/>
                <w:szCs w:val="22"/>
              </w:rPr>
              <w:t>1210,0</w:t>
            </w:r>
          </w:p>
          <w:p w:rsidR="000D1E24" w:rsidRDefault="000D1E24" w:rsidP="0038425C">
            <w:pPr>
              <w:jc w:val="both"/>
            </w:pPr>
          </w:p>
          <w:p w:rsidR="000D1E24" w:rsidRDefault="000D1E24" w:rsidP="0038425C">
            <w:pPr>
              <w:jc w:val="both"/>
            </w:pPr>
          </w:p>
          <w:p w:rsidR="000D1E24" w:rsidRPr="00393924" w:rsidRDefault="000D1E24" w:rsidP="0038425C">
            <w:pPr>
              <w:jc w:val="both"/>
            </w:pPr>
            <w:r w:rsidRPr="00393924">
              <w:t>81,3</w:t>
            </w:r>
          </w:p>
        </w:tc>
        <w:tc>
          <w:tcPr>
            <w:tcW w:w="992" w:type="dxa"/>
          </w:tcPr>
          <w:p w:rsidR="000D1E24" w:rsidRDefault="000D1E24" w:rsidP="0038425C">
            <w:pPr>
              <w:jc w:val="both"/>
            </w:pPr>
            <w:r w:rsidRPr="00393924">
              <w:t>Россия</w:t>
            </w:r>
          </w:p>
          <w:p w:rsidR="000D1E24" w:rsidRDefault="000D1E24" w:rsidP="0038425C">
            <w:pPr>
              <w:jc w:val="both"/>
            </w:pPr>
          </w:p>
          <w:p w:rsidR="000D1E24" w:rsidRDefault="000D1E24" w:rsidP="0038425C">
            <w:pPr>
              <w:jc w:val="both"/>
            </w:pPr>
          </w:p>
          <w:p w:rsidR="000D1E24" w:rsidRPr="00393924" w:rsidRDefault="000D1E24" w:rsidP="0038425C">
            <w:pPr>
              <w:jc w:val="both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0D1E24" w:rsidRPr="00393924" w:rsidRDefault="000D1E24" w:rsidP="003860F5">
            <w:pPr>
              <w:jc w:val="both"/>
            </w:pPr>
            <w:r>
              <w:t>-</w:t>
            </w:r>
          </w:p>
        </w:tc>
        <w:tc>
          <w:tcPr>
            <w:tcW w:w="1559" w:type="dxa"/>
          </w:tcPr>
          <w:p w:rsidR="000D1E24" w:rsidRPr="00393924" w:rsidRDefault="000D1E24" w:rsidP="003860F5">
            <w:pPr>
              <w:jc w:val="both"/>
            </w:pPr>
            <w:r>
              <w:t>-</w:t>
            </w: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</w:tcPr>
          <w:p w:rsidR="000D1E24" w:rsidRDefault="000D1E24" w:rsidP="003860F5"/>
        </w:tc>
      </w:tr>
      <w:tr w:rsidR="003860F5" w:rsidRPr="004763CC" w:rsidTr="00344868">
        <w:trPr>
          <w:gridAfter w:val="1"/>
          <w:wAfter w:w="15" w:type="dxa"/>
        </w:trPr>
        <w:tc>
          <w:tcPr>
            <w:tcW w:w="534" w:type="dxa"/>
            <w:vMerge w:val="restart"/>
          </w:tcPr>
          <w:p w:rsidR="003860F5" w:rsidRPr="00685F77" w:rsidRDefault="003860F5" w:rsidP="003860F5">
            <w:pPr>
              <w:jc w:val="both"/>
              <w:rPr>
                <w:b/>
              </w:rPr>
            </w:pPr>
            <w:r w:rsidRPr="00685F77">
              <w:rPr>
                <w:b/>
              </w:rPr>
              <w:t>9</w:t>
            </w:r>
          </w:p>
        </w:tc>
        <w:tc>
          <w:tcPr>
            <w:tcW w:w="1701" w:type="dxa"/>
          </w:tcPr>
          <w:p w:rsidR="003860F5" w:rsidRPr="004763CC" w:rsidRDefault="003860F5" w:rsidP="003860F5">
            <w:pPr>
              <w:jc w:val="both"/>
            </w:pPr>
            <w:proofErr w:type="spellStart"/>
            <w:r w:rsidRPr="004763CC">
              <w:t>Булатникова</w:t>
            </w:r>
            <w:proofErr w:type="spellEnd"/>
            <w:r w:rsidRPr="004763CC">
              <w:t xml:space="preserve"> Татьяна Ивановна</w:t>
            </w:r>
          </w:p>
        </w:tc>
        <w:tc>
          <w:tcPr>
            <w:tcW w:w="1559" w:type="dxa"/>
          </w:tcPr>
          <w:p w:rsidR="003860F5" w:rsidRPr="00AE1BEB" w:rsidRDefault="003860F5" w:rsidP="00344868">
            <w:pPr>
              <w:jc w:val="both"/>
            </w:pPr>
            <w:r w:rsidRPr="00AE1BEB">
              <w:t xml:space="preserve">  </w:t>
            </w:r>
            <w:r w:rsidR="00344868">
              <w:t>Б</w:t>
            </w:r>
            <w:r w:rsidRPr="00AE1BEB">
              <w:t>ухгалтер отдела учета и отчетности</w:t>
            </w:r>
          </w:p>
        </w:tc>
        <w:tc>
          <w:tcPr>
            <w:tcW w:w="1276" w:type="dxa"/>
          </w:tcPr>
          <w:p w:rsidR="003860F5" w:rsidRPr="004763CC" w:rsidRDefault="000D1E24" w:rsidP="003860F5">
            <w:pPr>
              <w:jc w:val="both"/>
            </w:pPr>
            <w:r>
              <w:t>781469,65</w:t>
            </w:r>
          </w:p>
        </w:tc>
        <w:tc>
          <w:tcPr>
            <w:tcW w:w="1559" w:type="dxa"/>
          </w:tcPr>
          <w:p w:rsidR="003860F5" w:rsidRPr="004763CC" w:rsidRDefault="00344868" w:rsidP="003860F5">
            <w:pPr>
              <w:jc w:val="both"/>
            </w:pPr>
            <w:r>
              <w:t>ж</w:t>
            </w:r>
            <w:r w:rsidR="003860F5" w:rsidRPr="004763CC">
              <w:t>илой дом</w:t>
            </w:r>
            <w:proofErr w:type="gramStart"/>
            <w:r w:rsidR="003860F5" w:rsidRPr="004763CC">
              <w:t xml:space="preserve"> </w:t>
            </w:r>
            <w:r>
              <w:t>(</w:t>
            </w:r>
            <w:r w:rsidR="003860F5" w:rsidRPr="004763CC">
              <w:t>½</w:t>
            </w:r>
            <w:r>
              <w:t>)</w:t>
            </w:r>
            <w:proofErr w:type="gramEnd"/>
          </w:p>
          <w:p w:rsidR="003860F5" w:rsidRPr="004763CC" w:rsidRDefault="00344868" w:rsidP="003860F5">
            <w:pPr>
              <w:jc w:val="both"/>
            </w:pPr>
            <w:r>
              <w:t>з</w:t>
            </w:r>
            <w:r w:rsidR="003860F5" w:rsidRPr="004763CC">
              <w:t>емельный участок</w:t>
            </w:r>
            <w:r w:rsidR="000D1E24">
              <w:t xml:space="preserve">, </w:t>
            </w:r>
            <w:proofErr w:type="gramStart"/>
            <w:r w:rsidR="000D1E24">
              <w:t>совместная</w:t>
            </w:r>
            <w:proofErr w:type="gramEnd"/>
            <w:r w:rsidR="000D1E24">
              <w:t xml:space="preserve"> с супругом</w:t>
            </w:r>
            <w:r w:rsidR="003860F5" w:rsidRPr="004763CC">
              <w:t xml:space="preserve"> </w:t>
            </w:r>
          </w:p>
        </w:tc>
        <w:tc>
          <w:tcPr>
            <w:tcW w:w="850" w:type="dxa"/>
          </w:tcPr>
          <w:p w:rsidR="003860F5" w:rsidRPr="004763CC" w:rsidRDefault="003860F5" w:rsidP="003860F5">
            <w:pPr>
              <w:jc w:val="both"/>
            </w:pPr>
            <w:r w:rsidRPr="004763CC">
              <w:t>54,2</w:t>
            </w:r>
          </w:p>
          <w:p w:rsidR="00344868" w:rsidRDefault="00344868" w:rsidP="003860F5">
            <w:pPr>
              <w:jc w:val="both"/>
            </w:pPr>
          </w:p>
          <w:p w:rsidR="003860F5" w:rsidRPr="004763CC" w:rsidRDefault="003860F5" w:rsidP="003860F5">
            <w:pPr>
              <w:jc w:val="both"/>
            </w:pPr>
            <w:r w:rsidRPr="004763CC">
              <w:t>766</w:t>
            </w:r>
            <w:r w:rsidR="000D1E24">
              <w:t>,0</w:t>
            </w:r>
          </w:p>
        </w:tc>
        <w:tc>
          <w:tcPr>
            <w:tcW w:w="993" w:type="dxa"/>
          </w:tcPr>
          <w:p w:rsidR="003860F5" w:rsidRDefault="003860F5" w:rsidP="003860F5">
            <w:pPr>
              <w:jc w:val="both"/>
            </w:pPr>
            <w:r w:rsidRPr="004763CC">
              <w:t>Россия</w:t>
            </w:r>
          </w:p>
          <w:p w:rsidR="00344868" w:rsidRDefault="00344868" w:rsidP="003860F5">
            <w:pPr>
              <w:jc w:val="both"/>
            </w:pPr>
          </w:p>
          <w:p w:rsidR="00344868" w:rsidRPr="004763CC" w:rsidRDefault="00344868" w:rsidP="003860F5">
            <w:pPr>
              <w:jc w:val="both"/>
            </w:pPr>
            <w:r>
              <w:t>Россия</w:t>
            </w:r>
          </w:p>
        </w:tc>
        <w:tc>
          <w:tcPr>
            <w:tcW w:w="1275" w:type="dxa"/>
          </w:tcPr>
          <w:p w:rsidR="003860F5" w:rsidRPr="004763CC" w:rsidRDefault="00943831" w:rsidP="003860F5">
            <w:pPr>
              <w:jc w:val="both"/>
            </w:pPr>
            <w:r>
              <w:t>-</w:t>
            </w:r>
          </w:p>
        </w:tc>
        <w:tc>
          <w:tcPr>
            <w:tcW w:w="851" w:type="dxa"/>
          </w:tcPr>
          <w:p w:rsidR="003860F5" w:rsidRPr="004763CC" w:rsidRDefault="00943831" w:rsidP="003860F5">
            <w:pPr>
              <w:jc w:val="both"/>
            </w:pPr>
            <w:r>
              <w:t>-</w:t>
            </w:r>
          </w:p>
        </w:tc>
        <w:tc>
          <w:tcPr>
            <w:tcW w:w="992" w:type="dxa"/>
          </w:tcPr>
          <w:p w:rsidR="003860F5" w:rsidRPr="004763CC" w:rsidRDefault="00943831" w:rsidP="003860F5">
            <w:pPr>
              <w:jc w:val="both"/>
            </w:pPr>
            <w:r>
              <w:t>-</w:t>
            </w:r>
          </w:p>
        </w:tc>
        <w:tc>
          <w:tcPr>
            <w:tcW w:w="1418" w:type="dxa"/>
          </w:tcPr>
          <w:p w:rsidR="003860F5" w:rsidRPr="004763CC" w:rsidRDefault="00943831" w:rsidP="003860F5">
            <w:pPr>
              <w:jc w:val="both"/>
            </w:pPr>
            <w:r>
              <w:t>-</w:t>
            </w:r>
          </w:p>
        </w:tc>
        <w:tc>
          <w:tcPr>
            <w:tcW w:w="1559" w:type="dxa"/>
          </w:tcPr>
          <w:p w:rsidR="003860F5" w:rsidRPr="004763CC" w:rsidRDefault="00943831" w:rsidP="003860F5">
            <w:pPr>
              <w:jc w:val="both"/>
            </w:pPr>
            <w:r>
              <w:t>-</w:t>
            </w:r>
          </w:p>
        </w:tc>
        <w:tc>
          <w:tcPr>
            <w:tcW w:w="318" w:type="dxa"/>
            <w:tcBorders>
              <w:bottom w:val="nil"/>
            </w:tcBorders>
            <w:shd w:val="clear" w:color="auto" w:fill="auto"/>
          </w:tcPr>
          <w:p w:rsidR="003860F5" w:rsidRPr="004763CC" w:rsidRDefault="003860F5" w:rsidP="003860F5"/>
        </w:tc>
      </w:tr>
      <w:tr w:rsidR="003860F5" w:rsidTr="00344868">
        <w:tc>
          <w:tcPr>
            <w:tcW w:w="534" w:type="dxa"/>
            <w:vMerge/>
          </w:tcPr>
          <w:p w:rsidR="003860F5" w:rsidRPr="004763CC" w:rsidRDefault="003860F5" w:rsidP="003860F5">
            <w:pPr>
              <w:jc w:val="both"/>
            </w:pPr>
          </w:p>
        </w:tc>
        <w:tc>
          <w:tcPr>
            <w:tcW w:w="1701" w:type="dxa"/>
          </w:tcPr>
          <w:p w:rsidR="003860F5" w:rsidRPr="004763CC" w:rsidRDefault="003860F5" w:rsidP="003860F5">
            <w:pPr>
              <w:jc w:val="both"/>
            </w:pPr>
            <w:r w:rsidRPr="004763CC">
              <w:t>супруг</w:t>
            </w:r>
          </w:p>
        </w:tc>
        <w:tc>
          <w:tcPr>
            <w:tcW w:w="1559" w:type="dxa"/>
          </w:tcPr>
          <w:p w:rsidR="003860F5" w:rsidRPr="004763CC" w:rsidRDefault="00943831" w:rsidP="003860F5">
            <w:pPr>
              <w:jc w:val="both"/>
            </w:pPr>
            <w:r>
              <w:t>-</w:t>
            </w:r>
          </w:p>
        </w:tc>
        <w:tc>
          <w:tcPr>
            <w:tcW w:w="1276" w:type="dxa"/>
          </w:tcPr>
          <w:p w:rsidR="003860F5" w:rsidRPr="004763CC" w:rsidRDefault="000D1E24" w:rsidP="003860F5">
            <w:pPr>
              <w:jc w:val="both"/>
            </w:pPr>
            <w:r>
              <w:t>471505,89</w:t>
            </w:r>
          </w:p>
        </w:tc>
        <w:tc>
          <w:tcPr>
            <w:tcW w:w="1559" w:type="dxa"/>
          </w:tcPr>
          <w:p w:rsidR="003860F5" w:rsidRPr="004763CC" w:rsidRDefault="00344868" w:rsidP="003860F5">
            <w:pPr>
              <w:jc w:val="both"/>
            </w:pPr>
            <w:r>
              <w:t>ж</w:t>
            </w:r>
            <w:r w:rsidR="003860F5" w:rsidRPr="004763CC">
              <w:t>илой дом</w:t>
            </w:r>
            <w:proofErr w:type="gramStart"/>
            <w:r w:rsidR="003860F5" w:rsidRPr="004763CC">
              <w:t xml:space="preserve"> </w:t>
            </w:r>
            <w:r>
              <w:t>(</w:t>
            </w:r>
            <w:r w:rsidR="003860F5" w:rsidRPr="004763CC">
              <w:t>½</w:t>
            </w:r>
            <w:r>
              <w:t>)</w:t>
            </w:r>
            <w:proofErr w:type="gramEnd"/>
          </w:p>
          <w:p w:rsidR="003860F5" w:rsidRPr="004763CC" w:rsidRDefault="00344868" w:rsidP="000D1E24">
            <w:pPr>
              <w:jc w:val="both"/>
            </w:pPr>
            <w:r>
              <w:t>з</w:t>
            </w:r>
            <w:r w:rsidR="003860F5" w:rsidRPr="004763CC">
              <w:t>емельный участок</w:t>
            </w:r>
            <w:r w:rsidR="000D1E24">
              <w:t>,</w:t>
            </w:r>
            <w:r w:rsidR="003860F5" w:rsidRPr="004763CC">
              <w:t xml:space="preserve"> </w:t>
            </w:r>
            <w:proofErr w:type="gramStart"/>
            <w:r w:rsidR="000D1E24">
              <w:t>совместная</w:t>
            </w:r>
            <w:proofErr w:type="gramEnd"/>
            <w:r w:rsidR="000D1E24">
              <w:t xml:space="preserve"> с супругой</w:t>
            </w:r>
          </w:p>
        </w:tc>
        <w:tc>
          <w:tcPr>
            <w:tcW w:w="850" w:type="dxa"/>
          </w:tcPr>
          <w:p w:rsidR="003860F5" w:rsidRPr="004763CC" w:rsidRDefault="003860F5" w:rsidP="003860F5">
            <w:pPr>
              <w:jc w:val="both"/>
            </w:pPr>
            <w:r w:rsidRPr="004763CC">
              <w:t>54,2</w:t>
            </w:r>
          </w:p>
          <w:p w:rsidR="00344868" w:rsidRDefault="00344868" w:rsidP="003860F5">
            <w:pPr>
              <w:jc w:val="both"/>
            </w:pPr>
          </w:p>
          <w:p w:rsidR="003860F5" w:rsidRPr="004763CC" w:rsidRDefault="003860F5" w:rsidP="003860F5">
            <w:pPr>
              <w:jc w:val="both"/>
            </w:pPr>
            <w:r w:rsidRPr="004763CC">
              <w:t>766</w:t>
            </w:r>
            <w:r w:rsidR="000D1E24">
              <w:t>,0</w:t>
            </w:r>
          </w:p>
        </w:tc>
        <w:tc>
          <w:tcPr>
            <w:tcW w:w="993" w:type="dxa"/>
          </w:tcPr>
          <w:p w:rsidR="003860F5" w:rsidRDefault="003860F5" w:rsidP="003860F5">
            <w:pPr>
              <w:jc w:val="both"/>
            </w:pPr>
            <w:r w:rsidRPr="004763CC">
              <w:t>Россия</w:t>
            </w:r>
          </w:p>
          <w:p w:rsidR="00344868" w:rsidRDefault="00344868" w:rsidP="003860F5">
            <w:pPr>
              <w:jc w:val="both"/>
            </w:pPr>
          </w:p>
          <w:p w:rsidR="00344868" w:rsidRPr="004763CC" w:rsidRDefault="00344868" w:rsidP="003860F5">
            <w:pPr>
              <w:jc w:val="both"/>
            </w:pPr>
            <w:r>
              <w:t>Россия</w:t>
            </w:r>
          </w:p>
        </w:tc>
        <w:tc>
          <w:tcPr>
            <w:tcW w:w="1275" w:type="dxa"/>
          </w:tcPr>
          <w:p w:rsidR="003860F5" w:rsidRPr="004763CC" w:rsidRDefault="00943831" w:rsidP="003860F5">
            <w:pPr>
              <w:jc w:val="both"/>
            </w:pPr>
            <w:r>
              <w:t>-</w:t>
            </w:r>
          </w:p>
        </w:tc>
        <w:tc>
          <w:tcPr>
            <w:tcW w:w="851" w:type="dxa"/>
          </w:tcPr>
          <w:p w:rsidR="003860F5" w:rsidRPr="004763CC" w:rsidRDefault="00943831" w:rsidP="003860F5">
            <w:pPr>
              <w:jc w:val="both"/>
            </w:pPr>
            <w:r>
              <w:t>-</w:t>
            </w:r>
          </w:p>
        </w:tc>
        <w:tc>
          <w:tcPr>
            <w:tcW w:w="992" w:type="dxa"/>
          </w:tcPr>
          <w:p w:rsidR="003860F5" w:rsidRPr="004763CC" w:rsidRDefault="00943831" w:rsidP="003860F5">
            <w:pPr>
              <w:jc w:val="both"/>
            </w:pPr>
            <w:r>
              <w:t>-</w:t>
            </w:r>
          </w:p>
        </w:tc>
        <w:tc>
          <w:tcPr>
            <w:tcW w:w="1418" w:type="dxa"/>
          </w:tcPr>
          <w:p w:rsidR="003860F5" w:rsidRPr="004763CC" w:rsidRDefault="003860F5" w:rsidP="003860F5">
            <w:pPr>
              <w:jc w:val="both"/>
            </w:pPr>
            <w:r w:rsidRPr="004763CC">
              <w:t>Автомобиль легковой</w:t>
            </w:r>
          </w:p>
          <w:p w:rsidR="003860F5" w:rsidRPr="004763CC" w:rsidRDefault="003860F5" w:rsidP="003860F5">
            <w:pPr>
              <w:jc w:val="both"/>
            </w:pPr>
          </w:p>
        </w:tc>
        <w:tc>
          <w:tcPr>
            <w:tcW w:w="1559" w:type="dxa"/>
          </w:tcPr>
          <w:p w:rsidR="003860F5" w:rsidRPr="004763CC" w:rsidRDefault="003860F5" w:rsidP="003860F5">
            <w:pPr>
              <w:jc w:val="both"/>
            </w:pPr>
            <w:r w:rsidRPr="004763CC">
              <w:t>TAYOTA ALLEX</w:t>
            </w:r>
          </w:p>
        </w:tc>
        <w:tc>
          <w:tcPr>
            <w:tcW w:w="333" w:type="dxa"/>
            <w:gridSpan w:val="2"/>
            <w:tcBorders>
              <w:top w:val="nil"/>
            </w:tcBorders>
            <w:shd w:val="clear" w:color="auto" w:fill="auto"/>
          </w:tcPr>
          <w:p w:rsidR="003860F5" w:rsidRPr="004763CC" w:rsidRDefault="003860F5" w:rsidP="003860F5"/>
        </w:tc>
      </w:tr>
      <w:tr w:rsidR="003860F5" w:rsidTr="00344868">
        <w:tc>
          <w:tcPr>
            <w:tcW w:w="534" w:type="dxa"/>
            <w:vMerge w:val="restart"/>
          </w:tcPr>
          <w:p w:rsidR="003860F5" w:rsidRPr="00685F77" w:rsidRDefault="003860F5" w:rsidP="003860F5">
            <w:pPr>
              <w:jc w:val="both"/>
              <w:rPr>
                <w:b/>
              </w:rPr>
            </w:pPr>
            <w:r w:rsidRPr="00685F77">
              <w:rPr>
                <w:b/>
              </w:rPr>
              <w:t>10</w:t>
            </w:r>
          </w:p>
        </w:tc>
        <w:tc>
          <w:tcPr>
            <w:tcW w:w="1701" w:type="dxa"/>
          </w:tcPr>
          <w:p w:rsidR="003860F5" w:rsidRPr="001E0F9C" w:rsidRDefault="003860F5" w:rsidP="003860F5">
            <w:pPr>
              <w:jc w:val="both"/>
            </w:pPr>
            <w:proofErr w:type="spellStart"/>
            <w:r w:rsidRPr="001E0F9C">
              <w:t>Скурихина</w:t>
            </w:r>
            <w:proofErr w:type="spellEnd"/>
            <w:r w:rsidRPr="001E0F9C">
              <w:t xml:space="preserve"> Валерия Афанасьевна</w:t>
            </w:r>
          </w:p>
        </w:tc>
        <w:tc>
          <w:tcPr>
            <w:tcW w:w="1559" w:type="dxa"/>
          </w:tcPr>
          <w:p w:rsidR="003860F5" w:rsidRPr="00AE1BEB" w:rsidRDefault="00344868" w:rsidP="003860F5">
            <w:pPr>
              <w:jc w:val="both"/>
            </w:pPr>
            <w:r>
              <w:t>Б</w:t>
            </w:r>
            <w:r w:rsidR="003860F5" w:rsidRPr="00AE1BEB">
              <w:t>ухгалтер отдела учета и отчетности</w:t>
            </w:r>
          </w:p>
        </w:tc>
        <w:tc>
          <w:tcPr>
            <w:tcW w:w="1276" w:type="dxa"/>
          </w:tcPr>
          <w:p w:rsidR="003860F5" w:rsidRPr="001E0F9C" w:rsidRDefault="000D1E24" w:rsidP="003860F5">
            <w:pPr>
              <w:jc w:val="both"/>
            </w:pPr>
            <w:r>
              <w:t>708846,26</w:t>
            </w:r>
          </w:p>
        </w:tc>
        <w:tc>
          <w:tcPr>
            <w:tcW w:w="1559" w:type="dxa"/>
          </w:tcPr>
          <w:p w:rsidR="003860F5" w:rsidRPr="001E0F9C" w:rsidRDefault="00344868" w:rsidP="003860F5">
            <w:pPr>
              <w:jc w:val="both"/>
            </w:pPr>
            <w:r>
              <w:t>к</w:t>
            </w:r>
            <w:r w:rsidR="003860F5" w:rsidRPr="001E0F9C">
              <w:t xml:space="preserve">вартира </w:t>
            </w:r>
          </w:p>
          <w:p w:rsidR="003860F5" w:rsidRPr="001E0F9C" w:rsidRDefault="003860F5" w:rsidP="003860F5">
            <w:pPr>
              <w:jc w:val="both"/>
            </w:pPr>
          </w:p>
        </w:tc>
        <w:tc>
          <w:tcPr>
            <w:tcW w:w="850" w:type="dxa"/>
          </w:tcPr>
          <w:p w:rsidR="003860F5" w:rsidRPr="001E0F9C" w:rsidRDefault="003860F5" w:rsidP="003860F5">
            <w:pPr>
              <w:jc w:val="both"/>
            </w:pPr>
            <w:r w:rsidRPr="001E0F9C">
              <w:t>57,2</w:t>
            </w:r>
          </w:p>
        </w:tc>
        <w:tc>
          <w:tcPr>
            <w:tcW w:w="993" w:type="dxa"/>
          </w:tcPr>
          <w:p w:rsidR="003860F5" w:rsidRPr="001E0F9C" w:rsidRDefault="003860F5" w:rsidP="003860F5">
            <w:pPr>
              <w:jc w:val="both"/>
            </w:pPr>
            <w:r w:rsidRPr="001E0F9C">
              <w:t>Россия</w:t>
            </w:r>
          </w:p>
        </w:tc>
        <w:tc>
          <w:tcPr>
            <w:tcW w:w="1275" w:type="dxa"/>
          </w:tcPr>
          <w:p w:rsidR="000D1E24" w:rsidRDefault="000D1E24" w:rsidP="003860F5">
            <w:pPr>
              <w:jc w:val="both"/>
            </w:pPr>
            <w:r>
              <w:t>земельный участок</w:t>
            </w:r>
          </w:p>
          <w:p w:rsidR="000D1E24" w:rsidRDefault="000D1E24" w:rsidP="003860F5">
            <w:pPr>
              <w:jc w:val="both"/>
            </w:pPr>
          </w:p>
          <w:p w:rsidR="003860F5" w:rsidRDefault="00344868" w:rsidP="003860F5">
            <w:pPr>
              <w:jc w:val="both"/>
            </w:pPr>
            <w:r>
              <w:t>к</w:t>
            </w:r>
            <w:r w:rsidR="003860F5" w:rsidRPr="001E0F9C">
              <w:t>вартира</w:t>
            </w:r>
          </w:p>
          <w:p w:rsidR="000D1E24" w:rsidRDefault="000D1E24" w:rsidP="003860F5">
            <w:pPr>
              <w:jc w:val="both"/>
            </w:pPr>
          </w:p>
          <w:p w:rsidR="000D1E24" w:rsidRPr="001E0F9C" w:rsidRDefault="000D1E24" w:rsidP="000D1E24">
            <w:pPr>
              <w:jc w:val="both"/>
            </w:pPr>
            <w:r>
              <w:t>гараж-</w:t>
            </w:r>
            <w:r>
              <w:lastRenderedPageBreak/>
              <w:t>объект незавершенного строительства</w:t>
            </w:r>
          </w:p>
        </w:tc>
        <w:tc>
          <w:tcPr>
            <w:tcW w:w="851" w:type="dxa"/>
          </w:tcPr>
          <w:p w:rsidR="000D1E24" w:rsidRDefault="000D1E24" w:rsidP="003860F5">
            <w:pPr>
              <w:jc w:val="both"/>
            </w:pPr>
            <w:r>
              <w:lastRenderedPageBreak/>
              <w:t>174,0</w:t>
            </w:r>
          </w:p>
          <w:p w:rsidR="000D1E24" w:rsidRDefault="000D1E24" w:rsidP="003860F5">
            <w:pPr>
              <w:jc w:val="both"/>
            </w:pPr>
          </w:p>
          <w:p w:rsidR="000D1E24" w:rsidRDefault="000D1E24" w:rsidP="003860F5">
            <w:pPr>
              <w:jc w:val="both"/>
            </w:pPr>
          </w:p>
          <w:p w:rsidR="003860F5" w:rsidRDefault="003860F5" w:rsidP="003860F5">
            <w:pPr>
              <w:jc w:val="both"/>
            </w:pPr>
            <w:r w:rsidRPr="001E0F9C">
              <w:t>98,6</w:t>
            </w:r>
          </w:p>
          <w:p w:rsidR="000D1E24" w:rsidRDefault="000D1E24" w:rsidP="003860F5">
            <w:pPr>
              <w:jc w:val="both"/>
            </w:pPr>
          </w:p>
          <w:p w:rsidR="000D1E24" w:rsidRPr="001E0F9C" w:rsidRDefault="000D1E24" w:rsidP="003860F5">
            <w:pPr>
              <w:jc w:val="both"/>
            </w:pPr>
            <w:r>
              <w:t>76,8</w:t>
            </w:r>
          </w:p>
        </w:tc>
        <w:tc>
          <w:tcPr>
            <w:tcW w:w="992" w:type="dxa"/>
          </w:tcPr>
          <w:p w:rsidR="003860F5" w:rsidRDefault="003860F5" w:rsidP="003860F5">
            <w:pPr>
              <w:jc w:val="both"/>
            </w:pPr>
            <w:r w:rsidRPr="001E0F9C">
              <w:t>Россия</w:t>
            </w:r>
          </w:p>
          <w:p w:rsidR="000D1E24" w:rsidRDefault="000D1E24" w:rsidP="003860F5">
            <w:pPr>
              <w:jc w:val="both"/>
            </w:pPr>
          </w:p>
          <w:p w:rsidR="000D1E24" w:rsidRDefault="000D1E24" w:rsidP="003860F5">
            <w:pPr>
              <w:jc w:val="both"/>
            </w:pPr>
          </w:p>
          <w:p w:rsidR="000D1E24" w:rsidRDefault="000D1E24" w:rsidP="003860F5">
            <w:pPr>
              <w:jc w:val="both"/>
            </w:pPr>
            <w:r>
              <w:t>Россия</w:t>
            </w:r>
          </w:p>
          <w:p w:rsidR="000D1E24" w:rsidRDefault="000D1E24" w:rsidP="003860F5">
            <w:pPr>
              <w:jc w:val="both"/>
            </w:pPr>
          </w:p>
          <w:p w:rsidR="000D1E24" w:rsidRPr="001E0F9C" w:rsidRDefault="000D1E24" w:rsidP="003860F5">
            <w:pPr>
              <w:jc w:val="both"/>
            </w:pPr>
            <w:r>
              <w:t xml:space="preserve">Россия  </w:t>
            </w:r>
          </w:p>
        </w:tc>
        <w:tc>
          <w:tcPr>
            <w:tcW w:w="1418" w:type="dxa"/>
          </w:tcPr>
          <w:p w:rsidR="003860F5" w:rsidRPr="001E0F9C" w:rsidRDefault="003860F5" w:rsidP="003860F5">
            <w:pPr>
              <w:jc w:val="both"/>
            </w:pPr>
            <w:r w:rsidRPr="001E0F9C">
              <w:t>автомобиль легковой</w:t>
            </w:r>
          </w:p>
        </w:tc>
        <w:tc>
          <w:tcPr>
            <w:tcW w:w="1559" w:type="dxa"/>
          </w:tcPr>
          <w:p w:rsidR="003860F5" w:rsidRPr="001E0F9C" w:rsidRDefault="003860F5" w:rsidP="003860F5">
            <w:pPr>
              <w:jc w:val="both"/>
            </w:pPr>
            <w:proofErr w:type="spellStart"/>
            <w:r w:rsidRPr="001E0F9C">
              <w:t>Ford</w:t>
            </w:r>
            <w:proofErr w:type="spellEnd"/>
            <w:r w:rsidRPr="001E0F9C">
              <w:t xml:space="preserve"> TRANSIT</w:t>
            </w:r>
          </w:p>
        </w:tc>
        <w:tc>
          <w:tcPr>
            <w:tcW w:w="333" w:type="dxa"/>
            <w:gridSpan w:val="2"/>
            <w:vMerge w:val="restart"/>
            <w:shd w:val="clear" w:color="auto" w:fill="auto"/>
          </w:tcPr>
          <w:p w:rsidR="003860F5" w:rsidRDefault="003860F5" w:rsidP="003860F5"/>
        </w:tc>
      </w:tr>
      <w:tr w:rsidR="003860F5" w:rsidRPr="00604875" w:rsidTr="00344868">
        <w:trPr>
          <w:trHeight w:val="2140"/>
        </w:trPr>
        <w:tc>
          <w:tcPr>
            <w:tcW w:w="534" w:type="dxa"/>
            <w:vMerge/>
          </w:tcPr>
          <w:p w:rsidR="003860F5" w:rsidRPr="00685F77" w:rsidRDefault="003860F5" w:rsidP="003860F5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860F5" w:rsidRPr="001E0F9C" w:rsidRDefault="003860F5" w:rsidP="003860F5">
            <w:pPr>
              <w:jc w:val="both"/>
            </w:pPr>
            <w:r w:rsidRPr="001E0F9C">
              <w:t>супруг</w:t>
            </w:r>
          </w:p>
        </w:tc>
        <w:tc>
          <w:tcPr>
            <w:tcW w:w="1559" w:type="dxa"/>
          </w:tcPr>
          <w:p w:rsidR="003860F5" w:rsidRPr="001E0F9C" w:rsidRDefault="00943831" w:rsidP="003860F5">
            <w:pPr>
              <w:jc w:val="both"/>
            </w:pPr>
            <w:r>
              <w:t>-</w:t>
            </w:r>
          </w:p>
        </w:tc>
        <w:tc>
          <w:tcPr>
            <w:tcW w:w="1276" w:type="dxa"/>
          </w:tcPr>
          <w:p w:rsidR="003860F5" w:rsidRPr="001E0F9C" w:rsidRDefault="000D1E24" w:rsidP="003860F5">
            <w:pPr>
              <w:jc w:val="both"/>
            </w:pPr>
            <w:r>
              <w:t>174269,31</w:t>
            </w:r>
          </w:p>
        </w:tc>
        <w:tc>
          <w:tcPr>
            <w:tcW w:w="1559" w:type="dxa"/>
          </w:tcPr>
          <w:p w:rsidR="003860F5" w:rsidRPr="001E0F9C" w:rsidRDefault="00344868" w:rsidP="003860F5">
            <w:pPr>
              <w:jc w:val="both"/>
            </w:pPr>
            <w:r>
              <w:t>з</w:t>
            </w:r>
            <w:r w:rsidR="003860F5" w:rsidRPr="001E0F9C">
              <w:t xml:space="preserve">емельный участок </w:t>
            </w:r>
          </w:p>
          <w:p w:rsidR="003860F5" w:rsidRDefault="003860F5" w:rsidP="003860F5">
            <w:pPr>
              <w:jc w:val="both"/>
            </w:pPr>
          </w:p>
          <w:p w:rsidR="003860F5" w:rsidRDefault="00344868" w:rsidP="00344868">
            <w:pPr>
              <w:jc w:val="both"/>
            </w:pPr>
            <w:r>
              <w:t>к</w:t>
            </w:r>
            <w:r w:rsidR="003860F5" w:rsidRPr="001E0F9C">
              <w:t xml:space="preserve">вартира </w:t>
            </w:r>
          </w:p>
          <w:p w:rsidR="000D1E24" w:rsidRDefault="000D1E24" w:rsidP="00344868">
            <w:pPr>
              <w:jc w:val="both"/>
            </w:pPr>
          </w:p>
          <w:p w:rsidR="000D1E24" w:rsidRPr="003F6C97" w:rsidRDefault="000D1E24" w:rsidP="00344868">
            <w:pPr>
              <w:jc w:val="both"/>
            </w:pPr>
            <w:r>
              <w:t>гараж-объект незавершенного строительства</w:t>
            </w:r>
          </w:p>
        </w:tc>
        <w:tc>
          <w:tcPr>
            <w:tcW w:w="850" w:type="dxa"/>
          </w:tcPr>
          <w:p w:rsidR="003860F5" w:rsidRPr="001E0F9C" w:rsidRDefault="003860F5" w:rsidP="003860F5">
            <w:pPr>
              <w:jc w:val="both"/>
            </w:pPr>
            <w:r w:rsidRPr="001E0F9C">
              <w:t>174</w:t>
            </w:r>
            <w:r w:rsidR="000D1E24">
              <w:t>,0</w:t>
            </w:r>
          </w:p>
          <w:p w:rsidR="003860F5" w:rsidRPr="001E0F9C" w:rsidRDefault="003860F5" w:rsidP="003860F5">
            <w:pPr>
              <w:jc w:val="both"/>
            </w:pPr>
          </w:p>
          <w:p w:rsidR="00344868" w:rsidRDefault="00344868" w:rsidP="003860F5">
            <w:pPr>
              <w:jc w:val="both"/>
            </w:pPr>
          </w:p>
          <w:p w:rsidR="003860F5" w:rsidRDefault="003860F5" w:rsidP="003860F5">
            <w:pPr>
              <w:jc w:val="both"/>
            </w:pPr>
            <w:r w:rsidRPr="001E0F9C">
              <w:t>98,6</w:t>
            </w:r>
          </w:p>
          <w:p w:rsidR="000D1E24" w:rsidRDefault="000D1E24" w:rsidP="003860F5">
            <w:pPr>
              <w:jc w:val="both"/>
            </w:pPr>
          </w:p>
          <w:p w:rsidR="000D1E24" w:rsidRPr="001E0F9C" w:rsidRDefault="000D1E24" w:rsidP="003860F5">
            <w:pPr>
              <w:jc w:val="both"/>
            </w:pPr>
            <w:r>
              <w:t>76,8</w:t>
            </w:r>
          </w:p>
        </w:tc>
        <w:tc>
          <w:tcPr>
            <w:tcW w:w="993" w:type="dxa"/>
          </w:tcPr>
          <w:p w:rsidR="003860F5" w:rsidRPr="001E0F9C" w:rsidRDefault="003860F5" w:rsidP="003860F5">
            <w:pPr>
              <w:jc w:val="both"/>
            </w:pPr>
            <w:r w:rsidRPr="001E0F9C">
              <w:t>Россия</w:t>
            </w:r>
          </w:p>
          <w:p w:rsidR="003860F5" w:rsidRPr="001E0F9C" w:rsidRDefault="003860F5" w:rsidP="003860F5">
            <w:pPr>
              <w:jc w:val="both"/>
            </w:pPr>
          </w:p>
          <w:p w:rsidR="00344868" w:rsidRDefault="00344868" w:rsidP="003860F5">
            <w:pPr>
              <w:jc w:val="both"/>
            </w:pPr>
          </w:p>
          <w:p w:rsidR="003860F5" w:rsidRDefault="003860F5" w:rsidP="003860F5">
            <w:pPr>
              <w:jc w:val="both"/>
            </w:pPr>
            <w:r w:rsidRPr="001E0F9C">
              <w:t>Россия</w:t>
            </w:r>
          </w:p>
          <w:p w:rsidR="000D1E24" w:rsidRDefault="000D1E24" w:rsidP="003860F5">
            <w:pPr>
              <w:jc w:val="both"/>
            </w:pPr>
          </w:p>
          <w:p w:rsidR="000D1E24" w:rsidRPr="001E0F9C" w:rsidRDefault="000D1E24" w:rsidP="003860F5">
            <w:pPr>
              <w:jc w:val="both"/>
            </w:pPr>
            <w:r>
              <w:t xml:space="preserve">Россия </w:t>
            </w:r>
          </w:p>
        </w:tc>
        <w:tc>
          <w:tcPr>
            <w:tcW w:w="1275" w:type="dxa"/>
          </w:tcPr>
          <w:p w:rsidR="003860F5" w:rsidRPr="001E0F9C" w:rsidRDefault="00943831" w:rsidP="003860F5">
            <w:pPr>
              <w:jc w:val="both"/>
            </w:pPr>
            <w:r>
              <w:t>-</w:t>
            </w:r>
          </w:p>
        </w:tc>
        <w:tc>
          <w:tcPr>
            <w:tcW w:w="851" w:type="dxa"/>
          </w:tcPr>
          <w:p w:rsidR="003860F5" w:rsidRPr="001E0F9C" w:rsidRDefault="00943831" w:rsidP="003860F5">
            <w:pPr>
              <w:jc w:val="both"/>
            </w:pPr>
            <w:r>
              <w:t>-</w:t>
            </w:r>
          </w:p>
        </w:tc>
        <w:tc>
          <w:tcPr>
            <w:tcW w:w="992" w:type="dxa"/>
          </w:tcPr>
          <w:p w:rsidR="003860F5" w:rsidRPr="001E0F9C" w:rsidRDefault="00943831" w:rsidP="003860F5">
            <w:pPr>
              <w:jc w:val="both"/>
            </w:pPr>
            <w:r>
              <w:t>-</w:t>
            </w:r>
          </w:p>
        </w:tc>
        <w:tc>
          <w:tcPr>
            <w:tcW w:w="1418" w:type="dxa"/>
          </w:tcPr>
          <w:p w:rsidR="003860F5" w:rsidRPr="00291538" w:rsidRDefault="00344868" w:rsidP="003860F5">
            <w:pPr>
              <w:jc w:val="both"/>
              <w:rPr>
                <w:sz w:val="22"/>
                <w:szCs w:val="22"/>
              </w:rPr>
            </w:pPr>
            <w:r w:rsidRPr="00291538">
              <w:rPr>
                <w:sz w:val="22"/>
                <w:szCs w:val="22"/>
              </w:rPr>
              <w:t>а</w:t>
            </w:r>
            <w:r w:rsidR="003860F5" w:rsidRPr="00291538">
              <w:rPr>
                <w:sz w:val="22"/>
                <w:szCs w:val="22"/>
              </w:rPr>
              <w:t>втомобиль легковой</w:t>
            </w:r>
          </w:p>
          <w:p w:rsidR="003860F5" w:rsidRPr="00291538" w:rsidRDefault="003860F5" w:rsidP="003860F5">
            <w:pPr>
              <w:jc w:val="both"/>
              <w:rPr>
                <w:sz w:val="22"/>
                <w:szCs w:val="22"/>
              </w:rPr>
            </w:pPr>
          </w:p>
          <w:p w:rsidR="003860F5" w:rsidRPr="00291538" w:rsidRDefault="00344868" w:rsidP="003860F5">
            <w:pPr>
              <w:jc w:val="both"/>
              <w:rPr>
                <w:sz w:val="22"/>
                <w:szCs w:val="22"/>
              </w:rPr>
            </w:pPr>
            <w:r w:rsidRPr="00291538">
              <w:rPr>
                <w:sz w:val="22"/>
                <w:szCs w:val="22"/>
              </w:rPr>
              <w:t>а</w:t>
            </w:r>
            <w:r w:rsidR="003860F5" w:rsidRPr="00291538">
              <w:rPr>
                <w:sz w:val="22"/>
                <w:szCs w:val="22"/>
              </w:rPr>
              <w:t>втомобиль легковой</w:t>
            </w:r>
          </w:p>
          <w:p w:rsidR="003860F5" w:rsidRPr="00291538" w:rsidRDefault="003860F5" w:rsidP="003860F5">
            <w:pPr>
              <w:jc w:val="both"/>
              <w:rPr>
                <w:sz w:val="22"/>
                <w:szCs w:val="22"/>
              </w:rPr>
            </w:pPr>
          </w:p>
          <w:p w:rsidR="003860F5" w:rsidRPr="00291538" w:rsidRDefault="00344868" w:rsidP="00344868">
            <w:pPr>
              <w:jc w:val="both"/>
              <w:rPr>
                <w:sz w:val="22"/>
                <w:szCs w:val="22"/>
              </w:rPr>
            </w:pPr>
            <w:r w:rsidRPr="00291538">
              <w:rPr>
                <w:sz w:val="22"/>
                <w:szCs w:val="22"/>
              </w:rPr>
              <w:t>а</w:t>
            </w:r>
            <w:r w:rsidR="003860F5" w:rsidRPr="00291538">
              <w:rPr>
                <w:sz w:val="22"/>
                <w:szCs w:val="22"/>
              </w:rPr>
              <w:t>втомобиль легковой</w:t>
            </w:r>
          </w:p>
        </w:tc>
        <w:tc>
          <w:tcPr>
            <w:tcW w:w="1559" w:type="dxa"/>
          </w:tcPr>
          <w:p w:rsidR="003860F5" w:rsidRPr="00291538" w:rsidRDefault="003860F5" w:rsidP="003860F5">
            <w:pPr>
              <w:jc w:val="both"/>
              <w:rPr>
                <w:sz w:val="22"/>
                <w:szCs w:val="22"/>
                <w:lang w:val="en-US"/>
              </w:rPr>
            </w:pPr>
            <w:r w:rsidRPr="00291538">
              <w:rPr>
                <w:sz w:val="22"/>
                <w:szCs w:val="22"/>
                <w:lang w:val="en-US"/>
              </w:rPr>
              <w:t>NISSAN CEFIRO</w:t>
            </w:r>
          </w:p>
          <w:p w:rsidR="00943831" w:rsidRPr="00291538" w:rsidRDefault="00943831" w:rsidP="003860F5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860F5" w:rsidRPr="00291538" w:rsidRDefault="003860F5" w:rsidP="003860F5">
            <w:pPr>
              <w:jc w:val="both"/>
              <w:rPr>
                <w:sz w:val="22"/>
                <w:szCs w:val="22"/>
                <w:lang w:val="en-US"/>
              </w:rPr>
            </w:pPr>
            <w:r w:rsidRPr="00291538">
              <w:rPr>
                <w:sz w:val="22"/>
                <w:szCs w:val="22"/>
                <w:lang w:val="en-US"/>
              </w:rPr>
              <w:t>TOYOTA TAVNACE</w:t>
            </w:r>
          </w:p>
          <w:p w:rsidR="00943831" w:rsidRPr="00291538" w:rsidRDefault="00943831" w:rsidP="003860F5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860F5" w:rsidRPr="00291538" w:rsidRDefault="003860F5" w:rsidP="003860F5">
            <w:pPr>
              <w:jc w:val="both"/>
              <w:rPr>
                <w:sz w:val="22"/>
                <w:szCs w:val="22"/>
                <w:lang w:val="en-US"/>
              </w:rPr>
            </w:pPr>
            <w:r w:rsidRPr="00291538">
              <w:rPr>
                <w:sz w:val="22"/>
                <w:szCs w:val="22"/>
              </w:rPr>
              <w:t>ГАЗ</w:t>
            </w:r>
            <w:r w:rsidRPr="00291538">
              <w:rPr>
                <w:sz w:val="22"/>
                <w:szCs w:val="22"/>
                <w:lang w:val="en-US"/>
              </w:rPr>
              <w:t xml:space="preserve"> 3110</w:t>
            </w:r>
          </w:p>
          <w:p w:rsidR="003860F5" w:rsidRPr="00291538" w:rsidRDefault="003860F5" w:rsidP="003860F5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33" w:type="dxa"/>
            <w:gridSpan w:val="2"/>
            <w:vMerge/>
            <w:shd w:val="clear" w:color="auto" w:fill="auto"/>
          </w:tcPr>
          <w:p w:rsidR="003860F5" w:rsidRPr="003860F5" w:rsidRDefault="003860F5" w:rsidP="003860F5">
            <w:pPr>
              <w:rPr>
                <w:lang w:val="en-US"/>
              </w:rPr>
            </w:pPr>
          </w:p>
        </w:tc>
      </w:tr>
      <w:tr w:rsidR="003860F5" w:rsidTr="00344868">
        <w:tc>
          <w:tcPr>
            <w:tcW w:w="534" w:type="dxa"/>
            <w:vMerge w:val="restart"/>
          </w:tcPr>
          <w:p w:rsidR="003860F5" w:rsidRPr="00685F77" w:rsidRDefault="003860F5" w:rsidP="003860F5">
            <w:pPr>
              <w:jc w:val="both"/>
              <w:rPr>
                <w:b/>
              </w:rPr>
            </w:pPr>
            <w:r w:rsidRPr="00685F77">
              <w:rPr>
                <w:b/>
              </w:rPr>
              <w:t>11</w:t>
            </w:r>
          </w:p>
        </w:tc>
        <w:tc>
          <w:tcPr>
            <w:tcW w:w="1701" w:type="dxa"/>
          </w:tcPr>
          <w:p w:rsidR="003860F5" w:rsidRPr="001E0F9C" w:rsidRDefault="003860F5" w:rsidP="003860F5">
            <w:pPr>
              <w:jc w:val="both"/>
            </w:pPr>
            <w:r w:rsidRPr="001E0F9C">
              <w:t>Ткаченко Лариса Анатольевна</w:t>
            </w:r>
          </w:p>
        </w:tc>
        <w:tc>
          <w:tcPr>
            <w:tcW w:w="1559" w:type="dxa"/>
          </w:tcPr>
          <w:p w:rsidR="003860F5" w:rsidRPr="00AE1BEB" w:rsidRDefault="003860F5" w:rsidP="003860F5">
            <w:pPr>
              <w:jc w:val="both"/>
            </w:pPr>
            <w:r w:rsidRPr="00AE1BEB">
              <w:t>Главный специалист отдела учета и отчетности</w:t>
            </w:r>
          </w:p>
        </w:tc>
        <w:tc>
          <w:tcPr>
            <w:tcW w:w="1276" w:type="dxa"/>
          </w:tcPr>
          <w:p w:rsidR="003860F5" w:rsidRPr="001E0F9C" w:rsidRDefault="000D1E24" w:rsidP="003860F5">
            <w:pPr>
              <w:jc w:val="both"/>
            </w:pPr>
            <w:r>
              <w:t>456284,27</w:t>
            </w:r>
          </w:p>
        </w:tc>
        <w:tc>
          <w:tcPr>
            <w:tcW w:w="1559" w:type="dxa"/>
          </w:tcPr>
          <w:p w:rsidR="003860F5" w:rsidRDefault="00291538" w:rsidP="003860F5">
            <w:pPr>
              <w:jc w:val="both"/>
            </w:pPr>
            <w:r>
              <w:t>з</w:t>
            </w:r>
            <w:r w:rsidR="003860F5" w:rsidRPr="00AE1BEB">
              <w:t>емельный участок</w:t>
            </w:r>
            <w:r w:rsidR="000D1E24">
              <w:t xml:space="preserve">, </w:t>
            </w:r>
            <w:proofErr w:type="gramStart"/>
            <w:r w:rsidR="000D1E24">
              <w:t>совместная</w:t>
            </w:r>
            <w:proofErr w:type="gramEnd"/>
            <w:r w:rsidR="000D1E24">
              <w:t xml:space="preserve"> с супругом</w:t>
            </w:r>
            <w:r w:rsidR="003860F5" w:rsidRPr="00AE1BEB">
              <w:t xml:space="preserve"> </w:t>
            </w:r>
          </w:p>
          <w:p w:rsidR="00C378B8" w:rsidRPr="00AE1BEB" w:rsidRDefault="00C378B8" w:rsidP="003860F5">
            <w:pPr>
              <w:jc w:val="both"/>
            </w:pPr>
          </w:p>
          <w:p w:rsidR="003860F5" w:rsidRPr="00722C18" w:rsidRDefault="00291538" w:rsidP="00C378B8">
            <w:pPr>
              <w:pStyle w:val="a4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</w:t>
            </w:r>
            <w:r w:rsidR="003860F5" w:rsidRPr="002C02C6">
              <w:rPr>
                <w:rFonts w:ascii="Times New Roman" w:hAnsi="Times New Roman"/>
                <w:lang w:val="ru-RU"/>
              </w:rPr>
              <w:t>илой дом -</w:t>
            </w:r>
            <w:r w:rsidR="003860F5" w:rsidRPr="002C02C6">
              <w:rPr>
                <w:lang w:val="ru-RU"/>
              </w:rPr>
              <w:t xml:space="preserve"> </w:t>
            </w:r>
            <w:r w:rsidR="003860F5" w:rsidRPr="00291538">
              <w:rPr>
                <w:rFonts w:ascii="Times New Roman" w:hAnsi="Times New Roman"/>
                <w:sz w:val="20"/>
                <w:szCs w:val="20"/>
                <w:lang w:val="ru-RU"/>
              </w:rPr>
              <w:t>объект незавершенного строительства</w:t>
            </w:r>
            <w:r w:rsidR="00C378B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proofErr w:type="gramStart"/>
            <w:r w:rsidR="00C378B8">
              <w:rPr>
                <w:rFonts w:ascii="Times New Roman" w:hAnsi="Times New Roman"/>
                <w:sz w:val="20"/>
                <w:szCs w:val="20"/>
                <w:lang w:val="ru-RU"/>
              </w:rPr>
              <w:t>совместная</w:t>
            </w:r>
            <w:proofErr w:type="gramEnd"/>
            <w:r w:rsidR="00C378B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 супругом</w:t>
            </w:r>
          </w:p>
        </w:tc>
        <w:tc>
          <w:tcPr>
            <w:tcW w:w="850" w:type="dxa"/>
          </w:tcPr>
          <w:p w:rsidR="003860F5" w:rsidRPr="000D1E24" w:rsidRDefault="003860F5" w:rsidP="003860F5">
            <w:pPr>
              <w:jc w:val="both"/>
              <w:rPr>
                <w:sz w:val="22"/>
                <w:szCs w:val="22"/>
              </w:rPr>
            </w:pPr>
            <w:r w:rsidRPr="000D1E24">
              <w:rPr>
                <w:sz w:val="22"/>
                <w:szCs w:val="22"/>
              </w:rPr>
              <w:t>1537</w:t>
            </w:r>
            <w:r w:rsidR="000D1E24" w:rsidRPr="000D1E24">
              <w:rPr>
                <w:sz w:val="22"/>
                <w:szCs w:val="22"/>
              </w:rPr>
              <w:t>,0</w:t>
            </w:r>
          </w:p>
          <w:p w:rsidR="003860F5" w:rsidRPr="001E0F9C" w:rsidRDefault="003860F5" w:rsidP="003860F5">
            <w:pPr>
              <w:jc w:val="both"/>
            </w:pPr>
          </w:p>
          <w:p w:rsidR="000D1E24" w:rsidRDefault="000D1E24" w:rsidP="003860F5">
            <w:pPr>
              <w:jc w:val="both"/>
            </w:pPr>
          </w:p>
          <w:p w:rsidR="000D1E24" w:rsidRDefault="000D1E24" w:rsidP="003860F5">
            <w:pPr>
              <w:jc w:val="both"/>
            </w:pPr>
          </w:p>
          <w:p w:rsidR="00C378B8" w:rsidRDefault="00C378B8" w:rsidP="003860F5">
            <w:pPr>
              <w:jc w:val="both"/>
            </w:pPr>
          </w:p>
          <w:p w:rsidR="003860F5" w:rsidRPr="001E0F9C" w:rsidRDefault="003860F5" w:rsidP="003860F5">
            <w:pPr>
              <w:jc w:val="both"/>
            </w:pPr>
            <w:r w:rsidRPr="001E0F9C">
              <w:t>186,6</w:t>
            </w:r>
          </w:p>
        </w:tc>
        <w:tc>
          <w:tcPr>
            <w:tcW w:w="993" w:type="dxa"/>
          </w:tcPr>
          <w:p w:rsidR="003860F5" w:rsidRPr="001E0F9C" w:rsidRDefault="003860F5" w:rsidP="003860F5">
            <w:pPr>
              <w:jc w:val="both"/>
            </w:pPr>
            <w:r w:rsidRPr="001E0F9C">
              <w:t>Россия</w:t>
            </w:r>
          </w:p>
          <w:p w:rsidR="003860F5" w:rsidRDefault="003860F5" w:rsidP="003860F5">
            <w:pPr>
              <w:jc w:val="both"/>
            </w:pPr>
          </w:p>
          <w:p w:rsidR="000D1E24" w:rsidRDefault="000D1E24" w:rsidP="003860F5">
            <w:pPr>
              <w:jc w:val="both"/>
            </w:pPr>
          </w:p>
          <w:p w:rsidR="000D1E24" w:rsidRDefault="000D1E24" w:rsidP="003860F5">
            <w:pPr>
              <w:jc w:val="both"/>
            </w:pPr>
          </w:p>
          <w:p w:rsidR="00C378B8" w:rsidRPr="001E0F9C" w:rsidRDefault="00C378B8" w:rsidP="003860F5">
            <w:pPr>
              <w:jc w:val="both"/>
            </w:pPr>
          </w:p>
          <w:p w:rsidR="003860F5" w:rsidRPr="001E0F9C" w:rsidRDefault="003860F5" w:rsidP="003860F5">
            <w:pPr>
              <w:jc w:val="both"/>
            </w:pPr>
            <w:r w:rsidRPr="001E0F9C">
              <w:t>Россия</w:t>
            </w:r>
          </w:p>
        </w:tc>
        <w:tc>
          <w:tcPr>
            <w:tcW w:w="1275" w:type="dxa"/>
          </w:tcPr>
          <w:p w:rsidR="003860F5" w:rsidRPr="001E0F9C" w:rsidRDefault="00943831" w:rsidP="003860F5">
            <w:pPr>
              <w:jc w:val="both"/>
            </w:pPr>
            <w:r>
              <w:t>-</w:t>
            </w:r>
          </w:p>
        </w:tc>
        <w:tc>
          <w:tcPr>
            <w:tcW w:w="851" w:type="dxa"/>
          </w:tcPr>
          <w:p w:rsidR="003860F5" w:rsidRPr="001E0F9C" w:rsidRDefault="00943831" w:rsidP="003860F5">
            <w:pPr>
              <w:jc w:val="both"/>
            </w:pPr>
            <w:r>
              <w:t>-</w:t>
            </w:r>
          </w:p>
        </w:tc>
        <w:tc>
          <w:tcPr>
            <w:tcW w:w="992" w:type="dxa"/>
          </w:tcPr>
          <w:p w:rsidR="003860F5" w:rsidRPr="001E0F9C" w:rsidRDefault="00943831" w:rsidP="003860F5">
            <w:pPr>
              <w:jc w:val="both"/>
            </w:pPr>
            <w:r>
              <w:t>-</w:t>
            </w:r>
          </w:p>
        </w:tc>
        <w:tc>
          <w:tcPr>
            <w:tcW w:w="1418" w:type="dxa"/>
          </w:tcPr>
          <w:p w:rsidR="003860F5" w:rsidRPr="001E0F9C" w:rsidRDefault="00291538" w:rsidP="003860F5">
            <w:pPr>
              <w:jc w:val="both"/>
            </w:pPr>
            <w:r>
              <w:t>а</w:t>
            </w:r>
            <w:r w:rsidR="003860F5" w:rsidRPr="001E0F9C">
              <w:t>втомобиль легковой</w:t>
            </w:r>
          </w:p>
          <w:p w:rsidR="003860F5" w:rsidRPr="001E0F9C" w:rsidRDefault="003860F5" w:rsidP="003860F5">
            <w:pPr>
              <w:jc w:val="both"/>
            </w:pPr>
          </w:p>
        </w:tc>
        <w:tc>
          <w:tcPr>
            <w:tcW w:w="1559" w:type="dxa"/>
          </w:tcPr>
          <w:p w:rsidR="003860F5" w:rsidRPr="001E0F9C" w:rsidRDefault="003860F5" w:rsidP="003860F5">
            <w:pPr>
              <w:jc w:val="both"/>
            </w:pPr>
            <w:proofErr w:type="spellStart"/>
            <w:r w:rsidRPr="001E0F9C">
              <w:t>Renault</w:t>
            </w:r>
            <w:proofErr w:type="spellEnd"/>
            <w:r w:rsidRPr="001E0F9C">
              <w:t xml:space="preserve"> </w:t>
            </w:r>
            <w:proofErr w:type="spellStart"/>
            <w:r w:rsidRPr="001E0F9C">
              <w:t>Sandero</w:t>
            </w:r>
            <w:proofErr w:type="spellEnd"/>
            <w:r w:rsidRPr="001E0F9C">
              <w:t xml:space="preserve"> </w:t>
            </w:r>
            <w:proofErr w:type="spellStart"/>
            <w:r w:rsidRPr="001E0F9C">
              <w:t>Stepvae</w:t>
            </w:r>
            <w:proofErr w:type="spellEnd"/>
          </w:p>
        </w:tc>
        <w:tc>
          <w:tcPr>
            <w:tcW w:w="333" w:type="dxa"/>
            <w:gridSpan w:val="2"/>
            <w:vMerge w:val="restart"/>
            <w:shd w:val="clear" w:color="auto" w:fill="auto"/>
          </w:tcPr>
          <w:p w:rsidR="003860F5" w:rsidRDefault="003860F5" w:rsidP="003860F5"/>
        </w:tc>
      </w:tr>
      <w:tr w:rsidR="003860F5" w:rsidTr="00344868">
        <w:tc>
          <w:tcPr>
            <w:tcW w:w="534" w:type="dxa"/>
            <w:vMerge/>
          </w:tcPr>
          <w:p w:rsidR="003860F5" w:rsidRPr="001E0F9C" w:rsidRDefault="003860F5" w:rsidP="003860F5">
            <w:pPr>
              <w:jc w:val="both"/>
            </w:pPr>
          </w:p>
        </w:tc>
        <w:tc>
          <w:tcPr>
            <w:tcW w:w="1701" w:type="dxa"/>
          </w:tcPr>
          <w:p w:rsidR="003860F5" w:rsidRPr="001E0F9C" w:rsidRDefault="003860F5" w:rsidP="003860F5">
            <w:pPr>
              <w:jc w:val="both"/>
            </w:pPr>
            <w:r w:rsidRPr="001E0F9C">
              <w:t>супруг</w:t>
            </w:r>
          </w:p>
        </w:tc>
        <w:tc>
          <w:tcPr>
            <w:tcW w:w="1559" w:type="dxa"/>
          </w:tcPr>
          <w:p w:rsidR="003860F5" w:rsidRPr="001E0F9C" w:rsidRDefault="00943831" w:rsidP="003860F5">
            <w:pPr>
              <w:jc w:val="both"/>
            </w:pPr>
            <w:r>
              <w:t>-</w:t>
            </w:r>
          </w:p>
        </w:tc>
        <w:tc>
          <w:tcPr>
            <w:tcW w:w="1276" w:type="dxa"/>
          </w:tcPr>
          <w:p w:rsidR="003860F5" w:rsidRPr="001E0F9C" w:rsidRDefault="00C378B8" w:rsidP="003860F5">
            <w:pPr>
              <w:jc w:val="both"/>
            </w:pPr>
            <w:r>
              <w:t>881005,0</w:t>
            </w:r>
          </w:p>
        </w:tc>
        <w:tc>
          <w:tcPr>
            <w:tcW w:w="1559" w:type="dxa"/>
          </w:tcPr>
          <w:p w:rsidR="003860F5" w:rsidRDefault="00291538" w:rsidP="003860F5">
            <w:pPr>
              <w:jc w:val="both"/>
            </w:pPr>
            <w:r>
              <w:t>з</w:t>
            </w:r>
            <w:r w:rsidR="003860F5" w:rsidRPr="00AE1BEB">
              <w:t>емельный участок</w:t>
            </w:r>
            <w:r w:rsidR="00C378B8">
              <w:t xml:space="preserve">, </w:t>
            </w:r>
            <w:proofErr w:type="gramStart"/>
            <w:r w:rsidR="00C378B8">
              <w:t>совместная</w:t>
            </w:r>
            <w:proofErr w:type="gramEnd"/>
            <w:r w:rsidR="00C378B8">
              <w:t xml:space="preserve"> с супругой</w:t>
            </w:r>
          </w:p>
          <w:p w:rsidR="00C378B8" w:rsidRPr="00AE1BEB" w:rsidRDefault="00C378B8" w:rsidP="003860F5">
            <w:pPr>
              <w:jc w:val="both"/>
            </w:pPr>
          </w:p>
          <w:p w:rsidR="003860F5" w:rsidRPr="002C02C6" w:rsidRDefault="00291538" w:rsidP="00C378B8">
            <w:pPr>
              <w:pStyle w:val="a4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</w:t>
            </w:r>
            <w:r w:rsidR="003860F5" w:rsidRPr="002C02C6">
              <w:rPr>
                <w:rFonts w:ascii="Times New Roman" w:hAnsi="Times New Roman"/>
                <w:lang w:val="ru-RU"/>
              </w:rPr>
              <w:t xml:space="preserve">илой дом – </w:t>
            </w:r>
            <w:r w:rsidR="003860F5" w:rsidRPr="00291538">
              <w:rPr>
                <w:rFonts w:ascii="Times New Roman" w:hAnsi="Times New Roman"/>
                <w:sz w:val="20"/>
                <w:szCs w:val="20"/>
                <w:lang w:val="ru-RU"/>
              </w:rPr>
              <w:t>объект незавершенного строительства</w:t>
            </w:r>
            <w:r w:rsidR="00C378B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proofErr w:type="gramStart"/>
            <w:r w:rsidR="00C378B8">
              <w:rPr>
                <w:rFonts w:ascii="Times New Roman" w:hAnsi="Times New Roman"/>
                <w:sz w:val="20"/>
                <w:szCs w:val="20"/>
                <w:lang w:val="ru-RU"/>
              </w:rPr>
              <w:t>совместная</w:t>
            </w:r>
            <w:proofErr w:type="gramEnd"/>
            <w:r w:rsidR="00C378B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 супругой</w:t>
            </w:r>
          </w:p>
        </w:tc>
        <w:tc>
          <w:tcPr>
            <w:tcW w:w="850" w:type="dxa"/>
          </w:tcPr>
          <w:p w:rsidR="003860F5" w:rsidRPr="00C378B8" w:rsidRDefault="003860F5" w:rsidP="003860F5">
            <w:pPr>
              <w:jc w:val="both"/>
              <w:rPr>
                <w:sz w:val="22"/>
                <w:szCs w:val="22"/>
              </w:rPr>
            </w:pPr>
            <w:r w:rsidRPr="00C378B8">
              <w:rPr>
                <w:sz w:val="22"/>
                <w:szCs w:val="22"/>
              </w:rPr>
              <w:t>1537</w:t>
            </w:r>
            <w:r w:rsidR="00C378B8" w:rsidRPr="00C378B8">
              <w:rPr>
                <w:sz w:val="22"/>
                <w:szCs w:val="22"/>
              </w:rPr>
              <w:t>,0</w:t>
            </w:r>
          </w:p>
          <w:p w:rsidR="003860F5" w:rsidRPr="001E0F9C" w:rsidRDefault="003860F5" w:rsidP="003860F5">
            <w:pPr>
              <w:jc w:val="both"/>
            </w:pPr>
          </w:p>
          <w:p w:rsidR="00C378B8" w:rsidRDefault="00C378B8" w:rsidP="003860F5">
            <w:pPr>
              <w:jc w:val="both"/>
            </w:pPr>
          </w:p>
          <w:p w:rsidR="00C378B8" w:rsidRDefault="00C378B8" w:rsidP="003860F5">
            <w:pPr>
              <w:jc w:val="both"/>
            </w:pPr>
          </w:p>
          <w:p w:rsidR="00C378B8" w:rsidRDefault="00C378B8" w:rsidP="003860F5">
            <w:pPr>
              <w:jc w:val="both"/>
            </w:pPr>
          </w:p>
          <w:p w:rsidR="003860F5" w:rsidRPr="001E0F9C" w:rsidRDefault="003860F5" w:rsidP="003860F5">
            <w:pPr>
              <w:jc w:val="both"/>
            </w:pPr>
            <w:r w:rsidRPr="001E0F9C">
              <w:t>186,6</w:t>
            </w:r>
          </w:p>
        </w:tc>
        <w:tc>
          <w:tcPr>
            <w:tcW w:w="993" w:type="dxa"/>
          </w:tcPr>
          <w:p w:rsidR="003860F5" w:rsidRPr="001E0F9C" w:rsidRDefault="003860F5" w:rsidP="003860F5">
            <w:pPr>
              <w:jc w:val="both"/>
            </w:pPr>
            <w:r w:rsidRPr="001E0F9C">
              <w:t>Россия</w:t>
            </w:r>
          </w:p>
          <w:p w:rsidR="003860F5" w:rsidRDefault="003860F5" w:rsidP="003860F5">
            <w:pPr>
              <w:jc w:val="both"/>
            </w:pPr>
          </w:p>
          <w:p w:rsidR="00C378B8" w:rsidRDefault="00C378B8" w:rsidP="003860F5">
            <w:pPr>
              <w:jc w:val="both"/>
            </w:pPr>
          </w:p>
          <w:p w:rsidR="00C378B8" w:rsidRDefault="00C378B8" w:rsidP="003860F5">
            <w:pPr>
              <w:jc w:val="both"/>
            </w:pPr>
          </w:p>
          <w:p w:rsidR="00C378B8" w:rsidRPr="001E0F9C" w:rsidRDefault="00C378B8" w:rsidP="003860F5">
            <w:pPr>
              <w:jc w:val="both"/>
            </w:pPr>
          </w:p>
          <w:p w:rsidR="003860F5" w:rsidRPr="001E0F9C" w:rsidRDefault="003860F5" w:rsidP="003860F5">
            <w:pPr>
              <w:jc w:val="both"/>
            </w:pPr>
            <w:r w:rsidRPr="001E0F9C">
              <w:t>Россия</w:t>
            </w:r>
          </w:p>
        </w:tc>
        <w:tc>
          <w:tcPr>
            <w:tcW w:w="1275" w:type="dxa"/>
          </w:tcPr>
          <w:p w:rsidR="003860F5" w:rsidRPr="001E0F9C" w:rsidRDefault="00943831" w:rsidP="003860F5">
            <w:pPr>
              <w:jc w:val="both"/>
            </w:pPr>
            <w:r>
              <w:t>-</w:t>
            </w:r>
          </w:p>
        </w:tc>
        <w:tc>
          <w:tcPr>
            <w:tcW w:w="851" w:type="dxa"/>
          </w:tcPr>
          <w:p w:rsidR="003860F5" w:rsidRPr="001E0F9C" w:rsidRDefault="00943831" w:rsidP="003860F5">
            <w:pPr>
              <w:jc w:val="both"/>
            </w:pPr>
            <w:r>
              <w:t>-</w:t>
            </w:r>
          </w:p>
        </w:tc>
        <w:tc>
          <w:tcPr>
            <w:tcW w:w="992" w:type="dxa"/>
          </w:tcPr>
          <w:p w:rsidR="003860F5" w:rsidRPr="001E0F9C" w:rsidRDefault="00943831" w:rsidP="003860F5">
            <w:pPr>
              <w:jc w:val="both"/>
            </w:pPr>
            <w:r>
              <w:t>-</w:t>
            </w:r>
          </w:p>
        </w:tc>
        <w:tc>
          <w:tcPr>
            <w:tcW w:w="1418" w:type="dxa"/>
          </w:tcPr>
          <w:p w:rsidR="003860F5" w:rsidRDefault="00291538" w:rsidP="003860F5">
            <w:pPr>
              <w:jc w:val="both"/>
            </w:pPr>
            <w:r>
              <w:t>а</w:t>
            </w:r>
            <w:r w:rsidR="003860F5" w:rsidRPr="001E0F9C">
              <w:t>втомобиль легковой</w:t>
            </w:r>
          </w:p>
          <w:p w:rsidR="00C378B8" w:rsidRPr="001E0F9C" w:rsidRDefault="00C378B8" w:rsidP="003860F5">
            <w:pPr>
              <w:jc w:val="both"/>
            </w:pPr>
          </w:p>
          <w:p w:rsidR="003860F5" w:rsidRPr="001E0F9C" w:rsidRDefault="00291538" w:rsidP="003860F5">
            <w:pPr>
              <w:jc w:val="both"/>
            </w:pPr>
            <w:r>
              <w:t>а</w:t>
            </w:r>
            <w:r w:rsidR="003860F5" w:rsidRPr="001E0F9C">
              <w:t>втоприцеп</w:t>
            </w:r>
          </w:p>
          <w:p w:rsidR="00C378B8" w:rsidRDefault="00C378B8" w:rsidP="003860F5">
            <w:pPr>
              <w:jc w:val="both"/>
            </w:pPr>
          </w:p>
          <w:p w:rsidR="00C378B8" w:rsidRDefault="00C378B8" w:rsidP="003860F5">
            <w:pPr>
              <w:jc w:val="both"/>
            </w:pPr>
          </w:p>
          <w:p w:rsidR="003860F5" w:rsidRPr="001E0F9C" w:rsidRDefault="003860F5" w:rsidP="003860F5">
            <w:pPr>
              <w:jc w:val="both"/>
            </w:pPr>
            <w:proofErr w:type="spellStart"/>
            <w:r w:rsidRPr="001E0F9C">
              <w:t>мототранспорт</w:t>
            </w:r>
            <w:proofErr w:type="spellEnd"/>
          </w:p>
        </w:tc>
        <w:tc>
          <w:tcPr>
            <w:tcW w:w="1559" w:type="dxa"/>
          </w:tcPr>
          <w:p w:rsidR="003860F5" w:rsidRPr="001E0F9C" w:rsidRDefault="003860F5" w:rsidP="003860F5">
            <w:pPr>
              <w:jc w:val="both"/>
            </w:pPr>
            <w:r w:rsidRPr="001E0F9C">
              <w:t>ВАЗ 2121</w:t>
            </w:r>
          </w:p>
          <w:p w:rsidR="00943831" w:rsidRDefault="00943831" w:rsidP="003860F5">
            <w:pPr>
              <w:jc w:val="both"/>
            </w:pPr>
          </w:p>
          <w:p w:rsidR="00C378B8" w:rsidRDefault="00C378B8" w:rsidP="003860F5">
            <w:pPr>
              <w:jc w:val="both"/>
            </w:pPr>
          </w:p>
          <w:p w:rsidR="003860F5" w:rsidRPr="001E0F9C" w:rsidRDefault="003860F5" w:rsidP="003860F5">
            <w:pPr>
              <w:jc w:val="both"/>
            </w:pPr>
            <w:r w:rsidRPr="001E0F9C">
              <w:t>прицеп 821303</w:t>
            </w:r>
          </w:p>
          <w:p w:rsidR="00C378B8" w:rsidRDefault="00C378B8" w:rsidP="003860F5">
            <w:pPr>
              <w:jc w:val="both"/>
            </w:pPr>
          </w:p>
          <w:p w:rsidR="003860F5" w:rsidRPr="001E0F9C" w:rsidRDefault="003860F5" w:rsidP="003860F5">
            <w:pPr>
              <w:jc w:val="both"/>
            </w:pPr>
            <w:r w:rsidRPr="001E0F9C">
              <w:t>ИЖ 611401</w:t>
            </w:r>
          </w:p>
        </w:tc>
        <w:tc>
          <w:tcPr>
            <w:tcW w:w="333" w:type="dxa"/>
            <w:gridSpan w:val="2"/>
            <w:vMerge/>
            <w:shd w:val="clear" w:color="auto" w:fill="auto"/>
          </w:tcPr>
          <w:p w:rsidR="003860F5" w:rsidRDefault="003860F5" w:rsidP="003860F5"/>
        </w:tc>
      </w:tr>
      <w:tr w:rsidR="003860F5" w:rsidTr="00291538">
        <w:trPr>
          <w:gridAfter w:val="1"/>
          <w:wAfter w:w="15" w:type="dxa"/>
        </w:trPr>
        <w:tc>
          <w:tcPr>
            <w:tcW w:w="534" w:type="dxa"/>
            <w:vMerge w:val="restart"/>
          </w:tcPr>
          <w:p w:rsidR="003860F5" w:rsidRPr="00685F77" w:rsidRDefault="003860F5" w:rsidP="00C378B8">
            <w:pPr>
              <w:jc w:val="both"/>
              <w:rPr>
                <w:b/>
              </w:rPr>
            </w:pPr>
            <w:r w:rsidRPr="00685F77">
              <w:rPr>
                <w:b/>
              </w:rPr>
              <w:lastRenderedPageBreak/>
              <w:t>1</w:t>
            </w:r>
            <w:r w:rsidR="00C378B8" w:rsidRPr="00685F77">
              <w:rPr>
                <w:b/>
              </w:rPr>
              <w:t>2</w:t>
            </w:r>
          </w:p>
        </w:tc>
        <w:tc>
          <w:tcPr>
            <w:tcW w:w="1701" w:type="dxa"/>
          </w:tcPr>
          <w:p w:rsidR="003860F5" w:rsidRPr="003337E2" w:rsidRDefault="00C378B8" w:rsidP="00C378B8">
            <w:pPr>
              <w:jc w:val="both"/>
            </w:pPr>
            <w:r>
              <w:t>Пчелкина Татьяна Анатольевна</w:t>
            </w:r>
          </w:p>
        </w:tc>
        <w:tc>
          <w:tcPr>
            <w:tcW w:w="1559" w:type="dxa"/>
          </w:tcPr>
          <w:p w:rsidR="003860F5" w:rsidRPr="003337E2" w:rsidRDefault="00C378B8" w:rsidP="003860F5">
            <w:pPr>
              <w:jc w:val="both"/>
            </w:pPr>
            <w:r>
              <w:t>бухгалтер</w:t>
            </w:r>
          </w:p>
        </w:tc>
        <w:tc>
          <w:tcPr>
            <w:tcW w:w="1276" w:type="dxa"/>
          </w:tcPr>
          <w:p w:rsidR="003860F5" w:rsidRPr="003337E2" w:rsidRDefault="00C378B8" w:rsidP="003860F5">
            <w:pPr>
              <w:jc w:val="both"/>
            </w:pPr>
            <w:r>
              <w:t>350021,91</w:t>
            </w:r>
          </w:p>
        </w:tc>
        <w:tc>
          <w:tcPr>
            <w:tcW w:w="1559" w:type="dxa"/>
          </w:tcPr>
          <w:p w:rsidR="00C378B8" w:rsidRDefault="00C378B8" w:rsidP="003860F5">
            <w:pPr>
              <w:jc w:val="both"/>
            </w:pPr>
            <w:r>
              <w:t xml:space="preserve">земельный участок, </w:t>
            </w:r>
            <w:proofErr w:type="gramStart"/>
            <w:r>
              <w:t>совместная</w:t>
            </w:r>
            <w:proofErr w:type="gramEnd"/>
            <w:r>
              <w:t xml:space="preserve"> с супругом</w:t>
            </w:r>
          </w:p>
          <w:p w:rsidR="00C378B8" w:rsidRDefault="00C378B8" w:rsidP="003860F5">
            <w:pPr>
              <w:jc w:val="both"/>
            </w:pPr>
          </w:p>
          <w:p w:rsidR="003860F5" w:rsidRPr="003337E2" w:rsidRDefault="00291538" w:rsidP="00C378B8">
            <w:pPr>
              <w:jc w:val="both"/>
            </w:pPr>
            <w:r>
              <w:t>к</w:t>
            </w:r>
            <w:r w:rsidR="003860F5" w:rsidRPr="003337E2">
              <w:t>вартира</w:t>
            </w:r>
            <w:r w:rsidR="00C378B8">
              <w:t>, совместная с супругом</w:t>
            </w:r>
            <w:r w:rsidR="003860F5" w:rsidRPr="003337E2">
              <w:t xml:space="preserve"> </w:t>
            </w:r>
          </w:p>
        </w:tc>
        <w:tc>
          <w:tcPr>
            <w:tcW w:w="850" w:type="dxa"/>
          </w:tcPr>
          <w:p w:rsidR="003860F5" w:rsidRDefault="00C378B8" w:rsidP="003860F5">
            <w:pPr>
              <w:jc w:val="both"/>
            </w:pPr>
            <w:r>
              <w:t>863,0</w:t>
            </w:r>
          </w:p>
          <w:p w:rsidR="00C378B8" w:rsidRDefault="00C378B8" w:rsidP="003860F5">
            <w:pPr>
              <w:jc w:val="both"/>
            </w:pPr>
          </w:p>
          <w:p w:rsidR="00C378B8" w:rsidRDefault="00C378B8" w:rsidP="003860F5">
            <w:pPr>
              <w:jc w:val="both"/>
            </w:pPr>
          </w:p>
          <w:p w:rsidR="00C378B8" w:rsidRDefault="00C378B8" w:rsidP="003860F5">
            <w:pPr>
              <w:jc w:val="both"/>
            </w:pPr>
          </w:p>
          <w:p w:rsidR="00C378B8" w:rsidRDefault="00C378B8" w:rsidP="003860F5">
            <w:pPr>
              <w:jc w:val="both"/>
            </w:pPr>
          </w:p>
          <w:p w:rsidR="00C378B8" w:rsidRPr="003337E2" w:rsidRDefault="00C378B8" w:rsidP="003860F5">
            <w:pPr>
              <w:jc w:val="both"/>
            </w:pPr>
            <w:r>
              <w:t>57,0</w:t>
            </w:r>
          </w:p>
        </w:tc>
        <w:tc>
          <w:tcPr>
            <w:tcW w:w="993" w:type="dxa"/>
          </w:tcPr>
          <w:p w:rsidR="003860F5" w:rsidRDefault="003860F5" w:rsidP="003860F5">
            <w:pPr>
              <w:jc w:val="both"/>
            </w:pPr>
            <w:r w:rsidRPr="003337E2">
              <w:t>Россия</w:t>
            </w:r>
          </w:p>
          <w:p w:rsidR="00C378B8" w:rsidRDefault="00C378B8" w:rsidP="003860F5">
            <w:pPr>
              <w:jc w:val="both"/>
            </w:pPr>
          </w:p>
          <w:p w:rsidR="00C378B8" w:rsidRDefault="00C378B8" w:rsidP="003860F5">
            <w:pPr>
              <w:jc w:val="both"/>
            </w:pPr>
          </w:p>
          <w:p w:rsidR="00C378B8" w:rsidRDefault="00C378B8" w:rsidP="003860F5">
            <w:pPr>
              <w:jc w:val="both"/>
            </w:pPr>
          </w:p>
          <w:p w:rsidR="00C378B8" w:rsidRDefault="00C378B8" w:rsidP="003860F5">
            <w:pPr>
              <w:jc w:val="both"/>
            </w:pPr>
          </w:p>
          <w:p w:rsidR="00C378B8" w:rsidRPr="003337E2" w:rsidRDefault="00C378B8" w:rsidP="003860F5">
            <w:pPr>
              <w:jc w:val="both"/>
            </w:pPr>
            <w:r>
              <w:t xml:space="preserve">Россия </w:t>
            </w:r>
          </w:p>
          <w:p w:rsidR="003860F5" w:rsidRPr="003337E2" w:rsidRDefault="003860F5" w:rsidP="003860F5">
            <w:pPr>
              <w:jc w:val="both"/>
            </w:pPr>
          </w:p>
        </w:tc>
        <w:tc>
          <w:tcPr>
            <w:tcW w:w="1275" w:type="dxa"/>
          </w:tcPr>
          <w:p w:rsidR="003860F5" w:rsidRPr="003337E2" w:rsidRDefault="00943831" w:rsidP="003860F5">
            <w:pPr>
              <w:jc w:val="both"/>
            </w:pPr>
            <w:r>
              <w:t>-</w:t>
            </w:r>
          </w:p>
        </w:tc>
        <w:tc>
          <w:tcPr>
            <w:tcW w:w="851" w:type="dxa"/>
          </w:tcPr>
          <w:p w:rsidR="003860F5" w:rsidRPr="003337E2" w:rsidRDefault="00943831" w:rsidP="003860F5">
            <w:pPr>
              <w:jc w:val="both"/>
            </w:pPr>
            <w:r>
              <w:t>-</w:t>
            </w:r>
          </w:p>
        </w:tc>
        <w:tc>
          <w:tcPr>
            <w:tcW w:w="992" w:type="dxa"/>
          </w:tcPr>
          <w:p w:rsidR="003860F5" w:rsidRPr="003337E2" w:rsidRDefault="00943831" w:rsidP="003860F5">
            <w:pPr>
              <w:jc w:val="both"/>
            </w:pPr>
            <w:r>
              <w:t>-</w:t>
            </w:r>
          </w:p>
        </w:tc>
        <w:tc>
          <w:tcPr>
            <w:tcW w:w="1418" w:type="dxa"/>
          </w:tcPr>
          <w:p w:rsidR="003860F5" w:rsidRPr="003337E2" w:rsidRDefault="00943831" w:rsidP="003860F5">
            <w:pPr>
              <w:jc w:val="both"/>
            </w:pPr>
            <w:r>
              <w:t>-</w:t>
            </w:r>
          </w:p>
        </w:tc>
        <w:tc>
          <w:tcPr>
            <w:tcW w:w="1559" w:type="dxa"/>
          </w:tcPr>
          <w:p w:rsidR="003860F5" w:rsidRPr="003337E2" w:rsidRDefault="00943831" w:rsidP="003860F5">
            <w:pPr>
              <w:jc w:val="both"/>
            </w:pPr>
            <w:r>
              <w:t>-</w:t>
            </w:r>
          </w:p>
        </w:tc>
        <w:tc>
          <w:tcPr>
            <w:tcW w:w="318" w:type="dxa"/>
            <w:vMerge w:val="restart"/>
            <w:tcBorders>
              <w:bottom w:val="nil"/>
            </w:tcBorders>
            <w:shd w:val="clear" w:color="auto" w:fill="auto"/>
          </w:tcPr>
          <w:p w:rsidR="003860F5" w:rsidRPr="007E2272" w:rsidRDefault="003860F5" w:rsidP="003860F5"/>
        </w:tc>
      </w:tr>
      <w:tr w:rsidR="00325BFC" w:rsidTr="00291538">
        <w:trPr>
          <w:gridAfter w:val="1"/>
          <w:wAfter w:w="15" w:type="dxa"/>
        </w:trPr>
        <w:tc>
          <w:tcPr>
            <w:tcW w:w="534" w:type="dxa"/>
            <w:vMerge/>
          </w:tcPr>
          <w:p w:rsidR="00325BFC" w:rsidRPr="00685F77" w:rsidRDefault="00325BFC" w:rsidP="003860F5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25BFC" w:rsidRPr="003337E2" w:rsidRDefault="00325BFC" w:rsidP="00C378B8">
            <w:pPr>
              <w:jc w:val="both"/>
            </w:pPr>
            <w:r w:rsidRPr="003337E2">
              <w:t>супруг</w:t>
            </w:r>
          </w:p>
        </w:tc>
        <w:tc>
          <w:tcPr>
            <w:tcW w:w="1559" w:type="dxa"/>
          </w:tcPr>
          <w:p w:rsidR="00325BFC" w:rsidRPr="003337E2" w:rsidRDefault="00325BFC" w:rsidP="003860F5">
            <w:pPr>
              <w:jc w:val="both"/>
            </w:pPr>
            <w:r>
              <w:t>-</w:t>
            </w:r>
          </w:p>
        </w:tc>
        <w:tc>
          <w:tcPr>
            <w:tcW w:w="1276" w:type="dxa"/>
          </w:tcPr>
          <w:p w:rsidR="00325BFC" w:rsidRPr="003337E2" w:rsidRDefault="00325BFC" w:rsidP="003860F5">
            <w:pPr>
              <w:jc w:val="both"/>
            </w:pPr>
            <w:r>
              <w:t>767052,66</w:t>
            </w:r>
          </w:p>
        </w:tc>
        <w:tc>
          <w:tcPr>
            <w:tcW w:w="1559" w:type="dxa"/>
          </w:tcPr>
          <w:p w:rsidR="00325BFC" w:rsidRDefault="00325BFC" w:rsidP="0038425C">
            <w:pPr>
              <w:jc w:val="both"/>
            </w:pPr>
            <w:r>
              <w:t xml:space="preserve">земельный участок, </w:t>
            </w:r>
            <w:proofErr w:type="gramStart"/>
            <w:r>
              <w:t>совместная</w:t>
            </w:r>
            <w:proofErr w:type="gramEnd"/>
            <w:r>
              <w:t xml:space="preserve"> с супругом</w:t>
            </w:r>
          </w:p>
          <w:p w:rsidR="00325BFC" w:rsidRDefault="00325BFC" w:rsidP="0038425C">
            <w:pPr>
              <w:jc w:val="both"/>
            </w:pPr>
          </w:p>
          <w:p w:rsidR="00325BFC" w:rsidRPr="003337E2" w:rsidRDefault="00325BFC" w:rsidP="0038425C">
            <w:pPr>
              <w:jc w:val="both"/>
            </w:pPr>
            <w:r>
              <w:t>к</w:t>
            </w:r>
            <w:r w:rsidRPr="003337E2">
              <w:t>вартира</w:t>
            </w:r>
            <w:r>
              <w:t>, совместная с супругом</w:t>
            </w:r>
            <w:r w:rsidRPr="003337E2">
              <w:t xml:space="preserve"> </w:t>
            </w:r>
          </w:p>
        </w:tc>
        <w:tc>
          <w:tcPr>
            <w:tcW w:w="850" w:type="dxa"/>
          </w:tcPr>
          <w:p w:rsidR="00325BFC" w:rsidRDefault="00325BFC" w:rsidP="0038425C">
            <w:pPr>
              <w:jc w:val="both"/>
            </w:pPr>
            <w:r>
              <w:t>863,0</w:t>
            </w:r>
          </w:p>
          <w:p w:rsidR="00325BFC" w:rsidRDefault="00325BFC" w:rsidP="0038425C">
            <w:pPr>
              <w:jc w:val="both"/>
            </w:pPr>
          </w:p>
          <w:p w:rsidR="00325BFC" w:rsidRDefault="00325BFC" w:rsidP="0038425C">
            <w:pPr>
              <w:jc w:val="both"/>
            </w:pPr>
          </w:p>
          <w:p w:rsidR="00325BFC" w:rsidRDefault="00325BFC" w:rsidP="0038425C">
            <w:pPr>
              <w:jc w:val="both"/>
            </w:pPr>
          </w:p>
          <w:p w:rsidR="00325BFC" w:rsidRDefault="00325BFC" w:rsidP="0038425C">
            <w:pPr>
              <w:jc w:val="both"/>
            </w:pPr>
          </w:p>
          <w:p w:rsidR="00325BFC" w:rsidRPr="003337E2" w:rsidRDefault="00325BFC" w:rsidP="0038425C">
            <w:pPr>
              <w:jc w:val="both"/>
            </w:pPr>
            <w:r>
              <w:t>57,0</w:t>
            </w:r>
          </w:p>
        </w:tc>
        <w:tc>
          <w:tcPr>
            <w:tcW w:w="993" w:type="dxa"/>
          </w:tcPr>
          <w:p w:rsidR="00325BFC" w:rsidRDefault="00325BFC" w:rsidP="0038425C">
            <w:pPr>
              <w:jc w:val="both"/>
            </w:pPr>
            <w:r w:rsidRPr="003337E2">
              <w:t>Россия</w:t>
            </w:r>
          </w:p>
          <w:p w:rsidR="00325BFC" w:rsidRDefault="00325BFC" w:rsidP="0038425C">
            <w:pPr>
              <w:jc w:val="both"/>
            </w:pPr>
          </w:p>
          <w:p w:rsidR="00325BFC" w:rsidRDefault="00325BFC" w:rsidP="0038425C">
            <w:pPr>
              <w:jc w:val="both"/>
            </w:pPr>
          </w:p>
          <w:p w:rsidR="00325BFC" w:rsidRDefault="00325BFC" w:rsidP="0038425C">
            <w:pPr>
              <w:jc w:val="both"/>
            </w:pPr>
          </w:p>
          <w:p w:rsidR="00325BFC" w:rsidRDefault="00325BFC" w:rsidP="0038425C">
            <w:pPr>
              <w:jc w:val="both"/>
            </w:pPr>
          </w:p>
          <w:p w:rsidR="00325BFC" w:rsidRPr="003337E2" w:rsidRDefault="00325BFC" w:rsidP="0038425C">
            <w:pPr>
              <w:jc w:val="both"/>
            </w:pPr>
            <w:r>
              <w:t xml:space="preserve">Россия </w:t>
            </w:r>
          </w:p>
          <w:p w:rsidR="00325BFC" w:rsidRPr="003337E2" w:rsidRDefault="00325BFC" w:rsidP="0038425C">
            <w:pPr>
              <w:jc w:val="both"/>
            </w:pPr>
          </w:p>
        </w:tc>
        <w:tc>
          <w:tcPr>
            <w:tcW w:w="1275" w:type="dxa"/>
          </w:tcPr>
          <w:p w:rsidR="00325BFC" w:rsidRPr="003337E2" w:rsidRDefault="00325BFC" w:rsidP="003860F5">
            <w:pPr>
              <w:jc w:val="both"/>
            </w:pPr>
            <w:r>
              <w:t>-</w:t>
            </w:r>
          </w:p>
        </w:tc>
        <w:tc>
          <w:tcPr>
            <w:tcW w:w="851" w:type="dxa"/>
          </w:tcPr>
          <w:p w:rsidR="00325BFC" w:rsidRPr="003337E2" w:rsidRDefault="00325BFC" w:rsidP="003860F5">
            <w:pPr>
              <w:jc w:val="both"/>
            </w:pPr>
            <w:r>
              <w:t>-</w:t>
            </w:r>
          </w:p>
        </w:tc>
        <w:tc>
          <w:tcPr>
            <w:tcW w:w="992" w:type="dxa"/>
          </w:tcPr>
          <w:p w:rsidR="00325BFC" w:rsidRPr="003337E2" w:rsidRDefault="00325BFC" w:rsidP="003860F5">
            <w:pPr>
              <w:jc w:val="both"/>
            </w:pPr>
            <w:r>
              <w:t>-</w:t>
            </w:r>
          </w:p>
        </w:tc>
        <w:tc>
          <w:tcPr>
            <w:tcW w:w="1418" w:type="dxa"/>
          </w:tcPr>
          <w:p w:rsidR="00325BFC" w:rsidRPr="003337E2" w:rsidRDefault="00325BFC" w:rsidP="00291538">
            <w:pPr>
              <w:jc w:val="both"/>
            </w:pPr>
            <w:r>
              <w:t>а</w:t>
            </w:r>
            <w:r w:rsidRPr="003337E2">
              <w:t>втомобиль легковой</w:t>
            </w:r>
          </w:p>
        </w:tc>
        <w:tc>
          <w:tcPr>
            <w:tcW w:w="1559" w:type="dxa"/>
          </w:tcPr>
          <w:p w:rsidR="00325BFC" w:rsidRPr="00325BFC" w:rsidRDefault="00325BFC" w:rsidP="00325BF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ISSAN QASHQAI</w:t>
            </w:r>
          </w:p>
        </w:tc>
        <w:tc>
          <w:tcPr>
            <w:tcW w:w="318" w:type="dxa"/>
            <w:vMerge/>
            <w:tcBorders>
              <w:bottom w:val="nil"/>
            </w:tcBorders>
            <w:shd w:val="clear" w:color="auto" w:fill="auto"/>
          </w:tcPr>
          <w:p w:rsidR="00325BFC" w:rsidRDefault="00325BFC" w:rsidP="003860F5"/>
        </w:tc>
      </w:tr>
      <w:tr w:rsidR="003860F5" w:rsidTr="00291538">
        <w:trPr>
          <w:gridAfter w:val="1"/>
          <w:wAfter w:w="15" w:type="dxa"/>
        </w:trPr>
        <w:tc>
          <w:tcPr>
            <w:tcW w:w="534" w:type="dxa"/>
            <w:vMerge/>
          </w:tcPr>
          <w:p w:rsidR="003860F5" w:rsidRPr="00685F77" w:rsidRDefault="003860F5" w:rsidP="003860F5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860F5" w:rsidRPr="003337E2" w:rsidRDefault="003860F5" w:rsidP="003860F5">
            <w:pPr>
              <w:jc w:val="both"/>
            </w:pPr>
            <w:r w:rsidRPr="003337E2">
              <w:t>сын</w:t>
            </w:r>
          </w:p>
        </w:tc>
        <w:tc>
          <w:tcPr>
            <w:tcW w:w="1559" w:type="dxa"/>
          </w:tcPr>
          <w:p w:rsidR="003860F5" w:rsidRPr="003337E2" w:rsidRDefault="00943831" w:rsidP="003860F5">
            <w:pPr>
              <w:jc w:val="both"/>
            </w:pPr>
            <w:r>
              <w:t>-</w:t>
            </w:r>
          </w:p>
        </w:tc>
        <w:tc>
          <w:tcPr>
            <w:tcW w:w="1276" w:type="dxa"/>
          </w:tcPr>
          <w:p w:rsidR="003860F5" w:rsidRPr="003337E2" w:rsidRDefault="00943831" w:rsidP="003860F5">
            <w:pPr>
              <w:jc w:val="both"/>
            </w:pPr>
            <w:r>
              <w:t>-</w:t>
            </w:r>
          </w:p>
        </w:tc>
        <w:tc>
          <w:tcPr>
            <w:tcW w:w="1559" w:type="dxa"/>
          </w:tcPr>
          <w:p w:rsidR="003860F5" w:rsidRPr="003337E2" w:rsidRDefault="00943831" w:rsidP="003860F5">
            <w:pPr>
              <w:jc w:val="both"/>
            </w:pPr>
            <w:r>
              <w:t>-</w:t>
            </w:r>
          </w:p>
        </w:tc>
        <w:tc>
          <w:tcPr>
            <w:tcW w:w="850" w:type="dxa"/>
          </w:tcPr>
          <w:p w:rsidR="003860F5" w:rsidRPr="003337E2" w:rsidRDefault="00943831" w:rsidP="003860F5">
            <w:pPr>
              <w:jc w:val="both"/>
            </w:pPr>
            <w:r>
              <w:t>-</w:t>
            </w:r>
          </w:p>
        </w:tc>
        <w:tc>
          <w:tcPr>
            <w:tcW w:w="993" w:type="dxa"/>
          </w:tcPr>
          <w:p w:rsidR="003860F5" w:rsidRPr="003337E2" w:rsidRDefault="00943831" w:rsidP="003860F5">
            <w:pPr>
              <w:jc w:val="both"/>
            </w:pPr>
            <w:r>
              <w:t>-</w:t>
            </w:r>
          </w:p>
        </w:tc>
        <w:tc>
          <w:tcPr>
            <w:tcW w:w="1275" w:type="dxa"/>
          </w:tcPr>
          <w:p w:rsidR="003860F5" w:rsidRPr="003337E2" w:rsidRDefault="003860F5" w:rsidP="003860F5">
            <w:pPr>
              <w:jc w:val="both"/>
            </w:pPr>
            <w:r w:rsidRPr="003337E2">
              <w:t>квартира</w:t>
            </w:r>
          </w:p>
        </w:tc>
        <w:tc>
          <w:tcPr>
            <w:tcW w:w="851" w:type="dxa"/>
          </w:tcPr>
          <w:p w:rsidR="003860F5" w:rsidRPr="003337E2" w:rsidRDefault="003860F5" w:rsidP="003860F5">
            <w:pPr>
              <w:jc w:val="both"/>
            </w:pPr>
            <w:r w:rsidRPr="003337E2">
              <w:t>102,4</w:t>
            </w:r>
          </w:p>
        </w:tc>
        <w:tc>
          <w:tcPr>
            <w:tcW w:w="992" w:type="dxa"/>
          </w:tcPr>
          <w:p w:rsidR="003860F5" w:rsidRPr="003337E2" w:rsidRDefault="003860F5" w:rsidP="003860F5">
            <w:pPr>
              <w:jc w:val="both"/>
            </w:pPr>
            <w:r w:rsidRPr="003337E2">
              <w:t>Россия</w:t>
            </w:r>
          </w:p>
        </w:tc>
        <w:tc>
          <w:tcPr>
            <w:tcW w:w="1418" w:type="dxa"/>
          </w:tcPr>
          <w:p w:rsidR="003860F5" w:rsidRPr="003337E2" w:rsidRDefault="00943831" w:rsidP="003860F5">
            <w:pPr>
              <w:jc w:val="both"/>
            </w:pPr>
            <w:r>
              <w:t>-</w:t>
            </w:r>
          </w:p>
        </w:tc>
        <w:tc>
          <w:tcPr>
            <w:tcW w:w="1559" w:type="dxa"/>
          </w:tcPr>
          <w:p w:rsidR="003860F5" w:rsidRPr="003337E2" w:rsidRDefault="00943831" w:rsidP="003860F5">
            <w:pPr>
              <w:jc w:val="both"/>
            </w:pPr>
            <w:r>
              <w:t>-</w:t>
            </w:r>
          </w:p>
        </w:tc>
        <w:tc>
          <w:tcPr>
            <w:tcW w:w="3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860F5" w:rsidRDefault="003860F5" w:rsidP="003860F5"/>
        </w:tc>
      </w:tr>
      <w:tr w:rsidR="003860F5" w:rsidTr="00291538">
        <w:trPr>
          <w:gridAfter w:val="1"/>
          <w:wAfter w:w="15" w:type="dxa"/>
        </w:trPr>
        <w:tc>
          <w:tcPr>
            <w:tcW w:w="534" w:type="dxa"/>
            <w:vMerge w:val="restart"/>
          </w:tcPr>
          <w:p w:rsidR="003860F5" w:rsidRPr="00685F77" w:rsidRDefault="003860F5" w:rsidP="00C378B8">
            <w:pPr>
              <w:jc w:val="both"/>
              <w:rPr>
                <w:b/>
              </w:rPr>
            </w:pPr>
            <w:r w:rsidRPr="00685F77">
              <w:rPr>
                <w:b/>
              </w:rPr>
              <w:t>1</w:t>
            </w:r>
            <w:r w:rsidR="00C378B8" w:rsidRPr="00685F77">
              <w:rPr>
                <w:b/>
              </w:rPr>
              <w:t>3</w:t>
            </w:r>
          </w:p>
        </w:tc>
        <w:tc>
          <w:tcPr>
            <w:tcW w:w="1701" w:type="dxa"/>
          </w:tcPr>
          <w:p w:rsidR="003860F5" w:rsidRPr="002330FA" w:rsidRDefault="003860F5" w:rsidP="003860F5">
            <w:pPr>
              <w:jc w:val="both"/>
            </w:pPr>
            <w:r w:rsidRPr="002330FA">
              <w:t xml:space="preserve">Косолапова Татьяна </w:t>
            </w:r>
            <w:r w:rsidRPr="00291538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559" w:type="dxa"/>
          </w:tcPr>
          <w:p w:rsidR="003860F5" w:rsidRPr="00291538" w:rsidRDefault="003860F5" w:rsidP="003860F5">
            <w:pPr>
              <w:jc w:val="both"/>
              <w:rPr>
                <w:sz w:val="22"/>
                <w:szCs w:val="22"/>
              </w:rPr>
            </w:pPr>
            <w:r w:rsidRPr="00291538">
              <w:rPr>
                <w:sz w:val="22"/>
                <w:szCs w:val="22"/>
              </w:rPr>
              <w:t>Начальник отдела муниципального финансового контроля</w:t>
            </w:r>
          </w:p>
        </w:tc>
        <w:tc>
          <w:tcPr>
            <w:tcW w:w="1276" w:type="dxa"/>
          </w:tcPr>
          <w:p w:rsidR="003860F5" w:rsidRPr="00325BFC" w:rsidRDefault="00325BFC" w:rsidP="003860F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69022.98</w:t>
            </w:r>
          </w:p>
        </w:tc>
        <w:tc>
          <w:tcPr>
            <w:tcW w:w="1559" w:type="dxa"/>
          </w:tcPr>
          <w:p w:rsidR="003860F5" w:rsidRDefault="00291538" w:rsidP="003860F5">
            <w:pPr>
              <w:jc w:val="both"/>
              <w:rPr>
                <w:lang w:val="en-US"/>
              </w:rPr>
            </w:pPr>
            <w:r>
              <w:t>з</w:t>
            </w:r>
            <w:r w:rsidR="003860F5" w:rsidRPr="002330FA">
              <w:t>емельный участок</w:t>
            </w:r>
          </w:p>
          <w:p w:rsidR="00325BFC" w:rsidRPr="00325BFC" w:rsidRDefault="00325BFC" w:rsidP="003860F5">
            <w:pPr>
              <w:jc w:val="both"/>
              <w:rPr>
                <w:lang w:val="en-US"/>
              </w:rPr>
            </w:pPr>
          </w:p>
          <w:p w:rsidR="003860F5" w:rsidRPr="002330FA" w:rsidRDefault="00291538" w:rsidP="003860F5">
            <w:pPr>
              <w:jc w:val="both"/>
            </w:pPr>
            <w:r>
              <w:t>ж</w:t>
            </w:r>
            <w:r w:rsidR="003860F5" w:rsidRPr="002330FA">
              <w:t xml:space="preserve">илой дом </w:t>
            </w:r>
          </w:p>
        </w:tc>
        <w:tc>
          <w:tcPr>
            <w:tcW w:w="850" w:type="dxa"/>
          </w:tcPr>
          <w:p w:rsidR="003860F5" w:rsidRPr="00325BFC" w:rsidRDefault="003860F5" w:rsidP="003860F5">
            <w:pPr>
              <w:jc w:val="both"/>
              <w:rPr>
                <w:lang w:val="en-US"/>
              </w:rPr>
            </w:pPr>
            <w:r w:rsidRPr="002330FA">
              <w:t>712</w:t>
            </w:r>
            <w:r w:rsidR="00325BFC">
              <w:rPr>
                <w:lang w:val="en-US"/>
              </w:rPr>
              <w:t>.0</w:t>
            </w:r>
          </w:p>
          <w:p w:rsidR="003860F5" w:rsidRPr="002330FA" w:rsidRDefault="003860F5" w:rsidP="003860F5">
            <w:pPr>
              <w:jc w:val="both"/>
            </w:pPr>
          </w:p>
          <w:p w:rsidR="00325BFC" w:rsidRDefault="00325BFC" w:rsidP="003860F5">
            <w:pPr>
              <w:jc w:val="both"/>
              <w:rPr>
                <w:lang w:val="en-US"/>
              </w:rPr>
            </w:pPr>
          </w:p>
          <w:p w:rsidR="003860F5" w:rsidRPr="002330FA" w:rsidRDefault="003860F5" w:rsidP="003860F5">
            <w:pPr>
              <w:jc w:val="both"/>
            </w:pPr>
            <w:r w:rsidRPr="002330FA">
              <w:t>70,7</w:t>
            </w:r>
          </w:p>
        </w:tc>
        <w:tc>
          <w:tcPr>
            <w:tcW w:w="993" w:type="dxa"/>
          </w:tcPr>
          <w:p w:rsidR="003860F5" w:rsidRPr="002330FA" w:rsidRDefault="003860F5" w:rsidP="003860F5">
            <w:pPr>
              <w:jc w:val="both"/>
            </w:pPr>
            <w:r w:rsidRPr="002330FA">
              <w:t>Россия</w:t>
            </w:r>
          </w:p>
          <w:p w:rsidR="003860F5" w:rsidRPr="002330FA" w:rsidRDefault="003860F5" w:rsidP="003860F5">
            <w:pPr>
              <w:jc w:val="both"/>
            </w:pPr>
          </w:p>
          <w:p w:rsidR="00325BFC" w:rsidRDefault="00325BFC" w:rsidP="003860F5">
            <w:pPr>
              <w:jc w:val="both"/>
              <w:rPr>
                <w:lang w:val="en-US"/>
              </w:rPr>
            </w:pPr>
          </w:p>
          <w:p w:rsidR="003860F5" w:rsidRPr="002330FA" w:rsidRDefault="003860F5" w:rsidP="003860F5">
            <w:pPr>
              <w:jc w:val="both"/>
            </w:pPr>
            <w:r w:rsidRPr="002330FA">
              <w:t xml:space="preserve">Россия </w:t>
            </w:r>
          </w:p>
        </w:tc>
        <w:tc>
          <w:tcPr>
            <w:tcW w:w="1275" w:type="dxa"/>
          </w:tcPr>
          <w:p w:rsidR="003860F5" w:rsidRPr="002330FA" w:rsidRDefault="008B1686" w:rsidP="003860F5">
            <w:pPr>
              <w:jc w:val="both"/>
            </w:pPr>
            <w:r>
              <w:t>-</w:t>
            </w:r>
          </w:p>
        </w:tc>
        <w:tc>
          <w:tcPr>
            <w:tcW w:w="851" w:type="dxa"/>
          </w:tcPr>
          <w:p w:rsidR="003860F5" w:rsidRPr="002330FA" w:rsidRDefault="008B1686" w:rsidP="003860F5">
            <w:pPr>
              <w:jc w:val="both"/>
            </w:pPr>
            <w:r>
              <w:t>-</w:t>
            </w:r>
          </w:p>
        </w:tc>
        <w:tc>
          <w:tcPr>
            <w:tcW w:w="992" w:type="dxa"/>
          </w:tcPr>
          <w:p w:rsidR="003860F5" w:rsidRPr="002330FA" w:rsidRDefault="008B1686" w:rsidP="003860F5">
            <w:pPr>
              <w:jc w:val="both"/>
            </w:pPr>
            <w:r>
              <w:t>-</w:t>
            </w:r>
          </w:p>
        </w:tc>
        <w:tc>
          <w:tcPr>
            <w:tcW w:w="1418" w:type="dxa"/>
          </w:tcPr>
          <w:p w:rsidR="003860F5" w:rsidRPr="002330FA" w:rsidRDefault="008B1686" w:rsidP="003860F5">
            <w:pPr>
              <w:jc w:val="both"/>
            </w:pPr>
            <w:r>
              <w:t>-</w:t>
            </w:r>
          </w:p>
        </w:tc>
        <w:tc>
          <w:tcPr>
            <w:tcW w:w="1559" w:type="dxa"/>
          </w:tcPr>
          <w:p w:rsidR="003860F5" w:rsidRPr="002330FA" w:rsidRDefault="008B1686" w:rsidP="003860F5">
            <w:pPr>
              <w:jc w:val="both"/>
            </w:pPr>
            <w:r>
              <w:t>-</w:t>
            </w:r>
          </w:p>
        </w:tc>
        <w:tc>
          <w:tcPr>
            <w:tcW w:w="318" w:type="dxa"/>
            <w:vMerge w:val="restart"/>
            <w:tcBorders>
              <w:bottom w:val="nil"/>
            </w:tcBorders>
            <w:shd w:val="clear" w:color="auto" w:fill="auto"/>
          </w:tcPr>
          <w:p w:rsidR="003860F5" w:rsidRDefault="003860F5" w:rsidP="003860F5"/>
        </w:tc>
      </w:tr>
      <w:tr w:rsidR="003860F5" w:rsidTr="00291538">
        <w:trPr>
          <w:gridAfter w:val="1"/>
          <w:wAfter w:w="15" w:type="dxa"/>
          <w:trHeight w:val="1528"/>
        </w:trPr>
        <w:tc>
          <w:tcPr>
            <w:tcW w:w="534" w:type="dxa"/>
            <w:vMerge/>
          </w:tcPr>
          <w:p w:rsidR="003860F5" w:rsidRPr="002330FA" w:rsidRDefault="003860F5" w:rsidP="003860F5">
            <w:pPr>
              <w:jc w:val="both"/>
            </w:pPr>
          </w:p>
        </w:tc>
        <w:tc>
          <w:tcPr>
            <w:tcW w:w="1701" w:type="dxa"/>
          </w:tcPr>
          <w:p w:rsidR="003860F5" w:rsidRPr="002330FA" w:rsidRDefault="003860F5" w:rsidP="003860F5">
            <w:pPr>
              <w:jc w:val="both"/>
            </w:pPr>
            <w:r w:rsidRPr="002330FA">
              <w:t>супруг</w:t>
            </w:r>
          </w:p>
        </w:tc>
        <w:tc>
          <w:tcPr>
            <w:tcW w:w="1559" w:type="dxa"/>
          </w:tcPr>
          <w:p w:rsidR="003860F5" w:rsidRPr="002330FA" w:rsidRDefault="008B1686" w:rsidP="003860F5">
            <w:pPr>
              <w:jc w:val="both"/>
            </w:pPr>
            <w:r>
              <w:t>-</w:t>
            </w:r>
          </w:p>
        </w:tc>
        <w:tc>
          <w:tcPr>
            <w:tcW w:w="1276" w:type="dxa"/>
          </w:tcPr>
          <w:p w:rsidR="003860F5" w:rsidRPr="001A110F" w:rsidRDefault="00325BFC" w:rsidP="003860F5">
            <w:pPr>
              <w:jc w:val="both"/>
              <w:rPr>
                <w:sz w:val="22"/>
                <w:szCs w:val="22"/>
                <w:lang w:val="en-US"/>
              </w:rPr>
            </w:pPr>
            <w:r w:rsidRPr="001A110F">
              <w:rPr>
                <w:sz w:val="22"/>
                <w:szCs w:val="22"/>
                <w:lang w:val="en-US"/>
              </w:rPr>
              <w:t>1100350.92</w:t>
            </w:r>
          </w:p>
        </w:tc>
        <w:tc>
          <w:tcPr>
            <w:tcW w:w="1559" w:type="dxa"/>
          </w:tcPr>
          <w:p w:rsidR="003860F5" w:rsidRPr="002330FA" w:rsidRDefault="008B1686" w:rsidP="003860F5">
            <w:pPr>
              <w:jc w:val="both"/>
            </w:pPr>
            <w:r>
              <w:t>-</w:t>
            </w:r>
          </w:p>
        </w:tc>
        <w:tc>
          <w:tcPr>
            <w:tcW w:w="850" w:type="dxa"/>
          </w:tcPr>
          <w:p w:rsidR="003860F5" w:rsidRPr="002330FA" w:rsidRDefault="008B1686" w:rsidP="003860F5">
            <w:pPr>
              <w:jc w:val="both"/>
            </w:pPr>
            <w:r>
              <w:t>-</w:t>
            </w:r>
          </w:p>
        </w:tc>
        <w:tc>
          <w:tcPr>
            <w:tcW w:w="993" w:type="dxa"/>
          </w:tcPr>
          <w:p w:rsidR="003860F5" w:rsidRPr="002330FA" w:rsidRDefault="008B1686" w:rsidP="003860F5">
            <w:pPr>
              <w:jc w:val="both"/>
            </w:pPr>
            <w:r>
              <w:t>-</w:t>
            </w:r>
          </w:p>
        </w:tc>
        <w:tc>
          <w:tcPr>
            <w:tcW w:w="1275" w:type="dxa"/>
          </w:tcPr>
          <w:p w:rsidR="003860F5" w:rsidRPr="002330FA" w:rsidRDefault="00291538" w:rsidP="003860F5">
            <w:pPr>
              <w:jc w:val="both"/>
            </w:pPr>
            <w:r>
              <w:t>з</w:t>
            </w:r>
            <w:r w:rsidR="003860F5" w:rsidRPr="002330FA">
              <w:t>емельный участок</w:t>
            </w:r>
          </w:p>
          <w:p w:rsidR="00291538" w:rsidRDefault="00291538" w:rsidP="003860F5">
            <w:pPr>
              <w:jc w:val="both"/>
            </w:pPr>
          </w:p>
          <w:p w:rsidR="003860F5" w:rsidRPr="002330FA" w:rsidRDefault="00291538" w:rsidP="003860F5">
            <w:pPr>
              <w:jc w:val="both"/>
            </w:pPr>
            <w:r>
              <w:t>ж</w:t>
            </w:r>
            <w:r w:rsidR="003860F5" w:rsidRPr="002330FA">
              <w:t xml:space="preserve">илой дом </w:t>
            </w:r>
          </w:p>
        </w:tc>
        <w:tc>
          <w:tcPr>
            <w:tcW w:w="851" w:type="dxa"/>
          </w:tcPr>
          <w:p w:rsidR="003860F5" w:rsidRPr="00325BFC" w:rsidRDefault="003860F5" w:rsidP="003860F5">
            <w:pPr>
              <w:jc w:val="both"/>
              <w:rPr>
                <w:lang w:val="en-US"/>
              </w:rPr>
            </w:pPr>
            <w:r w:rsidRPr="002330FA">
              <w:t>712</w:t>
            </w:r>
            <w:r w:rsidR="00325BFC">
              <w:rPr>
                <w:lang w:val="en-US"/>
              </w:rPr>
              <w:t>.0</w:t>
            </w:r>
          </w:p>
          <w:p w:rsidR="003860F5" w:rsidRPr="002330FA" w:rsidRDefault="003860F5" w:rsidP="003860F5">
            <w:pPr>
              <w:jc w:val="both"/>
            </w:pPr>
          </w:p>
          <w:p w:rsidR="003860F5" w:rsidRPr="002330FA" w:rsidRDefault="003860F5" w:rsidP="003860F5">
            <w:pPr>
              <w:jc w:val="both"/>
            </w:pPr>
          </w:p>
          <w:p w:rsidR="003860F5" w:rsidRPr="002330FA" w:rsidRDefault="003860F5" w:rsidP="003860F5">
            <w:pPr>
              <w:jc w:val="both"/>
            </w:pPr>
          </w:p>
          <w:p w:rsidR="003860F5" w:rsidRPr="002330FA" w:rsidRDefault="003860F5" w:rsidP="003860F5">
            <w:pPr>
              <w:jc w:val="both"/>
            </w:pPr>
            <w:r w:rsidRPr="002330FA">
              <w:t>70,7</w:t>
            </w:r>
          </w:p>
        </w:tc>
        <w:tc>
          <w:tcPr>
            <w:tcW w:w="992" w:type="dxa"/>
          </w:tcPr>
          <w:p w:rsidR="003860F5" w:rsidRPr="002330FA" w:rsidRDefault="003860F5" w:rsidP="003860F5">
            <w:pPr>
              <w:jc w:val="both"/>
            </w:pPr>
            <w:r w:rsidRPr="002330FA">
              <w:t>Россия</w:t>
            </w:r>
          </w:p>
          <w:p w:rsidR="003860F5" w:rsidRPr="002330FA" w:rsidRDefault="003860F5" w:rsidP="003860F5">
            <w:pPr>
              <w:jc w:val="both"/>
            </w:pPr>
          </w:p>
          <w:p w:rsidR="003860F5" w:rsidRPr="002330FA" w:rsidRDefault="003860F5" w:rsidP="003860F5">
            <w:pPr>
              <w:jc w:val="both"/>
            </w:pPr>
          </w:p>
          <w:p w:rsidR="003860F5" w:rsidRPr="002330FA" w:rsidRDefault="003860F5" w:rsidP="003860F5">
            <w:pPr>
              <w:jc w:val="both"/>
            </w:pPr>
          </w:p>
          <w:p w:rsidR="003860F5" w:rsidRPr="002330FA" w:rsidRDefault="003860F5" w:rsidP="003860F5">
            <w:pPr>
              <w:jc w:val="both"/>
            </w:pPr>
            <w:r w:rsidRPr="002330FA">
              <w:t xml:space="preserve">Россия </w:t>
            </w:r>
          </w:p>
        </w:tc>
        <w:tc>
          <w:tcPr>
            <w:tcW w:w="1418" w:type="dxa"/>
          </w:tcPr>
          <w:p w:rsidR="003860F5" w:rsidRPr="002330FA" w:rsidRDefault="00291538" w:rsidP="003860F5">
            <w:pPr>
              <w:jc w:val="both"/>
            </w:pPr>
            <w:r>
              <w:t>а</w:t>
            </w:r>
            <w:r w:rsidR="003860F5" w:rsidRPr="002330FA">
              <w:t>втомобиль легковой</w:t>
            </w:r>
          </w:p>
          <w:p w:rsidR="003860F5" w:rsidRPr="002330FA" w:rsidRDefault="003860F5" w:rsidP="003860F5">
            <w:pPr>
              <w:jc w:val="both"/>
            </w:pPr>
          </w:p>
        </w:tc>
        <w:tc>
          <w:tcPr>
            <w:tcW w:w="1559" w:type="dxa"/>
          </w:tcPr>
          <w:p w:rsidR="003860F5" w:rsidRPr="002330FA" w:rsidRDefault="003860F5" w:rsidP="003860F5">
            <w:pPr>
              <w:jc w:val="both"/>
            </w:pPr>
            <w:r w:rsidRPr="002330FA">
              <w:t>TOYOTA COROLLA FILDER</w:t>
            </w:r>
          </w:p>
        </w:tc>
        <w:tc>
          <w:tcPr>
            <w:tcW w:w="3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860F5" w:rsidRDefault="003860F5" w:rsidP="003860F5"/>
        </w:tc>
      </w:tr>
    </w:tbl>
    <w:p w:rsidR="00537584" w:rsidRDefault="00537584"/>
    <w:p w:rsidR="008B1686" w:rsidRDefault="008B1686" w:rsidP="003860F5">
      <w:pPr>
        <w:jc w:val="center"/>
        <w:rPr>
          <w:sz w:val="28"/>
          <w:szCs w:val="28"/>
        </w:rPr>
      </w:pPr>
    </w:p>
    <w:p w:rsidR="001244CE" w:rsidRDefault="001244CE" w:rsidP="003860F5">
      <w:pPr>
        <w:jc w:val="center"/>
        <w:rPr>
          <w:sz w:val="28"/>
          <w:szCs w:val="28"/>
        </w:rPr>
      </w:pPr>
    </w:p>
    <w:p w:rsidR="001244CE" w:rsidRDefault="001244CE" w:rsidP="003860F5">
      <w:pPr>
        <w:jc w:val="center"/>
        <w:rPr>
          <w:sz w:val="28"/>
          <w:szCs w:val="28"/>
        </w:rPr>
      </w:pPr>
    </w:p>
    <w:p w:rsidR="001244CE" w:rsidRDefault="001244CE" w:rsidP="003860F5">
      <w:pPr>
        <w:jc w:val="center"/>
        <w:rPr>
          <w:sz w:val="28"/>
          <w:szCs w:val="28"/>
        </w:rPr>
      </w:pPr>
    </w:p>
    <w:p w:rsidR="001244CE" w:rsidRDefault="001244CE" w:rsidP="003860F5">
      <w:pPr>
        <w:jc w:val="center"/>
        <w:rPr>
          <w:sz w:val="28"/>
          <w:szCs w:val="28"/>
        </w:rPr>
      </w:pPr>
    </w:p>
    <w:p w:rsidR="001244CE" w:rsidRDefault="001244CE" w:rsidP="003860F5">
      <w:pPr>
        <w:jc w:val="center"/>
        <w:rPr>
          <w:sz w:val="28"/>
          <w:szCs w:val="28"/>
        </w:rPr>
      </w:pPr>
    </w:p>
    <w:p w:rsidR="001244CE" w:rsidRDefault="001244CE" w:rsidP="003860F5">
      <w:pPr>
        <w:jc w:val="center"/>
        <w:rPr>
          <w:sz w:val="28"/>
          <w:szCs w:val="28"/>
        </w:rPr>
      </w:pPr>
    </w:p>
    <w:p w:rsidR="001244CE" w:rsidRDefault="001244CE" w:rsidP="003860F5">
      <w:pPr>
        <w:jc w:val="center"/>
        <w:rPr>
          <w:sz w:val="28"/>
          <w:szCs w:val="28"/>
        </w:rPr>
      </w:pPr>
    </w:p>
    <w:p w:rsidR="003860F5" w:rsidRDefault="003860F5" w:rsidP="003860F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ведения о доходах, об имуществе и обязательствах имущественного характера </w:t>
      </w:r>
    </w:p>
    <w:p w:rsidR="003860F5" w:rsidRDefault="003860F5" w:rsidP="003860F5">
      <w:pPr>
        <w:jc w:val="center"/>
      </w:pPr>
      <w:r>
        <w:rPr>
          <w:sz w:val="28"/>
          <w:szCs w:val="28"/>
        </w:rPr>
        <w:t xml:space="preserve">лиц, замещающих должности муниципальной службы в </w:t>
      </w:r>
      <w:r w:rsidRPr="00291538">
        <w:rPr>
          <w:sz w:val="28"/>
          <w:szCs w:val="28"/>
        </w:rPr>
        <w:t>Управлении образования</w:t>
      </w:r>
      <w:r>
        <w:rPr>
          <w:sz w:val="28"/>
          <w:szCs w:val="28"/>
        </w:rPr>
        <w:t xml:space="preserve"> администрации Богучанского района Красноярского края, и членов их семей за 201</w:t>
      </w:r>
      <w:r w:rsidR="004D1613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tbl>
      <w:tblPr>
        <w:tblW w:w="152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559"/>
        <w:gridCol w:w="1417"/>
        <w:gridCol w:w="1560"/>
        <w:gridCol w:w="1701"/>
        <w:gridCol w:w="1134"/>
        <w:gridCol w:w="1134"/>
        <w:gridCol w:w="1417"/>
        <w:gridCol w:w="874"/>
        <w:gridCol w:w="1176"/>
        <w:gridCol w:w="1539"/>
        <w:gridCol w:w="1177"/>
      </w:tblGrid>
      <w:tr w:rsidR="003860F5" w:rsidRPr="00CC5D0C" w:rsidTr="0029153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F5" w:rsidRPr="003860F5" w:rsidRDefault="003860F5" w:rsidP="003860F5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3860F5">
              <w:rPr>
                <w:bCs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F5" w:rsidRPr="00CC5D0C" w:rsidRDefault="003860F5" w:rsidP="003860F5">
            <w:pPr>
              <w:spacing w:before="100" w:beforeAutospacing="1" w:after="100" w:afterAutospacing="1"/>
              <w:jc w:val="center"/>
            </w:pPr>
            <w:r w:rsidRPr="003860F5">
              <w:rPr>
                <w:bCs/>
              </w:rPr>
              <w:t>Фамилия, Имя, 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F5" w:rsidRPr="00CC5D0C" w:rsidRDefault="003860F5" w:rsidP="003860F5">
            <w:pPr>
              <w:spacing w:before="100" w:beforeAutospacing="1" w:after="100" w:afterAutospacing="1"/>
              <w:jc w:val="center"/>
            </w:pPr>
            <w:r w:rsidRPr="003860F5">
              <w:rPr>
                <w:bCs/>
              </w:rPr>
              <w:t>Должност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F5" w:rsidRPr="00CC5D0C" w:rsidRDefault="003860F5" w:rsidP="003860F5">
            <w:pPr>
              <w:spacing w:before="100" w:beforeAutospacing="1" w:after="100" w:afterAutospacing="1"/>
              <w:jc w:val="center"/>
            </w:pPr>
            <w:r w:rsidRPr="003860F5">
              <w:rPr>
                <w:bCs/>
              </w:rPr>
              <w:t xml:space="preserve">Общая сумма  дохода </w:t>
            </w:r>
            <w:r w:rsidRPr="00CC5D0C">
              <w:br/>
            </w:r>
            <w:r w:rsidRPr="003860F5">
              <w:rPr>
                <w:bCs/>
              </w:rPr>
              <w:t>(руб.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F5" w:rsidRPr="003860F5" w:rsidRDefault="003860F5" w:rsidP="003860F5">
            <w:pPr>
              <w:jc w:val="center"/>
              <w:rPr>
                <w:bCs/>
              </w:rPr>
            </w:pPr>
            <w:r w:rsidRPr="003860F5">
              <w:rPr>
                <w:bCs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F5" w:rsidRPr="00CC5D0C" w:rsidRDefault="003860F5" w:rsidP="003860F5">
            <w:pPr>
              <w:spacing w:before="100" w:beforeAutospacing="1" w:after="100" w:afterAutospacing="1"/>
              <w:jc w:val="center"/>
            </w:pPr>
            <w:r w:rsidRPr="003860F5">
              <w:rPr>
                <w:bCs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F5" w:rsidRPr="00CC5D0C" w:rsidRDefault="003860F5" w:rsidP="003860F5">
            <w:pPr>
              <w:spacing w:before="100" w:beforeAutospacing="1" w:after="100" w:afterAutospacing="1"/>
              <w:jc w:val="center"/>
            </w:pPr>
            <w:r w:rsidRPr="00CC5D0C">
              <w:t>Перечень  транспортных средств, принадлежащих</w:t>
            </w:r>
            <w:r w:rsidRPr="00CC5D0C">
              <w:br/>
              <w:t>на праве</w:t>
            </w:r>
            <w:r w:rsidRPr="00CC5D0C">
              <w:br/>
              <w:t>собственности</w:t>
            </w:r>
            <w:r w:rsidRPr="003860F5">
              <w:rPr>
                <w:bCs/>
              </w:rPr>
              <w:t xml:space="preserve"> </w:t>
            </w:r>
          </w:p>
        </w:tc>
      </w:tr>
      <w:tr w:rsidR="003860F5" w:rsidRPr="00CC5D0C" w:rsidTr="0029153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F5" w:rsidRPr="003860F5" w:rsidRDefault="003860F5" w:rsidP="003860F5">
            <w:pPr>
              <w:rPr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F5" w:rsidRPr="00CC5D0C" w:rsidRDefault="003860F5" w:rsidP="003860F5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F5" w:rsidRPr="00CC5D0C" w:rsidRDefault="003860F5" w:rsidP="003860F5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F5" w:rsidRPr="00CC5D0C" w:rsidRDefault="003860F5" w:rsidP="003860F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F5" w:rsidRPr="00CC5D0C" w:rsidRDefault="003860F5" w:rsidP="003860F5">
            <w:pPr>
              <w:spacing w:before="100" w:beforeAutospacing="1" w:after="100" w:afterAutospacing="1"/>
              <w:jc w:val="center"/>
            </w:pPr>
            <w:r w:rsidRPr="003860F5">
              <w:rPr>
                <w:bCs/>
              </w:rPr>
              <w:t xml:space="preserve">Вид объектов </w:t>
            </w:r>
            <w:r w:rsidRPr="00291538">
              <w:rPr>
                <w:bCs/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F5" w:rsidRPr="00291538" w:rsidRDefault="003860F5" w:rsidP="003860F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91538">
              <w:rPr>
                <w:bCs/>
                <w:sz w:val="22"/>
                <w:szCs w:val="22"/>
              </w:rPr>
              <w:t>Площадь,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F5" w:rsidRPr="00CC5D0C" w:rsidRDefault="003860F5" w:rsidP="003860F5">
            <w:pPr>
              <w:spacing w:before="100" w:beforeAutospacing="1" w:after="100" w:afterAutospacing="1"/>
              <w:jc w:val="center"/>
            </w:pPr>
            <w:r w:rsidRPr="003860F5">
              <w:rPr>
                <w:bCs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F5" w:rsidRPr="00CC5D0C" w:rsidRDefault="003860F5" w:rsidP="003860F5">
            <w:pPr>
              <w:spacing w:before="100" w:beforeAutospacing="1" w:after="100" w:afterAutospacing="1"/>
              <w:jc w:val="center"/>
            </w:pPr>
            <w:r w:rsidRPr="003860F5">
              <w:rPr>
                <w:bCs/>
              </w:rPr>
              <w:t xml:space="preserve">Вид объектов недвижимости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F5" w:rsidRPr="00CC5D0C" w:rsidRDefault="003860F5" w:rsidP="003860F5">
            <w:pPr>
              <w:spacing w:before="100" w:beforeAutospacing="1" w:after="100" w:afterAutospacing="1"/>
              <w:jc w:val="center"/>
            </w:pPr>
            <w:r w:rsidRPr="003860F5">
              <w:rPr>
                <w:bCs/>
              </w:rPr>
              <w:t>Площадь, кв.м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F5" w:rsidRPr="00CC5D0C" w:rsidRDefault="003860F5" w:rsidP="003860F5">
            <w:pPr>
              <w:spacing w:before="100" w:beforeAutospacing="1" w:after="100" w:afterAutospacing="1"/>
              <w:jc w:val="center"/>
            </w:pPr>
            <w:r w:rsidRPr="003860F5">
              <w:rPr>
                <w:bCs/>
              </w:rPr>
              <w:t>Страна расположения</w:t>
            </w:r>
          </w:p>
          <w:p w:rsidR="003860F5" w:rsidRPr="00CC5D0C" w:rsidRDefault="003860F5" w:rsidP="003860F5">
            <w:pPr>
              <w:spacing w:before="100" w:beforeAutospacing="1" w:after="100" w:afterAutospacing="1"/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F5" w:rsidRPr="00CC5D0C" w:rsidRDefault="003860F5" w:rsidP="003860F5">
            <w:pPr>
              <w:spacing w:before="100" w:beforeAutospacing="1" w:after="100" w:afterAutospacing="1"/>
              <w:jc w:val="center"/>
            </w:pPr>
            <w:r w:rsidRPr="003860F5">
              <w:rPr>
                <w:bCs/>
              </w:rPr>
              <w:t>Вид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F5" w:rsidRPr="00CC5D0C" w:rsidRDefault="003860F5" w:rsidP="003860F5">
            <w:pPr>
              <w:spacing w:before="100" w:beforeAutospacing="1" w:after="100" w:afterAutospacing="1"/>
              <w:ind w:left="60"/>
              <w:jc w:val="center"/>
            </w:pPr>
            <w:r w:rsidRPr="00CC5D0C">
              <w:t>Марка</w:t>
            </w:r>
          </w:p>
        </w:tc>
      </w:tr>
      <w:tr w:rsidR="003851F5" w:rsidRPr="003860F5" w:rsidTr="00291538">
        <w:tc>
          <w:tcPr>
            <w:tcW w:w="568" w:type="dxa"/>
          </w:tcPr>
          <w:p w:rsidR="003851F5" w:rsidRPr="00685F77" w:rsidRDefault="003851F5" w:rsidP="003860F5">
            <w:pPr>
              <w:jc w:val="center"/>
              <w:rPr>
                <w:b/>
              </w:rPr>
            </w:pPr>
            <w:r w:rsidRPr="00685F77">
              <w:rPr>
                <w:b/>
              </w:rPr>
              <w:t>1</w:t>
            </w:r>
          </w:p>
        </w:tc>
        <w:tc>
          <w:tcPr>
            <w:tcW w:w="1559" w:type="dxa"/>
          </w:tcPr>
          <w:p w:rsidR="003851F5" w:rsidRPr="00D24458" w:rsidRDefault="003851F5" w:rsidP="00C8761D">
            <w:pPr>
              <w:jc w:val="center"/>
              <w:rPr>
                <w:sz w:val="22"/>
                <w:szCs w:val="22"/>
              </w:rPr>
            </w:pPr>
            <w:proofErr w:type="spellStart"/>
            <w:r w:rsidRPr="00D24458">
              <w:rPr>
                <w:sz w:val="22"/>
                <w:szCs w:val="22"/>
              </w:rPr>
              <w:t>Мазницына</w:t>
            </w:r>
            <w:proofErr w:type="spellEnd"/>
            <w:r w:rsidRPr="00D24458">
              <w:rPr>
                <w:sz w:val="22"/>
                <w:szCs w:val="22"/>
              </w:rPr>
              <w:t xml:space="preserve"> Анна Витальевна</w:t>
            </w:r>
          </w:p>
        </w:tc>
        <w:tc>
          <w:tcPr>
            <w:tcW w:w="1417" w:type="dxa"/>
          </w:tcPr>
          <w:p w:rsidR="003851F5" w:rsidRPr="00F44B46" w:rsidRDefault="003851F5" w:rsidP="00C8761D">
            <w:pPr>
              <w:jc w:val="center"/>
              <w:rPr>
                <w:sz w:val="22"/>
                <w:szCs w:val="22"/>
              </w:rPr>
            </w:pPr>
            <w:r w:rsidRPr="00F44B46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у</w:t>
            </w:r>
            <w:r w:rsidRPr="00F44B46">
              <w:rPr>
                <w:sz w:val="22"/>
                <w:szCs w:val="22"/>
              </w:rPr>
              <w:t>правления образования</w:t>
            </w:r>
          </w:p>
        </w:tc>
        <w:tc>
          <w:tcPr>
            <w:tcW w:w="1560" w:type="dxa"/>
          </w:tcPr>
          <w:p w:rsidR="003851F5" w:rsidRPr="00F44B46" w:rsidRDefault="003851F5" w:rsidP="00C876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134,68</w:t>
            </w:r>
          </w:p>
        </w:tc>
        <w:tc>
          <w:tcPr>
            <w:tcW w:w="1701" w:type="dxa"/>
          </w:tcPr>
          <w:p w:rsidR="003851F5" w:rsidRPr="00F44B46" w:rsidRDefault="003851F5" w:rsidP="00C8761D">
            <w:pPr>
              <w:jc w:val="center"/>
              <w:rPr>
                <w:sz w:val="22"/>
                <w:szCs w:val="22"/>
              </w:rPr>
            </w:pPr>
            <w:r w:rsidRPr="00F44B46">
              <w:rPr>
                <w:sz w:val="22"/>
                <w:szCs w:val="22"/>
              </w:rPr>
              <w:t>квартира</w:t>
            </w:r>
          </w:p>
          <w:p w:rsidR="003851F5" w:rsidRPr="00F44B46" w:rsidRDefault="003851F5" w:rsidP="00C8761D">
            <w:pPr>
              <w:jc w:val="center"/>
              <w:rPr>
                <w:sz w:val="22"/>
                <w:szCs w:val="22"/>
              </w:rPr>
            </w:pPr>
          </w:p>
          <w:p w:rsidR="003851F5" w:rsidRPr="00F44B46" w:rsidRDefault="003851F5" w:rsidP="00C8761D">
            <w:pPr>
              <w:jc w:val="center"/>
              <w:rPr>
                <w:sz w:val="22"/>
                <w:szCs w:val="22"/>
              </w:rPr>
            </w:pPr>
            <w:r w:rsidRPr="00F44B46">
              <w:rPr>
                <w:sz w:val="22"/>
                <w:szCs w:val="22"/>
              </w:rPr>
              <w:t xml:space="preserve">квартира </w:t>
            </w:r>
          </w:p>
          <w:p w:rsidR="003851F5" w:rsidRPr="00F44B46" w:rsidRDefault="003851F5" w:rsidP="00C8761D">
            <w:pPr>
              <w:jc w:val="center"/>
              <w:rPr>
                <w:sz w:val="22"/>
                <w:szCs w:val="22"/>
              </w:rPr>
            </w:pPr>
          </w:p>
          <w:p w:rsidR="003851F5" w:rsidRPr="00F44B46" w:rsidRDefault="003851F5" w:rsidP="00C8761D">
            <w:pPr>
              <w:jc w:val="center"/>
              <w:rPr>
                <w:sz w:val="22"/>
                <w:szCs w:val="22"/>
              </w:rPr>
            </w:pPr>
            <w:r w:rsidRPr="00F44B4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3851F5" w:rsidRPr="00F44B46" w:rsidRDefault="003851F5" w:rsidP="00C8761D">
            <w:pPr>
              <w:jc w:val="center"/>
              <w:rPr>
                <w:sz w:val="22"/>
                <w:szCs w:val="22"/>
              </w:rPr>
            </w:pPr>
            <w:r w:rsidRPr="00F44B46">
              <w:rPr>
                <w:sz w:val="22"/>
                <w:szCs w:val="22"/>
              </w:rPr>
              <w:t>32,8</w:t>
            </w:r>
          </w:p>
          <w:p w:rsidR="003851F5" w:rsidRPr="00F44B46" w:rsidRDefault="003851F5" w:rsidP="00C8761D">
            <w:pPr>
              <w:jc w:val="center"/>
              <w:rPr>
                <w:sz w:val="22"/>
                <w:szCs w:val="22"/>
              </w:rPr>
            </w:pPr>
          </w:p>
          <w:p w:rsidR="003851F5" w:rsidRPr="00F44B46" w:rsidRDefault="003851F5" w:rsidP="00C8761D">
            <w:pPr>
              <w:jc w:val="center"/>
              <w:rPr>
                <w:sz w:val="22"/>
                <w:szCs w:val="22"/>
              </w:rPr>
            </w:pPr>
            <w:r w:rsidRPr="00F44B46">
              <w:rPr>
                <w:sz w:val="22"/>
                <w:szCs w:val="22"/>
              </w:rPr>
              <w:t>68,8</w:t>
            </w:r>
          </w:p>
          <w:p w:rsidR="003851F5" w:rsidRPr="00F44B46" w:rsidRDefault="003851F5" w:rsidP="00C8761D">
            <w:pPr>
              <w:jc w:val="center"/>
              <w:rPr>
                <w:sz w:val="22"/>
                <w:szCs w:val="22"/>
              </w:rPr>
            </w:pPr>
          </w:p>
          <w:p w:rsidR="003851F5" w:rsidRPr="00F44B46" w:rsidRDefault="003851F5" w:rsidP="00C8761D">
            <w:pPr>
              <w:jc w:val="center"/>
              <w:rPr>
                <w:sz w:val="22"/>
                <w:szCs w:val="22"/>
              </w:rPr>
            </w:pPr>
            <w:r w:rsidRPr="00F44B46">
              <w:rPr>
                <w:sz w:val="22"/>
                <w:szCs w:val="22"/>
              </w:rPr>
              <w:t>83,0</w:t>
            </w:r>
          </w:p>
        </w:tc>
        <w:tc>
          <w:tcPr>
            <w:tcW w:w="1134" w:type="dxa"/>
          </w:tcPr>
          <w:p w:rsidR="003851F5" w:rsidRPr="00F44B46" w:rsidRDefault="003851F5" w:rsidP="00C8761D">
            <w:pPr>
              <w:jc w:val="center"/>
              <w:rPr>
                <w:sz w:val="22"/>
                <w:szCs w:val="22"/>
              </w:rPr>
            </w:pPr>
            <w:r w:rsidRPr="00F44B46">
              <w:rPr>
                <w:sz w:val="22"/>
                <w:szCs w:val="22"/>
              </w:rPr>
              <w:t>Россия</w:t>
            </w:r>
          </w:p>
          <w:p w:rsidR="003851F5" w:rsidRPr="00F44B46" w:rsidRDefault="003851F5" w:rsidP="00C8761D">
            <w:pPr>
              <w:jc w:val="center"/>
              <w:rPr>
                <w:sz w:val="22"/>
                <w:szCs w:val="22"/>
              </w:rPr>
            </w:pPr>
          </w:p>
          <w:p w:rsidR="003851F5" w:rsidRPr="00F44B46" w:rsidRDefault="003851F5" w:rsidP="00C8761D">
            <w:pPr>
              <w:jc w:val="center"/>
              <w:rPr>
                <w:sz w:val="22"/>
                <w:szCs w:val="22"/>
              </w:rPr>
            </w:pPr>
            <w:r w:rsidRPr="00F44B46">
              <w:rPr>
                <w:sz w:val="22"/>
                <w:szCs w:val="22"/>
              </w:rPr>
              <w:t>Россия</w:t>
            </w:r>
          </w:p>
          <w:p w:rsidR="003851F5" w:rsidRPr="00F44B46" w:rsidRDefault="003851F5" w:rsidP="00C8761D">
            <w:pPr>
              <w:jc w:val="center"/>
              <w:rPr>
                <w:sz w:val="22"/>
                <w:szCs w:val="22"/>
              </w:rPr>
            </w:pPr>
          </w:p>
          <w:p w:rsidR="003851F5" w:rsidRPr="00F44B46" w:rsidRDefault="003851F5" w:rsidP="00C8761D">
            <w:pPr>
              <w:jc w:val="center"/>
              <w:rPr>
                <w:sz w:val="22"/>
                <w:szCs w:val="22"/>
              </w:rPr>
            </w:pPr>
            <w:r w:rsidRPr="00F44B46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851F5" w:rsidRPr="00C819AB" w:rsidRDefault="003851F5" w:rsidP="00C8761D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74" w:type="dxa"/>
          </w:tcPr>
          <w:p w:rsidR="003851F5" w:rsidRPr="00C819AB" w:rsidRDefault="003851F5" w:rsidP="00C876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1176" w:type="dxa"/>
          </w:tcPr>
          <w:p w:rsidR="003851F5" w:rsidRPr="00C819AB" w:rsidRDefault="003851F5" w:rsidP="00C8761D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</w:tc>
        <w:tc>
          <w:tcPr>
            <w:tcW w:w="1539" w:type="dxa"/>
          </w:tcPr>
          <w:p w:rsidR="003851F5" w:rsidRPr="00F44B46" w:rsidRDefault="003851F5" w:rsidP="00C8761D">
            <w:pPr>
              <w:jc w:val="center"/>
              <w:rPr>
                <w:sz w:val="22"/>
                <w:szCs w:val="22"/>
              </w:rPr>
            </w:pPr>
            <w:r w:rsidRPr="00F44B46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</w:tcPr>
          <w:p w:rsidR="003851F5" w:rsidRPr="00F44B46" w:rsidRDefault="003851F5" w:rsidP="00C8761D">
            <w:pPr>
              <w:jc w:val="center"/>
              <w:rPr>
                <w:sz w:val="22"/>
                <w:szCs w:val="22"/>
              </w:rPr>
            </w:pPr>
            <w:r w:rsidRPr="00F44B46">
              <w:rPr>
                <w:sz w:val="22"/>
                <w:szCs w:val="22"/>
              </w:rPr>
              <w:t>-</w:t>
            </w:r>
          </w:p>
        </w:tc>
      </w:tr>
      <w:tr w:rsidR="000A17E6" w:rsidRPr="004F710F" w:rsidTr="00291538">
        <w:tc>
          <w:tcPr>
            <w:tcW w:w="568" w:type="dxa"/>
          </w:tcPr>
          <w:p w:rsidR="000A17E6" w:rsidRPr="00685F77" w:rsidRDefault="00685F77" w:rsidP="003860F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9" w:type="dxa"/>
          </w:tcPr>
          <w:p w:rsidR="000A17E6" w:rsidRPr="004F710F" w:rsidRDefault="000A17E6" w:rsidP="00C8761D">
            <w:pPr>
              <w:jc w:val="center"/>
            </w:pPr>
            <w:r w:rsidRPr="004F710F">
              <w:t>Балахнина Ольга Геннадьевна</w:t>
            </w:r>
          </w:p>
        </w:tc>
        <w:tc>
          <w:tcPr>
            <w:tcW w:w="1417" w:type="dxa"/>
          </w:tcPr>
          <w:p w:rsidR="000A17E6" w:rsidRPr="004F710F" w:rsidRDefault="000A17E6" w:rsidP="00C8761D">
            <w:pPr>
              <w:jc w:val="center"/>
            </w:pPr>
            <w:r>
              <w:t>В</w:t>
            </w:r>
            <w:r w:rsidRPr="004F710F">
              <w:t>едущий специалист-юрист</w:t>
            </w:r>
          </w:p>
        </w:tc>
        <w:tc>
          <w:tcPr>
            <w:tcW w:w="1560" w:type="dxa"/>
          </w:tcPr>
          <w:p w:rsidR="000A17E6" w:rsidRPr="004F710F" w:rsidRDefault="003851F5" w:rsidP="00C8761D">
            <w:pPr>
              <w:jc w:val="center"/>
            </w:pPr>
            <w:r>
              <w:t>271273,18</w:t>
            </w:r>
          </w:p>
        </w:tc>
        <w:tc>
          <w:tcPr>
            <w:tcW w:w="1701" w:type="dxa"/>
          </w:tcPr>
          <w:p w:rsidR="000A17E6" w:rsidRPr="004F710F" w:rsidRDefault="000A17E6" w:rsidP="00C8761D">
            <w:pPr>
              <w:jc w:val="center"/>
            </w:pPr>
            <w:r w:rsidRPr="004F710F">
              <w:t>-</w:t>
            </w:r>
          </w:p>
        </w:tc>
        <w:tc>
          <w:tcPr>
            <w:tcW w:w="1134" w:type="dxa"/>
          </w:tcPr>
          <w:p w:rsidR="000A17E6" w:rsidRPr="004F710F" w:rsidRDefault="000A17E6" w:rsidP="00C8761D">
            <w:pPr>
              <w:jc w:val="center"/>
            </w:pPr>
            <w:r w:rsidRPr="004F710F">
              <w:t>-</w:t>
            </w:r>
          </w:p>
        </w:tc>
        <w:tc>
          <w:tcPr>
            <w:tcW w:w="1134" w:type="dxa"/>
          </w:tcPr>
          <w:p w:rsidR="000A17E6" w:rsidRPr="004F710F" w:rsidRDefault="000A17E6" w:rsidP="00C8761D">
            <w:pPr>
              <w:jc w:val="center"/>
            </w:pPr>
            <w:r w:rsidRPr="004F710F">
              <w:t>-</w:t>
            </w:r>
          </w:p>
        </w:tc>
        <w:tc>
          <w:tcPr>
            <w:tcW w:w="1417" w:type="dxa"/>
          </w:tcPr>
          <w:p w:rsidR="000A17E6" w:rsidRPr="004F710F" w:rsidRDefault="000A17E6" w:rsidP="00C8761D">
            <w:pPr>
              <w:jc w:val="center"/>
            </w:pPr>
            <w:r w:rsidRPr="004F710F">
              <w:t>квартира</w:t>
            </w:r>
          </w:p>
        </w:tc>
        <w:tc>
          <w:tcPr>
            <w:tcW w:w="874" w:type="dxa"/>
          </w:tcPr>
          <w:p w:rsidR="000A17E6" w:rsidRPr="004F710F" w:rsidRDefault="000A17E6" w:rsidP="00C8761D">
            <w:pPr>
              <w:jc w:val="center"/>
            </w:pPr>
            <w:r w:rsidRPr="004F710F">
              <w:t>63,00</w:t>
            </w:r>
          </w:p>
        </w:tc>
        <w:tc>
          <w:tcPr>
            <w:tcW w:w="1176" w:type="dxa"/>
          </w:tcPr>
          <w:p w:rsidR="000A17E6" w:rsidRPr="004F710F" w:rsidRDefault="000A17E6" w:rsidP="00C8761D">
            <w:pPr>
              <w:jc w:val="center"/>
            </w:pPr>
            <w:r w:rsidRPr="004F710F">
              <w:t xml:space="preserve">Россия </w:t>
            </w:r>
          </w:p>
        </w:tc>
        <w:tc>
          <w:tcPr>
            <w:tcW w:w="1539" w:type="dxa"/>
          </w:tcPr>
          <w:p w:rsidR="000A17E6" w:rsidRPr="004F710F" w:rsidRDefault="000A17E6" w:rsidP="00C8761D">
            <w:pPr>
              <w:jc w:val="center"/>
            </w:pPr>
            <w:r w:rsidRPr="004F710F">
              <w:t>-</w:t>
            </w:r>
          </w:p>
        </w:tc>
        <w:tc>
          <w:tcPr>
            <w:tcW w:w="1177" w:type="dxa"/>
          </w:tcPr>
          <w:p w:rsidR="000A17E6" w:rsidRPr="004F710F" w:rsidRDefault="000A17E6" w:rsidP="00C8761D">
            <w:pPr>
              <w:jc w:val="center"/>
            </w:pPr>
            <w:r w:rsidRPr="004F710F">
              <w:t>-</w:t>
            </w:r>
          </w:p>
        </w:tc>
      </w:tr>
      <w:tr w:rsidR="000A17E6" w:rsidRPr="004F710F" w:rsidTr="00291538">
        <w:tc>
          <w:tcPr>
            <w:tcW w:w="568" w:type="dxa"/>
          </w:tcPr>
          <w:p w:rsidR="000A17E6" w:rsidRPr="00685F77" w:rsidRDefault="000A17E6" w:rsidP="003860F5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A17E6" w:rsidRPr="004F710F" w:rsidRDefault="000A17E6" w:rsidP="00C8761D">
            <w:pPr>
              <w:jc w:val="center"/>
            </w:pPr>
            <w:r w:rsidRPr="004F710F">
              <w:t xml:space="preserve">супруг </w:t>
            </w:r>
          </w:p>
        </w:tc>
        <w:tc>
          <w:tcPr>
            <w:tcW w:w="1417" w:type="dxa"/>
          </w:tcPr>
          <w:p w:rsidR="000A17E6" w:rsidRPr="004F710F" w:rsidRDefault="000A17E6" w:rsidP="00C8761D">
            <w:pPr>
              <w:jc w:val="center"/>
            </w:pPr>
            <w:r w:rsidRPr="004F710F">
              <w:t>-</w:t>
            </w:r>
          </w:p>
        </w:tc>
        <w:tc>
          <w:tcPr>
            <w:tcW w:w="1560" w:type="dxa"/>
          </w:tcPr>
          <w:p w:rsidR="000A17E6" w:rsidRPr="004F710F" w:rsidRDefault="003851F5" w:rsidP="00C8761D">
            <w:pPr>
              <w:jc w:val="center"/>
            </w:pPr>
            <w:r>
              <w:t>250732,50</w:t>
            </w:r>
          </w:p>
        </w:tc>
        <w:tc>
          <w:tcPr>
            <w:tcW w:w="1701" w:type="dxa"/>
          </w:tcPr>
          <w:p w:rsidR="000A17E6" w:rsidRPr="004F710F" w:rsidRDefault="000A17E6" w:rsidP="00C8761D">
            <w:pPr>
              <w:jc w:val="center"/>
            </w:pPr>
            <w:r w:rsidRPr="004F710F">
              <w:t>-</w:t>
            </w:r>
          </w:p>
        </w:tc>
        <w:tc>
          <w:tcPr>
            <w:tcW w:w="1134" w:type="dxa"/>
          </w:tcPr>
          <w:p w:rsidR="000A17E6" w:rsidRPr="004F710F" w:rsidRDefault="000A17E6" w:rsidP="00C8761D">
            <w:pPr>
              <w:jc w:val="center"/>
            </w:pPr>
            <w:r w:rsidRPr="004F710F">
              <w:t>-</w:t>
            </w:r>
          </w:p>
        </w:tc>
        <w:tc>
          <w:tcPr>
            <w:tcW w:w="1134" w:type="dxa"/>
          </w:tcPr>
          <w:p w:rsidR="000A17E6" w:rsidRPr="004F710F" w:rsidRDefault="000A17E6" w:rsidP="00C8761D">
            <w:pPr>
              <w:jc w:val="center"/>
            </w:pPr>
            <w:r w:rsidRPr="004F710F">
              <w:t>-</w:t>
            </w:r>
          </w:p>
        </w:tc>
        <w:tc>
          <w:tcPr>
            <w:tcW w:w="1417" w:type="dxa"/>
          </w:tcPr>
          <w:p w:rsidR="000A17E6" w:rsidRPr="004F710F" w:rsidRDefault="000A17E6" w:rsidP="00C8761D">
            <w:pPr>
              <w:jc w:val="center"/>
            </w:pPr>
            <w:r w:rsidRPr="004F710F">
              <w:t>квартира</w:t>
            </w:r>
          </w:p>
        </w:tc>
        <w:tc>
          <w:tcPr>
            <w:tcW w:w="874" w:type="dxa"/>
          </w:tcPr>
          <w:p w:rsidR="000A17E6" w:rsidRPr="004F710F" w:rsidRDefault="000A17E6" w:rsidP="00C8761D">
            <w:pPr>
              <w:jc w:val="center"/>
            </w:pPr>
            <w:r w:rsidRPr="004F710F">
              <w:t>63,00</w:t>
            </w:r>
          </w:p>
        </w:tc>
        <w:tc>
          <w:tcPr>
            <w:tcW w:w="1176" w:type="dxa"/>
          </w:tcPr>
          <w:p w:rsidR="000A17E6" w:rsidRPr="004F710F" w:rsidRDefault="000A17E6" w:rsidP="00C8761D">
            <w:pPr>
              <w:jc w:val="center"/>
            </w:pPr>
            <w:r w:rsidRPr="004F710F">
              <w:t xml:space="preserve">Россия </w:t>
            </w:r>
          </w:p>
        </w:tc>
        <w:tc>
          <w:tcPr>
            <w:tcW w:w="1539" w:type="dxa"/>
          </w:tcPr>
          <w:p w:rsidR="000A17E6" w:rsidRPr="004F710F" w:rsidRDefault="000A17E6" w:rsidP="00C8761D">
            <w:pPr>
              <w:jc w:val="center"/>
            </w:pPr>
            <w:r w:rsidRPr="004F710F">
              <w:t>-</w:t>
            </w:r>
          </w:p>
        </w:tc>
        <w:tc>
          <w:tcPr>
            <w:tcW w:w="1177" w:type="dxa"/>
          </w:tcPr>
          <w:p w:rsidR="000A17E6" w:rsidRPr="004F710F" w:rsidRDefault="000A17E6" w:rsidP="00C8761D">
            <w:pPr>
              <w:jc w:val="center"/>
            </w:pPr>
            <w:r w:rsidRPr="004F710F">
              <w:t>-</w:t>
            </w:r>
          </w:p>
        </w:tc>
      </w:tr>
      <w:tr w:rsidR="000A17E6" w:rsidRPr="004F710F" w:rsidTr="00291538">
        <w:tc>
          <w:tcPr>
            <w:tcW w:w="568" w:type="dxa"/>
          </w:tcPr>
          <w:p w:rsidR="000A17E6" w:rsidRPr="00685F77" w:rsidRDefault="000A17E6" w:rsidP="003860F5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A17E6" w:rsidRPr="004F710F" w:rsidRDefault="000A17E6" w:rsidP="00C8761D">
            <w:pPr>
              <w:jc w:val="center"/>
            </w:pPr>
            <w:r w:rsidRPr="004F710F">
              <w:t xml:space="preserve">дочь </w:t>
            </w:r>
          </w:p>
        </w:tc>
        <w:tc>
          <w:tcPr>
            <w:tcW w:w="1417" w:type="dxa"/>
          </w:tcPr>
          <w:p w:rsidR="000A17E6" w:rsidRPr="004F710F" w:rsidRDefault="000A17E6" w:rsidP="00C8761D">
            <w:pPr>
              <w:jc w:val="center"/>
            </w:pPr>
            <w:r w:rsidRPr="004F710F">
              <w:t>-</w:t>
            </w:r>
          </w:p>
        </w:tc>
        <w:tc>
          <w:tcPr>
            <w:tcW w:w="1560" w:type="dxa"/>
          </w:tcPr>
          <w:p w:rsidR="000A17E6" w:rsidRPr="004F710F" w:rsidRDefault="003851F5" w:rsidP="00C8761D">
            <w:pPr>
              <w:jc w:val="center"/>
            </w:pPr>
            <w:r>
              <w:t>300,0</w:t>
            </w:r>
          </w:p>
        </w:tc>
        <w:tc>
          <w:tcPr>
            <w:tcW w:w="1701" w:type="dxa"/>
          </w:tcPr>
          <w:p w:rsidR="000A17E6" w:rsidRPr="004F710F" w:rsidRDefault="000A17E6" w:rsidP="00C8761D">
            <w:pPr>
              <w:jc w:val="center"/>
            </w:pPr>
            <w:r w:rsidRPr="004F710F">
              <w:t>-</w:t>
            </w:r>
          </w:p>
        </w:tc>
        <w:tc>
          <w:tcPr>
            <w:tcW w:w="1134" w:type="dxa"/>
          </w:tcPr>
          <w:p w:rsidR="000A17E6" w:rsidRPr="004F710F" w:rsidRDefault="000A17E6" w:rsidP="00C8761D">
            <w:pPr>
              <w:jc w:val="center"/>
            </w:pPr>
            <w:r w:rsidRPr="004F710F">
              <w:t>-</w:t>
            </w:r>
          </w:p>
        </w:tc>
        <w:tc>
          <w:tcPr>
            <w:tcW w:w="1134" w:type="dxa"/>
          </w:tcPr>
          <w:p w:rsidR="000A17E6" w:rsidRPr="004F710F" w:rsidRDefault="000A17E6" w:rsidP="00C8761D">
            <w:pPr>
              <w:jc w:val="center"/>
            </w:pPr>
            <w:r w:rsidRPr="004F710F">
              <w:t>-</w:t>
            </w:r>
          </w:p>
        </w:tc>
        <w:tc>
          <w:tcPr>
            <w:tcW w:w="1417" w:type="dxa"/>
          </w:tcPr>
          <w:p w:rsidR="000A17E6" w:rsidRPr="004F710F" w:rsidRDefault="000A17E6" w:rsidP="00C8761D">
            <w:pPr>
              <w:jc w:val="center"/>
            </w:pPr>
            <w:r w:rsidRPr="004F710F">
              <w:t>квартира</w:t>
            </w:r>
          </w:p>
        </w:tc>
        <w:tc>
          <w:tcPr>
            <w:tcW w:w="874" w:type="dxa"/>
          </w:tcPr>
          <w:p w:rsidR="000A17E6" w:rsidRPr="004F710F" w:rsidRDefault="000A17E6" w:rsidP="00C8761D">
            <w:pPr>
              <w:jc w:val="center"/>
            </w:pPr>
            <w:r w:rsidRPr="004F710F">
              <w:t>63,00</w:t>
            </w:r>
          </w:p>
        </w:tc>
        <w:tc>
          <w:tcPr>
            <w:tcW w:w="1176" w:type="dxa"/>
          </w:tcPr>
          <w:p w:rsidR="000A17E6" w:rsidRPr="004F710F" w:rsidRDefault="000A17E6" w:rsidP="00C8761D">
            <w:pPr>
              <w:jc w:val="center"/>
            </w:pPr>
            <w:r w:rsidRPr="004F710F">
              <w:t xml:space="preserve">Россия </w:t>
            </w:r>
          </w:p>
        </w:tc>
        <w:tc>
          <w:tcPr>
            <w:tcW w:w="1539" w:type="dxa"/>
          </w:tcPr>
          <w:p w:rsidR="000A17E6" w:rsidRPr="004F710F" w:rsidRDefault="000A17E6" w:rsidP="00C8761D">
            <w:pPr>
              <w:jc w:val="center"/>
            </w:pPr>
            <w:r w:rsidRPr="004F710F">
              <w:t>-</w:t>
            </w:r>
          </w:p>
        </w:tc>
        <w:tc>
          <w:tcPr>
            <w:tcW w:w="1177" w:type="dxa"/>
          </w:tcPr>
          <w:p w:rsidR="000A17E6" w:rsidRPr="004F710F" w:rsidRDefault="000A17E6" w:rsidP="00C8761D">
            <w:pPr>
              <w:jc w:val="center"/>
            </w:pPr>
            <w:r w:rsidRPr="004F710F">
              <w:t>-</w:t>
            </w:r>
          </w:p>
        </w:tc>
      </w:tr>
      <w:tr w:rsidR="003860F5" w:rsidRPr="004F710F" w:rsidTr="00291538">
        <w:trPr>
          <w:trHeight w:val="886"/>
        </w:trPr>
        <w:tc>
          <w:tcPr>
            <w:tcW w:w="568" w:type="dxa"/>
          </w:tcPr>
          <w:p w:rsidR="003860F5" w:rsidRPr="00685F77" w:rsidRDefault="00685F77" w:rsidP="003860F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</w:tcPr>
          <w:p w:rsidR="003860F5" w:rsidRPr="004F710F" w:rsidRDefault="003860F5" w:rsidP="003860F5">
            <w:pPr>
              <w:jc w:val="center"/>
            </w:pPr>
            <w:r w:rsidRPr="004F710F">
              <w:t>Брюханова Альбина Ивановна</w:t>
            </w:r>
          </w:p>
        </w:tc>
        <w:tc>
          <w:tcPr>
            <w:tcW w:w="1417" w:type="dxa"/>
          </w:tcPr>
          <w:p w:rsidR="003860F5" w:rsidRPr="00291538" w:rsidRDefault="00291538" w:rsidP="00291538">
            <w:pPr>
              <w:jc w:val="center"/>
              <w:rPr>
                <w:sz w:val="22"/>
                <w:szCs w:val="22"/>
              </w:rPr>
            </w:pPr>
            <w:r w:rsidRPr="00291538">
              <w:rPr>
                <w:sz w:val="22"/>
                <w:szCs w:val="22"/>
              </w:rPr>
              <w:t>В</w:t>
            </w:r>
            <w:r w:rsidR="003860F5" w:rsidRPr="00291538">
              <w:rPr>
                <w:sz w:val="22"/>
                <w:szCs w:val="22"/>
              </w:rPr>
              <w:t xml:space="preserve">едущий специалист по </w:t>
            </w:r>
            <w:proofErr w:type="spellStart"/>
            <w:proofErr w:type="gramStart"/>
            <w:r w:rsidR="003860F5" w:rsidRPr="00291538">
              <w:rPr>
                <w:sz w:val="22"/>
                <w:szCs w:val="22"/>
              </w:rPr>
              <w:t>дошколь</w:t>
            </w:r>
            <w:r>
              <w:rPr>
                <w:sz w:val="22"/>
                <w:szCs w:val="22"/>
              </w:rPr>
              <w:t>-</w:t>
            </w:r>
            <w:r w:rsidR="003860F5" w:rsidRPr="00291538">
              <w:rPr>
                <w:sz w:val="22"/>
                <w:szCs w:val="22"/>
              </w:rPr>
              <w:t>ному</w:t>
            </w:r>
            <w:proofErr w:type="spellEnd"/>
            <w:proofErr w:type="gramEnd"/>
            <w:r w:rsidR="003860F5" w:rsidRPr="00291538">
              <w:rPr>
                <w:sz w:val="22"/>
                <w:szCs w:val="22"/>
              </w:rPr>
              <w:t xml:space="preserve"> </w:t>
            </w:r>
            <w:proofErr w:type="spellStart"/>
            <w:r w:rsidR="003860F5" w:rsidRPr="00291538">
              <w:rPr>
                <w:sz w:val="22"/>
                <w:szCs w:val="22"/>
              </w:rPr>
              <w:t>обра</w:t>
            </w:r>
            <w:r>
              <w:rPr>
                <w:sz w:val="22"/>
                <w:szCs w:val="22"/>
              </w:rPr>
              <w:t>-</w:t>
            </w:r>
            <w:r w:rsidR="003860F5" w:rsidRPr="00291538">
              <w:rPr>
                <w:sz w:val="22"/>
                <w:szCs w:val="22"/>
              </w:rPr>
              <w:t>зов</w:t>
            </w:r>
            <w:r w:rsidR="003851F5">
              <w:rPr>
                <w:sz w:val="22"/>
                <w:szCs w:val="22"/>
              </w:rPr>
              <w:t>а</w:t>
            </w:r>
            <w:r w:rsidR="003860F5" w:rsidRPr="00291538">
              <w:rPr>
                <w:sz w:val="22"/>
                <w:szCs w:val="22"/>
              </w:rPr>
              <w:t>нию</w:t>
            </w:r>
            <w:proofErr w:type="spellEnd"/>
          </w:p>
        </w:tc>
        <w:tc>
          <w:tcPr>
            <w:tcW w:w="1560" w:type="dxa"/>
          </w:tcPr>
          <w:p w:rsidR="003860F5" w:rsidRPr="004F710F" w:rsidRDefault="003851F5" w:rsidP="003860F5">
            <w:pPr>
              <w:jc w:val="center"/>
            </w:pPr>
            <w:r>
              <w:t>732875,38</w:t>
            </w:r>
          </w:p>
        </w:tc>
        <w:tc>
          <w:tcPr>
            <w:tcW w:w="1701" w:type="dxa"/>
          </w:tcPr>
          <w:p w:rsidR="003860F5" w:rsidRPr="004F710F" w:rsidRDefault="003860F5" w:rsidP="003860F5">
            <w:pPr>
              <w:jc w:val="center"/>
            </w:pPr>
            <w:r w:rsidRPr="004F710F">
              <w:t>земельный участок</w:t>
            </w: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  <w:r w:rsidRPr="004F710F">
              <w:t>земельный участок</w:t>
            </w: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  <w:r w:rsidRPr="004F710F">
              <w:t>квартира</w:t>
            </w:r>
          </w:p>
        </w:tc>
        <w:tc>
          <w:tcPr>
            <w:tcW w:w="1134" w:type="dxa"/>
          </w:tcPr>
          <w:p w:rsidR="003860F5" w:rsidRPr="004F710F" w:rsidRDefault="003860F5" w:rsidP="003860F5">
            <w:pPr>
              <w:jc w:val="center"/>
            </w:pPr>
            <w:r w:rsidRPr="004F710F">
              <w:t>751,00</w:t>
            </w: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  <w:r w:rsidRPr="004F710F">
              <w:t>749,00</w:t>
            </w: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  <w:r w:rsidRPr="004F710F">
              <w:t>28,40</w:t>
            </w:r>
          </w:p>
        </w:tc>
        <w:tc>
          <w:tcPr>
            <w:tcW w:w="1134" w:type="dxa"/>
          </w:tcPr>
          <w:p w:rsidR="003860F5" w:rsidRPr="004F710F" w:rsidRDefault="003860F5" w:rsidP="003860F5">
            <w:pPr>
              <w:jc w:val="center"/>
            </w:pPr>
            <w:r w:rsidRPr="004F710F">
              <w:t>Россия</w:t>
            </w: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  <w:r w:rsidRPr="004F710F">
              <w:t xml:space="preserve">Россия </w:t>
            </w: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  <w:r w:rsidRPr="004F710F">
              <w:t xml:space="preserve">Россия </w:t>
            </w:r>
          </w:p>
        </w:tc>
        <w:tc>
          <w:tcPr>
            <w:tcW w:w="1417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  <w:tc>
          <w:tcPr>
            <w:tcW w:w="874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  <w:tc>
          <w:tcPr>
            <w:tcW w:w="1176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  <w:tc>
          <w:tcPr>
            <w:tcW w:w="1539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  <w:tc>
          <w:tcPr>
            <w:tcW w:w="1177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</w:tr>
      <w:tr w:rsidR="003860F5" w:rsidRPr="004F710F" w:rsidTr="00291538">
        <w:tc>
          <w:tcPr>
            <w:tcW w:w="568" w:type="dxa"/>
          </w:tcPr>
          <w:p w:rsidR="003860F5" w:rsidRPr="00685F77" w:rsidRDefault="00685F77" w:rsidP="003860F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</w:tcPr>
          <w:p w:rsidR="003860F5" w:rsidRPr="004F710F" w:rsidRDefault="003860F5" w:rsidP="003860F5">
            <w:pPr>
              <w:jc w:val="center"/>
            </w:pPr>
            <w:r w:rsidRPr="004F710F">
              <w:t>Зайцева Нина Анатольевна</w:t>
            </w:r>
          </w:p>
        </w:tc>
        <w:tc>
          <w:tcPr>
            <w:tcW w:w="1417" w:type="dxa"/>
          </w:tcPr>
          <w:p w:rsidR="003860F5" w:rsidRPr="00291538" w:rsidRDefault="00291538" w:rsidP="003860F5">
            <w:pPr>
              <w:jc w:val="center"/>
              <w:rPr>
                <w:sz w:val="22"/>
                <w:szCs w:val="22"/>
              </w:rPr>
            </w:pPr>
            <w:r w:rsidRPr="00291538">
              <w:rPr>
                <w:sz w:val="22"/>
                <w:szCs w:val="22"/>
              </w:rPr>
              <w:t>Н</w:t>
            </w:r>
            <w:r w:rsidR="003860F5" w:rsidRPr="00291538">
              <w:rPr>
                <w:sz w:val="22"/>
                <w:szCs w:val="22"/>
              </w:rPr>
              <w:t xml:space="preserve">ачальник отдела по общему </w:t>
            </w:r>
            <w:proofErr w:type="spellStart"/>
            <w:proofErr w:type="gramStart"/>
            <w:r w:rsidR="003860F5" w:rsidRPr="00291538">
              <w:rPr>
                <w:sz w:val="22"/>
                <w:szCs w:val="22"/>
              </w:rPr>
              <w:t>образова</w:t>
            </w:r>
            <w:r>
              <w:rPr>
                <w:sz w:val="22"/>
                <w:szCs w:val="22"/>
              </w:rPr>
              <w:t>-</w:t>
            </w:r>
            <w:r w:rsidR="003860F5" w:rsidRPr="00291538">
              <w:rPr>
                <w:sz w:val="22"/>
                <w:szCs w:val="22"/>
              </w:rPr>
              <w:t>нию</w:t>
            </w:r>
            <w:proofErr w:type="spellEnd"/>
            <w:proofErr w:type="gramEnd"/>
          </w:p>
        </w:tc>
        <w:tc>
          <w:tcPr>
            <w:tcW w:w="1560" w:type="dxa"/>
          </w:tcPr>
          <w:p w:rsidR="003860F5" w:rsidRPr="004F710F" w:rsidRDefault="003851F5" w:rsidP="003860F5">
            <w:pPr>
              <w:jc w:val="center"/>
            </w:pPr>
            <w:r>
              <w:t>631311,30</w:t>
            </w:r>
          </w:p>
        </w:tc>
        <w:tc>
          <w:tcPr>
            <w:tcW w:w="1701" w:type="dxa"/>
          </w:tcPr>
          <w:p w:rsidR="003860F5" w:rsidRPr="004F710F" w:rsidRDefault="003860F5" w:rsidP="003860F5">
            <w:pPr>
              <w:jc w:val="center"/>
            </w:pPr>
            <w:r w:rsidRPr="004F710F">
              <w:t xml:space="preserve">жилой дом </w:t>
            </w:r>
            <w:r w:rsidRPr="00291538">
              <w:rPr>
                <w:sz w:val="22"/>
                <w:szCs w:val="22"/>
              </w:rPr>
              <w:t>(совместная собственность</w:t>
            </w:r>
            <w:r w:rsidR="003851F5">
              <w:rPr>
                <w:sz w:val="22"/>
                <w:szCs w:val="22"/>
              </w:rPr>
              <w:t xml:space="preserve"> с супругом и дочерью</w:t>
            </w:r>
            <w:r w:rsidRPr="00291538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3860F5" w:rsidRPr="004F710F" w:rsidRDefault="003860F5" w:rsidP="003860F5">
            <w:pPr>
              <w:jc w:val="center"/>
            </w:pPr>
            <w:r w:rsidRPr="004F710F">
              <w:t>144,10</w:t>
            </w:r>
          </w:p>
        </w:tc>
        <w:tc>
          <w:tcPr>
            <w:tcW w:w="1134" w:type="dxa"/>
          </w:tcPr>
          <w:p w:rsidR="003860F5" w:rsidRPr="004F710F" w:rsidRDefault="003860F5" w:rsidP="003860F5">
            <w:pPr>
              <w:jc w:val="center"/>
            </w:pPr>
            <w:r w:rsidRPr="004F710F">
              <w:t>Россия</w:t>
            </w:r>
          </w:p>
        </w:tc>
        <w:tc>
          <w:tcPr>
            <w:tcW w:w="1417" w:type="dxa"/>
          </w:tcPr>
          <w:p w:rsidR="003860F5" w:rsidRPr="004F710F" w:rsidRDefault="003851F5" w:rsidP="003860F5">
            <w:pPr>
              <w:jc w:val="center"/>
            </w:pPr>
            <w:r>
              <w:t>земельный участок</w:t>
            </w:r>
          </w:p>
        </w:tc>
        <w:tc>
          <w:tcPr>
            <w:tcW w:w="874" w:type="dxa"/>
          </w:tcPr>
          <w:p w:rsidR="003860F5" w:rsidRPr="003851F5" w:rsidRDefault="003851F5" w:rsidP="003860F5">
            <w:pPr>
              <w:jc w:val="center"/>
              <w:rPr>
                <w:sz w:val="22"/>
                <w:szCs w:val="22"/>
              </w:rPr>
            </w:pPr>
            <w:r w:rsidRPr="003851F5">
              <w:rPr>
                <w:sz w:val="22"/>
                <w:szCs w:val="22"/>
              </w:rPr>
              <w:t>1265,0</w:t>
            </w:r>
          </w:p>
        </w:tc>
        <w:tc>
          <w:tcPr>
            <w:tcW w:w="1176" w:type="dxa"/>
          </w:tcPr>
          <w:p w:rsidR="003860F5" w:rsidRPr="004F710F" w:rsidRDefault="003851F5" w:rsidP="003860F5">
            <w:pPr>
              <w:jc w:val="center"/>
            </w:pPr>
            <w:r>
              <w:t xml:space="preserve">Россия </w:t>
            </w:r>
          </w:p>
        </w:tc>
        <w:tc>
          <w:tcPr>
            <w:tcW w:w="1539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  <w:tc>
          <w:tcPr>
            <w:tcW w:w="1177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</w:tr>
      <w:tr w:rsidR="003851F5" w:rsidRPr="00604875" w:rsidTr="00291538">
        <w:tc>
          <w:tcPr>
            <w:tcW w:w="568" w:type="dxa"/>
          </w:tcPr>
          <w:p w:rsidR="003851F5" w:rsidRPr="00685F77" w:rsidRDefault="003851F5" w:rsidP="003860F5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851F5" w:rsidRPr="004F710F" w:rsidRDefault="003851F5" w:rsidP="003860F5">
            <w:pPr>
              <w:jc w:val="center"/>
            </w:pPr>
            <w:r w:rsidRPr="004F710F">
              <w:t xml:space="preserve">супруг </w:t>
            </w:r>
          </w:p>
        </w:tc>
        <w:tc>
          <w:tcPr>
            <w:tcW w:w="1417" w:type="dxa"/>
          </w:tcPr>
          <w:p w:rsidR="003851F5" w:rsidRPr="004F710F" w:rsidRDefault="003851F5" w:rsidP="003860F5">
            <w:pPr>
              <w:jc w:val="center"/>
            </w:pPr>
            <w:r w:rsidRPr="004F710F">
              <w:t>-</w:t>
            </w:r>
          </w:p>
        </w:tc>
        <w:tc>
          <w:tcPr>
            <w:tcW w:w="1560" w:type="dxa"/>
          </w:tcPr>
          <w:p w:rsidR="003851F5" w:rsidRPr="004F710F" w:rsidRDefault="003851F5" w:rsidP="003860F5">
            <w:pPr>
              <w:jc w:val="center"/>
            </w:pPr>
            <w:r w:rsidRPr="004F710F">
              <w:t>402173,76</w:t>
            </w:r>
          </w:p>
        </w:tc>
        <w:tc>
          <w:tcPr>
            <w:tcW w:w="1701" w:type="dxa"/>
          </w:tcPr>
          <w:p w:rsidR="003851F5" w:rsidRPr="00A93ACA" w:rsidRDefault="003851F5" w:rsidP="003860F5">
            <w:pPr>
              <w:jc w:val="center"/>
              <w:rPr>
                <w:sz w:val="22"/>
                <w:szCs w:val="22"/>
              </w:rPr>
            </w:pPr>
            <w:r w:rsidRPr="004F710F">
              <w:t xml:space="preserve">жилой дом </w:t>
            </w:r>
            <w:r w:rsidRPr="00A93ACA">
              <w:rPr>
                <w:sz w:val="22"/>
                <w:szCs w:val="22"/>
              </w:rPr>
              <w:t>(совместная собственност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с супругой и дочерью</w:t>
            </w:r>
            <w:r w:rsidRPr="00A93ACA">
              <w:rPr>
                <w:sz w:val="22"/>
                <w:szCs w:val="22"/>
              </w:rPr>
              <w:t>)</w:t>
            </w:r>
          </w:p>
          <w:p w:rsidR="003851F5" w:rsidRPr="004F710F" w:rsidRDefault="003851F5" w:rsidP="003860F5">
            <w:pPr>
              <w:jc w:val="center"/>
            </w:pPr>
          </w:p>
          <w:p w:rsidR="003851F5" w:rsidRPr="004F710F" w:rsidRDefault="003851F5" w:rsidP="003860F5">
            <w:pPr>
              <w:jc w:val="center"/>
            </w:pPr>
            <w:r w:rsidRPr="004F710F">
              <w:t>квартира</w:t>
            </w:r>
          </w:p>
        </w:tc>
        <w:tc>
          <w:tcPr>
            <w:tcW w:w="1134" w:type="dxa"/>
          </w:tcPr>
          <w:p w:rsidR="003851F5" w:rsidRPr="004F710F" w:rsidRDefault="003851F5" w:rsidP="003860F5">
            <w:pPr>
              <w:jc w:val="center"/>
            </w:pPr>
            <w:r w:rsidRPr="004F710F">
              <w:lastRenderedPageBreak/>
              <w:t>144,10</w:t>
            </w:r>
          </w:p>
          <w:p w:rsidR="003851F5" w:rsidRPr="004F710F" w:rsidRDefault="003851F5" w:rsidP="003860F5">
            <w:pPr>
              <w:jc w:val="center"/>
            </w:pPr>
          </w:p>
          <w:p w:rsidR="003851F5" w:rsidRPr="004F710F" w:rsidRDefault="003851F5" w:rsidP="003860F5">
            <w:pPr>
              <w:jc w:val="center"/>
            </w:pPr>
          </w:p>
          <w:p w:rsidR="003851F5" w:rsidRPr="004F710F" w:rsidRDefault="003851F5" w:rsidP="003860F5">
            <w:pPr>
              <w:jc w:val="center"/>
            </w:pPr>
          </w:p>
          <w:p w:rsidR="003851F5" w:rsidRDefault="003851F5" w:rsidP="003860F5">
            <w:pPr>
              <w:jc w:val="center"/>
            </w:pPr>
          </w:p>
          <w:p w:rsidR="003851F5" w:rsidRPr="004F710F" w:rsidRDefault="003851F5" w:rsidP="003860F5">
            <w:pPr>
              <w:jc w:val="center"/>
            </w:pPr>
            <w:r w:rsidRPr="004F710F">
              <w:t>54,50</w:t>
            </w:r>
          </w:p>
        </w:tc>
        <w:tc>
          <w:tcPr>
            <w:tcW w:w="1134" w:type="dxa"/>
          </w:tcPr>
          <w:p w:rsidR="003851F5" w:rsidRPr="004F710F" w:rsidRDefault="003851F5" w:rsidP="003860F5">
            <w:pPr>
              <w:jc w:val="center"/>
            </w:pPr>
            <w:r w:rsidRPr="004F710F">
              <w:lastRenderedPageBreak/>
              <w:t xml:space="preserve">Россия </w:t>
            </w:r>
          </w:p>
          <w:p w:rsidR="003851F5" w:rsidRPr="004F710F" w:rsidRDefault="003851F5" w:rsidP="003860F5">
            <w:pPr>
              <w:jc w:val="center"/>
            </w:pPr>
          </w:p>
          <w:p w:rsidR="003851F5" w:rsidRPr="004F710F" w:rsidRDefault="003851F5" w:rsidP="003860F5">
            <w:pPr>
              <w:jc w:val="center"/>
            </w:pPr>
          </w:p>
          <w:p w:rsidR="003851F5" w:rsidRPr="004F710F" w:rsidRDefault="003851F5" w:rsidP="003860F5">
            <w:pPr>
              <w:jc w:val="center"/>
            </w:pPr>
          </w:p>
          <w:p w:rsidR="003851F5" w:rsidRDefault="003851F5" w:rsidP="003860F5">
            <w:pPr>
              <w:jc w:val="center"/>
            </w:pPr>
          </w:p>
          <w:p w:rsidR="003851F5" w:rsidRPr="004F710F" w:rsidRDefault="003851F5" w:rsidP="003860F5">
            <w:pPr>
              <w:jc w:val="center"/>
            </w:pPr>
            <w:r w:rsidRPr="004F710F">
              <w:t xml:space="preserve">Россия </w:t>
            </w:r>
          </w:p>
        </w:tc>
        <w:tc>
          <w:tcPr>
            <w:tcW w:w="1417" w:type="dxa"/>
          </w:tcPr>
          <w:p w:rsidR="003851F5" w:rsidRPr="004F710F" w:rsidRDefault="003851F5" w:rsidP="00C8761D">
            <w:pPr>
              <w:jc w:val="center"/>
            </w:pPr>
            <w:r>
              <w:lastRenderedPageBreak/>
              <w:t>земельный участок</w:t>
            </w:r>
          </w:p>
        </w:tc>
        <w:tc>
          <w:tcPr>
            <w:tcW w:w="874" w:type="dxa"/>
          </w:tcPr>
          <w:p w:rsidR="003851F5" w:rsidRPr="003851F5" w:rsidRDefault="003851F5" w:rsidP="00C8761D">
            <w:pPr>
              <w:jc w:val="center"/>
              <w:rPr>
                <w:sz w:val="22"/>
                <w:szCs w:val="22"/>
              </w:rPr>
            </w:pPr>
            <w:r w:rsidRPr="003851F5">
              <w:rPr>
                <w:sz w:val="22"/>
                <w:szCs w:val="22"/>
              </w:rPr>
              <w:t>1265,0</w:t>
            </w:r>
          </w:p>
        </w:tc>
        <w:tc>
          <w:tcPr>
            <w:tcW w:w="1176" w:type="dxa"/>
          </w:tcPr>
          <w:p w:rsidR="003851F5" w:rsidRPr="004F710F" w:rsidRDefault="003851F5" w:rsidP="00C8761D">
            <w:pPr>
              <w:jc w:val="center"/>
            </w:pPr>
            <w:r>
              <w:t xml:space="preserve">Россия </w:t>
            </w:r>
          </w:p>
        </w:tc>
        <w:tc>
          <w:tcPr>
            <w:tcW w:w="1539" w:type="dxa"/>
          </w:tcPr>
          <w:p w:rsidR="003851F5" w:rsidRPr="004F710F" w:rsidRDefault="003851F5" w:rsidP="003860F5">
            <w:pPr>
              <w:jc w:val="center"/>
            </w:pPr>
            <w:r w:rsidRPr="004F710F">
              <w:t>автомобиль легковой</w:t>
            </w:r>
          </w:p>
          <w:p w:rsidR="003851F5" w:rsidRPr="004F710F" w:rsidRDefault="003851F5" w:rsidP="003860F5">
            <w:pPr>
              <w:jc w:val="center"/>
            </w:pPr>
          </w:p>
          <w:p w:rsidR="003851F5" w:rsidRDefault="003851F5" w:rsidP="003860F5">
            <w:pPr>
              <w:jc w:val="center"/>
              <w:rPr>
                <w:lang w:val="en-US"/>
              </w:rPr>
            </w:pPr>
          </w:p>
          <w:p w:rsidR="003851F5" w:rsidRDefault="003851F5" w:rsidP="003860F5">
            <w:pPr>
              <w:jc w:val="center"/>
              <w:rPr>
                <w:lang w:val="en-US"/>
              </w:rPr>
            </w:pPr>
          </w:p>
          <w:p w:rsidR="003851F5" w:rsidRPr="004F710F" w:rsidRDefault="003851F5" w:rsidP="003860F5">
            <w:pPr>
              <w:jc w:val="center"/>
            </w:pPr>
            <w:r w:rsidRPr="004F710F">
              <w:t xml:space="preserve">мотолодка </w:t>
            </w:r>
          </w:p>
        </w:tc>
        <w:tc>
          <w:tcPr>
            <w:tcW w:w="1177" w:type="dxa"/>
          </w:tcPr>
          <w:p w:rsidR="003851F5" w:rsidRPr="003851F5" w:rsidRDefault="003851F5" w:rsidP="003860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Toyota Land </w:t>
            </w:r>
            <w:r>
              <w:rPr>
                <w:lang w:val="en-US"/>
              </w:rPr>
              <w:lastRenderedPageBreak/>
              <w:t>Cruiser Prado</w:t>
            </w:r>
          </w:p>
          <w:p w:rsidR="003851F5" w:rsidRDefault="003851F5" w:rsidP="003860F5">
            <w:pPr>
              <w:jc w:val="center"/>
              <w:rPr>
                <w:lang w:val="en-US"/>
              </w:rPr>
            </w:pPr>
          </w:p>
          <w:p w:rsidR="003851F5" w:rsidRPr="00C8761D" w:rsidRDefault="003851F5" w:rsidP="003860F5">
            <w:pPr>
              <w:jc w:val="center"/>
              <w:rPr>
                <w:lang w:val="en-US"/>
              </w:rPr>
            </w:pPr>
            <w:r w:rsidRPr="004F710F">
              <w:t>Крым</w:t>
            </w:r>
          </w:p>
        </w:tc>
      </w:tr>
      <w:tr w:rsidR="003860F5" w:rsidRPr="004F710F" w:rsidTr="00291538">
        <w:tc>
          <w:tcPr>
            <w:tcW w:w="568" w:type="dxa"/>
          </w:tcPr>
          <w:p w:rsidR="003860F5" w:rsidRPr="00685F77" w:rsidRDefault="00685F77" w:rsidP="003860F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1559" w:type="dxa"/>
          </w:tcPr>
          <w:p w:rsidR="003860F5" w:rsidRPr="004F710F" w:rsidRDefault="003860F5" w:rsidP="003860F5">
            <w:pPr>
              <w:jc w:val="center"/>
            </w:pPr>
            <w:proofErr w:type="spellStart"/>
            <w:r w:rsidRPr="004F710F">
              <w:t>Капленко</w:t>
            </w:r>
            <w:proofErr w:type="spellEnd"/>
            <w:r w:rsidRPr="004F710F">
              <w:t xml:space="preserve"> Нина Александровна</w:t>
            </w:r>
          </w:p>
        </w:tc>
        <w:tc>
          <w:tcPr>
            <w:tcW w:w="1417" w:type="dxa"/>
          </w:tcPr>
          <w:p w:rsidR="003860F5" w:rsidRPr="00A93ACA" w:rsidRDefault="00A93ACA" w:rsidP="003860F5">
            <w:pPr>
              <w:jc w:val="center"/>
              <w:rPr>
                <w:sz w:val="22"/>
                <w:szCs w:val="22"/>
              </w:rPr>
            </w:pPr>
            <w:r w:rsidRPr="00A93ACA">
              <w:rPr>
                <w:sz w:val="22"/>
                <w:szCs w:val="22"/>
              </w:rPr>
              <w:t>Н</w:t>
            </w:r>
            <w:r w:rsidR="003860F5" w:rsidRPr="00A93ACA">
              <w:rPr>
                <w:sz w:val="22"/>
                <w:szCs w:val="22"/>
              </w:rPr>
              <w:t>ачальник отдела воспитания и дополнительного образования</w:t>
            </w:r>
          </w:p>
        </w:tc>
        <w:tc>
          <w:tcPr>
            <w:tcW w:w="1560" w:type="dxa"/>
          </w:tcPr>
          <w:p w:rsidR="003860F5" w:rsidRPr="003851F5" w:rsidRDefault="003851F5" w:rsidP="00CD17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3304</w:t>
            </w:r>
            <w:r w:rsidR="00CD172F">
              <w:t>,</w:t>
            </w:r>
            <w:r>
              <w:rPr>
                <w:lang w:val="en-US"/>
              </w:rPr>
              <w:t>78</w:t>
            </w:r>
          </w:p>
        </w:tc>
        <w:tc>
          <w:tcPr>
            <w:tcW w:w="1701" w:type="dxa"/>
          </w:tcPr>
          <w:p w:rsidR="003860F5" w:rsidRPr="00A93ACA" w:rsidRDefault="003860F5" w:rsidP="003860F5">
            <w:pPr>
              <w:jc w:val="center"/>
              <w:rPr>
                <w:sz w:val="20"/>
                <w:szCs w:val="20"/>
              </w:rPr>
            </w:pPr>
            <w:r w:rsidRPr="004F710F">
              <w:t xml:space="preserve">жилой дом </w:t>
            </w:r>
            <w:r w:rsidRPr="00A93ACA">
              <w:rPr>
                <w:sz w:val="20"/>
                <w:szCs w:val="20"/>
              </w:rPr>
              <w:t>(</w:t>
            </w:r>
            <w:proofErr w:type="gramStart"/>
            <w:r w:rsidRPr="00A93ACA">
              <w:rPr>
                <w:sz w:val="20"/>
                <w:szCs w:val="20"/>
              </w:rPr>
              <w:t>долевая</w:t>
            </w:r>
            <w:proofErr w:type="gramEnd"/>
            <w:r w:rsidRPr="00A93ACA">
              <w:rPr>
                <w:sz w:val="20"/>
                <w:szCs w:val="20"/>
              </w:rPr>
              <w:t>, 1/4)</w:t>
            </w:r>
          </w:p>
          <w:p w:rsidR="00A93ACA" w:rsidRDefault="00A93ACA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  <w:r w:rsidRPr="004F710F">
              <w:t>квартира</w:t>
            </w:r>
          </w:p>
        </w:tc>
        <w:tc>
          <w:tcPr>
            <w:tcW w:w="1134" w:type="dxa"/>
          </w:tcPr>
          <w:p w:rsidR="003860F5" w:rsidRPr="004F710F" w:rsidRDefault="00722C18" w:rsidP="003860F5">
            <w:pPr>
              <w:jc w:val="center"/>
            </w:pPr>
            <w:r>
              <w:t>91,20</w:t>
            </w: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  <w:r w:rsidRPr="004F710F">
              <w:t>53,20</w:t>
            </w:r>
          </w:p>
        </w:tc>
        <w:tc>
          <w:tcPr>
            <w:tcW w:w="1134" w:type="dxa"/>
          </w:tcPr>
          <w:p w:rsidR="003860F5" w:rsidRPr="004F710F" w:rsidRDefault="003860F5" w:rsidP="003860F5">
            <w:pPr>
              <w:jc w:val="center"/>
            </w:pPr>
            <w:r w:rsidRPr="004F710F">
              <w:t>Россия</w:t>
            </w: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  <w:r w:rsidRPr="004F710F">
              <w:t>Россия</w:t>
            </w:r>
          </w:p>
        </w:tc>
        <w:tc>
          <w:tcPr>
            <w:tcW w:w="1417" w:type="dxa"/>
          </w:tcPr>
          <w:p w:rsidR="003860F5" w:rsidRPr="004F710F" w:rsidRDefault="003860F5" w:rsidP="003860F5">
            <w:pPr>
              <w:jc w:val="center"/>
            </w:pPr>
            <w:r w:rsidRPr="004F710F">
              <w:t>земельный участок</w:t>
            </w:r>
          </w:p>
        </w:tc>
        <w:tc>
          <w:tcPr>
            <w:tcW w:w="874" w:type="dxa"/>
          </w:tcPr>
          <w:p w:rsidR="003860F5" w:rsidRPr="003851F5" w:rsidRDefault="003860F5" w:rsidP="003851F5">
            <w:pPr>
              <w:jc w:val="center"/>
              <w:rPr>
                <w:sz w:val="22"/>
                <w:szCs w:val="22"/>
              </w:rPr>
            </w:pPr>
            <w:r w:rsidRPr="003851F5">
              <w:rPr>
                <w:sz w:val="22"/>
                <w:szCs w:val="22"/>
              </w:rPr>
              <w:t>1388,0</w:t>
            </w:r>
          </w:p>
        </w:tc>
        <w:tc>
          <w:tcPr>
            <w:tcW w:w="1176" w:type="dxa"/>
          </w:tcPr>
          <w:p w:rsidR="003860F5" w:rsidRPr="004F710F" w:rsidRDefault="003860F5" w:rsidP="003860F5">
            <w:pPr>
              <w:jc w:val="center"/>
            </w:pPr>
            <w:r w:rsidRPr="004F710F">
              <w:t>Россия</w:t>
            </w: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</w:p>
        </w:tc>
        <w:tc>
          <w:tcPr>
            <w:tcW w:w="1539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  <w:tc>
          <w:tcPr>
            <w:tcW w:w="1177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</w:tr>
      <w:tr w:rsidR="003860F5" w:rsidRPr="004F710F" w:rsidTr="00291538">
        <w:tc>
          <w:tcPr>
            <w:tcW w:w="568" w:type="dxa"/>
          </w:tcPr>
          <w:p w:rsidR="003860F5" w:rsidRPr="00685F77" w:rsidRDefault="00685F77" w:rsidP="003860F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59" w:type="dxa"/>
          </w:tcPr>
          <w:p w:rsidR="003860F5" w:rsidRPr="004F710F" w:rsidRDefault="003860F5" w:rsidP="003860F5">
            <w:pPr>
              <w:jc w:val="center"/>
            </w:pPr>
            <w:r w:rsidRPr="004F710F">
              <w:t>Лимонова Наталья Александровна</w:t>
            </w:r>
          </w:p>
        </w:tc>
        <w:tc>
          <w:tcPr>
            <w:tcW w:w="1417" w:type="dxa"/>
          </w:tcPr>
          <w:p w:rsidR="003860F5" w:rsidRPr="004F710F" w:rsidRDefault="00A93ACA" w:rsidP="003860F5">
            <w:pPr>
              <w:jc w:val="center"/>
            </w:pPr>
            <w:r>
              <w:t>В</w:t>
            </w:r>
            <w:r w:rsidR="003860F5" w:rsidRPr="004F710F">
              <w:t>едущий специалист по защите прав детей</w:t>
            </w:r>
          </w:p>
        </w:tc>
        <w:tc>
          <w:tcPr>
            <w:tcW w:w="1560" w:type="dxa"/>
          </w:tcPr>
          <w:p w:rsidR="003860F5" w:rsidRPr="003851F5" w:rsidRDefault="003851F5" w:rsidP="00CD17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2855</w:t>
            </w:r>
            <w:r w:rsidR="00CD172F">
              <w:t>,</w:t>
            </w:r>
            <w:r>
              <w:rPr>
                <w:lang w:val="en-US"/>
              </w:rPr>
              <w:t>29</w:t>
            </w:r>
          </w:p>
        </w:tc>
        <w:tc>
          <w:tcPr>
            <w:tcW w:w="1701" w:type="dxa"/>
          </w:tcPr>
          <w:p w:rsidR="003860F5" w:rsidRPr="004F710F" w:rsidRDefault="003860F5" w:rsidP="003860F5">
            <w:pPr>
              <w:jc w:val="center"/>
            </w:pPr>
            <w:r w:rsidRPr="004F710F">
              <w:t>квартира</w:t>
            </w: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  <w:r w:rsidRPr="004F710F">
              <w:t>квартира</w:t>
            </w:r>
          </w:p>
        </w:tc>
        <w:tc>
          <w:tcPr>
            <w:tcW w:w="1134" w:type="dxa"/>
          </w:tcPr>
          <w:p w:rsidR="003860F5" w:rsidRPr="004F710F" w:rsidRDefault="003860F5" w:rsidP="003860F5">
            <w:pPr>
              <w:jc w:val="center"/>
            </w:pPr>
            <w:r w:rsidRPr="004F710F">
              <w:t>41,10</w:t>
            </w: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  <w:r w:rsidRPr="004F710F">
              <w:t>40,00</w:t>
            </w:r>
          </w:p>
        </w:tc>
        <w:tc>
          <w:tcPr>
            <w:tcW w:w="1134" w:type="dxa"/>
          </w:tcPr>
          <w:p w:rsidR="003860F5" w:rsidRPr="004F710F" w:rsidRDefault="003860F5" w:rsidP="003860F5">
            <w:pPr>
              <w:jc w:val="center"/>
            </w:pPr>
            <w:r w:rsidRPr="004F710F">
              <w:t>Россия</w:t>
            </w: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  <w:r w:rsidRPr="004F710F">
              <w:t>Россия</w:t>
            </w:r>
          </w:p>
        </w:tc>
        <w:tc>
          <w:tcPr>
            <w:tcW w:w="1417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  <w:tc>
          <w:tcPr>
            <w:tcW w:w="874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  <w:tc>
          <w:tcPr>
            <w:tcW w:w="1176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  <w:tc>
          <w:tcPr>
            <w:tcW w:w="1539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  <w:tc>
          <w:tcPr>
            <w:tcW w:w="1177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</w:tr>
      <w:tr w:rsidR="003860F5" w:rsidRPr="004F710F" w:rsidTr="00291538">
        <w:tc>
          <w:tcPr>
            <w:tcW w:w="568" w:type="dxa"/>
          </w:tcPr>
          <w:p w:rsidR="003860F5" w:rsidRPr="00685F77" w:rsidRDefault="003860F5" w:rsidP="003860F5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860F5" w:rsidRPr="004F710F" w:rsidRDefault="003860F5" w:rsidP="003860F5">
            <w:pPr>
              <w:jc w:val="center"/>
            </w:pPr>
            <w:r w:rsidRPr="004F710F">
              <w:t>дочь</w:t>
            </w:r>
          </w:p>
        </w:tc>
        <w:tc>
          <w:tcPr>
            <w:tcW w:w="1417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  <w:tc>
          <w:tcPr>
            <w:tcW w:w="1560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  <w:tc>
          <w:tcPr>
            <w:tcW w:w="1701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  <w:tc>
          <w:tcPr>
            <w:tcW w:w="1134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  <w:tc>
          <w:tcPr>
            <w:tcW w:w="1134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  <w:tc>
          <w:tcPr>
            <w:tcW w:w="1417" w:type="dxa"/>
          </w:tcPr>
          <w:p w:rsidR="003860F5" w:rsidRPr="004F710F" w:rsidRDefault="003860F5" w:rsidP="003860F5">
            <w:pPr>
              <w:jc w:val="center"/>
            </w:pPr>
            <w:r w:rsidRPr="004F710F">
              <w:t>квартира</w:t>
            </w:r>
          </w:p>
        </w:tc>
        <w:tc>
          <w:tcPr>
            <w:tcW w:w="874" w:type="dxa"/>
          </w:tcPr>
          <w:p w:rsidR="003860F5" w:rsidRPr="004F710F" w:rsidRDefault="003860F5" w:rsidP="003860F5">
            <w:pPr>
              <w:jc w:val="center"/>
            </w:pPr>
            <w:r w:rsidRPr="004F710F">
              <w:t>41,10</w:t>
            </w:r>
          </w:p>
        </w:tc>
        <w:tc>
          <w:tcPr>
            <w:tcW w:w="1176" w:type="dxa"/>
          </w:tcPr>
          <w:p w:rsidR="003860F5" w:rsidRPr="004F710F" w:rsidRDefault="003860F5" w:rsidP="003860F5">
            <w:pPr>
              <w:jc w:val="center"/>
            </w:pPr>
            <w:r w:rsidRPr="004F710F">
              <w:t xml:space="preserve"> Россия</w:t>
            </w:r>
          </w:p>
        </w:tc>
        <w:tc>
          <w:tcPr>
            <w:tcW w:w="1539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  <w:tc>
          <w:tcPr>
            <w:tcW w:w="1177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</w:tr>
      <w:tr w:rsidR="003860F5" w:rsidRPr="004F710F" w:rsidTr="00291538">
        <w:tc>
          <w:tcPr>
            <w:tcW w:w="568" w:type="dxa"/>
          </w:tcPr>
          <w:p w:rsidR="003860F5" w:rsidRPr="00685F77" w:rsidRDefault="00685F77" w:rsidP="003860F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59" w:type="dxa"/>
          </w:tcPr>
          <w:p w:rsidR="003860F5" w:rsidRPr="004F710F" w:rsidRDefault="003860F5" w:rsidP="003860F5">
            <w:pPr>
              <w:jc w:val="center"/>
            </w:pPr>
            <w:proofErr w:type="spellStart"/>
            <w:r w:rsidRPr="004F710F">
              <w:t>Скурихина</w:t>
            </w:r>
            <w:proofErr w:type="spellEnd"/>
            <w:r w:rsidRPr="004F710F">
              <w:t xml:space="preserve"> Людмила Николаевна</w:t>
            </w:r>
          </w:p>
        </w:tc>
        <w:tc>
          <w:tcPr>
            <w:tcW w:w="1417" w:type="dxa"/>
          </w:tcPr>
          <w:p w:rsidR="003860F5" w:rsidRPr="004F710F" w:rsidRDefault="00A93ACA" w:rsidP="003860F5">
            <w:pPr>
              <w:jc w:val="center"/>
            </w:pPr>
            <w:r>
              <w:t>В</w:t>
            </w:r>
            <w:r w:rsidR="003860F5" w:rsidRPr="004F710F">
              <w:t xml:space="preserve">едущий специалист </w:t>
            </w:r>
          </w:p>
        </w:tc>
        <w:tc>
          <w:tcPr>
            <w:tcW w:w="1560" w:type="dxa"/>
          </w:tcPr>
          <w:p w:rsidR="003860F5" w:rsidRPr="003851F5" w:rsidRDefault="003851F5" w:rsidP="00CD17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5636</w:t>
            </w:r>
            <w:r w:rsidR="00CD172F">
              <w:t>,</w:t>
            </w:r>
            <w:r>
              <w:rPr>
                <w:lang w:val="en-US"/>
              </w:rPr>
              <w:t>11</w:t>
            </w:r>
          </w:p>
        </w:tc>
        <w:tc>
          <w:tcPr>
            <w:tcW w:w="1701" w:type="dxa"/>
          </w:tcPr>
          <w:p w:rsidR="003860F5" w:rsidRPr="004F710F" w:rsidRDefault="003860F5" w:rsidP="003851F5">
            <w:pPr>
              <w:jc w:val="center"/>
            </w:pPr>
            <w:r w:rsidRPr="004F710F">
              <w:t xml:space="preserve">квартира </w:t>
            </w:r>
            <w:r w:rsidRPr="00A93ACA">
              <w:rPr>
                <w:sz w:val="20"/>
                <w:szCs w:val="20"/>
              </w:rPr>
              <w:t>(долевая, 4/5)</w:t>
            </w:r>
          </w:p>
        </w:tc>
        <w:tc>
          <w:tcPr>
            <w:tcW w:w="1134" w:type="dxa"/>
          </w:tcPr>
          <w:p w:rsidR="003860F5" w:rsidRPr="004F710F" w:rsidRDefault="003860F5" w:rsidP="003860F5">
            <w:pPr>
              <w:jc w:val="center"/>
            </w:pPr>
            <w:r w:rsidRPr="004F710F">
              <w:t>53,20</w:t>
            </w:r>
          </w:p>
        </w:tc>
        <w:tc>
          <w:tcPr>
            <w:tcW w:w="1134" w:type="dxa"/>
          </w:tcPr>
          <w:p w:rsidR="003860F5" w:rsidRPr="004F710F" w:rsidRDefault="003860F5" w:rsidP="003860F5">
            <w:pPr>
              <w:jc w:val="center"/>
            </w:pPr>
            <w:r w:rsidRPr="004F710F">
              <w:t xml:space="preserve">Россия </w:t>
            </w:r>
          </w:p>
        </w:tc>
        <w:tc>
          <w:tcPr>
            <w:tcW w:w="1417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  <w:tc>
          <w:tcPr>
            <w:tcW w:w="874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  <w:tc>
          <w:tcPr>
            <w:tcW w:w="1176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  <w:tc>
          <w:tcPr>
            <w:tcW w:w="1539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  <w:tc>
          <w:tcPr>
            <w:tcW w:w="1177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</w:tr>
      <w:tr w:rsidR="003860F5" w:rsidRPr="004F710F" w:rsidTr="00291538">
        <w:tc>
          <w:tcPr>
            <w:tcW w:w="568" w:type="dxa"/>
          </w:tcPr>
          <w:p w:rsidR="003860F5" w:rsidRPr="00685F77" w:rsidRDefault="003860F5" w:rsidP="00685F77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860F5" w:rsidRPr="004F710F" w:rsidRDefault="003860F5" w:rsidP="003860F5">
            <w:pPr>
              <w:jc w:val="center"/>
            </w:pPr>
            <w:r w:rsidRPr="004F710F">
              <w:t>супруг</w:t>
            </w:r>
          </w:p>
        </w:tc>
        <w:tc>
          <w:tcPr>
            <w:tcW w:w="1417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  <w:tc>
          <w:tcPr>
            <w:tcW w:w="1560" w:type="dxa"/>
          </w:tcPr>
          <w:p w:rsidR="003860F5" w:rsidRPr="00CD172F" w:rsidRDefault="00CD172F" w:rsidP="00CD17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092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1701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  <w:tc>
          <w:tcPr>
            <w:tcW w:w="1134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  <w:tc>
          <w:tcPr>
            <w:tcW w:w="1134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  <w:tc>
          <w:tcPr>
            <w:tcW w:w="1417" w:type="dxa"/>
          </w:tcPr>
          <w:p w:rsidR="003860F5" w:rsidRPr="004F710F" w:rsidRDefault="00722C18" w:rsidP="003860F5">
            <w:pPr>
              <w:jc w:val="center"/>
            </w:pPr>
            <w:r>
              <w:t>квартира</w:t>
            </w:r>
          </w:p>
        </w:tc>
        <w:tc>
          <w:tcPr>
            <w:tcW w:w="874" w:type="dxa"/>
          </w:tcPr>
          <w:p w:rsidR="003860F5" w:rsidRPr="004F710F" w:rsidRDefault="00722C18" w:rsidP="00722C18">
            <w:pPr>
              <w:jc w:val="center"/>
            </w:pPr>
            <w:r>
              <w:t>53,20</w:t>
            </w:r>
          </w:p>
        </w:tc>
        <w:tc>
          <w:tcPr>
            <w:tcW w:w="1176" w:type="dxa"/>
          </w:tcPr>
          <w:p w:rsidR="003860F5" w:rsidRPr="004F710F" w:rsidRDefault="00722C18" w:rsidP="003860F5">
            <w:pPr>
              <w:jc w:val="center"/>
            </w:pPr>
            <w:r>
              <w:t>Россия</w:t>
            </w:r>
          </w:p>
        </w:tc>
        <w:tc>
          <w:tcPr>
            <w:tcW w:w="1539" w:type="dxa"/>
          </w:tcPr>
          <w:p w:rsidR="003860F5" w:rsidRPr="004F710F" w:rsidRDefault="003860F5" w:rsidP="003860F5">
            <w:pPr>
              <w:jc w:val="center"/>
            </w:pPr>
            <w:r w:rsidRPr="004F710F">
              <w:t>автомобиль легковой</w:t>
            </w:r>
          </w:p>
        </w:tc>
        <w:tc>
          <w:tcPr>
            <w:tcW w:w="1177" w:type="dxa"/>
          </w:tcPr>
          <w:p w:rsidR="003860F5" w:rsidRPr="004F710F" w:rsidRDefault="003860F5" w:rsidP="003860F5">
            <w:pPr>
              <w:jc w:val="center"/>
            </w:pPr>
            <w:proofErr w:type="spellStart"/>
            <w:r w:rsidRPr="003860F5">
              <w:rPr>
                <w:rStyle w:val="a7"/>
                <w:bCs/>
                <w:i w:val="0"/>
                <w:iCs w:val="0"/>
                <w:shd w:val="clear" w:color="auto" w:fill="FFFFFF"/>
              </w:rPr>
              <w:t>Nissan</w:t>
            </w:r>
            <w:proofErr w:type="spellEnd"/>
            <w:r w:rsidRPr="003860F5">
              <w:rPr>
                <w:rStyle w:val="a7"/>
                <w:bCs/>
                <w:i w:val="0"/>
                <w:iCs w:val="0"/>
                <w:shd w:val="clear" w:color="auto" w:fill="FFFFFF"/>
              </w:rPr>
              <w:t xml:space="preserve"> </w:t>
            </w:r>
            <w:proofErr w:type="spellStart"/>
            <w:r w:rsidRPr="003860F5">
              <w:rPr>
                <w:rStyle w:val="a7"/>
                <w:bCs/>
                <w:i w:val="0"/>
                <w:iCs w:val="0"/>
                <w:shd w:val="clear" w:color="auto" w:fill="FFFFFF"/>
              </w:rPr>
              <w:t>Sunny</w:t>
            </w:r>
            <w:proofErr w:type="spellEnd"/>
            <w:r w:rsidRPr="003860F5">
              <w:rPr>
                <w:rStyle w:val="apple-converted-space"/>
                <w:shd w:val="clear" w:color="auto" w:fill="FFFFFF"/>
              </w:rPr>
              <w:t> </w:t>
            </w:r>
          </w:p>
        </w:tc>
      </w:tr>
      <w:tr w:rsidR="003860F5" w:rsidRPr="004F710F" w:rsidTr="00291538">
        <w:tc>
          <w:tcPr>
            <w:tcW w:w="568" w:type="dxa"/>
          </w:tcPr>
          <w:p w:rsidR="003860F5" w:rsidRPr="00685F77" w:rsidRDefault="003860F5" w:rsidP="003860F5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860F5" w:rsidRPr="004F710F" w:rsidRDefault="003860F5" w:rsidP="003860F5">
            <w:pPr>
              <w:jc w:val="center"/>
            </w:pPr>
            <w:r w:rsidRPr="004F710F">
              <w:t>дочь</w:t>
            </w:r>
          </w:p>
        </w:tc>
        <w:tc>
          <w:tcPr>
            <w:tcW w:w="1417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  <w:tc>
          <w:tcPr>
            <w:tcW w:w="1560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  <w:tc>
          <w:tcPr>
            <w:tcW w:w="1701" w:type="dxa"/>
          </w:tcPr>
          <w:p w:rsidR="003860F5" w:rsidRPr="004F710F" w:rsidRDefault="003860F5" w:rsidP="00CD172F">
            <w:pPr>
              <w:jc w:val="center"/>
            </w:pPr>
            <w:r w:rsidRPr="004F710F">
              <w:t xml:space="preserve">квартира </w:t>
            </w:r>
            <w:r w:rsidRPr="00A93ACA">
              <w:rPr>
                <w:sz w:val="20"/>
                <w:szCs w:val="20"/>
              </w:rPr>
              <w:t>(долевая, 1/5)</w:t>
            </w:r>
          </w:p>
        </w:tc>
        <w:tc>
          <w:tcPr>
            <w:tcW w:w="1134" w:type="dxa"/>
          </w:tcPr>
          <w:p w:rsidR="003860F5" w:rsidRPr="004F710F" w:rsidRDefault="003860F5" w:rsidP="003860F5">
            <w:pPr>
              <w:jc w:val="center"/>
            </w:pPr>
            <w:r w:rsidRPr="004F710F">
              <w:t>53,20</w:t>
            </w:r>
          </w:p>
        </w:tc>
        <w:tc>
          <w:tcPr>
            <w:tcW w:w="1134" w:type="dxa"/>
          </w:tcPr>
          <w:p w:rsidR="003860F5" w:rsidRPr="004F710F" w:rsidRDefault="003860F5" w:rsidP="003860F5">
            <w:pPr>
              <w:jc w:val="center"/>
            </w:pPr>
            <w:r w:rsidRPr="004F710F">
              <w:t xml:space="preserve">Россия </w:t>
            </w:r>
          </w:p>
        </w:tc>
        <w:tc>
          <w:tcPr>
            <w:tcW w:w="1417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  <w:tc>
          <w:tcPr>
            <w:tcW w:w="874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  <w:tc>
          <w:tcPr>
            <w:tcW w:w="1176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  <w:tc>
          <w:tcPr>
            <w:tcW w:w="1539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  <w:tc>
          <w:tcPr>
            <w:tcW w:w="1177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</w:tr>
      <w:tr w:rsidR="003860F5" w:rsidRPr="0038425C" w:rsidTr="00291538">
        <w:tc>
          <w:tcPr>
            <w:tcW w:w="568" w:type="dxa"/>
          </w:tcPr>
          <w:p w:rsidR="003860F5" w:rsidRPr="00685F77" w:rsidRDefault="00685F77" w:rsidP="003860F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59" w:type="dxa"/>
          </w:tcPr>
          <w:p w:rsidR="003860F5" w:rsidRPr="004F710F" w:rsidRDefault="003860F5" w:rsidP="003860F5">
            <w:pPr>
              <w:jc w:val="center"/>
            </w:pPr>
            <w:r w:rsidRPr="004F710F">
              <w:t>Соловарова Анна Алексеевна</w:t>
            </w:r>
          </w:p>
        </w:tc>
        <w:tc>
          <w:tcPr>
            <w:tcW w:w="1417" w:type="dxa"/>
          </w:tcPr>
          <w:p w:rsidR="003860F5" w:rsidRPr="00A93ACA" w:rsidRDefault="00A93ACA" w:rsidP="003860F5">
            <w:pPr>
              <w:jc w:val="center"/>
              <w:rPr>
                <w:sz w:val="22"/>
                <w:szCs w:val="22"/>
              </w:rPr>
            </w:pPr>
            <w:r w:rsidRPr="00A93ACA">
              <w:rPr>
                <w:sz w:val="22"/>
                <w:szCs w:val="22"/>
              </w:rPr>
              <w:t>В</w:t>
            </w:r>
            <w:r w:rsidR="003860F5" w:rsidRPr="00A93ACA">
              <w:rPr>
                <w:sz w:val="22"/>
                <w:szCs w:val="22"/>
              </w:rPr>
              <w:t xml:space="preserve">едущий специалист по </w:t>
            </w:r>
            <w:proofErr w:type="spellStart"/>
            <w:proofErr w:type="gramStart"/>
            <w:r w:rsidR="003860F5" w:rsidRPr="00A93ACA">
              <w:rPr>
                <w:sz w:val="22"/>
                <w:szCs w:val="22"/>
              </w:rPr>
              <w:t>обеспече</w:t>
            </w:r>
            <w:r>
              <w:rPr>
                <w:sz w:val="22"/>
                <w:szCs w:val="22"/>
              </w:rPr>
              <w:t>-</w:t>
            </w:r>
            <w:r w:rsidR="003860F5" w:rsidRPr="00A93ACA">
              <w:rPr>
                <w:sz w:val="22"/>
                <w:szCs w:val="22"/>
              </w:rPr>
              <w:t>нию</w:t>
            </w:r>
            <w:proofErr w:type="spellEnd"/>
            <w:proofErr w:type="gramEnd"/>
            <w:r w:rsidR="003860F5" w:rsidRPr="00A93ACA">
              <w:rPr>
                <w:sz w:val="22"/>
                <w:szCs w:val="22"/>
              </w:rPr>
              <w:t xml:space="preserve"> </w:t>
            </w:r>
            <w:proofErr w:type="spellStart"/>
            <w:r w:rsidR="003860F5" w:rsidRPr="00A93ACA">
              <w:rPr>
                <w:sz w:val="22"/>
                <w:szCs w:val="22"/>
              </w:rPr>
              <w:t>жизнедея</w:t>
            </w:r>
            <w:r>
              <w:rPr>
                <w:sz w:val="22"/>
                <w:szCs w:val="22"/>
              </w:rPr>
              <w:t>-</w:t>
            </w:r>
            <w:r w:rsidR="003860F5" w:rsidRPr="00A93ACA">
              <w:rPr>
                <w:sz w:val="22"/>
                <w:szCs w:val="22"/>
              </w:rPr>
              <w:t>тельности</w:t>
            </w:r>
            <w:proofErr w:type="spellEnd"/>
          </w:p>
        </w:tc>
        <w:tc>
          <w:tcPr>
            <w:tcW w:w="1560" w:type="dxa"/>
          </w:tcPr>
          <w:p w:rsidR="003860F5" w:rsidRPr="00CD172F" w:rsidRDefault="00CD172F" w:rsidP="00CD172F">
            <w:pPr>
              <w:jc w:val="center"/>
            </w:pPr>
            <w:r>
              <w:rPr>
                <w:lang w:val="en-US"/>
              </w:rPr>
              <w:t>687939</w:t>
            </w:r>
            <w:r>
              <w:t>,</w:t>
            </w:r>
            <w:r>
              <w:rPr>
                <w:lang w:val="en-US"/>
              </w:rPr>
              <w:t>87</w:t>
            </w:r>
          </w:p>
        </w:tc>
        <w:tc>
          <w:tcPr>
            <w:tcW w:w="1701" w:type="dxa"/>
          </w:tcPr>
          <w:p w:rsidR="003860F5" w:rsidRPr="00A93ACA" w:rsidRDefault="003860F5" w:rsidP="003860F5">
            <w:pPr>
              <w:jc w:val="center"/>
              <w:rPr>
                <w:sz w:val="20"/>
                <w:szCs w:val="20"/>
              </w:rPr>
            </w:pPr>
            <w:r w:rsidRPr="004F710F">
              <w:t xml:space="preserve">земельный участок </w:t>
            </w:r>
            <w:r w:rsidRPr="00A93ACA">
              <w:rPr>
                <w:sz w:val="20"/>
                <w:szCs w:val="20"/>
              </w:rPr>
              <w:t>(</w:t>
            </w:r>
            <w:proofErr w:type="gramStart"/>
            <w:r w:rsidRPr="00A93ACA">
              <w:rPr>
                <w:sz w:val="20"/>
                <w:szCs w:val="20"/>
              </w:rPr>
              <w:t>долевая</w:t>
            </w:r>
            <w:proofErr w:type="gramEnd"/>
            <w:r w:rsidRPr="00A93ACA">
              <w:rPr>
                <w:sz w:val="20"/>
                <w:szCs w:val="20"/>
              </w:rPr>
              <w:t>, 1/2)</w:t>
            </w: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  <w:r w:rsidRPr="004F710F">
              <w:t>земельный участок</w:t>
            </w: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  <w:r w:rsidRPr="004F710F">
              <w:t>земельный</w:t>
            </w:r>
          </w:p>
          <w:p w:rsidR="003860F5" w:rsidRPr="004F710F" w:rsidRDefault="003860F5" w:rsidP="003860F5">
            <w:pPr>
              <w:jc w:val="center"/>
            </w:pPr>
            <w:r w:rsidRPr="004F710F">
              <w:t>участок</w:t>
            </w:r>
          </w:p>
          <w:p w:rsidR="003860F5" w:rsidRPr="004F710F" w:rsidRDefault="003860F5" w:rsidP="003860F5">
            <w:pPr>
              <w:jc w:val="center"/>
            </w:pPr>
          </w:p>
          <w:p w:rsidR="003860F5" w:rsidRPr="00A93ACA" w:rsidRDefault="003860F5" w:rsidP="003860F5">
            <w:pPr>
              <w:jc w:val="center"/>
              <w:rPr>
                <w:sz w:val="20"/>
                <w:szCs w:val="20"/>
              </w:rPr>
            </w:pPr>
            <w:r w:rsidRPr="004F710F">
              <w:t xml:space="preserve">квартира </w:t>
            </w:r>
            <w:r w:rsidRPr="00A93ACA">
              <w:rPr>
                <w:sz w:val="20"/>
                <w:szCs w:val="20"/>
              </w:rPr>
              <w:t>(долевая, 1/2)</w:t>
            </w: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  <w:r w:rsidRPr="004F710F">
              <w:t>квартира</w:t>
            </w:r>
          </w:p>
          <w:p w:rsidR="003860F5" w:rsidRPr="004F710F" w:rsidRDefault="003860F5" w:rsidP="003860F5">
            <w:pPr>
              <w:jc w:val="center"/>
            </w:pPr>
          </w:p>
          <w:p w:rsidR="003860F5" w:rsidRDefault="003860F5" w:rsidP="003860F5">
            <w:pPr>
              <w:jc w:val="center"/>
            </w:pPr>
            <w:r w:rsidRPr="004F710F">
              <w:t>квартира</w:t>
            </w:r>
          </w:p>
          <w:p w:rsidR="00CD172F" w:rsidRPr="004F710F" w:rsidRDefault="00CD172F" w:rsidP="003860F5">
            <w:pPr>
              <w:jc w:val="center"/>
            </w:pPr>
            <w:r>
              <w:lastRenderedPageBreak/>
              <w:t>гараж</w:t>
            </w:r>
          </w:p>
        </w:tc>
        <w:tc>
          <w:tcPr>
            <w:tcW w:w="1134" w:type="dxa"/>
          </w:tcPr>
          <w:p w:rsidR="00CD172F" w:rsidRDefault="00CD172F" w:rsidP="003860F5">
            <w:pPr>
              <w:jc w:val="center"/>
            </w:pPr>
            <w:r>
              <w:lastRenderedPageBreak/>
              <w:t>1447,0</w:t>
            </w:r>
          </w:p>
          <w:p w:rsidR="00CD172F" w:rsidRDefault="00CD172F" w:rsidP="003860F5">
            <w:pPr>
              <w:jc w:val="center"/>
            </w:pPr>
          </w:p>
          <w:p w:rsidR="00CD172F" w:rsidRDefault="00CD172F" w:rsidP="003860F5">
            <w:pPr>
              <w:jc w:val="center"/>
            </w:pPr>
          </w:p>
          <w:p w:rsidR="00CD172F" w:rsidRDefault="00CD172F" w:rsidP="003860F5">
            <w:pPr>
              <w:jc w:val="center"/>
            </w:pPr>
          </w:p>
          <w:p w:rsidR="003860F5" w:rsidRPr="004F710F" w:rsidRDefault="00CD172F" w:rsidP="003860F5">
            <w:pPr>
              <w:jc w:val="center"/>
            </w:pPr>
            <w:r>
              <w:t>1165,0</w:t>
            </w: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  <w:r w:rsidRPr="004F710F">
              <w:t>1500,00</w:t>
            </w: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  <w:r w:rsidRPr="004F710F">
              <w:t>65,10</w:t>
            </w: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  <w:r w:rsidRPr="004F710F">
              <w:t>75,40</w:t>
            </w:r>
          </w:p>
          <w:p w:rsidR="003860F5" w:rsidRPr="004F710F" w:rsidRDefault="003860F5" w:rsidP="003860F5">
            <w:pPr>
              <w:jc w:val="center"/>
            </w:pPr>
          </w:p>
          <w:p w:rsidR="003860F5" w:rsidRDefault="003860F5" w:rsidP="003860F5">
            <w:pPr>
              <w:jc w:val="center"/>
            </w:pPr>
            <w:r w:rsidRPr="004F710F">
              <w:t>52,70</w:t>
            </w:r>
          </w:p>
          <w:p w:rsidR="00CD172F" w:rsidRPr="004F710F" w:rsidRDefault="00CD172F" w:rsidP="003860F5">
            <w:pPr>
              <w:jc w:val="center"/>
            </w:pPr>
            <w:r>
              <w:lastRenderedPageBreak/>
              <w:t>125,0</w:t>
            </w:r>
          </w:p>
        </w:tc>
        <w:tc>
          <w:tcPr>
            <w:tcW w:w="1134" w:type="dxa"/>
          </w:tcPr>
          <w:p w:rsidR="003860F5" w:rsidRPr="004F710F" w:rsidRDefault="003860F5" w:rsidP="003860F5">
            <w:pPr>
              <w:jc w:val="center"/>
            </w:pPr>
            <w:r w:rsidRPr="004F710F">
              <w:lastRenderedPageBreak/>
              <w:t>Россия</w:t>
            </w: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  <w:r w:rsidRPr="004F710F">
              <w:t>Россия</w:t>
            </w: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  <w:r w:rsidRPr="004F710F">
              <w:t>Россия</w:t>
            </w: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  <w:r w:rsidRPr="004F710F">
              <w:t>Россия</w:t>
            </w: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  <w:r w:rsidRPr="004F710F">
              <w:t>Россия</w:t>
            </w:r>
          </w:p>
          <w:p w:rsidR="003860F5" w:rsidRPr="004F710F" w:rsidRDefault="003860F5" w:rsidP="003860F5">
            <w:pPr>
              <w:jc w:val="center"/>
            </w:pPr>
          </w:p>
          <w:p w:rsidR="003860F5" w:rsidRDefault="003860F5" w:rsidP="003860F5">
            <w:pPr>
              <w:jc w:val="center"/>
            </w:pPr>
            <w:r w:rsidRPr="004F710F">
              <w:t>Россия</w:t>
            </w:r>
          </w:p>
          <w:p w:rsidR="00CD172F" w:rsidRPr="004F710F" w:rsidRDefault="00CD172F" w:rsidP="00CD172F">
            <w:pPr>
              <w:jc w:val="center"/>
            </w:pPr>
            <w:r>
              <w:lastRenderedPageBreak/>
              <w:t xml:space="preserve">Россия </w:t>
            </w:r>
          </w:p>
        </w:tc>
        <w:tc>
          <w:tcPr>
            <w:tcW w:w="1417" w:type="dxa"/>
          </w:tcPr>
          <w:p w:rsidR="003860F5" w:rsidRPr="004F710F" w:rsidRDefault="003860F5" w:rsidP="003860F5">
            <w:pPr>
              <w:jc w:val="center"/>
            </w:pPr>
            <w:r w:rsidRPr="004F710F">
              <w:lastRenderedPageBreak/>
              <w:t>-</w:t>
            </w:r>
          </w:p>
        </w:tc>
        <w:tc>
          <w:tcPr>
            <w:tcW w:w="874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  <w:tc>
          <w:tcPr>
            <w:tcW w:w="1176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  <w:tc>
          <w:tcPr>
            <w:tcW w:w="1539" w:type="dxa"/>
          </w:tcPr>
          <w:p w:rsidR="003860F5" w:rsidRPr="004F710F" w:rsidRDefault="003860F5" w:rsidP="003860F5">
            <w:pPr>
              <w:jc w:val="center"/>
            </w:pPr>
            <w:r w:rsidRPr="004F710F">
              <w:t>автомобиль легковой</w:t>
            </w: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</w:p>
          <w:p w:rsidR="003860F5" w:rsidRDefault="003860F5" w:rsidP="003860F5">
            <w:pPr>
              <w:jc w:val="center"/>
            </w:pPr>
            <w:r w:rsidRPr="004F710F">
              <w:t>автомобиль легковой</w:t>
            </w:r>
          </w:p>
          <w:p w:rsidR="00CD172F" w:rsidRDefault="00CD172F" w:rsidP="003860F5">
            <w:pPr>
              <w:jc w:val="center"/>
            </w:pPr>
          </w:p>
          <w:p w:rsidR="00CD172F" w:rsidRPr="004F710F" w:rsidRDefault="00CD172F" w:rsidP="003860F5">
            <w:pPr>
              <w:jc w:val="center"/>
            </w:pPr>
            <w:r>
              <w:t>автомобиль легковой</w:t>
            </w:r>
          </w:p>
        </w:tc>
        <w:tc>
          <w:tcPr>
            <w:tcW w:w="1177" w:type="dxa"/>
          </w:tcPr>
          <w:p w:rsidR="003860F5" w:rsidRPr="003860F5" w:rsidRDefault="003860F5" w:rsidP="003860F5">
            <w:pPr>
              <w:jc w:val="center"/>
              <w:rPr>
                <w:lang w:val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3860F5">
                  <w:rPr>
                    <w:lang w:val="en-US"/>
                  </w:rPr>
                  <w:t>Toyota</w:t>
                </w:r>
              </w:smartTag>
              <w:r w:rsidRPr="003860F5">
                <w:rPr>
                  <w:lang w:val="en-US"/>
                </w:rPr>
                <w:t xml:space="preserve"> </w:t>
              </w:r>
              <w:smartTag w:uri="urn:schemas-microsoft-com:office:smarttags" w:element="PlaceType">
                <w:r w:rsidRPr="003860F5">
                  <w:rPr>
                    <w:lang w:val="en-US"/>
                  </w:rPr>
                  <w:t>Land</w:t>
                </w:r>
              </w:smartTag>
            </w:smartTag>
            <w:r w:rsidRPr="003860F5">
              <w:rPr>
                <w:lang w:val="en-US"/>
              </w:rPr>
              <w:t xml:space="preserve"> Cruiser</w:t>
            </w:r>
          </w:p>
          <w:p w:rsidR="003860F5" w:rsidRPr="003860F5" w:rsidRDefault="003860F5" w:rsidP="003860F5">
            <w:pPr>
              <w:jc w:val="center"/>
              <w:rPr>
                <w:lang w:val="en-US"/>
              </w:rPr>
            </w:pPr>
          </w:p>
          <w:p w:rsidR="003860F5" w:rsidRPr="00C8761D" w:rsidRDefault="003860F5" w:rsidP="003860F5">
            <w:pPr>
              <w:jc w:val="center"/>
              <w:rPr>
                <w:lang w:val="en-US"/>
              </w:rPr>
            </w:pPr>
            <w:r w:rsidRPr="003860F5">
              <w:rPr>
                <w:lang w:val="en-US"/>
              </w:rPr>
              <w:t xml:space="preserve"> </w:t>
            </w:r>
            <w:smartTag w:uri="urn:schemas-microsoft-com:office:smarttags" w:element="City">
              <w:smartTag w:uri="urn:schemas-microsoft-com:office:smarttags" w:element="place">
                <w:r w:rsidRPr="003860F5">
                  <w:rPr>
                    <w:shd w:val="clear" w:color="auto" w:fill="FFFFFF"/>
                    <w:lang w:val="en-US"/>
                  </w:rPr>
                  <w:t>Toyota</w:t>
                </w:r>
              </w:smartTag>
            </w:smartTag>
            <w:r w:rsidRPr="003860F5">
              <w:rPr>
                <w:shd w:val="clear" w:color="auto" w:fill="FFFFFF"/>
                <w:lang w:val="en-US"/>
              </w:rPr>
              <w:t xml:space="preserve"> Sprinter</w:t>
            </w:r>
            <w:r w:rsidRPr="003860F5">
              <w:rPr>
                <w:lang w:val="en-US"/>
              </w:rPr>
              <w:t xml:space="preserve"> </w:t>
            </w:r>
          </w:p>
          <w:p w:rsidR="00CD172F" w:rsidRPr="00C8761D" w:rsidRDefault="00CD172F" w:rsidP="003860F5">
            <w:pPr>
              <w:jc w:val="center"/>
              <w:rPr>
                <w:lang w:val="en-US"/>
              </w:rPr>
            </w:pPr>
          </w:p>
          <w:p w:rsidR="00CD172F" w:rsidRDefault="00CD172F" w:rsidP="003860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yundai</w:t>
            </w:r>
          </w:p>
          <w:p w:rsidR="00CD172F" w:rsidRPr="00CD172F" w:rsidRDefault="00CD172F" w:rsidP="00CD17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laris</w:t>
            </w:r>
          </w:p>
        </w:tc>
      </w:tr>
      <w:tr w:rsidR="003860F5" w:rsidRPr="003860F5" w:rsidTr="00291538">
        <w:tc>
          <w:tcPr>
            <w:tcW w:w="568" w:type="dxa"/>
          </w:tcPr>
          <w:p w:rsidR="003860F5" w:rsidRPr="00685F77" w:rsidRDefault="003860F5" w:rsidP="003860F5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860F5" w:rsidRPr="004F710F" w:rsidRDefault="003860F5" w:rsidP="003860F5">
            <w:pPr>
              <w:jc w:val="center"/>
            </w:pPr>
            <w:r w:rsidRPr="004F710F">
              <w:t xml:space="preserve">супруг </w:t>
            </w:r>
          </w:p>
        </w:tc>
        <w:tc>
          <w:tcPr>
            <w:tcW w:w="1417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  <w:tc>
          <w:tcPr>
            <w:tcW w:w="1560" w:type="dxa"/>
          </w:tcPr>
          <w:p w:rsidR="003860F5" w:rsidRPr="00CD172F" w:rsidRDefault="00CD172F" w:rsidP="003860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880.51</w:t>
            </w:r>
          </w:p>
        </w:tc>
        <w:tc>
          <w:tcPr>
            <w:tcW w:w="1701" w:type="dxa"/>
          </w:tcPr>
          <w:p w:rsidR="003860F5" w:rsidRPr="00C8761D" w:rsidRDefault="003860F5" w:rsidP="003860F5">
            <w:pPr>
              <w:jc w:val="center"/>
              <w:rPr>
                <w:sz w:val="20"/>
                <w:szCs w:val="20"/>
              </w:rPr>
            </w:pPr>
            <w:r w:rsidRPr="004F710F">
              <w:t xml:space="preserve">земельный участок </w:t>
            </w:r>
            <w:r w:rsidRPr="00A93ACA">
              <w:rPr>
                <w:sz w:val="20"/>
                <w:szCs w:val="20"/>
              </w:rPr>
              <w:t>(</w:t>
            </w:r>
            <w:proofErr w:type="gramStart"/>
            <w:r w:rsidRPr="00A93ACA">
              <w:rPr>
                <w:sz w:val="20"/>
                <w:szCs w:val="20"/>
              </w:rPr>
              <w:t>долевая</w:t>
            </w:r>
            <w:proofErr w:type="gramEnd"/>
            <w:r w:rsidRPr="00A93ACA">
              <w:rPr>
                <w:sz w:val="20"/>
                <w:szCs w:val="20"/>
              </w:rPr>
              <w:t>, 1/2)</w:t>
            </w:r>
          </w:p>
          <w:p w:rsidR="00CD172F" w:rsidRPr="00C8761D" w:rsidRDefault="00CD172F" w:rsidP="003860F5">
            <w:pPr>
              <w:jc w:val="center"/>
              <w:rPr>
                <w:sz w:val="20"/>
                <w:szCs w:val="20"/>
              </w:rPr>
            </w:pPr>
          </w:p>
          <w:p w:rsidR="003860F5" w:rsidRPr="004F710F" w:rsidRDefault="003860F5" w:rsidP="00CD172F">
            <w:pPr>
              <w:jc w:val="center"/>
            </w:pPr>
            <w:r w:rsidRPr="004F710F">
              <w:t xml:space="preserve">квартира </w:t>
            </w:r>
            <w:r w:rsidRPr="00A93ACA">
              <w:rPr>
                <w:sz w:val="20"/>
                <w:szCs w:val="20"/>
              </w:rPr>
              <w:t>(долевая, 1/2)</w:t>
            </w:r>
          </w:p>
        </w:tc>
        <w:tc>
          <w:tcPr>
            <w:tcW w:w="1134" w:type="dxa"/>
          </w:tcPr>
          <w:p w:rsidR="003860F5" w:rsidRPr="00CD172F" w:rsidRDefault="00CD172F" w:rsidP="003860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47.0</w:t>
            </w: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  <w:r w:rsidRPr="004F710F">
              <w:t>65,10</w:t>
            </w:r>
          </w:p>
        </w:tc>
        <w:tc>
          <w:tcPr>
            <w:tcW w:w="1134" w:type="dxa"/>
          </w:tcPr>
          <w:p w:rsidR="003860F5" w:rsidRPr="004F710F" w:rsidRDefault="003860F5" w:rsidP="003860F5">
            <w:pPr>
              <w:jc w:val="center"/>
            </w:pPr>
            <w:r w:rsidRPr="004F710F">
              <w:t>Россия</w:t>
            </w: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  <w:r w:rsidRPr="004F710F">
              <w:t>Россия</w:t>
            </w:r>
          </w:p>
          <w:p w:rsidR="003860F5" w:rsidRPr="004F710F" w:rsidRDefault="003860F5" w:rsidP="003860F5">
            <w:pPr>
              <w:jc w:val="center"/>
            </w:pPr>
          </w:p>
        </w:tc>
        <w:tc>
          <w:tcPr>
            <w:tcW w:w="1417" w:type="dxa"/>
          </w:tcPr>
          <w:p w:rsidR="003860F5" w:rsidRDefault="00CD172F" w:rsidP="003860F5">
            <w:pPr>
              <w:jc w:val="center"/>
            </w:pPr>
            <w:r>
              <w:t>земельный участок</w:t>
            </w:r>
          </w:p>
          <w:p w:rsidR="00CD172F" w:rsidRDefault="00CD172F" w:rsidP="003860F5">
            <w:pPr>
              <w:jc w:val="center"/>
            </w:pPr>
          </w:p>
          <w:p w:rsidR="00CD172F" w:rsidRPr="00CD172F" w:rsidRDefault="00CD172F" w:rsidP="003860F5">
            <w:pPr>
              <w:jc w:val="center"/>
            </w:pPr>
            <w:r>
              <w:t>квартира</w:t>
            </w:r>
          </w:p>
        </w:tc>
        <w:tc>
          <w:tcPr>
            <w:tcW w:w="874" w:type="dxa"/>
          </w:tcPr>
          <w:p w:rsidR="003860F5" w:rsidRDefault="00CD172F" w:rsidP="003860F5">
            <w:pPr>
              <w:jc w:val="center"/>
              <w:rPr>
                <w:sz w:val="22"/>
                <w:szCs w:val="22"/>
              </w:rPr>
            </w:pPr>
            <w:r w:rsidRPr="00CD172F">
              <w:rPr>
                <w:sz w:val="22"/>
                <w:szCs w:val="22"/>
              </w:rPr>
              <w:t>1165,0</w:t>
            </w:r>
          </w:p>
          <w:p w:rsidR="00CD172F" w:rsidRDefault="00CD172F" w:rsidP="003860F5">
            <w:pPr>
              <w:jc w:val="center"/>
              <w:rPr>
                <w:sz w:val="22"/>
                <w:szCs w:val="22"/>
              </w:rPr>
            </w:pPr>
          </w:p>
          <w:p w:rsidR="00CD172F" w:rsidRDefault="00CD172F" w:rsidP="003860F5">
            <w:pPr>
              <w:jc w:val="center"/>
              <w:rPr>
                <w:sz w:val="22"/>
                <w:szCs w:val="22"/>
              </w:rPr>
            </w:pPr>
          </w:p>
          <w:p w:rsidR="00CD172F" w:rsidRPr="00CD172F" w:rsidRDefault="00CD172F" w:rsidP="00386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4</w:t>
            </w:r>
          </w:p>
        </w:tc>
        <w:tc>
          <w:tcPr>
            <w:tcW w:w="1176" w:type="dxa"/>
          </w:tcPr>
          <w:p w:rsidR="003860F5" w:rsidRDefault="00CD172F" w:rsidP="003860F5">
            <w:pPr>
              <w:jc w:val="center"/>
            </w:pPr>
            <w:r>
              <w:t xml:space="preserve">Россия </w:t>
            </w:r>
          </w:p>
          <w:p w:rsidR="00CD172F" w:rsidRDefault="00CD172F" w:rsidP="003860F5">
            <w:pPr>
              <w:jc w:val="center"/>
            </w:pPr>
          </w:p>
          <w:p w:rsidR="00CD172F" w:rsidRDefault="00CD172F" w:rsidP="003860F5">
            <w:pPr>
              <w:jc w:val="center"/>
            </w:pPr>
          </w:p>
          <w:p w:rsidR="00CD172F" w:rsidRPr="004F710F" w:rsidRDefault="00CD172F" w:rsidP="003860F5">
            <w:pPr>
              <w:jc w:val="center"/>
            </w:pPr>
            <w:r>
              <w:t xml:space="preserve">Россия </w:t>
            </w:r>
          </w:p>
        </w:tc>
        <w:tc>
          <w:tcPr>
            <w:tcW w:w="1539" w:type="dxa"/>
          </w:tcPr>
          <w:p w:rsidR="003860F5" w:rsidRPr="004F710F" w:rsidRDefault="003860F5" w:rsidP="003860F5">
            <w:pPr>
              <w:jc w:val="center"/>
            </w:pPr>
            <w:r w:rsidRPr="004F710F">
              <w:t>автомобиль легковой</w:t>
            </w: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  <w:r w:rsidRPr="004F710F">
              <w:t>автомобиль грузовой</w:t>
            </w: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  <w:r w:rsidRPr="004F710F">
              <w:t>мотоцикл</w:t>
            </w:r>
          </w:p>
        </w:tc>
        <w:tc>
          <w:tcPr>
            <w:tcW w:w="1177" w:type="dxa"/>
          </w:tcPr>
          <w:p w:rsidR="003860F5" w:rsidRPr="004F710F" w:rsidRDefault="003860F5" w:rsidP="003860F5">
            <w:pPr>
              <w:jc w:val="center"/>
            </w:pPr>
            <w:proofErr w:type="spellStart"/>
            <w:r w:rsidRPr="003860F5">
              <w:rPr>
                <w:rStyle w:val="a7"/>
                <w:bCs/>
                <w:i w:val="0"/>
                <w:iCs w:val="0"/>
                <w:shd w:val="clear" w:color="auto" w:fill="FFFFFF"/>
              </w:rPr>
              <w:t>Toyota</w:t>
            </w:r>
            <w:proofErr w:type="spellEnd"/>
            <w:r w:rsidRPr="003860F5">
              <w:rPr>
                <w:rStyle w:val="a7"/>
                <w:bCs/>
                <w:i w:val="0"/>
                <w:iCs w:val="0"/>
                <w:shd w:val="clear" w:color="auto" w:fill="FFFFFF"/>
              </w:rPr>
              <w:t xml:space="preserve"> </w:t>
            </w:r>
            <w:proofErr w:type="spellStart"/>
            <w:r w:rsidRPr="003860F5">
              <w:rPr>
                <w:rStyle w:val="a7"/>
                <w:bCs/>
                <w:i w:val="0"/>
                <w:iCs w:val="0"/>
                <w:shd w:val="clear" w:color="auto" w:fill="FFFFFF"/>
              </w:rPr>
              <w:t>Camry</w:t>
            </w:r>
            <w:proofErr w:type="spellEnd"/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  <w:r w:rsidRPr="004F710F">
              <w:t>МАЗ</w:t>
            </w: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  <w:r w:rsidRPr="004F710F">
              <w:t xml:space="preserve">Урал </w:t>
            </w:r>
          </w:p>
        </w:tc>
      </w:tr>
      <w:tr w:rsidR="004A198C" w:rsidRPr="003860F5" w:rsidTr="00291538">
        <w:tc>
          <w:tcPr>
            <w:tcW w:w="568" w:type="dxa"/>
          </w:tcPr>
          <w:p w:rsidR="004A198C" w:rsidRPr="00685F77" w:rsidRDefault="00685F77" w:rsidP="003860F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59" w:type="dxa"/>
          </w:tcPr>
          <w:p w:rsidR="004A198C" w:rsidRDefault="004A198C" w:rsidP="004A198C">
            <w:pPr>
              <w:jc w:val="center"/>
            </w:pPr>
            <w:r>
              <w:t>Тимофеева</w:t>
            </w:r>
          </w:p>
          <w:p w:rsidR="004A198C" w:rsidRPr="004F710F" w:rsidRDefault="004A198C" w:rsidP="004A198C">
            <w:pPr>
              <w:jc w:val="center"/>
            </w:pPr>
            <w:r>
              <w:t>Кристина Олеговна</w:t>
            </w:r>
          </w:p>
        </w:tc>
        <w:tc>
          <w:tcPr>
            <w:tcW w:w="1417" w:type="dxa"/>
          </w:tcPr>
          <w:p w:rsidR="004A198C" w:rsidRPr="004F710F" w:rsidRDefault="004A198C" w:rsidP="003860F5">
            <w:pPr>
              <w:jc w:val="center"/>
            </w:pPr>
            <w:r>
              <w:t>Ведущий специалист по защите прав детей</w:t>
            </w:r>
          </w:p>
        </w:tc>
        <w:tc>
          <w:tcPr>
            <w:tcW w:w="1560" w:type="dxa"/>
          </w:tcPr>
          <w:p w:rsidR="004A198C" w:rsidRPr="004A198C" w:rsidRDefault="004A198C" w:rsidP="003860F5">
            <w:pPr>
              <w:jc w:val="center"/>
            </w:pPr>
            <w:r>
              <w:t>81088,99</w:t>
            </w:r>
          </w:p>
        </w:tc>
        <w:tc>
          <w:tcPr>
            <w:tcW w:w="1701" w:type="dxa"/>
          </w:tcPr>
          <w:p w:rsidR="004A198C" w:rsidRPr="004F710F" w:rsidRDefault="004A198C" w:rsidP="003860F5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A198C" w:rsidRPr="004A198C" w:rsidRDefault="004A198C" w:rsidP="003860F5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A198C" w:rsidRPr="004F710F" w:rsidRDefault="004A198C" w:rsidP="003860F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4A198C" w:rsidRDefault="004A198C" w:rsidP="003860F5">
            <w:pPr>
              <w:jc w:val="center"/>
            </w:pPr>
            <w:r>
              <w:t>квартира</w:t>
            </w:r>
          </w:p>
        </w:tc>
        <w:tc>
          <w:tcPr>
            <w:tcW w:w="874" w:type="dxa"/>
          </w:tcPr>
          <w:p w:rsidR="004A198C" w:rsidRPr="00CD172F" w:rsidRDefault="004A198C" w:rsidP="00386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0</w:t>
            </w:r>
          </w:p>
        </w:tc>
        <w:tc>
          <w:tcPr>
            <w:tcW w:w="1176" w:type="dxa"/>
          </w:tcPr>
          <w:p w:rsidR="004A198C" w:rsidRDefault="004A198C" w:rsidP="004A198C">
            <w:pPr>
              <w:jc w:val="center"/>
            </w:pPr>
            <w:r>
              <w:t xml:space="preserve">Россия </w:t>
            </w:r>
          </w:p>
        </w:tc>
        <w:tc>
          <w:tcPr>
            <w:tcW w:w="1539" w:type="dxa"/>
          </w:tcPr>
          <w:p w:rsidR="004A198C" w:rsidRPr="004F710F" w:rsidRDefault="004A198C" w:rsidP="003860F5">
            <w:pPr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4A198C" w:rsidRPr="003860F5" w:rsidRDefault="004A198C" w:rsidP="003860F5">
            <w:pPr>
              <w:jc w:val="center"/>
              <w:rPr>
                <w:rStyle w:val="a7"/>
                <w:bCs/>
                <w:i w:val="0"/>
                <w:iCs w:val="0"/>
                <w:shd w:val="clear" w:color="auto" w:fill="FFFFFF"/>
              </w:rPr>
            </w:pPr>
            <w:r>
              <w:rPr>
                <w:rStyle w:val="a7"/>
                <w:bCs/>
                <w:i w:val="0"/>
                <w:iCs w:val="0"/>
                <w:shd w:val="clear" w:color="auto" w:fill="FFFFFF"/>
              </w:rPr>
              <w:t>-</w:t>
            </w:r>
          </w:p>
        </w:tc>
      </w:tr>
      <w:tr w:rsidR="004A198C" w:rsidRPr="003860F5" w:rsidTr="00291538">
        <w:tc>
          <w:tcPr>
            <w:tcW w:w="568" w:type="dxa"/>
          </w:tcPr>
          <w:p w:rsidR="004A198C" w:rsidRPr="00685F77" w:rsidRDefault="004A198C" w:rsidP="003860F5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A198C" w:rsidRPr="004F710F" w:rsidRDefault="004A198C" w:rsidP="003860F5">
            <w:pPr>
              <w:jc w:val="center"/>
            </w:pPr>
            <w:r>
              <w:t>сын</w:t>
            </w:r>
          </w:p>
        </w:tc>
        <w:tc>
          <w:tcPr>
            <w:tcW w:w="1417" w:type="dxa"/>
          </w:tcPr>
          <w:p w:rsidR="004A198C" w:rsidRPr="004F710F" w:rsidRDefault="004A198C" w:rsidP="003860F5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4A198C" w:rsidRPr="004A198C" w:rsidRDefault="004A198C" w:rsidP="003860F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A198C" w:rsidRPr="004F710F" w:rsidRDefault="004A198C" w:rsidP="003860F5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A198C" w:rsidRPr="004A198C" w:rsidRDefault="004A198C" w:rsidP="003860F5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A198C" w:rsidRPr="004F710F" w:rsidRDefault="004A198C" w:rsidP="003860F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4A198C" w:rsidRDefault="004A198C" w:rsidP="00C8761D">
            <w:pPr>
              <w:jc w:val="center"/>
            </w:pPr>
            <w:r>
              <w:t>квартира</w:t>
            </w:r>
          </w:p>
        </w:tc>
        <w:tc>
          <w:tcPr>
            <w:tcW w:w="874" w:type="dxa"/>
          </w:tcPr>
          <w:p w:rsidR="004A198C" w:rsidRPr="00CD172F" w:rsidRDefault="004A198C" w:rsidP="00C876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0</w:t>
            </w:r>
          </w:p>
        </w:tc>
        <w:tc>
          <w:tcPr>
            <w:tcW w:w="1176" w:type="dxa"/>
          </w:tcPr>
          <w:p w:rsidR="004A198C" w:rsidRDefault="004A198C" w:rsidP="00C8761D">
            <w:pPr>
              <w:jc w:val="center"/>
            </w:pPr>
            <w:r>
              <w:t xml:space="preserve">Россия </w:t>
            </w:r>
          </w:p>
        </w:tc>
        <w:tc>
          <w:tcPr>
            <w:tcW w:w="1539" w:type="dxa"/>
          </w:tcPr>
          <w:p w:rsidR="004A198C" w:rsidRPr="004F710F" w:rsidRDefault="004A198C" w:rsidP="003860F5">
            <w:pPr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4A198C" w:rsidRPr="003860F5" w:rsidRDefault="004A198C" w:rsidP="003860F5">
            <w:pPr>
              <w:jc w:val="center"/>
              <w:rPr>
                <w:rStyle w:val="a7"/>
                <w:bCs/>
                <w:i w:val="0"/>
                <w:iCs w:val="0"/>
                <w:shd w:val="clear" w:color="auto" w:fill="FFFFFF"/>
              </w:rPr>
            </w:pPr>
            <w:r>
              <w:rPr>
                <w:rStyle w:val="a7"/>
                <w:bCs/>
                <w:i w:val="0"/>
                <w:iCs w:val="0"/>
                <w:shd w:val="clear" w:color="auto" w:fill="FFFFFF"/>
              </w:rPr>
              <w:t>-</w:t>
            </w:r>
          </w:p>
        </w:tc>
      </w:tr>
      <w:tr w:rsidR="003860F5" w:rsidRPr="003860F5" w:rsidTr="00291538">
        <w:tc>
          <w:tcPr>
            <w:tcW w:w="568" w:type="dxa"/>
          </w:tcPr>
          <w:p w:rsidR="003860F5" w:rsidRPr="00685F77" w:rsidRDefault="00685F77" w:rsidP="003860F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9" w:type="dxa"/>
          </w:tcPr>
          <w:p w:rsidR="003860F5" w:rsidRPr="004F710F" w:rsidRDefault="003860F5" w:rsidP="003860F5">
            <w:pPr>
              <w:jc w:val="center"/>
            </w:pPr>
            <w:r w:rsidRPr="004F710F">
              <w:t xml:space="preserve">Харитонова </w:t>
            </w:r>
            <w:proofErr w:type="spellStart"/>
            <w:r w:rsidRPr="004F710F">
              <w:t>Снежана</w:t>
            </w:r>
            <w:proofErr w:type="spellEnd"/>
            <w:r w:rsidRPr="004F710F">
              <w:t xml:space="preserve"> Ивановна</w:t>
            </w:r>
          </w:p>
        </w:tc>
        <w:tc>
          <w:tcPr>
            <w:tcW w:w="1417" w:type="dxa"/>
          </w:tcPr>
          <w:p w:rsidR="003860F5" w:rsidRPr="004F710F" w:rsidRDefault="00A93ACA" w:rsidP="003860F5">
            <w:pPr>
              <w:jc w:val="center"/>
            </w:pPr>
            <w:r>
              <w:t>Г</w:t>
            </w:r>
            <w:r w:rsidR="003860F5" w:rsidRPr="004F710F">
              <w:t>лавный</w:t>
            </w:r>
          </w:p>
          <w:p w:rsidR="003860F5" w:rsidRPr="004F710F" w:rsidRDefault="004A198C" w:rsidP="003860F5">
            <w:pPr>
              <w:jc w:val="center"/>
            </w:pPr>
            <w:r w:rsidRPr="004F710F">
              <w:t>С</w:t>
            </w:r>
            <w:r w:rsidR="003860F5" w:rsidRPr="004F710F">
              <w:t>пециалист</w:t>
            </w:r>
            <w:r>
              <w:t xml:space="preserve"> по общим вопросам</w:t>
            </w:r>
            <w:r w:rsidR="003860F5" w:rsidRPr="004F710F">
              <w:t xml:space="preserve"> </w:t>
            </w:r>
          </w:p>
        </w:tc>
        <w:tc>
          <w:tcPr>
            <w:tcW w:w="1560" w:type="dxa"/>
          </w:tcPr>
          <w:p w:rsidR="003860F5" w:rsidRPr="004F710F" w:rsidRDefault="004A198C" w:rsidP="003860F5">
            <w:pPr>
              <w:jc w:val="center"/>
            </w:pPr>
            <w:r>
              <w:t>470070,37</w:t>
            </w:r>
          </w:p>
        </w:tc>
        <w:tc>
          <w:tcPr>
            <w:tcW w:w="1701" w:type="dxa"/>
          </w:tcPr>
          <w:p w:rsidR="003860F5" w:rsidRPr="004F710F" w:rsidRDefault="003860F5" w:rsidP="003860F5">
            <w:pPr>
              <w:jc w:val="center"/>
            </w:pPr>
            <w:r w:rsidRPr="004F710F">
              <w:t>земельный участок</w:t>
            </w:r>
          </w:p>
          <w:p w:rsidR="003860F5" w:rsidRPr="00A93ACA" w:rsidRDefault="003860F5" w:rsidP="003860F5">
            <w:pPr>
              <w:jc w:val="center"/>
              <w:rPr>
                <w:sz w:val="20"/>
                <w:szCs w:val="20"/>
              </w:rPr>
            </w:pPr>
            <w:r w:rsidRPr="00A93ACA">
              <w:rPr>
                <w:sz w:val="20"/>
                <w:szCs w:val="20"/>
              </w:rPr>
              <w:t>(совместная собственность</w:t>
            </w:r>
            <w:r w:rsidR="004A198C">
              <w:rPr>
                <w:sz w:val="20"/>
                <w:szCs w:val="20"/>
              </w:rPr>
              <w:t xml:space="preserve"> с супругом</w:t>
            </w:r>
            <w:r w:rsidRPr="00A93ACA">
              <w:rPr>
                <w:sz w:val="20"/>
                <w:szCs w:val="20"/>
              </w:rPr>
              <w:t>)</w:t>
            </w:r>
          </w:p>
          <w:p w:rsidR="003860F5" w:rsidRPr="004F710F" w:rsidRDefault="003860F5" w:rsidP="003860F5">
            <w:pPr>
              <w:jc w:val="center"/>
            </w:pPr>
          </w:p>
          <w:p w:rsidR="003860F5" w:rsidRPr="00A93ACA" w:rsidRDefault="003860F5" w:rsidP="003860F5">
            <w:pPr>
              <w:jc w:val="center"/>
              <w:rPr>
                <w:sz w:val="20"/>
                <w:szCs w:val="20"/>
              </w:rPr>
            </w:pPr>
            <w:r w:rsidRPr="004F710F">
              <w:t xml:space="preserve">квартира </w:t>
            </w:r>
            <w:r w:rsidRPr="00A93ACA">
              <w:rPr>
                <w:sz w:val="20"/>
                <w:szCs w:val="20"/>
              </w:rPr>
              <w:t>(совместная собственность</w:t>
            </w:r>
            <w:r w:rsidR="004A198C">
              <w:rPr>
                <w:sz w:val="20"/>
                <w:szCs w:val="20"/>
              </w:rPr>
              <w:t xml:space="preserve"> с супругом</w:t>
            </w:r>
            <w:r w:rsidRPr="00A93ACA">
              <w:rPr>
                <w:sz w:val="20"/>
                <w:szCs w:val="20"/>
              </w:rPr>
              <w:t>)</w:t>
            </w: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  <w:r w:rsidRPr="004F710F">
              <w:t>квартира (совместная собственность</w:t>
            </w:r>
            <w:r w:rsidR="004A198C">
              <w:t xml:space="preserve"> с супругом</w:t>
            </w:r>
            <w:r w:rsidRPr="004F710F">
              <w:t>)</w:t>
            </w:r>
          </w:p>
        </w:tc>
        <w:tc>
          <w:tcPr>
            <w:tcW w:w="1134" w:type="dxa"/>
          </w:tcPr>
          <w:p w:rsidR="003860F5" w:rsidRPr="004F710F" w:rsidRDefault="003860F5" w:rsidP="003860F5">
            <w:pPr>
              <w:jc w:val="center"/>
            </w:pPr>
            <w:r w:rsidRPr="004F710F">
              <w:t>739,00</w:t>
            </w: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  <w:r w:rsidRPr="004F710F">
              <w:t>115,90</w:t>
            </w: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  <w:r w:rsidRPr="004F710F">
              <w:t>31,90</w:t>
            </w:r>
          </w:p>
        </w:tc>
        <w:tc>
          <w:tcPr>
            <w:tcW w:w="1134" w:type="dxa"/>
          </w:tcPr>
          <w:p w:rsidR="003860F5" w:rsidRPr="004F710F" w:rsidRDefault="003860F5" w:rsidP="003860F5">
            <w:pPr>
              <w:jc w:val="center"/>
            </w:pPr>
            <w:r w:rsidRPr="004F710F">
              <w:t xml:space="preserve">Россия </w:t>
            </w: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  <w:r w:rsidRPr="004F710F">
              <w:t xml:space="preserve">Россия </w:t>
            </w: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  <w:r w:rsidRPr="004F710F">
              <w:t>Россия</w:t>
            </w:r>
          </w:p>
        </w:tc>
        <w:tc>
          <w:tcPr>
            <w:tcW w:w="1417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  <w:tc>
          <w:tcPr>
            <w:tcW w:w="874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  <w:tc>
          <w:tcPr>
            <w:tcW w:w="1176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  <w:tc>
          <w:tcPr>
            <w:tcW w:w="1539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  <w:tc>
          <w:tcPr>
            <w:tcW w:w="1177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</w:tr>
      <w:tr w:rsidR="003860F5" w:rsidRPr="003860F5" w:rsidTr="004A198C">
        <w:trPr>
          <w:trHeight w:val="983"/>
        </w:trPr>
        <w:tc>
          <w:tcPr>
            <w:tcW w:w="568" w:type="dxa"/>
          </w:tcPr>
          <w:p w:rsidR="003860F5" w:rsidRPr="00685F77" w:rsidRDefault="003860F5" w:rsidP="003860F5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860F5" w:rsidRPr="004F710F" w:rsidRDefault="003860F5" w:rsidP="003860F5">
            <w:pPr>
              <w:jc w:val="center"/>
            </w:pPr>
            <w:r w:rsidRPr="004F710F">
              <w:t>супруг</w:t>
            </w:r>
          </w:p>
        </w:tc>
        <w:tc>
          <w:tcPr>
            <w:tcW w:w="1417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  <w:tc>
          <w:tcPr>
            <w:tcW w:w="1560" w:type="dxa"/>
          </w:tcPr>
          <w:p w:rsidR="003860F5" w:rsidRPr="004F710F" w:rsidRDefault="003860F5" w:rsidP="003860F5">
            <w:pPr>
              <w:jc w:val="center"/>
            </w:pPr>
            <w:r w:rsidRPr="004F710F">
              <w:t>189600,00</w:t>
            </w:r>
          </w:p>
        </w:tc>
        <w:tc>
          <w:tcPr>
            <w:tcW w:w="1701" w:type="dxa"/>
          </w:tcPr>
          <w:p w:rsidR="004A198C" w:rsidRPr="004F710F" w:rsidRDefault="004A198C" w:rsidP="004A198C">
            <w:pPr>
              <w:jc w:val="center"/>
            </w:pPr>
            <w:r w:rsidRPr="004F710F">
              <w:t>земельный участок</w:t>
            </w:r>
          </w:p>
          <w:p w:rsidR="004A198C" w:rsidRPr="00A93ACA" w:rsidRDefault="004A198C" w:rsidP="004A198C">
            <w:pPr>
              <w:jc w:val="center"/>
              <w:rPr>
                <w:sz w:val="20"/>
                <w:szCs w:val="20"/>
              </w:rPr>
            </w:pPr>
            <w:r w:rsidRPr="00A93ACA">
              <w:rPr>
                <w:sz w:val="20"/>
                <w:szCs w:val="20"/>
              </w:rPr>
              <w:t>(совместная собственность</w:t>
            </w:r>
            <w:r>
              <w:rPr>
                <w:sz w:val="20"/>
                <w:szCs w:val="20"/>
              </w:rPr>
              <w:t xml:space="preserve"> с супругой</w:t>
            </w:r>
            <w:r w:rsidRPr="00A93ACA">
              <w:rPr>
                <w:sz w:val="20"/>
                <w:szCs w:val="20"/>
              </w:rPr>
              <w:t>)</w:t>
            </w:r>
          </w:p>
          <w:p w:rsidR="004A198C" w:rsidRPr="004F710F" w:rsidRDefault="004A198C" w:rsidP="004A198C">
            <w:pPr>
              <w:jc w:val="center"/>
            </w:pPr>
          </w:p>
          <w:p w:rsidR="004A198C" w:rsidRPr="00A93ACA" w:rsidRDefault="004A198C" w:rsidP="004A198C">
            <w:pPr>
              <w:jc w:val="center"/>
              <w:rPr>
                <w:sz w:val="20"/>
                <w:szCs w:val="20"/>
              </w:rPr>
            </w:pPr>
            <w:r w:rsidRPr="004F710F">
              <w:t xml:space="preserve">квартира </w:t>
            </w:r>
            <w:r w:rsidRPr="00A93ACA">
              <w:rPr>
                <w:sz w:val="20"/>
                <w:szCs w:val="20"/>
              </w:rPr>
              <w:t>(совместная собственность</w:t>
            </w:r>
            <w:r>
              <w:rPr>
                <w:sz w:val="20"/>
                <w:szCs w:val="20"/>
              </w:rPr>
              <w:t xml:space="preserve"> с супругой</w:t>
            </w:r>
            <w:r w:rsidRPr="00A93ACA">
              <w:rPr>
                <w:sz w:val="20"/>
                <w:szCs w:val="20"/>
              </w:rPr>
              <w:t>)</w:t>
            </w:r>
          </w:p>
          <w:p w:rsidR="004A198C" w:rsidRPr="004F710F" w:rsidRDefault="004A198C" w:rsidP="004A198C">
            <w:pPr>
              <w:jc w:val="center"/>
            </w:pPr>
          </w:p>
          <w:p w:rsidR="003860F5" w:rsidRPr="004F710F" w:rsidRDefault="004A198C" w:rsidP="004A198C">
            <w:pPr>
              <w:jc w:val="center"/>
            </w:pPr>
            <w:r w:rsidRPr="004F710F">
              <w:t xml:space="preserve">квартира </w:t>
            </w:r>
            <w:r w:rsidRPr="004F710F">
              <w:lastRenderedPageBreak/>
              <w:t>(совместная собственность</w:t>
            </w:r>
            <w:r>
              <w:t xml:space="preserve"> с супругой</w:t>
            </w:r>
            <w:r w:rsidRPr="004F710F">
              <w:t>)</w:t>
            </w:r>
          </w:p>
        </w:tc>
        <w:tc>
          <w:tcPr>
            <w:tcW w:w="1134" w:type="dxa"/>
          </w:tcPr>
          <w:p w:rsidR="003860F5" w:rsidRPr="004F710F" w:rsidRDefault="003860F5" w:rsidP="003860F5">
            <w:pPr>
              <w:jc w:val="center"/>
            </w:pPr>
            <w:r w:rsidRPr="004F710F">
              <w:lastRenderedPageBreak/>
              <w:t>739,00</w:t>
            </w: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</w:p>
          <w:p w:rsidR="004A198C" w:rsidRDefault="004A198C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  <w:r w:rsidRPr="004F710F">
              <w:t>115,90</w:t>
            </w: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</w:p>
          <w:p w:rsidR="004A198C" w:rsidRDefault="004A198C" w:rsidP="003860F5">
            <w:pPr>
              <w:jc w:val="center"/>
            </w:pPr>
          </w:p>
          <w:p w:rsidR="003860F5" w:rsidRDefault="003860F5" w:rsidP="003860F5">
            <w:pPr>
              <w:jc w:val="center"/>
            </w:pPr>
            <w:r w:rsidRPr="004F710F">
              <w:t>31,90</w:t>
            </w:r>
          </w:p>
          <w:p w:rsidR="004A198C" w:rsidRDefault="004A198C" w:rsidP="003860F5">
            <w:pPr>
              <w:jc w:val="center"/>
            </w:pPr>
          </w:p>
          <w:p w:rsidR="004A198C" w:rsidRPr="004F710F" w:rsidRDefault="004A198C" w:rsidP="003860F5">
            <w:pPr>
              <w:jc w:val="center"/>
            </w:pPr>
          </w:p>
        </w:tc>
        <w:tc>
          <w:tcPr>
            <w:tcW w:w="1134" w:type="dxa"/>
          </w:tcPr>
          <w:p w:rsidR="003860F5" w:rsidRPr="004F710F" w:rsidRDefault="003860F5" w:rsidP="003860F5">
            <w:pPr>
              <w:jc w:val="center"/>
            </w:pPr>
            <w:r w:rsidRPr="004F710F">
              <w:lastRenderedPageBreak/>
              <w:t xml:space="preserve">Россия </w:t>
            </w: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</w:p>
          <w:p w:rsidR="004A198C" w:rsidRDefault="004A198C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  <w:r w:rsidRPr="004F710F">
              <w:t xml:space="preserve">Россия </w:t>
            </w: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</w:p>
          <w:p w:rsidR="004A198C" w:rsidRDefault="004A198C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  <w:r w:rsidRPr="004F710F">
              <w:t>Россия</w:t>
            </w:r>
          </w:p>
        </w:tc>
        <w:tc>
          <w:tcPr>
            <w:tcW w:w="1417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  <w:tc>
          <w:tcPr>
            <w:tcW w:w="874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  <w:tc>
          <w:tcPr>
            <w:tcW w:w="1176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  <w:tc>
          <w:tcPr>
            <w:tcW w:w="1539" w:type="dxa"/>
          </w:tcPr>
          <w:p w:rsidR="003860F5" w:rsidRPr="004F710F" w:rsidRDefault="003860F5" w:rsidP="003860F5">
            <w:pPr>
              <w:jc w:val="center"/>
            </w:pPr>
            <w:r w:rsidRPr="004F710F">
              <w:t>автомобиль грузовой</w:t>
            </w: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  <w:r w:rsidRPr="004F710F">
              <w:t>автомобиль грузовой</w:t>
            </w: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  <w:r w:rsidRPr="004F710F">
              <w:t>автомобиль легковой</w:t>
            </w:r>
          </w:p>
        </w:tc>
        <w:tc>
          <w:tcPr>
            <w:tcW w:w="1177" w:type="dxa"/>
          </w:tcPr>
          <w:p w:rsidR="003860F5" w:rsidRPr="004F710F" w:rsidRDefault="003860F5" w:rsidP="003860F5">
            <w:pPr>
              <w:jc w:val="center"/>
            </w:pPr>
            <w:r w:rsidRPr="004F710F">
              <w:t>микроавтобус</w:t>
            </w:r>
          </w:p>
          <w:p w:rsidR="003860F5" w:rsidRPr="003860F5" w:rsidRDefault="003860F5" w:rsidP="003860F5">
            <w:pPr>
              <w:jc w:val="center"/>
              <w:rPr>
                <w:rStyle w:val="a7"/>
                <w:bCs/>
                <w:i w:val="0"/>
                <w:iCs w:val="0"/>
                <w:shd w:val="clear" w:color="auto" w:fill="FFFFFF"/>
                <w:lang w:val="en-US"/>
              </w:rPr>
            </w:pPr>
            <w:r w:rsidRPr="003860F5">
              <w:rPr>
                <w:rStyle w:val="a7"/>
                <w:bCs/>
                <w:i w:val="0"/>
                <w:iCs w:val="0"/>
                <w:shd w:val="clear" w:color="auto" w:fill="FFFFFF"/>
                <w:lang w:val="en-US"/>
              </w:rPr>
              <w:t>L1H1V1</w:t>
            </w:r>
          </w:p>
          <w:p w:rsidR="003860F5" w:rsidRPr="003860F5" w:rsidRDefault="003860F5" w:rsidP="003860F5">
            <w:pPr>
              <w:jc w:val="center"/>
              <w:rPr>
                <w:rStyle w:val="a7"/>
                <w:bCs/>
                <w:i w:val="0"/>
                <w:iCs w:val="0"/>
                <w:shd w:val="clear" w:color="auto" w:fill="FFFFFF"/>
              </w:rPr>
            </w:pPr>
          </w:p>
          <w:p w:rsidR="003860F5" w:rsidRPr="003860F5" w:rsidRDefault="003860F5" w:rsidP="003860F5">
            <w:pPr>
              <w:jc w:val="center"/>
              <w:rPr>
                <w:rStyle w:val="a7"/>
                <w:bCs/>
                <w:i w:val="0"/>
                <w:iCs w:val="0"/>
                <w:shd w:val="clear" w:color="auto" w:fill="FFFFFF"/>
              </w:rPr>
            </w:pPr>
            <w:r w:rsidRPr="003860F5">
              <w:rPr>
                <w:rStyle w:val="a7"/>
                <w:bCs/>
                <w:i w:val="0"/>
                <w:iCs w:val="0"/>
                <w:shd w:val="clear" w:color="auto" w:fill="FFFFFF"/>
              </w:rPr>
              <w:t>микроавтобус 222700</w:t>
            </w:r>
          </w:p>
          <w:p w:rsidR="003860F5" w:rsidRPr="003860F5" w:rsidRDefault="003860F5" w:rsidP="003860F5">
            <w:pPr>
              <w:jc w:val="center"/>
              <w:rPr>
                <w:rStyle w:val="a7"/>
                <w:bCs/>
                <w:i w:val="0"/>
                <w:iCs w:val="0"/>
                <w:shd w:val="clear" w:color="auto" w:fill="FFFFFF"/>
                <w:lang w:val="en-US"/>
              </w:rPr>
            </w:pPr>
          </w:p>
          <w:p w:rsidR="003860F5" w:rsidRPr="004F710F" w:rsidRDefault="003860F5" w:rsidP="00A93ACA">
            <w:pPr>
              <w:jc w:val="center"/>
            </w:pPr>
            <w:r w:rsidRPr="003860F5">
              <w:rPr>
                <w:rStyle w:val="a7"/>
                <w:bCs/>
                <w:i w:val="0"/>
                <w:iCs w:val="0"/>
                <w:shd w:val="clear" w:color="auto" w:fill="FFFFFF"/>
              </w:rPr>
              <w:t>ВАЗ 2107</w:t>
            </w:r>
          </w:p>
        </w:tc>
      </w:tr>
      <w:tr w:rsidR="003860F5" w:rsidRPr="003860F5" w:rsidTr="00291538">
        <w:tc>
          <w:tcPr>
            <w:tcW w:w="568" w:type="dxa"/>
          </w:tcPr>
          <w:p w:rsidR="003860F5" w:rsidRPr="00685F77" w:rsidRDefault="003860F5" w:rsidP="003860F5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860F5" w:rsidRPr="004F710F" w:rsidRDefault="003860F5" w:rsidP="003860F5">
            <w:pPr>
              <w:jc w:val="center"/>
            </w:pPr>
            <w:r w:rsidRPr="004F710F">
              <w:t>дочь</w:t>
            </w:r>
          </w:p>
        </w:tc>
        <w:tc>
          <w:tcPr>
            <w:tcW w:w="1417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  <w:tc>
          <w:tcPr>
            <w:tcW w:w="1560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  <w:tc>
          <w:tcPr>
            <w:tcW w:w="1701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  <w:tc>
          <w:tcPr>
            <w:tcW w:w="1134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  <w:tc>
          <w:tcPr>
            <w:tcW w:w="1134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  <w:tc>
          <w:tcPr>
            <w:tcW w:w="1417" w:type="dxa"/>
          </w:tcPr>
          <w:p w:rsidR="004A198C" w:rsidRPr="004F710F" w:rsidRDefault="004A198C" w:rsidP="004A198C">
            <w:pPr>
              <w:jc w:val="center"/>
            </w:pPr>
            <w:r w:rsidRPr="004F710F">
              <w:t>земельный участок</w:t>
            </w:r>
          </w:p>
          <w:p w:rsidR="004A198C" w:rsidRDefault="004A198C" w:rsidP="004A198C">
            <w:pPr>
              <w:jc w:val="center"/>
            </w:pPr>
          </w:p>
          <w:p w:rsidR="003860F5" w:rsidRPr="004F710F" w:rsidRDefault="004A198C" w:rsidP="004A198C">
            <w:pPr>
              <w:jc w:val="center"/>
            </w:pPr>
            <w:r w:rsidRPr="004F710F">
              <w:t xml:space="preserve">квартира </w:t>
            </w:r>
          </w:p>
        </w:tc>
        <w:tc>
          <w:tcPr>
            <w:tcW w:w="874" w:type="dxa"/>
          </w:tcPr>
          <w:p w:rsidR="004A198C" w:rsidRPr="004A198C" w:rsidRDefault="004A198C" w:rsidP="004A198C">
            <w:pPr>
              <w:jc w:val="center"/>
              <w:rPr>
                <w:sz w:val="22"/>
                <w:szCs w:val="22"/>
              </w:rPr>
            </w:pPr>
            <w:r w:rsidRPr="004A198C">
              <w:rPr>
                <w:sz w:val="22"/>
                <w:szCs w:val="22"/>
              </w:rPr>
              <w:t>739,00</w:t>
            </w:r>
          </w:p>
          <w:p w:rsidR="004A198C" w:rsidRPr="004F710F" w:rsidRDefault="004A198C" w:rsidP="004A198C">
            <w:pPr>
              <w:jc w:val="center"/>
            </w:pPr>
          </w:p>
          <w:p w:rsidR="004A198C" w:rsidRPr="004F710F" w:rsidRDefault="004A198C" w:rsidP="004A198C">
            <w:pPr>
              <w:jc w:val="center"/>
            </w:pPr>
          </w:p>
          <w:p w:rsidR="003860F5" w:rsidRPr="004A198C" w:rsidRDefault="004A198C" w:rsidP="004A198C">
            <w:pPr>
              <w:jc w:val="center"/>
              <w:rPr>
                <w:sz w:val="22"/>
                <w:szCs w:val="22"/>
              </w:rPr>
            </w:pPr>
            <w:r w:rsidRPr="004A198C">
              <w:rPr>
                <w:sz w:val="22"/>
                <w:szCs w:val="22"/>
              </w:rPr>
              <w:t>115,90</w:t>
            </w:r>
          </w:p>
        </w:tc>
        <w:tc>
          <w:tcPr>
            <w:tcW w:w="1176" w:type="dxa"/>
          </w:tcPr>
          <w:p w:rsidR="003860F5" w:rsidRDefault="003860F5" w:rsidP="003860F5">
            <w:pPr>
              <w:jc w:val="center"/>
            </w:pPr>
            <w:r w:rsidRPr="004F710F">
              <w:t xml:space="preserve">Россия </w:t>
            </w:r>
          </w:p>
          <w:p w:rsidR="004A198C" w:rsidRDefault="004A198C" w:rsidP="003860F5">
            <w:pPr>
              <w:jc w:val="center"/>
            </w:pPr>
          </w:p>
          <w:p w:rsidR="004A198C" w:rsidRDefault="004A198C" w:rsidP="003860F5">
            <w:pPr>
              <w:jc w:val="center"/>
            </w:pPr>
          </w:p>
          <w:p w:rsidR="004A198C" w:rsidRPr="004F710F" w:rsidRDefault="004A198C" w:rsidP="003860F5">
            <w:pPr>
              <w:jc w:val="center"/>
            </w:pPr>
            <w:r>
              <w:t xml:space="preserve">Россия </w:t>
            </w:r>
          </w:p>
        </w:tc>
        <w:tc>
          <w:tcPr>
            <w:tcW w:w="1539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  <w:tc>
          <w:tcPr>
            <w:tcW w:w="1177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</w:tr>
    </w:tbl>
    <w:p w:rsidR="00537584" w:rsidRDefault="00537584"/>
    <w:p w:rsidR="00537584" w:rsidRDefault="00537584"/>
    <w:p w:rsidR="003860F5" w:rsidRPr="00042D50" w:rsidRDefault="003860F5" w:rsidP="003860F5">
      <w:pPr>
        <w:jc w:val="center"/>
        <w:rPr>
          <w:sz w:val="28"/>
          <w:szCs w:val="28"/>
        </w:rPr>
      </w:pPr>
      <w:r w:rsidRPr="00042D50">
        <w:rPr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3860F5" w:rsidRDefault="003860F5" w:rsidP="003860F5">
      <w:pPr>
        <w:jc w:val="center"/>
        <w:rPr>
          <w:sz w:val="28"/>
          <w:szCs w:val="28"/>
        </w:rPr>
      </w:pPr>
      <w:r w:rsidRPr="00042D50">
        <w:rPr>
          <w:sz w:val="28"/>
          <w:szCs w:val="28"/>
        </w:rPr>
        <w:t xml:space="preserve">лиц, замещающих должности муниципальной службы </w:t>
      </w:r>
      <w:proofErr w:type="gramStart"/>
      <w:r w:rsidRPr="00042D50">
        <w:rPr>
          <w:sz w:val="28"/>
          <w:szCs w:val="28"/>
        </w:rPr>
        <w:t>в</w:t>
      </w:r>
      <w:proofErr w:type="gramEnd"/>
      <w:r w:rsidRPr="00042D50">
        <w:rPr>
          <w:sz w:val="28"/>
          <w:szCs w:val="28"/>
        </w:rPr>
        <w:t xml:space="preserve"> </w:t>
      </w:r>
    </w:p>
    <w:p w:rsidR="003860F5" w:rsidRPr="00042D50" w:rsidRDefault="003860F5" w:rsidP="003860F5">
      <w:pPr>
        <w:jc w:val="center"/>
        <w:rPr>
          <w:sz w:val="28"/>
          <w:szCs w:val="28"/>
        </w:rPr>
      </w:pPr>
      <w:proofErr w:type="gramStart"/>
      <w:r w:rsidRPr="00A93ACA">
        <w:rPr>
          <w:sz w:val="28"/>
          <w:szCs w:val="28"/>
        </w:rPr>
        <w:t>Управлении</w:t>
      </w:r>
      <w:proofErr w:type="gramEnd"/>
      <w:r w:rsidRPr="00A93ACA">
        <w:rPr>
          <w:sz w:val="28"/>
          <w:szCs w:val="28"/>
        </w:rPr>
        <w:t xml:space="preserve"> социальной защиты населения</w:t>
      </w:r>
      <w:r w:rsidRPr="00042D50">
        <w:rPr>
          <w:sz w:val="28"/>
          <w:szCs w:val="28"/>
        </w:rPr>
        <w:t xml:space="preserve"> администрации Богучанского района</w:t>
      </w:r>
    </w:p>
    <w:p w:rsidR="003860F5" w:rsidRPr="00042D50" w:rsidRDefault="003860F5" w:rsidP="003860F5">
      <w:pPr>
        <w:jc w:val="center"/>
        <w:rPr>
          <w:sz w:val="28"/>
          <w:szCs w:val="28"/>
        </w:rPr>
      </w:pPr>
      <w:r w:rsidRPr="00042D50">
        <w:rPr>
          <w:sz w:val="28"/>
          <w:szCs w:val="28"/>
        </w:rPr>
        <w:t>за 201</w:t>
      </w:r>
      <w:r w:rsidR="004D1613">
        <w:rPr>
          <w:sz w:val="28"/>
          <w:szCs w:val="28"/>
        </w:rPr>
        <w:t>5</w:t>
      </w:r>
      <w:r w:rsidRPr="00042D50">
        <w:rPr>
          <w:sz w:val="28"/>
          <w:szCs w:val="28"/>
        </w:rPr>
        <w:t xml:space="preserve"> год.</w:t>
      </w:r>
    </w:p>
    <w:p w:rsidR="003860F5" w:rsidRPr="00042D50" w:rsidRDefault="003860F5" w:rsidP="003860F5">
      <w:pPr>
        <w:jc w:val="center"/>
        <w:rPr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1987"/>
        <w:gridCol w:w="1418"/>
        <w:gridCol w:w="1559"/>
        <w:gridCol w:w="2410"/>
        <w:gridCol w:w="992"/>
        <w:gridCol w:w="992"/>
        <w:gridCol w:w="1276"/>
        <w:gridCol w:w="850"/>
        <w:gridCol w:w="993"/>
        <w:gridCol w:w="1417"/>
        <w:gridCol w:w="981"/>
        <w:gridCol w:w="11"/>
      </w:tblGrid>
      <w:tr w:rsidR="00964CD9" w:rsidRPr="00483A19" w:rsidTr="0038425C">
        <w:trPr>
          <w:gridAfter w:val="1"/>
          <w:wAfter w:w="11" w:type="dxa"/>
          <w:trHeight w:val="1211"/>
        </w:trPr>
        <w:tc>
          <w:tcPr>
            <w:tcW w:w="565" w:type="dxa"/>
            <w:vMerge w:val="restart"/>
          </w:tcPr>
          <w:p w:rsidR="00964CD9" w:rsidRDefault="00964CD9" w:rsidP="0038425C"/>
          <w:p w:rsidR="00964CD9" w:rsidRDefault="00964CD9" w:rsidP="0038425C"/>
          <w:p w:rsidR="00964CD9" w:rsidRDefault="00964CD9" w:rsidP="0038425C"/>
          <w:p w:rsidR="00964CD9" w:rsidRDefault="00964CD9" w:rsidP="0038425C"/>
          <w:p w:rsidR="00964CD9" w:rsidRPr="00483A19" w:rsidRDefault="00964CD9" w:rsidP="0038425C">
            <w:r>
              <w:t>№</w:t>
            </w:r>
          </w:p>
        </w:tc>
        <w:tc>
          <w:tcPr>
            <w:tcW w:w="1987" w:type="dxa"/>
            <w:vMerge w:val="restart"/>
            <w:vAlign w:val="center"/>
          </w:tcPr>
          <w:p w:rsidR="00964CD9" w:rsidRPr="00483A19" w:rsidRDefault="00964CD9" w:rsidP="003860F5">
            <w:pPr>
              <w:jc w:val="center"/>
            </w:pPr>
            <w:r w:rsidRPr="00483A19">
              <w:t>Фамилия, имя, отчество</w:t>
            </w:r>
          </w:p>
        </w:tc>
        <w:tc>
          <w:tcPr>
            <w:tcW w:w="1418" w:type="dxa"/>
            <w:vMerge w:val="restart"/>
            <w:vAlign w:val="center"/>
          </w:tcPr>
          <w:p w:rsidR="00964CD9" w:rsidRPr="00483A19" w:rsidRDefault="00964CD9" w:rsidP="003860F5">
            <w:pPr>
              <w:jc w:val="center"/>
            </w:pPr>
            <w:r w:rsidRPr="00483A19">
              <w:t>Должность</w:t>
            </w:r>
          </w:p>
        </w:tc>
        <w:tc>
          <w:tcPr>
            <w:tcW w:w="1559" w:type="dxa"/>
            <w:vMerge w:val="restart"/>
            <w:vAlign w:val="center"/>
          </w:tcPr>
          <w:p w:rsidR="00964CD9" w:rsidRPr="00483A19" w:rsidRDefault="00964CD9" w:rsidP="003860F5">
            <w:pPr>
              <w:jc w:val="center"/>
            </w:pPr>
            <w:r w:rsidRPr="00483A19">
              <w:t>Общая сумма дохода</w:t>
            </w:r>
          </w:p>
          <w:p w:rsidR="00964CD9" w:rsidRPr="00483A19" w:rsidRDefault="00964CD9" w:rsidP="003860F5">
            <w:pPr>
              <w:jc w:val="center"/>
            </w:pPr>
            <w:r w:rsidRPr="00483A19">
              <w:t>(руб.)</w:t>
            </w:r>
          </w:p>
        </w:tc>
        <w:tc>
          <w:tcPr>
            <w:tcW w:w="4394" w:type="dxa"/>
            <w:gridSpan w:val="3"/>
            <w:vAlign w:val="center"/>
          </w:tcPr>
          <w:p w:rsidR="00964CD9" w:rsidRPr="00483A19" w:rsidRDefault="00964CD9" w:rsidP="003860F5">
            <w:pPr>
              <w:jc w:val="center"/>
            </w:pPr>
            <w:r w:rsidRPr="00483A19"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964CD9" w:rsidRPr="00483A19" w:rsidRDefault="00964CD9" w:rsidP="003860F5">
            <w:pPr>
              <w:jc w:val="center"/>
            </w:pPr>
            <w:r w:rsidRPr="00483A19">
              <w:t>Перечень объектов недвижимого имущества, находящихся в пользовании</w:t>
            </w:r>
          </w:p>
        </w:tc>
        <w:tc>
          <w:tcPr>
            <w:tcW w:w="2398" w:type="dxa"/>
            <w:gridSpan w:val="2"/>
            <w:vAlign w:val="center"/>
          </w:tcPr>
          <w:p w:rsidR="00964CD9" w:rsidRPr="00483A19" w:rsidRDefault="00964CD9" w:rsidP="003860F5">
            <w:pPr>
              <w:jc w:val="center"/>
            </w:pPr>
            <w:r w:rsidRPr="00483A19">
              <w:t>Перечень транспортных средств, принадлежащих на праве собственности</w:t>
            </w:r>
          </w:p>
        </w:tc>
      </w:tr>
      <w:tr w:rsidR="00964CD9" w:rsidRPr="00483A19" w:rsidTr="0038425C">
        <w:trPr>
          <w:trHeight w:val="540"/>
        </w:trPr>
        <w:tc>
          <w:tcPr>
            <w:tcW w:w="565" w:type="dxa"/>
            <w:vMerge/>
          </w:tcPr>
          <w:p w:rsidR="00964CD9" w:rsidRPr="00483A19" w:rsidRDefault="00964CD9" w:rsidP="003860F5">
            <w:pPr>
              <w:jc w:val="center"/>
            </w:pPr>
          </w:p>
        </w:tc>
        <w:tc>
          <w:tcPr>
            <w:tcW w:w="1987" w:type="dxa"/>
            <w:vMerge/>
            <w:vAlign w:val="center"/>
          </w:tcPr>
          <w:p w:rsidR="00964CD9" w:rsidRPr="00483A19" w:rsidRDefault="00964CD9" w:rsidP="003860F5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964CD9" w:rsidRPr="00483A19" w:rsidRDefault="00964CD9" w:rsidP="003860F5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964CD9" w:rsidRPr="00483A19" w:rsidRDefault="00964CD9" w:rsidP="003860F5">
            <w:pPr>
              <w:jc w:val="center"/>
            </w:pPr>
          </w:p>
        </w:tc>
        <w:tc>
          <w:tcPr>
            <w:tcW w:w="2410" w:type="dxa"/>
            <w:vAlign w:val="center"/>
          </w:tcPr>
          <w:p w:rsidR="00964CD9" w:rsidRPr="00483A19" w:rsidRDefault="00964CD9" w:rsidP="003860F5">
            <w:pPr>
              <w:jc w:val="center"/>
            </w:pPr>
            <w:r w:rsidRPr="00483A19">
              <w:t>Вид</w:t>
            </w:r>
          </w:p>
          <w:p w:rsidR="00964CD9" w:rsidRPr="00483A19" w:rsidRDefault="00964CD9" w:rsidP="003860F5">
            <w:pPr>
              <w:jc w:val="center"/>
            </w:pPr>
            <w:r w:rsidRPr="00483A19">
              <w:t>Объектов  недвижимости</w:t>
            </w:r>
          </w:p>
        </w:tc>
        <w:tc>
          <w:tcPr>
            <w:tcW w:w="992" w:type="dxa"/>
            <w:vAlign w:val="center"/>
          </w:tcPr>
          <w:p w:rsidR="00964CD9" w:rsidRPr="00483A19" w:rsidRDefault="00964CD9" w:rsidP="003860F5">
            <w:pPr>
              <w:jc w:val="center"/>
            </w:pPr>
            <w:r w:rsidRPr="00483A19">
              <w:t>Площадь,</w:t>
            </w:r>
          </w:p>
          <w:p w:rsidR="00964CD9" w:rsidRPr="00483A19" w:rsidRDefault="00964CD9" w:rsidP="003860F5">
            <w:pPr>
              <w:jc w:val="center"/>
            </w:pPr>
            <w:r>
              <w:t>кв</w:t>
            </w:r>
            <w:proofErr w:type="gramStart"/>
            <w:r w:rsidRPr="00483A19">
              <w:t>.м</w:t>
            </w:r>
            <w:proofErr w:type="gramEnd"/>
          </w:p>
        </w:tc>
        <w:tc>
          <w:tcPr>
            <w:tcW w:w="992" w:type="dxa"/>
            <w:vAlign w:val="center"/>
          </w:tcPr>
          <w:p w:rsidR="00964CD9" w:rsidRPr="00483A19" w:rsidRDefault="00964CD9" w:rsidP="003860F5">
            <w:pPr>
              <w:jc w:val="center"/>
            </w:pPr>
            <w:r w:rsidRPr="00483A19">
              <w:t xml:space="preserve">Страна </w:t>
            </w:r>
            <w:proofErr w:type="gramStart"/>
            <w:r w:rsidRPr="00483A19">
              <w:t>расположен</w:t>
            </w:r>
            <w:proofErr w:type="gramEnd"/>
          </w:p>
          <w:p w:rsidR="00964CD9" w:rsidRPr="00483A19" w:rsidRDefault="00964CD9" w:rsidP="003860F5">
            <w:pPr>
              <w:jc w:val="center"/>
            </w:pPr>
            <w:proofErr w:type="spellStart"/>
            <w:r w:rsidRPr="00483A19">
              <w:t>ия</w:t>
            </w:r>
            <w:proofErr w:type="spellEnd"/>
          </w:p>
        </w:tc>
        <w:tc>
          <w:tcPr>
            <w:tcW w:w="1276" w:type="dxa"/>
            <w:vAlign w:val="center"/>
          </w:tcPr>
          <w:p w:rsidR="00964CD9" w:rsidRPr="00483A19" w:rsidRDefault="00964CD9" w:rsidP="003860F5">
            <w:pPr>
              <w:jc w:val="center"/>
            </w:pPr>
            <w:r w:rsidRPr="00483A19">
              <w:t>Вид</w:t>
            </w:r>
          </w:p>
          <w:p w:rsidR="00964CD9" w:rsidRPr="00483A19" w:rsidRDefault="00964CD9" w:rsidP="003860F5">
            <w:pPr>
              <w:jc w:val="center"/>
            </w:pPr>
            <w:r w:rsidRPr="00483A19">
              <w:t>объектов недвижимости</w:t>
            </w:r>
          </w:p>
        </w:tc>
        <w:tc>
          <w:tcPr>
            <w:tcW w:w="850" w:type="dxa"/>
            <w:vAlign w:val="center"/>
          </w:tcPr>
          <w:p w:rsidR="00964CD9" w:rsidRPr="00483A19" w:rsidRDefault="00964CD9" w:rsidP="003860F5">
            <w:pPr>
              <w:jc w:val="center"/>
            </w:pPr>
            <w:r w:rsidRPr="00483A19">
              <w:t>Площадь,</w:t>
            </w:r>
          </w:p>
          <w:p w:rsidR="00964CD9" w:rsidRPr="00483A19" w:rsidRDefault="00964CD9" w:rsidP="003860F5">
            <w:pPr>
              <w:jc w:val="center"/>
            </w:pPr>
            <w:r w:rsidRPr="00483A19">
              <w:t>кв</w:t>
            </w:r>
            <w:proofErr w:type="gramStart"/>
            <w:r w:rsidRPr="00483A19">
              <w:t>.м</w:t>
            </w:r>
            <w:proofErr w:type="gramEnd"/>
          </w:p>
        </w:tc>
        <w:tc>
          <w:tcPr>
            <w:tcW w:w="993" w:type="dxa"/>
            <w:vAlign w:val="center"/>
          </w:tcPr>
          <w:p w:rsidR="00964CD9" w:rsidRPr="00483A19" w:rsidRDefault="00964CD9" w:rsidP="003860F5">
            <w:pPr>
              <w:jc w:val="center"/>
            </w:pPr>
            <w:r w:rsidRPr="00483A19">
              <w:t xml:space="preserve">Страна </w:t>
            </w:r>
            <w:proofErr w:type="gramStart"/>
            <w:r w:rsidRPr="00483A19">
              <w:t>расположен</w:t>
            </w:r>
            <w:proofErr w:type="gramEnd"/>
          </w:p>
          <w:p w:rsidR="00964CD9" w:rsidRPr="00483A19" w:rsidRDefault="00964CD9" w:rsidP="003860F5">
            <w:pPr>
              <w:jc w:val="center"/>
            </w:pPr>
            <w:proofErr w:type="spellStart"/>
            <w:r w:rsidRPr="00483A19">
              <w:t>ия</w:t>
            </w:r>
            <w:proofErr w:type="spellEnd"/>
          </w:p>
        </w:tc>
        <w:tc>
          <w:tcPr>
            <w:tcW w:w="1417" w:type="dxa"/>
            <w:vAlign w:val="center"/>
          </w:tcPr>
          <w:p w:rsidR="00964CD9" w:rsidRPr="00483A19" w:rsidRDefault="00964CD9" w:rsidP="003860F5">
            <w:pPr>
              <w:jc w:val="center"/>
            </w:pPr>
            <w:r w:rsidRPr="00483A19">
              <w:t>Вид</w:t>
            </w:r>
          </w:p>
        </w:tc>
        <w:tc>
          <w:tcPr>
            <w:tcW w:w="992" w:type="dxa"/>
            <w:gridSpan w:val="2"/>
            <w:vAlign w:val="center"/>
          </w:tcPr>
          <w:p w:rsidR="00964CD9" w:rsidRPr="00483A19" w:rsidRDefault="00964CD9" w:rsidP="003860F5">
            <w:pPr>
              <w:jc w:val="center"/>
            </w:pPr>
            <w:r w:rsidRPr="00483A19">
              <w:t>Марка</w:t>
            </w:r>
          </w:p>
        </w:tc>
      </w:tr>
      <w:tr w:rsidR="0038425C" w:rsidRPr="00483A19" w:rsidTr="0038425C">
        <w:trPr>
          <w:trHeight w:val="540"/>
        </w:trPr>
        <w:tc>
          <w:tcPr>
            <w:tcW w:w="565" w:type="dxa"/>
          </w:tcPr>
          <w:p w:rsidR="0038425C" w:rsidRPr="00685F77" w:rsidRDefault="00685F77" w:rsidP="003860F5">
            <w:pPr>
              <w:rPr>
                <w:b/>
              </w:rPr>
            </w:pPr>
            <w:r w:rsidRPr="00685F77">
              <w:rPr>
                <w:b/>
              </w:rPr>
              <w:t>1</w:t>
            </w:r>
          </w:p>
        </w:tc>
        <w:tc>
          <w:tcPr>
            <w:tcW w:w="1987" w:type="dxa"/>
          </w:tcPr>
          <w:p w:rsidR="0038425C" w:rsidRPr="00C619A0" w:rsidRDefault="0038425C" w:rsidP="0038425C">
            <w:pPr>
              <w:jc w:val="center"/>
              <w:rPr>
                <w:sz w:val="22"/>
                <w:szCs w:val="22"/>
              </w:rPr>
            </w:pPr>
            <w:r w:rsidRPr="00C619A0">
              <w:rPr>
                <w:sz w:val="22"/>
                <w:szCs w:val="22"/>
              </w:rPr>
              <w:t xml:space="preserve">Колесова </w:t>
            </w:r>
          </w:p>
          <w:p w:rsidR="0038425C" w:rsidRPr="00C619A0" w:rsidRDefault="0038425C" w:rsidP="0038425C">
            <w:pPr>
              <w:jc w:val="center"/>
              <w:rPr>
                <w:sz w:val="22"/>
                <w:szCs w:val="22"/>
              </w:rPr>
            </w:pPr>
            <w:r w:rsidRPr="00C619A0">
              <w:rPr>
                <w:sz w:val="22"/>
                <w:szCs w:val="22"/>
              </w:rPr>
              <w:t>Марина Михайловна</w:t>
            </w:r>
          </w:p>
        </w:tc>
        <w:tc>
          <w:tcPr>
            <w:tcW w:w="1418" w:type="dxa"/>
          </w:tcPr>
          <w:p w:rsidR="0038425C" w:rsidRPr="00F44B46" w:rsidRDefault="0038425C" w:rsidP="0038425C">
            <w:pPr>
              <w:jc w:val="center"/>
              <w:rPr>
                <w:sz w:val="22"/>
                <w:szCs w:val="22"/>
              </w:rPr>
            </w:pPr>
            <w:r w:rsidRPr="00F44B46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у</w:t>
            </w:r>
            <w:r w:rsidRPr="00F44B46">
              <w:rPr>
                <w:sz w:val="22"/>
                <w:szCs w:val="22"/>
              </w:rPr>
              <w:t>правления социальной защиты населения</w:t>
            </w:r>
          </w:p>
        </w:tc>
        <w:tc>
          <w:tcPr>
            <w:tcW w:w="1559" w:type="dxa"/>
          </w:tcPr>
          <w:p w:rsidR="0038425C" w:rsidRPr="00F44B46" w:rsidRDefault="0038425C" w:rsidP="00384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949,5</w:t>
            </w:r>
          </w:p>
        </w:tc>
        <w:tc>
          <w:tcPr>
            <w:tcW w:w="2410" w:type="dxa"/>
          </w:tcPr>
          <w:p w:rsidR="0038425C" w:rsidRDefault="0038425C" w:rsidP="0038425C">
            <w:pPr>
              <w:jc w:val="center"/>
              <w:rPr>
                <w:sz w:val="18"/>
                <w:szCs w:val="18"/>
              </w:rPr>
            </w:pPr>
            <w:r w:rsidRPr="00F44B46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, </w:t>
            </w:r>
            <w:r w:rsidRPr="00CC46B8">
              <w:rPr>
                <w:sz w:val="18"/>
                <w:szCs w:val="18"/>
              </w:rPr>
              <w:t>(</w:t>
            </w:r>
            <w:proofErr w:type="gramStart"/>
            <w:r w:rsidRPr="00CC46B8">
              <w:rPr>
                <w:sz w:val="18"/>
                <w:szCs w:val="18"/>
              </w:rPr>
              <w:t>индивидуальная</w:t>
            </w:r>
            <w:proofErr w:type="gramEnd"/>
            <w:r w:rsidRPr="00CC46B8">
              <w:rPr>
                <w:sz w:val="18"/>
                <w:szCs w:val="18"/>
              </w:rPr>
              <w:t>)</w:t>
            </w:r>
          </w:p>
          <w:p w:rsidR="0038425C" w:rsidRDefault="0038425C" w:rsidP="0038425C">
            <w:pPr>
              <w:jc w:val="center"/>
              <w:rPr>
                <w:sz w:val="18"/>
                <w:szCs w:val="18"/>
              </w:rPr>
            </w:pPr>
          </w:p>
          <w:p w:rsidR="0038425C" w:rsidRDefault="0038425C" w:rsidP="0038425C">
            <w:pPr>
              <w:jc w:val="center"/>
              <w:rPr>
                <w:sz w:val="22"/>
                <w:szCs w:val="22"/>
              </w:rPr>
            </w:pPr>
            <w:r w:rsidRPr="00CC46B8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(1/2 доля)</w:t>
            </w:r>
          </w:p>
          <w:p w:rsidR="0038425C" w:rsidRDefault="0038425C" w:rsidP="0038425C">
            <w:pPr>
              <w:jc w:val="center"/>
              <w:rPr>
                <w:sz w:val="22"/>
                <w:szCs w:val="22"/>
              </w:rPr>
            </w:pPr>
          </w:p>
          <w:p w:rsidR="0038425C" w:rsidRDefault="0038425C" w:rsidP="00384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2 доля)</w:t>
            </w:r>
          </w:p>
          <w:p w:rsidR="0038425C" w:rsidRDefault="0038425C" w:rsidP="0038425C">
            <w:pPr>
              <w:jc w:val="center"/>
              <w:rPr>
                <w:sz w:val="22"/>
                <w:szCs w:val="22"/>
              </w:rPr>
            </w:pPr>
          </w:p>
          <w:p w:rsidR="0038425C" w:rsidRDefault="0038425C" w:rsidP="00384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, совместная с супругом </w:t>
            </w:r>
          </w:p>
          <w:p w:rsidR="0038425C" w:rsidRPr="00CC46B8" w:rsidRDefault="0038425C" w:rsidP="0038425C">
            <w:pPr>
              <w:jc w:val="center"/>
              <w:rPr>
                <w:sz w:val="22"/>
                <w:szCs w:val="22"/>
              </w:rPr>
            </w:pPr>
          </w:p>
          <w:p w:rsidR="0038425C" w:rsidRDefault="0038425C" w:rsidP="0038425C">
            <w:pPr>
              <w:jc w:val="center"/>
              <w:rPr>
                <w:sz w:val="18"/>
                <w:szCs w:val="18"/>
              </w:rPr>
            </w:pPr>
          </w:p>
          <w:p w:rsidR="0038425C" w:rsidRPr="00F44B46" w:rsidRDefault="0038425C" w:rsidP="003842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8425C" w:rsidRDefault="0038425C" w:rsidP="00384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F44B46">
              <w:rPr>
                <w:sz w:val="22"/>
                <w:szCs w:val="22"/>
              </w:rPr>
              <w:t>0,0</w:t>
            </w:r>
          </w:p>
          <w:p w:rsidR="0038425C" w:rsidRDefault="0038425C" w:rsidP="0038425C">
            <w:pPr>
              <w:jc w:val="center"/>
              <w:rPr>
                <w:sz w:val="22"/>
                <w:szCs w:val="22"/>
              </w:rPr>
            </w:pPr>
          </w:p>
          <w:p w:rsidR="0038425C" w:rsidRDefault="0038425C" w:rsidP="0038425C">
            <w:pPr>
              <w:jc w:val="center"/>
              <w:rPr>
                <w:sz w:val="22"/>
                <w:szCs w:val="22"/>
              </w:rPr>
            </w:pPr>
          </w:p>
          <w:p w:rsidR="0038425C" w:rsidRDefault="0038425C" w:rsidP="00384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,0</w:t>
            </w:r>
          </w:p>
          <w:p w:rsidR="0038425C" w:rsidRDefault="0038425C" w:rsidP="0038425C">
            <w:pPr>
              <w:jc w:val="center"/>
              <w:rPr>
                <w:sz w:val="22"/>
                <w:szCs w:val="22"/>
              </w:rPr>
            </w:pPr>
          </w:p>
          <w:p w:rsidR="0038425C" w:rsidRDefault="0038425C" w:rsidP="0038425C">
            <w:pPr>
              <w:jc w:val="center"/>
              <w:rPr>
                <w:sz w:val="22"/>
                <w:szCs w:val="22"/>
              </w:rPr>
            </w:pPr>
          </w:p>
          <w:p w:rsidR="0038425C" w:rsidRDefault="0038425C" w:rsidP="00384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9</w:t>
            </w:r>
          </w:p>
          <w:p w:rsidR="0038425C" w:rsidRDefault="0038425C" w:rsidP="0038425C">
            <w:pPr>
              <w:jc w:val="center"/>
              <w:rPr>
                <w:sz w:val="22"/>
                <w:szCs w:val="22"/>
              </w:rPr>
            </w:pPr>
          </w:p>
          <w:p w:rsidR="0038425C" w:rsidRDefault="0038425C" w:rsidP="0038425C">
            <w:pPr>
              <w:jc w:val="center"/>
              <w:rPr>
                <w:sz w:val="22"/>
                <w:szCs w:val="22"/>
              </w:rPr>
            </w:pPr>
          </w:p>
          <w:p w:rsidR="0038425C" w:rsidRPr="00F44B46" w:rsidRDefault="0038425C" w:rsidP="00384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1</w:t>
            </w:r>
          </w:p>
        </w:tc>
        <w:tc>
          <w:tcPr>
            <w:tcW w:w="992" w:type="dxa"/>
          </w:tcPr>
          <w:p w:rsidR="0038425C" w:rsidRDefault="0038425C" w:rsidP="0038425C">
            <w:pPr>
              <w:jc w:val="center"/>
              <w:rPr>
                <w:sz w:val="22"/>
                <w:szCs w:val="22"/>
              </w:rPr>
            </w:pPr>
            <w:r w:rsidRPr="00F44B46">
              <w:rPr>
                <w:sz w:val="22"/>
                <w:szCs w:val="22"/>
              </w:rPr>
              <w:t>Россия</w:t>
            </w:r>
          </w:p>
          <w:p w:rsidR="0038425C" w:rsidRDefault="0038425C" w:rsidP="0038425C">
            <w:pPr>
              <w:jc w:val="center"/>
              <w:rPr>
                <w:sz w:val="22"/>
                <w:szCs w:val="22"/>
              </w:rPr>
            </w:pPr>
          </w:p>
          <w:p w:rsidR="0038425C" w:rsidRDefault="0038425C" w:rsidP="0038425C">
            <w:pPr>
              <w:jc w:val="center"/>
              <w:rPr>
                <w:sz w:val="22"/>
                <w:szCs w:val="22"/>
              </w:rPr>
            </w:pPr>
          </w:p>
          <w:p w:rsidR="0038425C" w:rsidRDefault="0038425C" w:rsidP="00384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8425C" w:rsidRDefault="0038425C" w:rsidP="0038425C">
            <w:pPr>
              <w:jc w:val="center"/>
              <w:rPr>
                <w:sz w:val="22"/>
                <w:szCs w:val="22"/>
              </w:rPr>
            </w:pPr>
          </w:p>
          <w:p w:rsidR="0038425C" w:rsidRDefault="0038425C" w:rsidP="0038425C">
            <w:pPr>
              <w:jc w:val="center"/>
              <w:rPr>
                <w:sz w:val="22"/>
                <w:szCs w:val="22"/>
              </w:rPr>
            </w:pPr>
          </w:p>
          <w:p w:rsidR="0038425C" w:rsidRDefault="0038425C" w:rsidP="00384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8425C" w:rsidRDefault="0038425C" w:rsidP="0038425C">
            <w:pPr>
              <w:jc w:val="center"/>
              <w:rPr>
                <w:sz w:val="22"/>
                <w:szCs w:val="22"/>
              </w:rPr>
            </w:pPr>
          </w:p>
          <w:p w:rsidR="0038425C" w:rsidRDefault="0038425C" w:rsidP="0038425C">
            <w:pPr>
              <w:jc w:val="center"/>
              <w:rPr>
                <w:sz w:val="22"/>
                <w:szCs w:val="22"/>
              </w:rPr>
            </w:pPr>
          </w:p>
          <w:p w:rsidR="0038425C" w:rsidRPr="00F44B46" w:rsidRDefault="0038425C" w:rsidP="00384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8425C" w:rsidRPr="00F44B46" w:rsidRDefault="0038425C" w:rsidP="0038425C">
            <w:pPr>
              <w:jc w:val="center"/>
              <w:rPr>
                <w:sz w:val="22"/>
                <w:szCs w:val="22"/>
              </w:rPr>
            </w:pPr>
            <w:r w:rsidRPr="00F44B46">
              <w:rPr>
                <w:sz w:val="22"/>
                <w:szCs w:val="22"/>
              </w:rPr>
              <w:t>земельный участок</w:t>
            </w:r>
          </w:p>
          <w:p w:rsidR="0038425C" w:rsidRPr="00F44B46" w:rsidRDefault="0038425C" w:rsidP="0038425C">
            <w:pPr>
              <w:jc w:val="center"/>
              <w:rPr>
                <w:sz w:val="22"/>
                <w:szCs w:val="22"/>
              </w:rPr>
            </w:pPr>
          </w:p>
          <w:p w:rsidR="0038425C" w:rsidRPr="00F44B46" w:rsidRDefault="0038425C" w:rsidP="0038425C">
            <w:pPr>
              <w:jc w:val="center"/>
              <w:rPr>
                <w:sz w:val="22"/>
                <w:szCs w:val="22"/>
              </w:rPr>
            </w:pPr>
            <w:r w:rsidRPr="00F44B46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38425C" w:rsidRPr="0038425C" w:rsidRDefault="0038425C" w:rsidP="0038425C">
            <w:pPr>
              <w:jc w:val="center"/>
              <w:rPr>
                <w:sz w:val="20"/>
                <w:szCs w:val="20"/>
              </w:rPr>
            </w:pPr>
            <w:r w:rsidRPr="0038425C">
              <w:rPr>
                <w:sz w:val="20"/>
                <w:szCs w:val="20"/>
              </w:rPr>
              <w:t>1200,0</w:t>
            </w:r>
          </w:p>
          <w:p w:rsidR="0038425C" w:rsidRPr="00F44B46" w:rsidRDefault="0038425C" w:rsidP="0038425C">
            <w:pPr>
              <w:jc w:val="center"/>
              <w:rPr>
                <w:sz w:val="22"/>
                <w:szCs w:val="22"/>
              </w:rPr>
            </w:pPr>
          </w:p>
          <w:p w:rsidR="0038425C" w:rsidRPr="00F44B46" w:rsidRDefault="0038425C" w:rsidP="0038425C">
            <w:pPr>
              <w:jc w:val="center"/>
              <w:rPr>
                <w:sz w:val="22"/>
                <w:szCs w:val="22"/>
              </w:rPr>
            </w:pPr>
          </w:p>
          <w:p w:rsidR="0038425C" w:rsidRPr="00F44B46" w:rsidRDefault="0038425C" w:rsidP="0038425C">
            <w:pPr>
              <w:jc w:val="center"/>
              <w:rPr>
                <w:sz w:val="22"/>
                <w:szCs w:val="22"/>
              </w:rPr>
            </w:pPr>
            <w:r w:rsidRPr="00F44B46">
              <w:rPr>
                <w:sz w:val="22"/>
                <w:szCs w:val="22"/>
              </w:rPr>
              <w:t>72,7</w:t>
            </w:r>
          </w:p>
        </w:tc>
        <w:tc>
          <w:tcPr>
            <w:tcW w:w="993" w:type="dxa"/>
          </w:tcPr>
          <w:p w:rsidR="0038425C" w:rsidRPr="00F44B46" w:rsidRDefault="0038425C" w:rsidP="0038425C">
            <w:pPr>
              <w:jc w:val="center"/>
              <w:rPr>
                <w:sz w:val="22"/>
                <w:szCs w:val="22"/>
              </w:rPr>
            </w:pPr>
            <w:r w:rsidRPr="00F44B46">
              <w:rPr>
                <w:sz w:val="22"/>
                <w:szCs w:val="22"/>
              </w:rPr>
              <w:t>Россия</w:t>
            </w:r>
          </w:p>
          <w:p w:rsidR="0038425C" w:rsidRPr="00F44B46" w:rsidRDefault="0038425C" w:rsidP="0038425C">
            <w:pPr>
              <w:jc w:val="center"/>
              <w:rPr>
                <w:sz w:val="22"/>
                <w:szCs w:val="22"/>
              </w:rPr>
            </w:pPr>
          </w:p>
          <w:p w:rsidR="0038425C" w:rsidRPr="00F44B46" w:rsidRDefault="0038425C" w:rsidP="0038425C">
            <w:pPr>
              <w:jc w:val="center"/>
              <w:rPr>
                <w:sz w:val="22"/>
                <w:szCs w:val="22"/>
              </w:rPr>
            </w:pPr>
          </w:p>
          <w:p w:rsidR="0038425C" w:rsidRPr="00F44B46" w:rsidRDefault="0038425C" w:rsidP="0038425C">
            <w:pPr>
              <w:jc w:val="center"/>
              <w:rPr>
                <w:sz w:val="22"/>
                <w:szCs w:val="22"/>
              </w:rPr>
            </w:pPr>
            <w:r w:rsidRPr="00F44B46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8425C" w:rsidRPr="00F44B46" w:rsidRDefault="0038425C" w:rsidP="0038425C">
            <w:pPr>
              <w:jc w:val="center"/>
              <w:rPr>
                <w:sz w:val="22"/>
                <w:szCs w:val="22"/>
              </w:rPr>
            </w:pPr>
            <w:r w:rsidRPr="00F44B46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992" w:type="dxa"/>
            <w:gridSpan w:val="2"/>
          </w:tcPr>
          <w:p w:rsidR="0038425C" w:rsidRPr="00F44B46" w:rsidRDefault="0038425C" w:rsidP="0038425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евролет</w:t>
            </w:r>
            <w:proofErr w:type="spellEnd"/>
            <w:r>
              <w:rPr>
                <w:sz w:val="22"/>
                <w:szCs w:val="22"/>
              </w:rPr>
              <w:t xml:space="preserve"> класс </w:t>
            </w:r>
            <w:proofErr w:type="spellStart"/>
            <w:r>
              <w:rPr>
                <w:sz w:val="22"/>
                <w:szCs w:val="22"/>
              </w:rPr>
              <w:t>каптива</w:t>
            </w:r>
            <w:proofErr w:type="spellEnd"/>
          </w:p>
        </w:tc>
      </w:tr>
      <w:tr w:rsidR="0038425C" w:rsidRPr="00483A19" w:rsidTr="0038425C">
        <w:trPr>
          <w:trHeight w:val="540"/>
        </w:trPr>
        <w:tc>
          <w:tcPr>
            <w:tcW w:w="565" w:type="dxa"/>
          </w:tcPr>
          <w:p w:rsidR="0038425C" w:rsidRPr="00685F77" w:rsidRDefault="0038425C" w:rsidP="0038425C">
            <w:pPr>
              <w:rPr>
                <w:b/>
              </w:rPr>
            </w:pPr>
          </w:p>
          <w:p w:rsidR="0038425C" w:rsidRPr="00685F77" w:rsidRDefault="0038425C" w:rsidP="0038425C">
            <w:pPr>
              <w:rPr>
                <w:b/>
              </w:rPr>
            </w:pPr>
          </w:p>
        </w:tc>
        <w:tc>
          <w:tcPr>
            <w:tcW w:w="1987" w:type="dxa"/>
          </w:tcPr>
          <w:p w:rsidR="0038425C" w:rsidRPr="00C619A0" w:rsidRDefault="0038425C" w:rsidP="0038425C">
            <w:pPr>
              <w:jc w:val="center"/>
              <w:rPr>
                <w:sz w:val="22"/>
                <w:szCs w:val="22"/>
              </w:rPr>
            </w:pPr>
            <w:r w:rsidRPr="00C619A0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38425C" w:rsidRPr="00F44B46" w:rsidRDefault="0038425C" w:rsidP="0038425C">
            <w:pPr>
              <w:jc w:val="center"/>
              <w:rPr>
                <w:sz w:val="22"/>
                <w:szCs w:val="22"/>
              </w:rPr>
            </w:pPr>
            <w:r w:rsidRPr="00F44B4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38425C" w:rsidRPr="00F44B46" w:rsidRDefault="0038425C" w:rsidP="0038425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37293,95</w:t>
            </w:r>
          </w:p>
        </w:tc>
        <w:tc>
          <w:tcPr>
            <w:tcW w:w="2410" w:type="dxa"/>
          </w:tcPr>
          <w:p w:rsidR="0038425C" w:rsidRDefault="0038425C" w:rsidP="0038425C">
            <w:pPr>
              <w:jc w:val="center"/>
              <w:rPr>
                <w:sz w:val="22"/>
                <w:szCs w:val="22"/>
              </w:rPr>
            </w:pPr>
            <w:r w:rsidRPr="00CC46B8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(1/2 доля)</w:t>
            </w:r>
          </w:p>
          <w:p w:rsidR="0038425C" w:rsidRDefault="0038425C" w:rsidP="0038425C">
            <w:pPr>
              <w:jc w:val="center"/>
              <w:rPr>
                <w:sz w:val="22"/>
                <w:szCs w:val="22"/>
              </w:rPr>
            </w:pPr>
          </w:p>
          <w:p w:rsidR="0038425C" w:rsidRDefault="0038425C" w:rsidP="0038425C">
            <w:pPr>
              <w:jc w:val="center"/>
              <w:rPr>
                <w:sz w:val="22"/>
                <w:szCs w:val="22"/>
              </w:rPr>
            </w:pPr>
            <w:r w:rsidRPr="00F44B46">
              <w:rPr>
                <w:sz w:val="22"/>
                <w:szCs w:val="22"/>
              </w:rPr>
              <w:lastRenderedPageBreak/>
              <w:t>квартира</w:t>
            </w:r>
            <w:r>
              <w:rPr>
                <w:sz w:val="22"/>
                <w:szCs w:val="22"/>
              </w:rPr>
              <w:t xml:space="preserve"> (1/2 доля)</w:t>
            </w:r>
          </w:p>
          <w:p w:rsidR="0038425C" w:rsidRDefault="0038425C" w:rsidP="0038425C">
            <w:pPr>
              <w:jc w:val="center"/>
              <w:rPr>
                <w:sz w:val="22"/>
                <w:szCs w:val="22"/>
              </w:rPr>
            </w:pPr>
          </w:p>
          <w:p w:rsidR="0038425C" w:rsidRDefault="0038425C" w:rsidP="00384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, совместная с супругой </w:t>
            </w:r>
          </w:p>
          <w:p w:rsidR="0038425C" w:rsidRDefault="0038425C" w:rsidP="0038425C">
            <w:pPr>
              <w:jc w:val="center"/>
              <w:rPr>
                <w:sz w:val="22"/>
                <w:szCs w:val="22"/>
              </w:rPr>
            </w:pPr>
          </w:p>
          <w:p w:rsidR="0038425C" w:rsidRPr="00F44B46" w:rsidRDefault="0038425C" w:rsidP="003842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8425C" w:rsidRDefault="0038425C" w:rsidP="00384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6</w:t>
            </w:r>
          </w:p>
          <w:p w:rsidR="0038425C" w:rsidRDefault="0038425C" w:rsidP="0038425C">
            <w:pPr>
              <w:jc w:val="center"/>
              <w:rPr>
                <w:sz w:val="22"/>
                <w:szCs w:val="22"/>
              </w:rPr>
            </w:pPr>
          </w:p>
          <w:p w:rsidR="0038425C" w:rsidRDefault="0038425C" w:rsidP="0038425C">
            <w:pPr>
              <w:jc w:val="center"/>
              <w:rPr>
                <w:sz w:val="22"/>
                <w:szCs w:val="22"/>
              </w:rPr>
            </w:pPr>
          </w:p>
          <w:p w:rsidR="0038425C" w:rsidRDefault="0038425C" w:rsidP="0038425C">
            <w:pPr>
              <w:jc w:val="center"/>
              <w:rPr>
                <w:sz w:val="22"/>
                <w:szCs w:val="22"/>
              </w:rPr>
            </w:pPr>
          </w:p>
          <w:p w:rsidR="0038425C" w:rsidRDefault="0038425C" w:rsidP="00384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9</w:t>
            </w:r>
          </w:p>
          <w:p w:rsidR="0038425C" w:rsidRDefault="0038425C" w:rsidP="0038425C">
            <w:pPr>
              <w:jc w:val="center"/>
              <w:rPr>
                <w:sz w:val="22"/>
                <w:szCs w:val="22"/>
              </w:rPr>
            </w:pPr>
          </w:p>
          <w:p w:rsidR="0038425C" w:rsidRDefault="0038425C" w:rsidP="0038425C">
            <w:pPr>
              <w:jc w:val="center"/>
              <w:rPr>
                <w:sz w:val="22"/>
                <w:szCs w:val="22"/>
              </w:rPr>
            </w:pPr>
          </w:p>
          <w:p w:rsidR="0038425C" w:rsidRPr="00F44B46" w:rsidRDefault="0038425C" w:rsidP="00384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1</w:t>
            </w:r>
          </w:p>
        </w:tc>
        <w:tc>
          <w:tcPr>
            <w:tcW w:w="992" w:type="dxa"/>
          </w:tcPr>
          <w:p w:rsidR="0038425C" w:rsidRDefault="0038425C" w:rsidP="0038425C">
            <w:pPr>
              <w:jc w:val="center"/>
              <w:rPr>
                <w:sz w:val="22"/>
                <w:szCs w:val="22"/>
              </w:rPr>
            </w:pPr>
            <w:r w:rsidRPr="00F44B46">
              <w:rPr>
                <w:sz w:val="22"/>
                <w:szCs w:val="22"/>
              </w:rPr>
              <w:lastRenderedPageBreak/>
              <w:t>Россия</w:t>
            </w:r>
          </w:p>
          <w:p w:rsidR="0038425C" w:rsidRDefault="0038425C" w:rsidP="0038425C">
            <w:pPr>
              <w:jc w:val="center"/>
              <w:rPr>
                <w:sz w:val="22"/>
                <w:szCs w:val="22"/>
              </w:rPr>
            </w:pPr>
          </w:p>
          <w:p w:rsidR="0038425C" w:rsidRDefault="0038425C" w:rsidP="0038425C">
            <w:pPr>
              <w:jc w:val="center"/>
              <w:rPr>
                <w:sz w:val="22"/>
                <w:szCs w:val="22"/>
              </w:rPr>
            </w:pPr>
          </w:p>
          <w:p w:rsidR="0038425C" w:rsidRDefault="0038425C" w:rsidP="0038425C">
            <w:pPr>
              <w:jc w:val="center"/>
              <w:rPr>
                <w:sz w:val="22"/>
                <w:szCs w:val="22"/>
              </w:rPr>
            </w:pPr>
          </w:p>
          <w:p w:rsidR="0038425C" w:rsidRDefault="0038425C" w:rsidP="00384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8425C" w:rsidRDefault="0038425C" w:rsidP="0038425C">
            <w:pPr>
              <w:jc w:val="center"/>
              <w:rPr>
                <w:sz w:val="22"/>
                <w:szCs w:val="22"/>
              </w:rPr>
            </w:pPr>
          </w:p>
          <w:p w:rsidR="0038425C" w:rsidRDefault="0038425C" w:rsidP="0038425C">
            <w:pPr>
              <w:jc w:val="center"/>
              <w:rPr>
                <w:sz w:val="22"/>
                <w:szCs w:val="22"/>
              </w:rPr>
            </w:pPr>
          </w:p>
          <w:p w:rsidR="0038425C" w:rsidRPr="00F44B46" w:rsidRDefault="0038425C" w:rsidP="00384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8425C" w:rsidRPr="00F44B46" w:rsidRDefault="0038425C" w:rsidP="0038425C">
            <w:pPr>
              <w:jc w:val="center"/>
              <w:rPr>
                <w:sz w:val="22"/>
                <w:szCs w:val="22"/>
              </w:rPr>
            </w:pPr>
            <w:r w:rsidRPr="00F44B46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850" w:type="dxa"/>
          </w:tcPr>
          <w:p w:rsidR="0038425C" w:rsidRPr="00F44B46" w:rsidRDefault="0038425C" w:rsidP="0038425C">
            <w:pPr>
              <w:jc w:val="center"/>
              <w:rPr>
                <w:sz w:val="22"/>
                <w:szCs w:val="22"/>
              </w:rPr>
            </w:pPr>
            <w:r w:rsidRPr="00F44B4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38425C" w:rsidRPr="00F44B46" w:rsidRDefault="0038425C" w:rsidP="0038425C">
            <w:pPr>
              <w:jc w:val="center"/>
              <w:rPr>
                <w:sz w:val="22"/>
                <w:szCs w:val="22"/>
              </w:rPr>
            </w:pPr>
            <w:r w:rsidRPr="00F44B4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8425C" w:rsidRPr="00F44B46" w:rsidRDefault="0038425C" w:rsidP="0038425C">
            <w:pPr>
              <w:jc w:val="center"/>
              <w:rPr>
                <w:sz w:val="22"/>
                <w:szCs w:val="22"/>
              </w:rPr>
            </w:pPr>
            <w:r w:rsidRPr="00F44B46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992" w:type="dxa"/>
            <w:gridSpan w:val="2"/>
          </w:tcPr>
          <w:p w:rsidR="0038425C" w:rsidRPr="00F44B46" w:rsidRDefault="0038425C" w:rsidP="0038425C">
            <w:pPr>
              <w:jc w:val="center"/>
              <w:rPr>
                <w:sz w:val="22"/>
                <w:szCs w:val="22"/>
              </w:rPr>
            </w:pPr>
            <w:r w:rsidRPr="00F44B46">
              <w:rPr>
                <w:sz w:val="22"/>
                <w:szCs w:val="22"/>
                <w:lang w:val="en-US"/>
              </w:rPr>
              <w:t xml:space="preserve">Suzuki Grand </w:t>
            </w:r>
            <w:proofErr w:type="spellStart"/>
            <w:r w:rsidRPr="00F44B46">
              <w:rPr>
                <w:sz w:val="22"/>
                <w:szCs w:val="22"/>
                <w:lang w:val="en-US"/>
              </w:rPr>
              <w:t>Vitara</w:t>
            </w:r>
            <w:proofErr w:type="spellEnd"/>
          </w:p>
        </w:tc>
      </w:tr>
      <w:tr w:rsidR="0038425C" w:rsidRPr="00483A19" w:rsidTr="0038425C">
        <w:trPr>
          <w:trHeight w:val="540"/>
        </w:trPr>
        <w:tc>
          <w:tcPr>
            <w:tcW w:w="565" w:type="dxa"/>
          </w:tcPr>
          <w:p w:rsidR="0038425C" w:rsidRPr="00685F77" w:rsidRDefault="0038425C" w:rsidP="003860F5">
            <w:pPr>
              <w:rPr>
                <w:b/>
              </w:rPr>
            </w:pPr>
          </w:p>
        </w:tc>
        <w:tc>
          <w:tcPr>
            <w:tcW w:w="1987" w:type="dxa"/>
          </w:tcPr>
          <w:p w:rsidR="0038425C" w:rsidRPr="00C619A0" w:rsidRDefault="0038425C" w:rsidP="0038425C">
            <w:pPr>
              <w:jc w:val="center"/>
              <w:rPr>
                <w:sz w:val="22"/>
                <w:szCs w:val="22"/>
              </w:rPr>
            </w:pPr>
            <w:r w:rsidRPr="00C619A0">
              <w:rPr>
                <w:sz w:val="22"/>
                <w:szCs w:val="22"/>
              </w:rPr>
              <w:t>сын</w:t>
            </w:r>
          </w:p>
        </w:tc>
        <w:tc>
          <w:tcPr>
            <w:tcW w:w="1418" w:type="dxa"/>
          </w:tcPr>
          <w:p w:rsidR="0038425C" w:rsidRPr="00F44B46" w:rsidRDefault="0038425C" w:rsidP="0038425C">
            <w:pPr>
              <w:jc w:val="center"/>
              <w:rPr>
                <w:sz w:val="22"/>
                <w:szCs w:val="22"/>
              </w:rPr>
            </w:pPr>
            <w:r w:rsidRPr="00F44B4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38425C" w:rsidRPr="00F44B46" w:rsidRDefault="0038425C" w:rsidP="00384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,14</w:t>
            </w:r>
          </w:p>
        </w:tc>
        <w:tc>
          <w:tcPr>
            <w:tcW w:w="2410" w:type="dxa"/>
          </w:tcPr>
          <w:p w:rsidR="0038425C" w:rsidRPr="00F44B46" w:rsidRDefault="0038425C" w:rsidP="0038425C">
            <w:pPr>
              <w:jc w:val="center"/>
              <w:rPr>
                <w:sz w:val="22"/>
                <w:szCs w:val="22"/>
              </w:rPr>
            </w:pPr>
            <w:r w:rsidRPr="00F44B4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8425C" w:rsidRPr="00F44B46" w:rsidRDefault="0038425C" w:rsidP="0038425C">
            <w:pPr>
              <w:jc w:val="center"/>
              <w:rPr>
                <w:sz w:val="22"/>
                <w:szCs w:val="22"/>
              </w:rPr>
            </w:pPr>
            <w:r w:rsidRPr="00F44B4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8425C" w:rsidRPr="00F44B46" w:rsidRDefault="0038425C" w:rsidP="0038425C">
            <w:pPr>
              <w:jc w:val="center"/>
              <w:rPr>
                <w:sz w:val="22"/>
                <w:szCs w:val="22"/>
              </w:rPr>
            </w:pPr>
            <w:r w:rsidRPr="00F44B4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8425C" w:rsidRPr="00F44B46" w:rsidRDefault="0038425C" w:rsidP="0038425C">
            <w:pPr>
              <w:jc w:val="center"/>
              <w:rPr>
                <w:sz w:val="22"/>
                <w:szCs w:val="22"/>
              </w:rPr>
            </w:pPr>
            <w:r w:rsidRPr="00F44B46">
              <w:rPr>
                <w:sz w:val="22"/>
                <w:szCs w:val="22"/>
              </w:rPr>
              <w:t>земельный участок</w:t>
            </w:r>
          </w:p>
          <w:p w:rsidR="0038425C" w:rsidRPr="00F44B46" w:rsidRDefault="0038425C" w:rsidP="0038425C">
            <w:pPr>
              <w:jc w:val="center"/>
              <w:rPr>
                <w:sz w:val="22"/>
                <w:szCs w:val="22"/>
              </w:rPr>
            </w:pPr>
          </w:p>
          <w:p w:rsidR="0038425C" w:rsidRPr="00F44B46" w:rsidRDefault="0038425C" w:rsidP="0038425C">
            <w:pPr>
              <w:jc w:val="center"/>
              <w:rPr>
                <w:sz w:val="22"/>
                <w:szCs w:val="22"/>
              </w:rPr>
            </w:pPr>
            <w:r w:rsidRPr="00F44B46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38425C" w:rsidRPr="00F44B46" w:rsidRDefault="0038425C" w:rsidP="00384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  <w:r w:rsidRPr="00F44B46">
              <w:rPr>
                <w:sz w:val="22"/>
                <w:szCs w:val="22"/>
              </w:rPr>
              <w:t>,0</w:t>
            </w:r>
          </w:p>
          <w:p w:rsidR="0038425C" w:rsidRPr="00F44B46" w:rsidRDefault="0038425C" w:rsidP="0038425C">
            <w:pPr>
              <w:jc w:val="center"/>
              <w:rPr>
                <w:sz w:val="22"/>
                <w:szCs w:val="22"/>
              </w:rPr>
            </w:pPr>
          </w:p>
          <w:p w:rsidR="0038425C" w:rsidRPr="00F44B46" w:rsidRDefault="0038425C" w:rsidP="0038425C">
            <w:pPr>
              <w:jc w:val="center"/>
              <w:rPr>
                <w:sz w:val="22"/>
                <w:szCs w:val="22"/>
              </w:rPr>
            </w:pPr>
          </w:p>
          <w:p w:rsidR="0038425C" w:rsidRPr="00F44B46" w:rsidRDefault="0038425C" w:rsidP="00384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9</w:t>
            </w:r>
          </w:p>
        </w:tc>
        <w:tc>
          <w:tcPr>
            <w:tcW w:w="993" w:type="dxa"/>
          </w:tcPr>
          <w:p w:rsidR="0038425C" w:rsidRPr="00F44B46" w:rsidRDefault="0038425C" w:rsidP="0038425C">
            <w:pPr>
              <w:jc w:val="center"/>
              <w:rPr>
                <w:sz w:val="22"/>
                <w:szCs w:val="22"/>
              </w:rPr>
            </w:pPr>
            <w:r w:rsidRPr="00F44B46">
              <w:rPr>
                <w:sz w:val="22"/>
                <w:szCs w:val="22"/>
              </w:rPr>
              <w:t>Россия</w:t>
            </w:r>
          </w:p>
          <w:p w:rsidR="0038425C" w:rsidRPr="00F44B46" w:rsidRDefault="0038425C" w:rsidP="0038425C">
            <w:pPr>
              <w:jc w:val="center"/>
              <w:rPr>
                <w:sz w:val="22"/>
                <w:szCs w:val="22"/>
              </w:rPr>
            </w:pPr>
          </w:p>
          <w:p w:rsidR="0038425C" w:rsidRPr="00F44B46" w:rsidRDefault="0038425C" w:rsidP="0038425C">
            <w:pPr>
              <w:jc w:val="center"/>
              <w:rPr>
                <w:sz w:val="22"/>
                <w:szCs w:val="22"/>
              </w:rPr>
            </w:pPr>
          </w:p>
          <w:p w:rsidR="0038425C" w:rsidRPr="00F44B46" w:rsidRDefault="0038425C" w:rsidP="0038425C">
            <w:pPr>
              <w:jc w:val="center"/>
              <w:rPr>
                <w:sz w:val="22"/>
                <w:szCs w:val="22"/>
              </w:rPr>
            </w:pPr>
            <w:r w:rsidRPr="00F44B46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8425C" w:rsidRPr="00F44B46" w:rsidRDefault="0038425C" w:rsidP="0038425C">
            <w:pPr>
              <w:jc w:val="center"/>
              <w:rPr>
                <w:sz w:val="22"/>
                <w:szCs w:val="22"/>
              </w:rPr>
            </w:pPr>
            <w:r w:rsidRPr="00F44B4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38425C" w:rsidRPr="00F44B46" w:rsidRDefault="0038425C" w:rsidP="0038425C">
            <w:pPr>
              <w:jc w:val="center"/>
              <w:rPr>
                <w:sz w:val="22"/>
                <w:szCs w:val="22"/>
              </w:rPr>
            </w:pPr>
            <w:r w:rsidRPr="00F44B46">
              <w:rPr>
                <w:sz w:val="22"/>
                <w:szCs w:val="22"/>
              </w:rPr>
              <w:t>-</w:t>
            </w:r>
          </w:p>
        </w:tc>
      </w:tr>
      <w:tr w:rsidR="0038425C" w:rsidRPr="00483A19" w:rsidTr="0038425C">
        <w:trPr>
          <w:trHeight w:val="540"/>
        </w:trPr>
        <w:tc>
          <w:tcPr>
            <w:tcW w:w="565" w:type="dxa"/>
          </w:tcPr>
          <w:p w:rsidR="0038425C" w:rsidRPr="00685F77" w:rsidRDefault="0038425C" w:rsidP="003860F5">
            <w:pPr>
              <w:rPr>
                <w:b/>
              </w:rPr>
            </w:pPr>
          </w:p>
        </w:tc>
        <w:tc>
          <w:tcPr>
            <w:tcW w:w="1987" w:type="dxa"/>
          </w:tcPr>
          <w:p w:rsidR="0038425C" w:rsidRPr="00C619A0" w:rsidRDefault="0038425C" w:rsidP="0038425C">
            <w:pPr>
              <w:jc w:val="center"/>
              <w:rPr>
                <w:sz w:val="22"/>
                <w:szCs w:val="22"/>
              </w:rPr>
            </w:pPr>
            <w:r w:rsidRPr="00C619A0">
              <w:rPr>
                <w:sz w:val="22"/>
                <w:szCs w:val="22"/>
              </w:rPr>
              <w:t>дочь</w:t>
            </w:r>
          </w:p>
        </w:tc>
        <w:tc>
          <w:tcPr>
            <w:tcW w:w="1418" w:type="dxa"/>
          </w:tcPr>
          <w:p w:rsidR="0038425C" w:rsidRPr="00F44B46" w:rsidRDefault="0038425C" w:rsidP="0038425C">
            <w:pPr>
              <w:jc w:val="center"/>
              <w:rPr>
                <w:sz w:val="22"/>
                <w:szCs w:val="22"/>
              </w:rPr>
            </w:pPr>
            <w:r w:rsidRPr="00F44B4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38425C" w:rsidRPr="00F44B46" w:rsidRDefault="0038425C" w:rsidP="0038425C">
            <w:pPr>
              <w:jc w:val="center"/>
              <w:rPr>
                <w:sz w:val="22"/>
                <w:szCs w:val="22"/>
              </w:rPr>
            </w:pPr>
            <w:r w:rsidRPr="00F44B46"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38425C" w:rsidRPr="00F44B46" w:rsidRDefault="0038425C" w:rsidP="0038425C">
            <w:pPr>
              <w:jc w:val="center"/>
              <w:rPr>
                <w:sz w:val="22"/>
                <w:szCs w:val="22"/>
              </w:rPr>
            </w:pPr>
            <w:r w:rsidRPr="00F44B4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8425C" w:rsidRPr="00F44B46" w:rsidRDefault="0038425C" w:rsidP="0038425C">
            <w:pPr>
              <w:jc w:val="center"/>
              <w:rPr>
                <w:sz w:val="22"/>
                <w:szCs w:val="22"/>
              </w:rPr>
            </w:pPr>
            <w:r w:rsidRPr="00F44B4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8425C" w:rsidRPr="00F44B46" w:rsidRDefault="0038425C" w:rsidP="0038425C">
            <w:pPr>
              <w:jc w:val="center"/>
              <w:rPr>
                <w:sz w:val="22"/>
                <w:szCs w:val="22"/>
              </w:rPr>
            </w:pPr>
            <w:r w:rsidRPr="00F44B4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8425C" w:rsidRPr="00F44B46" w:rsidRDefault="0038425C" w:rsidP="0038425C">
            <w:pPr>
              <w:jc w:val="center"/>
              <w:rPr>
                <w:sz w:val="22"/>
                <w:szCs w:val="22"/>
              </w:rPr>
            </w:pPr>
            <w:r w:rsidRPr="00F44B46">
              <w:rPr>
                <w:sz w:val="22"/>
                <w:szCs w:val="22"/>
              </w:rPr>
              <w:t>земельный участок</w:t>
            </w:r>
          </w:p>
          <w:p w:rsidR="0038425C" w:rsidRPr="00F44B46" w:rsidRDefault="0038425C" w:rsidP="0038425C">
            <w:pPr>
              <w:jc w:val="center"/>
              <w:rPr>
                <w:sz w:val="22"/>
                <w:szCs w:val="22"/>
              </w:rPr>
            </w:pPr>
          </w:p>
          <w:p w:rsidR="0038425C" w:rsidRPr="00F44B46" w:rsidRDefault="0038425C" w:rsidP="0038425C">
            <w:pPr>
              <w:jc w:val="center"/>
              <w:rPr>
                <w:sz w:val="22"/>
                <w:szCs w:val="22"/>
              </w:rPr>
            </w:pPr>
            <w:r w:rsidRPr="00F44B46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38425C" w:rsidRPr="00F44B46" w:rsidRDefault="0038425C" w:rsidP="00384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  <w:r w:rsidRPr="00F44B46">
              <w:rPr>
                <w:sz w:val="22"/>
                <w:szCs w:val="22"/>
              </w:rPr>
              <w:t>,0</w:t>
            </w:r>
          </w:p>
          <w:p w:rsidR="0038425C" w:rsidRPr="00F44B46" w:rsidRDefault="0038425C" w:rsidP="0038425C">
            <w:pPr>
              <w:jc w:val="center"/>
              <w:rPr>
                <w:sz w:val="22"/>
                <w:szCs w:val="22"/>
              </w:rPr>
            </w:pPr>
          </w:p>
          <w:p w:rsidR="0038425C" w:rsidRPr="00F44B46" w:rsidRDefault="0038425C" w:rsidP="0038425C">
            <w:pPr>
              <w:jc w:val="center"/>
              <w:rPr>
                <w:sz w:val="22"/>
                <w:szCs w:val="22"/>
              </w:rPr>
            </w:pPr>
          </w:p>
          <w:p w:rsidR="0038425C" w:rsidRPr="00F44B46" w:rsidRDefault="0038425C" w:rsidP="00384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9</w:t>
            </w:r>
          </w:p>
        </w:tc>
        <w:tc>
          <w:tcPr>
            <w:tcW w:w="993" w:type="dxa"/>
          </w:tcPr>
          <w:p w:rsidR="0038425C" w:rsidRPr="00F44B46" w:rsidRDefault="0038425C" w:rsidP="0038425C">
            <w:pPr>
              <w:jc w:val="center"/>
              <w:rPr>
                <w:sz w:val="22"/>
                <w:szCs w:val="22"/>
              </w:rPr>
            </w:pPr>
            <w:r w:rsidRPr="00F44B46">
              <w:rPr>
                <w:sz w:val="22"/>
                <w:szCs w:val="22"/>
              </w:rPr>
              <w:t>Россия</w:t>
            </w:r>
          </w:p>
          <w:p w:rsidR="0038425C" w:rsidRPr="00F44B46" w:rsidRDefault="0038425C" w:rsidP="0038425C">
            <w:pPr>
              <w:jc w:val="center"/>
              <w:rPr>
                <w:sz w:val="22"/>
                <w:szCs w:val="22"/>
              </w:rPr>
            </w:pPr>
          </w:p>
          <w:p w:rsidR="0038425C" w:rsidRPr="00F44B46" w:rsidRDefault="0038425C" w:rsidP="0038425C">
            <w:pPr>
              <w:jc w:val="center"/>
              <w:rPr>
                <w:sz w:val="22"/>
                <w:szCs w:val="22"/>
              </w:rPr>
            </w:pPr>
          </w:p>
          <w:p w:rsidR="0038425C" w:rsidRPr="00F44B46" w:rsidRDefault="0038425C" w:rsidP="0038425C">
            <w:pPr>
              <w:jc w:val="center"/>
              <w:rPr>
                <w:sz w:val="22"/>
                <w:szCs w:val="22"/>
              </w:rPr>
            </w:pPr>
            <w:r w:rsidRPr="00F44B46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8425C" w:rsidRPr="00F44B46" w:rsidRDefault="0038425C" w:rsidP="00384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38425C" w:rsidRPr="00F44B46" w:rsidRDefault="0038425C" w:rsidP="00384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860F5" w:rsidRPr="00483A19" w:rsidTr="0038425C">
        <w:trPr>
          <w:trHeight w:val="540"/>
        </w:trPr>
        <w:tc>
          <w:tcPr>
            <w:tcW w:w="565" w:type="dxa"/>
          </w:tcPr>
          <w:p w:rsidR="003860F5" w:rsidRPr="00685F77" w:rsidRDefault="00067253" w:rsidP="003860F5">
            <w:pPr>
              <w:rPr>
                <w:b/>
              </w:rPr>
            </w:pPr>
            <w:r w:rsidRPr="00685F77">
              <w:rPr>
                <w:b/>
              </w:rPr>
              <w:t>2</w:t>
            </w:r>
          </w:p>
        </w:tc>
        <w:tc>
          <w:tcPr>
            <w:tcW w:w="1987" w:type="dxa"/>
          </w:tcPr>
          <w:p w:rsidR="003860F5" w:rsidRPr="00C619A0" w:rsidRDefault="003860F5" w:rsidP="003860F5">
            <w:r w:rsidRPr="00C619A0">
              <w:t>Паль Ольга Эрнстовна</w:t>
            </w:r>
          </w:p>
        </w:tc>
        <w:tc>
          <w:tcPr>
            <w:tcW w:w="1418" w:type="dxa"/>
          </w:tcPr>
          <w:p w:rsidR="003860F5" w:rsidRPr="00483A19" w:rsidRDefault="003860F5" w:rsidP="003860F5">
            <w:r w:rsidRPr="00483A19">
              <w:t>Ведущий специалист- юрист</w:t>
            </w:r>
          </w:p>
        </w:tc>
        <w:tc>
          <w:tcPr>
            <w:tcW w:w="1559" w:type="dxa"/>
          </w:tcPr>
          <w:p w:rsidR="003860F5" w:rsidRPr="00483A19" w:rsidRDefault="00C8761D" w:rsidP="00C8761D">
            <w:r>
              <w:t>386160,15</w:t>
            </w:r>
          </w:p>
        </w:tc>
        <w:tc>
          <w:tcPr>
            <w:tcW w:w="2410" w:type="dxa"/>
          </w:tcPr>
          <w:p w:rsidR="003860F5" w:rsidRPr="003871C8" w:rsidRDefault="003860F5" w:rsidP="003860F5">
            <w:pPr>
              <w:rPr>
                <w:sz w:val="20"/>
                <w:szCs w:val="20"/>
              </w:rPr>
            </w:pPr>
            <w:r w:rsidRPr="00483A19">
              <w:t xml:space="preserve">Земельный участок </w:t>
            </w:r>
            <w:r w:rsidR="00ED2191" w:rsidRPr="003871C8">
              <w:rPr>
                <w:sz w:val="20"/>
                <w:szCs w:val="20"/>
              </w:rPr>
              <w:t>(</w:t>
            </w:r>
            <w:r w:rsidRPr="003871C8">
              <w:rPr>
                <w:sz w:val="20"/>
                <w:szCs w:val="20"/>
              </w:rPr>
              <w:t>долевая</w:t>
            </w:r>
            <w:proofErr w:type="gramStart"/>
            <w:r w:rsidRPr="003871C8">
              <w:rPr>
                <w:sz w:val="20"/>
                <w:szCs w:val="20"/>
              </w:rPr>
              <w:t xml:space="preserve"> </w:t>
            </w:r>
            <w:r w:rsidR="006750B9">
              <w:rPr>
                <w:sz w:val="20"/>
                <w:szCs w:val="20"/>
              </w:rPr>
              <w:t>,</w:t>
            </w:r>
            <w:proofErr w:type="gramEnd"/>
            <w:r w:rsidRPr="003871C8">
              <w:rPr>
                <w:sz w:val="20"/>
                <w:szCs w:val="20"/>
              </w:rPr>
              <w:t>½</w:t>
            </w:r>
            <w:r w:rsidR="00ED2191" w:rsidRPr="003871C8">
              <w:rPr>
                <w:sz w:val="20"/>
                <w:szCs w:val="20"/>
              </w:rPr>
              <w:t>)</w:t>
            </w:r>
          </w:p>
          <w:p w:rsidR="00C8761D" w:rsidRDefault="00C8761D" w:rsidP="003860F5"/>
          <w:p w:rsidR="003860F5" w:rsidRPr="00483A19" w:rsidRDefault="003860F5" w:rsidP="003860F5">
            <w:r w:rsidRPr="00483A19">
              <w:t xml:space="preserve">Квартира </w:t>
            </w:r>
          </w:p>
          <w:p w:rsidR="003860F5" w:rsidRPr="003871C8" w:rsidRDefault="00ED2191" w:rsidP="006750B9">
            <w:pPr>
              <w:rPr>
                <w:sz w:val="20"/>
                <w:szCs w:val="20"/>
              </w:rPr>
            </w:pPr>
            <w:r w:rsidRPr="003871C8">
              <w:rPr>
                <w:sz w:val="20"/>
                <w:szCs w:val="20"/>
              </w:rPr>
              <w:t>(</w:t>
            </w:r>
            <w:r w:rsidR="003860F5" w:rsidRPr="003871C8">
              <w:rPr>
                <w:sz w:val="20"/>
                <w:szCs w:val="20"/>
              </w:rPr>
              <w:t>долевая</w:t>
            </w:r>
            <w:proofErr w:type="gramStart"/>
            <w:r w:rsidR="006750B9">
              <w:rPr>
                <w:sz w:val="20"/>
                <w:szCs w:val="20"/>
              </w:rPr>
              <w:t>,</w:t>
            </w:r>
            <w:r w:rsidR="003860F5" w:rsidRPr="003871C8">
              <w:rPr>
                <w:sz w:val="20"/>
                <w:szCs w:val="20"/>
              </w:rPr>
              <w:t xml:space="preserve"> ½</w:t>
            </w:r>
            <w:r w:rsidRPr="003871C8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992" w:type="dxa"/>
          </w:tcPr>
          <w:p w:rsidR="003860F5" w:rsidRPr="00483A19" w:rsidRDefault="003860F5" w:rsidP="003860F5">
            <w:r w:rsidRPr="00483A19">
              <w:t>936</w:t>
            </w:r>
          </w:p>
          <w:p w:rsidR="003860F5" w:rsidRPr="00483A19" w:rsidRDefault="003860F5" w:rsidP="003860F5"/>
          <w:p w:rsidR="00C8761D" w:rsidRDefault="00C8761D" w:rsidP="003860F5"/>
          <w:p w:rsidR="003860F5" w:rsidRPr="00483A19" w:rsidRDefault="003860F5" w:rsidP="003860F5">
            <w:r w:rsidRPr="00483A19">
              <w:t>90,7</w:t>
            </w:r>
          </w:p>
        </w:tc>
        <w:tc>
          <w:tcPr>
            <w:tcW w:w="992" w:type="dxa"/>
          </w:tcPr>
          <w:p w:rsidR="003860F5" w:rsidRPr="00483A19" w:rsidRDefault="003860F5" w:rsidP="003860F5">
            <w:r w:rsidRPr="00483A19">
              <w:t>Россия</w:t>
            </w:r>
          </w:p>
          <w:p w:rsidR="003860F5" w:rsidRPr="00483A19" w:rsidRDefault="003860F5" w:rsidP="003860F5"/>
          <w:p w:rsidR="00C8761D" w:rsidRDefault="00C8761D" w:rsidP="003860F5"/>
          <w:p w:rsidR="003860F5" w:rsidRPr="00483A19" w:rsidRDefault="003860F5" w:rsidP="003860F5">
            <w:r w:rsidRPr="00483A19">
              <w:t>Россия</w:t>
            </w:r>
          </w:p>
        </w:tc>
        <w:tc>
          <w:tcPr>
            <w:tcW w:w="1276" w:type="dxa"/>
          </w:tcPr>
          <w:p w:rsidR="003860F5" w:rsidRPr="00483A19" w:rsidRDefault="003860F5" w:rsidP="003860F5">
            <w:r w:rsidRPr="00483A19">
              <w:t>-</w:t>
            </w:r>
          </w:p>
        </w:tc>
        <w:tc>
          <w:tcPr>
            <w:tcW w:w="850" w:type="dxa"/>
          </w:tcPr>
          <w:p w:rsidR="003860F5" w:rsidRPr="00483A19" w:rsidRDefault="003860F5" w:rsidP="003860F5">
            <w:r w:rsidRPr="00483A19">
              <w:t>-</w:t>
            </w:r>
          </w:p>
        </w:tc>
        <w:tc>
          <w:tcPr>
            <w:tcW w:w="993" w:type="dxa"/>
          </w:tcPr>
          <w:p w:rsidR="003860F5" w:rsidRPr="00483A19" w:rsidRDefault="003860F5" w:rsidP="003860F5">
            <w:r w:rsidRPr="00483A19">
              <w:t>-</w:t>
            </w:r>
          </w:p>
        </w:tc>
        <w:tc>
          <w:tcPr>
            <w:tcW w:w="1417" w:type="dxa"/>
          </w:tcPr>
          <w:p w:rsidR="003860F5" w:rsidRPr="00483A19" w:rsidRDefault="003860F5" w:rsidP="003860F5">
            <w:r w:rsidRPr="00483A19">
              <w:t>-</w:t>
            </w:r>
          </w:p>
        </w:tc>
        <w:tc>
          <w:tcPr>
            <w:tcW w:w="992" w:type="dxa"/>
            <w:gridSpan w:val="2"/>
          </w:tcPr>
          <w:p w:rsidR="003860F5" w:rsidRPr="00483A19" w:rsidRDefault="003860F5" w:rsidP="003860F5">
            <w:r w:rsidRPr="00483A19">
              <w:t>-</w:t>
            </w:r>
          </w:p>
        </w:tc>
      </w:tr>
      <w:tr w:rsidR="003860F5" w:rsidRPr="00483A19" w:rsidTr="0038425C">
        <w:trPr>
          <w:trHeight w:val="540"/>
        </w:trPr>
        <w:tc>
          <w:tcPr>
            <w:tcW w:w="565" w:type="dxa"/>
            <w:vMerge w:val="restart"/>
          </w:tcPr>
          <w:p w:rsidR="003860F5" w:rsidRPr="00685F77" w:rsidRDefault="003860F5" w:rsidP="003860F5">
            <w:pPr>
              <w:rPr>
                <w:b/>
              </w:rPr>
            </w:pPr>
          </w:p>
          <w:p w:rsidR="003860F5" w:rsidRPr="00685F77" w:rsidRDefault="00067253" w:rsidP="003860F5">
            <w:pPr>
              <w:rPr>
                <w:b/>
              </w:rPr>
            </w:pPr>
            <w:r w:rsidRPr="00685F77">
              <w:rPr>
                <w:b/>
              </w:rPr>
              <w:t>3</w:t>
            </w:r>
          </w:p>
        </w:tc>
        <w:tc>
          <w:tcPr>
            <w:tcW w:w="1987" w:type="dxa"/>
          </w:tcPr>
          <w:p w:rsidR="003860F5" w:rsidRPr="00C619A0" w:rsidRDefault="003860F5" w:rsidP="003860F5">
            <w:r w:rsidRPr="00C619A0">
              <w:t>Харитонов</w:t>
            </w:r>
          </w:p>
          <w:p w:rsidR="003860F5" w:rsidRPr="00C619A0" w:rsidRDefault="003860F5" w:rsidP="003860F5">
            <w:r w:rsidRPr="00C619A0">
              <w:t>Владимир Васильевич</w:t>
            </w:r>
          </w:p>
        </w:tc>
        <w:tc>
          <w:tcPr>
            <w:tcW w:w="1418" w:type="dxa"/>
          </w:tcPr>
          <w:p w:rsidR="003860F5" w:rsidRPr="00483A19" w:rsidRDefault="003860F5" w:rsidP="003860F5">
            <w:r w:rsidRPr="00483A19">
              <w:t xml:space="preserve">Ведущий </w:t>
            </w:r>
            <w:proofErr w:type="spellStart"/>
            <w:r w:rsidRPr="00483A19">
              <w:t>специалист-АБД</w:t>
            </w:r>
            <w:proofErr w:type="spellEnd"/>
          </w:p>
        </w:tc>
        <w:tc>
          <w:tcPr>
            <w:tcW w:w="1559" w:type="dxa"/>
          </w:tcPr>
          <w:p w:rsidR="003860F5" w:rsidRPr="00483A19" w:rsidRDefault="00C8761D" w:rsidP="003860F5">
            <w:r>
              <w:t>676094,68</w:t>
            </w:r>
          </w:p>
        </w:tc>
        <w:tc>
          <w:tcPr>
            <w:tcW w:w="2410" w:type="dxa"/>
          </w:tcPr>
          <w:p w:rsidR="003860F5" w:rsidRPr="00483A19" w:rsidRDefault="00604875" w:rsidP="003860F5">
            <w:r>
              <w:t>К</w:t>
            </w:r>
            <w:r w:rsidR="003860F5" w:rsidRPr="00483A19">
              <w:t>вартира</w:t>
            </w:r>
          </w:p>
          <w:p w:rsidR="003860F5" w:rsidRDefault="003871C8" w:rsidP="00C8761D">
            <w:pPr>
              <w:rPr>
                <w:sz w:val="20"/>
                <w:szCs w:val="20"/>
              </w:rPr>
            </w:pPr>
            <w:r w:rsidRPr="003871C8">
              <w:rPr>
                <w:sz w:val="20"/>
                <w:szCs w:val="20"/>
              </w:rPr>
              <w:t>(</w:t>
            </w:r>
            <w:proofErr w:type="gramStart"/>
            <w:r w:rsidR="003860F5" w:rsidRPr="003871C8">
              <w:rPr>
                <w:sz w:val="20"/>
                <w:szCs w:val="20"/>
              </w:rPr>
              <w:t>совместная</w:t>
            </w:r>
            <w:proofErr w:type="gramEnd"/>
            <w:r w:rsidR="00604875">
              <w:rPr>
                <w:sz w:val="20"/>
                <w:szCs w:val="20"/>
              </w:rPr>
              <w:t xml:space="preserve"> с супругой</w:t>
            </w:r>
            <w:r w:rsidRPr="003871C8">
              <w:rPr>
                <w:sz w:val="20"/>
                <w:szCs w:val="20"/>
              </w:rPr>
              <w:t>)</w:t>
            </w:r>
          </w:p>
          <w:p w:rsidR="00C8761D" w:rsidRDefault="00C8761D" w:rsidP="00C8761D">
            <w:pPr>
              <w:rPr>
                <w:sz w:val="20"/>
                <w:szCs w:val="20"/>
              </w:rPr>
            </w:pPr>
          </w:p>
          <w:p w:rsidR="00C8761D" w:rsidRPr="00C8761D" w:rsidRDefault="00C8761D" w:rsidP="00C8761D">
            <w:pPr>
              <w:rPr>
                <w:sz w:val="22"/>
                <w:szCs w:val="22"/>
              </w:rPr>
            </w:pPr>
            <w:r w:rsidRPr="00C8761D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3860F5" w:rsidRDefault="003860F5" w:rsidP="003860F5">
            <w:r w:rsidRPr="00483A19">
              <w:t>30,8</w:t>
            </w:r>
          </w:p>
          <w:p w:rsidR="00C8761D" w:rsidRDefault="00C8761D" w:rsidP="003860F5"/>
          <w:p w:rsidR="00C8761D" w:rsidRDefault="00C8761D" w:rsidP="003860F5">
            <w:r>
              <w:t>73,0</w:t>
            </w:r>
          </w:p>
          <w:p w:rsidR="00C8761D" w:rsidRPr="00483A19" w:rsidRDefault="00C8761D" w:rsidP="003860F5"/>
        </w:tc>
        <w:tc>
          <w:tcPr>
            <w:tcW w:w="992" w:type="dxa"/>
          </w:tcPr>
          <w:p w:rsidR="003860F5" w:rsidRDefault="003860F5" w:rsidP="003860F5">
            <w:r w:rsidRPr="00483A19">
              <w:t>Россия</w:t>
            </w:r>
          </w:p>
          <w:p w:rsidR="00C8761D" w:rsidRDefault="00C8761D" w:rsidP="003860F5"/>
          <w:p w:rsidR="00C8761D" w:rsidRPr="00483A19" w:rsidRDefault="00C8761D" w:rsidP="00C8761D">
            <w:r>
              <w:t xml:space="preserve">Россия </w:t>
            </w:r>
          </w:p>
        </w:tc>
        <w:tc>
          <w:tcPr>
            <w:tcW w:w="1276" w:type="dxa"/>
          </w:tcPr>
          <w:p w:rsidR="003860F5" w:rsidRPr="00483A19" w:rsidRDefault="003860F5" w:rsidP="003860F5">
            <w:r w:rsidRPr="00483A19">
              <w:t>-</w:t>
            </w:r>
          </w:p>
        </w:tc>
        <w:tc>
          <w:tcPr>
            <w:tcW w:w="850" w:type="dxa"/>
          </w:tcPr>
          <w:p w:rsidR="003860F5" w:rsidRPr="00483A19" w:rsidRDefault="003860F5" w:rsidP="003860F5">
            <w:r w:rsidRPr="00483A19">
              <w:t>-</w:t>
            </w:r>
          </w:p>
        </w:tc>
        <w:tc>
          <w:tcPr>
            <w:tcW w:w="993" w:type="dxa"/>
          </w:tcPr>
          <w:p w:rsidR="003860F5" w:rsidRPr="00483A19" w:rsidRDefault="003860F5" w:rsidP="003860F5">
            <w:r w:rsidRPr="00483A19">
              <w:t>-</w:t>
            </w:r>
          </w:p>
        </w:tc>
        <w:tc>
          <w:tcPr>
            <w:tcW w:w="1417" w:type="dxa"/>
          </w:tcPr>
          <w:p w:rsidR="003860F5" w:rsidRPr="00483A19" w:rsidRDefault="003871C8" w:rsidP="003860F5">
            <w:r w:rsidRPr="004F710F">
              <w:t>автомобиль легковой</w:t>
            </w:r>
          </w:p>
        </w:tc>
        <w:tc>
          <w:tcPr>
            <w:tcW w:w="992" w:type="dxa"/>
            <w:gridSpan w:val="2"/>
          </w:tcPr>
          <w:p w:rsidR="003860F5" w:rsidRPr="00483A19" w:rsidRDefault="003860F5" w:rsidP="003860F5">
            <w:r w:rsidRPr="00483A19">
              <w:t>ВАЗ-21063</w:t>
            </w:r>
          </w:p>
        </w:tc>
      </w:tr>
      <w:tr w:rsidR="003860F5" w:rsidRPr="00483A19" w:rsidTr="0038425C">
        <w:trPr>
          <w:trHeight w:val="540"/>
        </w:trPr>
        <w:tc>
          <w:tcPr>
            <w:tcW w:w="565" w:type="dxa"/>
            <w:vMerge/>
          </w:tcPr>
          <w:p w:rsidR="003860F5" w:rsidRPr="00685F77" w:rsidRDefault="003860F5" w:rsidP="003860F5">
            <w:pPr>
              <w:rPr>
                <w:b/>
              </w:rPr>
            </w:pPr>
          </w:p>
        </w:tc>
        <w:tc>
          <w:tcPr>
            <w:tcW w:w="1987" w:type="dxa"/>
          </w:tcPr>
          <w:p w:rsidR="003860F5" w:rsidRPr="00C619A0" w:rsidRDefault="003871C8" w:rsidP="003860F5">
            <w:r w:rsidRPr="00C619A0">
              <w:t>с</w:t>
            </w:r>
            <w:r w:rsidR="003860F5" w:rsidRPr="00C619A0">
              <w:t>упруга</w:t>
            </w:r>
          </w:p>
        </w:tc>
        <w:tc>
          <w:tcPr>
            <w:tcW w:w="1418" w:type="dxa"/>
          </w:tcPr>
          <w:p w:rsidR="003860F5" w:rsidRPr="00483A19" w:rsidRDefault="003860F5" w:rsidP="003860F5">
            <w:r w:rsidRPr="00483A19">
              <w:t>-</w:t>
            </w:r>
          </w:p>
        </w:tc>
        <w:tc>
          <w:tcPr>
            <w:tcW w:w="1559" w:type="dxa"/>
          </w:tcPr>
          <w:p w:rsidR="003860F5" w:rsidRPr="00483A19" w:rsidRDefault="00C8761D" w:rsidP="003860F5">
            <w:r>
              <w:t>550791,66</w:t>
            </w:r>
          </w:p>
        </w:tc>
        <w:tc>
          <w:tcPr>
            <w:tcW w:w="2410" w:type="dxa"/>
          </w:tcPr>
          <w:p w:rsidR="006750B9" w:rsidRDefault="006750B9" w:rsidP="003860F5">
            <w:r>
              <w:t>Земельный участок</w:t>
            </w:r>
          </w:p>
          <w:p w:rsidR="006750B9" w:rsidRDefault="006750B9" w:rsidP="003860F5"/>
          <w:p w:rsidR="003860F5" w:rsidRPr="00483A19" w:rsidRDefault="00604875" w:rsidP="003860F5">
            <w:r>
              <w:t>Квартира</w:t>
            </w:r>
          </w:p>
          <w:p w:rsidR="003860F5" w:rsidRPr="003871C8" w:rsidRDefault="003871C8" w:rsidP="003860F5">
            <w:pPr>
              <w:rPr>
                <w:sz w:val="20"/>
                <w:szCs w:val="20"/>
              </w:rPr>
            </w:pPr>
            <w:r w:rsidRPr="003871C8">
              <w:rPr>
                <w:sz w:val="20"/>
                <w:szCs w:val="20"/>
              </w:rPr>
              <w:t>(</w:t>
            </w:r>
            <w:proofErr w:type="gramStart"/>
            <w:r w:rsidR="003860F5" w:rsidRPr="003871C8">
              <w:rPr>
                <w:sz w:val="20"/>
                <w:szCs w:val="20"/>
              </w:rPr>
              <w:t>сов</w:t>
            </w:r>
            <w:r w:rsidRPr="003871C8">
              <w:rPr>
                <w:sz w:val="20"/>
                <w:szCs w:val="20"/>
              </w:rPr>
              <w:t>м</w:t>
            </w:r>
            <w:r w:rsidR="003860F5" w:rsidRPr="003871C8">
              <w:rPr>
                <w:sz w:val="20"/>
                <w:szCs w:val="20"/>
              </w:rPr>
              <w:t>естная</w:t>
            </w:r>
            <w:proofErr w:type="gramEnd"/>
            <w:r w:rsidR="00604875">
              <w:rPr>
                <w:sz w:val="20"/>
                <w:szCs w:val="20"/>
              </w:rPr>
              <w:t xml:space="preserve"> с супругом</w:t>
            </w:r>
            <w:r w:rsidRPr="003871C8">
              <w:rPr>
                <w:sz w:val="20"/>
                <w:szCs w:val="20"/>
              </w:rPr>
              <w:t>)</w:t>
            </w:r>
          </w:p>
          <w:p w:rsidR="00C8761D" w:rsidRDefault="00C8761D" w:rsidP="003860F5"/>
          <w:p w:rsidR="003860F5" w:rsidRPr="003575CD" w:rsidRDefault="00604875" w:rsidP="00604875">
            <w:pPr>
              <w:rPr>
                <w:sz w:val="20"/>
                <w:szCs w:val="20"/>
              </w:rPr>
            </w:pPr>
            <w:r>
              <w:t>К</w:t>
            </w:r>
            <w:r w:rsidR="003860F5" w:rsidRPr="00483A19">
              <w:t>вартира</w:t>
            </w:r>
          </w:p>
        </w:tc>
        <w:tc>
          <w:tcPr>
            <w:tcW w:w="992" w:type="dxa"/>
          </w:tcPr>
          <w:p w:rsidR="006750B9" w:rsidRDefault="006750B9" w:rsidP="003860F5">
            <w:r>
              <w:t>1750,0</w:t>
            </w:r>
          </w:p>
          <w:p w:rsidR="006750B9" w:rsidRDefault="006750B9" w:rsidP="003860F5"/>
          <w:p w:rsidR="003860F5" w:rsidRPr="00483A19" w:rsidRDefault="006750B9" w:rsidP="003860F5">
            <w:r>
              <w:t>30</w:t>
            </w:r>
            <w:r w:rsidR="003860F5" w:rsidRPr="00483A19">
              <w:t>,8</w:t>
            </w:r>
          </w:p>
          <w:p w:rsidR="003860F5" w:rsidRPr="00483A19" w:rsidRDefault="003860F5" w:rsidP="003860F5"/>
          <w:p w:rsidR="00C8761D" w:rsidRDefault="00C8761D" w:rsidP="003860F5"/>
          <w:p w:rsidR="003860F5" w:rsidRPr="00483A19" w:rsidRDefault="006750B9" w:rsidP="003860F5">
            <w:r>
              <w:t>73,8</w:t>
            </w:r>
          </w:p>
        </w:tc>
        <w:tc>
          <w:tcPr>
            <w:tcW w:w="992" w:type="dxa"/>
          </w:tcPr>
          <w:p w:rsidR="003860F5" w:rsidRPr="00483A19" w:rsidRDefault="003860F5" w:rsidP="003860F5">
            <w:r w:rsidRPr="00483A19">
              <w:t>Россия</w:t>
            </w:r>
          </w:p>
          <w:p w:rsidR="003860F5" w:rsidRPr="00483A19" w:rsidRDefault="003860F5" w:rsidP="003860F5"/>
          <w:p w:rsidR="003860F5" w:rsidRDefault="003860F5" w:rsidP="003860F5">
            <w:r w:rsidRPr="00483A19">
              <w:t>Россия</w:t>
            </w:r>
          </w:p>
          <w:p w:rsidR="006750B9" w:rsidRDefault="006750B9" w:rsidP="003860F5"/>
          <w:p w:rsidR="006750B9" w:rsidRDefault="006750B9" w:rsidP="003860F5"/>
          <w:p w:rsidR="006750B9" w:rsidRPr="00483A19" w:rsidRDefault="006750B9" w:rsidP="003860F5">
            <w:r>
              <w:t xml:space="preserve">Россия </w:t>
            </w:r>
          </w:p>
        </w:tc>
        <w:tc>
          <w:tcPr>
            <w:tcW w:w="1276" w:type="dxa"/>
          </w:tcPr>
          <w:p w:rsidR="003860F5" w:rsidRPr="00483A19" w:rsidRDefault="003860F5" w:rsidP="003860F5">
            <w:r w:rsidRPr="00483A19">
              <w:t>-</w:t>
            </w:r>
          </w:p>
        </w:tc>
        <w:tc>
          <w:tcPr>
            <w:tcW w:w="850" w:type="dxa"/>
          </w:tcPr>
          <w:p w:rsidR="003860F5" w:rsidRPr="00483A19" w:rsidRDefault="003860F5" w:rsidP="003860F5">
            <w:r w:rsidRPr="00483A19">
              <w:t>-</w:t>
            </w:r>
          </w:p>
        </w:tc>
        <w:tc>
          <w:tcPr>
            <w:tcW w:w="993" w:type="dxa"/>
          </w:tcPr>
          <w:p w:rsidR="003860F5" w:rsidRPr="00483A19" w:rsidRDefault="003860F5" w:rsidP="003860F5">
            <w:r w:rsidRPr="00483A19">
              <w:t>-</w:t>
            </w:r>
          </w:p>
        </w:tc>
        <w:tc>
          <w:tcPr>
            <w:tcW w:w="1417" w:type="dxa"/>
          </w:tcPr>
          <w:p w:rsidR="003860F5" w:rsidRPr="00483A19" w:rsidRDefault="003860F5" w:rsidP="003860F5">
            <w:r w:rsidRPr="00483A19">
              <w:t>-</w:t>
            </w:r>
          </w:p>
        </w:tc>
        <w:tc>
          <w:tcPr>
            <w:tcW w:w="992" w:type="dxa"/>
            <w:gridSpan w:val="2"/>
          </w:tcPr>
          <w:p w:rsidR="003860F5" w:rsidRPr="00483A19" w:rsidRDefault="003860F5" w:rsidP="003860F5">
            <w:r w:rsidRPr="00483A19">
              <w:t>-</w:t>
            </w:r>
          </w:p>
        </w:tc>
      </w:tr>
      <w:tr w:rsidR="00E1627C" w:rsidRPr="00483A19" w:rsidTr="0038425C">
        <w:trPr>
          <w:trHeight w:val="540"/>
        </w:trPr>
        <w:tc>
          <w:tcPr>
            <w:tcW w:w="565" w:type="dxa"/>
          </w:tcPr>
          <w:p w:rsidR="00E1627C" w:rsidRPr="00685F77" w:rsidRDefault="00685F77" w:rsidP="003860F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7" w:type="dxa"/>
          </w:tcPr>
          <w:p w:rsidR="00E1627C" w:rsidRPr="00C619A0" w:rsidRDefault="00E1627C" w:rsidP="003860F5">
            <w:r w:rsidRPr="00C619A0">
              <w:t>Иванова Светлана Викторовна</w:t>
            </w:r>
          </w:p>
        </w:tc>
        <w:tc>
          <w:tcPr>
            <w:tcW w:w="1418" w:type="dxa"/>
          </w:tcPr>
          <w:p w:rsidR="00E1627C" w:rsidRPr="00483A19" w:rsidRDefault="00E1627C" w:rsidP="003860F5">
            <w:r>
              <w:t>Ведущий специалист</w:t>
            </w:r>
          </w:p>
        </w:tc>
        <w:tc>
          <w:tcPr>
            <w:tcW w:w="1559" w:type="dxa"/>
          </w:tcPr>
          <w:p w:rsidR="00E1627C" w:rsidRDefault="00E1627C" w:rsidP="003860F5">
            <w:r>
              <w:t>440718,49</w:t>
            </w:r>
          </w:p>
        </w:tc>
        <w:tc>
          <w:tcPr>
            <w:tcW w:w="2410" w:type="dxa"/>
          </w:tcPr>
          <w:p w:rsidR="00E1627C" w:rsidRDefault="00E1627C" w:rsidP="003860F5">
            <w:r>
              <w:t>квартира</w:t>
            </w:r>
          </w:p>
        </w:tc>
        <w:tc>
          <w:tcPr>
            <w:tcW w:w="992" w:type="dxa"/>
          </w:tcPr>
          <w:p w:rsidR="00E1627C" w:rsidRDefault="00E1627C" w:rsidP="003860F5">
            <w:r>
              <w:t>68,6</w:t>
            </w:r>
          </w:p>
        </w:tc>
        <w:tc>
          <w:tcPr>
            <w:tcW w:w="992" w:type="dxa"/>
          </w:tcPr>
          <w:p w:rsidR="00E1627C" w:rsidRPr="00483A19" w:rsidRDefault="00E1627C" w:rsidP="003860F5">
            <w:r>
              <w:t xml:space="preserve">Россия </w:t>
            </w:r>
          </w:p>
        </w:tc>
        <w:tc>
          <w:tcPr>
            <w:tcW w:w="1276" w:type="dxa"/>
          </w:tcPr>
          <w:p w:rsidR="00E1627C" w:rsidRPr="00483A19" w:rsidRDefault="00E1627C" w:rsidP="003860F5">
            <w:r>
              <w:t>-</w:t>
            </w:r>
          </w:p>
        </w:tc>
        <w:tc>
          <w:tcPr>
            <w:tcW w:w="850" w:type="dxa"/>
          </w:tcPr>
          <w:p w:rsidR="00E1627C" w:rsidRPr="00483A19" w:rsidRDefault="00E1627C" w:rsidP="003860F5">
            <w:r>
              <w:t>-</w:t>
            </w:r>
          </w:p>
        </w:tc>
        <w:tc>
          <w:tcPr>
            <w:tcW w:w="993" w:type="dxa"/>
          </w:tcPr>
          <w:p w:rsidR="00E1627C" w:rsidRPr="00483A19" w:rsidRDefault="00E1627C" w:rsidP="003860F5">
            <w:r>
              <w:t>-</w:t>
            </w:r>
          </w:p>
        </w:tc>
        <w:tc>
          <w:tcPr>
            <w:tcW w:w="1417" w:type="dxa"/>
          </w:tcPr>
          <w:p w:rsidR="00E1627C" w:rsidRPr="00483A19" w:rsidRDefault="004F7A10" w:rsidP="003860F5">
            <w:r w:rsidRPr="004F710F">
              <w:t>автомобиль легковой</w:t>
            </w:r>
          </w:p>
        </w:tc>
        <w:tc>
          <w:tcPr>
            <w:tcW w:w="992" w:type="dxa"/>
            <w:gridSpan w:val="2"/>
          </w:tcPr>
          <w:p w:rsidR="00E1627C" w:rsidRPr="004F7A10" w:rsidRDefault="004F7A10" w:rsidP="003860F5">
            <w:pPr>
              <w:rPr>
                <w:lang w:val="en-US"/>
              </w:rPr>
            </w:pPr>
            <w:r>
              <w:rPr>
                <w:lang w:val="en-US"/>
              </w:rPr>
              <w:t>KIA SPORTAGE</w:t>
            </w:r>
          </w:p>
        </w:tc>
      </w:tr>
      <w:tr w:rsidR="00E1627C" w:rsidRPr="00483A19" w:rsidTr="0038425C">
        <w:trPr>
          <w:trHeight w:val="540"/>
        </w:trPr>
        <w:tc>
          <w:tcPr>
            <w:tcW w:w="565" w:type="dxa"/>
          </w:tcPr>
          <w:p w:rsidR="00E1627C" w:rsidRPr="00685F77" w:rsidRDefault="00E1627C" w:rsidP="003860F5">
            <w:pPr>
              <w:rPr>
                <w:b/>
              </w:rPr>
            </w:pPr>
          </w:p>
        </w:tc>
        <w:tc>
          <w:tcPr>
            <w:tcW w:w="1987" w:type="dxa"/>
          </w:tcPr>
          <w:p w:rsidR="00E1627C" w:rsidRPr="00C619A0" w:rsidRDefault="004F7A10" w:rsidP="003860F5">
            <w:r w:rsidRPr="00C619A0">
              <w:t>супруг</w:t>
            </w:r>
          </w:p>
        </w:tc>
        <w:tc>
          <w:tcPr>
            <w:tcW w:w="1418" w:type="dxa"/>
          </w:tcPr>
          <w:p w:rsidR="00E1627C" w:rsidRPr="00483A19" w:rsidRDefault="004F7A10" w:rsidP="003860F5">
            <w:r>
              <w:t>-</w:t>
            </w:r>
          </w:p>
        </w:tc>
        <w:tc>
          <w:tcPr>
            <w:tcW w:w="1559" w:type="dxa"/>
          </w:tcPr>
          <w:p w:rsidR="00E1627C" w:rsidRDefault="004F7A10" w:rsidP="003860F5">
            <w:r>
              <w:t>2866763,77</w:t>
            </w:r>
          </w:p>
        </w:tc>
        <w:tc>
          <w:tcPr>
            <w:tcW w:w="2410" w:type="dxa"/>
          </w:tcPr>
          <w:p w:rsidR="00E1627C" w:rsidRDefault="004F7A10" w:rsidP="003860F5">
            <w:r>
              <w:t>Квартира (1/3 доля)</w:t>
            </w:r>
          </w:p>
        </w:tc>
        <w:tc>
          <w:tcPr>
            <w:tcW w:w="992" w:type="dxa"/>
          </w:tcPr>
          <w:p w:rsidR="00E1627C" w:rsidRDefault="004F7A10" w:rsidP="003860F5">
            <w:r>
              <w:t>39,4</w:t>
            </w:r>
          </w:p>
        </w:tc>
        <w:tc>
          <w:tcPr>
            <w:tcW w:w="992" w:type="dxa"/>
          </w:tcPr>
          <w:p w:rsidR="00E1627C" w:rsidRPr="00483A19" w:rsidRDefault="004F7A10" w:rsidP="003860F5">
            <w:r>
              <w:t xml:space="preserve">Россия </w:t>
            </w:r>
          </w:p>
        </w:tc>
        <w:tc>
          <w:tcPr>
            <w:tcW w:w="1276" w:type="dxa"/>
          </w:tcPr>
          <w:p w:rsidR="00E1627C" w:rsidRPr="00483A19" w:rsidRDefault="004F7A10" w:rsidP="003860F5">
            <w:r>
              <w:t>квартира</w:t>
            </w:r>
          </w:p>
        </w:tc>
        <w:tc>
          <w:tcPr>
            <w:tcW w:w="850" w:type="dxa"/>
          </w:tcPr>
          <w:p w:rsidR="00E1627C" w:rsidRPr="00483A19" w:rsidRDefault="004F7A10" w:rsidP="003860F5">
            <w:r>
              <w:t>38,1</w:t>
            </w:r>
          </w:p>
        </w:tc>
        <w:tc>
          <w:tcPr>
            <w:tcW w:w="993" w:type="dxa"/>
          </w:tcPr>
          <w:p w:rsidR="00E1627C" w:rsidRPr="00483A19" w:rsidRDefault="004F7A10" w:rsidP="003860F5">
            <w:r>
              <w:t xml:space="preserve">Россия </w:t>
            </w:r>
          </w:p>
        </w:tc>
        <w:tc>
          <w:tcPr>
            <w:tcW w:w="1417" w:type="dxa"/>
          </w:tcPr>
          <w:p w:rsidR="00E1627C" w:rsidRPr="00483A19" w:rsidRDefault="004F7A10" w:rsidP="003860F5">
            <w:r>
              <w:t>-</w:t>
            </w:r>
          </w:p>
        </w:tc>
        <w:tc>
          <w:tcPr>
            <w:tcW w:w="992" w:type="dxa"/>
            <w:gridSpan w:val="2"/>
          </w:tcPr>
          <w:p w:rsidR="00E1627C" w:rsidRPr="00483A19" w:rsidRDefault="004F7A10" w:rsidP="003860F5">
            <w:r>
              <w:t>-</w:t>
            </w:r>
          </w:p>
        </w:tc>
      </w:tr>
      <w:tr w:rsidR="004F7A10" w:rsidRPr="00483A19" w:rsidTr="0038425C">
        <w:trPr>
          <w:trHeight w:val="540"/>
        </w:trPr>
        <w:tc>
          <w:tcPr>
            <w:tcW w:w="565" w:type="dxa"/>
          </w:tcPr>
          <w:p w:rsidR="004F7A10" w:rsidRPr="00685F77" w:rsidRDefault="004F7A10" w:rsidP="003860F5">
            <w:pPr>
              <w:rPr>
                <w:b/>
              </w:rPr>
            </w:pPr>
          </w:p>
        </w:tc>
        <w:tc>
          <w:tcPr>
            <w:tcW w:w="1987" w:type="dxa"/>
          </w:tcPr>
          <w:p w:rsidR="004F7A10" w:rsidRPr="00C619A0" w:rsidRDefault="004F7A10" w:rsidP="003860F5">
            <w:r w:rsidRPr="00C619A0">
              <w:t>дочь</w:t>
            </w:r>
          </w:p>
        </w:tc>
        <w:tc>
          <w:tcPr>
            <w:tcW w:w="1418" w:type="dxa"/>
          </w:tcPr>
          <w:p w:rsidR="004F7A10" w:rsidRPr="00483A19" w:rsidRDefault="004F7A10" w:rsidP="003860F5">
            <w:r>
              <w:t>-</w:t>
            </w:r>
          </w:p>
        </w:tc>
        <w:tc>
          <w:tcPr>
            <w:tcW w:w="1559" w:type="dxa"/>
          </w:tcPr>
          <w:p w:rsidR="004F7A10" w:rsidRDefault="004F7A10" w:rsidP="003860F5">
            <w:r>
              <w:t>-</w:t>
            </w:r>
          </w:p>
        </w:tc>
        <w:tc>
          <w:tcPr>
            <w:tcW w:w="2410" w:type="dxa"/>
          </w:tcPr>
          <w:p w:rsidR="004F7A10" w:rsidRDefault="004F7A10" w:rsidP="003860F5">
            <w:r>
              <w:t>-</w:t>
            </w:r>
          </w:p>
        </w:tc>
        <w:tc>
          <w:tcPr>
            <w:tcW w:w="992" w:type="dxa"/>
          </w:tcPr>
          <w:p w:rsidR="004F7A10" w:rsidRDefault="004F7A10" w:rsidP="003860F5">
            <w:r>
              <w:t>-</w:t>
            </w:r>
          </w:p>
        </w:tc>
        <w:tc>
          <w:tcPr>
            <w:tcW w:w="992" w:type="dxa"/>
          </w:tcPr>
          <w:p w:rsidR="004F7A10" w:rsidRPr="00483A19" w:rsidRDefault="004F7A10" w:rsidP="003860F5">
            <w:r>
              <w:t>-</w:t>
            </w:r>
          </w:p>
        </w:tc>
        <w:tc>
          <w:tcPr>
            <w:tcW w:w="1276" w:type="dxa"/>
          </w:tcPr>
          <w:p w:rsidR="004F7A10" w:rsidRPr="00483A19" w:rsidRDefault="004F7A10" w:rsidP="002D0062">
            <w:r>
              <w:t>квартира</w:t>
            </w:r>
          </w:p>
        </w:tc>
        <w:tc>
          <w:tcPr>
            <w:tcW w:w="850" w:type="dxa"/>
          </w:tcPr>
          <w:p w:rsidR="004F7A10" w:rsidRPr="00483A19" w:rsidRDefault="004F7A10" w:rsidP="004F7A10">
            <w:r>
              <w:t>68,6</w:t>
            </w:r>
          </w:p>
        </w:tc>
        <w:tc>
          <w:tcPr>
            <w:tcW w:w="993" w:type="dxa"/>
          </w:tcPr>
          <w:p w:rsidR="004F7A10" w:rsidRPr="00483A19" w:rsidRDefault="004F7A10" w:rsidP="002D0062">
            <w:r>
              <w:t xml:space="preserve">Россия </w:t>
            </w:r>
          </w:p>
        </w:tc>
        <w:tc>
          <w:tcPr>
            <w:tcW w:w="1417" w:type="dxa"/>
          </w:tcPr>
          <w:p w:rsidR="004F7A10" w:rsidRPr="00483A19" w:rsidRDefault="004F7A10" w:rsidP="002D0062">
            <w:r>
              <w:t>-</w:t>
            </w:r>
          </w:p>
        </w:tc>
        <w:tc>
          <w:tcPr>
            <w:tcW w:w="992" w:type="dxa"/>
            <w:gridSpan w:val="2"/>
          </w:tcPr>
          <w:p w:rsidR="004F7A10" w:rsidRPr="00483A19" w:rsidRDefault="004F7A10" w:rsidP="002D0062">
            <w:r>
              <w:t>-</w:t>
            </w:r>
          </w:p>
        </w:tc>
      </w:tr>
      <w:tr w:rsidR="00797E54" w:rsidRPr="00483A19" w:rsidTr="0038425C">
        <w:trPr>
          <w:trHeight w:val="540"/>
        </w:trPr>
        <w:tc>
          <w:tcPr>
            <w:tcW w:w="565" w:type="dxa"/>
          </w:tcPr>
          <w:p w:rsidR="00797E54" w:rsidRPr="00685F77" w:rsidRDefault="0051459B" w:rsidP="003860F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7" w:type="dxa"/>
          </w:tcPr>
          <w:p w:rsidR="00797E54" w:rsidRPr="00C619A0" w:rsidRDefault="00797E54" w:rsidP="003860F5">
            <w:r>
              <w:t>Овчаренко Надежда Николаевна</w:t>
            </w:r>
          </w:p>
        </w:tc>
        <w:tc>
          <w:tcPr>
            <w:tcW w:w="1418" w:type="dxa"/>
          </w:tcPr>
          <w:p w:rsidR="00797E54" w:rsidRPr="00483A19" w:rsidRDefault="00797E54" w:rsidP="00797E54">
            <w:r>
              <w:t>Ведущий специалист</w:t>
            </w:r>
          </w:p>
        </w:tc>
        <w:tc>
          <w:tcPr>
            <w:tcW w:w="1559" w:type="dxa"/>
          </w:tcPr>
          <w:p w:rsidR="00797E54" w:rsidRDefault="00797E54" w:rsidP="003860F5">
            <w:r>
              <w:t>379194,89</w:t>
            </w:r>
          </w:p>
        </w:tc>
        <w:tc>
          <w:tcPr>
            <w:tcW w:w="2410" w:type="dxa"/>
          </w:tcPr>
          <w:p w:rsidR="00797E54" w:rsidRPr="003871C8" w:rsidRDefault="00797E54" w:rsidP="00797E54">
            <w:pPr>
              <w:rPr>
                <w:sz w:val="20"/>
                <w:szCs w:val="20"/>
              </w:rPr>
            </w:pPr>
            <w:r w:rsidRPr="00483A19">
              <w:t xml:space="preserve">Земельный участок </w:t>
            </w:r>
            <w:r w:rsidRPr="003871C8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совместная</w:t>
            </w:r>
            <w:proofErr w:type="gramEnd"/>
            <w:r w:rsidR="00604875">
              <w:rPr>
                <w:sz w:val="20"/>
                <w:szCs w:val="20"/>
              </w:rPr>
              <w:t xml:space="preserve"> с супругом</w:t>
            </w:r>
            <w:r>
              <w:rPr>
                <w:sz w:val="20"/>
                <w:szCs w:val="20"/>
              </w:rPr>
              <w:t>)</w:t>
            </w:r>
          </w:p>
          <w:p w:rsidR="00797E54" w:rsidRDefault="00797E54" w:rsidP="00797E54"/>
          <w:p w:rsidR="00797E54" w:rsidRPr="00483A19" w:rsidRDefault="00797E54" w:rsidP="00797E54">
            <w:r w:rsidRPr="00483A19">
              <w:t xml:space="preserve">Квартира </w:t>
            </w:r>
          </w:p>
          <w:p w:rsidR="00797E54" w:rsidRDefault="00797E54" w:rsidP="00797E54">
            <w:pPr>
              <w:rPr>
                <w:sz w:val="20"/>
                <w:szCs w:val="20"/>
              </w:rPr>
            </w:pPr>
            <w:r w:rsidRPr="003871C8">
              <w:rPr>
                <w:sz w:val="20"/>
                <w:szCs w:val="20"/>
              </w:rPr>
              <w:lastRenderedPageBreak/>
              <w:t>(долевая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3871C8">
              <w:rPr>
                <w:sz w:val="20"/>
                <w:szCs w:val="20"/>
              </w:rPr>
              <w:t xml:space="preserve"> ½)</w:t>
            </w:r>
            <w:proofErr w:type="gramEnd"/>
          </w:p>
          <w:p w:rsidR="00797E54" w:rsidRDefault="00797E54" w:rsidP="00797E54">
            <w:pPr>
              <w:rPr>
                <w:sz w:val="20"/>
                <w:szCs w:val="20"/>
              </w:rPr>
            </w:pPr>
          </w:p>
          <w:p w:rsidR="00797E54" w:rsidRPr="003871C8" w:rsidRDefault="00797E54" w:rsidP="00797E54">
            <w:pPr>
              <w:rPr>
                <w:sz w:val="20"/>
                <w:szCs w:val="20"/>
              </w:rPr>
            </w:pPr>
            <w:r w:rsidRPr="00797E54">
              <w:rPr>
                <w:sz w:val="22"/>
                <w:szCs w:val="22"/>
              </w:rPr>
              <w:t>Квартира</w:t>
            </w:r>
            <w:r>
              <w:rPr>
                <w:sz w:val="20"/>
                <w:szCs w:val="20"/>
              </w:rPr>
              <w:t xml:space="preserve"> (совместная</w:t>
            </w:r>
            <w:r w:rsidR="00604875">
              <w:rPr>
                <w:sz w:val="20"/>
                <w:szCs w:val="20"/>
              </w:rPr>
              <w:t xml:space="preserve"> с супругом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797E54" w:rsidRPr="00483A19" w:rsidRDefault="00797E54" w:rsidP="00797E54">
            <w:r>
              <w:lastRenderedPageBreak/>
              <w:t>642,0</w:t>
            </w:r>
          </w:p>
          <w:p w:rsidR="00797E54" w:rsidRPr="00483A19" w:rsidRDefault="00797E54" w:rsidP="00797E54"/>
          <w:p w:rsidR="00797E54" w:rsidRDefault="00797E54" w:rsidP="00797E54"/>
          <w:p w:rsidR="00797E54" w:rsidRDefault="00797E54" w:rsidP="00797E54">
            <w:r>
              <w:t>110,3</w:t>
            </w:r>
          </w:p>
          <w:p w:rsidR="00797E54" w:rsidRDefault="00797E54" w:rsidP="00797E54"/>
          <w:p w:rsidR="00797E54" w:rsidRPr="00483A19" w:rsidRDefault="00797E54" w:rsidP="00797E54">
            <w:r>
              <w:t>37,3</w:t>
            </w:r>
          </w:p>
        </w:tc>
        <w:tc>
          <w:tcPr>
            <w:tcW w:w="992" w:type="dxa"/>
          </w:tcPr>
          <w:p w:rsidR="00797E54" w:rsidRPr="00483A19" w:rsidRDefault="00797E54" w:rsidP="00797E54">
            <w:r w:rsidRPr="00483A19">
              <w:lastRenderedPageBreak/>
              <w:t>Россия</w:t>
            </w:r>
          </w:p>
          <w:p w:rsidR="00797E54" w:rsidRPr="00483A19" w:rsidRDefault="00797E54" w:rsidP="00797E54"/>
          <w:p w:rsidR="00797E54" w:rsidRDefault="00797E54" w:rsidP="00797E54"/>
          <w:p w:rsidR="00797E54" w:rsidRDefault="00797E54" w:rsidP="00797E54">
            <w:r w:rsidRPr="00483A19">
              <w:t>Россия</w:t>
            </w:r>
          </w:p>
          <w:p w:rsidR="00797E54" w:rsidRDefault="00797E54" w:rsidP="00797E54"/>
          <w:p w:rsidR="00797E54" w:rsidRPr="00483A19" w:rsidRDefault="00797E54" w:rsidP="00797E54">
            <w:r>
              <w:t xml:space="preserve">Россия </w:t>
            </w:r>
          </w:p>
        </w:tc>
        <w:tc>
          <w:tcPr>
            <w:tcW w:w="1276" w:type="dxa"/>
          </w:tcPr>
          <w:p w:rsidR="00797E54" w:rsidRPr="00F44B46" w:rsidRDefault="00797E54" w:rsidP="00797E54">
            <w:pPr>
              <w:jc w:val="center"/>
              <w:rPr>
                <w:sz w:val="22"/>
                <w:szCs w:val="22"/>
              </w:rPr>
            </w:pPr>
            <w:r w:rsidRPr="00F44B46"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797E54" w:rsidRPr="00F44B46" w:rsidRDefault="00797E54" w:rsidP="00797E54">
            <w:pPr>
              <w:jc w:val="center"/>
              <w:rPr>
                <w:sz w:val="22"/>
                <w:szCs w:val="22"/>
              </w:rPr>
            </w:pPr>
          </w:p>
          <w:p w:rsidR="00797E54" w:rsidRPr="00F44B46" w:rsidRDefault="00797E54" w:rsidP="00797E54">
            <w:pPr>
              <w:jc w:val="center"/>
              <w:rPr>
                <w:sz w:val="22"/>
                <w:szCs w:val="22"/>
              </w:rPr>
            </w:pPr>
            <w:r w:rsidRPr="00F44B46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797E54" w:rsidRPr="00F44B46" w:rsidRDefault="00797E54" w:rsidP="00797E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3</w:t>
            </w:r>
          </w:p>
          <w:p w:rsidR="00797E54" w:rsidRPr="00F44B46" w:rsidRDefault="00797E54" w:rsidP="00797E54">
            <w:pPr>
              <w:jc w:val="center"/>
              <w:rPr>
                <w:sz w:val="22"/>
                <w:szCs w:val="22"/>
              </w:rPr>
            </w:pPr>
          </w:p>
          <w:p w:rsidR="00797E54" w:rsidRPr="00F44B46" w:rsidRDefault="00797E54" w:rsidP="00797E54">
            <w:pPr>
              <w:jc w:val="center"/>
              <w:rPr>
                <w:sz w:val="22"/>
                <w:szCs w:val="22"/>
              </w:rPr>
            </w:pPr>
          </w:p>
          <w:p w:rsidR="00797E54" w:rsidRPr="00F44B46" w:rsidRDefault="00797E54" w:rsidP="00797E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9</w:t>
            </w:r>
          </w:p>
        </w:tc>
        <w:tc>
          <w:tcPr>
            <w:tcW w:w="993" w:type="dxa"/>
          </w:tcPr>
          <w:p w:rsidR="00797E54" w:rsidRPr="00F44B46" w:rsidRDefault="00797E54" w:rsidP="00797E54">
            <w:pPr>
              <w:jc w:val="center"/>
              <w:rPr>
                <w:sz w:val="22"/>
                <w:szCs w:val="22"/>
              </w:rPr>
            </w:pPr>
            <w:r w:rsidRPr="00F44B46">
              <w:rPr>
                <w:sz w:val="22"/>
                <w:szCs w:val="22"/>
              </w:rPr>
              <w:t>Россия</w:t>
            </w:r>
          </w:p>
          <w:p w:rsidR="00797E54" w:rsidRPr="00F44B46" w:rsidRDefault="00797E54" w:rsidP="00797E54">
            <w:pPr>
              <w:jc w:val="center"/>
              <w:rPr>
                <w:sz w:val="22"/>
                <w:szCs w:val="22"/>
              </w:rPr>
            </w:pPr>
          </w:p>
          <w:p w:rsidR="00797E54" w:rsidRPr="00F44B46" w:rsidRDefault="00797E54" w:rsidP="00797E54">
            <w:pPr>
              <w:jc w:val="center"/>
              <w:rPr>
                <w:sz w:val="22"/>
                <w:szCs w:val="22"/>
              </w:rPr>
            </w:pPr>
          </w:p>
          <w:p w:rsidR="00797E54" w:rsidRPr="00F44B46" w:rsidRDefault="00797E54" w:rsidP="00797E54">
            <w:pPr>
              <w:jc w:val="center"/>
              <w:rPr>
                <w:sz w:val="22"/>
                <w:szCs w:val="22"/>
              </w:rPr>
            </w:pPr>
            <w:r w:rsidRPr="00F44B46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797E54" w:rsidRDefault="00797E54" w:rsidP="002D0062">
            <w:r w:rsidRPr="004F710F">
              <w:t>автомобиль легковой</w:t>
            </w:r>
          </w:p>
          <w:p w:rsidR="00797E54" w:rsidRDefault="00797E54" w:rsidP="002D0062"/>
          <w:p w:rsidR="00797E54" w:rsidRDefault="00797E54" w:rsidP="002D0062">
            <w:r w:rsidRPr="004F710F">
              <w:t xml:space="preserve">автомобиль </w:t>
            </w:r>
            <w:r w:rsidRPr="004F710F">
              <w:lastRenderedPageBreak/>
              <w:t>легковой</w:t>
            </w:r>
          </w:p>
        </w:tc>
        <w:tc>
          <w:tcPr>
            <w:tcW w:w="992" w:type="dxa"/>
            <w:gridSpan w:val="2"/>
          </w:tcPr>
          <w:p w:rsidR="00797E54" w:rsidRDefault="00797E54" w:rsidP="002D0062">
            <w:pPr>
              <w:rPr>
                <w:sz w:val="20"/>
                <w:szCs w:val="20"/>
                <w:lang w:val="en-US"/>
              </w:rPr>
            </w:pPr>
            <w:r w:rsidRPr="00797E54">
              <w:rPr>
                <w:sz w:val="20"/>
                <w:szCs w:val="20"/>
                <w:lang w:val="en-US"/>
              </w:rPr>
              <w:lastRenderedPageBreak/>
              <w:t>FORD FUSION</w:t>
            </w:r>
          </w:p>
          <w:p w:rsidR="00797E54" w:rsidRDefault="00797E54" w:rsidP="002D0062">
            <w:pPr>
              <w:rPr>
                <w:sz w:val="20"/>
                <w:szCs w:val="20"/>
                <w:lang w:val="en-US"/>
              </w:rPr>
            </w:pPr>
          </w:p>
          <w:p w:rsidR="00797E54" w:rsidRDefault="00797E54" w:rsidP="002D0062">
            <w:pPr>
              <w:rPr>
                <w:sz w:val="20"/>
                <w:szCs w:val="20"/>
                <w:lang w:val="en-US"/>
              </w:rPr>
            </w:pPr>
          </w:p>
          <w:p w:rsidR="00797E54" w:rsidRPr="00797E54" w:rsidRDefault="00797E54" w:rsidP="002D006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YNDA</w:t>
            </w:r>
            <w:r>
              <w:rPr>
                <w:sz w:val="20"/>
                <w:szCs w:val="20"/>
                <w:lang w:val="en-US"/>
              </w:rPr>
              <w:lastRenderedPageBreak/>
              <w:t>I SOLARIS</w:t>
            </w:r>
          </w:p>
        </w:tc>
      </w:tr>
      <w:tr w:rsidR="00797E54" w:rsidRPr="00483A19" w:rsidTr="0038425C">
        <w:trPr>
          <w:trHeight w:val="540"/>
        </w:trPr>
        <w:tc>
          <w:tcPr>
            <w:tcW w:w="565" w:type="dxa"/>
          </w:tcPr>
          <w:p w:rsidR="00797E54" w:rsidRPr="00685F77" w:rsidRDefault="00797E54" w:rsidP="003860F5">
            <w:pPr>
              <w:rPr>
                <w:b/>
              </w:rPr>
            </w:pPr>
          </w:p>
        </w:tc>
        <w:tc>
          <w:tcPr>
            <w:tcW w:w="1987" w:type="dxa"/>
          </w:tcPr>
          <w:p w:rsidR="00797E54" w:rsidRPr="00797E54" w:rsidRDefault="00797E54" w:rsidP="003860F5">
            <w:r>
              <w:t>супруг</w:t>
            </w:r>
          </w:p>
        </w:tc>
        <w:tc>
          <w:tcPr>
            <w:tcW w:w="1418" w:type="dxa"/>
          </w:tcPr>
          <w:p w:rsidR="00797E54" w:rsidRDefault="00797E54" w:rsidP="003860F5">
            <w:r>
              <w:t>-</w:t>
            </w:r>
          </w:p>
        </w:tc>
        <w:tc>
          <w:tcPr>
            <w:tcW w:w="1559" w:type="dxa"/>
          </w:tcPr>
          <w:p w:rsidR="00797E54" w:rsidRDefault="00797E54" w:rsidP="003860F5">
            <w:r>
              <w:t>428535,02</w:t>
            </w:r>
          </w:p>
        </w:tc>
        <w:tc>
          <w:tcPr>
            <w:tcW w:w="2410" w:type="dxa"/>
          </w:tcPr>
          <w:p w:rsidR="00797E54" w:rsidRPr="003871C8" w:rsidRDefault="00797E54" w:rsidP="00797E54">
            <w:pPr>
              <w:rPr>
                <w:sz w:val="20"/>
                <w:szCs w:val="20"/>
              </w:rPr>
            </w:pPr>
            <w:r w:rsidRPr="00483A19">
              <w:t xml:space="preserve">Земельный участок </w:t>
            </w:r>
            <w:r w:rsidRPr="003871C8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совместная</w:t>
            </w:r>
            <w:proofErr w:type="gramEnd"/>
            <w:r w:rsidR="00604875">
              <w:rPr>
                <w:sz w:val="20"/>
                <w:szCs w:val="20"/>
              </w:rPr>
              <w:t xml:space="preserve"> с супругой</w:t>
            </w:r>
            <w:r>
              <w:rPr>
                <w:sz w:val="20"/>
                <w:szCs w:val="20"/>
              </w:rPr>
              <w:t>)</w:t>
            </w:r>
          </w:p>
          <w:p w:rsidR="00797E54" w:rsidRDefault="00797E54" w:rsidP="00797E54"/>
          <w:p w:rsidR="00797E54" w:rsidRPr="00483A19" w:rsidRDefault="00797E54" w:rsidP="00797E54">
            <w:r w:rsidRPr="00483A19">
              <w:t xml:space="preserve">Квартира </w:t>
            </w:r>
          </w:p>
          <w:p w:rsidR="00797E54" w:rsidRDefault="00797E54" w:rsidP="00797E54">
            <w:pPr>
              <w:rPr>
                <w:sz w:val="20"/>
                <w:szCs w:val="20"/>
              </w:rPr>
            </w:pPr>
            <w:r w:rsidRPr="003871C8">
              <w:rPr>
                <w:sz w:val="20"/>
                <w:szCs w:val="20"/>
              </w:rPr>
              <w:t>(долевая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3871C8">
              <w:rPr>
                <w:sz w:val="20"/>
                <w:szCs w:val="20"/>
              </w:rPr>
              <w:t xml:space="preserve"> ½)</w:t>
            </w:r>
            <w:proofErr w:type="gramEnd"/>
          </w:p>
          <w:p w:rsidR="00797E54" w:rsidRDefault="00797E54" w:rsidP="00797E54">
            <w:pPr>
              <w:rPr>
                <w:sz w:val="20"/>
                <w:szCs w:val="20"/>
              </w:rPr>
            </w:pPr>
          </w:p>
          <w:p w:rsidR="00797E54" w:rsidRDefault="00797E54" w:rsidP="00797E54">
            <w:pPr>
              <w:rPr>
                <w:sz w:val="20"/>
                <w:szCs w:val="20"/>
              </w:rPr>
            </w:pPr>
            <w:r w:rsidRPr="00797E54">
              <w:rPr>
                <w:sz w:val="22"/>
                <w:szCs w:val="22"/>
              </w:rPr>
              <w:t>Квартира</w:t>
            </w:r>
            <w:r>
              <w:rPr>
                <w:sz w:val="20"/>
                <w:szCs w:val="20"/>
              </w:rPr>
              <w:t xml:space="preserve"> (совместная</w:t>
            </w:r>
            <w:r w:rsidR="00604875">
              <w:rPr>
                <w:sz w:val="20"/>
                <w:szCs w:val="20"/>
              </w:rPr>
              <w:t xml:space="preserve"> с супругой</w:t>
            </w:r>
            <w:r>
              <w:rPr>
                <w:sz w:val="20"/>
                <w:szCs w:val="20"/>
              </w:rPr>
              <w:t>)</w:t>
            </w:r>
          </w:p>
          <w:p w:rsidR="00797E54" w:rsidRDefault="00797E54" w:rsidP="00797E54">
            <w:pPr>
              <w:rPr>
                <w:sz w:val="20"/>
                <w:szCs w:val="20"/>
              </w:rPr>
            </w:pPr>
          </w:p>
          <w:p w:rsidR="00797E54" w:rsidRPr="00797E54" w:rsidRDefault="00797E54" w:rsidP="00797E54">
            <w:pPr>
              <w:rPr>
                <w:sz w:val="22"/>
                <w:szCs w:val="22"/>
              </w:rPr>
            </w:pPr>
            <w:r w:rsidRPr="00797E5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797E54" w:rsidRPr="00483A19" w:rsidRDefault="00797E54" w:rsidP="00797E54">
            <w:r>
              <w:t>642,0</w:t>
            </w:r>
          </w:p>
          <w:p w:rsidR="00797E54" w:rsidRPr="00483A19" w:rsidRDefault="00797E54" w:rsidP="00797E54"/>
          <w:p w:rsidR="00797E54" w:rsidRDefault="00797E54" w:rsidP="00797E54"/>
          <w:p w:rsidR="00797E54" w:rsidRDefault="00797E54" w:rsidP="00797E54">
            <w:r>
              <w:t>110,3</w:t>
            </w:r>
          </w:p>
          <w:p w:rsidR="00797E54" w:rsidRDefault="00797E54" w:rsidP="00797E54"/>
          <w:p w:rsidR="00797E54" w:rsidRDefault="00797E54" w:rsidP="00797E54">
            <w:r>
              <w:t>37,3</w:t>
            </w:r>
          </w:p>
          <w:p w:rsidR="00797E54" w:rsidRDefault="00797E54" w:rsidP="00797E54"/>
          <w:p w:rsidR="00797E54" w:rsidRPr="00483A19" w:rsidRDefault="00797E54" w:rsidP="00797E54">
            <w:r>
              <w:t>350,0</w:t>
            </w:r>
          </w:p>
        </w:tc>
        <w:tc>
          <w:tcPr>
            <w:tcW w:w="992" w:type="dxa"/>
          </w:tcPr>
          <w:p w:rsidR="00797E54" w:rsidRPr="00483A19" w:rsidRDefault="00797E54" w:rsidP="00797E54">
            <w:r w:rsidRPr="00483A19">
              <w:t>Россия</w:t>
            </w:r>
          </w:p>
          <w:p w:rsidR="00797E54" w:rsidRPr="00483A19" w:rsidRDefault="00797E54" w:rsidP="00797E54"/>
          <w:p w:rsidR="00797E54" w:rsidRDefault="00797E54" w:rsidP="00797E54"/>
          <w:p w:rsidR="00797E54" w:rsidRDefault="00797E54" w:rsidP="00797E54">
            <w:r w:rsidRPr="00483A19">
              <w:t>Россия</w:t>
            </w:r>
          </w:p>
          <w:p w:rsidR="00797E54" w:rsidRDefault="00797E54" w:rsidP="00797E54"/>
          <w:p w:rsidR="00797E54" w:rsidRDefault="00797E54" w:rsidP="00797E54">
            <w:r>
              <w:t>Россия</w:t>
            </w:r>
          </w:p>
          <w:p w:rsidR="00797E54" w:rsidRDefault="00797E54" w:rsidP="00797E54"/>
          <w:p w:rsidR="00797E54" w:rsidRPr="00483A19" w:rsidRDefault="00797E54" w:rsidP="00797E54">
            <w:proofErr w:type="spellStart"/>
            <w:r>
              <w:t>россия</w:t>
            </w:r>
            <w:proofErr w:type="spellEnd"/>
            <w:r>
              <w:t xml:space="preserve"> </w:t>
            </w:r>
          </w:p>
        </w:tc>
        <w:tc>
          <w:tcPr>
            <w:tcW w:w="1276" w:type="dxa"/>
          </w:tcPr>
          <w:p w:rsidR="00797E54" w:rsidRDefault="00797E54" w:rsidP="002D0062">
            <w:r>
              <w:t>-</w:t>
            </w:r>
          </w:p>
        </w:tc>
        <w:tc>
          <w:tcPr>
            <w:tcW w:w="850" w:type="dxa"/>
          </w:tcPr>
          <w:p w:rsidR="00797E54" w:rsidRDefault="00797E54" w:rsidP="004F7A10">
            <w:r>
              <w:t>-</w:t>
            </w:r>
          </w:p>
        </w:tc>
        <w:tc>
          <w:tcPr>
            <w:tcW w:w="993" w:type="dxa"/>
          </w:tcPr>
          <w:p w:rsidR="00797E54" w:rsidRDefault="00797E54" w:rsidP="002D0062">
            <w:r>
              <w:t>-</w:t>
            </w:r>
          </w:p>
        </w:tc>
        <w:tc>
          <w:tcPr>
            <w:tcW w:w="1417" w:type="dxa"/>
          </w:tcPr>
          <w:p w:rsidR="00797E54" w:rsidRPr="00604875" w:rsidRDefault="00797E54" w:rsidP="002D0062">
            <w:r w:rsidRPr="004F710F">
              <w:t>автомобиль легковой</w:t>
            </w:r>
          </w:p>
          <w:p w:rsidR="00797E54" w:rsidRPr="00604875" w:rsidRDefault="00797E54" w:rsidP="002D0062"/>
          <w:p w:rsidR="00797E54" w:rsidRDefault="00797E54" w:rsidP="002D0062">
            <w:proofErr w:type="spellStart"/>
            <w:r>
              <w:t>автоьобиль</w:t>
            </w:r>
            <w:proofErr w:type="spellEnd"/>
            <w:r>
              <w:t xml:space="preserve"> грузовой</w:t>
            </w:r>
          </w:p>
          <w:p w:rsidR="00797E54" w:rsidRDefault="00797E54" w:rsidP="002D0062"/>
          <w:p w:rsidR="00797E54" w:rsidRDefault="00797E54" w:rsidP="002D0062">
            <w:proofErr w:type="spellStart"/>
            <w:r>
              <w:t>автоьобиль</w:t>
            </w:r>
            <w:proofErr w:type="spellEnd"/>
            <w:r>
              <w:t xml:space="preserve"> грузовой</w:t>
            </w:r>
          </w:p>
          <w:p w:rsidR="00797E54" w:rsidRDefault="00797E54" w:rsidP="002D0062"/>
          <w:p w:rsidR="00797E54" w:rsidRPr="00797E54" w:rsidRDefault="00797E54" w:rsidP="002D0062">
            <w:r>
              <w:t>мотолодка</w:t>
            </w:r>
          </w:p>
        </w:tc>
        <w:tc>
          <w:tcPr>
            <w:tcW w:w="992" w:type="dxa"/>
            <w:gridSpan w:val="2"/>
          </w:tcPr>
          <w:p w:rsidR="00797E54" w:rsidRPr="00604875" w:rsidRDefault="00797E54" w:rsidP="002D0062">
            <w:pPr>
              <w:rPr>
                <w:lang w:val="en-US"/>
              </w:rPr>
            </w:pPr>
            <w:r>
              <w:rPr>
                <w:lang w:val="en-US"/>
              </w:rPr>
              <w:t>Toyota Land Cruiser</w:t>
            </w:r>
          </w:p>
          <w:p w:rsidR="00797E54" w:rsidRPr="00604875" w:rsidRDefault="00797E54" w:rsidP="002D0062">
            <w:pPr>
              <w:rPr>
                <w:lang w:val="en-US"/>
              </w:rPr>
            </w:pPr>
            <w:proofErr w:type="spellStart"/>
            <w:r>
              <w:t>Камаз</w:t>
            </w:r>
            <w:proofErr w:type="spellEnd"/>
            <w:r w:rsidRPr="00604875">
              <w:rPr>
                <w:lang w:val="en-US"/>
              </w:rPr>
              <w:t xml:space="preserve"> 5511</w:t>
            </w:r>
          </w:p>
          <w:p w:rsidR="00797E54" w:rsidRPr="00604875" w:rsidRDefault="00797E54" w:rsidP="002D0062">
            <w:pPr>
              <w:rPr>
                <w:lang w:val="en-US"/>
              </w:rPr>
            </w:pPr>
          </w:p>
          <w:p w:rsidR="00797E54" w:rsidRPr="00604875" w:rsidRDefault="00797E54" w:rsidP="002D0062">
            <w:pPr>
              <w:rPr>
                <w:lang w:val="en-US"/>
              </w:rPr>
            </w:pPr>
            <w:proofErr w:type="spellStart"/>
            <w:r>
              <w:t>Камаз</w:t>
            </w:r>
            <w:proofErr w:type="spellEnd"/>
            <w:r w:rsidRPr="00604875">
              <w:rPr>
                <w:lang w:val="en-US"/>
              </w:rPr>
              <w:t xml:space="preserve"> 43118</w:t>
            </w:r>
          </w:p>
          <w:p w:rsidR="00797E54" w:rsidRPr="00604875" w:rsidRDefault="00797E54" w:rsidP="002D0062">
            <w:pPr>
              <w:rPr>
                <w:lang w:val="en-US"/>
              </w:rPr>
            </w:pPr>
          </w:p>
          <w:p w:rsidR="00797E54" w:rsidRPr="00797E54" w:rsidRDefault="00797E54" w:rsidP="00797E54">
            <w:r>
              <w:t>«Южанка» Р31-02КФ</w:t>
            </w:r>
          </w:p>
        </w:tc>
      </w:tr>
      <w:tr w:rsidR="0051459B" w:rsidRPr="00483A19" w:rsidTr="0038425C">
        <w:trPr>
          <w:trHeight w:val="540"/>
        </w:trPr>
        <w:tc>
          <w:tcPr>
            <w:tcW w:w="565" w:type="dxa"/>
          </w:tcPr>
          <w:p w:rsidR="0051459B" w:rsidRPr="00685F77" w:rsidRDefault="0051459B" w:rsidP="003860F5">
            <w:pPr>
              <w:rPr>
                <w:b/>
              </w:rPr>
            </w:pPr>
          </w:p>
        </w:tc>
        <w:tc>
          <w:tcPr>
            <w:tcW w:w="1987" w:type="dxa"/>
          </w:tcPr>
          <w:p w:rsidR="0051459B" w:rsidRPr="00C619A0" w:rsidRDefault="0051459B" w:rsidP="003860F5">
            <w:r>
              <w:t>сын</w:t>
            </w:r>
          </w:p>
        </w:tc>
        <w:tc>
          <w:tcPr>
            <w:tcW w:w="1418" w:type="dxa"/>
          </w:tcPr>
          <w:p w:rsidR="0051459B" w:rsidRDefault="0051459B" w:rsidP="003860F5">
            <w:r>
              <w:t>-</w:t>
            </w:r>
          </w:p>
        </w:tc>
        <w:tc>
          <w:tcPr>
            <w:tcW w:w="1559" w:type="dxa"/>
          </w:tcPr>
          <w:p w:rsidR="0051459B" w:rsidRDefault="0051459B" w:rsidP="003860F5">
            <w:r>
              <w:t>6293,00</w:t>
            </w:r>
          </w:p>
        </w:tc>
        <w:tc>
          <w:tcPr>
            <w:tcW w:w="2410" w:type="dxa"/>
          </w:tcPr>
          <w:p w:rsidR="0051459B" w:rsidRDefault="0051459B" w:rsidP="003860F5">
            <w:r>
              <w:t>-</w:t>
            </w:r>
          </w:p>
        </w:tc>
        <w:tc>
          <w:tcPr>
            <w:tcW w:w="992" w:type="dxa"/>
          </w:tcPr>
          <w:p w:rsidR="0051459B" w:rsidRDefault="0051459B" w:rsidP="003860F5">
            <w:r>
              <w:t>-</w:t>
            </w:r>
          </w:p>
        </w:tc>
        <w:tc>
          <w:tcPr>
            <w:tcW w:w="992" w:type="dxa"/>
          </w:tcPr>
          <w:p w:rsidR="0051459B" w:rsidRDefault="0051459B" w:rsidP="003860F5">
            <w:r>
              <w:t>-</w:t>
            </w:r>
          </w:p>
        </w:tc>
        <w:tc>
          <w:tcPr>
            <w:tcW w:w="1276" w:type="dxa"/>
          </w:tcPr>
          <w:p w:rsidR="0051459B" w:rsidRDefault="0051459B" w:rsidP="00604875">
            <w:r>
              <w:t>квартира</w:t>
            </w:r>
          </w:p>
          <w:p w:rsidR="0051459B" w:rsidRDefault="0051459B" w:rsidP="00604875"/>
          <w:p w:rsidR="0051459B" w:rsidRPr="00483A19" w:rsidRDefault="0051459B" w:rsidP="00604875">
            <w:r>
              <w:t>квартира</w:t>
            </w:r>
          </w:p>
        </w:tc>
        <w:tc>
          <w:tcPr>
            <w:tcW w:w="850" w:type="dxa"/>
          </w:tcPr>
          <w:p w:rsidR="0051459B" w:rsidRDefault="0051459B" w:rsidP="00604875">
            <w:r>
              <w:t>110,3</w:t>
            </w:r>
          </w:p>
          <w:p w:rsidR="0051459B" w:rsidRDefault="0051459B" w:rsidP="00604875"/>
          <w:p w:rsidR="0051459B" w:rsidRPr="00483A19" w:rsidRDefault="0051459B" w:rsidP="00604875">
            <w:r>
              <w:t>37,3</w:t>
            </w:r>
          </w:p>
        </w:tc>
        <w:tc>
          <w:tcPr>
            <w:tcW w:w="993" w:type="dxa"/>
          </w:tcPr>
          <w:p w:rsidR="0051459B" w:rsidRDefault="0051459B" w:rsidP="00604875">
            <w:r>
              <w:t xml:space="preserve">Россия </w:t>
            </w:r>
          </w:p>
          <w:p w:rsidR="0051459B" w:rsidRDefault="0051459B" w:rsidP="00604875"/>
          <w:p w:rsidR="0051459B" w:rsidRPr="00483A19" w:rsidRDefault="0051459B" w:rsidP="00604875">
            <w:r>
              <w:t xml:space="preserve">Россия </w:t>
            </w:r>
          </w:p>
        </w:tc>
        <w:tc>
          <w:tcPr>
            <w:tcW w:w="1417" w:type="dxa"/>
          </w:tcPr>
          <w:p w:rsidR="0051459B" w:rsidRDefault="0051459B" w:rsidP="002D0062"/>
        </w:tc>
        <w:tc>
          <w:tcPr>
            <w:tcW w:w="992" w:type="dxa"/>
            <w:gridSpan w:val="2"/>
          </w:tcPr>
          <w:p w:rsidR="0051459B" w:rsidRDefault="0051459B" w:rsidP="002D0062"/>
        </w:tc>
      </w:tr>
      <w:tr w:rsidR="00797E54" w:rsidRPr="00483A19" w:rsidTr="0038425C">
        <w:trPr>
          <w:trHeight w:val="540"/>
        </w:trPr>
        <w:tc>
          <w:tcPr>
            <w:tcW w:w="565" w:type="dxa"/>
            <w:vMerge w:val="restart"/>
          </w:tcPr>
          <w:p w:rsidR="00797E54" w:rsidRPr="00685F77" w:rsidRDefault="0051459B" w:rsidP="003860F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7" w:type="dxa"/>
          </w:tcPr>
          <w:p w:rsidR="00797E54" w:rsidRPr="00C619A0" w:rsidRDefault="00797E54" w:rsidP="003860F5">
            <w:r w:rsidRPr="00C619A0">
              <w:t>Руденко Ольга Аркадьевна</w:t>
            </w:r>
          </w:p>
        </w:tc>
        <w:tc>
          <w:tcPr>
            <w:tcW w:w="1418" w:type="dxa"/>
          </w:tcPr>
          <w:p w:rsidR="00797E54" w:rsidRPr="004F7A10" w:rsidRDefault="00797E54" w:rsidP="003860F5">
            <w:pPr>
              <w:rPr>
                <w:sz w:val="22"/>
                <w:szCs w:val="22"/>
              </w:rPr>
            </w:pPr>
            <w:r w:rsidRPr="004F7A10">
              <w:rPr>
                <w:sz w:val="22"/>
                <w:szCs w:val="22"/>
              </w:rPr>
              <w:t>Начальник отдела учета,</w:t>
            </w:r>
            <w:r>
              <w:rPr>
                <w:sz w:val="22"/>
                <w:szCs w:val="22"/>
              </w:rPr>
              <w:t xml:space="preserve"> </w:t>
            </w:r>
            <w:r w:rsidRPr="004F7A10">
              <w:rPr>
                <w:sz w:val="22"/>
                <w:szCs w:val="22"/>
              </w:rPr>
              <w:t>отчетности, бюджетного планирования и исполнения</w:t>
            </w:r>
          </w:p>
        </w:tc>
        <w:tc>
          <w:tcPr>
            <w:tcW w:w="1559" w:type="dxa"/>
          </w:tcPr>
          <w:p w:rsidR="00797E54" w:rsidRPr="006750B9" w:rsidRDefault="00797E54" w:rsidP="003860F5">
            <w:r>
              <w:t>604158,58</w:t>
            </w:r>
          </w:p>
        </w:tc>
        <w:tc>
          <w:tcPr>
            <w:tcW w:w="2410" w:type="dxa"/>
          </w:tcPr>
          <w:p w:rsidR="00797E54" w:rsidRPr="00483A19" w:rsidRDefault="00797E54" w:rsidP="003860F5">
            <w:r>
              <w:t>з</w:t>
            </w:r>
            <w:r w:rsidRPr="00483A19">
              <w:t xml:space="preserve">емельный участок </w:t>
            </w:r>
            <w:r w:rsidRPr="003871C8">
              <w:rPr>
                <w:sz w:val="20"/>
                <w:szCs w:val="20"/>
              </w:rPr>
              <w:t>(</w:t>
            </w:r>
            <w:proofErr w:type="gramStart"/>
            <w:r w:rsidRPr="003871C8">
              <w:rPr>
                <w:sz w:val="20"/>
                <w:szCs w:val="20"/>
              </w:rPr>
              <w:t>совместная</w:t>
            </w:r>
            <w:proofErr w:type="gramEnd"/>
            <w:r w:rsidR="00604875">
              <w:rPr>
                <w:sz w:val="20"/>
                <w:szCs w:val="20"/>
              </w:rPr>
              <w:t xml:space="preserve"> с супругом</w:t>
            </w:r>
            <w:r w:rsidRPr="003871C8">
              <w:rPr>
                <w:sz w:val="20"/>
                <w:szCs w:val="20"/>
              </w:rPr>
              <w:t>)</w:t>
            </w:r>
          </w:p>
          <w:p w:rsidR="00797E54" w:rsidRPr="00483A19" w:rsidRDefault="00797E54" w:rsidP="003860F5">
            <w:r>
              <w:t>з</w:t>
            </w:r>
            <w:r w:rsidRPr="00483A19">
              <w:t>емельный участок</w:t>
            </w:r>
          </w:p>
          <w:p w:rsidR="00797E54" w:rsidRPr="00483A19" w:rsidRDefault="00797E54" w:rsidP="003860F5">
            <w:r>
              <w:t>(</w:t>
            </w:r>
            <w:r w:rsidRPr="00483A19">
              <w:t>долевая</w:t>
            </w:r>
            <w:proofErr w:type="gramStart"/>
            <w:r>
              <w:t>,</w:t>
            </w:r>
            <w:r w:rsidRPr="00483A19">
              <w:t xml:space="preserve"> ½</w:t>
            </w:r>
            <w:r>
              <w:t>)</w:t>
            </w:r>
            <w:proofErr w:type="gramEnd"/>
          </w:p>
          <w:p w:rsidR="00797E54" w:rsidRDefault="00797E54" w:rsidP="003860F5">
            <w:r>
              <w:t xml:space="preserve">квартира </w:t>
            </w:r>
          </w:p>
          <w:p w:rsidR="00797E54" w:rsidRPr="003575CD" w:rsidRDefault="00797E54" w:rsidP="003860F5">
            <w:pPr>
              <w:rPr>
                <w:sz w:val="20"/>
                <w:szCs w:val="20"/>
              </w:rPr>
            </w:pPr>
            <w:r w:rsidRPr="003575CD">
              <w:rPr>
                <w:sz w:val="20"/>
                <w:szCs w:val="20"/>
              </w:rPr>
              <w:t>( долевая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3575CD">
              <w:rPr>
                <w:sz w:val="20"/>
                <w:szCs w:val="20"/>
              </w:rPr>
              <w:t xml:space="preserve"> ¼)</w:t>
            </w:r>
            <w:proofErr w:type="gramEnd"/>
          </w:p>
          <w:p w:rsidR="00797E54" w:rsidRPr="00483A19" w:rsidRDefault="00797E54" w:rsidP="003860F5">
            <w:r>
              <w:t>к</w:t>
            </w:r>
            <w:r w:rsidRPr="00483A19">
              <w:t>вартира</w:t>
            </w:r>
          </w:p>
          <w:p w:rsidR="00797E54" w:rsidRPr="003575CD" w:rsidRDefault="00797E54" w:rsidP="00675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575CD">
              <w:rPr>
                <w:sz w:val="20"/>
                <w:szCs w:val="20"/>
              </w:rPr>
              <w:t>долевая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3575CD">
              <w:rPr>
                <w:sz w:val="20"/>
                <w:szCs w:val="20"/>
              </w:rPr>
              <w:t xml:space="preserve"> ¼</w:t>
            </w:r>
            <w:r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992" w:type="dxa"/>
          </w:tcPr>
          <w:p w:rsidR="00797E54" w:rsidRPr="00483A19" w:rsidRDefault="00797E54" w:rsidP="003860F5">
            <w:r w:rsidRPr="00483A19">
              <w:t>995,0</w:t>
            </w:r>
          </w:p>
          <w:p w:rsidR="00797E54" w:rsidRPr="00483A19" w:rsidRDefault="00797E54" w:rsidP="003860F5"/>
          <w:p w:rsidR="00797E54" w:rsidRPr="00483A19" w:rsidRDefault="00797E54" w:rsidP="003860F5">
            <w:r w:rsidRPr="00483A19">
              <w:t>476</w:t>
            </w:r>
            <w:r>
              <w:t>,0</w:t>
            </w:r>
          </w:p>
          <w:p w:rsidR="00797E54" w:rsidRPr="00483A19" w:rsidRDefault="00797E54" w:rsidP="003860F5"/>
          <w:p w:rsidR="00797E54" w:rsidRPr="00483A19" w:rsidRDefault="00797E54" w:rsidP="003860F5">
            <w:r w:rsidRPr="00483A19">
              <w:t>158,0</w:t>
            </w:r>
          </w:p>
          <w:p w:rsidR="00797E54" w:rsidRPr="00483A19" w:rsidRDefault="00797E54" w:rsidP="003860F5"/>
          <w:p w:rsidR="00797E54" w:rsidRPr="00483A19" w:rsidRDefault="00797E54" w:rsidP="003860F5">
            <w:r w:rsidRPr="00483A19">
              <w:t>25,0</w:t>
            </w:r>
          </w:p>
        </w:tc>
        <w:tc>
          <w:tcPr>
            <w:tcW w:w="992" w:type="dxa"/>
          </w:tcPr>
          <w:p w:rsidR="00797E54" w:rsidRPr="00483A19" w:rsidRDefault="00797E54" w:rsidP="003860F5">
            <w:r w:rsidRPr="00483A19">
              <w:t>Россия</w:t>
            </w:r>
          </w:p>
          <w:p w:rsidR="00797E54" w:rsidRPr="00483A19" w:rsidRDefault="00797E54" w:rsidP="003860F5"/>
          <w:p w:rsidR="00797E54" w:rsidRPr="00483A19" w:rsidRDefault="00797E54" w:rsidP="003860F5">
            <w:r w:rsidRPr="00483A19">
              <w:t>Россия</w:t>
            </w:r>
          </w:p>
          <w:p w:rsidR="00797E54" w:rsidRPr="00483A19" w:rsidRDefault="00797E54" w:rsidP="003860F5"/>
          <w:p w:rsidR="00797E54" w:rsidRPr="00483A19" w:rsidRDefault="00797E54" w:rsidP="003860F5">
            <w:r w:rsidRPr="00483A19">
              <w:t>Россия</w:t>
            </w:r>
          </w:p>
          <w:p w:rsidR="00797E54" w:rsidRPr="00483A19" w:rsidRDefault="00797E54" w:rsidP="003860F5"/>
          <w:p w:rsidR="00797E54" w:rsidRPr="00483A19" w:rsidRDefault="00797E54" w:rsidP="003860F5">
            <w:r w:rsidRPr="00483A19">
              <w:t>Россия</w:t>
            </w:r>
          </w:p>
        </w:tc>
        <w:tc>
          <w:tcPr>
            <w:tcW w:w="1276" w:type="dxa"/>
          </w:tcPr>
          <w:p w:rsidR="0051459B" w:rsidRPr="00483A19" w:rsidRDefault="0051459B" w:rsidP="00797E54">
            <w:r>
              <w:t>-</w:t>
            </w:r>
          </w:p>
        </w:tc>
        <w:tc>
          <w:tcPr>
            <w:tcW w:w="850" w:type="dxa"/>
          </w:tcPr>
          <w:p w:rsidR="0051459B" w:rsidRPr="00483A19" w:rsidRDefault="0051459B" w:rsidP="00797E54">
            <w:r>
              <w:t>-</w:t>
            </w:r>
          </w:p>
        </w:tc>
        <w:tc>
          <w:tcPr>
            <w:tcW w:w="993" w:type="dxa"/>
          </w:tcPr>
          <w:p w:rsidR="0051459B" w:rsidRPr="00483A19" w:rsidRDefault="0051459B" w:rsidP="003860F5">
            <w:r>
              <w:t>-</w:t>
            </w:r>
          </w:p>
        </w:tc>
        <w:tc>
          <w:tcPr>
            <w:tcW w:w="1417" w:type="dxa"/>
          </w:tcPr>
          <w:p w:rsidR="00797E54" w:rsidRPr="00483A19" w:rsidRDefault="00797E54" w:rsidP="003860F5">
            <w:r w:rsidRPr="00483A19">
              <w:t>-</w:t>
            </w:r>
          </w:p>
        </w:tc>
        <w:tc>
          <w:tcPr>
            <w:tcW w:w="992" w:type="dxa"/>
            <w:gridSpan w:val="2"/>
          </w:tcPr>
          <w:p w:rsidR="00797E54" w:rsidRPr="00483A19" w:rsidRDefault="00797E54" w:rsidP="003860F5">
            <w:r w:rsidRPr="00483A19">
              <w:t>-</w:t>
            </w:r>
          </w:p>
        </w:tc>
      </w:tr>
      <w:tr w:rsidR="00797E54" w:rsidRPr="00483A19" w:rsidTr="0038425C">
        <w:trPr>
          <w:trHeight w:val="540"/>
        </w:trPr>
        <w:tc>
          <w:tcPr>
            <w:tcW w:w="565" w:type="dxa"/>
            <w:vMerge/>
          </w:tcPr>
          <w:p w:rsidR="00797E54" w:rsidRPr="00685F77" w:rsidRDefault="00797E54" w:rsidP="003860F5">
            <w:pPr>
              <w:rPr>
                <w:b/>
              </w:rPr>
            </w:pPr>
          </w:p>
        </w:tc>
        <w:tc>
          <w:tcPr>
            <w:tcW w:w="1987" w:type="dxa"/>
          </w:tcPr>
          <w:p w:rsidR="00797E54" w:rsidRPr="00C619A0" w:rsidRDefault="00797E54" w:rsidP="003871C8">
            <w:r w:rsidRPr="00C619A0">
              <w:t>супруг</w:t>
            </w:r>
          </w:p>
        </w:tc>
        <w:tc>
          <w:tcPr>
            <w:tcW w:w="1418" w:type="dxa"/>
          </w:tcPr>
          <w:p w:rsidR="00797E54" w:rsidRPr="00483A19" w:rsidRDefault="00797E54" w:rsidP="003860F5">
            <w:r w:rsidRPr="00483A19">
              <w:t>-</w:t>
            </w:r>
          </w:p>
        </w:tc>
        <w:tc>
          <w:tcPr>
            <w:tcW w:w="1559" w:type="dxa"/>
          </w:tcPr>
          <w:p w:rsidR="00797E54" w:rsidRPr="00483A19" w:rsidRDefault="00797E54" w:rsidP="003860F5">
            <w:r>
              <w:t>546027,99</w:t>
            </w:r>
          </w:p>
        </w:tc>
        <w:tc>
          <w:tcPr>
            <w:tcW w:w="2410" w:type="dxa"/>
          </w:tcPr>
          <w:p w:rsidR="00797E54" w:rsidRPr="00483A19" w:rsidRDefault="00797E54" w:rsidP="003860F5">
            <w:r>
              <w:t>з</w:t>
            </w:r>
            <w:r w:rsidRPr="00483A19">
              <w:t xml:space="preserve">емельный участок </w:t>
            </w:r>
            <w:r w:rsidRPr="003871C8">
              <w:rPr>
                <w:sz w:val="20"/>
                <w:szCs w:val="20"/>
              </w:rPr>
              <w:t>(</w:t>
            </w:r>
            <w:proofErr w:type="gramStart"/>
            <w:r w:rsidRPr="003871C8">
              <w:rPr>
                <w:sz w:val="20"/>
                <w:szCs w:val="20"/>
              </w:rPr>
              <w:t>совместная</w:t>
            </w:r>
            <w:proofErr w:type="gramEnd"/>
            <w:r w:rsidR="00604875">
              <w:rPr>
                <w:sz w:val="20"/>
                <w:szCs w:val="20"/>
              </w:rPr>
              <w:t xml:space="preserve"> с супругой</w:t>
            </w:r>
            <w:r w:rsidRPr="003871C8">
              <w:rPr>
                <w:sz w:val="20"/>
                <w:szCs w:val="20"/>
              </w:rPr>
              <w:t>)</w:t>
            </w:r>
          </w:p>
          <w:p w:rsidR="00797E54" w:rsidRPr="00483A19" w:rsidRDefault="00797E54" w:rsidP="003860F5">
            <w:r>
              <w:t>кв</w:t>
            </w:r>
            <w:r w:rsidRPr="00483A19">
              <w:t xml:space="preserve">артира </w:t>
            </w:r>
          </w:p>
          <w:p w:rsidR="00797E54" w:rsidRPr="003575CD" w:rsidRDefault="00797E54" w:rsidP="003575CD">
            <w:pPr>
              <w:rPr>
                <w:sz w:val="20"/>
                <w:szCs w:val="20"/>
              </w:rPr>
            </w:pPr>
            <w:r w:rsidRPr="003575CD">
              <w:rPr>
                <w:sz w:val="20"/>
                <w:szCs w:val="20"/>
              </w:rPr>
              <w:t>(долевая ¼)</w:t>
            </w:r>
          </w:p>
          <w:p w:rsidR="00797E54" w:rsidRPr="00483A19" w:rsidRDefault="00797E54" w:rsidP="003860F5"/>
        </w:tc>
        <w:tc>
          <w:tcPr>
            <w:tcW w:w="992" w:type="dxa"/>
          </w:tcPr>
          <w:p w:rsidR="00797E54" w:rsidRPr="00483A19" w:rsidRDefault="00797E54" w:rsidP="003860F5">
            <w:r w:rsidRPr="00483A19">
              <w:t>995,0</w:t>
            </w:r>
          </w:p>
          <w:p w:rsidR="00797E54" w:rsidRPr="00483A19" w:rsidRDefault="00797E54" w:rsidP="003860F5"/>
          <w:p w:rsidR="00797E54" w:rsidRPr="00483A19" w:rsidRDefault="00797E54" w:rsidP="003860F5"/>
          <w:p w:rsidR="00797E54" w:rsidRPr="00483A19" w:rsidRDefault="00797E54" w:rsidP="003860F5">
            <w:r w:rsidRPr="00483A19">
              <w:t>158,0</w:t>
            </w:r>
          </w:p>
        </w:tc>
        <w:tc>
          <w:tcPr>
            <w:tcW w:w="992" w:type="dxa"/>
          </w:tcPr>
          <w:p w:rsidR="00797E54" w:rsidRPr="00483A19" w:rsidRDefault="00797E54" w:rsidP="003860F5">
            <w:r w:rsidRPr="00483A19">
              <w:t>Россия</w:t>
            </w:r>
          </w:p>
          <w:p w:rsidR="00797E54" w:rsidRPr="00483A19" w:rsidRDefault="00797E54" w:rsidP="003860F5"/>
          <w:p w:rsidR="00797E54" w:rsidRPr="00483A19" w:rsidRDefault="00797E54" w:rsidP="003860F5">
            <w:r w:rsidRPr="00483A19">
              <w:t>Россия</w:t>
            </w:r>
          </w:p>
        </w:tc>
        <w:tc>
          <w:tcPr>
            <w:tcW w:w="1276" w:type="dxa"/>
          </w:tcPr>
          <w:p w:rsidR="00797E54" w:rsidRPr="00483A19" w:rsidRDefault="00797E54" w:rsidP="003860F5">
            <w:r w:rsidRPr="00483A19">
              <w:t>-</w:t>
            </w:r>
          </w:p>
        </w:tc>
        <w:tc>
          <w:tcPr>
            <w:tcW w:w="850" w:type="dxa"/>
          </w:tcPr>
          <w:p w:rsidR="00797E54" w:rsidRPr="00483A19" w:rsidRDefault="00797E54" w:rsidP="003860F5">
            <w:r w:rsidRPr="00483A19">
              <w:t>-</w:t>
            </w:r>
          </w:p>
        </w:tc>
        <w:tc>
          <w:tcPr>
            <w:tcW w:w="993" w:type="dxa"/>
          </w:tcPr>
          <w:p w:rsidR="00797E54" w:rsidRPr="00483A19" w:rsidRDefault="00797E54" w:rsidP="003860F5">
            <w:r w:rsidRPr="00483A19">
              <w:t>-</w:t>
            </w:r>
          </w:p>
        </w:tc>
        <w:tc>
          <w:tcPr>
            <w:tcW w:w="1417" w:type="dxa"/>
          </w:tcPr>
          <w:p w:rsidR="00797E54" w:rsidRDefault="00797E54" w:rsidP="003860F5">
            <w:r w:rsidRPr="004F710F">
              <w:t>автомобиль легковой</w:t>
            </w:r>
          </w:p>
          <w:p w:rsidR="00797E54" w:rsidRDefault="00797E54" w:rsidP="003860F5"/>
          <w:p w:rsidR="00797E54" w:rsidRPr="00483A19" w:rsidRDefault="00797E54" w:rsidP="003860F5">
            <w:r>
              <w:t>автомобиль легковой</w:t>
            </w:r>
          </w:p>
        </w:tc>
        <w:tc>
          <w:tcPr>
            <w:tcW w:w="992" w:type="dxa"/>
            <w:gridSpan w:val="2"/>
          </w:tcPr>
          <w:p w:rsidR="00797E54" w:rsidRPr="003575CD" w:rsidRDefault="00797E54" w:rsidP="003860F5">
            <w:pPr>
              <w:rPr>
                <w:sz w:val="20"/>
                <w:szCs w:val="20"/>
              </w:rPr>
            </w:pPr>
            <w:r w:rsidRPr="003575CD">
              <w:rPr>
                <w:sz w:val="20"/>
                <w:szCs w:val="20"/>
              </w:rPr>
              <w:t>ВАЗ-2106</w:t>
            </w:r>
          </w:p>
          <w:p w:rsidR="00797E54" w:rsidRDefault="00797E54" w:rsidP="003860F5">
            <w:pPr>
              <w:rPr>
                <w:sz w:val="20"/>
                <w:szCs w:val="20"/>
              </w:rPr>
            </w:pPr>
          </w:p>
          <w:p w:rsidR="00797E54" w:rsidRPr="006750B9" w:rsidRDefault="00797E54" w:rsidP="003860F5">
            <w:pPr>
              <w:rPr>
                <w:sz w:val="18"/>
                <w:szCs w:val="18"/>
              </w:rPr>
            </w:pPr>
            <w:r w:rsidRPr="006750B9">
              <w:rPr>
                <w:sz w:val="18"/>
                <w:szCs w:val="18"/>
                <w:lang w:val="en-US"/>
              </w:rPr>
              <w:t>SKODA OKTAVIA</w:t>
            </w:r>
          </w:p>
        </w:tc>
      </w:tr>
      <w:tr w:rsidR="00797E54" w:rsidRPr="00483A19" w:rsidTr="006750B9">
        <w:trPr>
          <w:trHeight w:val="172"/>
        </w:trPr>
        <w:tc>
          <w:tcPr>
            <w:tcW w:w="565" w:type="dxa"/>
            <w:vMerge/>
          </w:tcPr>
          <w:p w:rsidR="00797E54" w:rsidRPr="00685F77" w:rsidRDefault="00797E54" w:rsidP="003860F5">
            <w:pPr>
              <w:rPr>
                <w:b/>
              </w:rPr>
            </w:pPr>
          </w:p>
        </w:tc>
        <w:tc>
          <w:tcPr>
            <w:tcW w:w="1987" w:type="dxa"/>
          </w:tcPr>
          <w:p w:rsidR="00797E54" w:rsidRPr="00C619A0" w:rsidRDefault="00797E54" w:rsidP="003860F5">
            <w:r w:rsidRPr="00C619A0">
              <w:t xml:space="preserve"> </w:t>
            </w:r>
          </w:p>
        </w:tc>
        <w:tc>
          <w:tcPr>
            <w:tcW w:w="1418" w:type="dxa"/>
          </w:tcPr>
          <w:p w:rsidR="00797E54" w:rsidRPr="00483A19" w:rsidRDefault="00797E54" w:rsidP="003860F5"/>
        </w:tc>
        <w:tc>
          <w:tcPr>
            <w:tcW w:w="1559" w:type="dxa"/>
          </w:tcPr>
          <w:p w:rsidR="00797E54" w:rsidRPr="00483A19" w:rsidRDefault="00797E54" w:rsidP="003860F5"/>
        </w:tc>
        <w:tc>
          <w:tcPr>
            <w:tcW w:w="2410" w:type="dxa"/>
          </w:tcPr>
          <w:p w:rsidR="00797E54" w:rsidRPr="00483A19" w:rsidRDefault="00797E54" w:rsidP="003575CD"/>
        </w:tc>
        <w:tc>
          <w:tcPr>
            <w:tcW w:w="992" w:type="dxa"/>
          </w:tcPr>
          <w:p w:rsidR="00797E54" w:rsidRPr="00483A19" w:rsidRDefault="00797E54" w:rsidP="003860F5"/>
        </w:tc>
        <w:tc>
          <w:tcPr>
            <w:tcW w:w="992" w:type="dxa"/>
          </w:tcPr>
          <w:p w:rsidR="00797E54" w:rsidRPr="00483A19" w:rsidRDefault="00797E54" w:rsidP="003860F5"/>
        </w:tc>
        <w:tc>
          <w:tcPr>
            <w:tcW w:w="1276" w:type="dxa"/>
          </w:tcPr>
          <w:p w:rsidR="00797E54" w:rsidRPr="00483A19" w:rsidRDefault="00797E54" w:rsidP="003860F5"/>
        </w:tc>
        <w:tc>
          <w:tcPr>
            <w:tcW w:w="850" w:type="dxa"/>
          </w:tcPr>
          <w:p w:rsidR="00797E54" w:rsidRPr="00483A19" w:rsidRDefault="00797E54" w:rsidP="003860F5"/>
        </w:tc>
        <w:tc>
          <w:tcPr>
            <w:tcW w:w="993" w:type="dxa"/>
          </w:tcPr>
          <w:p w:rsidR="00797E54" w:rsidRPr="00483A19" w:rsidRDefault="00797E54" w:rsidP="003860F5"/>
        </w:tc>
        <w:tc>
          <w:tcPr>
            <w:tcW w:w="1417" w:type="dxa"/>
          </w:tcPr>
          <w:p w:rsidR="00797E54" w:rsidRPr="00483A19" w:rsidRDefault="00797E54" w:rsidP="003860F5"/>
        </w:tc>
        <w:tc>
          <w:tcPr>
            <w:tcW w:w="992" w:type="dxa"/>
            <w:gridSpan w:val="2"/>
          </w:tcPr>
          <w:p w:rsidR="00797E54" w:rsidRPr="00483A19" w:rsidRDefault="00797E54" w:rsidP="003860F5"/>
        </w:tc>
      </w:tr>
      <w:tr w:rsidR="00797E54" w:rsidRPr="00483A19" w:rsidTr="006750B9">
        <w:trPr>
          <w:trHeight w:val="172"/>
        </w:trPr>
        <w:tc>
          <w:tcPr>
            <w:tcW w:w="565" w:type="dxa"/>
          </w:tcPr>
          <w:p w:rsidR="00797E54" w:rsidRPr="00685F77" w:rsidRDefault="0051459B" w:rsidP="003860F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87" w:type="dxa"/>
          </w:tcPr>
          <w:p w:rsidR="00797E54" w:rsidRPr="00C619A0" w:rsidRDefault="00797E54" w:rsidP="002D0062">
            <w:proofErr w:type="spellStart"/>
            <w:r w:rsidRPr="00C619A0">
              <w:t>Патутина</w:t>
            </w:r>
            <w:proofErr w:type="spellEnd"/>
            <w:r w:rsidRPr="00C619A0">
              <w:t xml:space="preserve"> Ирина Викторовна</w:t>
            </w:r>
          </w:p>
        </w:tc>
        <w:tc>
          <w:tcPr>
            <w:tcW w:w="1418" w:type="dxa"/>
          </w:tcPr>
          <w:p w:rsidR="00797E54" w:rsidRPr="004F7A10" w:rsidRDefault="00797E54" w:rsidP="004F7A10">
            <w:pPr>
              <w:rPr>
                <w:sz w:val="22"/>
                <w:szCs w:val="22"/>
              </w:rPr>
            </w:pPr>
            <w:r w:rsidRPr="004F7A10">
              <w:rPr>
                <w:sz w:val="22"/>
                <w:szCs w:val="22"/>
              </w:rPr>
              <w:t>Ведущий специалист</w:t>
            </w:r>
            <w:r>
              <w:rPr>
                <w:sz w:val="22"/>
                <w:szCs w:val="22"/>
              </w:rPr>
              <w:t xml:space="preserve"> </w:t>
            </w:r>
            <w:r w:rsidRPr="004F7A10">
              <w:rPr>
                <w:sz w:val="22"/>
                <w:szCs w:val="22"/>
              </w:rPr>
              <w:t xml:space="preserve">отдела учета, отчетности бюджетного </w:t>
            </w:r>
            <w:r w:rsidRPr="004F7A10">
              <w:rPr>
                <w:sz w:val="22"/>
                <w:szCs w:val="22"/>
              </w:rPr>
              <w:lastRenderedPageBreak/>
              <w:t>планирования и исполнения</w:t>
            </w:r>
          </w:p>
        </w:tc>
        <w:tc>
          <w:tcPr>
            <w:tcW w:w="1559" w:type="dxa"/>
          </w:tcPr>
          <w:p w:rsidR="00797E54" w:rsidRPr="00483A19" w:rsidRDefault="00797E54" w:rsidP="002D0062">
            <w:r>
              <w:lastRenderedPageBreak/>
              <w:t>423227,33</w:t>
            </w:r>
          </w:p>
        </w:tc>
        <w:tc>
          <w:tcPr>
            <w:tcW w:w="2410" w:type="dxa"/>
          </w:tcPr>
          <w:p w:rsidR="00797E54" w:rsidRPr="00483A19" w:rsidRDefault="00797E54" w:rsidP="002D0062">
            <w:r>
              <w:t>-</w:t>
            </w:r>
          </w:p>
        </w:tc>
        <w:tc>
          <w:tcPr>
            <w:tcW w:w="992" w:type="dxa"/>
          </w:tcPr>
          <w:p w:rsidR="00797E54" w:rsidRPr="00483A19" w:rsidRDefault="00797E54" w:rsidP="002D0062">
            <w:r>
              <w:t>-</w:t>
            </w:r>
          </w:p>
        </w:tc>
        <w:tc>
          <w:tcPr>
            <w:tcW w:w="992" w:type="dxa"/>
          </w:tcPr>
          <w:p w:rsidR="00797E54" w:rsidRPr="00483A19" w:rsidRDefault="00797E54" w:rsidP="002D0062">
            <w:r>
              <w:t>-</w:t>
            </w:r>
          </w:p>
        </w:tc>
        <w:tc>
          <w:tcPr>
            <w:tcW w:w="1276" w:type="dxa"/>
          </w:tcPr>
          <w:p w:rsidR="00797E54" w:rsidRPr="00483A19" w:rsidRDefault="00797E54" w:rsidP="002D0062">
            <w:r>
              <w:t>ж</w:t>
            </w:r>
            <w:r w:rsidRPr="00483A19">
              <w:t>илой дом</w:t>
            </w:r>
          </w:p>
        </w:tc>
        <w:tc>
          <w:tcPr>
            <w:tcW w:w="850" w:type="dxa"/>
          </w:tcPr>
          <w:p w:rsidR="00797E54" w:rsidRPr="00483A19" w:rsidRDefault="00797E54" w:rsidP="002D0062">
            <w:r w:rsidRPr="00483A19">
              <w:t>47.9</w:t>
            </w:r>
          </w:p>
        </w:tc>
        <w:tc>
          <w:tcPr>
            <w:tcW w:w="993" w:type="dxa"/>
          </w:tcPr>
          <w:p w:rsidR="00797E54" w:rsidRPr="00483A19" w:rsidRDefault="00797E54" w:rsidP="002D0062">
            <w:r w:rsidRPr="00483A19">
              <w:t>Россия</w:t>
            </w:r>
          </w:p>
        </w:tc>
        <w:tc>
          <w:tcPr>
            <w:tcW w:w="1417" w:type="dxa"/>
          </w:tcPr>
          <w:p w:rsidR="00797E54" w:rsidRPr="00483A19" w:rsidRDefault="00797E54" w:rsidP="002D0062">
            <w:r w:rsidRPr="004F710F">
              <w:t>автомобиль легковой</w:t>
            </w:r>
          </w:p>
        </w:tc>
        <w:tc>
          <w:tcPr>
            <w:tcW w:w="992" w:type="dxa"/>
            <w:gridSpan w:val="2"/>
          </w:tcPr>
          <w:p w:rsidR="00797E54" w:rsidRPr="004F7A10" w:rsidRDefault="00797E54" w:rsidP="002D0062">
            <w:pPr>
              <w:rPr>
                <w:sz w:val="20"/>
                <w:szCs w:val="20"/>
                <w:lang w:val="en-US"/>
              </w:rPr>
            </w:pPr>
            <w:r w:rsidRPr="004F7A10">
              <w:rPr>
                <w:sz w:val="20"/>
                <w:szCs w:val="20"/>
                <w:lang w:val="en-US"/>
              </w:rPr>
              <w:t>HONDA HR-V</w:t>
            </w:r>
          </w:p>
        </w:tc>
      </w:tr>
      <w:tr w:rsidR="00797E54" w:rsidRPr="00483A19" w:rsidTr="006750B9">
        <w:trPr>
          <w:trHeight w:val="172"/>
        </w:trPr>
        <w:tc>
          <w:tcPr>
            <w:tcW w:w="565" w:type="dxa"/>
          </w:tcPr>
          <w:p w:rsidR="00797E54" w:rsidRPr="00685F77" w:rsidRDefault="00797E54" w:rsidP="003860F5">
            <w:pPr>
              <w:rPr>
                <w:b/>
              </w:rPr>
            </w:pPr>
          </w:p>
        </w:tc>
        <w:tc>
          <w:tcPr>
            <w:tcW w:w="1987" w:type="dxa"/>
          </w:tcPr>
          <w:p w:rsidR="00797E54" w:rsidRPr="00C619A0" w:rsidRDefault="00797E54" w:rsidP="002D0062">
            <w:r w:rsidRPr="00C619A0">
              <w:t>супруг</w:t>
            </w:r>
          </w:p>
        </w:tc>
        <w:tc>
          <w:tcPr>
            <w:tcW w:w="1418" w:type="dxa"/>
          </w:tcPr>
          <w:p w:rsidR="00797E54" w:rsidRPr="00483A19" w:rsidRDefault="00797E54" w:rsidP="002D0062">
            <w:r w:rsidRPr="00483A19">
              <w:t>-</w:t>
            </w:r>
          </w:p>
        </w:tc>
        <w:tc>
          <w:tcPr>
            <w:tcW w:w="1559" w:type="dxa"/>
          </w:tcPr>
          <w:p w:rsidR="00797E54" w:rsidRPr="004F7A10" w:rsidRDefault="00797E54" w:rsidP="002D0062">
            <w:r>
              <w:t>936397,10</w:t>
            </w:r>
          </w:p>
        </w:tc>
        <w:tc>
          <w:tcPr>
            <w:tcW w:w="2410" w:type="dxa"/>
          </w:tcPr>
          <w:p w:rsidR="00797E54" w:rsidRPr="00483A19" w:rsidRDefault="00797E54" w:rsidP="002D0062">
            <w:r>
              <w:t>ж</w:t>
            </w:r>
            <w:r w:rsidRPr="00483A19">
              <w:t xml:space="preserve">илой дом </w:t>
            </w:r>
            <w:r w:rsidRPr="000E4E37">
              <w:rPr>
                <w:sz w:val="20"/>
                <w:szCs w:val="20"/>
              </w:rPr>
              <w:t>(</w:t>
            </w:r>
            <w:proofErr w:type="gramStart"/>
            <w:r w:rsidRPr="000E4E37">
              <w:rPr>
                <w:sz w:val="20"/>
                <w:szCs w:val="20"/>
              </w:rPr>
              <w:t>индивидуальная</w:t>
            </w:r>
            <w:proofErr w:type="gramEnd"/>
            <w:r w:rsidRPr="000E4E37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797E54" w:rsidRPr="00483A19" w:rsidRDefault="00797E54" w:rsidP="002D0062">
            <w:r w:rsidRPr="00483A19">
              <w:t>47,9</w:t>
            </w:r>
          </w:p>
        </w:tc>
        <w:tc>
          <w:tcPr>
            <w:tcW w:w="992" w:type="dxa"/>
          </w:tcPr>
          <w:p w:rsidR="00797E54" w:rsidRPr="00483A19" w:rsidRDefault="00797E54" w:rsidP="002D0062">
            <w:r w:rsidRPr="00483A19">
              <w:t>Россия</w:t>
            </w:r>
          </w:p>
        </w:tc>
        <w:tc>
          <w:tcPr>
            <w:tcW w:w="1276" w:type="dxa"/>
          </w:tcPr>
          <w:p w:rsidR="00797E54" w:rsidRPr="00483A19" w:rsidRDefault="00797E54" w:rsidP="002D0062">
            <w:r w:rsidRPr="00483A19">
              <w:t>-</w:t>
            </w:r>
          </w:p>
        </w:tc>
        <w:tc>
          <w:tcPr>
            <w:tcW w:w="850" w:type="dxa"/>
          </w:tcPr>
          <w:p w:rsidR="00797E54" w:rsidRPr="00483A19" w:rsidRDefault="00797E54" w:rsidP="002D0062">
            <w:r w:rsidRPr="00483A19">
              <w:t>-</w:t>
            </w:r>
          </w:p>
        </w:tc>
        <w:tc>
          <w:tcPr>
            <w:tcW w:w="993" w:type="dxa"/>
          </w:tcPr>
          <w:p w:rsidR="00797E54" w:rsidRPr="00483A19" w:rsidRDefault="00797E54" w:rsidP="002D0062">
            <w:r w:rsidRPr="00483A19">
              <w:t>-</w:t>
            </w:r>
          </w:p>
        </w:tc>
        <w:tc>
          <w:tcPr>
            <w:tcW w:w="1417" w:type="dxa"/>
          </w:tcPr>
          <w:p w:rsidR="00797E54" w:rsidRPr="00483A19" w:rsidRDefault="00797E54" w:rsidP="002D0062">
            <w:r w:rsidRPr="004F710F">
              <w:t>автомобиль легковой</w:t>
            </w:r>
          </w:p>
        </w:tc>
        <w:tc>
          <w:tcPr>
            <w:tcW w:w="992" w:type="dxa"/>
            <w:gridSpan w:val="2"/>
          </w:tcPr>
          <w:p w:rsidR="00797E54" w:rsidRPr="00483A19" w:rsidRDefault="00797E54" w:rsidP="002D0062">
            <w:r w:rsidRPr="00483A19">
              <w:t>ВАЗ-21213</w:t>
            </w:r>
          </w:p>
        </w:tc>
      </w:tr>
      <w:tr w:rsidR="00797E54" w:rsidRPr="00483A19" w:rsidTr="006750B9">
        <w:trPr>
          <w:trHeight w:val="172"/>
        </w:trPr>
        <w:tc>
          <w:tcPr>
            <w:tcW w:w="565" w:type="dxa"/>
          </w:tcPr>
          <w:p w:rsidR="00797E54" w:rsidRPr="00685F77" w:rsidRDefault="00797E54" w:rsidP="003860F5">
            <w:pPr>
              <w:rPr>
                <w:b/>
              </w:rPr>
            </w:pPr>
          </w:p>
        </w:tc>
        <w:tc>
          <w:tcPr>
            <w:tcW w:w="1987" w:type="dxa"/>
          </w:tcPr>
          <w:p w:rsidR="00797E54" w:rsidRPr="00C619A0" w:rsidRDefault="00797E54" w:rsidP="002D0062">
            <w:r w:rsidRPr="00C619A0">
              <w:t>дочь</w:t>
            </w:r>
          </w:p>
        </w:tc>
        <w:tc>
          <w:tcPr>
            <w:tcW w:w="1418" w:type="dxa"/>
          </w:tcPr>
          <w:p w:rsidR="00797E54" w:rsidRPr="00483A19" w:rsidRDefault="00797E54" w:rsidP="002D0062">
            <w:r w:rsidRPr="00483A19">
              <w:t>-</w:t>
            </w:r>
          </w:p>
        </w:tc>
        <w:tc>
          <w:tcPr>
            <w:tcW w:w="1559" w:type="dxa"/>
          </w:tcPr>
          <w:p w:rsidR="00797E54" w:rsidRPr="00483A19" w:rsidRDefault="00797E54" w:rsidP="002D0062">
            <w:r>
              <w:t>-</w:t>
            </w:r>
          </w:p>
        </w:tc>
        <w:tc>
          <w:tcPr>
            <w:tcW w:w="2410" w:type="dxa"/>
          </w:tcPr>
          <w:p w:rsidR="00797E54" w:rsidRPr="00483A19" w:rsidRDefault="00797E54" w:rsidP="002D0062">
            <w:r w:rsidRPr="00483A19">
              <w:t>-</w:t>
            </w:r>
          </w:p>
        </w:tc>
        <w:tc>
          <w:tcPr>
            <w:tcW w:w="992" w:type="dxa"/>
          </w:tcPr>
          <w:p w:rsidR="00797E54" w:rsidRPr="00483A19" w:rsidRDefault="00797E54" w:rsidP="002D0062">
            <w:r w:rsidRPr="00483A19">
              <w:t>-</w:t>
            </w:r>
          </w:p>
        </w:tc>
        <w:tc>
          <w:tcPr>
            <w:tcW w:w="992" w:type="dxa"/>
          </w:tcPr>
          <w:p w:rsidR="00797E54" w:rsidRPr="00483A19" w:rsidRDefault="00797E54" w:rsidP="002D0062">
            <w:r w:rsidRPr="00483A19">
              <w:t>-</w:t>
            </w:r>
          </w:p>
        </w:tc>
        <w:tc>
          <w:tcPr>
            <w:tcW w:w="1276" w:type="dxa"/>
          </w:tcPr>
          <w:p w:rsidR="00797E54" w:rsidRPr="00483A19" w:rsidRDefault="00797E54" w:rsidP="002D0062">
            <w:r>
              <w:t>ж</w:t>
            </w:r>
            <w:r w:rsidRPr="00483A19">
              <w:t>илой дом</w:t>
            </w:r>
          </w:p>
        </w:tc>
        <w:tc>
          <w:tcPr>
            <w:tcW w:w="850" w:type="dxa"/>
          </w:tcPr>
          <w:p w:rsidR="00797E54" w:rsidRPr="00483A19" w:rsidRDefault="00797E54" w:rsidP="002D0062">
            <w:r w:rsidRPr="00483A19">
              <w:t>47.9</w:t>
            </w:r>
          </w:p>
        </w:tc>
        <w:tc>
          <w:tcPr>
            <w:tcW w:w="993" w:type="dxa"/>
          </w:tcPr>
          <w:p w:rsidR="00797E54" w:rsidRPr="00483A19" w:rsidRDefault="00797E54" w:rsidP="002D0062">
            <w:r w:rsidRPr="00483A19">
              <w:t>Россия</w:t>
            </w:r>
          </w:p>
        </w:tc>
        <w:tc>
          <w:tcPr>
            <w:tcW w:w="1417" w:type="dxa"/>
          </w:tcPr>
          <w:p w:rsidR="00797E54" w:rsidRPr="00483A19" w:rsidRDefault="00797E54" w:rsidP="002D0062">
            <w:r w:rsidRPr="00483A19">
              <w:t>-</w:t>
            </w:r>
          </w:p>
        </w:tc>
        <w:tc>
          <w:tcPr>
            <w:tcW w:w="992" w:type="dxa"/>
            <w:gridSpan w:val="2"/>
          </w:tcPr>
          <w:p w:rsidR="00797E54" w:rsidRPr="00483A19" w:rsidRDefault="00797E54" w:rsidP="002D0062">
            <w:r w:rsidRPr="00483A19">
              <w:t>-</w:t>
            </w:r>
          </w:p>
        </w:tc>
      </w:tr>
      <w:tr w:rsidR="00797E54" w:rsidRPr="00483A19" w:rsidTr="0038425C">
        <w:trPr>
          <w:trHeight w:val="540"/>
        </w:trPr>
        <w:tc>
          <w:tcPr>
            <w:tcW w:w="565" w:type="dxa"/>
          </w:tcPr>
          <w:p w:rsidR="00797E54" w:rsidRPr="00685F77" w:rsidRDefault="0051459B" w:rsidP="003860F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87" w:type="dxa"/>
          </w:tcPr>
          <w:p w:rsidR="00797E54" w:rsidRPr="00C619A0" w:rsidRDefault="00797E54" w:rsidP="003860F5">
            <w:r w:rsidRPr="00C619A0">
              <w:t>Новикова Татьяна</w:t>
            </w:r>
          </w:p>
          <w:p w:rsidR="00797E54" w:rsidRPr="00C619A0" w:rsidRDefault="00797E54" w:rsidP="003860F5">
            <w:r w:rsidRPr="00C619A0">
              <w:t>Владимировна</w:t>
            </w:r>
          </w:p>
        </w:tc>
        <w:tc>
          <w:tcPr>
            <w:tcW w:w="1418" w:type="dxa"/>
          </w:tcPr>
          <w:p w:rsidR="00797E54" w:rsidRPr="00483A19" w:rsidRDefault="00797E54" w:rsidP="003860F5">
            <w:r w:rsidRPr="004F7A10">
              <w:rPr>
                <w:sz w:val="22"/>
                <w:szCs w:val="22"/>
              </w:rPr>
              <w:t>Ведущий специалист</w:t>
            </w:r>
            <w:r>
              <w:rPr>
                <w:sz w:val="22"/>
                <w:szCs w:val="22"/>
              </w:rPr>
              <w:t xml:space="preserve"> </w:t>
            </w:r>
            <w:r w:rsidRPr="004F7A10">
              <w:rPr>
                <w:sz w:val="22"/>
                <w:szCs w:val="22"/>
              </w:rPr>
              <w:t>отдела учета, отчетности бюджетного планирования и исполнения</w:t>
            </w:r>
          </w:p>
        </w:tc>
        <w:tc>
          <w:tcPr>
            <w:tcW w:w="1559" w:type="dxa"/>
          </w:tcPr>
          <w:p w:rsidR="00797E54" w:rsidRPr="00483A19" w:rsidRDefault="00797E54" w:rsidP="003860F5">
            <w:r>
              <w:t>65835,18</w:t>
            </w:r>
          </w:p>
        </w:tc>
        <w:tc>
          <w:tcPr>
            <w:tcW w:w="2410" w:type="dxa"/>
          </w:tcPr>
          <w:p w:rsidR="00797E54" w:rsidRPr="003575CD" w:rsidRDefault="00797E54" w:rsidP="003860F5">
            <w:pPr>
              <w:rPr>
                <w:sz w:val="20"/>
                <w:szCs w:val="20"/>
              </w:rPr>
            </w:pPr>
            <w:r>
              <w:t xml:space="preserve">земельный участок </w:t>
            </w:r>
            <w:r w:rsidRPr="003575CD">
              <w:rPr>
                <w:sz w:val="20"/>
                <w:szCs w:val="20"/>
              </w:rPr>
              <w:t>(</w:t>
            </w:r>
            <w:proofErr w:type="gramStart"/>
            <w:r w:rsidRPr="003575CD"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>,</w:t>
            </w:r>
            <w:r w:rsidRPr="003575CD">
              <w:rPr>
                <w:sz w:val="20"/>
                <w:szCs w:val="20"/>
              </w:rPr>
              <w:t xml:space="preserve"> 1/3)</w:t>
            </w:r>
          </w:p>
          <w:p w:rsidR="00797E54" w:rsidRDefault="00797E54" w:rsidP="003860F5"/>
          <w:p w:rsidR="00797E54" w:rsidRPr="00483A19" w:rsidRDefault="00797E54" w:rsidP="003860F5">
            <w:r>
              <w:t>к</w:t>
            </w:r>
            <w:r w:rsidRPr="00483A19">
              <w:t xml:space="preserve">вартира </w:t>
            </w:r>
          </w:p>
          <w:p w:rsidR="00797E54" w:rsidRPr="00483A19" w:rsidRDefault="00797E54" w:rsidP="004F7A10">
            <w:r w:rsidRPr="003575CD">
              <w:rPr>
                <w:sz w:val="20"/>
                <w:szCs w:val="20"/>
              </w:rPr>
              <w:t>(долевая</w:t>
            </w:r>
            <w:r>
              <w:rPr>
                <w:sz w:val="20"/>
                <w:szCs w:val="20"/>
              </w:rPr>
              <w:t>,</w:t>
            </w:r>
            <w:r w:rsidRPr="003575CD">
              <w:rPr>
                <w:sz w:val="20"/>
                <w:szCs w:val="20"/>
              </w:rPr>
              <w:t xml:space="preserve"> 1/3)</w:t>
            </w:r>
          </w:p>
        </w:tc>
        <w:tc>
          <w:tcPr>
            <w:tcW w:w="992" w:type="dxa"/>
          </w:tcPr>
          <w:p w:rsidR="00797E54" w:rsidRPr="00483A19" w:rsidRDefault="00797E54" w:rsidP="003860F5">
            <w:r w:rsidRPr="00483A19">
              <w:t>726,39</w:t>
            </w:r>
          </w:p>
          <w:p w:rsidR="00797E54" w:rsidRPr="00483A19" w:rsidRDefault="00797E54" w:rsidP="003860F5"/>
          <w:p w:rsidR="00797E54" w:rsidRDefault="00797E54" w:rsidP="003860F5"/>
          <w:p w:rsidR="00797E54" w:rsidRPr="00483A19" w:rsidRDefault="00797E54" w:rsidP="003860F5">
            <w:r w:rsidRPr="00483A19">
              <w:t>71,7</w:t>
            </w:r>
          </w:p>
        </w:tc>
        <w:tc>
          <w:tcPr>
            <w:tcW w:w="992" w:type="dxa"/>
          </w:tcPr>
          <w:p w:rsidR="00797E54" w:rsidRDefault="00797E54" w:rsidP="003860F5">
            <w:r w:rsidRPr="00483A19">
              <w:t>Россия</w:t>
            </w:r>
          </w:p>
          <w:p w:rsidR="00797E54" w:rsidRDefault="00797E54" w:rsidP="003860F5"/>
          <w:p w:rsidR="00797E54" w:rsidRDefault="00797E54" w:rsidP="003860F5"/>
          <w:p w:rsidR="00797E54" w:rsidRPr="00483A19" w:rsidRDefault="00797E54" w:rsidP="003860F5">
            <w:r>
              <w:t xml:space="preserve">Россия </w:t>
            </w:r>
          </w:p>
        </w:tc>
        <w:tc>
          <w:tcPr>
            <w:tcW w:w="1276" w:type="dxa"/>
          </w:tcPr>
          <w:p w:rsidR="00797E54" w:rsidRPr="00483A19" w:rsidRDefault="00797E54" w:rsidP="003860F5">
            <w:r w:rsidRPr="00483A19">
              <w:t>-</w:t>
            </w:r>
          </w:p>
        </w:tc>
        <w:tc>
          <w:tcPr>
            <w:tcW w:w="850" w:type="dxa"/>
          </w:tcPr>
          <w:p w:rsidR="00797E54" w:rsidRPr="00483A19" w:rsidRDefault="00797E54" w:rsidP="003860F5">
            <w:r w:rsidRPr="00483A19">
              <w:t>-</w:t>
            </w:r>
          </w:p>
        </w:tc>
        <w:tc>
          <w:tcPr>
            <w:tcW w:w="993" w:type="dxa"/>
          </w:tcPr>
          <w:p w:rsidR="00797E54" w:rsidRPr="00483A19" w:rsidRDefault="00797E54" w:rsidP="003860F5">
            <w:r w:rsidRPr="00483A19">
              <w:t>-</w:t>
            </w:r>
          </w:p>
        </w:tc>
        <w:tc>
          <w:tcPr>
            <w:tcW w:w="1417" w:type="dxa"/>
          </w:tcPr>
          <w:p w:rsidR="00797E54" w:rsidRPr="00483A19" w:rsidRDefault="00797E54" w:rsidP="003860F5">
            <w:r w:rsidRPr="00483A19">
              <w:t>-</w:t>
            </w:r>
          </w:p>
        </w:tc>
        <w:tc>
          <w:tcPr>
            <w:tcW w:w="992" w:type="dxa"/>
            <w:gridSpan w:val="2"/>
          </w:tcPr>
          <w:p w:rsidR="00797E54" w:rsidRPr="00483A19" w:rsidRDefault="00797E54" w:rsidP="003860F5">
            <w:r w:rsidRPr="00483A19">
              <w:t>-</w:t>
            </w:r>
          </w:p>
        </w:tc>
      </w:tr>
      <w:tr w:rsidR="00797E54" w:rsidRPr="00483A19" w:rsidTr="0038425C">
        <w:trPr>
          <w:trHeight w:val="540"/>
        </w:trPr>
        <w:tc>
          <w:tcPr>
            <w:tcW w:w="565" w:type="dxa"/>
          </w:tcPr>
          <w:p w:rsidR="00797E54" w:rsidRPr="00685F77" w:rsidRDefault="00797E54" w:rsidP="003860F5">
            <w:pPr>
              <w:rPr>
                <w:b/>
              </w:rPr>
            </w:pPr>
          </w:p>
        </w:tc>
        <w:tc>
          <w:tcPr>
            <w:tcW w:w="1987" w:type="dxa"/>
          </w:tcPr>
          <w:p w:rsidR="00797E54" w:rsidRPr="00C619A0" w:rsidRDefault="00797E54" w:rsidP="003860F5">
            <w:r w:rsidRPr="00C619A0">
              <w:t>сын</w:t>
            </w:r>
          </w:p>
        </w:tc>
        <w:tc>
          <w:tcPr>
            <w:tcW w:w="1418" w:type="dxa"/>
          </w:tcPr>
          <w:p w:rsidR="00797E54" w:rsidRPr="004F7A10" w:rsidRDefault="00797E54" w:rsidP="003860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797E54" w:rsidRDefault="00797E54" w:rsidP="003860F5">
            <w:r>
              <w:t>-</w:t>
            </w:r>
          </w:p>
        </w:tc>
        <w:tc>
          <w:tcPr>
            <w:tcW w:w="2410" w:type="dxa"/>
          </w:tcPr>
          <w:p w:rsidR="00797E54" w:rsidRDefault="00797E54" w:rsidP="003860F5">
            <w:r>
              <w:t>-</w:t>
            </w:r>
          </w:p>
        </w:tc>
        <w:tc>
          <w:tcPr>
            <w:tcW w:w="992" w:type="dxa"/>
          </w:tcPr>
          <w:p w:rsidR="00797E54" w:rsidRPr="00483A19" w:rsidRDefault="00797E54" w:rsidP="003860F5">
            <w:r>
              <w:t>-</w:t>
            </w:r>
          </w:p>
        </w:tc>
        <w:tc>
          <w:tcPr>
            <w:tcW w:w="992" w:type="dxa"/>
          </w:tcPr>
          <w:p w:rsidR="00797E54" w:rsidRPr="00483A19" w:rsidRDefault="00797E54" w:rsidP="003860F5">
            <w:r>
              <w:t>-</w:t>
            </w:r>
          </w:p>
        </w:tc>
        <w:tc>
          <w:tcPr>
            <w:tcW w:w="1276" w:type="dxa"/>
          </w:tcPr>
          <w:p w:rsidR="00797E54" w:rsidRPr="002F5916" w:rsidRDefault="00797E54" w:rsidP="002D0062">
            <w:pPr>
              <w:rPr>
                <w:sz w:val="22"/>
                <w:szCs w:val="22"/>
              </w:rPr>
            </w:pPr>
            <w:r w:rsidRPr="002F5916">
              <w:rPr>
                <w:sz w:val="22"/>
                <w:szCs w:val="22"/>
              </w:rPr>
              <w:t xml:space="preserve">земельный участок </w:t>
            </w:r>
          </w:p>
          <w:p w:rsidR="00797E54" w:rsidRDefault="00797E54" w:rsidP="002D0062"/>
          <w:p w:rsidR="00797E54" w:rsidRPr="00483A19" w:rsidRDefault="00797E54" w:rsidP="002F5916">
            <w:r>
              <w:t>к</w:t>
            </w:r>
            <w:r w:rsidRPr="00483A19">
              <w:t xml:space="preserve">вартира </w:t>
            </w:r>
          </w:p>
        </w:tc>
        <w:tc>
          <w:tcPr>
            <w:tcW w:w="850" w:type="dxa"/>
          </w:tcPr>
          <w:p w:rsidR="00797E54" w:rsidRPr="002F5916" w:rsidRDefault="00797E54" w:rsidP="002D0062">
            <w:pPr>
              <w:rPr>
                <w:sz w:val="22"/>
                <w:szCs w:val="22"/>
              </w:rPr>
            </w:pPr>
            <w:r w:rsidRPr="002F5916">
              <w:rPr>
                <w:sz w:val="22"/>
                <w:szCs w:val="22"/>
              </w:rPr>
              <w:t>726,39</w:t>
            </w:r>
          </w:p>
          <w:p w:rsidR="00797E54" w:rsidRPr="00483A19" w:rsidRDefault="00797E54" w:rsidP="002D0062"/>
          <w:p w:rsidR="00797E54" w:rsidRDefault="00797E54" w:rsidP="002D0062"/>
          <w:p w:rsidR="00797E54" w:rsidRPr="00483A19" w:rsidRDefault="00797E54" w:rsidP="002D0062">
            <w:r w:rsidRPr="00483A19">
              <w:t>71,7</w:t>
            </w:r>
          </w:p>
        </w:tc>
        <w:tc>
          <w:tcPr>
            <w:tcW w:w="993" w:type="dxa"/>
          </w:tcPr>
          <w:p w:rsidR="00797E54" w:rsidRDefault="00797E54" w:rsidP="002D0062">
            <w:r w:rsidRPr="00483A19">
              <w:t>Россия</w:t>
            </w:r>
          </w:p>
          <w:p w:rsidR="00797E54" w:rsidRDefault="00797E54" w:rsidP="002D0062"/>
          <w:p w:rsidR="00797E54" w:rsidRDefault="00797E54" w:rsidP="002D0062"/>
          <w:p w:rsidR="00797E54" w:rsidRPr="00483A19" w:rsidRDefault="00797E54" w:rsidP="002D0062">
            <w:r>
              <w:t xml:space="preserve">Россия </w:t>
            </w:r>
          </w:p>
        </w:tc>
        <w:tc>
          <w:tcPr>
            <w:tcW w:w="1417" w:type="dxa"/>
          </w:tcPr>
          <w:p w:rsidR="00797E54" w:rsidRPr="00483A19" w:rsidRDefault="00797E54" w:rsidP="003860F5">
            <w:r>
              <w:t>-</w:t>
            </w:r>
          </w:p>
        </w:tc>
        <w:tc>
          <w:tcPr>
            <w:tcW w:w="992" w:type="dxa"/>
            <w:gridSpan w:val="2"/>
          </w:tcPr>
          <w:p w:rsidR="00797E54" w:rsidRPr="00483A19" w:rsidRDefault="00797E54" w:rsidP="003860F5">
            <w:r>
              <w:t>-</w:t>
            </w:r>
          </w:p>
        </w:tc>
      </w:tr>
      <w:tr w:rsidR="00797E54" w:rsidRPr="00483A19" w:rsidTr="0038425C">
        <w:trPr>
          <w:trHeight w:val="540"/>
        </w:trPr>
        <w:tc>
          <w:tcPr>
            <w:tcW w:w="565" w:type="dxa"/>
            <w:vMerge w:val="restart"/>
          </w:tcPr>
          <w:p w:rsidR="00797E54" w:rsidRPr="00685F77" w:rsidRDefault="0051459B" w:rsidP="003860F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87" w:type="dxa"/>
          </w:tcPr>
          <w:p w:rsidR="00797E54" w:rsidRPr="00C619A0" w:rsidRDefault="00797E54" w:rsidP="003860F5">
            <w:proofErr w:type="spellStart"/>
            <w:r w:rsidRPr="00C619A0">
              <w:t>Рокутова</w:t>
            </w:r>
            <w:proofErr w:type="spellEnd"/>
            <w:r w:rsidRPr="00C619A0">
              <w:t xml:space="preserve"> Светлана Михайловна</w:t>
            </w:r>
          </w:p>
        </w:tc>
        <w:tc>
          <w:tcPr>
            <w:tcW w:w="1418" w:type="dxa"/>
          </w:tcPr>
          <w:p w:rsidR="00797E54" w:rsidRPr="00483A19" w:rsidRDefault="00797E54" w:rsidP="003860F5">
            <w:r w:rsidRPr="004F7A10">
              <w:rPr>
                <w:sz w:val="22"/>
                <w:szCs w:val="22"/>
              </w:rPr>
              <w:t>Ведущий специалист</w:t>
            </w:r>
            <w:r>
              <w:rPr>
                <w:sz w:val="22"/>
                <w:szCs w:val="22"/>
              </w:rPr>
              <w:t xml:space="preserve"> </w:t>
            </w:r>
            <w:r w:rsidRPr="004F7A10">
              <w:rPr>
                <w:sz w:val="22"/>
                <w:szCs w:val="22"/>
              </w:rPr>
              <w:t>отдела учета, отчетности бюджетного планирования и исполнения</w:t>
            </w:r>
          </w:p>
        </w:tc>
        <w:tc>
          <w:tcPr>
            <w:tcW w:w="1559" w:type="dxa"/>
          </w:tcPr>
          <w:p w:rsidR="00797E54" w:rsidRPr="00483A19" w:rsidRDefault="00797E54" w:rsidP="003860F5">
            <w:r>
              <w:t>271095,81</w:t>
            </w:r>
          </w:p>
        </w:tc>
        <w:tc>
          <w:tcPr>
            <w:tcW w:w="2410" w:type="dxa"/>
          </w:tcPr>
          <w:p w:rsidR="00797E54" w:rsidRPr="00483A19" w:rsidRDefault="00797E54" w:rsidP="003860F5">
            <w:r>
              <w:t>з</w:t>
            </w:r>
            <w:r w:rsidRPr="00483A19">
              <w:t>емельный участок</w:t>
            </w:r>
          </w:p>
          <w:p w:rsidR="00797E54" w:rsidRDefault="00797E54" w:rsidP="003860F5"/>
          <w:p w:rsidR="00797E54" w:rsidRPr="00483A19" w:rsidRDefault="00797E54" w:rsidP="003860F5">
            <w:r>
              <w:t>квартира</w:t>
            </w:r>
          </w:p>
          <w:p w:rsidR="00797E54" w:rsidRPr="00483A19" w:rsidRDefault="00797E54" w:rsidP="003860F5">
            <w:r>
              <w:t>к</w:t>
            </w:r>
            <w:r w:rsidRPr="00483A19">
              <w:t xml:space="preserve">вартира </w:t>
            </w:r>
          </w:p>
          <w:p w:rsidR="00797E54" w:rsidRPr="00483A19" w:rsidRDefault="00797E54" w:rsidP="003575CD"/>
        </w:tc>
        <w:tc>
          <w:tcPr>
            <w:tcW w:w="992" w:type="dxa"/>
          </w:tcPr>
          <w:p w:rsidR="00797E54" w:rsidRPr="00483A19" w:rsidRDefault="00797E54" w:rsidP="003860F5">
            <w:r>
              <w:t>770,0</w:t>
            </w:r>
          </w:p>
          <w:p w:rsidR="00797E54" w:rsidRPr="00483A19" w:rsidRDefault="00797E54" w:rsidP="003860F5"/>
          <w:p w:rsidR="00797E54" w:rsidRPr="00483A19" w:rsidRDefault="00797E54" w:rsidP="003860F5">
            <w:r>
              <w:t>59,1</w:t>
            </w:r>
          </w:p>
          <w:p w:rsidR="00797E54" w:rsidRPr="00483A19" w:rsidRDefault="00797E54" w:rsidP="002F5916">
            <w:r>
              <w:t>43,3</w:t>
            </w:r>
          </w:p>
        </w:tc>
        <w:tc>
          <w:tcPr>
            <w:tcW w:w="992" w:type="dxa"/>
          </w:tcPr>
          <w:p w:rsidR="00797E54" w:rsidRPr="00483A19" w:rsidRDefault="00797E54" w:rsidP="003860F5">
            <w:r w:rsidRPr="00483A19">
              <w:t>Россия</w:t>
            </w:r>
          </w:p>
          <w:p w:rsidR="00797E54" w:rsidRPr="00483A19" w:rsidRDefault="00797E54" w:rsidP="003860F5"/>
          <w:p w:rsidR="00797E54" w:rsidRPr="00483A19" w:rsidRDefault="00797E54" w:rsidP="003860F5">
            <w:r w:rsidRPr="00483A19">
              <w:t>Россия</w:t>
            </w:r>
          </w:p>
          <w:p w:rsidR="00797E54" w:rsidRPr="00483A19" w:rsidRDefault="00797E54" w:rsidP="003860F5">
            <w:r w:rsidRPr="00483A19">
              <w:t>Россия</w:t>
            </w:r>
          </w:p>
        </w:tc>
        <w:tc>
          <w:tcPr>
            <w:tcW w:w="1276" w:type="dxa"/>
          </w:tcPr>
          <w:p w:rsidR="00797E54" w:rsidRPr="00483A19" w:rsidRDefault="00797E54" w:rsidP="003860F5">
            <w:r>
              <w:t>-</w:t>
            </w:r>
          </w:p>
        </w:tc>
        <w:tc>
          <w:tcPr>
            <w:tcW w:w="850" w:type="dxa"/>
          </w:tcPr>
          <w:p w:rsidR="00797E54" w:rsidRPr="00483A19" w:rsidRDefault="00797E54" w:rsidP="003860F5">
            <w:r>
              <w:t>-</w:t>
            </w:r>
          </w:p>
        </w:tc>
        <w:tc>
          <w:tcPr>
            <w:tcW w:w="993" w:type="dxa"/>
          </w:tcPr>
          <w:p w:rsidR="00797E54" w:rsidRPr="00483A19" w:rsidRDefault="00797E54" w:rsidP="003860F5">
            <w:r>
              <w:t>-</w:t>
            </w:r>
          </w:p>
        </w:tc>
        <w:tc>
          <w:tcPr>
            <w:tcW w:w="1417" w:type="dxa"/>
          </w:tcPr>
          <w:p w:rsidR="00797E54" w:rsidRPr="00483A19" w:rsidRDefault="00797E54" w:rsidP="003860F5">
            <w:r w:rsidRPr="004F710F">
              <w:t>автомобиль легковой</w:t>
            </w:r>
          </w:p>
        </w:tc>
        <w:tc>
          <w:tcPr>
            <w:tcW w:w="992" w:type="dxa"/>
            <w:gridSpan w:val="2"/>
          </w:tcPr>
          <w:p w:rsidR="00797E54" w:rsidRPr="003575CD" w:rsidRDefault="00797E54" w:rsidP="002F5916">
            <w:pPr>
              <w:rPr>
                <w:sz w:val="20"/>
                <w:szCs w:val="20"/>
                <w:lang w:val="en-US"/>
              </w:rPr>
            </w:pPr>
            <w:r w:rsidRPr="003575CD">
              <w:rPr>
                <w:sz w:val="20"/>
                <w:szCs w:val="20"/>
                <w:lang w:val="en-US"/>
              </w:rPr>
              <w:t>TOYOT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ISTA</w:t>
            </w:r>
            <w:r w:rsidRPr="003575CD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797E54" w:rsidRPr="00483A19" w:rsidTr="0038425C">
        <w:trPr>
          <w:trHeight w:val="540"/>
        </w:trPr>
        <w:tc>
          <w:tcPr>
            <w:tcW w:w="565" w:type="dxa"/>
            <w:vMerge/>
          </w:tcPr>
          <w:p w:rsidR="00797E54" w:rsidRPr="00685F77" w:rsidRDefault="00797E54" w:rsidP="003860F5">
            <w:pPr>
              <w:rPr>
                <w:b/>
              </w:rPr>
            </w:pPr>
          </w:p>
        </w:tc>
        <w:tc>
          <w:tcPr>
            <w:tcW w:w="1987" w:type="dxa"/>
          </w:tcPr>
          <w:p w:rsidR="00797E54" w:rsidRPr="00C619A0" w:rsidRDefault="00797E54" w:rsidP="003860F5">
            <w:r w:rsidRPr="00C619A0">
              <w:t>супруг</w:t>
            </w:r>
          </w:p>
        </w:tc>
        <w:tc>
          <w:tcPr>
            <w:tcW w:w="1418" w:type="dxa"/>
          </w:tcPr>
          <w:p w:rsidR="00797E54" w:rsidRPr="00483A19" w:rsidRDefault="00797E54" w:rsidP="003860F5">
            <w:r>
              <w:t>-</w:t>
            </w:r>
          </w:p>
        </w:tc>
        <w:tc>
          <w:tcPr>
            <w:tcW w:w="1559" w:type="dxa"/>
          </w:tcPr>
          <w:p w:rsidR="00797E54" w:rsidRPr="00483A19" w:rsidRDefault="00797E54" w:rsidP="003860F5">
            <w:r>
              <w:t>643039,79</w:t>
            </w:r>
          </w:p>
        </w:tc>
        <w:tc>
          <w:tcPr>
            <w:tcW w:w="2410" w:type="dxa"/>
          </w:tcPr>
          <w:p w:rsidR="00797E54" w:rsidRPr="00483A19" w:rsidRDefault="00797E54" w:rsidP="003860F5">
            <w:r w:rsidRPr="00483A19">
              <w:t>-</w:t>
            </w:r>
          </w:p>
        </w:tc>
        <w:tc>
          <w:tcPr>
            <w:tcW w:w="992" w:type="dxa"/>
          </w:tcPr>
          <w:p w:rsidR="00797E54" w:rsidRPr="00483A19" w:rsidRDefault="00797E54" w:rsidP="003860F5">
            <w:r w:rsidRPr="00483A19">
              <w:t>-</w:t>
            </w:r>
          </w:p>
        </w:tc>
        <w:tc>
          <w:tcPr>
            <w:tcW w:w="992" w:type="dxa"/>
          </w:tcPr>
          <w:p w:rsidR="00797E54" w:rsidRPr="00483A19" w:rsidRDefault="00797E54" w:rsidP="003860F5">
            <w:r w:rsidRPr="00483A19">
              <w:t>-</w:t>
            </w:r>
          </w:p>
        </w:tc>
        <w:tc>
          <w:tcPr>
            <w:tcW w:w="1276" w:type="dxa"/>
          </w:tcPr>
          <w:p w:rsidR="00797E54" w:rsidRPr="00483A19" w:rsidRDefault="00797E54" w:rsidP="003860F5">
            <w:r>
              <w:t>квартира</w:t>
            </w:r>
          </w:p>
        </w:tc>
        <w:tc>
          <w:tcPr>
            <w:tcW w:w="850" w:type="dxa"/>
          </w:tcPr>
          <w:p w:rsidR="00797E54" w:rsidRPr="00483A19" w:rsidRDefault="00797E54" w:rsidP="003860F5">
            <w:r>
              <w:t>59,1</w:t>
            </w:r>
          </w:p>
        </w:tc>
        <w:tc>
          <w:tcPr>
            <w:tcW w:w="993" w:type="dxa"/>
          </w:tcPr>
          <w:p w:rsidR="00797E54" w:rsidRPr="00483A19" w:rsidRDefault="00797E54" w:rsidP="003860F5">
            <w:r w:rsidRPr="00483A19">
              <w:t>Россия</w:t>
            </w:r>
          </w:p>
        </w:tc>
        <w:tc>
          <w:tcPr>
            <w:tcW w:w="1417" w:type="dxa"/>
          </w:tcPr>
          <w:p w:rsidR="00797E54" w:rsidRPr="00483A19" w:rsidRDefault="00797E54" w:rsidP="002D0062">
            <w:r w:rsidRPr="004F710F">
              <w:t>автомобиль легковой</w:t>
            </w:r>
          </w:p>
        </w:tc>
        <w:tc>
          <w:tcPr>
            <w:tcW w:w="992" w:type="dxa"/>
            <w:gridSpan w:val="2"/>
          </w:tcPr>
          <w:p w:rsidR="00797E54" w:rsidRPr="002761FA" w:rsidRDefault="00797E54" w:rsidP="003860F5">
            <w:pPr>
              <w:rPr>
                <w:sz w:val="20"/>
                <w:szCs w:val="20"/>
                <w:lang w:val="en-US"/>
              </w:rPr>
            </w:pPr>
            <w:r w:rsidRPr="002761FA">
              <w:rPr>
                <w:sz w:val="20"/>
                <w:szCs w:val="20"/>
                <w:lang w:val="en-US"/>
              </w:rPr>
              <w:t>CHEVROLET CAPTIVA</w:t>
            </w:r>
          </w:p>
        </w:tc>
      </w:tr>
      <w:tr w:rsidR="00797E54" w:rsidRPr="00483A19" w:rsidTr="0038425C">
        <w:trPr>
          <w:trHeight w:val="540"/>
        </w:trPr>
        <w:tc>
          <w:tcPr>
            <w:tcW w:w="565" w:type="dxa"/>
            <w:vMerge/>
          </w:tcPr>
          <w:p w:rsidR="00797E54" w:rsidRPr="00685F77" w:rsidRDefault="00797E54" w:rsidP="003860F5">
            <w:pPr>
              <w:rPr>
                <w:b/>
              </w:rPr>
            </w:pPr>
          </w:p>
        </w:tc>
        <w:tc>
          <w:tcPr>
            <w:tcW w:w="1987" w:type="dxa"/>
          </w:tcPr>
          <w:p w:rsidR="00797E54" w:rsidRPr="00C619A0" w:rsidRDefault="00797E54" w:rsidP="003860F5">
            <w:r w:rsidRPr="00C619A0">
              <w:t>сын</w:t>
            </w:r>
          </w:p>
        </w:tc>
        <w:tc>
          <w:tcPr>
            <w:tcW w:w="1418" w:type="dxa"/>
          </w:tcPr>
          <w:p w:rsidR="00797E54" w:rsidRPr="002761FA" w:rsidRDefault="00797E54" w:rsidP="003860F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9" w:type="dxa"/>
          </w:tcPr>
          <w:p w:rsidR="00797E54" w:rsidRPr="002761FA" w:rsidRDefault="00797E54" w:rsidP="003860F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0" w:type="dxa"/>
          </w:tcPr>
          <w:p w:rsidR="00797E54" w:rsidRPr="002761FA" w:rsidRDefault="00797E54" w:rsidP="003860F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797E54" w:rsidRPr="002761FA" w:rsidRDefault="00797E54" w:rsidP="003860F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797E54" w:rsidRPr="002761FA" w:rsidRDefault="00797E54" w:rsidP="003860F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</w:tcPr>
          <w:p w:rsidR="00797E54" w:rsidRPr="00483A19" w:rsidRDefault="00797E54" w:rsidP="002D0062">
            <w:r>
              <w:t>квартира</w:t>
            </w:r>
          </w:p>
        </w:tc>
        <w:tc>
          <w:tcPr>
            <w:tcW w:w="850" w:type="dxa"/>
          </w:tcPr>
          <w:p w:rsidR="00797E54" w:rsidRPr="00483A19" w:rsidRDefault="00797E54" w:rsidP="002D0062">
            <w:r>
              <w:t>59,1</w:t>
            </w:r>
          </w:p>
        </w:tc>
        <w:tc>
          <w:tcPr>
            <w:tcW w:w="993" w:type="dxa"/>
          </w:tcPr>
          <w:p w:rsidR="00797E54" w:rsidRPr="00483A19" w:rsidRDefault="00797E54" w:rsidP="002D0062">
            <w:r w:rsidRPr="00483A19">
              <w:t>Россия</w:t>
            </w:r>
          </w:p>
        </w:tc>
        <w:tc>
          <w:tcPr>
            <w:tcW w:w="1417" w:type="dxa"/>
          </w:tcPr>
          <w:p w:rsidR="00797E54" w:rsidRPr="00483A19" w:rsidRDefault="00797E54" w:rsidP="002D0062">
            <w:r w:rsidRPr="00483A19">
              <w:t>-</w:t>
            </w:r>
          </w:p>
        </w:tc>
        <w:tc>
          <w:tcPr>
            <w:tcW w:w="992" w:type="dxa"/>
            <w:gridSpan w:val="2"/>
          </w:tcPr>
          <w:p w:rsidR="00797E54" w:rsidRPr="00483A19" w:rsidRDefault="00797E54" w:rsidP="002D0062">
            <w:r w:rsidRPr="00483A19">
              <w:t>-</w:t>
            </w:r>
          </w:p>
        </w:tc>
      </w:tr>
      <w:tr w:rsidR="00797E54" w:rsidRPr="00483A19" w:rsidTr="0038425C">
        <w:trPr>
          <w:trHeight w:val="540"/>
        </w:trPr>
        <w:tc>
          <w:tcPr>
            <w:tcW w:w="565" w:type="dxa"/>
            <w:vMerge/>
          </w:tcPr>
          <w:p w:rsidR="00797E54" w:rsidRPr="00685F77" w:rsidRDefault="00797E54" w:rsidP="003860F5">
            <w:pPr>
              <w:rPr>
                <w:b/>
              </w:rPr>
            </w:pPr>
          </w:p>
        </w:tc>
        <w:tc>
          <w:tcPr>
            <w:tcW w:w="1987" w:type="dxa"/>
          </w:tcPr>
          <w:p w:rsidR="00797E54" w:rsidRPr="00C619A0" w:rsidRDefault="00797E54" w:rsidP="003860F5">
            <w:r w:rsidRPr="00C619A0">
              <w:t>дочь</w:t>
            </w:r>
          </w:p>
        </w:tc>
        <w:tc>
          <w:tcPr>
            <w:tcW w:w="1418" w:type="dxa"/>
          </w:tcPr>
          <w:p w:rsidR="00797E54" w:rsidRPr="00483A19" w:rsidRDefault="00797E54" w:rsidP="003860F5">
            <w:r>
              <w:t>-</w:t>
            </w:r>
          </w:p>
        </w:tc>
        <w:tc>
          <w:tcPr>
            <w:tcW w:w="1559" w:type="dxa"/>
          </w:tcPr>
          <w:p w:rsidR="00797E54" w:rsidRPr="00483A19" w:rsidRDefault="00797E54" w:rsidP="003860F5">
            <w:r w:rsidRPr="00483A19">
              <w:t>-</w:t>
            </w:r>
          </w:p>
        </w:tc>
        <w:tc>
          <w:tcPr>
            <w:tcW w:w="2410" w:type="dxa"/>
          </w:tcPr>
          <w:p w:rsidR="00797E54" w:rsidRPr="00483A19" w:rsidRDefault="00797E54" w:rsidP="003860F5">
            <w:r w:rsidRPr="00483A19">
              <w:t>-</w:t>
            </w:r>
          </w:p>
        </w:tc>
        <w:tc>
          <w:tcPr>
            <w:tcW w:w="992" w:type="dxa"/>
          </w:tcPr>
          <w:p w:rsidR="00797E54" w:rsidRPr="00483A19" w:rsidRDefault="00797E54" w:rsidP="003860F5">
            <w:r w:rsidRPr="00483A19">
              <w:t>-</w:t>
            </w:r>
          </w:p>
        </w:tc>
        <w:tc>
          <w:tcPr>
            <w:tcW w:w="992" w:type="dxa"/>
          </w:tcPr>
          <w:p w:rsidR="00797E54" w:rsidRPr="00483A19" w:rsidRDefault="00797E54" w:rsidP="003860F5">
            <w:r w:rsidRPr="00483A19">
              <w:t>-</w:t>
            </w:r>
          </w:p>
        </w:tc>
        <w:tc>
          <w:tcPr>
            <w:tcW w:w="1276" w:type="dxa"/>
          </w:tcPr>
          <w:p w:rsidR="00797E54" w:rsidRPr="00483A19" w:rsidRDefault="00797E54" w:rsidP="002D0062">
            <w:r>
              <w:t>квартира</w:t>
            </w:r>
          </w:p>
        </w:tc>
        <w:tc>
          <w:tcPr>
            <w:tcW w:w="850" w:type="dxa"/>
          </w:tcPr>
          <w:p w:rsidR="00797E54" w:rsidRPr="00483A19" w:rsidRDefault="00797E54" w:rsidP="002D0062">
            <w:r>
              <w:t>59,1</w:t>
            </w:r>
          </w:p>
        </w:tc>
        <w:tc>
          <w:tcPr>
            <w:tcW w:w="993" w:type="dxa"/>
          </w:tcPr>
          <w:p w:rsidR="00797E54" w:rsidRPr="00483A19" w:rsidRDefault="00797E54" w:rsidP="002D0062">
            <w:r w:rsidRPr="00483A19">
              <w:t>Россия</w:t>
            </w:r>
          </w:p>
        </w:tc>
        <w:tc>
          <w:tcPr>
            <w:tcW w:w="1417" w:type="dxa"/>
          </w:tcPr>
          <w:p w:rsidR="00797E54" w:rsidRPr="00483A19" w:rsidRDefault="00797E54" w:rsidP="002D0062">
            <w:r w:rsidRPr="00483A19">
              <w:t>-</w:t>
            </w:r>
          </w:p>
        </w:tc>
        <w:tc>
          <w:tcPr>
            <w:tcW w:w="992" w:type="dxa"/>
            <w:gridSpan w:val="2"/>
          </w:tcPr>
          <w:p w:rsidR="00797E54" w:rsidRPr="00483A19" w:rsidRDefault="00797E54" w:rsidP="002D0062">
            <w:r w:rsidRPr="00483A19">
              <w:t>-</w:t>
            </w:r>
          </w:p>
        </w:tc>
      </w:tr>
      <w:tr w:rsidR="00797E54" w:rsidRPr="00483A19" w:rsidTr="0038425C">
        <w:trPr>
          <w:trHeight w:val="540"/>
        </w:trPr>
        <w:tc>
          <w:tcPr>
            <w:tcW w:w="565" w:type="dxa"/>
            <w:vMerge w:val="restart"/>
          </w:tcPr>
          <w:p w:rsidR="00797E54" w:rsidRPr="00685F77" w:rsidRDefault="0051459B" w:rsidP="003860F5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87" w:type="dxa"/>
          </w:tcPr>
          <w:p w:rsidR="00797E54" w:rsidRPr="00C619A0" w:rsidRDefault="00797E54" w:rsidP="003860F5">
            <w:r w:rsidRPr="00C619A0">
              <w:t>Кулакова Людмила</w:t>
            </w:r>
          </w:p>
          <w:p w:rsidR="00797E54" w:rsidRPr="00C619A0" w:rsidRDefault="00797E54" w:rsidP="003860F5">
            <w:r w:rsidRPr="00C619A0">
              <w:t xml:space="preserve">Петровна </w:t>
            </w:r>
          </w:p>
        </w:tc>
        <w:tc>
          <w:tcPr>
            <w:tcW w:w="1418" w:type="dxa"/>
          </w:tcPr>
          <w:p w:rsidR="00797E54" w:rsidRPr="00483A19" w:rsidRDefault="00797E54" w:rsidP="003860F5">
            <w:r w:rsidRPr="004F7A10">
              <w:rPr>
                <w:sz w:val="22"/>
                <w:szCs w:val="22"/>
              </w:rPr>
              <w:t>Ведущий специалист</w:t>
            </w:r>
            <w:r>
              <w:rPr>
                <w:sz w:val="22"/>
                <w:szCs w:val="22"/>
              </w:rPr>
              <w:t xml:space="preserve"> </w:t>
            </w:r>
            <w:r w:rsidRPr="004F7A10">
              <w:rPr>
                <w:sz w:val="22"/>
                <w:szCs w:val="22"/>
              </w:rPr>
              <w:t xml:space="preserve">отдела учета, </w:t>
            </w:r>
            <w:r w:rsidRPr="004F7A10">
              <w:rPr>
                <w:sz w:val="22"/>
                <w:szCs w:val="22"/>
              </w:rPr>
              <w:lastRenderedPageBreak/>
              <w:t>отчетности бюджетного планирования и исполнения</w:t>
            </w:r>
          </w:p>
        </w:tc>
        <w:tc>
          <w:tcPr>
            <w:tcW w:w="1559" w:type="dxa"/>
          </w:tcPr>
          <w:p w:rsidR="00797E54" w:rsidRPr="002761FA" w:rsidRDefault="00797E54" w:rsidP="002761F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67608</w:t>
            </w:r>
            <w:r>
              <w:t>,</w:t>
            </w:r>
            <w:r>
              <w:rPr>
                <w:lang w:val="en-US"/>
              </w:rPr>
              <w:t>44</w:t>
            </w:r>
          </w:p>
        </w:tc>
        <w:tc>
          <w:tcPr>
            <w:tcW w:w="2410" w:type="dxa"/>
          </w:tcPr>
          <w:p w:rsidR="00797E54" w:rsidRPr="003575CD" w:rsidRDefault="00797E54" w:rsidP="003575CD">
            <w:pPr>
              <w:rPr>
                <w:sz w:val="20"/>
                <w:szCs w:val="20"/>
              </w:rPr>
            </w:pPr>
            <w:r>
              <w:t>з</w:t>
            </w:r>
            <w:r w:rsidRPr="00483A19">
              <w:t xml:space="preserve">емельный участок </w:t>
            </w:r>
            <w:r w:rsidRPr="003575CD">
              <w:rPr>
                <w:sz w:val="20"/>
                <w:szCs w:val="20"/>
              </w:rPr>
              <w:t>(</w:t>
            </w:r>
            <w:proofErr w:type="gramStart"/>
            <w:r w:rsidRPr="003575CD">
              <w:rPr>
                <w:sz w:val="20"/>
                <w:szCs w:val="20"/>
              </w:rPr>
              <w:t>долевая</w:t>
            </w:r>
            <w:proofErr w:type="gramEnd"/>
            <w:r w:rsidRPr="002761FA">
              <w:rPr>
                <w:sz w:val="20"/>
                <w:szCs w:val="20"/>
              </w:rPr>
              <w:t>.</w:t>
            </w:r>
            <w:r w:rsidRPr="003575CD">
              <w:rPr>
                <w:sz w:val="20"/>
                <w:szCs w:val="20"/>
              </w:rPr>
              <w:t xml:space="preserve"> 1/3)</w:t>
            </w:r>
          </w:p>
          <w:p w:rsidR="00797E54" w:rsidRPr="00CE3CD3" w:rsidRDefault="00797E54" w:rsidP="003860F5">
            <w:r>
              <w:t>з</w:t>
            </w:r>
            <w:r w:rsidRPr="00483A19">
              <w:t xml:space="preserve">емельный участок </w:t>
            </w:r>
          </w:p>
          <w:p w:rsidR="00797E54" w:rsidRPr="00CE3CD3" w:rsidRDefault="00797E54" w:rsidP="003860F5">
            <w:pPr>
              <w:rPr>
                <w:sz w:val="20"/>
                <w:szCs w:val="20"/>
              </w:rPr>
            </w:pPr>
          </w:p>
          <w:p w:rsidR="00797E54" w:rsidRPr="00CE3CD3" w:rsidRDefault="00797E54" w:rsidP="003860F5">
            <w:r>
              <w:lastRenderedPageBreak/>
              <w:t>к</w:t>
            </w:r>
            <w:r w:rsidRPr="00483A19">
              <w:t xml:space="preserve">вартира </w:t>
            </w:r>
          </w:p>
          <w:p w:rsidR="00797E54" w:rsidRPr="00483A19" w:rsidRDefault="00797E54" w:rsidP="003860F5">
            <w:r>
              <w:t>х</w:t>
            </w:r>
            <w:r w:rsidRPr="00483A19">
              <w:t>озяйственное строение</w:t>
            </w:r>
          </w:p>
          <w:p w:rsidR="00797E54" w:rsidRPr="00483A19" w:rsidRDefault="00797E54" w:rsidP="003860F5">
            <w:r w:rsidRPr="003575C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</w:tcPr>
          <w:p w:rsidR="00797E54" w:rsidRPr="00483A19" w:rsidRDefault="00797E54" w:rsidP="003860F5">
            <w:r w:rsidRPr="00483A19">
              <w:lastRenderedPageBreak/>
              <w:t>893,0</w:t>
            </w:r>
          </w:p>
          <w:p w:rsidR="00797E54" w:rsidRPr="00483A19" w:rsidRDefault="00797E54" w:rsidP="003860F5"/>
          <w:p w:rsidR="00797E54" w:rsidRPr="00483A19" w:rsidRDefault="00797E54" w:rsidP="003860F5">
            <w:r w:rsidRPr="00483A19">
              <w:t>1304,0</w:t>
            </w:r>
          </w:p>
          <w:p w:rsidR="00797E54" w:rsidRDefault="00797E54" w:rsidP="003860F5">
            <w:pPr>
              <w:rPr>
                <w:lang w:val="en-US"/>
              </w:rPr>
            </w:pPr>
          </w:p>
          <w:p w:rsidR="00797E54" w:rsidRPr="00483A19" w:rsidRDefault="00797E54" w:rsidP="003860F5">
            <w:r w:rsidRPr="00483A19">
              <w:lastRenderedPageBreak/>
              <w:t>63,7</w:t>
            </w:r>
          </w:p>
          <w:p w:rsidR="00797E54" w:rsidRPr="00483A19" w:rsidRDefault="00797E54" w:rsidP="003860F5"/>
          <w:p w:rsidR="00797E54" w:rsidRPr="002761FA" w:rsidRDefault="00797E54" w:rsidP="003860F5">
            <w:pPr>
              <w:rPr>
                <w:lang w:val="en-US"/>
              </w:rPr>
            </w:pPr>
            <w:r w:rsidRPr="00483A19">
              <w:t>48</w:t>
            </w:r>
            <w:r>
              <w:rPr>
                <w:lang w:val="en-US"/>
              </w:rPr>
              <w:t>.0</w:t>
            </w:r>
          </w:p>
        </w:tc>
        <w:tc>
          <w:tcPr>
            <w:tcW w:w="992" w:type="dxa"/>
          </w:tcPr>
          <w:p w:rsidR="00797E54" w:rsidRPr="00483A19" w:rsidRDefault="00797E54" w:rsidP="003860F5">
            <w:r w:rsidRPr="00483A19">
              <w:lastRenderedPageBreak/>
              <w:t>Россия</w:t>
            </w:r>
          </w:p>
          <w:p w:rsidR="00797E54" w:rsidRPr="00483A19" w:rsidRDefault="00797E54" w:rsidP="003860F5"/>
          <w:p w:rsidR="00797E54" w:rsidRPr="00483A19" w:rsidRDefault="00797E54" w:rsidP="003860F5">
            <w:r w:rsidRPr="00483A19">
              <w:t>Россия</w:t>
            </w:r>
          </w:p>
          <w:p w:rsidR="00797E54" w:rsidRDefault="00797E54" w:rsidP="003860F5">
            <w:pPr>
              <w:rPr>
                <w:lang w:val="en-US"/>
              </w:rPr>
            </w:pPr>
          </w:p>
          <w:p w:rsidR="00797E54" w:rsidRPr="00483A19" w:rsidRDefault="00797E54" w:rsidP="003860F5">
            <w:r w:rsidRPr="00483A19">
              <w:lastRenderedPageBreak/>
              <w:t>Россия</w:t>
            </w:r>
          </w:p>
          <w:p w:rsidR="00797E54" w:rsidRPr="00483A19" w:rsidRDefault="00797E54" w:rsidP="003860F5"/>
          <w:p w:rsidR="00797E54" w:rsidRPr="00483A19" w:rsidRDefault="00797E54" w:rsidP="003860F5">
            <w:r w:rsidRPr="00483A19">
              <w:t>Россия</w:t>
            </w:r>
          </w:p>
        </w:tc>
        <w:tc>
          <w:tcPr>
            <w:tcW w:w="1276" w:type="dxa"/>
          </w:tcPr>
          <w:p w:rsidR="00797E54" w:rsidRPr="00483A19" w:rsidRDefault="00797E54" w:rsidP="003860F5">
            <w:r w:rsidRPr="00483A19">
              <w:lastRenderedPageBreak/>
              <w:t>-</w:t>
            </w:r>
          </w:p>
        </w:tc>
        <w:tc>
          <w:tcPr>
            <w:tcW w:w="850" w:type="dxa"/>
          </w:tcPr>
          <w:p w:rsidR="00797E54" w:rsidRPr="00483A19" w:rsidRDefault="00797E54" w:rsidP="003860F5">
            <w:r w:rsidRPr="00483A19">
              <w:t>-</w:t>
            </w:r>
          </w:p>
        </w:tc>
        <w:tc>
          <w:tcPr>
            <w:tcW w:w="993" w:type="dxa"/>
          </w:tcPr>
          <w:p w:rsidR="00797E54" w:rsidRPr="00483A19" w:rsidRDefault="00797E54" w:rsidP="003860F5">
            <w:r w:rsidRPr="00483A19">
              <w:t>-</w:t>
            </w:r>
          </w:p>
        </w:tc>
        <w:tc>
          <w:tcPr>
            <w:tcW w:w="1417" w:type="dxa"/>
          </w:tcPr>
          <w:p w:rsidR="00797E54" w:rsidRPr="00483A19" w:rsidRDefault="00797E54" w:rsidP="003860F5">
            <w:r w:rsidRPr="004F710F">
              <w:t>автомобиль легковой</w:t>
            </w:r>
          </w:p>
        </w:tc>
        <w:tc>
          <w:tcPr>
            <w:tcW w:w="992" w:type="dxa"/>
            <w:gridSpan w:val="2"/>
          </w:tcPr>
          <w:p w:rsidR="00797E54" w:rsidRPr="002761FA" w:rsidRDefault="00797E54" w:rsidP="003860F5">
            <w:pPr>
              <w:rPr>
                <w:sz w:val="20"/>
                <w:szCs w:val="20"/>
              </w:rPr>
            </w:pPr>
            <w:r w:rsidRPr="002761FA">
              <w:rPr>
                <w:sz w:val="20"/>
                <w:szCs w:val="20"/>
                <w:lang w:val="en-US"/>
              </w:rPr>
              <w:t>TOYOTA</w:t>
            </w:r>
            <w:r w:rsidRPr="002761FA">
              <w:rPr>
                <w:sz w:val="20"/>
                <w:szCs w:val="20"/>
              </w:rPr>
              <w:t xml:space="preserve"> </w:t>
            </w:r>
            <w:r w:rsidRPr="002761FA">
              <w:rPr>
                <w:sz w:val="20"/>
                <w:szCs w:val="20"/>
                <w:lang w:val="en-US"/>
              </w:rPr>
              <w:t>RAV</w:t>
            </w:r>
            <w:r w:rsidRPr="002761FA">
              <w:rPr>
                <w:sz w:val="20"/>
                <w:szCs w:val="20"/>
              </w:rPr>
              <w:t xml:space="preserve"> 4 </w:t>
            </w:r>
          </w:p>
        </w:tc>
      </w:tr>
      <w:tr w:rsidR="00797E54" w:rsidRPr="00722C18" w:rsidTr="0038425C">
        <w:trPr>
          <w:trHeight w:val="540"/>
        </w:trPr>
        <w:tc>
          <w:tcPr>
            <w:tcW w:w="565" w:type="dxa"/>
            <w:vMerge/>
          </w:tcPr>
          <w:p w:rsidR="00797E54" w:rsidRPr="00685F77" w:rsidRDefault="00797E54" w:rsidP="003860F5">
            <w:pPr>
              <w:rPr>
                <w:b/>
              </w:rPr>
            </w:pPr>
          </w:p>
        </w:tc>
        <w:tc>
          <w:tcPr>
            <w:tcW w:w="1987" w:type="dxa"/>
          </w:tcPr>
          <w:p w:rsidR="00797E54" w:rsidRPr="00C619A0" w:rsidRDefault="00797E54" w:rsidP="003860F5">
            <w:r w:rsidRPr="00C619A0">
              <w:t>супруг</w:t>
            </w:r>
          </w:p>
        </w:tc>
        <w:tc>
          <w:tcPr>
            <w:tcW w:w="1418" w:type="dxa"/>
          </w:tcPr>
          <w:p w:rsidR="00797E54" w:rsidRPr="00483A19" w:rsidRDefault="00797E54" w:rsidP="003860F5">
            <w:r w:rsidRPr="00483A19">
              <w:t>-</w:t>
            </w:r>
          </w:p>
        </w:tc>
        <w:tc>
          <w:tcPr>
            <w:tcW w:w="1559" w:type="dxa"/>
          </w:tcPr>
          <w:p w:rsidR="00797E54" w:rsidRPr="002761FA" w:rsidRDefault="00797E54" w:rsidP="002761FA">
            <w:r>
              <w:rPr>
                <w:lang w:val="en-US"/>
              </w:rPr>
              <w:t>258912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2410" w:type="dxa"/>
          </w:tcPr>
          <w:p w:rsidR="00797E54" w:rsidRPr="00483A19" w:rsidRDefault="00797E54" w:rsidP="003860F5">
            <w:r w:rsidRPr="00483A19">
              <w:t>-</w:t>
            </w:r>
          </w:p>
        </w:tc>
        <w:tc>
          <w:tcPr>
            <w:tcW w:w="992" w:type="dxa"/>
          </w:tcPr>
          <w:p w:rsidR="00797E54" w:rsidRPr="00483A19" w:rsidRDefault="00797E54" w:rsidP="003860F5">
            <w:r w:rsidRPr="00483A19">
              <w:t>-</w:t>
            </w:r>
          </w:p>
        </w:tc>
        <w:tc>
          <w:tcPr>
            <w:tcW w:w="992" w:type="dxa"/>
          </w:tcPr>
          <w:p w:rsidR="00797E54" w:rsidRPr="00483A19" w:rsidRDefault="00797E54" w:rsidP="003860F5">
            <w:pPr>
              <w:rPr>
                <w:i/>
              </w:rPr>
            </w:pPr>
            <w:r w:rsidRPr="00483A19">
              <w:rPr>
                <w:i/>
              </w:rPr>
              <w:t>-</w:t>
            </w:r>
          </w:p>
        </w:tc>
        <w:tc>
          <w:tcPr>
            <w:tcW w:w="1276" w:type="dxa"/>
          </w:tcPr>
          <w:p w:rsidR="00797E54" w:rsidRPr="00483A19" w:rsidRDefault="00797E54" w:rsidP="003860F5">
            <w:r>
              <w:t>к</w:t>
            </w:r>
            <w:r w:rsidRPr="00483A19">
              <w:t>вартира</w:t>
            </w:r>
          </w:p>
        </w:tc>
        <w:tc>
          <w:tcPr>
            <w:tcW w:w="850" w:type="dxa"/>
          </w:tcPr>
          <w:p w:rsidR="00797E54" w:rsidRPr="00483A19" w:rsidRDefault="00797E54" w:rsidP="003860F5">
            <w:r w:rsidRPr="00483A19">
              <w:t>63,7</w:t>
            </w:r>
          </w:p>
        </w:tc>
        <w:tc>
          <w:tcPr>
            <w:tcW w:w="993" w:type="dxa"/>
          </w:tcPr>
          <w:p w:rsidR="00797E54" w:rsidRPr="00483A19" w:rsidRDefault="00797E54" w:rsidP="003860F5">
            <w:r w:rsidRPr="00483A19">
              <w:t>Россия</w:t>
            </w:r>
          </w:p>
        </w:tc>
        <w:tc>
          <w:tcPr>
            <w:tcW w:w="1417" w:type="dxa"/>
          </w:tcPr>
          <w:p w:rsidR="00797E54" w:rsidRDefault="00797E54" w:rsidP="003871C8">
            <w:r w:rsidRPr="004F710F">
              <w:t>автомобиль легковой</w:t>
            </w:r>
            <w:r w:rsidRPr="00483A19">
              <w:t xml:space="preserve"> </w:t>
            </w:r>
          </w:p>
          <w:p w:rsidR="00797E54" w:rsidRDefault="00797E54" w:rsidP="003871C8"/>
          <w:p w:rsidR="00797E54" w:rsidRDefault="00797E54" w:rsidP="003871C8">
            <w:r>
              <w:t>автомобиль</w:t>
            </w:r>
          </w:p>
          <w:p w:rsidR="00797E54" w:rsidRPr="003871C8" w:rsidRDefault="00797E54" w:rsidP="003871C8">
            <w:r>
              <w:t>г</w:t>
            </w:r>
            <w:r w:rsidRPr="00483A19">
              <w:t>рузовой</w:t>
            </w:r>
          </w:p>
          <w:p w:rsidR="00797E54" w:rsidRPr="00483A19" w:rsidRDefault="00797E54" w:rsidP="003860F5"/>
          <w:p w:rsidR="00797E54" w:rsidRDefault="00797E54" w:rsidP="003871C8">
            <w:r>
              <w:t>автомобиль</w:t>
            </w:r>
          </w:p>
          <w:p w:rsidR="00797E54" w:rsidRDefault="00797E54" w:rsidP="003871C8">
            <w:r>
              <w:t>г</w:t>
            </w:r>
            <w:r w:rsidRPr="00483A19">
              <w:t>рузовой</w:t>
            </w:r>
            <w:r w:rsidRPr="003871C8">
              <w:t xml:space="preserve"> </w:t>
            </w:r>
          </w:p>
          <w:p w:rsidR="00797E54" w:rsidRPr="003871C8" w:rsidRDefault="00797E54" w:rsidP="003871C8"/>
          <w:p w:rsidR="00797E54" w:rsidRPr="003871C8" w:rsidRDefault="00797E54" w:rsidP="003860F5">
            <w:r>
              <w:t>в</w:t>
            </w:r>
            <w:r w:rsidRPr="00483A19">
              <w:t>одный</w:t>
            </w:r>
          </w:p>
        </w:tc>
        <w:tc>
          <w:tcPr>
            <w:tcW w:w="992" w:type="dxa"/>
            <w:gridSpan w:val="2"/>
          </w:tcPr>
          <w:p w:rsidR="00797E54" w:rsidRPr="002923F7" w:rsidRDefault="00797E54" w:rsidP="003860F5">
            <w:pPr>
              <w:rPr>
                <w:sz w:val="18"/>
                <w:szCs w:val="18"/>
              </w:rPr>
            </w:pPr>
            <w:r w:rsidRPr="002923F7">
              <w:rPr>
                <w:sz w:val="18"/>
                <w:szCs w:val="18"/>
                <w:lang w:val="en-US"/>
              </w:rPr>
              <w:t>TOYOTA</w:t>
            </w:r>
            <w:r w:rsidRPr="002923F7">
              <w:rPr>
                <w:sz w:val="18"/>
                <w:szCs w:val="18"/>
              </w:rPr>
              <w:t xml:space="preserve"> </w:t>
            </w:r>
            <w:r w:rsidRPr="002923F7">
              <w:rPr>
                <w:sz w:val="18"/>
                <w:szCs w:val="18"/>
                <w:lang w:val="en-US"/>
              </w:rPr>
              <w:t>COROLLA</w:t>
            </w:r>
          </w:p>
          <w:p w:rsidR="00797E54" w:rsidRPr="003A1E6E" w:rsidRDefault="00797E54" w:rsidP="003860F5">
            <w:pPr>
              <w:rPr>
                <w:sz w:val="22"/>
                <w:szCs w:val="22"/>
              </w:rPr>
            </w:pPr>
            <w:proofErr w:type="spellStart"/>
            <w:r w:rsidRPr="003871C8">
              <w:rPr>
                <w:sz w:val="22"/>
                <w:szCs w:val="22"/>
              </w:rPr>
              <w:t>Камаз</w:t>
            </w:r>
            <w:proofErr w:type="spellEnd"/>
          </w:p>
          <w:p w:rsidR="00797E54" w:rsidRPr="003A1E6E" w:rsidRDefault="00797E54" w:rsidP="003860F5">
            <w:pPr>
              <w:rPr>
                <w:sz w:val="22"/>
                <w:szCs w:val="22"/>
              </w:rPr>
            </w:pPr>
            <w:r w:rsidRPr="003A1E6E">
              <w:rPr>
                <w:sz w:val="22"/>
                <w:szCs w:val="22"/>
              </w:rPr>
              <w:t xml:space="preserve">55102 </w:t>
            </w:r>
          </w:p>
          <w:p w:rsidR="00797E54" w:rsidRDefault="00797E54" w:rsidP="003860F5">
            <w:pPr>
              <w:rPr>
                <w:sz w:val="22"/>
                <w:szCs w:val="22"/>
              </w:rPr>
            </w:pPr>
          </w:p>
          <w:p w:rsidR="00797E54" w:rsidRPr="003A1E6E" w:rsidRDefault="00797E54" w:rsidP="003860F5">
            <w:pPr>
              <w:rPr>
                <w:sz w:val="22"/>
                <w:szCs w:val="22"/>
              </w:rPr>
            </w:pPr>
            <w:proofErr w:type="spellStart"/>
            <w:r w:rsidRPr="003871C8">
              <w:rPr>
                <w:sz w:val="22"/>
                <w:szCs w:val="22"/>
              </w:rPr>
              <w:t>Камаз</w:t>
            </w:r>
            <w:proofErr w:type="spellEnd"/>
            <w:r w:rsidRPr="003A1E6E">
              <w:rPr>
                <w:sz w:val="22"/>
                <w:szCs w:val="22"/>
              </w:rPr>
              <w:t xml:space="preserve"> 594302</w:t>
            </w:r>
          </w:p>
          <w:p w:rsidR="00797E54" w:rsidRDefault="00797E54" w:rsidP="003860F5">
            <w:pPr>
              <w:rPr>
                <w:sz w:val="22"/>
                <w:szCs w:val="22"/>
              </w:rPr>
            </w:pPr>
          </w:p>
          <w:p w:rsidR="00797E54" w:rsidRPr="003A1E6E" w:rsidRDefault="00797E54" w:rsidP="003860F5">
            <w:pPr>
              <w:rPr>
                <w:sz w:val="20"/>
                <w:szCs w:val="20"/>
              </w:rPr>
            </w:pPr>
            <w:r w:rsidRPr="003575CD">
              <w:rPr>
                <w:sz w:val="20"/>
                <w:szCs w:val="20"/>
              </w:rPr>
              <w:t>Мотолодка</w:t>
            </w:r>
            <w:r w:rsidRPr="003A1E6E">
              <w:rPr>
                <w:sz w:val="20"/>
                <w:szCs w:val="20"/>
              </w:rPr>
              <w:t xml:space="preserve"> «</w:t>
            </w:r>
            <w:r w:rsidRPr="003575CD">
              <w:rPr>
                <w:sz w:val="20"/>
                <w:szCs w:val="20"/>
              </w:rPr>
              <w:t>Обь</w:t>
            </w:r>
            <w:r w:rsidRPr="003A1E6E">
              <w:rPr>
                <w:sz w:val="20"/>
                <w:szCs w:val="20"/>
              </w:rPr>
              <w:t>-</w:t>
            </w:r>
            <w:r w:rsidRPr="003575CD">
              <w:rPr>
                <w:sz w:val="20"/>
                <w:szCs w:val="20"/>
              </w:rPr>
              <w:t>М</w:t>
            </w:r>
            <w:r w:rsidRPr="003A1E6E">
              <w:rPr>
                <w:sz w:val="20"/>
                <w:szCs w:val="20"/>
              </w:rPr>
              <w:t>»</w:t>
            </w:r>
          </w:p>
        </w:tc>
      </w:tr>
      <w:tr w:rsidR="00797E54" w:rsidRPr="00483A19" w:rsidTr="0038425C">
        <w:trPr>
          <w:trHeight w:val="540"/>
        </w:trPr>
        <w:tc>
          <w:tcPr>
            <w:tcW w:w="565" w:type="dxa"/>
            <w:vMerge/>
          </w:tcPr>
          <w:p w:rsidR="00797E54" w:rsidRPr="00685F77" w:rsidRDefault="00797E54" w:rsidP="003860F5">
            <w:pPr>
              <w:rPr>
                <w:b/>
              </w:rPr>
            </w:pPr>
          </w:p>
        </w:tc>
        <w:tc>
          <w:tcPr>
            <w:tcW w:w="1987" w:type="dxa"/>
          </w:tcPr>
          <w:p w:rsidR="00797E54" w:rsidRPr="00C619A0" w:rsidRDefault="00797E54" w:rsidP="003860F5">
            <w:r w:rsidRPr="00C619A0">
              <w:t>сын</w:t>
            </w:r>
          </w:p>
        </w:tc>
        <w:tc>
          <w:tcPr>
            <w:tcW w:w="1418" w:type="dxa"/>
          </w:tcPr>
          <w:p w:rsidR="00797E54" w:rsidRPr="00483A19" w:rsidRDefault="00797E54" w:rsidP="003860F5">
            <w:r w:rsidRPr="00483A19">
              <w:t>-</w:t>
            </w:r>
          </w:p>
        </w:tc>
        <w:tc>
          <w:tcPr>
            <w:tcW w:w="1559" w:type="dxa"/>
          </w:tcPr>
          <w:p w:rsidR="00797E54" w:rsidRPr="00483A19" w:rsidRDefault="00797E54" w:rsidP="003860F5">
            <w:r>
              <w:t>-</w:t>
            </w:r>
          </w:p>
        </w:tc>
        <w:tc>
          <w:tcPr>
            <w:tcW w:w="2410" w:type="dxa"/>
          </w:tcPr>
          <w:p w:rsidR="00797E54" w:rsidRPr="00483A19" w:rsidRDefault="00797E54" w:rsidP="003860F5">
            <w:r w:rsidRPr="00483A19">
              <w:t>-</w:t>
            </w:r>
          </w:p>
        </w:tc>
        <w:tc>
          <w:tcPr>
            <w:tcW w:w="992" w:type="dxa"/>
          </w:tcPr>
          <w:p w:rsidR="00797E54" w:rsidRPr="00483A19" w:rsidRDefault="00797E54" w:rsidP="003860F5">
            <w:r w:rsidRPr="00483A19">
              <w:t>-</w:t>
            </w:r>
          </w:p>
        </w:tc>
        <w:tc>
          <w:tcPr>
            <w:tcW w:w="992" w:type="dxa"/>
          </w:tcPr>
          <w:p w:rsidR="00797E54" w:rsidRPr="00483A19" w:rsidRDefault="00797E54" w:rsidP="003860F5">
            <w:r w:rsidRPr="00483A19">
              <w:t>-</w:t>
            </w:r>
          </w:p>
        </w:tc>
        <w:tc>
          <w:tcPr>
            <w:tcW w:w="1276" w:type="dxa"/>
          </w:tcPr>
          <w:p w:rsidR="00797E54" w:rsidRPr="00483A19" w:rsidRDefault="00797E54" w:rsidP="003860F5">
            <w:r>
              <w:t>к</w:t>
            </w:r>
            <w:r w:rsidRPr="00483A19">
              <w:t>вартира</w:t>
            </w:r>
          </w:p>
        </w:tc>
        <w:tc>
          <w:tcPr>
            <w:tcW w:w="850" w:type="dxa"/>
          </w:tcPr>
          <w:p w:rsidR="00797E54" w:rsidRPr="00483A19" w:rsidRDefault="00797E54" w:rsidP="003860F5">
            <w:r w:rsidRPr="00483A19">
              <w:t>63,7</w:t>
            </w:r>
          </w:p>
        </w:tc>
        <w:tc>
          <w:tcPr>
            <w:tcW w:w="993" w:type="dxa"/>
          </w:tcPr>
          <w:p w:rsidR="00797E54" w:rsidRPr="00483A19" w:rsidRDefault="00797E54" w:rsidP="003860F5">
            <w:r w:rsidRPr="00483A19">
              <w:t>Россия</w:t>
            </w:r>
          </w:p>
        </w:tc>
        <w:tc>
          <w:tcPr>
            <w:tcW w:w="1417" w:type="dxa"/>
          </w:tcPr>
          <w:p w:rsidR="00797E54" w:rsidRPr="00483A19" w:rsidRDefault="00797E54" w:rsidP="003860F5">
            <w:r w:rsidRPr="00483A19">
              <w:t>-</w:t>
            </w:r>
          </w:p>
        </w:tc>
        <w:tc>
          <w:tcPr>
            <w:tcW w:w="992" w:type="dxa"/>
            <w:gridSpan w:val="2"/>
          </w:tcPr>
          <w:p w:rsidR="00797E54" w:rsidRPr="00483A19" w:rsidRDefault="00797E54" w:rsidP="003860F5">
            <w:r w:rsidRPr="00483A19">
              <w:t>-</w:t>
            </w:r>
          </w:p>
        </w:tc>
      </w:tr>
      <w:tr w:rsidR="00797E54" w:rsidRPr="00483A19" w:rsidTr="0038425C">
        <w:trPr>
          <w:trHeight w:val="540"/>
        </w:trPr>
        <w:tc>
          <w:tcPr>
            <w:tcW w:w="565" w:type="dxa"/>
            <w:vMerge/>
          </w:tcPr>
          <w:p w:rsidR="00797E54" w:rsidRPr="00685F77" w:rsidRDefault="00797E54" w:rsidP="003860F5">
            <w:pPr>
              <w:rPr>
                <w:b/>
              </w:rPr>
            </w:pPr>
          </w:p>
        </w:tc>
        <w:tc>
          <w:tcPr>
            <w:tcW w:w="1987" w:type="dxa"/>
          </w:tcPr>
          <w:p w:rsidR="00797E54" w:rsidRPr="00C619A0" w:rsidRDefault="00797E54" w:rsidP="003860F5">
            <w:r w:rsidRPr="00C619A0">
              <w:t>сын</w:t>
            </w:r>
          </w:p>
        </w:tc>
        <w:tc>
          <w:tcPr>
            <w:tcW w:w="1418" w:type="dxa"/>
          </w:tcPr>
          <w:p w:rsidR="00797E54" w:rsidRPr="00483A19" w:rsidRDefault="00797E54" w:rsidP="003860F5">
            <w:r w:rsidRPr="00483A19">
              <w:t>-</w:t>
            </w:r>
          </w:p>
        </w:tc>
        <w:tc>
          <w:tcPr>
            <w:tcW w:w="1559" w:type="dxa"/>
          </w:tcPr>
          <w:p w:rsidR="00797E54" w:rsidRPr="00483A19" w:rsidRDefault="00797E54" w:rsidP="003860F5">
            <w:r>
              <w:t>-</w:t>
            </w:r>
          </w:p>
        </w:tc>
        <w:tc>
          <w:tcPr>
            <w:tcW w:w="2410" w:type="dxa"/>
          </w:tcPr>
          <w:p w:rsidR="00797E54" w:rsidRPr="00483A19" w:rsidRDefault="00797E54" w:rsidP="003860F5">
            <w:r w:rsidRPr="00483A19">
              <w:t>-</w:t>
            </w:r>
          </w:p>
        </w:tc>
        <w:tc>
          <w:tcPr>
            <w:tcW w:w="992" w:type="dxa"/>
          </w:tcPr>
          <w:p w:rsidR="00797E54" w:rsidRPr="00483A19" w:rsidRDefault="00797E54" w:rsidP="003860F5">
            <w:r w:rsidRPr="00483A19">
              <w:t>-</w:t>
            </w:r>
          </w:p>
        </w:tc>
        <w:tc>
          <w:tcPr>
            <w:tcW w:w="992" w:type="dxa"/>
          </w:tcPr>
          <w:p w:rsidR="00797E54" w:rsidRPr="00483A19" w:rsidRDefault="00797E54" w:rsidP="003860F5">
            <w:r w:rsidRPr="00483A19">
              <w:t>-</w:t>
            </w:r>
          </w:p>
        </w:tc>
        <w:tc>
          <w:tcPr>
            <w:tcW w:w="1276" w:type="dxa"/>
          </w:tcPr>
          <w:p w:rsidR="00797E54" w:rsidRPr="00483A19" w:rsidRDefault="00797E54" w:rsidP="003860F5">
            <w:r>
              <w:t>к</w:t>
            </w:r>
            <w:r w:rsidRPr="00483A19">
              <w:t>вартира</w:t>
            </w:r>
          </w:p>
        </w:tc>
        <w:tc>
          <w:tcPr>
            <w:tcW w:w="850" w:type="dxa"/>
          </w:tcPr>
          <w:p w:rsidR="00797E54" w:rsidRPr="00483A19" w:rsidRDefault="00797E54" w:rsidP="003860F5">
            <w:r w:rsidRPr="00483A19">
              <w:t>63,7</w:t>
            </w:r>
          </w:p>
        </w:tc>
        <w:tc>
          <w:tcPr>
            <w:tcW w:w="993" w:type="dxa"/>
          </w:tcPr>
          <w:p w:rsidR="00797E54" w:rsidRPr="00483A19" w:rsidRDefault="00797E54" w:rsidP="003860F5">
            <w:r w:rsidRPr="00483A19">
              <w:t>Россия</w:t>
            </w:r>
          </w:p>
        </w:tc>
        <w:tc>
          <w:tcPr>
            <w:tcW w:w="1417" w:type="dxa"/>
          </w:tcPr>
          <w:p w:rsidR="00797E54" w:rsidRPr="00483A19" w:rsidRDefault="00797E54" w:rsidP="003860F5">
            <w:r w:rsidRPr="00483A19">
              <w:t>-</w:t>
            </w:r>
          </w:p>
        </w:tc>
        <w:tc>
          <w:tcPr>
            <w:tcW w:w="992" w:type="dxa"/>
            <w:gridSpan w:val="2"/>
          </w:tcPr>
          <w:p w:rsidR="00797E54" w:rsidRPr="00483A19" w:rsidRDefault="00797E54" w:rsidP="003860F5">
            <w:r w:rsidRPr="00483A19">
              <w:t>-</w:t>
            </w:r>
          </w:p>
        </w:tc>
      </w:tr>
      <w:tr w:rsidR="00797E54" w:rsidRPr="00483A19" w:rsidTr="0038425C">
        <w:trPr>
          <w:trHeight w:val="540"/>
        </w:trPr>
        <w:tc>
          <w:tcPr>
            <w:tcW w:w="565" w:type="dxa"/>
          </w:tcPr>
          <w:p w:rsidR="00797E54" w:rsidRPr="00685F77" w:rsidRDefault="00797E54" w:rsidP="0051459B">
            <w:pPr>
              <w:rPr>
                <w:b/>
              </w:rPr>
            </w:pPr>
            <w:r>
              <w:rPr>
                <w:b/>
              </w:rPr>
              <w:t>1</w:t>
            </w:r>
            <w:r w:rsidR="0051459B">
              <w:rPr>
                <w:b/>
              </w:rPr>
              <w:t>1</w:t>
            </w:r>
          </w:p>
        </w:tc>
        <w:tc>
          <w:tcPr>
            <w:tcW w:w="1987" w:type="dxa"/>
          </w:tcPr>
          <w:p w:rsidR="00797E54" w:rsidRPr="00C619A0" w:rsidRDefault="00797E54" w:rsidP="002D0062">
            <w:proofErr w:type="spellStart"/>
            <w:r w:rsidRPr="00C619A0">
              <w:t>Крапивко</w:t>
            </w:r>
            <w:proofErr w:type="spellEnd"/>
          </w:p>
          <w:p w:rsidR="00797E54" w:rsidRPr="00C619A0" w:rsidRDefault="00797E54" w:rsidP="002D0062">
            <w:r w:rsidRPr="00C619A0">
              <w:t xml:space="preserve">Анастасия Владимировна </w:t>
            </w:r>
          </w:p>
        </w:tc>
        <w:tc>
          <w:tcPr>
            <w:tcW w:w="1418" w:type="dxa"/>
          </w:tcPr>
          <w:p w:rsidR="00797E54" w:rsidRPr="00483A19" w:rsidRDefault="00797E54" w:rsidP="002D0062">
            <w:r w:rsidRPr="004F7A10">
              <w:rPr>
                <w:sz w:val="22"/>
                <w:szCs w:val="22"/>
              </w:rPr>
              <w:t>Ведущий специалист</w:t>
            </w:r>
            <w:r>
              <w:rPr>
                <w:sz w:val="22"/>
                <w:szCs w:val="22"/>
              </w:rPr>
              <w:t xml:space="preserve"> </w:t>
            </w:r>
            <w:r w:rsidRPr="004F7A10">
              <w:rPr>
                <w:sz w:val="22"/>
                <w:szCs w:val="22"/>
              </w:rPr>
              <w:t>отдела учета, отчетности бюджетного планирования и исполнения</w:t>
            </w:r>
          </w:p>
        </w:tc>
        <w:tc>
          <w:tcPr>
            <w:tcW w:w="1559" w:type="dxa"/>
          </w:tcPr>
          <w:p w:rsidR="00797E54" w:rsidRPr="00483A19" w:rsidRDefault="00797E54" w:rsidP="002D0062">
            <w:r>
              <w:t>191208,67</w:t>
            </w:r>
          </w:p>
        </w:tc>
        <w:tc>
          <w:tcPr>
            <w:tcW w:w="2410" w:type="dxa"/>
          </w:tcPr>
          <w:p w:rsidR="00797E54" w:rsidRPr="00483A19" w:rsidRDefault="00797E54" w:rsidP="002D0062">
            <w:r w:rsidRPr="00483A19">
              <w:t>-</w:t>
            </w:r>
          </w:p>
        </w:tc>
        <w:tc>
          <w:tcPr>
            <w:tcW w:w="992" w:type="dxa"/>
          </w:tcPr>
          <w:p w:rsidR="00797E54" w:rsidRPr="00483A19" w:rsidRDefault="00797E54" w:rsidP="002D0062">
            <w:r w:rsidRPr="00483A19">
              <w:t>-</w:t>
            </w:r>
          </w:p>
        </w:tc>
        <w:tc>
          <w:tcPr>
            <w:tcW w:w="992" w:type="dxa"/>
          </w:tcPr>
          <w:p w:rsidR="00797E54" w:rsidRPr="00483A19" w:rsidRDefault="00797E54" w:rsidP="002D0062">
            <w:r w:rsidRPr="00483A19">
              <w:t>-</w:t>
            </w:r>
          </w:p>
        </w:tc>
        <w:tc>
          <w:tcPr>
            <w:tcW w:w="1276" w:type="dxa"/>
          </w:tcPr>
          <w:p w:rsidR="00797E54" w:rsidRPr="00483A19" w:rsidRDefault="00797E54" w:rsidP="002D0062">
            <w:r>
              <w:t>ж</w:t>
            </w:r>
            <w:r w:rsidRPr="00483A19">
              <w:t>илой дом</w:t>
            </w:r>
          </w:p>
        </w:tc>
        <w:tc>
          <w:tcPr>
            <w:tcW w:w="850" w:type="dxa"/>
          </w:tcPr>
          <w:p w:rsidR="00797E54" w:rsidRPr="00483A19" w:rsidRDefault="00797E54" w:rsidP="002D0062">
            <w:r w:rsidRPr="00483A19">
              <w:t>72</w:t>
            </w:r>
            <w:r>
              <w:t>,0</w:t>
            </w:r>
          </w:p>
        </w:tc>
        <w:tc>
          <w:tcPr>
            <w:tcW w:w="993" w:type="dxa"/>
          </w:tcPr>
          <w:p w:rsidR="00797E54" w:rsidRPr="00483A19" w:rsidRDefault="00797E54" w:rsidP="002D0062">
            <w:r w:rsidRPr="00483A19">
              <w:t>Россия</w:t>
            </w:r>
          </w:p>
        </w:tc>
        <w:tc>
          <w:tcPr>
            <w:tcW w:w="1417" w:type="dxa"/>
          </w:tcPr>
          <w:p w:rsidR="00797E54" w:rsidRPr="00483A19" w:rsidRDefault="00797E54" w:rsidP="002D0062">
            <w:r>
              <w:t>-</w:t>
            </w:r>
          </w:p>
        </w:tc>
        <w:tc>
          <w:tcPr>
            <w:tcW w:w="992" w:type="dxa"/>
            <w:gridSpan w:val="2"/>
          </w:tcPr>
          <w:p w:rsidR="00797E54" w:rsidRPr="00483A19" w:rsidRDefault="00797E54" w:rsidP="002D0062">
            <w:r>
              <w:t>-</w:t>
            </w:r>
          </w:p>
        </w:tc>
      </w:tr>
      <w:tr w:rsidR="00797E54" w:rsidRPr="00483A19" w:rsidTr="0038425C">
        <w:trPr>
          <w:trHeight w:val="540"/>
        </w:trPr>
        <w:tc>
          <w:tcPr>
            <w:tcW w:w="565" w:type="dxa"/>
          </w:tcPr>
          <w:p w:rsidR="00797E54" w:rsidRPr="00685F77" w:rsidRDefault="00797E54" w:rsidP="003860F5">
            <w:pPr>
              <w:rPr>
                <w:b/>
              </w:rPr>
            </w:pPr>
          </w:p>
        </w:tc>
        <w:tc>
          <w:tcPr>
            <w:tcW w:w="1987" w:type="dxa"/>
          </w:tcPr>
          <w:p w:rsidR="00797E54" w:rsidRPr="00C619A0" w:rsidRDefault="00797E54" w:rsidP="003860F5">
            <w:r w:rsidRPr="00C619A0">
              <w:t>супруг</w:t>
            </w:r>
          </w:p>
        </w:tc>
        <w:tc>
          <w:tcPr>
            <w:tcW w:w="1418" w:type="dxa"/>
          </w:tcPr>
          <w:p w:rsidR="00797E54" w:rsidRPr="00483A19" w:rsidRDefault="00797E54" w:rsidP="003860F5">
            <w:r>
              <w:t>-</w:t>
            </w:r>
          </w:p>
        </w:tc>
        <w:tc>
          <w:tcPr>
            <w:tcW w:w="1559" w:type="dxa"/>
          </w:tcPr>
          <w:p w:rsidR="00797E54" w:rsidRDefault="00797E54" w:rsidP="003860F5">
            <w:r>
              <w:t>1243097,00</w:t>
            </w:r>
          </w:p>
        </w:tc>
        <w:tc>
          <w:tcPr>
            <w:tcW w:w="2410" w:type="dxa"/>
          </w:tcPr>
          <w:p w:rsidR="00797E54" w:rsidRDefault="00797E54" w:rsidP="003860F5">
            <w:r>
              <w:t>Земельный участок</w:t>
            </w:r>
          </w:p>
          <w:p w:rsidR="00797E54" w:rsidRDefault="00797E54" w:rsidP="003860F5"/>
          <w:p w:rsidR="00797E54" w:rsidRDefault="00797E54" w:rsidP="00CE4639">
            <w:r>
              <w:t>Квартира</w:t>
            </w:r>
          </w:p>
          <w:p w:rsidR="00797E54" w:rsidRDefault="00797E54" w:rsidP="00CE4639"/>
          <w:p w:rsidR="00797E54" w:rsidRPr="00483A19" w:rsidRDefault="00797E54" w:rsidP="00CE4639">
            <w:r>
              <w:t>магазин</w:t>
            </w:r>
          </w:p>
        </w:tc>
        <w:tc>
          <w:tcPr>
            <w:tcW w:w="992" w:type="dxa"/>
          </w:tcPr>
          <w:p w:rsidR="00797E54" w:rsidRDefault="00797E54" w:rsidP="003860F5">
            <w:r>
              <w:t>1954,0</w:t>
            </w:r>
          </w:p>
          <w:p w:rsidR="00797E54" w:rsidRDefault="00797E54" w:rsidP="003860F5"/>
          <w:p w:rsidR="00797E54" w:rsidRDefault="00797E54" w:rsidP="003860F5">
            <w:r>
              <w:t>13,9</w:t>
            </w:r>
          </w:p>
          <w:p w:rsidR="00797E54" w:rsidRDefault="00797E54" w:rsidP="003860F5"/>
          <w:p w:rsidR="00797E54" w:rsidRPr="00483A19" w:rsidRDefault="00797E54" w:rsidP="003860F5">
            <w:r>
              <w:t>286,5</w:t>
            </w:r>
          </w:p>
        </w:tc>
        <w:tc>
          <w:tcPr>
            <w:tcW w:w="992" w:type="dxa"/>
          </w:tcPr>
          <w:p w:rsidR="00797E54" w:rsidRDefault="00797E54" w:rsidP="003860F5">
            <w:r>
              <w:t xml:space="preserve">Россия </w:t>
            </w:r>
          </w:p>
          <w:p w:rsidR="00797E54" w:rsidRDefault="00797E54" w:rsidP="003860F5"/>
          <w:p w:rsidR="00797E54" w:rsidRDefault="00797E54" w:rsidP="003860F5">
            <w:r>
              <w:t xml:space="preserve">Россия </w:t>
            </w:r>
          </w:p>
          <w:p w:rsidR="00797E54" w:rsidRDefault="00797E54" w:rsidP="003860F5"/>
          <w:p w:rsidR="00797E54" w:rsidRPr="00483A19" w:rsidRDefault="00797E54" w:rsidP="00CE4639">
            <w:r>
              <w:t xml:space="preserve">Россия </w:t>
            </w:r>
          </w:p>
        </w:tc>
        <w:tc>
          <w:tcPr>
            <w:tcW w:w="1276" w:type="dxa"/>
          </w:tcPr>
          <w:p w:rsidR="00797E54" w:rsidRPr="00483A19" w:rsidRDefault="00797E54" w:rsidP="002D0062">
            <w:r>
              <w:t>ж</w:t>
            </w:r>
            <w:r w:rsidRPr="00483A19">
              <w:t>илой дом</w:t>
            </w:r>
          </w:p>
        </w:tc>
        <w:tc>
          <w:tcPr>
            <w:tcW w:w="850" w:type="dxa"/>
          </w:tcPr>
          <w:p w:rsidR="00797E54" w:rsidRPr="00483A19" w:rsidRDefault="00797E54" w:rsidP="002D0062">
            <w:r w:rsidRPr="00483A19">
              <w:t>72</w:t>
            </w:r>
            <w:r>
              <w:t>,0</w:t>
            </w:r>
          </w:p>
        </w:tc>
        <w:tc>
          <w:tcPr>
            <w:tcW w:w="993" w:type="dxa"/>
          </w:tcPr>
          <w:p w:rsidR="00797E54" w:rsidRPr="00483A19" w:rsidRDefault="00797E54" w:rsidP="002D0062">
            <w:r w:rsidRPr="00483A19">
              <w:t>Россия</w:t>
            </w:r>
          </w:p>
        </w:tc>
        <w:tc>
          <w:tcPr>
            <w:tcW w:w="1417" w:type="dxa"/>
          </w:tcPr>
          <w:p w:rsidR="00797E54" w:rsidRPr="00483A19" w:rsidRDefault="00797E54" w:rsidP="003860F5">
            <w:r>
              <w:t>автомобиль легковой</w:t>
            </w:r>
          </w:p>
        </w:tc>
        <w:tc>
          <w:tcPr>
            <w:tcW w:w="992" w:type="dxa"/>
            <w:gridSpan w:val="2"/>
          </w:tcPr>
          <w:p w:rsidR="00797E54" w:rsidRPr="00483A19" w:rsidRDefault="00797E54" w:rsidP="003860F5">
            <w:r>
              <w:t>УАЗ 396259</w:t>
            </w:r>
          </w:p>
        </w:tc>
      </w:tr>
      <w:tr w:rsidR="00797E54" w:rsidRPr="00483A19" w:rsidTr="0038425C">
        <w:trPr>
          <w:trHeight w:val="540"/>
        </w:trPr>
        <w:tc>
          <w:tcPr>
            <w:tcW w:w="565" w:type="dxa"/>
          </w:tcPr>
          <w:p w:rsidR="00797E54" w:rsidRPr="00685F77" w:rsidRDefault="00797E54" w:rsidP="003860F5">
            <w:pPr>
              <w:rPr>
                <w:b/>
              </w:rPr>
            </w:pPr>
          </w:p>
        </w:tc>
        <w:tc>
          <w:tcPr>
            <w:tcW w:w="1987" w:type="dxa"/>
          </w:tcPr>
          <w:p w:rsidR="00797E54" w:rsidRPr="00C619A0" w:rsidRDefault="00797E54" w:rsidP="003860F5">
            <w:r w:rsidRPr="00C619A0">
              <w:t>дочь</w:t>
            </w:r>
          </w:p>
        </w:tc>
        <w:tc>
          <w:tcPr>
            <w:tcW w:w="1418" w:type="dxa"/>
          </w:tcPr>
          <w:p w:rsidR="00797E54" w:rsidRPr="00483A19" w:rsidRDefault="00797E54" w:rsidP="002D0062">
            <w:r>
              <w:t>-</w:t>
            </w:r>
          </w:p>
        </w:tc>
        <w:tc>
          <w:tcPr>
            <w:tcW w:w="1559" w:type="dxa"/>
          </w:tcPr>
          <w:p w:rsidR="00797E54" w:rsidRPr="00483A19" w:rsidRDefault="00797E54" w:rsidP="003860F5">
            <w:r>
              <w:t>-</w:t>
            </w:r>
          </w:p>
        </w:tc>
        <w:tc>
          <w:tcPr>
            <w:tcW w:w="2410" w:type="dxa"/>
          </w:tcPr>
          <w:p w:rsidR="00797E54" w:rsidRPr="00483A19" w:rsidRDefault="00797E54" w:rsidP="003860F5">
            <w:r>
              <w:t>-</w:t>
            </w:r>
          </w:p>
        </w:tc>
        <w:tc>
          <w:tcPr>
            <w:tcW w:w="992" w:type="dxa"/>
          </w:tcPr>
          <w:p w:rsidR="00797E54" w:rsidRPr="00483A19" w:rsidRDefault="00797E54" w:rsidP="003860F5">
            <w:r>
              <w:t>-</w:t>
            </w:r>
          </w:p>
        </w:tc>
        <w:tc>
          <w:tcPr>
            <w:tcW w:w="992" w:type="dxa"/>
          </w:tcPr>
          <w:p w:rsidR="00797E54" w:rsidRPr="00483A19" w:rsidRDefault="00797E54" w:rsidP="003860F5">
            <w:r>
              <w:t>-</w:t>
            </w:r>
          </w:p>
        </w:tc>
        <w:tc>
          <w:tcPr>
            <w:tcW w:w="1276" w:type="dxa"/>
          </w:tcPr>
          <w:p w:rsidR="00797E54" w:rsidRPr="00483A19" w:rsidRDefault="00797E54" w:rsidP="002D0062">
            <w:r>
              <w:t>ж</w:t>
            </w:r>
            <w:r w:rsidRPr="00483A19">
              <w:t>илой дом</w:t>
            </w:r>
          </w:p>
        </w:tc>
        <w:tc>
          <w:tcPr>
            <w:tcW w:w="850" w:type="dxa"/>
          </w:tcPr>
          <w:p w:rsidR="00797E54" w:rsidRPr="00483A19" w:rsidRDefault="00797E54" w:rsidP="002D0062">
            <w:r w:rsidRPr="00483A19">
              <w:t>72</w:t>
            </w:r>
            <w:r>
              <w:t>,0</w:t>
            </w:r>
          </w:p>
        </w:tc>
        <w:tc>
          <w:tcPr>
            <w:tcW w:w="993" w:type="dxa"/>
          </w:tcPr>
          <w:p w:rsidR="00797E54" w:rsidRPr="00483A19" w:rsidRDefault="00797E54" w:rsidP="002D0062">
            <w:r w:rsidRPr="00483A19">
              <w:t>Россия</w:t>
            </w:r>
          </w:p>
        </w:tc>
        <w:tc>
          <w:tcPr>
            <w:tcW w:w="1417" w:type="dxa"/>
          </w:tcPr>
          <w:p w:rsidR="00797E54" w:rsidRPr="00483A19" w:rsidRDefault="00797E54" w:rsidP="003860F5">
            <w:r>
              <w:t>-</w:t>
            </w:r>
          </w:p>
        </w:tc>
        <w:tc>
          <w:tcPr>
            <w:tcW w:w="992" w:type="dxa"/>
            <w:gridSpan w:val="2"/>
          </w:tcPr>
          <w:p w:rsidR="00797E54" w:rsidRPr="00483A19" w:rsidRDefault="00797E54" w:rsidP="003860F5">
            <w:r>
              <w:t>-</w:t>
            </w:r>
          </w:p>
        </w:tc>
      </w:tr>
      <w:tr w:rsidR="00797E54" w:rsidRPr="00483A19" w:rsidTr="0038425C">
        <w:trPr>
          <w:trHeight w:val="540"/>
        </w:trPr>
        <w:tc>
          <w:tcPr>
            <w:tcW w:w="565" w:type="dxa"/>
            <w:vMerge w:val="restart"/>
          </w:tcPr>
          <w:p w:rsidR="00797E54" w:rsidRPr="00685F77" w:rsidRDefault="00797E54" w:rsidP="0051459B">
            <w:pPr>
              <w:rPr>
                <w:b/>
              </w:rPr>
            </w:pPr>
            <w:r>
              <w:rPr>
                <w:b/>
              </w:rPr>
              <w:t>1</w:t>
            </w:r>
            <w:r w:rsidR="0051459B">
              <w:rPr>
                <w:b/>
              </w:rPr>
              <w:t>2</w:t>
            </w:r>
          </w:p>
        </w:tc>
        <w:tc>
          <w:tcPr>
            <w:tcW w:w="1987" w:type="dxa"/>
          </w:tcPr>
          <w:p w:rsidR="00797E54" w:rsidRPr="00C619A0" w:rsidRDefault="00797E54" w:rsidP="003860F5">
            <w:proofErr w:type="spellStart"/>
            <w:r w:rsidRPr="00C619A0">
              <w:t>Табакаева</w:t>
            </w:r>
            <w:proofErr w:type="spellEnd"/>
            <w:r w:rsidRPr="00C619A0">
              <w:t xml:space="preserve"> Елена Викторовна</w:t>
            </w:r>
          </w:p>
        </w:tc>
        <w:tc>
          <w:tcPr>
            <w:tcW w:w="1418" w:type="dxa"/>
          </w:tcPr>
          <w:p w:rsidR="00797E54" w:rsidRPr="00483A19" w:rsidRDefault="00797E54" w:rsidP="002D0062">
            <w:r w:rsidRPr="004F7A10">
              <w:rPr>
                <w:sz w:val="22"/>
                <w:szCs w:val="22"/>
              </w:rPr>
              <w:t>Ведущий специалист</w:t>
            </w:r>
            <w:r>
              <w:rPr>
                <w:sz w:val="22"/>
                <w:szCs w:val="22"/>
              </w:rPr>
              <w:t xml:space="preserve"> </w:t>
            </w:r>
            <w:r w:rsidRPr="004F7A10">
              <w:rPr>
                <w:sz w:val="22"/>
                <w:szCs w:val="22"/>
              </w:rPr>
              <w:t xml:space="preserve">отдела учета, отчетности </w:t>
            </w:r>
            <w:r w:rsidRPr="004F7A10">
              <w:rPr>
                <w:sz w:val="22"/>
                <w:szCs w:val="22"/>
              </w:rPr>
              <w:lastRenderedPageBreak/>
              <w:t>бюджетного планирования и исполнения</w:t>
            </w:r>
          </w:p>
        </w:tc>
        <w:tc>
          <w:tcPr>
            <w:tcW w:w="1559" w:type="dxa"/>
          </w:tcPr>
          <w:p w:rsidR="00797E54" w:rsidRPr="00483A19" w:rsidRDefault="00797E54" w:rsidP="00AD528A">
            <w:r>
              <w:lastRenderedPageBreak/>
              <w:t>296789,25</w:t>
            </w:r>
          </w:p>
        </w:tc>
        <w:tc>
          <w:tcPr>
            <w:tcW w:w="2410" w:type="dxa"/>
          </w:tcPr>
          <w:p w:rsidR="00797E54" w:rsidRPr="00483A19" w:rsidRDefault="00797E54" w:rsidP="00AD528A">
            <w:r>
              <w:t>квартира</w:t>
            </w:r>
          </w:p>
        </w:tc>
        <w:tc>
          <w:tcPr>
            <w:tcW w:w="992" w:type="dxa"/>
          </w:tcPr>
          <w:p w:rsidR="00797E54" w:rsidRPr="00483A19" w:rsidRDefault="00797E54" w:rsidP="003860F5">
            <w:r>
              <w:t>29,4</w:t>
            </w:r>
          </w:p>
        </w:tc>
        <w:tc>
          <w:tcPr>
            <w:tcW w:w="992" w:type="dxa"/>
          </w:tcPr>
          <w:p w:rsidR="00797E54" w:rsidRPr="00483A19" w:rsidRDefault="00797E54" w:rsidP="003860F5">
            <w:r>
              <w:t xml:space="preserve">Россия </w:t>
            </w:r>
          </w:p>
        </w:tc>
        <w:tc>
          <w:tcPr>
            <w:tcW w:w="1276" w:type="dxa"/>
          </w:tcPr>
          <w:p w:rsidR="00797E54" w:rsidRPr="00483A19" w:rsidRDefault="00797E54" w:rsidP="003860F5">
            <w:r>
              <w:t>-</w:t>
            </w:r>
          </w:p>
        </w:tc>
        <w:tc>
          <w:tcPr>
            <w:tcW w:w="850" w:type="dxa"/>
          </w:tcPr>
          <w:p w:rsidR="00797E54" w:rsidRPr="00483A19" w:rsidRDefault="00797E54" w:rsidP="003860F5">
            <w:r>
              <w:t>-</w:t>
            </w:r>
          </w:p>
        </w:tc>
        <w:tc>
          <w:tcPr>
            <w:tcW w:w="993" w:type="dxa"/>
          </w:tcPr>
          <w:p w:rsidR="00797E54" w:rsidRPr="00483A19" w:rsidRDefault="00797E54" w:rsidP="003860F5">
            <w:r>
              <w:t>-</w:t>
            </w:r>
          </w:p>
        </w:tc>
        <w:tc>
          <w:tcPr>
            <w:tcW w:w="1417" w:type="dxa"/>
          </w:tcPr>
          <w:p w:rsidR="00797E54" w:rsidRPr="00483A19" w:rsidRDefault="00797E54" w:rsidP="003860F5">
            <w:r>
              <w:t>-</w:t>
            </w:r>
          </w:p>
        </w:tc>
        <w:tc>
          <w:tcPr>
            <w:tcW w:w="992" w:type="dxa"/>
            <w:gridSpan w:val="2"/>
          </w:tcPr>
          <w:p w:rsidR="00797E54" w:rsidRPr="00AD528A" w:rsidRDefault="00797E54" w:rsidP="003860F5">
            <w:r>
              <w:t>-</w:t>
            </w:r>
          </w:p>
        </w:tc>
      </w:tr>
      <w:tr w:rsidR="00797E54" w:rsidRPr="00483A19" w:rsidTr="00AD528A">
        <w:trPr>
          <w:trHeight w:val="70"/>
        </w:trPr>
        <w:tc>
          <w:tcPr>
            <w:tcW w:w="565" w:type="dxa"/>
            <w:vMerge/>
          </w:tcPr>
          <w:p w:rsidR="00797E54" w:rsidRPr="00685F77" w:rsidRDefault="00797E54" w:rsidP="003860F5">
            <w:pPr>
              <w:rPr>
                <w:b/>
              </w:rPr>
            </w:pPr>
          </w:p>
        </w:tc>
        <w:tc>
          <w:tcPr>
            <w:tcW w:w="1987" w:type="dxa"/>
          </w:tcPr>
          <w:p w:rsidR="00797E54" w:rsidRPr="00C619A0" w:rsidRDefault="00797E54" w:rsidP="003860F5"/>
        </w:tc>
        <w:tc>
          <w:tcPr>
            <w:tcW w:w="1418" w:type="dxa"/>
          </w:tcPr>
          <w:p w:rsidR="00797E54" w:rsidRPr="00483A19" w:rsidRDefault="00797E54" w:rsidP="003860F5"/>
        </w:tc>
        <w:tc>
          <w:tcPr>
            <w:tcW w:w="1559" w:type="dxa"/>
          </w:tcPr>
          <w:p w:rsidR="00797E54" w:rsidRPr="00483A19" w:rsidRDefault="00797E54" w:rsidP="003860F5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797E54" w:rsidRPr="00483A19" w:rsidRDefault="00797E54" w:rsidP="003860F5"/>
        </w:tc>
        <w:tc>
          <w:tcPr>
            <w:tcW w:w="992" w:type="dxa"/>
          </w:tcPr>
          <w:p w:rsidR="00797E54" w:rsidRPr="00483A19" w:rsidRDefault="00797E54" w:rsidP="003860F5"/>
        </w:tc>
        <w:tc>
          <w:tcPr>
            <w:tcW w:w="992" w:type="dxa"/>
          </w:tcPr>
          <w:p w:rsidR="00797E54" w:rsidRPr="00483A19" w:rsidRDefault="00797E54" w:rsidP="003860F5"/>
        </w:tc>
        <w:tc>
          <w:tcPr>
            <w:tcW w:w="1276" w:type="dxa"/>
          </w:tcPr>
          <w:p w:rsidR="00797E54" w:rsidRPr="00483A19" w:rsidRDefault="00797E54" w:rsidP="003860F5"/>
        </w:tc>
        <w:tc>
          <w:tcPr>
            <w:tcW w:w="850" w:type="dxa"/>
          </w:tcPr>
          <w:p w:rsidR="00797E54" w:rsidRPr="00483A19" w:rsidRDefault="00797E54" w:rsidP="003860F5"/>
        </w:tc>
        <w:tc>
          <w:tcPr>
            <w:tcW w:w="993" w:type="dxa"/>
          </w:tcPr>
          <w:p w:rsidR="00797E54" w:rsidRPr="00483A19" w:rsidRDefault="00797E54" w:rsidP="003860F5"/>
        </w:tc>
        <w:tc>
          <w:tcPr>
            <w:tcW w:w="1417" w:type="dxa"/>
          </w:tcPr>
          <w:p w:rsidR="00797E54" w:rsidRPr="00483A19" w:rsidRDefault="00797E54" w:rsidP="003860F5"/>
        </w:tc>
        <w:tc>
          <w:tcPr>
            <w:tcW w:w="992" w:type="dxa"/>
            <w:gridSpan w:val="2"/>
          </w:tcPr>
          <w:p w:rsidR="00797E54" w:rsidRPr="00483A19" w:rsidRDefault="00797E54" w:rsidP="003860F5"/>
        </w:tc>
      </w:tr>
      <w:tr w:rsidR="00797E54" w:rsidRPr="00483A19" w:rsidTr="00AD528A">
        <w:trPr>
          <w:trHeight w:val="70"/>
        </w:trPr>
        <w:tc>
          <w:tcPr>
            <w:tcW w:w="565" w:type="dxa"/>
            <w:vMerge/>
          </w:tcPr>
          <w:p w:rsidR="00797E54" w:rsidRPr="00685F77" w:rsidRDefault="00797E54" w:rsidP="003860F5">
            <w:pPr>
              <w:rPr>
                <w:b/>
              </w:rPr>
            </w:pPr>
          </w:p>
        </w:tc>
        <w:tc>
          <w:tcPr>
            <w:tcW w:w="1987" w:type="dxa"/>
          </w:tcPr>
          <w:p w:rsidR="00797E54" w:rsidRPr="00C619A0" w:rsidRDefault="00797E54" w:rsidP="003860F5"/>
        </w:tc>
        <w:tc>
          <w:tcPr>
            <w:tcW w:w="1418" w:type="dxa"/>
          </w:tcPr>
          <w:p w:rsidR="00797E54" w:rsidRPr="00483A19" w:rsidRDefault="00797E54" w:rsidP="003860F5"/>
        </w:tc>
        <w:tc>
          <w:tcPr>
            <w:tcW w:w="1559" w:type="dxa"/>
          </w:tcPr>
          <w:p w:rsidR="00797E54" w:rsidRPr="00483A19" w:rsidRDefault="00797E54" w:rsidP="003860F5"/>
        </w:tc>
        <w:tc>
          <w:tcPr>
            <w:tcW w:w="2410" w:type="dxa"/>
          </w:tcPr>
          <w:p w:rsidR="00797E54" w:rsidRPr="00483A19" w:rsidRDefault="00797E54" w:rsidP="003860F5"/>
        </w:tc>
        <w:tc>
          <w:tcPr>
            <w:tcW w:w="992" w:type="dxa"/>
          </w:tcPr>
          <w:p w:rsidR="00797E54" w:rsidRPr="00483A19" w:rsidRDefault="00797E54" w:rsidP="003860F5"/>
        </w:tc>
        <w:tc>
          <w:tcPr>
            <w:tcW w:w="992" w:type="dxa"/>
          </w:tcPr>
          <w:p w:rsidR="00797E54" w:rsidRPr="00483A19" w:rsidRDefault="00797E54" w:rsidP="003860F5"/>
        </w:tc>
        <w:tc>
          <w:tcPr>
            <w:tcW w:w="1276" w:type="dxa"/>
          </w:tcPr>
          <w:p w:rsidR="00797E54" w:rsidRPr="00483A19" w:rsidRDefault="00797E54" w:rsidP="003860F5"/>
        </w:tc>
        <w:tc>
          <w:tcPr>
            <w:tcW w:w="850" w:type="dxa"/>
          </w:tcPr>
          <w:p w:rsidR="00797E54" w:rsidRPr="00483A19" w:rsidRDefault="00797E54" w:rsidP="003860F5"/>
        </w:tc>
        <w:tc>
          <w:tcPr>
            <w:tcW w:w="993" w:type="dxa"/>
          </w:tcPr>
          <w:p w:rsidR="00797E54" w:rsidRPr="00483A19" w:rsidRDefault="00797E54" w:rsidP="003860F5"/>
        </w:tc>
        <w:tc>
          <w:tcPr>
            <w:tcW w:w="1417" w:type="dxa"/>
          </w:tcPr>
          <w:p w:rsidR="00797E54" w:rsidRPr="00483A19" w:rsidRDefault="00797E54" w:rsidP="003860F5"/>
        </w:tc>
        <w:tc>
          <w:tcPr>
            <w:tcW w:w="992" w:type="dxa"/>
            <w:gridSpan w:val="2"/>
          </w:tcPr>
          <w:p w:rsidR="00797E54" w:rsidRPr="00483A19" w:rsidRDefault="00797E54" w:rsidP="003860F5"/>
        </w:tc>
      </w:tr>
      <w:tr w:rsidR="00797E54" w:rsidRPr="00483A19" w:rsidTr="0038425C">
        <w:trPr>
          <w:trHeight w:val="540"/>
        </w:trPr>
        <w:tc>
          <w:tcPr>
            <w:tcW w:w="565" w:type="dxa"/>
            <w:vMerge w:val="restart"/>
          </w:tcPr>
          <w:p w:rsidR="00797E54" w:rsidRPr="00685F77" w:rsidRDefault="00797E54" w:rsidP="0051459B">
            <w:pPr>
              <w:rPr>
                <w:b/>
              </w:rPr>
            </w:pPr>
            <w:r w:rsidRPr="00685F77">
              <w:rPr>
                <w:b/>
              </w:rPr>
              <w:t>1</w:t>
            </w:r>
            <w:r w:rsidR="0051459B">
              <w:rPr>
                <w:b/>
              </w:rPr>
              <w:t>3</w:t>
            </w:r>
          </w:p>
        </w:tc>
        <w:tc>
          <w:tcPr>
            <w:tcW w:w="1987" w:type="dxa"/>
          </w:tcPr>
          <w:p w:rsidR="00797E54" w:rsidRPr="00C619A0" w:rsidRDefault="00797E54" w:rsidP="003860F5">
            <w:proofErr w:type="spellStart"/>
            <w:r w:rsidRPr="00C619A0">
              <w:t>Войнова</w:t>
            </w:r>
            <w:proofErr w:type="spellEnd"/>
            <w:r w:rsidRPr="00C619A0">
              <w:t xml:space="preserve"> Марина </w:t>
            </w:r>
          </w:p>
          <w:p w:rsidR="00797E54" w:rsidRPr="00C619A0" w:rsidRDefault="00797E54" w:rsidP="003860F5">
            <w:r w:rsidRPr="00C619A0">
              <w:t>Васильевна</w:t>
            </w:r>
          </w:p>
        </w:tc>
        <w:tc>
          <w:tcPr>
            <w:tcW w:w="1418" w:type="dxa"/>
          </w:tcPr>
          <w:p w:rsidR="00797E54" w:rsidRPr="00AD528A" w:rsidRDefault="00797E54" w:rsidP="003860F5">
            <w:pPr>
              <w:rPr>
                <w:sz w:val="22"/>
                <w:szCs w:val="22"/>
              </w:rPr>
            </w:pPr>
            <w:r w:rsidRPr="00AD528A">
              <w:rPr>
                <w:sz w:val="22"/>
                <w:szCs w:val="22"/>
              </w:rPr>
              <w:t>Начальник отдела назначения мер социальной поддержки и социальных выплат</w:t>
            </w:r>
          </w:p>
        </w:tc>
        <w:tc>
          <w:tcPr>
            <w:tcW w:w="1559" w:type="dxa"/>
          </w:tcPr>
          <w:p w:rsidR="00797E54" w:rsidRPr="00483A19" w:rsidRDefault="00797E54" w:rsidP="003860F5">
            <w:r>
              <w:t>569466,13</w:t>
            </w:r>
          </w:p>
        </w:tc>
        <w:tc>
          <w:tcPr>
            <w:tcW w:w="2410" w:type="dxa"/>
          </w:tcPr>
          <w:p w:rsidR="00797E54" w:rsidRPr="00483A19" w:rsidRDefault="00797E54" w:rsidP="003860F5">
            <w:r>
              <w:t>з</w:t>
            </w:r>
            <w:r w:rsidRPr="00483A19">
              <w:t xml:space="preserve">емельный участок </w:t>
            </w:r>
          </w:p>
          <w:p w:rsidR="00797E54" w:rsidRDefault="00797E54" w:rsidP="005031C7">
            <w:pPr>
              <w:rPr>
                <w:sz w:val="20"/>
                <w:szCs w:val="20"/>
              </w:rPr>
            </w:pPr>
            <w:r w:rsidRPr="003575CD">
              <w:rPr>
                <w:sz w:val="20"/>
                <w:szCs w:val="20"/>
              </w:rPr>
              <w:t>(индивидуальная)</w:t>
            </w:r>
          </w:p>
          <w:p w:rsidR="00797E54" w:rsidRPr="00483A19" w:rsidRDefault="00797E54" w:rsidP="003860F5">
            <w:r>
              <w:t>ж</w:t>
            </w:r>
            <w:r w:rsidRPr="00483A19">
              <w:t>илой дом</w:t>
            </w:r>
          </w:p>
          <w:p w:rsidR="00797E54" w:rsidRDefault="00797E54" w:rsidP="005031C7">
            <w:pPr>
              <w:rPr>
                <w:sz w:val="20"/>
                <w:szCs w:val="20"/>
              </w:rPr>
            </w:pPr>
            <w:r w:rsidRPr="003575CD">
              <w:rPr>
                <w:sz w:val="20"/>
                <w:szCs w:val="20"/>
              </w:rPr>
              <w:t>(индивидуальная)</w:t>
            </w:r>
          </w:p>
          <w:p w:rsidR="00797E54" w:rsidRPr="00483A19" w:rsidRDefault="00797E54" w:rsidP="003860F5">
            <w:r>
              <w:t>к</w:t>
            </w:r>
            <w:r w:rsidRPr="00483A19">
              <w:t>вартира</w:t>
            </w:r>
          </w:p>
          <w:p w:rsidR="00797E54" w:rsidRDefault="00797E54" w:rsidP="005031C7">
            <w:pPr>
              <w:rPr>
                <w:sz w:val="20"/>
                <w:szCs w:val="20"/>
              </w:rPr>
            </w:pPr>
            <w:r w:rsidRPr="003575CD">
              <w:rPr>
                <w:sz w:val="20"/>
                <w:szCs w:val="20"/>
              </w:rPr>
              <w:t>(индивидуальная)</w:t>
            </w:r>
          </w:p>
          <w:p w:rsidR="00797E54" w:rsidRPr="00483A19" w:rsidRDefault="00797E54" w:rsidP="003860F5"/>
        </w:tc>
        <w:tc>
          <w:tcPr>
            <w:tcW w:w="992" w:type="dxa"/>
          </w:tcPr>
          <w:p w:rsidR="00797E54" w:rsidRPr="00483A19" w:rsidRDefault="00797E54" w:rsidP="003860F5">
            <w:r w:rsidRPr="00483A19">
              <w:t>1072,0</w:t>
            </w:r>
          </w:p>
          <w:p w:rsidR="00797E54" w:rsidRPr="00483A19" w:rsidRDefault="00797E54" w:rsidP="003860F5"/>
          <w:p w:rsidR="00797E54" w:rsidRPr="00483A19" w:rsidRDefault="00797E54" w:rsidP="003860F5">
            <w:r w:rsidRPr="00483A19">
              <w:t>60,3</w:t>
            </w:r>
          </w:p>
          <w:p w:rsidR="00797E54" w:rsidRPr="00483A19" w:rsidRDefault="00797E54" w:rsidP="003860F5"/>
          <w:p w:rsidR="00797E54" w:rsidRPr="00483A19" w:rsidRDefault="00797E54" w:rsidP="003860F5">
            <w:r w:rsidRPr="00483A19">
              <w:t>44,5</w:t>
            </w:r>
          </w:p>
        </w:tc>
        <w:tc>
          <w:tcPr>
            <w:tcW w:w="992" w:type="dxa"/>
          </w:tcPr>
          <w:p w:rsidR="00797E54" w:rsidRPr="00483A19" w:rsidRDefault="00797E54" w:rsidP="003860F5">
            <w:r w:rsidRPr="00483A19">
              <w:t>Россия</w:t>
            </w:r>
          </w:p>
          <w:p w:rsidR="00797E54" w:rsidRPr="00483A19" w:rsidRDefault="00797E54" w:rsidP="003860F5"/>
          <w:p w:rsidR="00797E54" w:rsidRPr="00483A19" w:rsidRDefault="00797E54" w:rsidP="003860F5">
            <w:r w:rsidRPr="00483A19">
              <w:t>Россия</w:t>
            </w:r>
          </w:p>
          <w:p w:rsidR="00797E54" w:rsidRPr="00483A19" w:rsidRDefault="00797E54" w:rsidP="003860F5"/>
          <w:p w:rsidR="00797E54" w:rsidRPr="00483A19" w:rsidRDefault="00797E54" w:rsidP="003860F5">
            <w:r w:rsidRPr="00483A19">
              <w:t>Россия</w:t>
            </w:r>
          </w:p>
        </w:tc>
        <w:tc>
          <w:tcPr>
            <w:tcW w:w="1276" w:type="dxa"/>
          </w:tcPr>
          <w:p w:rsidR="00797E54" w:rsidRPr="00483A19" w:rsidRDefault="00797E54" w:rsidP="003860F5">
            <w:pPr>
              <w:rPr>
                <w:lang w:val="en-US"/>
              </w:rPr>
            </w:pPr>
            <w:r w:rsidRPr="00483A19">
              <w:rPr>
                <w:lang w:val="en-US"/>
              </w:rPr>
              <w:t>-</w:t>
            </w:r>
          </w:p>
        </w:tc>
        <w:tc>
          <w:tcPr>
            <w:tcW w:w="850" w:type="dxa"/>
          </w:tcPr>
          <w:p w:rsidR="00797E54" w:rsidRPr="00483A19" w:rsidRDefault="00797E54" w:rsidP="003860F5">
            <w:pPr>
              <w:rPr>
                <w:lang w:val="en-US"/>
              </w:rPr>
            </w:pPr>
            <w:r w:rsidRPr="00483A19">
              <w:rPr>
                <w:lang w:val="en-US"/>
              </w:rPr>
              <w:t>-</w:t>
            </w:r>
          </w:p>
        </w:tc>
        <w:tc>
          <w:tcPr>
            <w:tcW w:w="993" w:type="dxa"/>
          </w:tcPr>
          <w:p w:rsidR="00797E54" w:rsidRPr="00483A19" w:rsidRDefault="00797E54" w:rsidP="003860F5">
            <w:pPr>
              <w:rPr>
                <w:lang w:val="en-US"/>
              </w:rPr>
            </w:pPr>
            <w:r w:rsidRPr="00483A19">
              <w:rPr>
                <w:lang w:val="en-US"/>
              </w:rPr>
              <w:t>-</w:t>
            </w:r>
          </w:p>
        </w:tc>
        <w:tc>
          <w:tcPr>
            <w:tcW w:w="1417" w:type="dxa"/>
          </w:tcPr>
          <w:p w:rsidR="00797E54" w:rsidRPr="00483A19" w:rsidRDefault="00797E54" w:rsidP="003860F5">
            <w:pPr>
              <w:rPr>
                <w:lang w:val="en-US"/>
              </w:rPr>
            </w:pPr>
            <w:r w:rsidRPr="00483A19">
              <w:rPr>
                <w:lang w:val="en-US"/>
              </w:rPr>
              <w:t>-</w:t>
            </w:r>
          </w:p>
        </w:tc>
        <w:tc>
          <w:tcPr>
            <w:tcW w:w="992" w:type="dxa"/>
            <w:gridSpan w:val="2"/>
          </w:tcPr>
          <w:p w:rsidR="00797E54" w:rsidRPr="00483A19" w:rsidRDefault="00797E54" w:rsidP="003860F5">
            <w:r w:rsidRPr="00483A19">
              <w:t>-</w:t>
            </w:r>
          </w:p>
        </w:tc>
      </w:tr>
      <w:tr w:rsidR="00797E54" w:rsidRPr="00483A19" w:rsidTr="0038425C">
        <w:trPr>
          <w:trHeight w:val="540"/>
        </w:trPr>
        <w:tc>
          <w:tcPr>
            <w:tcW w:w="565" w:type="dxa"/>
            <w:vMerge/>
          </w:tcPr>
          <w:p w:rsidR="00797E54" w:rsidRPr="00685F77" w:rsidRDefault="00797E54" w:rsidP="003860F5">
            <w:pPr>
              <w:rPr>
                <w:b/>
              </w:rPr>
            </w:pPr>
          </w:p>
        </w:tc>
        <w:tc>
          <w:tcPr>
            <w:tcW w:w="1987" w:type="dxa"/>
          </w:tcPr>
          <w:p w:rsidR="00797E54" w:rsidRPr="00C619A0" w:rsidRDefault="00797E54" w:rsidP="003860F5">
            <w:r w:rsidRPr="00C619A0">
              <w:t>дочь</w:t>
            </w:r>
          </w:p>
        </w:tc>
        <w:tc>
          <w:tcPr>
            <w:tcW w:w="1418" w:type="dxa"/>
          </w:tcPr>
          <w:p w:rsidR="00797E54" w:rsidRPr="00483A19" w:rsidRDefault="00797E54" w:rsidP="003860F5">
            <w:r w:rsidRPr="00483A19">
              <w:t>-</w:t>
            </w:r>
          </w:p>
        </w:tc>
        <w:tc>
          <w:tcPr>
            <w:tcW w:w="1559" w:type="dxa"/>
          </w:tcPr>
          <w:p w:rsidR="00797E54" w:rsidRPr="00483A19" w:rsidRDefault="00797E54" w:rsidP="003860F5">
            <w:r w:rsidRPr="00483A19">
              <w:t>14000</w:t>
            </w:r>
          </w:p>
        </w:tc>
        <w:tc>
          <w:tcPr>
            <w:tcW w:w="2410" w:type="dxa"/>
          </w:tcPr>
          <w:p w:rsidR="00797E54" w:rsidRPr="00483A19" w:rsidRDefault="00797E54" w:rsidP="003860F5">
            <w:r w:rsidRPr="00483A19">
              <w:t>-</w:t>
            </w:r>
          </w:p>
        </w:tc>
        <w:tc>
          <w:tcPr>
            <w:tcW w:w="992" w:type="dxa"/>
          </w:tcPr>
          <w:p w:rsidR="00797E54" w:rsidRPr="00483A19" w:rsidRDefault="00797E54" w:rsidP="003860F5">
            <w:r w:rsidRPr="00483A19">
              <w:t>-</w:t>
            </w:r>
          </w:p>
        </w:tc>
        <w:tc>
          <w:tcPr>
            <w:tcW w:w="992" w:type="dxa"/>
          </w:tcPr>
          <w:p w:rsidR="00797E54" w:rsidRPr="00483A19" w:rsidRDefault="00797E54" w:rsidP="003860F5">
            <w:r w:rsidRPr="00483A19">
              <w:t>-</w:t>
            </w:r>
          </w:p>
        </w:tc>
        <w:tc>
          <w:tcPr>
            <w:tcW w:w="1276" w:type="dxa"/>
          </w:tcPr>
          <w:p w:rsidR="00797E54" w:rsidRPr="00483A19" w:rsidRDefault="00797E54" w:rsidP="003860F5">
            <w:r>
              <w:t>о</w:t>
            </w:r>
            <w:r w:rsidRPr="00483A19">
              <w:t>бщежитие</w:t>
            </w:r>
          </w:p>
        </w:tc>
        <w:tc>
          <w:tcPr>
            <w:tcW w:w="850" w:type="dxa"/>
          </w:tcPr>
          <w:p w:rsidR="00797E54" w:rsidRPr="00483A19" w:rsidRDefault="00797E54" w:rsidP="003860F5">
            <w:r w:rsidRPr="00483A19">
              <w:t>6</w:t>
            </w:r>
          </w:p>
        </w:tc>
        <w:tc>
          <w:tcPr>
            <w:tcW w:w="993" w:type="dxa"/>
          </w:tcPr>
          <w:p w:rsidR="00797E54" w:rsidRPr="00483A19" w:rsidRDefault="00797E54" w:rsidP="003860F5">
            <w:r w:rsidRPr="00483A19">
              <w:t>Россия</w:t>
            </w:r>
          </w:p>
        </w:tc>
        <w:tc>
          <w:tcPr>
            <w:tcW w:w="1417" w:type="dxa"/>
          </w:tcPr>
          <w:p w:rsidR="00797E54" w:rsidRPr="00483A19" w:rsidRDefault="00797E54" w:rsidP="003860F5">
            <w:r w:rsidRPr="00483A19">
              <w:t>-</w:t>
            </w:r>
          </w:p>
        </w:tc>
        <w:tc>
          <w:tcPr>
            <w:tcW w:w="992" w:type="dxa"/>
            <w:gridSpan w:val="2"/>
          </w:tcPr>
          <w:p w:rsidR="00797E54" w:rsidRPr="00483A19" w:rsidRDefault="00797E54" w:rsidP="003860F5">
            <w:r w:rsidRPr="00483A19">
              <w:t>-</w:t>
            </w:r>
          </w:p>
        </w:tc>
      </w:tr>
      <w:tr w:rsidR="00797E54" w:rsidRPr="00483A19" w:rsidTr="0038425C">
        <w:trPr>
          <w:trHeight w:val="540"/>
        </w:trPr>
        <w:tc>
          <w:tcPr>
            <w:tcW w:w="565" w:type="dxa"/>
            <w:vMerge w:val="restart"/>
          </w:tcPr>
          <w:p w:rsidR="00797E54" w:rsidRPr="00685F77" w:rsidRDefault="00797E54" w:rsidP="0051459B">
            <w:pPr>
              <w:rPr>
                <w:b/>
              </w:rPr>
            </w:pPr>
            <w:r>
              <w:rPr>
                <w:b/>
              </w:rPr>
              <w:t>1</w:t>
            </w:r>
            <w:r w:rsidR="0051459B">
              <w:rPr>
                <w:b/>
              </w:rPr>
              <w:t>4</w:t>
            </w:r>
          </w:p>
        </w:tc>
        <w:tc>
          <w:tcPr>
            <w:tcW w:w="1987" w:type="dxa"/>
          </w:tcPr>
          <w:p w:rsidR="00797E54" w:rsidRPr="00C619A0" w:rsidRDefault="00797E54" w:rsidP="003860F5">
            <w:r w:rsidRPr="00C619A0">
              <w:t xml:space="preserve">Артамонова  Ирина Николаевна </w:t>
            </w:r>
          </w:p>
        </w:tc>
        <w:tc>
          <w:tcPr>
            <w:tcW w:w="1418" w:type="dxa"/>
          </w:tcPr>
          <w:p w:rsidR="00797E54" w:rsidRPr="00AD528A" w:rsidRDefault="00797E54" w:rsidP="00AD528A">
            <w:pPr>
              <w:rPr>
                <w:sz w:val="22"/>
                <w:szCs w:val="22"/>
              </w:rPr>
            </w:pPr>
            <w:r w:rsidRPr="00AD528A">
              <w:rPr>
                <w:sz w:val="22"/>
                <w:szCs w:val="22"/>
              </w:rPr>
              <w:t>Ведущий специалист отдела назначения мер социальной поддержки и социальных выплат</w:t>
            </w:r>
          </w:p>
        </w:tc>
        <w:tc>
          <w:tcPr>
            <w:tcW w:w="1559" w:type="dxa"/>
          </w:tcPr>
          <w:p w:rsidR="00797E54" w:rsidRPr="00483A19" w:rsidRDefault="00797E54" w:rsidP="003860F5">
            <w:r>
              <w:t>450332,78</w:t>
            </w:r>
          </w:p>
        </w:tc>
        <w:tc>
          <w:tcPr>
            <w:tcW w:w="2410" w:type="dxa"/>
          </w:tcPr>
          <w:p w:rsidR="00797E54" w:rsidRPr="00483A19" w:rsidRDefault="00797E54" w:rsidP="003860F5">
            <w:r>
              <w:t>к</w:t>
            </w:r>
            <w:r w:rsidRPr="00483A19">
              <w:t>вартира</w:t>
            </w:r>
          </w:p>
          <w:p w:rsidR="00797E54" w:rsidRPr="000E4E37" w:rsidRDefault="00797E54" w:rsidP="00AD528A">
            <w:pPr>
              <w:rPr>
                <w:sz w:val="20"/>
                <w:szCs w:val="20"/>
              </w:rPr>
            </w:pPr>
            <w:r w:rsidRPr="000E4E37">
              <w:rPr>
                <w:sz w:val="20"/>
                <w:szCs w:val="20"/>
              </w:rPr>
              <w:t>(долевая</w:t>
            </w:r>
            <w:proofErr w:type="gramStart"/>
            <w:r w:rsidRPr="000E4E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  <w:r w:rsidRPr="000E4E37">
              <w:rPr>
                <w:sz w:val="20"/>
                <w:szCs w:val="20"/>
              </w:rPr>
              <w:t>½)</w:t>
            </w:r>
          </w:p>
        </w:tc>
        <w:tc>
          <w:tcPr>
            <w:tcW w:w="992" w:type="dxa"/>
          </w:tcPr>
          <w:p w:rsidR="00797E54" w:rsidRPr="00483A19" w:rsidRDefault="00797E54" w:rsidP="003860F5">
            <w:r w:rsidRPr="00483A19">
              <w:t>37,2</w:t>
            </w:r>
          </w:p>
        </w:tc>
        <w:tc>
          <w:tcPr>
            <w:tcW w:w="992" w:type="dxa"/>
          </w:tcPr>
          <w:p w:rsidR="00797E54" w:rsidRPr="00483A19" w:rsidRDefault="00797E54" w:rsidP="003860F5">
            <w:r w:rsidRPr="00483A19">
              <w:t>Россия</w:t>
            </w:r>
          </w:p>
        </w:tc>
        <w:tc>
          <w:tcPr>
            <w:tcW w:w="1276" w:type="dxa"/>
          </w:tcPr>
          <w:p w:rsidR="00797E54" w:rsidRDefault="00797E54" w:rsidP="003860F5">
            <w:r>
              <w:t>з</w:t>
            </w:r>
            <w:r w:rsidRPr="00483A19">
              <w:t>емельный участок</w:t>
            </w:r>
          </w:p>
          <w:p w:rsidR="00797E54" w:rsidRDefault="00797E54" w:rsidP="003860F5"/>
          <w:p w:rsidR="00797E54" w:rsidRPr="00483A19" w:rsidRDefault="00797E54" w:rsidP="003860F5">
            <w:r>
              <w:t>квартира</w:t>
            </w:r>
          </w:p>
          <w:p w:rsidR="00797E54" w:rsidRPr="00483A19" w:rsidRDefault="00797E54" w:rsidP="003860F5"/>
        </w:tc>
        <w:tc>
          <w:tcPr>
            <w:tcW w:w="850" w:type="dxa"/>
          </w:tcPr>
          <w:p w:rsidR="00797E54" w:rsidRDefault="00797E54" w:rsidP="003860F5">
            <w:r w:rsidRPr="00483A19">
              <w:t>150</w:t>
            </w:r>
            <w:r>
              <w:t>,0</w:t>
            </w:r>
          </w:p>
          <w:p w:rsidR="00797E54" w:rsidRDefault="00797E54" w:rsidP="003860F5"/>
          <w:p w:rsidR="00797E54" w:rsidRDefault="00797E54" w:rsidP="003860F5"/>
          <w:p w:rsidR="00797E54" w:rsidRPr="00483A19" w:rsidRDefault="00797E54" w:rsidP="003860F5">
            <w:r>
              <w:t>42,9</w:t>
            </w:r>
          </w:p>
        </w:tc>
        <w:tc>
          <w:tcPr>
            <w:tcW w:w="993" w:type="dxa"/>
          </w:tcPr>
          <w:p w:rsidR="00797E54" w:rsidRDefault="00797E54" w:rsidP="003860F5">
            <w:r w:rsidRPr="00483A19">
              <w:t>Россия</w:t>
            </w:r>
          </w:p>
          <w:p w:rsidR="00797E54" w:rsidRDefault="00797E54" w:rsidP="003860F5"/>
          <w:p w:rsidR="00797E54" w:rsidRDefault="00797E54" w:rsidP="003860F5"/>
          <w:p w:rsidR="00797E54" w:rsidRPr="00483A19" w:rsidRDefault="00797E54" w:rsidP="003860F5">
            <w:r>
              <w:t>Россия</w:t>
            </w:r>
          </w:p>
        </w:tc>
        <w:tc>
          <w:tcPr>
            <w:tcW w:w="1417" w:type="dxa"/>
          </w:tcPr>
          <w:p w:rsidR="00797E54" w:rsidRPr="00483A19" w:rsidRDefault="00797E54" w:rsidP="003860F5">
            <w:r w:rsidRPr="00483A19">
              <w:t>-</w:t>
            </w:r>
          </w:p>
        </w:tc>
        <w:tc>
          <w:tcPr>
            <w:tcW w:w="992" w:type="dxa"/>
            <w:gridSpan w:val="2"/>
          </w:tcPr>
          <w:p w:rsidR="00797E54" w:rsidRPr="00483A19" w:rsidRDefault="00797E54" w:rsidP="003860F5">
            <w:r w:rsidRPr="00483A19">
              <w:t>-</w:t>
            </w:r>
          </w:p>
        </w:tc>
      </w:tr>
      <w:tr w:rsidR="00797E54" w:rsidRPr="00483A19" w:rsidTr="0038425C">
        <w:trPr>
          <w:trHeight w:val="540"/>
        </w:trPr>
        <w:tc>
          <w:tcPr>
            <w:tcW w:w="565" w:type="dxa"/>
            <w:vMerge/>
          </w:tcPr>
          <w:p w:rsidR="00797E54" w:rsidRPr="00685F77" w:rsidRDefault="00797E54" w:rsidP="003860F5">
            <w:pPr>
              <w:rPr>
                <w:b/>
              </w:rPr>
            </w:pPr>
          </w:p>
        </w:tc>
        <w:tc>
          <w:tcPr>
            <w:tcW w:w="1987" w:type="dxa"/>
          </w:tcPr>
          <w:p w:rsidR="00797E54" w:rsidRPr="00C619A0" w:rsidRDefault="00797E54" w:rsidP="003860F5">
            <w:r w:rsidRPr="00C619A0">
              <w:t>супруг</w:t>
            </w:r>
          </w:p>
        </w:tc>
        <w:tc>
          <w:tcPr>
            <w:tcW w:w="1418" w:type="dxa"/>
          </w:tcPr>
          <w:p w:rsidR="00797E54" w:rsidRPr="00483A19" w:rsidRDefault="00797E54" w:rsidP="003860F5">
            <w:r w:rsidRPr="00483A19">
              <w:t>-</w:t>
            </w:r>
          </w:p>
        </w:tc>
        <w:tc>
          <w:tcPr>
            <w:tcW w:w="1559" w:type="dxa"/>
          </w:tcPr>
          <w:p w:rsidR="00797E54" w:rsidRPr="00483A19" w:rsidRDefault="00797E54" w:rsidP="003860F5">
            <w:r>
              <w:t>580997,01</w:t>
            </w:r>
          </w:p>
        </w:tc>
        <w:tc>
          <w:tcPr>
            <w:tcW w:w="2410" w:type="dxa"/>
          </w:tcPr>
          <w:p w:rsidR="00797E54" w:rsidRPr="00483A19" w:rsidRDefault="00797E54" w:rsidP="003860F5">
            <w:r>
              <w:t>к</w:t>
            </w:r>
            <w:r w:rsidRPr="00483A19">
              <w:t>вартира</w:t>
            </w:r>
          </w:p>
          <w:p w:rsidR="00797E54" w:rsidRPr="00483A19" w:rsidRDefault="00797E54" w:rsidP="00AD528A">
            <w:r w:rsidRPr="000E4E37">
              <w:rPr>
                <w:sz w:val="20"/>
                <w:szCs w:val="20"/>
              </w:rPr>
              <w:t>(долевая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0E4E37">
              <w:rPr>
                <w:sz w:val="20"/>
                <w:szCs w:val="20"/>
              </w:rPr>
              <w:t xml:space="preserve"> ½)</w:t>
            </w:r>
            <w:proofErr w:type="gramEnd"/>
          </w:p>
        </w:tc>
        <w:tc>
          <w:tcPr>
            <w:tcW w:w="992" w:type="dxa"/>
          </w:tcPr>
          <w:p w:rsidR="00797E54" w:rsidRPr="00483A19" w:rsidRDefault="00797E54" w:rsidP="003860F5">
            <w:r w:rsidRPr="00483A19">
              <w:t>37,2</w:t>
            </w:r>
          </w:p>
        </w:tc>
        <w:tc>
          <w:tcPr>
            <w:tcW w:w="992" w:type="dxa"/>
          </w:tcPr>
          <w:p w:rsidR="00797E54" w:rsidRPr="00483A19" w:rsidRDefault="00797E54" w:rsidP="003860F5">
            <w:r w:rsidRPr="00483A19">
              <w:t>Россия</w:t>
            </w:r>
          </w:p>
        </w:tc>
        <w:tc>
          <w:tcPr>
            <w:tcW w:w="1276" w:type="dxa"/>
          </w:tcPr>
          <w:p w:rsidR="00797E54" w:rsidRPr="00483A19" w:rsidRDefault="00797E54" w:rsidP="003860F5">
            <w:r w:rsidRPr="00483A19">
              <w:t>-</w:t>
            </w:r>
          </w:p>
        </w:tc>
        <w:tc>
          <w:tcPr>
            <w:tcW w:w="850" w:type="dxa"/>
          </w:tcPr>
          <w:p w:rsidR="00797E54" w:rsidRPr="00483A19" w:rsidRDefault="00797E54" w:rsidP="003860F5">
            <w:r w:rsidRPr="00483A19">
              <w:t>-</w:t>
            </w:r>
          </w:p>
        </w:tc>
        <w:tc>
          <w:tcPr>
            <w:tcW w:w="993" w:type="dxa"/>
          </w:tcPr>
          <w:p w:rsidR="00797E54" w:rsidRPr="00483A19" w:rsidRDefault="00797E54" w:rsidP="003860F5">
            <w:r w:rsidRPr="00483A19">
              <w:t>-</w:t>
            </w:r>
          </w:p>
        </w:tc>
        <w:tc>
          <w:tcPr>
            <w:tcW w:w="1417" w:type="dxa"/>
          </w:tcPr>
          <w:p w:rsidR="00797E54" w:rsidRPr="00483A19" w:rsidRDefault="00797E54" w:rsidP="00AD528A">
            <w:r w:rsidRPr="004F710F">
              <w:t>автомобиль легковой</w:t>
            </w:r>
            <w:r w:rsidRPr="00483A19">
              <w:t xml:space="preserve"> </w:t>
            </w:r>
          </w:p>
        </w:tc>
        <w:tc>
          <w:tcPr>
            <w:tcW w:w="992" w:type="dxa"/>
            <w:gridSpan w:val="2"/>
          </w:tcPr>
          <w:p w:rsidR="00797E54" w:rsidRPr="00AD528A" w:rsidRDefault="00797E54" w:rsidP="00386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 Note</w:t>
            </w:r>
          </w:p>
        </w:tc>
      </w:tr>
      <w:tr w:rsidR="00797E54" w:rsidRPr="00483A19" w:rsidTr="0038425C">
        <w:trPr>
          <w:trHeight w:val="540"/>
        </w:trPr>
        <w:tc>
          <w:tcPr>
            <w:tcW w:w="565" w:type="dxa"/>
            <w:vMerge/>
          </w:tcPr>
          <w:p w:rsidR="00797E54" w:rsidRPr="00685F77" w:rsidRDefault="00797E54" w:rsidP="003860F5">
            <w:pPr>
              <w:rPr>
                <w:b/>
              </w:rPr>
            </w:pPr>
          </w:p>
        </w:tc>
        <w:tc>
          <w:tcPr>
            <w:tcW w:w="1987" w:type="dxa"/>
          </w:tcPr>
          <w:p w:rsidR="00797E54" w:rsidRPr="00C619A0" w:rsidRDefault="00797E54" w:rsidP="003860F5">
            <w:r w:rsidRPr="00C619A0">
              <w:t>дочь</w:t>
            </w:r>
          </w:p>
        </w:tc>
        <w:tc>
          <w:tcPr>
            <w:tcW w:w="1418" w:type="dxa"/>
          </w:tcPr>
          <w:p w:rsidR="00797E54" w:rsidRPr="00483A19" w:rsidRDefault="00797E54" w:rsidP="003860F5">
            <w:r w:rsidRPr="00483A19">
              <w:t>-</w:t>
            </w:r>
          </w:p>
        </w:tc>
        <w:tc>
          <w:tcPr>
            <w:tcW w:w="1559" w:type="dxa"/>
          </w:tcPr>
          <w:p w:rsidR="00797E54" w:rsidRPr="00483A19" w:rsidRDefault="00797E54" w:rsidP="003860F5">
            <w:r w:rsidRPr="00483A19">
              <w:t>-</w:t>
            </w:r>
          </w:p>
        </w:tc>
        <w:tc>
          <w:tcPr>
            <w:tcW w:w="2410" w:type="dxa"/>
          </w:tcPr>
          <w:p w:rsidR="00797E54" w:rsidRPr="00483A19" w:rsidRDefault="00797E54" w:rsidP="003860F5">
            <w:r w:rsidRPr="00483A19">
              <w:t>-</w:t>
            </w:r>
          </w:p>
        </w:tc>
        <w:tc>
          <w:tcPr>
            <w:tcW w:w="992" w:type="dxa"/>
          </w:tcPr>
          <w:p w:rsidR="00797E54" w:rsidRPr="00483A19" w:rsidRDefault="00797E54" w:rsidP="003860F5">
            <w:r w:rsidRPr="00483A19">
              <w:t>-</w:t>
            </w:r>
          </w:p>
        </w:tc>
        <w:tc>
          <w:tcPr>
            <w:tcW w:w="992" w:type="dxa"/>
          </w:tcPr>
          <w:p w:rsidR="00797E54" w:rsidRPr="00483A19" w:rsidRDefault="00797E54" w:rsidP="003860F5">
            <w:r w:rsidRPr="00483A19">
              <w:t>-</w:t>
            </w:r>
          </w:p>
        </w:tc>
        <w:tc>
          <w:tcPr>
            <w:tcW w:w="1276" w:type="dxa"/>
          </w:tcPr>
          <w:p w:rsidR="00797E54" w:rsidRPr="00483A19" w:rsidRDefault="00797E54" w:rsidP="003860F5">
            <w:r>
              <w:t>к</w:t>
            </w:r>
            <w:r w:rsidRPr="00483A19">
              <w:t>вартира</w:t>
            </w:r>
          </w:p>
        </w:tc>
        <w:tc>
          <w:tcPr>
            <w:tcW w:w="850" w:type="dxa"/>
          </w:tcPr>
          <w:p w:rsidR="00797E54" w:rsidRPr="00483A19" w:rsidRDefault="00797E54" w:rsidP="003860F5">
            <w:r>
              <w:t>42,9</w:t>
            </w:r>
          </w:p>
        </w:tc>
        <w:tc>
          <w:tcPr>
            <w:tcW w:w="993" w:type="dxa"/>
          </w:tcPr>
          <w:p w:rsidR="00797E54" w:rsidRPr="00483A19" w:rsidRDefault="00797E54" w:rsidP="003860F5">
            <w:r w:rsidRPr="00483A19">
              <w:t>Россия</w:t>
            </w:r>
          </w:p>
        </w:tc>
        <w:tc>
          <w:tcPr>
            <w:tcW w:w="1417" w:type="dxa"/>
          </w:tcPr>
          <w:p w:rsidR="00797E54" w:rsidRPr="00483A19" w:rsidRDefault="00797E54" w:rsidP="003860F5">
            <w:r w:rsidRPr="00483A19">
              <w:t>-</w:t>
            </w:r>
          </w:p>
        </w:tc>
        <w:tc>
          <w:tcPr>
            <w:tcW w:w="992" w:type="dxa"/>
            <w:gridSpan w:val="2"/>
          </w:tcPr>
          <w:p w:rsidR="00797E54" w:rsidRPr="00483A19" w:rsidRDefault="00797E54" w:rsidP="003860F5">
            <w:r w:rsidRPr="00483A19">
              <w:t>-</w:t>
            </w:r>
          </w:p>
        </w:tc>
      </w:tr>
      <w:tr w:rsidR="00797E54" w:rsidRPr="00483A19" w:rsidTr="0038425C">
        <w:trPr>
          <w:trHeight w:val="540"/>
        </w:trPr>
        <w:tc>
          <w:tcPr>
            <w:tcW w:w="565" w:type="dxa"/>
            <w:vMerge w:val="restart"/>
          </w:tcPr>
          <w:p w:rsidR="00797E54" w:rsidRPr="00685F77" w:rsidRDefault="00797E54" w:rsidP="0051459B">
            <w:pPr>
              <w:rPr>
                <w:b/>
              </w:rPr>
            </w:pPr>
            <w:r>
              <w:rPr>
                <w:b/>
              </w:rPr>
              <w:t>1</w:t>
            </w:r>
            <w:r w:rsidR="0051459B">
              <w:rPr>
                <w:b/>
              </w:rPr>
              <w:t>5</w:t>
            </w:r>
          </w:p>
        </w:tc>
        <w:tc>
          <w:tcPr>
            <w:tcW w:w="1987" w:type="dxa"/>
          </w:tcPr>
          <w:p w:rsidR="00797E54" w:rsidRPr="00C619A0" w:rsidRDefault="00797E54" w:rsidP="003860F5">
            <w:r w:rsidRPr="00C619A0">
              <w:t xml:space="preserve">Ручка Светлана Викторовна </w:t>
            </w:r>
          </w:p>
        </w:tc>
        <w:tc>
          <w:tcPr>
            <w:tcW w:w="1418" w:type="dxa"/>
          </w:tcPr>
          <w:p w:rsidR="00797E54" w:rsidRPr="00483A19" w:rsidRDefault="00797E54" w:rsidP="003860F5">
            <w:r w:rsidRPr="00AD528A">
              <w:rPr>
                <w:sz w:val="22"/>
                <w:szCs w:val="22"/>
              </w:rPr>
              <w:t>Ведущий специалист отдела назначения мер социальной поддержки и социальных выплат</w:t>
            </w:r>
          </w:p>
        </w:tc>
        <w:tc>
          <w:tcPr>
            <w:tcW w:w="1559" w:type="dxa"/>
          </w:tcPr>
          <w:p w:rsidR="00797E54" w:rsidRPr="00483A19" w:rsidRDefault="00797E54" w:rsidP="003860F5">
            <w:r>
              <w:t>373879,78</w:t>
            </w:r>
          </w:p>
        </w:tc>
        <w:tc>
          <w:tcPr>
            <w:tcW w:w="2410" w:type="dxa"/>
          </w:tcPr>
          <w:p w:rsidR="00797E54" w:rsidRPr="00483A19" w:rsidRDefault="00797E54" w:rsidP="003860F5">
            <w:r w:rsidRPr="00483A19">
              <w:t>-</w:t>
            </w:r>
          </w:p>
        </w:tc>
        <w:tc>
          <w:tcPr>
            <w:tcW w:w="992" w:type="dxa"/>
          </w:tcPr>
          <w:p w:rsidR="00797E54" w:rsidRPr="00483A19" w:rsidRDefault="00797E54" w:rsidP="003860F5">
            <w:r w:rsidRPr="00483A19">
              <w:t>-</w:t>
            </w:r>
          </w:p>
        </w:tc>
        <w:tc>
          <w:tcPr>
            <w:tcW w:w="992" w:type="dxa"/>
          </w:tcPr>
          <w:p w:rsidR="00797E54" w:rsidRPr="00483A19" w:rsidRDefault="00797E54" w:rsidP="003860F5">
            <w:r w:rsidRPr="00483A19">
              <w:t>-</w:t>
            </w:r>
          </w:p>
        </w:tc>
        <w:tc>
          <w:tcPr>
            <w:tcW w:w="1276" w:type="dxa"/>
          </w:tcPr>
          <w:p w:rsidR="00797E54" w:rsidRPr="00483A19" w:rsidRDefault="00797E54" w:rsidP="003860F5">
            <w:r>
              <w:t>ж</w:t>
            </w:r>
            <w:r w:rsidRPr="00483A19">
              <w:t>илой дом</w:t>
            </w:r>
          </w:p>
        </w:tc>
        <w:tc>
          <w:tcPr>
            <w:tcW w:w="850" w:type="dxa"/>
          </w:tcPr>
          <w:p w:rsidR="00797E54" w:rsidRPr="00483A19" w:rsidRDefault="00797E54" w:rsidP="003860F5">
            <w:r w:rsidRPr="00483A19">
              <w:t>106,2</w:t>
            </w:r>
          </w:p>
        </w:tc>
        <w:tc>
          <w:tcPr>
            <w:tcW w:w="993" w:type="dxa"/>
          </w:tcPr>
          <w:p w:rsidR="00797E54" w:rsidRPr="00483A19" w:rsidRDefault="00797E54" w:rsidP="003860F5">
            <w:r w:rsidRPr="00483A19">
              <w:t>Россия</w:t>
            </w:r>
          </w:p>
        </w:tc>
        <w:tc>
          <w:tcPr>
            <w:tcW w:w="1417" w:type="dxa"/>
          </w:tcPr>
          <w:p w:rsidR="00797E54" w:rsidRPr="00483A19" w:rsidRDefault="00797E54" w:rsidP="003860F5">
            <w:r w:rsidRPr="00483A19">
              <w:t>-</w:t>
            </w:r>
          </w:p>
        </w:tc>
        <w:tc>
          <w:tcPr>
            <w:tcW w:w="992" w:type="dxa"/>
            <w:gridSpan w:val="2"/>
          </w:tcPr>
          <w:p w:rsidR="00797E54" w:rsidRPr="00483A19" w:rsidRDefault="00797E54" w:rsidP="003860F5">
            <w:r w:rsidRPr="00483A19">
              <w:t>-</w:t>
            </w:r>
          </w:p>
        </w:tc>
      </w:tr>
      <w:tr w:rsidR="00797E54" w:rsidRPr="00483A19" w:rsidTr="0038425C">
        <w:trPr>
          <w:trHeight w:val="540"/>
        </w:trPr>
        <w:tc>
          <w:tcPr>
            <w:tcW w:w="565" w:type="dxa"/>
            <w:vMerge/>
          </w:tcPr>
          <w:p w:rsidR="00797E54" w:rsidRPr="00685F77" w:rsidRDefault="00797E54" w:rsidP="003860F5">
            <w:pPr>
              <w:rPr>
                <w:b/>
              </w:rPr>
            </w:pPr>
          </w:p>
        </w:tc>
        <w:tc>
          <w:tcPr>
            <w:tcW w:w="1987" w:type="dxa"/>
          </w:tcPr>
          <w:p w:rsidR="00797E54" w:rsidRPr="00C619A0" w:rsidRDefault="00797E54" w:rsidP="003860F5">
            <w:r w:rsidRPr="00C619A0">
              <w:t>супруг</w:t>
            </w:r>
          </w:p>
        </w:tc>
        <w:tc>
          <w:tcPr>
            <w:tcW w:w="1418" w:type="dxa"/>
          </w:tcPr>
          <w:p w:rsidR="00797E54" w:rsidRPr="00483A19" w:rsidRDefault="00797E54" w:rsidP="003860F5">
            <w:r w:rsidRPr="00483A19">
              <w:t>-</w:t>
            </w:r>
          </w:p>
        </w:tc>
        <w:tc>
          <w:tcPr>
            <w:tcW w:w="1559" w:type="dxa"/>
          </w:tcPr>
          <w:p w:rsidR="00797E54" w:rsidRPr="00483A19" w:rsidRDefault="00797E54" w:rsidP="003860F5">
            <w:r>
              <w:t>2852008,00</w:t>
            </w:r>
          </w:p>
        </w:tc>
        <w:tc>
          <w:tcPr>
            <w:tcW w:w="2410" w:type="dxa"/>
          </w:tcPr>
          <w:p w:rsidR="00797E54" w:rsidRDefault="00797E54" w:rsidP="005031C7">
            <w:pPr>
              <w:rPr>
                <w:sz w:val="20"/>
                <w:szCs w:val="20"/>
              </w:rPr>
            </w:pPr>
            <w:r>
              <w:t>з</w:t>
            </w:r>
            <w:r w:rsidRPr="00483A19">
              <w:t xml:space="preserve">емельный участок </w:t>
            </w:r>
            <w:r w:rsidRPr="003575CD">
              <w:rPr>
                <w:sz w:val="20"/>
                <w:szCs w:val="20"/>
              </w:rPr>
              <w:t>(</w:t>
            </w:r>
            <w:proofErr w:type="gramStart"/>
            <w:r w:rsidRPr="003575CD">
              <w:rPr>
                <w:sz w:val="20"/>
                <w:szCs w:val="20"/>
              </w:rPr>
              <w:t>индивидуальная</w:t>
            </w:r>
            <w:proofErr w:type="gramEnd"/>
            <w:r w:rsidRPr="003575CD">
              <w:rPr>
                <w:sz w:val="20"/>
                <w:szCs w:val="20"/>
              </w:rPr>
              <w:t>)</w:t>
            </w:r>
          </w:p>
          <w:p w:rsidR="00797E54" w:rsidRPr="00483A19" w:rsidRDefault="00797E54" w:rsidP="003860F5"/>
          <w:p w:rsidR="00797E54" w:rsidRDefault="00797E54" w:rsidP="005031C7">
            <w:pPr>
              <w:rPr>
                <w:sz w:val="20"/>
                <w:szCs w:val="20"/>
              </w:rPr>
            </w:pPr>
            <w:r>
              <w:t>з</w:t>
            </w:r>
            <w:r w:rsidRPr="00483A19">
              <w:t xml:space="preserve">емельный участок </w:t>
            </w:r>
            <w:r w:rsidRPr="003575CD">
              <w:rPr>
                <w:sz w:val="20"/>
                <w:szCs w:val="20"/>
              </w:rPr>
              <w:t>(</w:t>
            </w:r>
            <w:proofErr w:type="gramStart"/>
            <w:r w:rsidRPr="003575CD">
              <w:rPr>
                <w:sz w:val="20"/>
                <w:szCs w:val="20"/>
              </w:rPr>
              <w:t>индивидуальная</w:t>
            </w:r>
            <w:proofErr w:type="gramEnd"/>
            <w:r w:rsidRPr="003575CD">
              <w:rPr>
                <w:sz w:val="20"/>
                <w:szCs w:val="20"/>
              </w:rPr>
              <w:t>)</w:t>
            </w:r>
          </w:p>
          <w:p w:rsidR="00797E54" w:rsidRDefault="00797E54" w:rsidP="005031C7">
            <w:pPr>
              <w:rPr>
                <w:sz w:val="20"/>
                <w:szCs w:val="20"/>
              </w:rPr>
            </w:pPr>
          </w:p>
          <w:p w:rsidR="00797E54" w:rsidRDefault="00797E54" w:rsidP="005031C7">
            <w:pPr>
              <w:rPr>
                <w:sz w:val="20"/>
                <w:szCs w:val="20"/>
              </w:rPr>
            </w:pPr>
            <w:r>
              <w:t>з</w:t>
            </w:r>
            <w:r w:rsidRPr="00483A19">
              <w:t xml:space="preserve">емельный участок </w:t>
            </w:r>
            <w:r w:rsidRPr="003575CD">
              <w:rPr>
                <w:sz w:val="20"/>
                <w:szCs w:val="20"/>
              </w:rPr>
              <w:t>(</w:t>
            </w:r>
            <w:proofErr w:type="gramStart"/>
            <w:r w:rsidRPr="003575CD"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797E54" w:rsidRDefault="00797E54" w:rsidP="005031C7">
            <w:pPr>
              <w:rPr>
                <w:sz w:val="20"/>
                <w:szCs w:val="20"/>
              </w:rPr>
            </w:pPr>
          </w:p>
          <w:p w:rsidR="00797E54" w:rsidRDefault="00797E54" w:rsidP="005031C7">
            <w:pPr>
              <w:rPr>
                <w:sz w:val="20"/>
                <w:szCs w:val="20"/>
              </w:rPr>
            </w:pPr>
            <w:r>
              <w:t>з</w:t>
            </w:r>
            <w:r w:rsidRPr="00483A19">
              <w:t xml:space="preserve">емельный участок </w:t>
            </w:r>
            <w:r w:rsidRPr="003575CD">
              <w:rPr>
                <w:sz w:val="20"/>
                <w:szCs w:val="20"/>
              </w:rPr>
              <w:t>(</w:t>
            </w:r>
            <w:proofErr w:type="gramStart"/>
            <w:r w:rsidRPr="003575CD"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797E54" w:rsidRPr="00483A19" w:rsidRDefault="00797E54" w:rsidP="003860F5"/>
          <w:p w:rsidR="00797E54" w:rsidRPr="00483A19" w:rsidRDefault="00797E54" w:rsidP="003860F5">
            <w:r>
              <w:t>ж</w:t>
            </w:r>
            <w:r w:rsidRPr="00483A19">
              <w:t xml:space="preserve">илой дом </w:t>
            </w:r>
          </w:p>
          <w:p w:rsidR="00797E54" w:rsidRDefault="00797E54" w:rsidP="007D4F33">
            <w:pPr>
              <w:rPr>
                <w:sz w:val="20"/>
                <w:szCs w:val="20"/>
              </w:rPr>
            </w:pPr>
            <w:r w:rsidRPr="003575CD">
              <w:rPr>
                <w:sz w:val="20"/>
                <w:szCs w:val="20"/>
              </w:rPr>
              <w:t>(индивидуальная)</w:t>
            </w:r>
          </w:p>
          <w:p w:rsidR="00604875" w:rsidRDefault="00604875" w:rsidP="007D4F33">
            <w:pPr>
              <w:rPr>
                <w:sz w:val="20"/>
                <w:szCs w:val="20"/>
              </w:rPr>
            </w:pPr>
          </w:p>
          <w:p w:rsidR="00604875" w:rsidRDefault="00604875" w:rsidP="00604875">
            <w:r w:rsidRPr="00604875">
              <w:t>Квартира</w:t>
            </w:r>
          </w:p>
          <w:p w:rsidR="00604875" w:rsidRDefault="00604875" w:rsidP="00604875"/>
          <w:p w:rsidR="00604875" w:rsidRDefault="00047F23" w:rsidP="00604875">
            <w:r>
              <w:t>Хозяйственная постройка</w:t>
            </w:r>
          </w:p>
          <w:p w:rsidR="00047F23" w:rsidRDefault="00047F23" w:rsidP="00604875"/>
          <w:p w:rsidR="00047F23" w:rsidRPr="00604875" w:rsidRDefault="00047F23" w:rsidP="00604875">
            <w:r>
              <w:t>Хозяйственная постройка</w:t>
            </w:r>
          </w:p>
          <w:p w:rsidR="00604875" w:rsidRPr="00483A19" w:rsidRDefault="00604875" w:rsidP="00604875"/>
        </w:tc>
        <w:tc>
          <w:tcPr>
            <w:tcW w:w="992" w:type="dxa"/>
          </w:tcPr>
          <w:p w:rsidR="00797E54" w:rsidRPr="00483A19" w:rsidRDefault="00797E54" w:rsidP="003860F5">
            <w:r w:rsidRPr="00483A19">
              <w:t>1665</w:t>
            </w:r>
            <w:r>
              <w:t>,0</w:t>
            </w:r>
          </w:p>
          <w:p w:rsidR="00797E54" w:rsidRPr="00483A19" w:rsidRDefault="00797E54" w:rsidP="003860F5"/>
          <w:p w:rsidR="00797E54" w:rsidRDefault="00797E54" w:rsidP="003860F5"/>
          <w:p w:rsidR="00797E54" w:rsidRPr="00483A19" w:rsidRDefault="00797E54" w:rsidP="003860F5">
            <w:r w:rsidRPr="00483A19">
              <w:t>1184</w:t>
            </w:r>
            <w:r>
              <w:t>,0</w:t>
            </w:r>
          </w:p>
          <w:p w:rsidR="00797E54" w:rsidRPr="00483A19" w:rsidRDefault="00797E54" w:rsidP="003860F5"/>
          <w:p w:rsidR="00797E54" w:rsidRDefault="00797E54" w:rsidP="003860F5"/>
          <w:p w:rsidR="00797E54" w:rsidRDefault="00797E54" w:rsidP="003860F5">
            <w:r>
              <w:t>1489,0</w:t>
            </w:r>
          </w:p>
          <w:p w:rsidR="00797E54" w:rsidRDefault="00797E54" w:rsidP="003860F5"/>
          <w:p w:rsidR="00797E54" w:rsidRDefault="00797E54" w:rsidP="003860F5">
            <w:r>
              <w:t>1171,0</w:t>
            </w:r>
          </w:p>
          <w:p w:rsidR="00797E54" w:rsidRDefault="00797E54" w:rsidP="003860F5"/>
          <w:p w:rsidR="00797E54" w:rsidRDefault="00797E54" w:rsidP="003860F5"/>
          <w:p w:rsidR="00797E54" w:rsidRDefault="00797E54" w:rsidP="003860F5">
            <w:r w:rsidRPr="00483A19">
              <w:t>106,2</w:t>
            </w:r>
          </w:p>
          <w:p w:rsidR="00604875" w:rsidRDefault="00604875" w:rsidP="003860F5"/>
          <w:p w:rsidR="00604875" w:rsidRDefault="00604875" w:rsidP="003860F5">
            <w:r>
              <w:t>61,6</w:t>
            </w:r>
          </w:p>
          <w:p w:rsidR="00047F23" w:rsidRDefault="00047F23" w:rsidP="003860F5"/>
          <w:p w:rsidR="00047F23" w:rsidRDefault="00047F23" w:rsidP="003860F5"/>
          <w:p w:rsidR="00047F23" w:rsidRDefault="00047F23" w:rsidP="003860F5">
            <w:r>
              <w:t>54,0</w:t>
            </w:r>
          </w:p>
          <w:p w:rsidR="00047F23" w:rsidRDefault="00047F23" w:rsidP="003860F5"/>
          <w:p w:rsidR="00047F23" w:rsidRDefault="00047F23" w:rsidP="003860F5"/>
          <w:p w:rsidR="00047F23" w:rsidRPr="00483A19" w:rsidRDefault="00047F23" w:rsidP="003860F5">
            <w:r>
              <w:t>36,0</w:t>
            </w:r>
          </w:p>
        </w:tc>
        <w:tc>
          <w:tcPr>
            <w:tcW w:w="992" w:type="dxa"/>
          </w:tcPr>
          <w:p w:rsidR="00797E54" w:rsidRDefault="00797E54" w:rsidP="003860F5">
            <w:r>
              <w:t>Россия</w:t>
            </w:r>
          </w:p>
          <w:p w:rsidR="00797E54" w:rsidRDefault="00797E54" w:rsidP="003860F5"/>
          <w:p w:rsidR="00797E54" w:rsidRDefault="00797E54" w:rsidP="003860F5"/>
          <w:p w:rsidR="00797E54" w:rsidRDefault="00797E54" w:rsidP="003860F5">
            <w:r>
              <w:t>Россия</w:t>
            </w:r>
          </w:p>
          <w:p w:rsidR="00797E54" w:rsidRDefault="00797E54" w:rsidP="003860F5"/>
          <w:p w:rsidR="00797E54" w:rsidRDefault="00797E54" w:rsidP="003860F5"/>
          <w:p w:rsidR="00797E54" w:rsidRDefault="00797E54" w:rsidP="003860F5">
            <w:r>
              <w:t>Россия</w:t>
            </w:r>
          </w:p>
          <w:p w:rsidR="00797E54" w:rsidRDefault="00797E54" w:rsidP="003860F5"/>
          <w:p w:rsidR="00797E54" w:rsidRDefault="00797E54" w:rsidP="003860F5">
            <w:r>
              <w:t>Россия</w:t>
            </w:r>
          </w:p>
          <w:p w:rsidR="00797E54" w:rsidRDefault="00797E54" w:rsidP="003860F5"/>
          <w:p w:rsidR="00797E54" w:rsidRDefault="00797E54" w:rsidP="003860F5"/>
          <w:p w:rsidR="00797E54" w:rsidRDefault="00797E54" w:rsidP="003860F5">
            <w:r>
              <w:t>Россия</w:t>
            </w:r>
          </w:p>
          <w:p w:rsidR="00604875" w:rsidRDefault="00604875" w:rsidP="003860F5"/>
          <w:p w:rsidR="00604875" w:rsidRDefault="00604875" w:rsidP="003860F5">
            <w:r>
              <w:t xml:space="preserve">Россия </w:t>
            </w:r>
          </w:p>
          <w:p w:rsidR="00047F23" w:rsidRDefault="00047F23" w:rsidP="003860F5"/>
          <w:p w:rsidR="00047F23" w:rsidRDefault="00047F23" w:rsidP="003860F5"/>
          <w:p w:rsidR="00047F23" w:rsidRDefault="00047F23" w:rsidP="003860F5">
            <w:r>
              <w:t xml:space="preserve">Россия </w:t>
            </w:r>
          </w:p>
          <w:p w:rsidR="00047F23" w:rsidRDefault="00047F23" w:rsidP="003860F5"/>
          <w:p w:rsidR="00047F23" w:rsidRDefault="00047F23" w:rsidP="003860F5"/>
          <w:p w:rsidR="00047F23" w:rsidRPr="00483A19" w:rsidRDefault="00047F23" w:rsidP="003860F5">
            <w:r>
              <w:t xml:space="preserve">Россия </w:t>
            </w:r>
          </w:p>
        </w:tc>
        <w:tc>
          <w:tcPr>
            <w:tcW w:w="1276" w:type="dxa"/>
          </w:tcPr>
          <w:p w:rsidR="00797E54" w:rsidRPr="00483A19" w:rsidRDefault="00797E54" w:rsidP="003860F5">
            <w:r w:rsidRPr="00483A19">
              <w:t>-</w:t>
            </w:r>
          </w:p>
        </w:tc>
        <w:tc>
          <w:tcPr>
            <w:tcW w:w="850" w:type="dxa"/>
          </w:tcPr>
          <w:p w:rsidR="00797E54" w:rsidRPr="00483A19" w:rsidRDefault="00797E54" w:rsidP="003860F5">
            <w:r w:rsidRPr="00483A19">
              <w:t>-</w:t>
            </w:r>
          </w:p>
        </w:tc>
        <w:tc>
          <w:tcPr>
            <w:tcW w:w="993" w:type="dxa"/>
          </w:tcPr>
          <w:p w:rsidR="00797E54" w:rsidRPr="00483A19" w:rsidRDefault="00797E54" w:rsidP="003860F5">
            <w:r w:rsidRPr="00483A19">
              <w:t>-</w:t>
            </w:r>
          </w:p>
        </w:tc>
        <w:tc>
          <w:tcPr>
            <w:tcW w:w="1417" w:type="dxa"/>
          </w:tcPr>
          <w:p w:rsidR="00797E54" w:rsidRDefault="00797E54" w:rsidP="003860F5">
            <w:r w:rsidRPr="004F710F">
              <w:t>автомобиль легковой</w:t>
            </w:r>
            <w:r w:rsidRPr="00483A19">
              <w:t xml:space="preserve"> </w:t>
            </w:r>
          </w:p>
          <w:p w:rsidR="00797E54" w:rsidRDefault="00797E54" w:rsidP="003860F5"/>
          <w:p w:rsidR="00797E54" w:rsidRPr="00483A19" w:rsidRDefault="00797E54" w:rsidP="003860F5">
            <w:r>
              <w:t xml:space="preserve">автомобиль  </w:t>
            </w:r>
          </w:p>
          <w:p w:rsidR="00797E54" w:rsidRPr="00483A19" w:rsidRDefault="00797E54" w:rsidP="003860F5">
            <w:r w:rsidRPr="004F710F">
              <w:t>легковой</w:t>
            </w:r>
          </w:p>
          <w:p w:rsidR="00797E54" w:rsidRDefault="00797E54" w:rsidP="003871C8">
            <w:r>
              <w:t>автомобиль</w:t>
            </w:r>
          </w:p>
          <w:p w:rsidR="00797E54" w:rsidRDefault="00797E54" w:rsidP="003871C8">
            <w:r>
              <w:t>г</w:t>
            </w:r>
            <w:r w:rsidRPr="00483A19">
              <w:t xml:space="preserve">рузовой </w:t>
            </w:r>
          </w:p>
          <w:p w:rsidR="00797E54" w:rsidRDefault="00797E54" w:rsidP="003871C8">
            <w:r>
              <w:t>автомобиль</w:t>
            </w:r>
          </w:p>
          <w:p w:rsidR="00797E54" w:rsidRDefault="00797E54" w:rsidP="003871C8">
            <w:r>
              <w:t>г</w:t>
            </w:r>
            <w:r w:rsidRPr="00483A19">
              <w:t xml:space="preserve">рузовой </w:t>
            </w:r>
          </w:p>
          <w:p w:rsidR="00797E54" w:rsidRDefault="00797E54" w:rsidP="003871C8">
            <w:r>
              <w:t>автомобиль грузовой</w:t>
            </w:r>
          </w:p>
          <w:p w:rsidR="00797E54" w:rsidRDefault="00797E54" w:rsidP="003871C8"/>
          <w:p w:rsidR="00797E54" w:rsidRDefault="00797E54" w:rsidP="003871C8">
            <w:r>
              <w:t>автомобиль</w:t>
            </w:r>
          </w:p>
          <w:p w:rsidR="00797E54" w:rsidRDefault="00797E54" w:rsidP="003871C8">
            <w:r>
              <w:t>грузовой</w:t>
            </w:r>
          </w:p>
          <w:p w:rsidR="00797E54" w:rsidRDefault="00797E54" w:rsidP="003871C8"/>
          <w:p w:rsidR="00797E54" w:rsidRDefault="00797E54" w:rsidP="000E4E37"/>
          <w:p w:rsidR="00797E54" w:rsidRDefault="00797E54" w:rsidP="000E4E37">
            <w:r>
              <w:t>г</w:t>
            </w:r>
            <w:r w:rsidRPr="00483A19">
              <w:t xml:space="preserve">рузовой </w:t>
            </w:r>
            <w:r>
              <w:t>автомобиль</w:t>
            </w:r>
          </w:p>
          <w:p w:rsidR="00797E54" w:rsidRDefault="00797E54" w:rsidP="000E4E37"/>
          <w:p w:rsidR="00797E54" w:rsidRDefault="00797E54" w:rsidP="00666801">
            <w:r>
              <w:t>г</w:t>
            </w:r>
            <w:r w:rsidRPr="00483A19">
              <w:t xml:space="preserve">рузовой </w:t>
            </w:r>
            <w:r>
              <w:t>автомобиль</w:t>
            </w:r>
          </w:p>
          <w:p w:rsidR="00797E54" w:rsidRDefault="00797E54" w:rsidP="00666801"/>
          <w:p w:rsidR="00797E54" w:rsidRDefault="00797E54" w:rsidP="00666801">
            <w:r>
              <w:t>грузовой</w:t>
            </w:r>
          </w:p>
          <w:p w:rsidR="00797E54" w:rsidRPr="00483A19" w:rsidRDefault="00797E54" w:rsidP="000E4E37"/>
        </w:tc>
        <w:tc>
          <w:tcPr>
            <w:tcW w:w="992" w:type="dxa"/>
            <w:gridSpan w:val="2"/>
          </w:tcPr>
          <w:p w:rsidR="00797E54" w:rsidRPr="005031C7" w:rsidRDefault="00797E54" w:rsidP="003860F5">
            <w:pPr>
              <w:rPr>
                <w:sz w:val="20"/>
                <w:szCs w:val="20"/>
              </w:rPr>
            </w:pPr>
            <w:r w:rsidRPr="005031C7">
              <w:rPr>
                <w:sz w:val="20"/>
                <w:szCs w:val="20"/>
              </w:rPr>
              <w:t>ВАЗ 21214</w:t>
            </w:r>
          </w:p>
          <w:p w:rsidR="00797E54" w:rsidRDefault="00797E54" w:rsidP="003860F5">
            <w:pPr>
              <w:rPr>
                <w:sz w:val="20"/>
                <w:szCs w:val="20"/>
              </w:rPr>
            </w:pPr>
          </w:p>
          <w:p w:rsidR="00797E54" w:rsidRDefault="00797E54" w:rsidP="003860F5">
            <w:pPr>
              <w:rPr>
                <w:sz w:val="20"/>
                <w:szCs w:val="20"/>
              </w:rPr>
            </w:pPr>
          </w:p>
          <w:p w:rsidR="00797E54" w:rsidRPr="005031C7" w:rsidRDefault="00797E54" w:rsidP="003860F5">
            <w:pPr>
              <w:rPr>
                <w:sz w:val="20"/>
                <w:szCs w:val="20"/>
              </w:rPr>
            </w:pPr>
            <w:r w:rsidRPr="005031C7">
              <w:rPr>
                <w:sz w:val="20"/>
                <w:szCs w:val="20"/>
              </w:rPr>
              <w:t xml:space="preserve">Лэнд </w:t>
            </w:r>
            <w:proofErr w:type="spellStart"/>
            <w:r w:rsidRPr="005031C7">
              <w:rPr>
                <w:sz w:val="20"/>
                <w:szCs w:val="20"/>
              </w:rPr>
              <w:t>Крузер</w:t>
            </w:r>
            <w:proofErr w:type="spellEnd"/>
            <w:r w:rsidRPr="005031C7">
              <w:rPr>
                <w:sz w:val="20"/>
                <w:szCs w:val="20"/>
              </w:rPr>
              <w:t xml:space="preserve"> </w:t>
            </w:r>
          </w:p>
          <w:p w:rsidR="00797E54" w:rsidRDefault="00797E54" w:rsidP="003860F5">
            <w:pPr>
              <w:rPr>
                <w:sz w:val="20"/>
                <w:szCs w:val="20"/>
              </w:rPr>
            </w:pPr>
          </w:p>
          <w:p w:rsidR="00797E54" w:rsidRPr="005031C7" w:rsidRDefault="00797E54" w:rsidP="003860F5">
            <w:pPr>
              <w:rPr>
                <w:sz w:val="20"/>
                <w:szCs w:val="20"/>
              </w:rPr>
            </w:pPr>
            <w:proofErr w:type="spellStart"/>
            <w:r w:rsidRPr="005031C7">
              <w:rPr>
                <w:sz w:val="20"/>
                <w:szCs w:val="20"/>
              </w:rPr>
              <w:t>Sha</w:t>
            </w:r>
            <w:proofErr w:type="gramStart"/>
            <w:r w:rsidRPr="005031C7">
              <w:rPr>
                <w:sz w:val="20"/>
                <w:szCs w:val="20"/>
              </w:rPr>
              <w:t>с</w:t>
            </w:r>
            <w:proofErr w:type="gramEnd"/>
            <w:r w:rsidRPr="005031C7">
              <w:rPr>
                <w:sz w:val="20"/>
                <w:szCs w:val="20"/>
              </w:rPr>
              <w:t>man</w:t>
            </w:r>
            <w:proofErr w:type="spellEnd"/>
            <w:r w:rsidRPr="005031C7">
              <w:rPr>
                <w:sz w:val="20"/>
                <w:szCs w:val="20"/>
              </w:rPr>
              <w:t xml:space="preserve"> </w:t>
            </w:r>
          </w:p>
          <w:p w:rsidR="00797E54" w:rsidRPr="005031C7" w:rsidRDefault="00797E54" w:rsidP="003860F5">
            <w:pPr>
              <w:rPr>
                <w:sz w:val="20"/>
                <w:szCs w:val="20"/>
              </w:rPr>
            </w:pPr>
          </w:p>
          <w:p w:rsidR="00797E54" w:rsidRDefault="00797E54" w:rsidP="003860F5">
            <w:pPr>
              <w:rPr>
                <w:sz w:val="20"/>
                <w:szCs w:val="20"/>
              </w:rPr>
            </w:pPr>
            <w:proofErr w:type="spellStart"/>
            <w:r w:rsidRPr="005031C7">
              <w:rPr>
                <w:sz w:val="20"/>
                <w:szCs w:val="20"/>
              </w:rPr>
              <w:t>Sha</w:t>
            </w:r>
            <w:proofErr w:type="gramStart"/>
            <w:r w:rsidRPr="005031C7">
              <w:rPr>
                <w:sz w:val="20"/>
                <w:szCs w:val="20"/>
              </w:rPr>
              <w:t>с</w:t>
            </w:r>
            <w:proofErr w:type="gramEnd"/>
            <w:r w:rsidRPr="005031C7">
              <w:rPr>
                <w:sz w:val="20"/>
                <w:szCs w:val="20"/>
              </w:rPr>
              <w:t>man</w:t>
            </w:r>
            <w:proofErr w:type="spellEnd"/>
          </w:p>
          <w:p w:rsidR="00797E54" w:rsidRDefault="00797E54" w:rsidP="003860F5">
            <w:pPr>
              <w:rPr>
                <w:sz w:val="20"/>
                <w:szCs w:val="20"/>
              </w:rPr>
            </w:pPr>
          </w:p>
          <w:p w:rsidR="00797E54" w:rsidRPr="005031C7" w:rsidRDefault="00797E54" w:rsidP="003860F5">
            <w:pPr>
              <w:rPr>
                <w:sz w:val="20"/>
                <w:szCs w:val="20"/>
              </w:rPr>
            </w:pPr>
            <w:proofErr w:type="spellStart"/>
            <w:r w:rsidRPr="005031C7">
              <w:rPr>
                <w:sz w:val="20"/>
                <w:szCs w:val="20"/>
              </w:rPr>
              <w:t>Shaanxisx</w:t>
            </w:r>
            <w:proofErr w:type="spellEnd"/>
            <w:r w:rsidRPr="005031C7">
              <w:rPr>
                <w:sz w:val="20"/>
                <w:szCs w:val="20"/>
              </w:rPr>
              <w:t xml:space="preserve"> </w:t>
            </w:r>
          </w:p>
          <w:p w:rsidR="00797E54" w:rsidRPr="005031C7" w:rsidRDefault="00797E54" w:rsidP="003860F5">
            <w:pPr>
              <w:rPr>
                <w:sz w:val="20"/>
                <w:szCs w:val="20"/>
              </w:rPr>
            </w:pPr>
          </w:p>
          <w:p w:rsidR="00797E54" w:rsidRDefault="00797E54" w:rsidP="003860F5">
            <w:pPr>
              <w:rPr>
                <w:sz w:val="20"/>
                <w:szCs w:val="20"/>
              </w:rPr>
            </w:pPr>
            <w:proofErr w:type="spellStart"/>
            <w:r w:rsidRPr="005031C7">
              <w:rPr>
                <w:sz w:val="20"/>
                <w:szCs w:val="20"/>
              </w:rPr>
              <w:t>Камаз</w:t>
            </w:r>
            <w:proofErr w:type="spellEnd"/>
            <w:r w:rsidRPr="005031C7">
              <w:rPr>
                <w:sz w:val="20"/>
                <w:szCs w:val="20"/>
              </w:rPr>
              <w:t xml:space="preserve"> 44108-10 </w:t>
            </w:r>
          </w:p>
          <w:p w:rsidR="00797E54" w:rsidRDefault="00797E54" w:rsidP="003860F5">
            <w:pPr>
              <w:rPr>
                <w:sz w:val="20"/>
                <w:szCs w:val="20"/>
              </w:rPr>
            </w:pPr>
          </w:p>
          <w:p w:rsidR="00797E54" w:rsidRPr="005031C7" w:rsidRDefault="00797E54" w:rsidP="003860F5">
            <w:pPr>
              <w:rPr>
                <w:sz w:val="20"/>
                <w:szCs w:val="20"/>
              </w:rPr>
            </w:pPr>
            <w:proofErr w:type="spellStart"/>
            <w:r w:rsidRPr="005031C7">
              <w:rPr>
                <w:sz w:val="20"/>
                <w:szCs w:val="20"/>
              </w:rPr>
              <w:t>Камаз</w:t>
            </w:r>
            <w:proofErr w:type="spellEnd"/>
            <w:r w:rsidRPr="005031C7">
              <w:rPr>
                <w:sz w:val="20"/>
                <w:szCs w:val="20"/>
              </w:rPr>
              <w:t xml:space="preserve"> 54112 </w:t>
            </w:r>
          </w:p>
          <w:p w:rsidR="00797E54" w:rsidRPr="005031C7" w:rsidRDefault="00797E54" w:rsidP="003860F5">
            <w:pPr>
              <w:rPr>
                <w:sz w:val="20"/>
                <w:szCs w:val="20"/>
              </w:rPr>
            </w:pPr>
          </w:p>
          <w:p w:rsidR="00797E54" w:rsidRDefault="00797E54" w:rsidP="00666801">
            <w:proofErr w:type="spellStart"/>
            <w:r w:rsidRPr="005031C7">
              <w:rPr>
                <w:sz w:val="20"/>
                <w:szCs w:val="20"/>
              </w:rPr>
              <w:t>Камаз</w:t>
            </w:r>
            <w:proofErr w:type="spellEnd"/>
            <w:r w:rsidRPr="005031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4112</w:t>
            </w:r>
            <w:r w:rsidRPr="00483A19">
              <w:t xml:space="preserve"> </w:t>
            </w:r>
          </w:p>
          <w:p w:rsidR="00797E54" w:rsidRDefault="00797E54" w:rsidP="00666801"/>
          <w:p w:rsidR="00797E54" w:rsidRDefault="00797E54" w:rsidP="00666801">
            <w:proofErr w:type="spellStart"/>
            <w:r>
              <w:t>Камаз</w:t>
            </w:r>
            <w:proofErr w:type="spellEnd"/>
            <w:r>
              <w:t xml:space="preserve"> 5320</w:t>
            </w:r>
          </w:p>
          <w:p w:rsidR="00797E54" w:rsidRPr="00483A19" w:rsidRDefault="00797E54" w:rsidP="00666801">
            <w:r>
              <w:t>полуприцеп 938503</w:t>
            </w:r>
          </w:p>
        </w:tc>
      </w:tr>
      <w:tr w:rsidR="00797E54" w:rsidRPr="00483A19" w:rsidTr="0038425C">
        <w:trPr>
          <w:trHeight w:val="540"/>
        </w:trPr>
        <w:tc>
          <w:tcPr>
            <w:tcW w:w="565" w:type="dxa"/>
            <w:vMerge/>
          </w:tcPr>
          <w:p w:rsidR="00797E54" w:rsidRPr="00685F77" w:rsidRDefault="00797E54" w:rsidP="003860F5">
            <w:pPr>
              <w:rPr>
                <w:b/>
              </w:rPr>
            </w:pPr>
          </w:p>
        </w:tc>
        <w:tc>
          <w:tcPr>
            <w:tcW w:w="1987" w:type="dxa"/>
          </w:tcPr>
          <w:p w:rsidR="00797E54" w:rsidRPr="00C619A0" w:rsidRDefault="00797E54" w:rsidP="003860F5">
            <w:r w:rsidRPr="00C619A0">
              <w:t>сын</w:t>
            </w:r>
          </w:p>
        </w:tc>
        <w:tc>
          <w:tcPr>
            <w:tcW w:w="1418" w:type="dxa"/>
          </w:tcPr>
          <w:p w:rsidR="00797E54" w:rsidRPr="00483A19" w:rsidRDefault="00797E54" w:rsidP="003860F5">
            <w:r w:rsidRPr="00483A19">
              <w:t>-</w:t>
            </w:r>
          </w:p>
        </w:tc>
        <w:tc>
          <w:tcPr>
            <w:tcW w:w="1559" w:type="dxa"/>
          </w:tcPr>
          <w:p w:rsidR="00797E54" w:rsidRPr="00483A19" w:rsidRDefault="00797E54" w:rsidP="003860F5">
            <w:r w:rsidRPr="00483A19">
              <w:t>-</w:t>
            </w:r>
          </w:p>
        </w:tc>
        <w:tc>
          <w:tcPr>
            <w:tcW w:w="2410" w:type="dxa"/>
          </w:tcPr>
          <w:p w:rsidR="00797E54" w:rsidRPr="00483A19" w:rsidRDefault="00797E54" w:rsidP="003860F5">
            <w:r w:rsidRPr="00483A19">
              <w:t>-</w:t>
            </w:r>
          </w:p>
        </w:tc>
        <w:tc>
          <w:tcPr>
            <w:tcW w:w="992" w:type="dxa"/>
          </w:tcPr>
          <w:p w:rsidR="00797E54" w:rsidRPr="00483A19" w:rsidRDefault="00797E54" w:rsidP="003860F5">
            <w:r w:rsidRPr="00483A19">
              <w:t>-</w:t>
            </w:r>
          </w:p>
        </w:tc>
        <w:tc>
          <w:tcPr>
            <w:tcW w:w="992" w:type="dxa"/>
          </w:tcPr>
          <w:p w:rsidR="00797E54" w:rsidRPr="00483A19" w:rsidRDefault="00797E54" w:rsidP="003860F5">
            <w:r w:rsidRPr="00483A19">
              <w:t>-</w:t>
            </w:r>
          </w:p>
        </w:tc>
        <w:tc>
          <w:tcPr>
            <w:tcW w:w="1276" w:type="dxa"/>
          </w:tcPr>
          <w:p w:rsidR="00797E54" w:rsidRPr="00483A19" w:rsidRDefault="00797E54" w:rsidP="003860F5">
            <w:r>
              <w:t>ж</w:t>
            </w:r>
            <w:r w:rsidRPr="00483A19">
              <w:t>илой дом</w:t>
            </w:r>
          </w:p>
        </w:tc>
        <w:tc>
          <w:tcPr>
            <w:tcW w:w="850" w:type="dxa"/>
          </w:tcPr>
          <w:p w:rsidR="00797E54" w:rsidRPr="00483A19" w:rsidRDefault="00797E54" w:rsidP="003860F5">
            <w:r w:rsidRPr="00483A19">
              <w:t>106,2</w:t>
            </w:r>
          </w:p>
        </w:tc>
        <w:tc>
          <w:tcPr>
            <w:tcW w:w="993" w:type="dxa"/>
          </w:tcPr>
          <w:p w:rsidR="00797E54" w:rsidRPr="00483A19" w:rsidRDefault="00797E54" w:rsidP="003860F5">
            <w:r w:rsidRPr="00483A19">
              <w:t>Россия</w:t>
            </w:r>
          </w:p>
        </w:tc>
        <w:tc>
          <w:tcPr>
            <w:tcW w:w="1417" w:type="dxa"/>
          </w:tcPr>
          <w:p w:rsidR="00797E54" w:rsidRPr="00483A19" w:rsidRDefault="00797E54" w:rsidP="003860F5">
            <w:r w:rsidRPr="00483A19">
              <w:t>-</w:t>
            </w:r>
          </w:p>
        </w:tc>
        <w:tc>
          <w:tcPr>
            <w:tcW w:w="992" w:type="dxa"/>
            <w:gridSpan w:val="2"/>
          </w:tcPr>
          <w:p w:rsidR="00797E54" w:rsidRPr="00483A19" w:rsidRDefault="00797E54" w:rsidP="003860F5">
            <w:r w:rsidRPr="00483A19">
              <w:t>-</w:t>
            </w:r>
          </w:p>
        </w:tc>
      </w:tr>
      <w:tr w:rsidR="00797E54" w:rsidRPr="00483A19" w:rsidTr="0038425C">
        <w:trPr>
          <w:gridAfter w:val="1"/>
          <w:wAfter w:w="11" w:type="dxa"/>
        </w:trPr>
        <w:tc>
          <w:tcPr>
            <w:tcW w:w="565" w:type="dxa"/>
          </w:tcPr>
          <w:p w:rsidR="00797E54" w:rsidRPr="00685F77" w:rsidRDefault="00797E54" w:rsidP="0051459B">
            <w:pPr>
              <w:rPr>
                <w:b/>
              </w:rPr>
            </w:pPr>
            <w:r w:rsidRPr="00685F77">
              <w:rPr>
                <w:b/>
              </w:rPr>
              <w:t>1</w:t>
            </w:r>
            <w:r w:rsidR="0051459B">
              <w:rPr>
                <w:b/>
              </w:rPr>
              <w:t>6</w:t>
            </w:r>
          </w:p>
        </w:tc>
        <w:tc>
          <w:tcPr>
            <w:tcW w:w="1987" w:type="dxa"/>
          </w:tcPr>
          <w:p w:rsidR="00797E54" w:rsidRPr="00C619A0" w:rsidRDefault="00797E54" w:rsidP="003860F5">
            <w:proofErr w:type="spellStart"/>
            <w:r w:rsidRPr="00C619A0">
              <w:t>Скобелина</w:t>
            </w:r>
            <w:proofErr w:type="spellEnd"/>
            <w:r w:rsidRPr="00C619A0">
              <w:t xml:space="preserve"> Лидия Михайловна</w:t>
            </w:r>
          </w:p>
        </w:tc>
        <w:tc>
          <w:tcPr>
            <w:tcW w:w="1418" w:type="dxa"/>
          </w:tcPr>
          <w:p w:rsidR="00797E54" w:rsidRPr="00483A19" w:rsidRDefault="00797E54" w:rsidP="003860F5">
            <w:r w:rsidRPr="00AD528A">
              <w:rPr>
                <w:sz w:val="22"/>
                <w:szCs w:val="22"/>
              </w:rPr>
              <w:t>Ведущий специалист отдела назначения мер социальной поддержки и социальных выплат</w:t>
            </w:r>
          </w:p>
        </w:tc>
        <w:tc>
          <w:tcPr>
            <w:tcW w:w="1559" w:type="dxa"/>
          </w:tcPr>
          <w:p w:rsidR="00797E54" w:rsidRPr="00483A19" w:rsidRDefault="00797E54" w:rsidP="003860F5">
            <w:r>
              <w:t>649377,22</w:t>
            </w:r>
          </w:p>
        </w:tc>
        <w:tc>
          <w:tcPr>
            <w:tcW w:w="2410" w:type="dxa"/>
          </w:tcPr>
          <w:p w:rsidR="00797E54" w:rsidRPr="00483A19" w:rsidRDefault="00797E54" w:rsidP="003860F5">
            <w:r>
              <w:t>к</w:t>
            </w:r>
            <w:r w:rsidRPr="00483A19">
              <w:t>вартира</w:t>
            </w:r>
          </w:p>
          <w:p w:rsidR="00797E54" w:rsidRDefault="00797E54" w:rsidP="003860F5">
            <w:pPr>
              <w:rPr>
                <w:sz w:val="20"/>
                <w:szCs w:val="20"/>
              </w:rPr>
            </w:pPr>
            <w:r w:rsidRPr="000E4E37">
              <w:rPr>
                <w:sz w:val="20"/>
                <w:szCs w:val="20"/>
              </w:rPr>
              <w:t>(долевая</w:t>
            </w:r>
            <w:r>
              <w:rPr>
                <w:sz w:val="20"/>
                <w:szCs w:val="20"/>
              </w:rPr>
              <w:t>,</w:t>
            </w:r>
            <w:r w:rsidRPr="000E4E37">
              <w:rPr>
                <w:sz w:val="20"/>
                <w:szCs w:val="20"/>
              </w:rPr>
              <w:t xml:space="preserve"> 1/3)</w:t>
            </w:r>
          </w:p>
          <w:p w:rsidR="00797E54" w:rsidRPr="000E4E37" w:rsidRDefault="00797E54" w:rsidP="003860F5">
            <w:pPr>
              <w:rPr>
                <w:sz w:val="20"/>
                <w:szCs w:val="20"/>
              </w:rPr>
            </w:pPr>
          </w:p>
          <w:p w:rsidR="00797E54" w:rsidRPr="00483A19" w:rsidRDefault="00797E54" w:rsidP="003860F5">
            <w:r>
              <w:t>к</w:t>
            </w:r>
            <w:r w:rsidRPr="00483A19">
              <w:t>вартира</w:t>
            </w:r>
          </w:p>
          <w:p w:rsidR="00797E54" w:rsidRPr="000E4E37" w:rsidRDefault="00797E54" w:rsidP="003860F5">
            <w:pPr>
              <w:rPr>
                <w:sz w:val="20"/>
                <w:szCs w:val="20"/>
              </w:rPr>
            </w:pPr>
            <w:r w:rsidRPr="000E4E37">
              <w:rPr>
                <w:sz w:val="20"/>
                <w:szCs w:val="20"/>
              </w:rPr>
              <w:t>(долевая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0E4E37">
              <w:rPr>
                <w:sz w:val="20"/>
                <w:szCs w:val="20"/>
              </w:rPr>
              <w:t xml:space="preserve"> ½)</w:t>
            </w:r>
            <w:proofErr w:type="gramEnd"/>
          </w:p>
          <w:p w:rsidR="00797E54" w:rsidRPr="00483A19" w:rsidRDefault="00797E54" w:rsidP="003860F5"/>
        </w:tc>
        <w:tc>
          <w:tcPr>
            <w:tcW w:w="992" w:type="dxa"/>
          </w:tcPr>
          <w:p w:rsidR="00797E54" w:rsidRPr="00483A19" w:rsidRDefault="00797E54" w:rsidP="003860F5">
            <w:r w:rsidRPr="00483A19">
              <w:t>74</w:t>
            </w:r>
            <w:r>
              <w:t>,0</w:t>
            </w:r>
          </w:p>
          <w:p w:rsidR="00797E54" w:rsidRPr="00483A19" w:rsidRDefault="00797E54" w:rsidP="003860F5"/>
          <w:p w:rsidR="00797E54" w:rsidRDefault="00797E54" w:rsidP="003860F5"/>
          <w:p w:rsidR="00797E54" w:rsidRPr="00483A19" w:rsidRDefault="00797E54" w:rsidP="003860F5">
            <w:r w:rsidRPr="00483A19">
              <w:t>66,5</w:t>
            </w:r>
          </w:p>
          <w:p w:rsidR="00797E54" w:rsidRPr="00483A19" w:rsidRDefault="00797E54" w:rsidP="003860F5"/>
          <w:p w:rsidR="00797E54" w:rsidRPr="00483A19" w:rsidRDefault="00797E54" w:rsidP="003860F5"/>
        </w:tc>
        <w:tc>
          <w:tcPr>
            <w:tcW w:w="992" w:type="dxa"/>
          </w:tcPr>
          <w:p w:rsidR="00797E54" w:rsidRPr="00483A19" w:rsidRDefault="00797E54" w:rsidP="003860F5">
            <w:r w:rsidRPr="00483A19">
              <w:t>Россия</w:t>
            </w:r>
          </w:p>
          <w:p w:rsidR="00797E54" w:rsidRPr="00483A19" w:rsidRDefault="00797E54" w:rsidP="003860F5"/>
          <w:p w:rsidR="00797E54" w:rsidRDefault="00797E54" w:rsidP="003860F5"/>
          <w:p w:rsidR="00797E54" w:rsidRPr="00483A19" w:rsidRDefault="00797E54" w:rsidP="003860F5">
            <w:r w:rsidRPr="00483A19">
              <w:t>Россия</w:t>
            </w:r>
          </w:p>
          <w:p w:rsidR="00797E54" w:rsidRPr="00483A19" w:rsidRDefault="00797E54" w:rsidP="003860F5"/>
          <w:p w:rsidR="00797E54" w:rsidRPr="00483A19" w:rsidRDefault="00797E54" w:rsidP="003860F5"/>
        </w:tc>
        <w:tc>
          <w:tcPr>
            <w:tcW w:w="1276" w:type="dxa"/>
          </w:tcPr>
          <w:p w:rsidR="00797E54" w:rsidRPr="00483A19" w:rsidRDefault="00797E54" w:rsidP="003860F5">
            <w:r w:rsidRPr="00483A19">
              <w:t>-</w:t>
            </w:r>
          </w:p>
        </w:tc>
        <w:tc>
          <w:tcPr>
            <w:tcW w:w="850" w:type="dxa"/>
          </w:tcPr>
          <w:p w:rsidR="00797E54" w:rsidRPr="00483A19" w:rsidRDefault="00797E54" w:rsidP="003860F5">
            <w:r w:rsidRPr="00483A19">
              <w:t>-</w:t>
            </w:r>
          </w:p>
        </w:tc>
        <w:tc>
          <w:tcPr>
            <w:tcW w:w="993" w:type="dxa"/>
          </w:tcPr>
          <w:p w:rsidR="00797E54" w:rsidRPr="00483A19" w:rsidRDefault="00797E54" w:rsidP="003860F5">
            <w:r w:rsidRPr="00483A19">
              <w:t>-</w:t>
            </w:r>
          </w:p>
        </w:tc>
        <w:tc>
          <w:tcPr>
            <w:tcW w:w="1417" w:type="dxa"/>
          </w:tcPr>
          <w:p w:rsidR="00797E54" w:rsidRPr="00483A19" w:rsidRDefault="00797E54" w:rsidP="003860F5">
            <w:r w:rsidRPr="00483A19">
              <w:t>-</w:t>
            </w:r>
          </w:p>
        </w:tc>
        <w:tc>
          <w:tcPr>
            <w:tcW w:w="981" w:type="dxa"/>
          </w:tcPr>
          <w:p w:rsidR="00797E54" w:rsidRPr="00483A19" w:rsidRDefault="00797E54" w:rsidP="003860F5">
            <w:r w:rsidRPr="00483A19">
              <w:t>-</w:t>
            </w:r>
          </w:p>
        </w:tc>
      </w:tr>
      <w:tr w:rsidR="00797E54" w:rsidRPr="00483A19" w:rsidTr="0038425C">
        <w:trPr>
          <w:gridAfter w:val="1"/>
          <w:wAfter w:w="11" w:type="dxa"/>
          <w:trHeight w:val="580"/>
        </w:trPr>
        <w:tc>
          <w:tcPr>
            <w:tcW w:w="565" w:type="dxa"/>
            <w:vMerge w:val="restart"/>
          </w:tcPr>
          <w:p w:rsidR="00797E54" w:rsidRPr="00685F77" w:rsidRDefault="00797E54" w:rsidP="003860F5">
            <w:pPr>
              <w:rPr>
                <w:b/>
              </w:rPr>
            </w:pPr>
          </w:p>
          <w:p w:rsidR="00797E54" w:rsidRPr="00685F77" w:rsidRDefault="00797E54" w:rsidP="0051459B">
            <w:pPr>
              <w:rPr>
                <w:b/>
              </w:rPr>
            </w:pPr>
            <w:r w:rsidRPr="00685F77">
              <w:rPr>
                <w:b/>
              </w:rPr>
              <w:t>1</w:t>
            </w:r>
            <w:r w:rsidR="0051459B">
              <w:rPr>
                <w:b/>
              </w:rPr>
              <w:t>7</w:t>
            </w:r>
          </w:p>
        </w:tc>
        <w:tc>
          <w:tcPr>
            <w:tcW w:w="1987" w:type="dxa"/>
          </w:tcPr>
          <w:p w:rsidR="00797E54" w:rsidRPr="00C619A0" w:rsidRDefault="00797E54" w:rsidP="003860F5">
            <w:r w:rsidRPr="00C619A0">
              <w:t>Лазаренко Наталья Геннадьевна</w:t>
            </w:r>
          </w:p>
        </w:tc>
        <w:tc>
          <w:tcPr>
            <w:tcW w:w="1418" w:type="dxa"/>
          </w:tcPr>
          <w:p w:rsidR="00797E54" w:rsidRPr="00483A19" w:rsidRDefault="00797E54" w:rsidP="00685F77">
            <w:r w:rsidRPr="00AD528A">
              <w:rPr>
                <w:sz w:val="22"/>
                <w:szCs w:val="22"/>
              </w:rPr>
              <w:t xml:space="preserve">Ведущий специалист отдела </w:t>
            </w:r>
            <w:r w:rsidRPr="00AD528A">
              <w:rPr>
                <w:sz w:val="22"/>
                <w:szCs w:val="22"/>
              </w:rPr>
              <w:lastRenderedPageBreak/>
              <w:t>назначения мер социальной поддержки и социальных выплат</w:t>
            </w:r>
          </w:p>
        </w:tc>
        <w:tc>
          <w:tcPr>
            <w:tcW w:w="1559" w:type="dxa"/>
          </w:tcPr>
          <w:p w:rsidR="00797E54" w:rsidRPr="00483A19" w:rsidRDefault="00797E54" w:rsidP="003860F5">
            <w:r>
              <w:lastRenderedPageBreak/>
              <w:t>352123,57</w:t>
            </w:r>
          </w:p>
        </w:tc>
        <w:tc>
          <w:tcPr>
            <w:tcW w:w="2410" w:type="dxa"/>
          </w:tcPr>
          <w:p w:rsidR="00797E54" w:rsidRPr="00483A19" w:rsidRDefault="00797E54" w:rsidP="003860F5">
            <w:r>
              <w:t>-</w:t>
            </w:r>
          </w:p>
        </w:tc>
        <w:tc>
          <w:tcPr>
            <w:tcW w:w="992" w:type="dxa"/>
          </w:tcPr>
          <w:p w:rsidR="00797E54" w:rsidRPr="00483A19" w:rsidRDefault="00797E54" w:rsidP="003860F5">
            <w:r>
              <w:t>-</w:t>
            </w:r>
          </w:p>
        </w:tc>
        <w:tc>
          <w:tcPr>
            <w:tcW w:w="992" w:type="dxa"/>
          </w:tcPr>
          <w:p w:rsidR="00797E54" w:rsidRPr="00483A19" w:rsidRDefault="00797E54" w:rsidP="003860F5">
            <w:r>
              <w:t>-</w:t>
            </w:r>
          </w:p>
        </w:tc>
        <w:tc>
          <w:tcPr>
            <w:tcW w:w="1276" w:type="dxa"/>
          </w:tcPr>
          <w:p w:rsidR="00797E54" w:rsidRPr="00483A19" w:rsidRDefault="00797E54" w:rsidP="003860F5">
            <w:r>
              <w:t>к</w:t>
            </w:r>
            <w:r w:rsidRPr="00483A19">
              <w:t>вартира</w:t>
            </w:r>
          </w:p>
          <w:p w:rsidR="00797E54" w:rsidRPr="00483A19" w:rsidRDefault="00797E54" w:rsidP="003860F5"/>
        </w:tc>
        <w:tc>
          <w:tcPr>
            <w:tcW w:w="850" w:type="dxa"/>
          </w:tcPr>
          <w:p w:rsidR="00797E54" w:rsidRPr="00483A19" w:rsidRDefault="00797E54" w:rsidP="003860F5">
            <w:r>
              <w:t>86,26</w:t>
            </w:r>
          </w:p>
        </w:tc>
        <w:tc>
          <w:tcPr>
            <w:tcW w:w="993" w:type="dxa"/>
          </w:tcPr>
          <w:p w:rsidR="00797E54" w:rsidRPr="00483A19" w:rsidRDefault="00797E54" w:rsidP="003860F5">
            <w:r w:rsidRPr="00483A19">
              <w:t>Россия</w:t>
            </w:r>
          </w:p>
          <w:p w:rsidR="00797E54" w:rsidRPr="00483A19" w:rsidRDefault="00797E54" w:rsidP="003860F5"/>
        </w:tc>
        <w:tc>
          <w:tcPr>
            <w:tcW w:w="1417" w:type="dxa"/>
          </w:tcPr>
          <w:p w:rsidR="00797E54" w:rsidRPr="00483A19" w:rsidRDefault="00797E54" w:rsidP="003860F5">
            <w:r w:rsidRPr="004F710F">
              <w:t>автомобиль легковой</w:t>
            </w:r>
          </w:p>
        </w:tc>
        <w:tc>
          <w:tcPr>
            <w:tcW w:w="981" w:type="dxa"/>
          </w:tcPr>
          <w:p w:rsidR="00797E54" w:rsidRPr="00B30E6B" w:rsidRDefault="00797E54" w:rsidP="00B30E6B">
            <w:pPr>
              <w:jc w:val="both"/>
              <w:rPr>
                <w:sz w:val="20"/>
                <w:szCs w:val="20"/>
                <w:lang w:val="en-US"/>
              </w:rPr>
            </w:pPr>
            <w:r w:rsidRPr="00B30E6B">
              <w:rPr>
                <w:sz w:val="20"/>
                <w:szCs w:val="20"/>
              </w:rPr>
              <w:t xml:space="preserve"> OYOTA COROLLA </w:t>
            </w:r>
            <w:r>
              <w:rPr>
                <w:sz w:val="20"/>
                <w:szCs w:val="20"/>
                <w:lang w:val="en-US"/>
              </w:rPr>
              <w:t xml:space="preserve"> SPASIO</w:t>
            </w:r>
          </w:p>
          <w:p w:rsidR="00797E54" w:rsidRPr="00B30E6B" w:rsidRDefault="00797E54" w:rsidP="003860F5">
            <w:pPr>
              <w:rPr>
                <w:sz w:val="20"/>
                <w:szCs w:val="20"/>
                <w:lang w:val="en-US"/>
              </w:rPr>
            </w:pPr>
          </w:p>
        </w:tc>
      </w:tr>
      <w:tr w:rsidR="00797E54" w:rsidRPr="00483A19" w:rsidTr="0038425C">
        <w:trPr>
          <w:gridAfter w:val="1"/>
          <w:wAfter w:w="11" w:type="dxa"/>
          <w:trHeight w:val="580"/>
        </w:trPr>
        <w:tc>
          <w:tcPr>
            <w:tcW w:w="565" w:type="dxa"/>
            <w:vMerge/>
          </w:tcPr>
          <w:p w:rsidR="00797E54" w:rsidRPr="00685F77" w:rsidRDefault="00797E54" w:rsidP="003860F5">
            <w:pPr>
              <w:rPr>
                <w:b/>
              </w:rPr>
            </w:pPr>
          </w:p>
        </w:tc>
        <w:tc>
          <w:tcPr>
            <w:tcW w:w="1987" w:type="dxa"/>
          </w:tcPr>
          <w:p w:rsidR="00797E54" w:rsidRPr="00C619A0" w:rsidRDefault="00797E54" w:rsidP="003860F5">
            <w:r w:rsidRPr="00C619A0">
              <w:t>супруг</w:t>
            </w:r>
          </w:p>
        </w:tc>
        <w:tc>
          <w:tcPr>
            <w:tcW w:w="1418" w:type="dxa"/>
          </w:tcPr>
          <w:p w:rsidR="00797E54" w:rsidRPr="00483A19" w:rsidRDefault="00797E54" w:rsidP="003860F5">
            <w:r>
              <w:t>-</w:t>
            </w:r>
          </w:p>
        </w:tc>
        <w:tc>
          <w:tcPr>
            <w:tcW w:w="1559" w:type="dxa"/>
          </w:tcPr>
          <w:p w:rsidR="00797E54" w:rsidRPr="00483A19" w:rsidRDefault="00797E54" w:rsidP="00B30E6B">
            <w:r>
              <w:t>478753,45</w:t>
            </w:r>
          </w:p>
        </w:tc>
        <w:tc>
          <w:tcPr>
            <w:tcW w:w="2410" w:type="dxa"/>
          </w:tcPr>
          <w:p w:rsidR="00797E54" w:rsidRPr="00483A19" w:rsidRDefault="00797E54" w:rsidP="003860F5">
            <w:r>
              <w:t>к</w:t>
            </w:r>
            <w:r w:rsidRPr="00483A19">
              <w:t>вартира</w:t>
            </w:r>
          </w:p>
          <w:p w:rsidR="00797E54" w:rsidRPr="00483A19" w:rsidRDefault="00797E54" w:rsidP="00B30E6B">
            <w:r w:rsidRPr="000E4E3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совместная</w:t>
            </w:r>
            <w:r w:rsidRPr="000E4E37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797E54" w:rsidRPr="00483A19" w:rsidRDefault="00797E54" w:rsidP="003860F5">
            <w:r>
              <w:t>86,26</w:t>
            </w:r>
          </w:p>
          <w:p w:rsidR="00797E54" w:rsidRPr="00483A19" w:rsidRDefault="00797E54" w:rsidP="003860F5"/>
        </w:tc>
        <w:tc>
          <w:tcPr>
            <w:tcW w:w="992" w:type="dxa"/>
          </w:tcPr>
          <w:p w:rsidR="00797E54" w:rsidRDefault="00797E54" w:rsidP="003860F5">
            <w:r w:rsidRPr="00483A19">
              <w:t>Россия</w:t>
            </w:r>
          </w:p>
          <w:p w:rsidR="00797E54" w:rsidRPr="00483A19" w:rsidRDefault="00797E54" w:rsidP="003860F5"/>
        </w:tc>
        <w:tc>
          <w:tcPr>
            <w:tcW w:w="1276" w:type="dxa"/>
          </w:tcPr>
          <w:p w:rsidR="00797E54" w:rsidRPr="00BF50C6" w:rsidRDefault="00797E54" w:rsidP="003860F5">
            <w:r>
              <w:t>-</w:t>
            </w:r>
          </w:p>
        </w:tc>
        <w:tc>
          <w:tcPr>
            <w:tcW w:w="850" w:type="dxa"/>
          </w:tcPr>
          <w:p w:rsidR="00797E54" w:rsidRPr="00BF50C6" w:rsidRDefault="00797E54" w:rsidP="003860F5">
            <w:r>
              <w:t>-</w:t>
            </w:r>
          </w:p>
        </w:tc>
        <w:tc>
          <w:tcPr>
            <w:tcW w:w="993" w:type="dxa"/>
          </w:tcPr>
          <w:p w:rsidR="00797E54" w:rsidRPr="00BF50C6" w:rsidRDefault="00797E54" w:rsidP="003860F5">
            <w:r>
              <w:t>-</w:t>
            </w:r>
          </w:p>
        </w:tc>
        <w:tc>
          <w:tcPr>
            <w:tcW w:w="1417" w:type="dxa"/>
          </w:tcPr>
          <w:p w:rsidR="00797E54" w:rsidRPr="00483A19" w:rsidRDefault="00797E54" w:rsidP="003860F5">
            <w:r w:rsidRPr="004F710F">
              <w:t>автомобиль легковой</w:t>
            </w:r>
            <w:r w:rsidRPr="00483A19">
              <w:t xml:space="preserve"> </w:t>
            </w:r>
          </w:p>
        </w:tc>
        <w:tc>
          <w:tcPr>
            <w:tcW w:w="981" w:type="dxa"/>
          </w:tcPr>
          <w:p w:rsidR="00797E54" w:rsidRPr="00B30E6B" w:rsidRDefault="00797E54" w:rsidP="003860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1</w:t>
            </w:r>
          </w:p>
        </w:tc>
      </w:tr>
      <w:tr w:rsidR="00797E54" w:rsidRPr="00483A19" w:rsidTr="00B30E6B">
        <w:trPr>
          <w:gridAfter w:val="1"/>
          <w:wAfter w:w="11" w:type="dxa"/>
          <w:trHeight w:val="154"/>
        </w:trPr>
        <w:tc>
          <w:tcPr>
            <w:tcW w:w="565" w:type="dxa"/>
            <w:vMerge/>
          </w:tcPr>
          <w:p w:rsidR="00797E54" w:rsidRPr="00685F77" w:rsidRDefault="00797E54" w:rsidP="003860F5">
            <w:pPr>
              <w:rPr>
                <w:b/>
              </w:rPr>
            </w:pPr>
          </w:p>
        </w:tc>
        <w:tc>
          <w:tcPr>
            <w:tcW w:w="1987" w:type="dxa"/>
          </w:tcPr>
          <w:p w:rsidR="00797E54" w:rsidRPr="00C619A0" w:rsidRDefault="00797E54" w:rsidP="003860F5"/>
        </w:tc>
        <w:tc>
          <w:tcPr>
            <w:tcW w:w="1418" w:type="dxa"/>
          </w:tcPr>
          <w:p w:rsidR="00797E54" w:rsidRPr="00483A19" w:rsidRDefault="00797E54" w:rsidP="003860F5"/>
        </w:tc>
        <w:tc>
          <w:tcPr>
            <w:tcW w:w="1559" w:type="dxa"/>
          </w:tcPr>
          <w:p w:rsidR="00797E54" w:rsidRPr="00483A19" w:rsidRDefault="00797E54" w:rsidP="003860F5"/>
        </w:tc>
        <w:tc>
          <w:tcPr>
            <w:tcW w:w="2410" w:type="dxa"/>
          </w:tcPr>
          <w:p w:rsidR="00797E54" w:rsidRPr="00483A19" w:rsidRDefault="00797E54" w:rsidP="003860F5"/>
        </w:tc>
        <w:tc>
          <w:tcPr>
            <w:tcW w:w="992" w:type="dxa"/>
          </w:tcPr>
          <w:p w:rsidR="00797E54" w:rsidRPr="00483A19" w:rsidRDefault="00797E54" w:rsidP="003860F5"/>
        </w:tc>
        <w:tc>
          <w:tcPr>
            <w:tcW w:w="992" w:type="dxa"/>
          </w:tcPr>
          <w:p w:rsidR="00797E54" w:rsidRPr="00483A19" w:rsidRDefault="00797E54" w:rsidP="003860F5"/>
        </w:tc>
        <w:tc>
          <w:tcPr>
            <w:tcW w:w="1276" w:type="dxa"/>
          </w:tcPr>
          <w:p w:rsidR="00797E54" w:rsidRPr="00483A19" w:rsidRDefault="00797E54" w:rsidP="003860F5"/>
        </w:tc>
        <w:tc>
          <w:tcPr>
            <w:tcW w:w="850" w:type="dxa"/>
          </w:tcPr>
          <w:p w:rsidR="00797E54" w:rsidRPr="00483A19" w:rsidRDefault="00797E54" w:rsidP="003860F5"/>
        </w:tc>
        <w:tc>
          <w:tcPr>
            <w:tcW w:w="993" w:type="dxa"/>
          </w:tcPr>
          <w:p w:rsidR="00797E54" w:rsidRPr="00483A19" w:rsidRDefault="00797E54" w:rsidP="003860F5"/>
        </w:tc>
        <w:tc>
          <w:tcPr>
            <w:tcW w:w="1417" w:type="dxa"/>
          </w:tcPr>
          <w:p w:rsidR="00797E54" w:rsidRPr="00BF50C6" w:rsidRDefault="00797E54" w:rsidP="003860F5"/>
        </w:tc>
        <w:tc>
          <w:tcPr>
            <w:tcW w:w="981" w:type="dxa"/>
          </w:tcPr>
          <w:p w:rsidR="00797E54" w:rsidRPr="00BF50C6" w:rsidRDefault="00797E54" w:rsidP="003860F5"/>
        </w:tc>
      </w:tr>
      <w:tr w:rsidR="00797E54" w:rsidRPr="00483A19" w:rsidTr="00B30E6B">
        <w:trPr>
          <w:gridAfter w:val="1"/>
          <w:wAfter w:w="11" w:type="dxa"/>
          <w:trHeight w:val="154"/>
        </w:trPr>
        <w:tc>
          <w:tcPr>
            <w:tcW w:w="565" w:type="dxa"/>
          </w:tcPr>
          <w:p w:rsidR="00797E54" w:rsidRPr="00685F77" w:rsidRDefault="00797E54" w:rsidP="0051459B">
            <w:pPr>
              <w:rPr>
                <w:b/>
              </w:rPr>
            </w:pPr>
            <w:r>
              <w:rPr>
                <w:b/>
              </w:rPr>
              <w:t>1</w:t>
            </w:r>
            <w:r w:rsidR="0051459B">
              <w:rPr>
                <w:b/>
              </w:rPr>
              <w:t>8</w:t>
            </w:r>
          </w:p>
        </w:tc>
        <w:tc>
          <w:tcPr>
            <w:tcW w:w="1987" w:type="dxa"/>
          </w:tcPr>
          <w:p w:rsidR="00797E54" w:rsidRPr="00C619A0" w:rsidRDefault="00797E54" w:rsidP="00685F77">
            <w:proofErr w:type="spellStart"/>
            <w:r w:rsidRPr="00C619A0">
              <w:t>Скурихина</w:t>
            </w:r>
            <w:proofErr w:type="spellEnd"/>
            <w:r w:rsidRPr="00C619A0">
              <w:t xml:space="preserve"> Татьяна Ильинична</w:t>
            </w:r>
          </w:p>
        </w:tc>
        <w:tc>
          <w:tcPr>
            <w:tcW w:w="1418" w:type="dxa"/>
          </w:tcPr>
          <w:p w:rsidR="00797E54" w:rsidRPr="00483A19" w:rsidRDefault="00797E54" w:rsidP="00685F77">
            <w:r w:rsidRPr="00AD528A">
              <w:rPr>
                <w:sz w:val="22"/>
                <w:szCs w:val="22"/>
              </w:rPr>
              <w:t>Ведущий специалист отдела назначения мер социальной поддержки и социальных выплат</w:t>
            </w:r>
          </w:p>
        </w:tc>
        <w:tc>
          <w:tcPr>
            <w:tcW w:w="1559" w:type="dxa"/>
          </w:tcPr>
          <w:p w:rsidR="00797E54" w:rsidRPr="00483A19" w:rsidRDefault="00797E54" w:rsidP="00685F77">
            <w:r>
              <w:t>114102,58</w:t>
            </w:r>
          </w:p>
        </w:tc>
        <w:tc>
          <w:tcPr>
            <w:tcW w:w="2410" w:type="dxa"/>
          </w:tcPr>
          <w:p w:rsidR="00797E54" w:rsidRPr="00483A19" w:rsidRDefault="00797E54" w:rsidP="00685F77">
            <w:r>
              <w:t>з</w:t>
            </w:r>
            <w:r w:rsidRPr="00483A19">
              <w:t xml:space="preserve">емельный участок </w:t>
            </w:r>
          </w:p>
          <w:p w:rsidR="00797E54" w:rsidRDefault="00797E54" w:rsidP="00B30E6B">
            <w:pPr>
              <w:rPr>
                <w:sz w:val="20"/>
                <w:szCs w:val="20"/>
              </w:rPr>
            </w:pPr>
            <w:r w:rsidRPr="0042116E">
              <w:rPr>
                <w:sz w:val="20"/>
                <w:szCs w:val="20"/>
              </w:rPr>
              <w:t>(долевая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42116E">
              <w:rPr>
                <w:sz w:val="20"/>
                <w:szCs w:val="20"/>
              </w:rPr>
              <w:t xml:space="preserve"> ½)</w:t>
            </w:r>
            <w:proofErr w:type="gramEnd"/>
          </w:p>
          <w:p w:rsidR="00797E54" w:rsidRDefault="00797E54" w:rsidP="00B30E6B">
            <w:pPr>
              <w:rPr>
                <w:sz w:val="20"/>
                <w:szCs w:val="20"/>
              </w:rPr>
            </w:pPr>
          </w:p>
          <w:p w:rsidR="00797E54" w:rsidRDefault="00797E54" w:rsidP="00B30E6B">
            <w:r w:rsidRPr="00B30E6B">
              <w:t>Жилой дом</w:t>
            </w:r>
          </w:p>
          <w:p w:rsidR="00797E54" w:rsidRDefault="00797E54" w:rsidP="00B30E6B"/>
          <w:p w:rsidR="00797E54" w:rsidRPr="00B30E6B" w:rsidRDefault="00797E54" w:rsidP="00B30E6B">
            <w:r>
              <w:t>Хозяйственная постройка (совместная)</w:t>
            </w:r>
          </w:p>
        </w:tc>
        <w:tc>
          <w:tcPr>
            <w:tcW w:w="992" w:type="dxa"/>
          </w:tcPr>
          <w:p w:rsidR="00797E54" w:rsidRDefault="00797E54" w:rsidP="00B30E6B">
            <w:r w:rsidRPr="00483A19">
              <w:t>15</w:t>
            </w:r>
            <w:r>
              <w:t>11,0</w:t>
            </w:r>
          </w:p>
          <w:p w:rsidR="00797E54" w:rsidRDefault="00797E54" w:rsidP="00B30E6B"/>
          <w:p w:rsidR="00797E54" w:rsidRDefault="00797E54" w:rsidP="00B30E6B"/>
          <w:p w:rsidR="00797E54" w:rsidRDefault="00797E54" w:rsidP="00B30E6B">
            <w:r>
              <w:t>84,7</w:t>
            </w:r>
          </w:p>
          <w:p w:rsidR="00797E54" w:rsidRDefault="00797E54" w:rsidP="00B30E6B"/>
          <w:p w:rsidR="00797E54" w:rsidRPr="00483A19" w:rsidRDefault="00797E54" w:rsidP="00B30E6B">
            <w:r>
              <w:t>48,0</w:t>
            </w:r>
          </w:p>
        </w:tc>
        <w:tc>
          <w:tcPr>
            <w:tcW w:w="992" w:type="dxa"/>
          </w:tcPr>
          <w:p w:rsidR="00797E54" w:rsidRDefault="00797E54" w:rsidP="00685F77">
            <w:r w:rsidRPr="00483A19">
              <w:t xml:space="preserve">Россия </w:t>
            </w:r>
          </w:p>
          <w:p w:rsidR="00797E54" w:rsidRDefault="00797E54" w:rsidP="00685F77"/>
          <w:p w:rsidR="00797E54" w:rsidRDefault="00797E54" w:rsidP="00685F77"/>
          <w:p w:rsidR="00797E54" w:rsidRDefault="00797E54" w:rsidP="00685F77">
            <w:r>
              <w:t>Россия</w:t>
            </w:r>
          </w:p>
          <w:p w:rsidR="00797E54" w:rsidRDefault="00797E54" w:rsidP="00685F77"/>
          <w:p w:rsidR="00797E54" w:rsidRPr="00483A19" w:rsidRDefault="00797E54" w:rsidP="00685F77">
            <w:r>
              <w:t xml:space="preserve">Россия </w:t>
            </w:r>
          </w:p>
        </w:tc>
        <w:tc>
          <w:tcPr>
            <w:tcW w:w="1276" w:type="dxa"/>
          </w:tcPr>
          <w:p w:rsidR="00797E54" w:rsidRPr="00483A19" w:rsidRDefault="00797E54" w:rsidP="00685F77">
            <w:r>
              <w:t>-</w:t>
            </w:r>
          </w:p>
        </w:tc>
        <w:tc>
          <w:tcPr>
            <w:tcW w:w="850" w:type="dxa"/>
          </w:tcPr>
          <w:p w:rsidR="00797E54" w:rsidRPr="00483A19" w:rsidRDefault="00797E54" w:rsidP="00685F77">
            <w:r>
              <w:t>-</w:t>
            </w:r>
          </w:p>
        </w:tc>
        <w:tc>
          <w:tcPr>
            <w:tcW w:w="993" w:type="dxa"/>
          </w:tcPr>
          <w:p w:rsidR="00797E54" w:rsidRPr="00483A19" w:rsidRDefault="00797E54" w:rsidP="00685F77">
            <w:r>
              <w:t>-</w:t>
            </w:r>
          </w:p>
        </w:tc>
        <w:tc>
          <w:tcPr>
            <w:tcW w:w="1417" w:type="dxa"/>
          </w:tcPr>
          <w:p w:rsidR="00797E54" w:rsidRPr="00483A19" w:rsidRDefault="00797E54" w:rsidP="00685F77">
            <w:r w:rsidRPr="00483A19">
              <w:t>-</w:t>
            </w:r>
          </w:p>
        </w:tc>
        <w:tc>
          <w:tcPr>
            <w:tcW w:w="981" w:type="dxa"/>
          </w:tcPr>
          <w:p w:rsidR="00797E54" w:rsidRPr="00483A19" w:rsidRDefault="00797E54" w:rsidP="00685F77">
            <w:r w:rsidRPr="00483A19">
              <w:t>-</w:t>
            </w:r>
          </w:p>
        </w:tc>
      </w:tr>
      <w:tr w:rsidR="00797E54" w:rsidRPr="00483A19" w:rsidTr="00B30E6B">
        <w:trPr>
          <w:gridAfter w:val="1"/>
          <w:wAfter w:w="11" w:type="dxa"/>
          <w:trHeight w:val="154"/>
        </w:trPr>
        <w:tc>
          <w:tcPr>
            <w:tcW w:w="565" w:type="dxa"/>
          </w:tcPr>
          <w:p w:rsidR="00797E54" w:rsidRPr="00685F77" w:rsidRDefault="00797E54" w:rsidP="003860F5">
            <w:pPr>
              <w:rPr>
                <w:b/>
              </w:rPr>
            </w:pPr>
          </w:p>
        </w:tc>
        <w:tc>
          <w:tcPr>
            <w:tcW w:w="1987" w:type="dxa"/>
          </w:tcPr>
          <w:p w:rsidR="00797E54" w:rsidRPr="00C619A0" w:rsidRDefault="00797E54" w:rsidP="00685F77">
            <w:r w:rsidRPr="00C619A0">
              <w:t>супруг</w:t>
            </w:r>
          </w:p>
        </w:tc>
        <w:tc>
          <w:tcPr>
            <w:tcW w:w="1418" w:type="dxa"/>
          </w:tcPr>
          <w:p w:rsidR="00797E54" w:rsidRPr="00483A19" w:rsidRDefault="00797E54" w:rsidP="00685F77">
            <w:r>
              <w:t>-</w:t>
            </w:r>
          </w:p>
        </w:tc>
        <w:tc>
          <w:tcPr>
            <w:tcW w:w="1559" w:type="dxa"/>
          </w:tcPr>
          <w:p w:rsidR="00797E54" w:rsidRPr="00483A19" w:rsidRDefault="00797E54" w:rsidP="00685F77">
            <w:r>
              <w:t>451000,00</w:t>
            </w:r>
          </w:p>
        </w:tc>
        <w:tc>
          <w:tcPr>
            <w:tcW w:w="2410" w:type="dxa"/>
          </w:tcPr>
          <w:p w:rsidR="00797E54" w:rsidRPr="00483A19" w:rsidRDefault="00797E54" w:rsidP="00685F77">
            <w:r>
              <w:t>з</w:t>
            </w:r>
            <w:r w:rsidRPr="00483A19">
              <w:t xml:space="preserve">емельный участок </w:t>
            </w:r>
          </w:p>
          <w:p w:rsidR="00797E54" w:rsidRDefault="00797E54" w:rsidP="00DE65DB">
            <w:pPr>
              <w:rPr>
                <w:sz w:val="20"/>
                <w:szCs w:val="20"/>
              </w:rPr>
            </w:pPr>
            <w:r w:rsidRPr="000E4E3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олевая, 1/2</w:t>
            </w:r>
            <w:r w:rsidRPr="000E4E37">
              <w:rPr>
                <w:sz w:val="20"/>
                <w:szCs w:val="20"/>
              </w:rPr>
              <w:t>)</w:t>
            </w:r>
          </w:p>
          <w:p w:rsidR="00797E54" w:rsidRDefault="00797E54" w:rsidP="00DE65DB">
            <w:pPr>
              <w:rPr>
                <w:sz w:val="20"/>
                <w:szCs w:val="20"/>
              </w:rPr>
            </w:pPr>
          </w:p>
          <w:p w:rsidR="00797E54" w:rsidRPr="00DE65DB" w:rsidRDefault="00797E54" w:rsidP="00DE65DB">
            <w:pPr>
              <w:rPr>
                <w:sz w:val="22"/>
                <w:szCs w:val="22"/>
              </w:rPr>
            </w:pPr>
            <w:r w:rsidRPr="00DE65DB">
              <w:rPr>
                <w:sz w:val="22"/>
                <w:szCs w:val="22"/>
              </w:rPr>
              <w:t>жилой дом</w:t>
            </w:r>
          </w:p>
          <w:p w:rsidR="00797E54" w:rsidRDefault="00797E54" w:rsidP="00DE65DB">
            <w:pPr>
              <w:rPr>
                <w:sz w:val="20"/>
                <w:szCs w:val="20"/>
              </w:rPr>
            </w:pPr>
          </w:p>
          <w:p w:rsidR="00797E54" w:rsidRPr="00483A19" w:rsidRDefault="00797E54" w:rsidP="00DE65DB">
            <w:r>
              <w:t>Хозяйственная постройка (совместная)</w:t>
            </w:r>
          </w:p>
        </w:tc>
        <w:tc>
          <w:tcPr>
            <w:tcW w:w="992" w:type="dxa"/>
          </w:tcPr>
          <w:p w:rsidR="00797E54" w:rsidRDefault="00797E54" w:rsidP="00DE65DB">
            <w:r w:rsidRPr="00483A19">
              <w:t>15</w:t>
            </w:r>
            <w:r>
              <w:t>11,0</w:t>
            </w:r>
          </w:p>
          <w:p w:rsidR="00797E54" w:rsidRDefault="00797E54" w:rsidP="00DE65DB"/>
          <w:p w:rsidR="00797E54" w:rsidRDefault="00797E54" w:rsidP="00DE65DB"/>
          <w:p w:rsidR="00797E54" w:rsidRDefault="00797E54" w:rsidP="00DE65DB">
            <w:r>
              <w:t>84,7</w:t>
            </w:r>
          </w:p>
          <w:p w:rsidR="00797E54" w:rsidRDefault="00797E54" w:rsidP="00DE65DB"/>
          <w:p w:rsidR="00797E54" w:rsidRPr="00483A19" w:rsidRDefault="00797E54" w:rsidP="00DE65DB">
            <w:r>
              <w:t>48,0</w:t>
            </w:r>
          </w:p>
        </w:tc>
        <w:tc>
          <w:tcPr>
            <w:tcW w:w="992" w:type="dxa"/>
          </w:tcPr>
          <w:p w:rsidR="00797E54" w:rsidRDefault="00797E54" w:rsidP="00685F77">
            <w:r w:rsidRPr="00483A19">
              <w:t>Россия</w:t>
            </w:r>
          </w:p>
          <w:p w:rsidR="00797E54" w:rsidRDefault="00797E54" w:rsidP="00685F77"/>
          <w:p w:rsidR="00797E54" w:rsidRDefault="00797E54" w:rsidP="00685F77"/>
          <w:p w:rsidR="00797E54" w:rsidRDefault="00797E54" w:rsidP="00685F77">
            <w:r>
              <w:t>Россия</w:t>
            </w:r>
          </w:p>
          <w:p w:rsidR="00797E54" w:rsidRDefault="00797E54" w:rsidP="00685F77"/>
          <w:p w:rsidR="00797E54" w:rsidRDefault="00797E54" w:rsidP="00685F77">
            <w:r>
              <w:t xml:space="preserve">Россия </w:t>
            </w:r>
          </w:p>
          <w:p w:rsidR="00797E54" w:rsidRPr="00483A19" w:rsidRDefault="00797E54" w:rsidP="00685F77">
            <w:r>
              <w:t xml:space="preserve"> </w:t>
            </w:r>
            <w:r w:rsidRPr="00483A19">
              <w:t xml:space="preserve"> </w:t>
            </w:r>
          </w:p>
        </w:tc>
        <w:tc>
          <w:tcPr>
            <w:tcW w:w="1276" w:type="dxa"/>
          </w:tcPr>
          <w:p w:rsidR="00797E54" w:rsidRPr="00483A19" w:rsidRDefault="00797E54" w:rsidP="00685F77">
            <w:r>
              <w:t>-</w:t>
            </w:r>
          </w:p>
        </w:tc>
        <w:tc>
          <w:tcPr>
            <w:tcW w:w="850" w:type="dxa"/>
          </w:tcPr>
          <w:p w:rsidR="00797E54" w:rsidRPr="00483A19" w:rsidRDefault="00797E54" w:rsidP="00685F77">
            <w:r>
              <w:t>-</w:t>
            </w:r>
          </w:p>
        </w:tc>
        <w:tc>
          <w:tcPr>
            <w:tcW w:w="993" w:type="dxa"/>
          </w:tcPr>
          <w:p w:rsidR="00797E54" w:rsidRPr="00483A19" w:rsidRDefault="00797E54" w:rsidP="00685F77">
            <w:r>
              <w:t>-</w:t>
            </w:r>
          </w:p>
        </w:tc>
        <w:tc>
          <w:tcPr>
            <w:tcW w:w="1417" w:type="dxa"/>
          </w:tcPr>
          <w:p w:rsidR="00797E54" w:rsidRPr="00483A19" w:rsidRDefault="00797E54" w:rsidP="00685F77">
            <w:r w:rsidRPr="004F710F">
              <w:t>автомобиль легковой</w:t>
            </w:r>
          </w:p>
        </w:tc>
        <w:tc>
          <w:tcPr>
            <w:tcW w:w="981" w:type="dxa"/>
          </w:tcPr>
          <w:p w:rsidR="00797E54" w:rsidRPr="0042116E" w:rsidRDefault="00797E54" w:rsidP="00685F77">
            <w:pPr>
              <w:rPr>
                <w:sz w:val="20"/>
                <w:szCs w:val="20"/>
              </w:rPr>
            </w:pPr>
            <w:r w:rsidRPr="0042116E">
              <w:rPr>
                <w:sz w:val="20"/>
                <w:szCs w:val="20"/>
                <w:lang w:val="en-US"/>
              </w:rPr>
              <w:t>MAZDA DEMIO</w:t>
            </w:r>
          </w:p>
        </w:tc>
      </w:tr>
      <w:tr w:rsidR="00797E54" w:rsidRPr="00483A19" w:rsidTr="00B30E6B">
        <w:trPr>
          <w:gridAfter w:val="1"/>
          <w:wAfter w:w="11" w:type="dxa"/>
          <w:trHeight w:val="154"/>
        </w:trPr>
        <w:tc>
          <w:tcPr>
            <w:tcW w:w="565" w:type="dxa"/>
          </w:tcPr>
          <w:p w:rsidR="00797E54" w:rsidRPr="00685F77" w:rsidRDefault="00797E54" w:rsidP="003860F5">
            <w:pPr>
              <w:rPr>
                <w:b/>
              </w:rPr>
            </w:pPr>
          </w:p>
        </w:tc>
        <w:tc>
          <w:tcPr>
            <w:tcW w:w="1987" w:type="dxa"/>
          </w:tcPr>
          <w:p w:rsidR="00797E54" w:rsidRPr="00C619A0" w:rsidRDefault="00797E54" w:rsidP="00685F77">
            <w:r w:rsidRPr="00C619A0">
              <w:t>сын</w:t>
            </w:r>
          </w:p>
        </w:tc>
        <w:tc>
          <w:tcPr>
            <w:tcW w:w="1418" w:type="dxa"/>
          </w:tcPr>
          <w:p w:rsidR="00797E54" w:rsidRPr="00483A19" w:rsidRDefault="00797E54" w:rsidP="00685F77">
            <w:r w:rsidRPr="00483A19">
              <w:t>-</w:t>
            </w:r>
          </w:p>
        </w:tc>
        <w:tc>
          <w:tcPr>
            <w:tcW w:w="1559" w:type="dxa"/>
          </w:tcPr>
          <w:p w:rsidR="00797E54" w:rsidRPr="00483A19" w:rsidRDefault="00797E54" w:rsidP="00685F77">
            <w:r w:rsidRPr="00483A19">
              <w:t>-</w:t>
            </w:r>
          </w:p>
        </w:tc>
        <w:tc>
          <w:tcPr>
            <w:tcW w:w="2410" w:type="dxa"/>
          </w:tcPr>
          <w:p w:rsidR="00797E54" w:rsidRPr="00483A19" w:rsidRDefault="00797E54" w:rsidP="00685F77">
            <w:r w:rsidRPr="00483A19">
              <w:t>-</w:t>
            </w:r>
          </w:p>
        </w:tc>
        <w:tc>
          <w:tcPr>
            <w:tcW w:w="992" w:type="dxa"/>
          </w:tcPr>
          <w:p w:rsidR="00797E54" w:rsidRPr="00483A19" w:rsidRDefault="00797E54" w:rsidP="00685F77">
            <w:r w:rsidRPr="00483A19">
              <w:t>-</w:t>
            </w:r>
          </w:p>
        </w:tc>
        <w:tc>
          <w:tcPr>
            <w:tcW w:w="992" w:type="dxa"/>
          </w:tcPr>
          <w:p w:rsidR="00797E54" w:rsidRPr="00483A19" w:rsidRDefault="00797E54" w:rsidP="00685F77">
            <w:r w:rsidRPr="00483A19">
              <w:t>-</w:t>
            </w:r>
          </w:p>
        </w:tc>
        <w:tc>
          <w:tcPr>
            <w:tcW w:w="1276" w:type="dxa"/>
          </w:tcPr>
          <w:p w:rsidR="00797E54" w:rsidRPr="00483A19" w:rsidRDefault="00797E54" w:rsidP="00685F77">
            <w:r>
              <w:t>ж</w:t>
            </w:r>
            <w:r w:rsidRPr="00483A19">
              <w:t>илой дом</w:t>
            </w:r>
          </w:p>
        </w:tc>
        <w:tc>
          <w:tcPr>
            <w:tcW w:w="850" w:type="dxa"/>
          </w:tcPr>
          <w:p w:rsidR="00797E54" w:rsidRPr="00483A19" w:rsidRDefault="00797E54" w:rsidP="00685F77">
            <w:r>
              <w:t>84,7</w:t>
            </w:r>
          </w:p>
        </w:tc>
        <w:tc>
          <w:tcPr>
            <w:tcW w:w="993" w:type="dxa"/>
          </w:tcPr>
          <w:p w:rsidR="00797E54" w:rsidRPr="00483A19" w:rsidRDefault="00797E54" w:rsidP="00685F77">
            <w:r w:rsidRPr="00483A19">
              <w:t>Россия</w:t>
            </w:r>
          </w:p>
        </w:tc>
        <w:tc>
          <w:tcPr>
            <w:tcW w:w="1417" w:type="dxa"/>
          </w:tcPr>
          <w:p w:rsidR="00797E54" w:rsidRPr="00483A19" w:rsidRDefault="00797E54" w:rsidP="00685F77">
            <w:r w:rsidRPr="00483A19">
              <w:t>-</w:t>
            </w:r>
          </w:p>
        </w:tc>
        <w:tc>
          <w:tcPr>
            <w:tcW w:w="981" w:type="dxa"/>
          </w:tcPr>
          <w:p w:rsidR="00797E54" w:rsidRPr="00483A19" w:rsidRDefault="00797E54" w:rsidP="00685F77">
            <w:r w:rsidRPr="00483A19">
              <w:t>-</w:t>
            </w:r>
          </w:p>
        </w:tc>
      </w:tr>
      <w:tr w:rsidR="00797E54" w:rsidRPr="00483A19" w:rsidTr="00B30E6B">
        <w:trPr>
          <w:gridAfter w:val="1"/>
          <w:wAfter w:w="11" w:type="dxa"/>
          <w:trHeight w:val="154"/>
        </w:trPr>
        <w:tc>
          <w:tcPr>
            <w:tcW w:w="565" w:type="dxa"/>
          </w:tcPr>
          <w:p w:rsidR="00797E54" w:rsidRPr="00685F77" w:rsidRDefault="00797E54" w:rsidP="0051459B">
            <w:pPr>
              <w:rPr>
                <w:b/>
              </w:rPr>
            </w:pPr>
            <w:r>
              <w:rPr>
                <w:b/>
              </w:rPr>
              <w:t>1</w:t>
            </w:r>
            <w:r w:rsidR="0051459B">
              <w:rPr>
                <w:b/>
              </w:rPr>
              <w:t>9</w:t>
            </w:r>
          </w:p>
        </w:tc>
        <w:tc>
          <w:tcPr>
            <w:tcW w:w="1987" w:type="dxa"/>
          </w:tcPr>
          <w:p w:rsidR="00797E54" w:rsidRPr="00C619A0" w:rsidRDefault="00797E54" w:rsidP="00685F77">
            <w:proofErr w:type="spellStart"/>
            <w:r w:rsidRPr="00C619A0">
              <w:t>Крайнова</w:t>
            </w:r>
            <w:proofErr w:type="spellEnd"/>
            <w:r w:rsidRPr="00C619A0">
              <w:t xml:space="preserve"> Наталья Александровна</w:t>
            </w:r>
          </w:p>
        </w:tc>
        <w:tc>
          <w:tcPr>
            <w:tcW w:w="1418" w:type="dxa"/>
          </w:tcPr>
          <w:p w:rsidR="00797E54" w:rsidRPr="00483A19" w:rsidRDefault="00797E54" w:rsidP="00685F77">
            <w:r w:rsidRPr="00483A19">
              <w:t>Начальник отдела</w:t>
            </w:r>
            <w:r>
              <w:t xml:space="preserve"> по организации социальной работы</w:t>
            </w:r>
          </w:p>
        </w:tc>
        <w:tc>
          <w:tcPr>
            <w:tcW w:w="1559" w:type="dxa"/>
          </w:tcPr>
          <w:p w:rsidR="00797E54" w:rsidRPr="00483A19" w:rsidRDefault="00797E54" w:rsidP="00685F77">
            <w:r>
              <w:t>550493,02</w:t>
            </w:r>
          </w:p>
        </w:tc>
        <w:tc>
          <w:tcPr>
            <w:tcW w:w="2410" w:type="dxa"/>
          </w:tcPr>
          <w:p w:rsidR="00797E54" w:rsidRDefault="00797E54" w:rsidP="00685F77">
            <w:pPr>
              <w:rPr>
                <w:sz w:val="20"/>
                <w:szCs w:val="20"/>
              </w:rPr>
            </w:pPr>
            <w:r>
              <w:t>з</w:t>
            </w:r>
            <w:r w:rsidRPr="00483A19">
              <w:t xml:space="preserve">емельный участок </w:t>
            </w:r>
            <w:r w:rsidRPr="000E4E37">
              <w:rPr>
                <w:sz w:val="20"/>
                <w:szCs w:val="20"/>
              </w:rPr>
              <w:t>(</w:t>
            </w:r>
            <w:proofErr w:type="gramStart"/>
            <w:r w:rsidRPr="000E4E37"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>,</w:t>
            </w:r>
            <w:r w:rsidRPr="000E4E37">
              <w:rPr>
                <w:sz w:val="20"/>
                <w:szCs w:val="20"/>
              </w:rPr>
              <w:t xml:space="preserve"> ½)</w:t>
            </w:r>
          </w:p>
          <w:p w:rsidR="00797E54" w:rsidRPr="000E4E37" w:rsidRDefault="00797E54" w:rsidP="00685F77">
            <w:pPr>
              <w:rPr>
                <w:sz w:val="20"/>
                <w:szCs w:val="20"/>
              </w:rPr>
            </w:pPr>
          </w:p>
          <w:p w:rsidR="00797E54" w:rsidRPr="00483A19" w:rsidRDefault="00797E54" w:rsidP="00685F77">
            <w:r>
              <w:t>к</w:t>
            </w:r>
            <w:r w:rsidRPr="00483A19">
              <w:t xml:space="preserve">вартира </w:t>
            </w:r>
          </w:p>
          <w:p w:rsidR="00797E54" w:rsidRPr="00483A19" w:rsidRDefault="00797E54" w:rsidP="00DE65DB">
            <w:r w:rsidRPr="000E4E37">
              <w:rPr>
                <w:sz w:val="20"/>
                <w:szCs w:val="20"/>
              </w:rPr>
              <w:t>(долевая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0E4E37">
              <w:rPr>
                <w:sz w:val="20"/>
                <w:szCs w:val="20"/>
              </w:rPr>
              <w:t xml:space="preserve"> ½)</w:t>
            </w:r>
            <w:proofErr w:type="gramEnd"/>
          </w:p>
        </w:tc>
        <w:tc>
          <w:tcPr>
            <w:tcW w:w="992" w:type="dxa"/>
          </w:tcPr>
          <w:p w:rsidR="00797E54" w:rsidRPr="00483A19" w:rsidRDefault="00797E54" w:rsidP="00685F77">
            <w:r w:rsidRPr="00483A19">
              <w:t>569,0</w:t>
            </w:r>
          </w:p>
          <w:p w:rsidR="00797E54" w:rsidRPr="00483A19" w:rsidRDefault="00797E54" w:rsidP="00685F77"/>
          <w:p w:rsidR="00797E54" w:rsidRPr="00483A19" w:rsidRDefault="00797E54" w:rsidP="00685F77">
            <w:r w:rsidRPr="00483A19">
              <w:t>74,6</w:t>
            </w:r>
          </w:p>
        </w:tc>
        <w:tc>
          <w:tcPr>
            <w:tcW w:w="992" w:type="dxa"/>
          </w:tcPr>
          <w:p w:rsidR="00797E54" w:rsidRPr="00483A19" w:rsidRDefault="00797E54" w:rsidP="00685F77">
            <w:r w:rsidRPr="00483A19">
              <w:t>Россия</w:t>
            </w:r>
          </w:p>
          <w:p w:rsidR="00797E54" w:rsidRPr="00483A19" w:rsidRDefault="00797E54" w:rsidP="00685F77"/>
          <w:p w:rsidR="00797E54" w:rsidRPr="00483A19" w:rsidRDefault="00797E54" w:rsidP="00685F77">
            <w:r w:rsidRPr="00483A19">
              <w:t>Россия</w:t>
            </w:r>
          </w:p>
        </w:tc>
        <w:tc>
          <w:tcPr>
            <w:tcW w:w="1276" w:type="dxa"/>
          </w:tcPr>
          <w:p w:rsidR="00797E54" w:rsidRPr="00483A19" w:rsidRDefault="00797E54" w:rsidP="00685F77">
            <w:r w:rsidRPr="00483A19">
              <w:t>-</w:t>
            </w:r>
          </w:p>
        </w:tc>
        <w:tc>
          <w:tcPr>
            <w:tcW w:w="850" w:type="dxa"/>
          </w:tcPr>
          <w:p w:rsidR="00797E54" w:rsidRPr="00483A19" w:rsidRDefault="00797E54" w:rsidP="00685F77">
            <w:r w:rsidRPr="00483A19">
              <w:t>-</w:t>
            </w:r>
          </w:p>
        </w:tc>
        <w:tc>
          <w:tcPr>
            <w:tcW w:w="993" w:type="dxa"/>
          </w:tcPr>
          <w:p w:rsidR="00797E54" w:rsidRPr="00483A19" w:rsidRDefault="00797E54" w:rsidP="00685F77">
            <w:r w:rsidRPr="00483A19">
              <w:t>-</w:t>
            </w:r>
          </w:p>
        </w:tc>
        <w:tc>
          <w:tcPr>
            <w:tcW w:w="1417" w:type="dxa"/>
          </w:tcPr>
          <w:p w:rsidR="00797E54" w:rsidRPr="00483A19" w:rsidRDefault="00797E54" w:rsidP="00685F77">
            <w:r w:rsidRPr="00483A19">
              <w:t>-</w:t>
            </w:r>
          </w:p>
        </w:tc>
        <w:tc>
          <w:tcPr>
            <w:tcW w:w="981" w:type="dxa"/>
          </w:tcPr>
          <w:p w:rsidR="00797E54" w:rsidRPr="00483A19" w:rsidRDefault="00797E54" w:rsidP="00685F77">
            <w:r w:rsidRPr="00483A19">
              <w:t>-</w:t>
            </w:r>
          </w:p>
        </w:tc>
      </w:tr>
      <w:tr w:rsidR="00797E54" w:rsidRPr="00483A19" w:rsidTr="00B30E6B">
        <w:trPr>
          <w:gridAfter w:val="1"/>
          <w:wAfter w:w="11" w:type="dxa"/>
          <w:trHeight w:val="154"/>
        </w:trPr>
        <w:tc>
          <w:tcPr>
            <w:tcW w:w="565" w:type="dxa"/>
          </w:tcPr>
          <w:p w:rsidR="00797E54" w:rsidRPr="00685F77" w:rsidRDefault="00797E54" w:rsidP="003860F5">
            <w:pPr>
              <w:rPr>
                <w:b/>
              </w:rPr>
            </w:pPr>
          </w:p>
        </w:tc>
        <w:tc>
          <w:tcPr>
            <w:tcW w:w="1987" w:type="dxa"/>
          </w:tcPr>
          <w:p w:rsidR="00797E54" w:rsidRPr="00C619A0" w:rsidRDefault="00797E54" w:rsidP="00685F77">
            <w:r w:rsidRPr="00C619A0">
              <w:t>супруг</w:t>
            </w:r>
          </w:p>
        </w:tc>
        <w:tc>
          <w:tcPr>
            <w:tcW w:w="1418" w:type="dxa"/>
          </w:tcPr>
          <w:p w:rsidR="00797E54" w:rsidRPr="00483A19" w:rsidRDefault="00797E54" w:rsidP="00685F77">
            <w:r w:rsidRPr="00483A19">
              <w:t>-</w:t>
            </w:r>
          </w:p>
        </w:tc>
        <w:tc>
          <w:tcPr>
            <w:tcW w:w="1559" w:type="dxa"/>
          </w:tcPr>
          <w:p w:rsidR="00797E54" w:rsidRPr="00483A19" w:rsidRDefault="00797E54" w:rsidP="00685F77">
            <w:r w:rsidRPr="00483A19">
              <w:t>342448,81</w:t>
            </w:r>
          </w:p>
        </w:tc>
        <w:tc>
          <w:tcPr>
            <w:tcW w:w="2410" w:type="dxa"/>
          </w:tcPr>
          <w:p w:rsidR="00797E54" w:rsidRPr="000E4E37" w:rsidRDefault="00797E54" w:rsidP="00685F77">
            <w:pPr>
              <w:rPr>
                <w:sz w:val="20"/>
                <w:szCs w:val="20"/>
              </w:rPr>
            </w:pPr>
            <w:r>
              <w:t>з</w:t>
            </w:r>
            <w:r w:rsidRPr="00483A19">
              <w:t xml:space="preserve">емельный участок </w:t>
            </w:r>
            <w:r w:rsidRPr="000E4E37">
              <w:rPr>
                <w:sz w:val="20"/>
                <w:szCs w:val="20"/>
              </w:rPr>
              <w:t>(</w:t>
            </w:r>
            <w:proofErr w:type="gramStart"/>
            <w:r w:rsidRPr="000E4E37"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>,</w:t>
            </w:r>
            <w:r w:rsidRPr="000E4E37">
              <w:rPr>
                <w:sz w:val="20"/>
                <w:szCs w:val="20"/>
              </w:rPr>
              <w:t xml:space="preserve"> ½)</w:t>
            </w:r>
          </w:p>
          <w:p w:rsidR="00797E54" w:rsidRDefault="00797E54" w:rsidP="00685F77"/>
          <w:p w:rsidR="00797E54" w:rsidRPr="00483A19" w:rsidRDefault="00797E54" w:rsidP="00685F77">
            <w:r>
              <w:t>к</w:t>
            </w:r>
            <w:r w:rsidRPr="00483A19">
              <w:t>вартира</w:t>
            </w:r>
          </w:p>
          <w:p w:rsidR="00797E54" w:rsidRPr="000E4E37" w:rsidRDefault="00797E54" w:rsidP="00685F77">
            <w:pPr>
              <w:rPr>
                <w:sz w:val="20"/>
                <w:szCs w:val="20"/>
              </w:rPr>
            </w:pPr>
            <w:r w:rsidRPr="000E4E37">
              <w:rPr>
                <w:sz w:val="20"/>
                <w:szCs w:val="20"/>
              </w:rPr>
              <w:lastRenderedPageBreak/>
              <w:t>(индивидуальная)</w:t>
            </w:r>
          </w:p>
          <w:p w:rsidR="00797E54" w:rsidRPr="00483A19" w:rsidRDefault="00797E54" w:rsidP="00685F77"/>
        </w:tc>
        <w:tc>
          <w:tcPr>
            <w:tcW w:w="992" w:type="dxa"/>
          </w:tcPr>
          <w:p w:rsidR="00797E54" w:rsidRPr="00483A19" w:rsidRDefault="00797E54" w:rsidP="00685F77">
            <w:r w:rsidRPr="00483A19">
              <w:lastRenderedPageBreak/>
              <w:t>569,0</w:t>
            </w:r>
          </w:p>
          <w:p w:rsidR="00797E54" w:rsidRPr="00483A19" w:rsidRDefault="00797E54" w:rsidP="00685F77"/>
          <w:p w:rsidR="00797E54" w:rsidRDefault="00797E54" w:rsidP="00685F77"/>
          <w:p w:rsidR="00797E54" w:rsidRPr="00483A19" w:rsidRDefault="00797E54" w:rsidP="00685F77">
            <w:r w:rsidRPr="00483A19">
              <w:t>52,9</w:t>
            </w:r>
          </w:p>
        </w:tc>
        <w:tc>
          <w:tcPr>
            <w:tcW w:w="992" w:type="dxa"/>
          </w:tcPr>
          <w:p w:rsidR="00797E54" w:rsidRPr="00483A19" w:rsidRDefault="00797E54" w:rsidP="00685F77">
            <w:r w:rsidRPr="00483A19">
              <w:t>Россия</w:t>
            </w:r>
          </w:p>
          <w:p w:rsidR="00797E54" w:rsidRPr="00483A19" w:rsidRDefault="00797E54" w:rsidP="00685F77"/>
          <w:p w:rsidR="00797E54" w:rsidRDefault="00797E54" w:rsidP="00685F77"/>
          <w:p w:rsidR="00797E54" w:rsidRPr="00483A19" w:rsidRDefault="00797E54" w:rsidP="00685F77">
            <w:r w:rsidRPr="00483A19">
              <w:t xml:space="preserve">Россия </w:t>
            </w:r>
          </w:p>
        </w:tc>
        <w:tc>
          <w:tcPr>
            <w:tcW w:w="1276" w:type="dxa"/>
          </w:tcPr>
          <w:p w:rsidR="00797E54" w:rsidRPr="00483A19" w:rsidRDefault="00797E54" w:rsidP="00685F77">
            <w:r>
              <w:t>к</w:t>
            </w:r>
            <w:r w:rsidRPr="00483A19">
              <w:t xml:space="preserve">вартира </w:t>
            </w:r>
          </w:p>
        </w:tc>
        <w:tc>
          <w:tcPr>
            <w:tcW w:w="850" w:type="dxa"/>
          </w:tcPr>
          <w:p w:rsidR="00797E54" w:rsidRPr="00483A19" w:rsidRDefault="00797E54" w:rsidP="00685F77">
            <w:r w:rsidRPr="00483A19">
              <w:t>74,6</w:t>
            </w:r>
          </w:p>
        </w:tc>
        <w:tc>
          <w:tcPr>
            <w:tcW w:w="993" w:type="dxa"/>
          </w:tcPr>
          <w:p w:rsidR="00797E54" w:rsidRPr="00483A19" w:rsidRDefault="00797E54" w:rsidP="00685F77">
            <w:r w:rsidRPr="00483A19">
              <w:t>Россия</w:t>
            </w:r>
          </w:p>
        </w:tc>
        <w:tc>
          <w:tcPr>
            <w:tcW w:w="1417" w:type="dxa"/>
          </w:tcPr>
          <w:p w:rsidR="00797E54" w:rsidRPr="00483A19" w:rsidRDefault="00797E54" w:rsidP="00685F77">
            <w:r w:rsidRPr="004F710F">
              <w:t>автомобиль легковой</w:t>
            </w:r>
            <w:r w:rsidRPr="00483A19">
              <w:t xml:space="preserve"> </w:t>
            </w:r>
          </w:p>
          <w:p w:rsidR="00797E54" w:rsidRDefault="00797E54" w:rsidP="00685F77">
            <w:r w:rsidRPr="004F710F">
              <w:t>автомобиль легковой</w:t>
            </w:r>
            <w:r>
              <w:t xml:space="preserve"> </w:t>
            </w:r>
          </w:p>
          <w:p w:rsidR="00797E54" w:rsidRPr="00483A19" w:rsidRDefault="00797E54" w:rsidP="00685F77">
            <w:r>
              <w:lastRenderedPageBreak/>
              <w:t>в</w:t>
            </w:r>
            <w:r w:rsidRPr="00483A19">
              <w:t xml:space="preserve">одный </w:t>
            </w:r>
          </w:p>
        </w:tc>
        <w:tc>
          <w:tcPr>
            <w:tcW w:w="981" w:type="dxa"/>
          </w:tcPr>
          <w:p w:rsidR="00797E54" w:rsidRPr="000E4E37" w:rsidRDefault="00797E54" w:rsidP="00685F77">
            <w:pPr>
              <w:rPr>
                <w:sz w:val="22"/>
                <w:szCs w:val="22"/>
              </w:rPr>
            </w:pPr>
            <w:r w:rsidRPr="000E4E37">
              <w:rPr>
                <w:sz w:val="22"/>
                <w:szCs w:val="22"/>
              </w:rPr>
              <w:lastRenderedPageBreak/>
              <w:t>ВАЗ- 21213</w:t>
            </w:r>
          </w:p>
          <w:p w:rsidR="00797E54" w:rsidRPr="000E4E37" w:rsidRDefault="00797E54" w:rsidP="00685F77">
            <w:pPr>
              <w:rPr>
                <w:sz w:val="22"/>
                <w:szCs w:val="22"/>
              </w:rPr>
            </w:pPr>
            <w:proofErr w:type="spellStart"/>
            <w:r w:rsidRPr="000E4E37">
              <w:rPr>
                <w:sz w:val="22"/>
                <w:szCs w:val="22"/>
              </w:rPr>
              <w:t>Рено</w:t>
            </w:r>
            <w:proofErr w:type="spellEnd"/>
            <w:r w:rsidRPr="000E4E37">
              <w:rPr>
                <w:sz w:val="22"/>
                <w:szCs w:val="22"/>
              </w:rPr>
              <w:t xml:space="preserve"> </w:t>
            </w:r>
            <w:proofErr w:type="spellStart"/>
            <w:r w:rsidRPr="000E4E37">
              <w:rPr>
                <w:sz w:val="22"/>
                <w:szCs w:val="22"/>
              </w:rPr>
              <w:t>Дастер</w:t>
            </w:r>
            <w:proofErr w:type="spellEnd"/>
            <w:r w:rsidRPr="000E4E37">
              <w:rPr>
                <w:sz w:val="22"/>
                <w:szCs w:val="22"/>
              </w:rPr>
              <w:t xml:space="preserve"> </w:t>
            </w:r>
          </w:p>
          <w:p w:rsidR="00797E54" w:rsidRPr="00483A19" w:rsidRDefault="00797E54" w:rsidP="00685F77">
            <w:r w:rsidRPr="000E4E37">
              <w:rPr>
                <w:sz w:val="22"/>
                <w:szCs w:val="22"/>
              </w:rPr>
              <w:t xml:space="preserve">Лодка </w:t>
            </w:r>
            <w:r w:rsidRPr="000E4E37">
              <w:rPr>
                <w:sz w:val="22"/>
                <w:szCs w:val="22"/>
              </w:rPr>
              <w:lastRenderedPageBreak/>
              <w:t>Обь</w:t>
            </w:r>
          </w:p>
        </w:tc>
      </w:tr>
      <w:tr w:rsidR="00797E54" w:rsidRPr="00483A19" w:rsidTr="0038425C">
        <w:trPr>
          <w:gridAfter w:val="1"/>
          <w:wAfter w:w="11" w:type="dxa"/>
          <w:trHeight w:val="580"/>
        </w:trPr>
        <w:tc>
          <w:tcPr>
            <w:tcW w:w="565" w:type="dxa"/>
          </w:tcPr>
          <w:p w:rsidR="00797E54" w:rsidRPr="00685F77" w:rsidRDefault="0051459B" w:rsidP="003860F5">
            <w:pPr>
              <w:rPr>
                <w:b/>
              </w:rPr>
            </w:pPr>
            <w:r>
              <w:rPr>
                <w:b/>
              </w:rPr>
              <w:lastRenderedPageBreak/>
              <w:t>20</w:t>
            </w:r>
          </w:p>
        </w:tc>
        <w:tc>
          <w:tcPr>
            <w:tcW w:w="1987" w:type="dxa"/>
          </w:tcPr>
          <w:p w:rsidR="00797E54" w:rsidRPr="00C619A0" w:rsidRDefault="00797E54" w:rsidP="00685F77">
            <w:r w:rsidRPr="00C619A0">
              <w:t>Иванова Мария Владимировна</w:t>
            </w:r>
          </w:p>
        </w:tc>
        <w:tc>
          <w:tcPr>
            <w:tcW w:w="1418" w:type="dxa"/>
          </w:tcPr>
          <w:p w:rsidR="00797E54" w:rsidRPr="00DE65DB" w:rsidRDefault="00797E54" w:rsidP="00685F77">
            <w:pPr>
              <w:rPr>
                <w:sz w:val="22"/>
                <w:szCs w:val="22"/>
              </w:rPr>
            </w:pPr>
            <w:r w:rsidRPr="00DE65DB">
              <w:rPr>
                <w:sz w:val="22"/>
                <w:szCs w:val="22"/>
              </w:rPr>
              <w:t>Ведущий специалист отдела по организации социальной работы</w:t>
            </w:r>
          </w:p>
        </w:tc>
        <w:tc>
          <w:tcPr>
            <w:tcW w:w="1559" w:type="dxa"/>
          </w:tcPr>
          <w:p w:rsidR="00797E54" w:rsidRPr="00483A19" w:rsidRDefault="00797E54" w:rsidP="00685F77">
            <w:r>
              <w:t>296211,09</w:t>
            </w:r>
          </w:p>
        </w:tc>
        <w:tc>
          <w:tcPr>
            <w:tcW w:w="2410" w:type="dxa"/>
          </w:tcPr>
          <w:p w:rsidR="00797E54" w:rsidRPr="00483A19" w:rsidRDefault="00797E54" w:rsidP="00685F77">
            <w:r>
              <w:t>-</w:t>
            </w:r>
          </w:p>
        </w:tc>
        <w:tc>
          <w:tcPr>
            <w:tcW w:w="992" w:type="dxa"/>
          </w:tcPr>
          <w:p w:rsidR="00797E54" w:rsidRPr="00483A19" w:rsidRDefault="00797E54" w:rsidP="00685F77">
            <w:r>
              <w:t>-</w:t>
            </w:r>
          </w:p>
        </w:tc>
        <w:tc>
          <w:tcPr>
            <w:tcW w:w="992" w:type="dxa"/>
          </w:tcPr>
          <w:p w:rsidR="00797E54" w:rsidRPr="00483A19" w:rsidRDefault="00797E54" w:rsidP="00685F77">
            <w:r>
              <w:t>-</w:t>
            </w:r>
          </w:p>
        </w:tc>
        <w:tc>
          <w:tcPr>
            <w:tcW w:w="1276" w:type="dxa"/>
          </w:tcPr>
          <w:p w:rsidR="00797E54" w:rsidRDefault="00797E54" w:rsidP="00685F77">
            <w:r>
              <w:t>К</w:t>
            </w:r>
            <w:r w:rsidRPr="00483A19">
              <w:t>вартира</w:t>
            </w:r>
          </w:p>
          <w:p w:rsidR="00797E54" w:rsidRPr="00483A19" w:rsidRDefault="00797E54" w:rsidP="00685F77"/>
          <w:p w:rsidR="00797E54" w:rsidRPr="00483A19" w:rsidRDefault="00797E54" w:rsidP="00685F77">
            <w:r>
              <w:t>з</w:t>
            </w:r>
            <w:r w:rsidRPr="00483A19">
              <w:t>емельный участок</w:t>
            </w:r>
          </w:p>
        </w:tc>
        <w:tc>
          <w:tcPr>
            <w:tcW w:w="850" w:type="dxa"/>
          </w:tcPr>
          <w:p w:rsidR="00797E54" w:rsidRDefault="00797E54" w:rsidP="00685F77">
            <w:r w:rsidRPr="00483A19">
              <w:t>84,8</w:t>
            </w:r>
          </w:p>
          <w:p w:rsidR="00797E54" w:rsidRPr="00483A19" w:rsidRDefault="00797E54" w:rsidP="00685F77"/>
          <w:p w:rsidR="00797E54" w:rsidRPr="00483A19" w:rsidRDefault="00797E54" w:rsidP="00685F77">
            <w:r w:rsidRPr="00483A19">
              <w:t>872</w:t>
            </w:r>
          </w:p>
        </w:tc>
        <w:tc>
          <w:tcPr>
            <w:tcW w:w="993" w:type="dxa"/>
          </w:tcPr>
          <w:p w:rsidR="00797E54" w:rsidRDefault="00797E54" w:rsidP="00685F77">
            <w:r w:rsidRPr="00483A19">
              <w:t>Россия</w:t>
            </w:r>
          </w:p>
          <w:p w:rsidR="00797E54" w:rsidRPr="00483A19" w:rsidRDefault="00797E54" w:rsidP="00685F77"/>
          <w:p w:rsidR="00797E54" w:rsidRPr="00483A19" w:rsidRDefault="00797E54" w:rsidP="00685F77">
            <w:r w:rsidRPr="00483A19">
              <w:t>Россия</w:t>
            </w:r>
          </w:p>
        </w:tc>
        <w:tc>
          <w:tcPr>
            <w:tcW w:w="1417" w:type="dxa"/>
          </w:tcPr>
          <w:p w:rsidR="00797E54" w:rsidRPr="00483A19" w:rsidRDefault="00797E54" w:rsidP="00685F77">
            <w:r w:rsidRPr="00483A19">
              <w:t>-</w:t>
            </w:r>
          </w:p>
        </w:tc>
        <w:tc>
          <w:tcPr>
            <w:tcW w:w="981" w:type="dxa"/>
          </w:tcPr>
          <w:p w:rsidR="00797E54" w:rsidRPr="00483A19" w:rsidRDefault="00797E54" w:rsidP="00685F77">
            <w:pPr>
              <w:rPr>
                <w:lang w:val="en-US"/>
              </w:rPr>
            </w:pPr>
            <w:r w:rsidRPr="00483A19">
              <w:rPr>
                <w:lang w:val="en-US"/>
              </w:rPr>
              <w:t>-</w:t>
            </w:r>
          </w:p>
        </w:tc>
      </w:tr>
      <w:tr w:rsidR="00797E54" w:rsidRPr="00483A19" w:rsidTr="0038425C">
        <w:trPr>
          <w:gridAfter w:val="1"/>
          <w:wAfter w:w="11" w:type="dxa"/>
          <w:trHeight w:val="580"/>
        </w:trPr>
        <w:tc>
          <w:tcPr>
            <w:tcW w:w="565" w:type="dxa"/>
          </w:tcPr>
          <w:p w:rsidR="00797E54" w:rsidRPr="00685F77" w:rsidRDefault="00797E54" w:rsidP="003860F5">
            <w:pPr>
              <w:rPr>
                <w:b/>
              </w:rPr>
            </w:pPr>
          </w:p>
        </w:tc>
        <w:tc>
          <w:tcPr>
            <w:tcW w:w="1987" w:type="dxa"/>
          </w:tcPr>
          <w:p w:rsidR="00797E54" w:rsidRPr="00C619A0" w:rsidRDefault="00797E54" w:rsidP="00685F77">
            <w:r w:rsidRPr="00C619A0">
              <w:t>супруг</w:t>
            </w:r>
          </w:p>
        </w:tc>
        <w:tc>
          <w:tcPr>
            <w:tcW w:w="1418" w:type="dxa"/>
          </w:tcPr>
          <w:p w:rsidR="00797E54" w:rsidRPr="00483A19" w:rsidRDefault="00797E54" w:rsidP="00685F77">
            <w:r>
              <w:t>-</w:t>
            </w:r>
          </w:p>
        </w:tc>
        <w:tc>
          <w:tcPr>
            <w:tcW w:w="1559" w:type="dxa"/>
          </w:tcPr>
          <w:p w:rsidR="00797E54" w:rsidRPr="00483A19" w:rsidRDefault="00797E54" w:rsidP="00685F77">
            <w:r>
              <w:t>1162416,98</w:t>
            </w:r>
          </w:p>
        </w:tc>
        <w:tc>
          <w:tcPr>
            <w:tcW w:w="2410" w:type="dxa"/>
          </w:tcPr>
          <w:p w:rsidR="00797E54" w:rsidRPr="00483A19" w:rsidRDefault="00797E54" w:rsidP="00685F77">
            <w:r>
              <w:t>к</w:t>
            </w:r>
            <w:r w:rsidRPr="00483A19">
              <w:t>вартира</w:t>
            </w:r>
          </w:p>
          <w:p w:rsidR="00797E54" w:rsidRDefault="00797E54" w:rsidP="00685F77">
            <w:pPr>
              <w:rPr>
                <w:sz w:val="20"/>
                <w:szCs w:val="20"/>
              </w:rPr>
            </w:pPr>
            <w:r w:rsidRPr="000E4E37">
              <w:rPr>
                <w:sz w:val="20"/>
                <w:szCs w:val="20"/>
              </w:rPr>
              <w:t>(индивидуальная)</w:t>
            </w:r>
          </w:p>
          <w:p w:rsidR="00797E54" w:rsidRDefault="00797E54" w:rsidP="00685F77">
            <w:pPr>
              <w:rPr>
                <w:sz w:val="20"/>
                <w:szCs w:val="20"/>
              </w:rPr>
            </w:pPr>
          </w:p>
          <w:p w:rsidR="00797E54" w:rsidRDefault="00797E54" w:rsidP="00685F77">
            <w:r w:rsidRPr="00D0226A">
              <w:t>жилой дом</w:t>
            </w:r>
          </w:p>
          <w:p w:rsidR="00797E54" w:rsidRPr="00D0226A" w:rsidRDefault="00797E54" w:rsidP="00685F77"/>
          <w:p w:rsidR="00797E54" w:rsidRPr="00483A19" w:rsidRDefault="00797E54" w:rsidP="00685F77">
            <w:r>
              <w:t>з</w:t>
            </w:r>
            <w:r w:rsidRPr="00483A19">
              <w:t>емельный участок</w:t>
            </w:r>
          </w:p>
          <w:p w:rsidR="00797E54" w:rsidRDefault="00797E54" w:rsidP="00685F77">
            <w:pPr>
              <w:rPr>
                <w:sz w:val="20"/>
                <w:szCs w:val="20"/>
              </w:rPr>
            </w:pPr>
            <w:r w:rsidRPr="000E4E37">
              <w:rPr>
                <w:sz w:val="20"/>
                <w:szCs w:val="20"/>
              </w:rPr>
              <w:t>(индивидуальная)</w:t>
            </w:r>
          </w:p>
          <w:p w:rsidR="00797E54" w:rsidRDefault="00797E54" w:rsidP="00685F77">
            <w:pPr>
              <w:rPr>
                <w:sz w:val="20"/>
                <w:szCs w:val="20"/>
              </w:rPr>
            </w:pPr>
          </w:p>
          <w:p w:rsidR="00797E54" w:rsidRPr="00483A19" w:rsidRDefault="00797E54" w:rsidP="00D0226A">
            <w:r>
              <w:t>з</w:t>
            </w:r>
            <w:r w:rsidRPr="00483A19">
              <w:t>емельный участок</w:t>
            </w:r>
          </w:p>
          <w:p w:rsidR="00797E54" w:rsidRPr="00483A19" w:rsidRDefault="00797E54" w:rsidP="00D0226A">
            <w:r w:rsidRPr="000E4E37">
              <w:rPr>
                <w:sz w:val="20"/>
                <w:szCs w:val="20"/>
              </w:rPr>
              <w:t>(индивидуальна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797E54" w:rsidRPr="00483A19" w:rsidRDefault="00797E54" w:rsidP="00685F77">
            <w:r w:rsidRPr="00483A19">
              <w:t>84,8</w:t>
            </w:r>
          </w:p>
          <w:p w:rsidR="00797E54" w:rsidRPr="00483A19" w:rsidRDefault="00797E54" w:rsidP="00685F77"/>
          <w:p w:rsidR="00797E54" w:rsidRDefault="00797E54" w:rsidP="00685F77"/>
          <w:p w:rsidR="00797E54" w:rsidRDefault="00797E54" w:rsidP="00685F77">
            <w:r>
              <w:t>38,8</w:t>
            </w:r>
          </w:p>
          <w:p w:rsidR="00797E54" w:rsidRDefault="00797E54" w:rsidP="00685F77"/>
          <w:p w:rsidR="00797E54" w:rsidRDefault="00797E54" w:rsidP="00685F77">
            <w:r w:rsidRPr="00483A19">
              <w:t>872</w:t>
            </w:r>
          </w:p>
          <w:p w:rsidR="00797E54" w:rsidRDefault="00797E54" w:rsidP="00685F77"/>
          <w:p w:rsidR="00797E54" w:rsidRPr="00483A19" w:rsidRDefault="00797E54" w:rsidP="00685F77">
            <w:r>
              <w:t>800,0</w:t>
            </w:r>
          </w:p>
        </w:tc>
        <w:tc>
          <w:tcPr>
            <w:tcW w:w="992" w:type="dxa"/>
          </w:tcPr>
          <w:p w:rsidR="00797E54" w:rsidRPr="00483A19" w:rsidRDefault="00797E54" w:rsidP="00685F77">
            <w:r w:rsidRPr="00483A19">
              <w:t>Россия</w:t>
            </w:r>
          </w:p>
          <w:p w:rsidR="00797E54" w:rsidRPr="00483A19" w:rsidRDefault="00797E54" w:rsidP="00685F77"/>
          <w:p w:rsidR="00797E54" w:rsidRDefault="00797E54" w:rsidP="00685F77"/>
          <w:p w:rsidR="00797E54" w:rsidRDefault="00797E54" w:rsidP="00685F77">
            <w:r w:rsidRPr="00483A19">
              <w:t>Россия</w:t>
            </w:r>
          </w:p>
          <w:p w:rsidR="00797E54" w:rsidRDefault="00797E54" w:rsidP="00685F77"/>
          <w:p w:rsidR="00797E54" w:rsidRDefault="00797E54" w:rsidP="00685F77">
            <w:r>
              <w:t xml:space="preserve">Россия </w:t>
            </w:r>
          </w:p>
          <w:p w:rsidR="00797E54" w:rsidRDefault="00797E54" w:rsidP="00685F77"/>
          <w:p w:rsidR="00797E54" w:rsidRPr="00483A19" w:rsidRDefault="00797E54" w:rsidP="00685F77">
            <w:r>
              <w:t xml:space="preserve">Россия </w:t>
            </w:r>
          </w:p>
        </w:tc>
        <w:tc>
          <w:tcPr>
            <w:tcW w:w="1276" w:type="dxa"/>
          </w:tcPr>
          <w:p w:rsidR="00797E54" w:rsidRPr="00BF50C6" w:rsidRDefault="00797E54" w:rsidP="00685F77">
            <w:r>
              <w:t>-</w:t>
            </w:r>
          </w:p>
        </w:tc>
        <w:tc>
          <w:tcPr>
            <w:tcW w:w="850" w:type="dxa"/>
          </w:tcPr>
          <w:p w:rsidR="00797E54" w:rsidRPr="00BF50C6" w:rsidRDefault="00797E54" w:rsidP="00685F77">
            <w:r>
              <w:t>-</w:t>
            </w:r>
          </w:p>
        </w:tc>
        <w:tc>
          <w:tcPr>
            <w:tcW w:w="993" w:type="dxa"/>
          </w:tcPr>
          <w:p w:rsidR="00797E54" w:rsidRPr="00BF50C6" w:rsidRDefault="00797E54" w:rsidP="00685F77">
            <w:r>
              <w:t>-</w:t>
            </w:r>
          </w:p>
        </w:tc>
        <w:tc>
          <w:tcPr>
            <w:tcW w:w="1417" w:type="dxa"/>
          </w:tcPr>
          <w:p w:rsidR="00797E54" w:rsidRPr="00483A19" w:rsidRDefault="00797E54" w:rsidP="00685F77">
            <w:r w:rsidRPr="004F710F">
              <w:t>автомобиль легковой</w:t>
            </w:r>
            <w:r w:rsidRPr="00483A19">
              <w:t xml:space="preserve"> </w:t>
            </w:r>
          </w:p>
        </w:tc>
        <w:tc>
          <w:tcPr>
            <w:tcW w:w="981" w:type="dxa"/>
          </w:tcPr>
          <w:p w:rsidR="00797E54" w:rsidRPr="000E4E37" w:rsidRDefault="00797E54" w:rsidP="00685F77">
            <w:pPr>
              <w:rPr>
                <w:sz w:val="22"/>
                <w:szCs w:val="22"/>
              </w:rPr>
            </w:pPr>
            <w:r w:rsidRPr="000E4E37">
              <w:rPr>
                <w:sz w:val="22"/>
                <w:szCs w:val="22"/>
                <w:lang w:val="en-US"/>
              </w:rPr>
              <w:t>CHEVROLET  CRUZE</w:t>
            </w:r>
          </w:p>
        </w:tc>
      </w:tr>
      <w:tr w:rsidR="00797E54" w:rsidRPr="00483A19" w:rsidTr="0038425C">
        <w:trPr>
          <w:gridAfter w:val="1"/>
          <w:wAfter w:w="11" w:type="dxa"/>
          <w:trHeight w:val="580"/>
        </w:trPr>
        <w:tc>
          <w:tcPr>
            <w:tcW w:w="565" w:type="dxa"/>
          </w:tcPr>
          <w:p w:rsidR="00797E54" w:rsidRPr="00685F77" w:rsidRDefault="00797E54" w:rsidP="003860F5">
            <w:pPr>
              <w:rPr>
                <w:b/>
              </w:rPr>
            </w:pPr>
          </w:p>
        </w:tc>
        <w:tc>
          <w:tcPr>
            <w:tcW w:w="1987" w:type="dxa"/>
          </w:tcPr>
          <w:p w:rsidR="00797E54" w:rsidRPr="00C619A0" w:rsidRDefault="00797E54" w:rsidP="00685F77">
            <w:r w:rsidRPr="00C619A0">
              <w:t>сын</w:t>
            </w:r>
          </w:p>
        </w:tc>
        <w:tc>
          <w:tcPr>
            <w:tcW w:w="1418" w:type="dxa"/>
          </w:tcPr>
          <w:p w:rsidR="00797E54" w:rsidRPr="00483A19" w:rsidRDefault="00797E54" w:rsidP="00685F77">
            <w:r>
              <w:t>-</w:t>
            </w:r>
          </w:p>
        </w:tc>
        <w:tc>
          <w:tcPr>
            <w:tcW w:w="1559" w:type="dxa"/>
          </w:tcPr>
          <w:p w:rsidR="00797E54" w:rsidRPr="00483A19" w:rsidRDefault="00797E54" w:rsidP="00685F77">
            <w:r>
              <w:t>-</w:t>
            </w:r>
          </w:p>
        </w:tc>
        <w:tc>
          <w:tcPr>
            <w:tcW w:w="2410" w:type="dxa"/>
          </w:tcPr>
          <w:p w:rsidR="00797E54" w:rsidRPr="00483A19" w:rsidRDefault="00797E54" w:rsidP="00685F77">
            <w:r>
              <w:t>-</w:t>
            </w:r>
          </w:p>
        </w:tc>
        <w:tc>
          <w:tcPr>
            <w:tcW w:w="992" w:type="dxa"/>
          </w:tcPr>
          <w:p w:rsidR="00797E54" w:rsidRPr="00483A19" w:rsidRDefault="00797E54" w:rsidP="00685F77">
            <w:r>
              <w:t>-</w:t>
            </w:r>
          </w:p>
        </w:tc>
        <w:tc>
          <w:tcPr>
            <w:tcW w:w="992" w:type="dxa"/>
          </w:tcPr>
          <w:p w:rsidR="00797E54" w:rsidRPr="00483A19" w:rsidRDefault="00797E54" w:rsidP="00685F77">
            <w:r>
              <w:t>-</w:t>
            </w:r>
          </w:p>
        </w:tc>
        <w:tc>
          <w:tcPr>
            <w:tcW w:w="1276" w:type="dxa"/>
          </w:tcPr>
          <w:p w:rsidR="00797E54" w:rsidRPr="00483A19" w:rsidRDefault="00797E54" w:rsidP="00685F77">
            <w:r>
              <w:t>к</w:t>
            </w:r>
            <w:r w:rsidRPr="00483A19">
              <w:t>вартира</w:t>
            </w:r>
          </w:p>
          <w:p w:rsidR="00797E54" w:rsidRPr="00483A19" w:rsidRDefault="00797E54" w:rsidP="00685F77">
            <w:r>
              <w:t>з</w:t>
            </w:r>
            <w:r w:rsidRPr="00483A19">
              <w:t>емельный участок</w:t>
            </w:r>
          </w:p>
        </w:tc>
        <w:tc>
          <w:tcPr>
            <w:tcW w:w="850" w:type="dxa"/>
          </w:tcPr>
          <w:p w:rsidR="00797E54" w:rsidRPr="00483A19" w:rsidRDefault="00797E54" w:rsidP="00685F77">
            <w:r w:rsidRPr="00483A19">
              <w:t>84,8</w:t>
            </w:r>
          </w:p>
          <w:p w:rsidR="00797E54" w:rsidRPr="00483A19" w:rsidRDefault="00797E54" w:rsidP="00685F77">
            <w:r w:rsidRPr="00483A19">
              <w:t>872</w:t>
            </w:r>
          </w:p>
        </w:tc>
        <w:tc>
          <w:tcPr>
            <w:tcW w:w="993" w:type="dxa"/>
          </w:tcPr>
          <w:p w:rsidR="00797E54" w:rsidRPr="00483A19" w:rsidRDefault="00797E54" w:rsidP="00685F77">
            <w:r w:rsidRPr="00483A19">
              <w:t>Россия</w:t>
            </w:r>
          </w:p>
          <w:p w:rsidR="00797E54" w:rsidRPr="00483A19" w:rsidRDefault="00797E54" w:rsidP="00685F77">
            <w:r w:rsidRPr="00483A19">
              <w:t>Россия</w:t>
            </w:r>
          </w:p>
        </w:tc>
        <w:tc>
          <w:tcPr>
            <w:tcW w:w="1417" w:type="dxa"/>
          </w:tcPr>
          <w:p w:rsidR="00797E54" w:rsidRPr="00BF50C6" w:rsidRDefault="00797E54" w:rsidP="00685F77">
            <w:r>
              <w:t>-</w:t>
            </w:r>
          </w:p>
        </w:tc>
        <w:tc>
          <w:tcPr>
            <w:tcW w:w="981" w:type="dxa"/>
          </w:tcPr>
          <w:p w:rsidR="00797E54" w:rsidRPr="00BF50C6" w:rsidRDefault="00797E54" w:rsidP="00685F77">
            <w:r>
              <w:t>-</w:t>
            </w:r>
          </w:p>
        </w:tc>
      </w:tr>
      <w:tr w:rsidR="00797E54" w:rsidRPr="00483A19" w:rsidTr="0038425C">
        <w:trPr>
          <w:gridAfter w:val="1"/>
          <w:wAfter w:w="11" w:type="dxa"/>
          <w:trHeight w:val="281"/>
        </w:trPr>
        <w:tc>
          <w:tcPr>
            <w:tcW w:w="565" w:type="dxa"/>
            <w:vMerge w:val="restart"/>
          </w:tcPr>
          <w:p w:rsidR="00797E54" w:rsidRPr="00685F77" w:rsidRDefault="00797E54" w:rsidP="0051459B">
            <w:pPr>
              <w:rPr>
                <w:b/>
              </w:rPr>
            </w:pPr>
            <w:r w:rsidRPr="00685F77">
              <w:rPr>
                <w:b/>
              </w:rPr>
              <w:t>2</w:t>
            </w:r>
            <w:r w:rsidR="0051459B">
              <w:rPr>
                <w:b/>
              </w:rPr>
              <w:t>1</w:t>
            </w:r>
          </w:p>
        </w:tc>
        <w:tc>
          <w:tcPr>
            <w:tcW w:w="1987" w:type="dxa"/>
          </w:tcPr>
          <w:p w:rsidR="00797E54" w:rsidRPr="00C619A0" w:rsidRDefault="00797E54" w:rsidP="003860F5">
            <w:r w:rsidRPr="00C619A0">
              <w:t>Грачева Юлия Ивановна</w:t>
            </w:r>
          </w:p>
        </w:tc>
        <w:tc>
          <w:tcPr>
            <w:tcW w:w="1418" w:type="dxa"/>
          </w:tcPr>
          <w:p w:rsidR="00797E54" w:rsidRPr="00483A19" w:rsidRDefault="00797E54" w:rsidP="003860F5">
            <w:r w:rsidRPr="00DE65DB">
              <w:rPr>
                <w:sz w:val="22"/>
                <w:szCs w:val="22"/>
              </w:rPr>
              <w:t>Ведущий специалист отдела по организации социальной работы</w:t>
            </w:r>
          </w:p>
        </w:tc>
        <w:tc>
          <w:tcPr>
            <w:tcW w:w="1559" w:type="dxa"/>
          </w:tcPr>
          <w:p w:rsidR="00797E54" w:rsidRPr="00483A19" w:rsidRDefault="00797E54" w:rsidP="003860F5">
            <w:r>
              <w:t>294823,51</w:t>
            </w:r>
          </w:p>
        </w:tc>
        <w:tc>
          <w:tcPr>
            <w:tcW w:w="2410" w:type="dxa"/>
          </w:tcPr>
          <w:p w:rsidR="00797E54" w:rsidRPr="00483A19" w:rsidRDefault="00797E54" w:rsidP="003860F5">
            <w:r>
              <w:t>з</w:t>
            </w:r>
            <w:r w:rsidRPr="00483A19">
              <w:t>емельный участок</w:t>
            </w:r>
          </w:p>
          <w:p w:rsidR="00797E54" w:rsidRDefault="00797E54" w:rsidP="003860F5">
            <w:pPr>
              <w:rPr>
                <w:sz w:val="20"/>
                <w:szCs w:val="20"/>
              </w:rPr>
            </w:pPr>
            <w:r w:rsidRPr="0042116E">
              <w:rPr>
                <w:sz w:val="20"/>
                <w:szCs w:val="20"/>
              </w:rPr>
              <w:t>(долевая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42116E">
              <w:rPr>
                <w:sz w:val="20"/>
                <w:szCs w:val="20"/>
              </w:rPr>
              <w:t xml:space="preserve"> ½)</w:t>
            </w:r>
            <w:proofErr w:type="gramEnd"/>
          </w:p>
          <w:p w:rsidR="00797E54" w:rsidRPr="00483A19" w:rsidRDefault="00797E54" w:rsidP="003860F5">
            <w:r>
              <w:t>ж</w:t>
            </w:r>
            <w:r w:rsidRPr="00483A19">
              <w:t>илой дом</w:t>
            </w:r>
          </w:p>
          <w:p w:rsidR="00797E54" w:rsidRPr="00483A19" w:rsidRDefault="00797E54" w:rsidP="00D0226A">
            <w:r w:rsidRPr="0042116E">
              <w:rPr>
                <w:sz w:val="20"/>
                <w:szCs w:val="20"/>
              </w:rPr>
              <w:t>(долевая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42116E">
              <w:rPr>
                <w:sz w:val="20"/>
                <w:szCs w:val="20"/>
              </w:rPr>
              <w:t xml:space="preserve"> ½)</w:t>
            </w:r>
            <w:proofErr w:type="gramEnd"/>
          </w:p>
        </w:tc>
        <w:tc>
          <w:tcPr>
            <w:tcW w:w="992" w:type="dxa"/>
          </w:tcPr>
          <w:p w:rsidR="00797E54" w:rsidRPr="00483A19" w:rsidRDefault="00797E54" w:rsidP="003860F5">
            <w:r w:rsidRPr="00483A19">
              <w:t>1100</w:t>
            </w:r>
          </w:p>
          <w:p w:rsidR="00797E54" w:rsidRPr="00483A19" w:rsidRDefault="00797E54" w:rsidP="003860F5"/>
          <w:p w:rsidR="00797E54" w:rsidRPr="00483A19" w:rsidRDefault="00797E54" w:rsidP="003860F5">
            <w:r w:rsidRPr="00483A19">
              <w:t>76,40</w:t>
            </w:r>
          </w:p>
        </w:tc>
        <w:tc>
          <w:tcPr>
            <w:tcW w:w="992" w:type="dxa"/>
          </w:tcPr>
          <w:p w:rsidR="00797E54" w:rsidRPr="00483A19" w:rsidRDefault="00797E54" w:rsidP="003860F5">
            <w:r w:rsidRPr="00483A19">
              <w:t>Россия</w:t>
            </w:r>
          </w:p>
          <w:p w:rsidR="00797E54" w:rsidRPr="00483A19" w:rsidRDefault="00797E54" w:rsidP="003860F5"/>
          <w:p w:rsidR="00797E54" w:rsidRPr="00483A19" w:rsidRDefault="00797E54" w:rsidP="003860F5">
            <w:r w:rsidRPr="00483A19">
              <w:t>Россия</w:t>
            </w:r>
          </w:p>
        </w:tc>
        <w:tc>
          <w:tcPr>
            <w:tcW w:w="1276" w:type="dxa"/>
          </w:tcPr>
          <w:p w:rsidR="00797E54" w:rsidRPr="00483A19" w:rsidRDefault="00797E54" w:rsidP="003860F5">
            <w:r w:rsidRPr="00483A19">
              <w:t>-</w:t>
            </w:r>
          </w:p>
        </w:tc>
        <w:tc>
          <w:tcPr>
            <w:tcW w:w="850" w:type="dxa"/>
          </w:tcPr>
          <w:p w:rsidR="00797E54" w:rsidRPr="00483A19" w:rsidRDefault="00797E54" w:rsidP="003860F5">
            <w:r w:rsidRPr="00483A19">
              <w:t>-</w:t>
            </w:r>
          </w:p>
        </w:tc>
        <w:tc>
          <w:tcPr>
            <w:tcW w:w="993" w:type="dxa"/>
          </w:tcPr>
          <w:p w:rsidR="00797E54" w:rsidRPr="00483A19" w:rsidRDefault="00797E54" w:rsidP="003860F5">
            <w:r w:rsidRPr="00483A19">
              <w:t>-</w:t>
            </w:r>
          </w:p>
        </w:tc>
        <w:tc>
          <w:tcPr>
            <w:tcW w:w="1417" w:type="dxa"/>
          </w:tcPr>
          <w:p w:rsidR="00797E54" w:rsidRPr="00483A19" w:rsidRDefault="00797E54" w:rsidP="003860F5">
            <w:r w:rsidRPr="00483A19">
              <w:t>-</w:t>
            </w:r>
          </w:p>
        </w:tc>
        <w:tc>
          <w:tcPr>
            <w:tcW w:w="981" w:type="dxa"/>
          </w:tcPr>
          <w:p w:rsidR="00797E54" w:rsidRPr="00483A19" w:rsidRDefault="00797E54" w:rsidP="003860F5">
            <w:r w:rsidRPr="00483A19">
              <w:t>-</w:t>
            </w:r>
          </w:p>
        </w:tc>
      </w:tr>
      <w:tr w:rsidR="00797E54" w:rsidRPr="00483A19" w:rsidTr="0038425C">
        <w:trPr>
          <w:gridAfter w:val="1"/>
          <w:wAfter w:w="11" w:type="dxa"/>
          <w:trHeight w:val="281"/>
        </w:trPr>
        <w:tc>
          <w:tcPr>
            <w:tcW w:w="565" w:type="dxa"/>
            <w:vMerge/>
          </w:tcPr>
          <w:p w:rsidR="00797E54" w:rsidRPr="00685F77" w:rsidRDefault="00797E54" w:rsidP="003860F5">
            <w:pPr>
              <w:rPr>
                <w:b/>
              </w:rPr>
            </w:pPr>
          </w:p>
        </w:tc>
        <w:tc>
          <w:tcPr>
            <w:tcW w:w="1987" w:type="dxa"/>
          </w:tcPr>
          <w:p w:rsidR="00797E54" w:rsidRPr="00C619A0" w:rsidRDefault="00797E54" w:rsidP="003860F5">
            <w:r w:rsidRPr="00C619A0">
              <w:t>супруг</w:t>
            </w:r>
          </w:p>
        </w:tc>
        <w:tc>
          <w:tcPr>
            <w:tcW w:w="1418" w:type="dxa"/>
          </w:tcPr>
          <w:p w:rsidR="00797E54" w:rsidRPr="00483A19" w:rsidRDefault="00797E54" w:rsidP="003860F5">
            <w:r>
              <w:t>-</w:t>
            </w:r>
          </w:p>
        </w:tc>
        <w:tc>
          <w:tcPr>
            <w:tcW w:w="1559" w:type="dxa"/>
          </w:tcPr>
          <w:p w:rsidR="00797E54" w:rsidRPr="00D0226A" w:rsidRDefault="00797E54" w:rsidP="003860F5">
            <w:pPr>
              <w:rPr>
                <w:lang w:val="en-US"/>
              </w:rPr>
            </w:pPr>
            <w:r>
              <w:t>379464,86</w:t>
            </w:r>
          </w:p>
        </w:tc>
        <w:tc>
          <w:tcPr>
            <w:tcW w:w="2410" w:type="dxa"/>
          </w:tcPr>
          <w:p w:rsidR="00797E54" w:rsidRPr="00483A19" w:rsidRDefault="00797E54" w:rsidP="003860F5">
            <w:r w:rsidRPr="00483A19">
              <w:t>-</w:t>
            </w:r>
          </w:p>
        </w:tc>
        <w:tc>
          <w:tcPr>
            <w:tcW w:w="992" w:type="dxa"/>
          </w:tcPr>
          <w:p w:rsidR="00797E54" w:rsidRPr="00483A19" w:rsidRDefault="00797E54" w:rsidP="003860F5">
            <w:r w:rsidRPr="00483A19">
              <w:t>-</w:t>
            </w:r>
          </w:p>
        </w:tc>
        <w:tc>
          <w:tcPr>
            <w:tcW w:w="992" w:type="dxa"/>
          </w:tcPr>
          <w:p w:rsidR="00797E54" w:rsidRPr="00483A19" w:rsidRDefault="00797E54" w:rsidP="003860F5">
            <w:r w:rsidRPr="00483A19">
              <w:t>-</w:t>
            </w:r>
          </w:p>
        </w:tc>
        <w:tc>
          <w:tcPr>
            <w:tcW w:w="1276" w:type="dxa"/>
          </w:tcPr>
          <w:p w:rsidR="00797E54" w:rsidRPr="00483A19" w:rsidRDefault="00797E54" w:rsidP="003860F5">
            <w:r>
              <w:t>з</w:t>
            </w:r>
            <w:r w:rsidRPr="00483A19">
              <w:t>емельный участок</w:t>
            </w:r>
          </w:p>
          <w:p w:rsidR="00797E54" w:rsidRPr="00483A19" w:rsidRDefault="00797E54" w:rsidP="003860F5">
            <w:r>
              <w:t>ж</w:t>
            </w:r>
            <w:r w:rsidRPr="00483A19">
              <w:t>илой дом</w:t>
            </w:r>
          </w:p>
        </w:tc>
        <w:tc>
          <w:tcPr>
            <w:tcW w:w="850" w:type="dxa"/>
          </w:tcPr>
          <w:p w:rsidR="00797E54" w:rsidRPr="00483A19" w:rsidRDefault="00797E54" w:rsidP="003860F5">
            <w:r w:rsidRPr="00483A19">
              <w:t>1100</w:t>
            </w:r>
          </w:p>
          <w:p w:rsidR="00797E54" w:rsidRPr="00483A19" w:rsidRDefault="00797E54" w:rsidP="003860F5"/>
          <w:p w:rsidR="00797E54" w:rsidRPr="00483A19" w:rsidRDefault="00797E54" w:rsidP="003860F5">
            <w:r w:rsidRPr="00483A19">
              <w:t>76,40</w:t>
            </w:r>
          </w:p>
        </w:tc>
        <w:tc>
          <w:tcPr>
            <w:tcW w:w="993" w:type="dxa"/>
          </w:tcPr>
          <w:p w:rsidR="00797E54" w:rsidRPr="00483A19" w:rsidRDefault="00797E54" w:rsidP="003860F5">
            <w:r w:rsidRPr="00483A19">
              <w:t>Россия</w:t>
            </w:r>
          </w:p>
          <w:p w:rsidR="00797E54" w:rsidRPr="00483A19" w:rsidRDefault="00797E54" w:rsidP="003860F5"/>
          <w:p w:rsidR="00797E54" w:rsidRPr="00483A19" w:rsidRDefault="00797E54" w:rsidP="003860F5">
            <w:r w:rsidRPr="00483A19">
              <w:t>Россия</w:t>
            </w:r>
          </w:p>
        </w:tc>
        <w:tc>
          <w:tcPr>
            <w:tcW w:w="1417" w:type="dxa"/>
          </w:tcPr>
          <w:p w:rsidR="00797E54" w:rsidRPr="00483A19" w:rsidRDefault="00797E54" w:rsidP="003860F5">
            <w:r w:rsidRPr="004F710F">
              <w:t>автомобиль легковой</w:t>
            </w:r>
          </w:p>
        </w:tc>
        <w:tc>
          <w:tcPr>
            <w:tcW w:w="981" w:type="dxa"/>
          </w:tcPr>
          <w:p w:rsidR="00797E54" w:rsidRPr="00D0226A" w:rsidRDefault="00797E54" w:rsidP="00D0226A">
            <w:pPr>
              <w:rPr>
                <w:sz w:val="20"/>
                <w:szCs w:val="20"/>
                <w:lang w:val="en-US"/>
              </w:rPr>
            </w:pPr>
            <w:r w:rsidRPr="00D0226A">
              <w:rPr>
                <w:sz w:val="20"/>
                <w:szCs w:val="20"/>
                <w:lang w:val="en-US"/>
              </w:rPr>
              <w:t>TOYOTA CORONA</w:t>
            </w:r>
          </w:p>
        </w:tc>
      </w:tr>
      <w:tr w:rsidR="00797E54" w:rsidRPr="00483A19" w:rsidTr="0038425C">
        <w:trPr>
          <w:gridAfter w:val="1"/>
          <w:wAfter w:w="11" w:type="dxa"/>
          <w:trHeight w:val="281"/>
        </w:trPr>
        <w:tc>
          <w:tcPr>
            <w:tcW w:w="565" w:type="dxa"/>
            <w:vMerge/>
          </w:tcPr>
          <w:p w:rsidR="00797E54" w:rsidRPr="00685F77" w:rsidRDefault="00797E54" w:rsidP="003860F5">
            <w:pPr>
              <w:rPr>
                <w:b/>
              </w:rPr>
            </w:pPr>
          </w:p>
        </w:tc>
        <w:tc>
          <w:tcPr>
            <w:tcW w:w="1987" w:type="dxa"/>
          </w:tcPr>
          <w:p w:rsidR="00797E54" w:rsidRPr="00C619A0" w:rsidRDefault="00797E54" w:rsidP="003860F5">
            <w:r w:rsidRPr="00C619A0">
              <w:t>дочь</w:t>
            </w:r>
          </w:p>
        </w:tc>
        <w:tc>
          <w:tcPr>
            <w:tcW w:w="1418" w:type="dxa"/>
          </w:tcPr>
          <w:p w:rsidR="00797E54" w:rsidRPr="00483A19" w:rsidRDefault="00797E54" w:rsidP="003860F5">
            <w:r w:rsidRPr="00483A19">
              <w:t>-</w:t>
            </w:r>
          </w:p>
        </w:tc>
        <w:tc>
          <w:tcPr>
            <w:tcW w:w="1559" w:type="dxa"/>
          </w:tcPr>
          <w:p w:rsidR="00797E54" w:rsidRPr="00483A19" w:rsidRDefault="00797E54" w:rsidP="003860F5">
            <w:r w:rsidRPr="00483A19">
              <w:t>-</w:t>
            </w:r>
          </w:p>
        </w:tc>
        <w:tc>
          <w:tcPr>
            <w:tcW w:w="2410" w:type="dxa"/>
          </w:tcPr>
          <w:p w:rsidR="00797E54" w:rsidRPr="00483A19" w:rsidRDefault="00797E54" w:rsidP="003860F5">
            <w:r w:rsidRPr="00483A19">
              <w:t>-</w:t>
            </w:r>
          </w:p>
        </w:tc>
        <w:tc>
          <w:tcPr>
            <w:tcW w:w="992" w:type="dxa"/>
          </w:tcPr>
          <w:p w:rsidR="00797E54" w:rsidRPr="00483A19" w:rsidRDefault="00797E54" w:rsidP="003860F5">
            <w:r w:rsidRPr="00483A19">
              <w:t>-</w:t>
            </w:r>
          </w:p>
        </w:tc>
        <w:tc>
          <w:tcPr>
            <w:tcW w:w="992" w:type="dxa"/>
          </w:tcPr>
          <w:p w:rsidR="00797E54" w:rsidRPr="00483A19" w:rsidRDefault="00797E54" w:rsidP="003860F5">
            <w:r w:rsidRPr="00483A19">
              <w:t>-</w:t>
            </w:r>
          </w:p>
        </w:tc>
        <w:tc>
          <w:tcPr>
            <w:tcW w:w="1276" w:type="dxa"/>
          </w:tcPr>
          <w:p w:rsidR="00797E54" w:rsidRPr="00483A19" w:rsidRDefault="00797E54" w:rsidP="003860F5">
            <w:r>
              <w:t>з</w:t>
            </w:r>
            <w:r w:rsidRPr="00483A19">
              <w:t>емельный участок</w:t>
            </w:r>
          </w:p>
          <w:p w:rsidR="00797E54" w:rsidRPr="00483A19" w:rsidRDefault="00797E54" w:rsidP="003860F5">
            <w:r>
              <w:t>ж</w:t>
            </w:r>
            <w:r w:rsidRPr="00483A19">
              <w:t>илой дом</w:t>
            </w:r>
          </w:p>
        </w:tc>
        <w:tc>
          <w:tcPr>
            <w:tcW w:w="850" w:type="dxa"/>
          </w:tcPr>
          <w:p w:rsidR="00797E54" w:rsidRPr="00483A19" w:rsidRDefault="00797E54" w:rsidP="003860F5">
            <w:r w:rsidRPr="00483A19">
              <w:t>1100</w:t>
            </w:r>
          </w:p>
          <w:p w:rsidR="00797E54" w:rsidRPr="00483A19" w:rsidRDefault="00797E54" w:rsidP="003860F5"/>
          <w:p w:rsidR="00797E54" w:rsidRPr="00483A19" w:rsidRDefault="00797E54" w:rsidP="003860F5">
            <w:r w:rsidRPr="00483A19">
              <w:t>76,40</w:t>
            </w:r>
          </w:p>
        </w:tc>
        <w:tc>
          <w:tcPr>
            <w:tcW w:w="993" w:type="dxa"/>
          </w:tcPr>
          <w:p w:rsidR="00797E54" w:rsidRPr="00483A19" w:rsidRDefault="00797E54" w:rsidP="003860F5">
            <w:r w:rsidRPr="00483A19">
              <w:t>Россия</w:t>
            </w:r>
          </w:p>
          <w:p w:rsidR="00797E54" w:rsidRPr="00483A19" w:rsidRDefault="00797E54" w:rsidP="003860F5"/>
          <w:p w:rsidR="00797E54" w:rsidRPr="00483A19" w:rsidRDefault="00797E54" w:rsidP="003860F5">
            <w:r w:rsidRPr="00483A19">
              <w:t>Россия</w:t>
            </w:r>
          </w:p>
        </w:tc>
        <w:tc>
          <w:tcPr>
            <w:tcW w:w="1417" w:type="dxa"/>
          </w:tcPr>
          <w:p w:rsidR="00797E54" w:rsidRPr="00483A19" w:rsidRDefault="00797E54" w:rsidP="003860F5">
            <w:r w:rsidRPr="00483A19">
              <w:t>-</w:t>
            </w:r>
          </w:p>
        </w:tc>
        <w:tc>
          <w:tcPr>
            <w:tcW w:w="981" w:type="dxa"/>
          </w:tcPr>
          <w:p w:rsidR="00797E54" w:rsidRPr="00483A19" w:rsidRDefault="00797E54" w:rsidP="003860F5">
            <w:r w:rsidRPr="00483A19">
              <w:t>-</w:t>
            </w:r>
          </w:p>
        </w:tc>
      </w:tr>
      <w:tr w:rsidR="00797E54" w:rsidRPr="00483A19" w:rsidTr="0038425C">
        <w:trPr>
          <w:gridAfter w:val="1"/>
          <w:wAfter w:w="11" w:type="dxa"/>
          <w:trHeight w:val="281"/>
        </w:trPr>
        <w:tc>
          <w:tcPr>
            <w:tcW w:w="565" w:type="dxa"/>
            <w:vMerge w:val="restart"/>
          </w:tcPr>
          <w:p w:rsidR="00797E54" w:rsidRPr="00685F77" w:rsidRDefault="00797E54" w:rsidP="0051459B">
            <w:pPr>
              <w:rPr>
                <w:b/>
              </w:rPr>
            </w:pPr>
            <w:r w:rsidRPr="00685F77">
              <w:rPr>
                <w:b/>
              </w:rPr>
              <w:t>2</w:t>
            </w:r>
            <w:r w:rsidR="0051459B">
              <w:rPr>
                <w:b/>
              </w:rPr>
              <w:t>2</w:t>
            </w:r>
          </w:p>
        </w:tc>
        <w:tc>
          <w:tcPr>
            <w:tcW w:w="1987" w:type="dxa"/>
          </w:tcPr>
          <w:p w:rsidR="00797E54" w:rsidRPr="00C619A0" w:rsidRDefault="00797E54" w:rsidP="003860F5">
            <w:r w:rsidRPr="00C619A0">
              <w:t>Титова Наталья Анатольевна</w:t>
            </w:r>
          </w:p>
        </w:tc>
        <w:tc>
          <w:tcPr>
            <w:tcW w:w="1418" w:type="dxa"/>
          </w:tcPr>
          <w:p w:rsidR="00797E54" w:rsidRPr="00483A19" w:rsidRDefault="00797E54" w:rsidP="003860F5">
            <w:r>
              <w:rPr>
                <w:sz w:val="22"/>
                <w:szCs w:val="22"/>
              </w:rPr>
              <w:t xml:space="preserve">Главный </w:t>
            </w:r>
            <w:r w:rsidRPr="00DE65DB">
              <w:rPr>
                <w:sz w:val="22"/>
                <w:szCs w:val="22"/>
              </w:rPr>
              <w:t>специалист отдела по организации социальной работы</w:t>
            </w:r>
          </w:p>
        </w:tc>
        <w:tc>
          <w:tcPr>
            <w:tcW w:w="1559" w:type="dxa"/>
          </w:tcPr>
          <w:p w:rsidR="00797E54" w:rsidRPr="00D0226A" w:rsidRDefault="00797E54" w:rsidP="003860F5">
            <w:r>
              <w:t>411769,98</w:t>
            </w:r>
          </w:p>
        </w:tc>
        <w:tc>
          <w:tcPr>
            <w:tcW w:w="2410" w:type="dxa"/>
          </w:tcPr>
          <w:p w:rsidR="00797E54" w:rsidRPr="00483A19" w:rsidRDefault="00797E54" w:rsidP="003860F5">
            <w:r>
              <w:t>з</w:t>
            </w:r>
            <w:r w:rsidRPr="00483A19">
              <w:t>емельный участок</w:t>
            </w:r>
          </w:p>
          <w:p w:rsidR="00797E54" w:rsidRPr="00483A19" w:rsidRDefault="00797E54" w:rsidP="003860F5">
            <w:r w:rsidRPr="000E4E37">
              <w:rPr>
                <w:sz w:val="20"/>
                <w:szCs w:val="20"/>
              </w:rPr>
              <w:t>(</w:t>
            </w:r>
            <w:proofErr w:type="gramStart"/>
            <w:r w:rsidRPr="000E4E37">
              <w:rPr>
                <w:sz w:val="20"/>
                <w:szCs w:val="20"/>
              </w:rPr>
              <w:t>индивидуальная</w:t>
            </w:r>
            <w:proofErr w:type="gramEnd"/>
            <w:r w:rsidRPr="000E4E37">
              <w:rPr>
                <w:sz w:val="20"/>
                <w:szCs w:val="20"/>
              </w:rPr>
              <w:t>)</w:t>
            </w:r>
            <w:r w:rsidRPr="00483A19">
              <w:t xml:space="preserve"> </w:t>
            </w:r>
            <w:r>
              <w:t xml:space="preserve">жилой </w:t>
            </w:r>
            <w:r w:rsidRPr="00483A19">
              <w:t xml:space="preserve">дом </w:t>
            </w:r>
          </w:p>
          <w:p w:rsidR="00797E54" w:rsidRPr="00483A19" w:rsidRDefault="00797E54" w:rsidP="003860F5">
            <w:r w:rsidRPr="000E4E37">
              <w:rPr>
                <w:sz w:val="20"/>
                <w:szCs w:val="20"/>
              </w:rPr>
              <w:t>(индивидуальная)</w:t>
            </w:r>
            <w:r>
              <w:t xml:space="preserve"> квартира</w:t>
            </w:r>
            <w:r w:rsidRPr="00483A19">
              <w:t xml:space="preserve"> </w:t>
            </w:r>
          </w:p>
          <w:p w:rsidR="00797E54" w:rsidRPr="00483A19" w:rsidRDefault="00797E54" w:rsidP="003860F5">
            <w:r w:rsidRPr="000E4E3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</w:tcPr>
          <w:p w:rsidR="00797E54" w:rsidRPr="00483A19" w:rsidRDefault="00797E54" w:rsidP="003860F5">
            <w:r w:rsidRPr="00483A19">
              <w:t>1469</w:t>
            </w:r>
          </w:p>
          <w:p w:rsidR="00797E54" w:rsidRPr="00483A19" w:rsidRDefault="00797E54" w:rsidP="003860F5"/>
          <w:p w:rsidR="00797E54" w:rsidRPr="00483A19" w:rsidRDefault="00797E54" w:rsidP="003860F5">
            <w:r w:rsidRPr="00483A19">
              <w:t>92,8</w:t>
            </w:r>
          </w:p>
          <w:p w:rsidR="00797E54" w:rsidRPr="00483A19" w:rsidRDefault="00797E54" w:rsidP="003860F5"/>
          <w:p w:rsidR="00797E54" w:rsidRPr="00483A19" w:rsidRDefault="00797E54" w:rsidP="003860F5">
            <w:r w:rsidRPr="00483A19">
              <w:t>33,2</w:t>
            </w:r>
          </w:p>
        </w:tc>
        <w:tc>
          <w:tcPr>
            <w:tcW w:w="992" w:type="dxa"/>
          </w:tcPr>
          <w:p w:rsidR="00797E54" w:rsidRPr="00483A19" w:rsidRDefault="00797E54" w:rsidP="003860F5">
            <w:r w:rsidRPr="00483A19">
              <w:t>Россия</w:t>
            </w:r>
          </w:p>
          <w:p w:rsidR="00797E54" w:rsidRPr="00483A19" w:rsidRDefault="00797E54" w:rsidP="003860F5"/>
          <w:p w:rsidR="00797E54" w:rsidRPr="00483A19" w:rsidRDefault="00797E54" w:rsidP="003860F5">
            <w:r w:rsidRPr="00483A19">
              <w:t>Россия</w:t>
            </w:r>
          </w:p>
          <w:p w:rsidR="00797E54" w:rsidRPr="00483A19" w:rsidRDefault="00797E54" w:rsidP="003860F5"/>
          <w:p w:rsidR="00797E54" w:rsidRPr="00483A19" w:rsidRDefault="00797E54" w:rsidP="003860F5">
            <w:r w:rsidRPr="00483A19">
              <w:t>Россия</w:t>
            </w:r>
          </w:p>
        </w:tc>
        <w:tc>
          <w:tcPr>
            <w:tcW w:w="1276" w:type="dxa"/>
          </w:tcPr>
          <w:p w:rsidR="00797E54" w:rsidRPr="00483A19" w:rsidRDefault="00797E54" w:rsidP="003860F5">
            <w:r>
              <w:t>-</w:t>
            </w:r>
          </w:p>
        </w:tc>
        <w:tc>
          <w:tcPr>
            <w:tcW w:w="850" w:type="dxa"/>
          </w:tcPr>
          <w:p w:rsidR="00797E54" w:rsidRPr="00483A19" w:rsidRDefault="00797E54" w:rsidP="003860F5">
            <w:r>
              <w:t>-</w:t>
            </w:r>
          </w:p>
        </w:tc>
        <w:tc>
          <w:tcPr>
            <w:tcW w:w="993" w:type="dxa"/>
          </w:tcPr>
          <w:p w:rsidR="00797E54" w:rsidRPr="00483A19" w:rsidRDefault="00797E54" w:rsidP="003860F5">
            <w:r>
              <w:t>-</w:t>
            </w:r>
          </w:p>
        </w:tc>
        <w:tc>
          <w:tcPr>
            <w:tcW w:w="1417" w:type="dxa"/>
          </w:tcPr>
          <w:p w:rsidR="00797E54" w:rsidRPr="00483A19" w:rsidRDefault="00797E54" w:rsidP="003860F5">
            <w:r>
              <w:t>-</w:t>
            </w:r>
          </w:p>
        </w:tc>
        <w:tc>
          <w:tcPr>
            <w:tcW w:w="981" w:type="dxa"/>
          </w:tcPr>
          <w:p w:rsidR="00797E54" w:rsidRPr="00483A19" w:rsidRDefault="00797E54" w:rsidP="003860F5">
            <w:r w:rsidRPr="00483A19">
              <w:t>-</w:t>
            </w:r>
          </w:p>
        </w:tc>
      </w:tr>
      <w:tr w:rsidR="00797E54" w:rsidRPr="00CE3CD3" w:rsidTr="0038425C">
        <w:trPr>
          <w:gridAfter w:val="1"/>
          <w:wAfter w:w="11" w:type="dxa"/>
          <w:trHeight w:val="281"/>
        </w:trPr>
        <w:tc>
          <w:tcPr>
            <w:tcW w:w="565" w:type="dxa"/>
            <w:vMerge/>
          </w:tcPr>
          <w:p w:rsidR="00797E54" w:rsidRPr="00483A19" w:rsidRDefault="00797E54" w:rsidP="003860F5"/>
        </w:tc>
        <w:tc>
          <w:tcPr>
            <w:tcW w:w="1987" w:type="dxa"/>
          </w:tcPr>
          <w:p w:rsidR="00797E54" w:rsidRPr="00483A19" w:rsidRDefault="00797E54" w:rsidP="003860F5">
            <w:r>
              <w:t>с</w:t>
            </w:r>
            <w:r w:rsidRPr="00483A19">
              <w:t>упруг</w:t>
            </w:r>
          </w:p>
        </w:tc>
        <w:tc>
          <w:tcPr>
            <w:tcW w:w="1418" w:type="dxa"/>
          </w:tcPr>
          <w:p w:rsidR="00797E54" w:rsidRPr="00483A19" w:rsidRDefault="00797E54" w:rsidP="003860F5">
            <w:r>
              <w:t>-</w:t>
            </w:r>
          </w:p>
        </w:tc>
        <w:tc>
          <w:tcPr>
            <w:tcW w:w="1559" w:type="dxa"/>
          </w:tcPr>
          <w:p w:rsidR="00797E54" w:rsidRPr="00483A19" w:rsidRDefault="00797E54" w:rsidP="003860F5">
            <w:r>
              <w:t>-</w:t>
            </w:r>
          </w:p>
        </w:tc>
        <w:tc>
          <w:tcPr>
            <w:tcW w:w="2410" w:type="dxa"/>
          </w:tcPr>
          <w:p w:rsidR="00797E54" w:rsidRPr="00483A19" w:rsidRDefault="00797E54" w:rsidP="003860F5">
            <w:r w:rsidRPr="00483A19">
              <w:t>-</w:t>
            </w:r>
          </w:p>
        </w:tc>
        <w:tc>
          <w:tcPr>
            <w:tcW w:w="992" w:type="dxa"/>
          </w:tcPr>
          <w:p w:rsidR="00797E54" w:rsidRPr="00483A19" w:rsidRDefault="00797E54" w:rsidP="003860F5">
            <w:r w:rsidRPr="00483A19">
              <w:t>-</w:t>
            </w:r>
          </w:p>
        </w:tc>
        <w:tc>
          <w:tcPr>
            <w:tcW w:w="992" w:type="dxa"/>
          </w:tcPr>
          <w:p w:rsidR="00797E54" w:rsidRPr="00483A19" w:rsidRDefault="00797E54" w:rsidP="003860F5">
            <w:r w:rsidRPr="00483A19">
              <w:t>-</w:t>
            </w:r>
          </w:p>
        </w:tc>
        <w:tc>
          <w:tcPr>
            <w:tcW w:w="1276" w:type="dxa"/>
          </w:tcPr>
          <w:p w:rsidR="00797E54" w:rsidRPr="00483A19" w:rsidRDefault="00797E54" w:rsidP="003860F5">
            <w:r>
              <w:t>з</w:t>
            </w:r>
            <w:r w:rsidRPr="00483A19">
              <w:t>емельный участок</w:t>
            </w:r>
          </w:p>
          <w:p w:rsidR="00797E54" w:rsidRPr="00483A19" w:rsidRDefault="00797E54" w:rsidP="003860F5">
            <w:r>
              <w:t>жилой дом</w:t>
            </w:r>
          </w:p>
        </w:tc>
        <w:tc>
          <w:tcPr>
            <w:tcW w:w="850" w:type="dxa"/>
          </w:tcPr>
          <w:p w:rsidR="00797E54" w:rsidRPr="00483A19" w:rsidRDefault="00797E54" w:rsidP="003860F5">
            <w:r w:rsidRPr="00483A19">
              <w:t>1469</w:t>
            </w:r>
          </w:p>
          <w:p w:rsidR="00797E54" w:rsidRPr="00483A19" w:rsidRDefault="00797E54" w:rsidP="003860F5"/>
          <w:p w:rsidR="00797E54" w:rsidRPr="00483A19" w:rsidRDefault="00797E54" w:rsidP="003860F5">
            <w:r w:rsidRPr="00483A19">
              <w:t>92,8</w:t>
            </w:r>
          </w:p>
        </w:tc>
        <w:tc>
          <w:tcPr>
            <w:tcW w:w="993" w:type="dxa"/>
          </w:tcPr>
          <w:p w:rsidR="00797E54" w:rsidRPr="00483A19" w:rsidRDefault="00797E54" w:rsidP="003860F5">
            <w:r w:rsidRPr="00483A19">
              <w:t>Россия</w:t>
            </w:r>
          </w:p>
          <w:p w:rsidR="00797E54" w:rsidRPr="00483A19" w:rsidRDefault="00797E54" w:rsidP="003860F5"/>
          <w:p w:rsidR="00797E54" w:rsidRPr="00483A19" w:rsidRDefault="00797E54" w:rsidP="003860F5">
            <w:r>
              <w:t>Россия</w:t>
            </w:r>
          </w:p>
        </w:tc>
        <w:tc>
          <w:tcPr>
            <w:tcW w:w="1417" w:type="dxa"/>
          </w:tcPr>
          <w:p w:rsidR="00797E54" w:rsidRPr="00483A19" w:rsidRDefault="00797E54" w:rsidP="003860F5">
            <w:r w:rsidRPr="004F710F">
              <w:t>автомобиль легковой</w:t>
            </w:r>
            <w:r w:rsidRPr="00483A19">
              <w:t xml:space="preserve"> </w:t>
            </w:r>
          </w:p>
          <w:p w:rsidR="00797E54" w:rsidRDefault="00797E54" w:rsidP="003860F5">
            <w:r>
              <w:t>автомобиль</w:t>
            </w:r>
          </w:p>
          <w:p w:rsidR="00797E54" w:rsidRDefault="00797E54" w:rsidP="003860F5">
            <w:r>
              <w:t>г</w:t>
            </w:r>
            <w:r w:rsidRPr="00483A19">
              <w:t>рузовой</w:t>
            </w:r>
          </w:p>
          <w:p w:rsidR="00797E54" w:rsidRDefault="00797E54" w:rsidP="003860F5"/>
          <w:p w:rsidR="00797E54" w:rsidRPr="00483A19" w:rsidRDefault="00797E54" w:rsidP="003860F5">
            <w:proofErr w:type="spellStart"/>
            <w:r>
              <w:t>мототранспортные</w:t>
            </w:r>
            <w:proofErr w:type="spellEnd"/>
          </w:p>
        </w:tc>
        <w:tc>
          <w:tcPr>
            <w:tcW w:w="981" w:type="dxa"/>
          </w:tcPr>
          <w:p w:rsidR="00797E54" w:rsidRPr="00D0226A" w:rsidRDefault="00797E54" w:rsidP="003860F5">
            <w:pPr>
              <w:rPr>
                <w:sz w:val="20"/>
                <w:szCs w:val="20"/>
                <w:lang w:val="en-US"/>
              </w:rPr>
            </w:pPr>
            <w:r w:rsidRPr="00D0226A">
              <w:rPr>
                <w:sz w:val="20"/>
                <w:szCs w:val="20"/>
                <w:lang w:val="en-US"/>
              </w:rPr>
              <w:t>NISSAN X-TRAIL</w:t>
            </w:r>
          </w:p>
          <w:p w:rsidR="00797E54" w:rsidRDefault="00797E54" w:rsidP="003860F5">
            <w:pPr>
              <w:rPr>
                <w:sz w:val="20"/>
                <w:szCs w:val="20"/>
              </w:rPr>
            </w:pPr>
            <w:r w:rsidRPr="00D0226A">
              <w:rPr>
                <w:sz w:val="20"/>
                <w:szCs w:val="20"/>
              </w:rPr>
              <w:t>ЗИЛ</w:t>
            </w:r>
            <w:r w:rsidRPr="00D0226A">
              <w:rPr>
                <w:sz w:val="20"/>
                <w:szCs w:val="20"/>
                <w:lang w:val="en-US"/>
              </w:rPr>
              <w:t xml:space="preserve"> –131</w:t>
            </w:r>
            <w:r w:rsidRPr="00D0226A">
              <w:rPr>
                <w:sz w:val="20"/>
                <w:szCs w:val="20"/>
              </w:rPr>
              <w:t>В</w:t>
            </w:r>
          </w:p>
          <w:p w:rsidR="00797E54" w:rsidRDefault="00797E54" w:rsidP="003860F5">
            <w:pPr>
              <w:rPr>
                <w:sz w:val="20"/>
                <w:szCs w:val="20"/>
              </w:rPr>
            </w:pPr>
          </w:p>
          <w:p w:rsidR="00797E54" w:rsidRPr="00483A19" w:rsidRDefault="00797E54" w:rsidP="003860F5">
            <w:pPr>
              <w:rPr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Иж-Юпитер</w:t>
            </w:r>
            <w:proofErr w:type="spellEnd"/>
          </w:p>
        </w:tc>
      </w:tr>
    </w:tbl>
    <w:p w:rsidR="00537584" w:rsidRPr="003860F5" w:rsidRDefault="00537584">
      <w:pPr>
        <w:rPr>
          <w:lang w:val="en-US"/>
        </w:rPr>
      </w:pPr>
    </w:p>
    <w:p w:rsidR="00BC79BA" w:rsidRDefault="00BC79BA" w:rsidP="00537584">
      <w:pPr>
        <w:jc w:val="center"/>
        <w:rPr>
          <w:sz w:val="28"/>
          <w:szCs w:val="28"/>
        </w:rPr>
      </w:pPr>
    </w:p>
    <w:p w:rsidR="00685F77" w:rsidRDefault="00685F77" w:rsidP="00685F77">
      <w:pPr>
        <w:jc w:val="center"/>
      </w:pPr>
    </w:p>
    <w:p w:rsidR="001244CE" w:rsidRDefault="001244CE" w:rsidP="00685F77">
      <w:pPr>
        <w:jc w:val="center"/>
      </w:pPr>
    </w:p>
    <w:p w:rsidR="001244CE" w:rsidRDefault="001244CE" w:rsidP="00685F77">
      <w:pPr>
        <w:jc w:val="center"/>
      </w:pPr>
    </w:p>
    <w:p w:rsidR="001244CE" w:rsidRDefault="001244CE" w:rsidP="00685F77">
      <w:pPr>
        <w:jc w:val="center"/>
      </w:pPr>
    </w:p>
    <w:p w:rsidR="001244CE" w:rsidRDefault="001244CE" w:rsidP="00685F77">
      <w:pPr>
        <w:jc w:val="center"/>
      </w:pPr>
    </w:p>
    <w:p w:rsidR="001244CE" w:rsidRDefault="001244CE" w:rsidP="00685F77">
      <w:pPr>
        <w:jc w:val="center"/>
      </w:pPr>
    </w:p>
    <w:p w:rsidR="001244CE" w:rsidRDefault="001244CE" w:rsidP="00685F77">
      <w:pPr>
        <w:jc w:val="center"/>
      </w:pPr>
    </w:p>
    <w:p w:rsidR="001244CE" w:rsidRDefault="001244CE" w:rsidP="00685F77">
      <w:pPr>
        <w:jc w:val="center"/>
      </w:pPr>
    </w:p>
    <w:p w:rsidR="001244CE" w:rsidRDefault="001244CE" w:rsidP="00685F77">
      <w:pPr>
        <w:jc w:val="center"/>
      </w:pPr>
    </w:p>
    <w:p w:rsidR="001244CE" w:rsidRDefault="001244CE" w:rsidP="00685F77">
      <w:pPr>
        <w:jc w:val="center"/>
      </w:pPr>
    </w:p>
    <w:p w:rsidR="001244CE" w:rsidRDefault="001244CE" w:rsidP="00685F77">
      <w:pPr>
        <w:jc w:val="center"/>
      </w:pPr>
    </w:p>
    <w:p w:rsidR="001244CE" w:rsidRDefault="001244CE" w:rsidP="00685F77">
      <w:pPr>
        <w:jc w:val="center"/>
      </w:pPr>
    </w:p>
    <w:p w:rsidR="001A4B77" w:rsidRDefault="001A4B77" w:rsidP="00685F77">
      <w:pPr>
        <w:jc w:val="center"/>
      </w:pPr>
    </w:p>
    <w:p w:rsidR="001A4B77" w:rsidRDefault="001A4B77" w:rsidP="00685F77">
      <w:pPr>
        <w:jc w:val="center"/>
      </w:pPr>
    </w:p>
    <w:p w:rsidR="001A4B77" w:rsidRDefault="001A4B77" w:rsidP="00685F77">
      <w:pPr>
        <w:jc w:val="center"/>
      </w:pPr>
    </w:p>
    <w:p w:rsidR="001A4B77" w:rsidRDefault="001A4B77" w:rsidP="00685F77">
      <w:pPr>
        <w:jc w:val="center"/>
      </w:pPr>
    </w:p>
    <w:p w:rsidR="001A4B77" w:rsidRDefault="001A4B77" w:rsidP="00685F77">
      <w:pPr>
        <w:jc w:val="center"/>
      </w:pPr>
    </w:p>
    <w:p w:rsidR="001A4B77" w:rsidRDefault="001A4B77" w:rsidP="00685F77">
      <w:pPr>
        <w:jc w:val="center"/>
      </w:pPr>
    </w:p>
    <w:p w:rsidR="001A4B77" w:rsidRDefault="001A4B77" w:rsidP="00685F77">
      <w:pPr>
        <w:jc w:val="center"/>
      </w:pPr>
    </w:p>
    <w:p w:rsidR="001A4B77" w:rsidRDefault="001A4B77" w:rsidP="00685F77">
      <w:pPr>
        <w:jc w:val="center"/>
      </w:pPr>
    </w:p>
    <w:p w:rsidR="001A4B77" w:rsidRDefault="001A4B77" w:rsidP="00685F77">
      <w:pPr>
        <w:jc w:val="center"/>
      </w:pPr>
    </w:p>
    <w:p w:rsidR="001A4B77" w:rsidRDefault="001A4B77" w:rsidP="00685F77">
      <w:pPr>
        <w:jc w:val="center"/>
      </w:pPr>
    </w:p>
    <w:p w:rsidR="001A4B77" w:rsidRDefault="001A4B77" w:rsidP="00685F77">
      <w:pPr>
        <w:jc w:val="center"/>
      </w:pPr>
    </w:p>
    <w:p w:rsidR="001A4B77" w:rsidRDefault="001A4B77" w:rsidP="00685F77">
      <w:pPr>
        <w:jc w:val="center"/>
      </w:pPr>
    </w:p>
    <w:p w:rsidR="001A4B77" w:rsidRDefault="001A4B77" w:rsidP="00685F77">
      <w:pPr>
        <w:jc w:val="center"/>
      </w:pPr>
    </w:p>
    <w:p w:rsidR="001A4B77" w:rsidRDefault="001A4B77" w:rsidP="00685F77">
      <w:pPr>
        <w:jc w:val="center"/>
      </w:pPr>
    </w:p>
    <w:p w:rsidR="001A4B77" w:rsidRDefault="001A4B77" w:rsidP="00685F77">
      <w:pPr>
        <w:jc w:val="center"/>
      </w:pPr>
    </w:p>
    <w:p w:rsidR="001A4B77" w:rsidRDefault="001A4B77" w:rsidP="00685F77">
      <w:pPr>
        <w:jc w:val="center"/>
      </w:pPr>
    </w:p>
    <w:p w:rsidR="001A4B77" w:rsidRDefault="001A4B77" w:rsidP="00685F77">
      <w:pPr>
        <w:jc w:val="center"/>
      </w:pPr>
    </w:p>
    <w:p w:rsidR="00685F77" w:rsidRDefault="00685F77" w:rsidP="00685F77">
      <w:pPr>
        <w:jc w:val="center"/>
      </w:pPr>
      <w:r>
        <w:lastRenderedPageBreak/>
        <w:t xml:space="preserve">Сведения о доходах, об имуществе и обязательствах имущественного характера </w:t>
      </w:r>
    </w:p>
    <w:p w:rsidR="00685F77" w:rsidRDefault="00685F77" w:rsidP="00685F77">
      <w:pPr>
        <w:jc w:val="center"/>
      </w:pPr>
      <w:r>
        <w:t xml:space="preserve">лиц, замещающих должности муниципальной службы в Контрольно-счетной комиссии муниципального образования </w:t>
      </w:r>
      <w:proofErr w:type="spellStart"/>
      <w:r>
        <w:t>Богучанский</w:t>
      </w:r>
      <w:proofErr w:type="spellEnd"/>
      <w:r>
        <w:t xml:space="preserve"> район, и членов их семей за 2015 год</w:t>
      </w:r>
    </w:p>
    <w:p w:rsidR="00685F77" w:rsidRDefault="00685F77" w:rsidP="00685F77">
      <w:pPr>
        <w:jc w:val="center"/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7"/>
        <w:gridCol w:w="1932"/>
        <w:gridCol w:w="1702"/>
        <w:gridCol w:w="1419"/>
        <w:gridCol w:w="1276"/>
        <w:gridCol w:w="1275"/>
        <w:gridCol w:w="1134"/>
        <w:gridCol w:w="1557"/>
        <w:gridCol w:w="853"/>
        <w:gridCol w:w="1275"/>
        <w:gridCol w:w="1555"/>
        <w:gridCol w:w="995"/>
      </w:tblGrid>
      <w:tr w:rsidR="00685F77" w:rsidTr="00685F77"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77" w:rsidRDefault="00685F77" w:rsidP="00685F77">
            <w:pPr>
              <w:spacing w:before="100" w:beforeAutospacing="1" w:after="100" w:afterAutospacing="1" w:line="276" w:lineRule="auto"/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77" w:rsidRDefault="00685F77" w:rsidP="00685F77">
            <w:pPr>
              <w:spacing w:before="100" w:beforeAutospacing="1" w:after="100" w:afterAutospacing="1" w:line="276" w:lineRule="auto"/>
              <w:jc w:val="center"/>
            </w:pPr>
            <w:r>
              <w:rPr>
                <w:bCs/>
              </w:rPr>
              <w:t>Фамилия, Имя, Отчество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77" w:rsidRDefault="00685F77" w:rsidP="00685F77">
            <w:pPr>
              <w:spacing w:before="100" w:beforeAutospacing="1" w:after="100" w:afterAutospacing="1" w:line="276" w:lineRule="auto"/>
              <w:jc w:val="center"/>
            </w:pPr>
            <w:r>
              <w:rPr>
                <w:bCs/>
              </w:rPr>
              <w:t>Должность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77" w:rsidRDefault="00685F77" w:rsidP="00685F77">
            <w:pPr>
              <w:spacing w:before="100" w:beforeAutospacing="1" w:after="100" w:afterAutospacing="1" w:line="276" w:lineRule="auto"/>
              <w:jc w:val="center"/>
            </w:pPr>
            <w:r>
              <w:rPr>
                <w:bCs/>
              </w:rPr>
              <w:t xml:space="preserve">Общая сумма  дохода </w:t>
            </w:r>
            <w:r>
              <w:br/>
            </w:r>
            <w:r>
              <w:rPr>
                <w:bCs/>
              </w:rPr>
              <w:t>(руб.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77" w:rsidRDefault="00685F77" w:rsidP="00685F7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77" w:rsidRDefault="00685F77" w:rsidP="00685F77">
            <w:pPr>
              <w:spacing w:before="100" w:beforeAutospacing="1" w:after="100" w:afterAutospacing="1" w:line="276" w:lineRule="auto"/>
              <w:jc w:val="center"/>
            </w:pPr>
            <w:r>
              <w:rPr>
                <w:bCs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77" w:rsidRDefault="00685F77" w:rsidP="00685F77">
            <w:pPr>
              <w:spacing w:before="100" w:beforeAutospacing="1" w:after="100" w:afterAutospacing="1" w:line="276" w:lineRule="auto"/>
              <w:jc w:val="center"/>
            </w:pPr>
            <w:r>
              <w:t>Перечень  транспортных средств, принадлежащих</w:t>
            </w:r>
            <w:r>
              <w:br/>
              <w:t>на праве</w:t>
            </w:r>
            <w:r>
              <w:br/>
              <w:t>собственности</w:t>
            </w:r>
            <w:r>
              <w:rPr>
                <w:bCs/>
              </w:rPr>
              <w:t xml:space="preserve"> </w:t>
            </w:r>
          </w:p>
        </w:tc>
      </w:tr>
      <w:tr w:rsidR="00685F77" w:rsidTr="00685F77"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77" w:rsidRDefault="00685F77" w:rsidP="00685F77">
            <w:pPr>
              <w:rPr>
                <w:bCs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77" w:rsidRDefault="00685F77" w:rsidP="00685F77"/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77" w:rsidRDefault="00685F77" w:rsidP="00685F77"/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77" w:rsidRDefault="00685F77" w:rsidP="00685F7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77" w:rsidRDefault="00685F77" w:rsidP="00685F77">
            <w:pPr>
              <w:spacing w:before="100" w:beforeAutospacing="1" w:after="100" w:afterAutospacing="1" w:line="276" w:lineRule="auto"/>
              <w:jc w:val="center"/>
            </w:pPr>
            <w:r>
              <w:rPr>
                <w:bCs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77" w:rsidRDefault="00685F77" w:rsidP="00685F77">
            <w:pPr>
              <w:spacing w:before="100" w:beforeAutospacing="1" w:after="100" w:afterAutospacing="1" w:line="276" w:lineRule="auto"/>
            </w:pPr>
            <w:r>
              <w:rPr>
                <w:bCs/>
              </w:rPr>
              <w:t>Площадь,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77" w:rsidRDefault="00685F77" w:rsidP="00685F77">
            <w:pPr>
              <w:spacing w:before="100" w:beforeAutospacing="1" w:after="100" w:afterAutospacing="1" w:line="276" w:lineRule="auto"/>
              <w:jc w:val="center"/>
            </w:pPr>
            <w:r>
              <w:rPr>
                <w:bCs/>
              </w:rPr>
              <w:t>Страна располож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77" w:rsidRDefault="00685F77" w:rsidP="00685F77">
            <w:pPr>
              <w:spacing w:before="100" w:beforeAutospacing="1" w:after="100" w:afterAutospacing="1" w:line="276" w:lineRule="auto"/>
              <w:jc w:val="center"/>
            </w:pPr>
            <w:r>
              <w:rPr>
                <w:bCs/>
              </w:rPr>
              <w:t xml:space="preserve">Вид объектов недвижимости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77" w:rsidRDefault="00685F77" w:rsidP="00685F77">
            <w:pPr>
              <w:spacing w:before="100" w:beforeAutospacing="1" w:after="100" w:afterAutospacing="1" w:line="276" w:lineRule="auto"/>
              <w:jc w:val="center"/>
            </w:pPr>
            <w:r>
              <w:rPr>
                <w:bCs/>
              </w:rPr>
              <w:t>Площадь, 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Default="00685F77" w:rsidP="00685F77">
            <w:pPr>
              <w:spacing w:before="100" w:beforeAutospacing="1" w:after="100" w:afterAutospacing="1" w:line="276" w:lineRule="auto"/>
              <w:jc w:val="center"/>
            </w:pPr>
            <w:r>
              <w:rPr>
                <w:bCs/>
              </w:rPr>
              <w:t>Страна расположения</w:t>
            </w:r>
          </w:p>
          <w:p w:rsidR="00685F77" w:rsidRDefault="00685F77" w:rsidP="00685F77">
            <w:pPr>
              <w:spacing w:before="100" w:beforeAutospacing="1" w:after="100" w:afterAutospacing="1" w:line="276" w:lineRule="auto"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77" w:rsidRDefault="00685F77" w:rsidP="00685F77">
            <w:pPr>
              <w:spacing w:before="100" w:beforeAutospacing="1" w:after="100" w:afterAutospacing="1" w:line="276" w:lineRule="auto"/>
              <w:jc w:val="center"/>
            </w:pPr>
            <w:r>
              <w:rPr>
                <w:bCs/>
              </w:rPr>
              <w:t>Ви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77" w:rsidRDefault="00685F77" w:rsidP="00685F77">
            <w:pPr>
              <w:spacing w:before="100" w:beforeAutospacing="1" w:after="100" w:afterAutospacing="1" w:line="276" w:lineRule="auto"/>
              <w:ind w:left="60"/>
              <w:jc w:val="center"/>
            </w:pPr>
            <w:r>
              <w:t>Марка</w:t>
            </w:r>
          </w:p>
        </w:tc>
      </w:tr>
      <w:tr w:rsidR="00685F77" w:rsidTr="00685F77">
        <w:trPr>
          <w:trHeight w:val="1269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F77" w:rsidRPr="00685F77" w:rsidRDefault="00685F77" w:rsidP="00685F77">
            <w:pPr>
              <w:spacing w:line="276" w:lineRule="auto"/>
              <w:jc w:val="center"/>
              <w:rPr>
                <w:b/>
              </w:rPr>
            </w:pPr>
            <w:r w:rsidRPr="00685F77">
              <w:rPr>
                <w:b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F77" w:rsidRDefault="00685F77" w:rsidP="00685F77">
            <w:pPr>
              <w:spacing w:line="276" w:lineRule="auto"/>
              <w:jc w:val="center"/>
            </w:pPr>
            <w:proofErr w:type="spellStart"/>
            <w:r>
              <w:t>Рукосуева</w:t>
            </w:r>
            <w:proofErr w:type="spellEnd"/>
          </w:p>
          <w:p w:rsidR="00685F77" w:rsidRDefault="00685F77" w:rsidP="00685F77">
            <w:pPr>
              <w:spacing w:line="276" w:lineRule="auto"/>
              <w:jc w:val="center"/>
            </w:pPr>
            <w:r>
              <w:t>Галина</w:t>
            </w:r>
          </w:p>
          <w:p w:rsidR="00685F77" w:rsidRDefault="00685F77" w:rsidP="00685F77">
            <w:pPr>
              <w:spacing w:line="276" w:lineRule="auto"/>
              <w:jc w:val="center"/>
            </w:pPr>
            <w:r>
              <w:t>Алексе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F77" w:rsidRDefault="00685F77" w:rsidP="00685F77">
            <w:pPr>
              <w:spacing w:line="276" w:lineRule="auto"/>
            </w:pPr>
            <w:r>
              <w:t>Председател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F77" w:rsidRDefault="00685F77" w:rsidP="00685F77">
            <w:pPr>
              <w:spacing w:line="276" w:lineRule="auto"/>
              <w:jc w:val="center"/>
            </w:pPr>
            <w:r>
              <w:t>846 394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F77" w:rsidRDefault="00685F77" w:rsidP="00685F77">
            <w:pPr>
              <w:spacing w:line="276" w:lineRule="auto"/>
            </w:pPr>
            <w:r>
              <w:t>земельный участок</w:t>
            </w:r>
          </w:p>
          <w:p w:rsidR="00685F77" w:rsidRDefault="00685F77" w:rsidP="00685F77">
            <w:pPr>
              <w:spacing w:line="276" w:lineRule="auto"/>
            </w:pPr>
          </w:p>
          <w:p w:rsidR="00685F77" w:rsidRDefault="00685F77" w:rsidP="00685F77">
            <w:pPr>
              <w:spacing w:line="276" w:lineRule="auto"/>
              <w:jc w:val="center"/>
            </w:pPr>
            <w:r>
              <w:t xml:space="preserve">квартира </w:t>
            </w:r>
          </w:p>
          <w:p w:rsidR="00685F77" w:rsidRDefault="00685F77" w:rsidP="00685F77">
            <w:pPr>
              <w:spacing w:line="276" w:lineRule="auto"/>
              <w:jc w:val="center"/>
            </w:pPr>
          </w:p>
          <w:p w:rsidR="00685F77" w:rsidRDefault="00685F77" w:rsidP="00685F77">
            <w:pPr>
              <w:spacing w:line="276" w:lineRule="auto"/>
              <w:jc w:val="center"/>
            </w:pPr>
            <w: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F77" w:rsidRDefault="00685F77" w:rsidP="00685F77">
            <w:pPr>
              <w:spacing w:line="276" w:lineRule="auto"/>
              <w:jc w:val="center"/>
            </w:pPr>
            <w:r>
              <w:t>1335,0</w:t>
            </w:r>
          </w:p>
          <w:p w:rsidR="00685F77" w:rsidRDefault="00685F77" w:rsidP="00685F77">
            <w:pPr>
              <w:spacing w:line="276" w:lineRule="auto"/>
              <w:jc w:val="center"/>
            </w:pPr>
          </w:p>
          <w:p w:rsidR="00685F77" w:rsidRDefault="00685F77" w:rsidP="00685F77">
            <w:pPr>
              <w:spacing w:line="276" w:lineRule="auto"/>
              <w:jc w:val="center"/>
            </w:pPr>
          </w:p>
          <w:p w:rsidR="00685F77" w:rsidRDefault="00685F77" w:rsidP="00685F77">
            <w:pPr>
              <w:spacing w:line="276" w:lineRule="auto"/>
              <w:jc w:val="center"/>
            </w:pPr>
            <w:r>
              <w:t>76,4</w:t>
            </w:r>
          </w:p>
          <w:p w:rsidR="00685F77" w:rsidRDefault="00685F77" w:rsidP="00685F77">
            <w:pPr>
              <w:spacing w:line="276" w:lineRule="auto"/>
              <w:jc w:val="center"/>
            </w:pPr>
          </w:p>
          <w:p w:rsidR="00685F77" w:rsidRDefault="00685F77" w:rsidP="00685F77">
            <w:pPr>
              <w:spacing w:line="276" w:lineRule="auto"/>
              <w:jc w:val="center"/>
            </w:pPr>
            <w:r>
              <w:t>1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F77" w:rsidRDefault="00685F77" w:rsidP="00685F77">
            <w:pPr>
              <w:spacing w:line="276" w:lineRule="auto"/>
              <w:jc w:val="center"/>
            </w:pPr>
            <w:r>
              <w:t>Россия</w:t>
            </w:r>
          </w:p>
          <w:p w:rsidR="00685F77" w:rsidRDefault="00685F77" w:rsidP="00685F77">
            <w:pPr>
              <w:spacing w:line="276" w:lineRule="auto"/>
              <w:jc w:val="center"/>
            </w:pPr>
          </w:p>
          <w:p w:rsidR="00685F77" w:rsidRDefault="00685F77" w:rsidP="00685F77">
            <w:pPr>
              <w:spacing w:line="276" w:lineRule="auto"/>
              <w:jc w:val="center"/>
            </w:pPr>
          </w:p>
          <w:p w:rsidR="00685F77" w:rsidRDefault="00685F77" w:rsidP="00685F77">
            <w:pPr>
              <w:spacing w:line="276" w:lineRule="auto"/>
              <w:jc w:val="center"/>
            </w:pPr>
            <w:r>
              <w:t>Россия</w:t>
            </w:r>
          </w:p>
          <w:p w:rsidR="00685F77" w:rsidRDefault="00685F77" w:rsidP="00685F77">
            <w:pPr>
              <w:spacing w:line="276" w:lineRule="auto"/>
              <w:jc w:val="center"/>
            </w:pPr>
          </w:p>
          <w:p w:rsidR="00685F77" w:rsidRDefault="00685F77" w:rsidP="00685F77">
            <w:pPr>
              <w:spacing w:line="276" w:lineRule="auto"/>
              <w:jc w:val="center"/>
            </w:pPr>
            <w:r>
              <w:t xml:space="preserve">Россия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F77" w:rsidRDefault="00685F77" w:rsidP="00685F77">
            <w:pPr>
              <w:spacing w:line="276" w:lineRule="auto"/>
              <w:jc w:val="center"/>
            </w:pPr>
            <w:r>
              <w:t>-</w:t>
            </w:r>
          </w:p>
          <w:p w:rsidR="00685F77" w:rsidRDefault="00685F77" w:rsidP="00685F77">
            <w:pPr>
              <w:spacing w:line="276" w:lineRule="auto"/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F77" w:rsidRDefault="00685F77" w:rsidP="00685F77">
            <w:pPr>
              <w:spacing w:line="276" w:lineRule="auto"/>
              <w:jc w:val="center"/>
            </w:pPr>
            <w:r>
              <w:t>-</w:t>
            </w:r>
          </w:p>
          <w:p w:rsidR="00685F77" w:rsidRDefault="00685F77" w:rsidP="00685F77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F77" w:rsidRDefault="00685F77" w:rsidP="00685F77">
            <w:pPr>
              <w:spacing w:line="276" w:lineRule="auto"/>
              <w:jc w:val="center"/>
            </w:pPr>
            <w:r>
              <w:t>-</w:t>
            </w:r>
          </w:p>
          <w:p w:rsidR="00685F77" w:rsidRDefault="00685F77" w:rsidP="00685F77">
            <w:pPr>
              <w:spacing w:line="276" w:lineRule="auto"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F77" w:rsidRDefault="00685F77" w:rsidP="00685F77">
            <w:pPr>
              <w:spacing w:line="276" w:lineRule="auto"/>
              <w:jc w:val="center"/>
            </w:pPr>
            <w:r>
              <w:t>-</w:t>
            </w:r>
          </w:p>
          <w:p w:rsidR="00685F77" w:rsidRDefault="00685F77" w:rsidP="00685F77">
            <w:pPr>
              <w:spacing w:line="276" w:lineRule="auto"/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F77" w:rsidRDefault="00685F77" w:rsidP="00685F77">
            <w:pPr>
              <w:spacing w:line="276" w:lineRule="auto"/>
              <w:jc w:val="center"/>
            </w:pPr>
            <w:r>
              <w:t>-</w:t>
            </w:r>
          </w:p>
          <w:p w:rsidR="00685F77" w:rsidRDefault="00685F77" w:rsidP="00685F77">
            <w:pPr>
              <w:spacing w:line="276" w:lineRule="auto"/>
              <w:jc w:val="center"/>
            </w:pPr>
          </w:p>
        </w:tc>
      </w:tr>
      <w:tr w:rsidR="00685F77" w:rsidTr="00685F77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77" w:rsidRDefault="00685F77" w:rsidP="00685F77">
            <w:pPr>
              <w:spacing w:line="276" w:lineRule="auto"/>
              <w:jc w:val="center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77" w:rsidRDefault="00685F77" w:rsidP="00685F77">
            <w:pPr>
              <w:spacing w:line="276" w:lineRule="auto"/>
              <w:jc w:val="center"/>
            </w:pPr>
            <w: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77" w:rsidRDefault="00685F77" w:rsidP="00685F7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77" w:rsidRDefault="00685F77" w:rsidP="00685F77">
            <w:pPr>
              <w:spacing w:line="276" w:lineRule="auto"/>
              <w:jc w:val="center"/>
            </w:pPr>
            <w:r>
              <w:t>325 394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77" w:rsidRDefault="00685F77" w:rsidP="00685F77">
            <w:pPr>
              <w:spacing w:line="276" w:lineRule="auto"/>
              <w:jc w:val="center"/>
            </w:pPr>
            <w: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77" w:rsidRDefault="00685F77" w:rsidP="00685F77">
            <w:pPr>
              <w:spacing w:line="276" w:lineRule="auto"/>
              <w:jc w:val="center"/>
            </w:pPr>
            <w: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77" w:rsidRDefault="00685F77" w:rsidP="00685F77">
            <w:pPr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77" w:rsidRDefault="00685F77" w:rsidP="00685F77">
            <w:pPr>
              <w:spacing w:line="276" w:lineRule="auto"/>
            </w:pPr>
            <w:r>
              <w:t>земельный участок</w:t>
            </w:r>
          </w:p>
          <w:p w:rsidR="00685F77" w:rsidRDefault="00685F77" w:rsidP="00685F77">
            <w:pPr>
              <w:spacing w:line="276" w:lineRule="auto"/>
              <w:jc w:val="center"/>
            </w:pPr>
          </w:p>
          <w:p w:rsidR="00685F77" w:rsidRDefault="00685F77" w:rsidP="00685F77">
            <w:pPr>
              <w:spacing w:line="276" w:lineRule="auto"/>
            </w:pPr>
            <w:r>
              <w:t xml:space="preserve">квартира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77" w:rsidRPr="005578F9" w:rsidRDefault="00685F77" w:rsidP="00685F7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578F9">
              <w:rPr>
                <w:sz w:val="22"/>
                <w:szCs w:val="22"/>
              </w:rPr>
              <w:t>1335,0</w:t>
            </w:r>
          </w:p>
          <w:p w:rsidR="00685F77" w:rsidRDefault="00685F77" w:rsidP="00685F77">
            <w:pPr>
              <w:spacing w:line="276" w:lineRule="auto"/>
              <w:jc w:val="center"/>
            </w:pPr>
          </w:p>
          <w:p w:rsidR="00685F77" w:rsidRDefault="00685F77" w:rsidP="00685F77">
            <w:pPr>
              <w:spacing w:line="276" w:lineRule="auto"/>
              <w:jc w:val="center"/>
            </w:pPr>
          </w:p>
          <w:p w:rsidR="00685F77" w:rsidRDefault="00685F77" w:rsidP="00685F77">
            <w:pPr>
              <w:spacing w:line="276" w:lineRule="auto"/>
              <w:jc w:val="center"/>
            </w:pPr>
            <w:r>
              <w:t>12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77" w:rsidRDefault="00685F77" w:rsidP="00685F77">
            <w:pPr>
              <w:spacing w:line="276" w:lineRule="auto"/>
              <w:jc w:val="center"/>
            </w:pPr>
            <w:r>
              <w:t>Россия</w:t>
            </w:r>
          </w:p>
          <w:p w:rsidR="00685F77" w:rsidRDefault="00685F77" w:rsidP="00685F77">
            <w:pPr>
              <w:spacing w:line="276" w:lineRule="auto"/>
              <w:jc w:val="center"/>
            </w:pPr>
          </w:p>
          <w:p w:rsidR="00685F77" w:rsidRDefault="00685F77" w:rsidP="00685F77">
            <w:pPr>
              <w:spacing w:line="276" w:lineRule="auto"/>
              <w:jc w:val="center"/>
            </w:pPr>
          </w:p>
          <w:p w:rsidR="00685F77" w:rsidRDefault="00685F77" w:rsidP="00685F77">
            <w:pPr>
              <w:spacing w:line="276" w:lineRule="auto"/>
              <w:jc w:val="center"/>
            </w:pPr>
            <w:r>
              <w:t xml:space="preserve">Россия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77" w:rsidRDefault="00685F77" w:rsidP="00685F77">
            <w:pPr>
              <w:spacing w:line="276" w:lineRule="auto"/>
              <w:jc w:val="center"/>
            </w:pPr>
            <w:r>
              <w:t xml:space="preserve">Легковой </w:t>
            </w:r>
            <w:r w:rsidRPr="00F127D1">
              <w:rPr>
                <w:sz w:val="22"/>
                <w:szCs w:val="22"/>
              </w:rPr>
              <w:t>автомобил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77" w:rsidRDefault="00685F77" w:rsidP="00685F77">
            <w:pPr>
              <w:spacing w:line="276" w:lineRule="auto"/>
              <w:jc w:val="center"/>
            </w:pPr>
            <w:r>
              <w:t>ВАЗ 21074</w:t>
            </w:r>
          </w:p>
        </w:tc>
      </w:tr>
      <w:tr w:rsidR="00685F77" w:rsidTr="00685F77">
        <w:trPr>
          <w:trHeight w:val="1269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F77" w:rsidRPr="00685F77" w:rsidRDefault="00685F77" w:rsidP="00685F7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F77" w:rsidRDefault="00685F77" w:rsidP="00685F77">
            <w:pPr>
              <w:spacing w:line="276" w:lineRule="auto"/>
              <w:jc w:val="center"/>
            </w:pPr>
            <w:proofErr w:type="spellStart"/>
            <w:r>
              <w:t>Лыхина</w:t>
            </w:r>
            <w:proofErr w:type="spellEnd"/>
            <w:r>
              <w:t xml:space="preserve"> </w:t>
            </w:r>
          </w:p>
          <w:p w:rsidR="00685F77" w:rsidRDefault="00685F77" w:rsidP="00685F77">
            <w:pPr>
              <w:spacing w:line="276" w:lineRule="auto"/>
              <w:jc w:val="center"/>
            </w:pPr>
            <w:r>
              <w:t xml:space="preserve">Татьяна </w:t>
            </w:r>
          </w:p>
          <w:p w:rsidR="00685F77" w:rsidRDefault="00685F77" w:rsidP="00685F77">
            <w:pPr>
              <w:spacing w:line="276" w:lineRule="auto"/>
              <w:jc w:val="center"/>
            </w:pPr>
            <w:r>
              <w:t xml:space="preserve">Владимировн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F77" w:rsidRDefault="00685F77" w:rsidP="00685F77">
            <w:pPr>
              <w:spacing w:line="276" w:lineRule="auto"/>
              <w:jc w:val="center"/>
            </w:pPr>
            <w:r>
              <w:t xml:space="preserve">Инспектор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F77" w:rsidRDefault="00685F77" w:rsidP="00685F77">
            <w:pPr>
              <w:spacing w:line="276" w:lineRule="auto"/>
              <w:jc w:val="center"/>
            </w:pPr>
            <w:r>
              <w:t>470 439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F77" w:rsidRDefault="00685F77" w:rsidP="00685F77">
            <w:pPr>
              <w:spacing w:line="276" w:lineRule="auto"/>
              <w:jc w:val="center"/>
            </w:pPr>
            <w:r>
              <w:t>квартира</w:t>
            </w:r>
          </w:p>
          <w:p w:rsidR="00685F77" w:rsidRDefault="00685F77" w:rsidP="00685F77">
            <w:pPr>
              <w:spacing w:line="276" w:lineRule="auto"/>
              <w:jc w:val="center"/>
            </w:pPr>
            <w:r>
              <w:t xml:space="preserve"> </w:t>
            </w:r>
          </w:p>
          <w:p w:rsidR="00685F77" w:rsidRPr="00F127D1" w:rsidRDefault="00685F77" w:rsidP="00685F7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F127D1">
              <w:rPr>
                <w:sz w:val="22"/>
                <w:szCs w:val="22"/>
              </w:rPr>
              <w:t xml:space="preserve">емельный </w:t>
            </w:r>
          </w:p>
          <w:p w:rsidR="00685F77" w:rsidRDefault="00685F77" w:rsidP="00685F77">
            <w:pPr>
              <w:spacing w:line="276" w:lineRule="auto"/>
              <w:jc w:val="center"/>
            </w:pPr>
            <w:r>
              <w:t>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F77" w:rsidRDefault="00685F77" w:rsidP="00685F77">
            <w:pPr>
              <w:spacing w:line="276" w:lineRule="auto"/>
              <w:jc w:val="center"/>
            </w:pPr>
            <w:r>
              <w:t>54,1</w:t>
            </w:r>
          </w:p>
          <w:p w:rsidR="00685F77" w:rsidRDefault="00685F77" w:rsidP="00685F77">
            <w:pPr>
              <w:spacing w:line="276" w:lineRule="auto"/>
              <w:jc w:val="center"/>
            </w:pPr>
          </w:p>
          <w:p w:rsidR="00685F77" w:rsidRDefault="00685F77" w:rsidP="00685F77">
            <w:pPr>
              <w:spacing w:line="276" w:lineRule="auto"/>
              <w:jc w:val="center"/>
            </w:pPr>
            <w: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F77" w:rsidRDefault="00685F77" w:rsidP="00685F77">
            <w:pPr>
              <w:spacing w:line="276" w:lineRule="auto"/>
              <w:jc w:val="center"/>
            </w:pPr>
            <w:r>
              <w:t xml:space="preserve">Россия </w:t>
            </w:r>
          </w:p>
          <w:p w:rsidR="00685F77" w:rsidRDefault="00685F77" w:rsidP="00685F77">
            <w:pPr>
              <w:spacing w:line="276" w:lineRule="auto"/>
              <w:jc w:val="center"/>
            </w:pPr>
          </w:p>
          <w:p w:rsidR="00685F77" w:rsidRDefault="00685F77" w:rsidP="00685F77">
            <w:pPr>
              <w:spacing w:line="276" w:lineRule="auto"/>
              <w:jc w:val="center"/>
            </w:pPr>
            <w:r>
              <w:t xml:space="preserve">Россия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F77" w:rsidRDefault="00685F77" w:rsidP="00685F77">
            <w:pPr>
              <w:spacing w:line="276" w:lineRule="auto"/>
              <w:jc w:val="center"/>
            </w:pPr>
            <w:r>
              <w:t>-</w:t>
            </w:r>
          </w:p>
          <w:p w:rsidR="00685F77" w:rsidRDefault="00685F77" w:rsidP="00685F77">
            <w:pPr>
              <w:spacing w:line="276" w:lineRule="auto"/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F77" w:rsidRDefault="00685F77" w:rsidP="00685F77">
            <w:pPr>
              <w:spacing w:line="276" w:lineRule="auto"/>
              <w:jc w:val="center"/>
            </w:pPr>
            <w:r>
              <w:t>-</w:t>
            </w:r>
          </w:p>
          <w:p w:rsidR="00685F77" w:rsidRDefault="00685F77" w:rsidP="00685F77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F77" w:rsidRDefault="00685F77" w:rsidP="00685F77">
            <w:pPr>
              <w:spacing w:line="276" w:lineRule="auto"/>
              <w:jc w:val="center"/>
            </w:pPr>
            <w:r>
              <w:t>-</w:t>
            </w:r>
          </w:p>
          <w:p w:rsidR="00685F77" w:rsidRDefault="00685F77" w:rsidP="00685F77">
            <w:pPr>
              <w:spacing w:line="276" w:lineRule="auto"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F77" w:rsidRDefault="00685F77" w:rsidP="00685F77">
            <w:pPr>
              <w:spacing w:line="276" w:lineRule="auto"/>
              <w:jc w:val="center"/>
            </w:pPr>
            <w:r>
              <w:t>-</w:t>
            </w:r>
          </w:p>
          <w:p w:rsidR="00685F77" w:rsidRDefault="00685F77" w:rsidP="00685F77">
            <w:pPr>
              <w:spacing w:line="276" w:lineRule="auto"/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F77" w:rsidRDefault="00685F77" w:rsidP="00685F77">
            <w:pPr>
              <w:spacing w:line="276" w:lineRule="auto"/>
              <w:jc w:val="center"/>
            </w:pPr>
            <w:r>
              <w:t>-</w:t>
            </w:r>
          </w:p>
          <w:p w:rsidR="00685F77" w:rsidRDefault="00685F77" w:rsidP="00685F77">
            <w:pPr>
              <w:spacing w:line="276" w:lineRule="auto"/>
              <w:jc w:val="center"/>
            </w:pPr>
          </w:p>
        </w:tc>
      </w:tr>
    </w:tbl>
    <w:p w:rsidR="00685F77" w:rsidRDefault="00685F77" w:rsidP="00685F77">
      <w:pPr>
        <w:jc w:val="center"/>
        <w:rPr>
          <w:sz w:val="28"/>
          <w:szCs w:val="28"/>
        </w:rPr>
      </w:pPr>
    </w:p>
    <w:p w:rsidR="00685F77" w:rsidRDefault="00685F77" w:rsidP="00685F77">
      <w:pPr>
        <w:jc w:val="center"/>
        <w:rPr>
          <w:sz w:val="28"/>
          <w:szCs w:val="28"/>
        </w:rPr>
      </w:pPr>
    </w:p>
    <w:p w:rsidR="00685F77" w:rsidRDefault="00685F77" w:rsidP="00685F77">
      <w:pPr>
        <w:jc w:val="center"/>
        <w:rPr>
          <w:sz w:val="28"/>
          <w:szCs w:val="28"/>
        </w:rPr>
      </w:pPr>
    </w:p>
    <w:p w:rsidR="00685F77" w:rsidRDefault="00685F77" w:rsidP="00685F77">
      <w:pPr>
        <w:jc w:val="center"/>
        <w:rPr>
          <w:sz w:val="28"/>
          <w:szCs w:val="28"/>
        </w:rPr>
      </w:pPr>
    </w:p>
    <w:p w:rsidR="00685F77" w:rsidRDefault="00685F77" w:rsidP="00685F77">
      <w:pPr>
        <w:jc w:val="center"/>
        <w:rPr>
          <w:sz w:val="28"/>
          <w:szCs w:val="28"/>
        </w:rPr>
      </w:pPr>
    </w:p>
    <w:p w:rsidR="00685F77" w:rsidRPr="00F451D8" w:rsidRDefault="00685F77" w:rsidP="00685F77">
      <w:pPr>
        <w:jc w:val="center"/>
        <w:rPr>
          <w:sz w:val="26"/>
          <w:szCs w:val="26"/>
        </w:rPr>
      </w:pPr>
      <w:r w:rsidRPr="00F451D8">
        <w:rPr>
          <w:sz w:val="26"/>
          <w:szCs w:val="26"/>
        </w:rPr>
        <w:lastRenderedPageBreak/>
        <w:t>Сведения о доходах, об имуществе и обязательствах имущественного характера</w:t>
      </w:r>
    </w:p>
    <w:p w:rsidR="00685F77" w:rsidRPr="00F451D8" w:rsidRDefault="00685F77" w:rsidP="00685F77">
      <w:pPr>
        <w:jc w:val="center"/>
        <w:rPr>
          <w:sz w:val="26"/>
          <w:szCs w:val="26"/>
        </w:rPr>
      </w:pPr>
      <w:r w:rsidRPr="00F451D8">
        <w:rPr>
          <w:sz w:val="26"/>
          <w:szCs w:val="26"/>
        </w:rPr>
        <w:t xml:space="preserve">лиц, замещающих  должности муниципальной службы в </w:t>
      </w:r>
      <w:proofErr w:type="spellStart"/>
      <w:r w:rsidRPr="00F451D8">
        <w:rPr>
          <w:sz w:val="26"/>
          <w:szCs w:val="26"/>
        </w:rPr>
        <w:t>Богучанском</w:t>
      </w:r>
      <w:proofErr w:type="spellEnd"/>
      <w:r w:rsidRPr="00F451D8">
        <w:rPr>
          <w:sz w:val="26"/>
          <w:szCs w:val="26"/>
        </w:rPr>
        <w:t xml:space="preserve"> районном Совете депутатов,</w:t>
      </w:r>
    </w:p>
    <w:p w:rsidR="00685F77" w:rsidRDefault="00685F77" w:rsidP="00685F77">
      <w:pPr>
        <w:jc w:val="center"/>
        <w:rPr>
          <w:sz w:val="26"/>
          <w:szCs w:val="26"/>
        </w:rPr>
      </w:pPr>
      <w:r w:rsidRPr="00F451D8">
        <w:rPr>
          <w:sz w:val="26"/>
          <w:szCs w:val="26"/>
        </w:rPr>
        <w:t>и членов их семей</w:t>
      </w:r>
    </w:p>
    <w:p w:rsidR="00685F77" w:rsidRPr="00F451D8" w:rsidRDefault="00685F77" w:rsidP="00685F77">
      <w:pPr>
        <w:jc w:val="center"/>
        <w:rPr>
          <w:sz w:val="26"/>
          <w:szCs w:val="26"/>
        </w:rPr>
      </w:pPr>
      <w:r>
        <w:rPr>
          <w:sz w:val="26"/>
          <w:szCs w:val="26"/>
        </w:rPr>
        <w:t>за 2015 год</w:t>
      </w:r>
    </w:p>
    <w:p w:rsidR="00685F77" w:rsidRDefault="00685F77" w:rsidP="00685F7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"/>
        <w:gridCol w:w="1712"/>
        <w:gridCol w:w="1458"/>
        <w:gridCol w:w="1255"/>
        <w:gridCol w:w="1928"/>
        <w:gridCol w:w="1257"/>
        <w:gridCol w:w="1233"/>
        <w:gridCol w:w="1594"/>
        <w:gridCol w:w="1274"/>
        <w:gridCol w:w="1257"/>
        <w:gridCol w:w="1466"/>
        <w:gridCol w:w="1040"/>
      </w:tblGrid>
      <w:tr w:rsidR="00685F77" w:rsidRPr="003A5243" w:rsidTr="00685F7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Pr="003A5243" w:rsidRDefault="00685F77" w:rsidP="00685F77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3A5243">
              <w:rPr>
                <w:bCs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Default="00685F77" w:rsidP="00685F77">
            <w:pPr>
              <w:spacing w:before="100" w:beforeAutospacing="1" w:after="100" w:afterAutospacing="1"/>
              <w:jc w:val="center"/>
            </w:pPr>
            <w:r w:rsidRPr="003A5243">
              <w:rPr>
                <w:bCs/>
              </w:rPr>
              <w:t>Фамилия, Имя, Отчеств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Default="00685F77" w:rsidP="00685F77">
            <w:pPr>
              <w:spacing w:before="100" w:beforeAutospacing="1" w:after="100" w:afterAutospacing="1"/>
              <w:jc w:val="center"/>
            </w:pPr>
            <w:r w:rsidRPr="003A5243">
              <w:rPr>
                <w:bCs/>
              </w:rPr>
              <w:t>Должност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Default="00685F77" w:rsidP="00685F77">
            <w:pPr>
              <w:spacing w:before="100" w:beforeAutospacing="1" w:after="100" w:afterAutospacing="1"/>
              <w:jc w:val="center"/>
            </w:pPr>
            <w:r w:rsidRPr="003A5243">
              <w:rPr>
                <w:bCs/>
              </w:rPr>
              <w:t xml:space="preserve">Общая сумма  дохода </w:t>
            </w:r>
            <w:r>
              <w:br/>
            </w:r>
            <w:r w:rsidRPr="003A5243">
              <w:rPr>
                <w:bCs/>
              </w:rPr>
              <w:t>(руб.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Pr="003A5243" w:rsidRDefault="00685F77" w:rsidP="00685F77">
            <w:pPr>
              <w:jc w:val="center"/>
              <w:rPr>
                <w:bCs/>
              </w:rPr>
            </w:pPr>
            <w:r w:rsidRPr="003A5243">
              <w:rPr>
                <w:bCs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Default="00685F77" w:rsidP="00685F77">
            <w:pPr>
              <w:spacing w:before="100" w:beforeAutospacing="1" w:after="100" w:afterAutospacing="1"/>
              <w:jc w:val="center"/>
            </w:pPr>
            <w:r w:rsidRPr="003A5243">
              <w:rPr>
                <w:bCs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Default="00685F77" w:rsidP="00685F77">
            <w:pPr>
              <w:spacing w:before="100" w:beforeAutospacing="1" w:after="100" w:afterAutospacing="1"/>
              <w:jc w:val="center"/>
            </w:pPr>
            <w:r>
              <w:t>Перечень  транспортных средств, принадлежащих</w:t>
            </w:r>
            <w:r>
              <w:br/>
              <w:t>на праве</w:t>
            </w:r>
            <w:r>
              <w:br/>
              <w:t>собственности</w:t>
            </w:r>
            <w:r w:rsidRPr="003A5243">
              <w:rPr>
                <w:bCs/>
              </w:rPr>
              <w:t xml:space="preserve"> </w:t>
            </w:r>
          </w:p>
        </w:tc>
      </w:tr>
      <w:tr w:rsidR="00685F77" w:rsidRPr="003A5243" w:rsidTr="00685F77">
        <w:trPr>
          <w:trHeight w:val="10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77" w:rsidRPr="003A5243" w:rsidRDefault="00685F77" w:rsidP="00685F77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77" w:rsidRDefault="00685F77" w:rsidP="00685F7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77" w:rsidRDefault="00685F77" w:rsidP="00685F7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77" w:rsidRDefault="00685F77" w:rsidP="00685F7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Pr="003A5243" w:rsidRDefault="00685F77" w:rsidP="00685F77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A5243">
              <w:rPr>
                <w:bCs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Default="00685F77" w:rsidP="00685F77">
            <w:pPr>
              <w:spacing w:before="100" w:beforeAutospacing="1" w:after="100" w:afterAutospacing="1"/>
              <w:jc w:val="center"/>
            </w:pPr>
            <w:r w:rsidRPr="003A5243">
              <w:rPr>
                <w:bCs/>
              </w:rPr>
              <w:t>Площадь, кв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Default="00685F77" w:rsidP="00685F77">
            <w:pPr>
              <w:spacing w:before="100" w:beforeAutospacing="1" w:after="100" w:afterAutospacing="1"/>
              <w:jc w:val="center"/>
            </w:pPr>
            <w:r w:rsidRPr="003A5243">
              <w:rPr>
                <w:bCs/>
              </w:rPr>
              <w:t xml:space="preserve">Страна </w:t>
            </w:r>
            <w:proofErr w:type="spellStart"/>
            <w:proofErr w:type="gramStart"/>
            <w:r w:rsidRPr="003A5243">
              <w:rPr>
                <w:bCs/>
              </w:rPr>
              <w:t>располо-жения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Pr="003A5243" w:rsidRDefault="00685F77" w:rsidP="00685F7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A5243">
              <w:rPr>
                <w:bCs/>
                <w:sz w:val="20"/>
                <w:szCs w:val="20"/>
              </w:rPr>
              <w:t xml:space="preserve">Вид объектов недвижим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Default="00685F77" w:rsidP="00685F77">
            <w:pPr>
              <w:spacing w:before="100" w:beforeAutospacing="1" w:after="100" w:afterAutospacing="1"/>
              <w:jc w:val="center"/>
            </w:pPr>
            <w:r w:rsidRPr="003A5243">
              <w:rPr>
                <w:bCs/>
              </w:rPr>
              <w:t>Площадь, кв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Default="00685F77" w:rsidP="00685F77">
            <w:pPr>
              <w:spacing w:before="100" w:beforeAutospacing="1" w:after="100" w:afterAutospacing="1"/>
              <w:jc w:val="center"/>
            </w:pPr>
            <w:r w:rsidRPr="003A5243">
              <w:rPr>
                <w:bCs/>
              </w:rPr>
              <w:t xml:space="preserve">Страна </w:t>
            </w:r>
            <w:proofErr w:type="spellStart"/>
            <w:proofErr w:type="gramStart"/>
            <w:r w:rsidRPr="003A5243">
              <w:rPr>
                <w:bCs/>
              </w:rPr>
              <w:t>располо-жения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Default="00685F77" w:rsidP="00685F77">
            <w:pPr>
              <w:spacing w:before="100" w:beforeAutospacing="1" w:after="100" w:afterAutospacing="1"/>
              <w:jc w:val="center"/>
            </w:pPr>
            <w:r w:rsidRPr="003A5243">
              <w:rPr>
                <w:bCs/>
              </w:rPr>
              <w:t>Ви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Default="00685F77" w:rsidP="00685F77">
            <w:pPr>
              <w:spacing w:before="100" w:beforeAutospacing="1" w:after="100" w:afterAutospacing="1"/>
              <w:ind w:left="60"/>
              <w:jc w:val="center"/>
            </w:pPr>
            <w:r>
              <w:t>Марка</w:t>
            </w:r>
          </w:p>
        </w:tc>
      </w:tr>
      <w:tr w:rsidR="00685F77" w:rsidRPr="003A5243" w:rsidTr="00685F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Pr="00685F77" w:rsidRDefault="00685F77" w:rsidP="00685F77">
            <w:pPr>
              <w:jc w:val="center"/>
              <w:rPr>
                <w:b/>
              </w:rPr>
            </w:pPr>
            <w:r w:rsidRPr="00685F77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Pr="003A5243" w:rsidRDefault="00685F77" w:rsidP="00685F77">
            <w:pPr>
              <w:jc w:val="center"/>
              <w:rPr>
                <w:sz w:val="22"/>
                <w:szCs w:val="22"/>
              </w:rPr>
            </w:pPr>
            <w:r w:rsidRPr="003A5243">
              <w:rPr>
                <w:sz w:val="22"/>
                <w:szCs w:val="22"/>
              </w:rPr>
              <w:t>Тарасова Наталья Алекс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Pr="003A5243" w:rsidRDefault="00685F77" w:rsidP="00685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3A5243">
              <w:rPr>
                <w:sz w:val="22"/>
                <w:szCs w:val="22"/>
              </w:rPr>
              <w:t>лавный специали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Pr="003A5243" w:rsidRDefault="00685F77" w:rsidP="00685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694,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Default="00685F77" w:rsidP="00685F77">
            <w:pPr>
              <w:jc w:val="center"/>
              <w:rPr>
                <w:sz w:val="22"/>
                <w:szCs w:val="22"/>
              </w:rPr>
            </w:pPr>
            <w:r w:rsidRPr="003A5243">
              <w:rPr>
                <w:sz w:val="22"/>
                <w:szCs w:val="22"/>
              </w:rPr>
              <w:t>земельный участок</w:t>
            </w:r>
          </w:p>
          <w:p w:rsidR="00685F77" w:rsidRPr="003A5243" w:rsidRDefault="00685F77" w:rsidP="00685F77">
            <w:pPr>
              <w:jc w:val="center"/>
              <w:rPr>
                <w:sz w:val="22"/>
                <w:szCs w:val="22"/>
              </w:rPr>
            </w:pPr>
          </w:p>
          <w:p w:rsidR="00685F77" w:rsidRPr="003A5243" w:rsidRDefault="00685F77" w:rsidP="00685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, ¼)</w:t>
            </w:r>
          </w:p>
          <w:p w:rsidR="00685F77" w:rsidRDefault="00685F77" w:rsidP="00685F77">
            <w:pPr>
              <w:jc w:val="center"/>
              <w:rPr>
                <w:sz w:val="22"/>
                <w:szCs w:val="22"/>
              </w:rPr>
            </w:pPr>
          </w:p>
          <w:p w:rsidR="00685F77" w:rsidRPr="003A5243" w:rsidRDefault="00685F77" w:rsidP="00685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  <w:r w:rsidRPr="003A5243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общая совместная долевая</w:t>
            </w:r>
            <w:r w:rsidRPr="003A5243">
              <w:rPr>
                <w:sz w:val="22"/>
                <w:szCs w:val="22"/>
              </w:rPr>
              <w:t xml:space="preserve"> собственност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Pr="003A5243" w:rsidRDefault="00685F77" w:rsidP="00685F77">
            <w:pPr>
              <w:jc w:val="center"/>
              <w:rPr>
                <w:sz w:val="22"/>
                <w:szCs w:val="22"/>
              </w:rPr>
            </w:pPr>
            <w:r w:rsidRPr="003A5243">
              <w:rPr>
                <w:sz w:val="22"/>
                <w:szCs w:val="22"/>
              </w:rPr>
              <w:t>1100,0</w:t>
            </w:r>
          </w:p>
          <w:p w:rsidR="00685F77" w:rsidRPr="003A5243" w:rsidRDefault="00685F77" w:rsidP="00685F77">
            <w:pPr>
              <w:jc w:val="center"/>
              <w:rPr>
                <w:sz w:val="22"/>
                <w:szCs w:val="22"/>
              </w:rPr>
            </w:pPr>
          </w:p>
          <w:p w:rsidR="00685F77" w:rsidRPr="003A5243" w:rsidRDefault="00685F77" w:rsidP="00685F77">
            <w:pPr>
              <w:jc w:val="center"/>
              <w:rPr>
                <w:sz w:val="22"/>
                <w:szCs w:val="22"/>
              </w:rPr>
            </w:pPr>
          </w:p>
          <w:p w:rsidR="00685F77" w:rsidRDefault="00685F77" w:rsidP="00685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,0</w:t>
            </w:r>
          </w:p>
          <w:p w:rsidR="00685F77" w:rsidRDefault="00685F77" w:rsidP="00685F77">
            <w:pPr>
              <w:jc w:val="center"/>
              <w:rPr>
                <w:sz w:val="22"/>
                <w:szCs w:val="22"/>
              </w:rPr>
            </w:pPr>
          </w:p>
          <w:p w:rsidR="00685F77" w:rsidRDefault="00685F77" w:rsidP="00685F77">
            <w:pPr>
              <w:jc w:val="center"/>
              <w:rPr>
                <w:sz w:val="22"/>
                <w:szCs w:val="22"/>
              </w:rPr>
            </w:pPr>
          </w:p>
          <w:p w:rsidR="00685F77" w:rsidRDefault="00685F77" w:rsidP="00685F77">
            <w:pPr>
              <w:jc w:val="center"/>
              <w:rPr>
                <w:sz w:val="22"/>
                <w:szCs w:val="22"/>
              </w:rPr>
            </w:pPr>
          </w:p>
          <w:p w:rsidR="00685F77" w:rsidRPr="003A5243" w:rsidRDefault="00685F77" w:rsidP="00685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Default="00685F77" w:rsidP="00685F77">
            <w:pPr>
              <w:jc w:val="center"/>
              <w:rPr>
                <w:sz w:val="22"/>
                <w:szCs w:val="22"/>
              </w:rPr>
            </w:pPr>
            <w:r w:rsidRPr="003A5243">
              <w:rPr>
                <w:sz w:val="22"/>
                <w:szCs w:val="22"/>
              </w:rPr>
              <w:t>Россия</w:t>
            </w:r>
          </w:p>
          <w:p w:rsidR="00685F77" w:rsidRDefault="00685F77" w:rsidP="00685F77">
            <w:pPr>
              <w:jc w:val="center"/>
              <w:rPr>
                <w:sz w:val="22"/>
                <w:szCs w:val="22"/>
              </w:rPr>
            </w:pPr>
          </w:p>
          <w:p w:rsidR="00685F77" w:rsidRDefault="00685F77" w:rsidP="00685F77">
            <w:pPr>
              <w:jc w:val="center"/>
              <w:rPr>
                <w:sz w:val="22"/>
                <w:szCs w:val="22"/>
              </w:rPr>
            </w:pPr>
          </w:p>
          <w:p w:rsidR="00685F77" w:rsidRDefault="00685F77" w:rsidP="00685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85F77" w:rsidRDefault="00685F77" w:rsidP="00685F77">
            <w:pPr>
              <w:jc w:val="center"/>
              <w:rPr>
                <w:sz w:val="22"/>
                <w:szCs w:val="22"/>
              </w:rPr>
            </w:pPr>
          </w:p>
          <w:p w:rsidR="00685F77" w:rsidRDefault="00685F77" w:rsidP="00685F77">
            <w:pPr>
              <w:jc w:val="center"/>
              <w:rPr>
                <w:sz w:val="22"/>
                <w:szCs w:val="22"/>
              </w:rPr>
            </w:pPr>
          </w:p>
          <w:p w:rsidR="00685F77" w:rsidRDefault="00685F77" w:rsidP="00685F77">
            <w:pPr>
              <w:jc w:val="center"/>
              <w:rPr>
                <w:sz w:val="22"/>
                <w:szCs w:val="22"/>
              </w:rPr>
            </w:pPr>
          </w:p>
          <w:p w:rsidR="00685F77" w:rsidRPr="003A5243" w:rsidRDefault="00685F77" w:rsidP="00685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Pr="003A5243" w:rsidRDefault="00685F77" w:rsidP="00685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Pr="003A5243" w:rsidRDefault="00685F77" w:rsidP="00685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Pr="003A5243" w:rsidRDefault="00685F77" w:rsidP="00685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Pr="003A5243" w:rsidRDefault="00685F77" w:rsidP="00685F77">
            <w:pPr>
              <w:jc w:val="center"/>
              <w:rPr>
                <w:sz w:val="22"/>
                <w:szCs w:val="22"/>
              </w:rPr>
            </w:pPr>
            <w:r w:rsidRPr="003A524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Pr="003A5243" w:rsidRDefault="00685F77" w:rsidP="00685F77">
            <w:pPr>
              <w:jc w:val="center"/>
              <w:rPr>
                <w:sz w:val="22"/>
                <w:szCs w:val="22"/>
              </w:rPr>
            </w:pPr>
            <w:r w:rsidRPr="003A5243">
              <w:rPr>
                <w:sz w:val="22"/>
                <w:szCs w:val="22"/>
              </w:rPr>
              <w:t>-</w:t>
            </w:r>
          </w:p>
        </w:tc>
      </w:tr>
      <w:tr w:rsidR="00685F77" w:rsidRPr="003A5243" w:rsidTr="00685F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Default="00685F77" w:rsidP="00685F7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Pr="003A5243" w:rsidRDefault="00685F77" w:rsidP="00685F77">
            <w:pPr>
              <w:jc w:val="center"/>
              <w:rPr>
                <w:sz w:val="22"/>
                <w:szCs w:val="22"/>
              </w:rPr>
            </w:pPr>
            <w:r w:rsidRPr="003A5243">
              <w:rPr>
                <w:sz w:val="22"/>
                <w:szCs w:val="22"/>
              </w:rPr>
              <w:t>сы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Pr="003A5243" w:rsidRDefault="00685F77" w:rsidP="00685F77">
            <w:pPr>
              <w:jc w:val="center"/>
              <w:rPr>
                <w:sz w:val="22"/>
                <w:szCs w:val="22"/>
              </w:rPr>
            </w:pPr>
            <w:r w:rsidRPr="003A524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Pr="003A5243" w:rsidRDefault="00685F77" w:rsidP="00685F77">
            <w:pPr>
              <w:jc w:val="center"/>
              <w:rPr>
                <w:sz w:val="22"/>
                <w:szCs w:val="22"/>
              </w:rPr>
            </w:pPr>
            <w:r w:rsidRPr="003A524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Pr="003A5243" w:rsidRDefault="00685F77" w:rsidP="00685F77">
            <w:pPr>
              <w:jc w:val="center"/>
              <w:rPr>
                <w:sz w:val="22"/>
                <w:szCs w:val="22"/>
              </w:rPr>
            </w:pPr>
            <w:r w:rsidRPr="003A524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Pr="003A5243" w:rsidRDefault="00685F77" w:rsidP="00685F77">
            <w:pPr>
              <w:jc w:val="center"/>
              <w:rPr>
                <w:sz w:val="22"/>
                <w:szCs w:val="22"/>
              </w:rPr>
            </w:pPr>
            <w:r w:rsidRPr="003A524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Pr="003A5243" w:rsidRDefault="00685F77" w:rsidP="00685F77">
            <w:pPr>
              <w:jc w:val="center"/>
              <w:rPr>
                <w:sz w:val="22"/>
                <w:szCs w:val="22"/>
              </w:rPr>
            </w:pPr>
            <w:r w:rsidRPr="003A524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Pr="003A5243" w:rsidRDefault="00685F77" w:rsidP="00685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Pr="003A5243" w:rsidRDefault="00685F77" w:rsidP="00685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Pr="003A5243" w:rsidRDefault="00685F77" w:rsidP="00685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Pr="003A5243" w:rsidRDefault="00685F77" w:rsidP="00685F77">
            <w:pPr>
              <w:jc w:val="center"/>
              <w:rPr>
                <w:sz w:val="22"/>
                <w:szCs w:val="22"/>
              </w:rPr>
            </w:pPr>
            <w:r w:rsidRPr="003A524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Pr="003A5243" w:rsidRDefault="00685F77" w:rsidP="00685F77">
            <w:pPr>
              <w:jc w:val="center"/>
              <w:rPr>
                <w:sz w:val="22"/>
                <w:szCs w:val="22"/>
              </w:rPr>
            </w:pPr>
            <w:r w:rsidRPr="003A5243">
              <w:rPr>
                <w:sz w:val="22"/>
                <w:szCs w:val="22"/>
              </w:rPr>
              <w:t>-</w:t>
            </w:r>
          </w:p>
        </w:tc>
      </w:tr>
      <w:tr w:rsidR="00685F77" w:rsidRPr="003A5243" w:rsidTr="00685F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Default="00685F77" w:rsidP="00685F7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Pr="003A5243" w:rsidRDefault="00685F77" w:rsidP="00685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Pr="003A5243" w:rsidRDefault="00685F77" w:rsidP="00685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Pr="003A5243" w:rsidRDefault="00685F77" w:rsidP="00685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Pr="003A5243" w:rsidRDefault="00685F77" w:rsidP="00685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Pr="003A5243" w:rsidRDefault="00685F77" w:rsidP="00685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Pr="003A5243" w:rsidRDefault="00685F77" w:rsidP="00685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Pr="003A5243" w:rsidRDefault="00685F77" w:rsidP="00685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Pr="003A5243" w:rsidRDefault="00685F77" w:rsidP="00685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Pr="003A5243" w:rsidRDefault="00685F77" w:rsidP="00685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Pr="003A5243" w:rsidRDefault="00685F77" w:rsidP="00685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Pr="003A5243" w:rsidRDefault="00685F77" w:rsidP="00685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85F77" w:rsidRPr="003A5243" w:rsidTr="00685F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Pr="00685F77" w:rsidRDefault="00685F77" w:rsidP="00685F77">
            <w:pPr>
              <w:jc w:val="center"/>
              <w:rPr>
                <w:b/>
              </w:rPr>
            </w:pPr>
            <w:r w:rsidRPr="00685F77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Pr="003A5243" w:rsidRDefault="00685F77" w:rsidP="00685F77">
            <w:pPr>
              <w:jc w:val="center"/>
              <w:rPr>
                <w:sz w:val="22"/>
                <w:szCs w:val="22"/>
              </w:rPr>
            </w:pPr>
            <w:proofErr w:type="spellStart"/>
            <w:r w:rsidRPr="003A5243">
              <w:rPr>
                <w:sz w:val="22"/>
                <w:szCs w:val="22"/>
              </w:rPr>
              <w:t>Семишина</w:t>
            </w:r>
            <w:proofErr w:type="spellEnd"/>
            <w:r w:rsidRPr="003A5243">
              <w:rPr>
                <w:sz w:val="22"/>
                <w:szCs w:val="22"/>
              </w:rPr>
              <w:t xml:space="preserve"> Анна Николаев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Pr="003A5243" w:rsidRDefault="00685F77" w:rsidP="00685F77">
            <w:pPr>
              <w:jc w:val="center"/>
              <w:rPr>
                <w:sz w:val="22"/>
                <w:szCs w:val="22"/>
              </w:rPr>
            </w:pPr>
            <w:r w:rsidRPr="003A5243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Pr="003A5243" w:rsidRDefault="00685F77" w:rsidP="00685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376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Pr="003A5243" w:rsidRDefault="00685F77" w:rsidP="00685F77">
            <w:pPr>
              <w:jc w:val="center"/>
              <w:rPr>
                <w:sz w:val="22"/>
                <w:szCs w:val="22"/>
              </w:rPr>
            </w:pPr>
            <w:r w:rsidRPr="003A524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Pr="003A5243" w:rsidRDefault="00685F77" w:rsidP="00685F77">
            <w:pPr>
              <w:jc w:val="center"/>
              <w:rPr>
                <w:sz w:val="22"/>
                <w:szCs w:val="22"/>
              </w:rPr>
            </w:pPr>
            <w:r w:rsidRPr="003A524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Pr="003A5243" w:rsidRDefault="00685F77" w:rsidP="00685F77">
            <w:pPr>
              <w:jc w:val="center"/>
              <w:rPr>
                <w:sz w:val="22"/>
                <w:szCs w:val="22"/>
              </w:rPr>
            </w:pPr>
            <w:r w:rsidRPr="003A524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Pr="003A5243" w:rsidRDefault="00685F77" w:rsidP="00685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Pr="003A5243" w:rsidRDefault="00685F77" w:rsidP="00685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Pr="003A5243" w:rsidRDefault="00685F77" w:rsidP="00685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Pr="003A5243" w:rsidRDefault="00685F77" w:rsidP="00685F77">
            <w:pPr>
              <w:jc w:val="center"/>
              <w:rPr>
                <w:sz w:val="22"/>
                <w:szCs w:val="22"/>
              </w:rPr>
            </w:pPr>
            <w:r w:rsidRPr="003A524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Pr="003A5243" w:rsidRDefault="00685F77" w:rsidP="00685F77">
            <w:pPr>
              <w:jc w:val="center"/>
              <w:rPr>
                <w:sz w:val="22"/>
                <w:szCs w:val="22"/>
              </w:rPr>
            </w:pPr>
            <w:r w:rsidRPr="003A5243">
              <w:rPr>
                <w:sz w:val="22"/>
                <w:szCs w:val="22"/>
              </w:rPr>
              <w:t>-</w:t>
            </w:r>
          </w:p>
        </w:tc>
      </w:tr>
      <w:tr w:rsidR="00685F77" w:rsidRPr="003A5243" w:rsidTr="00685F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Default="00685F77" w:rsidP="00685F7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Pr="003A5243" w:rsidRDefault="00685F77" w:rsidP="00685F77">
            <w:pPr>
              <w:jc w:val="center"/>
              <w:rPr>
                <w:sz w:val="22"/>
                <w:szCs w:val="22"/>
              </w:rPr>
            </w:pPr>
            <w:r w:rsidRPr="003A5243">
              <w:rPr>
                <w:sz w:val="22"/>
                <w:szCs w:val="22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Pr="003A5243" w:rsidRDefault="00685F77" w:rsidP="00685F77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Pr="003A5243" w:rsidRDefault="00685F77" w:rsidP="00685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104,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Pr="003A5243" w:rsidRDefault="00685F77" w:rsidP="00685F77">
            <w:pPr>
              <w:rPr>
                <w:sz w:val="22"/>
                <w:szCs w:val="22"/>
              </w:rPr>
            </w:pPr>
            <w:r w:rsidRPr="003A5243">
              <w:rPr>
                <w:sz w:val="22"/>
                <w:szCs w:val="22"/>
              </w:rPr>
              <w:t>Земельный участок</w:t>
            </w:r>
          </w:p>
          <w:p w:rsidR="00685F77" w:rsidRPr="003A5243" w:rsidRDefault="00685F77" w:rsidP="00685F77">
            <w:pPr>
              <w:jc w:val="center"/>
              <w:rPr>
                <w:sz w:val="22"/>
                <w:szCs w:val="22"/>
              </w:rPr>
            </w:pPr>
          </w:p>
          <w:p w:rsidR="00685F77" w:rsidRPr="003A5243" w:rsidRDefault="00685F77" w:rsidP="00685F77">
            <w:pPr>
              <w:rPr>
                <w:sz w:val="22"/>
                <w:szCs w:val="22"/>
              </w:rPr>
            </w:pPr>
            <w:r w:rsidRPr="003A5243">
              <w:rPr>
                <w:sz w:val="22"/>
                <w:szCs w:val="22"/>
              </w:rPr>
              <w:t>Квартира</w:t>
            </w:r>
          </w:p>
          <w:p w:rsidR="00685F77" w:rsidRPr="003A5243" w:rsidRDefault="00685F77" w:rsidP="00685F77">
            <w:pPr>
              <w:rPr>
                <w:sz w:val="22"/>
                <w:szCs w:val="22"/>
              </w:rPr>
            </w:pPr>
          </w:p>
          <w:p w:rsidR="00685F77" w:rsidRPr="003A5243" w:rsidRDefault="00685F77" w:rsidP="00685F77">
            <w:pPr>
              <w:rPr>
                <w:sz w:val="22"/>
                <w:szCs w:val="22"/>
              </w:rPr>
            </w:pPr>
            <w:proofErr w:type="spellStart"/>
            <w:r w:rsidRPr="003A5243">
              <w:rPr>
                <w:sz w:val="22"/>
                <w:szCs w:val="22"/>
              </w:rPr>
              <w:t>Хоз</w:t>
            </w:r>
            <w:proofErr w:type="spellEnd"/>
            <w:r w:rsidRPr="003A5243">
              <w:rPr>
                <w:sz w:val="22"/>
                <w:szCs w:val="22"/>
              </w:rPr>
              <w:t>. построй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Pr="003A5243" w:rsidRDefault="00685F77" w:rsidP="00685F77">
            <w:pPr>
              <w:rPr>
                <w:sz w:val="22"/>
                <w:szCs w:val="22"/>
              </w:rPr>
            </w:pPr>
            <w:r w:rsidRPr="003A5243">
              <w:rPr>
                <w:sz w:val="22"/>
                <w:szCs w:val="22"/>
              </w:rPr>
              <w:t>1500,00</w:t>
            </w:r>
          </w:p>
          <w:p w:rsidR="00685F77" w:rsidRPr="003A5243" w:rsidRDefault="00685F77" w:rsidP="00685F77">
            <w:pPr>
              <w:rPr>
                <w:sz w:val="22"/>
                <w:szCs w:val="22"/>
              </w:rPr>
            </w:pPr>
          </w:p>
          <w:p w:rsidR="00685F77" w:rsidRPr="003A5243" w:rsidRDefault="00685F77" w:rsidP="00685F77">
            <w:pPr>
              <w:rPr>
                <w:sz w:val="22"/>
                <w:szCs w:val="22"/>
              </w:rPr>
            </w:pPr>
          </w:p>
          <w:p w:rsidR="00685F77" w:rsidRPr="003A5243" w:rsidRDefault="00685F77" w:rsidP="00685F77">
            <w:pPr>
              <w:rPr>
                <w:sz w:val="22"/>
                <w:szCs w:val="22"/>
              </w:rPr>
            </w:pPr>
            <w:r w:rsidRPr="003A5243">
              <w:rPr>
                <w:sz w:val="22"/>
                <w:szCs w:val="22"/>
              </w:rPr>
              <w:t>67,</w:t>
            </w:r>
            <w:r>
              <w:rPr>
                <w:sz w:val="22"/>
                <w:szCs w:val="22"/>
              </w:rPr>
              <w:t>5</w:t>
            </w:r>
          </w:p>
          <w:p w:rsidR="00685F77" w:rsidRPr="003A5243" w:rsidRDefault="00685F77" w:rsidP="00685F77">
            <w:pPr>
              <w:rPr>
                <w:sz w:val="22"/>
                <w:szCs w:val="22"/>
              </w:rPr>
            </w:pPr>
          </w:p>
          <w:p w:rsidR="00685F77" w:rsidRPr="003A5243" w:rsidRDefault="00685F77" w:rsidP="00685F77">
            <w:pPr>
              <w:rPr>
                <w:sz w:val="22"/>
                <w:szCs w:val="22"/>
              </w:rPr>
            </w:pPr>
            <w:r w:rsidRPr="003A5243">
              <w:rPr>
                <w:sz w:val="22"/>
                <w:szCs w:val="22"/>
              </w:rPr>
              <w:t>5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Pr="003A5243" w:rsidRDefault="00685F77" w:rsidP="00685F77">
            <w:pPr>
              <w:rPr>
                <w:sz w:val="22"/>
                <w:szCs w:val="22"/>
              </w:rPr>
            </w:pPr>
            <w:r w:rsidRPr="003A5243">
              <w:rPr>
                <w:sz w:val="22"/>
                <w:szCs w:val="22"/>
              </w:rPr>
              <w:t>Россия</w:t>
            </w:r>
          </w:p>
          <w:p w:rsidR="00685F77" w:rsidRPr="003A5243" w:rsidRDefault="00685F77" w:rsidP="00685F77">
            <w:pPr>
              <w:rPr>
                <w:sz w:val="22"/>
                <w:szCs w:val="22"/>
              </w:rPr>
            </w:pPr>
          </w:p>
          <w:p w:rsidR="00685F77" w:rsidRPr="003A5243" w:rsidRDefault="00685F77" w:rsidP="00685F77">
            <w:pPr>
              <w:rPr>
                <w:sz w:val="22"/>
                <w:szCs w:val="22"/>
              </w:rPr>
            </w:pPr>
          </w:p>
          <w:p w:rsidR="00685F77" w:rsidRPr="003A5243" w:rsidRDefault="00685F77" w:rsidP="00685F77">
            <w:pPr>
              <w:rPr>
                <w:sz w:val="22"/>
                <w:szCs w:val="22"/>
              </w:rPr>
            </w:pPr>
            <w:r w:rsidRPr="003A5243">
              <w:rPr>
                <w:sz w:val="22"/>
                <w:szCs w:val="22"/>
              </w:rPr>
              <w:t>Россия</w:t>
            </w:r>
          </w:p>
          <w:p w:rsidR="00685F77" w:rsidRPr="003A5243" w:rsidRDefault="00685F77" w:rsidP="00685F77">
            <w:pPr>
              <w:rPr>
                <w:sz w:val="22"/>
                <w:szCs w:val="22"/>
              </w:rPr>
            </w:pPr>
          </w:p>
          <w:p w:rsidR="00685F77" w:rsidRPr="003A5243" w:rsidRDefault="00685F77" w:rsidP="00685F77">
            <w:pPr>
              <w:rPr>
                <w:sz w:val="22"/>
                <w:szCs w:val="22"/>
              </w:rPr>
            </w:pPr>
            <w:r w:rsidRPr="003A5243"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Pr="003A5243" w:rsidRDefault="00685F77" w:rsidP="00685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Pr="003A5243" w:rsidRDefault="00685F77" w:rsidP="00685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Pr="003A5243" w:rsidRDefault="00685F77" w:rsidP="00685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Pr="003A5243" w:rsidRDefault="00685F77" w:rsidP="00685F77">
            <w:pPr>
              <w:jc w:val="center"/>
              <w:rPr>
                <w:sz w:val="22"/>
                <w:szCs w:val="22"/>
              </w:rPr>
            </w:pPr>
            <w:r w:rsidRPr="003A5243"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Pr="008718DB" w:rsidRDefault="00685F77" w:rsidP="00685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Nissan </w:t>
            </w:r>
            <w:proofErr w:type="spellStart"/>
            <w:r>
              <w:rPr>
                <w:sz w:val="22"/>
                <w:szCs w:val="22"/>
                <w:lang w:val="en-US"/>
              </w:rPr>
              <w:t>Almera</w:t>
            </w:r>
            <w:proofErr w:type="spellEnd"/>
          </w:p>
          <w:p w:rsidR="00685F77" w:rsidRDefault="00685F77" w:rsidP="00685F77">
            <w:pPr>
              <w:jc w:val="center"/>
              <w:rPr>
                <w:sz w:val="22"/>
                <w:szCs w:val="22"/>
              </w:rPr>
            </w:pPr>
          </w:p>
          <w:p w:rsidR="00685F77" w:rsidRDefault="00685F77" w:rsidP="00685F77">
            <w:pPr>
              <w:jc w:val="center"/>
              <w:rPr>
                <w:sz w:val="22"/>
                <w:szCs w:val="22"/>
              </w:rPr>
            </w:pPr>
          </w:p>
          <w:p w:rsidR="00685F77" w:rsidRDefault="00685F77" w:rsidP="00685F77">
            <w:pPr>
              <w:jc w:val="center"/>
              <w:rPr>
                <w:sz w:val="22"/>
                <w:szCs w:val="22"/>
              </w:rPr>
            </w:pPr>
          </w:p>
          <w:p w:rsidR="00685F77" w:rsidRDefault="00685F77" w:rsidP="00685F77">
            <w:pPr>
              <w:jc w:val="center"/>
              <w:rPr>
                <w:sz w:val="22"/>
                <w:szCs w:val="22"/>
              </w:rPr>
            </w:pPr>
          </w:p>
          <w:p w:rsidR="00685F77" w:rsidRPr="006A7B71" w:rsidRDefault="00685F77" w:rsidP="00685F77">
            <w:pPr>
              <w:rPr>
                <w:sz w:val="22"/>
                <w:szCs w:val="22"/>
              </w:rPr>
            </w:pPr>
          </w:p>
        </w:tc>
      </w:tr>
      <w:tr w:rsidR="00685F77" w:rsidRPr="003A5243" w:rsidTr="00685F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Default="00685F77" w:rsidP="00685F7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Pr="003A5243" w:rsidRDefault="00685F77" w:rsidP="00685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Pr="003A5243" w:rsidRDefault="00685F77" w:rsidP="00685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Pr="003A5243" w:rsidRDefault="00685F77" w:rsidP="00685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Pr="003A5243" w:rsidRDefault="00685F77" w:rsidP="00685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Pr="003A5243" w:rsidRDefault="00685F77" w:rsidP="00685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Pr="003A5243" w:rsidRDefault="00685F77" w:rsidP="00685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Pr="003A5243" w:rsidRDefault="00685F77" w:rsidP="00685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Pr="003A5243" w:rsidRDefault="00685F77" w:rsidP="00685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Pr="003A5243" w:rsidRDefault="00685F77" w:rsidP="00685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Pr="003A5243" w:rsidRDefault="00685F77" w:rsidP="00685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Pr="003A5243" w:rsidRDefault="00685F77" w:rsidP="00685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85F77" w:rsidRPr="003A5243" w:rsidTr="00685F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Pr="00685F77" w:rsidRDefault="00685F77" w:rsidP="00685F77">
            <w:pPr>
              <w:jc w:val="center"/>
              <w:rPr>
                <w:b/>
              </w:rPr>
            </w:pPr>
            <w:r w:rsidRPr="00685F77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Default="00685F77" w:rsidP="00685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овалова</w:t>
            </w:r>
          </w:p>
          <w:p w:rsidR="00685F77" w:rsidRPr="003A5243" w:rsidRDefault="00685F77" w:rsidP="00685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ветлана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Default="00685F77" w:rsidP="00685F77">
            <w:pPr>
              <w:jc w:val="center"/>
            </w:pPr>
            <w:r>
              <w:lastRenderedPageBreak/>
              <w:t xml:space="preserve">Главный </w:t>
            </w:r>
            <w:r>
              <w:lastRenderedPageBreak/>
              <w:t>специали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77" w:rsidRDefault="00685F77" w:rsidP="00685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5910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77" w:rsidRDefault="00685F77" w:rsidP="00685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85F77" w:rsidRPr="003A5243" w:rsidRDefault="00685F77" w:rsidP="00685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(общая долевая</w:t>
            </w:r>
            <w:proofErr w:type="gramStart"/>
            <w:r>
              <w:rPr>
                <w:sz w:val="22"/>
                <w:szCs w:val="22"/>
              </w:rPr>
              <w:t>, ½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77" w:rsidRPr="003A5243" w:rsidRDefault="00685F77" w:rsidP="00685F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Pr="003A5243" w:rsidRDefault="00685F77" w:rsidP="00685F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Pr="003A5243" w:rsidRDefault="00685F77" w:rsidP="00685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Pr="003A5243" w:rsidRDefault="00685F77" w:rsidP="00685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Pr="003A5243" w:rsidRDefault="00685F77" w:rsidP="00685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Pr="003A5243" w:rsidRDefault="00685F77" w:rsidP="00685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Pr="008718DB" w:rsidRDefault="00685F77" w:rsidP="00685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85F77" w:rsidRPr="003A5243" w:rsidTr="00685F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Default="00685F77" w:rsidP="00685F7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Pr="003A5243" w:rsidRDefault="00685F77" w:rsidP="00685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Default="00685F77" w:rsidP="00685F77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Default="00685F77" w:rsidP="00685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4891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Pr="003A5243" w:rsidRDefault="00685F77" w:rsidP="00685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(общая долевая ½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77" w:rsidRPr="003A5243" w:rsidRDefault="00685F77" w:rsidP="00685F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Pr="003A5243" w:rsidRDefault="00685F77" w:rsidP="00685F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Pr="003A5243" w:rsidRDefault="00685F77" w:rsidP="00685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Pr="003A5243" w:rsidRDefault="00685F77" w:rsidP="00685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Pr="003A5243" w:rsidRDefault="00685F77" w:rsidP="00685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Pr="003A5243" w:rsidRDefault="00685F77" w:rsidP="00685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Pr="003A5243" w:rsidRDefault="00685F77" w:rsidP="00685F7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issan Sunni</w:t>
            </w:r>
          </w:p>
        </w:tc>
      </w:tr>
      <w:tr w:rsidR="00685F77" w:rsidRPr="003A5243" w:rsidTr="00685F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Default="00685F77" w:rsidP="00685F7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Default="00685F77" w:rsidP="00685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Default="00685F77" w:rsidP="00685F77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Default="00685F77" w:rsidP="00685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Default="00685F77" w:rsidP="00685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77" w:rsidRDefault="00685F77" w:rsidP="00685F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Default="00685F77" w:rsidP="00685F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Pr="003A5243" w:rsidRDefault="00685F77" w:rsidP="00685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Pr="003A5243" w:rsidRDefault="00685F77" w:rsidP="00685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Pr="003A5243" w:rsidRDefault="00685F77" w:rsidP="00685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Default="00685F77" w:rsidP="00685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7" w:rsidRPr="008718DB" w:rsidRDefault="00685F77" w:rsidP="00685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685F77" w:rsidRDefault="00685F77" w:rsidP="00685F77"/>
    <w:p w:rsidR="00685F77" w:rsidRPr="00685F77" w:rsidRDefault="00685F77" w:rsidP="00537584">
      <w:pPr>
        <w:jc w:val="center"/>
        <w:rPr>
          <w:sz w:val="28"/>
          <w:szCs w:val="28"/>
        </w:rPr>
      </w:pPr>
    </w:p>
    <w:sectPr w:rsidR="00685F77" w:rsidRPr="00685F77" w:rsidSect="00014C4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C693B"/>
    <w:multiLevelType w:val="hybridMultilevel"/>
    <w:tmpl w:val="1CD2E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B59BC"/>
    <w:rsid w:val="000012F3"/>
    <w:rsid w:val="00004652"/>
    <w:rsid w:val="0001070C"/>
    <w:rsid w:val="00010BF8"/>
    <w:rsid w:val="00011BA5"/>
    <w:rsid w:val="00013537"/>
    <w:rsid w:val="00013CAD"/>
    <w:rsid w:val="00014C44"/>
    <w:rsid w:val="00030340"/>
    <w:rsid w:val="000355F8"/>
    <w:rsid w:val="00036066"/>
    <w:rsid w:val="000444E5"/>
    <w:rsid w:val="00046D39"/>
    <w:rsid w:val="00047F23"/>
    <w:rsid w:val="00050942"/>
    <w:rsid w:val="00050C2F"/>
    <w:rsid w:val="0005195F"/>
    <w:rsid w:val="000551D6"/>
    <w:rsid w:val="00064661"/>
    <w:rsid w:val="00067253"/>
    <w:rsid w:val="000735FF"/>
    <w:rsid w:val="000750FB"/>
    <w:rsid w:val="000876AB"/>
    <w:rsid w:val="00091AB0"/>
    <w:rsid w:val="00092DEE"/>
    <w:rsid w:val="00095236"/>
    <w:rsid w:val="00096579"/>
    <w:rsid w:val="000A17E6"/>
    <w:rsid w:val="000A3EEA"/>
    <w:rsid w:val="000A4F0E"/>
    <w:rsid w:val="000B3F7F"/>
    <w:rsid w:val="000B5857"/>
    <w:rsid w:val="000D1E24"/>
    <w:rsid w:val="000E09BE"/>
    <w:rsid w:val="000E42D8"/>
    <w:rsid w:val="000E4E37"/>
    <w:rsid w:val="000E4F19"/>
    <w:rsid w:val="000E572E"/>
    <w:rsid w:val="000F0357"/>
    <w:rsid w:val="000F2C65"/>
    <w:rsid w:val="000F30CA"/>
    <w:rsid w:val="000F61D7"/>
    <w:rsid w:val="000F7466"/>
    <w:rsid w:val="00102242"/>
    <w:rsid w:val="00102686"/>
    <w:rsid w:val="0010446E"/>
    <w:rsid w:val="00104597"/>
    <w:rsid w:val="00104FA9"/>
    <w:rsid w:val="0010644D"/>
    <w:rsid w:val="00112A95"/>
    <w:rsid w:val="0011382F"/>
    <w:rsid w:val="00115752"/>
    <w:rsid w:val="001244CE"/>
    <w:rsid w:val="00130F67"/>
    <w:rsid w:val="0013609E"/>
    <w:rsid w:val="00140338"/>
    <w:rsid w:val="00150076"/>
    <w:rsid w:val="001615CA"/>
    <w:rsid w:val="00163511"/>
    <w:rsid w:val="001641F2"/>
    <w:rsid w:val="001679B1"/>
    <w:rsid w:val="001874AB"/>
    <w:rsid w:val="001918D0"/>
    <w:rsid w:val="001958C7"/>
    <w:rsid w:val="001A110F"/>
    <w:rsid w:val="001A1CF1"/>
    <w:rsid w:val="001A3301"/>
    <w:rsid w:val="001A426C"/>
    <w:rsid w:val="001A4B77"/>
    <w:rsid w:val="001A6AD1"/>
    <w:rsid w:val="001B56F2"/>
    <w:rsid w:val="001D07A8"/>
    <w:rsid w:val="001D25F2"/>
    <w:rsid w:val="001D3CB6"/>
    <w:rsid w:val="001D3EF7"/>
    <w:rsid w:val="001D4E19"/>
    <w:rsid w:val="001D6F3E"/>
    <w:rsid w:val="001E3D90"/>
    <w:rsid w:val="001E495C"/>
    <w:rsid w:val="001E7DF9"/>
    <w:rsid w:val="001F0772"/>
    <w:rsid w:val="001F3740"/>
    <w:rsid w:val="001F421C"/>
    <w:rsid w:val="001F4AC0"/>
    <w:rsid w:val="001F673D"/>
    <w:rsid w:val="001F6E6D"/>
    <w:rsid w:val="001F7757"/>
    <w:rsid w:val="00201B39"/>
    <w:rsid w:val="002038B8"/>
    <w:rsid w:val="00210CA2"/>
    <w:rsid w:val="00213352"/>
    <w:rsid w:val="00227A32"/>
    <w:rsid w:val="00234737"/>
    <w:rsid w:val="00235372"/>
    <w:rsid w:val="002414D6"/>
    <w:rsid w:val="002451F6"/>
    <w:rsid w:val="002452FE"/>
    <w:rsid w:val="00247AB6"/>
    <w:rsid w:val="002574D5"/>
    <w:rsid w:val="002603EF"/>
    <w:rsid w:val="00260F9A"/>
    <w:rsid w:val="00272FD7"/>
    <w:rsid w:val="002743A8"/>
    <w:rsid w:val="002761FA"/>
    <w:rsid w:val="002767D0"/>
    <w:rsid w:val="0028292A"/>
    <w:rsid w:val="002909C3"/>
    <w:rsid w:val="00291538"/>
    <w:rsid w:val="002923F7"/>
    <w:rsid w:val="002962EA"/>
    <w:rsid w:val="0029653A"/>
    <w:rsid w:val="00297876"/>
    <w:rsid w:val="002A203D"/>
    <w:rsid w:val="002A4E62"/>
    <w:rsid w:val="002A5F22"/>
    <w:rsid w:val="002B21C0"/>
    <w:rsid w:val="002B2F57"/>
    <w:rsid w:val="002C02C6"/>
    <w:rsid w:val="002C5F9E"/>
    <w:rsid w:val="002D0062"/>
    <w:rsid w:val="002D63FE"/>
    <w:rsid w:val="002E0B2E"/>
    <w:rsid w:val="002E6159"/>
    <w:rsid w:val="002E7496"/>
    <w:rsid w:val="002E7EFC"/>
    <w:rsid w:val="002E7F49"/>
    <w:rsid w:val="002F3D65"/>
    <w:rsid w:val="002F5916"/>
    <w:rsid w:val="003044D0"/>
    <w:rsid w:val="00304A83"/>
    <w:rsid w:val="003059F1"/>
    <w:rsid w:val="003102A5"/>
    <w:rsid w:val="00314387"/>
    <w:rsid w:val="003240B3"/>
    <w:rsid w:val="00325BFC"/>
    <w:rsid w:val="00333974"/>
    <w:rsid w:val="0033726B"/>
    <w:rsid w:val="00342C51"/>
    <w:rsid w:val="0034308C"/>
    <w:rsid w:val="00344868"/>
    <w:rsid w:val="00345CB7"/>
    <w:rsid w:val="0034699D"/>
    <w:rsid w:val="00350A55"/>
    <w:rsid w:val="003512A5"/>
    <w:rsid w:val="00353711"/>
    <w:rsid w:val="00354849"/>
    <w:rsid w:val="00355056"/>
    <w:rsid w:val="003575CD"/>
    <w:rsid w:val="003610DB"/>
    <w:rsid w:val="0036200F"/>
    <w:rsid w:val="003636F2"/>
    <w:rsid w:val="0036735A"/>
    <w:rsid w:val="00370350"/>
    <w:rsid w:val="00370E8F"/>
    <w:rsid w:val="00372DF8"/>
    <w:rsid w:val="003754F0"/>
    <w:rsid w:val="003778D6"/>
    <w:rsid w:val="003800D3"/>
    <w:rsid w:val="0038013C"/>
    <w:rsid w:val="00381A0D"/>
    <w:rsid w:val="0038425C"/>
    <w:rsid w:val="003851F5"/>
    <w:rsid w:val="0038547F"/>
    <w:rsid w:val="003860F5"/>
    <w:rsid w:val="00386733"/>
    <w:rsid w:val="003871C8"/>
    <w:rsid w:val="00387B93"/>
    <w:rsid w:val="00392E3A"/>
    <w:rsid w:val="003966E5"/>
    <w:rsid w:val="003A1E6E"/>
    <w:rsid w:val="003A24A1"/>
    <w:rsid w:val="003A7D80"/>
    <w:rsid w:val="003B1519"/>
    <w:rsid w:val="003B6D4C"/>
    <w:rsid w:val="003B76BC"/>
    <w:rsid w:val="003B76CB"/>
    <w:rsid w:val="003B7D7A"/>
    <w:rsid w:val="003C477B"/>
    <w:rsid w:val="003C52A4"/>
    <w:rsid w:val="003D097C"/>
    <w:rsid w:val="003D4112"/>
    <w:rsid w:val="003D498E"/>
    <w:rsid w:val="003D4CCA"/>
    <w:rsid w:val="003D644E"/>
    <w:rsid w:val="003E0937"/>
    <w:rsid w:val="003E3DCB"/>
    <w:rsid w:val="003E43A6"/>
    <w:rsid w:val="003F1134"/>
    <w:rsid w:val="003F1680"/>
    <w:rsid w:val="003F28FD"/>
    <w:rsid w:val="003F4256"/>
    <w:rsid w:val="003F5DCB"/>
    <w:rsid w:val="003F5F80"/>
    <w:rsid w:val="0040224D"/>
    <w:rsid w:val="00413423"/>
    <w:rsid w:val="004136CB"/>
    <w:rsid w:val="0041425E"/>
    <w:rsid w:val="0042116E"/>
    <w:rsid w:val="00421E2D"/>
    <w:rsid w:val="00422D99"/>
    <w:rsid w:val="00431D3C"/>
    <w:rsid w:val="00431E78"/>
    <w:rsid w:val="00433126"/>
    <w:rsid w:val="00437833"/>
    <w:rsid w:val="0044245A"/>
    <w:rsid w:val="00442809"/>
    <w:rsid w:val="00446914"/>
    <w:rsid w:val="00452A76"/>
    <w:rsid w:val="004540DA"/>
    <w:rsid w:val="0045542A"/>
    <w:rsid w:val="00455B07"/>
    <w:rsid w:val="0046166D"/>
    <w:rsid w:val="00463484"/>
    <w:rsid w:val="0047025B"/>
    <w:rsid w:val="00477124"/>
    <w:rsid w:val="0048325D"/>
    <w:rsid w:val="004851F0"/>
    <w:rsid w:val="00486695"/>
    <w:rsid w:val="00492423"/>
    <w:rsid w:val="0049242C"/>
    <w:rsid w:val="00496D93"/>
    <w:rsid w:val="004A198C"/>
    <w:rsid w:val="004A3CB5"/>
    <w:rsid w:val="004B539E"/>
    <w:rsid w:val="004B57CE"/>
    <w:rsid w:val="004B616D"/>
    <w:rsid w:val="004C07D2"/>
    <w:rsid w:val="004C2536"/>
    <w:rsid w:val="004C26AA"/>
    <w:rsid w:val="004C325F"/>
    <w:rsid w:val="004C4F33"/>
    <w:rsid w:val="004D1613"/>
    <w:rsid w:val="004D4A53"/>
    <w:rsid w:val="004D5862"/>
    <w:rsid w:val="004D5BDE"/>
    <w:rsid w:val="004E0DF7"/>
    <w:rsid w:val="004E519B"/>
    <w:rsid w:val="004E5F32"/>
    <w:rsid w:val="004F4CAE"/>
    <w:rsid w:val="004F797B"/>
    <w:rsid w:val="004F7A10"/>
    <w:rsid w:val="005031C7"/>
    <w:rsid w:val="00505D42"/>
    <w:rsid w:val="005069E6"/>
    <w:rsid w:val="00510848"/>
    <w:rsid w:val="0051459B"/>
    <w:rsid w:val="00531238"/>
    <w:rsid w:val="00531887"/>
    <w:rsid w:val="00537584"/>
    <w:rsid w:val="00540EA2"/>
    <w:rsid w:val="00544EAA"/>
    <w:rsid w:val="005473ED"/>
    <w:rsid w:val="005578F9"/>
    <w:rsid w:val="00560881"/>
    <w:rsid w:val="00562E77"/>
    <w:rsid w:val="005631D4"/>
    <w:rsid w:val="00570AC5"/>
    <w:rsid w:val="00576CF5"/>
    <w:rsid w:val="00577CF8"/>
    <w:rsid w:val="005833B7"/>
    <w:rsid w:val="00583692"/>
    <w:rsid w:val="0058511B"/>
    <w:rsid w:val="00587D74"/>
    <w:rsid w:val="00592882"/>
    <w:rsid w:val="005A2669"/>
    <w:rsid w:val="005A2994"/>
    <w:rsid w:val="005B0A5B"/>
    <w:rsid w:val="005B0E8E"/>
    <w:rsid w:val="005B26E0"/>
    <w:rsid w:val="005B56F4"/>
    <w:rsid w:val="005B6B8A"/>
    <w:rsid w:val="005E0542"/>
    <w:rsid w:val="005E4A9D"/>
    <w:rsid w:val="005F4A27"/>
    <w:rsid w:val="005F4E20"/>
    <w:rsid w:val="005F6D7A"/>
    <w:rsid w:val="006006CD"/>
    <w:rsid w:val="00600E42"/>
    <w:rsid w:val="006021B2"/>
    <w:rsid w:val="006034F0"/>
    <w:rsid w:val="00604875"/>
    <w:rsid w:val="00606315"/>
    <w:rsid w:val="00614FBB"/>
    <w:rsid w:val="0062440D"/>
    <w:rsid w:val="0062603D"/>
    <w:rsid w:val="00643CC8"/>
    <w:rsid w:val="00645C10"/>
    <w:rsid w:val="006545FB"/>
    <w:rsid w:val="00663633"/>
    <w:rsid w:val="00663F23"/>
    <w:rsid w:val="00666801"/>
    <w:rsid w:val="006750B9"/>
    <w:rsid w:val="00675132"/>
    <w:rsid w:val="00680280"/>
    <w:rsid w:val="00685F77"/>
    <w:rsid w:val="006924E1"/>
    <w:rsid w:val="00694A30"/>
    <w:rsid w:val="00695ADB"/>
    <w:rsid w:val="006976EC"/>
    <w:rsid w:val="006A0C98"/>
    <w:rsid w:val="006A260A"/>
    <w:rsid w:val="006B0DBC"/>
    <w:rsid w:val="006B2E14"/>
    <w:rsid w:val="006B480C"/>
    <w:rsid w:val="006B72A6"/>
    <w:rsid w:val="006C270A"/>
    <w:rsid w:val="006C719D"/>
    <w:rsid w:val="006D6EB3"/>
    <w:rsid w:val="006E3132"/>
    <w:rsid w:val="006E5816"/>
    <w:rsid w:val="006F0072"/>
    <w:rsid w:val="006F203C"/>
    <w:rsid w:val="006F36AA"/>
    <w:rsid w:val="006F4DA0"/>
    <w:rsid w:val="006F73D2"/>
    <w:rsid w:val="00700FAA"/>
    <w:rsid w:val="0070414B"/>
    <w:rsid w:val="00705109"/>
    <w:rsid w:val="00707077"/>
    <w:rsid w:val="00716D41"/>
    <w:rsid w:val="00722C18"/>
    <w:rsid w:val="00723519"/>
    <w:rsid w:val="00725649"/>
    <w:rsid w:val="00726575"/>
    <w:rsid w:val="00752031"/>
    <w:rsid w:val="00761DF6"/>
    <w:rsid w:val="00766EC8"/>
    <w:rsid w:val="00780C49"/>
    <w:rsid w:val="00786A78"/>
    <w:rsid w:val="007941B7"/>
    <w:rsid w:val="00797333"/>
    <w:rsid w:val="00797E54"/>
    <w:rsid w:val="007A0A5F"/>
    <w:rsid w:val="007A1FAE"/>
    <w:rsid w:val="007A69B7"/>
    <w:rsid w:val="007B7BD4"/>
    <w:rsid w:val="007C2E49"/>
    <w:rsid w:val="007C375F"/>
    <w:rsid w:val="007D4F33"/>
    <w:rsid w:val="007D74E1"/>
    <w:rsid w:val="007D782C"/>
    <w:rsid w:val="007E3698"/>
    <w:rsid w:val="007F309F"/>
    <w:rsid w:val="008028EF"/>
    <w:rsid w:val="008078DC"/>
    <w:rsid w:val="00810EE4"/>
    <w:rsid w:val="008236C6"/>
    <w:rsid w:val="00823B65"/>
    <w:rsid w:val="00827FA7"/>
    <w:rsid w:val="00830720"/>
    <w:rsid w:val="00846652"/>
    <w:rsid w:val="00847779"/>
    <w:rsid w:val="00854C67"/>
    <w:rsid w:val="008610F3"/>
    <w:rsid w:val="00865A30"/>
    <w:rsid w:val="0087294A"/>
    <w:rsid w:val="00872955"/>
    <w:rsid w:val="0088249B"/>
    <w:rsid w:val="008B1686"/>
    <w:rsid w:val="008B296F"/>
    <w:rsid w:val="008B44D6"/>
    <w:rsid w:val="008C4486"/>
    <w:rsid w:val="008D3B6C"/>
    <w:rsid w:val="008E2B61"/>
    <w:rsid w:val="008E4ECD"/>
    <w:rsid w:val="008F1D66"/>
    <w:rsid w:val="008F364F"/>
    <w:rsid w:val="00904983"/>
    <w:rsid w:val="00905A57"/>
    <w:rsid w:val="00912AF0"/>
    <w:rsid w:val="00914D1C"/>
    <w:rsid w:val="009203E5"/>
    <w:rsid w:val="009229CA"/>
    <w:rsid w:val="00922B45"/>
    <w:rsid w:val="00926B70"/>
    <w:rsid w:val="0093127C"/>
    <w:rsid w:val="0093289F"/>
    <w:rsid w:val="00943831"/>
    <w:rsid w:val="00954077"/>
    <w:rsid w:val="00955DB7"/>
    <w:rsid w:val="009563E2"/>
    <w:rsid w:val="009623C4"/>
    <w:rsid w:val="0096261E"/>
    <w:rsid w:val="00964CD9"/>
    <w:rsid w:val="00965AD9"/>
    <w:rsid w:val="0097396B"/>
    <w:rsid w:val="00974964"/>
    <w:rsid w:val="0099743F"/>
    <w:rsid w:val="009A0F8D"/>
    <w:rsid w:val="009A1EF0"/>
    <w:rsid w:val="009A73BD"/>
    <w:rsid w:val="009B0906"/>
    <w:rsid w:val="009B1F05"/>
    <w:rsid w:val="009B59BC"/>
    <w:rsid w:val="009B673F"/>
    <w:rsid w:val="009C122C"/>
    <w:rsid w:val="009C2EDA"/>
    <w:rsid w:val="009C39C0"/>
    <w:rsid w:val="009C58A5"/>
    <w:rsid w:val="009C7911"/>
    <w:rsid w:val="009D0FB2"/>
    <w:rsid w:val="009E2C22"/>
    <w:rsid w:val="009E3F9A"/>
    <w:rsid w:val="009E7836"/>
    <w:rsid w:val="009F710A"/>
    <w:rsid w:val="00A02832"/>
    <w:rsid w:val="00A05A09"/>
    <w:rsid w:val="00A0622D"/>
    <w:rsid w:val="00A11A27"/>
    <w:rsid w:val="00A1207F"/>
    <w:rsid w:val="00A1755A"/>
    <w:rsid w:val="00A20212"/>
    <w:rsid w:val="00A21456"/>
    <w:rsid w:val="00A23B1F"/>
    <w:rsid w:val="00A25222"/>
    <w:rsid w:val="00A30D39"/>
    <w:rsid w:val="00A412B0"/>
    <w:rsid w:val="00A44A30"/>
    <w:rsid w:val="00A45E80"/>
    <w:rsid w:val="00A532A2"/>
    <w:rsid w:val="00A63EF3"/>
    <w:rsid w:val="00A666BE"/>
    <w:rsid w:val="00A763E1"/>
    <w:rsid w:val="00A76A8F"/>
    <w:rsid w:val="00A84AFC"/>
    <w:rsid w:val="00A84D12"/>
    <w:rsid w:val="00A87ED1"/>
    <w:rsid w:val="00A93ACA"/>
    <w:rsid w:val="00A94EF9"/>
    <w:rsid w:val="00AA51E0"/>
    <w:rsid w:val="00AA69BC"/>
    <w:rsid w:val="00AB1ABF"/>
    <w:rsid w:val="00AB5432"/>
    <w:rsid w:val="00AB7ED2"/>
    <w:rsid w:val="00AC0467"/>
    <w:rsid w:val="00AC1A0D"/>
    <w:rsid w:val="00AD47B3"/>
    <w:rsid w:val="00AD528A"/>
    <w:rsid w:val="00AE7989"/>
    <w:rsid w:val="00AF321D"/>
    <w:rsid w:val="00AF7617"/>
    <w:rsid w:val="00B03702"/>
    <w:rsid w:val="00B058E3"/>
    <w:rsid w:val="00B125CD"/>
    <w:rsid w:val="00B15F55"/>
    <w:rsid w:val="00B165F3"/>
    <w:rsid w:val="00B17C73"/>
    <w:rsid w:val="00B216E3"/>
    <w:rsid w:val="00B22084"/>
    <w:rsid w:val="00B2368D"/>
    <w:rsid w:val="00B25FAE"/>
    <w:rsid w:val="00B26704"/>
    <w:rsid w:val="00B30E6B"/>
    <w:rsid w:val="00B35371"/>
    <w:rsid w:val="00B41345"/>
    <w:rsid w:val="00B427EA"/>
    <w:rsid w:val="00B50502"/>
    <w:rsid w:val="00B5159B"/>
    <w:rsid w:val="00B5220A"/>
    <w:rsid w:val="00B535A3"/>
    <w:rsid w:val="00B57D28"/>
    <w:rsid w:val="00B61046"/>
    <w:rsid w:val="00B7249F"/>
    <w:rsid w:val="00B73DAD"/>
    <w:rsid w:val="00B814E7"/>
    <w:rsid w:val="00B820B1"/>
    <w:rsid w:val="00B832E3"/>
    <w:rsid w:val="00B866F3"/>
    <w:rsid w:val="00B97FD1"/>
    <w:rsid w:val="00BA0AF5"/>
    <w:rsid w:val="00BB19B2"/>
    <w:rsid w:val="00BB55E6"/>
    <w:rsid w:val="00BB6EF5"/>
    <w:rsid w:val="00BC3768"/>
    <w:rsid w:val="00BC6F37"/>
    <w:rsid w:val="00BC79BA"/>
    <w:rsid w:val="00BD0A9F"/>
    <w:rsid w:val="00BD2B3F"/>
    <w:rsid w:val="00BD4C0B"/>
    <w:rsid w:val="00BD7E4D"/>
    <w:rsid w:val="00BF019B"/>
    <w:rsid w:val="00BF294C"/>
    <w:rsid w:val="00BF3B19"/>
    <w:rsid w:val="00C0169D"/>
    <w:rsid w:val="00C01F4D"/>
    <w:rsid w:val="00C32247"/>
    <w:rsid w:val="00C378B8"/>
    <w:rsid w:val="00C40BD9"/>
    <w:rsid w:val="00C4225A"/>
    <w:rsid w:val="00C460FC"/>
    <w:rsid w:val="00C610B9"/>
    <w:rsid w:val="00C619A0"/>
    <w:rsid w:val="00C66C2F"/>
    <w:rsid w:val="00C72229"/>
    <w:rsid w:val="00C745A6"/>
    <w:rsid w:val="00C77C01"/>
    <w:rsid w:val="00C8027A"/>
    <w:rsid w:val="00C80C23"/>
    <w:rsid w:val="00C819AB"/>
    <w:rsid w:val="00C835F9"/>
    <w:rsid w:val="00C8761D"/>
    <w:rsid w:val="00C921DC"/>
    <w:rsid w:val="00C94378"/>
    <w:rsid w:val="00CA2C9C"/>
    <w:rsid w:val="00CA5371"/>
    <w:rsid w:val="00CA6628"/>
    <w:rsid w:val="00CB0C9C"/>
    <w:rsid w:val="00CC46B8"/>
    <w:rsid w:val="00CC5E88"/>
    <w:rsid w:val="00CD172F"/>
    <w:rsid w:val="00CD42C7"/>
    <w:rsid w:val="00CE3CD3"/>
    <w:rsid w:val="00CE4639"/>
    <w:rsid w:val="00CE54F3"/>
    <w:rsid w:val="00CF1F37"/>
    <w:rsid w:val="00CF6A5A"/>
    <w:rsid w:val="00CF6E30"/>
    <w:rsid w:val="00D006D0"/>
    <w:rsid w:val="00D01927"/>
    <w:rsid w:val="00D01ED8"/>
    <w:rsid w:val="00D0226A"/>
    <w:rsid w:val="00D03779"/>
    <w:rsid w:val="00D03947"/>
    <w:rsid w:val="00D0620D"/>
    <w:rsid w:val="00D13728"/>
    <w:rsid w:val="00D16996"/>
    <w:rsid w:val="00D24458"/>
    <w:rsid w:val="00D24F5D"/>
    <w:rsid w:val="00D33C05"/>
    <w:rsid w:val="00D506DB"/>
    <w:rsid w:val="00D54802"/>
    <w:rsid w:val="00D5689A"/>
    <w:rsid w:val="00D605B2"/>
    <w:rsid w:val="00D66858"/>
    <w:rsid w:val="00D7313D"/>
    <w:rsid w:val="00D80BBD"/>
    <w:rsid w:val="00D948FC"/>
    <w:rsid w:val="00D9502F"/>
    <w:rsid w:val="00D959D9"/>
    <w:rsid w:val="00DA194E"/>
    <w:rsid w:val="00DA23B3"/>
    <w:rsid w:val="00DA2C5F"/>
    <w:rsid w:val="00DA35F1"/>
    <w:rsid w:val="00DA7C8C"/>
    <w:rsid w:val="00DC0B9B"/>
    <w:rsid w:val="00DC0BD6"/>
    <w:rsid w:val="00DC2E3D"/>
    <w:rsid w:val="00DC724A"/>
    <w:rsid w:val="00DC763A"/>
    <w:rsid w:val="00DC7C0A"/>
    <w:rsid w:val="00DD2012"/>
    <w:rsid w:val="00DD4F94"/>
    <w:rsid w:val="00DE09AD"/>
    <w:rsid w:val="00DE4D3D"/>
    <w:rsid w:val="00DE65DB"/>
    <w:rsid w:val="00DE6738"/>
    <w:rsid w:val="00DE79C6"/>
    <w:rsid w:val="00DF0264"/>
    <w:rsid w:val="00DF5CFF"/>
    <w:rsid w:val="00E0071E"/>
    <w:rsid w:val="00E073BC"/>
    <w:rsid w:val="00E07700"/>
    <w:rsid w:val="00E1020C"/>
    <w:rsid w:val="00E15659"/>
    <w:rsid w:val="00E1627C"/>
    <w:rsid w:val="00E25BD2"/>
    <w:rsid w:val="00E2783D"/>
    <w:rsid w:val="00E34009"/>
    <w:rsid w:val="00E35B1B"/>
    <w:rsid w:val="00E4128C"/>
    <w:rsid w:val="00E424E9"/>
    <w:rsid w:val="00E43238"/>
    <w:rsid w:val="00E46614"/>
    <w:rsid w:val="00E46C96"/>
    <w:rsid w:val="00E5095F"/>
    <w:rsid w:val="00E51C14"/>
    <w:rsid w:val="00E5291F"/>
    <w:rsid w:val="00E52A2D"/>
    <w:rsid w:val="00E53C5D"/>
    <w:rsid w:val="00E61BEF"/>
    <w:rsid w:val="00E7351A"/>
    <w:rsid w:val="00E77872"/>
    <w:rsid w:val="00E87DD3"/>
    <w:rsid w:val="00EA2C9F"/>
    <w:rsid w:val="00EA552B"/>
    <w:rsid w:val="00EB0615"/>
    <w:rsid w:val="00EC33FA"/>
    <w:rsid w:val="00EC5EDE"/>
    <w:rsid w:val="00EC62B3"/>
    <w:rsid w:val="00EC707D"/>
    <w:rsid w:val="00ED0C82"/>
    <w:rsid w:val="00ED2191"/>
    <w:rsid w:val="00ED341F"/>
    <w:rsid w:val="00ED3AEA"/>
    <w:rsid w:val="00EE3033"/>
    <w:rsid w:val="00EE45F1"/>
    <w:rsid w:val="00EF05D3"/>
    <w:rsid w:val="00EF3F82"/>
    <w:rsid w:val="00F036A2"/>
    <w:rsid w:val="00F0766A"/>
    <w:rsid w:val="00F07B57"/>
    <w:rsid w:val="00F105AC"/>
    <w:rsid w:val="00F115B9"/>
    <w:rsid w:val="00F127D1"/>
    <w:rsid w:val="00F13B0E"/>
    <w:rsid w:val="00F2101E"/>
    <w:rsid w:val="00F256F7"/>
    <w:rsid w:val="00F2648F"/>
    <w:rsid w:val="00F264D7"/>
    <w:rsid w:val="00F342D8"/>
    <w:rsid w:val="00F42312"/>
    <w:rsid w:val="00F44B46"/>
    <w:rsid w:val="00F457AA"/>
    <w:rsid w:val="00F47A76"/>
    <w:rsid w:val="00F531A4"/>
    <w:rsid w:val="00F55F8F"/>
    <w:rsid w:val="00F639AB"/>
    <w:rsid w:val="00F70F37"/>
    <w:rsid w:val="00F71FEF"/>
    <w:rsid w:val="00F7414E"/>
    <w:rsid w:val="00F7578C"/>
    <w:rsid w:val="00F822BB"/>
    <w:rsid w:val="00F90DA3"/>
    <w:rsid w:val="00F95636"/>
    <w:rsid w:val="00F95D35"/>
    <w:rsid w:val="00F97274"/>
    <w:rsid w:val="00F97F25"/>
    <w:rsid w:val="00FA6946"/>
    <w:rsid w:val="00FA7BC3"/>
    <w:rsid w:val="00FB0290"/>
    <w:rsid w:val="00FB7D4A"/>
    <w:rsid w:val="00FC09A4"/>
    <w:rsid w:val="00FC3C4A"/>
    <w:rsid w:val="00FD2763"/>
    <w:rsid w:val="00FE0CBF"/>
    <w:rsid w:val="00FE1947"/>
    <w:rsid w:val="00FE2751"/>
    <w:rsid w:val="00FE6321"/>
    <w:rsid w:val="00FE7A01"/>
    <w:rsid w:val="00FF0F5A"/>
    <w:rsid w:val="00FF1D92"/>
    <w:rsid w:val="00FF2420"/>
    <w:rsid w:val="00FF521D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37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59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860F5"/>
    <w:rPr>
      <w:rFonts w:ascii="Calibri" w:hAnsi="Calibri"/>
      <w:sz w:val="22"/>
      <w:szCs w:val="22"/>
      <w:lang w:val="en-US" w:eastAsia="en-US" w:bidi="en-US"/>
    </w:rPr>
  </w:style>
  <w:style w:type="paragraph" w:styleId="a5">
    <w:name w:val="Balloon Text"/>
    <w:basedOn w:val="a"/>
    <w:link w:val="a6"/>
    <w:rsid w:val="003860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860F5"/>
    <w:rPr>
      <w:rFonts w:ascii="Tahoma" w:hAnsi="Tahoma" w:cs="Tahoma"/>
      <w:sz w:val="16"/>
      <w:szCs w:val="16"/>
    </w:rPr>
  </w:style>
  <w:style w:type="character" w:styleId="a7">
    <w:name w:val="Emphasis"/>
    <w:basedOn w:val="a0"/>
    <w:qFormat/>
    <w:rsid w:val="003860F5"/>
    <w:rPr>
      <w:i/>
      <w:iCs/>
    </w:rPr>
  </w:style>
  <w:style w:type="character" w:customStyle="1" w:styleId="apple-converted-space">
    <w:name w:val="apple-converted-space"/>
    <w:basedOn w:val="a0"/>
    <w:rsid w:val="003860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A3B15-992D-4CF8-8BA3-CB2DBDE2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5</TotalTime>
  <Pages>48</Pages>
  <Words>6577</Words>
  <Characters>41227</Characters>
  <Application>Microsoft Office Word</Application>
  <DocSecurity>0</DocSecurity>
  <Lines>343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1</cp:revision>
  <cp:lastPrinted>2016-05-06T03:24:00Z</cp:lastPrinted>
  <dcterms:created xsi:type="dcterms:W3CDTF">2015-05-19T10:04:00Z</dcterms:created>
  <dcterms:modified xsi:type="dcterms:W3CDTF">2016-05-11T08:01:00Z</dcterms:modified>
</cp:coreProperties>
</file>